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2"/>
        <w:gridCol w:w="668"/>
        <w:gridCol w:w="532"/>
        <w:gridCol w:w="156"/>
        <w:gridCol w:w="4319"/>
      </w:tblGrid>
      <w:tr w:rsidR="009D2905" w:rsidRPr="009D2905" w:rsidTr="001C7498">
        <w:trPr>
          <w:gridBefore w:val="1"/>
          <w:gridAfter w:val="2"/>
          <w:wBefore w:w="3612" w:type="dxa"/>
          <w:wAfter w:w="4475" w:type="dxa"/>
          <w:trHeight w:val="1346"/>
        </w:trPr>
        <w:tc>
          <w:tcPr>
            <w:tcW w:w="1200" w:type="dxa"/>
            <w:gridSpan w:val="2"/>
            <w:shd w:val="clear" w:color="auto" w:fill="auto"/>
            <w:vAlign w:val="center"/>
          </w:tcPr>
          <w:p w:rsidR="009D2905" w:rsidRPr="009D2905" w:rsidRDefault="009D2905" w:rsidP="009D2905">
            <w:pPr>
              <w:snapToGrid w:val="0"/>
              <w:rPr>
                <w:sz w:val="20"/>
              </w:rPr>
            </w:pPr>
            <w:r w:rsidRPr="009D2905">
              <w:rPr>
                <w:noProof/>
              </w:rPr>
              <w:drawing>
                <wp:anchor distT="0" distB="0" distL="114935" distR="114935" simplePos="0" relativeHeight="251667456" behindDoc="0" locked="0" layoutInCell="1" allowOverlap="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25730</wp:posOffset>
                  </wp:positionV>
                  <wp:extent cx="624840" cy="7086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08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2905" w:rsidRPr="009D2905" w:rsidRDefault="009D2905" w:rsidP="009D2905">
            <w:pPr>
              <w:rPr>
                <w:sz w:val="20"/>
              </w:rPr>
            </w:pPr>
          </w:p>
          <w:p w:rsidR="009D2905" w:rsidRPr="009D2905" w:rsidRDefault="009D2905" w:rsidP="009D2905"/>
        </w:tc>
      </w:tr>
      <w:tr w:rsidR="009D2905" w:rsidRPr="009D2905" w:rsidTr="001C7498">
        <w:trPr>
          <w:trHeight w:val="1213"/>
        </w:trPr>
        <w:tc>
          <w:tcPr>
            <w:tcW w:w="4280" w:type="dxa"/>
            <w:gridSpan w:val="2"/>
            <w:shd w:val="clear" w:color="auto" w:fill="auto"/>
          </w:tcPr>
          <w:p w:rsidR="009D2905" w:rsidRPr="009D2905" w:rsidRDefault="009D2905" w:rsidP="009E7C41">
            <w:pPr>
              <w:snapToGrid w:val="0"/>
              <w:rPr>
                <w:b/>
                <w:sz w:val="26"/>
                <w:szCs w:val="26"/>
              </w:rPr>
            </w:pPr>
            <w:r w:rsidRPr="009D2905">
              <w:rPr>
                <w:b/>
                <w:sz w:val="26"/>
                <w:szCs w:val="26"/>
              </w:rPr>
              <w:t>МАРИЙ ЭЛ РЕСПУБЛИКЫСЕ КУЖЕНЕР</w:t>
            </w:r>
          </w:p>
          <w:p w:rsidR="009D2905" w:rsidRPr="009D2905" w:rsidRDefault="009D2905" w:rsidP="009E7C41">
            <w:pPr>
              <w:snapToGrid w:val="0"/>
              <w:rPr>
                <w:b/>
                <w:sz w:val="26"/>
                <w:szCs w:val="26"/>
              </w:rPr>
            </w:pPr>
            <w:r w:rsidRPr="009D2905">
              <w:rPr>
                <w:b/>
                <w:sz w:val="26"/>
                <w:szCs w:val="26"/>
              </w:rPr>
              <w:t>МУНИЦИПАЛ РАЙОНЫН</w:t>
            </w:r>
          </w:p>
          <w:p w:rsidR="009D2905" w:rsidRPr="009D2905" w:rsidRDefault="009D2905" w:rsidP="009E7C41">
            <w:pPr>
              <w:rPr>
                <w:b/>
                <w:szCs w:val="28"/>
              </w:rPr>
            </w:pPr>
            <w:r w:rsidRPr="009D2905">
              <w:rPr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688" w:type="dxa"/>
            <w:gridSpan w:val="2"/>
            <w:shd w:val="clear" w:color="auto" w:fill="auto"/>
          </w:tcPr>
          <w:p w:rsidR="009D2905" w:rsidRPr="009D2905" w:rsidRDefault="009D2905" w:rsidP="00406BF3">
            <w:pPr>
              <w:snapToGrid w:val="0"/>
            </w:pPr>
          </w:p>
        </w:tc>
        <w:tc>
          <w:tcPr>
            <w:tcW w:w="4319" w:type="dxa"/>
            <w:shd w:val="clear" w:color="auto" w:fill="auto"/>
          </w:tcPr>
          <w:p w:rsidR="009D2905" w:rsidRPr="009D2905" w:rsidRDefault="009D2905" w:rsidP="009E7C41">
            <w:pPr>
              <w:snapToGrid w:val="0"/>
              <w:rPr>
                <w:b/>
                <w:bCs/>
                <w:sz w:val="26"/>
                <w:szCs w:val="26"/>
              </w:rPr>
            </w:pPr>
            <w:r w:rsidRPr="009D2905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D2905" w:rsidRPr="009D2905" w:rsidRDefault="009D2905" w:rsidP="009E7C41">
            <w:pPr>
              <w:snapToGrid w:val="0"/>
              <w:rPr>
                <w:b/>
                <w:bCs/>
                <w:sz w:val="26"/>
                <w:szCs w:val="26"/>
              </w:rPr>
            </w:pPr>
            <w:r w:rsidRPr="009D2905">
              <w:rPr>
                <w:b/>
                <w:bCs/>
                <w:sz w:val="26"/>
                <w:szCs w:val="26"/>
              </w:rPr>
              <w:t>КУЖЕНЕРСКОГО МУНИЦИПАЛЬНОГО РАЙОНА</w:t>
            </w:r>
          </w:p>
          <w:p w:rsidR="009D2905" w:rsidRPr="009D2905" w:rsidRDefault="009D2905" w:rsidP="009E7C41">
            <w:pPr>
              <w:rPr>
                <w:b/>
                <w:bCs/>
                <w:sz w:val="26"/>
                <w:szCs w:val="26"/>
              </w:rPr>
            </w:pPr>
            <w:r w:rsidRPr="009D2905">
              <w:rPr>
                <w:b/>
                <w:bCs/>
                <w:sz w:val="26"/>
                <w:szCs w:val="26"/>
              </w:rPr>
              <w:t>РЕСПУБЛИКИ МАРИЙ ЭЛ</w:t>
            </w:r>
          </w:p>
        </w:tc>
      </w:tr>
      <w:tr w:rsidR="009D2905" w:rsidRPr="00CF0165" w:rsidTr="001C7498">
        <w:tc>
          <w:tcPr>
            <w:tcW w:w="4280" w:type="dxa"/>
            <w:gridSpan w:val="2"/>
            <w:shd w:val="clear" w:color="auto" w:fill="auto"/>
          </w:tcPr>
          <w:p w:rsidR="009D2905" w:rsidRPr="00CF0165" w:rsidRDefault="009D2905" w:rsidP="009E7C41">
            <w:pPr>
              <w:snapToGrid w:val="0"/>
              <w:rPr>
                <w:b/>
                <w:sz w:val="26"/>
                <w:szCs w:val="26"/>
              </w:rPr>
            </w:pPr>
          </w:p>
          <w:p w:rsidR="009D2905" w:rsidRPr="00CF0165" w:rsidRDefault="009D2905" w:rsidP="009E7C41">
            <w:pPr>
              <w:snapToGrid w:val="0"/>
              <w:rPr>
                <w:b/>
                <w:sz w:val="26"/>
                <w:szCs w:val="26"/>
              </w:rPr>
            </w:pPr>
            <w:r w:rsidRPr="00CF0165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688" w:type="dxa"/>
            <w:gridSpan w:val="2"/>
            <w:shd w:val="clear" w:color="auto" w:fill="auto"/>
          </w:tcPr>
          <w:p w:rsidR="009D2905" w:rsidRPr="00CF0165" w:rsidRDefault="009D2905" w:rsidP="00C575F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19" w:type="dxa"/>
            <w:shd w:val="clear" w:color="auto" w:fill="auto"/>
          </w:tcPr>
          <w:p w:rsidR="009D2905" w:rsidRPr="00CF0165" w:rsidRDefault="009D2905" w:rsidP="009E7C41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b/>
                <w:bCs/>
                <w:sz w:val="26"/>
                <w:szCs w:val="26"/>
              </w:rPr>
            </w:pPr>
          </w:p>
          <w:p w:rsidR="009D2905" w:rsidRPr="00CF0165" w:rsidRDefault="009D2905" w:rsidP="009E7C41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b/>
                <w:bCs/>
                <w:sz w:val="26"/>
                <w:szCs w:val="26"/>
              </w:rPr>
            </w:pPr>
            <w:r w:rsidRPr="00CF0165">
              <w:rPr>
                <w:b/>
                <w:bCs/>
                <w:sz w:val="26"/>
                <w:szCs w:val="26"/>
              </w:rPr>
              <w:t>ПОСТАНОВЛЕНИЕ</w:t>
            </w:r>
          </w:p>
        </w:tc>
      </w:tr>
    </w:tbl>
    <w:p w:rsidR="003466A1" w:rsidRPr="0008693D" w:rsidRDefault="003466A1" w:rsidP="003466A1">
      <w:pPr>
        <w:jc w:val="right"/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3"/>
      </w:tblGrid>
      <w:tr w:rsidR="003466A1" w:rsidRPr="0008693D" w:rsidTr="00135F62">
        <w:trPr>
          <w:cantSplit/>
          <w:trHeight w:hRule="exact" w:val="276"/>
        </w:trPr>
        <w:tc>
          <w:tcPr>
            <w:tcW w:w="9003" w:type="dxa"/>
          </w:tcPr>
          <w:p w:rsidR="003466A1" w:rsidRPr="0008693D" w:rsidRDefault="003076C9" w:rsidP="00135F62">
            <w:pPr>
              <w:snapToGrid w:val="0"/>
              <w:rPr>
                <w:b/>
                <w:bCs/>
                <w:sz w:val="23"/>
                <w:szCs w:val="23"/>
              </w:rPr>
            </w:pPr>
            <w:r>
              <w:rPr>
                <w:sz w:val="27"/>
                <w:szCs w:val="2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445.3pt;margin-top:.55pt;width:44.35pt;height:29.2pt;z-index:251664384;mso-wrap-distance-left:9.05pt;mso-wrap-distance-right:9.05pt;mso-position-horizontal-relative:text;mso-position-vertical-relative:text" stroked="f">
                  <v:fill color2="black"/>
                  <v:textbox style="mso-next-textbox:#_x0000_s1029" inset="0,0,0,0">
                    <w:txbxContent>
                      <w:p w:rsidR="009E7C41" w:rsidRPr="0008693D" w:rsidRDefault="009E7C41" w:rsidP="003466A1">
                        <w:pPr>
                          <w:pStyle w:val="a5"/>
                          <w:tabs>
                            <w:tab w:val="clear" w:pos="4677"/>
                            <w:tab w:val="clear" w:pos="9355"/>
                          </w:tabs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sz w:val="27"/>
                <w:szCs w:val="27"/>
              </w:rPr>
              <w:pict>
                <v:shape id="_x0000_s1030" type="#_x0000_t202" style="position:absolute;margin-left:-68.3pt;margin-top:7.05pt;width:50.35pt;height:29.2pt;z-index:251665408;mso-wrap-distance-left:9.05pt;mso-wrap-distance-right:9.05pt;mso-position-horizontal-relative:text;mso-position-vertical-relative:text" stroked="f">
                  <v:fill color2="black"/>
                  <v:textbox style="mso-next-textbox:#_x0000_s1030" inset="0,0,0,0">
                    <w:txbxContent>
                      <w:p w:rsidR="009E7C41" w:rsidRPr="0008693D" w:rsidRDefault="009E7C41" w:rsidP="003466A1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3466A1" w:rsidRPr="0008693D" w:rsidRDefault="003076C9" w:rsidP="003466A1">
      <w:pPr>
        <w:rPr>
          <w:sz w:val="19"/>
          <w:szCs w:val="19"/>
        </w:rPr>
      </w:pPr>
      <w:r>
        <w:rPr>
          <w:sz w:val="27"/>
          <w:szCs w:val="27"/>
        </w:rPr>
        <w:pict>
          <v:shape id="_x0000_s1028" type="#_x0000_t202" style="position:absolute;margin-left:392.4pt;margin-top:7.85pt;width:49.15pt;height:29.2pt;z-index:251663360;mso-wrap-distance-left:9.05pt;mso-wrap-distance-right:9.05pt;mso-position-horizontal-relative:text;mso-position-vertical-relative:text" stroked="f">
            <v:fill color2="black"/>
            <v:textbox inset="0,0,0,0">
              <w:txbxContent>
                <w:p w:rsidR="009E7C41" w:rsidRPr="0008693D" w:rsidRDefault="009E7C41" w:rsidP="003466A1">
                  <w:pPr>
                    <w:pStyle w:val="31"/>
                    <w:jc w:val="center"/>
                    <w:rPr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:rsidR="003466A1" w:rsidRPr="0008693D" w:rsidRDefault="003466A1" w:rsidP="003466A1">
      <w:pPr>
        <w:jc w:val="center"/>
        <w:rPr>
          <w:sz w:val="27"/>
          <w:szCs w:val="27"/>
        </w:rPr>
      </w:pPr>
      <w:r w:rsidRPr="0008693D">
        <w:rPr>
          <w:sz w:val="27"/>
          <w:szCs w:val="27"/>
        </w:rPr>
        <w:t xml:space="preserve">от </w:t>
      </w:r>
      <w:r w:rsidR="00DB2CA0">
        <w:rPr>
          <w:sz w:val="27"/>
          <w:szCs w:val="27"/>
        </w:rPr>
        <w:t>21</w:t>
      </w:r>
      <w:r w:rsidR="00687F1F">
        <w:rPr>
          <w:sz w:val="27"/>
          <w:szCs w:val="27"/>
        </w:rPr>
        <w:t xml:space="preserve"> </w:t>
      </w:r>
      <w:r w:rsidR="00DB2CA0">
        <w:rPr>
          <w:sz w:val="27"/>
          <w:szCs w:val="27"/>
        </w:rPr>
        <w:t>июня</w:t>
      </w:r>
      <w:r w:rsidRPr="0008693D">
        <w:rPr>
          <w:sz w:val="27"/>
          <w:szCs w:val="27"/>
        </w:rPr>
        <w:t xml:space="preserve"> </w:t>
      </w:r>
      <w:r w:rsidR="00DB2CA0">
        <w:rPr>
          <w:sz w:val="27"/>
          <w:szCs w:val="27"/>
        </w:rPr>
        <w:t>2021</w:t>
      </w:r>
      <w:r w:rsidRPr="0008693D">
        <w:rPr>
          <w:sz w:val="27"/>
          <w:szCs w:val="27"/>
        </w:rPr>
        <w:t xml:space="preserve"> г. №</w:t>
      </w:r>
      <w:r>
        <w:rPr>
          <w:sz w:val="27"/>
          <w:szCs w:val="27"/>
        </w:rPr>
        <w:t xml:space="preserve"> </w:t>
      </w:r>
      <w:r w:rsidR="00DB2CA0">
        <w:rPr>
          <w:sz w:val="27"/>
          <w:szCs w:val="27"/>
        </w:rPr>
        <w:t>320</w:t>
      </w:r>
      <w:r w:rsidR="00811F29">
        <w:rPr>
          <w:sz w:val="27"/>
          <w:szCs w:val="27"/>
        </w:rPr>
        <w:tab/>
      </w:r>
    </w:p>
    <w:p w:rsidR="003466A1" w:rsidRPr="00D50532" w:rsidRDefault="003466A1" w:rsidP="003466A1">
      <w:pPr>
        <w:jc w:val="center"/>
        <w:rPr>
          <w:sz w:val="27"/>
          <w:szCs w:val="27"/>
        </w:rPr>
      </w:pPr>
    </w:p>
    <w:p w:rsidR="003466A1" w:rsidRDefault="003466A1" w:rsidP="003466A1">
      <w:pPr>
        <w:jc w:val="center"/>
        <w:rPr>
          <w:sz w:val="27"/>
          <w:szCs w:val="27"/>
        </w:rPr>
      </w:pPr>
    </w:p>
    <w:p w:rsidR="009E7C41" w:rsidRPr="00D50532" w:rsidRDefault="009E7C41" w:rsidP="003466A1">
      <w:pPr>
        <w:jc w:val="center"/>
        <w:rPr>
          <w:sz w:val="27"/>
          <w:szCs w:val="27"/>
        </w:rPr>
      </w:pPr>
    </w:p>
    <w:p w:rsidR="003466A1" w:rsidRPr="00D50532" w:rsidRDefault="003466A1" w:rsidP="003466A1">
      <w:pPr>
        <w:jc w:val="center"/>
        <w:rPr>
          <w:szCs w:val="28"/>
        </w:rPr>
      </w:pPr>
      <w:r w:rsidRPr="00D50532">
        <w:rPr>
          <w:szCs w:val="28"/>
        </w:rPr>
        <w:t xml:space="preserve">О внесении изменений в муниципальную программу </w:t>
      </w:r>
    </w:p>
    <w:p w:rsidR="00D80E4F" w:rsidRDefault="003466A1" w:rsidP="00D80E4F">
      <w:pPr>
        <w:jc w:val="center"/>
        <w:rPr>
          <w:szCs w:val="28"/>
        </w:rPr>
      </w:pPr>
      <w:r w:rsidRPr="00D50532">
        <w:rPr>
          <w:szCs w:val="28"/>
        </w:rPr>
        <w:t xml:space="preserve">«Экономическое развитие и развитие предпринимательства в </w:t>
      </w:r>
      <w:proofErr w:type="spellStart"/>
      <w:r w:rsidR="000C0BD1">
        <w:rPr>
          <w:szCs w:val="28"/>
        </w:rPr>
        <w:t>Куженерском</w:t>
      </w:r>
      <w:proofErr w:type="spellEnd"/>
      <w:r w:rsidR="000C0BD1">
        <w:rPr>
          <w:szCs w:val="28"/>
        </w:rPr>
        <w:t xml:space="preserve"> муниципальном районе Республики Марий Эл</w:t>
      </w:r>
      <w:r w:rsidR="003076C9">
        <w:rPr>
          <w:szCs w:val="28"/>
        </w:rPr>
        <w:t xml:space="preserve"> на 2014-2025 годы</w:t>
      </w:r>
      <w:r w:rsidRPr="00D50532">
        <w:rPr>
          <w:szCs w:val="28"/>
        </w:rPr>
        <w:t>»,</w:t>
      </w:r>
    </w:p>
    <w:p w:rsidR="00ED2A50" w:rsidRDefault="003466A1" w:rsidP="00D80E4F">
      <w:pPr>
        <w:jc w:val="center"/>
        <w:rPr>
          <w:szCs w:val="28"/>
        </w:rPr>
      </w:pPr>
      <w:r w:rsidRPr="00D50532">
        <w:rPr>
          <w:szCs w:val="28"/>
        </w:rPr>
        <w:t xml:space="preserve"> утвержденн</w:t>
      </w:r>
      <w:r w:rsidR="00ED2A50">
        <w:rPr>
          <w:szCs w:val="28"/>
        </w:rPr>
        <w:t>ую</w:t>
      </w:r>
      <w:r w:rsidRPr="00D50532">
        <w:rPr>
          <w:szCs w:val="28"/>
        </w:rPr>
        <w:t xml:space="preserve"> постановлением </w:t>
      </w:r>
      <w:r w:rsidR="00311B37">
        <w:rPr>
          <w:szCs w:val="28"/>
        </w:rPr>
        <w:t>А</w:t>
      </w:r>
      <w:r w:rsidRPr="00D50532">
        <w:rPr>
          <w:szCs w:val="28"/>
        </w:rPr>
        <w:t xml:space="preserve">дминистрации </w:t>
      </w:r>
      <w:proofErr w:type="spellStart"/>
      <w:r w:rsidRPr="00D50532">
        <w:rPr>
          <w:szCs w:val="28"/>
        </w:rPr>
        <w:t>Куженерского</w:t>
      </w:r>
      <w:proofErr w:type="spellEnd"/>
      <w:r w:rsidRPr="00D50532">
        <w:rPr>
          <w:szCs w:val="28"/>
        </w:rPr>
        <w:t xml:space="preserve"> муниципального района </w:t>
      </w:r>
      <w:r w:rsidR="00311B37">
        <w:rPr>
          <w:szCs w:val="28"/>
        </w:rPr>
        <w:t xml:space="preserve">Республики Марий Эл </w:t>
      </w:r>
    </w:p>
    <w:p w:rsidR="003466A1" w:rsidRPr="00D50532" w:rsidRDefault="003466A1" w:rsidP="00ED2A50">
      <w:pPr>
        <w:jc w:val="center"/>
        <w:rPr>
          <w:szCs w:val="28"/>
        </w:rPr>
      </w:pPr>
      <w:r w:rsidRPr="00D50532">
        <w:rPr>
          <w:szCs w:val="28"/>
        </w:rPr>
        <w:t>от 13 ноября 2013г. №555</w:t>
      </w:r>
    </w:p>
    <w:p w:rsidR="003466A1" w:rsidRPr="00D50532" w:rsidRDefault="003466A1" w:rsidP="003466A1">
      <w:pPr>
        <w:jc w:val="center"/>
        <w:rPr>
          <w:b/>
          <w:sz w:val="27"/>
          <w:szCs w:val="27"/>
        </w:rPr>
      </w:pPr>
    </w:p>
    <w:p w:rsidR="003466A1" w:rsidRDefault="003466A1" w:rsidP="003466A1">
      <w:pPr>
        <w:jc w:val="center"/>
        <w:rPr>
          <w:b/>
          <w:sz w:val="27"/>
          <w:szCs w:val="27"/>
        </w:rPr>
      </w:pPr>
    </w:p>
    <w:p w:rsidR="009E7C41" w:rsidRPr="00D50532" w:rsidRDefault="009E7C41" w:rsidP="003466A1">
      <w:pPr>
        <w:jc w:val="center"/>
        <w:rPr>
          <w:b/>
          <w:sz w:val="27"/>
          <w:szCs w:val="27"/>
        </w:rPr>
      </w:pPr>
    </w:p>
    <w:p w:rsidR="003466A1" w:rsidRPr="00B43C3E" w:rsidRDefault="003466A1" w:rsidP="00B43C3E">
      <w:pPr>
        <w:ind w:firstLine="630"/>
        <w:jc w:val="both"/>
        <w:rPr>
          <w:rFonts w:eastAsia="Arial" w:cs="Tahoma"/>
          <w:szCs w:val="28"/>
        </w:rPr>
      </w:pPr>
      <w:r w:rsidRPr="00D50532">
        <w:rPr>
          <w:b/>
          <w:sz w:val="27"/>
          <w:szCs w:val="27"/>
        </w:rPr>
        <w:tab/>
      </w:r>
      <w:r w:rsidRPr="00D50532">
        <w:rPr>
          <w:szCs w:val="28"/>
        </w:rPr>
        <w:t xml:space="preserve">Руководствуясь решением Собрания депутатов </w:t>
      </w:r>
      <w:proofErr w:type="spellStart"/>
      <w:r w:rsidRPr="00D50532">
        <w:rPr>
          <w:szCs w:val="28"/>
        </w:rPr>
        <w:t>Куженерского</w:t>
      </w:r>
      <w:proofErr w:type="spellEnd"/>
      <w:r w:rsidRPr="00D50532">
        <w:rPr>
          <w:szCs w:val="28"/>
        </w:rPr>
        <w:t xml:space="preserve"> муниципального района от 1</w:t>
      </w:r>
      <w:r w:rsidR="00C42B14">
        <w:rPr>
          <w:szCs w:val="28"/>
        </w:rPr>
        <w:t>6</w:t>
      </w:r>
      <w:r w:rsidRPr="00D50532">
        <w:rPr>
          <w:szCs w:val="28"/>
        </w:rPr>
        <w:t>.12.20</w:t>
      </w:r>
      <w:r w:rsidR="00C42B14">
        <w:rPr>
          <w:szCs w:val="28"/>
        </w:rPr>
        <w:t>20</w:t>
      </w:r>
      <w:r w:rsidRPr="00D50532">
        <w:rPr>
          <w:szCs w:val="28"/>
        </w:rPr>
        <w:t xml:space="preserve"> г.</w:t>
      </w:r>
      <w:r w:rsidR="00F077CA">
        <w:rPr>
          <w:szCs w:val="28"/>
        </w:rPr>
        <w:t xml:space="preserve">   </w:t>
      </w:r>
      <w:r w:rsidR="00C42B14" w:rsidRPr="00C42B14">
        <w:rPr>
          <w:rFonts w:eastAsia="Arial"/>
          <w:szCs w:val="28"/>
        </w:rPr>
        <w:t xml:space="preserve">№ 167 «О бюджете </w:t>
      </w:r>
      <w:proofErr w:type="spellStart"/>
      <w:r w:rsidR="00C42B14" w:rsidRPr="00C42B14">
        <w:rPr>
          <w:rFonts w:eastAsia="Arial"/>
          <w:szCs w:val="28"/>
        </w:rPr>
        <w:t>Куженерского</w:t>
      </w:r>
      <w:proofErr w:type="spellEnd"/>
      <w:r w:rsidR="00C42B14" w:rsidRPr="00C42B14">
        <w:rPr>
          <w:rFonts w:eastAsia="Arial"/>
          <w:szCs w:val="28"/>
        </w:rPr>
        <w:t xml:space="preserve"> муниципального района Республики Марий Эл на 2021 год и на плановый период 2022 и 2023 годов</w:t>
      </w:r>
      <w:r w:rsidR="00C42B14">
        <w:rPr>
          <w:rFonts w:eastAsia="Arial"/>
          <w:sz w:val="27"/>
          <w:szCs w:val="27"/>
        </w:rPr>
        <w:t>»</w:t>
      </w:r>
      <w:r w:rsidRPr="00D50532">
        <w:rPr>
          <w:szCs w:val="28"/>
        </w:rPr>
        <w:t xml:space="preserve">, </w:t>
      </w:r>
      <w:r w:rsidR="00C42B14" w:rsidRPr="00C42B14">
        <w:rPr>
          <w:rFonts w:eastAsia="Arial" w:cs="Tahoma"/>
          <w:szCs w:val="28"/>
        </w:rPr>
        <w:t xml:space="preserve">О внесении изменений в решение Собрания депутатов </w:t>
      </w:r>
      <w:proofErr w:type="spellStart"/>
      <w:r w:rsidR="00C42B14" w:rsidRPr="00C42B14">
        <w:rPr>
          <w:rFonts w:eastAsia="Arial" w:cs="Tahoma"/>
          <w:szCs w:val="28"/>
        </w:rPr>
        <w:t>Куженерского</w:t>
      </w:r>
      <w:proofErr w:type="spellEnd"/>
      <w:r w:rsidR="00C42B14" w:rsidRPr="00C42B14">
        <w:rPr>
          <w:rFonts w:eastAsia="Arial" w:cs="Tahoma"/>
          <w:szCs w:val="28"/>
        </w:rPr>
        <w:t xml:space="preserve"> муниципального района Республики Марий Эл</w:t>
      </w:r>
      <w:r w:rsidR="00C42B14">
        <w:rPr>
          <w:rFonts w:eastAsia="Arial" w:cs="Tahoma"/>
          <w:szCs w:val="28"/>
        </w:rPr>
        <w:t xml:space="preserve"> </w:t>
      </w:r>
      <w:r w:rsidR="00C42B14" w:rsidRPr="00C42B14">
        <w:rPr>
          <w:rFonts w:eastAsia="Arial" w:cs="Tahoma"/>
          <w:szCs w:val="28"/>
        </w:rPr>
        <w:t>от 16</w:t>
      </w:r>
      <w:r w:rsidR="00B84C8C">
        <w:rPr>
          <w:rFonts w:eastAsia="Arial" w:cs="Tahoma"/>
          <w:szCs w:val="28"/>
        </w:rPr>
        <w:t xml:space="preserve"> </w:t>
      </w:r>
      <w:r w:rsidR="00C42B14" w:rsidRPr="00C42B14">
        <w:rPr>
          <w:rFonts w:eastAsia="Arial" w:cs="Tahoma"/>
          <w:szCs w:val="28"/>
        </w:rPr>
        <w:t>декабря</w:t>
      </w:r>
      <w:r w:rsidR="00B84C8C">
        <w:rPr>
          <w:rFonts w:eastAsia="Arial" w:cs="Tahoma"/>
          <w:szCs w:val="28"/>
        </w:rPr>
        <w:t xml:space="preserve"> </w:t>
      </w:r>
      <w:r w:rsidR="00C42B14" w:rsidRPr="00C42B14">
        <w:rPr>
          <w:rFonts w:eastAsia="Arial" w:cs="Tahoma"/>
          <w:szCs w:val="28"/>
        </w:rPr>
        <w:t>2020</w:t>
      </w:r>
      <w:r w:rsidR="00B84C8C">
        <w:rPr>
          <w:rFonts w:eastAsia="Arial" w:cs="Tahoma"/>
          <w:szCs w:val="28"/>
        </w:rPr>
        <w:t xml:space="preserve"> </w:t>
      </w:r>
      <w:r w:rsidR="00C42B14" w:rsidRPr="00C42B14">
        <w:rPr>
          <w:rFonts w:eastAsia="Arial" w:cs="Tahoma"/>
          <w:szCs w:val="28"/>
        </w:rPr>
        <w:t>года</w:t>
      </w:r>
      <w:r w:rsidR="009D35F7">
        <w:rPr>
          <w:rFonts w:eastAsia="Arial" w:cs="Tahoma"/>
          <w:szCs w:val="28"/>
        </w:rPr>
        <w:t xml:space="preserve"> </w:t>
      </w:r>
      <w:r w:rsidR="00C42B14" w:rsidRPr="00C42B14">
        <w:rPr>
          <w:rFonts w:eastAsia="Arial" w:cs="Tahoma"/>
          <w:szCs w:val="28"/>
        </w:rPr>
        <w:t>№</w:t>
      </w:r>
      <w:r w:rsidR="009D35F7">
        <w:rPr>
          <w:rFonts w:eastAsia="Arial" w:cs="Tahoma"/>
          <w:szCs w:val="28"/>
        </w:rPr>
        <w:t xml:space="preserve"> </w:t>
      </w:r>
      <w:r w:rsidR="00C42B14" w:rsidRPr="00C42B14">
        <w:rPr>
          <w:rFonts w:eastAsia="Arial" w:cs="Tahoma"/>
          <w:szCs w:val="28"/>
        </w:rPr>
        <w:t>167</w:t>
      </w:r>
      <w:r w:rsidR="00B43C3E">
        <w:rPr>
          <w:rFonts w:eastAsia="Arial" w:cs="Tahoma"/>
          <w:szCs w:val="28"/>
        </w:rPr>
        <w:t xml:space="preserve"> </w:t>
      </w:r>
      <w:r w:rsidR="00C42B14" w:rsidRPr="00C42B14">
        <w:rPr>
          <w:rFonts w:eastAsia="Arial" w:cs="Tahoma"/>
          <w:szCs w:val="28"/>
        </w:rPr>
        <w:t>«О</w:t>
      </w:r>
      <w:r w:rsidR="00F077CA">
        <w:rPr>
          <w:rFonts w:eastAsia="Arial" w:cs="Tahoma"/>
          <w:szCs w:val="28"/>
        </w:rPr>
        <w:t xml:space="preserve">   </w:t>
      </w:r>
      <w:r w:rsidR="00C42B14" w:rsidRPr="00C42B14">
        <w:rPr>
          <w:rFonts w:eastAsia="Arial" w:cs="Tahoma"/>
          <w:szCs w:val="28"/>
        </w:rPr>
        <w:t>бюджете</w:t>
      </w:r>
      <w:r w:rsidR="00F077CA">
        <w:rPr>
          <w:rFonts w:eastAsia="Arial" w:cs="Tahoma"/>
          <w:szCs w:val="28"/>
        </w:rPr>
        <w:t xml:space="preserve">   </w:t>
      </w:r>
      <w:proofErr w:type="spellStart"/>
      <w:r w:rsidR="00C42B14" w:rsidRPr="00C42B14">
        <w:rPr>
          <w:rFonts w:eastAsia="Arial" w:cs="Tahoma"/>
          <w:szCs w:val="28"/>
        </w:rPr>
        <w:t>Куженерского</w:t>
      </w:r>
      <w:proofErr w:type="spellEnd"/>
      <w:r w:rsidR="00F077CA">
        <w:rPr>
          <w:rFonts w:eastAsia="Arial" w:cs="Tahoma"/>
          <w:szCs w:val="28"/>
        </w:rPr>
        <w:t xml:space="preserve">   </w:t>
      </w:r>
      <w:r w:rsidR="00C42B14" w:rsidRPr="00C42B14">
        <w:rPr>
          <w:rFonts w:eastAsia="Arial" w:cs="Tahoma"/>
          <w:szCs w:val="28"/>
        </w:rPr>
        <w:t>муниципального района Республики Марий Эл на 2021 год и на плановый период 2022 и 2023 годов»</w:t>
      </w:r>
      <w:r w:rsidR="00B43C3E">
        <w:rPr>
          <w:rFonts w:eastAsia="Arial" w:cs="Tahoma"/>
          <w:szCs w:val="28"/>
        </w:rPr>
        <w:t xml:space="preserve"> </w:t>
      </w:r>
      <w:r w:rsidR="005A5FCD" w:rsidRPr="00D50532">
        <w:rPr>
          <w:szCs w:val="28"/>
        </w:rPr>
        <w:t xml:space="preserve">от 17 апреля 2020 года № 159 «Об утверждении порядка разработки, реализации и оценки эффективности муниципальных программ </w:t>
      </w:r>
      <w:proofErr w:type="spellStart"/>
      <w:r w:rsidR="005A5FCD" w:rsidRPr="00D50532">
        <w:rPr>
          <w:szCs w:val="28"/>
        </w:rPr>
        <w:t>Куженерского</w:t>
      </w:r>
      <w:proofErr w:type="spellEnd"/>
      <w:r w:rsidR="005A5FCD" w:rsidRPr="00D50532">
        <w:rPr>
          <w:szCs w:val="28"/>
        </w:rPr>
        <w:t xml:space="preserve"> муниципального района Республики Марий Эл</w:t>
      </w:r>
      <w:r w:rsidRPr="00D50532">
        <w:rPr>
          <w:szCs w:val="28"/>
        </w:rPr>
        <w:t xml:space="preserve">, Администрация </w:t>
      </w:r>
      <w:proofErr w:type="spellStart"/>
      <w:r w:rsidRPr="00D50532">
        <w:rPr>
          <w:szCs w:val="28"/>
        </w:rPr>
        <w:t>Куженерского</w:t>
      </w:r>
      <w:proofErr w:type="spellEnd"/>
      <w:r w:rsidRPr="00D50532">
        <w:rPr>
          <w:szCs w:val="28"/>
        </w:rPr>
        <w:t xml:space="preserve"> муниципального района п о с т а н о в л я е т:</w:t>
      </w:r>
    </w:p>
    <w:p w:rsidR="003466A1" w:rsidRPr="00D50532" w:rsidRDefault="003E22BF" w:rsidP="007D6F2E">
      <w:pPr>
        <w:pStyle w:val="affffb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532">
        <w:rPr>
          <w:rFonts w:ascii="Times New Roman" w:hAnsi="Times New Roman"/>
          <w:sz w:val="28"/>
          <w:szCs w:val="28"/>
        </w:rPr>
        <w:t xml:space="preserve">1. </w:t>
      </w:r>
      <w:r w:rsidR="003466A1" w:rsidRPr="00D50532">
        <w:rPr>
          <w:rFonts w:ascii="Times New Roman" w:hAnsi="Times New Roman"/>
          <w:sz w:val="28"/>
          <w:szCs w:val="28"/>
        </w:rPr>
        <w:t xml:space="preserve">Внести в муниципальную программу «Экономическое развитие и развитие предпринимательства в </w:t>
      </w:r>
      <w:proofErr w:type="spellStart"/>
      <w:r w:rsidR="0050037D">
        <w:rPr>
          <w:rFonts w:ascii="Times New Roman" w:hAnsi="Times New Roman"/>
          <w:sz w:val="28"/>
          <w:szCs w:val="28"/>
        </w:rPr>
        <w:t>Куженерском</w:t>
      </w:r>
      <w:proofErr w:type="spellEnd"/>
      <w:r w:rsidR="0050037D">
        <w:rPr>
          <w:rFonts w:ascii="Times New Roman" w:hAnsi="Times New Roman"/>
          <w:sz w:val="28"/>
          <w:szCs w:val="28"/>
        </w:rPr>
        <w:t xml:space="preserve"> муниципальном районе Республики Марий Эл на 2014-2025 </w:t>
      </w:r>
      <w:proofErr w:type="spellStart"/>
      <w:r w:rsidR="0050037D">
        <w:rPr>
          <w:rFonts w:ascii="Times New Roman" w:hAnsi="Times New Roman"/>
          <w:sz w:val="28"/>
          <w:szCs w:val="28"/>
        </w:rPr>
        <w:t>г.г</w:t>
      </w:r>
      <w:proofErr w:type="spellEnd"/>
      <w:r w:rsidR="003466A1" w:rsidRPr="00D50532">
        <w:rPr>
          <w:rFonts w:ascii="Times New Roman" w:hAnsi="Times New Roman"/>
          <w:sz w:val="28"/>
          <w:szCs w:val="28"/>
        </w:rPr>
        <w:t>, утвержденную постановлением № 555 от 13.11.2013 г. (ред. от 01.08.2014 г. №321, от 24.04.2015 г. №145, от 24.12.2015 г. №443, от 03.02.2016 №22, от 06.12.2016 г.№626, от 06.04.2018 г. №100, от 26.12.2018 г. №492</w:t>
      </w:r>
      <w:r w:rsidR="007D6F2E" w:rsidRPr="00D50532">
        <w:rPr>
          <w:rFonts w:ascii="Times New Roman" w:hAnsi="Times New Roman"/>
          <w:sz w:val="28"/>
          <w:szCs w:val="28"/>
        </w:rPr>
        <w:t>, от 18 апреля 2019 г. № 143</w:t>
      </w:r>
      <w:r w:rsidR="00036265">
        <w:rPr>
          <w:rFonts w:ascii="Times New Roman" w:hAnsi="Times New Roman"/>
          <w:sz w:val="28"/>
          <w:szCs w:val="28"/>
        </w:rPr>
        <w:t>,</w:t>
      </w:r>
      <w:r w:rsidR="007D6F2E" w:rsidRPr="00D50532">
        <w:rPr>
          <w:rFonts w:ascii="Times New Roman" w:hAnsi="Times New Roman"/>
          <w:sz w:val="28"/>
          <w:szCs w:val="28"/>
        </w:rPr>
        <w:t xml:space="preserve"> </w:t>
      </w:r>
      <w:r w:rsidR="007D6F2E" w:rsidRPr="00D50532">
        <w:rPr>
          <w:rFonts w:ascii="Times New Roman" w:hAnsi="Times New Roman"/>
          <w:bCs/>
          <w:iCs/>
          <w:sz w:val="28"/>
          <w:szCs w:val="28"/>
        </w:rPr>
        <w:t>от 24.07.2019 г. №261</w:t>
      </w:r>
      <w:r w:rsidR="00036265">
        <w:rPr>
          <w:rFonts w:ascii="Times New Roman" w:hAnsi="Times New Roman"/>
          <w:bCs/>
          <w:iCs/>
          <w:sz w:val="28"/>
          <w:szCs w:val="28"/>
        </w:rPr>
        <w:t>, от 03.08.2020 г. №323, от 09 декабря 2020 г. №535</w:t>
      </w:r>
      <w:r w:rsidR="00ED2A50">
        <w:rPr>
          <w:rFonts w:ascii="Times New Roman" w:hAnsi="Times New Roman"/>
          <w:bCs/>
          <w:iCs/>
          <w:sz w:val="28"/>
          <w:szCs w:val="28"/>
        </w:rPr>
        <w:t>,</w:t>
      </w:r>
      <w:r w:rsidR="00036265">
        <w:rPr>
          <w:rFonts w:ascii="Times New Roman" w:hAnsi="Times New Roman"/>
          <w:bCs/>
          <w:iCs/>
          <w:sz w:val="28"/>
          <w:szCs w:val="28"/>
        </w:rPr>
        <w:t xml:space="preserve"> от 01.02.2021 г. №38</w:t>
      </w:r>
      <w:r w:rsidR="00ED2A50">
        <w:rPr>
          <w:rFonts w:ascii="Times New Roman" w:hAnsi="Times New Roman"/>
          <w:bCs/>
          <w:iCs/>
          <w:sz w:val="28"/>
          <w:szCs w:val="28"/>
        </w:rPr>
        <w:t xml:space="preserve">, от 17.06.2021г. №308 </w:t>
      </w:r>
      <w:r w:rsidR="003466A1" w:rsidRPr="00D50532">
        <w:rPr>
          <w:rFonts w:ascii="Times New Roman" w:hAnsi="Times New Roman"/>
          <w:sz w:val="28"/>
          <w:szCs w:val="28"/>
        </w:rPr>
        <w:t>)</w:t>
      </w:r>
      <w:r w:rsidR="00FC2DE8">
        <w:rPr>
          <w:rFonts w:ascii="Times New Roman" w:hAnsi="Times New Roman"/>
          <w:sz w:val="28"/>
          <w:szCs w:val="28"/>
        </w:rPr>
        <w:t>, далее-Программа</w:t>
      </w:r>
      <w:r w:rsidR="003466A1" w:rsidRPr="00D5053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135A6" w:rsidRDefault="00F077CA" w:rsidP="003466A1">
      <w:pPr>
        <w:jc w:val="both"/>
        <w:rPr>
          <w:szCs w:val="28"/>
        </w:rPr>
      </w:pPr>
      <w:r>
        <w:rPr>
          <w:szCs w:val="28"/>
        </w:rPr>
        <w:lastRenderedPageBreak/>
        <w:t xml:space="preserve">   </w:t>
      </w:r>
      <w:r w:rsidR="003466A1" w:rsidRPr="00D50532">
        <w:rPr>
          <w:szCs w:val="28"/>
        </w:rPr>
        <w:tab/>
      </w:r>
      <w:r w:rsidR="00FE1A5D">
        <w:rPr>
          <w:szCs w:val="28"/>
        </w:rPr>
        <w:t>1.</w:t>
      </w:r>
      <w:r w:rsidR="00075CDB">
        <w:rPr>
          <w:szCs w:val="28"/>
        </w:rPr>
        <w:t>1</w:t>
      </w:r>
      <w:r w:rsidR="00FE1A5D">
        <w:rPr>
          <w:szCs w:val="28"/>
        </w:rPr>
        <w:t xml:space="preserve">. </w:t>
      </w:r>
      <w:r w:rsidR="003466A1" w:rsidRPr="00D50532">
        <w:rPr>
          <w:szCs w:val="28"/>
        </w:rPr>
        <w:t xml:space="preserve">В паспорте муниципальной </w:t>
      </w:r>
      <w:r w:rsidR="00DB7561">
        <w:rPr>
          <w:szCs w:val="28"/>
        </w:rPr>
        <w:t>П</w:t>
      </w:r>
      <w:r w:rsidR="003466A1" w:rsidRPr="00D50532">
        <w:rPr>
          <w:szCs w:val="28"/>
        </w:rPr>
        <w:t>рограммы строку «Объемы финансирования Муниципальной программы» изложить в следующей редакции:</w:t>
      </w:r>
    </w:p>
    <w:p w:rsidR="009E7C41" w:rsidRDefault="009E7C41" w:rsidP="003466A1">
      <w:pPr>
        <w:jc w:val="both"/>
        <w:rPr>
          <w:szCs w:val="28"/>
        </w:rPr>
      </w:pPr>
    </w:p>
    <w:p w:rsidR="009E7C41" w:rsidRPr="00D50532" w:rsidRDefault="009E7C41" w:rsidP="003466A1">
      <w:pPr>
        <w:jc w:val="both"/>
        <w:rPr>
          <w:szCs w:val="28"/>
        </w:rPr>
      </w:pPr>
    </w:p>
    <w:tbl>
      <w:tblPr>
        <w:tblW w:w="100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420"/>
        <w:gridCol w:w="6660"/>
      </w:tblGrid>
      <w:tr w:rsidR="003466A1" w:rsidRPr="00D50532" w:rsidTr="00135F62">
        <w:tc>
          <w:tcPr>
            <w:tcW w:w="3420" w:type="dxa"/>
            <w:shd w:val="clear" w:color="auto" w:fill="auto"/>
          </w:tcPr>
          <w:p w:rsidR="003466A1" w:rsidRPr="00D50532" w:rsidRDefault="004249BB" w:rsidP="004249BB">
            <w:pPr>
              <w:ind w:left="577"/>
              <w:rPr>
                <w:szCs w:val="28"/>
              </w:rPr>
            </w:pPr>
            <w:r w:rsidRPr="00D50532">
              <w:rPr>
                <w:szCs w:val="28"/>
              </w:rPr>
              <w:t xml:space="preserve"> Объемы финансирования</w:t>
            </w:r>
            <w:r w:rsidR="009D35F7">
              <w:rPr>
                <w:szCs w:val="28"/>
              </w:rPr>
              <w:t xml:space="preserve">      </w:t>
            </w:r>
            <w:r w:rsidRPr="00D50532">
              <w:rPr>
                <w:szCs w:val="28"/>
              </w:rPr>
              <w:t xml:space="preserve">муниципальной </w:t>
            </w:r>
            <w:r w:rsidR="00C22C2F" w:rsidRPr="00D50532">
              <w:rPr>
                <w:szCs w:val="28"/>
              </w:rPr>
              <w:t>программы</w:t>
            </w:r>
            <w:bookmarkStart w:id="0" w:name="_GoBack"/>
            <w:bookmarkEnd w:id="0"/>
          </w:p>
        </w:tc>
        <w:tc>
          <w:tcPr>
            <w:tcW w:w="6660" w:type="dxa"/>
          </w:tcPr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Объем бюджетных ассигнований на реализацию Муниципальной программы в объеме </w:t>
            </w:r>
            <w:r w:rsidR="00DC5382" w:rsidRPr="00DC5382">
              <w:rPr>
                <w:color w:val="FF0000"/>
                <w:szCs w:val="28"/>
              </w:rPr>
              <w:t>4258,3</w:t>
            </w:r>
            <w:r w:rsidRPr="00D50532">
              <w:rPr>
                <w:szCs w:val="28"/>
              </w:rPr>
              <w:t xml:space="preserve"> тыс. рублей, в том числе по годам: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4 год – 674,2 тыс. рублей;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5 год – 239,6 тыс. рублей;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6 год – 170,2 тыс. рублей;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7 год – 158,1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8 год –122,0 тыс. рублей;</w:t>
            </w:r>
          </w:p>
          <w:p w:rsidR="003466A1" w:rsidRPr="00D50532" w:rsidRDefault="003466A1" w:rsidP="00FF31D4">
            <w:pPr>
              <w:pStyle w:val="ConsPlusCell"/>
              <w:rPr>
                <w:b/>
              </w:rPr>
            </w:pPr>
            <w:r w:rsidRPr="00D50532">
              <w:t xml:space="preserve">2019 год </w:t>
            </w:r>
            <w:r w:rsidR="00C11625" w:rsidRPr="00D50532">
              <w:t>–</w:t>
            </w:r>
            <w:r w:rsidRPr="00D50532">
              <w:t xml:space="preserve"> </w:t>
            </w:r>
            <w:r w:rsidR="00C11625" w:rsidRPr="00D50532">
              <w:rPr>
                <w:bCs/>
              </w:rPr>
              <w:t>10</w:t>
            </w:r>
            <w:r w:rsidR="00326DED" w:rsidRPr="00D50532">
              <w:rPr>
                <w:bCs/>
              </w:rPr>
              <w:t>54</w:t>
            </w:r>
            <w:r w:rsidR="00C11625" w:rsidRPr="00D50532">
              <w:rPr>
                <w:bCs/>
              </w:rPr>
              <w:t>,2</w:t>
            </w:r>
            <w:r w:rsidR="00FF31D4" w:rsidRPr="00D50532">
              <w:rPr>
                <w:b/>
              </w:rPr>
              <w:t xml:space="preserve"> </w:t>
            </w:r>
            <w:r w:rsidRPr="00D50532">
              <w:t>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2020 год </w:t>
            </w:r>
            <w:r w:rsidR="001C3E2F" w:rsidRPr="00D50532">
              <w:rPr>
                <w:szCs w:val="28"/>
              </w:rPr>
              <w:t>–</w:t>
            </w:r>
            <w:r w:rsidRPr="00D50532">
              <w:rPr>
                <w:szCs w:val="28"/>
              </w:rPr>
              <w:t xml:space="preserve"> </w:t>
            </w:r>
            <w:r w:rsidR="00AE249E">
              <w:rPr>
                <w:color w:val="FF0000"/>
              </w:rPr>
              <w:t>163,0</w:t>
            </w:r>
            <w:r w:rsidR="00AE249E" w:rsidRPr="00D50532">
              <w:rPr>
                <w:szCs w:val="28"/>
              </w:rPr>
              <w:t xml:space="preserve"> </w:t>
            </w:r>
            <w:r w:rsidRPr="00D50532">
              <w:rPr>
                <w:szCs w:val="28"/>
              </w:rPr>
              <w:t>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2021 год </w:t>
            </w:r>
            <w:r w:rsidR="009B6AB6">
              <w:rPr>
                <w:szCs w:val="28"/>
              </w:rPr>
              <w:t>–</w:t>
            </w:r>
            <w:r w:rsidR="00DC5382" w:rsidRPr="00DC5382">
              <w:rPr>
                <w:color w:val="FF0000"/>
                <w:szCs w:val="28"/>
              </w:rPr>
              <w:t>377,0</w:t>
            </w:r>
            <w:r w:rsidR="00DC5382">
              <w:rPr>
                <w:szCs w:val="28"/>
              </w:rPr>
              <w:t xml:space="preserve"> </w:t>
            </w:r>
            <w:r w:rsidRPr="00D50532">
              <w:rPr>
                <w:szCs w:val="28"/>
              </w:rPr>
              <w:t>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2 год –325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3 год- 325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4 год- 325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5 год- 325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за счет средств федерального бюджета – </w:t>
            </w:r>
          </w:p>
          <w:p w:rsidR="003466A1" w:rsidRPr="00D50532" w:rsidRDefault="00C24A8A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1029,4</w:t>
            </w:r>
            <w:r w:rsidR="003466A1" w:rsidRPr="00D50532">
              <w:rPr>
                <w:szCs w:val="28"/>
              </w:rPr>
              <w:t xml:space="preserve"> тыс. рублей: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4 год – 135,2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5 год – 177,7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6 год – 138,7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7 год – 6,3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8 год – 0,0 тыс. рублей;</w:t>
            </w:r>
          </w:p>
          <w:p w:rsidR="00183234" w:rsidRPr="00D50532" w:rsidRDefault="00183234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2019 год – </w:t>
            </w:r>
            <w:r w:rsidR="00206D49" w:rsidRPr="00D50532">
              <w:rPr>
                <w:szCs w:val="28"/>
              </w:rPr>
              <w:t xml:space="preserve">571,5 </w:t>
            </w:r>
            <w:r w:rsidRPr="00D50532">
              <w:rPr>
                <w:szCs w:val="28"/>
              </w:rPr>
              <w:t>тыс. рублей;</w:t>
            </w:r>
          </w:p>
          <w:p w:rsidR="00183234" w:rsidRPr="00D50532" w:rsidRDefault="00183234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0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1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2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3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4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5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за счет средств республиканского бюджета Республики Марий Эл – </w:t>
            </w:r>
            <w:r w:rsidR="00E54D61" w:rsidRPr="00D50532">
              <w:rPr>
                <w:szCs w:val="28"/>
              </w:rPr>
              <w:t>568,0</w:t>
            </w:r>
            <w:r w:rsidRPr="00D50532">
              <w:rPr>
                <w:szCs w:val="28"/>
              </w:rPr>
              <w:t xml:space="preserve"> тыс. рублей: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4 год –131,1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5 год – 29,6 тыс. рублей;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6 год – 6,5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7 год – 32,8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8 год – 0,0 тыс. рублей;</w:t>
            </w:r>
          </w:p>
          <w:p w:rsidR="00DC3CF2" w:rsidRPr="00D50532" w:rsidRDefault="00DC3CF2" w:rsidP="00DC3CF2">
            <w:pPr>
              <w:rPr>
                <w:szCs w:val="28"/>
              </w:rPr>
            </w:pPr>
            <w:r w:rsidRPr="00D50532">
              <w:rPr>
                <w:szCs w:val="28"/>
              </w:rPr>
              <w:t>2019 год – 368,0тыс. рублей;</w:t>
            </w:r>
          </w:p>
          <w:p w:rsidR="00DC3CF2" w:rsidRPr="00D50532" w:rsidRDefault="00DC3CF2" w:rsidP="00DC3CF2">
            <w:pPr>
              <w:rPr>
                <w:szCs w:val="28"/>
              </w:rPr>
            </w:pPr>
            <w:r w:rsidRPr="00D50532">
              <w:rPr>
                <w:szCs w:val="28"/>
              </w:rPr>
              <w:t>2020 год – 0,0 тыс. рублей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1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2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lastRenderedPageBreak/>
              <w:t>2023 год – 0,0 тыс. рублей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4 год – 0,0 тыс. рублей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5 год – 0,0 тыс. рублей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за счет средств бюджета </w:t>
            </w:r>
            <w:proofErr w:type="spellStart"/>
            <w:r w:rsidR="009B6AB6">
              <w:rPr>
                <w:szCs w:val="28"/>
              </w:rPr>
              <w:t>Куженерского</w:t>
            </w:r>
            <w:proofErr w:type="spellEnd"/>
            <w:r w:rsidR="009B6AB6">
              <w:rPr>
                <w:szCs w:val="28"/>
              </w:rPr>
              <w:t xml:space="preserve"> муниципального района Республики Марий Эл</w:t>
            </w:r>
            <w:r w:rsidRPr="00D50532">
              <w:rPr>
                <w:szCs w:val="28"/>
              </w:rPr>
              <w:t xml:space="preserve">- </w:t>
            </w:r>
            <w:r w:rsidR="004366CA">
              <w:rPr>
                <w:color w:val="FF0000"/>
                <w:szCs w:val="28"/>
              </w:rPr>
              <w:t>2660,9</w:t>
            </w:r>
            <w:r w:rsidRPr="00D50532">
              <w:rPr>
                <w:szCs w:val="28"/>
              </w:rPr>
              <w:t xml:space="preserve"> тыс. рублей: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4 год – 407,9 тыс. рублей;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5 год – 32,3 тыс. рублей;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6 год – 25,0 тыс. рублей;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7 год – 119,0 тыс. рублей;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8 год – 122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2019 год – </w:t>
            </w:r>
            <w:r w:rsidR="00EA19A6" w:rsidRPr="00D50532">
              <w:rPr>
                <w:szCs w:val="28"/>
              </w:rPr>
              <w:t>11</w:t>
            </w:r>
            <w:r w:rsidR="00A87C2C" w:rsidRPr="00D50532">
              <w:rPr>
                <w:szCs w:val="28"/>
              </w:rPr>
              <w:t>4,7</w:t>
            </w:r>
            <w:r w:rsidR="00135F62" w:rsidRPr="00D50532">
              <w:rPr>
                <w:szCs w:val="28"/>
              </w:rPr>
              <w:t xml:space="preserve"> </w:t>
            </w:r>
            <w:r w:rsidRPr="00D50532">
              <w:rPr>
                <w:szCs w:val="28"/>
              </w:rPr>
              <w:t>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2020 год – </w:t>
            </w:r>
            <w:r w:rsidR="001B1F50" w:rsidRPr="00FB05A7">
              <w:rPr>
                <w:color w:val="FF0000"/>
                <w:szCs w:val="28"/>
              </w:rPr>
              <w:t>163,0</w:t>
            </w:r>
            <w:r w:rsidRPr="00D50532">
              <w:rPr>
                <w:szCs w:val="28"/>
              </w:rPr>
              <w:t xml:space="preserve">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2021 год – </w:t>
            </w:r>
            <w:r w:rsidR="00FB05A7">
              <w:rPr>
                <w:color w:val="FF0000"/>
                <w:szCs w:val="28"/>
              </w:rPr>
              <w:t>377,0</w:t>
            </w:r>
            <w:r w:rsidRPr="00D50532">
              <w:rPr>
                <w:szCs w:val="28"/>
              </w:rPr>
              <w:t xml:space="preserve">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2022 год – </w:t>
            </w:r>
            <w:r w:rsidR="001B1F50" w:rsidRPr="00FB05A7">
              <w:rPr>
                <w:szCs w:val="28"/>
              </w:rPr>
              <w:t>3</w:t>
            </w:r>
            <w:r w:rsidR="00FB05A7" w:rsidRPr="00FB05A7">
              <w:rPr>
                <w:szCs w:val="28"/>
              </w:rPr>
              <w:t>25</w:t>
            </w:r>
            <w:r w:rsidR="001B1F50" w:rsidRPr="00FB05A7">
              <w:rPr>
                <w:szCs w:val="28"/>
              </w:rPr>
              <w:t>,0</w:t>
            </w:r>
            <w:r w:rsidRPr="00D50532">
              <w:rPr>
                <w:szCs w:val="28"/>
              </w:rPr>
              <w:t xml:space="preserve">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3 год – 325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4 год – 325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5 год – 325,0 тыс. рублей;</w:t>
            </w:r>
          </w:p>
          <w:p w:rsidR="003466A1" w:rsidRPr="00D50532" w:rsidRDefault="003466A1" w:rsidP="00135F62">
            <w:pPr>
              <w:pStyle w:val="af0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Объемы бюджетных ассигнований уточняются ежегодно при формировании федерального бюджета, республиканского бюджета Республики Марий Эл и бюджета</w:t>
            </w:r>
            <w:r w:rsidR="00E73F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6AB6">
              <w:rPr>
                <w:rFonts w:ascii="Times New Roman" w:hAnsi="Times New Roman"/>
                <w:sz w:val="28"/>
                <w:szCs w:val="28"/>
              </w:rPr>
              <w:t>Куженерского</w:t>
            </w:r>
            <w:proofErr w:type="spellEnd"/>
            <w:r w:rsidR="009B6AB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BA483F">
              <w:rPr>
                <w:rFonts w:ascii="Times New Roman" w:hAnsi="Times New Roman"/>
                <w:sz w:val="28"/>
                <w:szCs w:val="28"/>
              </w:rPr>
              <w:t>Р</w:t>
            </w:r>
            <w:r w:rsidR="009B6AB6">
              <w:rPr>
                <w:rFonts w:ascii="Times New Roman" w:hAnsi="Times New Roman"/>
                <w:sz w:val="28"/>
                <w:szCs w:val="28"/>
              </w:rPr>
              <w:t>еспублики Марий Эл</w:t>
            </w:r>
            <w:r w:rsidRPr="00D50532">
              <w:rPr>
                <w:rFonts w:ascii="Times New Roman" w:hAnsi="Times New Roman"/>
                <w:sz w:val="28"/>
                <w:szCs w:val="28"/>
              </w:rPr>
              <w:t xml:space="preserve"> на очередной финансовый год и плановый период</w:t>
            </w:r>
          </w:p>
          <w:p w:rsidR="003466A1" w:rsidRPr="00D50532" w:rsidRDefault="003466A1" w:rsidP="00135F62">
            <w:pPr>
              <w:rPr>
                <w:szCs w:val="28"/>
              </w:rPr>
            </w:pPr>
          </w:p>
        </w:tc>
      </w:tr>
      <w:tr w:rsidR="001B1F50" w:rsidRPr="00D50532" w:rsidTr="00135F62">
        <w:tc>
          <w:tcPr>
            <w:tcW w:w="3420" w:type="dxa"/>
            <w:shd w:val="clear" w:color="auto" w:fill="auto"/>
          </w:tcPr>
          <w:p w:rsidR="001B1F50" w:rsidRPr="00D50532" w:rsidRDefault="001B1F50" w:rsidP="004249BB">
            <w:pPr>
              <w:ind w:left="577"/>
              <w:rPr>
                <w:szCs w:val="28"/>
              </w:rPr>
            </w:pPr>
          </w:p>
        </w:tc>
        <w:tc>
          <w:tcPr>
            <w:tcW w:w="6660" w:type="dxa"/>
          </w:tcPr>
          <w:p w:rsidR="001B1F50" w:rsidRPr="00D50532" w:rsidRDefault="001B1F50" w:rsidP="00135F62">
            <w:pPr>
              <w:rPr>
                <w:szCs w:val="28"/>
              </w:rPr>
            </w:pPr>
          </w:p>
        </w:tc>
      </w:tr>
    </w:tbl>
    <w:p w:rsidR="003466A1" w:rsidRPr="00D50532" w:rsidRDefault="0039543B" w:rsidP="005A2EEB">
      <w:pPr>
        <w:ind w:firstLine="708"/>
        <w:jc w:val="both"/>
        <w:rPr>
          <w:szCs w:val="28"/>
        </w:rPr>
      </w:pPr>
      <w:r w:rsidRPr="00D50532">
        <w:rPr>
          <w:szCs w:val="28"/>
        </w:rPr>
        <w:t>1</w:t>
      </w:r>
      <w:r w:rsidR="003466A1" w:rsidRPr="00D50532">
        <w:rPr>
          <w:szCs w:val="28"/>
        </w:rPr>
        <w:t>.</w:t>
      </w:r>
      <w:r w:rsidR="00075CDB">
        <w:rPr>
          <w:szCs w:val="28"/>
        </w:rPr>
        <w:t>2</w:t>
      </w:r>
      <w:r w:rsidR="003466A1" w:rsidRPr="00D50532">
        <w:rPr>
          <w:szCs w:val="28"/>
        </w:rPr>
        <w:t xml:space="preserve">. Абзац второй раздела </w:t>
      </w:r>
      <w:r w:rsidR="003466A1" w:rsidRPr="00D50532">
        <w:rPr>
          <w:szCs w:val="28"/>
          <w:lang w:val="en-US"/>
        </w:rPr>
        <w:t>VII</w:t>
      </w:r>
      <w:r w:rsidR="003466A1" w:rsidRPr="00D50532">
        <w:rPr>
          <w:szCs w:val="28"/>
        </w:rPr>
        <w:t xml:space="preserve"> «Ресурсное обеспечение муниципальной программы» паспорта программы изложить в новой редакции:</w:t>
      </w:r>
    </w:p>
    <w:p w:rsidR="003466A1" w:rsidRPr="00D50532" w:rsidRDefault="00F077CA" w:rsidP="003466A1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3466A1" w:rsidRPr="00D50532">
        <w:rPr>
          <w:szCs w:val="28"/>
        </w:rPr>
        <w:tab/>
        <w:t xml:space="preserve">«Общий объем финансирования Муниципальной программы в 2014-2025 годах составит </w:t>
      </w:r>
      <w:r w:rsidR="00071273" w:rsidRPr="00071273">
        <w:rPr>
          <w:color w:val="FF0000"/>
          <w:szCs w:val="28"/>
        </w:rPr>
        <w:t>4</w:t>
      </w:r>
      <w:r w:rsidR="00270267">
        <w:rPr>
          <w:color w:val="FF0000"/>
          <w:szCs w:val="28"/>
        </w:rPr>
        <w:t>258</w:t>
      </w:r>
      <w:r w:rsidR="00071273" w:rsidRPr="00071273">
        <w:rPr>
          <w:color w:val="FF0000"/>
          <w:szCs w:val="28"/>
        </w:rPr>
        <w:t>,3</w:t>
      </w:r>
      <w:r w:rsidR="00071273" w:rsidRPr="00D50532">
        <w:rPr>
          <w:szCs w:val="28"/>
        </w:rPr>
        <w:t xml:space="preserve"> </w:t>
      </w:r>
      <w:r w:rsidR="003466A1" w:rsidRPr="00D50532">
        <w:rPr>
          <w:szCs w:val="28"/>
        </w:rPr>
        <w:t>тыс. рублей».</w:t>
      </w:r>
    </w:p>
    <w:p w:rsidR="003466A1" w:rsidRPr="00D50532" w:rsidRDefault="0039543B" w:rsidP="00C22C2F">
      <w:pPr>
        <w:ind w:firstLine="708"/>
        <w:rPr>
          <w:szCs w:val="28"/>
        </w:rPr>
      </w:pPr>
      <w:r w:rsidRPr="00D50532">
        <w:rPr>
          <w:szCs w:val="28"/>
        </w:rPr>
        <w:t>1</w:t>
      </w:r>
      <w:r w:rsidR="003466A1" w:rsidRPr="00D50532">
        <w:rPr>
          <w:szCs w:val="28"/>
        </w:rPr>
        <w:t>.</w:t>
      </w:r>
      <w:r w:rsidR="00075CDB">
        <w:rPr>
          <w:szCs w:val="28"/>
        </w:rPr>
        <w:t>3</w:t>
      </w:r>
      <w:r w:rsidR="003466A1" w:rsidRPr="00D50532">
        <w:rPr>
          <w:szCs w:val="28"/>
        </w:rPr>
        <w:t xml:space="preserve">. Таблицу абзаца одиннадцать раздела </w:t>
      </w:r>
      <w:r w:rsidR="003466A1" w:rsidRPr="00D50532">
        <w:rPr>
          <w:szCs w:val="28"/>
          <w:lang w:val="en-US"/>
        </w:rPr>
        <w:t>II</w:t>
      </w:r>
      <w:r w:rsidR="003466A1" w:rsidRPr="00D50532">
        <w:rPr>
          <w:szCs w:val="28"/>
        </w:rPr>
        <w:t xml:space="preserve"> подпрограммы «Развитие малого и среднего предпринимательства в </w:t>
      </w:r>
      <w:proofErr w:type="spellStart"/>
      <w:r w:rsidR="003466A1" w:rsidRPr="00D50532">
        <w:rPr>
          <w:szCs w:val="28"/>
        </w:rPr>
        <w:t>Куженерском</w:t>
      </w:r>
      <w:proofErr w:type="spellEnd"/>
      <w:r w:rsidR="003466A1" w:rsidRPr="00D50532">
        <w:rPr>
          <w:szCs w:val="28"/>
        </w:rPr>
        <w:t xml:space="preserve"> муниципальном районе» изложить в следующей редакции:</w:t>
      </w:r>
    </w:p>
    <w:tbl>
      <w:tblPr>
        <w:tblW w:w="99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2D4B43" w:rsidRPr="00D50532" w:rsidTr="002D4B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2D4B43" w:rsidRPr="00D50532" w:rsidTr="002D4B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A1" w:rsidRPr="00D50532" w:rsidRDefault="003466A1" w:rsidP="00135F6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 xml:space="preserve">Уровень средней заработной </w:t>
            </w:r>
            <w:r w:rsidRPr="00D5053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аты работающих на малых </w:t>
            </w:r>
            <w:proofErr w:type="gramStart"/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предприятиях,</w:t>
            </w:r>
            <w:r w:rsidR="00F077C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 w:rsidRPr="00D50532">
              <w:rPr>
                <w:rFonts w:ascii="Times New Roman" w:hAnsi="Times New Roman" w:cs="Times New Roman"/>
                <w:sz w:val="18"/>
                <w:szCs w:val="18"/>
              </w:rPr>
              <w:t xml:space="preserve">рублей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10564,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11319,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12077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11954,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15233,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8C6322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16345,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E1734D" w:rsidRDefault="00987993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1734D">
              <w:rPr>
                <w:rFonts w:ascii="Times New Roman" w:hAnsi="Times New Roman"/>
                <w:color w:val="FF0000"/>
              </w:rPr>
              <w:t>18153,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14666,6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14904,4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15285,1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15731,9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16164,4</w:t>
            </w:r>
          </w:p>
        </w:tc>
      </w:tr>
      <w:tr w:rsidR="002D4B43" w:rsidRPr="00D50532" w:rsidTr="002D4B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и в основной капитал малых предприятий, млн. рублей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8C6322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E1734D" w:rsidRDefault="00E1734D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1734D">
              <w:rPr>
                <w:rFonts w:ascii="Times New Roman" w:hAnsi="Times New Roman" w:cs="Times New Roman"/>
                <w:color w:val="FF0000"/>
              </w:rPr>
              <w:t>87,0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</w:tr>
      <w:tr w:rsidR="002D4B43" w:rsidRPr="00D50532" w:rsidTr="002D4B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 xml:space="preserve">Оборот малых предприятий, млн. рублей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348,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382,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368,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433,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8C6322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441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E1734D" w:rsidRDefault="00E1734D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1734D">
              <w:rPr>
                <w:rFonts w:ascii="Times New Roman" w:hAnsi="Times New Roman" w:cs="Times New Roman"/>
                <w:color w:val="FF0000"/>
              </w:rPr>
              <w:t>568,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463,0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463,0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463,0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463,0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463,09</w:t>
            </w:r>
          </w:p>
        </w:tc>
      </w:tr>
      <w:tr w:rsidR="002D4B43" w:rsidRPr="00D50532" w:rsidTr="002D4B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, занятых на малых предприятиях (без внешних совместителей), тыс. человек</w:t>
            </w:r>
            <w:r w:rsidR="00F077C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5C8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E1734D" w:rsidRDefault="00E1734D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1734D">
              <w:rPr>
                <w:rFonts w:ascii="Times New Roman" w:hAnsi="Times New Roman" w:cs="Times New Roman"/>
                <w:color w:val="FF0000"/>
              </w:rPr>
              <w:t>31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</w:tr>
    </w:tbl>
    <w:p w:rsidR="0086040F" w:rsidRPr="00D50532" w:rsidRDefault="00F077CA" w:rsidP="007746BE">
      <w:pPr>
        <w:ind w:firstLine="708"/>
        <w:jc w:val="both"/>
        <w:rPr>
          <w:szCs w:val="28"/>
        </w:rPr>
      </w:pPr>
      <w:r>
        <w:rPr>
          <w:sz w:val="27"/>
          <w:szCs w:val="27"/>
        </w:rPr>
        <w:t xml:space="preserve">   </w:t>
      </w:r>
      <w:r w:rsidR="003466A1" w:rsidRPr="00D50532">
        <w:rPr>
          <w:sz w:val="27"/>
          <w:szCs w:val="27"/>
        </w:rPr>
        <w:tab/>
      </w:r>
    </w:p>
    <w:p w:rsidR="00E44503" w:rsidRPr="00D50532" w:rsidRDefault="0086040F" w:rsidP="00C22C2F">
      <w:pPr>
        <w:ind w:firstLine="708"/>
        <w:jc w:val="both"/>
        <w:rPr>
          <w:szCs w:val="28"/>
        </w:rPr>
      </w:pPr>
      <w:r w:rsidRPr="00D50532">
        <w:rPr>
          <w:szCs w:val="28"/>
        </w:rPr>
        <w:t>1.</w:t>
      </w:r>
      <w:r w:rsidR="00075CDB">
        <w:rPr>
          <w:szCs w:val="28"/>
        </w:rPr>
        <w:t>4</w:t>
      </w:r>
      <w:r w:rsidRPr="00D50532">
        <w:rPr>
          <w:szCs w:val="28"/>
        </w:rPr>
        <w:t xml:space="preserve">. В паспорте подпрограммы </w:t>
      </w:r>
      <w:r w:rsidR="00C22C2F" w:rsidRPr="00D50532">
        <w:rPr>
          <w:szCs w:val="28"/>
        </w:rPr>
        <w:t xml:space="preserve">«Развитие сельского хозяйства и регулирования рынков сельскохозяйственной продукции, сырья и продовольствия на 2014-2025 годы в </w:t>
      </w:r>
      <w:proofErr w:type="spellStart"/>
      <w:r w:rsidR="00C22C2F" w:rsidRPr="00D50532">
        <w:rPr>
          <w:szCs w:val="28"/>
        </w:rPr>
        <w:t>Куженерском</w:t>
      </w:r>
      <w:proofErr w:type="spellEnd"/>
      <w:r w:rsidR="00C22C2F" w:rsidRPr="00D50532">
        <w:rPr>
          <w:szCs w:val="28"/>
        </w:rPr>
        <w:t xml:space="preserve"> муниципальном районе</w:t>
      </w:r>
      <w:r w:rsidR="00530253">
        <w:rPr>
          <w:szCs w:val="28"/>
        </w:rPr>
        <w:t xml:space="preserve"> Республики Марий Эл</w:t>
      </w:r>
      <w:r w:rsidR="00C22C2F" w:rsidRPr="00D50532">
        <w:rPr>
          <w:szCs w:val="28"/>
        </w:rPr>
        <w:t>»</w:t>
      </w:r>
      <w:r w:rsidR="00F077CA">
        <w:rPr>
          <w:szCs w:val="28"/>
        </w:rPr>
        <w:t xml:space="preserve"> </w:t>
      </w:r>
      <w:r w:rsidRPr="00D50532">
        <w:rPr>
          <w:szCs w:val="28"/>
        </w:rPr>
        <w:t>строку «Объемы финансирования Муниципальной подпрограммы» изложить в следующей</w:t>
      </w:r>
      <w:r w:rsidR="00C22C2F" w:rsidRPr="00D50532">
        <w:rPr>
          <w:szCs w:val="28"/>
        </w:rPr>
        <w:t xml:space="preserve"> </w:t>
      </w:r>
      <w:r w:rsidRPr="00D50532">
        <w:rPr>
          <w:szCs w:val="28"/>
        </w:rPr>
        <w:t>редакции:</w:t>
      </w:r>
      <w:r w:rsidR="00F077CA">
        <w:rPr>
          <w:szCs w:val="28"/>
        </w:rPr>
        <w:t xml:space="preserve">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9"/>
        <w:gridCol w:w="358"/>
        <w:gridCol w:w="6016"/>
      </w:tblGrid>
      <w:tr w:rsidR="005F2CC9" w:rsidRPr="00D50532" w:rsidTr="00333557">
        <w:trPr>
          <w:trHeight w:val="23"/>
        </w:trPr>
        <w:tc>
          <w:tcPr>
            <w:tcW w:w="2629" w:type="dxa"/>
            <w:shd w:val="clear" w:color="auto" w:fill="auto"/>
          </w:tcPr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Объемы финансирования</w:t>
            </w:r>
          </w:p>
          <w:p w:rsidR="005F2CC9" w:rsidRPr="00D50532" w:rsidRDefault="005F2CC9" w:rsidP="005F2CC9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Муниципальной </w:t>
            </w:r>
            <w:r w:rsidR="00C22C2F" w:rsidRPr="00D50532">
              <w:rPr>
                <w:szCs w:val="28"/>
              </w:rPr>
              <w:t>подпрограммы</w:t>
            </w:r>
          </w:p>
        </w:tc>
        <w:tc>
          <w:tcPr>
            <w:tcW w:w="358" w:type="dxa"/>
            <w:shd w:val="clear" w:color="auto" w:fill="auto"/>
          </w:tcPr>
          <w:p w:rsidR="005F2CC9" w:rsidRPr="00D50532" w:rsidRDefault="005F2CC9" w:rsidP="005F2CC9">
            <w:pPr>
              <w:rPr>
                <w:szCs w:val="28"/>
              </w:rPr>
            </w:pPr>
          </w:p>
          <w:p w:rsidR="005F2CC9" w:rsidRPr="00D50532" w:rsidRDefault="005F2CC9" w:rsidP="005F2CC9">
            <w:pPr>
              <w:rPr>
                <w:szCs w:val="28"/>
              </w:rPr>
            </w:pPr>
          </w:p>
          <w:p w:rsidR="005F2CC9" w:rsidRPr="00D50532" w:rsidRDefault="005F2CC9" w:rsidP="005F2CC9">
            <w:pPr>
              <w:rPr>
                <w:szCs w:val="28"/>
              </w:rPr>
            </w:pPr>
          </w:p>
          <w:p w:rsidR="005F2CC9" w:rsidRPr="00D50532" w:rsidRDefault="005F2CC9" w:rsidP="005F2CC9">
            <w:pPr>
              <w:rPr>
                <w:szCs w:val="28"/>
              </w:rPr>
            </w:pPr>
          </w:p>
          <w:p w:rsidR="005F2CC9" w:rsidRPr="00D50532" w:rsidRDefault="005F2CC9" w:rsidP="005F2CC9">
            <w:pPr>
              <w:rPr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 xml:space="preserve">Объем бюджетных ассигнований на реализацию Муниципальной программы в объеме </w:t>
            </w:r>
            <w:r w:rsidR="00530253" w:rsidRPr="00530253">
              <w:rPr>
                <w:color w:val="FF0000"/>
                <w:szCs w:val="28"/>
              </w:rPr>
              <w:t>629,4</w:t>
            </w:r>
            <w:r w:rsidR="00F077CA">
              <w:rPr>
                <w:szCs w:val="28"/>
              </w:rPr>
              <w:t xml:space="preserve">   </w:t>
            </w:r>
            <w:r w:rsidRPr="00D50532">
              <w:rPr>
                <w:szCs w:val="28"/>
              </w:rPr>
              <w:t>рублей, в том числе по годам: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4 год –190,1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5 год – 93,7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6 год – 6,5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7 год – 39,1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8 год – 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 xml:space="preserve">2019 год – </w:t>
            </w:r>
            <w:r w:rsidR="00794CC8" w:rsidRPr="00D50532">
              <w:rPr>
                <w:szCs w:val="28"/>
              </w:rPr>
              <w:t>0,0</w:t>
            </w:r>
            <w:r w:rsidRPr="00D50532">
              <w:rPr>
                <w:szCs w:val="28"/>
              </w:rPr>
              <w:t xml:space="preserve">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 xml:space="preserve">2020 год – </w:t>
            </w:r>
            <w:r w:rsidR="00794CC8" w:rsidRPr="00D50532">
              <w:rPr>
                <w:szCs w:val="28"/>
              </w:rPr>
              <w:t>0,0</w:t>
            </w:r>
            <w:r w:rsidRPr="00D50532">
              <w:rPr>
                <w:szCs w:val="28"/>
              </w:rPr>
              <w:t xml:space="preserve">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 xml:space="preserve">2021 год – </w:t>
            </w:r>
            <w:r w:rsidR="00530253" w:rsidRPr="002C58B4">
              <w:rPr>
                <w:color w:val="FF0000"/>
                <w:szCs w:val="28"/>
              </w:rPr>
              <w:t>0</w:t>
            </w:r>
            <w:r w:rsidRPr="002C58B4">
              <w:rPr>
                <w:color w:val="FF0000"/>
                <w:szCs w:val="28"/>
              </w:rPr>
              <w:t>,0</w:t>
            </w:r>
            <w:r w:rsidRPr="00D50532">
              <w:rPr>
                <w:szCs w:val="28"/>
              </w:rPr>
              <w:t xml:space="preserve">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 xml:space="preserve">2022 год – 75,0 </w:t>
            </w:r>
            <w:proofErr w:type="spellStart"/>
            <w:proofErr w:type="gramStart"/>
            <w:r w:rsidRPr="00D50532">
              <w:rPr>
                <w:szCs w:val="28"/>
              </w:rPr>
              <w:t>тыс.рублей</w:t>
            </w:r>
            <w:proofErr w:type="spellEnd"/>
            <w:proofErr w:type="gramEnd"/>
            <w:r w:rsidRPr="00D50532">
              <w:rPr>
                <w:szCs w:val="28"/>
              </w:rPr>
              <w:t>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3 год – 75,0 тыс.</w:t>
            </w:r>
            <w:r w:rsidR="00FB05A7">
              <w:rPr>
                <w:szCs w:val="28"/>
              </w:rPr>
              <w:t xml:space="preserve"> </w:t>
            </w:r>
            <w:r w:rsidRPr="00D50532">
              <w:rPr>
                <w:szCs w:val="28"/>
              </w:rPr>
              <w:t>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4 год – 75,0 тыс.</w:t>
            </w:r>
            <w:r w:rsidR="00FB05A7">
              <w:rPr>
                <w:szCs w:val="28"/>
              </w:rPr>
              <w:t xml:space="preserve"> </w:t>
            </w:r>
            <w:r w:rsidRPr="00D50532">
              <w:rPr>
                <w:szCs w:val="28"/>
              </w:rPr>
              <w:t>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5 год – 75,0 тыс.</w:t>
            </w:r>
            <w:r w:rsidR="00FB05A7">
              <w:rPr>
                <w:szCs w:val="28"/>
              </w:rPr>
              <w:t xml:space="preserve"> </w:t>
            </w:r>
            <w:r w:rsidRPr="00D50532">
              <w:rPr>
                <w:szCs w:val="28"/>
              </w:rPr>
              <w:t>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 xml:space="preserve">за счет средств федерального бюджета – 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135,9 тыс. рублей: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4 год – 59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5 год – 64,1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6 год – 6,5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7 год – 6,3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8 год – 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9 год –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0 год –0,0 тыс. рублей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1 год – 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2 год – 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3 год – 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4 год – 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5 год – 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за счет средств республиканского бюджета Республики Марий Эл – 193,5 тыс. рублей: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4 год – 131,1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5 год – 29,6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lastRenderedPageBreak/>
              <w:t>2016 год – 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7 год – 32,8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8 год – 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9 год –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0 год –0,0 тыс. рублей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1 год – 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2 год – 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3 год – 0,0 тыс.</w:t>
            </w:r>
            <w:r w:rsidR="00014F55">
              <w:rPr>
                <w:szCs w:val="28"/>
              </w:rPr>
              <w:t xml:space="preserve"> </w:t>
            </w:r>
            <w:r w:rsidRPr="00D50532">
              <w:rPr>
                <w:szCs w:val="28"/>
              </w:rPr>
              <w:t>рублей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4 год – 0,0 тыс.</w:t>
            </w:r>
            <w:r w:rsidR="00014F55">
              <w:rPr>
                <w:szCs w:val="28"/>
              </w:rPr>
              <w:t xml:space="preserve"> </w:t>
            </w:r>
            <w:r w:rsidRPr="00D50532">
              <w:rPr>
                <w:szCs w:val="28"/>
              </w:rPr>
              <w:t>рублей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5 год – 0,0 тыс.</w:t>
            </w:r>
            <w:r w:rsidR="00014F55">
              <w:rPr>
                <w:szCs w:val="28"/>
              </w:rPr>
              <w:t xml:space="preserve"> </w:t>
            </w:r>
            <w:r w:rsidRPr="00D50532">
              <w:rPr>
                <w:szCs w:val="28"/>
              </w:rPr>
              <w:t>рублей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 xml:space="preserve">за счет средств бюджета </w:t>
            </w:r>
            <w:proofErr w:type="spellStart"/>
            <w:r w:rsidR="0049078C">
              <w:rPr>
                <w:szCs w:val="28"/>
              </w:rPr>
              <w:t>К</w:t>
            </w:r>
            <w:r w:rsidR="00F43A14">
              <w:rPr>
                <w:szCs w:val="28"/>
              </w:rPr>
              <w:t>уженерского</w:t>
            </w:r>
            <w:proofErr w:type="spellEnd"/>
            <w:r w:rsidR="00F43A14">
              <w:rPr>
                <w:szCs w:val="28"/>
              </w:rPr>
              <w:t xml:space="preserve"> муниципального района Республики Марий Эл</w:t>
            </w:r>
            <w:r w:rsidRPr="00D50532">
              <w:rPr>
                <w:szCs w:val="28"/>
              </w:rPr>
              <w:t xml:space="preserve">- </w:t>
            </w:r>
            <w:r w:rsidRPr="00530253">
              <w:rPr>
                <w:color w:val="FF0000"/>
                <w:szCs w:val="28"/>
              </w:rPr>
              <w:t>3</w:t>
            </w:r>
            <w:r w:rsidR="00530253" w:rsidRPr="00530253">
              <w:rPr>
                <w:color w:val="FF0000"/>
                <w:szCs w:val="28"/>
              </w:rPr>
              <w:t>00</w:t>
            </w:r>
            <w:r w:rsidRPr="00530253">
              <w:rPr>
                <w:color w:val="FF0000"/>
                <w:szCs w:val="28"/>
              </w:rPr>
              <w:t>,0</w:t>
            </w:r>
            <w:r w:rsidRPr="00D50532">
              <w:rPr>
                <w:szCs w:val="28"/>
              </w:rPr>
              <w:t xml:space="preserve"> тыс. рублей: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4 год - 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5 год –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6 год –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7 год –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8 год –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19 год –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0 год –0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1 год –</w:t>
            </w:r>
            <w:r w:rsidR="00530253" w:rsidRPr="00530253">
              <w:rPr>
                <w:color w:val="FF0000"/>
                <w:szCs w:val="28"/>
              </w:rPr>
              <w:t>0</w:t>
            </w:r>
            <w:r w:rsidRPr="00530253">
              <w:rPr>
                <w:color w:val="FF0000"/>
                <w:szCs w:val="28"/>
              </w:rPr>
              <w:t>,0</w:t>
            </w:r>
            <w:r w:rsidRPr="00D50532">
              <w:rPr>
                <w:szCs w:val="28"/>
              </w:rPr>
              <w:t xml:space="preserve">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2 год –75,0 тыс. 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3 год –75,0 тыс.</w:t>
            </w:r>
            <w:r w:rsidR="00BA4EE1">
              <w:rPr>
                <w:szCs w:val="28"/>
              </w:rPr>
              <w:t xml:space="preserve"> </w:t>
            </w:r>
            <w:r w:rsidRPr="00D50532">
              <w:rPr>
                <w:szCs w:val="28"/>
              </w:rPr>
              <w:t>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4 год –75,0 тыс.</w:t>
            </w:r>
            <w:r w:rsidR="00BA4EE1">
              <w:rPr>
                <w:szCs w:val="28"/>
              </w:rPr>
              <w:t xml:space="preserve"> </w:t>
            </w:r>
            <w:r w:rsidRPr="00D50532">
              <w:rPr>
                <w:szCs w:val="28"/>
              </w:rPr>
              <w:t>рублей;</w:t>
            </w:r>
          </w:p>
          <w:p w:rsidR="005F2CC9" w:rsidRPr="00D50532" w:rsidRDefault="005F2CC9" w:rsidP="005F2CC9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2025 год –75,0 тыс.</w:t>
            </w:r>
            <w:r w:rsidR="00BA4EE1">
              <w:rPr>
                <w:szCs w:val="28"/>
              </w:rPr>
              <w:t xml:space="preserve"> </w:t>
            </w:r>
            <w:r w:rsidRPr="00D50532">
              <w:rPr>
                <w:szCs w:val="28"/>
              </w:rPr>
              <w:t>рублей;</w:t>
            </w:r>
          </w:p>
          <w:p w:rsidR="007746BE" w:rsidRPr="00D50532" w:rsidRDefault="005F2CC9" w:rsidP="002B21AD">
            <w:pPr>
              <w:jc w:val="both"/>
              <w:rPr>
                <w:szCs w:val="28"/>
              </w:rPr>
            </w:pPr>
            <w:r w:rsidRPr="00D50532">
              <w:rPr>
                <w:szCs w:val="28"/>
              </w:rPr>
              <w:t>Объемы бюджетных ассигнований уточняются ежегодно при формировании федерального бюджета, республиканского бюджета Республики Марий Эл и бюджета муниципального образования "Куженерский муниципальный район» на очередной финансовый год и плановый период</w:t>
            </w:r>
            <w:r w:rsidR="007746BE" w:rsidRPr="00D50532">
              <w:rPr>
                <w:szCs w:val="28"/>
              </w:rPr>
              <w:t>.</w:t>
            </w:r>
          </w:p>
          <w:p w:rsidR="002B21AD" w:rsidRPr="00D50532" w:rsidRDefault="002B21AD" w:rsidP="007746BE">
            <w:pPr>
              <w:ind w:firstLine="708"/>
              <w:rPr>
                <w:szCs w:val="28"/>
              </w:rPr>
            </w:pPr>
          </w:p>
        </w:tc>
      </w:tr>
    </w:tbl>
    <w:p w:rsidR="00D1596C" w:rsidRDefault="00D1596C" w:rsidP="00D1596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075CDB">
        <w:rPr>
          <w:szCs w:val="28"/>
        </w:rPr>
        <w:t>5</w:t>
      </w:r>
      <w:r>
        <w:rPr>
          <w:szCs w:val="28"/>
        </w:rPr>
        <w:t xml:space="preserve">. Раздел </w:t>
      </w:r>
      <w:r>
        <w:rPr>
          <w:szCs w:val="28"/>
          <w:lang w:val="en-US"/>
        </w:rPr>
        <w:t>II</w:t>
      </w:r>
      <w:r w:rsidRPr="00BB7DE7">
        <w:rPr>
          <w:szCs w:val="28"/>
        </w:rPr>
        <w:t xml:space="preserve"> </w:t>
      </w:r>
      <w:r>
        <w:rPr>
          <w:szCs w:val="28"/>
        </w:rPr>
        <w:t xml:space="preserve">подпрограммы </w:t>
      </w:r>
      <w:r w:rsidRPr="00D50532">
        <w:rPr>
          <w:szCs w:val="28"/>
        </w:rPr>
        <w:t xml:space="preserve">«Развитие сельского хозяйства и регулирования рынков сельскохозяйственной продукции, сырья и продовольствия на 2014-2025 годы в </w:t>
      </w:r>
      <w:proofErr w:type="spellStart"/>
      <w:r w:rsidRPr="00D50532">
        <w:rPr>
          <w:szCs w:val="28"/>
        </w:rPr>
        <w:t>Куженерском</w:t>
      </w:r>
      <w:proofErr w:type="spellEnd"/>
      <w:r w:rsidRPr="00D50532">
        <w:rPr>
          <w:szCs w:val="28"/>
        </w:rPr>
        <w:t xml:space="preserve"> муниципальном районе</w:t>
      </w:r>
      <w:r>
        <w:rPr>
          <w:szCs w:val="28"/>
        </w:rPr>
        <w:t xml:space="preserve"> Республики Марий Эл</w:t>
      </w:r>
      <w:r w:rsidRPr="00D50532">
        <w:rPr>
          <w:szCs w:val="28"/>
        </w:rPr>
        <w:t>» изложить в следующей редакции:</w:t>
      </w:r>
    </w:p>
    <w:p w:rsidR="00D1596C" w:rsidRPr="005F7546" w:rsidRDefault="00D1596C" w:rsidP="00D1596C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5F7546">
        <w:rPr>
          <w:szCs w:val="28"/>
        </w:rPr>
        <w:t xml:space="preserve">Сельское хозяйство – одна из основополагающих отраслей экономики района. Производством сельскохозяйственной продукции в </w:t>
      </w:r>
      <w:proofErr w:type="spellStart"/>
      <w:r w:rsidRPr="005F7546">
        <w:rPr>
          <w:szCs w:val="28"/>
        </w:rPr>
        <w:t>Куженерском</w:t>
      </w:r>
      <w:proofErr w:type="spellEnd"/>
      <w:r w:rsidRPr="005F7546">
        <w:rPr>
          <w:szCs w:val="28"/>
        </w:rPr>
        <w:t xml:space="preserve"> муниципальном районе занято 8 сельскохозяйственных предприятий, 17 крестьянских (фермерских) хозяйств, более 3 тыс. личных подсобных хозяйств, мясоперерабатывающий завод ООО «Птицефабрика «</w:t>
      </w:r>
      <w:proofErr w:type="spellStart"/>
      <w:r w:rsidRPr="005F7546">
        <w:rPr>
          <w:szCs w:val="28"/>
        </w:rPr>
        <w:t>Акашевская</w:t>
      </w:r>
      <w:proofErr w:type="spellEnd"/>
      <w:r w:rsidRPr="005F7546">
        <w:rPr>
          <w:szCs w:val="28"/>
        </w:rPr>
        <w:t xml:space="preserve">» -  деревня Большой </w:t>
      </w:r>
      <w:proofErr w:type="spellStart"/>
      <w:r w:rsidRPr="005F7546">
        <w:rPr>
          <w:szCs w:val="28"/>
        </w:rPr>
        <w:t>Царанур</w:t>
      </w:r>
      <w:proofErr w:type="spellEnd"/>
      <w:r w:rsidRPr="005F7546">
        <w:rPr>
          <w:szCs w:val="28"/>
        </w:rPr>
        <w:t xml:space="preserve">, отделение по выращиванию птицы  - деревня </w:t>
      </w:r>
      <w:proofErr w:type="spellStart"/>
      <w:r w:rsidRPr="005F7546">
        <w:rPr>
          <w:szCs w:val="28"/>
        </w:rPr>
        <w:t>Иштымбал</w:t>
      </w:r>
      <w:proofErr w:type="spellEnd"/>
      <w:r w:rsidRPr="005F7546">
        <w:rPr>
          <w:szCs w:val="28"/>
        </w:rPr>
        <w:t xml:space="preserve">, ИП </w:t>
      </w:r>
      <w:proofErr w:type="spellStart"/>
      <w:r w:rsidRPr="005F7546">
        <w:rPr>
          <w:szCs w:val="28"/>
        </w:rPr>
        <w:t>Лотфуллин</w:t>
      </w:r>
      <w:proofErr w:type="spellEnd"/>
      <w:r w:rsidRPr="005F7546">
        <w:rPr>
          <w:szCs w:val="28"/>
        </w:rPr>
        <w:t xml:space="preserve"> Р.З. – производство молодняка птицы (гусей). Работает один мясозаготовительный пункт в д. </w:t>
      </w:r>
      <w:proofErr w:type="spellStart"/>
      <w:r w:rsidRPr="005F7546">
        <w:rPr>
          <w:szCs w:val="28"/>
        </w:rPr>
        <w:t>Пондашсола</w:t>
      </w:r>
      <w:proofErr w:type="spellEnd"/>
      <w:r w:rsidRPr="005F7546">
        <w:rPr>
          <w:szCs w:val="28"/>
        </w:rPr>
        <w:t xml:space="preserve"> и один мини </w:t>
      </w:r>
      <w:r w:rsidRPr="005F7546">
        <w:rPr>
          <w:szCs w:val="28"/>
        </w:rPr>
        <w:lastRenderedPageBreak/>
        <w:t xml:space="preserve">мясокомбинат по убою и переработке мяса ИП Шалаева Михаила Александрович - ООО «Возрождение». </w:t>
      </w:r>
    </w:p>
    <w:p w:rsidR="00D1596C" w:rsidRPr="005F7546" w:rsidRDefault="00D1596C" w:rsidP="00D1596C">
      <w:pPr>
        <w:ind w:firstLine="709"/>
        <w:jc w:val="both"/>
        <w:rPr>
          <w:szCs w:val="28"/>
        </w:rPr>
      </w:pPr>
      <w:r w:rsidRPr="005F7546">
        <w:rPr>
          <w:szCs w:val="28"/>
        </w:rPr>
        <w:t xml:space="preserve">Объем производства продукции сельского хозяйства за 2020 год по всем категориям хозяйств составил 3253,2 </w:t>
      </w:r>
      <w:proofErr w:type="spellStart"/>
      <w:r w:rsidRPr="005F7546">
        <w:rPr>
          <w:szCs w:val="28"/>
        </w:rPr>
        <w:t>млн.руб</w:t>
      </w:r>
      <w:proofErr w:type="spellEnd"/>
      <w:r w:rsidRPr="005F7546">
        <w:rPr>
          <w:szCs w:val="28"/>
        </w:rPr>
        <w:t xml:space="preserve">., по сельскохозяйственным предприятиям – 2712,5 рублей, индекс производства основных продуктов сельского хозяйства – 113,0%, по сельскохозяйственным предприятиям- 115,5. Выручка от реализации продукции составила 420,1 млн. рублей (135,7% к соответствующему периоду прошлого года). Уплачено налогов и сборов сельскохозяйственными </w:t>
      </w:r>
      <w:proofErr w:type="gramStart"/>
      <w:r w:rsidRPr="005F7546">
        <w:rPr>
          <w:szCs w:val="28"/>
        </w:rPr>
        <w:t>предприятиями  в</w:t>
      </w:r>
      <w:proofErr w:type="gramEnd"/>
      <w:r w:rsidRPr="005F7546">
        <w:rPr>
          <w:szCs w:val="28"/>
        </w:rPr>
        <w:t xml:space="preserve"> сумме 22,7 млн. рублей, это 100,3% к начисленному или 120,6% к соответствующему периоду прошлого года. Среднемесячная заработная плата по сельскохозяйственным предприятиям за 2020 год составила 17238 рублей на одного работника (123,6% к соответствующему периоду прошлого года).</w:t>
      </w:r>
    </w:p>
    <w:p w:rsidR="00D1596C" w:rsidRPr="005F7546" w:rsidRDefault="00D1596C" w:rsidP="00D1596C">
      <w:pPr>
        <w:ind w:firstLine="709"/>
        <w:jc w:val="both"/>
        <w:rPr>
          <w:szCs w:val="28"/>
        </w:rPr>
      </w:pPr>
      <w:r w:rsidRPr="005F7546">
        <w:rPr>
          <w:szCs w:val="28"/>
        </w:rPr>
        <w:t>Инвестиции в основной капитал за 2020 год составили 88,1 млн. рублей, (в 1,5 раза к соответствующему периоду прошлого года).</w:t>
      </w:r>
    </w:p>
    <w:p w:rsidR="00D1596C" w:rsidRPr="005F7546" w:rsidRDefault="00D1596C" w:rsidP="00D1596C">
      <w:pPr>
        <w:ind w:firstLine="709"/>
        <w:jc w:val="both"/>
        <w:rPr>
          <w:szCs w:val="28"/>
        </w:rPr>
      </w:pPr>
      <w:r w:rsidRPr="005F7546">
        <w:rPr>
          <w:szCs w:val="28"/>
        </w:rPr>
        <w:t xml:space="preserve">На поддержку агропромышленного комплекса </w:t>
      </w:r>
      <w:proofErr w:type="spellStart"/>
      <w:r w:rsidRPr="005F7546">
        <w:rPr>
          <w:szCs w:val="28"/>
        </w:rPr>
        <w:t>Куженерского</w:t>
      </w:r>
      <w:proofErr w:type="spellEnd"/>
      <w:r w:rsidRPr="005F7546">
        <w:rPr>
          <w:szCs w:val="28"/>
        </w:rPr>
        <w:t xml:space="preserve"> муниципального района на 1 </w:t>
      </w:r>
      <w:proofErr w:type="gramStart"/>
      <w:r w:rsidRPr="005F7546">
        <w:rPr>
          <w:szCs w:val="28"/>
        </w:rPr>
        <w:t>января  2021</w:t>
      </w:r>
      <w:proofErr w:type="gramEnd"/>
      <w:r w:rsidRPr="005F7546">
        <w:rPr>
          <w:szCs w:val="28"/>
        </w:rPr>
        <w:t xml:space="preserve"> года выделено государственных средств в сумме 55,9 млн. рублей (это в 1,7 раза больше к соответствующему периоду прошлого года).</w:t>
      </w:r>
    </w:p>
    <w:p w:rsidR="00D1596C" w:rsidRPr="005F7546" w:rsidRDefault="00D1596C" w:rsidP="00D1596C">
      <w:pPr>
        <w:ind w:firstLine="709"/>
        <w:jc w:val="both"/>
        <w:rPr>
          <w:szCs w:val="28"/>
        </w:rPr>
      </w:pPr>
      <w:r w:rsidRPr="005F7546">
        <w:rPr>
          <w:szCs w:val="28"/>
        </w:rPr>
        <w:t>По состоянию на 1 января 2021 года имелось во всех категориях хозяйств 5593голов крупного рогатого скота (5515 голов  на 1 января 2020  года), в том числе 2313</w:t>
      </w:r>
      <w:r w:rsidRPr="005F7546">
        <w:rPr>
          <w:color w:val="FF0000"/>
          <w:szCs w:val="28"/>
        </w:rPr>
        <w:t xml:space="preserve"> </w:t>
      </w:r>
      <w:r w:rsidRPr="005F7546">
        <w:rPr>
          <w:szCs w:val="28"/>
        </w:rPr>
        <w:t xml:space="preserve">голов  </w:t>
      </w:r>
      <w:proofErr w:type="spellStart"/>
      <w:r w:rsidRPr="005F7546">
        <w:rPr>
          <w:szCs w:val="28"/>
        </w:rPr>
        <w:t>коров</w:t>
      </w:r>
      <w:proofErr w:type="spellEnd"/>
      <w:r w:rsidRPr="005F7546">
        <w:rPr>
          <w:szCs w:val="28"/>
        </w:rPr>
        <w:t xml:space="preserve"> (103,9% к уровню прошлого года).</w:t>
      </w:r>
    </w:p>
    <w:p w:rsidR="00D1596C" w:rsidRPr="005F7546" w:rsidRDefault="00D1596C" w:rsidP="00D1596C">
      <w:pPr>
        <w:ind w:firstLine="709"/>
        <w:jc w:val="both"/>
        <w:rPr>
          <w:szCs w:val="28"/>
        </w:rPr>
      </w:pPr>
      <w:r w:rsidRPr="005F7546">
        <w:rPr>
          <w:szCs w:val="28"/>
        </w:rPr>
        <w:t xml:space="preserve">Поголовье в сельскохозяйственных предприятиях составило: КРС – </w:t>
      </w:r>
      <w:proofErr w:type="gramStart"/>
      <w:r w:rsidRPr="005F7546">
        <w:rPr>
          <w:szCs w:val="28"/>
        </w:rPr>
        <w:t>4297  гол</w:t>
      </w:r>
      <w:proofErr w:type="gramEnd"/>
      <w:r w:rsidRPr="005F7546">
        <w:rPr>
          <w:szCs w:val="28"/>
        </w:rPr>
        <w:t xml:space="preserve">.(107,0% к соответствующему периоду прошлого года), в том числе </w:t>
      </w:r>
      <w:proofErr w:type="spellStart"/>
      <w:r w:rsidRPr="005F7546">
        <w:rPr>
          <w:szCs w:val="28"/>
        </w:rPr>
        <w:t>коров</w:t>
      </w:r>
      <w:proofErr w:type="spellEnd"/>
      <w:r w:rsidRPr="005F7546">
        <w:rPr>
          <w:szCs w:val="28"/>
        </w:rPr>
        <w:t xml:space="preserve"> – 1610 гол. (110,3%) и поголовье птиц ООО «ПТФ Акашевская»-263157 голов.</w:t>
      </w:r>
      <w:r>
        <w:rPr>
          <w:szCs w:val="28"/>
        </w:rPr>
        <w:t xml:space="preserve"> </w:t>
      </w:r>
      <w:r w:rsidRPr="005F7546">
        <w:rPr>
          <w:szCs w:val="28"/>
        </w:rPr>
        <w:t xml:space="preserve">Поголовье </w:t>
      </w:r>
      <w:proofErr w:type="gramStart"/>
      <w:r w:rsidRPr="005F7546">
        <w:rPr>
          <w:szCs w:val="28"/>
        </w:rPr>
        <w:t>п</w:t>
      </w:r>
      <w:r>
        <w:rPr>
          <w:szCs w:val="28"/>
        </w:rPr>
        <w:t>тиц  ИП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Лотфуллина</w:t>
      </w:r>
      <w:proofErr w:type="spellEnd"/>
      <w:r>
        <w:rPr>
          <w:szCs w:val="28"/>
        </w:rPr>
        <w:t xml:space="preserve"> Р.З. – 14,2 тыс. голов (15,4</w:t>
      </w:r>
      <w:r w:rsidRPr="005F7546">
        <w:rPr>
          <w:szCs w:val="28"/>
        </w:rPr>
        <w:t xml:space="preserve"> тыс. гол. – на 01.01.2020 г.)</w:t>
      </w:r>
    </w:p>
    <w:p w:rsidR="00D1596C" w:rsidRPr="005F7546" w:rsidRDefault="00D1596C" w:rsidP="00D1596C">
      <w:pPr>
        <w:ind w:firstLine="709"/>
        <w:jc w:val="both"/>
        <w:rPr>
          <w:szCs w:val="28"/>
        </w:rPr>
      </w:pPr>
      <w:r w:rsidRPr="005F7546">
        <w:rPr>
          <w:szCs w:val="28"/>
        </w:rPr>
        <w:t xml:space="preserve">За 2020 </w:t>
      </w:r>
      <w:proofErr w:type="gramStart"/>
      <w:r w:rsidRPr="005F7546">
        <w:rPr>
          <w:szCs w:val="28"/>
        </w:rPr>
        <w:t>год  сельскохозяйственными</w:t>
      </w:r>
      <w:proofErr w:type="gramEnd"/>
      <w:r w:rsidRPr="005F7546">
        <w:rPr>
          <w:szCs w:val="28"/>
        </w:rPr>
        <w:t xml:space="preserve"> предприятиями произведено молока 9,4 тыс. тонн (114,8% к прошлому году). Надой на одну фуражную корову составил 6106 кг, на 518 кг (112,4%) больше уровня 2019 года.  Наивысших результатов по надою молока добились животноводы ООО «</w:t>
      </w:r>
      <w:proofErr w:type="spellStart"/>
      <w:r w:rsidRPr="005F7546">
        <w:rPr>
          <w:szCs w:val="28"/>
        </w:rPr>
        <w:t>Тумьюмучаш</w:t>
      </w:r>
      <w:proofErr w:type="spellEnd"/>
      <w:r w:rsidRPr="005F7546">
        <w:rPr>
          <w:szCs w:val="28"/>
        </w:rPr>
        <w:t xml:space="preserve">» - 7335 кг, ООО «Куженер </w:t>
      </w:r>
      <w:proofErr w:type="spellStart"/>
      <w:r w:rsidRPr="005F7546">
        <w:rPr>
          <w:szCs w:val="28"/>
        </w:rPr>
        <w:t>агро</w:t>
      </w:r>
      <w:proofErr w:type="spellEnd"/>
      <w:r w:rsidRPr="005F7546">
        <w:rPr>
          <w:szCs w:val="28"/>
        </w:rPr>
        <w:t>» - 6244 кг, ПК СХА (колхоз) «Искра» - 6391 кг, ООО «</w:t>
      </w:r>
      <w:proofErr w:type="spellStart"/>
      <w:r w:rsidRPr="005F7546">
        <w:rPr>
          <w:szCs w:val="28"/>
        </w:rPr>
        <w:t>Куженерское</w:t>
      </w:r>
      <w:proofErr w:type="spellEnd"/>
      <w:r w:rsidRPr="005F7546">
        <w:rPr>
          <w:szCs w:val="28"/>
        </w:rPr>
        <w:t>» - 5864 кг.</w:t>
      </w:r>
    </w:p>
    <w:p w:rsidR="00D1596C" w:rsidRPr="005F7546" w:rsidRDefault="00D1596C" w:rsidP="00D1596C">
      <w:pPr>
        <w:ind w:firstLine="709"/>
        <w:jc w:val="both"/>
        <w:rPr>
          <w:szCs w:val="28"/>
        </w:rPr>
      </w:pPr>
      <w:r w:rsidRPr="005F7546">
        <w:rPr>
          <w:szCs w:val="28"/>
        </w:rPr>
        <w:t xml:space="preserve">Произведено сельскохозяйственными товаропроизводителями по состоянию на 1 января 2021 года 26,4 тыс. тонн мяса, или 115,7% к уровню прошлого года, из них отделением ООО «ПТФ </w:t>
      </w:r>
      <w:proofErr w:type="spellStart"/>
      <w:r w:rsidRPr="005F7546">
        <w:rPr>
          <w:szCs w:val="28"/>
        </w:rPr>
        <w:t>Акашевская</w:t>
      </w:r>
      <w:proofErr w:type="spellEnd"/>
      <w:r w:rsidRPr="005F7546">
        <w:rPr>
          <w:szCs w:val="28"/>
        </w:rPr>
        <w:t>» - 25,9 тыс. тонн мяса (115,8%  к соответствующему уровню 2019 года).</w:t>
      </w:r>
    </w:p>
    <w:p w:rsidR="00D1596C" w:rsidRPr="005F7546" w:rsidRDefault="00D1596C" w:rsidP="00D1596C">
      <w:pPr>
        <w:ind w:firstLine="709"/>
        <w:jc w:val="both"/>
        <w:rPr>
          <w:szCs w:val="28"/>
        </w:rPr>
      </w:pPr>
      <w:r w:rsidRPr="005F7546">
        <w:rPr>
          <w:szCs w:val="28"/>
        </w:rPr>
        <w:t>37,3 % мяса крупного рогатого скота производится и реализуется в ПК СХА (колхоз) «Искра».</w:t>
      </w:r>
    </w:p>
    <w:p w:rsidR="00D1596C" w:rsidRPr="005F7546" w:rsidRDefault="00D1596C" w:rsidP="00D1596C">
      <w:pPr>
        <w:ind w:firstLine="709"/>
        <w:jc w:val="both"/>
        <w:rPr>
          <w:szCs w:val="28"/>
        </w:rPr>
      </w:pPr>
      <w:r w:rsidRPr="005F7546">
        <w:rPr>
          <w:szCs w:val="28"/>
        </w:rPr>
        <w:t>Результаты отрасли животноводства во многом зависят от результатов работы отрасли растениеводства.</w:t>
      </w:r>
    </w:p>
    <w:p w:rsidR="00D1596C" w:rsidRPr="005F7546" w:rsidRDefault="00D1596C" w:rsidP="00D1596C">
      <w:pPr>
        <w:ind w:firstLine="709"/>
        <w:jc w:val="both"/>
        <w:rPr>
          <w:color w:val="000000"/>
          <w:szCs w:val="28"/>
        </w:rPr>
      </w:pPr>
      <w:r w:rsidRPr="005F7546">
        <w:rPr>
          <w:szCs w:val="28"/>
        </w:rPr>
        <w:t>Вся посевная площадь в 2020 году составила</w:t>
      </w:r>
      <w:r w:rsidR="00E84085">
        <w:rPr>
          <w:szCs w:val="28"/>
        </w:rPr>
        <w:t xml:space="preserve"> </w:t>
      </w:r>
      <w:r w:rsidRPr="005F7546">
        <w:rPr>
          <w:szCs w:val="28"/>
        </w:rPr>
        <w:t>23186 га (97% к прошлому году).</w:t>
      </w:r>
      <w:r w:rsidRPr="005F7546">
        <w:rPr>
          <w:color w:val="000000"/>
          <w:szCs w:val="28"/>
        </w:rPr>
        <w:t xml:space="preserve"> </w:t>
      </w:r>
      <w:r w:rsidRPr="005F7546">
        <w:rPr>
          <w:szCs w:val="28"/>
        </w:rPr>
        <w:t xml:space="preserve">Весной текущего года яровой сев проведен на площади </w:t>
      </w:r>
      <w:r w:rsidRPr="005F7546">
        <w:rPr>
          <w:szCs w:val="28"/>
          <w:u w:val="single"/>
        </w:rPr>
        <w:lastRenderedPageBreak/>
        <w:t>13586</w:t>
      </w:r>
      <w:r w:rsidRPr="005F7546">
        <w:rPr>
          <w:szCs w:val="28"/>
        </w:rPr>
        <w:t xml:space="preserve"> га. Сев яровых культур проведен в оптимальные агротехнические сроки и с неплохим качеством.</w:t>
      </w:r>
      <w:r>
        <w:rPr>
          <w:szCs w:val="28"/>
        </w:rPr>
        <w:t>»</w:t>
      </w:r>
    </w:p>
    <w:p w:rsidR="00F158B8" w:rsidRPr="00D50532" w:rsidRDefault="00F158B8" w:rsidP="00F158B8">
      <w:pPr>
        <w:ind w:firstLine="708"/>
        <w:rPr>
          <w:szCs w:val="28"/>
        </w:rPr>
      </w:pPr>
      <w:r w:rsidRPr="00D50532">
        <w:rPr>
          <w:sz w:val="27"/>
          <w:szCs w:val="27"/>
        </w:rPr>
        <w:t>1</w:t>
      </w:r>
      <w:r w:rsidRPr="00D50532">
        <w:rPr>
          <w:szCs w:val="28"/>
        </w:rPr>
        <w:t>.</w:t>
      </w:r>
      <w:r w:rsidR="00075CDB">
        <w:rPr>
          <w:szCs w:val="28"/>
        </w:rPr>
        <w:t>6</w:t>
      </w:r>
      <w:r w:rsidRPr="00D50532">
        <w:rPr>
          <w:szCs w:val="28"/>
        </w:rPr>
        <w:t xml:space="preserve">. Абзац второй раздела </w:t>
      </w:r>
      <w:r w:rsidRPr="00D50532">
        <w:rPr>
          <w:szCs w:val="28"/>
          <w:lang w:val="en-US"/>
        </w:rPr>
        <w:t>V</w:t>
      </w:r>
      <w:r w:rsidRPr="00D50532">
        <w:rPr>
          <w:szCs w:val="28"/>
        </w:rPr>
        <w:t xml:space="preserve"> подпрограммы </w:t>
      </w:r>
      <w:bookmarkStart w:id="1" w:name="_Hlk70518060"/>
      <w:r w:rsidRPr="00D50532">
        <w:rPr>
          <w:szCs w:val="28"/>
        </w:rPr>
        <w:t xml:space="preserve">«Развитие сельского хозяйства и регулирования рынков сельскохозяйственной продукции, сырья и продовольствия на 2014-2025 годы в </w:t>
      </w:r>
      <w:proofErr w:type="spellStart"/>
      <w:r w:rsidRPr="00D50532">
        <w:rPr>
          <w:szCs w:val="28"/>
        </w:rPr>
        <w:t>Куженерском</w:t>
      </w:r>
      <w:proofErr w:type="spellEnd"/>
      <w:r w:rsidRPr="00D50532">
        <w:rPr>
          <w:szCs w:val="28"/>
        </w:rPr>
        <w:t xml:space="preserve"> муниципальном районе</w:t>
      </w:r>
      <w:r w:rsidR="00E11893">
        <w:rPr>
          <w:szCs w:val="28"/>
        </w:rPr>
        <w:t xml:space="preserve"> Республики Марий Эл</w:t>
      </w:r>
      <w:r w:rsidRPr="00D50532">
        <w:rPr>
          <w:szCs w:val="28"/>
        </w:rPr>
        <w:t>» изложить в следующей редакции:</w:t>
      </w:r>
      <w:bookmarkEnd w:id="1"/>
    </w:p>
    <w:p w:rsidR="00F158B8" w:rsidRPr="00D50532" w:rsidRDefault="00F158B8" w:rsidP="00F158B8">
      <w:pPr>
        <w:ind w:firstLine="708"/>
        <w:rPr>
          <w:szCs w:val="28"/>
        </w:rPr>
      </w:pPr>
      <w:r w:rsidRPr="00D50532">
        <w:rPr>
          <w:szCs w:val="28"/>
        </w:rPr>
        <w:t xml:space="preserve">«Общий запланированный объем финансирования подпрограммы в 2014-2025 годах составляет </w:t>
      </w:r>
      <w:r w:rsidR="002C58B4" w:rsidRPr="008A63C9">
        <w:rPr>
          <w:color w:val="FF0000"/>
          <w:szCs w:val="28"/>
        </w:rPr>
        <w:t>629,4</w:t>
      </w:r>
      <w:r w:rsidRPr="00D50532">
        <w:rPr>
          <w:szCs w:val="28"/>
        </w:rPr>
        <w:t> тыс. рублей.»</w:t>
      </w:r>
    </w:p>
    <w:p w:rsidR="003466A1" w:rsidRPr="00D50532" w:rsidRDefault="00E638CE" w:rsidP="004F6C43">
      <w:pPr>
        <w:ind w:firstLine="708"/>
        <w:jc w:val="both"/>
        <w:rPr>
          <w:szCs w:val="28"/>
        </w:rPr>
      </w:pPr>
      <w:r w:rsidRPr="00D50532">
        <w:rPr>
          <w:szCs w:val="28"/>
        </w:rPr>
        <w:t>1.</w:t>
      </w:r>
      <w:r w:rsidR="00075CDB">
        <w:rPr>
          <w:szCs w:val="28"/>
        </w:rPr>
        <w:t>7</w:t>
      </w:r>
      <w:r w:rsidRPr="00D50532">
        <w:rPr>
          <w:szCs w:val="28"/>
        </w:rPr>
        <w:t>.</w:t>
      </w:r>
      <w:r w:rsidR="003466A1" w:rsidRPr="00D50532">
        <w:rPr>
          <w:szCs w:val="28"/>
        </w:rPr>
        <w:t xml:space="preserve"> В паспорте подпрограммы «Управление имуществом и земельными ресурсами в </w:t>
      </w:r>
      <w:proofErr w:type="spellStart"/>
      <w:r w:rsidR="003466A1" w:rsidRPr="00D50532">
        <w:rPr>
          <w:szCs w:val="28"/>
        </w:rPr>
        <w:t>Куженерском</w:t>
      </w:r>
      <w:proofErr w:type="spellEnd"/>
      <w:r w:rsidR="003466A1" w:rsidRPr="00D50532">
        <w:rPr>
          <w:szCs w:val="28"/>
        </w:rPr>
        <w:t xml:space="preserve"> муниципальном районе</w:t>
      </w:r>
      <w:r w:rsidR="00E1734D">
        <w:rPr>
          <w:szCs w:val="28"/>
        </w:rPr>
        <w:t xml:space="preserve"> Республики Марий Эл</w:t>
      </w:r>
      <w:r w:rsidR="003466A1" w:rsidRPr="00D50532">
        <w:rPr>
          <w:szCs w:val="28"/>
        </w:rPr>
        <w:t>» строку «Объемы финансирования Муниципальной п</w:t>
      </w:r>
      <w:r w:rsidR="007F52D8" w:rsidRPr="00D50532">
        <w:rPr>
          <w:szCs w:val="28"/>
        </w:rPr>
        <w:t>одпрогра</w:t>
      </w:r>
      <w:r w:rsidR="003466A1" w:rsidRPr="00D50532">
        <w:rPr>
          <w:szCs w:val="28"/>
        </w:rPr>
        <w:t>ммы» изложить в следующей</w:t>
      </w:r>
      <w:r w:rsidR="004F6C43">
        <w:rPr>
          <w:szCs w:val="28"/>
        </w:rPr>
        <w:t xml:space="preserve"> </w:t>
      </w:r>
      <w:r w:rsidR="003466A1" w:rsidRPr="00D50532">
        <w:rPr>
          <w:szCs w:val="28"/>
        </w:rPr>
        <w:t>редакции:</w:t>
      </w:r>
      <w:r w:rsidR="00324381" w:rsidRPr="00D50532">
        <w:rPr>
          <w:szCs w:val="28"/>
        </w:rPr>
        <w:t xml:space="preserve"> </w:t>
      </w:r>
    </w:p>
    <w:p w:rsidR="003466A1" w:rsidRPr="00D50532" w:rsidRDefault="003466A1" w:rsidP="003466A1">
      <w:pPr>
        <w:rPr>
          <w:szCs w:val="28"/>
        </w:rPr>
      </w:pPr>
      <w:r w:rsidRPr="00D50532">
        <w:rPr>
          <w:szCs w:val="28"/>
        </w:rPr>
        <w:t xml:space="preserve"> 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3466A1" w:rsidRPr="00D50532" w:rsidTr="00135F62">
        <w:tc>
          <w:tcPr>
            <w:tcW w:w="2880" w:type="dxa"/>
            <w:shd w:val="clear" w:color="auto" w:fill="auto"/>
          </w:tcPr>
          <w:p w:rsidR="003466A1" w:rsidRPr="00D50532" w:rsidRDefault="003466A1" w:rsidP="00135F62">
            <w:pPr>
              <w:pStyle w:val="af0"/>
              <w:snapToGrid w:val="0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Объемы финансирования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Муниципальной </w:t>
            </w:r>
            <w:r w:rsidR="00823563" w:rsidRPr="00D50532">
              <w:rPr>
                <w:szCs w:val="28"/>
              </w:rPr>
              <w:t>подпрограммы</w:t>
            </w:r>
          </w:p>
        </w:tc>
        <w:tc>
          <w:tcPr>
            <w:tcW w:w="6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Объем бюджетных ассигнований на реализацию Муниципальной программы в объеме </w:t>
            </w:r>
            <w:r w:rsidR="00B91A22">
              <w:rPr>
                <w:color w:val="FF0000"/>
                <w:szCs w:val="28"/>
              </w:rPr>
              <w:t>2790</w:t>
            </w:r>
            <w:r w:rsidR="00D33703" w:rsidRPr="00EE599B">
              <w:rPr>
                <w:color w:val="FF0000"/>
                <w:szCs w:val="28"/>
              </w:rPr>
              <w:t>,4</w:t>
            </w:r>
            <w:r w:rsidRPr="00D50532">
              <w:rPr>
                <w:szCs w:val="28"/>
              </w:rPr>
              <w:t xml:space="preserve"> тыс. рублей, в том числе по годам: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4 год – 387,9 тыс. рублей;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5 год – 12,3 тыс. рублей;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6 год – 0,0 тыс. рублей;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7 год – 94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8 год –102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9 год –</w:t>
            </w:r>
            <w:r w:rsidR="00C12AEE" w:rsidRPr="00D50532">
              <w:rPr>
                <w:szCs w:val="28"/>
              </w:rPr>
              <w:t>1004,2</w:t>
            </w:r>
            <w:r w:rsidRPr="00D50532">
              <w:rPr>
                <w:szCs w:val="28"/>
              </w:rPr>
              <w:t xml:space="preserve">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2020 год – </w:t>
            </w:r>
            <w:r w:rsidR="00E36256" w:rsidRPr="00E36256">
              <w:rPr>
                <w:color w:val="FF0000"/>
                <w:szCs w:val="28"/>
              </w:rPr>
              <w:t>113</w:t>
            </w:r>
            <w:r w:rsidR="008A63C9" w:rsidRPr="00E36256">
              <w:rPr>
                <w:color w:val="FF0000"/>
                <w:szCs w:val="28"/>
              </w:rPr>
              <w:t>,0</w:t>
            </w:r>
            <w:r w:rsidRPr="00D50532">
              <w:rPr>
                <w:szCs w:val="28"/>
              </w:rPr>
              <w:t xml:space="preserve">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1 год –</w:t>
            </w:r>
            <w:r w:rsidR="00B91A22" w:rsidRPr="00B91A22">
              <w:rPr>
                <w:color w:val="FF0000"/>
                <w:szCs w:val="28"/>
              </w:rPr>
              <w:t>357,0</w:t>
            </w:r>
            <w:r w:rsidRPr="00D50532">
              <w:rPr>
                <w:szCs w:val="28"/>
              </w:rPr>
              <w:t xml:space="preserve">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2 год –18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3 год –18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4 год –18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5 год – 18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за счет средств федерального бюджета – </w:t>
            </w:r>
          </w:p>
          <w:p w:rsidR="003466A1" w:rsidRPr="00D50532" w:rsidRDefault="001F0A6E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571,5 </w:t>
            </w:r>
            <w:r w:rsidR="003466A1" w:rsidRPr="00D50532">
              <w:rPr>
                <w:szCs w:val="28"/>
              </w:rPr>
              <w:t>тыс. рублей: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4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5 год – 0,0</w:t>
            </w:r>
            <w:r w:rsidR="009D35F7">
              <w:rPr>
                <w:szCs w:val="28"/>
              </w:rPr>
              <w:t xml:space="preserve"> </w:t>
            </w:r>
            <w:r w:rsidRPr="00D50532">
              <w:rPr>
                <w:szCs w:val="28"/>
              </w:rPr>
              <w:t>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6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7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8 год – 0,0 тыс. рублей;</w:t>
            </w:r>
          </w:p>
          <w:p w:rsidR="0043026F" w:rsidRPr="00D50532" w:rsidRDefault="0043026F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9 год – 571,5 тыс. рублей;</w:t>
            </w:r>
          </w:p>
          <w:p w:rsidR="00B157DE" w:rsidRPr="00D50532" w:rsidRDefault="00B157DE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2020 год – 0,0 </w:t>
            </w:r>
            <w:r w:rsidR="00D21EF4" w:rsidRPr="00D50532">
              <w:rPr>
                <w:szCs w:val="28"/>
              </w:rPr>
              <w:t>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1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2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3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4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5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за счет средств республиканского бюджета Республики Марий Эл – </w:t>
            </w:r>
            <w:r w:rsidR="001F0A6E" w:rsidRPr="00D50532">
              <w:rPr>
                <w:szCs w:val="28"/>
              </w:rPr>
              <w:t>368,0</w:t>
            </w:r>
            <w:r w:rsidRPr="00D50532">
              <w:rPr>
                <w:szCs w:val="28"/>
              </w:rPr>
              <w:t xml:space="preserve"> тыс. рублей: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4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lastRenderedPageBreak/>
              <w:t>2015 год – 0,0 тыс. рублей;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6 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7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18 год – 0,0 тыс. рублей;</w:t>
            </w:r>
          </w:p>
          <w:p w:rsidR="00D21EF4" w:rsidRPr="00D50532" w:rsidRDefault="00D21EF4" w:rsidP="00D21EF4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2019 год – </w:t>
            </w:r>
            <w:r w:rsidR="00393D20" w:rsidRPr="00D50532">
              <w:rPr>
                <w:szCs w:val="28"/>
              </w:rPr>
              <w:t xml:space="preserve">368,0 </w:t>
            </w:r>
            <w:r w:rsidRPr="00D50532">
              <w:rPr>
                <w:szCs w:val="28"/>
              </w:rPr>
              <w:t>тыс. рублей;</w:t>
            </w:r>
          </w:p>
          <w:p w:rsidR="00D21EF4" w:rsidRPr="00D50532" w:rsidRDefault="00D21EF4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0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1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2 год – 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3 год – 0,0 тыс. рублей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4 год – 0,0 тыс. рублей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5 год – 0,0 тыс. рублей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за счет средств бюджета </w:t>
            </w:r>
            <w:proofErr w:type="spellStart"/>
            <w:r w:rsidR="008A63C9">
              <w:rPr>
                <w:szCs w:val="28"/>
              </w:rPr>
              <w:t>Куженерского</w:t>
            </w:r>
            <w:proofErr w:type="spellEnd"/>
            <w:r w:rsidR="008A63C9">
              <w:rPr>
                <w:szCs w:val="28"/>
              </w:rPr>
              <w:t xml:space="preserve"> муниципального района Республики Марий Эл</w:t>
            </w:r>
            <w:r w:rsidRPr="00D50532">
              <w:rPr>
                <w:szCs w:val="28"/>
              </w:rPr>
              <w:t xml:space="preserve">- </w:t>
            </w:r>
            <w:r w:rsidR="00474D2E" w:rsidRPr="008A63C9">
              <w:rPr>
                <w:color w:val="FF0000"/>
                <w:szCs w:val="28"/>
              </w:rPr>
              <w:t>1</w:t>
            </w:r>
            <w:r w:rsidR="008A63C9" w:rsidRPr="008A63C9">
              <w:rPr>
                <w:color w:val="FF0000"/>
                <w:szCs w:val="28"/>
              </w:rPr>
              <w:t>6</w:t>
            </w:r>
            <w:r w:rsidR="00735729">
              <w:rPr>
                <w:color w:val="FF0000"/>
                <w:szCs w:val="28"/>
              </w:rPr>
              <w:t>9</w:t>
            </w:r>
            <w:r w:rsidR="00EE599B">
              <w:rPr>
                <w:color w:val="FF0000"/>
                <w:szCs w:val="28"/>
              </w:rPr>
              <w:t>3</w:t>
            </w:r>
            <w:r w:rsidR="00474D2E" w:rsidRPr="008A63C9">
              <w:rPr>
                <w:color w:val="FF0000"/>
                <w:szCs w:val="28"/>
              </w:rPr>
              <w:t>,9</w:t>
            </w:r>
            <w:r w:rsidRPr="00D50532">
              <w:rPr>
                <w:szCs w:val="28"/>
              </w:rPr>
              <w:t xml:space="preserve"> тыс. рублей: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4 год – 387,9 тыс. рублей;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5 год – 12,3 тыс. рублей;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6 год – 0,0 тыс. рублей;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7 год – 94,0 тыс. рублей;</w:t>
            </w:r>
          </w:p>
          <w:p w:rsidR="003466A1" w:rsidRPr="00D50532" w:rsidRDefault="003466A1" w:rsidP="00135F6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2018 год – 102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2019 год – </w:t>
            </w:r>
            <w:r w:rsidR="002644D4" w:rsidRPr="00D50532">
              <w:rPr>
                <w:szCs w:val="28"/>
              </w:rPr>
              <w:t>64,7</w:t>
            </w:r>
            <w:r w:rsidR="00BF31C1" w:rsidRPr="00D50532">
              <w:rPr>
                <w:szCs w:val="28"/>
              </w:rPr>
              <w:t xml:space="preserve"> </w:t>
            </w:r>
            <w:r w:rsidRPr="00D50532">
              <w:rPr>
                <w:szCs w:val="28"/>
              </w:rPr>
              <w:t>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2020 год – </w:t>
            </w:r>
            <w:r w:rsidR="00EE599B" w:rsidRPr="00EE599B">
              <w:rPr>
                <w:color w:val="FF0000"/>
                <w:szCs w:val="28"/>
              </w:rPr>
              <w:t>113,0</w:t>
            </w:r>
            <w:r w:rsidRPr="00D50532">
              <w:rPr>
                <w:szCs w:val="28"/>
              </w:rPr>
              <w:t xml:space="preserve">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 xml:space="preserve">2021 год – </w:t>
            </w:r>
            <w:r w:rsidR="00735729" w:rsidRPr="00735729">
              <w:rPr>
                <w:color w:val="FF0000"/>
                <w:szCs w:val="28"/>
              </w:rPr>
              <w:t>200,0</w:t>
            </w:r>
            <w:r w:rsidRPr="00D50532">
              <w:rPr>
                <w:szCs w:val="28"/>
              </w:rPr>
              <w:t xml:space="preserve">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2 год – 18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3 год –18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4 год –180,0 тыс. рублей;</w:t>
            </w:r>
          </w:p>
          <w:p w:rsidR="003466A1" w:rsidRPr="00D50532" w:rsidRDefault="003466A1" w:rsidP="00135F62">
            <w:pPr>
              <w:rPr>
                <w:szCs w:val="28"/>
              </w:rPr>
            </w:pPr>
            <w:r w:rsidRPr="00D50532">
              <w:rPr>
                <w:szCs w:val="28"/>
              </w:rPr>
              <w:t>2025 год –180,0 тыс. рублей;</w:t>
            </w:r>
          </w:p>
          <w:p w:rsidR="003466A1" w:rsidRPr="00D50532" w:rsidRDefault="003466A1" w:rsidP="00135F62">
            <w:pPr>
              <w:pStyle w:val="af0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532">
              <w:rPr>
                <w:rFonts w:ascii="Times New Roman" w:hAnsi="Times New Roman"/>
                <w:sz w:val="28"/>
                <w:szCs w:val="28"/>
              </w:rPr>
              <w:t>Объемы бюджетных ассигнований уточняются ежегодно при формировании федерального бюджета, республиканского бюджета Республики Марий Эл и бюджета</w:t>
            </w:r>
            <w:r w:rsidR="00BE2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A63C9">
              <w:rPr>
                <w:rFonts w:ascii="Times New Roman" w:hAnsi="Times New Roman"/>
                <w:sz w:val="28"/>
                <w:szCs w:val="28"/>
              </w:rPr>
              <w:t>Куженерского</w:t>
            </w:r>
            <w:proofErr w:type="spellEnd"/>
            <w:r w:rsidR="008A63C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еспублики Марий Эл</w:t>
            </w:r>
            <w:r w:rsidRPr="00D50532">
              <w:rPr>
                <w:rFonts w:ascii="Times New Roman" w:hAnsi="Times New Roman"/>
                <w:sz w:val="28"/>
                <w:szCs w:val="28"/>
              </w:rPr>
              <w:t xml:space="preserve"> на очередной финансовый год и плановый период.</w:t>
            </w:r>
          </w:p>
          <w:p w:rsidR="003466A1" w:rsidRPr="00D50532" w:rsidRDefault="003466A1" w:rsidP="00135F62">
            <w:pPr>
              <w:ind w:firstLine="318"/>
              <w:rPr>
                <w:szCs w:val="28"/>
              </w:rPr>
            </w:pPr>
          </w:p>
        </w:tc>
      </w:tr>
    </w:tbl>
    <w:p w:rsidR="003466A1" w:rsidRPr="00D50532" w:rsidRDefault="003466A1" w:rsidP="004B0565">
      <w:pPr>
        <w:ind w:firstLine="708"/>
        <w:jc w:val="both"/>
        <w:rPr>
          <w:szCs w:val="28"/>
        </w:rPr>
      </w:pPr>
      <w:r w:rsidRPr="00D50532">
        <w:rPr>
          <w:szCs w:val="28"/>
        </w:rPr>
        <w:lastRenderedPageBreak/>
        <w:t>1.</w:t>
      </w:r>
      <w:r w:rsidR="00075CDB">
        <w:rPr>
          <w:szCs w:val="28"/>
        </w:rPr>
        <w:t>8</w:t>
      </w:r>
      <w:r w:rsidRPr="00D50532">
        <w:rPr>
          <w:szCs w:val="28"/>
        </w:rPr>
        <w:t xml:space="preserve">. Абзац первый раздела </w:t>
      </w:r>
      <w:r w:rsidRPr="00D50532">
        <w:rPr>
          <w:szCs w:val="28"/>
          <w:lang w:val="en-US"/>
        </w:rPr>
        <w:t>IV</w:t>
      </w:r>
      <w:r w:rsidRPr="00D50532">
        <w:rPr>
          <w:szCs w:val="28"/>
        </w:rPr>
        <w:t xml:space="preserve"> подпрограммы «Управление имуществом и земельными ресурсами в </w:t>
      </w:r>
      <w:proofErr w:type="spellStart"/>
      <w:r w:rsidRPr="00D50532">
        <w:rPr>
          <w:szCs w:val="28"/>
        </w:rPr>
        <w:t>Куженерском</w:t>
      </w:r>
      <w:proofErr w:type="spellEnd"/>
      <w:r w:rsidRPr="00D50532">
        <w:rPr>
          <w:szCs w:val="28"/>
        </w:rPr>
        <w:t xml:space="preserve"> муниципальном районе» изложить в следующей редакции:</w:t>
      </w:r>
    </w:p>
    <w:p w:rsidR="003466A1" w:rsidRPr="00D50532" w:rsidRDefault="009D35F7" w:rsidP="003466A1">
      <w:pPr>
        <w:rPr>
          <w:szCs w:val="28"/>
        </w:rPr>
      </w:pPr>
      <w:r>
        <w:rPr>
          <w:szCs w:val="28"/>
        </w:rPr>
        <w:t xml:space="preserve"> </w:t>
      </w:r>
      <w:r w:rsidR="00F077CA">
        <w:rPr>
          <w:szCs w:val="28"/>
        </w:rPr>
        <w:t xml:space="preserve">  </w:t>
      </w:r>
      <w:r w:rsidR="003466A1" w:rsidRPr="00D50532">
        <w:rPr>
          <w:szCs w:val="28"/>
        </w:rPr>
        <w:tab/>
        <w:t xml:space="preserve"> «Общий запланированный объем финансирования подпрограммы </w:t>
      </w:r>
      <w:r w:rsidR="003C652D" w:rsidRPr="00D50532">
        <w:rPr>
          <w:szCs w:val="28"/>
        </w:rPr>
        <w:t xml:space="preserve">в 2014-2025 годах </w:t>
      </w:r>
      <w:r w:rsidR="003466A1" w:rsidRPr="00D50532">
        <w:rPr>
          <w:szCs w:val="28"/>
        </w:rPr>
        <w:t xml:space="preserve">составляет </w:t>
      </w:r>
      <w:r w:rsidR="00032800">
        <w:rPr>
          <w:color w:val="FF0000"/>
          <w:szCs w:val="28"/>
        </w:rPr>
        <w:t>2790,4</w:t>
      </w:r>
      <w:r w:rsidR="00612044" w:rsidRPr="00D50532">
        <w:rPr>
          <w:szCs w:val="28"/>
        </w:rPr>
        <w:t xml:space="preserve"> </w:t>
      </w:r>
      <w:r w:rsidR="003466A1" w:rsidRPr="00D50532">
        <w:rPr>
          <w:szCs w:val="28"/>
        </w:rPr>
        <w:t>тыс. рублей.»</w:t>
      </w:r>
    </w:p>
    <w:p w:rsidR="003466A1" w:rsidRPr="00D50532" w:rsidRDefault="003466A1" w:rsidP="003466A1">
      <w:pPr>
        <w:ind w:firstLine="708"/>
        <w:jc w:val="both"/>
        <w:rPr>
          <w:szCs w:val="28"/>
        </w:rPr>
      </w:pPr>
      <w:r w:rsidRPr="00D50532">
        <w:rPr>
          <w:szCs w:val="28"/>
        </w:rPr>
        <w:t>1.</w:t>
      </w:r>
      <w:r w:rsidR="00075CDB">
        <w:rPr>
          <w:szCs w:val="28"/>
        </w:rPr>
        <w:t>9</w:t>
      </w:r>
      <w:r w:rsidRPr="00D50532">
        <w:rPr>
          <w:szCs w:val="28"/>
        </w:rPr>
        <w:t>. Приложение №1 Программы изложить в новой редакции согласно приложению №1 к настоящему постановлению;</w:t>
      </w:r>
    </w:p>
    <w:p w:rsidR="003466A1" w:rsidRPr="00D50532" w:rsidRDefault="003466A1" w:rsidP="003466A1">
      <w:pPr>
        <w:jc w:val="both"/>
        <w:rPr>
          <w:szCs w:val="28"/>
        </w:rPr>
      </w:pPr>
      <w:r w:rsidRPr="00D50532">
        <w:rPr>
          <w:szCs w:val="28"/>
        </w:rPr>
        <w:t xml:space="preserve"> </w:t>
      </w:r>
      <w:r w:rsidRPr="00D50532">
        <w:rPr>
          <w:szCs w:val="28"/>
        </w:rPr>
        <w:tab/>
        <w:t>1.</w:t>
      </w:r>
      <w:r w:rsidR="00D1596C">
        <w:rPr>
          <w:szCs w:val="28"/>
        </w:rPr>
        <w:t>1</w:t>
      </w:r>
      <w:r w:rsidR="00075CDB">
        <w:rPr>
          <w:szCs w:val="28"/>
        </w:rPr>
        <w:t>0</w:t>
      </w:r>
      <w:r w:rsidRPr="00D50532">
        <w:rPr>
          <w:szCs w:val="28"/>
        </w:rPr>
        <w:t>. Приложение №4 Программы изложить в новой редакции согласно приложению №2 к настоящему постановлению;</w:t>
      </w:r>
    </w:p>
    <w:p w:rsidR="003466A1" w:rsidRDefault="009D35F7" w:rsidP="003466A1">
      <w:pPr>
        <w:jc w:val="both"/>
        <w:rPr>
          <w:szCs w:val="28"/>
        </w:rPr>
      </w:pPr>
      <w:r>
        <w:rPr>
          <w:szCs w:val="28"/>
        </w:rPr>
        <w:t xml:space="preserve"> </w:t>
      </w:r>
      <w:r w:rsidR="00F077CA">
        <w:rPr>
          <w:szCs w:val="28"/>
        </w:rPr>
        <w:t xml:space="preserve">  </w:t>
      </w:r>
      <w:r w:rsidR="003466A1" w:rsidRPr="00D50532">
        <w:rPr>
          <w:szCs w:val="28"/>
        </w:rPr>
        <w:tab/>
        <w:t>1.</w:t>
      </w:r>
      <w:r w:rsidR="003E22BF" w:rsidRPr="00D50532">
        <w:rPr>
          <w:szCs w:val="28"/>
        </w:rPr>
        <w:t>1</w:t>
      </w:r>
      <w:r w:rsidR="00075CDB">
        <w:rPr>
          <w:szCs w:val="28"/>
        </w:rPr>
        <w:t>1</w:t>
      </w:r>
      <w:r w:rsidR="003466A1" w:rsidRPr="00D50532">
        <w:rPr>
          <w:szCs w:val="28"/>
        </w:rPr>
        <w:t>. Приложение №5 Программы изложить в следующей редакции согласно приложению №3 к настоящему постановлению.</w:t>
      </w:r>
    </w:p>
    <w:p w:rsidR="00BB7DE7" w:rsidRPr="00BB7DE7" w:rsidRDefault="00BB7DE7" w:rsidP="003466A1">
      <w:pPr>
        <w:jc w:val="both"/>
        <w:rPr>
          <w:szCs w:val="28"/>
        </w:rPr>
      </w:pPr>
    </w:p>
    <w:p w:rsidR="003466A1" w:rsidRPr="00D50532" w:rsidRDefault="007B45FB" w:rsidP="003466A1">
      <w:pPr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407EA8">
        <w:rPr>
          <w:szCs w:val="28"/>
        </w:rPr>
        <w:tab/>
      </w:r>
      <w:r w:rsidR="003466A1" w:rsidRPr="00D50532">
        <w:rPr>
          <w:szCs w:val="28"/>
        </w:rPr>
        <w:t>2.Разместить настоящее постановление на официальном сайте Администрации</w:t>
      </w:r>
      <w:r w:rsidR="002B21AD" w:rsidRPr="00D50532">
        <w:rPr>
          <w:szCs w:val="28"/>
        </w:rPr>
        <w:t xml:space="preserve"> </w:t>
      </w:r>
      <w:proofErr w:type="spellStart"/>
      <w:r w:rsidR="003466A1" w:rsidRPr="00D50532">
        <w:rPr>
          <w:szCs w:val="28"/>
        </w:rPr>
        <w:t>Куженерского</w:t>
      </w:r>
      <w:proofErr w:type="spellEnd"/>
      <w:r w:rsidR="003466A1" w:rsidRPr="00D50532">
        <w:rPr>
          <w:szCs w:val="28"/>
        </w:rPr>
        <w:t xml:space="preserve"> муниципального района в информационно-телекоммуникационной сети «Интернет».</w:t>
      </w:r>
    </w:p>
    <w:p w:rsidR="003466A1" w:rsidRPr="00D50532" w:rsidRDefault="003466A1" w:rsidP="003466A1">
      <w:pPr>
        <w:ind w:firstLine="708"/>
        <w:jc w:val="both"/>
        <w:rPr>
          <w:szCs w:val="28"/>
        </w:rPr>
      </w:pPr>
      <w:r w:rsidRPr="00D50532">
        <w:rPr>
          <w:szCs w:val="28"/>
        </w:rPr>
        <w:t xml:space="preserve">3.Контроль за исполнением настоящего постановления возложить на заместителя главы Администрации по экономическому развитию территории </w:t>
      </w:r>
      <w:proofErr w:type="spellStart"/>
      <w:r w:rsidRPr="00D50532">
        <w:rPr>
          <w:szCs w:val="28"/>
        </w:rPr>
        <w:t>Куженерского</w:t>
      </w:r>
      <w:proofErr w:type="spellEnd"/>
      <w:r w:rsidRPr="00D50532">
        <w:rPr>
          <w:szCs w:val="28"/>
        </w:rPr>
        <w:t xml:space="preserve"> муниципального района. </w:t>
      </w:r>
    </w:p>
    <w:p w:rsidR="003466A1" w:rsidRPr="00D50532" w:rsidRDefault="003466A1" w:rsidP="003466A1">
      <w:pPr>
        <w:ind w:firstLine="708"/>
        <w:jc w:val="both"/>
        <w:rPr>
          <w:szCs w:val="28"/>
        </w:rPr>
      </w:pPr>
    </w:p>
    <w:p w:rsidR="006C67B1" w:rsidRPr="00D50532" w:rsidRDefault="006C67B1" w:rsidP="003466A1">
      <w:pPr>
        <w:ind w:firstLine="708"/>
        <w:jc w:val="both"/>
        <w:rPr>
          <w:szCs w:val="28"/>
        </w:rPr>
      </w:pPr>
    </w:p>
    <w:p w:rsidR="006C67B1" w:rsidRPr="00D50532" w:rsidRDefault="006C67B1" w:rsidP="003466A1">
      <w:pPr>
        <w:ind w:firstLine="708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C67B1" w:rsidRPr="00D50532" w:rsidTr="006C67B1">
        <w:tc>
          <w:tcPr>
            <w:tcW w:w="4785" w:type="dxa"/>
          </w:tcPr>
          <w:p w:rsidR="006C67B1" w:rsidRPr="00D50532" w:rsidRDefault="00CA1E2A" w:rsidP="006C67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Администрации </w:t>
            </w:r>
            <w:proofErr w:type="spellStart"/>
            <w:r>
              <w:rPr>
                <w:szCs w:val="28"/>
              </w:rPr>
              <w:t>Куженер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4785" w:type="dxa"/>
          </w:tcPr>
          <w:p w:rsidR="006C67B1" w:rsidRPr="00D50532" w:rsidRDefault="006C67B1" w:rsidP="006C67B1">
            <w:pPr>
              <w:jc w:val="center"/>
              <w:rPr>
                <w:szCs w:val="28"/>
              </w:rPr>
            </w:pPr>
          </w:p>
          <w:p w:rsidR="006C67B1" w:rsidRPr="00D50532" w:rsidRDefault="006C67B1" w:rsidP="006C67B1">
            <w:pPr>
              <w:jc w:val="center"/>
              <w:rPr>
                <w:szCs w:val="28"/>
              </w:rPr>
            </w:pPr>
          </w:p>
          <w:p w:rsidR="006C67B1" w:rsidRPr="00D50532" w:rsidRDefault="00CA1E2A" w:rsidP="00CA1E2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М.Г. Иванов</w:t>
            </w:r>
          </w:p>
        </w:tc>
      </w:tr>
    </w:tbl>
    <w:p w:rsidR="003466A1" w:rsidRPr="00D50532" w:rsidRDefault="003466A1" w:rsidP="003466A1">
      <w:pPr>
        <w:rPr>
          <w:szCs w:val="28"/>
        </w:rPr>
      </w:pPr>
      <w:r w:rsidRPr="00D50532">
        <w:rPr>
          <w:szCs w:val="28"/>
        </w:rPr>
        <w:t xml:space="preserve"> </w:t>
      </w:r>
      <w:r w:rsidRPr="00D50532">
        <w:rPr>
          <w:szCs w:val="28"/>
        </w:rPr>
        <w:tab/>
      </w:r>
      <w:r w:rsidR="009D35F7">
        <w:rPr>
          <w:szCs w:val="28"/>
        </w:rPr>
        <w:t xml:space="preserve">      </w:t>
      </w:r>
      <w:r w:rsidR="00F077CA">
        <w:rPr>
          <w:szCs w:val="28"/>
        </w:rPr>
        <w:t xml:space="preserve">   </w:t>
      </w:r>
    </w:p>
    <w:p w:rsidR="003466A1" w:rsidRPr="00D50532" w:rsidRDefault="003466A1" w:rsidP="003466A1">
      <w:pPr>
        <w:rPr>
          <w:sz w:val="27"/>
          <w:szCs w:val="27"/>
        </w:rPr>
        <w:sectPr w:rsidR="003466A1" w:rsidRPr="00D50532" w:rsidSect="00135F62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3466A1" w:rsidRPr="00D50532" w:rsidRDefault="009D35F7" w:rsidP="003466A1">
      <w:pPr>
        <w:pStyle w:val="a3"/>
        <w:jc w:val="left"/>
        <w:rPr>
          <w:sz w:val="23"/>
          <w:szCs w:val="23"/>
        </w:rPr>
      </w:pPr>
      <w:r>
        <w:rPr>
          <w:rStyle w:val="aa"/>
          <w:color w:val="auto"/>
          <w:sz w:val="23"/>
          <w:szCs w:val="23"/>
        </w:rPr>
        <w:lastRenderedPageBreak/>
        <w:t xml:space="preserve">  </w:t>
      </w:r>
      <w:r w:rsidR="00F077CA">
        <w:rPr>
          <w:rStyle w:val="aa"/>
          <w:color w:val="auto"/>
          <w:sz w:val="23"/>
          <w:szCs w:val="23"/>
        </w:rPr>
        <w:t xml:space="preserve"> </w:t>
      </w:r>
      <w:r w:rsidR="003466A1" w:rsidRPr="00D50532">
        <w:rPr>
          <w:rStyle w:val="aa"/>
          <w:color w:val="auto"/>
          <w:sz w:val="23"/>
          <w:szCs w:val="23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09"/>
        <w:gridCol w:w="5351"/>
      </w:tblGrid>
      <w:tr w:rsidR="003466A1" w:rsidRPr="00D50532" w:rsidTr="00135F62">
        <w:tc>
          <w:tcPr>
            <w:tcW w:w="9209" w:type="dxa"/>
            <w:shd w:val="clear" w:color="auto" w:fill="auto"/>
          </w:tcPr>
          <w:p w:rsidR="003466A1" w:rsidRPr="00D50532" w:rsidRDefault="003466A1" w:rsidP="00135F62">
            <w:pPr>
              <w:pStyle w:val="a3"/>
              <w:jc w:val="right"/>
              <w:rPr>
                <w:rFonts w:ascii="Calibri" w:eastAsia="Calibri" w:hAnsi="Calibri" w:cs="Georgia"/>
                <w:sz w:val="23"/>
                <w:szCs w:val="23"/>
              </w:rPr>
            </w:pPr>
          </w:p>
        </w:tc>
        <w:tc>
          <w:tcPr>
            <w:tcW w:w="5351" w:type="dxa"/>
            <w:shd w:val="clear" w:color="auto" w:fill="auto"/>
          </w:tcPr>
          <w:p w:rsidR="003466A1" w:rsidRPr="00D50532" w:rsidRDefault="003466A1" w:rsidP="00135F62">
            <w:pPr>
              <w:pStyle w:val="a3"/>
              <w:rPr>
                <w:sz w:val="23"/>
                <w:szCs w:val="23"/>
              </w:rPr>
            </w:pPr>
            <w:bookmarkStart w:id="2" w:name="_Hlk509478395"/>
            <w:r w:rsidRPr="00D50532">
              <w:rPr>
                <w:sz w:val="23"/>
                <w:szCs w:val="23"/>
              </w:rPr>
              <w:t>ПРИЛОЖЕНИЕ № 1</w:t>
            </w:r>
          </w:p>
          <w:p w:rsidR="003466A1" w:rsidRPr="00D50532" w:rsidRDefault="003466A1" w:rsidP="00135F62">
            <w:pPr>
              <w:pStyle w:val="a3"/>
              <w:rPr>
                <w:sz w:val="23"/>
                <w:szCs w:val="23"/>
              </w:rPr>
            </w:pPr>
            <w:r w:rsidRPr="00D50532">
              <w:rPr>
                <w:sz w:val="23"/>
                <w:szCs w:val="23"/>
              </w:rPr>
              <w:t xml:space="preserve">к постановлению администрации </w:t>
            </w:r>
            <w:proofErr w:type="spellStart"/>
            <w:r w:rsidRPr="00D50532">
              <w:rPr>
                <w:sz w:val="23"/>
                <w:szCs w:val="23"/>
              </w:rPr>
              <w:t>Куженерского</w:t>
            </w:r>
            <w:proofErr w:type="spellEnd"/>
            <w:r w:rsidRPr="00D50532">
              <w:rPr>
                <w:sz w:val="23"/>
                <w:szCs w:val="23"/>
              </w:rPr>
              <w:t xml:space="preserve"> муниципального района от </w:t>
            </w:r>
            <w:r w:rsidR="000F51AF">
              <w:rPr>
                <w:sz w:val="23"/>
                <w:szCs w:val="23"/>
              </w:rPr>
              <w:t>21июня</w:t>
            </w:r>
            <w:r w:rsidRPr="00D50532">
              <w:rPr>
                <w:sz w:val="23"/>
                <w:szCs w:val="23"/>
              </w:rPr>
              <w:t xml:space="preserve"> </w:t>
            </w:r>
            <w:r w:rsidR="000F51AF">
              <w:rPr>
                <w:sz w:val="23"/>
                <w:szCs w:val="23"/>
              </w:rPr>
              <w:t>2021</w:t>
            </w:r>
            <w:r w:rsidR="0072574D">
              <w:rPr>
                <w:sz w:val="23"/>
                <w:szCs w:val="23"/>
              </w:rPr>
              <w:t xml:space="preserve"> </w:t>
            </w:r>
            <w:r w:rsidRPr="00D50532">
              <w:rPr>
                <w:sz w:val="23"/>
                <w:szCs w:val="23"/>
              </w:rPr>
              <w:t>года №</w:t>
            </w:r>
            <w:r w:rsidR="000F51AF">
              <w:rPr>
                <w:sz w:val="23"/>
                <w:szCs w:val="23"/>
              </w:rPr>
              <w:t xml:space="preserve"> 320</w:t>
            </w:r>
            <w:r w:rsidRPr="00D50532">
              <w:rPr>
                <w:sz w:val="23"/>
                <w:szCs w:val="23"/>
              </w:rPr>
              <w:t xml:space="preserve"> (Приложение №1 к муниципальной программе </w:t>
            </w:r>
            <w:proofErr w:type="spellStart"/>
            <w:r w:rsidRPr="00D50532">
              <w:rPr>
                <w:sz w:val="23"/>
                <w:szCs w:val="23"/>
              </w:rPr>
              <w:t>Куженерского</w:t>
            </w:r>
            <w:proofErr w:type="spellEnd"/>
            <w:r w:rsidRPr="00D50532">
              <w:rPr>
                <w:sz w:val="23"/>
                <w:szCs w:val="23"/>
              </w:rPr>
              <w:t xml:space="preserve"> района «Экономическое развитие и развитие предпринимательства в </w:t>
            </w:r>
            <w:proofErr w:type="spellStart"/>
            <w:r w:rsidR="0072574D">
              <w:rPr>
                <w:sz w:val="23"/>
                <w:szCs w:val="23"/>
              </w:rPr>
              <w:t>Куженерском</w:t>
            </w:r>
            <w:proofErr w:type="spellEnd"/>
            <w:r w:rsidR="0072574D">
              <w:rPr>
                <w:sz w:val="23"/>
                <w:szCs w:val="23"/>
              </w:rPr>
              <w:t xml:space="preserve"> муниципальном районе Республики Марий Эл</w:t>
            </w:r>
          </w:p>
          <w:bookmarkEnd w:id="2"/>
          <w:p w:rsidR="003466A1" w:rsidRPr="00D50532" w:rsidRDefault="003466A1" w:rsidP="00135F62">
            <w:pPr>
              <w:pStyle w:val="a3"/>
              <w:rPr>
                <w:rFonts w:ascii="Calibri" w:eastAsia="Calibri" w:hAnsi="Calibri" w:cs="Georgia"/>
                <w:sz w:val="23"/>
                <w:szCs w:val="23"/>
              </w:rPr>
            </w:pPr>
          </w:p>
          <w:p w:rsidR="003466A1" w:rsidRPr="00D50532" w:rsidRDefault="003466A1" w:rsidP="00135F62">
            <w:pPr>
              <w:pStyle w:val="a3"/>
              <w:jc w:val="right"/>
              <w:rPr>
                <w:rFonts w:ascii="Calibri" w:eastAsia="Calibri" w:hAnsi="Calibri" w:cs="Georgia"/>
                <w:sz w:val="23"/>
                <w:szCs w:val="23"/>
              </w:rPr>
            </w:pPr>
          </w:p>
        </w:tc>
      </w:tr>
    </w:tbl>
    <w:p w:rsidR="003466A1" w:rsidRPr="00D50532" w:rsidRDefault="003466A1" w:rsidP="003466A1">
      <w:pPr>
        <w:ind w:firstLine="10065"/>
        <w:rPr>
          <w:b/>
          <w:sz w:val="23"/>
          <w:szCs w:val="23"/>
        </w:rPr>
      </w:pPr>
    </w:p>
    <w:p w:rsidR="003466A1" w:rsidRPr="00D50532" w:rsidRDefault="003466A1" w:rsidP="003466A1">
      <w:pPr>
        <w:pStyle w:val="a3"/>
        <w:rPr>
          <w:sz w:val="27"/>
          <w:szCs w:val="27"/>
        </w:rPr>
      </w:pPr>
      <w:r w:rsidRPr="00D50532">
        <w:rPr>
          <w:sz w:val="27"/>
          <w:szCs w:val="27"/>
        </w:rPr>
        <w:t xml:space="preserve">Показатели (индикаторы) муниципальной программы </w:t>
      </w:r>
      <w:proofErr w:type="spellStart"/>
      <w:r w:rsidRPr="00D50532">
        <w:rPr>
          <w:sz w:val="27"/>
          <w:szCs w:val="27"/>
        </w:rPr>
        <w:t>Куженерского</w:t>
      </w:r>
      <w:proofErr w:type="spellEnd"/>
      <w:r w:rsidRPr="00D50532">
        <w:rPr>
          <w:sz w:val="27"/>
          <w:szCs w:val="27"/>
        </w:rPr>
        <w:t xml:space="preserve"> района «Экономическое развитие и развитие предпринимательства в </w:t>
      </w:r>
      <w:proofErr w:type="spellStart"/>
      <w:r w:rsidR="006814AC">
        <w:rPr>
          <w:sz w:val="27"/>
          <w:szCs w:val="27"/>
        </w:rPr>
        <w:t>Куженерском</w:t>
      </w:r>
      <w:proofErr w:type="spellEnd"/>
      <w:r w:rsidR="006814AC">
        <w:rPr>
          <w:sz w:val="27"/>
          <w:szCs w:val="27"/>
        </w:rPr>
        <w:t xml:space="preserve"> муниципальном районе Республики Марий Эл</w:t>
      </w:r>
    </w:p>
    <w:p w:rsidR="003466A1" w:rsidRPr="00D50532" w:rsidRDefault="003466A1" w:rsidP="003466A1">
      <w:pPr>
        <w:pStyle w:val="a3"/>
        <w:rPr>
          <w:sz w:val="27"/>
          <w:szCs w:val="27"/>
        </w:rPr>
      </w:pPr>
      <w:r w:rsidRPr="00D50532">
        <w:rPr>
          <w:sz w:val="27"/>
          <w:szCs w:val="27"/>
        </w:rPr>
        <w:t xml:space="preserve"> на 2014-2025 годы», подпрограмм и их значениях</w:t>
      </w:r>
    </w:p>
    <w:p w:rsidR="003466A1" w:rsidRPr="00D50532" w:rsidRDefault="003466A1" w:rsidP="003466A1">
      <w:pPr>
        <w:jc w:val="both"/>
        <w:rPr>
          <w:sz w:val="27"/>
          <w:szCs w:val="27"/>
          <w:shd w:val="clear" w:color="auto" w:fill="FFFF00"/>
        </w:rPr>
      </w:pP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628"/>
        <w:gridCol w:w="2690"/>
        <w:gridCol w:w="849"/>
        <w:gridCol w:w="901"/>
        <w:gridCol w:w="897"/>
        <w:gridCol w:w="897"/>
        <w:gridCol w:w="897"/>
        <w:gridCol w:w="896"/>
        <w:gridCol w:w="897"/>
        <w:gridCol w:w="897"/>
        <w:gridCol w:w="897"/>
        <w:gridCol w:w="900"/>
        <w:gridCol w:w="900"/>
        <w:gridCol w:w="902"/>
        <w:gridCol w:w="831"/>
      </w:tblGrid>
      <w:tr w:rsidR="003466A1" w:rsidRPr="00D50532" w:rsidTr="00135F62">
        <w:trPr>
          <w:jc w:val="center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466A1" w:rsidRPr="00D50532" w:rsidRDefault="003466A1" w:rsidP="00135F6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3466A1" w:rsidRPr="00D50532" w:rsidRDefault="003466A1" w:rsidP="00135F6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</w:tc>
      </w:tr>
      <w:tr w:rsidR="003466A1" w:rsidRPr="00D50532" w:rsidTr="00135F62">
        <w:trPr>
          <w:cantSplit/>
          <w:trHeight w:val="1150"/>
          <w:jc w:val="center"/>
        </w:trPr>
        <w:tc>
          <w:tcPr>
            <w:tcW w:w="6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3466A1" w:rsidRPr="00D50532" w:rsidTr="00135F62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3466A1" w:rsidRPr="00D50532" w:rsidTr="00135F62">
        <w:trPr>
          <w:trHeight w:val="363"/>
          <w:jc w:val="center"/>
        </w:trPr>
        <w:tc>
          <w:tcPr>
            <w:tcW w:w="148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4C1" w:rsidRPr="00D50532" w:rsidRDefault="003466A1" w:rsidP="003514C1">
            <w:pPr>
              <w:pStyle w:val="a3"/>
              <w:rPr>
                <w:sz w:val="27"/>
                <w:szCs w:val="27"/>
              </w:rPr>
            </w:pPr>
            <w:r w:rsidRPr="00D50532">
              <w:rPr>
                <w:rFonts w:cs="Georgia"/>
                <w:sz w:val="18"/>
                <w:szCs w:val="18"/>
              </w:rPr>
              <w:t xml:space="preserve">«Экономическое развитие и развитие предпринимательства в </w:t>
            </w:r>
            <w:proofErr w:type="spellStart"/>
            <w:r w:rsidR="003514C1" w:rsidRPr="003514C1">
              <w:rPr>
                <w:sz w:val="20"/>
              </w:rPr>
              <w:t>Куженерском</w:t>
            </w:r>
            <w:proofErr w:type="spellEnd"/>
            <w:r w:rsidR="003514C1" w:rsidRPr="003514C1">
              <w:rPr>
                <w:sz w:val="20"/>
              </w:rPr>
              <w:t xml:space="preserve"> муниципальном районе Республики Марий Эл</w:t>
            </w:r>
          </w:p>
          <w:p w:rsidR="003466A1" w:rsidRPr="00D50532" w:rsidRDefault="003466A1" w:rsidP="00135F62">
            <w:pPr>
              <w:pStyle w:val="a3"/>
              <w:snapToGrid w:val="0"/>
              <w:rPr>
                <w:rFonts w:cs="Georgia"/>
                <w:sz w:val="18"/>
                <w:szCs w:val="18"/>
              </w:rPr>
            </w:pPr>
          </w:p>
        </w:tc>
      </w:tr>
      <w:tr w:rsidR="003466A1" w:rsidRPr="00D50532" w:rsidTr="00135F62">
        <w:trPr>
          <w:trHeight w:val="538"/>
          <w:jc w:val="center"/>
        </w:trPr>
        <w:tc>
          <w:tcPr>
            <w:tcW w:w="148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4C1" w:rsidRPr="00D50532" w:rsidRDefault="003466A1" w:rsidP="003514C1">
            <w:pPr>
              <w:pStyle w:val="a3"/>
              <w:rPr>
                <w:sz w:val="27"/>
                <w:szCs w:val="27"/>
              </w:rPr>
            </w:pPr>
            <w:r w:rsidRPr="00D50532">
              <w:rPr>
                <w:sz w:val="18"/>
                <w:szCs w:val="18"/>
              </w:rPr>
              <w:t xml:space="preserve">Подпрограмма 1 «Развитие малого и среднего предпринимательства в </w:t>
            </w:r>
            <w:proofErr w:type="spellStart"/>
            <w:r w:rsidRPr="00D50532">
              <w:rPr>
                <w:sz w:val="18"/>
                <w:szCs w:val="18"/>
              </w:rPr>
              <w:t>Куженерском</w:t>
            </w:r>
            <w:proofErr w:type="spellEnd"/>
            <w:r w:rsidRPr="00D50532">
              <w:rPr>
                <w:sz w:val="18"/>
                <w:szCs w:val="18"/>
              </w:rPr>
              <w:t xml:space="preserve"> муниципальном районе</w:t>
            </w:r>
            <w:r w:rsidR="003514C1">
              <w:rPr>
                <w:b w:val="0"/>
                <w:sz w:val="18"/>
                <w:szCs w:val="18"/>
              </w:rPr>
              <w:t xml:space="preserve"> </w:t>
            </w:r>
            <w:r w:rsidR="003514C1" w:rsidRPr="003514C1">
              <w:rPr>
                <w:sz w:val="20"/>
              </w:rPr>
              <w:t>Республики Марий Эл</w:t>
            </w:r>
          </w:p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053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3466A1" w:rsidRPr="00D50532" w:rsidTr="00135F62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Количество субъектов</w:t>
            </w:r>
            <w:r w:rsidR="009D35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0532">
              <w:rPr>
                <w:rFonts w:ascii="Times New Roman" w:hAnsi="Times New Roman"/>
                <w:sz w:val="18"/>
                <w:szCs w:val="18"/>
              </w:rPr>
              <w:br/>
              <w:t>малого и среднего</w:t>
            </w:r>
            <w:r w:rsidR="00F077C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D50532">
              <w:rPr>
                <w:rFonts w:ascii="Times New Roman" w:hAnsi="Times New Roman"/>
                <w:sz w:val="18"/>
                <w:szCs w:val="18"/>
              </w:rPr>
              <w:br/>
              <w:t>предпринимательства</w:t>
            </w:r>
          </w:p>
          <w:p w:rsidR="003466A1" w:rsidRPr="00D50532" w:rsidRDefault="003466A1" w:rsidP="00135F6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B96FE8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612044" w:rsidRDefault="00612044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2044">
              <w:rPr>
                <w:rFonts w:ascii="Times New Roman" w:hAnsi="Times New Roman"/>
                <w:color w:val="FF0000"/>
                <w:sz w:val="20"/>
                <w:szCs w:val="20"/>
              </w:rPr>
              <w:t>4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3466A1" w:rsidRPr="00D50532" w:rsidTr="00135F62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Среднесписочная</w:t>
            </w:r>
            <w:r w:rsidR="009D35F7">
              <w:rPr>
                <w:sz w:val="18"/>
                <w:szCs w:val="18"/>
              </w:rPr>
              <w:t xml:space="preserve"> </w:t>
            </w:r>
            <w:r w:rsidR="00F077CA">
              <w:rPr>
                <w:sz w:val="18"/>
                <w:szCs w:val="18"/>
              </w:rPr>
              <w:t xml:space="preserve">  </w:t>
            </w:r>
            <w:r w:rsidRPr="00D50532">
              <w:rPr>
                <w:sz w:val="18"/>
                <w:szCs w:val="18"/>
              </w:rPr>
              <w:br/>
              <w:t xml:space="preserve">численность работающих </w:t>
            </w:r>
            <w:r w:rsidRPr="00D50532">
              <w:rPr>
                <w:sz w:val="18"/>
                <w:szCs w:val="18"/>
              </w:rPr>
              <w:br/>
              <w:t>на малых и средних</w:t>
            </w:r>
            <w:r w:rsidR="009D35F7">
              <w:rPr>
                <w:sz w:val="18"/>
                <w:szCs w:val="18"/>
              </w:rPr>
              <w:t xml:space="preserve"> </w:t>
            </w:r>
            <w:r w:rsidR="00F077CA">
              <w:rPr>
                <w:sz w:val="18"/>
                <w:szCs w:val="18"/>
              </w:rPr>
              <w:t xml:space="preserve">  </w:t>
            </w:r>
            <w:r w:rsidRPr="00D50532">
              <w:rPr>
                <w:sz w:val="18"/>
                <w:szCs w:val="18"/>
              </w:rPr>
              <w:t xml:space="preserve"> </w:t>
            </w:r>
            <w:r w:rsidRPr="00D50532">
              <w:rPr>
                <w:sz w:val="18"/>
                <w:szCs w:val="18"/>
              </w:rPr>
              <w:br/>
              <w:t>предприятия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39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35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B96FE8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9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612044" w:rsidRDefault="00612044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2044">
              <w:rPr>
                <w:rFonts w:ascii="Times New Roman" w:hAnsi="Times New Roman"/>
                <w:color w:val="FF0000"/>
                <w:sz w:val="20"/>
                <w:szCs w:val="20"/>
              </w:rPr>
              <w:t>31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3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37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37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</w:tr>
      <w:tr w:rsidR="003466A1" w:rsidRPr="00D50532" w:rsidTr="00135F62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Среднемесячная</w:t>
            </w:r>
            <w:r w:rsidR="009D35F7">
              <w:rPr>
                <w:sz w:val="18"/>
                <w:szCs w:val="18"/>
              </w:rPr>
              <w:t xml:space="preserve"> </w:t>
            </w:r>
            <w:r w:rsidR="00F077CA">
              <w:rPr>
                <w:sz w:val="18"/>
                <w:szCs w:val="18"/>
              </w:rPr>
              <w:t xml:space="preserve">  </w:t>
            </w:r>
            <w:r w:rsidRPr="00D50532">
              <w:rPr>
                <w:sz w:val="18"/>
                <w:szCs w:val="18"/>
              </w:rPr>
              <w:t xml:space="preserve"> </w:t>
            </w:r>
            <w:r w:rsidRPr="00D50532">
              <w:rPr>
                <w:sz w:val="18"/>
                <w:szCs w:val="18"/>
              </w:rPr>
              <w:br/>
              <w:t>заработная плата</w:t>
            </w:r>
            <w:r w:rsidR="009D35F7">
              <w:rPr>
                <w:sz w:val="18"/>
                <w:szCs w:val="18"/>
              </w:rPr>
              <w:t xml:space="preserve"> </w:t>
            </w:r>
            <w:r w:rsidRPr="00D50532">
              <w:rPr>
                <w:sz w:val="18"/>
                <w:szCs w:val="18"/>
              </w:rPr>
              <w:br/>
              <w:t xml:space="preserve">одного работника малых </w:t>
            </w:r>
            <w:r w:rsidRPr="00D50532">
              <w:rPr>
                <w:sz w:val="18"/>
                <w:szCs w:val="18"/>
              </w:rPr>
              <w:br/>
            </w:r>
            <w:r w:rsidRPr="00D50532">
              <w:rPr>
                <w:sz w:val="18"/>
                <w:szCs w:val="18"/>
              </w:rPr>
              <w:lastRenderedPageBreak/>
              <w:t>предприят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0564,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1319,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2077,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1954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5233,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B96FE8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6345,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612044" w:rsidRDefault="00612044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2044">
              <w:rPr>
                <w:rFonts w:ascii="Times New Roman" w:hAnsi="Times New Roman"/>
                <w:color w:val="FF0000"/>
                <w:sz w:val="20"/>
                <w:szCs w:val="20"/>
              </w:rPr>
              <w:t>18153,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FA05BC" w:rsidRDefault="00FA05BC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A05BC">
              <w:rPr>
                <w:rFonts w:ascii="Times New Roman" w:hAnsi="Times New Roman"/>
                <w:color w:val="FF0000"/>
                <w:sz w:val="18"/>
                <w:szCs w:val="18"/>
              </w:rPr>
              <w:t>19061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FA05BC" w:rsidRDefault="00FA05BC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A05BC">
              <w:rPr>
                <w:rFonts w:ascii="Times New Roman" w:hAnsi="Times New Roman"/>
                <w:color w:val="FF0000"/>
                <w:sz w:val="18"/>
                <w:szCs w:val="18"/>
              </w:rPr>
              <w:t>20014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FA05BC" w:rsidRDefault="00FA05BC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A05BC">
              <w:rPr>
                <w:rFonts w:ascii="Times New Roman" w:hAnsi="Times New Roman"/>
                <w:color w:val="FF0000"/>
                <w:sz w:val="18"/>
                <w:szCs w:val="18"/>
              </w:rPr>
              <w:t>21014,8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FA05BC" w:rsidRDefault="00FA05BC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A05BC">
              <w:rPr>
                <w:rFonts w:ascii="Times New Roman" w:hAnsi="Times New Roman"/>
                <w:color w:val="FF0000"/>
                <w:sz w:val="18"/>
                <w:szCs w:val="18"/>
              </w:rPr>
              <w:t>22065,5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FA05BC" w:rsidRDefault="00FA05BC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A05BC">
              <w:rPr>
                <w:rFonts w:ascii="Times New Roman" w:hAnsi="Times New Roman"/>
                <w:color w:val="FF0000"/>
                <w:sz w:val="18"/>
                <w:szCs w:val="18"/>
              </w:rPr>
              <w:t>23168,83</w:t>
            </w:r>
          </w:p>
        </w:tc>
      </w:tr>
      <w:tr w:rsidR="003466A1" w:rsidRPr="00D50532" w:rsidTr="00135F62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b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0532">
              <w:rPr>
                <w:rFonts w:ascii="Times New Roman" w:hAnsi="Times New Roman"/>
                <w:sz w:val="18"/>
                <w:szCs w:val="18"/>
                <w:lang w:val="ru-RU"/>
              </w:rPr>
              <w:t>Объем оборота малых</w:t>
            </w:r>
            <w:r w:rsidR="009D35F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F077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D50532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>и средних предприят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млн. рубле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348,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382,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368,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433,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4B434D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441,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612044" w:rsidRDefault="00612044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2044">
              <w:rPr>
                <w:rFonts w:ascii="Times New Roman" w:hAnsi="Times New Roman"/>
                <w:color w:val="FF0000"/>
                <w:sz w:val="20"/>
                <w:szCs w:val="20"/>
              </w:rPr>
              <w:t>568,1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463,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463,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463,0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463,0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463,09</w:t>
            </w:r>
          </w:p>
        </w:tc>
      </w:tr>
      <w:tr w:rsidR="003466A1" w:rsidRPr="00D50532" w:rsidTr="00135F62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 xml:space="preserve">Инвестиции в основной капитал малых предприятий, млн. рублей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4B434D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612044" w:rsidRDefault="00612044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612044">
              <w:rPr>
                <w:rFonts w:ascii="Times New Roman" w:hAnsi="Times New Roman" w:cs="Times New Roman"/>
                <w:color w:val="FF0000"/>
              </w:rPr>
              <w:t>87,0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</w:tr>
      <w:tr w:rsidR="003466A1" w:rsidRPr="00D50532" w:rsidTr="00135F62">
        <w:trPr>
          <w:jc w:val="center"/>
        </w:trPr>
        <w:tc>
          <w:tcPr>
            <w:tcW w:w="148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b/>
                <w:sz w:val="23"/>
                <w:szCs w:val="23"/>
              </w:rPr>
              <w:t>Подпрограмма</w:t>
            </w:r>
            <w:r w:rsidR="00F077CA">
              <w:rPr>
                <w:rFonts w:ascii="Times New Roman" w:hAnsi="Times New Roman"/>
                <w:b/>
                <w:sz w:val="23"/>
                <w:szCs w:val="23"/>
              </w:rPr>
              <w:t xml:space="preserve">   </w:t>
            </w:r>
            <w:r w:rsidRPr="00D50532">
              <w:rPr>
                <w:rFonts w:ascii="Times New Roman" w:hAnsi="Times New Roman"/>
                <w:b/>
                <w:sz w:val="23"/>
                <w:szCs w:val="23"/>
              </w:rPr>
              <w:t xml:space="preserve">2 «Развитие сельского хозяйства и регулирования рынка сельскохозяйственной продукции, сырья и продовольствия в </w:t>
            </w:r>
            <w:proofErr w:type="spellStart"/>
            <w:r w:rsidRPr="00D50532">
              <w:rPr>
                <w:rFonts w:ascii="Times New Roman" w:hAnsi="Times New Roman"/>
                <w:b/>
                <w:sz w:val="23"/>
                <w:szCs w:val="23"/>
              </w:rPr>
              <w:t>Куженерском</w:t>
            </w:r>
            <w:proofErr w:type="spellEnd"/>
            <w:r w:rsidRPr="00D50532">
              <w:rPr>
                <w:rFonts w:ascii="Times New Roman" w:hAnsi="Times New Roman"/>
                <w:b/>
                <w:sz w:val="23"/>
                <w:szCs w:val="23"/>
              </w:rPr>
              <w:t xml:space="preserve"> муниципальном районе</w:t>
            </w:r>
            <w:r w:rsidR="00AD0B85">
              <w:rPr>
                <w:rFonts w:ascii="Times New Roman" w:hAnsi="Times New Roman"/>
                <w:b/>
                <w:sz w:val="23"/>
                <w:szCs w:val="23"/>
              </w:rPr>
              <w:t xml:space="preserve"> Республики Марий Эл</w:t>
            </w:r>
            <w:r w:rsidRPr="00D50532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</w:tc>
      </w:tr>
      <w:tr w:rsidR="00C91F68" w:rsidRPr="00D50532" w:rsidTr="00135F62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c"/>
              <w:snapToGrid w:val="0"/>
              <w:spacing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snapToGrid w:val="0"/>
              <w:spacing w:after="20" w:line="228" w:lineRule="auto"/>
              <w:ind w:left="-108" w:right="-108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проценто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67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52,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80,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12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12,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4,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C91F68" w:rsidRDefault="00C91F68" w:rsidP="00C27DCC">
            <w:pPr>
              <w:rPr>
                <w:color w:val="FF0000"/>
                <w:sz w:val="20"/>
              </w:rPr>
            </w:pPr>
            <w:r w:rsidRPr="00C91F68">
              <w:rPr>
                <w:color w:val="FF0000"/>
                <w:sz w:val="20"/>
              </w:rPr>
              <w:t>113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0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A971B4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0,0</w:t>
            </w:r>
          </w:p>
        </w:tc>
      </w:tr>
      <w:tr w:rsidR="00C91F68" w:rsidRPr="00D50532" w:rsidTr="00135F62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c"/>
              <w:snapToGrid w:val="0"/>
              <w:spacing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snapToGrid w:val="0"/>
              <w:spacing w:after="20" w:line="228" w:lineRule="auto"/>
              <w:ind w:left="-108" w:right="-108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проценто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99,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2,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82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99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95,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8,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C91F68" w:rsidRDefault="00C91F68" w:rsidP="00C27DCC">
            <w:pPr>
              <w:rPr>
                <w:color w:val="FF0000"/>
                <w:sz w:val="20"/>
              </w:rPr>
            </w:pPr>
            <w:r w:rsidRPr="00C91F68">
              <w:rPr>
                <w:color w:val="FF0000"/>
                <w:sz w:val="20"/>
              </w:rPr>
              <w:t>130,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A971B4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0,0</w:t>
            </w:r>
          </w:p>
        </w:tc>
      </w:tr>
      <w:tr w:rsidR="00C91F68" w:rsidRPr="00D50532" w:rsidTr="00135F62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c"/>
              <w:snapToGrid w:val="0"/>
              <w:spacing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Индекс производства продукции животноводства (в сопоставимых ценах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snapToGrid w:val="0"/>
              <w:spacing w:after="20" w:line="228" w:lineRule="auto"/>
              <w:ind w:left="-108" w:right="-108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проценто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78,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16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14,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C91F68" w:rsidRDefault="00C91F68" w:rsidP="00C27DCC">
            <w:pPr>
              <w:rPr>
                <w:color w:val="FF0000"/>
                <w:sz w:val="20"/>
              </w:rPr>
            </w:pPr>
            <w:r w:rsidRPr="00C91F68">
              <w:rPr>
                <w:color w:val="FF0000"/>
                <w:sz w:val="20"/>
              </w:rPr>
              <w:t>111,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0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A971B4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91F68" w:rsidRPr="00D50532" w:rsidTr="00135F62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c"/>
              <w:snapToGrid w:val="0"/>
              <w:spacing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505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87,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89,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f3"/>
              <w:jc w:val="center"/>
              <w:rPr>
                <w:rFonts w:cs="Times New Roman"/>
                <w:i/>
                <w:sz w:val="20"/>
                <w:szCs w:val="24"/>
              </w:rPr>
            </w:pPr>
            <w:r w:rsidRPr="00D50532">
              <w:rPr>
                <w:sz w:val="18"/>
                <w:szCs w:val="18"/>
              </w:rPr>
              <w:t>90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04,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48,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C91F68" w:rsidRDefault="00C91F68" w:rsidP="00C27DCC">
            <w:pPr>
              <w:rPr>
                <w:color w:val="FF0000"/>
                <w:sz w:val="20"/>
              </w:rPr>
            </w:pPr>
            <w:r w:rsidRPr="00C91F68">
              <w:rPr>
                <w:color w:val="FF0000"/>
                <w:sz w:val="20"/>
              </w:rPr>
              <w:t>113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0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A971B4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91F68" w:rsidRPr="00D50532" w:rsidTr="00135F62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c"/>
              <w:snapToGrid w:val="0"/>
              <w:spacing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Количество реализованных инвестиционных проектов в сельском хозяйств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f3"/>
              <w:jc w:val="center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C91F68" w:rsidRDefault="00C91F68" w:rsidP="00C27DCC">
            <w:pPr>
              <w:rPr>
                <w:color w:val="FF0000"/>
                <w:sz w:val="20"/>
              </w:rPr>
            </w:pPr>
            <w:r w:rsidRPr="00C91F68">
              <w:rPr>
                <w:color w:val="FF0000"/>
                <w:sz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A971B4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1F68" w:rsidRPr="00D50532" w:rsidTr="00135F62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c"/>
              <w:snapToGrid w:val="0"/>
              <w:spacing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22,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C91F68" w:rsidRDefault="00C91F68" w:rsidP="00C27DCC">
            <w:pPr>
              <w:rPr>
                <w:color w:val="FF0000"/>
                <w:sz w:val="20"/>
              </w:rPr>
            </w:pPr>
            <w:r w:rsidRPr="00C91F68">
              <w:rPr>
                <w:color w:val="FF0000"/>
                <w:sz w:val="20"/>
              </w:rPr>
              <w:t>28,1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A971B4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</w:tr>
      <w:tr w:rsidR="00C91F68" w:rsidRPr="00D50532" w:rsidTr="00135F62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c"/>
              <w:snapToGrid w:val="0"/>
              <w:spacing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  <w:p w:rsidR="00C91F68" w:rsidRPr="00D50532" w:rsidRDefault="00C91F68" w:rsidP="00C91F68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ind w:left="-108" w:right="-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834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ind w:left="-108" w:right="-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916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ind w:left="-108" w:right="-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0062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ind w:left="-108" w:right="-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043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F68" w:rsidRPr="00D50532" w:rsidRDefault="00C91F68" w:rsidP="00C91F68">
            <w:pPr>
              <w:pStyle w:val="ad"/>
              <w:snapToGrid w:val="0"/>
              <w:ind w:left="-108" w:right="-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3025,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ind w:left="-108" w:right="-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456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C91F68" w:rsidRDefault="00C91F68" w:rsidP="00C27DCC">
            <w:pPr>
              <w:rPr>
                <w:color w:val="FF0000"/>
                <w:sz w:val="20"/>
              </w:rPr>
            </w:pPr>
            <w:r w:rsidRPr="00C91F68">
              <w:rPr>
                <w:color w:val="FF0000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ind w:left="-108" w:right="-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ind w:left="-108" w:right="-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ind w:left="-108" w:right="-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C91F68">
            <w:pPr>
              <w:pStyle w:val="ad"/>
              <w:snapToGrid w:val="0"/>
              <w:ind w:left="-108" w:right="-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68" w:rsidRPr="00D50532" w:rsidRDefault="00C91F68" w:rsidP="00A971B4">
            <w:pPr>
              <w:pStyle w:val="ad"/>
              <w:snapToGrid w:val="0"/>
              <w:ind w:left="-108" w:right="-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466A1" w:rsidRPr="00D50532" w:rsidTr="00135F62">
        <w:trPr>
          <w:jc w:val="center"/>
        </w:trPr>
        <w:tc>
          <w:tcPr>
            <w:tcW w:w="148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d"/>
              <w:snapToGrid w:val="0"/>
              <w:ind w:left="-108" w:right="-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«Развитие подотрасли растениеводства»</w:t>
            </w:r>
          </w:p>
        </w:tc>
      </w:tr>
      <w:tr w:rsidR="003466A1" w:rsidRPr="00D50532" w:rsidTr="00135F62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spacing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Производство продукции растениеводства в хозяйствах всех категорий:</w:t>
            </w:r>
          </w:p>
          <w:p w:rsidR="003466A1" w:rsidRPr="00D50532" w:rsidRDefault="003466A1" w:rsidP="00135F6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spacing w:after="20" w:line="228" w:lineRule="auto"/>
              <w:ind w:left="-108" w:right="-57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</w:p>
        </w:tc>
      </w:tr>
      <w:tr w:rsidR="00D32F93" w:rsidRPr="00D50532" w:rsidTr="007B45FB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93" w:rsidRPr="00D50532" w:rsidRDefault="00D32F93" w:rsidP="00D32F93">
            <w:pPr>
              <w:pStyle w:val="ac"/>
              <w:snapToGrid w:val="0"/>
              <w:spacing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93" w:rsidRPr="00D50532" w:rsidRDefault="00D32F93" w:rsidP="00D32F93">
            <w:pPr>
              <w:snapToGrid w:val="0"/>
              <w:spacing w:after="20"/>
              <w:ind w:firstLine="176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зерновых и зернобобовы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57" w:right="-57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тыс. тон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3,36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3,5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2,22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9,11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8,60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9,27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6E772B" w:rsidRDefault="00D32F93" w:rsidP="006E772B">
            <w:pPr>
              <w:rPr>
                <w:color w:val="FF0000"/>
                <w:sz w:val="20"/>
              </w:rPr>
            </w:pPr>
            <w:r w:rsidRPr="006E772B">
              <w:rPr>
                <w:color w:val="FF0000"/>
                <w:sz w:val="20"/>
              </w:rPr>
              <w:t>28,368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D50532" w:rsidRDefault="00D32F93" w:rsidP="00A971B4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5,4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D50532" w:rsidRDefault="00D32F93" w:rsidP="00A971B4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5,4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D50532" w:rsidRDefault="00D32F93" w:rsidP="00A971B4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5,45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D50532" w:rsidRDefault="00D32F93" w:rsidP="00A971B4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5,45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D50532" w:rsidRDefault="00D32F93" w:rsidP="00A971B4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5,459</w:t>
            </w:r>
          </w:p>
        </w:tc>
      </w:tr>
      <w:tr w:rsidR="00D32F93" w:rsidRPr="00D50532" w:rsidTr="007B45FB">
        <w:trPr>
          <w:trHeight w:val="3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93" w:rsidRPr="00D50532" w:rsidRDefault="00D32F93" w:rsidP="00D32F93">
            <w:pPr>
              <w:pStyle w:val="ac"/>
              <w:snapToGrid w:val="0"/>
              <w:spacing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93" w:rsidRPr="00D50532" w:rsidRDefault="00D32F93" w:rsidP="00D32F93">
            <w:pPr>
              <w:snapToGrid w:val="0"/>
              <w:spacing w:after="20"/>
              <w:ind w:firstLine="176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овощ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57" w:right="-57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тыс. тон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,05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,05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,4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,90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,02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,92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6E772B" w:rsidRDefault="00D32F93" w:rsidP="006E772B">
            <w:pPr>
              <w:rPr>
                <w:color w:val="FF0000"/>
                <w:sz w:val="20"/>
              </w:rPr>
            </w:pPr>
            <w:r w:rsidRPr="006E772B">
              <w:rPr>
                <w:color w:val="FF0000"/>
                <w:sz w:val="20"/>
              </w:rPr>
              <w:t>0,80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D50532" w:rsidRDefault="00D32F93" w:rsidP="00A971B4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,0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D50532" w:rsidRDefault="00D32F93" w:rsidP="00A971B4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,0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D50532" w:rsidRDefault="00D32F93" w:rsidP="00A971B4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,0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D50532" w:rsidRDefault="00D32F93" w:rsidP="00A971B4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,04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D50532" w:rsidRDefault="00D32F93" w:rsidP="00A971B4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,040</w:t>
            </w:r>
          </w:p>
        </w:tc>
      </w:tr>
      <w:tr w:rsidR="00D32F93" w:rsidRPr="00D50532" w:rsidTr="007B45FB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93" w:rsidRPr="00D50532" w:rsidRDefault="00D32F93" w:rsidP="00D32F93">
            <w:pPr>
              <w:pStyle w:val="ac"/>
              <w:snapToGrid w:val="0"/>
              <w:spacing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93" w:rsidRPr="00D50532" w:rsidRDefault="00D32F93" w:rsidP="00D32F93">
            <w:pPr>
              <w:snapToGrid w:val="0"/>
              <w:spacing w:after="20"/>
              <w:ind w:firstLine="176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картофел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57" w:right="-57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тыс. тон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1,36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2,64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8,24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5,22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6,33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8,00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6E772B" w:rsidRDefault="00D32F93" w:rsidP="006E772B">
            <w:pPr>
              <w:rPr>
                <w:color w:val="FF0000"/>
                <w:sz w:val="20"/>
              </w:rPr>
            </w:pPr>
            <w:r w:rsidRPr="006E772B">
              <w:rPr>
                <w:color w:val="FF0000"/>
                <w:sz w:val="20"/>
              </w:rPr>
              <w:t>6,755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D50532" w:rsidRDefault="00D32F93" w:rsidP="00A971B4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7,5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D50532" w:rsidRDefault="00D32F93" w:rsidP="00A971B4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7,5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D50532" w:rsidRDefault="00D32F93" w:rsidP="00A971B4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7,50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D50532" w:rsidRDefault="00D32F93" w:rsidP="00A971B4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7,50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D50532" w:rsidRDefault="00D32F93" w:rsidP="00A971B4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7,505</w:t>
            </w:r>
          </w:p>
        </w:tc>
      </w:tr>
      <w:tr w:rsidR="00D32F93" w:rsidRPr="00D50532" w:rsidTr="007B45FB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93" w:rsidRPr="00D50532" w:rsidRDefault="00D32F93" w:rsidP="00D32F93">
            <w:pPr>
              <w:pStyle w:val="ae"/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93" w:rsidRPr="00D50532" w:rsidRDefault="00D32F93" w:rsidP="00D32F93">
            <w:pPr>
              <w:pStyle w:val="21"/>
              <w:snapToGrid w:val="0"/>
              <w:jc w:val="left"/>
              <w:rPr>
                <w:smallCaps w:val="0"/>
                <w:sz w:val="18"/>
                <w:szCs w:val="18"/>
              </w:rPr>
            </w:pPr>
            <w:r w:rsidRPr="00D50532">
              <w:rPr>
                <w:smallCaps w:val="0"/>
                <w:sz w:val="18"/>
                <w:szCs w:val="18"/>
              </w:rPr>
              <w:t xml:space="preserve">Предотвращение выбытия </w:t>
            </w:r>
            <w:r w:rsidRPr="00D50532">
              <w:rPr>
                <w:smallCaps w:val="0"/>
                <w:sz w:val="18"/>
                <w:szCs w:val="18"/>
              </w:rPr>
              <w:br/>
              <w:t>из сельскохозяйственного оборота сельскохозяйственных угод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93" w:rsidRPr="00D50532" w:rsidRDefault="00D32F93" w:rsidP="00D32F93">
            <w:pPr>
              <w:pStyle w:val="21"/>
              <w:snapToGrid w:val="0"/>
              <w:ind w:hanging="121"/>
              <w:rPr>
                <w:smallCaps w:val="0"/>
                <w:sz w:val="18"/>
                <w:szCs w:val="18"/>
              </w:rPr>
            </w:pPr>
          </w:p>
          <w:p w:rsidR="00D32F93" w:rsidRPr="00D50532" w:rsidRDefault="00D32F93" w:rsidP="00D32F93">
            <w:pPr>
              <w:pStyle w:val="21"/>
              <w:ind w:hanging="121"/>
              <w:rPr>
                <w:smallCaps w:val="0"/>
                <w:sz w:val="18"/>
                <w:szCs w:val="18"/>
              </w:rPr>
            </w:pPr>
            <w:r w:rsidRPr="00D50532">
              <w:rPr>
                <w:smallCaps w:val="0"/>
                <w:sz w:val="18"/>
                <w:szCs w:val="18"/>
              </w:rPr>
              <w:t>тыс. г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</w:p>
          <w:p w:rsidR="00D32F93" w:rsidRPr="00D50532" w:rsidRDefault="00D32F93" w:rsidP="00D32F93">
            <w:pPr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/>
              <w:rPr>
                <w:sz w:val="18"/>
                <w:szCs w:val="18"/>
              </w:rPr>
            </w:pPr>
          </w:p>
          <w:p w:rsidR="00D32F93" w:rsidRPr="00D50532" w:rsidRDefault="00D32F93" w:rsidP="00D32F93">
            <w:pPr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/>
              <w:rPr>
                <w:sz w:val="18"/>
                <w:szCs w:val="18"/>
              </w:rPr>
            </w:pPr>
          </w:p>
          <w:p w:rsidR="00D32F93" w:rsidRPr="00D50532" w:rsidRDefault="00D32F93" w:rsidP="00D32F93">
            <w:pPr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/>
              <w:rPr>
                <w:sz w:val="18"/>
                <w:szCs w:val="18"/>
              </w:rPr>
            </w:pPr>
          </w:p>
          <w:p w:rsidR="00D32F93" w:rsidRPr="00D50532" w:rsidRDefault="00D32F93" w:rsidP="00D32F93">
            <w:pPr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/>
              <w:rPr>
                <w:sz w:val="18"/>
                <w:szCs w:val="18"/>
              </w:rPr>
            </w:pPr>
          </w:p>
          <w:p w:rsidR="00D32F93" w:rsidRPr="00D50532" w:rsidRDefault="00D32F93" w:rsidP="00D32F93">
            <w:pPr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93" w:rsidRPr="00D50532" w:rsidRDefault="00D32F93" w:rsidP="00D32F93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6E772B" w:rsidRDefault="00D32F93" w:rsidP="006E772B">
            <w:pPr>
              <w:rPr>
                <w:color w:val="FF0000"/>
                <w:sz w:val="20"/>
              </w:rPr>
            </w:pPr>
            <w:r w:rsidRPr="006E772B">
              <w:rPr>
                <w:color w:val="FF0000"/>
                <w:sz w:val="20"/>
              </w:rPr>
              <w:t>1,08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93" w:rsidRPr="00D50532" w:rsidRDefault="00D32F93" w:rsidP="00A971B4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93" w:rsidRPr="00D50532" w:rsidRDefault="00D32F93" w:rsidP="00A971B4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93" w:rsidRPr="00D50532" w:rsidRDefault="00D32F93" w:rsidP="00A971B4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93" w:rsidRPr="00D50532" w:rsidRDefault="00D32F93" w:rsidP="00A971B4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93" w:rsidRPr="00D50532" w:rsidRDefault="00D32F93" w:rsidP="00A971B4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</w:tr>
      <w:tr w:rsidR="00D32F93" w:rsidRPr="00D50532" w:rsidTr="007B45FB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93" w:rsidRPr="00D50532" w:rsidRDefault="00D32F93" w:rsidP="00D32F93">
            <w:pPr>
              <w:pStyle w:val="ae"/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93" w:rsidRPr="00D50532" w:rsidRDefault="00D32F93" w:rsidP="00D32F93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Внесение минеральных удобр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93" w:rsidRPr="00D50532" w:rsidRDefault="00D32F93" w:rsidP="00D32F93">
            <w:pPr>
              <w:snapToGrid w:val="0"/>
              <w:ind w:left="-108" w:right="-108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 xml:space="preserve">тыс. тонн </w:t>
            </w:r>
            <w:proofErr w:type="spellStart"/>
            <w:r w:rsidRPr="00D50532">
              <w:rPr>
                <w:sz w:val="18"/>
                <w:szCs w:val="18"/>
              </w:rPr>
              <w:t>д.в</w:t>
            </w:r>
            <w:proofErr w:type="spellEnd"/>
            <w:r w:rsidRPr="00D50532">
              <w:rPr>
                <w:sz w:val="18"/>
                <w:szCs w:val="18"/>
              </w:rPr>
              <w:t>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,30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,33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,11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,15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F93" w:rsidRPr="00D50532" w:rsidRDefault="00D32F93" w:rsidP="00D32F93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,11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93" w:rsidRPr="00D50532" w:rsidRDefault="00D32F93" w:rsidP="00D32F93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,2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3" w:rsidRPr="006E772B" w:rsidRDefault="00D32F93" w:rsidP="006E772B">
            <w:pPr>
              <w:rPr>
                <w:color w:val="FF0000"/>
                <w:sz w:val="20"/>
              </w:rPr>
            </w:pPr>
            <w:r w:rsidRPr="006E772B">
              <w:rPr>
                <w:color w:val="FF0000"/>
                <w:sz w:val="20"/>
              </w:rPr>
              <w:t>0,487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93" w:rsidRPr="00D50532" w:rsidRDefault="00D32F93" w:rsidP="00A971B4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,1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93" w:rsidRPr="00D50532" w:rsidRDefault="00D32F93" w:rsidP="00A971B4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,1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93" w:rsidRPr="00D50532" w:rsidRDefault="00D32F93" w:rsidP="00A971B4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,13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93" w:rsidRPr="00D50532" w:rsidRDefault="00D32F93" w:rsidP="00A971B4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,13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93" w:rsidRPr="00D50532" w:rsidRDefault="00D32F93" w:rsidP="00A971B4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,140</w:t>
            </w:r>
          </w:p>
        </w:tc>
      </w:tr>
      <w:tr w:rsidR="003466A1" w:rsidRPr="00D50532" w:rsidTr="005F1EF6">
        <w:trPr>
          <w:jc w:val="center"/>
        </w:trPr>
        <w:tc>
          <w:tcPr>
            <w:tcW w:w="148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A971B4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«Развитие подотрасли животноводства»</w:t>
            </w:r>
          </w:p>
        </w:tc>
      </w:tr>
      <w:tr w:rsidR="003C3512" w:rsidRPr="00D50532" w:rsidTr="007B45FB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pStyle w:val="ae"/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 xml:space="preserve">Производство скота и птицы </w:t>
            </w:r>
            <w:r w:rsidRPr="00D50532">
              <w:rPr>
                <w:sz w:val="18"/>
                <w:szCs w:val="18"/>
              </w:rPr>
              <w:br/>
              <w:t>на убой в хозяйствах всех категорий</w:t>
            </w:r>
            <w:r>
              <w:rPr>
                <w:sz w:val="18"/>
                <w:szCs w:val="18"/>
              </w:rPr>
              <w:t xml:space="preserve"> </w:t>
            </w:r>
            <w:r w:rsidRPr="00D50532">
              <w:rPr>
                <w:sz w:val="18"/>
                <w:szCs w:val="18"/>
              </w:rPr>
              <w:t>(в живом весе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snapToGrid w:val="0"/>
              <w:spacing w:after="20" w:line="228" w:lineRule="auto"/>
              <w:ind w:left="-57" w:right="-57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тыс. тон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3C3512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9,64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3C3512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1,55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3C3512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6,56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3C3512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8,60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3C3512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3,40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3C3512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3,52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512" w:rsidRPr="003C3512" w:rsidRDefault="003C3512" w:rsidP="003C3512">
            <w:pPr>
              <w:rPr>
                <w:color w:val="FF0000"/>
                <w:sz w:val="20"/>
              </w:rPr>
            </w:pPr>
            <w:r w:rsidRPr="003C3512">
              <w:rPr>
                <w:color w:val="FF0000"/>
                <w:sz w:val="20"/>
              </w:rPr>
              <w:t>26,938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A971B4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2,2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A971B4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2,2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A971B4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2,29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A971B4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2,29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A971B4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2,290</w:t>
            </w:r>
          </w:p>
        </w:tc>
      </w:tr>
      <w:tr w:rsidR="003C3512" w:rsidRPr="00D50532" w:rsidTr="007B45FB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pStyle w:val="ConsNormal"/>
              <w:snapToGrid w:val="0"/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</w:t>
            </w: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Производство молока в хозяйствах всех категор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snapToGrid w:val="0"/>
              <w:spacing w:after="20" w:line="228" w:lineRule="auto"/>
              <w:ind w:left="-57" w:right="-57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тыс. тон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3C3512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3,69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3C3512">
            <w:pPr>
              <w:snapToGrid w:val="0"/>
              <w:spacing w:after="20"/>
              <w:ind w:left="-22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2,06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3C3512">
            <w:pPr>
              <w:snapToGrid w:val="0"/>
              <w:spacing w:after="20"/>
              <w:ind w:left="-37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2,36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3C3512">
            <w:pPr>
              <w:snapToGrid w:val="0"/>
              <w:spacing w:after="20"/>
              <w:ind w:left="-51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2,45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3C3512">
            <w:pPr>
              <w:snapToGrid w:val="0"/>
              <w:spacing w:after="20"/>
              <w:ind w:left="-65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2,20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3C3512">
            <w:pPr>
              <w:snapToGrid w:val="0"/>
              <w:spacing w:after="20"/>
              <w:ind w:left="-65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2,23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512" w:rsidRPr="003C3512" w:rsidRDefault="003C3512" w:rsidP="003C3512">
            <w:pPr>
              <w:rPr>
                <w:color w:val="FF0000"/>
                <w:sz w:val="20"/>
              </w:rPr>
            </w:pPr>
            <w:r w:rsidRPr="003C3512">
              <w:rPr>
                <w:color w:val="FF0000"/>
                <w:sz w:val="20"/>
              </w:rPr>
              <w:t>13,715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A971B4">
            <w:pPr>
              <w:snapToGrid w:val="0"/>
              <w:spacing w:after="20"/>
              <w:ind w:left="-65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2,8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A971B4">
            <w:pPr>
              <w:snapToGrid w:val="0"/>
              <w:spacing w:after="20"/>
              <w:ind w:left="-65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2,8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A971B4">
            <w:pPr>
              <w:snapToGrid w:val="0"/>
              <w:spacing w:after="20"/>
              <w:ind w:left="-65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2,85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A971B4">
            <w:pPr>
              <w:snapToGrid w:val="0"/>
              <w:spacing w:after="20"/>
              <w:ind w:left="-65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2,8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A971B4">
            <w:pPr>
              <w:snapToGrid w:val="0"/>
              <w:spacing w:after="20"/>
              <w:ind w:left="-65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2,850</w:t>
            </w:r>
          </w:p>
        </w:tc>
      </w:tr>
      <w:tr w:rsidR="003466A1" w:rsidRPr="00D50532" w:rsidTr="00135F62">
        <w:trPr>
          <w:jc w:val="center"/>
        </w:trPr>
        <w:tc>
          <w:tcPr>
            <w:tcW w:w="148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spacing w:after="20"/>
              <w:ind w:left="-65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«Поддержка малых форм хозяйствования»</w:t>
            </w:r>
          </w:p>
        </w:tc>
      </w:tr>
      <w:tr w:rsidR="003C3512" w:rsidRPr="00D50532" w:rsidTr="00AD0B85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pStyle w:val="ae"/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 xml:space="preserve">Количество крестьянских (фермерских) хозяйств, начинающих фермеров, осуществивших проекты создания </w:t>
            </w:r>
            <w:r w:rsidRPr="00D50532">
              <w:rPr>
                <w:sz w:val="18"/>
                <w:szCs w:val="18"/>
              </w:rPr>
              <w:br/>
              <w:t xml:space="preserve">и развития своих хозяйств </w:t>
            </w:r>
            <w:r w:rsidRPr="00D50532">
              <w:rPr>
                <w:sz w:val="18"/>
                <w:szCs w:val="18"/>
              </w:rPr>
              <w:br/>
              <w:t>с помощью государственной поддерж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snapToGrid w:val="0"/>
              <w:spacing w:after="20" w:line="228" w:lineRule="auto"/>
              <w:ind w:left="-57" w:right="-57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3C3512" w:rsidRDefault="003C3512" w:rsidP="00C27DCC">
            <w:pPr>
              <w:rPr>
                <w:color w:val="FF0000"/>
                <w:sz w:val="20"/>
              </w:rPr>
            </w:pPr>
            <w:r w:rsidRPr="003C3512">
              <w:rPr>
                <w:color w:val="FF0000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</w:t>
            </w:r>
          </w:p>
        </w:tc>
      </w:tr>
      <w:tr w:rsidR="003C3512" w:rsidRPr="00D50532" w:rsidTr="00AD0B85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pStyle w:val="ConsNormal"/>
              <w:snapToGrid w:val="0"/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</w:t>
            </w: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Количество построенных или реконструированных семейных животноводческих фер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snapToGrid w:val="0"/>
              <w:spacing w:after="20" w:line="228" w:lineRule="auto"/>
              <w:ind w:left="-57" w:right="-57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единиц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 w:line="228" w:lineRule="auto"/>
              <w:ind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3C3512" w:rsidRDefault="003C3512" w:rsidP="00C27DCC">
            <w:pPr>
              <w:rPr>
                <w:color w:val="FF0000"/>
                <w:sz w:val="20"/>
              </w:rPr>
            </w:pPr>
            <w:r w:rsidRPr="003C3512">
              <w:rPr>
                <w:color w:val="FF0000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</w:tr>
      <w:tr w:rsidR="003C3512" w:rsidRPr="00D50532" w:rsidTr="00AD0B85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pStyle w:val="ae"/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Площадь земельных участков, оформленных в собственность крестьянскими (фермерскими) хозяйствам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snapToGrid w:val="0"/>
              <w:spacing w:after="20" w:line="228" w:lineRule="auto"/>
              <w:ind w:left="-57" w:right="-57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тыс. г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,06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3C3512" w:rsidRDefault="003C3512" w:rsidP="00C27DCC">
            <w:pPr>
              <w:rPr>
                <w:color w:val="FF0000"/>
                <w:sz w:val="20"/>
              </w:rPr>
            </w:pPr>
            <w:r w:rsidRPr="003C3512">
              <w:rPr>
                <w:color w:val="FF0000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</w:tr>
      <w:tr w:rsidR="003466A1" w:rsidRPr="00D50532" w:rsidTr="00AD0B85">
        <w:trPr>
          <w:jc w:val="center"/>
        </w:trPr>
        <w:tc>
          <w:tcPr>
            <w:tcW w:w="148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AD0B85">
            <w:pPr>
              <w:snapToGrid w:val="0"/>
              <w:spacing w:after="20"/>
              <w:rPr>
                <w:sz w:val="20"/>
              </w:rPr>
            </w:pPr>
            <w:r w:rsidRPr="00D50532">
              <w:rPr>
                <w:sz w:val="20"/>
              </w:rPr>
              <w:t>Техническая и технологическая модернизация, инновационное развитие</w:t>
            </w:r>
          </w:p>
        </w:tc>
      </w:tr>
      <w:tr w:rsidR="003C3512" w:rsidRPr="00D50532" w:rsidTr="00AD0B85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pStyle w:val="ae"/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.</w:t>
            </w:r>
          </w:p>
          <w:p w:rsidR="003C3512" w:rsidRPr="00D50532" w:rsidRDefault="003C3512" w:rsidP="003C3512">
            <w:pPr>
              <w:rPr>
                <w:sz w:val="18"/>
                <w:szCs w:val="18"/>
              </w:rPr>
            </w:pPr>
          </w:p>
          <w:p w:rsidR="003C3512" w:rsidRPr="00D50532" w:rsidRDefault="003C3512" w:rsidP="003C3512">
            <w:pPr>
              <w:rPr>
                <w:sz w:val="18"/>
                <w:szCs w:val="18"/>
              </w:rPr>
            </w:pPr>
          </w:p>
          <w:p w:rsidR="003C3512" w:rsidRPr="00D50532" w:rsidRDefault="003C3512" w:rsidP="003C3512">
            <w:pPr>
              <w:rPr>
                <w:sz w:val="18"/>
                <w:szCs w:val="18"/>
              </w:rPr>
            </w:pPr>
          </w:p>
          <w:p w:rsidR="003C3512" w:rsidRPr="00D50532" w:rsidRDefault="003C3512" w:rsidP="003C3512">
            <w:pPr>
              <w:rPr>
                <w:sz w:val="18"/>
                <w:szCs w:val="18"/>
              </w:rPr>
            </w:pPr>
          </w:p>
          <w:p w:rsidR="003C3512" w:rsidRPr="00D50532" w:rsidRDefault="003C3512" w:rsidP="003C3512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 xml:space="preserve">Рост применения биологических средств защиты растений </w:t>
            </w:r>
            <w:r w:rsidRPr="00D50532">
              <w:rPr>
                <w:sz w:val="18"/>
                <w:szCs w:val="18"/>
              </w:rPr>
              <w:br/>
              <w:t xml:space="preserve">и микробиологических удобрений </w:t>
            </w:r>
            <w:r w:rsidRPr="00D50532">
              <w:rPr>
                <w:sz w:val="18"/>
                <w:szCs w:val="18"/>
              </w:rPr>
              <w:br/>
              <w:t>в растениеводств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snapToGrid w:val="0"/>
              <w:spacing w:after="20" w:line="228" w:lineRule="auto"/>
              <w:ind w:left="-108" w:right="-108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 xml:space="preserve">процентов </w:t>
            </w:r>
            <w:r w:rsidRPr="00D50532">
              <w:rPr>
                <w:sz w:val="18"/>
                <w:szCs w:val="18"/>
              </w:rPr>
              <w:br/>
              <w:t>к 2010 г.</w:t>
            </w:r>
          </w:p>
          <w:p w:rsidR="003C3512" w:rsidRPr="00D50532" w:rsidRDefault="003C3512" w:rsidP="003C351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D50532">
              <w:rPr>
                <w:sz w:val="18"/>
                <w:szCs w:val="18"/>
              </w:rPr>
              <w:t xml:space="preserve"> </w:t>
            </w:r>
          </w:p>
          <w:p w:rsidR="003C3512" w:rsidRPr="00D50532" w:rsidRDefault="003C3512" w:rsidP="003C3512">
            <w:pPr>
              <w:ind w:right="-108"/>
              <w:rPr>
                <w:sz w:val="18"/>
                <w:szCs w:val="18"/>
              </w:rPr>
            </w:pPr>
          </w:p>
          <w:p w:rsidR="003C3512" w:rsidRPr="00D50532" w:rsidRDefault="003C3512" w:rsidP="003C3512">
            <w:pPr>
              <w:ind w:right="-108"/>
              <w:rPr>
                <w:sz w:val="18"/>
                <w:szCs w:val="18"/>
              </w:rPr>
            </w:pPr>
          </w:p>
          <w:p w:rsidR="003C3512" w:rsidRPr="00D50532" w:rsidRDefault="003C3512" w:rsidP="003C35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</w:p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</w:p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7,1</w:t>
            </w:r>
          </w:p>
          <w:p w:rsidR="003C3512" w:rsidRPr="00D50532" w:rsidRDefault="003C3512" w:rsidP="00C27DCC">
            <w:pPr>
              <w:rPr>
                <w:sz w:val="18"/>
                <w:szCs w:val="18"/>
              </w:rPr>
            </w:pPr>
          </w:p>
          <w:p w:rsidR="003C3512" w:rsidRPr="00D50532" w:rsidRDefault="003C3512" w:rsidP="00C27DCC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96,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7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9,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32,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3C3512" w:rsidRDefault="003C3512" w:rsidP="00C27DCC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iCs w:val="0"/>
                <w:color w:val="FF0000"/>
                <w:sz w:val="20"/>
                <w:szCs w:val="20"/>
              </w:rPr>
            </w:pPr>
            <w:r w:rsidRPr="003C3512">
              <w:rPr>
                <w:rFonts w:ascii="Times New Roman" w:hAnsi="Times New Roman"/>
                <w:b w:val="0"/>
                <w:bCs w:val="0"/>
                <w:i w:val="0"/>
                <w:iCs w:val="0"/>
                <w:color w:val="FF0000"/>
                <w:sz w:val="20"/>
                <w:szCs w:val="20"/>
              </w:rPr>
              <w:t>33,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378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378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363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390,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390,9</w:t>
            </w:r>
          </w:p>
        </w:tc>
      </w:tr>
      <w:tr w:rsidR="003C3512" w:rsidRPr="00D50532" w:rsidTr="00AD0B85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pStyle w:val="ConsNormal"/>
              <w:snapToGrid w:val="0"/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532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  <w:p w:rsidR="003C3512" w:rsidRPr="00D50532" w:rsidRDefault="003C3512" w:rsidP="003C3512">
            <w:pPr>
              <w:rPr>
                <w:sz w:val="18"/>
                <w:szCs w:val="18"/>
              </w:rPr>
            </w:pPr>
          </w:p>
          <w:p w:rsidR="003C3512" w:rsidRPr="00D50532" w:rsidRDefault="003C3512" w:rsidP="003C3512">
            <w:pPr>
              <w:rPr>
                <w:sz w:val="18"/>
                <w:szCs w:val="18"/>
              </w:rPr>
            </w:pPr>
          </w:p>
          <w:p w:rsidR="003C3512" w:rsidRPr="00D50532" w:rsidRDefault="003C3512" w:rsidP="003C3512">
            <w:pPr>
              <w:rPr>
                <w:sz w:val="18"/>
                <w:szCs w:val="18"/>
              </w:rPr>
            </w:pPr>
          </w:p>
          <w:p w:rsidR="003C3512" w:rsidRPr="00D50532" w:rsidRDefault="003C3512" w:rsidP="003C3512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lastRenderedPageBreak/>
              <w:t>Удельный вес отходов сельскохозяйственного производства, переработанных методами биотехнолог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12" w:rsidRPr="00D50532" w:rsidRDefault="003C3512" w:rsidP="003C3512">
            <w:pPr>
              <w:snapToGrid w:val="0"/>
              <w:spacing w:after="20" w:line="228" w:lineRule="auto"/>
              <w:ind w:left="-108" w:right="-108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 xml:space="preserve">процентов </w:t>
            </w:r>
            <w:r w:rsidRPr="00D50532">
              <w:rPr>
                <w:sz w:val="18"/>
                <w:szCs w:val="18"/>
              </w:rPr>
              <w:br/>
            </w:r>
          </w:p>
          <w:p w:rsidR="003C3512" w:rsidRPr="00D50532" w:rsidRDefault="003C3512" w:rsidP="003C351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3C3512" w:rsidRPr="00D50532" w:rsidRDefault="003C3512" w:rsidP="003C3512">
            <w:pPr>
              <w:ind w:right="-108"/>
              <w:rPr>
                <w:sz w:val="18"/>
                <w:szCs w:val="18"/>
              </w:rPr>
            </w:pPr>
          </w:p>
          <w:p w:rsidR="003C3512" w:rsidRPr="00D50532" w:rsidRDefault="003C3512" w:rsidP="003C35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3512" w:rsidRPr="00D50532" w:rsidRDefault="003C3512" w:rsidP="00C27DCC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3512" w:rsidRPr="00D50532" w:rsidRDefault="003C3512" w:rsidP="00C27DCC">
            <w:pPr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  <w:p w:rsidR="003C3512" w:rsidRPr="00D50532" w:rsidRDefault="003C3512" w:rsidP="00C27DCC">
            <w:pPr>
              <w:rPr>
                <w:sz w:val="18"/>
                <w:szCs w:val="18"/>
              </w:rPr>
            </w:pPr>
          </w:p>
          <w:p w:rsidR="003C3512" w:rsidRPr="00D50532" w:rsidRDefault="003C3512" w:rsidP="00C27DCC">
            <w:pPr>
              <w:rPr>
                <w:sz w:val="18"/>
                <w:szCs w:val="18"/>
              </w:rPr>
            </w:pPr>
          </w:p>
          <w:p w:rsidR="003C3512" w:rsidRPr="00D50532" w:rsidRDefault="003C3512" w:rsidP="00C27DCC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</w:p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-</w:t>
            </w:r>
          </w:p>
          <w:p w:rsidR="003C3512" w:rsidRPr="00D50532" w:rsidRDefault="003C3512" w:rsidP="00C27DCC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-</w:t>
            </w:r>
          </w:p>
          <w:p w:rsidR="003C3512" w:rsidRPr="00D50532" w:rsidRDefault="003C3512" w:rsidP="00C27DC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3C3512" w:rsidRDefault="003C3512" w:rsidP="00C27DCC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iCs w:val="0"/>
                <w:color w:val="FF0000"/>
                <w:sz w:val="20"/>
                <w:szCs w:val="20"/>
              </w:rPr>
            </w:pPr>
            <w:r w:rsidRPr="003C3512">
              <w:rPr>
                <w:rFonts w:ascii="Times New Roman" w:hAnsi="Times New Roman"/>
                <w:b w:val="0"/>
                <w:bCs w:val="0"/>
                <w:i w:val="0"/>
                <w:iCs w:val="0"/>
                <w:color w:val="FF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512" w:rsidRPr="00D50532" w:rsidRDefault="003C3512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0</w:t>
            </w:r>
          </w:p>
        </w:tc>
      </w:tr>
      <w:tr w:rsidR="003466A1" w:rsidRPr="00D50532" w:rsidTr="00135F62">
        <w:trPr>
          <w:jc w:val="center"/>
        </w:trPr>
        <w:tc>
          <w:tcPr>
            <w:tcW w:w="148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0F51AF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 xml:space="preserve">Обеспечение реализации подпрограммы </w:t>
            </w:r>
            <w:r w:rsidRPr="00D50532">
              <w:rPr>
                <w:bCs/>
                <w:sz w:val="20"/>
              </w:rPr>
              <w:t xml:space="preserve">«Развитие сельского хозяйства и регулирования рынков сельскохозяйственной продукции, сырья и продовольствия </w:t>
            </w:r>
            <w:r w:rsidRPr="00D50532">
              <w:rPr>
                <w:sz w:val="20"/>
              </w:rPr>
              <w:t xml:space="preserve">в </w:t>
            </w:r>
            <w:proofErr w:type="spellStart"/>
            <w:r w:rsidRPr="00D50532">
              <w:rPr>
                <w:sz w:val="20"/>
              </w:rPr>
              <w:t>Куженерском</w:t>
            </w:r>
            <w:proofErr w:type="spellEnd"/>
            <w:r w:rsidRPr="00D50532">
              <w:rPr>
                <w:sz w:val="20"/>
              </w:rPr>
              <w:t xml:space="preserve"> муниципальном районе»</w:t>
            </w:r>
          </w:p>
        </w:tc>
      </w:tr>
      <w:tr w:rsidR="003466A1" w:rsidRPr="00D50532" w:rsidTr="00126B85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e"/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 xml:space="preserve">Количество руководителей </w:t>
            </w:r>
            <w:r w:rsidRPr="00D50532">
              <w:rPr>
                <w:sz w:val="18"/>
                <w:szCs w:val="18"/>
              </w:rPr>
              <w:br/>
              <w:t>и специалистов предприятий агропромышленного комплекса, прошедших переподготовку или повышение квалифик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spacing w:after="20" w:line="228" w:lineRule="auto"/>
              <w:ind w:left="-57" w:right="-57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человек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C27DCC">
            <w:pPr>
              <w:snapToGrid w:val="0"/>
              <w:spacing w:after="20" w:line="228" w:lineRule="auto"/>
              <w:ind w:left="-113" w:right="-113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</w:t>
            </w:r>
            <w:r w:rsidR="009C7FD8" w:rsidRPr="00D50532">
              <w:rPr>
                <w:sz w:val="18"/>
                <w:szCs w:val="18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3C3512" w:rsidRDefault="003C3512" w:rsidP="00C27DCC">
            <w:pPr>
              <w:snapToGrid w:val="0"/>
              <w:spacing w:after="20"/>
              <w:rPr>
                <w:color w:val="FF0000"/>
                <w:sz w:val="18"/>
                <w:szCs w:val="18"/>
              </w:rPr>
            </w:pPr>
            <w:r w:rsidRPr="003C3512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C27DCC">
            <w:pPr>
              <w:snapToGrid w:val="0"/>
              <w:spacing w:after="2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0</w:t>
            </w:r>
          </w:p>
        </w:tc>
      </w:tr>
      <w:tr w:rsidR="003466A1" w:rsidRPr="00D50532" w:rsidTr="00135F62">
        <w:trPr>
          <w:jc w:val="center"/>
        </w:trPr>
        <w:tc>
          <w:tcPr>
            <w:tcW w:w="148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753608">
            <w:pPr>
              <w:snapToGrid w:val="0"/>
              <w:spacing w:after="20"/>
              <w:rPr>
                <w:b/>
                <w:sz w:val="23"/>
                <w:szCs w:val="23"/>
              </w:rPr>
            </w:pPr>
            <w:r w:rsidRPr="00D50532">
              <w:rPr>
                <w:b/>
                <w:sz w:val="23"/>
                <w:szCs w:val="23"/>
              </w:rPr>
              <w:t xml:space="preserve">Подпрограмма 3 «Управление имуществом и земельными ресурсами в </w:t>
            </w:r>
            <w:proofErr w:type="spellStart"/>
            <w:r w:rsidRPr="00D50532">
              <w:rPr>
                <w:b/>
                <w:sz w:val="23"/>
                <w:szCs w:val="23"/>
              </w:rPr>
              <w:t>Куженерском</w:t>
            </w:r>
            <w:proofErr w:type="spellEnd"/>
            <w:r w:rsidRPr="00D50532">
              <w:rPr>
                <w:b/>
                <w:sz w:val="23"/>
                <w:szCs w:val="23"/>
              </w:rPr>
              <w:t xml:space="preserve"> муниципальном районе</w:t>
            </w:r>
            <w:r w:rsidR="000A0035">
              <w:rPr>
                <w:b/>
                <w:sz w:val="23"/>
                <w:szCs w:val="23"/>
              </w:rPr>
              <w:t xml:space="preserve"> Республики Марий Эл</w:t>
            </w:r>
            <w:r w:rsidRPr="00D50532">
              <w:rPr>
                <w:b/>
                <w:sz w:val="23"/>
                <w:szCs w:val="23"/>
              </w:rPr>
              <w:t>»</w:t>
            </w:r>
          </w:p>
        </w:tc>
      </w:tr>
      <w:tr w:rsidR="003466A1" w:rsidRPr="00D50532" w:rsidTr="00135F62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532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Поступление доходов в бюджет муниципального образования «Куженерский муниципальный район» от использования земельных участк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тыс. руб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45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57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533,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56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3222,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9C7FD8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42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3C3512" w:rsidRDefault="003C3512" w:rsidP="00C27DCC">
            <w:pPr>
              <w:snapToGrid w:val="0"/>
              <w:rPr>
                <w:color w:val="FF0000"/>
                <w:sz w:val="18"/>
                <w:szCs w:val="18"/>
              </w:rPr>
            </w:pPr>
            <w:r w:rsidRPr="003C3512">
              <w:rPr>
                <w:color w:val="FF0000"/>
                <w:sz w:val="18"/>
                <w:szCs w:val="18"/>
              </w:rPr>
              <w:t>2395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4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69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90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314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3392</w:t>
            </w:r>
          </w:p>
        </w:tc>
      </w:tr>
      <w:tr w:rsidR="003466A1" w:rsidRPr="00D50532" w:rsidTr="00135F62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Style w:val="12"/>
                <w:rFonts w:ascii="Times New Roman" w:hAnsi="Times New Roman"/>
                <w:color w:val="auto"/>
                <w:sz w:val="18"/>
                <w:szCs w:val="18"/>
              </w:rPr>
            </w:pPr>
            <w:r w:rsidRPr="00D50532">
              <w:rPr>
                <w:rStyle w:val="12"/>
                <w:rFonts w:ascii="Times New Roman" w:hAnsi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Поступление доходов в бюджет муниципального образования «Куженерский муниципальный район» от управления муниципальным имуществ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тыс. руб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54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67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270,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43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1271,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9C7FD8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94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3C3512" w:rsidRDefault="003C3512" w:rsidP="00C27DCC">
            <w:pPr>
              <w:snapToGrid w:val="0"/>
              <w:rPr>
                <w:color w:val="FF0000"/>
                <w:sz w:val="18"/>
                <w:szCs w:val="18"/>
              </w:rPr>
            </w:pPr>
            <w:r w:rsidRPr="003C3512">
              <w:rPr>
                <w:color w:val="FF0000"/>
                <w:sz w:val="18"/>
                <w:szCs w:val="18"/>
              </w:rPr>
              <w:t>1850,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C27DCC">
            <w:pPr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4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4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45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45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C27DCC">
            <w:pPr>
              <w:snapToGrid w:val="0"/>
              <w:rPr>
                <w:sz w:val="18"/>
                <w:szCs w:val="18"/>
              </w:rPr>
            </w:pPr>
            <w:r w:rsidRPr="00D50532">
              <w:rPr>
                <w:sz w:val="18"/>
                <w:szCs w:val="18"/>
              </w:rPr>
              <w:t>2455</w:t>
            </w:r>
          </w:p>
        </w:tc>
      </w:tr>
    </w:tbl>
    <w:p w:rsidR="003466A1" w:rsidRPr="00D50532" w:rsidRDefault="003466A1" w:rsidP="003466A1">
      <w:pPr>
        <w:rPr>
          <w:sz w:val="27"/>
          <w:szCs w:val="27"/>
        </w:rPr>
      </w:pPr>
    </w:p>
    <w:p w:rsidR="003466A1" w:rsidRPr="00D50532" w:rsidRDefault="003466A1" w:rsidP="003466A1">
      <w:pPr>
        <w:rPr>
          <w:sz w:val="27"/>
          <w:szCs w:val="27"/>
        </w:rPr>
      </w:pPr>
    </w:p>
    <w:p w:rsidR="003466A1" w:rsidRPr="00D50532" w:rsidRDefault="003466A1" w:rsidP="003466A1">
      <w:pPr>
        <w:rPr>
          <w:sz w:val="27"/>
          <w:szCs w:val="27"/>
        </w:rPr>
      </w:pPr>
    </w:p>
    <w:p w:rsidR="003466A1" w:rsidRPr="00D50532" w:rsidRDefault="003466A1" w:rsidP="003466A1">
      <w:pPr>
        <w:rPr>
          <w:sz w:val="27"/>
          <w:szCs w:val="27"/>
        </w:rPr>
      </w:pPr>
    </w:p>
    <w:p w:rsidR="003466A1" w:rsidRPr="00D50532" w:rsidRDefault="003466A1" w:rsidP="003466A1">
      <w:pPr>
        <w:rPr>
          <w:sz w:val="27"/>
          <w:szCs w:val="27"/>
        </w:rPr>
      </w:pPr>
    </w:p>
    <w:p w:rsidR="003466A1" w:rsidRPr="00D50532" w:rsidRDefault="003466A1" w:rsidP="003466A1">
      <w:pPr>
        <w:rPr>
          <w:sz w:val="27"/>
          <w:szCs w:val="27"/>
        </w:rPr>
      </w:pPr>
    </w:p>
    <w:p w:rsidR="003466A1" w:rsidRPr="00D50532" w:rsidRDefault="003466A1" w:rsidP="003466A1">
      <w:pPr>
        <w:rPr>
          <w:sz w:val="27"/>
          <w:szCs w:val="27"/>
        </w:rPr>
      </w:pPr>
    </w:p>
    <w:p w:rsidR="003466A1" w:rsidRPr="00D50532" w:rsidRDefault="003466A1" w:rsidP="003466A1">
      <w:pPr>
        <w:rPr>
          <w:sz w:val="27"/>
          <w:szCs w:val="27"/>
        </w:rPr>
      </w:pPr>
    </w:p>
    <w:p w:rsidR="003466A1" w:rsidRPr="00D50532" w:rsidRDefault="003466A1" w:rsidP="003466A1">
      <w:pPr>
        <w:rPr>
          <w:sz w:val="27"/>
          <w:szCs w:val="27"/>
        </w:rPr>
      </w:pPr>
    </w:p>
    <w:p w:rsidR="003466A1" w:rsidRPr="00D50532" w:rsidRDefault="003466A1" w:rsidP="003466A1">
      <w:pPr>
        <w:ind w:firstLine="720"/>
        <w:jc w:val="right"/>
      </w:pPr>
    </w:p>
    <w:p w:rsidR="003466A1" w:rsidRPr="00D50532" w:rsidRDefault="003466A1" w:rsidP="003466A1">
      <w:pPr>
        <w:ind w:firstLine="720"/>
        <w:jc w:val="right"/>
      </w:pPr>
    </w:p>
    <w:p w:rsidR="003466A1" w:rsidRPr="00D50532" w:rsidRDefault="003466A1" w:rsidP="003466A1">
      <w:pPr>
        <w:ind w:firstLine="720"/>
        <w:jc w:val="right"/>
      </w:pPr>
    </w:p>
    <w:p w:rsidR="003466A1" w:rsidRPr="00D50532" w:rsidRDefault="003466A1" w:rsidP="003466A1">
      <w:pPr>
        <w:ind w:firstLine="720"/>
        <w:jc w:val="right"/>
      </w:pPr>
    </w:p>
    <w:p w:rsidR="003466A1" w:rsidRPr="00D50532" w:rsidRDefault="003466A1" w:rsidP="003466A1">
      <w:pPr>
        <w:ind w:firstLine="720"/>
        <w:jc w:val="right"/>
      </w:pPr>
    </w:p>
    <w:p w:rsidR="003466A1" w:rsidRPr="00D50532" w:rsidRDefault="003466A1" w:rsidP="003466A1">
      <w:pPr>
        <w:ind w:firstLine="720"/>
        <w:jc w:val="right"/>
      </w:pPr>
    </w:p>
    <w:p w:rsidR="003466A1" w:rsidRPr="00D50532" w:rsidRDefault="003466A1" w:rsidP="003466A1">
      <w:pPr>
        <w:ind w:firstLine="720"/>
        <w:jc w:val="right"/>
      </w:pPr>
    </w:p>
    <w:p w:rsidR="003466A1" w:rsidRPr="00D50532" w:rsidRDefault="003466A1" w:rsidP="003466A1">
      <w:pPr>
        <w:ind w:firstLine="72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09"/>
        <w:gridCol w:w="5351"/>
      </w:tblGrid>
      <w:tr w:rsidR="003466A1" w:rsidRPr="00D50532" w:rsidTr="00135F62">
        <w:tc>
          <w:tcPr>
            <w:tcW w:w="9209" w:type="dxa"/>
            <w:shd w:val="clear" w:color="auto" w:fill="auto"/>
          </w:tcPr>
          <w:p w:rsidR="003466A1" w:rsidRPr="00D50532" w:rsidRDefault="003466A1" w:rsidP="00135F62">
            <w:pPr>
              <w:pStyle w:val="a3"/>
              <w:jc w:val="right"/>
              <w:rPr>
                <w:rFonts w:ascii="Calibri" w:eastAsia="Calibri" w:hAnsi="Calibri" w:cs="Georgia"/>
                <w:sz w:val="23"/>
                <w:szCs w:val="23"/>
              </w:rPr>
            </w:pPr>
          </w:p>
        </w:tc>
        <w:tc>
          <w:tcPr>
            <w:tcW w:w="5351" w:type="dxa"/>
            <w:shd w:val="clear" w:color="auto" w:fill="auto"/>
          </w:tcPr>
          <w:p w:rsidR="003466A1" w:rsidRPr="00D50532" w:rsidRDefault="003466A1" w:rsidP="00135F62">
            <w:pPr>
              <w:pStyle w:val="a3"/>
              <w:rPr>
                <w:sz w:val="23"/>
                <w:szCs w:val="23"/>
              </w:rPr>
            </w:pPr>
            <w:r w:rsidRPr="00D50532">
              <w:rPr>
                <w:sz w:val="23"/>
                <w:szCs w:val="23"/>
              </w:rPr>
              <w:t>ПРИЛОЖЕНИЕ № 2</w:t>
            </w:r>
          </w:p>
          <w:p w:rsidR="003466A1" w:rsidRPr="00D50532" w:rsidRDefault="003466A1" w:rsidP="00135F62">
            <w:pPr>
              <w:pStyle w:val="a3"/>
              <w:rPr>
                <w:sz w:val="23"/>
                <w:szCs w:val="23"/>
              </w:rPr>
            </w:pPr>
            <w:r w:rsidRPr="00D50532">
              <w:rPr>
                <w:sz w:val="23"/>
                <w:szCs w:val="23"/>
              </w:rPr>
              <w:t xml:space="preserve">к постановлению администрации </w:t>
            </w:r>
            <w:proofErr w:type="spellStart"/>
            <w:r w:rsidRPr="00D50532">
              <w:rPr>
                <w:sz w:val="23"/>
                <w:szCs w:val="23"/>
              </w:rPr>
              <w:t>Куженерского</w:t>
            </w:r>
            <w:proofErr w:type="spellEnd"/>
            <w:r w:rsidRPr="00D50532">
              <w:rPr>
                <w:sz w:val="23"/>
                <w:szCs w:val="23"/>
              </w:rPr>
              <w:t xml:space="preserve"> муниципального района от </w:t>
            </w:r>
            <w:r w:rsidR="000F51AF">
              <w:rPr>
                <w:sz w:val="23"/>
                <w:szCs w:val="23"/>
              </w:rPr>
              <w:t>21</w:t>
            </w:r>
            <w:r w:rsidRPr="00D50532">
              <w:rPr>
                <w:sz w:val="23"/>
                <w:szCs w:val="23"/>
              </w:rPr>
              <w:t xml:space="preserve"> </w:t>
            </w:r>
            <w:r w:rsidR="000F51AF">
              <w:rPr>
                <w:sz w:val="23"/>
                <w:szCs w:val="23"/>
              </w:rPr>
              <w:t>июня</w:t>
            </w:r>
            <w:r w:rsidRPr="00D50532">
              <w:rPr>
                <w:sz w:val="23"/>
                <w:szCs w:val="23"/>
              </w:rPr>
              <w:t xml:space="preserve"> 20</w:t>
            </w:r>
            <w:r w:rsidR="00B616FB" w:rsidRPr="00D50532">
              <w:rPr>
                <w:sz w:val="23"/>
                <w:szCs w:val="23"/>
              </w:rPr>
              <w:t>2</w:t>
            </w:r>
            <w:r w:rsidR="000F51AF">
              <w:rPr>
                <w:sz w:val="23"/>
                <w:szCs w:val="23"/>
              </w:rPr>
              <w:t>1</w:t>
            </w:r>
            <w:r w:rsidRPr="00D50532">
              <w:rPr>
                <w:sz w:val="23"/>
                <w:szCs w:val="23"/>
              </w:rPr>
              <w:t xml:space="preserve"> года №</w:t>
            </w:r>
            <w:r w:rsidR="000F51AF">
              <w:rPr>
                <w:sz w:val="23"/>
                <w:szCs w:val="23"/>
              </w:rPr>
              <w:t xml:space="preserve"> 320</w:t>
            </w:r>
            <w:r w:rsidRPr="00D50532">
              <w:rPr>
                <w:sz w:val="23"/>
                <w:szCs w:val="23"/>
              </w:rPr>
              <w:t xml:space="preserve"> (Приложение №4 к муниципальной программе </w:t>
            </w:r>
            <w:proofErr w:type="spellStart"/>
            <w:r w:rsidRPr="00D50532">
              <w:rPr>
                <w:sz w:val="23"/>
                <w:szCs w:val="23"/>
              </w:rPr>
              <w:t>Куженерского</w:t>
            </w:r>
            <w:proofErr w:type="spellEnd"/>
            <w:r w:rsidRPr="00D50532">
              <w:rPr>
                <w:sz w:val="23"/>
                <w:szCs w:val="23"/>
              </w:rPr>
              <w:t xml:space="preserve"> района «Экономическое развитие и развитие предпринимательства в</w:t>
            </w:r>
            <w:r w:rsidR="00B368C7" w:rsidRPr="00B368C7">
              <w:rPr>
                <w:b w:val="0"/>
                <w:sz w:val="23"/>
                <w:szCs w:val="23"/>
              </w:rPr>
              <w:t xml:space="preserve"> </w:t>
            </w:r>
            <w:proofErr w:type="spellStart"/>
            <w:r w:rsidR="00B368C7" w:rsidRPr="00B368C7">
              <w:rPr>
                <w:bCs w:val="0"/>
                <w:sz w:val="23"/>
                <w:szCs w:val="23"/>
              </w:rPr>
              <w:t>Куженерском</w:t>
            </w:r>
            <w:proofErr w:type="spellEnd"/>
            <w:r w:rsidR="00B368C7" w:rsidRPr="00B368C7">
              <w:rPr>
                <w:bCs w:val="0"/>
                <w:sz w:val="23"/>
                <w:szCs w:val="23"/>
              </w:rPr>
              <w:t xml:space="preserve"> муниципальном районе Республики Марий Эл</w:t>
            </w:r>
            <w:r w:rsidRPr="00B368C7">
              <w:rPr>
                <w:bCs w:val="0"/>
                <w:sz w:val="23"/>
                <w:szCs w:val="23"/>
              </w:rPr>
              <w:t>»)</w:t>
            </w:r>
          </w:p>
          <w:p w:rsidR="003466A1" w:rsidRPr="00D50532" w:rsidRDefault="003466A1" w:rsidP="00135F62">
            <w:pPr>
              <w:pStyle w:val="a3"/>
              <w:rPr>
                <w:rFonts w:ascii="Calibri" w:eastAsia="Calibri" w:hAnsi="Calibri" w:cs="Georgia"/>
                <w:sz w:val="23"/>
                <w:szCs w:val="23"/>
              </w:rPr>
            </w:pPr>
          </w:p>
          <w:p w:rsidR="003466A1" w:rsidRPr="00D50532" w:rsidRDefault="003466A1" w:rsidP="00135F62">
            <w:pPr>
              <w:pStyle w:val="a3"/>
              <w:jc w:val="right"/>
              <w:rPr>
                <w:rFonts w:ascii="Calibri" w:eastAsia="Calibri" w:hAnsi="Calibri" w:cs="Georgia"/>
                <w:sz w:val="23"/>
                <w:szCs w:val="23"/>
              </w:rPr>
            </w:pPr>
          </w:p>
        </w:tc>
      </w:tr>
    </w:tbl>
    <w:p w:rsidR="003466A1" w:rsidRPr="00D50532" w:rsidRDefault="003466A1" w:rsidP="003466A1">
      <w:pPr>
        <w:ind w:firstLine="720"/>
        <w:jc w:val="right"/>
      </w:pPr>
    </w:p>
    <w:p w:rsidR="003466A1" w:rsidRPr="00D50532" w:rsidRDefault="003466A1" w:rsidP="003466A1">
      <w:pPr>
        <w:ind w:firstLine="720"/>
        <w:jc w:val="right"/>
      </w:pPr>
    </w:p>
    <w:p w:rsidR="003466A1" w:rsidRPr="00D50532" w:rsidRDefault="003466A1" w:rsidP="003466A1">
      <w:pPr>
        <w:ind w:firstLine="720"/>
        <w:jc w:val="right"/>
      </w:pPr>
    </w:p>
    <w:p w:rsidR="003466A1" w:rsidRPr="00D50532" w:rsidRDefault="003466A1" w:rsidP="003466A1">
      <w:pPr>
        <w:pStyle w:val="1"/>
        <w:tabs>
          <w:tab w:val="num" w:pos="432"/>
        </w:tabs>
        <w:rPr>
          <w:bCs w:val="0"/>
        </w:rPr>
      </w:pPr>
      <w:r w:rsidRPr="00D50532">
        <w:rPr>
          <w:bCs w:val="0"/>
        </w:rPr>
        <w:t xml:space="preserve">Ресурсное обеспечение реализации муниципальной программы </w:t>
      </w:r>
      <w:proofErr w:type="spellStart"/>
      <w:r w:rsidRPr="00D50532">
        <w:t>Куженерского</w:t>
      </w:r>
      <w:proofErr w:type="spellEnd"/>
      <w:r w:rsidRPr="00D50532">
        <w:t xml:space="preserve"> района «Экономическое развитие и развитие предпринимательства в </w:t>
      </w:r>
      <w:proofErr w:type="spellStart"/>
      <w:r w:rsidR="00B368C7" w:rsidRPr="00B368C7">
        <w:rPr>
          <w:bCs w:val="0"/>
        </w:rPr>
        <w:t>Куженерском</w:t>
      </w:r>
      <w:proofErr w:type="spellEnd"/>
      <w:r w:rsidR="00B368C7" w:rsidRPr="00B368C7">
        <w:rPr>
          <w:bCs w:val="0"/>
        </w:rPr>
        <w:t xml:space="preserve"> муниципальном районе Республики Марий Эл</w:t>
      </w:r>
    </w:p>
    <w:p w:rsidR="003466A1" w:rsidRPr="00D50532" w:rsidRDefault="003466A1" w:rsidP="003466A1">
      <w:pPr>
        <w:pStyle w:val="1"/>
        <w:tabs>
          <w:tab w:val="num" w:pos="432"/>
        </w:tabs>
        <w:rPr>
          <w:bCs w:val="0"/>
        </w:rPr>
      </w:pPr>
      <w:r w:rsidRPr="00D50532">
        <w:t xml:space="preserve">на 2014-2025 годы» </w:t>
      </w:r>
    </w:p>
    <w:p w:rsidR="003466A1" w:rsidRPr="00D50532" w:rsidRDefault="003466A1" w:rsidP="003466A1">
      <w:pPr>
        <w:ind w:firstLine="720"/>
        <w:jc w:val="both"/>
        <w:rPr>
          <w:shd w:val="clear" w:color="auto" w:fill="FFFF00"/>
        </w:rPr>
      </w:pPr>
    </w:p>
    <w:p w:rsidR="003466A1" w:rsidRPr="00D50532" w:rsidRDefault="003466A1" w:rsidP="003466A1">
      <w:pPr>
        <w:ind w:firstLine="720"/>
        <w:jc w:val="both"/>
        <w:rPr>
          <w:shd w:val="clear" w:color="auto" w:fill="FFFF00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276"/>
        <w:gridCol w:w="709"/>
        <w:gridCol w:w="909"/>
        <w:gridCol w:w="910"/>
        <w:gridCol w:w="909"/>
        <w:gridCol w:w="910"/>
        <w:gridCol w:w="909"/>
        <w:gridCol w:w="910"/>
        <w:gridCol w:w="910"/>
        <w:gridCol w:w="909"/>
        <w:gridCol w:w="910"/>
        <w:gridCol w:w="909"/>
        <w:gridCol w:w="910"/>
        <w:gridCol w:w="910"/>
      </w:tblGrid>
      <w:tr w:rsidR="003466A1" w:rsidRPr="00D50532" w:rsidTr="00BB1DB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3466A1" w:rsidRPr="00D50532" w:rsidRDefault="003466A1" w:rsidP="00135F62">
            <w:pPr>
              <w:pStyle w:val="ac"/>
              <w:snapToGrid w:val="0"/>
              <w:ind w:right="-98" w:hanging="108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Расходы (тыс. рублей) по годам</w:t>
            </w:r>
          </w:p>
        </w:tc>
      </w:tr>
      <w:tr w:rsidR="003466A1" w:rsidRPr="00D50532" w:rsidTr="00BB1DB7">
        <w:trPr>
          <w:trHeight w:val="87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ind w:right="-9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ind w:left="-108" w:right="-108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1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ind w:left="-108" w:right="-108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1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ind w:left="-108" w:right="-108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1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1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2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2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25</w:t>
            </w:r>
          </w:p>
        </w:tc>
      </w:tr>
      <w:tr w:rsidR="003466A1" w:rsidRPr="00D50532" w:rsidTr="00BB1DB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6</w:t>
            </w:r>
          </w:p>
        </w:tc>
      </w:tr>
      <w:tr w:rsidR="003466A1" w:rsidRPr="00D50532" w:rsidTr="00BB1DB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f0"/>
              <w:snapToGrid w:val="0"/>
              <w:rPr>
                <w:rFonts w:ascii="Times New Roman" w:hAnsi="Times New Roman"/>
                <w:b/>
              </w:rPr>
            </w:pPr>
            <w:r w:rsidRPr="00D50532">
              <w:rPr>
                <w:rFonts w:ascii="Times New Roman" w:hAnsi="Times New Roman"/>
                <w:b/>
              </w:rPr>
              <w:t xml:space="preserve">Муниципальная </w:t>
            </w:r>
            <w:r w:rsidRPr="00D50532">
              <w:rPr>
                <w:rFonts w:ascii="Times New Roman" w:hAnsi="Times New Roman"/>
                <w:b/>
              </w:rPr>
              <w:lastRenderedPageBreak/>
              <w:t xml:space="preserve">программа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D50532">
              <w:rPr>
                <w:rFonts w:ascii="Times New Roman" w:hAnsi="Times New Roman"/>
                <w:b/>
              </w:rPr>
              <w:lastRenderedPageBreak/>
              <w:t>«Экономическое развитие и развитие предпринимател</w:t>
            </w:r>
            <w:r w:rsidRPr="00D50532">
              <w:rPr>
                <w:rFonts w:ascii="Times New Roman" w:hAnsi="Times New Roman"/>
                <w:b/>
              </w:rPr>
              <w:lastRenderedPageBreak/>
              <w:t xml:space="preserve">ьства в </w:t>
            </w:r>
            <w:proofErr w:type="spellStart"/>
            <w:r w:rsidR="00B368C7">
              <w:rPr>
                <w:rFonts w:ascii="Times New Roman" w:hAnsi="Times New Roman"/>
                <w:b/>
              </w:rPr>
              <w:t>Куженерском</w:t>
            </w:r>
            <w:proofErr w:type="spellEnd"/>
            <w:r w:rsidR="00B368C7">
              <w:rPr>
                <w:rFonts w:ascii="Times New Roman" w:hAnsi="Times New Roman"/>
                <w:b/>
              </w:rPr>
              <w:t xml:space="preserve"> муниципальном районе Республики Марий Э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  <w:b/>
              </w:rPr>
            </w:pPr>
            <w:r w:rsidRPr="00D50532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D50532">
              <w:rPr>
                <w:rFonts w:ascii="Times New Roman" w:hAnsi="Times New Roman"/>
                <w:b/>
              </w:rPr>
              <w:t>0100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D50532">
              <w:rPr>
                <w:rFonts w:ascii="Times New Roman" w:hAnsi="Times New Roman"/>
                <w:b/>
              </w:rPr>
              <w:t>67</w:t>
            </w:r>
            <w:r w:rsidR="00C63B94" w:rsidRPr="00D50532">
              <w:rPr>
                <w:rFonts w:ascii="Times New Roman" w:hAnsi="Times New Roman"/>
                <w:b/>
              </w:rPr>
              <w:t>4</w:t>
            </w:r>
            <w:r w:rsidRPr="00D50532">
              <w:rPr>
                <w:rFonts w:ascii="Times New Roman" w:hAnsi="Times New Roman"/>
                <w:b/>
              </w:rPr>
              <w:t>,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D50532">
              <w:rPr>
                <w:rFonts w:ascii="Times New Roman" w:hAnsi="Times New Roman"/>
                <w:b/>
              </w:rPr>
              <w:t>244,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D50532">
              <w:rPr>
                <w:rFonts w:ascii="Times New Roman" w:hAnsi="Times New Roman"/>
                <w:b/>
              </w:rPr>
              <w:t>170,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D50532">
              <w:rPr>
                <w:rFonts w:ascii="Times New Roman" w:hAnsi="Times New Roman"/>
                <w:b/>
              </w:rPr>
              <w:t>158,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D50532">
              <w:rPr>
                <w:rFonts w:ascii="Times New Roman" w:hAnsi="Times New Roman"/>
                <w:b/>
              </w:rPr>
              <w:t>122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8A1A81" w:rsidP="00135F62">
            <w:pPr>
              <w:snapToGrid w:val="0"/>
              <w:rPr>
                <w:b/>
                <w:sz w:val="24"/>
                <w:szCs w:val="24"/>
              </w:rPr>
            </w:pPr>
            <w:r w:rsidRPr="00D50532">
              <w:rPr>
                <w:b/>
                <w:sz w:val="24"/>
                <w:szCs w:val="24"/>
              </w:rPr>
              <w:t>1054,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866C1B" w:rsidRDefault="00A971B4" w:rsidP="00135F62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866C1B">
              <w:rPr>
                <w:b/>
                <w:color w:val="FF0000"/>
                <w:sz w:val="24"/>
                <w:szCs w:val="24"/>
              </w:rPr>
              <w:t>16</w:t>
            </w:r>
            <w:r w:rsidR="00E36256" w:rsidRPr="00866C1B">
              <w:rPr>
                <w:b/>
                <w:color w:val="FF0000"/>
                <w:sz w:val="24"/>
                <w:szCs w:val="24"/>
              </w:rPr>
              <w:t>3</w:t>
            </w:r>
            <w:r w:rsidRPr="00866C1B">
              <w:rPr>
                <w:b/>
                <w:color w:val="FF0000"/>
                <w:sz w:val="24"/>
                <w:szCs w:val="24"/>
              </w:rPr>
              <w:t>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B4CF7" w:rsidRDefault="00FA05BC" w:rsidP="00135F62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77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snapToGrid w:val="0"/>
              <w:rPr>
                <w:b/>
                <w:sz w:val="24"/>
                <w:szCs w:val="24"/>
              </w:rPr>
            </w:pPr>
            <w:r w:rsidRPr="00D50532">
              <w:rPr>
                <w:b/>
                <w:sz w:val="24"/>
                <w:szCs w:val="24"/>
              </w:rPr>
              <w:t>325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snapToGrid w:val="0"/>
              <w:rPr>
                <w:b/>
                <w:sz w:val="24"/>
                <w:szCs w:val="24"/>
              </w:rPr>
            </w:pPr>
            <w:r w:rsidRPr="00D50532">
              <w:rPr>
                <w:b/>
                <w:sz w:val="24"/>
                <w:szCs w:val="24"/>
              </w:rPr>
              <w:t>32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snapToGrid w:val="0"/>
              <w:rPr>
                <w:b/>
                <w:sz w:val="24"/>
                <w:szCs w:val="24"/>
              </w:rPr>
            </w:pPr>
            <w:r w:rsidRPr="00D50532">
              <w:rPr>
                <w:b/>
                <w:sz w:val="24"/>
                <w:szCs w:val="24"/>
              </w:rPr>
              <w:t>32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snapToGrid w:val="0"/>
              <w:rPr>
                <w:b/>
                <w:sz w:val="24"/>
                <w:szCs w:val="24"/>
              </w:rPr>
            </w:pPr>
            <w:r w:rsidRPr="00D50532">
              <w:rPr>
                <w:b/>
                <w:sz w:val="24"/>
                <w:szCs w:val="24"/>
              </w:rPr>
              <w:t>325,0</w:t>
            </w:r>
          </w:p>
        </w:tc>
      </w:tr>
      <w:tr w:rsidR="003466A1" w:rsidRPr="00D50532" w:rsidTr="00BB1DB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Отдел экономик</w:t>
            </w:r>
            <w:r w:rsidRPr="00D50532">
              <w:rPr>
                <w:rFonts w:ascii="Times New Roman" w:hAnsi="Times New Roman"/>
              </w:rPr>
              <w:lastRenderedPageBreak/>
              <w:t xml:space="preserve">и администрации </w:t>
            </w:r>
            <w:proofErr w:type="spellStart"/>
            <w:r w:rsidRPr="00D50532">
              <w:rPr>
                <w:rFonts w:ascii="Times New Roman" w:hAnsi="Times New Roman"/>
              </w:rPr>
              <w:t>Куженерского</w:t>
            </w:r>
            <w:proofErr w:type="spellEnd"/>
            <w:r w:rsidRPr="00D5053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lastRenderedPageBreak/>
              <w:t>011490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C63B94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96,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38,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0532">
              <w:rPr>
                <w:rFonts w:ascii="Times New Roman" w:hAnsi="Times New Roman"/>
                <w:sz w:val="22"/>
                <w:szCs w:val="22"/>
              </w:rPr>
              <w:t>163,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5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5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866C1B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866C1B">
              <w:rPr>
                <w:rFonts w:ascii="Times New Roman" w:hAnsi="Times New Roman"/>
                <w:color w:val="FF0000"/>
              </w:rPr>
              <w:t>5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B4CF7" w:rsidRDefault="00FA05BC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  <w:r w:rsidR="00DB4CF7" w:rsidRPr="00DB4CF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</w:tr>
      <w:tr w:rsidR="003466A1" w:rsidRPr="00D50532" w:rsidTr="00BB1DB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соисполнитель 1 отдел сельского хозяйства Администрации </w:t>
            </w:r>
            <w:proofErr w:type="spellStart"/>
            <w:r w:rsidRPr="00D50532">
              <w:rPr>
                <w:rFonts w:ascii="Times New Roman" w:hAnsi="Times New Roman"/>
              </w:rPr>
              <w:t>Куженерского</w:t>
            </w:r>
            <w:proofErr w:type="spellEnd"/>
            <w:r w:rsidRPr="00D5053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12715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90,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93,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39,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856D5C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33557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B4CF7" w:rsidRDefault="00DB4CF7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DB4CF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</w:tr>
      <w:tr w:rsidR="003466A1" w:rsidRPr="00D50532" w:rsidTr="00BB1DB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соисполнитель 2 отдел по управлению муниципальным имуществом и земельными ресурсами Админист</w:t>
            </w:r>
            <w:r w:rsidRPr="00D50532">
              <w:rPr>
                <w:rFonts w:ascii="Times New Roman" w:hAnsi="Times New Roman"/>
              </w:rPr>
              <w:lastRenderedPageBreak/>
              <w:t xml:space="preserve">рации </w:t>
            </w:r>
            <w:proofErr w:type="spellStart"/>
            <w:r w:rsidRPr="00D50532">
              <w:rPr>
                <w:rFonts w:ascii="Times New Roman" w:hAnsi="Times New Roman"/>
              </w:rPr>
              <w:t>Куженерского</w:t>
            </w:r>
            <w:proofErr w:type="spellEnd"/>
            <w:r w:rsidRPr="00D5053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387,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2,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9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E637B2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004,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33557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B4CF7" w:rsidRDefault="00FA05BC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57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8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8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8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80,0</w:t>
            </w:r>
          </w:p>
        </w:tc>
      </w:tr>
      <w:tr w:rsidR="003466A1" w:rsidRPr="00D50532" w:rsidTr="00BB1DB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f0"/>
              <w:snapToGrid w:val="0"/>
              <w:rPr>
                <w:rFonts w:ascii="Times New Roman" w:hAnsi="Times New Roman"/>
                <w:b/>
              </w:rPr>
            </w:pPr>
            <w:r w:rsidRPr="00D50532">
              <w:rPr>
                <w:rFonts w:ascii="Times New Roman" w:hAnsi="Times New Roman"/>
                <w:b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«Развитие малого и среднего предпринимательства в </w:t>
            </w:r>
            <w:proofErr w:type="spellStart"/>
            <w:r w:rsidRPr="00D50532">
              <w:rPr>
                <w:rFonts w:ascii="Times New Roman" w:hAnsi="Times New Roman"/>
              </w:rPr>
              <w:t>Куженерском</w:t>
            </w:r>
            <w:proofErr w:type="spellEnd"/>
            <w:r w:rsidRPr="00D50532">
              <w:rPr>
                <w:rFonts w:ascii="Times New Roman" w:hAnsi="Times New Roman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110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01,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38,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0532">
              <w:rPr>
                <w:rFonts w:ascii="Times New Roman" w:hAnsi="Times New Roman"/>
                <w:sz w:val="22"/>
                <w:szCs w:val="22"/>
              </w:rPr>
              <w:t>163,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5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5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866C1B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866C1B">
              <w:rPr>
                <w:rFonts w:ascii="Times New Roman" w:hAnsi="Times New Roman"/>
                <w:color w:val="FF0000"/>
              </w:rPr>
              <w:t>5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B4CF7" w:rsidRDefault="00FA05BC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  <w:r w:rsidR="00DB4CF7" w:rsidRPr="00DB4CF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</w:tr>
      <w:tr w:rsidR="003466A1" w:rsidRPr="00D50532" w:rsidTr="00BB1DB7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Отдел экономики Администрации </w:t>
            </w:r>
            <w:proofErr w:type="spellStart"/>
            <w:r w:rsidRPr="00D50532">
              <w:rPr>
                <w:rFonts w:ascii="Times New Roman" w:hAnsi="Times New Roman"/>
              </w:rPr>
              <w:t>Куженерского</w:t>
            </w:r>
            <w:proofErr w:type="spellEnd"/>
            <w:r w:rsidRPr="00D5053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11490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01,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38,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0532">
              <w:rPr>
                <w:rFonts w:ascii="Times New Roman" w:hAnsi="Times New Roman"/>
                <w:sz w:val="22"/>
                <w:szCs w:val="22"/>
              </w:rPr>
              <w:t>163,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5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5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866C1B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866C1B">
              <w:rPr>
                <w:rFonts w:ascii="Times New Roman" w:hAnsi="Times New Roman"/>
                <w:color w:val="FF0000"/>
              </w:rPr>
              <w:t>5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B4CF7" w:rsidRDefault="00273042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  <w:r w:rsidR="00DB4CF7" w:rsidRPr="00DB4CF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</w:tr>
      <w:tr w:rsidR="003466A1" w:rsidRPr="00D50532" w:rsidTr="00BB1DB7">
        <w:trPr>
          <w:trHeight w:val="17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f0"/>
              <w:snapToGrid w:val="0"/>
              <w:rPr>
                <w:rFonts w:ascii="Times New Roman" w:hAnsi="Times New Roman"/>
                <w:b/>
              </w:rPr>
            </w:pPr>
            <w:r w:rsidRPr="00D50532">
              <w:rPr>
                <w:rFonts w:ascii="Times New Roman" w:hAnsi="Times New Roman"/>
                <w:b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«Развитие сельского хозяйства и регулирования рынка сельскохозяйственной продукции, сырья и продовольствия в </w:t>
            </w:r>
            <w:proofErr w:type="spellStart"/>
            <w:r w:rsidRPr="00D50532">
              <w:rPr>
                <w:rFonts w:ascii="Times New Roman" w:hAnsi="Times New Roman"/>
              </w:rPr>
              <w:t>Куженерском</w:t>
            </w:r>
            <w:proofErr w:type="spellEnd"/>
            <w:r w:rsidRPr="00D50532">
              <w:rPr>
                <w:rFonts w:ascii="Times New Roman" w:hAnsi="Times New Roman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120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90,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93,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39,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1F7AE8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33557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B4CF7" w:rsidRDefault="00DB4CF7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DB4CF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</w:tr>
      <w:tr w:rsidR="003466A1" w:rsidRPr="00D50532" w:rsidTr="00BB1DB7">
        <w:trPr>
          <w:trHeight w:val="22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f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отдел сельского хозяйства Администрации </w:t>
            </w:r>
            <w:proofErr w:type="spellStart"/>
            <w:r w:rsidRPr="00D50532">
              <w:rPr>
                <w:rFonts w:ascii="Times New Roman" w:hAnsi="Times New Roman"/>
              </w:rPr>
              <w:t>Куженерского</w:t>
            </w:r>
            <w:proofErr w:type="spellEnd"/>
            <w:r w:rsidRPr="00D5053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12715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90,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93,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39,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1F7AE8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33557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B4CF7" w:rsidRDefault="00DB4CF7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DB4CF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</w:tr>
      <w:tr w:rsidR="003466A1" w:rsidRPr="00D50532" w:rsidTr="00BB1DB7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f0"/>
              <w:snapToGrid w:val="0"/>
              <w:rPr>
                <w:rFonts w:ascii="Times New Roman" w:hAnsi="Times New Roman"/>
                <w:b/>
              </w:rPr>
            </w:pPr>
            <w:r w:rsidRPr="00D50532">
              <w:rPr>
                <w:rFonts w:ascii="Times New Roman" w:hAnsi="Times New Roman"/>
                <w:b/>
              </w:rPr>
              <w:t>Подпрогра</w:t>
            </w:r>
            <w:r w:rsidRPr="00D50532">
              <w:rPr>
                <w:rFonts w:ascii="Times New Roman" w:hAnsi="Times New Roman"/>
                <w:b/>
              </w:rPr>
              <w:lastRenderedPageBreak/>
              <w:t>мма 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lastRenderedPageBreak/>
              <w:t xml:space="preserve">«Управление имуществом и </w:t>
            </w:r>
            <w:r w:rsidRPr="00D50532">
              <w:rPr>
                <w:rFonts w:ascii="Times New Roman" w:hAnsi="Times New Roman"/>
              </w:rPr>
              <w:lastRenderedPageBreak/>
              <w:t>земельными ресурсами</w:t>
            </w:r>
            <w:r w:rsidRPr="00D50532">
              <w:t xml:space="preserve"> </w:t>
            </w:r>
            <w:r w:rsidRPr="00D50532">
              <w:rPr>
                <w:rFonts w:ascii="Times New Roman" w:hAnsi="Times New Roman"/>
              </w:rPr>
              <w:t xml:space="preserve">в </w:t>
            </w:r>
            <w:proofErr w:type="spellStart"/>
            <w:r w:rsidRPr="00D50532">
              <w:rPr>
                <w:rFonts w:ascii="Times New Roman" w:hAnsi="Times New Roman"/>
              </w:rPr>
              <w:t>Куженерском</w:t>
            </w:r>
            <w:proofErr w:type="spellEnd"/>
            <w:r w:rsidRPr="00D50532">
              <w:rPr>
                <w:rFonts w:ascii="Times New Roman" w:hAnsi="Times New Roman"/>
              </w:rPr>
              <w:t xml:space="preserve"> муниципальном районе</w:t>
            </w:r>
            <w:r w:rsidR="008B11A5">
              <w:rPr>
                <w:rFonts w:ascii="Times New Roman" w:hAnsi="Times New Roman"/>
              </w:rPr>
              <w:t xml:space="preserve"> Республики Марий Эл</w:t>
            </w:r>
            <w:r w:rsidRPr="00D50532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0130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387,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12,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94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102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1F7AE8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004,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866C1B" w:rsidRDefault="00180CA9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866C1B">
              <w:rPr>
                <w:rFonts w:ascii="Times New Roman" w:hAnsi="Times New Roman"/>
                <w:color w:val="FF0000"/>
              </w:rPr>
              <w:t>113</w:t>
            </w:r>
            <w:r w:rsidR="00EE599B" w:rsidRPr="00866C1B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B4CF7" w:rsidRDefault="00273042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57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8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8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8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80,0</w:t>
            </w:r>
          </w:p>
        </w:tc>
      </w:tr>
      <w:tr w:rsidR="003466A1" w:rsidRPr="00D50532" w:rsidTr="00BB1DB7">
        <w:trPr>
          <w:trHeight w:val="198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f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Отдел по управлению муниципальным имуществом и земельными ресурсами Администрации </w:t>
            </w:r>
            <w:proofErr w:type="spellStart"/>
            <w:r w:rsidRPr="00D50532">
              <w:rPr>
                <w:rFonts w:ascii="Times New Roman" w:hAnsi="Times New Roman"/>
              </w:rPr>
              <w:t>Куженерского</w:t>
            </w:r>
            <w:proofErr w:type="spellEnd"/>
            <w:r w:rsidRPr="00D5053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rFonts w:eastAsia="Arial"/>
                <w:sz w:val="24"/>
                <w:szCs w:val="24"/>
              </w:rPr>
            </w:pPr>
            <w:r w:rsidRPr="00D50532">
              <w:rPr>
                <w:rFonts w:eastAsia="Arial"/>
                <w:sz w:val="24"/>
                <w:szCs w:val="24"/>
              </w:rPr>
              <w:t>013291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387,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12,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94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102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1F7AE8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1004</w:t>
            </w:r>
            <w:r w:rsidR="00BB1DB7" w:rsidRPr="00D50532">
              <w:rPr>
                <w:sz w:val="24"/>
                <w:szCs w:val="24"/>
              </w:rPr>
              <w:t>,</w:t>
            </w:r>
            <w:r w:rsidRPr="00D50532"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866C1B" w:rsidRDefault="00180CA9" w:rsidP="00135F62">
            <w:pPr>
              <w:snapToGrid w:val="0"/>
              <w:rPr>
                <w:color w:val="FF0000"/>
                <w:sz w:val="24"/>
                <w:szCs w:val="24"/>
              </w:rPr>
            </w:pPr>
            <w:r w:rsidRPr="00866C1B">
              <w:rPr>
                <w:color w:val="FF0000"/>
                <w:sz w:val="24"/>
                <w:szCs w:val="24"/>
              </w:rPr>
              <w:t>113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B4CF7" w:rsidRDefault="00273042" w:rsidP="00135F62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7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18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18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18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180,0</w:t>
            </w:r>
          </w:p>
        </w:tc>
      </w:tr>
    </w:tbl>
    <w:p w:rsidR="003466A1" w:rsidRPr="00D50532" w:rsidRDefault="003466A1" w:rsidP="003466A1">
      <w:pPr>
        <w:jc w:val="both"/>
      </w:pPr>
      <w:bookmarkStart w:id="3" w:name="sub_170"/>
    </w:p>
    <w:bookmarkEnd w:id="3"/>
    <w:p w:rsidR="003466A1" w:rsidRPr="00D50532" w:rsidRDefault="003466A1" w:rsidP="003466A1">
      <w:pPr>
        <w:pStyle w:val="a3"/>
        <w:pageBreakBefore/>
        <w:ind w:firstLine="9900"/>
        <w:jc w:val="left"/>
        <w:rPr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09"/>
        <w:gridCol w:w="5351"/>
      </w:tblGrid>
      <w:tr w:rsidR="003466A1" w:rsidRPr="00D50532" w:rsidTr="00135F62">
        <w:tc>
          <w:tcPr>
            <w:tcW w:w="9209" w:type="dxa"/>
            <w:shd w:val="clear" w:color="auto" w:fill="auto"/>
          </w:tcPr>
          <w:p w:rsidR="003466A1" w:rsidRPr="00D50532" w:rsidRDefault="003466A1" w:rsidP="00135F62">
            <w:pPr>
              <w:pStyle w:val="a3"/>
              <w:jc w:val="right"/>
              <w:rPr>
                <w:rFonts w:ascii="Calibri" w:eastAsia="Calibri" w:hAnsi="Calibri" w:cs="Georgia"/>
                <w:sz w:val="23"/>
                <w:szCs w:val="23"/>
              </w:rPr>
            </w:pPr>
          </w:p>
        </w:tc>
        <w:tc>
          <w:tcPr>
            <w:tcW w:w="5351" w:type="dxa"/>
            <w:shd w:val="clear" w:color="auto" w:fill="auto"/>
          </w:tcPr>
          <w:p w:rsidR="003466A1" w:rsidRPr="00D50532" w:rsidRDefault="003466A1" w:rsidP="00135F62">
            <w:pPr>
              <w:pStyle w:val="a3"/>
              <w:rPr>
                <w:sz w:val="23"/>
                <w:szCs w:val="23"/>
              </w:rPr>
            </w:pPr>
            <w:r w:rsidRPr="00D50532">
              <w:rPr>
                <w:sz w:val="23"/>
                <w:szCs w:val="23"/>
              </w:rPr>
              <w:t>ПРИЛОЖЕНИЕ № 3</w:t>
            </w:r>
          </w:p>
          <w:p w:rsidR="003466A1" w:rsidRPr="00D50532" w:rsidRDefault="003466A1" w:rsidP="00135F62">
            <w:pPr>
              <w:pStyle w:val="a3"/>
              <w:rPr>
                <w:sz w:val="23"/>
                <w:szCs w:val="23"/>
              </w:rPr>
            </w:pPr>
            <w:r w:rsidRPr="00D50532">
              <w:rPr>
                <w:sz w:val="23"/>
                <w:szCs w:val="23"/>
              </w:rPr>
              <w:t xml:space="preserve">к постановлению администрации </w:t>
            </w:r>
            <w:proofErr w:type="spellStart"/>
            <w:r w:rsidRPr="00D50532">
              <w:rPr>
                <w:sz w:val="23"/>
                <w:szCs w:val="23"/>
              </w:rPr>
              <w:t>Куженерского</w:t>
            </w:r>
            <w:proofErr w:type="spellEnd"/>
            <w:r w:rsidRPr="00D50532">
              <w:rPr>
                <w:sz w:val="23"/>
                <w:szCs w:val="23"/>
              </w:rPr>
              <w:t xml:space="preserve"> муниципального района от </w:t>
            </w:r>
            <w:r w:rsidR="000F51AF">
              <w:rPr>
                <w:sz w:val="23"/>
                <w:szCs w:val="23"/>
              </w:rPr>
              <w:t>21июня</w:t>
            </w:r>
            <w:r w:rsidRPr="00D50532">
              <w:rPr>
                <w:sz w:val="23"/>
                <w:szCs w:val="23"/>
              </w:rPr>
              <w:t xml:space="preserve"> </w:t>
            </w:r>
            <w:r w:rsidR="000F51AF">
              <w:rPr>
                <w:sz w:val="23"/>
                <w:szCs w:val="23"/>
              </w:rPr>
              <w:t>2021</w:t>
            </w:r>
            <w:r w:rsidRPr="00D50532">
              <w:rPr>
                <w:sz w:val="23"/>
                <w:szCs w:val="23"/>
              </w:rPr>
              <w:t xml:space="preserve"> года №</w:t>
            </w:r>
            <w:r w:rsidR="00F503DA">
              <w:rPr>
                <w:sz w:val="23"/>
                <w:szCs w:val="23"/>
              </w:rPr>
              <w:t xml:space="preserve"> </w:t>
            </w:r>
            <w:r w:rsidR="000F51AF">
              <w:rPr>
                <w:sz w:val="23"/>
                <w:szCs w:val="23"/>
              </w:rPr>
              <w:t>320</w:t>
            </w:r>
            <w:r w:rsidRPr="00D50532">
              <w:rPr>
                <w:sz w:val="23"/>
                <w:szCs w:val="23"/>
              </w:rPr>
              <w:t xml:space="preserve"> (Приложение №5 к муниципальной программе </w:t>
            </w:r>
            <w:proofErr w:type="spellStart"/>
            <w:r w:rsidRPr="00D50532">
              <w:rPr>
                <w:sz w:val="23"/>
                <w:szCs w:val="23"/>
              </w:rPr>
              <w:t>Куженерского</w:t>
            </w:r>
            <w:proofErr w:type="spellEnd"/>
            <w:r w:rsidRPr="00D50532">
              <w:rPr>
                <w:sz w:val="23"/>
                <w:szCs w:val="23"/>
              </w:rPr>
              <w:t xml:space="preserve"> района «Экономическое развитие и развитие предпринимательства в </w:t>
            </w:r>
            <w:proofErr w:type="spellStart"/>
            <w:r w:rsidR="00866C1B">
              <w:rPr>
                <w:sz w:val="23"/>
                <w:szCs w:val="23"/>
              </w:rPr>
              <w:t>Куженерском</w:t>
            </w:r>
            <w:proofErr w:type="spellEnd"/>
            <w:r w:rsidR="00866C1B">
              <w:rPr>
                <w:sz w:val="23"/>
                <w:szCs w:val="23"/>
              </w:rPr>
              <w:t xml:space="preserve"> муниципальном районе Республики Марий Эл</w:t>
            </w:r>
          </w:p>
          <w:p w:rsidR="003466A1" w:rsidRPr="00D50532" w:rsidRDefault="003466A1" w:rsidP="00135F62">
            <w:pPr>
              <w:pStyle w:val="a3"/>
              <w:rPr>
                <w:rFonts w:ascii="Calibri" w:eastAsia="Calibri" w:hAnsi="Calibri" w:cs="Georgia"/>
                <w:sz w:val="23"/>
                <w:szCs w:val="23"/>
              </w:rPr>
            </w:pPr>
          </w:p>
          <w:p w:rsidR="003466A1" w:rsidRPr="00D50532" w:rsidRDefault="003466A1" w:rsidP="00135F62">
            <w:pPr>
              <w:pStyle w:val="a3"/>
              <w:jc w:val="right"/>
              <w:rPr>
                <w:rFonts w:ascii="Calibri" w:eastAsia="Calibri" w:hAnsi="Calibri" w:cs="Georgia"/>
                <w:sz w:val="23"/>
                <w:szCs w:val="23"/>
              </w:rPr>
            </w:pPr>
          </w:p>
        </w:tc>
      </w:tr>
    </w:tbl>
    <w:p w:rsidR="003466A1" w:rsidRPr="00D50532" w:rsidRDefault="009D35F7" w:rsidP="003466A1">
      <w:pPr>
        <w:pStyle w:val="a3"/>
        <w:ind w:firstLine="9900"/>
        <w:jc w:val="left"/>
        <w:rPr>
          <w:b w:val="0"/>
          <w:sz w:val="24"/>
          <w:szCs w:val="24"/>
        </w:rPr>
      </w:pPr>
      <w:r>
        <w:rPr>
          <w:rStyle w:val="aa"/>
          <w:color w:val="auto"/>
          <w:sz w:val="24"/>
          <w:szCs w:val="24"/>
        </w:rPr>
        <w:t xml:space="preserve">  </w:t>
      </w:r>
      <w:r w:rsidR="00F077CA">
        <w:rPr>
          <w:rStyle w:val="aa"/>
          <w:color w:val="auto"/>
          <w:sz w:val="24"/>
          <w:szCs w:val="24"/>
        </w:rPr>
        <w:t xml:space="preserve"> </w:t>
      </w:r>
    </w:p>
    <w:p w:rsidR="003466A1" w:rsidRPr="00D50532" w:rsidRDefault="003466A1" w:rsidP="003466A1">
      <w:pPr>
        <w:ind w:left="720"/>
        <w:jc w:val="right"/>
      </w:pPr>
    </w:p>
    <w:p w:rsidR="003466A1" w:rsidRPr="00D50532" w:rsidRDefault="003466A1" w:rsidP="003466A1">
      <w:pPr>
        <w:pStyle w:val="1"/>
        <w:numPr>
          <w:ilvl w:val="0"/>
          <w:numId w:val="1"/>
        </w:numPr>
        <w:tabs>
          <w:tab w:val="clear" w:pos="0"/>
          <w:tab w:val="num" w:pos="432"/>
        </w:tabs>
      </w:pPr>
      <w:r w:rsidRPr="00D50532">
        <w:rPr>
          <w:bCs w:val="0"/>
        </w:rPr>
        <w:t>Прогнозная оценка расходов на реализацию целей муниципальной программы</w:t>
      </w:r>
      <w:r w:rsidR="00F077CA">
        <w:rPr>
          <w:bCs w:val="0"/>
        </w:rPr>
        <w:t xml:space="preserve">   </w:t>
      </w:r>
      <w:proofErr w:type="spellStart"/>
      <w:r w:rsidRPr="00D50532">
        <w:t>Куженерского</w:t>
      </w:r>
      <w:proofErr w:type="spellEnd"/>
      <w:r w:rsidRPr="00D50532">
        <w:t xml:space="preserve"> района «Экономическое развитие и развитие предпринимательства в </w:t>
      </w:r>
      <w:proofErr w:type="spellStart"/>
      <w:r w:rsidR="00866C1B">
        <w:t>Куж</w:t>
      </w:r>
      <w:r w:rsidR="00347AB9">
        <w:t>е</w:t>
      </w:r>
      <w:r w:rsidR="00866C1B">
        <w:t>нерском</w:t>
      </w:r>
      <w:proofErr w:type="spellEnd"/>
      <w:r w:rsidR="00866C1B">
        <w:t xml:space="preserve"> муниципальном районе Республики Марий Эл</w:t>
      </w:r>
      <w:r w:rsidRPr="00D50532">
        <w:t xml:space="preserve"> на 2014-2025 годы»</w:t>
      </w:r>
    </w:p>
    <w:p w:rsidR="003466A1" w:rsidRPr="00D50532" w:rsidRDefault="003466A1" w:rsidP="003466A1"/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2552"/>
        <w:gridCol w:w="815"/>
        <w:gridCol w:w="35"/>
        <w:gridCol w:w="780"/>
        <w:gridCol w:w="71"/>
        <w:gridCol w:w="744"/>
        <w:gridCol w:w="106"/>
        <w:gridCol w:w="709"/>
        <w:gridCol w:w="95"/>
        <w:gridCol w:w="720"/>
        <w:gridCol w:w="83"/>
        <w:gridCol w:w="732"/>
        <w:gridCol w:w="71"/>
        <w:gridCol w:w="709"/>
        <w:gridCol w:w="94"/>
        <w:gridCol w:w="756"/>
        <w:gridCol w:w="48"/>
        <w:gridCol w:w="767"/>
        <w:gridCol w:w="36"/>
        <w:gridCol w:w="850"/>
        <w:gridCol w:w="851"/>
        <w:gridCol w:w="850"/>
      </w:tblGrid>
      <w:tr w:rsidR="003466A1" w:rsidRPr="00D50532" w:rsidTr="00135F62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992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ind w:right="-55" w:hanging="108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3466A1" w:rsidRPr="00D50532" w:rsidTr="00135F62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ind w:left="-95" w:right="-108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1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17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18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19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2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21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25</w:t>
            </w:r>
          </w:p>
        </w:tc>
      </w:tr>
      <w:tr w:rsidR="003466A1" w:rsidRPr="00D50532" w:rsidTr="00135F6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8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9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1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5</w:t>
            </w:r>
          </w:p>
        </w:tc>
      </w:tr>
      <w:tr w:rsidR="003466A1" w:rsidRPr="00D50532" w:rsidTr="00135F62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f0"/>
              <w:snapToGrid w:val="0"/>
              <w:rPr>
                <w:rFonts w:ascii="Times New Roman" w:hAnsi="Times New Roman"/>
                <w:b/>
              </w:rPr>
            </w:pPr>
            <w:r w:rsidRPr="00D50532">
              <w:rPr>
                <w:rFonts w:ascii="Times New Roman" w:hAnsi="Times New Roman"/>
                <w:b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«Экономическое развитие и развитие предпринимательства в </w:t>
            </w:r>
            <w:proofErr w:type="spellStart"/>
            <w:r w:rsidR="00A62E62">
              <w:rPr>
                <w:rFonts w:ascii="Times New Roman" w:hAnsi="Times New Roman"/>
              </w:rPr>
              <w:t>Куженерском</w:t>
            </w:r>
            <w:proofErr w:type="spellEnd"/>
            <w:r w:rsidR="00A62E62">
              <w:rPr>
                <w:rFonts w:ascii="Times New Roman" w:hAnsi="Times New Roman"/>
              </w:rPr>
              <w:t xml:space="preserve"> муниципальном </w:t>
            </w:r>
            <w:r w:rsidR="00A62E62">
              <w:rPr>
                <w:rFonts w:ascii="Times New Roman" w:hAnsi="Times New Roman"/>
              </w:rPr>
              <w:lastRenderedPageBreak/>
              <w:t>районе Республики Марий Э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D50532">
              <w:rPr>
                <w:rFonts w:ascii="Times New Roman" w:hAnsi="Times New Roman"/>
                <w:b/>
              </w:rPr>
              <w:t>674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b/>
                <w:sz w:val="24"/>
                <w:szCs w:val="24"/>
              </w:rPr>
            </w:pPr>
            <w:r w:rsidRPr="00D50532">
              <w:rPr>
                <w:b/>
                <w:sz w:val="24"/>
                <w:szCs w:val="24"/>
              </w:rPr>
              <w:t>239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b/>
                <w:sz w:val="24"/>
                <w:szCs w:val="24"/>
              </w:rPr>
            </w:pPr>
            <w:r w:rsidRPr="00D50532">
              <w:rPr>
                <w:b/>
                <w:sz w:val="24"/>
                <w:szCs w:val="24"/>
              </w:rPr>
              <w:t>170,2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b/>
                <w:sz w:val="24"/>
                <w:szCs w:val="24"/>
              </w:rPr>
            </w:pPr>
            <w:r w:rsidRPr="00D50532">
              <w:rPr>
                <w:b/>
                <w:sz w:val="24"/>
                <w:szCs w:val="24"/>
              </w:rPr>
              <w:t>158,1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b/>
                <w:sz w:val="24"/>
                <w:szCs w:val="24"/>
              </w:rPr>
            </w:pPr>
            <w:r w:rsidRPr="00D50532">
              <w:rPr>
                <w:b/>
                <w:sz w:val="24"/>
                <w:szCs w:val="24"/>
              </w:rPr>
              <w:t>122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230173" w:rsidP="00135F62">
            <w:pPr>
              <w:snapToGrid w:val="0"/>
              <w:rPr>
                <w:b/>
                <w:sz w:val="24"/>
                <w:szCs w:val="24"/>
              </w:rPr>
            </w:pPr>
            <w:r w:rsidRPr="00D50532">
              <w:rPr>
                <w:b/>
                <w:sz w:val="24"/>
                <w:szCs w:val="24"/>
              </w:rPr>
              <w:t>1054,2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4F7836" w:rsidRDefault="002764AD" w:rsidP="00135F62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4F7836">
              <w:rPr>
                <w:b/>
                <w:color w:val="FF0000"/>
                <w:sz w:val="24"/>
                <w:szCs w:val="24"/>
              </w:rPr>
              <w:t>163,</w:t>
            </w:r>
            <w:r w:rsidR="000A6D50" w:rsidRPr="004F7836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1F3196" w:rsidRDefault="004A595C" w:rsidP="00135F62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77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snapToGrid w:val="0"/>
              <w:rPr>
                <w:b/>
                <w:sz w:val="24"/>
                <w:szCs w:val="24"/>
              </w:rPr>
            </w:pPr>
            <w:r w:rsidRPr="00D50532">
              <w:rPr>
                <w:b/>
                <w:sz w:val="24"/>
                <w:szCs w:val="24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snapToGrid w:val="0"/>
              <w:rPr>
                <w:b/>
                <w:sz w:val="24"/>
                <w:szCs w:val="24"/>
              </w:rPr>
            </w:pPr>
            <w:r w:rsidRPr="00D50532">
              <w:rPr>
                <w:b/>
                <w:sz w:val="24"/>
                <w:szCs w:val="24"/>
              </w:rPr>
              <w:t>3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snapToGrid w:val="0"/>
              <w:rPr>
                <w:b/>
                <w:sz w:val="24"/>
                <w:szCs w:val="24"/>
              </w:rPr>
            </w:pPr>
            <w:r w:rsidRPr="00D50532">
              <w:rPr>
                <w:b/>
                <w:sz w:val="24"/>
                <w:szCs w:val="24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snapToGrid w:val="0"/>
              <w:rPr>
                <w:b/>
                <w:sz w:val="24"/>
                <w:szCs w:val="24"/>
              </w:rPr>
            </w:pPr>
            <w:r w:rsidRPr="00D50532">
              <w:rPr>
                <w:b/>
                <w:sz w:val="24"/>
                <w:szCs w:val="24"/>
              </w:rPr>
              <w:t>325,0</w:t>
            </w:r>
          </w:p>
        </w:tc>
      </w:tr>
      <w:tr w:rsidR="003466A1" w:rsidRPr="00D50532" w:rsidTr="00135F62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407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32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25,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119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122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230173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114,7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4F7836" w:rsidRDefault="000A6D50" w:rsidP="00135F62">
            <w:pPr>
              <w:snapToGrid w:val="0"/>
              <w:rPr>
                <w:color w:val="FF0000"/>
                <w:sz w:val="24"/>
                <w:szCs w:val="24"/>
              </w:rPr>
            </w:pPr>
            <w:r w:rsidRPr="004F7836">
              <w:rPr>
                <w:color w:val="FF0000"/>
                <w:sz w:val="24"/>
                <w:szCs w:val="24"/>
              </w:rPr>
              <w:t>163,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1F3196" w:rsidRDefault="004A595C" w:rsidP="00135F62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77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3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325,0</w:t>
            </w:r>
          </w:p>
        </w:tc>
      </w:tr>
      <w:tr w:rsidR="003466A1" w:rsidRPr="00D50532" w:rsidTr="00135F62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федеральный </w:t>
            </w:r>
            <w:r w:rsidRPr="00D50532">
              <w:rPr>
                <w:rFonts w:ascii="Times New Roman" w:hAnsi="Times New Roman"/>
              </w:rPr>
              <w:lastRenderedPageBreak/>
              <w:t>бюджет*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lastRenderedPageBreak/>
              <w:t>135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77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38,7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,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230173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571,5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135F62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республиканский бюджет Республики Марий Эл*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31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9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,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32,8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230173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368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f0"/>
              <w:snapToGrid w:val="0"/>
              <w:rPr>
                <w:rFonts w:ascii="Times New Roman" w:hAnsi="Times New Roman"/>
                <w:b/>
              </w:rPr>
            </w:pPr>
            <w:r w:rsidRPr="00D50532">
              <w:rPr>
                <w:rFonts w:ascii="Times New Roman" w:hAnsi="Times New Roman"/>
                <w:b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«Развитие малого и среднего предпринимательства в </w:t>
            </w:r>
            <w:proofErr w:type="spellStart"/>
            <w:r w:rsidRPr="00D50532">
              <w:rPr>
                <w:rFonts w:ascii="Times New Roman" w:hAnsi="Times New Roman"/>
              </w:rPr>
              <w:t>Куженерском</w:t>
            </w:r>
            <w:proofErr w:type="spellEnd"/>
            <w:r w:rsidRPr="00D50532">
              <w:rPr>
                <w:rFonts w:ascii="Times New Roman" w:hAnsi="Times New Roman"/>
              </w:rPr>
              <w:t xml:space="preserve"> муниципальном районе</w:t>
            </w:r>
            <w:r w:rsidR="007F1B16">
              <w:rPr>
                <w:rFonts w:ascii="Times New Roman" w:hAnsi="Times New Roman"/>
              </w:rPr>
              <w:t xml:space="preserve"> Республики Марий Эл</w:t>
            </w:r>
            <w:r w:rsidRPr="00D50532"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сег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96,2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33,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63,7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5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5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4F7836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4F7836">
              <w:rPr>
                <w:rFonts w:ascii="Times New Roman" w:hAnsi="Times New Roman"/>
                <w:color w:val="FF000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1F3196" w:rsidRDefault="008C4A09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0</w:t>
            </w:r>
            <w:r w:rsidR="003466A1" w:rsidRPr="001F3196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5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5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5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4F7836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4F7836">
              <w:rPr>
                <w:rFonts w:ascii="Times New Roman" w:hAnsi="Times New Roman"/>
                <w:color w:val="FF000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1F3196" w:rsidRDefault="008C4A09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  <w:r w:rsidR="003466A1" w:rsidRPr="001F3196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6,2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13,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38,7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республиканский бюджет Республики Марий Эл*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Основное мероприятие 3.4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466A1" w:rsidRPr="007F1B16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  <w:bCs/>
                <w:w w:val="104"/>
              </w:rPr>
            </w:pPr>
            <w:r w:rsidRPr="007F1B16">
              <w:rPr>
                <w:rFonts w:ascii="Times New Roman" w:hAnsi="Times New Roman"/>
                <w:bCs/>
                <w:w w:val="104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сег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96,2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33,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63,7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5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5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1F3196" w:rsidRDefault="008C4A09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  <w:r w:rsidR="003466A1" w:rsidRPr="001F3196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5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5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5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1F3196" w:rsidRDefault="008C4A09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  <w:r w:rsidR="003466A1" w:rsidRPr="001F3196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6,2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13,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38,7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республиканский бюджет Республики Марий Эл*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Основное </w:t>
            </w:r>
            <w:r w:rsidRPr="00D50532">
              <w:rPr>
                <w:rFonts w:ascii="Times New Roman" w:hAnsi="Times New Roman"/>
              </w:rPr>
              <w:lastRenderedPageBreak/>
              <w:t>мероприятие 4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lastRenderedPageBreak/>
              <w:t xml:space="preserve">Организация и проведение </w:t>
            </w:r>
            <w:r w:rsidRPr="00D50532">
              <w:rPr>
                <w:rFonts w:ascii="Times New Roman" w:hAnsi="Times New Roman"/>
              </w:rPr>
              <w:lastRenderedPageBreak/>
              <w:t>районных, республиканских конкурсов, участие в российских конкурсах сред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бюджет </w:t>
            </w:r>
            <w:r w:rsidRPr="00D50532">
              <w:rPr>
                <w:rFonts w:ascii="Times New Roman" w:hAnsi="Times New Roman"/>
              </w:rPr>
              <w:lastRenderedPageBreak/>
              <w:t>муниципального образ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</w:t>
            </w:r>
            <w:r w:rsidR="009D35F7">
              <w:rPr>
                <w:rFonts w:ascii="Times New Roman" w:hAnsi="Times New Roman"/>
              </w:rPr>
              <w:t xml:space="preserve">   </w:t>
            </w:r>
            <w:r w:rsidRPr="00D50532">
              <w:rPr>
                <w:rFonts w:ascii="Times New Roman" w:hAnsi="Times New Roman"/>
              </w:rPr>
              <w:t xml:space="preserve"> 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республиканский бюджет Республики Марий Эл*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f0"/>
              <w:snapToGrid w:val="0"/>
              <w:rPr>
                <w:rFonts w:ascii="Times New Roman" w:hAnsi="Times New Roman"/>
                <w:b/>
              </w:rPr>
            </w:pPr>
            <w:r w:rsidRPr="00D50532">
              <w:rPr>
                <w:rFonts w:ascii="Times New Roman" w:hAnsi="Times New Roman"/>
                <w:b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«Развитие сельского хозяйства и регулирования рынка сельскохозяйственной продукции, сырья и продовольствия в </w:t>
            </w:r>
            <w:proofErr w:type="spellStart"/>
            <w:r w:rsidRPr="00D50532">
              <w:rPr>
                <w:rFonts w:ascii="Times New Roman" w:hAnsi="Times New Roman"/>
              </w:rPr>
              <w:t>Куженерском</w:t>
            </w:r>
            <w:proofErr w:type="spellEnd"/>
            <w:r w:rsidRPr="00D50532">
              <w:rPr>
                <w:rFonts w:ascii="Times New Roman" w:hAnsi="Times New Roman"/>
              </w:rPr>
              <w:t xml:space="preserve"> муниципальном район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сег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90,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93,7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,5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39,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FA550B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33557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F75400" w:rsidRDefault="00F75400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F75400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FA550B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33557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F75400" w:rsidRDefault="00F75400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F75400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59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4,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,5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,3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республиканский бюджет Республики Марий Эл*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31,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9,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32,8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Основное мероприятие 1.6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и восстановление плодородия почв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0B" w:rsidRPr="00D50532" w:rsidRDefault="00FA550B" w:rsidP="00FA550B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FA550B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spellEnd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 бюджет Республики Марий Э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spellEnd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  <w:p w:rsidR="003466A1" w:rsidRPr="00D50532" w:rsidRDefault="003466A1" w:rsidP="00135F62">
            <w:pPr>
              <w:rPr>
                <w:sz w:val="24"/>
                <w:szCs w:val="24"/>
              </w:rPr>
            </w:pPr>
          </w:p>
          <w:p w:rsidR="003466A1" w:rsidRPr="00D50532" w:rsidRDefault="003466A1" w:rsidP="00135F62">
            <w:pPr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Основное мероприятие 3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держка </w:t>
            </w:r>
            <w:r w:rsidRPr="00D50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едитования малых форм хозяйствования (компенсация гражданам, ведущим личное подсобное хозяйство, части затрат на уплату процентов по краткосрочным и инвестиционным кредитам (займам), полученным в российских кредитных организациях и в сельскохозяйственных кредитных потребительских кооператива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90,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93,7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,5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39,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f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spellEnd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59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4,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,5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,3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нский бюджет Республики Марий Эл*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31,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9,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32,8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1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spellEnd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D505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Основное мероприятие 5.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jc w:val="both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 xml:space="preserve">Стимулирование </w:t>
            </w:r>
            <w:proofErr w:type="spellStart"/>
            <w:proofErr w:type="gramStart"/>
            <w:r w:rsidRPr="00D50532">
              <w:rPr>
                <w:sz w:val="24"/>
                <w:szCs w:val="24"/>
              </w:rPr>
              <w:t>высокопроиз-водительного</w:t>
            </w:r>
            <w:proofErr w:type="spellEnd"/>
            <w:proofErr w:type="gramEnd"/>
            <w:r w:rsidRPr="00D50532">
              <w:rPr>
                <w:sz w:val="24"/>
                <w:szCs w:val="24"/>
              </w:rPr>
              <w:t xml:space="preserve"> труда в сельском хозяйств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всег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FA550B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33557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F75400" w:rsidRDefault="00F75400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F75400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FA550B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33557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F75400" w:rsidRDefault="00F75400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F75400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5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федеральный бюджет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республиканский бюджет Республики Марий Эл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внебюджетные источники</w:t>
            </w:r>
            <w:r w:rsidRPr="00D50532">
              <w:t>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f0"/>
              <w:snapToGrid w:val="0"/>
              <w:rPr>
                <w:rFonts w:ascii="Times New Roman" w:hAnsi="Times New Roman"/>
                <w:b/>
              </w:rPr>
            </w:pPr>
            <w:r w:rsidRPr="00D50532">
              <w:rPr>
                <w:rFonts w:ascii="Times New Roman" w:hAnsi="Times New Roman"/>
                <w:b/>
              </w:rPr>
              <w:t>Подпр</w:t>
            </w:r>
            <w:r w:rsidRPr="00D50532">
              <w:rPr>
                <w:rFonts w:ascii="Times New Roman" w:hAnsi="Times New Roman"/>
                <w:b/>
              </w:rPr>
              <w:lastRenderedPageBreak/>
              <w:t>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lastRenderedPageBreak/>
              <w:t xml:space="preserve">«Управление </w:t>
            </w:r>
            <w:r w:rsidRPr="00D50532">
              <w:rPr>
                <w:rFonts w:ascii="Times New Roman" w:hAnsi="Times New Roman"/>
              </w:rPr>
              <w:lastRenderedPageBreak/>
              <w:t>имуществом и земельными ресурсами</w:t>
            </w:r>
            <w:r w:rsidRPr="00D50532">
              <w:t xml:space="preserve"> </w:t>
            </w:r>
            <w:r w:rsidRPr="00D50532">
              <w:rPr>
                <w:rFonts w:ascii="Times New Roman" w:hAnsi="Times New Roman"/>
              </w:rPr>
              <w:t xml:space="preserve">в </w:t>
            </w:r>
            <w:proofErr w:type="spellStart"/>
            <w:r w:rsidRPr="00D50532">
              <w:rPr>
                <w:rFonts w:ascii="Times New Roman" w:hAnsi="Times New Roman"/>
              </w:rPr>
              <w:t>Куженерском</w:t>
            </w:r>
            <w:proofErr w:type="spellEnd"/>
            <w:r w:rsidRPr="00D50532">
              <w:rPr>
                <w:rFonts w:ascii="Times New Roman" w:hAnsi="Times New Roman"/>
              </w:rPr>
              <w:t xml:space="preserve"> муниципальном район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387,9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2,3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94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02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FA550B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004,</w:t>
            </w:r>
            <w:r w:rsidRPr="00D5053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F75400" w:rsidRDefault="00F75400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F75400">
              <w:rPr>
                <w:rFonts w:ascii="Times New Roman" w:hAnsi="Times New Roman"/>
                <w:color w:val="FF0000"/>
              </w:rPr>
              <w:lastRenderedPageBreak/>
              <w:t>1</w:t>
            </w:r>
            <w:r w:rsidR="004F7836">
              <w:rPr>
                <w:rFonts w:ascii="Times New Roman" w:hAnsi="Times New Roman"/>
                <w:color w:val="FF0000"/>
              </w:rPr>
              <w:t>1</w:t>
            </w:r>
            <w:r w:rsidRPr="00F75400">
              <w:rPr>
                <w:rFonts w:ascii="Times New Roman" w:hAnsi="Times New Roman"/>
                <w:color w:val="FF000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1F3196" w:rsidRDefault="00F0064B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57</w:t>
            </w:r>
            <w:r w:rsidR="001F3196" w:rsidRPr="001F3196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8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8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387,9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2,3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94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02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FA550B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004,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F75400" w:rsidRDefault="00F75400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F75400">
              <w:rPr>
                <w:rFonts w:ascii="Times New Roman" w:hAnsi="Times New Roman"/>
                <w:color w:val="FF0000"/>
              </w:rPr>
              <w:t>1</w:t>
            </w:r>
            <w:r w:rsidR="004F7836">
              <w:rPr>
                <w:rFonts w:ascii="Times New Roman" w:hAnsi="Times New Roman"/>
                <w:color w:val="FF0000"/>
              </w:rPr>
              <w:t>1</w:t>
            </w:r>
            <w:r w:rsidRPr="00F75400">
              <w:rPr>
                <w:rFonts w:ascii="Times New Roman" w:hAnsi="Times New Roman"/>
                <w:color w:val="FF000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1F3196" w:rsidRDefault="00F0064B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57</w:t>
            </w:r>
            <w:r w:rsidR="001F3196" w:rsidRPr="001F3196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8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8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республиканский бюджет Республики Марий Эл*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</w:pPr>
          </w:p>
          <w:p w:rsidR="003466A1" w:rsidRPr="00D50532" w:rsidRDefault="003466A1" w:rsidP="00135F62">
            <w:pPr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Основное мероприятие 1.1</w:t>
            </w:r>
          </w:p>
          <w:p w:rsidR="003466A1" w:rsidRPr="00D50532" w:rsidRDefault="003466A1" w:rsidP="00135F62"/>
          <w:p w:rsidR="003466A1" w:rsidRPr="00D50532" w:rsidRDefault="003466A1" w:rsidP="00135F62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3"/>
              <w:snapToGrid w:val="0"/>
              <w:ind w:right="20"/>
              <w:jc w:val="left"/>
              <w:rPr>
                <w:rStyle w:val="11"/>
                <w:b w:val="0"/>
                <w:sz w:val="24"/>
                <w:szCs w:val="24"/>
              </w:rPr>
            </w:pPr>
            <w:r w:rsidRPr="00D50532">
              <w:rPr>
                <w:rStyle w:val="11"/>
                <w:b w:val="0"/>
                <w:sz w:val="24"/>
                <w:szCs w:val="24"/>
              </w:rPr>
              <w:t xml:space="preserve">межевание земельных участков, право аренды либо </w:t>
            </w:r>
            <w:proofErr w:type="gramStart"/>
            <w:r w:rsidRPr="00D50532">
              <w:rPr>
                <w:rStyle w:val="11"/>
                <w:b w:val="0"/>
                <w:sz w:val="24"/>
                <w:szCs w:val="24"/>
              </w:rPr>
              <w:t>собственности</w:t>
            </w:r>
            <w:proofErr w:type="gramEnd"/>
            <w:r w:rsidRPr="00D50532">
              <w:rPr>
                <w:rStyle w:val="11"/>
                <w:b w:val="0"/>
                <w:sz w:val="24"/>
                <w:szCs w:val="24"/>
              </w:rPr>
              <w:t xml:space="preserve"> на которые подлежит продаже на аукци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сег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87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3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FA550B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958,7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4F7836" w:rsidRDefault="004F7836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4F7836">
              <w:rPr>
                <w:rFonts w:ascii="Times New Roman" w:hAnsi="Times New Roman"/>
                <w:color w:val="FF0000"/>
              </w:rPr>
              <w:t>64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B620F6" w:rsidRDefault="00F0064B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38</w:t>
            </w:r>
            <w:r w:rsidR="003466A1" w:rsidRPr="00B620F6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0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0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87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73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FA550B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9,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4F7836" w:rsidRDefault="004F7836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4F7836">
              <w:rPr>
                <w:rFonts w:ascii="Times New Roman" w:hAnsi="Times New Roman"/>
                <w:color w:val="FF0000"/>
              </w:rPr>
              <w:t>64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B620F6" w:rsidRDefault="00F0064B" w:rsidP="00135F6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8</w:t>
            </w:r>
            <w:r w:rsidR="003466A1" w:rsidRPr="00B620F6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10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10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FA550B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571,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республиканский бюджет Республики Марий Эл*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FA550B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368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Основное мероприятие 1.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3"/>
              <w:snapToGrid w:val="0"/>
              <w:ind w:right="20"/>
              <w:jc w:val="left"/>
              <w:rPr>
                <w:rStyle w:val="11"/>
                <w:b w:val="0"/>
                <w:sz w:val="24"/>
                <w:szCs w:val="24"/>
              </w:rPr>
            </w:pPr>
            <w:r w:rsidRPr="00D50532">
              <w:rPr>
                <w:rStyle w:val="11"/>
                <w:b w:val="0"/>
                <w:sz w:val="24"/>
                <w:szCs w:val="24"/>
              </w:rPr>
              <w:t xml:space="preserve">оценка размера аренды земельных участков, право аренды либо </w:t>
            </w:r>
            <w:proofErr w:type="gramStart"/>
            <w:r w:rsidRPr="00D50532">
              <w:rPr>
                <w:rStyle w:val="11"/>
                <w:b w:val="0"/>
                <w:sz w:val="24"/>
                <w:szCs w:val="24"/>
              </w:rPr>
              <w:t>собственности</w:t>
            </w:r>
            <w:proofErr w:type="gramEnd"/>
            <w:r w:rsidRPr="00D50532">
              <w:rPr>
                <w:rStyle w:val="11"/>
                <w:b w:val="0"/>
                <w:sz w:val="24"/>
                <w:szCs w:val="24"/>
              </w:rPr>
              <w:t xml:space="preserve"> на которые подлежит продаже на аукци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сег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00,9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2,3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1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42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FA550B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45,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4F7836" w:rsidRDefault="004F7836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4F7836">
              <w:rPr>
                <w:rFonts w:ascii="Times New Roman" w:hAnsi="Times New Roman"/>
                <w:color w:val="FF0000"/>
              </w:rPr>
              <w:t>49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B620F6" w:rsidRDefault="00F0064B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</w:t>
            </w:r>
            <w:r w:rsidR="001F3196" w:rsidRPr="00B620F6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00,9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12,3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1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42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FA550B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45,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4F7836" w:rsidRDefault="004F7836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4F7836">
              <w:rPr>
                <w:rFonts w:ascii="Times New Roman" w:hAnsi="Times New Roman"/>
                <w:color w:val="FF0000"/>
              </w:rPr>
              <w:t>49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B620F6" w:rsidRDefault="00F0064B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</w:t>
            </w:r>
            <w:r w:rsidR="001F3196" w:rsidRPr="00B620F6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6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416855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41685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 xml:space="preserve">республиканский бюджет Республики Марий Эл*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416855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41685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416855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41685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416855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41685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  <w:r w:rsidRPr="00D50532">
              <w:rPr>
                <w:sz w:val="24"/>
                <w:szCs w:val="24"/>
              </w:rPr>
              <w:t>Основное мероприятие 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Проведение комплексных кадастровых работ в кадастровом кварта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сег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230173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29267A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416855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41685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230173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29267A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416855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41685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2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Республиканский бюджет Республики Марий Эл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  <w:tr w:rsidR="003466A1" w:rsidRPr="00D50532" w:rsidTr="0029267A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  <w:p w:rsidR="003466A1" w:rsidRPr="00D50532" w:rsidRDefault="003466A1" w:rsidP="00135F62"/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D50532" w:rsidRDefault="003466A1" w:rsidP="00135F62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D50532">
              <w:rPr>
                <w:rFonts w:ascii="Times New Roman" w:hAnsi="Times New Roman"/>
              </w:rPr>
              <w:t>0,0</w:t>
            </w:r>
          </w:p>
        </w:tc>
      </w:tr>
    </w:tbl>
    <w:p w:rsidR="003466A1" w:rsidRPr="00D50532" w:rsidRDefault="003466A1" w:rsidP="003466A1">
      <w:pPr>
        <w:pStyle w:val="af"/>
        <w:rPr>
          <w:rFonts w:ascii="Times New Roman" w:hAnsi="Times New Roman"/>
        </w:rPr>
      </w:pPr>
    </w:p>
    <w:p w:rsidR="003466A1" w:rsidRPr="00D50532" w:rsidRDefault="003466A1" w:rsidP="003466A1">
      <w:pPr>
        <w:pStyle w:val="af"/>
        <w:rPr>
          <w:rFonts w:ascii="Times New Roman" w:hAnsi="Times New Roman"/>
        </w:rPr>
      </w:pPr>
      <w:r w:rsidRPr="00D50532">
        <w:rPr>
          <w:rFonts w:ascii="Times New Roman" w:hAnsi="Times New Roman"/>
        </w:rPr>
        <w:t>_____________________________</w:t>
      </w:r>
    </w:p>
    <w:p w:rsidR="003466A1" w:rsidRDefault="003466A1" w:rsidP="003466A1">
      <w:pPr>
        <w:sectPr w:rsidR="003466A1" w:rsidSect="00135F62">
          <w:pgSz w:w="16838" w:h="11906" w:orient="landscape"/>
          <w:pgMar w:top="777" w:right="1134" w:bottom="1701" w:left="1134" w:header="720" w:footer="1799" w:gutter="0"/>
          <w:cols w:space="720"/>
          <w:docGrid w:linePitch="381"/>
        </w:sectPr>
      </w:pPr>
      <w:bookmarkStart w:id="4" w:name="sub_171"/>
      <w:r w:rsidRPr="00D50532">
        <w:t>* При условии выделения</w:t>
      </w:r>
      <w:bookmarkEnd w:id="4"/>
      <w:r w:rsidRPr="00D50532">
        <w:t xml:space="preserve"> </w:t>
      </w:r>
    </w:p>
    <w:p w:rsidR="003466A1" w:rsidRPr="0008693D" w:rsidRDefault="003466A1" w:rsidP="003466A1">
      <w:pPr>
        <w:rPr>
          <w:sz w:val="27"/>
          <w:szCs w:val="27"/>
        </w:rPr>
      </w:pPr>
    </w:p>
    <w:p w:rsidR="003466A1" w:rsidRPr="0008693D" w:rsidRDefault="003466A1" w:rsidP="003466A1">
      <w:pPr>
        <w:rPr>
          <w:sz w:val="27"/>
          <w:szCs w:val="27"/>
        </w:rPr>
      </w:pPr>
    </w:p>
    <w:p w:rsidR="003466A1" w:rsidRPr="0008693D" w:rsidRDefault="003466A1" w:rsidP="003466A1">
      <w:pPr>
        <w:rPr>
          <w:sz w:val="27"/>
          <w:szCs w:val="27"/>
        </w:rPr>
      </w:pPr>
    </w:p>
    <w:p w:rsidR="003466A1" w:rsidRPr="0008693D" w:rsidRDefault="003466A1" w:rsidP="003466A1">
      <w:pPr>
        <w:rPr>
          <w:sz w:val="27"/>
          <w:szCs w:val="27"/>
        </w:rPr>
      </w:pPr>
    </w:p>
    <w:p w:rsidR="003466A1" w:rsidRPr="0008693D" w:rsidRDefault="003466A1" w:rsidP="003466A1">
      <w:pPr>
        <w:rPr>
          <w:sz w:val="27"/>
          <w:szCs w:val="27"/>
        </w:rPr>
      </w:pPr>
    </w:p>
    <w:p w:rsidR="001B0744" w:rsidRDefault="001B0744"/>
    <w:sectPr w:rsidR="001B0744" w:rsidSect="00135F6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9" w:hanging="21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778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3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5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44" w:hanging="21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2" w15:restartNumberingAfterBreak="0">
    <w:nsid w:val="293C1D61"/>
    <w:multiLevelType w:val="hybridMultilevel"/>
    <w:tmpl w:val="EDEAB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6386A"/>
    <w:multiLevelType w:val="hybridMultilevel"/>
    <w:tmpl w:val="43A8D67E"/>
    <w:lvl w:ilvl="0" w:tplc="B014889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A70DCF"/>
    <w:multiLevelType w:val="hybridMultilevel"/>
    <w:tmpl w:val="D0AE4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6A1"/>
    <w:rsid w:val="000000B2"/>
    <w:rsid w:val="0000019E"/>
    <w:rsid w:val="000001F9"/>
    <w:rsid w:val="000004CA"/>
    <w:rsid w:val="00000540"/>
    <w:rsid w:val="000007F2"/>
    <w:rsid w:val="000008F5"/>
    <w:rsid w:val="00000951"/>
    <w:rsid w:val="00000990"/>
    <w:rsid w:val="000009B6"/>
    <w:rsid w:val="00000AE8"/>
    <w:rsid w:val="00000B1E"/>
    <w:rsid w:val="00000EA3"/>
    <w:rsid w:val="00000EC6"/>
    <w:rsid w:val="00000F25"/>
    <w:rsid w:val="000010B8"/>
    <w:rsid w:val="000012AE"/>
    <w:rsid w:val="000012B2"/>
    <w:rsid w:val="000012E5"/>
    <w:rsid w:val="000012FC"/>
    <w:rsid w:val="00001351"/>
    <w:rsid w:val="0000151E"/>
    <w:rsid w:val="00001690"/>
    <w:rsid w:val="00001735"/>
    <w:rsid w:val="00001BCD"/>
    <w:rsid w:val="00001C5F"/>
    <w:rsid w:val="00001CD6"/>
    <w:rsid w:val="00001D2F"/>
    <w:rsid w:val="00001E97"/>
    <w:rsid w:val="00001EB8"/>
    <w:rsid w:val="00001F9D"/>
    <w:rsid w:val="00001FD4"/>
    <w:rsid w:val="0000202C"/>
    <w:rsid w:val="0000223D"/>
    <w:rsid w:val="00002379"/>
    <w:rsid w:val="000024A7"/>
    <w:rsid w:val="0000251F"/>
    <w:rsid w:val="0000269E"/>
    <w:rsid w:val="00002899"/>
    <w:rsid w:val="0000295D"/>
    <w:rsid w:val="000029FD"/>
    <w:rsid w:val="00002A0F"/>
    <w:rsid w:val="00002A32"/>
    <w:rsid w:val="00002AB1"/>
    <w:rsid w:val="00002BC1"/>
    <w:rsid w:val="00002BC3"/>
    <w:rsid w:val="00002D21"/>
    <w:rsid w:val="00002DEA"/>
    <w:rsid w:val="00002F14"/>
    <w:rsid w:val="00002FE1"/>
    <w:rsid w:val="00003037"/>
    <w:rsid w:val="0000306E"/>
    <w:rsid w:val="00003073"/>
    <w:rsid w:val="000030BE"/>
    <w:rsid w:val="00003155"/>
    <w:rsid w:val="000031E0"/>
    <w:rsid w:val="00003382"/>
    <w:rsid w:val="00003459"/>
    <w:rsid w:val="0000363E"/>
    <w:rsid w:val="00003656"/>
    <w:rsid w:val="0000366E"/>
    <w:rsid w:val="00003713"/>
    <w:rsid w:val="000037EF"/>
    <w:rsid w:val="00003853"/>
    <w:rsid w:val="00003A91"/>
    <w:rsid w:val="00003AB7"/>
    <w:rsid w:val="00003C71"/>
    <w:rsid w:val="00003D4B"/>
    <w:rsid w:val="00003E33"/>
    <w:rsid w:val="00003EAC"/>
    <w:rsid w:val="00003F19"/>
    <w:rsid w:val="00003F86"/>
    <w:rsid w:val="0000403E"/>
    <w:rsid w:val="00004110"/>
    <w:rsid w:val="000041B4"/>
    <w:rsid w:val="0000453F"/>
    <w:rsid w:val="00004701"/>
    <w:rsid w:val="000047BC"/>
    <w:rsid w:val="00004A1B"/>
    <w:rsid w:val="00004AE7"/>
    <w:rsid w:val="00004B35"/>
    <w:rsid w:val="00004B54"/>
    <w:rsid w:val="00004C1B"/>
    <w:rsid w:val="00004D73"/>
    <w:rsid w:val="0000500E"/>
    <w:rsid w:val="000050F5"/>
    <w:rsid w:val="000052D9"/>
    <w:rsid w:val="000053AF"/>
    <w:rsid w:val="000053CF"/>
    <w:rsid w:val="000054B5"/>
    <w:rsid w:val="00005541"/>
    <w:rsid w:val="000056CF"/>
    <w:rsid w:val="00005726"/>
    <w:rsid w:val="0000573C"/>
    <w:rsid w:val="000057BD"/>
    <w:rsid w:val="00005983"/>
    <w:rsid w:val="00005A45"/>
    <w:rsid w:val="00005A93"/>
    <w:rsid w:val="00005B29"/>
    <w:rsid w:val="00005B3A"/>
    <w:rsid w:val="00005C70"/>
    <w:rsid w:val="00005DEA"/>
    <w:rsid w:val="00005EDE"/>
    <w:rsid w:val="00005EF2"/>
    <w:rsid w:val="00005F21"/>
    <w:rsid w:val="00006041"/>
    <w:rsid w:val="000061A7"/>
    <w:rsid w:val="000061B9"/>
    <w:rsid w:val="000061ED"/>
    <w:rsid w:val="0000634A"/>
    <w:rsid w:val="000064D6"/>
    <w:rsid w:val="00006554"/>
    <w:rsid w:val="000066A0"/>
    <w:rsid w:val="0000670B"/>
    <w:rsid w:val="000067D1"/>
    <w:rsid w:val="00006801"/>
    <w:rsid w:val="0000691D"/>
    <w:rsid w:val="000069D0"/>
    <w:rsid w:val="00006DC5"/>
    <w:rsid w:val="00006E48"/>
    <w:rsid w:val="00006F57"/>
    <w:rsid w:val="00006F6C"/>
    <w:rsid w:val="00007077"/>
    <w:rsid w:val="0000709B"/>
    <w:rsid w:val="0000722B"/>
    <w:rsid w:val="0000724E"/>
    <w:rsid w:val="00007330"/>
    <w:rsid w:val="0000762F"/>
    <w:rsid w:val="000076C1"/>
    <w:rsid w:val="000077C7"/>
    <w:rsid w:val="000078D1"/>
    <w:rsid w:val="00007911"/>
    <w:rsid w:val="00007A28"/>
    <w:rsid w:val="00007A39"/>
    <w:rsid w:val="00007AA2"/>
    <w:rsid w:val="00007BFF"/>
    <w:rsid w:val="00007C1D"/>
    <w:rsid w:val="00007E7A"/>
    <w:rsid w:val="00007EA7"/>
    <w:rsid w:val="00007F2C"/>
    <w:rsid w:val="00007F85"/>
    <w:rsid w:val="00007FED"/>
    <w:rsid w:val="00010199"/>
    <w:rsid w:val="000101B2"/>
    <w:rsid w:val="000101C7"/>
    <w:rsid w:val="000101F3"/>
    <w:rsid w:val="00010206"/>
    <w:rsid w:val="000102ED"/>
    <w:rsid w:val="000102EF"/>
    <w:rsid w:val="00010480"/>
    <w:rsid w:val="000104E3"/>
    <w:rsid w:val="000105F9"/>
    <w:rsid w:val="0001064B"/>
    <w:rsid w:val="00010666"/>
    <w:rsid w:val="00010695"/>
    <w:rsid w:val="00010718"/>
    <w:rsid w:val="000107FF"/>
    <w:rsid w:val="000108F7"/>
    <w:rsid w:val="00010941"/>
    <w:rsid w:val="00010B8C"/>
    <w:rsid w:val="00010BF7"/>
    <w:rsid w:val="00010D0B"/>
    <w:rsid w:val="00010D34"/>
    <w:rsid w:val="00010F2F"/>
    <w:rsid w:val="00010FC9"/>
    <w:rsid w:val="00010FCE"/>
    <w:rsid w:val="000110FB"/>
    <w:rsid w:val="0001113E"/>
    <w:rsid w:val="00011152"/>
    <w:rsid w:val="000111A1"/>
    <w:rsid w:val="0001126B"/>
    <w:rsid w:val="000112DA"/>
    <w:rsid w:val="00011319"/>
    <w:rsid w:val="0001138A"/>
    <w:rsid w:val="00011397"/>
    <w:rsid w:val="000113D9"/>
    <w:rsid w:val="000114A9"/>
    <w:rsid w:val="00011507"/>
    <w:rsid w:val="000115B9"/>
    <w:rsid w:val="000115D5"/>
    <w:rsid w:val="00011682"/>
    <w:rsid w:val="00011710"/>
    <w:rsid w:val="00011731"/>
    <w:rsid w:val="00011742"/>
    <w:rsid w:val="00011905"/>
    <w:rsid w:val="000119E6"/>
    <w:rsid w:val="00011A86"/>
    <w:rsid w:val="00011AEB"/>
    <w:rsid w:val="00011CAC"/>
    <w:rsid w:val="00011E5E"/>
    <w:rsid w:val="00011F41"/>
    <w:rsid w:val="00011F65"/>
    <w:rsid w:val="00011FB9"/>
    <w:rsid w:val="0001206A"/>
    <w:rsid w:val="0001211F"/>
    <w:rsid w:val="00012199"/>
    <w:rsid w:val="000121EC"/>
    <w:rsid w:val="0001228F"/>
    <w:rsid w:val="00012362"/>
    <w:rsid w:val="0001239F"/>
    <w:rsid w:val="0001247B"/>
    <w:rsid w:val="0001258E"/>
    <w:rsid w:val="000125C8"/>
    <w:rsid w:val="000125DD"/>
    <w:rsid w:val="00012707"/>
    <w:rsid w:val="00012715"/>
    <w:rsid w:val="00012740"/>
    <w:rsid w:val="000128EA"/>
    <w:rsid w:val="00012A49"/>
    <w:rsid w:val="00012AF4"/>
    <w:rsid w:val="00012B96"/>
    <w:rsid w:val="00012BAF"/>
    <w:rsid w:val="00012BF2"/>
    <w:rsid w:val="00012C8B"/>
    <w:rsid w:val="00012D96"/>
    <w:rsid w:val="00012DA2"/>
    <w:rsid w:val="00012EF6"/>
    <w:rsid w:val="00012F2E"/>
    <w:rsid w:val="0001305A"/>
    <w:rsid w:val="0001315A"/>
    <w:rsid w:val="0001320D"/>
    <w:rsid w:val="0001369A"/>
    <w:rsid w:val="00013766"/>
    <w:rsid w:val="000137C7"/>
    <w:rsid w:val="00013801"/>
    <w:rsid w:val="00013823"/>
    <w:rsid w:val="000138FE"/>
    <w:rsid w:val="00013A0D"/>
    <w:rsid w:val="00013ACB"/>
    <w:rsid w:val="00013D7D"/>
    <w:rsid w:val="00013DC2"/>
    <w:rsid w:val="00013DF7"/>
    <w:rsid w:val="00013E03"/>
    <w:rsid w:val="00013F46"/>
    <w:rsid w:val="00013F54"/>
    <w:rsid w:val="00014095"/>
    <w:rsid w:val="0001416E"/>
    <w:rsid w:val="000141BD"/>
    <w:rsid w:val="0001420E"/>
    <w:rsid w:val="00014290"/>
    <w:rsid w:val="00014404"/>
    <w:rsid w:val="00014433"/>
    <w:rsid w:val="000145B1"/>
    <w:rsid w:val="000145D0"/>
    <w:rsid w:val="00014957"/>
    <w:rsid w:val="000149AD"/>
    <w:rsid w:val="00014C17"/>
    <w:rsid w:val="00014C97"/>
    <w:rsid w:val="00014E7B"/>
    <w:rsid w:val="00014F12"/>
    <w:rsid w:val="00014F46"/>
    <w:rsid w:val="00014F55"/>
    <w:rsid w:val="00014F76"/>
    <w:rsid w:val="00014FFC"/>
    <w:rsid w:val="0001500C"/>
    <w:rsid w:val="00015051"/>
    <w:rsid w:val="0001505A"/>
    <w:rsid w:val="00015102"/>
    <w:rsid w:val="000151D7"/>
    <w:rsid w:val="00015222"/>
    <w:rsid w:val="000152E8"/>
    <w:rsid w:val="00015367"/>
    <w:rsid w:val="000153AF"/>
    <w:rsid w:val="000154EF"/>
    <w:rsid w:val="0001555F"/>
    <w:rsid w:val="00015592"/>
    <w:rsid w:val="000155C7"/>
    <w:rsid w:val="00015637"/>
    <w:rsid w:val="00015707"/>
    <w:rsid w:val="0001587C"/>
    <w:rsid w:val="0001591B"/>
    <w:rsid w:val="00015A55"/>
    <w:rsid w:val="00015AF7"/>
    <w:rsid w:val="00015B78"/>
    <w:rsid w:val="00015C6D"/>
    <w:rsid w:val="00015C73"/>
    <w:rsid w:val="00015DF1"/>
    <w:rsid w:val="00015FAC"/>
    <w:rsid w:val="00015FFE"/>
    <w:rsid w:val="000160EB"/>
    <w:rsid w:val="0001616C"/>
    <w:rsid w:val="00016484"/>
    <w:rsid w:val="000164BB"/>
    <w:rsid w:val="0001650A"/>
    <w:rsid w:val="0001655B"/>
    <w:rsid w:val="0001657E"/>
    <w:rsid w:val="0001661C"/>
    <w:rsid w:val="000166E9"/>
    <w:rsid w:val="00016808"/>
    <w:rsid w:val="00016813"/>
    <w:rsid w:val="0001696B"/>
    <w:rsid w:val="00016AA6"/>
    <w:rsid w:val="00016ABE"/>
    <w:rsid w:val="00016AC7"/>
    <w:rsid w:val="00016B31"/>
    <w:rsid w:val="00016C29"/>
    <w:rsid w:val="00016E4B"/>
    <w:rsid w:val="00016F2D"/>
    <w:rsid w:val="00017046"/>
    <w:rsid w:val="00017066"/>
    <w:rsid w:val="0001714C"/>
    <w:rsid w:val="000172CF"/>
    <w:rsid w:val="000173D8"/>
    <w:rsid w:val="00017405"/>
    <w:rsid w:val="000174C3"/>
    <w:rsid w:val="000174EA"/>
    <w:rsid w:val="00017560"/>
    <w:rsid w:val="0001779B"/>
    <w:rsid w:val="0001794B"/>
    <w:rsid w:val="00017A09"/>
    <w:rsid w:val="00017A4E"/>
    <w:rsid w:val="00017D34"/>
    <w:rsid w:val="00017F02"/>
    <w:rsid w:val="00017F6E"/>
    <w:rsid w:val="000200BC"/>
    <w:rsid w:val="00020193"/>
    <w:rsid w:val="000201D0"/>
    <w:rsid w:val="000202BA"/>
    <w:rsid w:val="00020307"/>
    <w:rsid w:val="0002036D"/>
    <w:rsid w:val="00020393"/>
    <w:rsid w:val="000204E2"/>
    <w:rsid w:val="0002057C"/>
    <w:rsid w:val="0002058B"/>
    <w:rsid w:val="000205D8"/>
    <w:rsid w:val="00020627"/>
    <w:rsid w:val="0002067A"/>
    <w:rsid w:val="00020885"/>
    <w:rsid w:val="000208AF"/>
    <w:rsid w:val="0002092C"/>
    <w:rsid w:val="00020CE0"/>
    <w:rsid w:val="00020D43"/>
    <w:rsid w:val="00020DC7"/>
    <w:rsid w:val="00020E23"/>
    <w:rsid w:val="00020E5C"/>
    <w:rsid w:val="00020EC1"/>
    <w:rsid w:val="00021006"/>
    <w:rsid w:val="0002109F"/>
    <w:rsid w:val="00021101"/>
    <w:rsid w:val="00021154"/>
    <w:rsid w:val="0002138D"/>
    <w:rsid w:val="0002147D"/>
    <w:rsid w:val="0002154E"/>
    <w:rsid w:val="0002155A"/>
    <w:rsid w:val="00021658"/>
    <w:rsid w:val="0002165C"/>
    <w:rsid w:val="000218AE"/>
    <w:rsid w:val="000218F5"/>
    <w:rsid w:val="0002198D"/>
    <w:rsid w:val="00021ABF"/>
    <w:rsid w:val="00021AD5"/>
    <w:rsid w:val="00021AE6"/>
    <w:rsid w:val="00021B3A"/>
    <w:rsid w:val="00021BC3"/>
    <w:rsid w:val="00021CA4"/>
    <w:rsid w:val="00021D27"/>
    <w:rsid w:val="00021DCC"/>
    <w:rsid w:val="00021ED6"/>
    <w:rsid w:val="00021FC9"/>
    <w:rsid w:val="000223E4"/>
    <w:rsid w:val="0002243D"/>
    <w:rsid w:val="00022447"/>
    <w:rsid w:val="000224E5"/>
    <w:rsid w:val="00022573"/>
    <w:rsid w:val="00022580"/>
    <w:rsid w:val="000225C7"/>
    <w:rsid w:val="00022618"/>
    <w:rsid w:val="0002276D"/>
    <w:rsid w:val="00022818"/>
    <w:rsid w:val="000228E4"/>
    <w:rsid w:val="000228FE"/>
    <w:rsid w:val="000229F0"/>
    <w:rsid w:val="00022A18"/>
    <w:rsid w:val="00022A28"/>
    <w:rsid w:val="00022A62"/>
    <w:rsid w:val="00022AAA"/>
    <w:rsid w:val="00022AB4"/>
    <w:rsid w:val="00022EA7"/>
    <w:rsid w:val="00023027"/>
    <w:rsid w:val="00023151"/>
    <w:rsid w:val="00023309"/>
    <w:rsid w:val="00023558"/>
    <w:rsid w:val="0002383C"/>
    <w:rsid w:val="0002389D"/>
    <w:rsid w:val="00023954"/>
    <w:rsid w:val="00023BA4"/>
    <w:rsid w:val="00023D0D"/>
    <w:rsid w:val="00023D89"/>
    <w:rsid w:val="00023E6E"/>
    <w:rsid w:val="00023EC1"/>
    <w:rsid w:val="000240DF"/>
    <w:rsid w:val="00024129"/>
    <w:rsid w:val="000242BB"/>
    <w:rsid w:val="0002430D"/>
    <w:rsid w:val="0002433B"/>
    <w:rsid w:val="00024438"/>
    <w:rsid w:val="00024621"/>
    <w:rsid w:val="00024726"/>
    <w:rsid w:val="000247D6"/>
    <w:rsid w:val="00024874"/>
    <w:rsid w:val="00024B0F"/>
    <w:rsid w:val="00024B40"/>
    <w:rsid w:val="00024C14"/>
    <w:rsid w:val="00024C5B"/>
    <w:rsid w:val="00024DEA"/>
    <w:rsid w:val="00024F04"/>
    <w:rsid w:val="0002512E"/>
    <w:rsid w:val="00025264"/>
    <w:rsid w:val="00025298"/>
    <w:rsid w:val="000252DF"/>
    <w:rsid w:val="00025335"/>
    <w:rsid w:val="00025380"/>
    <w:rsid w:val="00025493"/>
    <w:rsid w:val="000255B5"/>
    <w:rsid w:val="000255D0"/>
    <w:rsid w:val="000255F0"/>
    <w:rsid w:val="00025645"/>
    <w:rsid w:val="000257D5"/>
    <w:rsid w:val="000257F7"/>
    <w:rsid w:val="00025861"/>
    <w:rsid w:val="000259F6"/>
    <w:rsid w:val="00025ABC"/>
    <w:rsid w:val="00025CC1"/>
    <w:rsid w:val="00025E4D"/>
    <w:rsid w:val="00025E53"/>
    <w:rsid w:val="00025F1B"/>
    <w:rsid w:val="0002636B"/>
    <w:rsid w:val="0002678A"/>
    <w:rsid w:val="00026862"/>
    <w:rsid w:val="0002689C"/>
    <w:rsid w:val="000268AC"/>
    <w:rsid w:val="00026B1A"/>
    <w:rsid w:val="00026B38"/>
    <w:rsid w:val="00026B9F"/>
    <w:rsid w:val="00026C6C"/>
    <w:rsid w:val="00026DC9"/>
    <w:rsid w:val="00026E5D"/>
    <w:rsid w:val="00026E89"/>
    <w:rsid w:val="00027037"/>
    <w:rsid w:val="00027052"/>
    <w:rsid w:val="000271C8"/>
    <w:rsid w:val="00027341"/>
    <w:rsid w:val="0002740B"/>
    <w:rsid w:val="00027493"/>
    <w:rsid w:val="0002755D"/>
    <w:rsid w:val="00027614"/>
    <w:rsid w:val="00027636"/>
    <w:rsid w:val="0002767A"/>
    <w:rsid w:val="00027698"/>
    <w:rsid w:val="0002771F"/>
    <w:rsid w:val="0002779D"/>
    <w:rsid w:val="000277D4"/>
    <w:rsid w:val="00027830"/>
    <w:rsid w:val="00027949"/>
    <w:rsid w:val="00027963"/>
    <w:rsid w:val="00027A1F"/>
    <w:rsid w:val="00027B9B"/>
    <w:rsid w:val="00027CC6"/>
    <w:rsid w:val="00027E2A"/>
    <w:rsid w:val="00027E72"/>
    <w:rsid w:val="00027F42"/>
    <w:rsid w:val="00027FE9"/>
    <w:rsid w:val="000301FE"/>
    <w:rsid w:val="00030411"/>
    <w:rsid w:val="000305F4"/>
    <w:rsid w:val="000306C6"/>
    <w:rsid w:val="0003073F"/>
    <w:rsid w:val="00030951"/>
    <w:rsid w:val="00030B9C"/>
    <w:rsid w:val="00030E66"/>
    <w:rsid w:val="00030F76"/>
    <w:rsid w:val="0003125A"/>
    <w:rsid w:val="000312C5"/>
    <w:rsid w:val="00031988"/>
    <w:rsid w:val="00031A10"/>
    <w:rsid w:val="00031A24"/>
    <w:rsid w:val="00031C1C"/>
    <w:rsid w:val="00031C7E"/>
    <w:rsid w:val="00031E87"/>
    <w:rsid w:val="00032147"/>
    <w:rsid w:val="0003255A"/>
    <w:rsid w:val="0003263A"/>
    <w:rsid w:val="00032800"/>
    <w:rsid w:val="0003286C"/>
    <w:rsid w:val="000328A0"/>
    <w:rsid w:val="00032900"/>
    <w:rsid w:val="00032DC8"/>
    <w:rsid w:val="00032E15"/>
    <w:rsid w:val="00032EAA"/>
    <w:rsid w:val="000330FF"/>
    <w:rsid w:val="00033155"/>
    <w:rsid w:val="0003315D"/>
    <w:rsid w:val="00033264"/>
    <w:rsid w:val="000332BB"/>
    <w:rsid w:val="00033360"/>
    <w:rsid w:val="0003351E"/>
    <w:rsid w:val="000335C8"/>
    <w:rsid w:val="000337EF"/>
    <w:rsid w:val="00033817"/>
    <w:rsid w:val="000338CA"/>
    <w:rsid w:val="000338ED"/>
    <w:rsid w:val="000338FF"/>
    <w:rsid w:val="00033912"/>
    <w:rsid w:val="0003396A"/>
    <w:rsid w:val="00033A87"/>
    <w:rsid w:val="00033B5B"/>
    <w:rsid w:val="00033CE4"/>
    <w:rsid w:val="00033D33"/>
    <w:rsid w:val="00033DE4"/>
    <w:rsid w:val="00033E8D"/>
    <w:rsid w:val="00033F16"/>
    <w:rsid w:val="0003427A"/>
    <w:rsid w:val="00034412"/>
    <w:rsid w:val="0003455A"/>
    <w:rsid w:val="00034618"/>
    <w:rsid w:val="0003467E"/>
    <w:rsid w:val="000346F3"/>
    <w:rsid w:val="000349D6"/>
    <w:rsid w:val="000349E0"/>
    <w:rsid w:val="00034A5E"/>
    <w:rsid w:val="00034A9D"/>
    <w:rsid w:val="00034B83"/>
    <w:rsid w:val="00034C0B"/>
    <w:rsid w:val="00034D1C"/>
    <w:rsid w:val="00034D36"/>
    <w:rsid w:val="00034F84"/>
    <w:rsid w:val="00034F9A"/>
    <w:rsid w:val="00034FEC"/>
    <w:rsid w:val="00035165"/>
    <w:rsid w:val="0003533B"/>
    <w:rsid w:val="000353BC"/>
    <w:rsid w:val="0003541D"/>
    <w:rsid w:val="000354D8"/>
    <w:rsid w:val="000354E3"/>
    <w:rsid w:val="00035575"/>
    <w:rsid w:val="00035576"/>
    <w:rsid w:val="000355D5"/>
    <w:rsid w:val="00035702"/>
    <w:rsid w:val="00035815"/>
    <w:rsid w:val="000358E8"/>
    <w:rsid w:val="00035916"/>
    <w:rsid w:val="000359CB"/>
    <w:rsid w:val="00035A4D"/>
    <w:rsid w:val="00035A6C"/>
    <w:rsid w:val="00035A94"/>
    <w:rsid w:val="00035ACB"/>
    <w:rsid w:val="00035AE3"/>
    <w:rsid w:val="00035B17"/>
    <w:rsid w:val="00035BC2"/>
    <w:rsid w:val="00035BE2"/>
    <w:rsid w:val="00035BFA"/>
    <w:rsid w:val="00035D0E"/>
    <w:rsid w:val="00035DF4"/>
    <w:rsid w:val="0003602E"/>
    <w:rsid w:val="00036265"/>
    <w:rsid w:val="00036464"/>
    <w:rsid w:val="0003648C"/>
    <w:rsid w:val="00036659"/>
    <w:rsid w:val="000367C7"/>
    <w:rsid w:val="000367F6"/>
    <w:rsid w:val="00036866"/>
    <w:rsid w:val="00036920"/>
    <w:rsid w:val="00036A20"/>
    <w:rsid w:val="00036F04"/>
    <w:rsid w:val="00036F9E"/>
    <w:rsid w:val="000372DF"/>
    <w:rsid w:val="0003741B"/>
    <w:rsid w:val="00037456"/>
    <w:rsid w:val="00037515"/>
    <w:rsid w:val="000378B2"/>
    <w:rsid w:val="000378E3"/>
    <w:rsid w:val="00037AB3"/>
    <w:rsid w:val="00037AC6"/>
    <w:rsid w:val="00037B28"/>
    <w:rsid w:val="00037B3D"/>
    <w:rsid w:val="00037B8B"/>
    <w:rsid w:val="00037BA5"/>
    <w:rsid w:val="00037BA6"/>
    <w:rsid w:val="00037DE7"/>
    <w:rsid w:val="00037F4A"/>
    <w:rsid w:val="00037F53"/>
    <w:rsid w:val="00037FBC"/>
    <w:rsid w:val="00037FFB"/>
    <w:rsid w:val="00040209"/>
    <w:rsid w:val="0004027A"/>
    <w:rsid w:val="0004027C"/>
    <w:rsid w:val="000402B9"/>
    <w:rsid w:val="0004039C"/>
    <w:rsid w:val="00040435"/>
    <w:rsid w:val="00040540"/>
    <w:rsid w:val="00040542"/>
    <w:rsid w:val="000406B3"/>
    <w:rsid w:val="00040805"/>
    <w:rsid w:val="0004082E"/>
    <w:rsid w:val="000409A3"/>
    <w:rsid w:val="00040A1E"/>
    <w:rsid w:val="00040A3A"/>
    <w:rsid w:val="00040C88"/>
    <w:rsid w:val="00040D1E"/>
    <w:rsid w:val="00040D4B"/>
    <w:rsid w:val="00040D83"/>
    <w:rsid w:val="00040D90"/>
    <w:rsid w:val="00040F7E"/>
    <w:rsid w:val="000414DC"/>
    <w:rsid w:val="00041617"/>
    <w:rsid w:val="000417F7"/>
    <w:rsid w:val="000419C3"/>
    <w:rsid w:val="000419D7"/>
    <w:rsid w:val="00041B4E"/>
    <w:rsid w:val="00041C93"/>
    <w:rsid w:val="00041D90"/>
    <w:rsid w:val="0004213D"/>
    <w:rsid w:val="000421CD"/>
    <w:rsid w:val="00042266"/>
    <w:rsid w:val="000422F0"/>
    <w:rsid w:val="000423F7"/>
    <w:rsid w:val="0004250E"/>
    <w:rsid w:val="000425C1"/>
    <w:rsid w:val="000427AC"/>
    <w:rsid w:val="000428B7"/>
    <w:rsid w:val="00042908"/>
    <w:rsid w:val="00042963"/>
    <w:rsid w:val="00042B2A"/>
    <w:rsid w:val="00042C56"/>
    <w:rsid w:val="00042C8C"/>
    <w:rsid w:val="00042FCD"/>
    <w:rsid w:val="00042FE0"/>
    <w:rsid w:val="0004316B"/>
    <w:rsid w:val="00043208"/>
    <w:rsid w:val="000432CB"/>
    <w:rsid w:val="000433D3"/>
    <w:rsid w:val="00043443"/>
    <w:rsid w:val="000435C7"/>
    <w:rsid w:val="000435F0"/>
    <w:rsid w:val="00043693"/>
    <w:rsid w:val="0004369D"/>
    <w:rsid w:val="000437D6"/>
    <w:rsid w:val="00043A15"/>
    <w:rsid w:val="00043AE3"/>
    <w:rsid w:val="00043AF6"/>
    <w:rsid w:val="00043B3F"/>
    <w:rsid w:val="00043B85"/>
    <w:rsid w:val="00043BC9"/>
    <w:rsid w:val="00043C89"/>
    <w:rsid w:val="00043CCF"/>
    <w:rsid w:val="00043EB2"/>
    <w:rsid w:val="00044116"/>
    <w:rsid w:val="00044189"/>
    <w:rsid w:val="000441CC"/>
    <w:rsid w:val="000442AF"/>
    <w:rsid w:val="0004444F"/>
    <w:rsid w:val="000446FC"/>
    <w:rsid w:val="00044787"/>
    <w:rsid w:val="000447D2"/>
    <w:rsid w:val="00044805"/>
    <w:rsid w:val="00044828"/>
    <w:rsid w:val="0004485A"/>
    <w:rsid w:val="000448CB"/>
    <w:rsid w:val="00044A1B"/>
    <w:rsid w:val="00044CFC"/>
    <w:rsid w:val="00044E41"/>
    <w:rsid w:val="00044EC1"/>
    <w:rsid w:val="000450F0"/>
    <w:rsid w:val="00045263"/>
    <w:rsid w:val="00045350"/>
    <w:rsid w:val="00045366"/>
    <w:rsid w:val="00045484"/>
    <w:rsid w:val="000455F3"/>
    <w:rsid w:val="0004560E"/>
    <w:rsid w:val="0004565E"/>
    <w:rsid w:val="000456EA"/>
    <w:rsid w:val="0004574B"/>
    <w:rsid w:val="000457BA"/>
    <w:rsid w:val="00045814"/>
    <w:rsid w:val="00045F12"/>
    <w:rsid w:val="0004609D"/>
    <w:rsid w:val="000461D2"/>
    <w:rsid w:val="000461F7"/>
    <w:rsid w:val="00046214"/>
    <w:rsid w:val="000462EB"/>
    <w:rsid w:val="00046484"/>
    <w:rsid w:val="000465B4"/>
    <w:rsid w:val="000465EA"/>
    <w:rsid w:val="0004677F"/>
    <w:rsid w:val="00046797"/>
    <w:rsid w:val="0004686E"/>
    <w:rsid w:val="0004688B"/>
    <w:rsid w:val="0004694E"/>
    <w:rsid w:val="00046A54"/>
    <w:rsid w:val="00046B61"/>
    <w:rsid w:val="00046D7D"/>
    <w:rsid w:val="00046D8B"/>
    <w:rsid w:val="00046E00"/>
    <w:rsid w:val="00046E6A"/>
    <w:rsid w:val="0004705E"/>
    <w:rsid w:val="00047080"/>
    <w:rsid w:val="000470A6"/>
    <w:rsid w:val="000470AE"/>
    <w:rsid w:val="000471FE"/>
    <w:rsid w:val="0004722C"/>
    <w:rsid w:val="0004737F"/>
    <w:rsid w:val="0004738A"/>
    <w:rsid w:val="0004738F"/>
    <w:rsid w:val="00047475"/>
    <w:rsid w:val="0004762C"/>
    <w:rsid w:val="00047975"/>
    <w:rsid w:val="00047B92"/>
    <w:rsid w:val="00047CB9"/>
    <w:rsid w:val="00047F1C"/>
    <w:rsid w:val="00047F8D"/>
    <w:rsid w:val="00047FC1"/>
    <w:rsid w:val="00050037"/>
    <w:rsid w:val="00050312"/>
    <w:rsid w:val="000504BA"/>
    <w:rsid w:val="00050533"/>
    <w:rsid w:val="000506D9"/>
    <w:rsid w:val="00050769"/>
    <w:rsid w:val="0005079C"/>
    <w:rsid w:val="00050A70"/>
    <w:rsid w:val="00050CB3"/>
    <w:rsid w:val="00050D8A"/>
    <w:rsid w:val="00050E06"/>
    <w:rsid w:val="00050E60"/>
    <w:rsid w:val="00050EA4"/>
    <w:rsid w:val="00050F38"/>
    <w:rsid w:val="00050F5A"/>
    <w:rsid w:val="000511C3"/>
    <w:rsid w:val="0005129F"/>
    <w:rsid w:val="000513D1"/>
    <w:rsid w:val="000513EC"/>
    <w:rsid w:val="00051439"/>
    <w:rsid w:val="00051463"/>
    <w:rsid w:val="0005149C"/>
    <w:rsid w:val="000514FA"/>
    <w:rsid w:val="00051514"/>
    <w:rsid w:val="00051783"/>
    <w:rsid w:val="000517F3"/>
    <w:rsid w:val="000517FE"/>
    <w:rsid w:val="0005186D"/>
    <w:rsid w:val="000519A7"/>
    <w:rsid w:val="000519E8"/>
    <w:rsid w:val="00051A31"/>
    <w:rsid w:val="00051A9C"/>
    <w:rsid w:val="00051AAC"/>
    <w:rsid w:val="00051BE1"/>
    <w:rsid w:val="00051C4F"/>
    <w:rsid w:val="00051CCC"/>
    <w:rsid w:val="00051D99"/>
    <w:rsid w:val="00051E21"/>
    <w:rsid w:val="00051F20"/>
    <w:rsid w:val="00051F52"/>
    <w:rsid w:val="00051FCA"/>
    <w:rsid w:val="0005202B"/>
    <w:rsid w:val="00052177"/>
    <w:rsid w:val="00052262"/>
    <w:rsid w:val="00052274"/>
    <w:rsid w:val="00052652"/>
    <w:rsid w:val="00052677"/>
    <w:rsid w:val="00052695"/>
    <w:rsid w:val="000526E5"/>
    <w:rsid w:val="00052D7C"/>
    <w:rsid w:val="00052DC4"/>
    <w:rsid w:val="00053087"/>
    <w:rsid w:val="00053120"/>
    <w:rsid w:val="000532A6"/>
    <w:rsid w:val="0005330E"/>
    <w:rsid w:val="0005341F"/>
    <w:rsid w:val="00053571"/>
    <w:rsid w:val="000535D5"/>
    <w:rsid w:val="000535EA"/>
    <w:rsid w:val="000537A4"/>
    <w:rsid w:val="0005380F"/>
    <w:rsid w:val="000539F0"/>
    <w:rsid w:val="00053B9C"/>
    <w:rsid w:val="00053C54"/>
    <w:rsid w:val="00053C66"/>
    <w:rsid w:val="00053E32"/>
    <w:rsid w:val="00054002"/>
    <w:rsid w:val="0005405C"/>
    <w:rsid w:val="00054076"/>
    <w:rsid w:val="000540C4"/>
    <w:rsid w:val="000540E8"/>
    <w:rsid w:val="00054239"/>
    <w:rsid w:val="0005430D"/>
    <w:rsid w:val="000543FC"/>
    <w:rsid w:val="00054766"/>
    <w:rsid w:val="00054794"/>
    <w:rsid w:val="000547F9"/>
    <w:rsid w:val="00054BAD"/>
    <w:rsid w:val="00054ECE"/>
    <w:rsid w:val="00054F79"/>
    <w:rsid w:val="00054FAB"/>
    <w:rsid w:val="00054FAC"/>
    <w:rsid w:val="0005504E"/>
    <w:rsid w:val="00055194"/>
    <w:rsid w:val="0005550A"/>
    <w:rsid w:val="00055587"/>
    <w:rsid w:val="0005563F"/>
    <w:rsid w:val="00055701"/>
    <w:rsid w:val="00055709"/>
    <w:rsid w:val="0005576F"/>
    <w:rsid w:val="00055824"/>
    <w:rsid w:val="0005587D"/>
    <w:rsid w:val="0005596B"/>
    <w:rsid w:val="00055A13"/>
    <w:rsid w:val="00055A1B"/>
    <w:rsid w:val="00055AEA"/>
    <w:rsid w:val="00055B40"/>
    <w:rsid w:val="00055B4F"/>
    <w:rsid w:val="00055E18"/>
    <w:rsid w:val="00055E3F"/>
    <w:rsid w:val="00055F09"/>
    <w:rsid w:val="0005607C"/>
    <w:rsid w:val="0005634B"/>
    <w:rsid w:val="00056364"/>
    <w:rsid w:val="000564F2"/>
    <w:rsid w:val="0005652E"/>
    <w:rsid w:val="00056553"/>
    <w:rsid w:val="000566C2"/>
    <w:rsid w:val="0005670D"/>
    <w:rsid w:val="000568B7"/>
    <w:rsid w:val="000569C1"/>
    <w:rsid w:val="00056BA9"/>
    <w:rsid w:val="00056BCB"/>
    <w:rsid w:val="00056CA7"/>
    <w:rsid w:val="00056E16"/>
    <w:rsid w:val="00056E3F"/>
    <w:rsid w:val="00056E69"/>
    <w:rsid w:val="00056EF1"/>
    <w:rsid w:val="00056F06"/>
    <w:rsid w:val="00056F66"/>
    <w:rsid w:val="00056FE1"/>
    <w:rsid w:val="0005703D"/>
    <w:rsid w:val="00057123"/>
    <w:rsid w:val="000571D6"/>
    <w:rsid w:val="0005739D"/>
    <w:rsid w:val="000573C6"/>
    <w:rsid w:val="000575A9"/>
    <w:rsid w:val="00057770"/>
    <w:rsid w:val="00057804"/>
    <w:rsid w:val="000578D3"/>
    <w:rsid w:val="00057924"/>
    <w:rsid w:val="00057AC2"/>
    <w:rsid w:val="00057B4F"/>
    <w:rsid w:val="00057BE4"/>
    <w:rsid w:val="00057C8C"/>
    <w:rsid w:val="00057D49"/>
    <w:rsid w:val="00057F88"/>
    <w:rsid w:val="000600D7"/>
    <w:rsid w:val="00060140"/>
    <w:rsid w:val="0006023E"/>
    <w:rsid w:val="0006028E"/>
    <w:rsid w:val="0006042F"/>
    <w:rsid w:val="000605F9"/>
    <w:rsid w:val="00060879"/>
    <w:rsid w:val="00060966"/>
    <w:rsid w:val="00060969"/>
    <w:rsid w:val="000609C8"/>
    <w:rsid w:val="00060B04"/>
    <w:rsid w:val="00060B63"/>
    <w:rsid w:val="00060B7F"/>
    <w:rsid w:val="00060CFC"/>
    <w:rsid w:val="00060E11"/>
    <w:rsid w:val="00060EBA"/>
    <w:rsid w:val="00061033"/>
    <w:rsid w:val="0006105F"/>
    <w:rsid w:val="00061071"/>
    <w:rsid w:val="000611B8"/>
    <w:rsid w:val="00061394"/>
    <w:rsid w:val="000613DE"/>
    <w:rsid w:val="000614C4"/>
    <w:rsid w:val="0006176C"/>
    <w:rsid w:val="00061848"/>
    <w:rsid w:val="0006194C"/>
    <w:rsid w:val="00061B87"/>
    <w:rsid w:val="00061BA7"/>
    <w:rsid w:val="00061CBE"/>
    <w:rsid w:val="00061D5D"/>
    <w:rsid w:val="00061D82"/>
    <w:rsid w:val="00061FB9"/>
    <w:rsid w:val="00062123"/>
    <w:rsid w:val="0006217F"/>
    <w:rsid w:val="0006224C"/>
    <w:rsid w:val="000624AC"/>
    <w:rsid w:val="000624E1"/>
    <w:rsid w:val="00062606"/>
    <w:rsid w:val="00062637"/>
    <w:rsid w:val="0006273B"/>
    <w:rsid w:val="00062821"/>
    <w:rsid w:val="000628AB"/>
    <w:rsid w:val="00062A5C"/>
    <w:rsid w:val="00062ADD"/>
    <w:rsid w:val="00062B59"/>
    <w:rsid w:val="00062B6B"/>
    <w:rsid w:val="00062B9A"/>
    <w:rsid w:val="00062C6F"/>
    <w:rsid w:val="00062CD1"/>
    <w:rsid w:val="00062D2A"/>
    <w:rsid w:val="00062D94"/>
    <w:rsid w:val="000630FE"/>
    <w:rsid w:val="000631CD"/>
    <w:rsid w:val="000633ED"/>
    <w:rsid w:val="00063414"/>
    <w:rsid w:val="0006341F"/>
    <w:rsid w:val="00063470"/>
    <w:rsid w:val="00063668"/>
    <w:rsid w:val="0006377F"/>
    <w:rsid w:val="0006383A"/>
    <w:rsid w:val="000639B8"/>
    <w:rsid w:val="00063AA4"/>
    <w:rsid w:val="00063B10"/>
    <w:rsid w:val="00063C1A"/>
    <w:rsid w:val="00063C9C"/>
    <w:rsid w:val="00063D47"/>
    <w:rsid w:val="00063DAD"/>
    <w:rsid w:val="00063F7F"/>
    <w:rsid w:val="00063FC5"/>
    <w:rsid w:val="00063FF2"/>
    <w:rsid w:val="00064168"/>
    <w:rsid w:val="00064221"/>
    <w:rsid w:val="00064296"/>
    <w:rsid w:val="000642EB"/>
    <w:rsid w:val="00064305"/>
    <w:rsid w:val="000643A6"/>
    <w:rsid w:val="00064549"/>
    <w:rsid w:val="000645D4"/>
    <w:rsid w:val="00064606"/>
    <w:rsid w:val="0006461C"/>
    <w:rsid w:val="00064722"/>
    <w:rsid w:val="00064A21"/>
    <w:rsid w:val="00064AF4"/>
    <w:rsid w:val="00064BD6"/>
    <w:rsid w:val="00064C0F"/>
    <w:rsid w:val="00064CA0"/>
    <w:rsid w:val="00064D4D"/>
    <w:rsid w:val="00064DA8"/>
    <w:rsid w:val="00064E98"/>
    <w:rsid w:val="00064EC1"/>
    <w:rsid w:val="00064FBD"/>
    <w:rsid w:val="00064FE5"/>
    <w:rsid w:val="00065069"/>
    <w:rsid w:val="0006514E"/>
    <w:rsid w:val="00065196"/>
    <w:rsid w:val="00065261"/>
    <w:rsid w:val="0006531D"/>
    <w:rsid w:val="0006537B"/>
    <w:rsid w:val="000654C7"/>
    <w:rsid w:val="00065533"/>
    <w:rsid w:val="000655BE"/>
    <w:rsid w:val="000655F0"/>
    <w:rsid w:val="0006565F"/>
    <w:rsid w:val="000656EA"/>
    <w:rsid w:val="000656F0"/>
    <w:rsid w:val="000656F8"/>
    <w:rsid w:val="00065781"/>
    <w:rsid w:val="000657CE"/>
    <w:rsid w:val="0006582E"/>
    <w:rsid w:val="0006585E"/>
    <w:rsid w:val="00065991"/>
    <w:rsid w:val="000659BB"/>
    <w:rsid w:val="00065BD6"/>
    <w:rsid w:val="00065D5C"/>
    <w:rsid w:val="00065D8F"/>
    <w:rsid w:val="00065EE2"/>
    <w:rsid w:val="00065FCF"/>
    <w:rsid w:val="000661DF"/>
    <w:rsid w:val="000662CD"/>
    <w:rsid w:val="000663AE"/>
    <w:rsid w:val="0006656B"/>
    <w:rsid w:val="0006656F"/>
    <w:rsid w:val="0006664F"/>
    <w:rsid w:val="000666E5"/>
    <w:rsid w:val="0006671A"/>
    <w:rsid w:val="00066890"/>
    <w:rsid w:val="00066929"/>
    <w:rsid w:val="00066A91"/>
    <w:rsid w:val="00066B7F"/>
    <w:rsid w:val="00066CE4"/>
    <w:rsid w:val="00066EE1"/>
    <w:rsid w:val="0006707A"/>
    <w:rsid w:val="0006709A"/>
    <w:rsid w:val="000671F5"/>
    <w:rsid w:val="0006730D"/>
    <w:rsid w:val="00067372"/>
    <w:rsid w:val="000673D2"/>
    <w:rsid w:val="000674C4"/>
    <w:rsid w:val="00067561"/>
    <w:rsid w:val="0006759A"/>
    <w:rsid w:val="000675C1"/>
    <w:rsid w:val="000676FF"/>
    <w:rsid w:val="0006773E"/>
    <w:rsid w:val="00067981"/>
    <w:rsid w:val="00067A16"/>
    <w:rsid w:val="00067F97"/>
    <w:rsid w:val="0007011B"/>
    <w:rsid w:val="000701D9"/>
    <w:rsid w:val="0007026C"/>
    <w:rsid w:val="0007028B"/>
    <w:rsid w:val="000702D9"/>
    <w:rsid w:val="000703E1"/>
    <w:rsid w:val="00070464"/>
    <w:rsid w:val="0007049C"/>
    <w:rsid w:val="00070599"/>
    <w:rsid w:val="0007072F"/>
    <w:rsid w:val="000707B2"/>
    <w:rsid w:val="000707C3"/>
    <w:rsid w:val="000707DC"/>
    <w:rsid w:val="000708D8"/>
    <w:rsid w:val="00070936"/>
    <w:rsid w:val="0007098B"/>
    <w:rsid w:val="00070A47"/>
    <w:rsid w:val="00070BDB"/>
    <w:rsid w:val="00070CCE"/>
    <w:rsid w:val="00070CE6"/>
    <w:rsid w:val="00070E3C"/>
    <w:rsid w:val="00070F02"/>
    <w:rsid w:val="00071273"/>
    <w:rsid w:val="00071595"/>
    <w:rsid w:val="00071754"/>
    <w:rsid w:val="00071862"/>
    <w:rsid w:val="00071888"/>
    <w:rsid w:val="000719B3"/>
    <w:rsid w:val="00071B71"/>
    <w:rsid w:val="00071E67"/>
    <w:rsid w:val="00071E75"/>
    <w:rsid w:val="00071E7E"/>
    <w:rsid w:val="00071EAE"/>
    <w:rsid w:val="00071EF1"/>
    <w:rsid w:val="00071F9A"/>
    <w:rsid w:val="0007202B"/>
    <w:rsid w:val="0007207D"/>
    <w:rsid w:val="00072119"/>
    <w:rsid w:val="0007214D"/>
    <w:rsid w:val="00072158"/>
    <w:rsid w:val="000722AF"/>
    <w:rsid w:val="000723B3"/>
    <w:rsid w:val="00072415"/>
    <w:rsid w:val="00072468"/>
    <w:rsid w:val="000725A0"/>
    <w:rsid w:val="00072772"/>
    <w:rsid w:val="000727F0"/>
    <w:rsid w:val="00072875"/>
    <w:rsid w:val="00072972"/>
    <w:rsid w:val="00072BE5"/>
    <w:rsid w:val="00072C87"/>
    <w:rsid w:val="00073283"/>
    <w:rsid w:val="000733FC"/>
    <w:rsid w:val="0007367D"/>
    <w:rsid w:val="0007370A"/>
    <w:rsid w:val="0007378E"/>
    <w:rsid w:val="00073842"/>
    <w:rsid w:val="00073900"/>
    <w:rsid w:val="00073927"/>
    <w:rsid w:val="0007392D"/>
    <w:rsid w:val="00073AF4"/>
    <w:rsid w:val="00073B46"/>
    <w:rsid w:val="00073B4E"/>
    <w:rsid w:val="00073C1B"/>
    <w:rsid w:val="00073D04"/>
    <w:rsid w:val="00073E47"/>
    <w:rsid w:val="00074081"/>
    <w:rsid w:val="000740BC"/>
    <w:rsid w:val="00074250"/>
    <w:rsid w:val="00074298"/>
    <w:rsid w:val="000743C7"/>
    <w:rsid w:val="000743E9"/>
    <w:rsid w:val="00074751"/>
    <w:rsid w:val="0007475D"/>
    <w:rsid w:val="00074873"/>
    <w:rsid w:val="0007495E"/>
    <w:rsid w:val="000749EE"/>
    <w:rsid w:val="00074A1C"/>
    <w:rsid w:val="00074A52"/>
    <w:rsid w:val="00074A95"/>
    <w:rsid w:val="00074CE2"/>
    <w:rsid w:val="00074F52"/>
    <w:rsid w:val="00075107"/>
    <w:rsid w:val="00075164"/>
    <w:rsid w:val="000751AA"/>
    <w:rsid w:val="000752A9"/>
    <w:rsid w:val="000752B8"/>
    <w:rsid w:val="0007530B"/>
    <w:rsid w:val="00075321"/>
    <w:rsid w:val="00075415"/>
    <w:rsid w:val="00075428"/>
    <w:rsid w:val="000754B9"/>
    <w:rsid w:val="0007562B"/>
    <w:rsid w:val="0007576C"/>
    <w:rsid w:val="00075A7C"/>
    <w:rsid w:val="00075B32"/>
    <w:rsid w:val="00075BA4"/>
    <w:rsid w:val="00075CDB"/>
    <w:rsid w:val="00075CED"/>
    <w:rsid w:val="000761AF"/>
    <w:rsid w:val="0007626F"/>
    <w:rsid w:val="0007635F"/>
    <w:rsid w:val="0007638F"/>
    <w:rsid w:val="000766A5"/>
    <w:rsid w:val="000767CE"/>
    <w:rsid w:val="0007682D"/>
    <w:rsid w:val="00076853"/>
    <w:rsid w:val="00076903"/>
    <w:rsid w:val="0007692C"/>
    <w:rsid w:val="00076984"/>
    <w:rsid w:val="00076A26"/>
    <w:rsid w:val="00076A8D"/>
    <w:rsid w:val="00076B3E"/>
    <w:rsid w:val="00076B77"/>
    <w:rsid w:val="00076B9A"/>
    <w:rsid w:val="00076D0E"/>
    <w:rsid w:val="00076E62"/>
    <w:rsid w:val="00076F57"/>
    <w:rsid w:val="00076FB4"/>
    <w:rsid w:val="00077010"/>
    <w:rsid w:val="00077247"/>
    <w:rsid w:val="00077311"/>
    <w:rsid w:val="00077383"/>
    <w:rsid w:val="0007748B"/>
    <w:rsid w:val="0007756A"/>
    <w:rsid w:val="00077626"/>
    <w:rsid w:val="0007797A"/>
    <w:rsid w:val="000779C4"/>
    <w:rsid w:val="00077A06"/>
    <w:rsid w:val="00077A82"/>
    <w:rsid w:val="00077AFC"/>
    <w:rsid w:val="00077C69"/>
    <w:rsid w:val="00077FC5"/>
    <w:rsid w:val="00077FDD"/>
    <w:rsid w:val="0008008C"/>
    <w:rsid w:val="000800AB"/>
    <w:rsid w:val="00080157"/>
    <w:rsid w:val="0008020F"/>
    <w:rsid w:val="00080517"/>
    <w:rsid w:val="0008066A"/>
    <w:rsid w:val="000806D8"/>
    <w:rsid w:val="00080731"/>
    <w:rsid w:val="00080929"/>
    <w:rsid w:val="00080A16"/>
    <w:rsid w:val="00080A89"/>
    <w:rsid w:val="00080B15"/>
    <w:rsid w:val="00080BFE"/>
    <w:rsid w:val="00080DC4"/>
    <w:rsid w:val="0008104C"/>
    <w:rsid w:val="0008106A"/>
    <w:rsid w:val="000810EB"/>
    <w:rsid w:val="00081193"/>
    <w:rsid w:val="00081239"/>
    <w:rsid w:val="000812BB"/>
    <w:rsid w:val="000812E5"/>
    <w:rsid w:val="000812FE"/>
    <w:rsid w:val="0008131A"/>
    <w:rsid w:val="00081350"/>
    <w:rsid w:val="00081442"/>
    <w:rsid w:val="00081472"/>
    <w:rsid w:val="00081498"/>
    <w:rsid w:val="00081507"/>
    <w:rsid w:val="000815D2"/>
    <w:rsid w:val="000816B1"/>
    <w:rsid w:val="000816B5"/>
    <w:rsid w:val="000816CC"/>
    <w:rsid w:val="000818F5"/>
    <w:rsid w:val="0008195C"/>
    <w:rsid w:val="0008198B"/>
    <w:rsid w:val="00081A88"/>
    <w:rsid w:val="00081B04"/>
    <w:rsid w:val="00081C41"/>
    <w:rsid w:val="00081CAA"/>
    <w:rsid w:val="00081DDE"/>
    <w:rsid w:val="0008207D"/>
    <w:rsid w:val="00082083"/>
    <w:rsid w:val="00082167"/>
    <w:rsid w:val="000821BD"/>
    <w:rsid w:val="00082216"/>
    <w:rsid w:val="00082218"/>
    <w:rsid w:val="000822AF"/>
    <w:rsid w:val="000822FB"/>
    <w:rsid w:val="0008238E"/>
    <w:rsid w:val="0008259A"/>
    <w:rsid w:val="000825C8"/>
    <w:rsid w:val="00082662"/>
    <w:rsid w:val="00082936"/>
    <w:rsid w:val="00082A10"/>
    <w:rsid w:val="00082A78"/>
    <w:rsid w:val="00082B26"/>
    <w:rsid w:val="00082D91"/>
    <w:rsid w:val="00082E11"/>
    <w:rsid w:val="00082E90"/>
    <w:rsid w:val="00083060"/>
    <w:rsid w:val="00083081"/>
    <w:rsid w:val="000831F6"/>
    <w:rsid w:val="0008323C"/>
    <w:rsid w:val="0008339F"/>
    <w:rsid w:val="000833F0"/>
    <w:rsid w:val="00083415"/>
    <w:rsid w:val="0008357C"/>
    <w:rsid w:val="000835A7"/>
    <w:rsid w:val="00083666"/>
    <w:rsid w:val="000836D7"/>
    <w:rsid w:val="00083768"/>
    <w:rsid w:val="000837B2"/>
    <w:rsid w:val="000838FD"/>
    <w:rsid w:val="00083A56"/>
    <w:rsid w:val="00083A71"/>
    <w:rsid w:val="00083CA3"/>
    <w:rsid w:val="00083D40"/>
    <w:rsid w:val="00083FA7"/>
    <w:rsid w:val="00084170"/>
    <w:rsid w:val="00084172"/>
    <w:rsid w:val="000841E5"/>
    <w:rsid w:val="00084360"/>
    <w:rsid w:val="00084424"/>
    <w:rsid w:val="000844AD"/>
    <w:rsid w:val="000844AF"/>
    <w:rsid w:val="000844D3"/>
    <w:rsid w:val="00084692"/>
    <w:rsid w:val="00084853"/>
    <w:rsid w:val="0008486F"/>
    <w:rsid w:val="00084A6D"/>
    <w:rsid w:val="00084AFD"/>
    <w:rsid w:val="00084CCE"/>
    <w:rsid w:val="00084D3D"/>
    <w:rsid w:val="00084D46"/>
    <w:rsid w:val="00084EB2"/>
    <w:rsid w:val="000851F0"/>
    <w:rsid w:val="0008529A"/>
    <w:rsid w:val="000854A0"/>
    <w:rsid w:val="00085561"/>
    <w:rsid w:val="00085628"/>
    <w:rsid w:val="0008569B"/>
    <w:rsid w:val="000857F9"/>
    <w:rsid w:val="0008581B"/>
    <w:rsid w:val="00085907"/>
    <w:rsid w:val="00085969"/>
    <w:rsid w:val="00085A15"/>
    <w:rsid w:val="00085AD0"/>
    <w:rsid w:val="00085AE1"/>
    <w:rsid w:val="00085C61"/>
    <w:rsid w:val="00085C8A"/>
    <w:rsid w:val="00085E7D"/>
    <w:rsid w:val="00085EE5"/>
    <w:rsid w:val="00085F43"/>
    <w:rsid w:val="00085F52"/>
    <w:rsid w:val="00085F78"/>
    <w:rsid w:val="000860B1"/>
    <w:rsid w:val="0008623A"/>
    <w:rsid w:val="00086263"/>
    <w:rsid w:val="000862AA"/>
    <w:rsid w:val="000863AF"/>
    <w:rsid w:val="000863E8"/>
    <w:rsid w:val="0008660F"/>
    <w:rsid w:val="0008665D"/>
    <w:rsid w:val="0008668B"/>
    <w:rsid w:val="00086693"/>
    <w:rsid w:val="0008672A"/>
    <w:rsid w:val="000867C3"/>
    <w:rsid w:val="00086866"/>
    <w:rsid w:val="00086BA0"/>
    <w:rsid w:val="00086C44"/>
    <w:rsid w:val="00086C5A"/>
    <w:rsid w:val="00086CB7"/>
    <w:rsid w:val="00086CC7"/>
    <w:rsid w:val="00086DA6"/>
    <w:rsid w:val="00086E0D"/>
    <w:rsid w:val="00086E40"/>
    <w:rsid w:val="00086EC2"/>
    <w:rsid w:val="00086FAE"/>
    <w:rsid w:val="00086FBB"/>
    <w:rsid w:val="000870B2"/>
    <w:rsid w:val="000872C7"/>
    <w:rsid w:val="00087429"/>
    <w:rsid w:val="00087471"/>
    <w:rsid w:val="0008748C"/>
    <w:rsid w:val="000875BE"/>
    <w:rsid w:val="00087722"/>
    <w:rsid w:val="0008782F"/>
    <w:rsid w:val="000878ED"/>
    <w:rsid w:val="00087975"/>
    <w:rsid w:val="00087A37"/>
    <w:rsid w:val="00087A7E"/>
    <w:rsid w:val="00087AA4"/>
    <w:rsid w:val="00087B8D"/>
    <w:rsid w:val="00087C86"/>
    <w:rsid w:val="00087F77"/>
    <w:rsid w:val="00087FA8"/>
    <w:rsid w:val="000900E6"/>
    <w:rsid w:val="00090124"/>
    <w:rsid w:val="0009013D"/>
    <w:rsid w:val="00090395"/>
    <w:rsid w:val="000903A4"/>
    <w:rsid w:val="00090454"/>
    <w:rsid w:val="000904E3"/>
    <w:rsid w:val="00090682"/>
    <w:rsid w:val="0009071A"/>
    <w:rsid w:val="0009087F"/>
    <w:rsid w:val="0009093C"/>
    <w:rsid w:val="00090EE0"/>
    <w:rsid w:val="00090F58"/>
    <w:rsid w:val="00090F6A"/>
    <w:rsid w:val="00090FD4"/>
    <w:rsid w:val="00090FFD"/>
    <w:rsid w:val="000911A6"/>
    <w:rsid w:val="000911E7"/>
    <w:rsid w:val="00091585"/>
    <w:rsid w:val="000915C6"/>
    <w:rsid w:val="000915CF"/>
    <w:rsid w:val="000916A5"/>
    <w:rsid w:val="000916FF"/>
    <w:rsid w:val="000917AB"/>
    <w:rsid w:val="00091817"/>
    <w:rsid w:val="00091826"/>
    <w:rsid w:val="000918A8"/>
    <w:rsid w:val="000919A6"/>
    <w:rsid w:val="00091A54"/>
    <w:rsid w:val="00091ACB"/>
    <w:rsid w:val="00091E58"/>
    <w:rsid w:val="00091EBB"/>
    <w:rsid w:val="00091EBC"/>
    <w:rsid w:val="00091F02"/>
    <w:rsid w:val="000920B7"/>
    <w:rsid w:val="000921AB"/>
    <w:rsid w:val="000921E9"/>
    <w:rsid w:val="00092284"/>
    <w:rsid w:val="0009239C"/>
    <w:rsid w:val="000924A3"/>
    <w:rsid w:val="000925F9"/>
    <w:rsid w:val="00092A33"/>
    <w:rsid w:val="00092A78"/>
    <w:rsid w:val="00092AE0"/>
    <w:rsid w:val="00092C30"/>
    <w:rsid w:val="00092D8D"/>
    <w:rsid w:val="00092E0E"/>
    <w:rsid w:val="00092E93"/>
    <w:rsid w:val="00092E9F"/>
    <w:rsid w:val="00092EE4"/>
    <w:rsid w:val="00092FE6"/>
    <w:rsid w:val="00093069"/>
    <w:rsid w:val="00093175"/>
    <w:rsid w:val="000931B9"/>
    <w:rsid w:val="00093232"/>
    <w:rsid w:val="00093467"/>
    <w:rsid w:val="00093476"/>
    <w:rsid w:val="000935B3"/>
    <w:rsid w:val="00093692"/>
    <w:rsid w:val="000936C1"/>
    <w:rsid w:val="00093710"/>
    <w:rsid w:val="000938C3"/>
    <w:rsid w:val="0009397F"/>
    <w:rsid w:val="00093A10"/>
    <w:rsid w:val="00093AE3"/>
    <w:rsid w:val="00093C7C"/>
    <w:rsid w:val="00093CA8"/>
    <w:rsid w:val="00093CD0"/>
    <w:rsid w:val="00093D2D"/>
    <w:rsid w:val="00093D5C"/>
    <w:rsid w:val="00093D91"/>
    <w:rsid w:val="00093E1B"/>
    <w:rsid w:val="00093F89"/>
    <w:rsid w:val="000940F0"/>
    <w:rsid w:val="00094224"/>
    <w:rsid w:val="0009450D"/>
    <w:rsid w:val="000946A8"/>
    <w:rsid w:val="00094A25"/>
    <w:rsid w:val="00094AA5"/>
    <w:rsid w:val="00094B80"/>
    <w:rsid w:val="00094BAD"/>
    <w:rsid w:val="00094CD7"/>
    <w:rsid w:val="00094D32"/>
    <w:rsid w:val="00094D8F"/>
    <w:rsid w:val="00094DDD"/>
    <w:rsid w:val="00094E50"/>
    <w:rsid w:val="00094F39"/>
    <w:rsid w:val="00094FCE"/>
    <w:rsid w:val="0009512B"/>
    <w:rsid w:val="000951DF"/>
    <w:rsid w:val="00095252"/>
    <w:rsid w:val="00095297"/>
    <w:rsid w:val="00095400"/>
    <w:rsid w:val="00095418"/>
    <w:rsid w:val="00095532"/>
    <w:rsid w:val="00095874"/>
    <w:rsid w:val="0009587F"/>
    <w:rsid w:val="00095984"/>
    <w:rsid w:val="00095B68"/>
    <w:rsid w:val="00095C6A"/>
    <w:rsid w:val="00095D07"/>
    <w:rsid w:val="000960AD"/>
    <w:rsid w:val="00096219"/>
    <w:rsid w:val="0009636E"/>
    <w:rsid w:val="00096372"/>
    <w:rsid w:val="000963F6"/>
    <w:rsid w:val="0009672B"/>
    <w:rsid w:val="000967C5"/>
    <w:rsid w:val="0009681B"/>
    <w:rsid w:val="00096904"/>
    <w:rsid w:val="00096CA9"/>
    <w:rsid w:val="00096D31"/>
    <w:rsid w:val="00097016"/>
    <w:rsid w:val="0009719D"/>
    <w:rsid w:val="000971A1"/>
    <w:rsid w:val="0009724A"/>
    <w:rsid w:val="000972F3"/>
    <w:rsid w:val="0009736C"/>
    <w:rsid w:val="000973D1"/>
    <w:rsid w:val="000976B3"/>
    <w:rsid w:val="0009775D"/>
    <w:rsid w:val="00097B0A"/>
    <w:rsid w:val="00097B46"/>
    <w:rsid w:val="00097B7F"/>
    <w:rsid w:val="00097D01"/>
    <w:rsid w:val="00097F2B"/>
    <w:rsid w:val="00097FD0"/>
    <w:rsid w:val="00097FE6"/>
    <w:rsid w:val="00097FE8"/>
    <w:rsid w:val="000A0035"/>
    <w:rsid w:val="000A0061"/>
    <w:rsid w:val="000A01FB"/>
    <w:rsid w:val="000A02AC"/>
    <w:rsid w:val="000A030B"/>
    <w:rsid w:val="000A0370"/>
    <w:rsid w:val="000A037E"/>
    <w:rsid w:val="000A0469"/>
    <w:rsid w:val="000A05A7"/>
    <w:rsid w:val="000A05B1"/>
    <w:rsid w:val="000A0832"/>
    <w:rsid w:val="000A08A6"/>
    <w:rsid w:val="000A09F5"/>
    <w:rsid w:val="000A0C6F"/>
    <w:rsid w:val="000A0DDA"/>
    <w:rsid w:val="000A0EBA"/>
    <w:rsid w:val="000A0EE5"/>
    <w:rsid w:val="000A0EF2"/>
    <w:rsid w:val="000A106E"/>
    <w:rsid w:val="000A107E"/>
    <w:rsid w:val="000A11E4"/>
    <w:rsid w:val="000A130F"/>
    <w:rsid w:val="000A142D"/>
    <w:rsid w:val="000A1488"/>
    <w:rsid w:val="000A14E3"/>
    <w:rsid w:val="000A177F"/>
    <w:rsid w:val="000A17F7"/>
    <w:rsid w:val="000A1816"/>
    <w:rsid w:val="000A18E0"/>
    <w:rsid w:val="000A1989"/>
    <w:rsid w:val="000A19C8"/>
    <w:rsid w:val="000A1B94"/>
    <w:rsid w:val="000A1BB4"/>
    <w:rsid w:val="000A1D39"/>
    <w:rsid w:val="000A1DFE"/>
    <w:rsid w:val="000A1E28"/>
    <w:rsid w:val="000A1E65"/>
    <w:rsid w:val="000A1E6A"/>
    <w:rsid w:val="000A2013"/>
    <w:rsid w:val="000A2062"/>
    <w:rsid w:val="000A236A"/>
    <w:rsid w:val="000A26CA"/>
    <w:rsid w:val="000A281C"/>
    <w:rsid w:val="000A2C3E"/>
    <w:rsid w:val="000A2E7E"/>
    <w:rsid w:val="000A30E0"/>
    <w:rsid w:val="000A342E"/>
    <w:rsid w:val="000A3470"/>
    <w:rsid w:val="000A3540"/>
    <w:rsid w:val="000A355C"/>
    <w:rsid w:val="000A35FA"/>
    <w:rsid w:val="000A37B1"/>
    <w:rsid w:val="000A381E"/>
    <w:rsid w:val="000A383D"/>
    <w:rsid w:val="000A39A5"/>
    <w:rsid w:val="000A39AC"/>
    <w:rsid w:val="000A3A1F"/>
    <w:rsid w:val="000A3A5F"/>
    <w:rsid w:val="000A3A6E"/>
    <w:rsid w:val="000A3A7C"/>
    <w:rsid w:val="000A3DB2"/>
    <w:rsid w:val="000A3E2B"/>
    <w:rsid w:val="000A401B"/>
    <w:rsid w:val="000A4109"/>
    <w:rsid w:val="000A41FD"/>
    <w:rsid w:val="000A4266"/>
    <w:rsid w:val="000A4347"/>
    <w:rsid w:val="000A4436"/>
    <w:rsid w:val="000A4472"/>
    <w:rsid w:val="000A45B2"/>
    <w:rsid w:val="000A4626"/>
    <w:rsid w:val="000A4815"/>
    <w:rsid w:val="000A481B"/>
    <w:rsid w:val="000A48B4"/>
    <w:rsid w:val="000A4980"/>
    <w:rsid w:val="000A4C2A"/>
    <w:rsid w:val="000A4C3D"/>
    <w:rsid w:val="000A4E2D"/>
    <w:rsid w:val="000A4E90"/>
    <w:rsid w:val="000A4F13"/>
    <w:rsid w:val="000A4F43"/>
    <w:rsid w:val="000A5146"/>
    <w:rsid w:val="000A5364"/>
    <w:rsid w:val="000A54F4"/>
    <w:rsid w:val="000A550F"/>
    <w:rsid w:val="000A5673"/>
    <w:rsid w:val="000A57BB"/>
    <w:rsid w:val="000A59DC"/>
    <w:rsid w:val="000A5A82"/>
    <w:rsid w:val="000A5AD7"/>
    <w:rsid w:val="000A5B2D"/>
    <w:rsid w:val="000A5BBF"/>
    <w:rsid w:val="000A5BC9"/>
    <w:rsid w:val="000A5C27"/>
    <w:rsid w:val="000A5DF4"/>
    <w:rsid w:val="000A5E07"/>
    <w:rsid w:val="000A5F43"/>
    <w:rsid w:val="000A61A6"/>
    <w:rsid w:val="000A6200"/>
    <w:rsid w:val="000A6294"/>
    <w:rsid w:val="000A6411"/>
    <w:rsid w:val="000A645B"/>
    <w:rsid w:val="000A64E5"/>
    <w:rsid w:val="000A6568"/>
    <w:rsid w:val="000A656B"/>
    <w:rsid w:val="000A6926"/>
    <w:rsid w:val="000A692D"/>
    <w:rsid w:val="000A6967"/>
    <w:rsid w:val="000A697E"/>
    <w:rsid w:val="000A6A63"/>
    <w:rsid w:val="000A6C8A"/>
    <w:rsid w:val="000A6CC0"/>
    <w:rsid w:val="000A6CDA"/>
    <w:rsid w:val="000A6CF8"/>
    <w:rsid w:val="000A6D50"/>
    <w:rsid w:val="000A6DB6"/>
    <w:rsid w:val="000A6DDD"/>
    <w:rsid w:val="000A6DFB"/>
    <w:rsid w:val="000A6E6E"/>
    <w:rsid w:val="000A6F01"/>
    <w:rsid w:val="000A70C7"/>
    <w:rsid w:val="000A718C"/>
    <w:rsid w:val="000A7294"/>
    <w:rsid w:val="000A73E0"/>
    <w:rsid w:val="000A742A"/>
    <w:rsid w:val="000A74D9"/>
    <w:rsid w:val="000A750D"/>
    <w:rsid w:val="000A76A7"/>
    <w:rsid w:val="000A76AF"/>
    <w:rsid w:val="000A7981"/>
    <w:rsid w:val="000A7B4B"/>
    <w:rsid w:val="000A7DC8"/>
    <w:rsid w:val="000B0078"/>
    <w:rsid w:val="000B0093"/>
    <w:rsid w:val="000B0362"/>
    <w:rsid w:val="000B0492"/>
    <w:rsid w:val="000B0559"/>
    <w:rsid w:val="000B0579"/>
    <w:rsid w:val="000B057E"/>
    <w:rsid w:val="000B061A"/>
    <w:rsid w:val="000B0926"/>
    <w:rsid w:val="000B0A50"/>
    <w:rsid w:val="000B0B7E"/>
    <w:rsid w:val="000B0EE6"/>
    <w:rsid w:val="000B0F1C"/>
    <w:rsid w:val="000B119A"/>
    <w:rsid w:val="000B128A"/>
    <w:rsid w:val="000B132E"/>
    <w:rsid w:val="000B1366"/>
    <w:rsid w:val="000B1449"/>
    <w:rsid w:val="000B1689"/>
    <w:rsid w:val="000B16B8"/>
    <w:rsid w:val="000B1729"/>
    <w:rsid w:val="000B17D8"/>
    <w:rsid w:val="000B17EA"/>
    <w:rsid w:val="000B1D8E"/>
    <w:rsid w:val="000B1EFA"/>
    <w:rsid w:val="000B20F6"/>
    <w:rsid w:val="000B22A3"/>
    <w:rsid w:val="000B246E"/>
    <w:rsid w:val="000B24AC"/>
    <w:rsid w:val="000B2573"/>
    <w:rsid w:val="000B2584"/>
    <w:rsid w:val="000B2605"/>
    <w:rsid w:val="000B267C"/>
    <w:rsid w:val="000B278C"/>
    <w:rsid w:val="000B2862"/>
    <w:rsid w:val="000B28CF"/>
    <w:rsid w:val="000B294C"/>
    <w:rsid w:val="000B2A81"/>
    <w:rsid w:val="000B2CFB"/>
    <w:rsid w:val="000B2DAE"/>
    <w:rsid w:val="000B3135"/>
    <w:rsid w:val="000B31BF"/>
    <w:rsid w:val="000B33C7"/>
    <w:rsid w:val="000B33E3"/>
    <w:rsid w:val="000B35D9"/>
    <w:rsid w:val="000B369C"/>
    <w:rsid w:val="000B3744"/>
    <w:rsid w:val="000B38F5"/>
    <w:rsid w:val="000B3912"/>
    <w:rsid w:val="000B3943"/>
    <w:rsid w:val="000B3A39"/>
    <w:rsid w:val="000B3A58"/>
    <w:rsid w:val="000B3BBB"/>
    <w:rsid w:val="000B3BFF"/>
    <w:rsid w:val="000B3D4A"/>
    <w:rsid w:val="000B3D4C"/>
    <w:rsid w:val="000B3DD8"/>
    <w:rsid w:val="000B3E79"/>
    <w:rsid w:val="000B3FDE"/>
    <w:rsid w:val="000B40D4"/>
    <w:rsid w:val="000B41DD"/>
    <w:rsid w:val="000B4223"/>
    <w:rsid w:val="000B4286"/>
    <w:rsid w:val="000B445B"/>
    <w:rsid w:val="000B464E"/>
    <w:rsid w:val="000B46F3"/>
    <w:rsid w:val="000B48E2"/>
    <w:rsid w:val="000B4966"/>
    <w:rsid w:val="000B4992"/>
    <w:rsid w:val="000B49BB"/>
    <w:rsid w:val="000B4B1A"/>
    <w:rsid w:val="000B4B4B"/>
    <w:rsid w:val="000B4B8E"/>
    <w:rsid w:val="000B4BD9"/>
    <w:rsid w:val="000B4C11"/>
    <w:rsid w:val="000B4EB7"/>
    <w:rsid w:val="000B500D"/>
    <w:rsid w:val="000B5351"/>
    <w:rsid w:val="000B561E"/>
    <w:rsid w:val="000B5684"/>
    <w:rsid w:val="000B56E4"/>
    <w:rsid w:val="000B56F9"/>
    <w:rsid w:val="000B577F"/>
    <w:rsid w:val="000B5796"/>
    <w:rsid w:val="000B579B"/>
    <w:rsid w:val="000B57D4"/>
    <w:rsid w:val="000B597F"/>
    <w:rsid w:val="000B5A10"/>
    <w:rsid w:val="000B5A47"/>
    <w:rsid w:val="000B5B09"/>
    <w:rsid w:val="000B5BA7"/>
    <w:rsid w:val="000B5C1F"/>
    <w:rsid w:val="000B5CED"/>
    <w:rsid w:val="000B5DA3"/>
    <w:rsid w:val="000B5EF3"/>
    <w:rsid w:val="000B5FAB"/>
    <w:rsid w:val="000B60EE"/>
    <w:rsid w:val="000B6146"/>
    <w:rsid w:val="000B61A6"/>
    <w:rsid w:val="000B624C"/>
    <w:rsid w:val="000B6365"/>
    <w:rsid w:val="000B6544"/>
    <w:rsid w:val="000B6556"/>
    <w:rsid w:val="000B6591"/>
    <w:rsid w:val="000B6661"/>
    <w:rsid w:val="000B6667"/>
    <w:rsid w:val="000B6704"/>
    <w:rsid w:val="000B699D"/>
    <w:rsid w:val="000B699F"/>
    <w:rsid w:val="000B6B56"/>
    <w:rsid w:val="000B6BDB"/>
    <w:rsid w:val="000B7243"/>
    <w:rsid w:val="000B7257"/>
    <w:rsid w:val="000B730A"/>
    <w:rsid w:val="000B744F"/>
    <w:rsid w:val="000B74A3"/>
    <w:rsid w:val="000B74A5"/>
    <w:rsid w:val="000B75B1"/>
    <w:rsid w:val="000B76F8"/>
    <w:rsid w:val="000B775D"/>
    <w:rsid w:val="000B785A"/>
    <w:rsid w:val="000B7924"/>
    <w:rsid w:val="000B798E"/>
    <w:rsid w:val="000B7A70"/>
    <w:rsid w:val="000B7ADE"/>
    <w:rsid w:val="000B7CB4"/>
    <w:rsid w:val="000B7E89"/>
    <w:rsid w:val="000B7F4E"/>
    <w:rsid w:val="000C0045"/>
    <w:rsid w:val="000C01B5"/>
    <w:rsid w:val="000C0267"/>
    <w:rsid w:val="000C027A"/>
    <w:rsid w:val="000C0304"/>
    <w:rsid w:val="000C031B"/>
    <w:rsid w:val="000C0463"/>
    <w:rsid w:val="000C0674"/>
    <w:rsid w:val="000C0675"/>
    <w:rsid w:val="000C07AF"/>
    <w:rsid w:val="000C0BD1"/>
    <w:rsid w:val="000C0C10"/>
    <w:rsid w:val="000C0C52"/>
    <w:rsid w:val="000C0C8A"/>
    <w:rsid w:val="000C0D1A"/>
    <w:rsid w:val="000C0DB9"/>
    <w:rsid w:val="000C0E73"/>
    <w:rsid w:val="000C0EBF"/>
    <w:rsid w:val="000C1028"/>
    <w:rsid w:val="000C10C2"/>
    <w:rsid w:val="000C125D"/>
    <w:rsid w:val="000C1356"/>
    <w:rsid w:val="000C13AE"/>
    <w:rsid w:val="000C13E2"/>
    <w:rsid w:val="000C14D7"/>
    <w:rsid w:val="000C15B5"/>
    <w:rsid w:val="000C15BA"/>
    <w:rsid w:val="000C1632"/>
    <w:rsid w:val="000C1930"/>
    <w:rsid w:val="000C1C4F"/>
    <w:rsid w:val="000C1C8D"/>
    <w:rsid w:val="000C1CDD"/>
    <w:rsid w:val="000C1D57"/>
    <w:rsid w:val="000C1EA0"/>
    <w:rsid w:val="000C1F8C"/>
    <w:rsid w:val="000C1F91"/>
    <w:rsid w:val="000C202D"/>
    <w:rsid w:val="000C215A"/>
    <w:rsid w:val="000C22C8"/>
    <w:rsid w:val="000C234F"/>
    <w:rsid w:val="000C2387"/>
    <w:rsid w:val="000C238B"/>
    <w:rsid w:val="000C2413"/>
    <w:rsid w:val="000C25C3"/>
    <w:rsid w:val="000C2637"/>
    <w:rsid w:val="000C26A3"/>
    <w:rsid w:val="000C2A57"/>
    <w:rsid w:val="000C2B3F"/>
    <w:rsid w:val="000C2B90"/>
    <w:rsid w:val="000C2BE4"/>
    <w:rsid w:val="000C2C03"/>
    <w:rsid w:val="000C2C2B"/>
    <w:rsid w:val="000C2EB9"/>
    <w:rsid w:val="000C2F58"/>
    <w:rsid w:val="000C303D"/>
    <w:rsid w:val="000C30DD"/>
    <w:rsid w:val="000C31A8"/>
    <w:rsid w:val="000C3267"/>
    <w:rsid w:val="000C339F"/>
    <w:rsid w:val="000C3429"/>
    <w:rsid w:val="000C3556"/>
    <w:rsid w:val="000C36F4"/>
    <w:rsid w:val="000C3740"/>
    <w:rsid w:val="000C38D2"/>
    <w:rsid w:val="000C390A"/>
    <w:rsid w:val="000C391D"/>
    <w:rsid w:val="000C39F3"/>
    <w:rsid w:val="000C3A55"/>
    <w:rsid w:val="000C3AC1"/>
    <w:rsid w:val="000C3C41"/>
    <w:rsid w:val="000C3CC6"/>
    <w:rsid w:val="000C3DB9"/>
    <w:rsid w:val="000C3FB6"/>
    <w:rsid w:val="000C403D"/>
    <w:rsid w:val="000C4099"/>
    <w:rsid w:val="000C4200"/>
    <w:rsid w:val="000C4222"/>
    <w:rsid w:val="000C42AB"/>
    <w:rsid w:val="000C42C9"/>
    <w:rsid w:val="000C439D"/>
    <w:rsid w:val="000C44D1"/>
    <w:rsid w:val="000C44FF"/>
    <w:rsid w:val="000C4621"/>
    <w:rsid w:val="000C4683"/>
    <w:rsid w:val="000C4692"/>
    <w:rsid w:val="000C4743"/>
    <w:rsid w:val="000C4A20"/>
    <w:rsid w:val="000C4AF2"/>
    <w:rsid w:val="000C4BF6"/>
    <w:rsid w:val="000C4CB3"/>
    <w:rsid w:val="000C4E1D"/>
    <w:rsid w:val="000C4FEB"/>
    <w:rsid w:val="000C505F"/>
    <w:rsid w:val="000C5158"/>
    <w:rsid w:val="000C51F9"/>
    <w:rsid w:val="000C5223"/>
    <w:rsid w:val="000C538C"/>
    <w:rsid w:val="000C545E"/>
    <w:rsid w:val="000C5494"/>
    <w:rsid w:val="000C557C"/>
    <w:rsid w:val="000C5685"/>
    <w:rsid w:val="000C58E6"/>
    <w:rsid w:val="000C59F4"/>
    <w:rsid w:val="000C5A5C"/>
    <w:rsid w:val="000C5AD3"/>
    <w:rsid w:val="000C5B9E"/>
    <w:rsid w:val="000C5BF3"/>
    <w:rsid w:val="000C5EDC"/>
    <w:rsid w:val="000C6148"/>
    <w:rsid w:val="000C61B6"/>
    <w:rsid w:val="000C6293"/>
    <w:rsid w:val="000C63A0"/>
    <w:rsid w:val="000C6468"/>
    <w:rsid w:val="000C6486"/>
    <w:rsid w:val="000C648E"/>
    <w:rsid w:val="000C64C8"/>
    <w:rsid w:val="000C673E"/>
    <w:rsid w:val="000C675B"/>
    <w:rsid w:val="000C6768"/>
    <w:rsid w:val="000C6857"/>
    <w:rsid w:val="000C68DC"/>
    <w:rsid w:val="000C693A"/>
    <w:rsid w:val="000C69BF"/>
    <w:rsid w:val="000C6AD1"/>
    <w:rsid w:val="000C6C96"/>
    <w:rsid w:val="000C6D38"/>
    <w:rsid w:val="000C6E8E"/>
    <w:rsid w:val="000C6F64"/>
    <w:rsid w:val="000C70AE"/>
    <w:rsid w:val="000C7180"/>
    <w:rsid w:val="000C71C2"/>
    <w:rsid w:val="000C71D6"/>
    <w:rsid w:val="000C72E8"/>
    <w:rsid w:val="000C745F"/>
    <w:rsid w:val="000C74A2"/>
    <w:rsid w:val="000C751F"/>
    <w:rsid w:val="000C75ED"/>
    <w:rsid w:val="000C7609"/>
    <w:rsid w:val="000C760F"/>
    <w:rsid w:val="000C79A9"/>
    <w:rsid w:val="000C7BA7"/>
    <w:rsid w:val="000C7BDC"/>
    <w:rsid w:val="000C7D02"/>
    <w:rsid w:val="000C7D6E"/>
    <w:rsid w:val="000C7EE5"/>
    <w:rsid w:val="000C7F57"/>
    <w:rsid w:val="000D007B"/>
    <w:rsid w:val="000D00ED"/>
    <w:rsid w:val="000D0199"/>
    <w:rsid w:val="000D02A5"/>
    <w:rsid w:val="000D032A"/>
    <w:rsid w:val="000D03A2"/>
    <w:rsid w:val="000D0468"/>
    <w:rsid w:val="000D04C0"/>
    <w:rsid w:val="000D05A4"/>
    <w:rsid w:val="000D0683"/>
    <w:rsid w:val="000D06F5"/>
    <w:rsid w:val="000D070D"/>
    <w:rsid w:val="000D07AE"/>
    <w:rsid w:val="000D09E4"/>
    <w:rsid w:val="000D09EB"/>
    <w:rsid w:val="000D0A24"/>
    <w:rsid w:val="000D0BA4"/>
    <w:rsid w:val="000D0BA8"/>
    <w:rsid w:val="000D0C5D"/>
    <w:rsid w:val="000D0CA9"/>
    <w:rsid w:val="000D0F20"/>
    <w:rsid w:val="000D101D"/>
    <w:rsid w:val="000D1069"/>
    <w:rsid w:val="000D10C2"/>
    <w:rsid w:val="000D1133"/>
    <w:rsid w:val="000D1190"/>
    <w:rsid w:val="000D1319"/>
    <w:rsid w:val="000D1331"/>
    <w:rsid w:val="000D1339"/>
    <w:rsid w:val="000D136E"/>
    <w:rsid w:val="000D1469"/>
    <w:rsid w:val="000D151B"/>
    <w:rsid w:val="000D162D"/>
    <w:rsid w:val="000D169E"/>
    <w:rsid w:val="000D16D5"/>
    <w:rsid w:val="000D1767"/>
    <w:rsid w:val="000D1782"/>
    <w:rsid w:val="000D180C"/>
    <w:rsid w:val="000D1EAD"/>
    <w:rsid w:val="000D1EFC"/>
    <w:rsid w:val="000D20E0"/>
    <w:rsid w:val="000D215B"/>
    <w:rsid w:val="000D21F0"/>
    <w:rsid w:val="000D224A"/>
    <w:rsid w:val="000D22A4"/>
    <w:rsid w:val="000D22F0"/>
    <w:rsid w:val="000D234D"/>
    <w:rsid w:val="000D23DD"/>
    <w:rsid w:val="000D2836"/>
    <w:rsid w:val="000D2841"/>
    <w:rsid w:val="000D2849"/>
    <w:rsid w:val="000D2903"/>
    <w:rsid w:val="000D29B7"/>
    <w:rsid w:val="000D29E2"/>
    <w:rsid w:val="000D2A92"/>
    <w:rsid w:val="000D2BCD"/>
    <w:rsid w:val="000D2C6A"/>
    <w:rsid w:val="000D2D3E"/>
    <w:rsid w:val="000D2E57"/>
    <w:rsid w:val="000D2F7D"/>
    <w:rsid w:val="000D313F"/>
    <w:rsid w:val="000D3211"/>
    <w:rsid w:val="000D3334"/>
    <w:rsid w:val="000D3380"/>
    <w:rsid w:val="000D3392"/>
    <w:rsid w:val="000D36F0"/>
    <w:rsid w:val="000D370D"/>
    <w:rsid w:val="000D3713"/>
    <w:rsid w:val="000D3719"/>
    <w:rsid w:val="000D38FE"/>
    <w:rsid w:val="000D3AEE"/>
    <w:rsid w:val="000D3C18"/>
    <w:rsid w:val="000D3F02"/>
    <w:rsid w:val="000D3F05"/>
    <w:rsid w:val="000D40F6"/>
    <w:rsid w:val="000D421D"/>
    <w:rsid w:val="000D42A0"/>
    <w:rsid w:val="000D4671"/>
    <w:rsid w:val="000D46EA"/>
    <w:rsid w:val="000D4879"/>
    <w:rsid w:val="000D494D"/>
    <w:rsid w:val="000D49AE"/>
    <w:rsid w:val="000D49F9"/>
    <w:rsid w:val="000D4C9C"/>
    <w:rsid w:val="000D4CBA"/>
    <w:rsid w:val="000D4DEA"/>
    <w:rsid w:val="000D4E6E"/>
    <w:rsid w:val="000D4F54"/>
    <w:rsid w:val="000D502E"/>
    <w:rsid w:val="000D5096"/>
    <w:rsid w:val="000D50BD"/>
    <w:rsid w:val="000D523B"/>
    <w:rsid w:val="000D528A"/>
    <w:rsid w:val="000D5438"/>
    <w:rsid w:val="000D55FB"/>
    <w:rsid w:val="000D56AF"/>
    <w:rsid w:val="000D56E8"/>
    <w:rsid w:val="000D5881"/>
    <w:rsid w:val="000D58FB"/>
    <w:rsid w:val="000D5916"/>
    <w:rsid w:val="000D5963"/>
    <w:rsid w:val="000D5AF0"/>
    <w:rsid w:val="000D5C4D"/>
    <w:rsid w:val="000D5C53"/>
    <w:rsid w:val="000D5C5C"/>
    <w:rsid w:val="000D5DB7"/>
    <w:rsid w:val="000D5DBC"/>
    <w:rsid w:val="000D5E2E"/>
    <w:rsid w:val="000D5E81"/>
    <w:rsid w:val="000D5E9D"/>
    <w:rsid w:val="000D5ED5"/>
    <w:rsid w:val="000D5F14"/>
    <w:rsid w:val="000D5F3A"/>
    <w:rsid w:val="000D6067"/>
    <w:rsid w:val="000D606F"/>
    <w:rsid w:val="000D6193"/>
    <w:rsid w:val="000D62B5"/>
    <w:rsid w:val="000D62F3"/>
    <w:rsid w:val="000D6485"/>
    <w:rsid w:val="000D64EB"/>
    <w:rsid w:val="000D6513"/>
    <w:rsid w:val="000D658C"/>
    <w:rsid w:val="000D66CD"/>
    <w:rsid w:val="000D6758"/>
    <w:rsid w:val="000D6880"/>
    <w:rsid w:val="000D6894"/>
    <w:rsid w:val="000D6A46"/>
    <w:rsid w:val="000D6A49"/>
    <w:rsid w:val="000D6F70"/>
    <w:rsid w:val="000D6FFC"/>
    <w:rsid w:val="000D70CB"/>
    <w:rsid w:val="000D70FB"/>
    <w:rsid w:val="000D7333"/>
    <w:rsid w:val="000D73A6"/>
    <w:rsid w:val="000D761A"/>
    <w:rsid w:val="000D7909"/>
    <w:rsid w:val="000D79FB"/>
    <w:rsid w:val="000D7A81"/>
    <w:rsid w:val="000D7B29"/>
    <w:rsid w:val="000D7C67"/>
    <w:rsid w:val="000D7CCF"/>
    <w:rsid w:val="000D7D43"/>
    <w:rsid w:val="000D7E12"/>
    <w:rsid w:val="000D7F9A"/>
    <w:rsid w:val="000E002C"/>
    <w:rsid w:val="000E0186"/>
    <w:rsid w:val="000E0367"/>
    <w:rsid w:val="000E0760"/>
    <w:rsid w:val="000E0869"/>
    <w:rsid w:val="000E08ED"/>
    <w:rsid w:val="000E092A"/>
    <w:rsid w:val="000E0A16"/>
    <w:rsid w:val="000E0A2B"/>
    <w:rsid w:val="000E0A7B"/>
    <w:rsid w:val="000E0FEC"/>
    <w:rsid w:val="000E10B7"/>
    <w:rsid w:val="000E10D5"/>
    <w:rsid w:val="000E10F7"/>
    <w:rsid w:val="000E1698"/>
    <w:rsid w:val="000E19F7"/>
    <w:rsid w:val="000E1AA7"/>
    <w:rsid w:val="000E1DFE"/>
    <w:rsid w:val="000E1E13"/>
    <w:rsid w:val="000E1E1F"/>
    <w:rsid w:val="000E20B8"/>
    <w:rsid w:val="000E20F9"/>
    <w:rsid w:val="000E211D"/>
    <w:rsid w:val="000E2128"/>
    <w:rsid w:val="000E253B"/>
    <w:rsid w:val="000E2587"/>
    <w:rsid w:val="000E2725"/>
    <w:rsid w:val="000E2815"/>
    <w:rsid w:val="000E2B16"/>
    <w:rsid w:val="000E2B9B"/>
    <w:rsid w:val="000E2D17"/>
    <w:rsid w:val="000E2D63"/>
    <w:rsid w:val="000E2F4E"/>
    <w:rsid w:val="000E2F75"/>
    <w:rsid w:val="000E3105"/>
    <w:rsid w:val="000E3318"/>
    <w:rsid w:val="000E3319"/>
    <w:rsid w:val="000E3358"/>
    <w:rsid w:val="000E3367"/>
    <w:rsid w:val="000E336C"/>
    <w:rsid w:val="000E3449"/>
    <w:rsid w:val="000E347E"/>
    <w:rsid w:val="000E36B1"/>
    <w:rsid w:val="000E384A"/>
    <w:rsid w:val="000E39F1"/>
    <w:rsid w:val="000E3A54"/>
    <w:rsid w:val="000E3B55"/>
    <w:rsid w:val="000E3BA6"/>
    <w:rsid w:val="000E3ED1"/>
    <w:rsid w:val="000E4333"/>
    <w:rsid w:val="000E43BB"/>
    <w:rsid w:val="000E45B1"/>
    <w:rsid w:val="000E4600"/>
    <w:rsid w:val="000E490D"/>
    <w:rsid w:val="000E4A77"/>
    <w:rsid w:val="000E4AF5"/>
    <w:rsid w:val="000E4B67"/>
    <w:rsid w:val="000E4BB7"/>
    <w:rsid w:val="000E4C29"/>
    <w:rsid w:val="000E4C56"/>
    <w:rsid w:val="000E4CE7"/>
    <w:rsid w:val="000E4FE7"/>
    <w:rsid w:val="000E500B"/>
    <w:rsid w:val="000E508D"/>
    <w:rsid w:val="000E50B1"/>
    <w:rsid w:val="000E54AF"/>
    <w:rsid w:val="000E54BF"/>
    <w:rsid w:val="000E5656"/>
    <w:rsid w:val="000E56F6"/>
    <w:rsid w:val="000E5763"/>
    <w:rsid w:val="000E5798"/>
    <w:rsid w:val="000E5801"/>
    <w:rsid w:val="000E59E4"/>
    <w:rsid w:val="000E5C28"/>
    <w:rsid w:val="000E5DF0"/>
    <w:rsid w:val="000E5DF6"/>
    <w:rsid w:val="000E5E34"/>
    <w:rsid w:val="000E5ED9"/>
    <w:rsid w:val="000E60DD"/>
    <w:rsid w:val="000E6210"/>
    <w:rsid w:val="000E6359"/>
    <w:rsid w:val="000E6380"/>
    <w:rsid w:val="000E64E6"/>
    <w:rsid w:val="000E660B"/>
    <w:rsid w:val="000E6699"/>
    <w:rsid w:val="000E68D7"/>
    <w:rsid w:val="000E691C"/>
    <w:rsid w:val="000E6963"/>
    <w:rsid w:val="000E6AE1"/>
    <w:rsid w:val="000E6C0A"/>
    <w:rsid w:val="000E6E02"/>
    <w:rsid w:val="000E7226"/>
    <w:rsid w:val="000E728F"/>
    <w:rsid w:val="000E72E3"/>
    <w:rsid w:val="000E78AB"/>
    <w:rsid w:val="000E792B"/>
    <w:rsid w:val="000E798D"/>
    <w:rsid w:val="000E79B1"/>
    <w:rsid w:val="000E7A23"/>
    <w:rsid w:val="000E7D3B"/>
    <w:rsid w:val="000E7DC9"/>
    <w:rsid w:val="000E7ED2"/>
    <w:rsid w:val="000E7F28"/>
    <w:rsid w:val="000E7FAE"/>
    <w:rsid w:val="000E7FF2"/>
    <w:rsid w:val="000F0079"/>
    <w:rsid w:val="000F0115"/>
    <w:rsid w:val="000F014D"/>
    <w:rsid w:val="000F0154"/>
    <w:rsid w:val="000F06E4"/>
    <w:rsid w:val="000F09B4"/>
    <w:rsid w:val="000F09C9"/>
    <w:rsid w:val="000F0AC8"/>
    <w:rsid w:val="000F0ADD"/>
    <w:rsid w:val="000F0C34"/>
    <w:rsid w:val="000F0CFA"/>
    <w:rsid w:val="000F0E5E"/>
    <w:rsid w:val="000F0F27"/>
    <w:rsid w:val="000F103A"/>
    <w:rsid w:val="000F1112"/>
    <w:rsid w:val="000F12E3"/>
    <w:rsid w:val="000F12F8"/>
    <w:rsid w:val="000F1393"/>
    <w:rsid w:val="000F172F"/>
    <w:rsid w:val="000F18FD"/>
    <w:rsid w:val="000F1990"/>
    <w:rsid w:val="000F19A4"/>
    <w:rsid w:val="000F1ACE"/>
    <w:rsid w:val="000F1C0C"/>
    <w:rsid w:val="000F1C27"/>
    <w:rsid w:val="000F1E29"/>
    <w:rsid w:val="000F1F07"/>
    <w:rsid w:val="000F209E"/>
    <w:rsid w:val="000F20BE"/>
    <w:rsid w:val="000F217B"/>
    <w:rsid w:val="000F23AC"/>
    <w:rsid w:val="000F2417"/>
    <w:rsid w:val="000F24F5"/>
    <w:rsid w:val="000F2758"/>
    <w:rsid w:val="000F2C1F"/>
    <w:rsid w:val="000F2E10"/>
    <w:rsid w:val="000F2F01"/>
    <w:rsid w:val="000F3037"/>
    <w:rsid w:val="000F307D"/>
    <w:rsid w:val="000F3528"/>
    <w:rsid w:val="000F3751"/>
    <w:rsid w:val="000F3779"/>
    <w:rsid w:val="000F3882"/>
    <w:rsid w:val="000F38CA"/>
    <w:rsid w:val="000F38F0"/>
    <w:rsid w:val="000F394A"/>
    <w:rsid w:val="000F39AF"/>
    <w:rsid w:val="000F39D4"/>
    <w:rsid w:val="000F3A43"/>
    <w:rsid w:val="000F3D31"/>
    <w:rsid w:val="000F3F0B"/>
    <w:rsid w:val="000F42B6"/>
    <w:rsid w:val="000F42B9"/>
    <w:rsid w:val="000F4497"/>
    <w:rsid w:val="000F48AC"/>
    <w:rsid w:val="000F4917"/>
    <w:rsid w:val="000F4979"/>
    <w:rsid w:val="000F4A00"/>
    <w:rsid w:val="000F4A42"/>
    <w:rsid w:val="000F4B0B"/>
    <w:rsid w:val="000F4B12"/>
    <w:rsid w:val="000F4B8A"/>
    <w:rsid w:val="000F4C78"/>
    <w:rsid w:val="000F4EAA"/>
    <w:rsid w:val="000F4F60"/>
    <w:rsid w:val="000F51AF"/>
    <w:rsid w:val="000F5244"/>
    <w:rsid w:val="000F52F8"/>
    <w:rsid w:val="000F538A"/>
    <w:rsid w:val="000F5572"/>
    <w:rsid w:val="000F5723"/>
    <w:rsid w:val="000F5842"/>
    <w:rsid w:val="000F586D"/>
    <w:rsid w:val="000F5A74"/>
    <w:rsid w:val="000F5B8D"/>
    <w:rsid w:val="000F5BDA"/>
    <w:rsid w:val="000F5CE0"/>
    <w:rsid w:val="000F5DA1"/>
    <w:rsid w:val="000F5DCC"/>
    <w:rsid w:val="000F5F0C"/>
    <w:rsid w:val="000F60B1"/>
    <w:rsid w:val="000F60F4"/>
    <w:rsid w:val="000F6105"/>
    <w:rsid w:val="000F6106"/>
    <w:rsid w:val="000F6468"/>
    <w:rsid w:val="000F64E7"/>
    <w:rsid w:val="000F6609"/>
    <w:rsid w:val="000F6683"/>
    <w:rsid w:val="000F679C"/>
    <w:rsid w:val="000F67C7"/>
    <w:rsid w:val="000F67ED"/>
    <w:rsid w:val="000F67F2"/>
    <w:rsid w:val="000F68AB"/>
    <w:rsid w:val="000F699A"/>
    <w:rsid w:val="000F69F3"/>
    <w:rsid w:val="000F6A53"/>
    <w:rsid w:val="000F6B40"/>
    <w:rsid w:val="000F6BA1"/>
    <w:rsid w:val="000F6BBE"/>
    <w:rsid w:val="000F6E5F"/>
    <w:rsid w:val="000F6E9D"/>
    <w:rsid w:val="000F7118"/>
    <w:rsid w:val="000F7138"/>
    <w:rsid w:val="000F7146"/>
    <w:rsid w:val="000F726C"/>
    <w:rsid w:val="000F7348"/>
    <w:rsid w:val="000F734E"/>
    <w:rsid w:val="000F7446"/>
    <w:rsid w:val="000F7511"/>
    <w:rsid w:val="000F758D"/>
    <w:rsid w:val="000F767B"/>
    <w:rsid w:val="000F76ED"/>
    <w:rsid w:val="000F77A0"/>
    <w:rsid w:val="000F77DC"/>
    <w:rsid w:val="000F7810"/>
    <w:rsid w:val="000F791B"/>
    <w:rsid w:val="000F797A"/>
    <w:rsid w:val="000F798F"/>
    <w:rsid w:val="000F7A5A"/>
    <w:rsid w:val="000F7CB5"/>
    <w:rsid w:val="000F7D16"/>
    <w:rsid w:val="000F7D57"/>
    <w:rsid w:val="000F7D62"/>
    <w:rsid w:val="000F7E28"/>
    <w:rsid w:val="000F7F87"/>
    <w:rsid w:val="000F7F9D"/>
    <w:rsid w:val="000F7FF3"/>
    <w:rsid w:val="00100020"/>
    <w:rsid w:val="00100111"/>
    <w:rsid w:val="0010024D"/>
    <w:rsid w:val="001003A0"/>
    <w:rsid w:val="001003A6"/>
    <w:rsid w:val="001003FE"/>
    <w:rsid w:val="001004A3"/>
    <w:rsid w:val="001004B5"/>
    <w:rsid w:val="001004EB"/>
    <w:rsid w:val="00100624"/>
    <w:rsid w:val="00100672"/>
    <w:rsid w:val="00100734"/>
    <w:rsid w:val="001008E3"/>
    <w:rsid w:val="00100A84"/>
    <w:rsid w:val="00100AD3"/>
    <w:rsid w:val="00100B22"/>
    <w:rsid w:val="00100BEB"/>
    <w:rsid w:val="00100C37"/>
    <w:rsid w:val="00100D56"/>
    <w:rsid w:val="00100E6B"/>
    <w:rsid w:val="00100E84"/>
    <w:rsid w:val="00100F3C"/>
    <w:rsid w:val="00100F4A"/>
    <w:rsid w:val="00101056"/>
    <w:rsid w:val="001010FE"/>
    <w:rsid w:val="001011FF"/>
    <w:rsid w:val="00101371"/>
    <w:rsid w:val="0010164A"/>
    <w:rsid w:val="001018EB"/>
    <w:rsid w:val="00101AA0"/>
    <w:rsid w:val="00101AD8"/>
    <w:rsid w:val="00101C2A"/>
    <w:rsid w:val="00101CD7"/>
    <w:rsid w:val="00101D3E"/>
    <w:rsid w:val="001020E6"/>
    <w:rsid w:val="0010210A"/>
    <w:rsid w:val="001021D3"/>
    <w:rsid w:val="00102368"/>
    <w:rsid w:val="00102381"/>
    <w:rsid w:val="001024A6"/>
    <w:rsid w:val="001025F5"/>
    <w:rsid w:val="001026F4"/>
    <w:rsid w:val="00102776"/>
    <w:rsid w:val="00102913"/>
    <w:rsid w:val="00102A26"/>
    <w:rsid w:val="00102A9F"/>
    <w:rsid w:val="00102ADC"/>
    <w:rsid w:val="00102BDC"/>
    <w:rsid w:val="00102C46"/>
    <w:rsid w:val="00102C5C"/>
    <w:rsid w:val="00102DEE"/>
    <w:rsid w:val="00102E2D"/>
    <w:rsid w:val="00102ECF"/>
    <w:rsid w:val="00102EF3"/>
    <w:rsid w:val="00102F19"/>
    <w:rsid w:val="00102FB4"/>
    <w:rsid w:val="00102FE2"/>
    <w:rsid w:val="00102FF8"/>
    <w:rsid w:val="0010304D"/>
    <w:rsid w:val="0010304E"/>
    <w:rsid w:val="0010307A"/>
    <w:rsid w:val="001031A2"/>
    <w:rsid w:val="00103208"/>
    <w:rsid w:val="00103357"/>
    <w:rsid w:val="00103383"/>
    <w:rsid w:val="00103478"/>
    <w:rsid w:val="0010348A"/>
    <w:rsid w:val="001034ED"/>
    <w:rsid w:val="00103577"/>
    <w:rsid w:val="00103A7B"/>
    <w:rsid w:val="00103ABC"/>
    <w:rsid w:val="00103E40"/>
    <w:rsid w:val="00103EAF"/>
    <w:rsid w:val="001040D7"/>
    <w:rsid w:val="0010412C"/>
    <w:rsid w:val="001043EB"/>
    <w:rsid w:val="0010440F"/>
    <w:rsid w:val="001044A2"/>
    <w:rsid w:val="001044AC"/>
    <w:rsid w:val="001045B3"/>
    <w:rsid w:val="001045B8"/>
    <w:rsid w:val="00104713"/>
    <w:rsid w:val="0010474B"/>
    <w:rsid w:val="001047F0"/>
    <w:rsid w:val="00104876"/>
    <w:rsid w:val="00104946"/>
    <w:rsid w:val="00104962"/>
    <w:rsid w:val="001049AF"/>
    <w:rsid w:val="00104B2C"/>
    <w:rsid w:val="00104C70"/>
    <w:rsid w:val="00104CB4"/>
    <w:rsid w:val="00104F43"/>
    <w:rsid w:val="001050A2"/>
    <w:rsid w:val="001050EE"/>
    <w:rsid w:val="00105166"/>
    <w:rsid w:val="0010535F"/>
    <w:rsid w:val="00105409"/>
    <w:rsid w:val="00105592"/>
    <w:rsid w:val="001055D2"/>
    <w:rsid w:val="001056D0"/>
    <w:rsid w:val="0010571A"/>
    <w:rsid w:val="00105761"/>
    <w:rsid w:val="00105924"/>
    <w:rsid w:val="001059F1"/>
    <w:rsid w:val="001059F4"/>
    <w:rsid w:val="00105B50"/>
    <w:rsid w:val="00105CAD"/>
    <w:rsid w:val="00105EA3"/>
    <w:rsid w:val="00105FD2"/>
    <w:rsid w:val="001060E6"/>
    <w:rsid w:val="00106105"/>
    <w:rsid w:val="00106122"/>
    <w:rsid w:val="00106126"/>
    <w:rsid w:val="00106153"/>
    <w:rsid w:val="001061D2"/>
    <w:rsid w:val="0010624D"/>
    <w:rsid w:val="00106322"/>
    <w:rsid w:val="0010639B"/>
    <w:rsid w:val="0010652A"/>
    <w:rsid w:val="0010656A"/>
    <w:rsid w:val="0010663F"/>
    <w:rsid w:val="00106670"/>
    <w:rsid w:val="001066EE"/>
    <w:rsid w:val="001066FD"/>
    <w:rsid w:val="00106924"/>
    <w:rsid w:val="0010696E"/>
    <w:rsid w:val="001069DB"/>
    <w:rsid w:val="00106A24"/>
    <w:rsid w:val="00106B70"/>
    <w:rsid w:val="00106BD0"/>
    <w:rsid w:val="00106C3A"/>
    <w:rsid w:val="00106D8C"/>
    <w:rsid w:val="00106DA6"/>
    <w:rsid w:val="00106DBE"/>
    <w:rsid w:val="00106E01"/>
    <w:rsid w:val="00106E47"/>
    <w:rsid w:val="00106FC3"/>
    <w:rsid w:val="0010701D"/>
    <w:rsid w:val="0010732E"/>
    <w:rsid w:val="00107468"/>
    <w:rsid w:val="00107494"/>
    <w:rsid w:val="001074B0"/>
    <w:rsid w:val="0010760B"/>
    <w:rsid w:val="001077A3"/>
    <w:rsid w:val="00107972"/>
    <w:rsid w:val="00107B2C"/>
    <w:rsid w:val="00107BF6"/>
    <w:rsid w:val="00107C04"/>
    <w:rsid w:val="00107C93"/>
    <w:rsid w:val="00107D41"/>
    <w:rsid w:val="00107E87"/>
    <w:rsid w:val="00107E94"/>
    <w:rsid w:val="00107F4C"/>
    <w:rsid w:val="00107F94"/>
    <w:rsid w:val="001100A4"/>
    <w:rsid w:val="0011017B"/>
    <w:rsid w:val="001101B5"/>
    <w:rsid w:val="001101D6"/>
    <w:rsid w:val="00110340"/>
    <w:rsid w:val="001103C2"/>
    <w:rsid w:val="001103F1"/>
    <w:rsid w:val="0011040F"/>
    <w:rsid w:val="0011070F"/>
    <w:rsid w:val="00110739"/>
    <w:rsid w:val="001108AA"/>
    <w:rsid w:val="001108D8"/>
    <w:rsid w:val="00110955"/>
    <w:rsid w:val="00110B60"/>
    <w:rsid w:val="00110B9E"/>
    <w:rsid w:val="00110CD8"/>
    <w:rsid w:val="00110E7B"/>
    <w:rsid w:val="0011106C"/>
    <w:rsid w:val="0011116B"/>
    <w:rsid w:val="001112EB"/>
    <w:rsid w:val="00111322"/>
    <w:rsid w:val="00111416"/>
    <w:rsid w:val="00111508"/>
    <w:rsid w:val="00111776"/>
    <w:rsid w:val="00111981"/>
    <w:rsid w:val="001119B0"/>
    <w:rsid w:val="00111AB9"/>
    <w:rsid w:val="00111D6E"/>
    <w:rsid w:val="00111DFA"/>
    <w:rsid w:val="00111FEA"/>
    <w:rsid w:val="0011206B"/>
    <w:rsid w:val="0011214F"/>
    <w:rsid w:val="001121FC"/>
    <w:rsid w:val="0011221A"/>
    <w:rsid w:val="00112224"/>
    <w:rsid w:val="00112242"/>
    <w:rsid w:val="001122C6"/>
    <w:rsid w:val="001122CF"/>
    <w:rsid w:val="001123EB"/>
    <w:rsid w:val="00112585"/>
    <w:rsid w:val="001125AD"/>
    <w:rsid w:val="00112729"/>
    <w:rsid w:val="00112892"/>
    <w:rsid w:val="001128E7"/>
    <w:rsid w:val="001128E9"/>
    <w:rsid w:val="001129D7"/>
    <w:rsid w:val="00112A07"/>
    <w:rsid w:val="00112B03"/>
    <w:rsid w:val="00112BD6"/>
    <w:rsid w:val="00112D71"/>
    <w:rsid w:val="00112D8A"/>
    <w:rsid w:val="00112EE4"/>
    <w:rsid w:val="00112F5D"/>
    <w:rsid w:val="00112F61"/>
    <w:rsid w:val="00112F86"/>
    <w:rsid w:val="001131C1"/>
    <w:rsid w:val="00113260"/>
    <w:rsid w:val="00113393"/>
    <w:rsid w:val="00113471"/>
    <w:rsid w:val="0011348F"/>
    <w:rsid w:val="00113571"/>
    <w:rsid w:val="001135E5"/>
    <w:rsid w:val="00113605"/>
    <w:rsid w:val="00113987"/>
    <w:rsid w:val="001139AE"/>
    <w:rsid w:val="001139C3"/>
    <w:rsid w:val="00113A0B"/>
    <w:rsid w:val="00113BEC"/>
    <w:rsid w:val="00113D22"/>
    <w:rsid w:val="00113EFD"/>
    <w:rsid w:val="00113F04"/>
    <w:rsid w:val="00113F52"/>
    <w:rsid w:val="00114020"/>
    <w:rsid w:val="00114031"/>
    <w:rsid w:val="00114069"/>
    <w:rsid w:val="0011413F"/>
    <w:rsid w:val="0011415E"/>
    <w:rsid w:val="00114294"/>
    <w:rsid w:val="0011434C"/>
    <w:rsid w:val="00114389"/>
    <w:rsid w:val="001145A3"/>
    <w:rsid w:val="0011473E"/>
    <w:rsid w:val="001147A7"/>
    <w:rsid w:val="00114856"/>
    <w:rsid w:val="0011485B"/>
    <w:rsid w:val="00114929"/>
    <w:rsid w:val="00114A27"/>
    <w:rsid w:val="00114B28"/>
    <w:rsid w:val="00114B4A"/>
    <w:rsid w:val="00114B92"/>
    <w:rsid w:val="00114CBA"/>
    <w:rsid w:val="00114E35"/>
    <w:rsid w:val="00114E51"/>
    <w:rsid w:val="00114F89"/>
    <w:rsid w:val="00115246"/>
    <w:rsid w:val="00115273"/>
    <w:rsid w:val="001155A3"/>
    <w:rsid w:val="001155F1"/>
    <w:rsid w:val="001156AD"/>
    <w:rsid w:val="00115726"/>
    <w:rsid w:val="0011592A"/>
    <w:rsid w:val="00115A25"/>
    <w:rsid w:val="00115BF6"/>
    <w:rsid w:val="00115CCD"/>
    <w:rsid w:val="00115D6E"/>
    <w:rsid w:val="00115DB7"/>
    <w:rsid w:val="00115DF9"/>
    <w:rsid w:val="00115EA2"/>
    <w:rsid w:val="00115EB3"/>
    <w:rsid w:val="00115F83"/>
    <w:rsid w:val="00115FD1"/>
    <w:rsid w:val="00115FDF"/>
    <w:rsid w:val="001161ED"/>
    <w:rsid w:val="001164DD"/>
    <w:rsid w:val="001164F9"/>
    <w:rsid w:val="0011668F"/>
    <w:rsid w:val="001167E8"/>
    <w:rsid w:val="0011680E"/>
    <w:rsid w:val="001168BA"/>
    <w:rsid w:val="001168F7"/>
    <w:rsid w:val="00116901"/>
    <w:rsid w:val="00116907"/>
    <w:rsid w:val="00116942"/>
    <w:rsid w:val="00116C81"/>
    <w:rsid w:val="00116D9F"/>
    <w:rsid w:val="00116DAC"/>
    <w:rsid w:val="00116DAF"/>
    <w:rsid w:val="00116E64"/>
    <w:rsid w:val="00116F33"/>
    <w:rsid w:val="00117139"/>
    <w:rsid w:val="0011714D"/>
    <w:rsid w:val="0011751D"/>
    <w:rsid w:val="00117717"/>
    <w:rsid w:val="00117777"/>
    <w:rsid w:val="001178C4"/>
    <w:rsid w:val="0011793E"/>
    <w:rsid w:val="001179D3"/>
    <w:rsid w:val="00117AEC"/>
    <w:rsid w:val="00117CD0"/>
    <w:rsid w:val="00117E09"/>
    <w:rsid w:val="00117EF4"/>
    <w:rsid w:val="00117F19"/>
    <w:rsid w:val="00117F4E"/>
    <w:rsid w:val="00117F96"/>
    <w:rsid w:val="00120145"/>
    <w:rsid w:val="0012018E"/>
    <w:rsid w:val="001201E2"/>
    <w:rsid w:val="00120282"/>
    <w:rsid w:val="00120329"/>
    <w:rsid w:val="00120397"/>
    <w:rsid w:val="001203C8"/>
    <w:rsid w:val="0012043F"/>
    <w:rsid w:val="0012057E"/>
    <w:rsid w:val="00120597"/>
    <w:rsid w:val="00120642"/>
    <w:rsid w:val="00120655"/>
    <w:rsid w:val="001206B8"/>
    <w:rsid w:val="0012088B"/>
    <w:rsid w:val="00120AD3"/>
    <w:rsid w:val="00120C51"/>
    <w:rsid w:val="00120F21"/>
    <w:rsid w:val="0012101B"/>
    <w:rsid w:val="001210E6"/>
    <w:rsid w:val="00121155"/>
    <w:rsid w:val="001211CD"/>
    <w:rsid w:val="001212F0"/>
    <w:rsid w:val="0012132C"/>
    <w:rsid w:val="00121699"/>
    <w:rsid w:val="00121771"/>
    <w:rsid w:val="00121903"/>
    <w:rsid w:val="00121B64"/>
    <w:rsid w:val="00121B8D"/>
    <w:rsid w:val="00121BDD"/>
    <w:rsid w:val="00121D38"/>
    <w:rsid w:val="00121D98"/>
    <w:rsid w:val="00121F2C"/>
    <w:rsid w:val="00122087"/>
    <w:rsid w:val="0012215C"/>
    <w:rsid w:val="001221CF"/>
    <w:rsid w:val="001222A6"/>
    <w:rsid w:val="001222AC"/>
    <w:rsid w:val="001222D3"/>
    <w:rsid w:val="001222F2"/>
    <w:rsid w:val="00122306"/>
    <w:rsid w:val="0012230B"/>
    <w:rsid w:val="00122326"/>
    <w:rsid w:val="00122336"/>
    <w:rsid w:val="001223E7"/>
    <w:rsid w:val="001224DB"/>
    <w:rsid w:val="0012264D"/>
    <w:rsid w:val="00122756"/>
    <w:rsid w:val="00122AB0"/>
    <w:rsid w:val="00122AD8"/>
    <w:rsid w:val="00122B02"/>
    <w:rsid w:val="00122BEB"/>
    <w:rsid w:val="00122CA2"/>
    <w:rsid w:val="00122CAF"/>
    <w:rsid w:val="00122DFD"/>
    <w:rsid w:val="00122E23"/>
    <w:rsid w:val="00122E42"/>
    <w:rsid w:val="00122EF6"/>
    <w:rsid w:val="00123010"/>
    <w:rsid w:val="0012303C"/>
    <w:rsid w:val="00123514"/>
    <w:rsid w:val="001235C9"/>
    <w:rsid w:val="0012367D"/>
    <w:rsid w:val="00123727"/>
    <w:rsid w:val="001238E1"/>
    <w:rsid w:val="001239D0"/>
    <w:rsid w:val="00123BA1"/>
    <w:rsid w:val="00123E21"/>
    <w:rsid w:val="00123FC1"/>
    <w:rsid w:val="00123FFD"/>
    <w:rsid w:val="00124005"/>
    <w:rsid w:val="0012411F"/>
    <w:rsid w:val="001241E2"/>
    <w:rsid w:val="0012424A"/>
    <w:rsid w:val="001243AE"/>
    <w:rsid w:val="00124441"/>
    <w:rsid w:val="00124473"/>
    <w:rsid w:val="00124474"/>
    <w:rsid w:val="001246BE"/>
    <w:rsid w:val="00124783"/>
    <w:rsid w:val="001247F8"/>
    <w:rsid w:val="00124829"/>
    <w:rsid w:val="00124899"/>
    <w:rsid w:val="00124A3C"/>
    <w:rsid w:val="00124B45"/>
    <w:rsid w:val="00124B76"/>
    <w:rsid w:val="00124BC8"/>
    <w:rsid w:val="00124C06"/>
    <w:rsid w:val="00124CB9"/>
    <w:rsid w:val="00124CE9"/>
    <w:rsid w:val="00124E3F"/>
    <w:rsid w:val="00125063"/>
    <w:rsid w:val="001251EF"/>
    <w:rsid w:val="0012536B"/>
    <w:rsid w:val="00125417"/>
    <w:rsid w:val="00125594"/>
    <w:rsid w:val="00125869"/>
    <w:rsid w:val="001258B9"/>
    <w:rsid w:val="00125AA4"/>
    <w:rsid w:val="00125B92"/>
    <w:rsid w:val="00125BA6"/>
    <w:rsid w:val="00125BC3"/>
    <w:rsid w:val="00125BE2"/>
    <w:rsid w:val="00125DB9"/>
    <w:rsid w:val="00125E64"/>
    <w:rsid w:val="00125F2C"/>
    <w:rsid w:val="00125FF5"/>
    <w:rsid w:val="001260C5"/>
    <w:rsid w:val="00126112"/>
    <w:rsid w:val="001261AD"/>
    <w:rsid w:val="00126503"/>
    <w:rsid w:val="00126555"/>
    <w:rsid w:val="00126586"/>
    <w:rsid w:val="001266A4"/>
    <w:rsid w:val="0012676B"/>
    <w:rsid w:val="001267BA"/>
    <w:rsid w:val="00126865"/>
    <w:rsid w:val="001269B1"/>
    <w:rsid w:val="00126B74"/>
    <w:rsid w:val="00126B85"/>
    <w:rsid w:val="0012705C"/>
    <w:rsid w:val="001270E8"/>
    <w:rsid w:val="00127113"/>
    <w:rsid w:val="00127165"/>
    <w:rsid w:val="001273B5"/>
    <w:rsid w:val="00127414"/>
    <w:rsid w:val="0012747D"/>
    <w:rsid w:val="00127524"/>
    <w:rsid w:val="0012756D"/>
    <w:rsid w:val="0012758B"/>
    <w:rsid w:val="00127731"/>
    <w:rsid w:val="0012782C"/>
    <w:rsid w:val="001278D9"/>
    <w:rsid w:val="00127ACB"/>
    <w:rsid w:val="00127B58"/>
    <w:rsid w:val="00127BD1"/>
    <w:rsid w:val="00127CB5"/>
    <w:rsid w:val="00127D40"/>
    <w:rsid w:val="00127D88"/>
    <w:rsid w:val="00127F1F"/>
    <w:rsid w:val="00127FE0"/>
    <w:rsid w:val="001301AE"/>
    <w:rsid w:val="00130559"/>
    <w:rsid w:val="00130608"/>
    <w:rsid w:val="00130645"/>
    <w:rsid w:val="0013066F"/>
    <w:rsid w:val="001307E0"/>
    <w:rsid w:val="0013089E"/>
    <w:rsid w:val="001309B1"/>
    <w:rsid w:val="00130BDC"/>
    <w:rsid w:val="00130D65"/>
    <w:rsid w:val="00130DC9"/>
    <w:rsid w:val="00130F24"/>
    <w:rsid w:val="00131011"/>
    <w:rsid w:val="001310AE"/>
    <w:rsid w:val="00131168"/>
    <w:rsid w:val="001311F4"/>
    <w:rsid w:val="001312E0"/>
    <w:rsid w:val="0013141F"/>
    <w:rsid w:val="00131445"/>
    <w:rsid w:val="001314A8"/>
    <w:rsid w:val="001314F4"/>
    <w:rsid w:val="00131605"/>
    <w:rsid w:val="00131672"/>
    <w:rsid w:val="00131696"/>
    <w:rsid w:val="00131787"/>
    <w:rsid w:val="001317FD"/>
    <w:rsid w:val="00131AE1"/>
    <w:rsid w:val="00131B2A"/>
    <w:rsid w:val="00131B68"/>
    <w:rsid w:val="00131D7C"/>
    <w:rsid w:val="00131ED9"/>
    <w:rsid w:val="00131F54"/>
    <w:rsid w:val="00131FE5"/>
    <w:rsid w:val="00131FEB"/>
    <w:rsid w:val="00132161"/>
    <w:rsid w:val="00132182"/>
    <w:rsid w:val="0013241F"/>
    <w:rsid w:val="00132456"/>
    <w:rsid w:val="001324EA"/>
    <w:rsid w:val="0013251B"/>
    <w:rsid w:val="0013253B"/>
    <w:rsid w:val="00132655"/>
    <w:rsid w:val="0013268C"/>
    <w:rsid w:val="001326CF"/>
    <w:rsid w:val="001326D0"/>
    <w:rsid w:val="00132738"/>
    <w:rsid w:val="00132793"/>
    <w:rsid w:val="001327C1"/>
    <w:rsid w:val="001327DA"/>
    <w:rsid w:val="0013286D"/>
    <w:rsid w:val="001329D4"/>
    <w:rsid w:val="00132AA8"/>
    <w:rsid w:val="00132BDF"/>
    <w:rsid w:val="00132FD9"/>
    <w:rsid w:val="0013308A"/>
    <w:rsid w:val="001330E8"/>
    <w:rsid w:val="001332AC"/>
    <w:rsid w:val="001332DB"/>
    <w:rsid w:val="001333A7"/>
    <w:rsid w:val="00133507"/>
    <w:rsid w:val="00133D72"/>
    <w:rsid w:val="00133E05"/>
    <w:rsid w:val="00133E6F"/>
    <w:rsid w:val="00133EB3"/>
    <w:rsid w:val="00133EF0"/>
    <w:rsid w:val="00134039"/>
    <w:rsid w:val="001340EB"/>
    <w:rsid w:val="001343FB"/>
    <w:rsid w:val="001347A3"/>
    <w:rsid w:val="0013483B"/>
    <w:rsid w:val="00134859"/>
    <w:rsid w:val="0013485C"/>
    <w:rsid w:val="0013496B"/>
    <w:rsid w:val="00134ACF"/>
    <w:rsid w:val="00134B26"/>
    <w:rsid w:val="00134B36"/>
    <w:rsid w:val="00134B3E"/>
    <w:rsid w:val="00134BE1"/>
    <w:rsid w:val="00134C34"/>
    <w:rsid w:val="00134C58"/>
    <w:rsid w:val="00134DAD"/>
    <w:rsid w:val="00134DC5"/>
    <w:rsid w:val="00134DE4"/>
    <w:rsid w:val="00134ED4"/>
    <w:rsid w:val="0013528A"/>
    <w:rsid w:val="00135291"/>
    <w:rsid w:val="001353F9"/>
    <w:rsid w:val="001354AD"/>
    <w:rsid w:val="001354E9"/>
    <w:rsid w:val="001356A2"/>
    <w:rsid w:val="001356BF"/>
    <w:rsid w:val="00135785"/>
    <w:rsid w:val="0013594B"/>
    <w:rsid w:val="00135AB2"/>
    <w:rsid w:val="00135AD9"/>
    <w:rsid w:val="00135B96"/>
    <w:rsid w:val="00135BEB"/>
    <w:rsid w:val="00135CFA"/>
    <w:rsid w:val="00135E00"/>
    <w:rsid w:val="00135E6F"/>
    <w:rsid w:val="00135EAE"/>
    <w:rsid w:val="00135ED6"/>
    <w:rsid w:val="00135F5F"/>
    <w:rsid w:val="00135F62"/>
    <w:rsid w:val="00135FBA"/>
    <w:rsid w:val="00136019"/>
    <w:rsid w:val="00136256"/>
    <w:rsid w:val="00136292"/>
    <w:rsid w:val="0013637B"/>
    <w:rsid w:val="00136514"/>
    <w:rsid w:val="001365A9"/>
    <w:rsid w:val="001366E6"/>
    <w:rsid w:val="0013676C"/>
    <w:rsid w:val="0013676E"/>
    <w:rsid w:val="00136A5F"/>
    <w:rsid w:val="00136BF2"/>
    <w:rsid w:val="00136D37"/>
    <w:rsid w:val="00136E0A"/>
    <w:rsid w:val="00136E3B"/>
    <w:rsid w:val="001370ED"/>
    <w:rsid w:val="0013725A"/>
    <w:rsid w:val="001374C3"/>
    <w:rsid w:val="001375B8"/>
    <w:rsid w:val="0013776F"/>
    <w:rsid w:val="00137796"/>
    <w:rsid w:val="00137826"/>
    <w:rsid w:val="0013792D"/>
    <w:rsid w:val="00137936"/>
    <w:rsid w:val="001379F2"/>
    <w:rsid w:val="00137A69"/>
    <w:rsid w:val="00137B95"/>
    <w:rsid w:val="00137BB7"/>
    <w:rsid w:val="00137BC0"/>
    <w:rsid w:val="00137E41"/>
    <w:rsid w:val="00137F0A"/>
    <w:rsid w:val="00137FDC"/>
    <w:rsid w:val="00140065"/>
    <w:rsid w:val="00140116"/>
    <w:rsid w:val="001402C3"/>
    <w:rsid w:val="0014042A"/>
    <w:rsid w:val="00140436"/>
    <w:rsid w:val="0014046D"/>
    <w:rsid w:val="00140751"/>
    <w:rsid w:val="001407A5"/>
    <w:rsid w:val="0014098F"/>
    <w:rsid w:val="00140A20"/>
    <w:rsid w:val="00140A21"/>
    <w:rsid w:val="00140A4A"/>
    <w:rsid w:val="00140C61"/>
    <w:rsid w:val="00140F22"/>
    <w:rsid w:val="00140F5B"/>
    <w:rsid w:val="0014121C"/>
    <w:rsid w:val="00141259"/>
    <w:rsid w:val="0014172C"/>
    <w:rsid w:val="0014178C"/>
    <w:rsid w:val="00141A09"/>
    <w:rsid w:val="00141A9F"/>
    <w:rsid w:val="00141B02"/>
    <w:rsid w:val="00141B96"/>
    <w:rsid w:val="00141CBA"/>
    <w:rsid w:val="00141D8B"/>
    <w:rsid w:val="00141EE2"/>
    <w:rsid w:val="00141F90"/>
    <w:rsid w:val="00142044"/>
    <w:rsid w:val="001420C0"/>
    <w:rsid w:val="001420E8"/>
    <w:rsid w:val="00142156"/>
    <w:rsid w:val="001421F0"/>
    <w:rsid w:val="0014228D"/>
    <w:rsid w:val="00142479"/>
    <w:rsid w:val="001424C0"/>
    <w:rsid w:val="00142526"/>
    <w:rsid w:val="001426DE"/>
    <w:rsid w:val="00142715"/>
    <w:rsid w:val="00142815"/>
    <w:rsid w:val="00142859"/>
    <w:rsid w:val="001428F9"/>
    <w:rsid w:val="00142977"/>
    <w:rsid w:val="00142B20"/>
    <w:rsid w:val="00142B6F"/>
    <w:rsid w:val="00142B9A"/>
    <w:rsid w:val="00142E3C"/>
    <w:rsid w:val="00142E87"/>
    <w:rsid w:val="00142F10"/>
    <w:rsid w:val="00142F38"/>
    <w:rsid w:val="0014300A"/>
    <w:rsid w:val="00143062"/>
    <w:rsid w:val="001431E7"/>
    <w:rsid w:val="001431EE"/>
    <w:rsid w:val="001432E9"/>
    <w:rsid w:val="001433C8"/>
    <w:rsid w:val="001433FF"/>
    <w:rsid w:val="001434C3"/>
    <w:rsid w:val="001435C6"/>
    <w:rsid w:val="001435E9"/>
    <w:rsid w:val="00143692"/>
    <w:rsid w:val="001437BB"/>
    <w:rsid w:val="001439A9"/>
    <w:rsid w:val="00143A92"/>
    <w:rsid w:val="00143BC9"/>
    <w:rsid w:val="00143CB6"/>
    <w:rsid w:val="00143D21"/>
    <w:rsid w:val="00143DA5"/>
    <w:rsid w:val="00143DA8"/>
    <w:rsid w:val="00143E5E"/>
    <w:rsid w:val="00143EC3"/>
    <w:rsid w:val="00143F5F"/>
    <w:rsid w:val="00143F7E"/>
    <w:rsid w:val="00143FCD"/>
    <w:rsid w:val="001440E0"/>
    <w:rsid w:val="00144272"/>
    <w:rsid w:val="00144287"/>
    <w:rsid w:val="001445D4"/>
    <w:rsid w:val="00144851"/>
    <w:rsid w:val="00144859"/>
    <w:rsid w:val="001448BB"/>
    <w:rsid w:val="00144A02"/>
    <w:rsid w:val="00144AA9"/>
    <w:rsid w:val="00144ABA"/>
    <w:rsid w:val="00144AD7"/>
    <w:rsid w:val="00144BE5"/>
    <w:rsid w:val="00144DA6"/>
    <w:rsid w:val="00144FE3"/>
    <w:rsid w:val="00145082"/>
    <w:rsid w:val="001451ED"/>
    <w:rsid w:val="001452F9"/>
    <w:rsid w:val="00145344"/>
    <w:rsid w:val="0014534C"/>
    <w:rsid w:val="001453F9"/>
    <w:rsid w:val="0014541C"/>
    <w:rsid w:val="001457AC"/>
    <w:rsid w:val="00145815"/>
    <w:rsid w:val="00145842"/>
    <w:rsid w:val="00145865"/>
    <w:rsid w:val="0014589D"/>
    <w:rsid w:val="00145951"/>
    <w:rsid w:val="00145A6B"/>
    <w:rsid w:val="00145ABC"/>
    <w:rsid w:val="00145B6B"/>
    <w:rsid w:val="00145BAF"/>
    <w:rsid w:val="00145D3D"/>
    <w:rsid w:val="00145D9C"/>
    <w:rsid w:val="00145F8A"/>
    <w:rsid w:val="001460C9"/>
    <w:rsid w:val="0014614C"/>
    <w:rsid w:val="00146236"/>
    <w:rsid w:val="00146240"/>
    <w:rsid w:val="001462CB"/>
    <w:rsid w:val="0014630F"/>
    <w:rsid w:val="0014643A"/>
    <w:rsid w:val="00146521"/>
    <w:rsid w:val="0014685E"/>
    <w:rsid w:val="001468E6"/>
    <w:rsid w:val="001469BF"/>
    <w:rsid w:val="00146A26"/>
    <w:rsid w:val="00146A3F"/>
    <w:rsid w:val="00146A79"/>
    <w:rsid w:val="00146AFA"/>
    <w:rsid w:val="00146BEF"/>
    <w:rsid w:val="00146C61"/>
    <w:rsid w:val="00146D8D"/>
    <w:rsid w:val="00146E4C"/>
    <w:rsid w:val="00147141"/>
    <w:rsid w:val="00147205"/>
    <w:rsid w:val="0014726C"/>
    <w:rsid w:val="001473B1"/>
    <w:rsid w:val="00147477"/>
    <w:rsid w:val="0014758D"/>
    <w:rsid w:val="001475AB"/>
    <w:rsid w:val="0014760E"/>
    <w:rsid w:val="00147665"/>
    <w:rsid w:val="00147683"/>
    <w:rsid w:val="001476B4"/>
    <w:rsid w:val="0014771A"/>
    <w:rsid w:val="0014780A"/>
    <w:rsid w:val="00147CC1"/>
    <w:rsid w:val="00147CC9"/>
    <w:rsid w:val="00147EA6"/>
    <w:rsid w:val="00147F65"/>
    <w:rsid w:val="0015005B"/>
    <w:rsid w:val="00150130"/>
    <w:rsid w:val="0015020C"/>
    <w:rsid w:val="001502BC"/>
    <w:rsid w:val="001504BC"/>
    <w:rsid w:val="001505A0"/>
    <w:rsid w:val="001505F6"/>
    <w:rsid w:val="001505FE"/>
    <w:rsid w:val="00150611"/>
    <w:rsid w:val="0015066B"/>
    <w:rsid w:val="001506A0"/>
    <w:rsid w:val="001506D9"/>
    <w:rsid w:val="00150766"/>
    <w:rsid w:val="001507EB"/>
    <w:rsid w:val="00150821"/>
    <w:rsid w:val="001508C4"/>
    <w:rsid w:val="0015094F"/>
    <w:rsid w:val="00150B77"/>
    <w:rsid w:val="00150B89"/>
    <w:rsid w:val="00150C3A"/>
    <w:rsid w:val="00150C61"/>
    <w:rsid w:val="00150E53"/>
    <w:rsid w:val="00150EE0"/>
    <w:rsid w:val="00151036"/>
    <w:rsid w:val="001511BB"/>
    <w:rsid w:val="001512A4"/>
    <w:rsid w:val="00151321"/>
    <w:rsid w:val="00151345"/>
    <w:rsid w:val="0015142A"/>
    <w:rsid w:val="0015142B"/>
    <w:rsid w:val="001514C4"/>
    <w:rsid w:val="001516DA"/>
    <w:rsid w:val="00151910"/>
    <w:rsid w:val="001519B2"/>
    <w:rsid w:val="00151A4A"/>
    <w:rsid w:val="00151CDB"/>
    <w:rsid w:val="00151D5B"/>
    <w:rsid w:val="00151E0F"/>
    <w:rsid w:val="00151F8C"/>
    <w:rsid w:val="00152024"/>
    <w:rsid w:val="0015209D"/>
    <w:rsid w:val="00152190"/>
    <w:rsid w:val="00152192"/>
    <w:rsid w:val="001522C7"/>
    <w:rsid w:val="00152597"/>
    <w:rsid w:val="001525A9"/>
    <w:rsid w:val="001527BD"/>
    <w:rsid w:val="00152802"/>
    <w:rsid w:val="00152813"/>
    <w:rsid w:val="00152917"/>
    <w:rsid w:val="00152951"/>
    <w:rsid w:val="00152955"/>
    <w:rsid w:val="00152A0C"/>
    <w:rsid w:val="00152A5A"/>
    <w:rsid w:val="00152AED"/>
    <w:rsid w:val="00152BC2"/>
    <w:rsid w:val="00152CA4"/>
    <w:rsid w:val="00152D34"/>
    <w:rsid w:val="00152E48"/>
    <w:rsid w:val="00152F23"/>
    <w:rsid w:val="00152F4C"/>
    <w:rsid w:val="00152FEA"/>
    <w:rsid w:val="0015300E"/>
    <w:rsid w:val="00153015"/>
    <w:rsid w:val="001530AC"/>
    <w:rsid w:val="001530B2"/>
    <w:rsid w:val="0015318C"/>
    <w:rsid w:val="0015327A"/>
    <w:rsid w:val="00153291"/>
    <w:rsid w:val="0015335D"/>
    <w:rsid w:val="0015368A"/>
    <w:rsid w:val="00153CFD"/>
    <w:rsid w:val="00153D21"/>
    <w:rsid w:val="00153F38"/>
    <w:rsid w:val="00154075"/>
    <w:rsid w:val="001540A5"/>
    <w:rsid w:val="00154154"/>
    <w:rsid w:val="0015418B"/>
    <w:rsid w:val="0015431B"/>
    <w:rsid w:val="00154392"/>
    <w:rsid w:val="001543E2"/>
    <w:rsid w:val="00154588"/>
    <w:rsid w:val="0015458D"/>
    <w:rsid w:val="001545E1"/>
    <w:rsid w:val="00154650"/>
    <w:rsid w:val="0015488F"/>
    <w:rsid w:val="00154901"/>
    <w:rsid w:val="001549BA"/>
    <w:rsid w:val="00154A01"/>
    <w:rsid w:val="00154A4E"/>
    <w:rsid w:val="00154A6B"/>
    <w:rsid w:val="00154ACA"/>
    <w:rsid w:val="00154F58"/>
    <w:rsid w:val="00154FD7"/>
    <w:rsid w:val="001551EB"/>
    <w:rsid w:val="0015522A"/>
    <w:rsid w:val="0015523F"/>
    <w:rsid w:val="0015529B"/>
    <w:rsid w:val="001553F5"/>
    <w:rsid w:val="0015553F"/>
    <w:rsid w:val="00155649"/>
    <w:rsid w:val="00155822"/>
    <w:rsid w:val="00155A22"/>
    <w:rsid w:val="00155BA6"/>
    <w:rsid w:val="00155DAF"/>
    <w:rsid w:val="00155F3B"/>
    <w:rsid w:val="00155FFE"/>
    <w:rsid w:val="00156065"/>
    <w:rsid w:val="00156092"/>
    <w:rsid w:val="001560AC"/>
    <w:rsid w:val="00156126"/>
    <w:rsid w:val="001562C9"/>
    <w:rsid w:val="00156305"/>
    <w:rsid w:val="001563BA"/>
    <w:rsid w:val="0015653C"/>
    <w:rsid w:val="001565AD"/>
    <w:rsid w:val="00156645"/>
    <w:rsid w:val="00156776"/>
    <w:rsid w:val="0015692F"/>
    <w:rsid w:val="0015697F"/>
    <w:rsid w:val="001569D0"/>
    <w:rsid w:val="00156A44"/>
    <w:rsid w:val="00156A76"/>
    <w:rsid w:val="00156AB1"/>
    <w:rsid w:val="00156B47"/>
    <w:rsid w:val="00156C71"/>
    <w:rsid w:val="00156CAF"/>
    <w:rsid w:val="00156CCD"/>
    <w:rsid w:val="00156D08"/>
    <w:rsid w:val="00156D51"/>
    <w:rsid w:val="00156F3B"/>
    <w:rsid w:val="00157062"/>
    <w:rsid w:val="00157231"/>
    <w:rsid w:val="001572DB"/>
    <w:rsid w:val="001574C1"/>
    <w:rsid w:val="001574DA"/>
    <w:rsid w:val="00157616"/>
    <w:rsid w:val="00157623"/>
    <w:rsid w:val="00157694"/>
    <w:rsid w:val="00157768"/>
    <w:rsid w:val="001577D2"/>
    <w:rsid w:val="001577FE"/>
    <w:rsid w:val="00157A5C"/>
    <w:rsid w:val="00157AE6"/>
    <w:rsid w:val="00157DD8"/>
    <w:rsid w:val="00157E62"/>
    <w:rsid w:val="00157F21"/>
    <w:rsid w:val="00157F2E"/>
    <w:rsid w:val="00160165"/>
    <w:rsid w:val="001602F8"/>
    <w:rsid w:val="00160359"/>
    <w:rsid w:val="00160397"/>
    <w:rsid w:val="00160554"/>
    <w:rsid w:val="00160733"/>
    <w:rsid w:val="00160AAB"/>
    <w:rsid w:val="00160BE0"/>
    <w:rsid w:val="00160C13"/>
    <w:rsid w:val="00160C3C"/>
    <w:rsid w:val="00160D09"/>
    <w:rsid w:val="00161111"/>
    <w:rsid w:val="001612EF"/>
    <w:rsid w:val="001612F0"/>
    <w:rsid w:val="00161361"/>
    <w:rsid w:val="001616AF"/>
    <w:rsid w:val="001616CB"/>
    <w:rsid w:val="001619A9"/>
    <w:rsid w:val="00161A22"/>
    <w:rsid w:val="00161A80"/>
    <w:rsid w:val="00161A85"/>
    <w:rsid w:val="00161D2C"/>
    <w:rsid w:val="00161E3E"/>
    <w:rsid w:val="001620A9"/>
    <w:rsid w:val="00162368"/>
    <w:rsid w:val="00162671"/>
    <w:rsid w:val="00162795"/>
    <w:rsid w:val="001629AF"/>
    <w:rsid w:val="00162B12"/>
    <w:rsid w:val="00162CBD"/>
    <w:rsid w:val="00162D9A"/>
    <w:rsid w:val="00162DD9"/>
    <w:rsid w:val="00162EE7"/>
    <w:rsid w:val="00162FD7"/>
    <w:rsid w:val="001630E2"/>
    <w:rsid w:val="00163265"/>
    <w:rsid w:val="001633A4"/>
    <w:rsid w:val="00163421"/>
    <w:rsid w:val="001635C5"/>
    <w:rsid w:val="00163837"/>
    <w:rsid w:val="001638D4"/>
    <w:rsid w:val="001639DC"/>
    <w:rsid w:val="001639E1"/>
    <w:rsid w:val="00163A48"/>
    <w:rsid w:val="00163B9E"/>
    <w:rsid w:val="00163C00"/>
    <w:rsid w:val="00163CBF"/>
    <w:rsid w:val="00163CEB"/>
    <w:rsid w:val="00163D35"/>
    <w:rsid w:val="00163DBA"/>
    <w:rsid w:val="00163DDA"/>
    <w:rsid w:val="00163E51"/>
    <w:rsid w:val="00164400"/>
    <w:rsid w:val="00164706"/>
    <w:rsid w:val="0016478E"/>
    <w:rsid w:val="001647A7"/>
    <w:rsid w:val="00164894"/>
    <w:rsid w:val="00164A0D"/>
    <w:rsid w:val="00164B47"/>
    <w:rsid w:val="00164C3E"/>
    <w:rsid w:val="00164DB9"/>
    <w:rsid w:val="00164DE5"/>
    <w:rsid w:val="00164E0B"/>
    <w:rsid w:val="00164E73"/>
    <w:rsid w:val="00164FB4"/>
    <w:rsid w:val="00165027"/>
    <w:rsid w:val="0016511C"/>
    <w:rsid w:val="00165165"/>
    <w:rsid w:val="00165250"/>
    <w:rsid w:val="0016534C"/>
    <w:rsid w:val="00165443"/>
    <w:rsid w:val="0016548B"/>
    <w:rsid w:val="001654EA"/>
    <w:rsid w:val="0016554D"/>
    <w:rsid w:val="00165711"/>
    <w:rsid w:val="001657BD"/>
    <w:rsid w:val="001658CD"/>
    <w:rsid w:val="0016593C"/>
    <w:rsid w:val="001659B6"/>
    <w:rsid w:val="00165B5D"/>
    <w:rsid w:val="00165C12"/>
    <w:rsid w:val="00165C92"/>
    <w:rsid w:val="00165D86"/>
    <w:rsid w:val="00165E8F"/>
    <w:rsid w:val="00165F49"/>
    <w:rsid w:val="001661B3"/>
    <w:rsid w:val="001661EB"/>
    <w:rsid w:val="001661FB"/>
    <w:rsid w:val="001663D3"/>
    <w:rsid w:val="001663E3"/>
    <w:rsid w:val="00166504"/>
    <w:rsid w:val="00166520"/>
    <w:rsid w:val="0016653F"/>
    <w:rsid w:val="00166582"/>
    <w:rsid w:val="001665A6"/>
    <w:rsid w:val="00166691"/>
    <w:rsid w:val="00166718"/>
    <w:rsid w:val="001667BD"/>
    <w:rsid w:val="001668E7"/>
    <w:rsid w:val="00166950"/>
    <w:rsid w:val="00166971"/>
    <w:rsid w:val="00166A98"/>
    <w:rsid w:val="00166BA9"/>
    <w:rsid w:val="00166C62"/>
    <w:rsid w:val="00166C6A"/>
    <w:rsid w:val="00166DF6"/>
    <w:rsid w:val="00166E8E"/>
    <w:rsid w:val="00167081"/>
    <w:rsid w:val="00167198"/>
    <w:rsid w:val="00167295"/>
    <w:rsid w:val="0016730B"/>
    <w:rsid w:val="001674E8"/>
    <w:rsid w:val="001674F4"/>
    <w:rsid w:val="00167708"/>
    <w:rsid w:val="00167723"/>
    <w:rsid w:val="00167944"/>
    <w:rsid w:val="001679A4"/>
    <w:rsid w:val="001679E9"/>
    <w:rsid w:val="00167B18"/>
    <w:rsid w:val="00167BBB"/>
    <w:rsid w:val="00167BC4"/>
    <w:rsid w:val="00167BFD"/>
    <w:rsid w:val="00167E01"/>
    <w:rsid w:val="00167F95"/>
    <w:rsid w:val="0017000B"/>
    <w:rsid w:val="0017006D"/>
    <w:rsid w:val="001700D5"/>
    <w:rsid w:val="00170195"/>
    <w:rsid w:val="001701D5"/>
    <w:rsid w:val="001702B9"/>
    <w:rsid w:val="001702CB"/>
    <w:rsid w:val="0017039E"/>
    <w:rsid w:val="00170503"/>
    <w:rsid w:val="00170517"/>
    <w:rsid w:val="00170972"/>
    <w:rsid w:val="00170AB5"/>
    <w:rsid w:val="00170AEE"/>
    <w:rsid w:val="00170DE2"/>
    <w:rsid w:val="00170E40"/>
    <w:rsid w:val="00170E95"/>
    <w:rsid w:val="00170FEC"/>
    <w:rsid w:val="00171083"/>
    <w:rsid w:val="00171137"/>
    <w:rsid w:val="001711DB"/>
    <w:rsid w:val="001712F2"/>
    <w:rsid w:val="00171318"/>
    <w:rsid w:val="00171360"/>
    <w:rsid w:val="00171393"/>
    <w:rsid w:val="001714CF"/>
    <w:rsid w:val="00171530"/>
    <w:rsid w:val="00171677"/>
    <w:rsid w:val="001717B5"/>
    <w:rsid w:val="00171874"/>
    <w:rsid w:val="00171951"/>
    <w:rsid w:val="00171988"/>
    <w:rsid w:val="00171BD0"/>
    <w:rsid w:val="00171C0B"/>
    <w:rsid w:val="00171C18"/>
    <w:rsid w:val="00171C2D"/>
    <w:rsid w:val="00171C2F"/>
    <w:rsid w:val="00171D0A"/>
    <w:rsid w:val="00171E2E"/>
    <w:rsid w:val="00171EB8"/>
    <w:rsid w:val="00171FEA"/>
    <w:rsid w:val="001720C8"/>
    <w:rsid w:val="001720D0"/>
    <w:rsid w:val="001720D2"/>
    <w:rsid w:val="00172127"/>
    <w:rsid w:val="0017257B"/>
    <w:rsid w:val="0017264E"/>
    <w:rsid w:val="00172654"/>
    <w:rsid w:val="0017266F"/>
    <w:rsid w:val="001728B1"/>
    <w:rsid w:val="0017292D"/>
    <w:rsid w:val="001729CB"/>
    <w:rsid w:val="00172A66"/>
    <w:rsid w:val="00172C44"/>
    <w:rsid w:val="00172E94"/>
    <w:rsid w:val="00173122"/>
    <w:rsid w:val="001731CD"/>
    <w:rsid w:val="001733B4"/>
    <w:rsid w:val="00173535"/>
    <w:rsid w:val="00173660"/>
    <w:rsid w:val="00173667"/>
    <w:rsid w:val="001737C0"/>
    <w:rsid w:val="001737F5"/>
    <w:rsid w:val="001738AD"/>
    <w:rsid w:val="00173946"/>
    <w:rsid w:val="00173A06"/>
    <w:rsid w:val="00173A10"/>
    <w:rsid w:val="00173A31"/>
    <w:rsid w:val="00173A66"/>
    <w:rsid w:val="00173AAD"/>
    <w:rsid w:val="00173AF5"/>
    <w:rsid w:val="00173B5B"/>
    <w:rsid w:val="00173B84"/>
    <w:rsid w:val="00173BB4"/>
    <w:rsid w:val="00173ED8"/>
    <w:rsid w:val="00173F61"/>
    <w:rsid w:val="00174178"/>
    <w:rsid w:val="001743BB"/>
    <w:rsid w:val="001743EF"/>
    <w:rsid w:val="00174412"/>
    <w:rsid w:val="00174477"/>
    <w:rsid w:val="00174696"/>
    <w:rsid w:val="001746CC"/>
    <w:rsid w:val="00174909"/>
    <w:rsid w:val="00174A78"/>
    <w:rsid w:val="00174BFC"/>
    <w:rsid w:val="00174E11"/>
    <w:rsid w:val="00174E5B"/>
    <w:rsid w:val="00174F7B"/>
    <w:rsid w:val="00174FF2"/>
    <w:rsid w:val="001750D9"/>
    <w:rsid w:val="001750FD"/>
    <w:rsid w:val="001753FB"/>
    <w:rsid w:val="001754CC"/>
    <w:rsid w:val="00175626"/>
    <w:rsid w:val="00175948"/>
    <w:rsid w:val="001759BA"/>
    <w:rsid w:val="00175A2E"/>
    <w:rsid w:val="00175A4D"/>
    <w:rsid w:val="00175C4C"/>
    <w:rsid w:val="00175D33"/>
    <w:rsid w:val="00175F12"/>
    <w:rsid w:val="00175F84"/>
    <w:rsid w:val="00175FBB"/>
    <w:rsid w:val="00176059"/>
    <w:rsid w:val="001760BA"/>
    <w:rsid w:val="001760FC"/>
    <w:rsid w:val="00176181"/>
    <w:rsid w:val="001761BB"/>
    <w:rsid w:val="0017633A"/>
    <w:rsid w:val="0017636E"/>
    <w:rsid w:val="001765A4"/>
    <w:rsid w:val="001765F5"/>
    <w:rsid w:val="0017674F"/>
    <w:rsid w:val="00176792"/>
    <w:rsid w:val="001768B8"/>
    <w:rsid w:val="001768BE"/>
    <w:rsid w:val="00176971"/>
    <w:rsid w:val="0017697F"/>
    <w:rsid w:val="00176A71"/>
    <w:rsid w:val="00176BB8"/>
    <w:rsid w:val="00176CD0"/>
    <w:rsid w:val="00176EDB"/>
    <w:rsid w:val="00176FB4"/>
    <w:rsid w:val="00176FDF"/>
    <w:rsid w:val="0017747D"/>
    <w:rsid w:val="0017763A"/>
    <w:rsid w:val="00177668"/>
    <w:rsid w:val="00177692"/>
    <w:rsid w:val="001778F3"/>
    <w:rsid w:val="00177AEC"/>
    <w:rsid w:val="00177BF8"/>
    <w:rsid w:val="00177EA8"/>
    <w:rsid w:val="00177EFA"/>
    <w:rsid w:val="00177F67"/>
    <w:rsid w:val="00177FC6"/>
    <w:rsid w:val="00180141"/>
    <w:rsid w:val="00180296"/>
    <w:rsid w:val="001802F5"/>
    <w:rsid w:val="001803DD"/>
    <w:rsid w:val="0018055E"/>
    <w:rsid w:val="001807BC"/>
    <w:rsid w:val="001807EA"/>
    <w:rsid w:val="00180858"/>
    <w:rsid w:val="00180912"/>
    <w:rsid w:val="00180A0C"/>
    <w:rsid w:val="00180B7F"/>
    <w:rsid w:val="00180C15"/>
    <w:rsid w:val="00180CA9"/>
    <w:rsid w:val="00180D7E"/>
    <w:rsid w:val="00180DB8"/>
    <w:rsid w:val="00180E0A"/>
    <w:rsid w:val="00180F11"/>
    <w:rsid w:val="00180FF4"/>
    <w:rsid w:val="00181041"/>
    <w:rsid w:val="001810D9"/>
    <w:rsid w:val="001812C3"/>
    <w:rsid w:val="001812E3"/>
    <w:rsid w:val="00181341"/>
    <w:rsid w:val="00181478"/>
    <w:rsid w:val="001814ED"/>
    <w:rsid w:val="00181630"/>
    <w:rsid w:val="0018182B"/>
    <w:rsid w:val="0018187F"/>
    <w:rsid w:val="0018194F"/>
    <w:rsid w:val="0018199D"/>
    <w:rsid w:val="00181A7E"/>
    <w:rsid w:val="00181B5D"/>
    <w:rsid w:val="00181CE4"/>
    <w:rsid w:val="00181D62"/>
    <w:rsid w:val="00181E48"/>
    <w:rsid w:val="00181E7D"/>
    <w:rsid w:val="00181EA3"/>
    <w:rsid w:val="00181EB8"/>
    <w:rsid w:val="00181FB5"/>
    <w:rsid w:val="00181FDE"/>
    <w:rsid w:val="0018200F"/>
    <w:rsid w:val="001820FE"/>
    <w:rsid w:val="00182169"/>
    <w:rsid w:val="001821D6"/>
    <w:rsid w:val="001822C5"/>
    <w:rsid w:val="001822C9"/>
    <w:rsid w:val="001822DF"/>
    <w:rsid w:val="0018252F"/>
    <w:rsid w:val="0018262A"/>
    <w:rsid w:val="00182788"/>
    <w:rsid w:val="001827A8"/>
    <w:rsid w:val="0018284A"/>
    <w:rsid w:val="001828EC"/>
    <w:rsid w:val="00182ADD"/>
    <w:rsid w:val="00182BC4"/>
    <w:rsid w:val="00182EC1"/>
    <w:rsid w:val="00183056"/>
    <w:rsid w:val="00183182"/>
    <w:rsid w:val="00183234"/>
    <w:rsid w:val="00183241"/>
    <w:rsid w:val="0018348B"/>
    <w:rsid w:val="001835A2"/>
    <w:rsid w:val="001835E6"/>
    <w:rsid w:val="00183695"/>
    <w:rsid w:val="001836F7"/>
    <w:rsid w:val="00183742"/>
    <w:rsid w:val="001837BB"/>
    <w:rsid w:val="00183877"/>
    <w:rsid w:val="00183A1E"/>
    <w:rsid w:val="00183B97"/>
    <w:rsid w:val="00183C2D"/>
    <w:rsid w:val="00183C46"/>
    <w:rsid w:val="00183CA1"/>
    <w:rsid w:val="00183CB2"/>
    <w:rsid w:val="00183CF5"/>
    <w:rsid w:val="00183D68"/>
    <w:rsid w:val="00183D9B"/>
    <w:rsid w:val="00183ECB"/>
    <w:rsid w:val="00183F22"/>
    <w:rsid w:val="0018408A"/>
    <w:rsid w:val="001841B0"/>
    <w:rsid w:val="001841F9"/>
    <w:rsid w:val="00184246"/>
    <w:rsid w:val="001842A0"/>
    <w:rsid w:val="001842FB"/>
    <w:rsid w:val="001843B3"/>
    <w:rsid w:val="001845C2"/>
    <w:rsid w:val="00184867"/>
    <w:rsid w:val="00184A97"/>
    <w:rsid w:val="00184C1E"/>
    <w:rsid w:val="00184C27"/>
    <w:rsid w:val="00184C49"/>
    <w:rsid w:val="00184D4B"/>
    <w:rsid w:val="00184E45"/>
    <w:rsid w:val="00184EA4"/>
    <w:rsid w:val="00184FA8"/>
    <w:rsid w:val="00184FD8"/>
    <w:rsid w:val="00185133"/>
    <w:rsid w:val="001851DD"/>
    <w:rsid w:val="0018568C"/>
    <w:rsid w:val="001857BB"/>
    <w:rsid w:val="001858BD"/>
    <w:rsid w:val="0018593B"/>
    <w:rsid w:val="001859C3"/>
    <w:rsid w:val="00185CC5"/>
    <w:rsid w:val="00185DFB"/>
    <w:rsid w:val="00185E55"/>
    <w:rsid w:val="00185F27"/>
    <w:rsid w:val="00186068"/>
    <w:rsid w:val="00186237"/>
    <w:rsid w:val="0018642A"/>
    <w:rsid w:val="00186461"/>
    <w:rsid w:val="001864FB"/>
    <w:rsid w:val="00186633"/>
    <w:rsid w:val="00186693"/>
    <w:rsid w:val="00186737"/>
    <w:rsid w:val="00186782"/>
    <w:rsid w:val="001867E5"/>
    <w:rsid w:val="00186837"/>
    <w:rsid w:val="0018688A"/>
    <w:rsid w:val="00186929"/>
    <w:rsid w:val="0018699E"/>
    <w:rsid w:val="00186A9F"/>
    <w:rsid w:val="00186D8F"/>
    <w:rsid w:val="00186D99"/>
    <w:rsid w:val="00186DAF"/>
    <w:rsid w:val="00186F63"/>
    <w:rsid w:val="00186F92"/>
    <w:rsid w:val="0018718B"/>
    <w:rsid w:val="0018757D"/>
    <w:rsid w:val="0018765C"/>
    <w:rsid w:val="00187744"/>
    <w:rsid w:val="0018789C"/>
    <w:rsid w:val="001878CD"/>
    <w:rsid w:val="00187959"/>
    <w:rsid w:val="00187961"/>
    <w:rsid w:val="00187B76"/>
    <w:rsid w:val="00187C08"/>
    <w:rsid w:val="00187C48"/>
    <w:rsid w:val="00187C4E"/>
    <w:rsid w:val="00187DD2"/>
    <w:rsid w:val="00187DF8"/>
    <w:rsid w:val="00187EBD"/>
    <w:rsid w:val="00187EDD"/>
    <w:rsid w:val="00187F09"/>
    <w:rsid w:val="001900C2"/>
    <w:rsid w:val="0019015E"/>
    <w:rsid w:val="00190316"/>
    <w:rsid w:val="0019044F"/>
    <w:rsid w:val="001904AE"/>
    <w:rsid w:val="001904F2"/>
    <w:rsid w:val="00190563"/>
    <w:rsid w:val="00190635"/>
    <w:rsid w:val="00190676"/>
    <w:rsid w:val="001907D4"/>
    <w:rsid w:val="001908B9"/>
    <w:rsid w:val="00190B9E"/>
    <w:rsid w:val="00190CE4"/>
    <w:rsid w:val="00190D9A"/>
    <w:rsid w:val="00190EA6"/>
    <w:rsid w:val="00190FB2"/>
    <w:rsid w:val="001911CB"/>
    <w:rsid w:val="0019121B"/>
    <w:rsid w:val="00191228"/>
    <w:rsid w:val="00191352"/>
    <w:rsid w:val="00191361"/>
    <w:rsid w:val="00191362"/>
    <w:rsid w:val="001913C8"/>
    <w:rsid w:val="0019177C"/>
    <w:rsid w:val="0019178D"/>
    <w:rsid w:val="00191790"/>
    <w:rsid w:val="0019185E"/>
    <w:rsid w:val="00191860"/>
    <w:rsid w:val="001919A6"/>
    <w:rsid w:val="001919AD"/>
    <w:rsid w:val="00191A23"/>
    <w:rsid w:val="00191D17"/>
    <w:rsid w:val="00191D62"/>
    <w:rsid w:val="00191EC1"/>
    <w:rsid w:val="00191ECF"/>
    <w:rsid w:val="00191EF5"/>
    <w:rsid w:val="00191F7E"/>
    <w:rsid w:val="00191F83"/>
    <w:rsid w:val="00191FAC"/>
    <w:rsid w:val="00192125"/>
    <w:rsid w:val="0019213A"/>
    <w:rsid w:val="0019224E"/>
    <w:rsid w:val="00192272"/>
    <w:rsid w:val="0019228D"/>
    <w:rsid w:val="001922BC"/>
    <w:rsid w:val="00192346"/>
    <w:rsid w:val="00192549"/>
    <w:rsid w:val="0019258B"/>
    <w:rsid w:val="00192623"/>
    <w:rsid w:val="001926CB"/>
    <w:rsid w:val="00192862"/>
    <w:rsid w:val="001928CA"/>
    <w:rsid w:val="00192A34"/>
    <w:rsid w:val="00192A49"/>
    <w:rsid w:val="00192BC1"/>
    <w:rsid w:val="00192CD3"/>
    <w:rsid w:val="00192CE0"/>
    <w:rsid w:val="00192D78"/>
    <w:rsid w:val="00192DC4"/>
    <w:rsid w:val="00192DCD"/>
    <w:rsid w:val="00192F81"/>
    <w:rsid w:val="00192F8D"/>
    <w:rsid w:val="00193069"/>
    <w:rsid w:val="00193079"/>
    <w:rsid w:val="001930E3"/>
    <w:rsid w:val="00193138"/>
    <w:rsid w:val="00193142"/>
    <w:rsid w:val="001931FF"/>
    <w:rsid w:val="0019323E"/>
    <w:rsid w:val="0019329B"/>
    <w:rsid w:val="00193391"/>
    <w:rsid w:val="00193401"/>
    <w:rsid w:val="0019340D"/>
    <w:rsid w:val="00193524"/>
    <w:rsid w:val="0019357D"/>
    <w:rsid w:val="00193587"/>
    <w:rsid w:val="001935A1"/>
    <w:rsid w:val="001936A7"/>
    <w:rsid w:val="001938E5"/>
    <w:rsid w:val="00193B32"/>
    <w:rsid w:val="00193D7C"/>
    <w:rsid w:val="00193F08"/>
    <w:rsid w:val="001941D1"/>
    <w:rsid w:val="001942BD"/>
    <w:rsid w:val="00194348"/>
    <w:rsid w:val="001943AA"/>
    <w:rsid w:val="0019449F"/>
    <w:rsid w:val="001944B4"/>
    <w:rsid w:val="00194676"/>
    <w:rsid w:val="00194BCF"/>
    <w:rsid w:val="00194D51"/>
    <w:rsid w:val="00194E04"/>
    <w:rsid w:val="00194E1D"/>
    <w:rsid w:val="00194E9B"/>
    <w:rsid w:val="00194F7F"/>
    <w:rsid w:val="00194FDB"/>
    <w:rsid w:val="00195022"/>
    <w:rsid w:val="00195139"/>
    <w:rsid w:val="00195542"/>
    <w:rsid w:val="00195613"/>
    <w:rsid w:val="00195869"/>
    <w:rsid w:val="00195940"/>
    <w:rsid w:val="0019594E"/>
    <w:rsid w:val="00195A57"/>
    <w:rsid w:val="00195A89"/>
    <w:rsid w:val="00195D78"/>
    <w:rsid w:val="00195F1A"/>
    <w:rsid w:val="00196080"/>
    <w:rsid w:val="001961AB"/>
    <w:rsid w:val="00196276"/>
    <w:rsid w:val="00196457"/>
    <w:rsid w:val="001964F4"/>
    <w:rsid w:val="001965EF"/>
    <w:rsid w:val="0019671D"/>
    <w:rsid w:val="001967E1"/>
    <w:rsid w:val="00196835"/>
    <w:rsid w:val="0019693D"/>
    <w:rsid w:val="00196C43"/>
    <w:rsid w:val="00196D6D"/>
    <w:rsid w:val="00196E0F"/>
    <w:rsid w:val="00196EF7"/>
    <w:rsid w:val="001970BF"/>
    <w:rsid w:val="00197115"/>
    <w:rsid w:val="00197116"/>
    <w:rsid w:val="001973DE"/>
    <w:rsid w:val="001974B2"/>
    <w:rsid w:val="001974F4"/>
    <w:rsid w:val="001975A9"/>
    <w:rsid w:val="0019762E"/>
    <w:rsid w:val="0019766A"/>
    <w:rsid w:val="001977EE"/>
    <w:rsid w:val="00197947"/>
    <w:rsid w:val="00197A09"/>
    <w:rsid w:val="00197AC5"/>
    <w:rsid w:val="00197BF6"/>
    <w:rsid w:val="00197C3D"/>
    <w:rsid w:val="00197CDD"/>
    <w:rsid w:val="00197E09"/>
    <w:rsid w:val="00197FDB"/>
    <w:rsid w:val="001A0062"/>
    <w:rsid w:val="001A006B"/>
    <w:rsid w:val="001A007E"/>
    <w:rsid w:val="001A027C"/>
    <w:rsid w:val="001A042A"/>
    <w:rsid w:val="001A045A"/>
    <w:rsid w:val="001A0586"/>
    <w:rsid w:val="001A06D2"/>
    <w:rsid w:val="001A07F8"/>
    <w:rsid w:val="001A083B"/>
    <w:rsid w:val="001A09B4"/>
    <w:rsid w:val="001A09DE"/>
    <w:rsid w:val="001A0AFC"/>
    <w:rsid w:val="001A0D45"/>
    <w:rsid w:val="001A0D63"/>
    <w:rsid w:val="001A0E13"/>
    <w:rsid w:val="001A0E88"/>
    <w:rsid w:val="001A0E91"/>
    <w:rsid w:val="001A0F96"/>
    <w:rsid w:val="001A0FFF"/>
    <w:rsid w:val="001A129B"/>
    <w:rsid w:val="001A13CF"/>
    <w:rsid w:val="001A14A8"/>
    <w:rsid w:val="001A1680"/>
    <w:rsid w:val="001A16E9"/>
    <w:rsid w:val="001A19DD"/>
    <w:rsid w:val="001A1A97"/>
    <w:rsid w:val="001A1C03"/>
    <w:rsid w:val="001A1CEA"/>
    <w:rsid w:val="001A1D48"/>
    <w:rsid w:val="001A1F7C"/>
    <w:rsid w:val="001A2028"/>
    <w:rsid w:val="001A20FC"/>
    <w:rsid w:val="001A21CD"/>
    <w:rsid w:val="001A22A5"/>
    <w:rsid w:val="001A23D8"/>
    <w:rsid w:val="001A2602"/>
    <w:rsid w:val="001A2633"/>
    <w:rsid w:val="001A28AD"/>
    <w:rsid w:val="001A2AB1"/>
    <w:rsid w:val="001A2AD6"/>
    <w:rsid w:val="001A2F87"/>
    <w:rsid w:val="001A2F8E"/>
    <w:rsid w:val="001A2F8F"/>
    <w:rsid w:val="001A2FC1"/>
    <w:rsid w:val="001A304F"/>
    <w:rsid w:val="001A3069"/>
    <w:rsid w:val="001A30E5"/>
    <w:rsid w:val="001A3211"/>
    <w:rsid w:val="001A32B2"/>
    <w:rsid w:val="001A32CA"/>
    <w:rsid w:val="001A3499"/>
    <w:rsid w:val="001A3515"/>
    <w:rsid w:val="001A3541"/>
    <w:rsid w:val="001A35AA"/>
    <w:rsid w:val="001A36A9"/>
    <w:rsid w:val="001A3ADF"/>
    <w:rsid w:val="001A3B42"/>
    <w:rsid w:val="001A3BCD"/>
    <w:rsid w:val="001A3C02"/>
    <w:rsid w:val="001A3CB3"/>
    <w:rsid w:val="001A4073"/>
    <w:rsid w:val="001A40AC"/>
    <w:rsid w:val="001A40C0"/>
    <w:rsid w:val="001A41D6"/>
    <w:rsid w:val="001A4245"/>
    <w:rsid w:val="001A4289"/>
    <w:rsid w:val="001A4358"/>
    <w:rsid w:val="001A4726"/>
    <w:rsid w:val="001A4AB7"/>
    <w:rsid w:val="001A4BA1"/>
    <w:rsid w:val="001A4CDB"/>
    <w:rsid w:val="001A4D03"/>
    <w:rsid w:val="001A4D7C"/>
    <w:rsid w:val="001A50C9"/>
    <w:rsid w:val="001A5169"/>
    <w:rsid w:val="001A51B5"/>
    <w:rsid w:val="001A5210"/>
    <w:rsid w:val="001A5321"/>
    <w:rsid w:val="001A5327"/>
    <w:rsid w:val="001A53E5"/>
    <w:rsid w:val="001A548A"/>
    <w:rsid w:val="001A5517"/>
    <w:rsid w:val="001A5680"/>
    <w:rsid w:val="001A5729"/>
    <w:rsid w:val="001A5820"/>
    <w:rsid w:val="001A58F4"/>
    <w:rsid w:val="001A5B51"/>
    <w:rsid w:val="001A5B5B"/>
    <w:rsid w:val="001A5BF4"/>
    <w:rsid w:val="001A5D0E"/>
    <w:rsid w:val="001A5EC0"/>
    <w:rsid w:val="001A605C"/>
    <w:rsid w:val="001A612C"/>
    <w:rsid w:val="001A619E"/>
    <w:rsid w:val="001A637E"/>
    <w:rsid w:val="001A66EB"/>
    <w:rsid w:val="001A67A5"/>
    <w:rsid w:val="001A67EA"/>
    <w:rsid w:val="001A6853"/>
    <w:rsid w:val="001A68A9"/>
    <w:rsid w:val="001A6900"/>
    <w:rsid w:val="001A69CE"/>
    <w:rsid w:val="001A69E9"/>
    <w:rsid w:val="001A69FE"/>
    <w:rsid w:val="001A6B1A"/>
    <w:rsid w:val="001A6B4B"/>
    <w:rsid w:val="001A6C06"/>
    <w:rsid w:val="001A6D57"/>
    <w:rsid w:val="001A6DB6"/>
    <w:rsid w:val="001A6E54"/>
    <w:rsid w:val="001A6EC2"/>
    <w:rsid w:val="001A6F95"/>
    <w:rsid w:val="001A6F9A"/>
    <w:rsid w:val="001A701A"/>
    <w:rsid w:val="001A70CE"/>
    <w:rsid w:val="001A7159"/>
    <w:rsid w:val="001A7268"/>
    <w:rsid w:val="001A72A9"/>
    <w:rsid w:val="001A73CD"/>
    <w:rsid w:val="001A73DE"/>
    <w:rsid w:val="001A748F"/>
    <w:rsid w:val="001A7531"/>
    <w:rsid w:val="001A7670"/>
    <w:rsid w:val="001A7683"/>
    <w:rsid w:val="001A79C6"/>
    <w:rsid w:val="001A7A50"/>
    <w:rsid w:val="001A7B5F"/>
    <w:rsid w:val="001A7BB2"/>
    <w:rsid w:val="001A7BD6"/>
    <w:rsid w:val="001A7DA7"/>
    <w:rsid w:val="001A7E09"/>
    <w:rsid w:val="001A7E74"/>
    <w:rsid w:val="001A7FE7"/>
    <w:rsid w:val="001B0073"/>
    <w:rsid w:val="001B0185"/>
    <w:rsid w:val="001B026F"/>
    <w:rsid w:val="001B032D"/>
    <w:rsid w:val="001B03E0"/>
    <w:rsid w:val="001B04F1"/>
    <w:rsid w:val="001B054F"/>
    <w:rsid w:val="001B0622"/>
    <w:rsid w:val="001B0706"/>
    <w:rsid w:val="001B0744"/>
    <w:rsid w:val="001B0906"/>
    <w:rsid w:val="001B0C34"/>
    <w:rsid w:val="001B0D85"/>
    <w:rsid w:val="001B0DBE"/>
    <w:rsid w:val="001B0E28"/>
    <w:rsid w:val="001B0F02"/>
    <w:rsid w:val="001B0F4E"/>
    <w:rsid w:val="001B104D"/>
    <w:rsid w:val="001B109E"/>
    <w:rsid w:val="001B10A7"/>
    <w:rsid w:val="001B10E1"/>
    <w:rsid w:val="001B117A"/>
    <w:rsid w:val="001B1190"/>
    <w:rsid w:val="001B11C5"/>
    <w:rsid w:val="001B11CE"/>
    <w:rsid w:val="001B12FF"/>
    <w:rsid w:val="001B1315"/>
    <w:rsid w:val="001B13D7"/>
    <w:rsid w:val="001B1427"/>
    <w:rsid w:val="001B1503"/>
    <w:rsid w:val="001B154A"/>
    <w:rsid w:val="001B16D3"/>
    <w:rsid w:val="001B1724"/>
    <w:rsid w:val="001B1726"/>
    <w:rsid w:val="001B173B"/>
    <w:rsid w:val="001B182E"/>
    <w:rsid w:val="001B18EF"/>
    <w:rsid w:val="001B19D5"/>
    <w:rsid w:val="001B1A69"/>
    <w:rsid w:val="001B1B48"/>
    <w:rsid w:val="001B1BAA"/>
    <w:rsid w:val="001B1BB6"/>
    <w:rsid w:val="001B1BC3"/>
    <w:rsid w:val="001B1CDB"/>
    <w:rsid w:val="001B1E1D"/>
    <w:rsid w:val="001B1E4C"/>
    <w:rsid w:val="001B1F50"/>
    <w:rsid w:val="001B1F84"/>
    <w:rsid w:val="001B1FBC"/>
    <w:rsid w:val="001B2008"/>
    <w:rsid w:val="001B20C5"/>
    <w:rsid w:val="001B213E"/>
    <w:rsid w:val="001B2151"/>
    <w:rsid w:val="001B2329"/>
    <w:rsid w:val="001B2471"/>
    <w:rsid w:val="001B247A"/>
    <w:rsid w:val="001B2611"/>
    <w:rsid w:val="001B264C"/>
    <w:rsid w:val="001B2701"/>
    <w:rsid w:val="001B277F"/>
    <w:rsid w:val="001B2789"/>
    <w:rsid w:val="001B27F9"/>
    <w:rsid w:val="001B290C"/>
    <w:rsid w:val="001B2D2B"/>
    <w:rsid w:val="001B2D76"/>
    <w:rsid w:val="001B2EB9"/>
    <w:rsid w:val="001B2ECD"/>
    <w:rsid w:val="001B2FA7"/>
    <w:rsid w:val="001B301B"/>
    <w:rsid w:val="001B309D"/>
    <w:rsid w:val="001B30B5"/>
    <w:rsid w:val="001B31DC"/>
    <w:rsid w:val="001B31F4"/>
    <w:rsid w:val="001B322F"/>
    <w:rsid w:val="001B324D"/>
    <w:rsid w:val="001B32B2"/>
    <w:rsid w:val="001B332A"/>
    <w:rsid w:val="001B3532"/>
    <w:rsid w:val="001B3543"/>
    <w:rsid w:val="001B3562"/>
    <w:rsid w:val="001B36F0"/>
    <w:rsid w:val="001B37A5"/>
    <w:rsid w:val="001B38E5"/>
    <w:rsid w:val="001B3968"/>
    <w:rsid w:val="001B396A"/>
    <w:rsid w:val="001B39D6"/>
    <w:rsid w:val="001B3C92"/>
    <w:rsid w:val="001B3C9A"/>
    <w:rsid w:val="001B3D4F"/>
    <w:rsid w:val="001B3EE2"/>
    <w:rsid w:val="001B3FD6"/>
    <w:rsid w:val="001B4117"/>
    <w:rsid w:val="001B415D"/>
    <w:rsid w:val="001B41CC"/>
    <w:rsid w:val="001B4309"/>
    <w:rsid w:val="001B4369"/>
    <w:rsid w:val="001B4438"/>
    <w:rsid w:val="001B4668"/>
    <w:rsid w:val="001B4677"/>
    <w:rsid w:val="001B46DD"/>
    <w:rsid w:val="001B4718"/>
    <w:rsid w:val="001B4799"/>
    <w:rsid w:val="001B4AA7"/>
    <w:rsid w:val="001B4D19"/>
    <w:rsid w:val="001B4D90"/>
    <w:rsid w:val="001B4E4D"/>
    <w:rsid w:val="001B50BE"/>
    <w:rsid w:val="001B5128"/>
    <w:rsid w:val="001B51A4"/>
    <w:rsid w:val="001B522A"/>
    <w:rsid w:val="001B52A7"/>
    <w:rsid w:val="001B52C2"/>
    <w:rsid w:val="001B53BB"/>
    <w:rsid w:val="001B5406"/>
    <w:rsid w:val="001B55B1"/>
    <w:rsid w:val="001B5843"/>
    <w:rsid w:val="001B5847"/>
    <w:rsid w:val="001B584D"/>
    <w:rsid w:val="001B585D"/>
    <w:rsid w:val="001B5AA1"/>
    <w:rsid w:val="001B5AEE"/>
    <w:rsid w:val="001B5BE8"/>
    <w:rsid w:val="001B5CF4"/>
    <w:rsid w:val="001B5CF6"/>
    <w:rsid w:val="001B5D48"/>
    <w:rsid w:val="001B5DC4"/>
    <w:rsid w:val="001B5DE3"/>
    <w:rsid w:val="001B5E49"/>
    <w:rsid w:val="001B5E65"/>
    <w:rsid w:val="001B5E98"/>
    <w:rsid w:val="001B60C0"/>
    <w:rsid w:val="001B60D4"/>
    <w:rsid w:val="001B6187"/>
    <w:rsid w:val="001B62D3"/>
    <w:rsid w:val="001B63BA"/>
    <w:rsid w:val="001B63E3"/>
    <w:rsid w:val="001B64D4"/>
    <w:rsid w:val="001B652B"/>
    <w:rsid w:val="001B65EE"/>
    <w:rsid w:val="001B66D1"/>
    <w:rsid w:val="001B6708"/>
    <w:rsid w:val="001B6716"/>
    <w:rsid w:val="001B67C9"/>
    <w:rsid w:val="001B68CD"/>
    <w:rsid w:val="001B6CAF"/>
    <w:rsid w:val="001B6CFD"/>
    <w:rsid w:val="001B6EBB"/>
    <w:rsid w:val="001B6FF9"/>
    <w:rsid w:val="001B706B"/>
    <w:rsid w:val="001B7088"/>
    <w:rsid w:val="001B71AA"/>
    <w:rsid w:val="001B733B"/>
    <w:rsid w:val="001B73CF"/>
    <w:rsid w:val="001B73E6"/>
    <w:rsid w:val="001B7534"/>
    <w:rsid w:val="001B75C8"/>
    <w:rsid w:val="001B76A6"/>
    <w:rsid w:val="001B76FD"/>
    <w:rsid w:val="001B7824"/>
    <w:rsid w:val="001B7886"/>
    <w:rsid w:val="001B78BA"/>
    <w:rsid w:val="001B78D5"/>
    <w:rsid w:val="001B7ADF"/>
    <w:rsid w:val="001B7B09"/>
    <w:rsid w:val="001B7B3B"/>
    <w:rsid w:val="001B7C08"/>
    <w:rsid w:val="001B7C63"/>
    <w:rsid w:val="001B7C93"/>
    <w:rsid w:val="001B7CB2"/>
    <w:rsid w:val="001B7CE0"/>
    <w:rsid w:val="001C0004"/>
    <w:rsid w:val="001C00B3"/>
    <w:rsid w:val="001C01B4"/>
    <w:rsid w:val="001C01C8"/>
    <w:rsid w:val="001C0277"/>
    <w:rsid w:val="001C0479"/>
    <w:rsid w:val="001C0483"/>
    <w:rsid w:val="001C061B"/>
    <w:rsid w:val="001C0912"/>
    <w:rsid w:val="001C0950"/>
    <w:rsid w:val="001C0A6E"/>
    <w:rsid w:val="001C0AAA"/>
    <w:rsid w:val="001C0BE7"/>
    <w:rsid w:val="001C0D05"/>
    <w:rsid w:val="001C0D24"/>
    <w:rsid w:val="001C0D81"/>
    <w:rsid w:val="001C0D91"/>
    <w:rsid w:val="001C0E60"/>
    <w:rsid w:val="001C0F9D"/>
    <w:rsid w:val="001C105E"/>
    <w:rsid w:val="001C1173"/>
    <w:rsid w:val="001C11B4"/>
    <w:rsid w:val="001C1269"/>
    <w:rsid w:val="001C131C"/>
    <w:rsid w:val="001C14EF"/>
    <w:rsid w:val="001C15A4"/>
    <w:rsid w:val="001C17DA"/>
    <w:rsid w:val="001C17FF"/>
    <w:rsid w:val="001C19D0"/>
    <w:rsid w:val="001C19F3"/>
    <w:rsid w:val="001C1A79"/>
    <w:rsid w:val="001C1AAB"/>
    <w:rsid w:val="001C1AE2"/>
    <w:rsid w:val="001C1D44"/>
    <w:rsid w:val="001C1F1C"/>
    <w:rsid w:val="001C2135"/>
    <w:rsid w:val="001C2295"/>
    <w:rsid w:val="001C22B0"/>
    <w:rsid w:val="001C24C6"/>
    <w:rsid w:val="001C25BF"/>
    <w:rsid w:val="001C25C2"/>
    <w:rsid w:val="001C25CB"/>
    <w:rsid w:val="001C270E"/>
    <w:rsid w:val="001C27B4"/>
    <w:rsid w:val="001C281E"/>
    <w:rsid w:val="001C293A"/>
    <w:rsid w:val="001C2995"/>
    <w:rsid w:val="001C2ADF"/>
    <w:rsid w:val="001C2B7A"/>
    <w:rsid w:val="001C2D6B"/>
    <w:rsid w:val="001C2EF3"/>
    <w:rsid w:val="001C3088"/>
    <w:rsid w:val="001C315B"/>
    <w:rsid w:val="001C3282"/>
    <w:rsid w:val="001C3367"/>
    <w:rsid w:val="001C3487"/>
    <w:rsid w:val="001C35FD"/>
    <w:rsid w:val="001C37C3"/>
    <w:rsid w:val="001C387B"/>
    <w:rsid w:val="001C38DA"/>
    <w:rsid w:val="001C3958"/>
    <w:rsid w:val="001C3A1E"/>
    <w:rsid w:val="001C3A45"/>
    <w:rsid w:val="001C3AE8"/>
    <w:rsid w:val="001C3D1C"/>
    <w:rsid w:val="001C3D85"/>
    <w:rsid w:val="001C3E2F"/>
    <w:rsid w:val="001C3E69"/>
    <w:rsid w:val="001C3FE6"/>
    <w:rsid w:val="001C4077"/>
    <w:rsid w:val="001C4264"/>
    <w:rsid w:val="001C42E1"/>
    <w:rsid w:val="001C439A"/>
    <w:rsid w:val="001C43FF"/>
    <w:rsid w:val="001C466C"/>
    <w:rsid w:val="001C4696"/>
    <w:rsid w:val="001C46AA"/>
    <w:rsid w:val="001C472F"/>
    <w:rsid w:val="001C4871"/>
    <w:rsid w:val="001C48D6"/>
    <w:rsid w:val="001C48E0"/>
    <w:rsid w:val="001C48FF"/>
    <w:rsid w:val="001C4908"/>
    <w:rsid w:val="001C49B8"/>
    <w:rsid w:val="001C4D17"/>
    <w:rsid w:val="001C4DB3"/>
    <w:rsid w:val="001C4DB5"/>
    <w:rsid w:val="001C4DF6"/>
    <w:rsid w:val="001C509F"/>
    <w:rsid w:val="001C51D4"/>
    <w:rsid w:val="001C5202"/>
    <w:rsid w:val="001C52CB"/>
    <w:rsid w:val="001C536D"/>
    <w:rsid w:val="001C53B3"/>
    <w:rsid w:val="001C544A"/>
    <w:rsid w:val="001C54BF"/>
    <w:rsid w:val="001C551F"/>
    <w:rsid w:val="001C5528"/>
    <w:rsid w:val="001C56A6"/>
    <w:rsid w:val="001C575A"/>
    <w:rsid w:val="001C584C"/>
    <w:rsid w:val="001C586B"/>
    <w:rsid w:val="001C58BB"/>
    <w:rsid w:val="001C5925"/>
    <w:rsid w:val="001C595D"/>
    <w:rsid w:val="001C5B31"/>
    <w:rsid w:val="001C5BF3"/>
    <w:rsid w:val="001C5CF9"/>
    <w:rsid w:val="001C5E80"/>
    <w:rsid w:val="001C5ED9"/>
    <w:rsid w:val="001C5EDA"/>
    <w:rsid w:val="001C5F75"/>
    <w:rsid w:val="001C6059"/>
    <w:rsid w:val="001C621A"/>
    <w:rsid w:val="001C6221"/>
    <w:rsid w:val="001C6320"/>
    <w:rsid w:val="001C65A9"/>
    <w:rsid w:val="001C65E0"/>
    <w:rsid w:val="001C6665"/>
    <w:rsid w:val="001C6689"/>
    <w:rsid w:val="001C669C"/>
    <w:rsid w:val="001C66B6"/>
    <w:rsid w:val="001C66BC"/>
    <w:rsid w:val="001C674A"/>
    <w:rsid w:val="001C6797"/>
    <w:rsid w:val="001C6802"/>
    <w:rsid w:val="001C6883"/>
    <w:rsid w:val="001C69F5"/>
    <w:rsid w:val="001C69F7"/>
    <w:rsid w:val="001C6C0A"/>
    <w:rsid w:val="001C6D3D"/>
    <w:rsid w:val="001C6E46"/>
    <w:rsid w:val="001C7087"/>
    <w:rsid w:val="001C709F"/>
    <w:rsid w:val="001C70DC"/>
    <w:rsid w:val="001C7111"/>
    <w:rsid w:val="001C715E"/>
    <w:rsid w:val="001C7277"/>
    <w:rsid w:val="001C72F6"/>
    <w:rsid w:val="001C7351"/>
    <w:rsid w:val="001C7373"/>
    <w:rsid w:val="001C7379"/>
    <w:rsid w:val="001C7498"/>
    <w:rsid w:val="001C74FF"/>
    <w:rsid w:val="001C7508"/>
    <w:rsid w:val="001C756C"/>
    <w:rsid w:val="001C7572"/>
    <w:rsid w:val="001C7682"/>
    <w:rsid w:val="001C7686"/>
    <w:rsid w:val="001C7733"/>
    <w:rsid w:val="001C77FE"/>
    <w:rsid w:val="001C79AD"/>
    <w:rsid w:val="001C7AC6"/>
    <w:rsid w:val="001C7B2F"/>
    <w:rsid w:val="001C7B62"/>
    <w:rsid w:val="001C7C62"/>
    <w:rsid w:val="001C7E8C"/>
    <w:rsid w:val="001C7FC1"/>
    <w:rsid w:val="001D0045"/>
    <w:rsid w:val="001D0347"/>
    <w:rsid w:val="001D061E"/>
    <w:rsid w:val="001D06F6"/>
    <w:rsid w:val="001D075F"/>
    <w:rsid w:val="001D09FB"/>
    <w:rsid w:val="001D0B41"/>
    <w:rsid w:val="001D0B93"/>
    <w:rsid w:val="001D0CD6"/>
    <w:rsid w:val="001D0D0B"/>
    <w:rsid w:val="001D0E94"/>
    <w:rsid w:val="001D0F70"/>
    <w:rsid w:val="001D0FB2"/>
    <w:rsid w:val="001D116E"/>
    <w:rsid w:val="001D11C9"/>
    <w:rsid w:val="001D12D9"/>
    <w:rsid w:val="001D133B"/>
    <w:rsid w:val="001D13DD"/>
    <w:rsid w:val="001D14AF"/>
    <w:rsid w:val="001D152E"/>
    <w:rsid w:val="001D157F"/>
    <w:rsid w:val="001D158E"/>
    <w:rsid w:val="001D16D7"/>
    <w:rsid w:val="001D180A"/>
    <w:rsid w:val="001D19B1"/>
    <w:rsid w:val="001D1B0B"/>
    <w:rsid w:val="001D1D19"/>
    <w:rsid w:val="001D1DAB"/>
    <w:rsid w:val="001D1EB3"/>
    <w:rsid w:val="001D2095"/>
    <w:rsid w:val="001D20D3"/>
    <w:rsid w:val="001D2188"/>
    <w:rsid w:val="001D228C"/>
    <w:rsid w:val="001D22BB"/>
    <w:rsid w:val="001D2376"/>
    <w:rsid w:val="001D25C8"/>
    <w:rsid w:val="001D266F"/>
    <w:rsid w:val="001D26BA"/>
    <w:rsid w:val="001D281F"/>
    <w:rsid w:val="001D2947"/>
    <w:rsid w:val="001D2B70"/>
    <w:rsid w:val="001D2C06"/>
    <w:rsid w:val="001D2CCE"/>
    <w:rsid w:val="001D2CF6"/>
    <w:rsid w:val="001D2D17"/>
    <w:rsid w:val="001D2EE1"/>
    <w:rsid w:val="001D3154"/>
    <w:rsid w:val="001D32B2"/>
    <w:rsid w:val="001D3326"/>
    <w:rsid w:val="001D3365"/>
    <w:rsid w:val="001D33A3"/>
    <w:rsid w:val="001D33D1"/>
    <w:rsid w:val="001D35F5"/>
    <w:rsid w:val="001D36A3"/>
    <w:rsid w:val="001D36DA"/>
    <w:rsid w:val="001D36F6"/>
    <w:rsid w:val="001D37C0"/>
    <w:rsid w:val="001D3883"/>
    <w:rsid w:val="001D3938"/>
    <w:rsid w:val="001D39B9"/>
    <w:rsid w:val="001D39E2"/>
    <w:rsid w:val="001D39FE"/>
    <w:rsid w:val="001D3C83"/>
    <w:rsid w:val="001D3DE3"/>
    <w:rsid w:val="001D3E5E"/>
    <w:rsid w:val="001D3EBD"/>
    <w:rsid w:val="001D3FE8"/>
    <w:rsid w:val="001D4066"/>
    <w:rsid w:val="001D4216"/>
    <w:rsid w:val="001D42BE"/>
    <w:rsid w:val="001D4572"/>
    <w:rsid w:val="001D466D"/>
    <w:rsid w:val="001D46AE"/>
    <w:rsid w:val="001D46BE"/>
    <w:rsid w:val="001D4915"/>
    <w:rsid w:val="001D4926"/>
    <w:rsid w:val="001D4A67"/>
    <w:rsid w:val="001D4B33"/>
    <w:rsid w:val="001D4D18"/>
    <w:rsid w:val="001D4E31"/>
    <w:rsid w:val="001D4EB1"/>
    <w:rsid w:val="001D4FBF"/>
    <w:rsid w:val="001D51F5"/>
    <w:rsid w:val="001D5201"/>
    <w:rsid w:val="001D5214"/>
    <w:rsid w:val="001D535A"/>
    <w:rsid w:val="001D5514"/>
    <w:rsid w:val="001D5589"/>
    <w:rsid w:val="001D55EC"/>
    <w:rsid w:val="001D57CA"/>
    <w:rsid w:val="001D5B9F"/>
    <w:rsid w:val="001D5C0B"/>
    <w:rsid w:val="001D5C57"/>
    <w:rsid w:val="001D5C93"/>
    <w:rsid w:val="001D5D0D"/>
    <w:rsid w:val="001D5D7E"/>
    <w:rsid w:val="001D5DA0"/>
    <w:rsid w:val="001D5DA2"/>
    <w:rsid w:val="001D5F43"/>
    <w:rsid w:val="001D5FE5"/>
    <w:rsid w:val="001D604B"/>
    <w:rsid w:val="001D6106"/>
    <w:rsid w:val="001D61A9"/>
    <w:rsid w:val="001D61D7"/>
    <w:rsid w:val="001D623E"/>
    <w:rsid w:val="001D6285"/>
    <w:rsid w:val="001D639B"/>
    <w:rsid w:val="001D63F5"/>
    <w:rsid w:val="001D6431"/>
    <w:rsid w:val="001D6457"/>
    <w:rsid w:val="001D64EE"/>
    <w:rsid w:val="001D64F6"/>
    <w:rsid w:val="001D6563"/>
    <w:rsid w:val="001D65A5"/>
    <w:rsid w:val="001D6636"/>
    <w:rsid w:val="001D6748"/>
    <w:rsid w:val="001D6772"/>
    <w:rsid w:val="001D68E8"/>
    <w:rsid w:val="001D69AF"/>
    <w:rsid w:val="001D6A8C"/>
    <w:rsid w:val="001D6ADF"/>
    <w:rsid w:val="001D6B0F"/>
    <w:rsid w:val="001D6C4E"/>
    <w:rsid w:val="001D6C55"/>
    <w:rsid w:val="001D6CC8"/>
    <w:rsid w:val="001D6D61"/>
    <w:rsid w:val="001D6ED6"/>
    <w:rsid w:val="001D6FF7"/>
    <w:rsid w:val="001D719E"/>
    <w:rsid w:val="001D72D5"/>
    <w:rsid w:val="001D738A"/>
    <w:rsid w:val="001D73AF"/>
    <w:rsid w:val="001D741D"/>
    <w:rsid w:val="001D74FD"/>
    <w:rsid w:val="001D789A"/>
    <w:rsid w:val="001D794A"/>
    <w:rsid w:val="001D7A42"/>
    <w:rsid w:val="001D7A4E"/>
    <w:rsid w:val="001D7B57"/>
    <w:rsid w:val="001D7B5C"/>
    <w:rsid w:val="001D7C66"/>
    <w:rsid w:val="001D7C98"/>
    <w:rsid w:val="001D7CD7"/>
    <w:rsid w:val="001D7FCD"/>
    <w:rsid w:val="001E0320"/>
    <w:rsid w:val="001E0349"/>
    <w:rsid w:val="001E0422"/>
    <w:rsid w:val="001E0534"/>
    <w:rsid w:val="001E064D"/>
    <w:rsid w:val="001E06A9"/>
    <w:rsid w:val="001E0785"/>
    <w:rsid w:val="001E082B"/>
    <w:rsid w:val="001E0883"/>
    <w:rsid w:val="001E08C0"/>
    <w:rsid w:val="001E0B17"/>
    <w:rsid w:val="001E0C28"/>
    <w:rsid w:val="001E0CD6"/>
    <w:rsid w:val="001E0E06"/>
    <w:rsid w:val="001E0F43"/>
    <w:rsid w:val="001E1276"/>
    <w:rsid w:val="001E1489"/>
    <w:rsid w:val="001E1570"/>
    <w:rsid w:val="001E16DF"/>
    <w:rsid w:val="001E16F3"/>
    <w:rsid w:val="001E1742"/>
    <w:rsid w:val="001E177F"/>
    <w:rsid w:val="001E178D"/>
    <w:rsid w:val="001E17D7"/>
    <w:rsid w:val="001E1898"/>
    <w:rsid w:val="001E1910"/>
    <w:rsid w:val="001E1A75"/>
    <w:rsid w:val="001E1AB3"/>
    <w:rsid w:val="001E1B7D"/>
    <w:rsid w:val="001E1BAA"/>
    <w:rsid w:val="001E1CAC"/>
    <w:rsid w:val="001E20C0"/>
    <w:rsid w:val="001E21B0"/>
    <w:rsid w:val="001E21D0"/>
    <w:rsid w:val="001E22BA"/>
    <w:rsid w:val="001E2377"/>
    <w:rsid w:val="001E2408"/>
    <w:rsid w:val="001E2594"/>
    <w:rsid w:val="001E2882"/>
    <w:rsid w:val="001E295A"/>
    <w:rsid w:val="001E2ADD"/>
    <w:rsid w:val="001E2BEA"/>
    <w:rsid w:val="001E2C0A"/>
    <w:rsid w:val="001E2CBF"/>
    <w:rsid w:val="001E2E4E"/>
    <w:rsid w:val="001E2E7A"/>
    <w:rsid w:val="001E2F69"/>
    <w:rsid w:val="001E30F4"/>
    <w:rsid w:val="001E32B1"/>
    <w:rsid w:val="001E33A2"/>
    <w:rsid w:val="001E342D"/>
    <w:rsid w:val="001E36DC"/>
    <w:rsid w:val="001E376D"/>
    <w:rsid w:val="001E38DC"/>
    <w:rsid w:val="001E3948"/>
    <w:rsid w:val="001E3A4E"/>
    <w:rsid w:val="001E3CDC"/>
    <w:rsid w:val="001E400E"/>
    <w:rsid w:val="001E404A"/>
    <w:rsid w:val="001E40B4"/>
    <w:rsid w:val="001E41C8"/>
    <w:rsid w:val="001E4208"/>
    <w:rsid w:val="001E4262"/>
    <w:rsid w:val="001E43E8"/>
    <w:rsid w:val="001E43F9"/>
    <w:rsid w:val="001E44C3"/>
    <w:rsid w:val="001E468C"/>
    <w:rsid w:val="001E473B"/>
    <w:rsid w:val="001E47E4"/>
    <w:rsid w:val="001E4836"/>
    <w:rsid w:val="001E48D9"/>
    <w:rsid w:val="001E4908"/>
    <w:rsid w:val="001E4A43"/>
    <w:rsid w:val="001E4B15"/>
    <w:rsid w:val="001E4C1E"/>
    <w:rsid w:val="001E4C98"/>
    <w:rsid w:val="001E4D13"/>
    <w:rsid w:val="001E4FA4"/>
    <w:rsid w:val="001E5193"/>
    <w:rsid w:val="001E51BC"/>
    <w:rsid w:val="001E52D8"/>
    <w:rsid w:val="001E54BD"/>
    <w:rsid w:val="001E5614"/>
    <w:rsid w:val="001E5645"/>
    <w:rsid w:val="001E565D"/>
    <w:rsid w:val="001E568E"/>
    <w:rsid w:val="001E5735"/>
    <w:rsid w:val="001E5776"/>
    <w:rsid w:val="001E579E"/>
    <w:rsid w:val="001E585F"/>
    <w:rsid w:val="001E5A80"/>
    <w:rsid w:val="001E5AED"/>
    <w:rsid w:val="001E5AF3"/>
    <w:rsid w:val="001E5B8F"/>
    <w:rsid w:val="001E5C18"/>
    <w:rsid w:val="001E5C6B"/>
    <w:rsid w:val="001E5D6E"/>
    <w:rsid w:val="001E5D8E"/>
    <w:rsid w:val="001E5DAB"/>
    <w:rsid w:val="001E5DE1"/>
    <w:rsid w:val="001E61F0"/>
    <w:rsid w:val="001E6233"/>
    <w:rsid w:val="001E62B0"/>
    <w:rsid w:val="001E62EF"/>
    <w:rsid w:val="001E64C0"/>
    <w:rsid w:val="001E6759"/>
    <w:rsid w:val="001E6776"/>
    <w:rsid w:val="001E68AE"/>
    <w:rsid w:val="001E6A7F"/>
    <w:rsid w:val="001E6A8C"/>
    <w:rsid w:val="001E6B4E"/>
    <w:rsid w:val="001E6C1D"/>
    <w:rsid w:val="001E6C31"/>
    <w:rsid w:val="001E6C4D"/>
    <w:rsid w:val="001E6CB5"/>
    <w:rsid w:val="001E726F"/>
    <w:rsid w:val="001E73B5"/>
    <w:rsid w:val="001E770E"/>
    <w:rsid w:val="001E77D4"/>
    <w:rsid w:val="001E782B"/>
    <w:rsid w:val="001E785D"/>
    <w:rsid w:val="001E785E"/>
    <w:rsid w:val="001E7B8A"/>
    <w:rsid w:val="001E7C55"/>
    <w:rsid w:val="001E7CE3"/>
    <w:rsid w:val="001E7DA6"/>
    <w:rsid w:val="001E7FFB"/>
    <w:rsid w:val="001F0018"/>
    <w:rsid w:val="001F02D4"/>
    <w:rsid w:val="001F069E"/>
    <w:rsid w:val="001F07BA"/>
    <w:rsid w:val="001F088D"/>
    <w:rsid w:val="001F089B"/>
    <w:rsid w:val="001F08A7"/>
    <w:rsid w:val="001F0A6E"/>
    <w:rsid w:val="001F0AB2"/>
    <w:rsid w:val="001F0D03"/>
    <w:rsid w:val="001F0E48"/>
    <w:rsid w:val="001F0FB6"/>
    <w:rsid w:val="001F0FCA"/>
    <w:rsid w:val="001F0FE3"/>
    <w:rsid w:val="001F100B"/>
    <w:rsid w:val="001F105B"/>
    <w:rsid w:val="001F1173"/>
    <w:rsid w:val="001F11C5"/>
    <w:rsid w:val="001F1273"/>
    <w:rsid w:val="001F12F8"/>
    <w:rsid w:val="001F148B"/>
    <w:rsid w:val="001F1596"/>
    <w:rsid w:val="001F159E"/>
    <w:rsid w:val="001F1652"/>
    <w:rsid w:val="001F183D"/>
    <w:rsid w:val="001F1926"/>
    <w:rsid w:val="001F1A93"/>
    <w:rsid w:val="001F1AA9"/>
    <w:rsid w:val="001F1AC1"/>
    <w:rsid w:val="001F1D1D"/>
    <w:rsid w:val="001F1D6D"/>
    <w:rsid w:val="001F1E15"/>
    <w:rsid w:val="001F1E41"/>
    <w:rsid w:val="001F1F2D"/>
    <w:rsid w:val="001F204D"/>
    <w:rsid w:val="001F20D2"/>
    <w:rsid w:val="001F2185"/>
    <w:rsid w:val="001F231A"/>
    <w:rsid w:val="001F23B4"/>
    <w:rsid w:val="001F256E"/>
    <w:rsid w:val="001F2719"/>
    <w:rsid w:val="001F2807"/>
    <w:rsid w:val="001F2A16"/>
    <w:rsid w:val="001F2A35"/>
    <w:rsid w:val="001F2A5A"/>
    <w:rsid w:val="001F2BD4"/>
    <w:rsid w:val="001F2D0A"/>
    <w:rsid w:val="001F2E91"/>
    <w:rsid w:val="001F3032"/>
    <w:rsid w:val="001F30B2"/>
    <w:rsid w:val="001F3196"/>
    <w:rsid w:val="001F31A0"/>
    <w:rsid w:val="001F31FF"/>
    <w:rsid w:val="001F3418"/>
    <w:rsid w:val="001F3463"/>
    <w:rsid w:val="001F356A"/>
    <w:rsid w:val="001F362A"/>
    <w:rsid w:val="001F36DF"/>
    <w:rsid w:val="001F3752"/>
    <w:rsid w:val="001F3844"/>
    <w:rsid w:val="001F3923"/>
    <w:rsid w:val="001F3A4D"/>
    <w:rsid w:val="001F3A6C"/>
    <w:rsid w:val="001F3B2E"/>
    <w:rsid w:val="001F3BE8"/>
    <w:rsid w:val="001F3C27"/>
    <w:rsid w:val="001F3C3E"/>
    <w:rsid w:val="001F3D65"/>
    <w:rsid w:val="001F401B"/>
    <w:rsid w:val="001F4077"/>
    <w:rsid w:val="001F41C4"/>
    <w:rsid w:val="001F4280"/>
    <w:rsid w:val="001F4294"/>
    <w:rsid w:val="001F43CF"/>
    <w:rsid w:val="001F453D"/>
    <w:rsid w:val="001F45B0"/>
    <w:rsid w:val="001F476A"/>
    <w:rsid w:val="001F478D"/>
    <w:rsid w:val="001F4822"/>
    <w:rsid w:val="001F49E7"/>
    <w:rsid w:val="001F4A2F"/>
    <w:rsid w:val="001F4AB2"/>
    <w:rsid w:val="001F4CE6"/>
    <w:rsid w:val="001F4DA6"/>
    <w:rsid w:val="001F4E69"/>
    <w:rsid w:val="001F55D0"/>
    <w:rsid w:val="001F5691"/>
    <w:rsid w:val="001F56EE"/>
    <w:rsid w:val="001F5705"/>
    <w:rsid w:val="001F574A"/>
    <w:rsid w:val="001F5774"/>
    <w:rsid w:val="001F588F"/>
    <w:rsid w:val="001F5A0F"/>
    <w:rsid w:val="001F5AF7"/>
    <w:rsid w:val="001F5C24"/>
    <w:rsid w:val="001F5CD3"/>
    <w:rsid w:val="001F5CE9"/>
    <w:rsid w:val="001F5D71"/>
    <w:rsid w:val="001F5E07"/>
    <w:rsid w:val="001F5EB2"/>
    <w:rsid w:val="001F5F08"/>
    <w:rsid w:val="001F60AA"/>
    <w:rsid w:val="001F60C6"/>
    <w:rsid w:val="001F60F2"/>
    <w:rsid w:val="001F60F5"/>
    <w:rsid w:val="001F6148"/>
    <w:rsid w:val="001F6285"/>
    <w:rsid w:val="001F63E4"/>
    <w:rsid w:val="001F645D"/>
    <w:rsid w:val="001F65F6"/>
    <w:rsid w:val="001F6663"/>
    <w:rsid w:val="001F683B"/>
    <w:rsid w:val="001F6A56"/>
    <w:rsid w:val="001F6AF7"/>
    <w:rsid w:val="001F6B26"/>
    <w:rsid w:val="001F6D21"/>
    <w:rsid w:val="001F6D86"/>
    <w:rsid w:val="001F6E9F"/>
    <w:rsid w:val="001F7076"/>
    <w:rsid w:val="001F70A8"/>
    <w:rsid w:val="001F71C7"/>
    <w:rsid w:val="001F7245"/>
    <w:rsid w:val="001F7288"/>
    <w:rsid w:val="001F735A"/>
    <w:rsid w:val="001F749D"/>
    <w:rsid w:val="001F77C7"/>
    <w:rsid w:val="001F7AE8"/>
    <w:rsid w:val="001F7CDA"/>
    <w:rsid w:val="001F7D25"/>
    <w:rsid w:val="001F7D9E"/>
    <w:rsid w:val="001F7DA9"/>
    <w:rsid w:val="00200060"/>
    <w:rsid w:val="00200063"/>
    <w:rsid w:val="0020008D"/>
    <w:rsid w:val="002000CE"/>
    <w:rsid w:val="0020025E"/>
    <w:rsid w:val="00200344"/>
    <w:rsid w:val="002003CB"/>
    <w:rsid w:val="002004C4"/>
    <w:rsid w:val="00200801"/>
    <w:rsid w:val="0020097E"/>
    <w:rsid w:val="002009D3"/>
    <w:rsid w:val="00200A60"/>
    <w:rsid w:val="00200AC9"/>
    <w:rsid w:val="00200BE6"/>
    <w:rsid w:val="00200CA3"/>
    <w:rsid w:val="00200D7A"/>
    <w:rsid w:val="00200D9F"/>
    <w:rsid w:val="00200DD6"/>
    <w:rsid w:val="00200E17"/>
    <w:rsid w:val="00201245"/>
    <w:rsid w:val="0020144A"/>
    <w:rsid w:val="0020156B"/>
    <w:rsid w:val="00201691"/>
    <w:rsid w:val="0020175B"/>
    <w:rsid w:val="002017CA"/>
    <w:rsid w:val="0020185C"/>
    <w:rsid w:val="002018AC"/>
    <w:rsid w:val="00201959"/>
    <w:rsid w:val="00201A3E"/>
    <w:rsid w:val="00201B0E"/>
    <w:rsid w:val="00201E31"/>
    <w:rsid w:val="00201F17"/>
    <w:rsid w:val="00201F6E"/>
    <w:rsid w:val="00201F93"/>
    <w:rsid w:val="00202032"/>
    <w:rsid w:val="00202357"/>
    <w:rsid w:val="0020243F"/>
    <w:rsid w:val="002024D6"/>
    <w:rsid w:val="002024ED"/>
    <w:rsid w:val="002025D0"/>
    <w:rsid w:val="00202639"/>
    <w:rsid w:val="002028C0"/>
    <w:rsid w:val="00202991"/>
    <w:rsid w:val="00202ADE"/>
    <w:rsid w:val="00202C2F"/>
    <w:rsid w:val="00202C3A"/>
    <w:rsid w:val="00202CFF"/>
    <w:rsid w:val="00202E5F"/>
    <w:rsid w:val="00202E98"/>
    <w:rsid w:val="0020319C"/>
    <w:rsid w:val="00203227"/>
    <w:rsid w:val="0020328B"/>
    <w:rsid w:val="002032FF"/>
    <w:rsid w:val="00203475"/>
    <w:rsid w:val="00203804"/>
    <w:rsid w:val="002038BE"/>
    <w:rsid w:val="0020391B"/>
    <w:rsid w:val="00203A6A"/>
    <w:rsid w:val="00203AF0"/>
    <w:rsid w:val="00203E66"/>
    <w:rsid w:val="00203F17"/>
    <w:rsid w:val="00203F6F"/>
    <w:rsid w:val="00203F8A"/>
    <w:rsid w:val="00203FCD"/>
    <w:rsid w:val="00203FE5"/>
    <w:rsid w:val="002040E1"/>
    <w:rsid w:val="0020418F"/>
    <w:rsid w:val="00204330"/>
    <w:rsid w:val="002043EA"/>
    <w:rsid w:val="0020459F"/>
    <w:rsid w:val="0020460D"/>
    <w:rsid w:val="00204726"/>
    <w:rsid w:val="002048D6"/>
    <w:rsid w:val="00204A90"/>
    <w:rsid w:val="00204A97"/>
    <w:rsid w:val="00204AE8"/>
    <w:rsid w:val="00204BA1"/>
    <w:rsid w:val="00204DC8"/>
    <w:rsid w:val="00204ECA"/>
    <w:rsid w:val="00204ED6"/>
    <w:rsid w:val="00204EDF"/>
    <w:rsid w:val="00204FA6"/>
    <w:rsid w:val="0020511E"/>
    <w:rsid w:val="002054E4"/>
    <w:rsid w:val="00205502"/>
    <w:rsid w:val="00205675"/>
    <w:rsid w:val="002056BB"/>
    <w:rsid w:val="00205706"/>
    <w:rsid w:val="002057E5"/>
    <w:rsid w:val="002059D6"/>
    <w:rsid w:val="00205A02"/>
    <w:rsid w:val="00205A37"/>
    <w:rsid w:val="00205F4B"/>
    <w:rsid w:val="00205FE0"/>
    <w:rsid w:val="002060F2"/>
    <w:rsid w:val="002061BC"/>
    <w:rsid w:val="00206308"/>
    <w:rsid w:val="002064E7"/>
    <w:rsid w:val="0020660F"/>
    <w:rsid w:val="00206632"/>
    <w:rsid w:val="002066A4"/>
    <w:rsid w:val="00206724"/>
    <w:rsid w:val="002067BC"/>
    <w:rsid w:val="0020681B"/>
    <w:rsid w:val="00206997"/>
    <w:rsid w:val="002069F3"/>
    <w:rsid w:val="00206A02"/>
    <w:rsid w:val="00206AE6"/>
    <w:rsid w:val="00206D20"/>
    <w:rsid w:val="00206D49"/>
    <w:rsid w:val="00206D66"/>
    <w:rsid w:val="00206DA8"/>
    <w:rsid w:val="00207031"/>
    <w:rsid w:val="00207178"/>
    <w:rsid w:val="002071C8"/>
    <w:rsid w:val="0020728E"/>
    <w:rsid w:val="00207573"/>
    <w:rsid w:val="00207660"/>
    <w:rsid w:val="00207689"/>
    <w:rsid w:val="00207833"/>
    <w:rsid w:val="0020799F"/>
    <w:rsid w:val="00207AAC"/>
    <w:rsid w:val="00207AC1"/>
    <w:rsid w:val="00207AD3"/>
    <w:rsid w:val="00207B6A"/>
    <w:rsid w:val="00207BB8"/>
    <w:rsid w:val="00207C48"/>
    <w:rsid w:val="00207CAD"/>
    <w:rsid w:val="00207DC0"/>
    <w:rsid w:val="00207E1D"/>
    <w:rsid w:val="0021000D"/>
    <w:rsid w:val="002101C8"/>
    <w:rsid w:val="002101E0"/>
    <w:rsid w:val="00210339"/>
    <w:rsid w:val="0021051B"/>
    <w:rsid w:val="00210537"/>
    <w:rsid w:val="002105C5"/>
    <w:rsid w:val="002105C8"/>
    <w:rsid w:val="002107EF"/>
    <w:rsid w:val="0021081C"/>
    <w:rsid w:val="002109DA"/>
    <w:rsid w:val="00210B51"/>
    <w:rsid w:val="00210BC6"/>
    <w:rsid w:val="00210CD7"/>
    <w:rsid w:val="00210D57"/>
    <w:rsid w:val="00210E84"/>
    <w:rsid w:val="00210E88"/>
    <w:rsid w:val="00210EF2"/>
    <w:rsid w:val="00210FB4"/>
    <w:rsid w:val="00210FD3"/>
    <w:rsid w:val="00211047"/>
    <w:rsid w:val="0021106D"/>
    <w:rsid w:val="00211111"/>
    <w:rsid w:val="002111E1"/>
    <w:rsid w:val="002111E2"/>
    <w:rsid w:val="002111F0"/>
    <w:rsid w:val="00211325"/>
    <w:rsid w:val="0021146D"/>
    <w:rsid w:val="0021150A"/>
    <w:rsid w:val="00211520"/>
    <w:rsid w:val="002115E3"/>
    <w:rsid w:val="00211632"/>
    <w:rsid w:val="00211648"/>
    <w:rsid w:val="00211779"/>
    <w:rsid w:val="002117C3"/>
    <w:rsid w:val="002119D8"/>
    <w:rsid w:val="00211ACD"/>
    <w:rsid w:val="00211EE8"/>
    <w:rsid w:val="00212095"/>
    <w:rsid w:val="0021210A"/>
    <w:rsid w:val="00212145"/>
    <w:rsid w:val="002121AE"/>
    <w:rsid w:val="002121B1"/>
    <w:rsid w:val="00212270"/>
    <w:rsid w:val="00212308"/>
    <w:rsid w:val="00212409"/>
    <w:rsid w:val="00212493"/>
    <w:rsid w:val="00212558"/>
    <w:rsid w:val="00212737"/>
    <w:rsid w:val="002128D0"/>
    <w:rsid w:val="0021295D"/>
    <w:rsid w:val="0021297B"/>
    <w:rsid w:val="002129D6"/>
    <w:rsid w:val="00212B52"/>
    <w:rsid w:val="00212B62"/>
    <w:rsid w:val="00212B68"/>
    <w:rsid w:val="00212B71"/>
    <w:rsid w:val="00212CAE"/>
    <w:rsid w:val="00212E00"/>
    <w:rsid w:val="00212FBE"/>
    <w:rsid w:val="00213066"/>
    <w:rsid w:val="00213085"/>
    <w:rsid w:val="002132CD"/>
    <w:rsid w:val="002133D1"/>
    <w:rsid w:val="002133F1"/>
    <w:rsid w:val="002133F9"/>
    <w:rsid w:val="0021353A"/>
    <w:rsid w:val="0021362A"/>
    <w:rsid w:val="0021364C"/>
    <w:rsid w:val="002137DC"/>
    <w:rsid w:val="0021384B"/>
    <w:rsid w:val="002139E7"/>
    <w:rsid w:val="002139FB"/>
    <w:rsid w:val="00213A65"/>
    <w:rsid w:val="00213A73"/>
    <w:rsid w:val="00213D81"/>
    <w:rsid w:val="00213E14"/>
    <w:rsid w:val="00213FB8"/>
    <w:rsid w:val="002142CC"/>
    <w:rsid w:val="0021449B"/>
    <w:rsid w:val="00214593"/>
    <w:rsid w:val="002146CC"/>
    <w:rsid w:val="0021472A"/>
    <w:rsid w:val="00214758"/>
    <w:rsid w:val="00214862"/>
    <w:rsid w:val="002148C3"/>
    <w:rsid w:val="0021491C"/>
    <w:rsid w:val="002149BA"/>
    <w:rsid w:val="00214B3C"/>
    <w:rsid w:val="00214BB9"/>
    <w:rsid w:val="00214C76"/>
    <w:rsid w:val="00214D09"/>
    <w:rsid w:val="00214E27"/>
    <w:rsid w:val="00214EC6"/>
    <w:rsid w:val="00214F01"/>
    <w:rsid w:val="00214F28"/>
    <w:rsid w:val="00214FA8"/>
    <w:rsid w:val="00214FC8"/>
    <w:rsid w:val="002150D4"/>
    <w:rsid w:val="002150E1"/>
    <w:rsid w:val="002150F5"/>
    <w:rsid w:val="00215164"/>
    <w:rsid w:val="00215249"/>
    <w:rsid w:val="00215433"/>
    <w:rsid w:val="002154A8"/>
    <w:rsid w:val="00215513"/>
    <w:rsid w:val="00215858"/>
    <w:rsid w:val="002158C3"/>
    <w:rsid w:val="00215903"/>
    <w:rsid w:val="00215AAA"/>
    <w:rsid w:val="00215B77"/>
    <w:rsid w:val="00215BC7"/>
    <w:rsid w:val="00215BD6"/>
    <w:rsid w:val="00215C74"/>
    <w:rsid w:val="00215CCD"/>
    <w:rsid w:val="00215DB1"/>
    <w:rsid w:val="00215EA4"/>
    <w:rsid w:val="0021604F"/>
    <w:rsid w:val="002160A1"/>
    <w:rsid w:val="0021614B"/>
    <w:rsid w:val="00216178"/>
    <w:rsid w:val="002161E4"/>
    <w:rsid w:val="00216205"/>
    <w:rsid w:val="00216229"/>
    <w:rsid w:val="00216315"/>
    <w:rsid w:val="002163AE"/>
    <w:rsid w:val="0021646A"/>
    <w:rsid w:val="002167CE"/>
    <w:rsid w:val="0021680C"/>
    <w:rsid w:val="00216C2F"/>
    <w:rsid w:val="00216C42"/>
    <w:rsid w:val="00216DF9"/>
    <w:rsid w:val="00216E66"/>
    <w:rsid w:val="002175E0"/>
    <w:rsid w:val="00217794"/>
    <w:rsid w:val="002178F9"/>
    <w:rsid w:val="00217915"/>
    <w:rsid w:val="00217A1E"/>
    <w:rsid w:val="00217A26"/>
    <w:rsid w:val="00217DAE"/>
    <w:rsid w:val="00217DCB"/>
    <w:rsid w:val="00220088"/>
    <w:rsid w:val="0022017B"/>
    <w:rsid w:val="00220180"/>
    <w:rsid w:val="0022023B"/>
    <w:rsid w:val="00220249"/>
    <w:rsid w:val="002202F9"/>
    <w:rsid w:val="0022034B"/>
    <w:rsid w:val="00220652"/>
    <w:rsid w:val="00220688"/>
    <w:rsid w:val="00220798"/>
    <w:rsid w:val="00220868"/>
    <w:rsid w:val="00220945"/>
    <w:rsid w:val="00220970"/>
    <w:rsid w:val="00220983"/>
    <w:rsid w:val="00220C4A"/>
    <w:rsid w:val="00220DE8"/>
    <w:rsid w:val="00220DEB"/>
    <w:rsid w:val="00220E14"/>
    <w:rsid w:val="00220F1B"/>
    <w:rsid w:val="00220F31"/>
    <w:rsid w:val="00220F54"/>
    <w:rsid w:val="00221069"/>
    <w:rsid w:val="002211F0"/>
    <w:rsid w:val="0022128D"/>
    <w:rsid w:val="00221304"/>
    <w:rsid w:val="00221383"/>
    <w:rsid w:val="002213A7"/>
    <w:rsid w:val="002214EA"/>
    <w:rsid w:val="002215F0"/>
    <w:rsid w:val="00221771"/>
    <w:rsid w:val="002217F1"/>
    <w:rsid w:val="0022180C"/>
    <w:rsid w:val="002219CE"/>
    <w:rsid w:val="00221A29"/>
    <w:rsid w:val="00221B0E"/>
    <w:rsid w:val="00221B34"/>
    <w:rsid w:val="00221DEC"/>
    <w:rsid w:val="00221F41"/>
    <w:rsid w:val="00221FE5"/>
    <w:rsid w:val="0022202C"/>
    <w:rsid w:val="002221AE"/>
    <w:rsid w:val="00222236"/>
    <w:rsid w:val="00222418"/>
    <w:rsid w:val="00222532"/>
    <w:rsid w:val="00222AF0"/>
    <w:rsid w:val="00222D01"/>
    <w:rsid w:val="00222D0A"/>
    <w:rsid w:val="00222D9D"/>
    <w:rsid w:val="00222EF1"/>
    <w:rsid w:val="00222F21"/>
    <w:rsid w:val="00222F35"/>
    <w:rsid w:val="0022300B"/>
    <w:rsid w:val="00223117"/>
    <w:rsid w:val="002232A3"/>
    <w:rsid w:val="00223333"/>
    <w:rsid w:val="0022357F"/>
    <w:rsid w:val="00223699"/>
    <w:rsid w:val="002236CA"/>
    <w:rsid w:val="0022372E"/>
    <w:rsid w:val="0022379B"/>
    <w:rsid w:val="00223980"/>
    <w:rsid w:val="00223992"/>
    <w:rsid w:val="00223A1F"/>
    <w:rsid w:val="00223BD2"/>
    <w:rsid w:val="00223BEA"/>
    <w:rsid w:val="00223C12"/>
    <w:rsid w:val="00223C51"/>
    <w:rsid w:val="00223CA0"/>
    <w:rsid w:val="00223D3F"/>
    <w:rsid w:val="00223F85"/>
    <w:rsid w:val="0022408F"/>
    <w:rsid w:val="002240E0"/>
    <w:rsid w:val="002241E1"/>
    <w:rsid w:val="002244B7"/>
    <w:rsid w:val="00224537"/>
    <w:rsid w:val="0022457D"/>
    <w:rsid w:val="002245A8"/>
    <w:rsid w:val="00224625"/>
    <w:rsid w:val="002246A1"/>
    <w:rsid w:val="002246AA"/>
    <w:rsid w:val="00224717"/>
    <w:rsid w:val="0022479D"/>
    <w:rsid w:val="002247BC"/>
    <w:rsid w:val="00224812"/>
    <w:rsid w:val="00224BC5"/>
    <w:rsid w:val="00224C7E"/>
    <w:rsid w:val="00224CF3"/>
    <w:rsid w:val="00224D18"/>
    <w:rsid w:val="00224D22"/>
    <w:rsid w:val="00224D3B"/>
    <w:rsid w:val="00224DE1"/>
    <w:rsid w:val="00225038"/>
    <w:rsid w:val="00225170"/>
    <w:rsid w:val="00225265"/>
    <w:rsid w:val="002253A9"/>
    <w:rsid w:val="0022543E"/>
    <w:rsid w:val="00225500"/>
    <w:rsid w:val="0022550B"/>
    <w:rsid w:val="002255C6"/>
    <w:rsid w:val="002255EB"/>
    <w:rsid w:val="00225646"/>
    <w:rsid w:val="00225661"/>
    <w:rsid w:val="002256B8"/>
    <w:rsid w:val="002256EC"/>
    <w:rsid w:val="00225774"/>
    <w:rsid w:val="002257ED"/>
    <w:rsid w:val="00225864"/>
    <w:rsid w:val="002258F1"/>
    <w:rsid w:val="00225979"/>
    <w:rsid w:val="00225D67"/>
    <w:rsid w:val="00225F04"/>
    <w:rsid w:val="002260A6"/>
    <w:rsid w:val="0022626C"/>
    <w:rsid w:val="002262A3"/>
    <w:rsid w:val="002263D2"/>
    <w:rsid w:val="0022645B"/>
    <w:rsid w:val="0022647F"/>
    <w:rsid w:val="002264F3"/>
    <w:rsid w:val="00226548"/>
    <w:rsid w:val="00226568"/>
    <w:rsid w:val="002265A3"/>
    <w:rsid w:val="002265F4"/>
    <w:rsid w:val="00226893"/>
    <w:rsid w:val="00226934"/>
    <w:rsid w:val="0022694D"/>
    <w:rsid w:val="00226A8C"/>
    <w:rsid w:val="00226AEA"/>
    <w:rsid w:val="00226AEB"/>
    <w:rsid w:val="00226E24"/>
    <w:rsid w:val="00226F5F"/>
    <w:rsid w:val="00226FF1"/>
    <w:rsid w:val="0022703E"/>
    <w:rsid w:val="002272AA"/>
    <w:rsid w:val="00227358"/>
    <w:rsid w:val="00227606"/>
    <w:rsid w:val="00227669"/>
    <w:rsid w:val="002276CE"/>
    <w:rsid w:val="00227760"/>
    <w:rsid w:val="00227764"/>
    <w:rsid w:val="00227820"/>
    <w:rsid w:val="00227975"/>
    <w:rsid w:val="00227A7A"/>
    <w:rsid w:val="00227AF6"/>
    <w:rsid w:val="00227DA6"/>
    <w:rsid w:val="00227DD7"/>
    <w:rsid w:val="00227E11"/>
    <w:rsid w:val="00227E86"/>
    <w:rsid w:val="00227EB7"/>
    <w:rsid w:val="00230089"/>
    <w:rsid w:val="0023013F"/>
    <w:rsid w:val="00230173"/>
    <w:rsid w:val="00230272"/>
    <w:rsid w:val="0023031F"/>
    <w:rsid w:val="00230330"/>
    <w:rsid w:val="00230348"/>
    <w:rsid w:val="00230393"/>
    <w:rsid w:val="00230420"/>
    <w:rsid w:val="0023043B"/>
    <w:rsid w:val="002304FB"/>
    <w:rsid w:val="002305D0"/>
    <w:rsid w:val="002305E1"/>
    <w:rsid w:val="002305E6"/>
    <w:rsid w:val="00230682"/>
    <w:rsid w:val="002306B9"/>
    <w:rsid w:val="002308EF"/>
    <w:rsid w:val="0023090D"/>
    <w:rsid w:val="002309F6"/>
    <w:rsid w:val="00230B7E"/>
    <w:rsid w:val="00230B9F"/>
    <w:rsid w:val="00230C3A"/>
    <w:rsid w:val="00230D06"/>
    <w:rsid w:val="00230E99"/>
    <w:rsid w:val="00230EB5"/>
    <w:rsid w:val="00230F88"/>
    <w:rsid w:val="002311AE"/>
    <w:rsid w:val="002313A4"/>
    <w:rsid w:val="002314A8"/>
    <w:rsid w:val="002315F8"/>
    <w:rsid w:val="002316EB"/>
    <w:rsid w:val="002317F8"/>
    <w:rsid w:val="00231820"/>
    <w:rsid w:val="0023190E"/>
    <w:rsid w:val="00231980"/>
    <w:rsid w:val="002319B6"/>
    <w:rsid w:val="00231AB0"/>
    <w:rsid w:val="00231AD0"/>
    <w:rsid w:val="00231B43"/>
    <w:rsid w:val="00231C89"/>
    <w:rsid w:val="00231C97"/>
    <w:rsid w:val="00231D82"/>
    <w:rsid w:val="00231F5F"/>
    <w:rsid w:val="002320DC"/>
    <w:rsid w:val="00232117"/>
    <w:rsid w:val="0023211B"/>
    <w:rsid w:val="00232130"/>
    <w:rsid w:val="00232174"/>
    <w:rsid w:val="002321D4"/>
    <w:rsid w:val="00232285"/>
    <w:rsid w:val="00232493"/>
    <w:rsid w:val="002324F6"/>
    <w:rsid w:val="0023250C"/>
    <w:rsid w:val="0023251D"/>
    <w:rsid w:val="00232590"/>
    <w:rsid w:val="00232676"/>
    <w:rsid w:val="00232699"/>
    <w:rsid w:val="002327D0"/>
    <w:rsid w:val="002328A4"/>
    <w:rsid w:val="0023294E"/>
    <w:rsid w:val="00232A69"/>
    <w:rsid w:val="00232A80"/>
    <w:rsid w:val="00232BD8"/>
    <w:rsid w:val="00232CB9"/>
    <w:rsid w:val="00232CFA"/>
    <w:rsid w:val="00232EFC"/>
    <w:rsid w:val="00232F7F"/>
    <w:rsid w:val="00232FBC"/>
    <w:rsid w:val="0023307B"/>
    <w:rsid w:val="002330E2"/>
    <w:rsid w:val="002331F3"/>
    <w:rsid w:val="00233238"/>
    <w:rsid w:val="002332B8"/>
    <w:rsid w:val="002332EE"/>
    <w:rsid w:val="002333B3"/>
    <w:rsid w:val="0023345E"/>
    <w:rsid w:val="00233731"/>
    <w:rsid w:val="00233771"/>
    <w:rsid w:val="002338A5"/>
    <w:rsid w:val="002338FE"/>
    <w:rsid w:val="002339A8"/>
    <w:rsid w:val="00233A89"/>
    <w:rsid w:val="00233BF2"/>
    <w:rsid w:val="00233D4C"/>
    <w:rsid w:val="00233E90"/>
    <w:rsid w:val="00233F4E"/>
    <w:rsid w:val="0023405D"/>
    <w:rsid w:val="00234061"/>
    <w:rsid w:val="002340DD"/>
    <w:rsid w:val="00234111"/>
    <w:rsid w:val="0023414D"/>
    <w:rsid w:val="002341C3"/>
    <w:rsid w:val="0023450A"/>
    <w:rsid w:val="0023461A"/>
    <w:rsid w:val="0023468D"/>
    <w:rsid w:val="002347BA"/>
    <w:rsid w:val="002347E9"/>
    <w:rsid w:val="00234898"/>
    <w:rsid w:val="0023489A"/>
    <w:rsid w:val="00234A38"/>
    <w:rsid w:val="00234B3F"/>
    <w:rsid w:val="00234D60"/>
    <w:rsid w:val="00234DB5"/>
    <w:rsid w:val="00234F3D"/>
    <w:rsid w:val="002350BD"/>
    <w:rsid w:val="002351BD"/>
    <w:rsid w:val="0023522F"/>
    <w:rsid w:val="002353A7"/>
    <w:rsid w:val="00235428"/>
    <w:rsid w:val="00235640"/>
    <w:rsid w:val="00235858"/>
    <w:rsid w:val="002358C5"/>
    <w:rsid w:val="00235992"/>
    <w:rsid w:val="00235D4D"/>
    <w:rsid w:val="00235E30"/>
    <w:rsid w:val="00235EB7"/>
    <w:rsid w:val="00235F35"/>
    <w:rsid w:val="00235FCA"/>
    <w:rsid w:val="00236003"/>
    <w:rsid w:val="0023614A"/>
    <w:rsid w:val="00236212"/>
    <w:rsid w:val="00236425"/>
    <w:rsid w:val="0023690D"/>
    <w:rsid w:val="00236988"/>
    <w:rsid w:val="00236BD2"/>
    <w:rsid w:val="00236D1B"/>
    <w:rsid w:val="002371F3"/>
    <w:rsid w:val="002372D8"/>
    <w:rsid w:val="0023733A"/>
    <w:rsid w:val="0023753D"/>
    <w:rsid w:val="002375A7"/>
    <w:rsid w:val="002376B8"/>
    <w:rsid w:val="002376F3"/>
    <w:rsid w:val="002376F4"/>
    <w:rsid w:val="00237750"/>
    <w:rsid w:val="002377F8"/>
    <w:rsid w:val="00237847"/>
    <w:rsid w:val="0023787D"/>
    <w:rsid w:val="002379FE"/>
    <w:rsid w:val="00237AA5"/>
    <w:rsid w:val="00237C5D"/>
    <w:rsid w:val="00237E3A"/>
    <w:rsid w:val="00237F3B"/>
    <w:rsid w:val="0024003D"/>
    <w:rsid w:val="002400EF"/>
    <w:rsid w:val="00240217"/>
    <w:rsid w:val="0024046F"/>
    <w:rsid w:val="002405A1"/>
    <w:rsid w:val="0024071A"/>
    <w:rsid w:val="0024075E"/>
    <w:rsid w:val="00240865"/>
    <w:rsid w:val="002408D2"/>
    <w:rsid w:val="00240922"/>
    <w:rsid w:val="00240C43"/>
    <w:rsid w:val="00240CE1"/>
    <w:rsid w:val="00240EF0"/>
    <w:rsid w:val="00240F09"/>
    <w:rsid w:val="00240F14"/>
    <w:rsid w:val="002410A9"/>
    <w:rsid w:val="00241108"/>
    <w:rsid w:val="0024118F"/>
    <w:rsid w:val="002411F5"/>
    <w:rsid w:val="0024121D"/>
    <w:rsid w:val="0024130B"/>
    <w:rsid w:val="002413FD"/>
    <w:rsid w:val="00241542"/>
    <w:rsid w:val="0024161F"/>
    <w:rsid w:val="002416FB"/>
    <w:rsid w:val="002417A9"/>
    <w:rsid w:val="00241813"/>
    <w:rsid w:val="00241B44"/>
    <w:rsid w:val="00241B85"/>
    <w:rsid w:val="00241BF1"/>
    <w:rsid w:val="00241D7C"/>
    <w:rsid w:val="00241EF2"/>
    <w:rsid w:val="00241FFD"/>
    <w:rsid w:val="0024211A"/>
    <w:rsid w:val="0024213C"/>
    <w:rsid w:val="00242142"/>
    <w:rsid w:val="0024215E"/>
    <w:rsid w:val="0024221E"/>
    <w:rsid w:val="002422FD"/>
    <w:rsid w:val="00242418"/>
    <w:rsid w:val="0024242F"/>
    <w:rsid w:val="002424DD"/>
    <w:rsid w:val="00242544"/>
    <w:rsid w:val="00242595"/>
    <w:rsid w:val="00242688"/>
    <w:rsid w:val="002429A8"/>
    <w:rsid w:val="00242A37"/>
    <w:rsid w:val="00242BD9"/>
    <w:rsid w:val="00242C43"/>
    <w:rsid w:val="00242DDD"/>
    <w:rsid w:val="002431D0"/>
    <w:rsid w:val="00243605"/>
    <w:rsid w:val="00243C52"/>
    <w:rsid w:val="00243E07"/>
    <w:rsid w:val="00243EA5"/>
    <w:rsid w:val="00243EC6"/>
    <w:rsid w:val="00243F5C"/>
    <w:rsid w:val="00243FA1"/>
    <w:rsid w:val="00244037"/>
    <w:rsid w:val="002440CA"/>
    <w:rsid w:val="002440E4"/>
    <w:rsid w:val="0024418B"/>
    <w:rsid w:val="002441B5"/>
    <w:rsid w:val="002441CA"/>
    <w:rsid w:val="002442DE"/>
    <w:rsid w:val="00244356"/>
    <w:rsid w:val="002444C2"/>
    <w:rsid w:val="0024457F"/>
    <w:rsid w:val="002446D2"/>
    <w:rsid w:val="0024498C"/>
    <w:rsid w:val="00244B5E"/>
    <w:rsid w:val="00244EA5"/>
    <w:rsid w:val="00244ECE"/>
    <w:rsid w:val="00244F59"/>
    <w:rsid w:val="00244F65"/>
    <w:rsid w:val="00244F89"/>
    <w:rsid w:val="00244F9F"/>
    <w:rsid w:val="002452AD"/>
    <w:rsid w:val="002452FE"/>
    <w:rsid w:val="00245336"/>
    <w:rsid w:val="00245435"/>
    <w:rsid w:val="00245554"/>
    <w:rsid w:val="00245578"/>
    <w:rsid w:val="002455D7"/>
    <w:rsid w:val="00245986"/>
    <w:rsid w:val="0024598E"/>
    <w:rsid w:val="002459B9"/>
    <w:rsid w:val="00245A5F"/>
    <w:rsid w:val="00245A9C"/>
    <w:rsid w:val="00245B80"/>
    <w:rsid w:val="00245D14"/>
    <w:rsid w:val="00245ED0"/>
    <w:rsid w:val="00245F47"/>
    <w:rsid w:val="002460E0"/>
    <w:rsid w:val="002460E4"/>
    <w:rsid w:val="002461A1"/>
    <w:rsid w:val="0024625B"/>
    <w:rsid w:val="002463FB"/>
    <w:rsid w:val="00246478"/>
    <w:rsid w:val="002465DF"/>
    <w:rsid w:val="0024679D"/>
    <w:rsid w:val="002467EF"/>
    <w:rsid w:val="0024697E"/>
    <w:rsid w:val="002469A3"/>
    <w:rsid w:val="002469FD"/>
    <w:rsid w:val="00246B64"/>
    <w:rsid w:val="00246CDC"/>
    <w:rsid w:val="00246D8C"/>
    <w:rsid w:val="00246F2E"/>
    <w:rsid w:val="00246F7B"/>
    <w:rsid w:val="0024702A"/>
    <w:rsid w:val="0024721E"/>
    <w:rsid w:val="002472D7"/>
    <w:rsid w:val="00247450"/>
    <w:rsid w:val="002474C0"/>
    <w:rsid w:val="00247507"/>
    <w:rsid w:val="00247558"/>
    <w:rsid w:val="002475EA"/>
    <w:rsid w:val="00247615"/>
    <w:rsid w:val="0024771F"/>
    <w:rsid w:val="002477CD"/>
    <w:rsid w:val="00247847"/>
    <w:rsid w:val="0024793E"/>
    <w:rsid w:val="002479B3"/>
    <w:rsid w:val="00247ABF"/>
    <w:rsid w:val="00247B2F"/>
    <w:rsid w:val="00247C94"/>
    <w:rsid w:val="00247DB7"/>
    <w:rsid w:val="00247DE8"/>
    <w:rsid w:val="00247EE8"/>
    <w:rsid w:val="0025014F"/>
    <w:rsid w:val="0025022A"/>
    <w:rsid w:val="0025029E"/>
    <w:rsid w:val="002502A5"/>
    <w:rsid w:val="002502F0"/>
    <w:rsid w:val="00250384"/>
    <w:rsid w:val="00250475"/>
    <w:rsid w:val="002504F0"/>
    <w:rsid w:val="0025051E"/>
    <w:rsid w:val="002505C2"/>
    <w:rsid w:val="002507F3"/>
    <w:rsid w:val="002507FC"/>
    <w:rsid w:val="002508D5"/>
    <w:rsid w:val="00250BCF"/>
    <w:rsid w:val="00250BD1"/>
    <w:rsid w:val="00250C40"/>
    <w:rsid w:val="00250CF5"/>
    <w:rsid w:val="00250E60"/>
    <w:rsid w:val="00250E90"/>
    <w:rsid w:val="00250EDE"/>
    <w:rsid w:val="00251054"/>
    <w:rsid w:val="002511E1"/>
    <w:rsid w:val="002511E4"/>
    <w:rsid w:val="002512BA"/>
    <w:rsid w:val="00251519"/>
    <w:rsid w:val="002516FB"/>
    <w:rsid w:val="0025174B"/>
    <w:rsid w:val="00251855"/>
    <w:rsid w:val="002518EE"/>
    <w:rsid w:val="00251A7A"/>
    <w:rsid w:val="00251C0B"/>
    <w:rsid w:val="00251D52"/>
    <w:rsid w:val="00251DDB"/>
    <w:rsid w:val="00252012"/>
    <w:rsid w:val="0025208E"/>
    <w:rsid w:val="0025220D"/>
    <w:rsid w:val="00252228"/>
    <w:rsid w:val="00252315"/>
    <w:rsid w:val="00252364"/>
    <w:rsid w:val="002524E1"/>
    <w:rsid w:val="00252578"/>
    <w:rsid w:val="0025257A"/>
    <w:rsid w:val="00252721"/>
    <w:rsid w:val="0025273B"/>
    <w:rsid w:val="00252871"/>
    <w:rsid w:val="002529CE"/>
    <w:rsid w:val="00252AFD"/>
    <w:rsid w:val="00252BE2"/>
    <w:rsid w:val="00252C53"/>
    <w:rsid w:val="00252E14"/>
    <w:rsid w:val="00252E6A"/>
    <w:rsid w:val="00252ED3"/>
    <w:rsid w:val="00252F2A"/>
    <w:rsid w:val="00252F7B"/>
    <w:rsid w:val="00252FF3"/>
    <w:rsid w:val="00253038"/>
    <w:rsid w:val="00253116"/>
    <w:rsid w:val="00253475"/>
    <w:rsid w:val="00253494"/>
    <w:rsid w:val="002534A2"/>
    <w:rsid w:val="002534F4"/>
    <w:rsid w:val="002534F5"/>
    <w:rsid w:val="002536BB"/>
    <w:rsid w:val="0025389C"/>
    <w:rsid w:val="002538A3"/>
    <w:rsid w:val="00253AD1"/>
    <w:rsid w:val="00253C29"/>
    <w:rsid w:val="00253D7C"/>
    <w:rsid w:val="00253DDB"/>
    <w:rsid w:val="00253ECB"/>
    <w:rsid w:val="002540FB"/>
    <w:rsid w:val="00254256"/>
    <w:rsid w:val="00254492"/>
    <w:rsid w:val="002545CC"/>
    <w:rsid w:val="002545E4"/>
    <w:rsid w:val="0025480B"/>
    <w:rsid w:val="00254941"/>
    <w:rsid w:val="00254A7E"/>
    <w:rsid w:val="00254A8D"/>
    <w:rsid w:val="00254AE1"/>
    <w:rsid w:val="00254BAF"/>
    <w:rsid w:val="00254BF4"/>
    <w:rsid w:val="00254F15"/>
    <w:rsid w:val="00254F21"/>
    <w:rsid w:val="00254F84"/>
    <w:rsid w:val="00254FA4"/>
    <w:rsid w:val="00254FA5"/>
    <w:rsid w:val="002550D1"/>
    <w:rsid w:val="00255238"/>
    <w:rsid w:val="00255275"/>
    <w:rsid w:val="00255283"/>
    <w:rsid w:val="002552B2"/>
    <w:rsid w:val="002552EF"/>
    <w:rsid w:val="00255384"/>
    <w:rsid w:val="00255451"/>
    <w:rsid w:val="00255474"/>
    <w:rsid w:val="0025551C"/>
    <w:rsid w:val="002556E3"/>
    <w:rsid w:val="0025583B"/>
    <w:rsid w:val="002558AC"/>
    <w:rsid w:val="00255985"/>
    <w:rsid w:val="00255A40"/>
    <w:rsid w:val="00255C89"/>
    <w:rsid w:val="00255CB0"/>
    <w:rsid w:val="00255DD5"/>
    <w:rsid w:val="00255DF6"/>
    <w:rsid w:val="00255E64"/>
    <w:rsid w:val="00256084"/>
    <w:rsid w:val="002560F8"/>
    <w:rsid w:val="0025616A"/>
    <w:rsid w:val="0025623C"/>
    <w:rsid w:val="002562A9"/>
    <w:rsid w:val="00256468"/>
    <w:rsid w:val="0025646A"/>
    <w:rsid w:val="0025647E"/>
    <w:rsid w:val="002564C3"/>
    <w:rsid w:val="002564E2"/>
    <w:rsid w:val="002564F5"/>
    <w:rsid w:val="00256742"/>
    <w:rsid w:val="002568DB"/>
    <w:rsid w:val="00256923"/>
    <w:rsid w:val="00256A49"/>
    <w:rsid w:val="00256AAC"/>
    <w:rsid w:val="00256ADF"/>
    <w:rsid w:val="00256CB5"/>
    <w:rsid w:val="00256DE9"/>
    <w:rsid w:val="00256E76"/>
    <w:rsid w:val="00256EB7"/>
    <w:rsid w:val="0025701F"/>
    <w:rsid w:val="00257030"/>
    <w:rsid w:val="002570D1"/>
    <w:rsid w:val="0025711A"/>
    <w:rsid w:val="00257254"/>
    <w:rsid w:val="0025737C"/>
    <w:rsid w:val="00257458"/>
    <w:rsid w:val="002574AB"/>
    <w:rsid w:val="00257556"/>
    <w:rsid w:val="00257623"/>
    <w:rsid w:val="00257683"/>
    <w:rsid w:val="002577EB"/>
    <w:rsid w:val="00257843"/>
    <w:rsid w:val="002579CA"/>
    <w:rsid w:val="00257A3A"/>
    <w:rsid w:val="00257A63"/>
    <w:rsid w:val="00257BFA"/>
    <w:rsid w:val="00257EC1"/>
    <w:rsid w:val="00257FAF"/>
    <w:rsid w:val="00257FCA"/>
    <w:rsid w:val="0026006D"/>
    <w:rsid w:val="00260284"/>
    <w:rsid w:val="0026028D"/>
    <w:rsid w:val="002602AD"/>
    <w:rsid w:val="002605F2"/>
    <w:rsid w:val="002606BD"/>
    <w:rsid w:val="00260938"/>
    <w:rsid w:val="00260BE1"/>
    <w:rsid w:val="00260CC0"/>
    <w:rsid w:val="00260EEB"/>
    <w:rsid w:val="00260FC1"/>
    <w:rsid w:val="002611C6"/>
    <w:rsid w:val="002612A8"/>
    <w:rsid w:val="002613D5"/>
    <w:rsid w:val="002613FF"/>
    <w:rsid w:val="0026155A"/>
    <w:rsid w:val="0026157A"/>
    <w:rsid w:val="00261652"/>
    <w:rsid w:val="0026174B"/>
    <w:rsid w:val="00261847"/>
    <w:rsid w:val="00261859"/>
    <w:rsid w:val="0026194E"/>
    <w:rsid w:val="00261974"/>
    <w:rsid w:val="00261A59"/>
    <w:rsid w:val="00261BFE"/>
    <w:rsid w:val="00261C5B"/>
    <w:rsid w:val="00261DA1"/>
    <w:rsid w:val="00261DFE"/>
    <w:rsid w:val="00261E4A"/>
    <w:rsid w:val="00261E5F"/>
    <w:rsid w:val="00261F0E"/>
    <w:rsid w:val="00261F86"/>
    <w:rsid w:val="002621AC"/>
    <w:rsid w:val="002621B7"/>
    <w:rsid w:val="00262263"/>
    <w:rsid w:val="002622CA"/>
    <w:rsid w:val="00262315"/>
    <w:rsid w:val="002623DA"/>
    <w:rsid w:val="00262432"/>
    <w:rsid w:val="002625CD"/>
    <w:rsid w:val="00262635"/>
    <w:rsid w:val="002626E7"/>
    <w:rsid w:val="002627A5"/>
    <w:rsid w:val="0026282E"/>
    <w:rsid w:val="002629E4"/>
    <w:rsid w:val="00262BF8"/>
    <w:rsid w:val="00262C0D"/>
    <w:rsid w:val="00262C6F"/>
    <w:rsid w:val="00262CBC"/>
    <w:rsid w:val="00262D30"/>
    <w:rsid w:val="00262E82"/>
    <w:rsid w:val="00262ED3"/>
    <w:rsid w:val="00262F94"/>
    <w:rsid w:val="00263020"/>
    <w:rsid w:val="0026313B"/>
    <w:rsid w:val="00263529"/>
    <w:rsid w:val="0026353E"/>
    <w:rsid w:val="00263548"/>
    <w:rsid w:val="002635FA"/>
    <w:rsid w:val="002636CF"/>
    <w:rsid w:val="002637A8"/>
    <w:rsid w:val="0026380B"/>
    <w:rsid w:val="002639A7"/>
    <w:rsid w:val="00263B36"/>
    <w:rsid w:val="00263B85"/>
    <w:rsid w:val="00263D01"/>
    <w:rsid w:val="00263D2D"/>
    <w:rsid w:val="00263D3D"/>
    <w:rsid w:val="00263ECA"/>
    <w:rsid w:val="002641A5"/>
    <w:rsid w:val="00264341"/>
    <w:rsid w:val="00264467"/>
    <w:rsid w:val="002644D4"/>
    <w:rsid w:val="0026455C"/>
    <w:rsid w:val="002645BF"/>
    <w:rsid w:val="0026487C"/>
    <w:rsid w:val="0026495E"/>
    <w:rsid w:val="00264D89"/>
    <w:rsid w:val="00264DE6"/>
    <w:rsid w:val="00264E7E"/>
    <w:rsid w:val="00265029"/>
    <w:rsid w:val="0026536F"/>
    <w:rsid w:val="0026537C"/>
    <w:rsid w:val="002653EF"/>
    <w:rsid w:val="0026566B"/>
    <w:rsid w:val="002656B4"/>
    <w:rsid w:val="00265720"/>
    <w:rsid w:val="002657DC"/>
    <w:rsid w:val="00265ADA"/>
    <w:rsid w:val="00265D47"/>
    <w:rsid w:val="00265E1F"/>
    <w:rsid w:val="00265E64"/>
    <w:rsid w:val="00265F79"/>
    <w:rsid w:val="00265FA0"/>
    <w:rsid w:val="0026601F"/>
    <w:rsid w:val="0026603C"/>
    <w:rsid w:val="00266050"/>
    <w:rsid w:val="00266094"/>
    <w:rsid w:val="00266098"/>
    <w:rsid w:val="002661E7"/>
    <w:rsid w:val="0026620B"/>
    <w:rsid w:val="0026629B"/>
    <w:rsid w:val="0026657D"/>
    <w:rsid w:val="0026663D"/>
    <w:rsid w:val="0026675A"/>
    <w:rsid w:val="0026681E"/>
    <w:rsid w:val="002668BE"/>
    <w:rsid w:val="002669E1"/>
    <w:rsid w:val="00266AAD"/>
    <w:rsid w:val="00266AD9"/>
    <w:rsid w:val="00266B50"/>
    <w:rsid w:val="00266B9E"/>
    <w:rsid w:val="00266C0A"/>
    <w:rsid w:val="00266C3E"/>
    <w:rsid w:val="00266DE6"/>
    <w:rsid w:val="00266F15"/>
    <w:rsid w:val="00266F7C"/>
    <w:rsid w:val="00267045"/>
    <w:rsid w:val="00267080"/>
    <w:rsid w:val="0026708D"/>
    <w:rsid w:val="0026718B"/>
    <w:rsid w:val="00267211"/>
    <w:rsid w:val="00267242"/>
    <w:rsid w:val="002673D4"/>
    <w:rsid w:val="00267599"/>
    <w:rsid w:val="002675D0"/>
    <w:rsid w:val="002676CE"/>
    <w:rsid w:val="0026770B"/>
    <w:rsid w:val="00267995"/>
    <w:rsid w:val="00267AF9"/>
    <w:rsid w:val="00267BB8"/>
    <w:rsid w:val="00267DC0"/>
    <w:rsid w:val="00267EDB"/>
    <w:rsid w:val="00267F24"/>
    <w:rsid w:val="00267F7E"/>
    <w:rsid w:val="00267FD5"/>
    <w:rsid w:val="00270256"/>
    <w:rsid w:val="00270267"/>
    <w:rsid w:val="0027029D"/>
    <w:rsid w:val="002702AF"/>
    <w:rsid w:val="002702F4"/>
    <w:rsid w:val="002702F8"/>
    <w:rsid w:val="002702FF"/>
    <w:rsid w:val="002703F5"/>
    <w:rsid w:val="0027048E"/>
    <w:rsid w:val="002706EE"/>
    <w:rsid w:val="00270781"/>
    <w:rsid w:val="00270A0A"/>
    <w:rsid w:val="00270A96"/>
    <w:rsid w:val="00270C1C"/>
    <w:rsid w:val="00270C7F"/>
    <w:rsid w:val="00270CB7"/>
    <w:rsid w:val="00270DFA"/>
    <w:rsid w:val="00270F6E"/>
    <w:rsid w:val="00270FDA"/>
    <w:rsid w:val="002710DA"/>
    <w:rsid w:val="00271130"/>
    <w:rsid w:val="0027134D"/>
    <w:rsid w:val="002714C5"/>
    <w:rsid w:val="002716C0"/>
    <w:rsid w:val="0027186B"/>
    <w:rsid w:val="00271885"/>
    <w:rsid w:val="002718C4"/>
    <w:rsid w:val="002719A3"/>
    <w:rsid w:val="002719D4"/>
    <w:rsid w:val="002719E3"/>
    <w:rsid w:val="002719EC"/>
    <w:rsid w:val="00271BD1"/>
    <w:rsid w:val="00271C80"/>
    <w:rsid w:val="002720C6"/>
    <w:rsid w:val="002722FB"/>
    <w:rsid w:val="0027235C"/>
    <w:rsid w:val="0027240E"/>
    <w:rsid w:val="0027249C"/>
    <w:rsid w:val="002724A4"/>
    <w:rsid w:val="002729FD"/>
    <w:rsid w:val="00272B60"/>
    <w:rsid w:val="00272CFC"/>
    <w:rsid w:val="00272DD7"/>
    <w:rsid w:val="00273042"/>
    <w:rsid w:val="002730C2"/>
    <w:rsid w:val="00273150"/>
    <w:rsid w:val="00273171"/>
    <w:rsid w:val="002731E0"/>
    <w:rsid w:val="002732C9"/>
    <w:rsid w:val="002732F2"/>
    <w:rsid w:val="0027335A"/>
    <w:rsid w:val="0027344F"/>
    <w:rsid w:val="0027345D"/>
    <w:rsid w:val="002734CE"/>
    <w:rsid w:val="00273674"/>
    <w:rsid w:val="0027374E"/>
    <w:rsid w:val="00273806"/>
    <w:rsid w:val="00273808"/>
    <w:rsid w:val="0027381C"/>
    <w:rsid w:val="00273AC0"/>
    <w:rsid w:val="00273E03"/>
    <w:rsid w:val="00273E4F"/>
    <w:rsid w:val="00273FDE"/>
    <w:rsid w:val="00274064"/>
    <w:rsid w:val="0027440E"/>
    <w:rsid w:val="0027461B"/>
    <w:rsid w:val="002746B0"/>
    <w:rsid w:val="002749C5"/>
    <w:rsid w:val="00274B66"/>
    <w:rsid w:val="00274BBB"/>
    <w:rsid w:val="00274C22"/>
    <w:rsid w:val="00274C2A"/>
    <w:rsid w:val="00274C67"/>
    <w:rsid w:val="00274CDB"/>
    <w:rsid w:val="00274D3C"/>
    <w:rsid w:val="00274DCC"/>
    <w:rsid w:val="00274DE0"/>
    <w:rsid w:val="00274E7F"/>
    <w:rsid w:val="00274E80"/>
    <w:rsid w:val="00274F96"/>
    <w:rsid w:val="00275052"/>
    <w:rsid w:val="002750D1"/>
    <w:rsid w:val="002751DE"/>
    <w:rsid w:val="00275256"/>
    <w:rsid w:val="00275302"/>
    <w:rsid w:val="0027549C"/>
    <w:rsid w:val="002755C4"/>
    <w:rsid w:val="002756EC"/>
    <w:rsid w:val="00275746"/>
    <w:rsid w:val="002758E8"/>
    <w:rsid w:val="002758FD"/>
    <w:rsid w:val="0027594A"/>
    <w:rsid w:val="00275AAF"/>
    <w:rsid w:val="00275ECE"/>
    <w:rsid w:val="00275F2D"/>
    <w:rsid w:val="00276129"/>
    <w:rsid w:val="00276143"/>
    <w:rsid w:val="0027623E"/>
    <w:rsid w:val="00276413"/>
    <w:rsid w:val="002764AD"/>
    <w:rsid w:val="002764E7"/>
    <w:rsid w:val="00276553"/>
    <w:rsid w:val="00276596"/>
    <w:rsid w:val="002766B8"/>
    <w:rsid w:val="002766F2"/>
    <w:rsid w:val="00276719"/>
    <w:rsid w:val="00276726"/>
    <w:rsid w:val="00276807"/>
    <w:rsid w:val="002768E3"/>
    <w:rsid w:val="00276900"/>
    <w:rsid w:val="00276B11"/>
    <w:rsid w:val="00276B56"/>
    <w:rsid w:val="00276CEB"/>
    <w:rsid w:val="00276F3C"/>
    <w:rsid w:val="00276FDA"/>
    <w:rsid w:val="002770D4"/>
    <w:rsid w:val="00277128"/>
    <w:rsid w:val="0027719A"/>
    <w:rsid w:val="002771F2"/>
    <w:rsid w:val="00277261"/>
    <w:rsid w:val="00277311"/>
    <w:rsid w:val="0027733F"/>
    <w:rsid w:val="00277399"/>
    <w:rsid w:val="002773C9"/>
    <w:rsid w:val="0027745B"/>
    <w:rsid w:val="002774E4"/>
    <w:rsid w:val="00277530"/>
    <w:rsid w:val="002775E4"/>
    <w:rsid w:val="002776EA"/>
    <w:rsid w:val="0027771C"/>
    <w:rsid w:val="0027787D"/>
    <w:rsid w:val="0027793C"/>
    <w:rsid w:val="00277BBA"/>
    <w:rsid w:val="00277BBD"/>
    <w:rsid w:val="00277BDB"/>
    <w:rsid w:val="00277C93"/>
    <w:rsid w:val="00277D9B"/>
    <w:rsid w:val="00277DA4"/>
    <w:rsid w:val="00277E2C"/>
    <w:rsid w:val="00277F2E"/>
    <w:rsid w:val="00280061"/>
    <w:rsid w:val="00280252"/>
    <w:rsid w:val="00280272"/>
    <w:rsid w:val="0028031B"/>
    <w:rsid w:val="0028033E"/>
    <w:rsid w:val="002803CC"/>
    <w:rsid w:val="0028049B"/>
    <w:rsid w:val="00280523"/>
    <w:rsid w:val="002806B1"/>
    <w:rsid w:val="002806D2"/>
    <w:rsid w:val="002808A4"/>
    <w:rsid w:val="00280914"/>
    <w:rsid w:val="00280944"/>
    <w:rsid w:val="00280A36"/>
    <w:rsid w:val="00280B0A"/>
    <w:rsid w:val="00280C32"/>
    <w:rsid w:val="00280C54"/>
    <w:rsid w:val="00280CD3"/>
    <w:rsid w:val="00280D77"/>
    <w:rsid w:val="00280F36"/>
    <w:rsid w:val="0028104D"/>
    <w:rsid w:val="002810CB"/>
    <w:rsid w:val="00281167"/>
    <w:rsid w:val="002811E4"/>
    <w:rsid w:val="0028138A"/>
    <w:rsid w:val="0028138B"/>
    <w:rsid w:val="00281446"/>
    <w:rsid w:val="002814CB"/>
    <w:rsid w:val="002815B1"/>
    <w:rsid w:val="00281628"/>
    <w:rsid w:val="00281679"/>
    <w:rsid w:val="0028172A"/>
    <w:rsid w:val="00281788"/>
    <w:rsid w:val="00281889"/>
    <w:rsid w:val="002818EE"/>
    <w:rsid w:val="0028195D"/>
    <w:rsid w:val="00281A6E"/>
    <w:rsid w:val="00281AAF"/>
    <w:rsid w:val="00281BCD"/>
    <w:rsid w:val="00281BF5"/>
    <w:rsid w:val="00281C1F"/>
    <w:rsid w:val="00281C7B"/>
    <w:rsid w:val="00281C85"/>
    <w:rsid w:val="00281CAD"/>
    <w:rsid w:val="00281D6B"/>
    <w:rsid w:val="00281EE2"/>
    <w:rsid w:val="00281FA8"/>
    <w:rsid w:val="002821F3"/>
    <w:rsid w:val="00282240"/>
    <w:rsid w:val="00282499"/>
    <w:rsid w:val="00282668"/>
    <w:rsid w:val="002826E1"/>
    <w:rsid w:val="00282713"/>
    <w:rsid w:val="00282825"/>
    <w:rsid w:val="0028294C"/>
    <w:rsid w:val="00282ACC"/>
    <w:rsid w:val="00282C05"/>
    <w:rsid w:val="00282C75"/>
    <w:rsid w:val="00282DF4"/>
    <w:rsid w:val="00282E43"/>
    <w:rsid w:val="00282E46"/>
    <w:rsid w:val="00282E51"/>
    <w:rsid w:val="00282EB1"/>
    <w:rsid w:val="002830FB"/>
    <w:rsid w:val="00283360"/>
    <w:rsid w:val="00283432"/>
    <w:rsid w:val="00283489"/>
    <w:rsid w:val="002835A3"/>
    <w:rsid w:val="00283684"/>
    <w:rsid w:val="0028379D"/>
    <w:rsid w:val="002837BB"/>
    <w:rsid w:val="00283887"/>
    <w:rsid w:val="0028390F"/>
    <w:rsid w:val="00283B56"/>
    <w:rsid w:val="00283B81"/>
    <w:rsid w:val="00283BF2"/>
    <w:rsid w:val="00283CA9"/>
    <w:rsid w:val="00283D0B"/>
    <w:rsid w:val="00283D89"/>
    <w:rsid w:val="00283D92"/>
    <w:rsid w:val="00284070"/>
    <w:rsid w:val="0028434A"/>
    <w:rsid w:val="002843F6"/>
    <w:rsid w:val="0028456C"/>
    <w:rsid w:val="0028460C"/>
    <w:rsid w:val="00284715"/>
    <w:rsid w:val="0028475A"/>
    <w:rsid w:val="00284AA6"/>
    <w:rsid w:val="00284AE8"/>
    <w:rsid w:val="00284C12"/>
    <w:rsid w:val="00284C4B"/>
    <w:rsid w:val="00284CBB"/>
    <w:rsid w:val="00284D03"/>
    <w:rsid w:val="00284F08"/>
    <w:rsid w:val="00284FEB"/>
    <w:rsid w:val="0028526A"/>
    <w:rsid w:val="002852A3"/>
    <w:rsid w:val="00285416"/>
    <w:rsid w:val="00285466"/>
    <w:rsid w:val="0028549D"/>
    <w:rsid w:val="00285610"/>
    <w:rsid w:val="002856E7"/>
    <w:rsid w:val="002857EE"/>
    <w:rsid w:val="00285AB8"/>
    <w:rsid w:val="00285AD2"/>
    <w:rsid w:val="00285BA5"/>
    <w:rsid w:val="00285C9A"/>
    <w:rsid w:val="00285D05"/>
    <w:rsid w:val="00285DD0"/>
    <w:rsid w:val="00285F68"/>
    <w:rsid w:val="00286049"/>
    <w:rsid w:val="00286061"/>
    <w:rsid w:val="00286156"/>
    <w:rsid w:val="002861BC"/>
    <w:rsid w:val="002861D7"/>
    <w:rsid w:val="0028626A"/>
    <w:rsid w:val="00286283"/>
    <w:rsid w:val="002862A3"/>
    <w:rsid w:val="002863AF"/>
    <w:rsid w:val="002863D4"/>
    <w:rsid w:val="0028649B"/>
    <w:rsid w:val="0028688D"/>
    <w:rsid w:val="00286AB4"/>
    <w:rsid w:val="00286B53"/>
    <w:rsid w:val="00286E2B"/>
    <w:rsid w:val="00286F8B"/>
    <w:rsid w:val="00287095"/>
    <w:rsid w:val="002870FE"/>
    <w:rsid w:val="00287140"/>
    <w:rsid w:val="002871CB"/>
    <w:rsid w:val="0028758A"/>
    <w:rsid w:val="0028782C"/>
    <w:rsid w:val="002879C4"/>
    <w:rsid w:val="00287BB9"/>
    <w:rsid w:val="00287BC3"/>
    <w:rsid w:val="00287C64"/>
    <w:rsid w:val="00287FAD"/>
    <w:rsid w:val="00290177"/>
    <w:rsid w:val="002902DD"/>
    <w:rsid w:val="002902E5"/>
    <w:rsid w:val="00290310"/>
    <w:rsid w:val="002904DB"/>
    <w:rsid w:val="00290520"/>
    <w:rsid w:val="00290685"/>
    <w:rsid w:val="0029068E"/>
    <w:rsid w:val="002906BA"/>
    <w:rsid w:val="002907F3"/>
    <w:rsid w:val="002907F4"/>
    <w:rsid w:val="00290821"/>
    <w:rsid w:val="002908AF"/>
    <w:rsid w:val="00290ABA"/>
    <w:rsid w:val="00290B16"/>
    <w:rsid w:val="00290B1E"/>
    <w:rsid w:val="00290D84"/>
    <w:rsid w:val="00290F09"/>
    <w:rsid w:val="00291204"/>
    <w:rsid w:val="0029143B"/>
    <w:rsid w:val="002916E1"/>
    <w:rsid w:val="00291711"/>
    <w:rsid w:val="0029175E"/>
    <w:rsid w:val="002919A3"/>
    <w:rsid w:val="00291B35"/>
    <w:rsid w:val="00291D86"/>
    <w:rsid w:val="00291D9D"/>
    <w:rsid w:val="00291E9D"/>
    <w:rsid w:val="00291EB4"/>
    <w:rsid w:val="00291EDB"/>
    <w:rsid w:val="00291F4C"/>
    <w:rsid w:val="002920CF"/>
    <w:rsid w:val="002920D9"/>
    <w:rsid w:val="002920F0"/>
    <w:rsid w:val="002921B2"/>
    <w:rsid w:val="002923E7"/>
    <w:rsid w:val="00292405"/>
    <w:rsid w:val="00292471"/>
    <w:rsid w:val="0029267A"/>
    <w:rsid w:val="00292714"/>
    <w:rsid w:val="00292741"/>
    <w:rsid w:val="002927B6"/>
    <w:rsid w:val="0029282D"/>
    <w:rsid w:val="00292967"/>
    <w:rsid w:val="00292975"/>
    <w:rsid w:val="00292997"/>
    <w:rsid w:val="00292BD5"/>
    <w:rsid w:val="00292BFC"/>
    <w:rsid w:val="00292CF7"/>
    <w:rsid w:val="00292DA2"/>
    <w:rsid w:val="00292DB3"/>
    <w:rsid w:val="00292EF5"/>
    <w:rsid w:val="002932CF"/>
    <w:rsid w:val="00293624"/>
    <w:rsid w:val="002936C4"/>
    <w:rsid w:val="002937B4"/>
    <w:rsid w:val="00293904"/>
    <w:rsid w:val="00293989"/>
    <w:rsid w:val="00293998"/>
    <w:rsid w:val="00293ADA"/>
    <w:rsid w:val="00293BC1"/>
    <w:rsid w:val="00293D20"/>
    <w:rsid w:val="00293E14"/>
    <w:rsid w:val="0029404D"/>
    <w:rsid w:val="002942B6"/>
    <w:rsid w:val="002945D1"/>
    <w:rsid w:val="002945E5"/>
    <w:rsid w:val="002949D6"/>
    <w:rsid w:val="00294ABB"/>
    <w:rsid w:val="00294CD1"/>
    <w:rsid w:val="00294DD7"/>
    <w:rsid w:val="00294E35"/>
    <w:rsid w:val="00294E3C"/>
    <w:rsid w:val="00294FB3"/>
    <w:rsid w:val="00294FDF"/>
    <w:rsid w:val="00295203"/>
    <w:rsid w:val="00295242"/>
    <w:rsid w:val="002953B5"/>
    <w:rsid w:val="002954C2"/>
    <w:rsid w:val="002954CD"/>
    <w:rsid w:val="00295528"/>
    <w:rsid w:val="0029554F"/>
    <w:rsid w:val="00295689"/>
    <w:rsid w:val="0029570C"/>
    <w:rsid w:val="00295722"/>
    <w:rsid w:val="002957B2"/>
    <w:rsid w:val="00295954"/>
    <w:rsid w:val="00295A20"/>
    <w:rsid w:val="00295B34"/>
    <w:rsid w:val="00295C05"/>
    <w:rsid w:val="00295C47"/>
    <w:rsid w:val="00295F2D"/>
    <w:rsid w:val="00295F5B"/>
    <w:rsid w:val="00296072"/>
    <w:rsid w:val="0029610F"/>
    <w:rsid w:val="002961D3"/>
    <w:rsid w:val="00296215"/>
    <w:rsid w:val="002962FE"/>
    <w:rsid w:val="0029635A"/>
    <w:rsid w:val="00296612"/>
    <w:rsid w:val="0029674E"/>
    <w:rsid w:val="002967AB"/>
    <w:rsid w:val="002967CE"/>
    <w:rsid w:val="0029690F"/>
    <w:rsid w:val="0029693D"/>
    <w:rsid w:val="00296965"/>
    <w:rsid w:val="00296A75"/>
    <w:rsid w:val="00296C1D"/>
    <w:rsid w:val="00296C3A"/>
    <w:rsid w:val="00296DEB"/>
    <w:rsid w:val="0029712E"/>
    <w:rsid w:val="00297325"/>
    <w:rsid w:val="002973E1"/>
    <w:rsid w:val="0029740B"/>
    <w:rsid w:val="00297459"/>
    <w:rsid w:val="00297508"/>
    <w:rsid w:val="00297537"/>
    <w:rsid w:val="0029759F"/>
    <w:rsid w:val="00297862"/>
    <w:rsid w:val="002978A7"/>
    <w:rsid w:val="00297907"/>
    <w:rsid w:val="0029794A"/>
    <w:rsid w:val="00297B39"/>
    <w:rsid w:val="00297EB1"/>
    <w:rsid w:val="00297F78"/>
    <w:rsid w:val="00297FF6"/>
    <w:rsid w:val="00297FFD"/>
    <w:rsid w:val="002A0011"/>
    <w:rsid w:val="002A007A"/>
    <w:rsid w:val="002A0087"/>
    <w:rsid w:val="002A0120"/>
    <w:rsid w:val="002A0134"/>
    <w:rsid w:val="002A027E"/>
    <w:rsid w:val="002A06BB"/>
    <w:rsid w:val="002A07B7"/>
    <w:rsid w:val="002A07E0"/>
    <w:rsid w:val="002A08FE"/>
    <w:rsid w:val="002A0977"/>
    <w:rsid w:val="002A0A0F"/>
    <w:rsid w:val="002A0A86"/>
    <w:rsid w:val="002A0B6A"/>
    <w:rsid w:val="002A0B82"/>
    <w:rsid w:val="002A0BB9"/>
    <w:rsid w:val="002A0BF5"/>
    <w:rsid w:val="002A0C78"/>
    <w:rsid w:val="002A0E64"/>
    <w:rsid w:val="002A0F31"/>
    <w:rsid w:val="002A0F65"/>
    <w:rsid w:val="002A0FC0"/>
    <w:rsid w:val="002A1095"/>
    <w:rsid w:val="002A10AD"/>
    <w:rsid w:val="002A121F"/>
    <w:rsid w:val="002A1248"/>
    <w:rsid w:val="002A12A2"/>
    <w:rsid w:val="002A12CE"/>
    <w:rsid w:val="002A136E"/>
    <w:rsid w:val="002A138E"/>
    <w:rsid w:val="002A13D9"/>
    <w:rsid w:val="002A145A"/>
    <w:rsid w:val="002A1669"/>
    <w:rsid w:val="002A1700"/>
    <w:rsid w:val="002A172F"/>
    <w:rsid w:val="002A1B80"/>
    <w:rsid w:val="002A1CED"/>
    <w:rsid w:val="002A1D89"/>
    <w:rsid w:val="002A1E63"/>
    <w:rsid w:val="002A1EAA"/>
    <w:rsid w:val="002A1F84"/>
    <w:rsid w:val="002A1FBF"/>
    <w:rsid w:val="002A20AC"/>
    <w:rsid w:val="002A22DB"/>
    <w:rsid w:val="002A2373"/>
    <w:rsid w:val="002A2541"/>
    <w:rsid w:val="002A2A60"/>
    <w:rsid w:val="002A2ABA"/>
    <w:rsid w:val="002A2EAA"/>
    <w:rsid w:val="002A2EDC"/>
    <w:rsid w:val="002A2EFD"/>
    <w:rsid w:val="002A2F7D"/>
    <w:rsid w:val="002A2FBB"/>
    <w:rsid w:val="002A2FD7"/>
    <w:rsid w:val="002A3009"/>
    <w:rsid w:val="002A309D"/>
    <w:rsid w:val="002A30BE"/>
    <w:rsid w:val="002A3213"/>
    <w:rsid w:val="002A3333"/>
    <w:rsid w:val="002A33DA"/>
    <w:rsid w:val="002A347C"/>
    <w:rsid w:val="002A34F6"/>
    <w:rsid w:val="002A36D3"/>
    <w:rsid w:val="002A37CC"/>
    <w:rsid w:val="002A3A57"/>
    <w:rsid w:val="002A3B07"/>
    <w:rsid w:val="002A3CA1"/>
    <w:rsid w:val="002A3D43"/>
    <w:rsid w:val="002A3DFB"/>
    <w:rsid w:val="002A3EB2"/>
    <w:rsid w:val="002A3F4A"/>
    <w:rsid w:val="002A3F90"/>
    <w:rsid w:val="002A3FB7"/>
    <w:rsid w:val="002A3FC3"/>
    <w:rsid w:val="002A4000"/>
    <w:rsid w:val="002A4065"/>
    <w:rsid w:val="002A43D9"/>
    <w:rsid w:val="002A4681"/>
    <w:rsid w:val="002A4731"/>
    <w:rsid w:val="002A4785"/>
    <w:rsid w:val="002A4797"/>
    <w:rsid w:val="002A486C"/>
    <w:rsid w:val="002A4875"/>
    <w:rsid w:val="002A4933"/>
    <w:rsid w:val="002A49B8"/>
    <w:rsid w:val="002A4B56"/>
    <w:rsid w:val="002A4D25"/>
    <w:rsid w:val="002A4E1C"/>
    <w:rsid w:val="002A4E86"/>
    <w:rsid w:val="002A4EF9"/>
    <w:rsid w:val="002A4F6A"/>
    <w:rsid w:val="002A5042"/>
    <w:rsid w:val="002A53D3"/>
    <w:rsid w:val="002A541D"/>
    <w:rsid w:val="002A5440"/>
    <w:rsid w:val="002A55C5"/>
    <w:rsid w:val="002A562F"/>
    <w:rsid w:val="002A5659"/>
    <w:rsid w:val="002A570F"/>
    <w:rsid w:val="002A57C8"/>
    <w:rsid w:val="002A5AFE"/>
    <w:rsid w:val="002A5D76"/>
    <w:rsid w:val="002A5D81"/>
    <w:rsid w:val="002A5DCD"/>
    <w:rsid w:val="002A5F9D"/>
    <w:rsid w:val="002A609B"/>
    <w:rsid w:val="002A6268"/>
    <w:rsid w:val="002A63D1"/>
    <w:rsid w:val="002A63F2"/>
    <w:rsid w:val="002A64F9"/>
    <w:rsid w:val="002A65BE"/>
    <w:rsid w:val="002A6985"/>
    <w:rsid w:val="002A6A97"/>
    <w:rsid w:val="002A6B0A"/>
    <w:rsid w:val="002A6C13"/>
    <w:rsid w:val="002A6CF4"/>
    <w:rsid w:val="002A6D96"/>
    <w:rsid w:val="002A6DA6"/>
    <w:rsid w:val="002A70C6"/>
    <w:rsid w:val="002A70D3"/>
    <w:rsid w:val="002A70F1"/>
    <w:rsid w:val="002A7206"/>
    <w:rsid w:val="002A7373"/>
    <w:rsid w:val="002A74E9"/>
    <w:rsid w:val="002A75CF"/>
    <w:rsid w:val="002A7736"/>
    <w:rsid w:val="002A774F"/>
    <w:rsid w:val="002A77F7"/>
    <w:rsid w:val="002A79B3"/>
    <w:rsid w:val="002A79BE"/>
    <w:rsid w:val="002A79D0"/>
    <w:rsid w:val="002A79DF"/>
    <w:rsid w:val="002A7A3A"/>
    <w:rsid w:val="002A7ACD"/>
    <w:rsid w:val="002A7AFD"/>
    <w:rsid w:val="002A7BC1"/>
    <w:rsid w:val="002A7CF3"/>
    <w:rsid w:val="002B00FF"/>
    <w:rsid w:val="002B0230"/>
    <w:rsid w:val="002B024A"/>
    <w:rsid w:val="002B02A3"/>
    <w:rsid w:val="002B02FC"/>
    <w:rsid w:val="002B0374"/>
    <w:rsid w:val="002B03AE"/>
    <w:rsid w:val="002B0746"/>
    <w:rsid w:val="002B0AF2"/>
    <w:rsid w:val="002B0B43"/>
    <w:rsid w:val="002B0BB3"/>
    <w:rsid w:val="002B0C53"/>
    <w:rsid w:val="002B0F4F"/>
    <w:rsid w:val="002B12DB"/>
    <w:rsid w:val="002B13D2"/>
    <w:rsid w:val="002B18EC"/>
    <w:rsid w:val="002B19D9"/>
    <w:rsid w:val="002B1A7F"/>
    <w:rsid w:val="002B1B54"/>
    <w:rsid w:val="002B1C03"/>
    <w:rsid w:val="002B1C0D"/>
    <w:rsid w:val="002B1CA0"/>
    <w:rsid w:val="002B1CEA"/>
    <w:rsid w:val="002B1D31"/>
    <w:rsid w:val="002B1E5D"/>
    <w:rsid w:val="002B1F0B"/>
    <w:rsid w:val="002B21AD"/>
    <w:rsid w:val="002B21AE"/>
    <w:rsid w:val="002B2288"/>
    <w:rsid w:val="002B2303"/>
    <w:rsid w:val="002B2351"/>
    <w:rsid w:val="002B236A"/>
    <w:rsid w:val="002B23F4"/>
    <w:rsid w:val="002B251A"/>
    <w:rsid w:val="002B2573"/>
    <w:rsid w:val="002B258A"/>
    <w:rsid w:val="002B267B"/>
    <w:rsid w:val="002B2685"/>
    <w:rsid w:val="002B2855"/>
    <w:rsid w:val="002B28BF"/>
    <w:rsid w:val="002B28E3"/>
    <w:rsid w:val="002B29A2"/>
    <w:rsid w:val="002B29CA"/>
    <w:rsid w:val="002B29E7"/>
    <w:rsid w:val="002B2B75"/>
    <w:rsid w:val="002B2BC5"/>
    <w:rsid w:val="002B2C39"/>
    <w:rsid w:val="002B2CBC"/>
    <w:rsid w:val="002B2D77"/>
    <w:rsid w:val="002B307D"/>
    <w:rsid w:val="002B33BA"/>
    <w:rsid w:val="002B33E9"/>
    <w:rsid w:val="002B33F6"/>
    <w:rsid w:val="002B3459"/>
    <w:rsid w:val="002B34D1"/>
    <w:rsid w:val="002B38BB"/>
    <w:rsid w:val="002B3A21"/>
    <w:rsid w:val="002B3B75"/>
    <w:rsid w:val="002B3D54"/>
    <w:rsid w:val="002B3EC1"/>
    <w:rsid w:val="002B3EF4"/>
    <w:rsid w:val="002B3F6C"/>
    <w:rsid w:val="002B3FFB"/>
    <w:rsid w:val="002B403D"/>
    <w:rsid w:val="002B41CD"/>
    <w:rsid w:val="002B4334"/>
    <w:rsid w:val="002B45C4"/>
    <w:rsid w:val="002B4605"/>
    <w:rsid w:val="002B461A"/>
    <w:rsid w:val="002B496A"/>
    <w:rsid w:val="002B4BD0"/>
    <w:rsid w:val="002B4BE1"/>
    <w:rsid w:val="002B4C74"/>
    <w:rsid w:val="002B4DDB"/>
    <w:rsid w:val="002B4DE7"/>
    <w:rsid w:val="002B4DEE"/>
    <w:rsid w:val="002B4E0A"/>
    <w:rsid w:val="002B4EB0"/>
    <w:rsid w:val="002B4FB9"/>
    <w:rsid w:val="002B50BB"/>
    <w:rsid w:val="002B51D5"/>
    <w:rsid w:val="002B5295"/>
    <w:rsid w:val="002B529D"/>
    <w:rsid w:val="002B5347"/>
    <w:rsid w:val="002B5363"/>
    <w:rsid w:val="002B54A7"/>
    <w:rsid w:val="002B55A0"/>
    <w:rsid w:val="002B56C0"/>
    <w:rsid w:val="002B5714"/>
    <w:rsid w:val="002B5803"/>
    <w:rsid w:val="002B5888"/>
    <w:rsid w:val="002B59EF"/>
    <w:rsid w:val="002B5BD5"/>
    <w:rsid w:val="002B5FE8"/>
    <w:rsid w:val="002B6044"/>
    <w:rsid w:val="002B60B9"/>
    <w:rsid w:val="002B60F9"/>
    <w:rsid w:val="002B618B"/>
    <w:rsid w:val="002B6258"/>
    <w:rsid w:val="002B62D5"/>
    <w:rsid w:val="002B63B2"/>
    <w:rsid w:val="002B63F5"/>
    <w:rsid w:val="002B64CE"/>
    <w:rsid w:val="002B64F2"/>
    <w:rsid w:val="002B6510"/>
    <w:rsid w:val="002B6543"/>
    <w:rsid w:val="002B6794"/>
    <w:rsid w:val="002B681C"/>
    <w:rsid w:val="002B68A1"/>
    <w:rsid w:val="002B6918"/>
    <w:rsid w:val="002B6A0F"/>
    <w:rsid w:val="002B6B66"/>
    <w:rsid w:val="002B6B99"/>
    <w:rsid w:val="002B6C20"/>
    <w:rsid w:val="002B6CB4"/>
    <w:rsid w:val="002B6DC5"/>
    <w:rsid w:val="002B6ECB"/>
    <w:rsid w:val="002B6F5F"/>
    <w:rsid w:val="002B72AF"/>
    <w:rsid w:val="002B73CA"/>
    <w:rsid w:val="002B7406"/>
    <w:rsid w:val="002B75B4"/>
    <w:rsid w:val="002B76A3"/>
    <w:rsid w:val="002B7897"/>
    <w:rsid w:val="002B790C"/>
    <w:rsid w:val="002B7923"/>
    <w:rsid w:val="002B7AA1"/>
    <w:rsid w:val="002B7C1C"/>
    <w:rsid w:val="002B7C3C"/>
    <w:rsid w:val="002B7CEA"/>
    <w:rsid w:val="002B7D0A"/>
    <w:rsid w:val="002B7DBE"/>
    <w:rsid w:val="002B7E1E"/>
    <w:rsid w:val="002C030C"/>
    <w:rsid w:val="002C046E"/>
    <w:rsid w:val="002C04E7"/>
    <w:rsid w:val="002C0709"/>
    <w:rsid w:val="002C081A"/>
    <w:rsid w:val="002C0821"/>
    <w:rsid w:val="002C0A35"/>
    <w:rsid w:val="002C0A7A"/>
    <w:rsid w:val="002C0AA4"/>
    <w:rsid w:val="002C0B74"/>
    <w:rsid w:val="002C0C10"/>
    <w:rsid w:val="002C0C5F"/>
    <w:rsid w:val="002C0C92"/>
    <w:rsid w:val="002C0D3F"/>
    <w:rsid w:val="002C11E1"/>
    <w:rsid w:val="002C1291"/>
    <w:rsid w:val="002C12D5"/>
    <w:rsid w:val="002C1321"/>
    <w:rsid w:val="002C14B0"/>
    <w:rsid w:val="002C14BC"/>
    <w:rsid w:val="002C14D5"/>
    <w:rsid w:val="002C1515"/>
    <w:rsid w:val="002C162B"/>
    <w:rsid w:val="002C1924"/>
    <w:rsid w:val="002C196C"/>
    <w:rsid w:val="002C1A2C"/>
    <w:rsid w:val="002C1A6D"/>
    <w:rsid w:val="002C1A78"/>
    <w:rsid w:val="002C1AD2"/>
    <w:rsid w:val="002C1B2D"/>
    <w:rsid w:val="002C1B68"/>
    <w:rsid w:val="002C1B98"/>
    <w:rsid w:val="002C1BA7"/>
    <w:rsid w:val="002C1BF3"/>
    <w:rsid w:val="002C1CC9"/>
    <w:rsid w:val="002C1CE9"/>
    <w:rsid w:val="002C1D8D"/>
    <w:rsid w:val="002C1F30"/>
    <w:rsid w:val="002C1FE0"/>
    <w:rsid w:val="002C2073"/>
    <w:rsid w:val="002C2141"/>
    <w:rsid w:val="002C2246"/>
    <w:rsid w:val="002C24A4"/>
    <w:rsid w:val="002C2563"/>
    <w:rsid w:val="002C2633"/>
    <w:rsid w:val="002C27EB"/>
    <w:rsid w:val="002C2973"/>
    <w:rsid w:val="002C2976"/>
    <w:rsid w:val="002C297B"/>
    <w:rsid w:val="002C2A83"/>
    <w:rsid w:val="002C2B9B"/>
    <w:rsid w:val="002C30E5"/>
    <w:rsid w:val="002C3293"/>
    <w:rsid w:val="002C349C"/>
    <w:rsid w:val="002C34D8"/>
    <w:rsid w:val="002C389B"/>
    <w:rsid w:val="002C3B25"/>
    <w:rsid w:val="002C3C27"/>
    <w:rsid w:val="002C3C76"/>
    <w:rsid w:val="002C3DEA"/>
    <w:rsid w:val="002C3FD5"/>
    <w:rsid w:val="002C4045"/>
    <w:rsid w:val="002C4145"/>
    <w:rsid w:val="002C41E3"/>
    <w:rsid w:val="002C4262"/>
    <w:rsid w:val="002C4475"/>
    <w:rsid w:val="002C458A"/>
    <w:rsid w:val="002C46D1"/>
    <w:rsid w:val="002C46DB"/>
    <w:rsid w:val="002C4B66"/>
    <w:rsid w:val="002C4E2C"/>
    <w:rsid w:val="002C4EB1"/>
    <w:rsid w:val="002C4F53"/>
    <w:rsid w:val="002C4FB8"/>
    <w:rsid w:val="002C5030"/>
    <w:rsid w:val="002C5049"/>
    <w:rsid w:val="002C5307"/>
    <w:rsid w:val="002C543A"/>
    <w:rsid w:val="002C55E7"/>
    <w:rsid w:val="002C5609"/>
    <w:rsid w:val="002C5828"/>
    <w:rsid w:val="002C5839"/>
    <w:rsid w:val="002C58B4"/>
    <w:rsid w:val="002C591D"/>
    <w:rsid w:val="002C592C"/>
    <w:rsid w:val="002C5960"/>
    <w:rsid w:val="002C5CFA"/>
    <w:rsid w:val="002C5F98"/>
    <w:rsid w:val="002C60A2"/>
    <w:rsid w:val="002C6498"/>
    <w:rsid w:val="002C64DB"/>
    <w:rsid w:val="002C664F"/>
    <w:rsid w:val="002C6650"/>
    <w:rsid w:val="002C66F2"/>
    <w:rsid w:val="002C676E"/>
    <w:rsid w:val="002C6770"/>
    <w:rsid w:val="002C6779"/>
    <w:rsid w:val="002C686A"/>
    <w:rsid w:val="002C6986"/>
    <w:rsid w:val="002C6AC2"/>
    <w:rsid w:val="002C6AC4"/>
    <w:rsid w:val="002C6DF4"/>
    <w:rsid w:val="002C6E53"/>
    <w:rsid w:val="002C6EA4"/>
    <w:rsid w:val="002C6EB3"/>
    <w:rsid w:val="002C6EFF"/>
    <w:rsid w:val="002C6F4A"/>
    <w:rsid w:val="002C6F68"/>
    <w:rsid w:val="002C6FAD"/>
    <w:rsid w:val="002C7099"/>
    <w:rsid w:val="002C718F"/>
    <w:rsid w:val="002C74DB"/>
    <w:rsid w:val="002C7899"/>
    <w:rsid w:val="002C79FA"/>
    <w:rsid w:val="002C7BA5"/>
    <w:rsid w:val="002C7BAF"/>
    <w:rsid w:val="002C7BE2"/>
    <w:rsid w:val="002C7C86"/>
    <w:rsid w:val="002C7E59"/>
    <w:rsid w:val="002D002F"/>
    <w:rsid w:val="002D0083"/>
    <w:rsid w:val="002D0354"/>
    <w:rsid w:val="002D044C"/>
    <w:rsid w:val="002D0508"/>
    <w:rsid w:val="002D0593"/>
    <w:rsid w:val="002D0602"/>
    <w:rsid w:val="002D060E"/>
    <w:rsid w:val="002D077C"/>
    <w:rsid w:val="002D07ED"/>
    <w:rsid w:val="002D08E6"/>
    <w:rsid w:val="002D0BF7"/>
    <w:rsid w:val="002D0CF4"/>
    <w:rsid w:val="002D0EA8"/>
    <w:rsid w:val="002D0F27"/>
    <w:rsid w:val="002D1268"/>
    <w:rsid w:val="002D126C"/>
    <w:rsid w:val="002D12B9"/>
    <w:rsid w:val="002D14E4"/>
    <w:rsid w:val="002D1558"/>
    <w:rsid w:val="002D1621"/>
    <w:rsid w:val="002D16E0"/>
    <w:rsid w:val="002D1841"/>
    <w:rsid w:val="002D18DB"/>
    <w:rsid w:val="002D1AAE"/>
    <w:rsid w:val="002D1AB9"/>
    <w:rsid w:val="002D1BA1"/>
    <w:rsid w:val="002D1F32"/>
    <w:rsid w:val="002D1F8E"/>
    <w:rsid w:val="002D200E"/>
    <w:rsid w:val="002D202F"/>
    <w:rsid w:val="002D208E"/>
    <w:rsid w:val="002D20AB"/>
    <w:rsid w:val="002D248F"/>
    <w:rsid w:val="002D2507"/>
    <w:rsid w:val="002D25C3"/>
    <w:rsid w:val="002D26B3"/>
    <w:rsid w:val="002D27FD"/>
    <w:rsid w:val="002D2942"/>
    <w:rsid w:val="002D2A04"/>
    <w:rsid w:val="002D2AA2"/>
    <w:rsid w:val="002D2ABB"/>
    <w:rsid w:val="002D2B2E"/>
    <w:rsid w:val="002D2C0F"/>
    <w:rsid w:val="002D2C15"/>
    <w:rsid w:val="002D2CBE"/>
    <w:rsid w:val="002D2D24"/>
    <w:rsid w:val="002D2D41"/>
    <w:rsid w:val="002D2E11"/>
    <w:rsid w:val="002D2E1C"/>
    <w:rsid w:val="002D2E4A"/>
    <w:rsid w:val="002D2E7A"/>
    <w:rsid w:val="002D2F3E"/>
    <w:rsid w:val="002D3259"/>
    <w:rsid w:val="002D32EB"/>
    <w:rsid w:val="002D3392"/>
    <w:rsid w:val="002D33EB"/>
    <w:rsid w:val="002D3561"/>
    <w:rsid w:val="002D3933"/>
    <w:rsid w:val="002D393A"/>
    <w:rsid w:val="002D39A9"/>
    <w:rsid w:val="002D39CA"/>
    <w:rsid w:val="002D3A8D"/>
    <w:rsid w:val="002D3AAE"/>
    <w:rsid w:val="002D3AE4"/>
    <w:rsid w:val="002D3B9F"/>
    <w:rsid w:val="002D3BCC"/>
    <w:rsid w:val="002D3C31"/>
    <w:rsid w:val="002D3D06"/>
    <w:rsid w:val="002D3D5C"/>
    <w:rsid w:val="002D3FC2"/>
    <w:rsid w:val="002D401B"/>
    <w:rsid w:val="002D40D3"/>
    <w:rsid w:val="002D40EA"/>
    <w:rsid w:val="002D419A"/>
    <w:rsid w:val="002D41D4"/>
    <w:rsid w:val="002D4486"/>
    <w:rsid w:val="002D44F3"/>
    <w:rsid w:val="002D454F"/>
    <w:rsid w:val="002D4648"/>
    <w:rsid w:val="002D46E8"/>
    <w:rsid w:val="002D4755"/>
    <w:rsid w:val="002D47BC"/>
    <w:rsid w:val="002D4856"/>
    <w:rsid w:val="002D4A0F"/>
    <w:rsid w:val="002D4B43"/>
    <w:rsid w:val="002D4BD8"/>
    <w:rsid w:val="002D4C64"/>
    <w:rsid w:val="002D4C66"/>
    <w:rsid w:val="002D4D36"/>
    <w:rsid w:val="002D4D5C"/>
    <w:rsid w:val="002D4D77"/>
    <w:rsid w:val="002D4EE2"/>
    <w:rsid w:val="002D4EE9"/>
    <w:rsid w:val="002D4FD0"/>
    <w:rsid w:val="002D5178"/>
    <w:rsid w:val="002D524A"/>
    <w:rsid w:val="002D5290"/>
    <w:rsid w:val="002D52B1"/>
    <w:rsid w:val="002D5966"/>
    <w:rsid w:val="002D59B7"/>
    <w:rsid w:val="002D5A14"/>
    <w:rsid w:val="002D5C63"/>
    <w:rsid w:val="002D5CEF"/>
    <w:rsid w:val="002D5F05"/>
    <w:rsid w:val="002D6098"/>
    <w:rsid w:val="002D60B2"/>
    <w:rsid w:val="002D6214"/>
    <w:rsid w:val="002D629E"/>
    <w:rsid w:val="002D62C3"/>
    <w:rsid w:val="002D683C"/>
    <w:rsid w:val="002D6C9A"/>
    <w:rsid w:val="002D6CBF"/>
    <w:rsid w:val="002D6D4C"/>
    <w:rsid w:val="002D6D90"/>
    <w:rsid w:val="002D6E1C"/>
    <w:rsid w:val="002D6E66"/>
    <w:rsid w:val="002D6F49"/>
    <w:rsid w:val="002D7049"/>
    <w:rsid w:val="002D707D"/>
    <w:rsid w:val="002D710B"/>
    <w:rsid w:val="002D7143"/>
    <w:rsid w:val="002D7445"/>
    <w:rsid w:val="002D74FC"/>
    <w:rsid w:val="002D7639"/>
    <w:rsid w:val="002D78C9"/>
    <w:rsid w:val="002D7B8D"/>
    <w:rsid w:val="002D7D15"/>
    <w:rsid w:val="002D7DB6"/>
    <w:rsid w:val="002D7DFA"/>
    <w:rsid w:val="002E006C"/>
    <w:rsid w:val="002E0110"/>
    <w:rsid w:val="002E02F7"/>
    <w:rsid w:val="002E0399"/>
    <w:rsid w:val="002E03EB"/>
    <w:rsid w:val="002E0434"/>
    <w:rsid w:val="002E04E6"/>
    <w:rsid w:val="002E057F"/>
    <w:rsid w:val="002E084F"/>
    <w:rsid w:val="002E087B"/>
    <w:rsid w:val="002E08EB"/>
    <w:rsid w:val="002E08FE"/>
    <w:rsid w:val="002E091F"/>
    <w:rsid w:val="002E097F"/>
    <w:rsid w:val="002E0A08"/>
    <w:rsid w:val="002E0ACD"/>
    <w:rsid w:val="002E0BE1"/>
    <w:rsid w:val="002E0D20"/>
    <w:rsid w:val="002E0D4E"/>
    <w:rsid w:val="002E0E0A"/>
    <w:rsid w:val="002E0E14"/>
    <w:rsid w:val="002E0EAD"/>
    <w:rsid w:val="002E0ED1"/>
    <w:rsid w:val="002E0FD1"/>
    <w:rsid w:val="002E1182"/>
    <w:rsid w:val="002E122E"/>
    <w:rsid w:val="002E1310"/>
    <w:rsid w:val="002E157A"/>
    <w:rsid w:val="002E15A1"/>
    <w:rsid w:val="002E1894"/>
    <w:rsid w:val="002E19C7"/>
    <w:rsid w:val="002E1CEE"/>
    <w:rsid w:val="002E1DFE"/>
    <w:rsid w:val="002E1E17"/>
    <w:rsid w:val="002E1E4E"/>
    <w:rsid w:val="002E2029"/>
    <w:rsid w:val="002E207E"/>
    <w:rsid w:val="002E20A9"/>
    <w:rsid w:val="002E20C2"/>
    <w:rsid w:val="002E21B7"/>
    <w:rsid w:val="002E2250"/>
    <w:rsid w:val="002E22EB"/>
    <w:rsid w:val="002E23A7"/>
    <w:rsid w:val="002E257D"/>
    <w:rsid w:val="002E25C4"/>
    <w:rsid w:val="002E26C3"/>
    <w:rsid w:val="002E26D0"/>
    <w:rsid w:val="002E26DB"/>
    <w:rsid w:val="002E2712"/>
    <w:rsid w:val="002E27A2"/>
    <w:rsid w:val="002E2849"/>
    <w:rsid w:val="002E2983"/>
    <w:rsid w:val="002E29AA"/>
    <w:rsid w:val="002E29AC"/>
    <w:rsid w:val="002E2B64"/>
    <w:rsid w:val="002E2C9D"/>
    <w:rsid w:val="002E2E08"/>
    <w:rsid w:val="002E2E80"/>
    <w:rsid w:val="002E3003"/>
    <w:rsid w:val="002E3096"/>
    <w:rsid w:val="002E310B"/>
    <w:rsid w:val="002E32A8"/>
    <w:rsid w:val="002E332B"/>
    <w:rsid w:val="002E339D"/>
    <w:rsid w:val="002E357A"/>
    <w:rsid w:val="002E370A"/>
    <w:rsid w:val="002E3CB5"/>
    <w:rsid w:val="002E3E5E"/>
    <w:rsid w:val="002E40F6"/>
    <w:rsid w:val="002E4186"/>
    <w:rsid w:val="002E4349"/>
    <w:rsid w:val="002E45DC"/>
    <w:rsid w:val="002E4791"/>
    <w:rsid w:val="002E479D"/>
    <w:rsid w:val="002E48A7"/>
    <w:rsid w:val="002E497D"/>
    <w:rsid w:val="002E49E8"/>
    <w:rsid w:val="002E4B7A"/>
    <w:rsid w:val="002E4BF3"/>
    <w:rsid w:val="002E4CBC"/>
    <w:rsid w:val="002E4E14"/>
    <w:rsid w:val="002E5059"/>
    <w:rsid w:val="002E507D"/>
    <w:rsid w:val="002E5105"/>
    <w:rsid w:val="002E5152"/>
    <w:rsid w:val="002E5171"/>
    <w:rsid w:val="002E517D"/>
    <w:rsid w:val="002E52FB"/>
    <w:rsid w:val="002E53BF"/>
    <w:rsid w:val="002E551B"/>
    <w:rsid w:val="002E5521"/>
    <w:rsid w:val="002E564E"/>
    <w:rsid w:val="002E565A"/>
    <w:rsid w:val="002E5A03"/>
    <w:rsid w:val="002E5A15"/>
    <w:rsid w:val="002E5AA8"/>
    <w:rsid w:val="002E5B40"/>
    <w:rsid w:val="002E5CB1"/>
    <w:rsid w:val="002E5CC9"/>
    <w:rsid w:val="002E5D2F"/>
    <w:rsid w:val="002E5F38"/>
    <w:rsid w:val="002E6057"/>
    <w:rsid w:val="002E6119"/>
    <w:rsid w:val="002E611F"/>
    <w:rsid w:val="002E6298"/>
    <w:rsid w:val="002E6314"/>
    <w:rsid w:val="002E63A6"/>
    <w:rsid w:val="002E63CD"/>
    <w:rsid w:val="002E651D"/>
    <w:rsid w:val="002E65D6"/>
    <w:rsid w:val="002E665A"/>
    <w:rsid w:val="002E67B2"/>
    <w:rsid w:val="002E6923"/>
    <w:rsid w:val="002E6942"/>
    <w:rsid w:val="002E6979"/>
    <w:rsid w:val="002E698B"/>
    <w:rsid w:val="002E6A16"/>
    <w:rsid w:val="002E6BBA"/>
    <w:rsid w:val="002E6CC5"/>
    <w:rsid w:val="002E6D44"/>
    <w:rsid w:val="002E6F47"/>
    <w:rsid w:val="002E6F5B"/>
    <w:rsid w:val="002E6F88"/>
    <w:rsid w:val="002E706F"/>
    <w:rsid w:val="002E70BB"/>
    <w:rsid w:val="002E71AA"/>
    <w:rsid w:val="002E71FA"/>
    <w:rsid w:val="002E7244"/>
    <w:rsid w:val="002E7355"/>
    <w:rsid w:val="002E73B3"/>
    <w:rsid w:val="002E74AD"/>
    <w:rsid w:val="002E7542"/>
    <w:rsid w:val="002E79DE"/>
    <w:rsid w:val="002E7A51"/>
    <w:rsid w:val="002E7CAD"/>
    <w:rsid w:val="002E7D65"/>
    <w:rsid w:val="002E7EE8"/>
    <w:rsid w:val="002E7F24"/>
    <w:rsid w:val="002F0170"/>
    <w:rsid w:val="002F026C"/>
    <w:rsid w:val="002F02A4"/>
    <w:rsid w:val="002F02B0"/>
    <w:rsid w:val="002F048B"/>
    <w:rsid w:val="002F04A4"/>
    <w:rsid w:val="002F079B"/>
    <w:rsid w:val="002F07B5"/>
    <w:rsid w:val="002F0809"/>
    <w:rsid w:val="002F0842"/>
    <w:rsid w:val="002F0887"/>
    <w:rsid w:val="002F097B"/>
    <w:rsid w:val="002F09B0"/>
    <w:rsid w:val="002F0B87"/>
    <w:rsid w:val="002F0C15"/>
    <w:rsid w:val="002F0CC1"/>
    <w:rsid w:val="002F0DD2"/>
    <w:rsid w:val="002F0E00"/>
    <w:rsid w:val="002F0E7C"/>
    <w:rsid w:val="002F0ED3"/>
    <w:rsid w:val="002F0FCD"/>
    <w:rsid w:val="002F1021"/>
    <w:rsid w:val="002F1077"/>
    <w:rsid w:val="002F13B6"/>
    <w:rsid w:val="002F1487"/>
    <w:rsid w:val="002F14A8"/>
    <w:rsid w:val="002F1501"/>
    <w:rsid w:val="002F15B9"/>
    <w:rsid w:val="002F1726"/>
    <w:rsid w:val="002F18CF"/>
    <w:rsid w:val="002F195B"/>
    <w:rsid w:val="002F19E5"/>
    <w:rsid w:val="002F1A33"/>
    <w:rsid w:val="002F1AEB"/>
    <w:rsid w:val="002F1AF9"/>
    <w:rsid w:val="002F1B4B"/>
    <w:rsid w:val="002F1B89"/>
    <w:rsid w:val="002F1CC6"/>
    <w:rsid w:val="002F1CD2"/>
    <w:rsid w:val="002F1E40"/>
    <w:rsid w:val="002F1EC9"/>
    <w:rsid w:val="002F221C"/>
    <w:rsid w:val="002F2270"/>
    <w:rsid w:val="002F2329"/>
    <w:rsid w:val="002F2437"/>
    <w:rsid w:val="002F249A"/>
    <w:rsid w:val="002F2668"/>
    <w:rsid w:val="002F2729"/>
    <w:rsid w:val="002F27C5"/>
    <w:rsid w:val="002F27F9"/>
    <w:rsid w:val="002F284C"/>
    <w:rsid w:val="002F2970"/>
    <w:rsid w:val="002F29C9"/>
    <w:rsid w:val="002F2B61"/>
    <w:rsid w:val="002F2BD3"/>
    <w:rsid w:val="002F2D33"/>
    <w:rsid w:val="002F2DDD"/>
    <w:rsid w:val="002F2E85"/>
    <w:rsid w:val="002F2F72"/>
    <w:rsid w:val="002F2F95"/>
    <w:rsid w:val="002F305D"/>
    <w:rsid w:val="002F3116"/>
    <w:rsid w:val="002F31EF"/>
    <w:rsid w:val="002F3345"/>
    <w:rsid w:val="002F3388"/>
    <w:rsid w:val="002F3445"/>
    <w:rsid w:val="002F3522"/>
    <w:rsid w:val="002F3677"/>
    <w:rsid w:val="002F3AA4"/>
    <w:rsid w:val="002F3B4F"/>
    <w:rsid w:val="002F3BD7"/>
    <w:rsid w:val="002F3C0D"/>
    <w:rsid w:val="002F3C2D"/>
    <w:rsid w:val="002F40E5"/>
    <w:rsid w:val="002F4180"/>
    <w:rsid w:val="002F41C4"/>
    <w:rsid w:val="002F41D5"/>
    <w:rsid w:val="002F41FE"/>
    <w:rsid w:val="002F4399"/>
    <w:rsid w:val="002F43D0"/>
    <w:rsid w:val="002F4466"/>
    <w:rsid w:val="002F448C"/>
    <w:rsid w:val="002F4506"/>
    <w:rsid w:val="002F4585"/>
    <w:rsid w:val="002F47CB"/>
    <w:rsid w:val="002F4864"/>
    <w:rsid w:val="002F4A01"/>
    <w:rsid w:val="002F4A32"/>
    <w:rsid w:val="002F4A3B"/>
    <w:rsid w:val="002F4AD7"/>
    <w:rsid w:val="002F4B9B"/>
    <w:rsid w:val="002F4C5B"/>
    <w:rsid w:val="002F4C73"/>
    <w:rsid w:val="002F4E0D"/>
    <w:rsid w:val="002F4F3F"/>
    <w:rsid w:val="002F4F70"/>
    <w:rsid w:val="002F5094"/>
    <w:rsid w:val="002F50A0"/>
    <w:rsid w:val="002F50D7"/>
    <w:rsid w:val="002F50DA"/>
    <w:rsid w:val="002F5207"/>
    <w:rsid w:val="002F5253"/>
    <w:rsid w:val="002F543C"/>
    <w:rsid w:val="002F5733"/>
    <w:rsid w:val="002F59E8"/>
    <w:rsid w:val="002F5B3F"/>
    <w:rsid w:val="002F5CB0"/>
    <w:rsid w:val="002F5CCD"/>
    <w:rsid w:val="002F5D2A"/>
    <w:rsid w:val="002F5DF1"/>
    <w:rsid w:val="002F5F0E"/>
    <w:rsid w:val="002F6466"/>
    <w:rsid w:val="002F6479"/>
    <w:rsid w:val="002F6956"/>
    <w:rsid w:val="002F6B77"/>
    <w:rsid w:val="002F6B82"/>
    <w:rsid w:val="002F6F6E"/>
    <w:rsid w:val="002F700D"/>
    <w:rsid w:val="002F7092"/>
    <w:rsid w:val="002F73F1"/>
    <w:rsid w:val="002F740C"/>
    <w:rsid w:val="002F7519"/>
    <w:rsid w:val="002F75C2"/>
    <w:rsid w:val="002F7655"/>
    <w:rsid w:val="002F76CD"/>
    <w:rsid w:val="002F77BC"/>
    <w:rsid w:val="002F786F"/>
    <w:rsid w:val="002F79D6"/>
    <w:rsid w:val="002F7A20"/>
    <w:rsid w:val="002F7B57"/>
    <w:rsid w:val="002F7CC7"/>
    <w:rsid w:val="002F7D1D"/>
    <w:rsid w:val="002F7F47"/>
    <w:rsid w:val="00300001"/>
    <w:rsid w:val="00300182"/>
    <w:rsid w:val="00300266"/>
    <w:rsid w:val="003002D3"/>
    <w:rsid w:val="0030039D"/>
    <w:rsid w:val="0030050B"/>
    <w:rsid w:val="003006C1"/>
    <w:rsid w:val="0030083F"/>
    <w:rsid w:val="0030089C"/>
    <w:rsid w:val="0030093E"/>
    <w:rsid w:val="003009D5"/>
    <w:rsid w:val="00300A4B"/>
    <w:rsid w:val="00300A8F"/>
    <w:rsid w:val="00300C4F"/>
    <w:rsid w:val="00300E4D"/>
    <w:rsid w:val="003010F7"/>
    <w:rsid w:val="00301298"/>
    <w:rsid w:val="003014B2"/>
    <w:rsid w:val="003014C4"/>
    <w:rsid w:val="00301549"/>
    <w:rsid w:val="003015E3"/>
    <w:rsid w:val="003016AE"/>
    <w:rsid w:val="0030172A"/>
    <w:rsid w:val="00301768"/>
    <w:rsid w:val="00301899"/>
    <w:rsid w:val="00301971"/>
    <w:rsid w:val="00301A30"/>
    <w:rsid w:val="00301AA5"/>
    <w:rsid w:val="00301ACA"/>
    <w:rsid w:val="00301C6D"/>
    <w:rsid w:val="00301CA8"/>
    <w:rsid w:val="00301E87"/>
    <w:rsid w:val="00301F35"/>
    <w:rsid w:val="00301F39"/>
    <w:rsid w:val="00301FB4"/>
    <w:rsid w:val="00301FCC"/>
    <w:rsid w:val="00302147"/>
    <w:rsid w:val="003021EA"/>
    <w:rsid w:val="00302285"/>
    <w:rsid w:val="0030236A"/>
    <w:rsid w:val="00302383"/>
    <w:rsid w:val="003023CA"/>
    <w:rsid w:val="00302585"/>
    <w:rsid w:val="00302706"/>
    <w:rsid w:val="003027FC"/>
    <w:rsid w:val="003028DE"/>
    <w:rsid w:val="003028E9"/>
    <w:rsid w:val="0030290C"/>
    <w:rsid w:val="003029B1"/>
    <w:rsid w:val="00302B4A"/>
    <w:rsid w:val="00302B99"/>
    <w:rsid w:val="00302BA6"/>
    <w:rsid w:val="00302CA1"/>
    <w:rsid w:val="00302CE3"/>
    <w:rsid w:val="00302DCC"/>
    <w:rsid w:val="00302EB4"/>
    <w:rsid w:val="00302F51"/>
    <w:rsid w:val="00303082"/>
    <w:rsid w:val="003030ED"/>
    <w:rsid w:val="0030337F"/>
    <w:rsid w:val="00303566"/>
    <w:rsid w:val="0030366F"/>
    <w:rsid w:val="003037A7"/>
    <w:rsid w:val="00303844"/>
    <w:rsid w:val="003038C5"/>
    <w:rsid w:val="0030390D"/>
    <w:rsid w:val="0030398D"/>
    <w:rsid w:val="00303B3F"/>
    <w:rsid w:val="00303C31"/>
    <w:rsid w:val="00303C8E"/>
    <w:rsid w:val="00303D03"/>
    <w:rsid w:val="00303E00"/>
    <w:rsid w:val="00303EF4"/>
    <w:rsid w:val="00303EFA"/>
    <w:rsid w:val="003040C2"/>
    <w:rsid w:val="0030413E"/>
    <w:rsid w:val="0030427D"/>
    <w:rsid w:val="00304313"/>
    <w:rsid w:val="00304318"/>
    <w:rsid w:val="0030431F"/>
    <w:rsid w:val="00304636"/>
    <w:rsid w:val="00304640"/>
    <w:rsid w:val="003046D1"/>
    <w:rsid w:val="00304868"/>
    <w:rsid w:val="00304BAB"/>
    <w:rsid w:val="00304C7D"/>
    <w:rsid w:val="00304D36"/>
    <w:rsid w:val="00304D8B"/>
    <w:rsid w:val="00304E3A"/>
    <w:rsid w:val="00304E59"/>
    <w:rsid w:val="003050E5"/>
    <w:rsid w:val="0030518E"/>
    <w:rsid w:val="003051BB"/>
    <w:rsid w:val="003053C7"/>
    <w:rsid w:val="00305500"/>
    <w:rsid w:val="00305631"/>
    <w:rsid w:val="00305662"/>
    <w:rsid w:val="003056AA"/>
    <w:rsid w:val="00305727"/>
    <w:rsid w:val="00305843"/>
    <w:rsid w:val="00305A03"/>
    <w:rsid w:val="00305A5E"/>
    <w:rsid w:val="00305B23"/>
    <w:rsid w:val="00305BD5"/>
    <w:rsid w:val="00305C02"/>
    <w:rsid w:val="00305C82"/>
    <w:rsid w:val="00305D08"/>
    <w:rsid w:val="00305DD1"/>
    <w:rsid w:val="00305F52"/>
    <w:rsid w:val="00306109"/>
    <w:rsid w:val="0030620E"/>
    <w:rsid w:val="00306296"/>
    <w:rsid w:val="003063C8"/>
    <w:rsid w:val="003063CF"/>
    <w:rsid w:val="003063E0"/>
    <w:rsid w:val="00306467"/>
    <w:rsid w:val="0030648C"/>
    <w:rsid w:val="0030650A"/>
    <w:rsid w:val="0030663F"/>
    <w:rsid w:val="003067BA"/>
    <w:rsid w:val="00306A6C"/>
    <w:rsid w:val="00306B38"/>
    <w:rsid w:val="00306C38"/>
    <w:rsid w:val="00306D22"/>
    <w:rsid w:val="00306F02"/>
    <w:rsid w:val="00306FE0"/>
    <w:rsid w:val="00306FEF"/>
    <w:rsid w:val="00306FF2"/>
    <w:rsid w:val="00307347"/>
    <w:rsid w:val="00307397"/>
    <w:rsid w:val="0030751F"/>
    <w:rsid w:val="003076C9"/>
    <w:rsid w:val="003077E3"/>
    <w:rsid w:val="00307AA9"/>
    <w:rsid w:val="00307B8F"/>
    <w:rsid w:val="00307E02"/>
    <w:rsid w:val="00310147"/>
    <w:rsid w:val="00310169"/>
    <w:rsid w:val="0031040D"/>
    <w:rsid w:val="0031040F"/>
    <w:rsid w:val="00310457"/>
    <w:rsid w:val="003104D2"/>
    <w:rsid w:val="003104D6"/>
    <w:rsid w:val="003104F2"/>
    <w:rsid w:val="00310506"/>
    <w:rsid w:val="00310663"/>
    <w:rsid w:val="003106C3"/>
    <w:rsid w:val="00310736"/>
    <w:rsid w:val="0031092A"/>
    <w:rsid w:val="00310BAC"/>
    <w:rsid w:val="00310C46"/>
    <w:rsid w:val="00310C75"/>
    <w:rsid w:val="00310CBE"/>
    <w:rsid w:val="00310E1A"/>
    <w:rsid w:val="00310FC6"/>
    <w:rsid w:val="00311300"/>
    <w:rsid w:val="00311361"/>
    <w:rsid w:val="003114A5"/>
    <w:rsid w:val="003114E9"/>
    <w:rsid w:val="0031160B"/>
    <w:rsid w:val="0031171F"/>
    <w:rsid w:val="003117B9"/>
    <w:rsid w:val="00311999"/>
    <w:rsid w:val="00311A21"/>
    <w:rsid w:val="00311B37"/>
    <w:rsid w:val="00311B6A"/>
    <w:rsid w:val="00311BAF"/>
    <w:rsid w:val="00311C48"/>
    <w:rsid w:val="00311C74"/>
    <w:rsid w:val="00311EFD"/>
    <w:rsid w:val="00312002"/>
    <w:rsid w:val="00312043"/>
    <w:rsid w:val="003122B3"/>
    <w:rsid w:val="0031233E"/>
    <w:rsid w:val="00312382"/>
    <w:rsid w:val="003123C8"/>
    <w:rsid w:val="003124D3"/>
    <w:rsid w:val="003126C0"/>
    <w:rsid w:val="00312A03"/>
    <w:rsid w:val="00312BCB"/>
    <w:rsid w:val="00312D00"/>
    <w:rsid w:val="00312FB9"/>
    <w:rsid w:val="00312FD0"/>
    <w:rsid w:val="003130B6"/>
    <w:rsid w:val="0031313F"/>
    <w:rsid w:val="00313598"/>
    <w:rsid w:val="0031360A"/>
    <w:rsid w:val="0031368D"/>
    <w:rsid w:val="00313695"/>
    <w:rsid w:val="003138BB"/>
    <w:rsid w:val="003138E6"/>
    <w:rsid w:val="0031399C"/>
    <w:rsid w:val="00313A31"/>
    <w:rsid w:val="00313B0A"/>
    <w:rsid w:val="00313BF8"/>
    <w:rsid w:val="00313C14"/>
    <w:rsid w:val="00313D0B"/>
    <w:rsid w:val="00313E97"/>
    <w:rsid w:val="00313FBD"/>
    <w:rsid w:val="003142BA"/>
    <w:rsid w:val="003142D2"/>
    <w:rsid w:val="00314301"/>
    <w:rsid w:val="00314586"/>
    <w:rsid w:val="0031466F"/>
    <w:rsid w:val="00314691"/>
    <w:rsid w:val="0031473F"/>
    <w:rsid w:val="003147ED"/>
    <w:rsid w:val="0031499B"/>
    <w:rsid w:val="00314CC5"/>
    <w:rsid w:val="00314D4B"/>
    <w:rsid w:val="00314D78"/>
    <w:rsid w:val="00314EC3"/>
    <w:rsid w:val="00314FFF"/>
    <w:rsid w:val="0031507D"/>
    <w:rsid w:val="00315270"/>
    <w:rsid w:val="00315303"/>
    <w:rsid w:val="00315323"/>
    <w:rsid w:val="0031535C"/>
    <w:rsid w:val="00315434"/>
    <w:rsid w:val="00315625"/>
    <w:rsid w:val="00315882"/>
    <w:rsid w:val="00315968"/>
    <w:rsid w:val="00315973"/>
    <w:rsid w:val="003159CB"/>
    <w:rsid w:val="00315A3B"/>
    <w:rsid w:val="00315B21"/>
    <w:rsid w:val="00315CCC"/>
    <w:rsid w:val="00315E45"/>
    <w:rsid w:val="003160D7"/>
    <w:rsid w:val="0031625E"/>
    <w:rsid w:val="00316306"/>
    <w:rsid w:val="00316332"/>
    <w:rsid w:val="00316411"/>
    <w:rsid w:val="00316493"/>
    <w:rsid w:val="00316546"/>
    <w:rsid w:val="00316653"/>
    <w:rsid w:val="003167D6"/>
    <w:rsid w:val="0031681B"/>
    <w:rsid w:val="00316841"/>
    <w:rsid w:val="00316848"/>
    <w:rsid w:val="003169EE"/>
    <w:rsid w:val="00316B1C"/>
    <w:rsid w:val="00316D75"/>
    <w:rsid w:val="00316D97"/>
    <w:rsid w:val="00316E28"/>
    <w:rsid w:val="00316F4E"/>
    <w:rsid w:val="00316F59"/>
    <w:rsid w:val="00316FE0"/>
    <w:rsid w:val="00317043"/>
    <w:rsid w:val="00317059"/>
    <w:rsid w:val="00317243"/>
    <w:rsid w:val="0031734B"/>
    <w:rsid w:val="003174E6"/>
    <w:rsid w:val="003175E3"/>
    <w:rsid w:val="003176BC"/>
    <w:rsid w:val="003176D9"/>
    <w:rsid w:val="00317B42"/>
    <w:rsid w:val="00317B7F"/>
    <w:rsid w:val="00317C38"/>
    <w:rsid w:val="00317D99"/>
    <w:rsid w:val="00317DE3"/>
    <w:rsid w:val="00317F60"/>
    <w:rsid w:val="003200EF"/>
    <w:rsid w:val="003201F9"/>
    <w:rsid w:val="0032032B"/>
    <w:rsid w:val="003205B4"/>
    <w:rsid w:val="003207C0"/>
    <w:rsid w:val="003208A7"/>
    <w:rsid w:val="00320943"/>
    <w:rsid w:val="003209B7"/>
    <w:rsid w:val="00320AAD"/>
    <w:rsid w:val="00320AB0"/>
    <w:rsid w:val="00320B8C"/>
    <w:rsid w:val="00320B98"/>
    <w:rsid w:val="00320C2E"/>
    <w:rsid w:val="00320DD5"/>
    <w:rsid w:val="00320DF4"/>
    <w:rsid w:val="00320E52"/>
    <w:rsid w:val="00320EA2"/>
    <w:rsid w:val="00320F53"/>
    <w:rsid w:val="00320F9F"/>
    <w:rsid w:val="00320FF4"/>
    <w:rsid w:val="00321015"/>
    <w:rsid w:val="003211DC"/>
    <w:rsid w:val="00321377"/>
    <w:rsid w:val="003213B6"/>
    <w:rsid w:val="00321486"/>
    <w:rsid w:val="00321498"/>
    <w:rsid w:val="003214FE"/>
    <w:rsid w:val="003215E5"/>
    <w:rsid w:val="00321652"/>
    <w:rsid w:val="003216ED"/>
    <w:rsid w:val="00321999"/>
    <w:rsid w:val="00321A73"/>
    <w:rsid w:val="00321BED"/>
    <w:rsid w:val="00321CB9"/>
    <w:rsid w:val="00321CF3"/>
    <w:rsid w:val="00321FB5"/>
    <w:rsid w:val="00322113"/>
    <w:rsid w:val="003221C3"/>
    <w:rsid w:val="00322263"/>
    <w:rsid w:val="00322381"/>
    <w:rsid w:val="00322441"/>
    <w:rsid w:val="0032288C"/>
    <w:rsid w:val="003228D3"/>
    <w:rsid w:val="00322945"/>
    <w:rsid w:val="0032294B"/>
    <w:rsid w:val="00322A71"/>
    <w:rsid w:val="00322D93"/>
    <w:rsid w:val="00322E16"/>
    <w:rsid w:val="00322E3E"/>
    <w:rsid w:val="00322FA6"/>
    <w:rsid w:val="00323001"/>
    <w:rsid w:val="0032323F"/>
    <w:rsid w:val="00323359"/>
    <w:rsid w:val="00323455"/>
    <w:rsid w:val="003234BB"/>
    <w:rsid w:val="00323670"/>
    <w:rsid w:val="00323868"/>
    <w:rsid w:val="0032393E"/>
    <w:rsid w:val="00323A00"/>
    <w:rsid w:val="00323A41"/>
    <w:rsid w:val="00323A7C"/>
    <w:rsid w:val="00323ABB"/>
    <w:rsid w:val="00323BB9"/>
    <w:rsid w:val="00323BC0"/>
    <w:rsid w:val="00323C91"/>
    <w:rsid w:val="00323D0F"/>
    <w:rsid w:val="00323F49"/>
    <w:rsid w:val="00323F7E"/>
    <w:rsid w:val="003240BC"/>
    <w:rsid w:val="00324133"/>
    <w:rsid w:val="003241C7"/>
    <w:rsid w:val="0032428A"/>
    <w:rsid w:val="00324310"/>
    <w:rsid w:val="00324381"/>
    <w:rsid w:val="003243B4"/>
    <w:rsid w:val="0032465C"/>
    <w:rsid w:val="00324680"/>
    <w:rsid w:val="00324687"/>
    <w:rsid w:val="003246B4"/>
    <w:rsid w:val="00324781"/>
    <w:rsid w:val="00324A5F"/>
    <w:rsid w:val="00324BEC"/>
    <w:rsid w:val="00324E0C"/>
    <w:rsid w:val="00324FDF"/>
    <w:rsid w:val="00325112"/>
    <w:rsid w:val="003251E7"/>
    <w:rsid w:val="0032533A"/>
    <w:rsid w:val="00325445"/>
    <w:rsid w:val="00325489"/>
    <w:rsid w:val="003254D5"/>
    <w:rsid w:val="003254E0"/>
    <w:rsid w:val="00325548"/>
    <w:rsid w:val="00325561"/>
    <w:rsid w:val="003255C5"/>
    <w:rsid w:val="003256E1"/>
    <w:rsid w:val="00325C3B"/>
    <w:rsid w:val="00325DFE"/>
    <w:rsid w:val="00325E87"/>
    <w:rsid w:val="00325EC5"/>
    <w:rsid w:val="00325F2C"/>
    <w:rsid w:val="00325F79"/>
    <w:rsid w:val="00325F99"/>
    <w:rsid w:val="00326047"/>
    <w:rsid w:val="003260C1"/>
    <w:rsid w:val="00326104"/>
    <w:rsid w:val="00326119"/>
    <w:rsid w:val="00326131"/>
    <w:rsid w:val="003263F0"/>
    <w:rsid w:val="003264EE"/>
    <w:rsid w:val="0032656A"/>
    <w:rsid w:val="003265A0"/>
    <w:rsid w:val="00326744"/>
    <w:rsid w:val="0032686A"/>
    <w:rsid w:val="00326947"/>
    <w:rsid w:val="00326B68"/>
    <w:rsid w:val="00326C2D"/>
    <w:rsid w:val="00326CB1"/>
    <w:rsid w:val="00326CD4"/>
    <w:rsid w:val="00326DED"/>
    <w:rsid w:val="003270D1"/>
    <w:rsid w:val="00327111"/>
    <w:rsid w:val="003271BB"/>
    <w:rsid w:val="003271F0"/>
    <w:rsid w:val="00327371"/>
    <w:rsid w:val="003274E9"/>
    <w:rsid w:val="0032752B"/>
    <w:rsid w:val="00327533"/>
    <w:rsid w:val="003275BB"/>
    <w:rsid w:val="00327683"/>
    <w:rsid w:val="003276A7"/>
    <w:rsid w:val="00327715"/>
    <w:rsid w:val="00327858"/>
    <w:rsid w:val="00327899"/>
    <w:rsid w:val="003278EC"/>
    <w:rsid w:val="00327904"/>
    <w:rsid w:val="00327917"/>
    <w:rsid w:val="00327B9A"/>
    <w:rsid w:val="00327C61"/>
    <w:rsid w:val="00327C80"/>
    <w:rsid w:val="00327D63"/>
    <w:rsid w:val="00327E28"/>
    <w:rsid w:val="00327E40"/>
    <w:rsid w:val="00327E62"/>
    <w:rsid w:val="00327ED2"/>
    <w:rsid w:val="00327F41"/>
    <w:rsid w:val="003300D4"/>
    <w:rsid w:val="00330191"/>
    <w:rsid w:val="00330535"/>
    <w:rsid w:val="0033056B"/>
    <w:rsid w:val="00330599"/>
    <w:rsid w:val="003306E8"/>
    <w:rsid w:val="003307D6"/>
    <w:rsid w:val="00330852"/>
    <w:rsid w:val="00330A80"/>
    <w:rsid w:val="00330A8B"/>
    <w:rsid w:val="00330B0E"/>
    <w:rsid w:val="00330BA4"/>
    <w:rsid w:val="00330CA7"/>
    <w:rsid w:val="00330CF0"/>
    <w:rsid w:val="00330D2C"/>
    <w:rsid w:val="00330DCB"/>
    <w:rsid w:val="00330E26"/>
    <w:rsid w:val="00330E82"/>
    <w:rsid w:val="00330EEA"/>
    <w:rsid w:val="00330F6A"/>
    <w:rsid w:val="00330FC0"/>
    <w:rsid w:val="0033131F"/>
    <w:rsid w:val="00331328"/>
    <w:rsid w:val="00331401"/>
    <w:rsid w:val="003314D3"/>
    <w:rsid w:val="00331670"/>
    <w:rsid w:val="003316BB"/>
    <w:rsid w:val="003316D8"/>
    <w:rsid w:val="00331725"/>
    <w:rsid w:val="003317AF"/>
    <w:rsid w:val="00331803"/>
    <w:rsid w:val="00331C5F"/>
    <w:rsid w:val="00331C9D"/>
    <w:rsid w:val="00331DD3"/>
    <w:rsid w:val="003320CA"/>
    <w:rsid w:val="00332143"/>
    <w:rsid w:val="003321F1"/>
    <w:rsid w:val="0033223A"/>
    <w:rsid w:val="0033233F"/>
    <w:rsid w:val="00332633"/>
    <w:rsid w:val="0033264B"/>
    <w:rsid w:val="0033286E"/>
    <w:rsid w:val="003329CE"/>
    <w:rsid w:val="00332A3A"/>
    <w:rsid w:val="00332A3C"/>
    <w:rsid w:val="00332A8E"/>
    <w:rsid w:val="00332A8F"/>
    <w:rsid w:val="00332AD1"/>
    <w:rsid w:val="00332AD6"/>
    <w:rsid w:val="00332CBA"/>
    <w:rsid w:val="00332E25"/>
    <w:rsid w:val="00332E27"/>
    <w:rsid w:val="00333014"/>
    <w:rsid w:val="0033305E"/>
    <w:rsid w:val="00333089"/>
    <w:rsid w:val="003330AF"/>
    <w:rsid w:val="003331A2"/>
    <w:rsid w:val="00333225"/>
    <w:rsid w:val="00333392"/>
    <w:rsid w:val="0033341D"/>
    <w:rsid w:val="00333420"/>
    <w:rsid w:val="00333532"/>
    <w:rsid w:val="00333557"/>
    <w:rsid w:val="00333602"/>
    <w:rsid w:val="00333617"/>
    <w:rsid w:val="003336DE"/>
    <w:rsid w:val="0033370F"/>
    <w:rsid w:val="003337A4"/>
    <w:rsid w:val="003337EA"/>
    <w:rsid w:val="00333928"/>
    <w:rsid w:val="003339A5"/>
    <w:rsid w:val="003339D2"/>
    <w:rsid w:val="00333AA3"/>
    <w:rsid w:val="00333B1D"/>
    <w:rsid w:val="00333CC2"/>
    <w:rsid w:val="00333D4B"/>
    <w:rsid w:val="00333DED"/>
    <w:rsid w:val="00333E63"/>
    <w:rsid w:val="00333E89"/>
    <w:rsid w:val="003342FF"/>
    <w:rsid w:val="003343DA"/>
    <w:rsid w:val="00334414"/>
    <w:rsid w:val="00334541"/>
    <w:rsid w:val="003345A2"/>
    <w:rsid w:val="003346BA"/>
    <w:rsid w:val="0033483B"/>
    <w:rsid w:val="00334A40"/>
    <w:rsid w:val="00334CD3"/>
    <w:rsid w:val="00334E61"/>
    <w:rsid w:val="00334F2A"/>
    <w:rsid w:val="0033507F"/>
    <w:rsid w:val="0033549C"/>
    <w:rsid w:val="0033567B"/>
    <w:rsid w:val="003358E4"/>
    <w:rsid w:val="0033593B"/>
    <w:rsid w:val="003359EE"/>
    <w:rsid w:val="00335A19"/>
    <w:rsid w:val="00335C65"/>
    <w:rsid w:val="00335C7C"/>
    <w:rsid w:val="00335E16"/>
    <w:rsid w:val="00335F5A"/>
    <w:rsid w:val="00336158"/>
    <w:rsid w:val="003361A4"/>
    <w:rsid w:val="003361A5"/>
    <w:rsid w:val="0033621A"/>
    <w:rsid w:val="00336261"/>
    <w:rsid w:val="0033645D"/>
    <w:rsid w:val="00336519"/>
    <w:rsid w:val="00336665"/>
    <w:rsid w:val="003367AD"/>
    <w:rsid w:val="00336806"/>
    <w:rsid w:val="003369BD"/>
    <w:rsid w:val="00336B78"/>
    <w:rsid w:val="00336C02"/>
    <w:rsid w:val="00336C7D"/>
    <w:rsid w:val="00336CB7"/>
    <w:rsid w:val="00336F51"/>
    <w:rsid w:val="00336FBE"/>
    <w:rsid w:val="00337018"/>
    <w:rsid w:val="00337110"/>
    <w:rsid w:val="00337125"/>
    <w:rsid w:val="0033723E"/>
    <w:rsid w:val="00337305"/>
    <w:rsid w:val="00337341"/>
    <w:rsid w:val="003373F5"/>
    <w:rsid w:val="00337442"/>
    <w:rsid w:val="00337518"/>
    <w:rsid w:val="00337591"/>
    <w:rsid w:val="003375E9"/>
    <w:rsid w:val="003375F7"/>
    <w:rsid w:val="003376CD"/>
    <w:rsid w:val="003377C4"/>
    <w:rsid w:val="0033788F"/>
    <w:rsid w:val="003378A0"/>
    <w:rsid w:val="00337C30"/>
    <w:rsid w:val="00337D96"/>
    <w:rsid w:val="00337F45"/>
    <w:rsid w:val="00337F88"/>
    <w:rsid w:val="00340050"/>
    <w:rsid w:val="00340093"/>
    <w:rsid w:val="00340179"/>
    <w:rsid w:val="00340270"/>
    <w:rsid w:val="003402C1"/>
    <w:rsid w:val="00340580"/>
    <w:rsid w:val="00340585"/>
    <w:rsid w:val="00340656"/>
    <w:rsid w:val="0034067F"/>
    <w:rsid w:val="00340CFD"/>
    <w:rsid w:val="00340DDC"/>
    <w:rsid w:val="00340ED2"/>
    <w:rsid w:val="003411F2"/>
    <w:rsid w:val="0034131A"/>
    <w:rsid w:val="00341478"/>
    <w:rsid w:val="00341485"/>
    <w:rsid w:val="00341534"/>
    <w:rsid w:val="00341606"/>
    <w:rsid w:val="00341789"/>
    <w:rsid w:val="003418D2"/>
    <w:rsid w:val="003418DC"/>
    <w:rsid w:val="00341970"/>
    <w:rsid w:val="003419E6"/>
    <w:rsid w:val="00341A10"/>
    <w:rsid w:val="00341DF0"/>
    <w:rsid w:val="00341E80"/>
    <w:rsid w:val="00341F60"/>
    <w:rsid w:val="00341FA1"/>
    <w:rsid w:val="003420B0"/>
    <w:rsid w:val="003420F7"/>
    <w:rsid w:val="003421B8"/>
    <w:rsid w:val="003421E3"/>
    <w:rsid w:val="00342295"/>
    <w:rsid w:val="00342685"/>
    <w:rsid w:val="003428E8"/>
    <w:rsid w:val="00342DDE"/>
    <w:rsid w:val="00342E90"/>
    <w:rsid w:val="00342EC4"/>
    <w:rsid w:val="00342ECB"/>
    <w:rsid w:val="00342FA6"/>
    <w:rsid w:val="00342FEE"/>
    <w:rsid w:val="003430EA"/>
    <w:rsid w:val="00343107"/>
    <w:rsid w:val="00343200"/>
    <w:rsid w:val="003433B4"/>
    <w:rsid w:val="003433C1"/>
    <w:rsid w:val="0034341B"/>
    <w:rsid w:val="003434EC"/>
    <w:rsid w:val="00343636"/>
    <w:rsid w:val="00343672"/>
    <w:rsid w:val="0034379B"/>
    <w:rsid w:val="00343869"/>
    <w:rsid w:val="00343AD8"/>
    <w:rsid w:val="00343C22"/>
    <w:rsid w:val="00343C24"/>
    <w:rsid w:val="00343D6C"/>
    <w:rsid w:val="00343DE8"/>
    <w:rsid w:val="00343E8F"/>
    <w:rsid w:val="00343F6C"/>
    <w:rsid w:val="00343F99"/>
    <w:rsid w:val="00343FD6"/>
    <w:rsid w:val="003441E6"/>
    <w:rsid w:val="00344214"/>
    <w:rsid w:val="0034421C"/>
    <w:rsid w:val="003442D0"/>
    <w:rsid w:val="0034443D"/>
    <w:rsid w:val="003444AC"/>
    <w:rsid w:val="003445CE"/>
    <w:rsid w:val="00344718"/>
    <w:rsid w:val="00344734"/>
    <w:rsid w:val="0034488C"/>
    <w:rsid w:val="003449AE"/>
    <w:rsid w:val="00344A1D"/>
    <w:rsid w:val="00344BC3"/>
    <w:rsid w:val="00344BE2"/>
    <w:rsid w:val="00344D17"/>
    <w:rsid w:val="00344EBE"/>
    <w:rsid w:val="00345032"/>
    <w:rsid w:val="003450F5"/>
    <w:rsid w:val="0034530B"/>
    <w:rsid w:val="003454AB"/>
    <w:rsid w:val="003454F5"/>
    <w:rsid w:val="003455AC"/>
    <w:rsid w:val="0034599F"/>
    <w:rsid w:val="00345B08"/>
    <w:rsid w:val="00345D7F"/>
    <w:rsid w:val="00345E57"/>
    <w:rsid w:val="00345F16"/>
    <w:rsid w:val="003463D9"/>
    <w:rsid w:val="003463E8"/>
    <w:rsid w:val="0034644D"/>
    <w:rsid w:val="003464D4"/>
    <w:rsid w:val="00346663"/>
    <w:rsid w:val="003466A1"/>
    <w:rsid w:val="00346BDF"/>
    <w:rsid w:val="00346C57"/>
    <w:rsid w:val="00346C68"/>
    <w:rsid w:val="00346C81"/>
    <w:rsid w:val="00346DD1"/>
    <w:rsid w:val="00346E34"/>
    <w:rsid w:val="00346F3B"/>
    <w:rsid w:val="00346FBF"/>
    <w:rsid w:val="00346FCB"/>
    <w:rsid w:val="0034706A"/>
    <w:rsid w:val="003472BB"/>
    <w:rsid w:val="003472C2"/>
    <w:rsid w:val="00347371"/>
    <w:rsid w:val="00347446"/>
    <w:rsid w:val="0034778A"/>
    <w:rsid w:val="00347881"/>
    <w:rsid w:val="003479C8"/>
    <w:rsid w:val="00347A5A"/>
    <w:rsid w:val="00347A8A"/>
    <w:rsid w:val="00347AB9"/>
    <w:rsid w:val="00347AE5"/>
    <w:rsid w:val="00347BFF"/>
    <w:rsid w:val="00347EB7"/>
    <w:rsid w:val="00347F38"/>
    <w:rsid w:val="00347F42"/>
    <w:rsid w:val="00350010"/>
    <w:rsid w:val="00350037"/>
    <w:rsid w:val="00350052"/>
    <w:rsid w:val="003500CE"/>
    <w:rsid w:val="00350258"/>
    <w:rsid w:val="003502C0"/>
    <w:rsid w:val="00350747"/>
    <w:rsid w:val="003507E5"/>
    <w:rsid w:val="003508AA"/>
    <w:rsid w:val="003508D6"/>
    <w:rsid w:val="00350918"/>
    <w:rsid w:val="003509F9"/>
    <w:rsid w:val="00350ABB"/>
    <w:rsid w:val="00350ACA"/>
    <w:rsid w:val="00350C4F"/>
    <w:rsid w:val="00350C6D"/>
    <w:rsid w:val="00350D32"/>
    <w:rsid w:val="00350DAE"/>
    <w:rsid w:val="00350F7C"/>
    <w:rsid w:val="0035100E"/>
    <w:rsid w:val="00351035"/>
    <w:rsid w:val="00351053"/>
    <w:rsid w:val="0035126C"/>
    <w:rsid w:val="003512D3"/>
    <w:rsid w:val="003513DB"/>
    <w:rsid w:val="003514C1"/>
    <w:rsid w:val="00351515"/>
    <w:rsid w:val="00351777"/>
    <w:rsid w:val="003517FE"/>
    <w:rsid w:val="00351944"/>
    <w:rsid w:val="003519D6"/>
    <w:rsid w:val="003519E2"/>
    <w:rsid w:val="00351D2A"/>
    <w:rsid w:val="00351D9B"/>
    <w:rsid w:val="00351DEB"/>
    <w:rsid w:val="00351E48"/>
    <w:rsid w:val="00351F38"/>
    <w:rsid w:val="00351F88"/>
    <w:rsid w:val="0035213A"/>
    <w:rsid w:val="0035223B"/>
    <w:rsid w:val="00352266"/>
    <w:rsid w:val="003522A1"/>
    <w:rsid w:val="00352382"/>
    <w:rsid w:val="00352429"/>
    <w:rsid w:val="0035246F"/>
    <w:rsid w:val="003524F3"/>
    <w:rsid w:val="003525ED"/>
    <w:rsid w:val="00352845"/>
    <w:rsid w:val="00352847"/>
    <w:rsid w:val="00352BB0"/>
    <w:rsid w:val="00352CE0"/>
    <w:rsid w:val="00352DDF"/>
    <w:rsid w:val="00352E26"/>
    <w:rsid w:val="0035305E"/>
    <w:rsid w:val="003531D5"/>
    <w:rsid w:val="003532ED"/>
    <w:rsid w:val="003534D3"/>
    <w:rsid w:val="003535A3"/>
    <w:rsid w:val="003535B9"/>
    <w:rsid w:val="003536E7"/>
    <w:rsid w:val="003536FC"/>
    <w:rsid w:val="00353753"/>
    <w:rsid w:val="00353778"/>
    <w:rsid w:val="0035390C"/>
    <w:rsid w:val="00353AD5"/>
    <w:rsid w:val="00353C30"/>
    <w:rsid w:val="00353D94"/>
    <w:rsid w:val="00353ED3"/>
    <w:rsid w:val="00353F32"/>
    <w:rsid w:val="00353F99"/>
    <w:rsid w:val="00354173"/>
    <w:rsid w:val="003541AE"/>
    <w:rsid w:val="003542AF"/>
    <w:rsid w:val="0035434E"/>
    <w:rsid w:val="003545D5"/>
    <w:rsid w:val="003546B8"/>
    <w:rsid w:val="003547BF"/>
    <w:rsid w:val="0035498C"/>
    <w:rsid w:val="00354C12"/>
    <w:rsid w:val="00354C2C"/>
    <w:rsid w:val="00354CAA"/>
    <w:rsid w:val="00354CFB"/>
    <w:rsid w:val="00354D9B"/>
    <w:rsid w:val="00354EE6"/>
    <w:rsid w:val="00354FB6"/>
    <w:rsid w:val="00355159"/>
    <w:rsid w:val="00355165"/>
    <w:rsid w:val="00355166"/>
    <w:rsid w:val="003552AB"/>
    <w:rsid w:val="0035530D"/>
    <w:rsid w:val="00355455"/>
    <w:rsid w:val="00355786"/>
    <w:rsid w:val="00355825"/>
    <w:rsid w:val="00355B47"/>
    <w:rsid w:val="00355C69"/>
    <w:rsid w:val="00355C81"/>
    <w:rsid w:val="00355CB3"/>
    <w:rsid w:val="00355DA5"/>
    <w:rsid w:val="00355DE8"/>
    <w:rsid w:val="00355F87"/>
    <w:rsid w:val="003560CE"/>
    <w:rsid w:val="00356176"/>
    <w:rsid w:val="003563D8"/>
    <w:rsid w:val="00356505"/>
    <w:rsid w:val="00356529"/>
    <w:rsid w:val="00356618"/>
    <w:rsid w:val="0035669F"/>
    <w:rsid w:val="003566C6"/>
    <w:rsid w:val="00356732"/>
    <w:rsid w:val="00356817"/>
    <w:rsid w:val="0035694B"/>
    <w:rsid w:val="003569E1"/>
    <w:rsid w:val="00356A05"/>
    <w:rsid w:val="00356B17"/>
    <w:rsid w:val="00356D24"/>
    <w:rsid w:val="00356E38"/>
    <w:rsid w:val="00356FCD"/>
    <w:rsid w:val="003571C7"/>
    <w:rsid w:val="003571D7"/>
    <w:rsid w:val="003573C0"/>
    <w:rsid w:val="003573E7"/>
    <w:rsid w:val="0035756A"/>
    <w:rsid w:val="0035766C"/>
    <w:rsid w:val="00357716"/>
    <w:rsid w:val="00357717"/>
    <w:rsid w:val="00357726"/>
    <w:rsid w:val="003579B5"/>
    <w:rsid w:val="00357A41"/>
    <w:rsid w:val="00357B02"/>
    <w:rsid w:val="00357BDE"/>
    <w:rsid w:val="00357D3F"/>
    <w:rsid w:val="00357E0B"/>
    <w:rsid w:val="00357E50"/>
    <w:rsid w:val="00357FB1"/>
    <w:rsid w:val="00360022"/>
    <w:rsid w:val="00360029"/>
    <w:rsid w:val="00360032"/>
    <w:rsid w:val="003600E9"/>
    <w:rsid w:val="003601DF"/>
    <w:rsid w:val="00360351"/>
    <w:rsid w:val="0036045E"/>
    <w:rsid w:val="003604CB"/>
    <w:rsid w:val="003604DB"/>
    <w:rsid w:val="00360540"/>
    <w:rsid w:val="003606B8"/>
    <w:rsid w:val="0036096A"/>
    <w:rsid w:val="003609B1"/>
    <w:rsid w:val="00360A07"/>
    <w:rsid w:val="00360AC3"/>
    <w:rsid w:val="00360D76"/>
    <w:rsid w:val="00360DF6"/>
    <w:rsid w:val="00360E8C"/>
    <w:rsid w:val="00360ED1"/>
    <w:rsid w:val="00360F5E"/>
    <w:rsid w:val="00360FA9"/>
    <w:rsid w:val="00361108"/>
    <w:rsid w:val="00361411"/>
    <w:rsid w:val="003614B6"/>
    <w:rsid w:val="0036156E"/>
    <w:rsid w:val="003617F3"/>
    <w:rsid w:val="003617FA"/>
    <w:rsid w:val="00361840"/>
    <w:rsid w:val="00361870"/>
    <w:rsid w:val="0036197C"/>
    <w:rsid w:val="00361C27"/>
    <w:rsid w:val="00361C84"/>
    <w:rsid w:val="00361CAE"/>
    <w:rsid w:val="00361E05"/>
    <w:rsid w:val="00361E3B"/>
    <w:rsid w:val="00361EA4"/>
    <w:rsid w:val="00362068"/>
    <w:rsid w:val="003620A6"/>
    <w:rsid w:val="003624AD"/>
    <w:rsid w:val="0036257A"/>
    <w:rsid w:val="0036262A"/>
    <w:rsid w:val="003627D9"/>
    <w:rsid w:val="0036286D"/>
    <w:rsid w:val="003628B6"/>
    <w:rsid w:val="003628DE"/>
    <w:rsid w:val="00362F01"/>
    <w:rsid w:val="00362FB0"/>
    <w:rsid w:val="00363096"/>
    <w:rsid w:val="00363198"/>
    <w:rsid w:val="00363216"/>
    <w:rsid w:val="0036321D"/>
    <w:rsid w:val="003636F9"/>
    <w:rsid w:val="00363785"/>
    <w:rsid w:val="003637C8"/>
    <w:rsid w:val="0036380C"/>
    <w:rsid w:val="003638C7"/>
    <w:rsid w:val="00363A82"/>
    <w:rsid w:val="00363C38"/>
    <w:rsid w:val="00363FC9"/>
    <w:rsid w:val="003643A5"/>
    <w:rsid w:val="003643AA"/>
    <w:rsid w:val="00364624"/>
    <w:rsid w:val="0036489F"/>
    <w:rsid w:val="0036490A"/>
    <w:rsid w:val="003649A0"/>
    <w:rsid w:val="00364B0B"/>
    <w:rsid w:val="00364B91"/>
    <w:rsid w:val="00364CD9"/>
    <w:rsid w:val="00364D16"/>
    <w:rsid w:val="00364D34"/>
    <w:rsid w:val="00364E75"/>
    <w:rsid w:val="00364EFA"/>
    <w:rsid w:val="00364F00"/>
    <w:rsid w:val="00364F0A"/>
    <w:rsid w:val="00365051"/>
    <w:rsid w:val="0036505D"/>
    <w:rsid w:val="00365114"/>
    <w:rsid w:val="00365170"/>
    <w:rsid w:val="0036517E"/>
    <w:rsid w:val="003651B1"/>
    <w:rsid w:val="0036523B"/>
    <w:rsid w:val="00365299"/>
    <w:rsid w:val="00365350"/>
    <w:rsid w:val="003653C1"/>
    <w:rsid w:val="0036547C"/>
    <w:rsid w:val="003654E6"/>
    <w:rsid w:val="0036553B"/>
    <w:rsid w:val="00365541"/>
    <w:rsid w:val="00365707"/>
    <w:rsid w:val="00365725"/>
    <w:rsid w:val="00365814"/>
    <w:rsid w:val="003659E7"/>
    <w:rsid w:val="00365AD8"/>
    <w:rsid w:val="00365AE6"/>
    <w:rsid w:val="00365B1D"/>
    <w:rsid w:val="00365B32"/>
    <w:rsid w:val="00365B3F"/>
    <w:rsid w:val="00365C35"/>
    <w:rsid w:val="00365D0E"/>
    <w:rsid w:val="00365D20"/>
    <w:rsid w:val="00365D79"/>
    <w:rsid w:val="00365E35"/>
    <w:rsid w:val="00365F12"/>
    <w:rsid w:val="00365F2C"/>
    <w:rsid w:val="0036602F"/>
    <w:rsid w:val="0036606A"/>
    <w:rsid w:val="00366162"/>
    <w:rsid w:val="0036618B"/>
    <w:rsid w:val="003661EB"/>
    <w:rsid w:val="003664CA"/>
    <w:rsid w:val="00366511"/>
    <w:rsid w:val="00366571"/>
    <w:rsid w:val="00366580"/>
    <w:rsid w:val="00366784"/>
    <w:rsid w:val="003667EC"/>
    <w:rsid w:val="00366800"/>
    <w:rsid w:val="003668A6"/>
    <w:rsid w:val="00366AD0"/>
    <w:rsid w:val="00366AE1"/>
    <w:rsid w:val="00366AF6"/>
    <w:rsid w:val="00366CE5"/>
    <w:rsid w:val="00366F7B"/>
    <w:rsid w:val="0036707C"/>
    <w:rsid w:val="0036727F"/>
    <w:rsid w:val="00367284"/>
    <w:rsid w:val="0036737A"/>
    <w:rsid w:val="00367436"/>
    <w:rsid w:val="0036746D"/>
    <w:rsid w:val="003674B7"/>
    <w:rsid w:val="003674CA"/>
    <w:rsid w:val="00367535"/>
    <w:rsid w:val="00367726"/>
    <w:rsid w:val="0036787E"/>
    <w:rsid w:val="00367BDA"/>
    <w:rsid w:val="00367BF6"/>
    <w:rsid w:val="00367D96"/>
    <w:rsid w:val="00367E11"/>
    <w:rsid w:val="00367F17"/>
    <w:rsid w:val="00367FD4"/>
    <w:rsid w:val="00370178"/>
    <w:rsid w:val="003701D2"/>
    <w:rsid w:val="003703D3"/>
    <w:rsid w:val="00370469"/>
    <w:rsid w:val="0037047C"/>
    <w:rsid w:val="0037051A"/>
    <w:rsid w:val="00370540"/>
    <w:rsid w:val="00370597"/>
    <w:rsid w:val="003705F0"/>
    <w:rsid w:val="003706E6"/>
    <w:rsid w:val="0037077D"/>
    <w:rsid w:val="0037078A"/>
    <w:rsid w:val="003708E6"/>
    <w:rsid w:val="00370940"/>
    <w:rsid w:val="003709E8"/>
    <w:rsid w:val="00370A37"/>
    <w:rsid w:val="00370CAB"/>
    <w:rsid w:val="00370D3E"/>
    <w:rsid w:val="00370E07"/>
    <w:rsid w:val="00370FA2"/>
    <w:rsid w:val="00371063"/>
    <w:rsid w:val="0037108E"/>
    <w:rsid w:val="003711AB"/>
    <w:rsid w:val="003712B9"/>
    <w:rsid w:val="00371338"/>
    <w:rsid w:val="003713A7"/>
    <w:rsid w:val="003713B3"/>
    <w:rsid w:val="003713C0"/>
    <w:rsid w:val="003714E0"/>
    <w:rsid w:val="0037151F"/>
    <w:rsid w:val="00371577"/>
    <w:rsid w:val="0037160D"/>
    <w:rsid w:val="003716F6"/>
    <w:rsid w:val="003717C0"/>
    <w:rsid w:val="003717C2"/>
    <w:rsid w:val="003717F6"/>
    <w:rsid w:val="0037182C"/>
    <w:rsid w:val="003719BB"/>
    <w:rsid w:val="00371B32"/>
    <w:rsid w:val="00371C1F"/>
    <w:rsid w:val="00371C52"/>
    <w:rsid w:val="00371C76"/>
    <w:rsid w:val="00371E94"/>
    <w:rsid w:val="00371EAB"/>
    <w:rsid w:val="00371EE3"/>
    <w:rsid w:val="00371F1D"/>
    <w:rsid w:val="003720DE"/>
    <w:rsid w:val="0037228D"/>
    <w:rsid w:val="00372461"/>
    <w:rsid w:val="0037247C"/>
    <w:rsid w:val="00372667"/>
    <w:rsid w:val="003726A0"/>
    <w:rsid w:val="00372789"/>
    <w:rsid w:val="003727BC"/>
    <w:rsid w:val="00372857"/>
    <w:rsid w:val="0037294F"/>
    <w:rsid w:val="00372999"/>
    <w:rsid w:val="00372BC7"/>
    <w:rsid w:val="00372EC8"/>
    <w:rsid w:val="00372F9A"/>
    <w:rsid w:val="00372FDA"/>
    <w:rsid w:val="0037326C"/>
    <w:rsid w:val="00373396"/>
    <w:rsid w:val="00373455"/>
    <w:rsid w:val="003734CE"/>
    <w:rsid w:val="003736DF"/>
    <w:rsid w:val="00373759"/>
    <w:rsid w:val="003737FA"/>
    <w:rsid w:val="00373973"/>
    <w:rsid w:val="003739C5"/>
    <w:rsid w:val="00373C95"/>
    <w:rsid w:val="00373D95"/>
    <w:rsid w:val="00373EFA"/>
    <w:rsid w:val="00373F3D"/>
    <w:rsid w:val="00374012"/>
    <w:rsid w:val="00374046"/>
    <w:rsid w:val="003740F7"/>
    <w:rsid w:val="00374140"/>
    <w:rsid w:val="0037450E"/>
    <w:rsid w:val="00374528"/>
    <w:rsid w:val="0037452F"/>
    <w:rsid w:val="0037492F"/>
    <w:rsid w:val="00374958"/>
    <w:rsid w:val="00374959"/>
    <w:rsid w:val="0037497C"/>
    <w:rsid w:val="003749D6"/>
    <w:rsid w:val="00374A52"/>
    <w:rsid w:val="00374BB4"/>
    <w:rsid w:val="00374C04"/>
    <w:rsid w:val="00374C18"/>
    <w:rsid w:val="00374D93"/>
    <w:rsid w:val="00374F23"/>
    <w:rsid w:val="00374F34"/>
    <w:rsid w:val="003754ED"/>
    <w:rsid w:val="00375561"/>
    <w:rsid w:val="003755B8"/>
    <w:rsid w:val="003755F9"/>
    <w:rsid w:val="0037572E"/>
    <w:rsid w:val="00375986"/>
    <w:rsid w:val="00375992"/>
    <w:rsid w:val="00375A2C"/>
    <w:rsid w:val="00375B1A"/>
    <w:rsid w:val="00375C6E"/>
    <w:rsid w:val="00375D16"/>
    <w:rsid w:val="00375DBE"/>
    <w:rsid w:val="00375DEB"/>
    <w:rsid w:val="00375DFB"/>
    <w:rsid w:val="00375E6E"/>
    <w:rsid w:val="00375ED0"/>
    <w:rsid w:val="00375EE6"/>
    <w:rsid w:val="00375F58"/>
    <w:rsid w:val="00376169"/>
    <w:rsid w:val="003761C9"/>
    <w:rsid w:val="00376376"/>
    <w:rsid w:val="00376535"/>
    <w:rsid w:val="00376697"/>
    <w:rsid w:val="00376A10"/>
    <w:rsid w:val="00376A6B"/>
    <w:rsid w:val="00376C0B"/>
    <w:rsid w:val="00376C36"/>
    <w:rsid w:val="00376E4F"/>
    <w:rsid w:val="003770C9"/>
    <w:rsid w:val="003770E4"/>
    <w:rsid w:val="003770EB"/>
    <w:rsid w:val="003770EF"/>
    <w:rsid w:val="003771B1"/>
    <w:rsid w:val="00377348"/>
    <w:rsid w:val="00377424"/>
    <w:rsid w:val="003776E7"/>
    <w:rsid w:val="003777B5"/>
    <w:rsid w:val="003779B5"/>
    <w:rsid w:val="00377DEF"/>
    <w:rsid w:val="00377E87"/>
    <w:rsid w:val="00377FCF"/>
    <w:rsid w:val="00377FD9"/>
    <w:rsid w:val="00380064"/>
    <w:rsid w:val="0038013D"/>
    <w:rsid w:val="003801CC"/>
    <w:rsid w:val="00380246"/>
    <w:rsid w:val="0038027A"/>
    <w:rsid w:val="003803FB"/>
    <w:rsid w:val="00380448"/>
    <w:rsid w:val="0038053F"/>
    <w:rsid w:val="003805D4"/>
    <w:rsid w:val="003805D9"/>
    <w:rsid w:val="0038060F"/>
    <w:rsid w:val="00380696"/>
    <w:rsid w:val="003806E2"/>
    <w:rsid w:val="00380705"/>
    <w:rsid w:val="00380752"/>
    <w:rsid w:val="0038086C"/>
    <w:rsid w:val="00380893"/>
    <w:rsid w:val="003809A3"/>
    <w:rsid w:val="003809A9"/>
    <w:rsid w:val="00380BE0"/>
    <w:rsid w:val="00380C5B"/>
    <w:rsid w:val="00380C7D"/>
    <w:rsid w:val="00380CAA"/>
    <w:rsid w:val="00380D85"/>
    <w:rsid w:val="00380E1C"/>
    <w:rsid w:val="00380EBF"/>
    <w:rsid w:val="00380F1F"/>
    <w:rsid w:val="0038108E"/>
    <w:rsid w:val="00381255"/>
    <w:rsid w:val="0038142A"/>
    <w:rsid w:val="003814C2"/>
    <w:rsid w:val="00381572"/>
    <w:rsid w:val="0038158E"/>
    <w:rsid w:val="003815C3"/>
    <w:rsid w:val="003815D0"/>
    <w:rsid w:val="00381772"/>
    <w:rsid w:val="00381836"/>
    <w:rsid w:val="003818A8"/>
    <w:rsid w:val="003818DC"/>
    <w:rsid w:val="00381B91"/>
    <w:rsid w:val="00381B9B"/>
    <w:rsid w:val="00381BC9"/>
    <w:rsid w:val="00381C76"/>
    <w:rsid w:val="00381C8C"/>
    <w:rsid w:val="00381D54"/>
    <w:rsid w:val="00381FD9"/>
    <w:rsid w:val="003820BE"/>
    <w:rsid w:val="00382350"/>
    <w:rsid w:val="003823F7"/>
    <w:rsid w:val="003824D9"/>
    <w:rsid w:val="0038251C"/>
    <w:rsid w:val="00382538"/>
    <w:rsid w:val="00382583"/>
    <w:rsid w:val="0038273F"/>
    <w:rsid w:val="00382852"/>
    <w:rsid w:val="003828D0"/>
    <w:rsid w:val="00382A39"/>
    <w:rsid w:val="00382A4E"/>
    <w:rsid w:val="00382B3F"/>
    <w:rsid w:val="00382D1A"/>
    <w:rsid w:val="00382D88"/>
    <w:rsid w:val="00382DB9"/>
    <w:rsid w:val="00382DD8"/>
    <w:rsid w:val="00382F44"/>
    <w:rsid w:val="00383356"/>
    <w:rsid w:val="003836D7"/>
    <w:rsid w:val="003839E3"/>
    <w:rsid w:val="003839F7"/>
    <w:rsid w:val="003839F8"/>
    <w:rsid w:val="00383BDA"/>
    <w:rsid w:val="00383C48"/>
    <w:rsid w:val="00384035"/>
    <w:rsid w:val="00384058"/>
    <w:rsid w:val="00384102"/>
    <w:rsid w:val="00384145"/>
    <w:rsid w:val="003842AB"/>
    <w:rsid w:val="003843A3"/>
    <w:rsid w:val="003843D2"/>
    <w:rsid w:val="00384667"/>
    <w:rsid w:val="00384713"/>
    <w:rsid w:val="0038475E"/>
    <w:rsid w:val="00384775"/>
    <w:rsid w:val="00384925"/>
    <w:rsid w:val="003849C7"/>
    <w:rsid w:val="00384AB9"/>
    <w:rsid w:val="00384B53"/>
    <w:rsid w:val="00384C38"/>
    <w:rsid w:val="00384CB3"/>
    <w:rsid w:val="0038504B"/>
    <w:rsid w:val="0038540D"/>
    <w:rsid w:val="003854DA"/>
    <w:rsid w:val="003854FF"/>
    <w:rsid w:val="0038588B"/>
    <w:rsid w:val="003858D1"/>
    <w:rsid w:val="00385937"/>
    <w:rsid w:val="00385947"/>
    <w:rsid w:val="00385AF6"/>
    <w:rsid w:val="00385AFE"/>
    <w:rsid w:val="00385B2D"/>
    <w:rsid w:val="00385C24"/>
    <w:rsid w:val="00385C39"/>
    <w:rsid w:val="00385CE7"/>
    <w:rsid w:val="00385D00"/>
    <w:rsid w:val="00385D93"/>
    <w:rsid w:val="00385DB2"/>
    <w:rsid w:val="00385DB6"/>
    <w:rsid w:val="00385DE9"/>
    <w:rsid w:val="00385E1C"/>
    <w:rsid w:val="00385E45"/>
    <w:rsid w:val="00385F6A"/>
    <w:rsid w:val="00385FAD"/>
    <w:rsid w:val="00385FB3"/>
    <w:rsid w:val="00385FDF"/>
    <w:rsid w:val="00386089"/>
    <w:rsid w:val="003860C7"/>
    <w:rsid w:val="00386118"/>
    <w:rsid w:val="003861A5"/>
    <w:rsid w:val="003861BE"/>
    <w:rsid w:val="00386321"/>
    <w:rsid w:val="00386380"/>
    <w:rsid w:val="0038639A"/>
    <w:rsid w:val="0038648E"/>
    <w:rsid w:val="003864CA"/>
    <w:rsid w:val="00386557"/>
    <w:rsid w:val="00386780"/>
    <w:rsid w:val="003867C2"/>
    <w:rsid w:val="003869D0"/>
    <w:rsid w:val="00386B0C"/>
    <w:rsid w:val="00386B49"/>
    <w:rsid w:val="00386B87"/>
    <w:rsid w:val="00386DAE"/>
    <w:rsid w:val="00386DDB"/>
    <w:rsid w:val="00386EDF"/>
    <w:rsid w:val="00386F19"/>
    <w:rsid w:val="00386F20"/>
    <w:rsid w:val="00387226"/>
    <w:rsid w:val="00387759"/>
    <w:rsid w:val="003877F2"/>
    <w:rsid w:val="0038783F"/>
    <w:rsid w:val="003878D0"/>
    <w:rsid w:val="00387B3B"/>
    <w:rsid w:val="00387BEF"/>
    <w:rsid w:val="00387C14"/>
    <w:rsid w:val="00387C1A"/>
    <w:rsid w:val="00387D5B"/>
    <w:rsid w:val="00387E59"/>
    <w:rsid w:val="00387E6A"/>
    <w:rsid w:val="00387F58"/>
    <w:rsid w:val="00390252"/>
    <w:rsid w:val="0039025C"/>
    <w:rsid w:val="003903E3"/>
    <w:rsid w:val="003905F4"/>
    <w:rsid w:val="00390761"/>
    <w:rsid w:val="00390849"/>
    <w:rsid w:val="0039084B"/>
    <w:rsid w:val="00390876"/>
    <w:rsid w:val="00390993"/>
    <w:rsid w:val="003909D8"/>
    <w:rsid w:val="00390B41"/>
    <w:rsid w:val="00390BE7"/>
    <w:rsid w:val="00390F87"/>
    <w:rsid w:val="00390FEF"/>
    <w:rsid w:val="00391132"/>
    <w:rsid w:val="003912CD"/>
    <w:rsid w:val="0039136F"/>
    <w:rsid w:val="00391788"/>
    <w:rsid w:val="003917D9"/>
    <w:rsid w:val="0039187B"/>
    <w:rsid w:val="00391A60"/>
    <w:rsid w:val="00391AAE"/>
    <w:rsid w:val="00391B15"/>
    <w:rsid w:val="00391C7E"/>
    <w:rsid w:val="00391D01"/>
    <w:rsid w:val="003921D1"/>
    <w:rsid w:val="00392232"/>
    <w:rsid w:val="00392390"/>
    <w:rsid w:val="00392634"/>
    <w:rsid w:val="00392640"/>
    <w:rsid w:val="0039268A"/>
    <w:rsid w:val="0039291C"/>
    <w:rsid w:val="00392C3E"/>
    <w:rsid w:val="00392D04"/>
    <w:rsid w:val="00392D21"/>
    <w:rsid w:val="00392E42"/>
    <w:rsid w:val="00392E82"/>
    <w:rsid w:val="003931F3"/>
    <w:rsid w:val="003933AF"/>
    <w:rsid w:val="00393455"/>
    <w:rsid w:val="00393583"/>
    <w:rsid w:val="003936B7"/>
    <w:rsid w:val="003936EB"/>
    <w:rsid w:val="00393857"/>
    <w:rsid w:val="003938DA"/>
    <w:rsid w:val="00393BDC"/>
    <w:rsid w:val="00393D20"/>
    <w:rsid w:val="00393F4B"/>
    <w:rsid w:val="0039400C"/>
    <w:rsid w:val="0039405A"/>
    <w:rsid w:val="003940BC"/>
    <w:rsid w:val="003943AF"/>
    <w:rsid w:val="003944AC"/>
    <w:rsid w:val="003945B2"/>
    <w:rsid w:val="00394659"/>
    <w:rsid w:val="00394742"/>
    <w:rsid w:val="003948DA"/>
    <w:rsid w:val="00394B7F"/>
    <w:rsid w:val="00394C67"/>
    <w:rsid w:val="00394C80"/>
    <w:rsid w:val="00394CA3"/>
    <w:rsid w:val="00394CAB"/>
    <w:rsid w:val="00394DD8"/>
    <w:rsid w:val="0039512B"/>
    <w:rsid w:val="00395133"/>
    <w:rsid w:val="00395353"/>
    <w:rsid w:val="00395371"/>
    <w:rsid w:val="0039541E"/>
    <w:rsid w:val="0039543B"/>
    <w:rsid w:val="00395454"/>
    <w:rsid w:val="00395481"/>
    <w:rsid w:val="0039565A"/>
    <w:rsid w:val="003956D6"/>
    <w:rsid w:val="00395757"/>
    <w:rsid w:val="0039588A"/>
    <w:rsid w:val="00395977"/>
    <w:rsid w:val="00395990"/>
    <w:rsid w:val="00395A0A"/>
    <w:rsid w:val="00395A91"/>
    <w:rsid w:val="00395CAE"/>
    <w:rsid w:val="00395CE9"/>
    <w:rsid w:val="00395D6F"/>
    <w:rsid w:val="00395D9B"/>
    <w:rsid w:val="00395F04"/>
    <w:rsid w:val="00395F82"/>
    <w:rsid w:val="00395FB6"/>
    <w:rsid w:val="003960AF"/>
    <w:rsid w:val="003960BA"/>
    <w:rsid w:val="003961C4"/>
    <w:rsid w:val="003962B0"/>
    <w:rsid w:val="0039638A"/>
    <w:rsid w:val="003964FB"/>
    <w:rsid w:val="00396508"/>
    <w:rsid w:val="0039678E"/>
    <w:rsid w:val="003967A1"/>
    <w:rsid w:val="003967D3"/>
    <w:rsid w:val="00396862"/>
    <w:rsid w:val="00396B25"/>
    <w:rsid w:val="00396B62"/>
    <w:rsid w:val="00396D40"/>
    <w:rsid w:val="00396DDA"/>
    <w:rsid w:val="00396DE3"/>
    <w:rsid w:val="00397067"/>
    <w:rsid w:val="00397095"/>
    <w:rsid w:val="00397100"/>
    <w:rsid w:val="00397288"/>
    <w:rsid w:val="003973E9"/>
    <w:rsid w:val="003974C6"/>
    <w:rsid w:val="003976BA"/>
    <w:rsid w:val="00397755"/>
    <w:rsid w:val="00397775"/>
    <w:rsid w:val="003977D1"/>
    <w:rsid w:val="003978AF"/>
    <w:rsid w:val="003978E9"/>
    <w:rsid w:val="00397930"/>
    <w:rsid w:val="00397A31"/>
    <w:rsid w:val="00397B0E"/>
    <w:rsid w:val="00397BCC"/>
    <w:rsid w:val="00397CDF"/>
    <w:rsid w:val="00397E31"/>
    <w:rsid w:val="00397E61"/>
    <w:rsid w:val="00397F52"/>
    <w:rsid w:val="003A00F1"/>
    <w:rsid w:val="003A0185"/>
    <w:rsid w:val="003A01DF"/>
    <w:rsid w:val="003A04D0"/>
    <w:rsid w:val="003A0591"/>
    <w:rsid w:val="003A062C"/>
    <w:rsid w:val="003A068E"/>
    <w:rsid w:val="003A0847"/>
    <w:rsid w:val="003A0889"/>
    <w:rsid w:val="003A0A09"/>
    <w:rsid w:val="003A0A0A"/>
    <w:rsid w:val="003A0A54"/>
    <w:rsid w:val="003A0AB2"/>
    <w:rsid w:val="003A0AD3"/>
    <w:rsid w:val="003A0C61"/>
    <w:rsid w:val="003A0CC2"/>
    <w:rsid w:val="003A0D1D"/>
    <w:rsid w:val="003A0FD6"/>
    <w:rsid w:val="003A1016"/>
    <w:rsid w:val="003A14DB"/>
    <w:rsid w:val="003A14E8"/>
    <w:rsid w:val="003A150C"/>
    <w:rsid w:val="003A1754"/>
    <w:rsid w:val="003A1864"/>
    <w:rsid w:val="003A19B8"/>
    <w:rsid w:val="003A1B85"/>
    <w:rsid w:val="003A1CA8"/>
    <w:rsid w:val="003A1D7F"/>
    <w:rsid w:val="003A1E3C"/>
    <w:rsid w:val="003A1E6F"/>
    <w:rsid w:val="003A1ECC"/>
    <w:rsid w:val="003A2012"/>
    <w:rsid w:val="003A208B"/>
    <w:rsid w:val="003A2520"/>
    <w:rsid w:val="003A25C1"/>
    <w:rsid w:val="003A25F0"/>
    <w:rsid w:val="003A26B1"/>
    <w:rsid w:val="003A2810"/>
    <w:rsid w:val="003A2886"/>
    <w:rsid w:val="003A2913"/>
    <w:rsid w:val="003A2ABE"/>
    <w:rsid w:val="003A2C1C"/>
    <w:rsid w:val="003A2C45"/>
    <w:rsid w:val="003A2C53"/>
    <w:rsid w:val="003A2CE1"/>
    <w:rsid w:val="003A2F3E"/>
    <w:rsid w:val="003A2FD4"/>
    <w:rsid w:val="003A2FED"/>
    <w:rsid w:val="003A301F"/>
    <w:rsid w:val="003A33F1"/>
    <w:rsid w:val="003A33F5"/>
    <w:rsid w:val="003A368C"/>
    <w:rsid w:val="003A386B"/>
    <w:rsid w:val="003A3887"/>
    <w:rsid w:val="003A38B7"/>
    <w:rsid w:val="003A39CD"/>
    <w:rsid w:val="003A3A4A"/>
    <w:rsid w:val="003A3C04"/>
    <w:rsid w:val="003A3E97"/>
    <w:rsid w:val="003A4101"/>
    <w:rsid w:val="003A416F"/>
    <w:rsid w:val="003A4175"/>
    <w:rsid w:val="003A419F"/>
    <w:rsid w:val="003A425D"/>
    <w:rsid w:val="003A43E3"/>
    <w:rsid w:val="003A44D3"/>
    <w:rsid w:val="003A45AE"/>
    <w:rsid w:val="003A4610"/>
    <w:rsid w:val="003A465E"/>
    <w:rsid w:val="003A466E"/>
    <w:rsid w:val="003A47E0"/>
    <w:rsid w:val="003A4891"/>
    <w:rsid w:val="003A49B8"/>
    <w:rsid w:val="003A4A46"/>
    <w:rsid w:val="003A4B81"/>
    <w:rsid w:val="003A4CE2"/>
    <w:rsid w:val="003A4D42"/>
    <w:rsid w:val="003A4DCB"/>
    <w:rsid w:val="003A4DE4"/>
    <w:rsid w:val="003A4F2B"/>
    <w:rsid w:val="003A4F72"/>
    <w:rsid w:val="003A4F97"/>
    <w:rsid w:val="003A518E"/>
    <w:rsid w:val="003A531C"/>
    <w:rsid w:val="003A5366"/>
    <w:rsid w:val="003A53B9"/>
    <w:rsid w:val="003A5405"/>
    <w:rsid w:val="003A5536"/>
    <w:rsid w:val="003A5565"/>
    <w:rsid w:val="003A5571"/>
    <w:rsid w:val="003A5588"/>
    <w:rsid w:val="003A569F"/>
    <w:rsid w:val="003A571D"/>
    <w:rsid w:val="003A577C"/>
    <w:rsid w:val="003A57CD"/>
    <w:rsid w:val="003A5925"/>
    <w:rsid w:val="003A59A6"/>
    <w:rsid w:val="003A5B1B"/>
    <w:rsid w:val="003A5CDC"/>
    <w:rsid w:val="003A5D8D"/>
    <w:rsid w:val="003A5DBE"/>
    <w:rsid w:val="003A5DE7"/>
    <w:rsid w:val="003A5E4A"/>
    <w:rsid w:val="003A5EDE"/>
    <w:rsid w:val="003A5EF6"/>
    <w:rsid w:val="003A5F74"/>
    <w:rsid w:val="003A5FCB"/>
    <w:rsid w:val="003A609B"/>
    <w:rsid w:val="003A61A8"/>
    <w:rsid w:val="003A61C1"/>
    <w:rsid w:val="003A61F3"/>
    <w:rsid w:val="003A632C"/>
    <w:rsid w:val="003A6393"/>
    <w:rsid w:val="003A63BA"/>
    <w:rsid w:val="003A65B8"/>
    <w:rsid w:val="003A65C4"/>
    <w:rsid w:val="003A65CF"/>
    <w:rsid w:val="003A662F"/>
    <w:rsid w:val="003A6660"/>
    <w:rsid w:val="003A66FE"/>
    <w:rsid w:val="003A6710"/>
    <w:rsid w:val="003A6807"/>
    <w:rsid w:val="003A687F"/>
    <w:rsid w:val="003A6DF8"/>
    <w:rsid w:val="003A6EF1"/>
    <w:rsid w:val="003A6FE7"/>
    <w:rsid w:val="003A72D3"/>
    <w:rsid w:val="003A7397"/>
    <w:rsid w:val="003A73C3"/>
    <w:rsid w:val="003A762C"/>
    <w:rsid w:val="003A7684"/>
    <w:rsid w:val="003A77D4"/>
    <w:rsid w:val="003A78F6"/>
    <w:rsid w:val="003A793A"/>
    <w:rsid w:val="003A7A3D"/>
    <w:rsid w:val="003A7AA4"/>
    <w:rsid w:val="003A7AB5"/>
    <w:rsid w:val="003A7B0C"/>
    <w:rsid w:val="003A7B83"/>
    <w:rsid w:val="003A7CFC"/>
    <w:rsid w:val="003A7DE3"/>
    <w:rsid w:val="003A7EA6"/>
    <w:rsid w:val="003B048A"/>
    <w:rsid w:val="003B0514"/>
    <w:rsid w:val="003B0685"/>
    <w:rsid w:val="003B094F"/>
    <w:rsid w:val="003B0A09"/>
    <w:rsid w:val="003B0A1B"/>
    <w:rsid w:val="003B0A45"/>
    <w:rsid w:val="003B0A4C"/>
    <w:rsid w:val="003B0AD5"/>
    <w:rsid w:val="003B0D24"/>
    <w:rsid w:val="003B0D2C"/>
    <w:rsid w:val="003B0D49"/>
    <w:rsid w:val="003B0DE8"/>
    <w:rsid w:val="003B0DF9"/>
    <w:rsid w:val="003B1025"/>
    <w:rsid w:val="003B1199"/>
    <w:rsid w:val="003B11A4"/>
    <w:rsid w:val="003B11E2"/>
    <w:rsid w:val="003B121A"/>
    <w:rsid w:val="003B13A7"/>
    <w:rsid w:val="003B1492"/>
    <w:rsid w:val="003B155E"/>
    <w:rsid w:val="003B17F4"/>
    <w:rsid w:val="003B1A8F"/>
    <w:rsid w:val="003B1AB8"/>
    <w:rsid w:val="003B1B11"/>
    <w:rsid w:val="003B1C1E"/>
    <w:rsid w:val="003B1C6E"/>
    <w:rsid w:val="003B1DE3"/>
    <w:rsid w:val="003B1EDF"/>
    <w:rsid w:val="003B201F"/>
    <w:rsid w:val="003B204A"/>
    <w:rsid w:val="003B2316"/>
    <w:rsid w:val="003B239C"/>
    <w:rsid w:val="003B2415"/>
    <w:rsid w:val="003B2419"/>
    <w:rsid w:val="003B249B"/>
    <w:rsid w:val="003B2555"/>
    <w:rsid w:val="003B2755"/>
    <w:rsid w:val="003B28CE"/>
    <w:rsid w:val="003B29D3"/>
    <w:rsid w:val="003B2A03"/>
    <w:rsid w:val="003B2A4C"/>
    <w:rsid w:val="003B2B42"/>
    <w:rsid w:val="003B2BC5"/>
    <w:rsid w:val="003B2D1A"/>
    <w:rsid w:val="003B2D48"/>
    <w:rsid w:val="003B2DB4"/>
    <w:rsid w:val="003B2FB7"/>
    <w:rsid w:val="003B2FBC"/>
    <w:rsid w:val="003B3011"/>
    <w:rsid w:val="003B3090"/>
    <w:rsid w:val="003B3144"/>
    <w:rsid w:val="003B3189"/>
    <w:rsid w:val="003B318F"/>
    <w:rsid w:val="003B33C9"/>
    <w:rsid w:val="003B344B"/>
    <w:rsid w:val="003B3695"/>
    <w:rsid w:val="003B3777"/>
    <w:rsid w:val="003B37B3"/>
    <w:rsid w:val="003B38DF"/>
    <w:rsid w:val="003B38E6"/>
    <w:rsid w:val="003B3AF6"/>
    <w:rsid w:val="003B3B7D"/>
    <w:rsid w:val="003B3B8D"/>
    <w:rsid w:val="003B3CD0"/>
    <w:rsid w:val="003B3CF1"/>
    <w:rsid w:val="003B3D59"/>
    <w:rsid w:val="003B3E2D"/>
    <w:rsid w:val="003B3EB8"/>
    <w:rsid w:val="003B3F66"/>
    <w:rsid w:val="003B4259"/>
    <w:rsid w:val="003B4316"/>
    <w:rsid w:val="003B434D"/>
    <w:rsid w:val="003B43ED"/>
    <w:rsid w:val="003B447A"/>
    <w:rsid w:val="003B45C6"/>
    <w:rsid w:val="003B4703"/>
    <w:rsid w:val="003B4884"/>
    <w:rsid w:val="003B48AB"/>
    <w:rsid w:val="003B48B2"/>
    <w:rsid w:val="003B4B3D"/>
    <w:rsid w:val="003B4BB3"/>
    <w:rsid w:val="003B4BB5"/>
    <w:rsid w:val="003B4C74"/>
    <w:rsid w:val="003B4FD5"/>
    <w:rsid w:val="003B5030"/>
    <w:rsid w:val="003B51A1"/>
    <w:rsid w:val="003B5286"/>
    <w:rsid w:val="003B52EC"/>
    <w:rsid w:val="003B52F4"/>
    <w:rsid w:val="003B53DD"/>
    <w:rsid w:val="003B5868"/>
    <w:rsid w:val="003B58D6"/>
    <w:rsid w:val="003B5A94"/>
    <w:rsid w:val="003B5B19"/>
    <w:rsid w:val="003B5B55"/>
    <w:rsid w:val="003B5B86"/>
    <w:rsid w:val="003B5C82"/>
    <w:rsid w:val="003B5DAA"/>
    <w:rsid w:val="003B5EF9"/>
    <w:rsid w:val="003B60ED"/>
    <w:rsid w:val="003B62F9"/>
    <w:rsid w:val="003B6346"/>
    <w:rsid w:val="003B637A"/>
    <w:rsid w:val="003B63FF"/>
    <w:rsid w:val="003B6456"/>
    <w:rsid w:val="003B654D"/>
    <w:rsid w:val="003B675C"/>
    <w:rsid w:val="003B6A50"/>
    <w:rsid w:val="003B6A5B"/>
    <w:rsid w:val="003B6A6C"/>
    <w:rsid w:val="003B6A83"/>
    <w:rsid w:val="003B6B3E"/>
    <w:rsid w:val="003B6C1E"/>
    <w:rsid w:val="003B6CBA"/>
    <w:rsid w:val="003B6D31"/>
    <w:rsid w:val="003B6D59"/>
    <w:rsid w:val="003B6DD0"/>
    <w:rsid w:val="003B6E32"/>
    <w:rsid w:val="003B6F05"/>
    <w:rsid w:val="003B6F28"/>
    <w:rsid w:val="003B726C"/>
    <w:rsid w:val="003B7556"/>
    <w:rsid w:val="003B7562"/>
    <w:rsid w:val="003B7701"/>
    <w:rsid w:val="003B7788"/>
    <w:rsid w:val="003B7848"/>
    <w:rsid w:val="003B7861"/>
    <w:rsid w:val="003B78A3"/>
    <w:rsid w:val="003B79C1"/>
    <w:rsid w:val="003B7FED"/>
    <w:rsid w:val="003C00AC"/>
    <w:rsid w:val="003C01DA"/>
    <w:rsid w:val="003C03DB"/>
    <w:rsid w:val="003C0518"/>
    <w:rsid w:val="003C0535"/>
    <w:rsid w:val="003C06EB"/>
    <w:rsid w:val="003C086D"/>
    <w:rsid w:val="003C08B5"/>
    <w:rsid w:val="003C08BB"/>
    <w:rsid w:val="003C0C1A"/>
    <w:rsid w:val="003C0C59"/>
    <w:rsid w:val="003C0D0B"/>
    <w:rsid w:val="003C0D55"/>
    <w:rsid w:val="003C0EBB"/>
    <w:rsid w:val="003C0EF2"/>
    <w:rsid w:val="003C108B"/>
    <w:rsid w:val="003C1103"/>
    <w:rsid w:val="003C1199"/>
    <w:rsid w:val="003C124B"/>
    <w:rsid w:val="003C132F"/>
    <w:rsid w:val="003C15C9"/>
    <w:rsid w:val="003C15CC"/>
    <w:rsid w:val="003C16CD"/>
    <w:rsid w:val="003C16DB"/>
    <w:rsid w:val="003C19BF"/>
    <w:rsid w:val="003C1A3F"/>
    <w:rsid w:val="003C1A51"/>
    <w:rsid w:val="003C1BDA"/>
    <w:rsid w:val="003C1C41"/>
    <w:rsid w:val="003C1D47"/>
    <w:rsid w:val="003C20D3"/>
    <w:rsid w:val="003C21A2"/>
    <w:rsid w:val="003C224D"/>
    <w:rsid w:val="003C226A"/>
    <w:rsid w:val="003C22AB"/>
    <w:rsid w:val="003C2350"/>
    <w:rsid w:val="003C2501"/>
    <w:rsid w:val="003C2609"/>
    <w:rsid w:val="003C267A"/>
    <w:rsid w:val="003C28E5"/>
    <w:rsid w:val="003C298D"/>
    <w:rsid w:val="003C29AF"/>
    <w:rsid w:val="003C2AA5"/>
    <w:rsid w:val="003C2AC6"/>
    <w:rsid w:val="003C2C89"/>
    <w:rsid w:val="003C2DA4"/>
    <w:rsid w:val="003C2DC8"/>
    <w:rsid w:val="003C2F87"/>
    <w:rsid w:val="003C2FE2"/>
    <w:rsid w:val="003C304A"/>
    <w:rsid w:val="003C331E"/>
    <w:rsid w:val="003C3338"/>
    <w:rsid w:val="003C338A"/>
    <w:rsid w:val="003C341E"/>
    <w:rsid w:val="003C3497"/>
    <w:rsid w:val="003C3512"/>
    <w:rsid w:val="003C3604"/>
    <w:rsid w:val="003C36FA"/>
    <w:rsid w:val="003C3907"/>
    <w:rsid w:val="003C3972"/>
    <w:rsid w:val="003C3BB9"/>
    <w:rsid w:val="003C3BD1"/>
    <w:rsid w:val="003C3C52"/>
    <w:rsid w:val="003C3CB5"/>
    <w:rsid w:val="003C3CED"/>
    <w:rsid w:val="003C3D3E"/>
    <w:rsid w:val="003C3E99"/>
    <w:rsid w:val="003C3F87"/>
    <w:rsid w:val="003C4280"/>
    <w:rsid w:val="003C4287"/>
    <w:rsid w:val="003C42AD"/>
    <w:rsid w:val="003C468A"/>
    <w:rsid w:val="003C4A7E"/>
    <w:rsid w:val="003C4CD7"/>
    <w:rsid w:val="003C4E63"/>
    <w:rsid w:val="003C4F9E"/>
    <w:rsid w:val="003C4FF0"/>
    <w:rsid w:val="003C509F"/>
    <w:rsid w:val="003C50C4"/>
    <w:rsid w:val="003C520B"/>
    <w:rsid w:val="003C521A"/>
    <w:rsid w:val="003C5304"/>
    <w:rsid w:val="003C5327"/>
    <w:rsid w:val="003C54C9"/>
    <w:rsid w:val="003C5608"/>
    <w:rsid w:val="003C581B"/>
    <w:rsid w:val="003C58BE"/>
    <w:rsid w:val="003C5BA0"/>
    <w:rsid w:val="003C5BC7"/>
    <w:rsid w:val="003C5DD4"/>
    <w:rsid w:val="003C5E3C"/>
    <w:rsid w:val="003C6013"/>
    <w:rsid w:val="003C6200"/>
    <w:rsid w:val="003C6216"/>
    <w:rsid w:val="003C621A"/>
    <w:rsid w:val="003C6304"/>
    <w:rsid w:val="003C6350"/>
    <w:rsid w:val="003C6378"/>
    <w:rsid w:val="003C6488"/>
    <w:rsid w:val="003C652D"/>
    <w:rsid w:val="003C657E"/>
    <w:rsid w:val="003C67B3"/>
    <w:rsid w:val="003C67F0"/>
    <w:rsid w:val="003C6AC2"/>
    <w:rsid w:val="003C6B49"/>
    <w:rsid w:val="003C6B61"/>
    <w:rsid w:val="003C6C5F"/>
    <w:rsid w:val="003C6D7C"/>
    <w:rsid w:val="003C6DEE"/>
    <w:rsid w:val="003C6EFD"/>
    <w:rsid w:val="003C6F7A"/>
    <w:rsid w:val="003C6FFA"/>
    <w:rsid w:val="003C7099"/>
    <w:rsid w:val="003C72A5"/>
    <w:rsid w:val="003C7308"/>
    <w:rsid w:val="003C731F"/>
    <w:rsid w:val="003C7373"/>
    <w:rsid w:val="003C7642"/>
    <w:rsid w:val="003C7703"/>
    <w:rsid w:val="003C7721"/>
    <w:rsid w:val="003C7754"/>
    <w:rsid w:val="003C785B"/>
    <w:rsid w:val="003C78E1"/>
    <w:rsid w:val="003C7900"/>
    <w:rsid w:val="003C7AE6"/>
    <w:rsid w:val="003C7C3D"/>
    <w:rsid w:val="003C7D60"/>
    <w:rsid w:val="003C7DC3"/>
    <w:rsid w:val="003C7F2D"/>
    <w:rsid w:val="003D0293"/>
    <w:rsid w:val="003D032B"/>
    <w:rsid w:val="003D0348"/>
    <w:rsid w:val="003D0356"/>
    <w:rsid w:val="003D0430"/>
    <w:rsid w:val="003D0478"/>
    <w:rsid w:val="003D0488"/>
    <w:rsid w:val="003D054B"/>
    <w:rsid w:val="003D06D6"/>
    <w:rsid w:val="003D06ED"/>
    <w:rsid w:val="003D06F2"/>
    <w:rsid w:val="003D06F4"/>
    <w:rsid w:val="003D0808"/>
    <w:rsid w:val="003D0863"/>
    <w:rsid w:val="003D08B7"/>
    <w:rsid w:val="003D0908"/>
    <w:rsid w:val="003D0949"/>
    <w:rsid w:val="003D0982"/>
    <w:rsid w:val="003D09C8"/>
    <w:rsid w:val="003D0BCF"/>
    <w:rsid w:val="003D0D07"/>
    <w:rsid w:val="003D0DC2"/>
    <w:rsid w:val="003D0E53"/>
    <w:rsid w:val="003D0EB6"/>
    <w:rsid w:val="003D11A9"/>
    <w:rsid w:val="003D11F4"/>
    <w:rsid w:val="003D1352"/>
    <w:rsid w:val="003D137D"/>
    <w:rsid w:val="003D139F"/>
    <w:rsid w:val="003D163B"/>
    <w:rsid w:val="003D16E8"/>
    <w:rsid w:val="003D1897"/>
    <w:rsid w:val="003D193C"/>
    <w:rsid w:val="003D1BCC"/>
    <w:rsid w:val="003D1D71"/>
    <w:rsid w:val="003D214A"/>
    <w:rsid w:val="003D226A"/>
    <w:rsid w:val="003D22B5"/>
    <w:rsid w:val="003D23B0"/>
    <w:rsid w:val="003D24A8"/>
    <w:rsid w:val="003D2534"/>
    <w:rsid w:val="003D2604"/>
    <w:rsid w:val="003D2693"/>
    <w:rsid w:val="003D2858"/>
    <w:rsid w:val="003D2971"/>
    <w:rsid w:val="003D29BB"/>
    <w:rsid w:val="003D2ACF"/>
    <w:rsid w:val="003D2BB4"/>
    <w:rsid w:val="003D2D1B"/>
    <w:rsid w:val="003D2D6F"/>
    <w:rsid w:val="003D2EBC"/>
    <w:rsid w:val="003D2F37"/>
    <w:rsid w:val="003D31E8"/>
    <w:rsid w:val="003D34E5"/>
    <w:rsid w:val="003D354A"/>
    <w:rsid w:val="003D3646"/>
    <w:rsid w:val="003D37E9"/>
    <w:rsid w:val="003D39E2"/>
    <w:rsid w:val="003D3C76"/>
    <w:rsid w:val="003D3CFB"/>
    <w:rsid w:val="003D3D8D"/>
    <w:rsid w:val="003D3EB7"/>
    <w:rsid w:val="003D40E7"/>
    <w:rsid w:val="003D413D"/>
    <w:rsid w:val="003D4206"/>
    <w:rsid w:val="003D443B"/>
    <w:rsid w:val="003D45FD"/>
    <w:rsid w:val="003D470B"/>
    <w:rsid w:val="003D4758"/>
    <w:rsid w:val="003D47B6"/>
    <w:rsid w:val="003D4967"/>
    <w:rsid w:val="003D49F6"/>
    <w:rsid w:val="003D4CD6"/>
    <w:rsid w:val="003D4D22"/>
    <w:rsid w:val="003D4D2F"/>
    <w:rsid w:val="003D4DB1"/>
    <w:rsid w:val="003D4DB9"/>
    <w:rsid w:val="003D4E97"/>
    <w:rsid w:val="003D4F67"/>
    <w:rsid w:val="003D5027"/>
    <w:rsid w:val="003D5047"/>
    <w:rsid w:val="003D504A"/>
    <w:rsid w:val="003D522C"/>
    <w:rsid w:val="003D52BA"/>
    <w:rsid w:val="003D535A"/>
    <w:rsid w:val="003D5BE6"/>
    <w:rsid w:val="003D5CE7"/>
    <w:rsid w:val="003D5D4D"/>
    <w:rsid w:val="003D5D63"/>
    <w:rsid w:val="003D5D7F"/>
    <w:rsid w:val="003D5D81"/>
    <w:rsid w:val="003D5E0F"/>
    <w:rsid w:val="003D5E3C"/>
    <w:rsid w:val="003D5EE1"/>
    <w:rsid w:val="003D5FFC"/>
    <w:rsid w:val="003D600D"/>
    <w:rsid w:val="003D6031"/>
    <w:rsid w:val="003D60B0"/>
    <w:rsid w:val="003D618A"/>
    <w:rsid w:val="003D62BD"/>
    <w:rsid w:val="003D639F"/>
    <w:rsid w:val="003D646A"/>
    <w:rsid w:val="003D6625"/>
    <w:rsid w:val="003D66C7"/>
    <w:rsid w:val="003D66FC"/>
    <w:rsid w:val="003D684A"/>
    <w:rsid w:val="003D6A4D"/>
    <w:rsid w:val="003D6A50"/>
    <w:rsid w:val="003D6B2A"/>
    <w:rsid w:val="003D6B43"/>
    <w:rsid w:val="003D6B96"/>
    <w:rsid w:val="003D6BB3"/>
    <w:rsid w:val="003D6D05"/>
    <w:rsid w:val="003D7047"/>
    <w:rsid w:val="003D70C3"/>
    <w:rsid w:val="003D719D"/>
    <w:rsid w:val="003D71E0"/>
    <w:rsid w:val="003D726E"/>
    <w:rsid w:val="003D7355"/>
    <w:rsid w:val="003D737C"/>
    <w:rsid w:val="003D73A2"/>
    <w:rsid w:val="003D7433"/>
    <w:rsid w:val="003D7470"/>
    <w:rsid w:val="003D7496"/>
    <w:rsid w:val="003D76F9"/>
    <w:rsid w:val="003D773B"/>
    <w:rsid w:val="003D77B0"/>
    <w:rsid w:val="003D7808"/>
    <w:rsid w:val="003D7943"/>
    <w:rsid w:val="003D7B5A"/>
    <w:rsid w:val="003D7C4E"/>
    <w:rsid w:val="003D7D18"/>
    <w:rsid w:val="003D7D24"/>
    <w:rsid w:val="003D7D7A"/>
    <w:rsid w:val="003D7E2E"/>
    <w:rsid w:val="003D7FBF"/>
    <w:rsid w:val="003E004B"/>
    <w:rsid w:val="003E034A"/>
    <w:rsid w:val="003E0371"/>
    <w:rsid w:val="003E03F0"/>
    <w:rsid w:val="003E0473"/>
    <w:rsid w:val="003E05B9"/>
    <w:rsid w:val="003E0605"/>
    <w:rsid w:val="003E077E"/>
    <w:rsid w:val="003E0812"/>
    <w:rsid w:val="003E0A7C"/>
    <w:rsid w:val="003E0ADC"/>
    <w:rsid w:val="003E0B7C"/>
    <w:rsid w:val="003E0BE9"/>
    <w:rsid w:val="003E0C2C"/>
    <w:rsid w:val="003E0C32"/>
    <w:rsid w:val="003E0CB7"/>
    <w:rsid w:val="003E0D29"/>
    <w:rsid w:val="003E0D66"/>
    <w:rsid w:val="003E0D71"/>
    <w:rsid w:val="003E10E8"/>
    <w:rsid w:val="003E10E9"/>
    <w:rsid w:val="003E1187"/>
    <w:rsid w:val="003E143C"/>
    <w:rsid w:val="003E1618"/>
    <w:rsid w:val="003E1816"/>
    <w:rsid w:val="003E1A8C"/>
    <w:rsid w:val="003E1B64"/>
    <w:rsid w:val="003E1C5B"/>
    <w:rsid w:val="003E1E1C"/>
    <w:rsid w:val="003E1FA8"/>
    <w:rsid w:val="003E2056"/>
    <w:rsid w:val="003E20CA"/>
    <w:rsid w:val="003E2179"/>
    <w:rsid w:val="003E22BF"/>
    <w:rsid w:val="003E2462"/>
    <w:rsid w:val="003E250E"/>
    <w:rsid w:val="003E2581"/>
    <w:rsid w:val="003E2618"/>
    <w:rsid w:val="003E26EB"/>
    <w:rsid w:val="003E2868"/>
    <w:rsid w:val="003E2909"/>
    <w:rsid w:val="003E2AA1"/>
    <w:rsid w:val="003E2BA9"/>
    <w:rsid w:val="003E2BD5"/>
    <w:rsid w:val="003E2CE6"/>
    <w:rsid w:val="003E2D55"/>
    <w:rsid w:val="003E2E74"/>
    <w:rsid w:val="003E2F07"/>
    <w:rsid w:val="003E2F8C"/>
    <w:rsid w:val="003E2FF1"/>
    <w:rsid w:val="003E317D"/>
    <w:rsid w:val="003E31C8"/>
    <w:rsid w:val="003E34A1"/>
    <w:rsid w:val="003E34B3"/>
    <w:rsid w:val="003E35DD"/>
    <w:rsid w:val="003E3963"/>
    <w:rsid w:val="003E3A3E"/>
    <w:rsid w:val="003E3A7C"/>
    <w:rsid w:val="003E3AD2"/>
    <w:rsid w:val="003E3C0D"/>
    <w:rsid w:val="003E3C1A"/>
    <w:rsid w:val="003E3E29"/>
    <w:rsid w:val="003E3E4A"/>
    <w:rsid w:val="003E3F80"/>
    <w:rsid w:val="003E3F8B"/>
    <w:rsid w:val="003E422B"/>
    <w:rsid w:val="003E425B"/>
    <w:rsid w:val="003E435B"/>
    <w:rsid w:val="003E43F0"/>
    <w:rsid w:val="003E4493"/>
    <w:rsid w:val="003E4498"/>
    <w:rsid w:val="003E44D6"/>
    <w:rsid w:val="003E4502"/>
    <w:rsid w:val="003E45C4"/>
    <w:rsid w:val="003E46CD"/>
    <w:rsid w:val="003E4712"/>
    <w:rsid w:val="003E476B"/>
    <w:rsid w:val="003E4A2F"/>
    <w:rsid w:val="003E4C1B"/>
    <w:rsid w:val="003E4E16"/>
    <w:rsid w:val="003E4F1C"/>
    <w:rsid w:val="003E4F95"/>
    <w:rsid w:val="003E4FC1"/>
    <w:rsid w:val="003E50C7"/>
    <w:rsid w:val="003E50CE"/>
    <w:rsid w:val="003E5204"/>
    <w:rsid w:val="003E525B"/>
    <w:rsid w:val="003E5389"/>
    <w:rsid w:val="003E53B5"/>
    <w:rsid w:val="003E54A6"/>
    <w:rsid w:val="003E5668"/>
    <w:rsid w:val="003E56E0"/>
    <w:rsid w:val="003E56EF"/>
    <w:rsid w:val="003E580E"/>
    <w:rsid w:val="003E5A27"/>
    <w:rsid w:val="003E5A8A"/>
    <w:rsid w:val="003E5E6D"/>
    <w:rsid w:val="003E5EC0"/>
    <w:rsid w:val="003E5F05"/>
    <w:rsid w:val="003E5F0C"/>
    <w:rsid w:val="003E5F28"/>
    <w:rsid w:val="003E5F2D"/>
    <w:rsid w:val="003E5FB1"/>
    <w:rsid w:val="003E6181"/>
    <w:rsid w:val="003E6185"/>
    <w:rsid w:val="003E6205"/>
    <w:rsid w:val="003E6592"/>
    <w:rsid w:val="003E6841"/>
    <w:rsid w:val="003E6892"/>
    <w:rsid w:val="003E69CF"/>
    <w:rsid w:val="003E6AAB"/>
    <w:rsid w:val="003E6B35"/>
    <w:rsid w:val="003E6B38"/>
    <w:rsid w:val="003E6C97"/>
    <w:rsid w:val="003E6CCF"/>
    <w:rsid w:val="003E6D04"/>
    <w:rsid w:val="003E6D91"/>
    <w:rsid w:val="003E6DB7"/>
    <w:rsid w:val="003E6F6C"/>
    <w:rsid w:val="003E705D"/>
    <w:rsid w:val="003E7095"/>
    <w:rsid w:val="003E70EC"/>
    <w:rsid w:val="003E70F5"/>
    <w:rsid w:val="003E712A"/>
    <w:rsid w:val="003E719B"/>
    <w:rsid w:val="003E737C"/>
    <w:rsid w:val="003E761A"/>
    <w:rsid w:val="003E771F"/>
    <w:rsid w:val="003E77DA"/>
    <w:rsid w:val="003E78D0"/>
    <w:rsid w:val="003E79C5"/>
    <w:rsid w:val="003E7A35"/>
    <w:rsid w:val="003E7AB3"/>
    <w:rsid w:val="003E7AE0"/>
    <w:rsid w:val="003E7F49"/>
    <w:rsid w:val="003E7FE3"/>
    <w:rsid w:val="003F0114"/>
    <w:rsid w:val="003F0174"/>
    <w:rsid w:val="003F017B"/>
    <w:rsid w:val="003F044C"/>
    <w:rsid w:val="003F0466"/>
    <w:rsid w:val="003F0539"/>
    <w:rsid w:val="003F055D"/>
    <w:rsid w:val="003F06BE"/>
    <w:rsid w:val="003F0845"/>
    <w:rsid w:val="003F08AC"/>
    <w:rsid w:val="003F08C0"/>
    <w:rsid w:val="003F0B69"/>
    <w:rsid w:val="003F0E2F"/>
    <w:rsid w:val="003F0EE0"/>
    <w:rsid w:val="003F0FAD"/>
    <w:rsid w:val="003F0FD1"/>
    <w:rsid w:val="003F10FD"/>
    <w:rsid w:val="003F11B6"/>
    <w:rsid w:val="003F123D"/>
    <w:rsid w:val="003F1319"/>
    <w:rsid w:val="003F1373"/>
    <w:rsid w:val="003F16AA"/>
    <w:rsid w:val="003F1898"/>
    <w:rsid w:val="003F1899"/>
    <w:rsid w:val="003F1A57"/>
    <w:rsid w:val="003F1AA6"/>
    <w:rsid w:val="003F1B9C"/>
    <w:rsid w:val="003F1C65"/>
    <w:rsid w:val="003F1C89"/>
    <w:rsid w:val="003F1F32"/>
    <w:rsid w:val="003F1FB0"/>
    <w:rsid w:val="003F224D"/>
    <w:rsid w:val="003F230E"/>
    <w:rsid w:val="003F24A2"/>
    <w:rsid w:val="003F25A1"/>
    <w:rsid w:val="003F25AA"/>
    <w:rsid w:val="003F26C1"/>
    <w:rsid w:val="003F2761"/>
    <w:rsid w:val="003F282E"/>
    <w:rsid w:val="003F2851"/>
    <w:rsid w:val="003F28B1"/>
    <w:rsid w:val="003F29EA"/>
    <w:rsid w:val="003F2B67"/>
    <w:rsid w:val="003F2C38"/>
    <w:rsid w:val="003F2C62"/>
    <w:rsid w:val="003F2C6B"/>
    <w:rsid w:val="003F2C71"/>
    <w:rsid w:val="003F2D25"/>
    <w:rsid w:val="003F2E73"/>
    <w:rsid w:val="003F2EDA"/>
    <w:rsid w:val="003F2FBA"/>
    <w:rsid w:val="003F30C9"/>
    <w:rsid w:val="003F30CE"/>
    <w:rsid w:val="003F30F1"/>
    <w:rsid w:val="003F3217"/>
    <w:rsid w:val="003F3219"/>
    <w:rsid w:val="003F3365"/>
    <w:rsid w:val="003F35CB"/>
    <w:rsid w:val="003F36F8"/>
    <w:rsid w:val="003F3743"/>
    <w:rsid w:val="003F380F"/>
    <w:rsid w:val="003F3B0B"/>
    <w:rsid w:val="003F3B30"/>
    <w:rsid w:val="003F3C2C"/>
    <w:rsid w:val="003F3CA4"/>
    <w:rsid w:val="003F3CF9"/>
    <w:rsid w:val="003F3DC6"/>
    <w:rsid w:val="003F3EBF"/>
    <w:rsid w:val="003F3FA0"/>
    <w:rsid w:val="003F40D9"/>
    <w:rsid w:val="003F43A1"/>
    <w:rsid w:val="003F43C0"/>
    <w:rsid w:val="003F4411"/>
    <w:rsid w:val="003F4421"/>
    <w:rsid w:val="003F4522"/>
    <w:rsid w:val="003F4636"/>
    <w:rsid w:val="003F468E"/>
    <w:rsid w:val="003F46D1"/>
    <w:rsid w:val="003F4759"/>
    <w:rsid w:val="003F48DE"/>
    <w:rsid w:val="003F4A19"/>
    <w:rsid w:val="003F4B20"/>
    <w:rsid w:val="003F4BD9"/>
    <w:rsid w:val="003F4D2A"/>
    <w:rsid w:val="003F4DD6"/>
    <w:rsid w:val="003F4EAC"/>
    <w:rsid w:val="003F4F3A"/>
    <w:rsid w:val="003F4F85"/>
    <w:rsid w:val="003F5106"/>
    <w:rsid w:val="003F5150"/>
    <w:rsid w:val="003F5312"/>
    <w:rsid w:val="003F54FB"/>
    <w:rsid w:val="003F5598"/>
    <w:rsid w:val="003F55C4"/>
    <w:rsid w:val="003F564B"/>
    <w:rsid w:val="003F565C"/>
    <w:rsid w:val="003F5712"/>
    <w:rsid w:val="003F57FB"/>
    <w:rsid w:val="003F581B"/>
    <w:rsid w:val="003F5913"/>
    <w:rsid w:val="003F5AF2"/>
    <w:rsid w:val="003F5BD2"/>
    <w:rsid w:val="003F5CD5"/>
    <w:rsid w:val="003F5D11"/>
    <w:rsid w:val="003F5D1C"/>
    <w:rsid w:val="003F5D33"/>
    <w:rsid w:val="003F5E32"/>
    <w:rsid w:val="003F600E"/>
    <w:rsid w:val="003F60BF"/>
    <w:rsid w:val="003F610A"/>
    <w:rsid w:val="003F61AE"/>
    <w:rsid w:val="003F621C"/>
    <w:rsid w:val="003F63BC"/>
    <w:rsid w:val="003F64D0"/>
    <w:rsid w:val="003F6685"/>
    <w:rsid w:val="003F6809"/>
    <w:rsid w:val="003F685D"/>
    <w:rsid w:val="003F68F0"/>
    <w:rsid w:val="003F69A8"/>
    <w:rsid w:val="003F6BAB"/>
    <w:rsid w:val="003F6C1D"/>
    <w:rsid w:val="003F6D3C"/>
    <w:rsid w:val="003F6D5F"/>
    <w:rsid w:val="003F6EC7"/>
    <w:rsid w:val="003F6F74"/>
    <w:rsid w:val="003F7088"/>
    <w:rsid w:val="003F70C5"/>
    <w:rsid w:val="003F70C6"/>
    <w:rsid w:val="003F711B"/>
    <w:rsid w:val="003F7129"/>
    <w:rsid w:val="003F71D6"/>
    <w:rsid w:val="003F7200"/>
    <w:rsid w:val="003F73F8"/>
    <w:rsid w:val="003F7550"/>
    <w:rsid w:val="003F7834"/>
    <w:rsid w:val="003F7835"/>
    <w:rsid w:val="003F7911"/>
    <w:rsid w:val="003F7941"/>
    <w:rsid w:val="003F7943"/>
    <w:rsid w:val="003F7E39"/>
    <w:rsid w:val="003F7ED3"/>
    <w:rsid w:val="0040019C"/>
    <w:rsid w:val="00400290"/>
    <w:rsid w:val="004002F1"/>
    <w:rsid w:val="0040040F"/>
    <w:rsid w:val="0040043C"/>
    <w:rsid w:val="004005F4"/>
    <w:rsid w:val="004006F9"/>
    <w:rsid w:val="00400749"/>
    <w:rsid w:val="004007C0"/>
    <w:rsid w:val="004007F7"/>
    <w:rsid w:val="00400890"/>
    <w:rsid w:val="004008DD"/>
    <w:rsid w:val="0040093B"/>
    <w:rsid w:val="00400CB6"/>
    <w:rsid w:val="00400D1B"/>
    <w:rsid w:val="00400E39"/>
    <w:rsid w:val="00401057"/>
    <w:rsid w:val="00401070"/>
    <w:rsid w:val="00401316"/>
    <w:rsid w:val="00401346"/>
    <w:rsid w:val="00401452"/>
    <w:rsid w:val="00401692"/>
    <w:rsid w:val="0040191E"/>
    <w:rsid w:val="00401946"/>
    <w:rsid w:val="00401957"/>
    <w:rsid w:val="00401A0E"/>
    <w:rsid w:val="00401B63"/>
    <w:rsid w:val="00401B73"/>
    <w:rsid w:val="00401C2F"/>
    <w:rsid w:val="00401C88"/>
    <w:rsid w:val="00401D05"/>
    <w:rsid w:val="00401D42"/>
    <w:rsid w:val="00401E23"/>
    <w:rsid w:val="00401EB3"/>
    <w:rsid w:val="00401FC3"/>
    <w:rsid w:val="00402008"/>
    <w:rsid w:val="00402022"/>
    <w:rsid w:val="00402054"/>
    <w:rsid w:val="004020BC"/>
    <w:rsid w:val="00402110"/>
    <w:rsid w:val="0040222E"/>
    <w:rsid w:val="00402482"/>
    <w:rsid w:val="004024A7"/>
    <w:rsid w:val="004024DD"/>
    <w:rsid w:val="00402608"/>
    <w:rsid w:val="0040261D"/>
    <w:rsid w:val="004026F1"/>
    <w:rsid w:val="0040276D"/>
    <w:rsid w:val="00402884"/>
    <w:rsid w:val="0040295E"/>
    <w:rsid w:val="00402963"/>
    <w:rsid w:val="00402AEE"/>
    <w:rsid w:val="00402B60"/>
    <w:rsid w:val="00402BB6"/>
    <w:rsid w:val="00402DFD"/>
    <w:rsid w:val="00402E6C"/>
    <w:rsid w:val="0040325F"/>
    <w:rsid w:val="0040327C"/>
    <w:rsid w:val="004032F5"/>
    <w:rsid w:val="00403347"/>
    <w:rsid w:val="00403384"/>
    <w:rsid w:val="0040338A"/>
    <w:rsid w:val="004033C2"/>
    <w:rsid w:val="00403403"/>
    <w:rsid w:val="00403514"/>
    <w:rsid w:val="0040363C"/>
    <w:rsid w:val="0040368B"/>
    <w:rsid w:val="00403703"/>
    <w:rsid w:val="00403750"/>
    <w:rsid w:val="004037D6"/>
    <w:rsid w:val="004037E7"/>
    <w:rsid w:val="0040387C"/>
    <w:rsid w:val="0040393C"/>
    <w:rsid w:val="004039A4"/>
    <w:rsid w:val="00403ACE"/>
    <w:rsid w:val="00403AE0"/>
    <w:rsid w:val="00403C04"/>
    <w:rsid w:val="00403CED"/>
    <w:rsid w:val="00403DDA"/>
    <w:rsid w:val="00403E88"/>
    <w:rsid w:val="00403FFE"/>
    <w:rsid w:val="00404034"/>
    <w:rsid w:val="00404043"/>
    <w:rsid w:val="004040AC"/>
    <w:rsid w:val="004040F3"/>
    <w:rsid w:val="004041D3"/>
    <w:rsid w:val="00404239"/>
    <w:rsid w:val="0040423A"/>
    <w:rsid w:val="0040429C"/>
    <w:rsid w:val="004042E5"/>
    <w:rsid w:val="00404366"/>
    <w:rsid w:val="00404370"/>
    <w:rsid w:val="0040443F"/>
    <w:rsid w:val="004045B9"/>
    <w:rsid w:val="00404661"/>
    <w:rsid w:val="00404741"/>
    <w:rsid w:val="00404788"/>
    <w:rsid w:val="004047E3"/>
    <w:rsid w:val="00404B22"/>
    <w:rsid w:val="00405023"/>
    <w:rsid w:val="0040508E"/>
    <w:rsid w:val="0040513E"/>
    <w:rsid w:val="00405158"/>
    <w:rsid w:val="00405241"/>
    <w:rsid w:val="00405255"/>
    <w:rsid w:val="004053E2"/>
    <w:rsid w:val="004053E9"/>
    <w:rsid w:val="004054F3"/>
    <w:rsid w:val="004055C0"/>
    <w:rsid w:val="00405819"/>
    <w:rsid w:val="0040586E"/>
    <w:rsid w:val="004058AA"/>
    <w:rsid w:val="00405A65"/>
    <w:rsid w:val="00405AA8"/>
    <w:rsid w:val="00405C47"/>
    <w:rsid w:val="00405F3F"/>
    <w:rsid w:val="00405F6C"/>
    <w:rsid w:val="004060F5"/>
    <w:rsid w:val="00406161"/>
    <w:rsid w:val="004062A7"/>
    <w:rsid w:val="00406327"/>
    <w:rsid w:val="004063D5"/>
    <w:rsid w:val="004063DF"/>
    <w:rsid w:val="0040647B"/>
    <w:rsid w:val="00406677"/>
    <w:rsid w:val="004068A5"/>
    <w:rsid w:val="00406B0B"/>
    <w:rsid w:val="00406B6B"/>
    <w:rsid w:val="00406BF3"/>
    <w:rsid w:val="00406C27"/>
    <w:rsid w:val="00406CAA"/>
    <w:rsid w:val="00406ED4"/>
    <w:rsid w:val="004070ED"/>
    <w:rsid w:val="0040717E"/>
    <w:rsid w:val="0040718F"/>
    <w:rsid w:val="00407199"/>
    <w:rsid w:val="004072DA"/>
    <w:rsid w:val="004072F5"/>
    <w:rsid w:val="00407378"/>
    <w:rsid w:val="0040737B"/>
    <w:rsid w:val="004074F6"/>
    <w:rsid w:val="00407550"/>
    <w:rsid w:val="004076A4"/>
    <w:rsid w:val="004076D8"/>
    <w:rsid w:val="00407790"/>
    <w:rsid w:val="00407AE2"/>
    <w:rsid w:val="00407BDE"/>
    <w:rsid w:val="00407C52"/>
    <w:rsid w:val="00407CAF"/>
    <w:rsid w:val="00407EA8"/>
    <w:rsid w:val="00407F80"/>
    <w:rsid w:val="0041002F"/>
    <w:rsid w:val="0041005A"/>
    <w:rsid w:val="00410262"/>
    <w:rsid w:val="00410354"/>
    <w:rsid w:val="004103CA"/>
    <w:rsid w:val="004107D6"/>
    <w:rsid w:val="0041087D"/>
    <w:rsid w:val="00410A4E"/>
    <w:rsid w:val="00410C7A"/>
    <w:rsid w:val="00410D8C"/>
    <w:rsid w:val="00410E36"/>
    <w:rsid w:val="00410E44"/>
    <w:rsid w:val="0041100E"/>
    <w:rsid w:val="00411164"/>
    <w:rsid w:val="004111A3"/>
    <w:rsid w:val="00411282"/>
    <w:rsid w:val="00411443"/>
    <w:rsid w:val="00411469"/>
    <w:rsid w:val="00411565"/>
    <w:rsid w:val="00411688"/>
    <w:rsid w:val="00411770"/>
    <w:rsid w:val="004117EF"/>
    <w:rsid w:val="0041197A"/>
    <w:rsid w:val="004119D8"/>
    <w:rsid w:val="00411A23"/>
    <w:rsid w:val="00411B11"/>
    <w:rsid w:val="00411B2C"/>
    <w:rsid w:val="00411C2F"/>
    <w:rsid w:val="00411D04"/>
    <w:rsid w:val="00411E89"/>
    <w:rsid w:val="00411EF8"/>
    <w:rsid w:val="00411F20"/>
    <w:rsid w:val="00411F89"/>
    <w:rsid w:val="00412025"/>
    <w:rsid w:val="004120BD"/>
    <w:rsid w:val="004120C4"/>
    <w:rsid w:val="004120F5"/>
    <w:rsid w:val="004121B5"/>
    <w:rsid w:val="0041222C"/>
    <w:rsid w:val="00412239"/>
    <w:rsid w:val="004122E2"/>
    <w:rsid w:val="0041248C"/>
    <w:rsid w:val="00412606"/>
    <w:rsid w:val="0041278C"/>
    <w:rsid w:val="004127C8"/>
    <w:rsid w:val="00412818"/>
    <w:rsid w:val="0041292F"/>
    <w:rsid w:val="00412A14"/>
    <w:rsid w:val="00412B87"/>
    <w:rsid w:val="00412D0F"/>
    <w:rsid w:val="00412D45"/>
    <w:rsid w:val="00412D82"/>
    <w:rsid w:val="00412E46"/>
    <w:rsid w:val="00412F54"/>
    <w:rsid w:val="0041314E"/>
    <w:rsid w:val="004131E9"/>
    <w:rsid w:val="00413468"/>
    <w:rsid w:val="00413482"/>
    <w:rsid w:val="004135EC"/>
    <w:rsid w:val="00413603"/>
    <w:rsid w:val="0041361C"/>
    <w:rsid w:val="00413667"/>
    <w:rsid w:val="00413929"/>
    <w:rsid w:val="00413AB8"/>
    <w:rsid w:val="00413AD0"/>
    <w:rsid w:val="00413B52"/>
    <w:rsid w:val="00413BD0"/>
    <w:rsid w:val="00413EF6"/>
    <w:rsid w:val="00414095"/>
    <w:rsid w:val="0041425C"/>
    <w:rsid w:val="00414280"/>
    <w:rsid w:val="00414338"/>
    <w:rsid w:val="00414404"/>
    <w:rsid w:val="00414420"/>
    <w:rsid w:val="004144F6"/>
    <w:rsid w:val="0041462F"/>
    <w:rsid w:val="0041473B"/>
    <w:rsid w:val="00414764"/>
    <w:rsid w:val="00414862"/>
    <w:rsid w:val="00414AC2"/>
    <w:rsid w:val="00414AD2"/>
    <w:rsid w:val="00414B5E"/>
    <w:rsid w:val="00414BAD"/>
    <w:rsid w:val="00414C5A"/>
    <w:rsid w:val="00414C7F"/>
    <w:rsid w:val="00414D98"/>
    <w:rsid w:val="00414DE1"/>
    <w:rsid w:val="00414E10"/>
    <w:rsid w:val="00414E1D"/>
    <w:rsid w:val="00414E95"/>
    <w:rsid w:val="00414F3D"/>
    <w:rsid w:val="00414F49"/>
    <w:rsid w:val="00415265"/>
    <w:rsid w:val="004152CF"/>
    <w:rsid w:val="0041556E"/>
    <w:rsid w:val="004155F8"/>
    <w:rsid w:val="0041560A"/>
    <w:rsid w:val="00415646"/>
    <w:rsid w:val="0041564F"/>
    <w:rsid w:val="00415758"/>
    <w:rsid w:val="00415849"/>
    <w:rsid w:val="004158FA"/>
    <w:rsid w:val="0041590E"/>
    <w:rsid w:val="00415927"/>
    <w:rsid w:val="00415AB3"/>
    <w:rsid w:val="00415ABD"/>
    <w:rsid w:val="00415D4D"/>
    <w:rsid w:val="00415D56"/>
    <w:rsid w:val="00415DDF"/>
    <w:rsid w:val="00415EEB"/>
    <w:rsid w:val="00415F38"/>
    <w:rsid w:val="0041602F"/>
    <w:rsid w:val="004160D1"/>
    <w:rsid w:val="00416148"/>
    <w:rsid w:val="00416491"/>
    <w:rsid w:val="004164BB"/>
    <w:rsid w:val="00416633"/>
    <w:rsid w:val="004166D6"/>
    <w:rsid w:val="004167F8"/>
    <w:rsid w:val="00416855"/>
    <w:rsid w:val="0041685C"/>
    <w:rsid w:val="0041695B"/>
    <w:rsid w:val="00416A93"/>
    <w:rsid w:val="00416D16"/>
    <w:rsid w:val="00416D25"/>
    <w:rsid w:val="00416EB4"/>
    <w:rsid w:val="00416F19"/>
    <w:rsid w:val="00416FD5"/>
    <w:rsid w:val="0041730C"/>
    <w:rsid w:val="0041749D"/>
    <w:rsid w:val="00417620"/>
    <w:rsid w:val="004176B1"/>
    <w:rsid w:val="004177D6"/>
    <w:rsid w:val="004178F3"/>
    <w:rsid w:val="004178FE"/>
    <w:rsid w:val="004179CA"/>
    <w:rsid w:val="004179DB"/>
    <w:rsid w:val="00417BDB"/>
    <w:rsid w:val="00417C03"/>
    <w:rsid w:val="00417C93"/>
    <w:rsid w:val="00417CFB"/>
    <w:rsid w:val="00417D41"/>
    <w:rsid w:val="00417DFF"/>
    <w:rsid w:val="0042010A"/>
    <w:rsid w:val="004202ED"/>
    <w:rsid w:val="004203A9"/>
    <w:rsid w:val="00420458"/>
    <w:rsid w:val="004205D3"/>
    <w:rsid w:val="0042068C"/>
    <w:rsid w:val="00420781"/>
    <w:rsid w:val="004207B9"/>
    <w:rsid w:val="00420812"/>
    <w:rsid w:val="004208BE"/>
    <w:rsid w:val="00420920"/>
    <w:rsid w:val="00420951"/>
    <w:rsid w:val="004209EE"/>
    <w:rsid w:val="00420A6D"/>
    <w:rsid w:val="00420A8E"/>
    <w:rsid w:val="00420B43"/>
    <w:rsid w:val="00420C12"/>
    <w:rsid w:val="00420C42"/>
    <w:rsid w:val="00420F0B"/>
    <w:rsid w:val="00420FB8"/>
    <w:rsid w:val="0042104D"/>
    <w:rsid w:val="00421073"/>
    <w:rsid w:val="00421076"/>
    <w:rsid w:val="00421091"/>
    <w:rsid w:val="004216C8"/>
    <w:rsid w:val="004216EA"/>
    <w:rsid w:val="0042170E"/>
    <w:rsid w:val="0042179F"/>
    <w:rsid w:val="004218C0"/>
    <w:rsid w:val="004219BE"/>
    <w:rsid w:val="004219CD"/>
    <w:rsid w:val="00421BA5"/>
    <w:rsid w:val="00421EAD"/>
    <w:rsid w:val="00421F07"/>
    <w:rsid w:val="00421F5C"/>
    <w:rsid w:val="00421FBC"/>
    <w:rsid w:val="00421FE6"/>
    <w:rsid w:val="00422126"/>
    <w:rsid w:val="0042232F"/>
    <w:rsid w:val="00422368"/>
    <w:rsid w:val="00422379"/>
    <w:rsid w:val="00422442"/>
    <w:rsid w:val="004225A1"/>
    <w:rsid w:val="00422622"/>
    <w:rsid w:val="00422AD5"/>
    <w:rsid w:val="00422AE6"/>
    <w:rsid w:val="00422B04"/>
    <w:rsid w:val="00422B2C"/>
    <w:rsid w:val="00422B90"/>
    <w:rsid w:val="00422BA6"/>
    <w:rsid w:val="00422BB2"/>
    <w:rsid w:val="00422CB9"/>
    <w:rsid w:val="00422E85"/>
    <w:rsid w:val="00422EF7"/>
    <w:rsid w:val="00422F92"/>
    <w:rsid w:val="004230C2"/>
    <w:rsid w:val="0042310C"/>
    <w:rsid w:val="0042342C"/>
    <w:rsid w:val="0042356D"/>
    <w:rsid w:val="004238C2"/>
    <w:rsid w:val="004239DC"/>
    <w:rsid w:val="00423A12"/>
    <w:rsid w:val="00423B58"/>
    <w:rsid w:val="00423B82"/>
    <w:rsid w:val="00423BB5"/>
    <w:rsid w:val="00423DC4"/>
    <w:rsid w:val="00423DE6"/>
    <w:rsid w:val="00423DF2"/>
    <w:rsid w:val="00423E0B"/>
    <w:rsid w:val="00423E50"/>
    <w:rsid w:val="00423F50"/>
    <w:rsid w:val="00424084"/>
    <w:rsid w:val="00424131"/>
    <w:rsid w:val="004242FD"/>
    <w:rsid w:val="00424361"/>
    <w:rsid w:val="00424410"/>
    <w:rsid w:val="004244B4"/>
    <w:rsid w:val="00424578"/>
    <w:rsid w:val="0042468B"/>
    <w:rsid w:val="004246B6"/>
    <w:rsid w:val="0042471F"/>
    <w:rsid w:val="00424804"/>
    <w:rsid w:val="004249BB"/>
    <w:rsid w:val="00424A88"/>
    <w:rsid w:val="00424B89"/>
    <w:rsid w:val="00424CC8"/>
    <w:rsid w:val="00424D09"/>
    <w:rsid w:val="00424F54"/>
    <w:rsid w:val="00424F90"/>
    <w:rsid w:val="00424FBC"/>
    <w:rsid w:val="00425007"/>
    <w:rsid w:val="004250DC"/>
    <w:rsid w:val="004250FA"/>
    <w:rsid w:val="004251B4"/>
    <w:rsid w:val="0042528B"/>
    <w:rsid w:val="004253E7"/>
    <w:rsid w:val="0042573C"/>
    <w:rsid w:val="0042596F"/>
    <w:rsid w:val="0042597D"/>
    <w:rsid w:val="00425B02"/>
    <w:rsid w:val="00425CCD"/>
    <w:rsid w:val="00425CEC"/>
    <w:rsid w:val="00425D7B"/>
    <w:rsid w:val="00425DCE"/>
    <w:rsid w:val="00425E3C"/>
    <w:rsid w:val="00425FEB"/>
    <w:rsid w:val="00426089"/>
    <w:rsid w:val="00426317"/>
    <w:rsid w:val="0042637C"/>
    <w:rsid w:val="004263BE"/>
    <w:rsid w:val="0042663F"/>
    <w:rsid w:val="004266CB"/>
    <w:rsid w:val="0042670C"/>
    <w:rsid w:val="004267C5"/>
    <w:rsid w:val="00426826"/>
    <w:rsid w:val="00426897"/>
    <w:rsid w:val="004269F2"/>
    <w:rsid w:val="00426E1F"/>
    <w:rsid w:val="00426F22"/>
    <w:rsid w:val="00426F6B"/>
    <w:rsid w:val="00426F96"/>
    <w:rsid w:val="00427614"/>
    <w:rsid w:val="0042786C"/>
    <w:rsid w:val="004279D9"/>
    <w:rsid w:val="00427B3A"/>
    <w:rsid w:val="00427DEE"/>
    <w:rsid w:val="00427FDA"/>
    <w:rsid w:val="004300AD"/>
    <w:rsid w:val="0043018C"/>
    <w:rsid w:val="004301FC"/>
    <w:rsid w:val="0043026F"/>
    <w:rsid w:val="004302D7"/>
    <w:rsid w:val="004304E9"/>
    <w:rsid w:val="0043056D"/>
    <w:rsid w:val="004305CD"/>
    <w:rsid w:val="004306B0"/>
    <w:rsid w:val="004306DC"/>
    <w:rsid w:val="004307E3"/>
    <w:rsid w:val="00430A2F"/>
    <w:rsid w:val="00430BE5"/>
    <w:rsid w:val="00430CDB"/>
    <w:rsid w:val="00430E03"/>
    <w:rsid w:val="00430F56"/>
    <w:rsid w:val="00430FD1"/>
    <w:rsid w:val="00431125"/>
    <w:rsid w:val="00431204"/>
    <w:rsid w:val="0043127C"/>
    <w:rsid w:val="004313DA"/>
    <w:rsid w:val="0043154B"/>
    <w:rsid w:val="00431798"/>
    <w:rsid w:val="0043185E"/>
    <w:rsid w:val="00431918"/>
    <w:rsid w:val="0043193D"/>
    <w:rsid w:val="00431A13"/>
    <w:rsid w:val="00431AFE"/>
    <w:rsid w:val="00431B7D"/>
    <w:rsid w:val="00431C09"/>
    <w:rsid w:val="00431C4D"/>
    <w:rsid w:val="00431DEE"/>
    <w:rsid w:val="00431EC9"/>
    <w:rsid w:val="00431FC4"/>
    <w:rsid w:val="0043202B"/>
    <w:rsid w:val="0043207F"/>
    <w:rsid w:val="0043215A"/>
    <w:rsid w:val="004321F4"/>
    <w:rsid w:val="00432223"/>
    <w:rsid w:val="0043230A"/>
    <w:rsid w:val="0043235B"/>
    <w:rsid w:val="004324D3"/>
    <w:rsid w:val="004324F5"/>
    <w:rsid w:val="0043258C"/>
    <w:rsid w:val="004326FA"/>
    <w:rsid w:val="004329D1"/>
    <w:rsid w:val="00432BEC"/>
    <w:rsid w:val="00432C3D"/>
    <w:rsid w:val="00432CF7"/>
    <w:rsid w:val="004330D0"/>
    <w:rsid w:val="00433223"/>
    <w:rsid w:val="00433231"/>
    <w:rsid w:val="004332F6"/>
    <w:rsid w:val="004333D8"/>
    <w:rsid w:val="004334F3"/>
    <w:rsid w:val="004336C6"/>
    <w:rsid w:val="004336FA"/>
    <w:rsid w:val="00433768"/>
    <w:rsid w:val="004337A2"/>
    <w:rsid w:val="00433991"/>
    <w:rsid w:val="00433A37"/>
    <w:rsid w:val="00433A54"/>
    <w:rsid w:val="00433A93"/>
    <w:rsid w:val="00433CF6"/>
    <w:rsid w:val="00433E56"/>
    <w:rsid w:val="00433EBC"/>
    <w:rsid w:val="0043406B"/>
    <w:rsid w:val="0043414B"/>
    <w:rsid w:val="0043423F"/>
    <w:rsid w:val="004342DC"/>
    <w:rsid w:val="0043434F"/>
    <w:rsid w:val="00434471"/>
    <w:rsid w:val="00434A33"/>
    <w:rsid w:val="00434AC1"/>
    <w:rsid w:val="00434B30"/>
    <w:rsid w:val="00434B3F"/>
    <w:rsid w:val="00434B98"/>
    <w:rsid w:val="00434C77"/>
    <w:rsid w:val="00434DF0"/>
    <w:rsid w:val="0043509E"/>
    <w:rsid w:val="00435165"/>
    <w:rsid w:val="004351E5"/>
    <w:rsid w:val="0043520E"/>
    <w:rsid w:val="00435222"/>
    <w:rsid w:val="0043526C"/>
    <w:rsid w:val="00435378"/>
    <w:rsid w:val="004353D7"/>
    <w:rsid w:val="00435419"/>
    <w:rsid w:val="004354AA"/>
    <w:rsid w:val="0043551F"/>
    <w:rsid w:val="004357E7"/>
    <w:rsid w:val="0043581B"/>
    <w:rsid w:val="004358EF"/>
    <w:rsid w:val="00435B2E"/>
    <w:rsid w:val="00435B9E"/>
    <w:rsid w:val="00435D49"/>
    <w:rsid w:val="00435EC9"/>
    <w:rsid w:val="00435F12"/>
    <w:rsid w:val="00436171"/>
    <w:rsid w:val="004362B1"/>
    <w:rsid w:val="0043634A"/>
    <w:rsid w:val="00436551"/>
    <w:rsid w:val="0043660A"/>
    <w:rsid w:val="00436645"/>
    <w:rsid w:val="0043664F"/>
    <w:rsid w:val="004366CA"/>
    <w:rsid w:val="00436742"/>
    <w:rsid w:val="0043676B"/>
    <w:rsid w:val="004368F4"/>
    <w:rsid w:val="0043693E"/>
    <w:rsid w:val="00436965"/>
    <w:rsid w:val="004369DC"/>
    <w:rsid w:val="00436A06"/>
    <w:rsid w:val="00436A08"/>
    <w:rsid w:val="00436A63"/>
    <w:rsid w:val="00436AB3"/>
    <w:rsid w:val="00436D37"/>
    <w:rsid w:val="00436D9F"/>
    <w:rsid w:val="00436FC2"/>
    <w:rsid w:val="00436FF8"/>
    <w:rsid w:val="00437276"/>
    <w:rsid w:val="00437478"/>
    <w:rsid w:val="0043747A"/>
    <w:rsid w:val="00437480"/>
    <w:rsid w:val="004374B1"/>
    <w:rsid w:val="0043758B"/>
    <w:rsid w:val="004375A2"/>
    <w:rsid w:val="004375C2"/>
    <w:rsid w:val="0043760A"/>
    <w:rsid w:val="0043762C"/>
    <w:rsid w:val="004376D6"/>
    <w:rsid w:val="00437766"/>
    <w:rsid w:val="004377A8"/>
    <w:rsid w:val="004377D9"/>
    <w:rsid w:val="004379E5"/>
    <w:rsid w:val="00437A52"/>
    <w:rsid w:val="00437C0E"/>
    <w:rsid w:val="00437DA6"/>
    <w:rsid w:val="00437FC8"/>
    <w:rsid w:val="004400DD"/>
    <w:rsid w:val="00440534"/>
    <w:rsid w:val="0044068F"/>
    <w:rsid w:val="00440800"/>
    <w:rsid w:val="004408A3"/>
    <w:rsid w:val="004408DD"/>
    <w:rsid w:val="004408F6"/>
    <w:rsid w:val="00440900"/>
    <w:rsid w:val="0044090F"/>
    <w:rsid w:val="004409D7"/>
    <w:rsid w:val="00440CE4"/>
    <w:rsid w:val="00440DD4"/>
    <w:rsid w:val="00440E1A"/>
    <w:rsid w:val="00440EA4"/>
    <w:rsid w:val="00441016"/>
    <w:rsid w:val="00441076"/>
    <w:rsid w:val="004411A2"/>
    <w:rsid w:val="0044120A"/>
    <w:rsid w:val="0044128C"/>
    <w:rsid w:val="004412A7"/>
    <w:rsid w:val="004412A8"/>
    <w:rsid w:val="0044162E"/>
    <w:rsid w:val="00441637"/>
    <w:rsid w:val="00441639"/>
    <w:rsid w:val="00441756"/>
    <w:rsid w:val="004418D5"/>
    <w:rsid w:val="00441981"/>
    <w:rsid w:val="004419BC"/>
    <w:rsid w:val="00441A57"/>
    <w:rsid w:val="00441CD5"/>
    <w:rsid w:val="00441D84"/>
    <w:rsid w:val="00441ECC"/>
    <w:rsid w:val="00442033"/>
    <w:rsid w:val="004421C9"/>
    <w:rsid w:val="00442335"/>
    <w:rsid w:val="004423A0"/>
    <w:rsid w:val="00442476"/>
    <w:rsid w:val="004424B7"/>
    <w:rsid w:val="00442597"/>
    <w:rsid w:val="004426B2"/>
    <w:rsid w:val="004426FA"/>
    <w:rsid w:val="00442775"/>
    <w:rsid w:val="00442787"/>
    <w:rsid w:val="004427F9"/>
    <w:rsid w:val="004429CC"/>
    <w:rsid w:val="004429D3"/>
    <w:rsid w:val="004429ED"/>
    <w:rsid w:val="00442A30"/>
    <w:rsid w:val="00442AC1"/>
    <w:rsid w:val="00442AE4"/>
    <w:rsid w:val="00442B99"/>
    <w:rsid w:val="00442BC7"/>
    <w:rsid w:val="00442C46"/>
    <w:rsid w:val="00442C85"/>
    <w:rsid w:val="00442D19"/>
    <w:rsid w:val="00442D5B"/>
    <w:rsid w:val="00442ED7"/>
    <w:rsid w:val="00442EF4"/>
    <w:rsid w:val="00442F52"/>
    <w:rsid w:val="00442F80"/>
    <w:rsid w:val="00442FAA"/>
    <w:rsid w:val="00443002"/>
    <w:rsid w:val="004430D1"/>
    <w:rsid w:val="00443250"/>
    <w:rsid w:val="00443383"/>
    <w:rsid w:val="004433A0"/>
    <w:rsid w:val="0044340D"/>
    <w:rsid w:val="00443529"/>
    <w:rsid w:val="0044355D"/>
    <w:rsid w:val="00443584"/>
    <w:rsid w:val="004435A5"/>
    <w:rsid w:val="00443740"/>
    <w:rsid w:val="00443823"/>
    <w:rsid w:val="004438D7"/>
    <w:rsid w:val="0044398A"/>
    <w:rsid w:val="004439D8"/>
    <w:rsid w:val="00443CD4"/>
    <w:rsid w:val="00443F32"/>
    <w:rsid w:val="00444018"/>
    <w:rsid w:val="0044407E"/>
    <w:rsid w:val="0044413C"/>
    <w:rsid w:val="00444202"/>
    <w:rsid w:val="004443CA"/>
    <w:rsid w:val="004444F0"/>
    <w:rsid w:val="00444757"/>
    <w:rsid w:val="0044481A"/>
    <w:rsid w:val="00444889"/>
    <w:rsid w:val="00444999"/>
    <w:rsid w:val="00444A25"/>
    <w:rsid w:val="00444A2E"/>
    <w:rsid w:val="00444B35"/>
    <w:rsid w:val="00444C1E"/>
    <w:rsid w:val="00444DC2"/>
    <w:rsid w:val="00444F82"/>
    <w:rsid w:val="0044502A"/>
    <w:rsid w:val="004450F7"/>
    <w:rsid w:val="00445192"/>
    <w:rsid w:val="00445263"/>
    <w:rsid w:val="0044538E"/>
    <w:rsid w:val="004455F9"/>
    <w:rsid w:val="00445630"/>
    <w:rsid w:val="00445742"/>
    <w:rsid w:val="004458E9"/>
    <w:rsid w:val="0044591F"/>
    <w:rsid w:val="0044592F"/>
    <w:rsid w:val="00445983"/>
    <w:rsid w:val="00445A28"/>
    <w:rsid w:val="00445B74"/>
    <w:rsid w:val="00445B79"/>
    <w:rsid w:val="00445D06"/>
    <w:rsid w:val="00445DAE"/>
    <w:rsid w:val="00446122"/>
    <w:rsid w:val="004461B4"/>
    <w:rsid w:val="00446328"/>
    <w:rsid w:val="004463A8"/>
    <w:rsid w:val="004463D3"/>
    <w:rsid w:val="004464A3"/>
    <w:rsid w:val="004464B6"/>
    <w:rsid w:val="00446638"/>
    <w:rsid w:val="00446696"/>
    <w:rsid w:val="00446862"/>
    <w:rsid w:val="004468BC"/>
    <w:rsid w:val="004469B2"/>
    <w:rsid w:val="00446A81"/>
    <w:rsid w:val="00446ABD"/>
    <w:rsid w:val="00446C1D"/>
    <w:rsid w:val="00446C90"/>
    <w:rsid w:val="00446D53"/>
    <w:rsid w:val="00446D55"/>
    <w:rsid w:val="00446DBF"/>
    <w:rsid w:val="00446EDA"/>
    <w:rsid w:val="00446FC2"/>
    <w:rsid w:val="00446FCE"/>
    <w:rsid w:val="00447068"/>
    <w:rsid w:val="00447226"/>
    <w:rsid w:val="00447231"/>
    <w:rsid w:val="0044728C"/>
    <w:rsid w:val="004472A2"/>
    <w:rsid w:val="004472E7"/>
    <w:rsid w:val="004475D7"/>
    <w:rsid w:val="00447710"/>
    <w:rsid w:val="0044772E"/>
    <w:rsid w:val="004477B8"/>
    <w:rsid w:val="004477BD"/>
    <w:rsid w:val="00447904"/>
    <w:rsid w:val="0044790F"/>
    <w:rsid w:val="004479FB"/>
    <w:rsid w:val="00447A18"/>
    <w:rsid w:val="00447D52"/>
    <w:rsid w:val="00447EE4"/>
    <w:rsid w:val="00447FA6"/>
    <w:rsid w:val="0045000B"/>
    <w:rsid w:val="0045040E"/>
    <w:rsid w:val="004504AD"/>
    <w:rsid w:val="00450783"/>
    <w:rsid w:val="004507AD"/>
    <w:rsid w:val="00450883"/>
    <w:rsid w:val="004509A9"/>
    <w:rsid w:val="004509C5"/>
    <w:rsid w:val="00450BB5"/>
    <w:rsid w:val="00450CE4"/>
    <w:rsid w:val="00450FFC"/>
    <w:rsid w:val="00451213"/>
    <w:rsid w:val="004512D3"/>
    <w:rsid w:val="0045132C"/>
    <w:rsid w:val="00451344"/>
    <w:rsid w:val="00451414"/>
    <w:rsid w:val="004514A4"/>
    <w:rsid w:val="0045165C"/>
    <w:rsid w:val="00451669"/>
    <w:rsid w:val="00451825"/>
    <w:rsid w:val="004518CA"/>
    <w:rsid w:val="00451923"/>
    <w:rsid w:val="00451969"/>
    <w:rsid w:val="00451971"/>
    <w:rsid w:val="00451B9B"/>
    <w:rsid w:val="00451C25"/>
    <w:rsid w:val="00451CD4"/>
    <w:rsid w:val="00451D19"/>
    <w:rsid w:val="004520DE"/>
    <w:rsid w:val="0045215E"/>
    <w:rsid w:val="004521D2"/>
    <w:rsid w:val="004522BD"/>
    <w:rsid w:val="00452406"/>
    <w:rsid w:val="004524D6"/>
    <w:rsid w:val="0045259C"/>
    <w:rsid w:val="004527F2"/>
    <w:rsid w:val="0045297D"/>
    <w:rsid w:val="00452BBD"/>
    <w:rsid w:val="00452D9A"/>
    <w:rsid w:val="00452DE0"/>
    <w:rsid w:val="00452E8A"/>
    <w:rsid w:val="00452EC8"/>
    <w:rsid w:val="00452F65"/>
    <w:rsid w:val="00453204"/>
    <w:rsid w:val="004535E8"/>
    <w:rsid w:val="00453660"/>
    <w:rsid w:val="0045372A"/>
    <w:rsid w:val="0045396E"/>
    <w:rsid w:val="004539F9"/>
    <w:rsid w:val="00453B34"/>
    <w:rsid w:val="00453B39"/>
    <w:rsid w:val="00453BCE"/>
    <w:rsid w:val="00453C40"/>
    <w:rsid w:val="00453D5E"/>
    <w:rsid w:val="00453E1D"/>
    <w:rsid w:val="00453EAC"/>
    <w:rsid w:val="00453F59"/>
    <w:rsid w:val="00453F86"/>
    <w:rsid w:val="00454020"/>
    <w:rsid w:val="004540B1"/>
    <w:rsid w:val="004540B6"/>
    <w:rsid w:val="00454168"/>
    <w:rsid w:val="00454196"/>
    <w:rsid w:val="004542A0"/>
    <w:rsid w:val="00454445"/>
    <w:rsid w:val="0045452D"/>
    <w:rsid w:val="00454555"/>
    <w:rsid w:val="00454644"/>
    <w:rsid w:val="004547DF"/>
    <w:rsid w:val="0045480B"/>
    <w:rsid w:val="00454839"/>
    <w:rsid w:val="004548B9"/>
    <w:rsid w:val="00454919"/>
    <w:rsid w:val="00454A2B"/>
    <w:rsid w:val="00454A6C"/>
    <w:rsid w:val="00454AB6"/>
    <w:rsid w:val="00454B80"/>
    <w:rsid w:val="00454B8A"/>
    <w:rsid w:val="00454DC3"/>
    <w:rsid w:val="00454DE1"/>
    <w:rsid w:val="00454DF5"/>
    <w:rsid w:val="00454EDF"/>
    <w:rsid w:val="00454FCB"/>
    <w:rsid w:val="00454FD6"/>
    <w:rsid w:val="004551D0"/>
    <w:rsid w:val="00455302"/>
    <w:rsid w:val="00455510"/>
    <w:rsid w:val="00455649"/>
    <w:rsid w:val="004556A6"/>
    <w:rsid w:val="00455708"/>
    <w:rsid w:val="0045570F"/>
    <w:rsid w:val="00455821"/>
    <w:rsid w:val="00455883"/>
    <w:rsid w:val="0045592C"/>
    <w:rsid w:val="00455972"/>
    <w:rsid w:val="00455BC9"/>
    <w:rsid w:val="00455C76"/>
    <w:rsid w:val="00455E28"/>
    <w:rsid w:val="00455E93"/>
    <w:rsid w:val="00455F01"/>
    <w:rsid w:val="00455F1F"/>
    <w:rsid w:val="00455F44"/>
    <w:rsid w:val="004561DD"/>
    <w:rsid w:val="00456219"/>
    <w:rsid w:val="00456335"/>
    <w:rsid w:val="004563AE"/>
    <w:rsid w:val="004563B9"/>
    <w:rsid w:val="00456692"/>
    <w:rsid w:val="00456807"/>
    <w:rsid w:val="004568D4"/>
    <w:rsid w:val="00456908"/>
    <w:rsid w:val="00456B73"/>
    <w:rsid w:val="00456D1E"/>
    <w:rsid w:val="00456D9A"/>
    <w:rsid w:val="00456E28"/>
    <w:rsid w:val="00456E63"/>
    <w:rsid w:val="00456EAA"/>
    <w:rsid w:val="0045709F"/>
    <w:rsid w:val="00457112"/>
    <w:rsid w:val="00457115"/>
    <w:rsid w:val="00457480"/>
    <w:rsid w:val="00457537"/>
    <w:rsid w:val="00457542"/>
    <w:rsid w:val="0045759B"/>
    <w:rsid w:val="00457DD2"/>
    <w:rsid w:val="00457E0C"/>
    <w:rsid w:val="00457EA0"/>
    <w:rsid w:val="00457F98"/>
    <w:rsid w:val="00457FEF"/>
    <w:rsid w:val="0046004E"/>
    <w:rsid w:val="00460091"/>
    <w:rsid w:val="0046052F"/>
    <w:rsid w:val="004605D7"/>
    <w:rsid w:val="00460688"/>
    <w:rsid w:val="00460744"/>
    <w:rsid w:val="0046076D"/>
    <w:rsid w:val="00460815"/>
    <w:rsid w:val="004608B0"/>
    <w:rsid w:val="00460B70"/>
    <w:rsid w:val="00460F12"/>
    <w:rsid w:val="00460F77"/>
    <w:rsid w:val="004610D1"/>
    <w:rsid w:val="004610D9"/>
    <w:rsid w:val="0046110B"/>
    <w:rsid w:val="00461187"/>
    <w:rsid w:val="004612DC"/>
    <w:rsid w:val="004614ED"/>
    <w:rsid w:val="00461612"/>
    <w:rsid w:val="0046163B"/>
    <w:rsid w:val="0046165D"/>
    <w:rsid w:val="0046167B"/>
    <w:rsid w:val="004616ED"/>
    <w:rsid w:val="0046171D"/>
    <w:rsid w:val="00461791"/>
    <w:rsid w:val="004617AD"/>
    <w:rsid w:val="0046199A"/>
    <w:rsid w:val="00461ACD"/>
    <w:rsid w:val="00461B7D"/>
    <w:rsid w:val="00461BC1"/>
    <w:rsid w:val="00461C04"/>
    <w:rsid w:val="00461CEF"/>
    <w:rsid w:val="00461E25"/>
    <w:rsid w:val="00461EA6"/>
    <w:rsid w:val="00461F8A"/>
    <w:rsid w:val="0046203D"/>
    <w:rsid w:val="00462059"/>
    <w:rsid w:val="0046218D"/>
    <w:rsid w:val="0046228E"/>
    <w:rsid w:val="00462466"/>
    <w:rsid w:val="00462483"/>
    <w:rsid w:val="00462523"/>
    <w:rsid w:val="00462768"/>
    <w:rsid w:val="00462786"/>
    <w:rsid w:val="00462877"/>
    <w:rsid w:val="00462B33"/>
    <w:rsid w:val="00462B9E"/>
    <w:rsid w:val="00462F25"/>
    <w:rsid w:val="00462F4D"/>
    <w:rsid w:val="00462FC3"/>
    <w:rsid w:val="0046328E"/>
    <w:rsid w:val="0046334C"/>
    <w:rsid w:val="00463382"/>
    <w:rsid w:val="004633BC"/>
    <w:rsid w:val="004633E5"/>
    <w:rsid w:val="0046357F"/>
    <w:rsid w:val="004635DC"/>
    <w:rsid w:val="004635DF"/>
    <w:rsid w:val="0046367D"/>
    <w:rsid w:val="004636A1"/>
    <w:rsid w:val="004636B8"/>
    <w:rsid w:val="00463705"/>
    <w:rsid w:val="004637E9"/>
    <w:rsid w:val="004638AF"/>
    <w:rsid w:val="0046390B"/>
    <w:rsid w:val="0046394F"/>
    <w:rsid w:val="00463998"/>
    <w:rsid w:val="0046399B"/>
    <w:rsid w:val="004639AA"/>
    <w:rsid w:val="00463AB8"/>
    <w:rsid w:val="00463B16"/>
    <w:rsid w:val="00463B2C"/>
    <w:rsid w:val="00463E85"/>
    <w:rsid w:val="00463F26"/>
    <w:rsid w:val="00463FDC"/>
    <w:rsid w:val="00464023"/>
    <w:rsid w:val="0046403C"/>
    <w:rsid w:val="00464164"/>
    <w:rsid w:val="0046423D"/>
    <w:rsid w:val="0046423F"/>
    <w:rsid w:val="004642D1"/>
    <w:rsid w:val="0046433F"/>
    <w:rsid w:val="004644AF"/>
    <w:rsid w:val="00464595"/>
    <w:rsid w:val="004645A2"/>
    <w:rsid w:val="00464734"/>
    <w:rsid w:val="004648E4"/>
    <w:rsid w:val="00464B96"/>
    <w:rsid w:val="00464B9F"/>
    <w:rsid w:val="00464C5C"/>
    <w:rsid w:val="00464DEE"/>
    <w:rsid w:val="00464E0C"/>
    <w:rsid w:val="00464F1F"/>
    <w:rsid w:val="00464F5E"/>
    <w:rsid w:val="00464F6B"/>
    <w:rsid w:val="00464F94"/>
    <w:rsid w:val="00465008"/>
    <w:rsid w:val="00465231"/>
    <w:rsid w:val="004652C6"/>
    <w:rsid w:val="0046549C"/>
    <w:rsid w:val="004656A3"/>
    <w:rsid w:val="004656FB"/>
    <w:rsid w:val="00465897"/>
    <w:rsid w:val="00465986"/>
    <w:rsid w:val="00465C78"/>
    <w:rsid w:val="00465E79"/>
    <w:rsid w:val="00465E95"/>
    <w:rsid w:val="00465ECA"/>
    <w:rsid w:val="00465EEA"/>
    <w:rsid w:val="004660E5"/>
    <w:rsid w:val="0046610E"/>
    <w:rsid w:val="00466169"/>
    <w:rsid w:val="004661C3"/>
    <w:rsid w:val="00466253"/>
    <w:rsid w:val="004662B9"/>
    <w:rsid w:val="00466339"/>
    <w:rsid w:val="0046639F"/>
    <w:rsid w:val="004665BE"/>
    <w:rsid w:val="004665DF"/>
    <w:rsid w:val="00466793"/>
    <w:rsid w:val="0046685A"/>
    <w:rsid w:val="004668C8"/>
    <w:rsid w:val="0046692E"/>
    <w:rsid w:val="004669B0"/>
    <w:rsid w:val="00466AAE"/>
    <w:rsid w:val="00466B88"/>
    <w:rsid w:val="00466BD4"/>
    <w:rsid w:val="00466C59"/>
    <w:rsid w:val="00466C7E"/>
    <w:rsid w:val="00466C82"/>
    <w:rsid w:val="00466DC7"/>
    <w:rsid w:val="00466FAF"/>
    <w:rsid w:val="00466FDC"/>
    <w:rsid w:val="004671DC"/>
    <w:rsid w:val="00467990"/>
    <w:rsid w:val="00467CFC"/>
    <w:rsid w:val="00467DA1"/>
    <w:rsid w:val="00467E51"/>
    <w:rsid w:val="00467E7D"/>
    <w:rsid w:val="00467E8A"/>
    <w:rsid w:val="00467EB0"/>
    <w:rsid w:val="00467EE6"/>
    <w:rsid w:val="00467F71"/>
    <w:rsid w:val="00467FBA"/>
    <w:rsid w:val="004701C6"/>
    <w:rsid w:val="00470309"/>
    <w:rsid w:val="00470335"/>
    <w:rsid w:val="00470352"/>
    <w:rsid w:val="004703C1"/>
    <w:rsid w:val="00470571"/>
    <w:rsid w:val="0047063A"/>
    <w:rsid w:val="00470836"/>
    <w:rsid w:val="004709D8"/>
    <w:rsid w:val="004709DE"/>
    <w:rsid w:val="00470CCE"/>
    <w:rsid w:val="00470DC6"/>
    <w:rsid w:val="00470DF7"/>
    <w:rsid w:val="00470E17"/>
    <w:rsid w:val="00470EDC"/>
    <w:rsid w:val="00470FC0"/>
    <w:rsid w:val="00470FC8"/>
    <w:rsid w:val="0047103E"/>
    <w:rsid w:val="0047132F"/>
    <w:rsid w:val="0047136C"/>
    <w:rsid w:val="0047140B"/>
    <w:rsid w:val="004714DC"/>
    <w:rsid w:val="004716F5"/>
    <w:rsid w:val="00471753"/>
    <w:rsid w:val="00471792"/>
    <w:rsid w:val="00471A46"/>
    <w:rsid w:val="00471D5D"/>
    <w:rsid w:val="00471EBB"/>
    <w:rsid w:val="00471F72"/>
    <w:rsid w:val="0047226A"/>
    <w:rsid w:val="004722DA"/>
    <w:rsid w:val="00472441"/>
    <w:rsid w:val="00472491"/>
    <w:rsid w:val="00472589"/>
    <w:rsid w:val="0047263D"/>
    <w:rsid w:val="00472732"/>
    <w:rsid w:val="00472852"/>
    <w:rsid w:val="004728F4"/>
    <w:rsid w:val="00472A05"/>
    <w:rsid w:val="00472AA7"/>
    <w:rsid w:val="00472BAB"/>
    <w:rsid w:val="00472BF7"/>
    <w:rsid w:val="00472D22"/>
    <w:rsid w:val="00472D2F"/>
    <w:rsid w:val="00472D85"/>
    <w:rsid w:val="00472F3D"/>
    <w:rsid w:val="00473007"/>
    <w:rsid w:val="0047303C"/>
    <w:rsid w:val="00473484"/>
    <w:rsid w:val="004735E8"/>
    <w:rsid w:val="00473788"/>
    <w:rsid w:val="00473ACF"/>
    <w:rsid w:val="00473DFC"/>
    <w:rsid w:val="00473E36"/>
    <w:rsid w:val="004741DD"/>
    <w:rsid w:val="0047426A"/>
    <w:rsid w:val="004742BB"/>
    <w:rsid w:val="004742E8"/>
    <w:rsid w:val="00474486"/>
    <w:rsid w:val="004744AD"/>
    <w:rsid w:val="004745D0"/>
    <w:rsid w:val="00474781"/>
    <w:rsid w:val="004747C0"/>
    <w:rsid w:val="00474AC0"/>
    <w:rsid w:val="00474C66"/>
    <w:rsid w:val="00474D17"/>
    <w:rsid w:val="00474D2E"/>
    <w:rsid w:val="00474D7F"/>
    <w:rsid w:val="00474EB6"/>
    <w:rsid w:val="00474EF4"/>
    <w:rsid w:val="004750E0"/>
    <w:rsid w:val="004751A3"/>
    <w:rsid w:val="004751AE"/>
    <w:rsid w:val="004751B6"/>
    <w:rsid w:val="0047525D"/>
    <w:rsid w:val="0047525E"/>
    <w:rsid w:val="0047548B"/>
    <w:rsid w:val="004754F9"/>
    <w:rsid w:val="0047554C"/>
    <w:rsid w:val="004755F5"/>
    <w:rsid w:val="004756F4"/>
    <w:rsid w:val="0047579A"/>
    <w:rsid w:val="00475BAC"/>
    <w:rsid w:val="00475EBA"/>
    <w:rsid w:val="00475FE9"/>
    <w:rsid w:val="004760B7"/>
    <w:rsid w:val="00476127"/>
    <w:rsid w:val="00476136"/>
    <w:rsid w:val="004761BE"/>
    <w:rsid w:val="004761E0"/>
    <w:rsid w:val="00476262"/>
    <w:rsid w:val="0047630F"/>
    <w:rsid w:val="00476561"/>
    <w:rsid w:val="004769AE"/>
    <w:rsid w:val="00476B8D"/>
    <w:rsid w:val="00476C3C"/>
    <w:rsid w:val="00476CA3"/>
    <w:rsid w:val="00476D22"/>
    <w:rsid w:val="00476D25"/>
    <w:rsid w:val="00476D40"/>
    <w:rsid w:val="00476E81"/>
    <w:rsid w:val="00476F8D"/>
    <w:rsid w:val="00476FBC"/>
    <w:rsid w:val="0047708D"/>
    <w:rsid w:val="00477465"/>
    <w:rsid w:val="00477619"/>
    <w:rsid w:val="0047773C"/>
    <w:rsid w:val="00477A70"/>
    <w:rsid w:val="00477A8C"/>
    <w:rsid w:val="00477AA3"/>
    <w:rsid w:val="00477BDC"/>
    <w:rsid w:val="00477D51"/>
    <w:rsid w:val="00477E74"/>
    <w:rsid w:val="00477E7C"/>
    <w:rsid w:val="00477FB2"/>
    <w:rsid w:val="004800F9"/>
    <w:rsid w:val="00480192"/>
    <w:rsid w:val="004801C3"/>
    <w:rsid w:val="004801DF"/>
    <w:rsid w:val="00480371"/>
    <w:rsid w:val="0048048F"/>
    <w:rsid w:val="00480568"/>
    <w:rsid w:val="004805AD"/>
    <w:rsid w:val="00480676"/>
    <w:rsid w:val="004807A3"/>
    <w:rsid w:val="004807AB"/>
    <w:rsid w:val="00480841"/>
    <w:rsid w:val="004808E4"/>
    <w:rsid w:val="004809BE"/>
    <w:rsid w:val="00481135"/>
    <w:rsid w:val="00481178"/>
    <w:rsid w:val="004811E7"/>
    <w:rsid w:val="004812F0"/>
    <w:rsid w:val="004813A9"/>
    <w:rsid w:val="004814C5"/>
    <w:rsid w:val="004814E1"/>
    <w:rsid w:val="00481647"/>
    <w:rsid w:val="00481754"/>
    <w:rsid w:val="00481845"/>
    <w:rsid w:val="004818D0"/>
    <w:rsid w:val="004819F7"/>
    <w:rsid w:val="00481B7F"/>
    <w:rsid w:val="00481B8F"/>
    <w:rsid w:val="00481BB1"/>
    <w:rsid w:val="00481BF9"/>
    <w:rsid w:val="00481C5F"/>
    <w:rsid w:val="00481CF7"/>
    <w:rsid w:val="00481DA3"/>
    <w:rsid w:val="00481E5D"/>
    <w:rsid w:val="00481EFE"/>
    <w:rsid w:val="0048248F"/>
    <w:rsid w:val="004826BC"/>
    <w:rsid w:val="004826FA"/>
    <w:rsid w:val="004827A9"/>
    <w:rsid w:val="00482DDB"/>
    <w:rsid w:val="00482E8B"/>
    <w:rsid w:val="00482EBF"/>
    <w:rsid w:val="004830AA"/>
    <w:rsid w:val="00483272"/>
    <w:rsid w:val="004832DD"/>
    <w:rsid w:val="0048331D"/>
    <w:rsid w:val="0048332B"/>
    <w:rsid w:val="0048341B"/>
    <w:rsid w:val="004836BF"/>
    <w:rsid w:val="0048372E"/>
    <w:rsid w:val="0048373F"/>
    <w:rsid w:val="00483784"/>
    <w:rsid w:val="0048390F"/>
    <w:rsid w:val="00483963"/>
    <w:rsid w:val="004839AF"/>
    <w:rsid w:val="004839DE"/>
    <w:rsid w:val="00483AC9"/>
    <w:rsid w:val="00483C4E"/>
    <w:rsid w:val="00483E7C"/>
    <w:rsid w:val="00483F01"/>
    <w:rsid w:val="00483FC3"/>
    <w:rsid w:val="00484010"/>
    <w:rsid w:val="0048404C"/>
    <w:rsid w:val="00484082"/>
    <w:rsid w:val="0048409A"/>
    <w:rsid w:val="004843BD"/>
    <w:rsid w:val="0048446A"/>
    <w:rsid w:val="0048466C"/>
    <w:rsid w:val="004846EC"/>
    <w:rsid w:val="004846F4"/>
    <w:rsid w:val="004846FD"/>
    <w:rsid w:val="0048471B"/>
    <w:rsid w:val="00484754"/>
    <w:rsid w:val="00484816"/>
    <w:rsid w:val="0048492D"/>
    <w:rsid w:val="004849EC"/>
    <w:rsid w:val="00484AB1"/>
    <w:rsid w:val="00484C02"/>
    <w:rsid w:val="00484C3B"/>
    <w:rsid w:val="00484C6B"/>
    <w:rsid w:val="00484CC9"/>
    <w:rsid w:val="00484CD3"/>
    <w:rsid w:val="00484D50"/>
    <w:rsid w:val="00484D8F"/>
    <w:rsid w:val="00484DEF"/>
    <w:rsid w:val="00484F52"/>
    <w:rsid w:val="0048507D"/>
    <w:rsid w:val="00485242"/>
    <w:rsid w:val="004852AC"/>
    <w:rsid w:val="0048532E"/>
    <w:rsid w:val="00485406"/>
    <w:rsid w:val="00485599"/>
    <w:rsid w:val="00485722"/>
    <w:rsid w:val="004857AA"/>
    <w:rsid w:val="004859B4"/>
    <w:rsid w:val="00485A28"/>
    <w:rsid w:val="00485A39"/>
    <w:rsid w:val="00485BDB"/>
    <w:rsid w:val="00485CCC"/>
    <w:rsid w:val="00485DFD"/>
    <w:rsid w:val="00485E2F"/>
    <w:rsid w:val="00485EDE"/>
    <w:rsid w:val="004860A9"/>
    <w:rsid w:val="004860FA"/>
    <w:rsid w:val="0048620F"/>
    <w:rsid w:val="0048631D"/>
    <w:rsid w:val="00486399"/>
    <w:rsid w:val="00486428"/>
    <w:rsid w:val="0048649B"/>
    <w:rsid w:val="00486542"/>
    <w:rsid w:val="0048677B"/>
    <w:rsid w:val="00486797"/>
    <w:rsid w:val="00486BA0"/>
    <w:rsid w:val="00486C0B"/>
    <w:rsid w:val="00486EBD"/>
    <w:rsid w:val="00486FC3"/>
    <w:rsid w:val="00487290"/>
    <w:rsid w:val="004874A0"/>
    <w:rsid w:val="00487596"/>
    <w:rsid w:val="004876A1"/>
    <w:rsid w:val="004876A7"/>
    <w:rsid w:val="00487703"/>
    <w:rsid w:val="00487A1F"/>
    <w:rsid w:val="00487A54"/>
    <w:rsid w:val="00487AFF"/>
    <w:rsid w:val="00487B57"/>
    <w:rsid w:val="00487B69"/>
    <w:rsid w:val="00487F47"/>
    <w:rsid w:val="00487FB9"/>
    <w:rsid w:val="0049008E"/>
    <w:rsid w:val="00490092"/>
    <w:rsid w:val="004900C4"/>
    <w:rsid w:val="0049078C"/>
    <w:rsid w:val="004909BF"/>
    <w:rsid w:val="00490A14"/>
    <w:rsid w:val="00490ABB"/>
    <w:rsid w:val="00490BE4"/>
    <w:rsid w:val="00490CC2"/>
    <w:rsid w:val="00490DBE"/>
    <w:rsid w:val="00490DE4"/>
    <w:rsid w:val="00490E5C"/>
    <w:rsid w:val="00490F2F"/>
    <w:rsid w:val="00490F32"/>
    <w:rsid w:val="00490FA9"/>
    <w:rsid w:val="0049107F"/>
    <w:rsid w:val="00491130"/>
    <w:rsid w:val="00491144"/>
    <w:rsid w:val="00491173"/>
    <w:rsid w:val="0049119C"/>
    <w:rsid w:val="0049130D"/>
    <w:rsid w:val="00491332"/>
    <w:rsid w:val="004913C8"/>
    <w:rsid w:val="00491410"/>
    <w:rsid w:val="00491548"/>
    <w:rsid w:val="004915DD"/>
    <w:rsid w:val="00491902"/>
    <w:rsid w:val="004919D5"/>
    <w:rsid w:val="004919F0"/>
    <w:rsid w:val="00491A2A"/>
    <w:rsid w:val="00491A5F"/>
    <w:rsid w:val="00491A6B"/>
    <w:rsid w:val="00491AEA"/>
    <w:rsid w:val="00491C9F"/>
    <w:rsid w:val="00491CAE"/>
    <w:rsid w:val="00491ED6"/>
    <w:rsid w:val="0049204A"/>
    <w:rsid w:val="004920AA"/>
    <w:rsid w:val="00492158"/>
    <w:rsid w:val="00492171"/>
    <w:rsid w:val="00492312"/>
    <w:rsid w:val="004923E0"/>
    <w:rsid w:val="00492455"/>
    <w:rsid w:val="0049270B"/>
    <w:rsid w:val="004927C5"/>
    <w:rsid w:val="0049289D"/>
    <w:rsid w:val="004928B7"/>
    <w:rsid w:val="00492B21"/>
    <w:rsid w:val="00492BEE"/>
    <w:rsid w:val="00492C39"/>
    <w:rsid w:val="00492C4B"/>
    <w:rsid w:val="00492C52"/>
    <w:rsid w:val="00492CE3"/>
    <w:rsid w:val="00492CE9"/>
    <w:rsid w:val="00492CF9"/>
    <w:rsid w:val="00492CFB"/>
    <w:rsid w:val="00492D33"/>
    <w:rsid w:val="00492DC2"/>
    <w:rsid w:val="00492E58"/>
    <w:rsid w:val="00492FF2"/>
    <w:rsid w:val="004930C2"/>
    <w:rsid w:val="0049326C"/>
    <w:rsid w:val="0049332C"/>
    <w:rsid w:val="00493335"/>
    <w:rsid w:val="00493370"/>
    <w:rsid w:val="004933F0"/>
    <w:rsid w:val="0049353F"/>
    <w:rsid w:val="0049359A"/>
    <w:rsid w:val="0049363C"/>
    <w:rsid w:val="0049366D"/>
    <w:rsid w:val="004936E6"/>
    <w:rsid w:val="0049371B"/>
    <w:rsid w:val="004938F4"/>
    <w:rsid w:val="00493950"/>
    <w:rsid w:val="00493B6B"/>
    <w:rsid w:val="00493C30"/>
    <w:rsid w:val="00493D62"/>
    <w:rsid w:val="00493DA0"/>
    <w:rsid w:val="00493E41"/>
    <w:rsid w:val="00493FC1"/>
    <w:rsid w:val="0049402A"/>
    <w:rsid w:val="0049402C"/>
    <w:rsid w:val="00494090"/>
    <w:rsid w:val="00494101"/>
    <w:rsid w:val="0049413B"/>
    <w:rsid w:val="004942BB"/>
    <w:rsid w:val="00494342"/>
    <w:rsid w:val="0049434F"/>
    <w:rsid w:val="00494413"/>
    <w:rsid w:val="004944BD"/>
    <w:rsid w:val="004944F2"/>
    <w:rsid w:val="0049453B"/>
    <w:rsid w:val="00494572"/>
    <w:rsid w:val="00494718"/>
    <w:rsid w:val="0049475B"/>
    <w:rsid w:val="004949C5"/>
    <w:rsid w:val="00494A07"/>
    <w:rsid w:val="00494DA2"/>
    <w:rsid w:val="00494E99"/>
    <w:rsid w:val="0049509B"/>
    <w:rsid w:val="004951D6"/>
    <w:rsid w:val="00495375"/>
    <w:rsid w:val="0049544B"/>
    <w:rsid w:val="004954CC"/>
    <w:rsid w:val="0049556A"/>
    <w:rsid w:val="00495655"/>
    <w:rsid w:val="00495710"/>
    <w:rsid w:val="00495A21"/>
    <w:rsid w:val="00495A54"/>
    <w:rsid w:val="00495A7E"/>
    <w:rsid w:val="00495A92"/>
    <w:rsid w:val="00495BC1"/>
    <w:rsid w:val="00495E45"/>
    <w:rsid w:val="00495E71"/>
    <w:rsid w:val="00495F2D"/>
    <w:rsid w:val="00495F4F"/>
    <w:rsid w:val="00495F8D"/>
    <w:rsid w:val="0049602F"/>
    <w:rsid w:val="004960A2"/>
    <w:rsid w:val="00496186"/>
    <w:rsid w:val="004961D5"/>
    <w:rsid w:val="00496216"/>
    <w:rsid w:val="004963CD"/>
    <w:rsid w:val="00496483"/>
    <w:rsid w:val="0049671F"/>
    <w:rsid w:val="0049675E"/>
    <w:rsid w:val="00496896"/>
    <w:rsid w:val="004968E8"/>
    <w:rsid w:val="00496B47"/>
    <w:rsid w:val="00496F87"/>
    <w:rsid w:val="00497111"/>
    <w:rsid w:val="00497269"/>
    <w:rsid w:val="0049733E"/>
    <w:rsid w:val="00497451"/>
    <w:rsid w:val="0049780E"/>
    <w:rsid w:val="00497A97"/>
    <w:rsid w:val="00497B61"/>
    <w:rsid w:val="00497BD7"/>
    <w:rsid w:val="00497BF6"/>
    <w:rsid w:val="00497C5B"/>
    <w:rsid w:val="00497C76"/>
    <w:rsid w:val="00497C78"/>
    <w:rsid w:val="00497C94"/>
    <w:rsid w:val="00497D69"/>
    <w:rsid w:val="00497DC4"/>
    <w:rsid w:val="00497DE0"/>
    <w:rsid w:val="00497E1A"/>
    <w:rsid w:val="004A0138"/>
    <w:rsid w:val="004A01BF"/>
    <w:rsid w:val="004A023F"/>
    <w:rsid w:val="004A029B"/>
    <w:rsid w:val="004A0511"/>
    <w:rsid w:val="004A057E"/>
    <w:rsid w:val="004A059D"/>
    <w:rsid w:val="004A05EB"/>
    <w:rsid w:val="004A0630"/>
    <w:rsid w:val="004A0658"/>
    <w:rsid w:val="004A0705"/>
    <w:rsid w:val="004A0788"/>
    <w:rsid w:val="004A08B2"/>
    <w:rsid w:val="004A08BB"/>
    <w:rsid w:val="004A0932"/>
    <w:rsid w:val="004A097C"/>
    <w:rsid w:val="004A09E7"/>
    <w:rsid w:val="004A0A03"/>
    <w:rsid w:val="004A0A78"/>
    <w:rsid w:val="004A0B6B"/>
    <w:rsid w:val="004A10AB"/>
    <w:rsid w:val="004A10B2"/>
    <w:rsid w:val="004A10EF"/>
    <w:rsid w:val="004A12BB"/>
    <w:rsid w:val="004A13A7"/>
    <w:rsid w:val="004A15D2"/>
    <w:rsid w:val="004A167D"/>
    <w:rsid w:val="004A18F9"/>
    <w:rsid w:val="004A191D"/>
    <w:rsid w:val="004A192B"/>
    <w:rsid w:val="004A1A2E"/>
    <w:rsid w:val="004A1A9C"/>
    <w:rsid w:val="004A1C1D"/>
    <w:rsid w:val="004A1CF8"/>
    <w:rsid w:val="004A1D88"/>
    <w:rsid w:val="004A1F76"/>
    <w:rsid w:val="004A205A"/>
    <w:rsid w:val="004A220B"/>
    <w:rsid w:val="004A222B"/>
    <w:rsid w:val="004A232D"/>
    <w:rsid w:val="004A2411"/>
    <w:rsid w:val="004A251B"/>
    <w:rsid w:val="004A2600"/>
    <w:rsid w:val="004A261F"/>
    <w:rsid w:val="004A28AC"/>
    <w:rsid w:val="004A28E4"/>
    <w:rsid w:val="004A2901"/>
    <w:rsid w:val="004A2962"/>
    <w:rsid w:val="004A29CC"/>
    <w:rsid w:val="004A2B65"/>
    <w:rsid w:val="004A2BB6"/>
    <w:rsid w:val="004A2E9B"/>
    <w:rsid w:val="004A2EF7"/>
    <w:rsid w:val="004A2FF4"/>
    <w:rsid w:val="004A31D7"/>
    <w:rsid w:val="004A3218"/>
    <w:rsid w:val="004A3222"/>
    <w:rsid w:val="004A32BE"/>
    <w:rsid w:val="004A32FC"/>
    <w:rsid w:val="004A3586"/>
    <w:rsid w:val="004A3709"/>
    <w:rsid w:val="004A37E2"/>
    <w:rsid w:val="004A39A6"/>
    <w:rsid w:val="004A3A04"/>
    <w:rsid w:val="004A3A99"/>
    <w:rsid w:val="004A3C49"/>
    <w:rsid w:val="004A3CA1"/>
    <w:rsid w:val="004A3D2E"/>
    <w:rsid w:val="004A3E47"/>
    <w:rsid w:val="004A3E74"/>
    <w:rsid w:val="004A3E97"/>
    <w:rsid w:val="004A3EE6"/>
    <w:rsid w:val="004A4032"/>
    <w:rsid w:val="004A4525"/>
    <w:rsid w:val="004A46D7"/>
    <w:rsid w:val="004A47DB"/>
    <w:rsid w:val="004A47E1"/>
    <w:rsid w:val="004A481F"/>
    <w:rsid w:val="004A497E"/>
    <w:rsid w:val="004A4994"/>
    <w:rsid w:val="004A49EB"/>
    <w:rsid w:val="004A4A92"/>
    <w:rsid w:val="004A4AC0"/>
    <w:rsid w:val="004A4BAC"/>
    <w:rsid w:val="004A4D15"/>
    <w:rsid w:val="004A4E5A"/>
    <w:rsid w:val="004A4F21"/>
    <w:rsid w:val="004A4F49"/>
    <w:rsid w:val="004A4FA8"/>
    <w:rsid w:val="004A4FD6"/>
    <w:rsid w:val="004A5014"/>
    <w:rsid w:val="004A513A"/>
    <w:rsid w:val="004A5247"/>
    <w:rsid w:val="004A5297"/>
    <w:rsid w:val="004A52F1"/>
    <w:rsid w:val="004A5407"/>
    <w:rsid w:val="004A562C"/>
    <w:rsid w:val="004A5790"/>
    <w:rsid w:val="004A595C"/>
    <w:rsid w:val="004A59AE"/>
    <w:rsid w:val="004A5BB6"/>
    <w:rsid w:val="004A5BFD"/>
    <w:rsid w:val="004A5CA3"/>
    <w:rsid w:val="004A5CAE"/>
    <w:rsid w:val="004A5D4A"/>
    <w:rsid w:val="004A5D6B"/>
    <w:rsid w:val="004A5DCF"/>
    <w:rsid w:val="004A6341"/>
    <w:rsid w:val="004A65F2"/>
    <w:rsid w:val="004A6674"/>
    <w:rsid w:val="004A69AF"/>
    <w:rsid w:val="004A6A47"/>
    <w:rsid w:val="004A6B80"/>
    <w:rsid w:val="004A6C4E"/>
    <w:rsid w:val="004A6CED"/>
    <w:rsid w:val="004A6D3E"/>
    <w:rsid w:val="004A6DAF"/>
    <w:rsid w:val="004A6DB0"/>
    <w:rsid w:val="004A704C"/>
    <w:rsid w:val="004A706D"/>
    <w:rsid w:val="004A7190"/>
    <w:rsid w:val="004A71DD"/>
    <w:rsid w:val="004A72CA"/>
    <w:rsid w:val="004A7333"/>
    <w:rsid w:val="004A73C2"/>
    <w:rsid w:val="004A7468"/>
    <w:rsid w:val="004A74A0"/>
    <w:rsid w:val="004A756F"/>
    <w:rsid w:val="004A757B"/>
    <w:rsid w:val="004A7734"/>
    <w:rsid w:val="004A7735"/>
    <w:rsid w:val="004A7759"/>
    <w:rsid w:val="004A7827"/>
    <w:rsid w:val="004A787F"/>
    <w:rsid w:val="004A7A28"/>
    <w:rsid w:val="004A7A4E"/>
    <w:rsid w:val="004A7AE6"/>
    <w:rsid w:val="004A7E9F"/>
    <w:rsid w:val="004A7F69"/>
    <w:rsid w:val="004B00A2"/>
    <w:rsid w:val="004B00B6"/>
    <w:rsid w:val="004B00C8"/>
    <w:rsid w:val="004B00CB"/>
    <w:rsid w:val="004B01D6"/>
    <w:rsid w:val="004B032F"/>
    <w:rsid w:val="004B0348"/>
    <w:rsid w:val="004B0492"/>
    <w:rsid w:val="004B0565"/>
    <w:rsid w:val="004B058D"/>
    <w:rsid w:val="004B0966"/>
    <w:rsid w:val="004B098F"/>
    <w:rsid w:val="004B09B3"/>
    <w:rsid w:val="004B0AB7"/>
    <w:rsid w:val="004B0B8B"/>
    <w:rsid w:val="004B0BF9"/>
    <w:rsid w:val="004B0CCB"/>
    <w:rsid w:val="004B0E90"/>
    <w:rsid w:val="004B0FE3"/>
    <w:rsid w:val="004B0FFD"/>
    <w:rsid w:val="004B1017"/>
    <w:rsid w:val="004B108C"/>
    <w:rsid w:val="004B1157"/>
    <w:rsid w:val="004B1178"/>
    <w:rsid w:val="004B14D5"/>
    <w:rsid w:val="004B14D6"/>
    <w:rsid w:val="004B1518"/>
    <w:rsid w:val="004B1612"/>
    <w:rsid w:val="004B1618"/>
    <w:rsid w:val="004B1707"/>
    <w:rsid w:val="004B17BA"/>
    <w:rsid w:val="004B17F3"/>
    <w:rsid w:val="004B1871"/>
    <w:rsid w:val="004B1932"/>
    <w:rsid w:val="004B19D0"/>
    <w:rsid w:val="004B1C20"/>
    <w:rsid w:val="004B1C30"/>
    <w:rsid w:val="004B1D3B"/>
    <w:rsid w:val="004B1E04"/>
    <w:rsid w:val="004B1E63"/>
    <w:rsid w:val="004B1EB4"/>
    <w:rsid w:val="004B1F34"/>
    <w:rsid w:val="004B2019"/>
    <w:rsid w:val="004B21DD"/>
    <w:rsid w:val="004B221C"/>
    <w:rsid w:val="004B2290"/>
    <w:rsid w:val="004B22B9"/>
    <w:rsid w:val="004B2301"/>
    <w:rsid w:val="004B2337"/>
    <w:rsid w:val="004B2399"/>
    <w:rsid w:val="004B25B0"/>
    <w:rsid w:val="004B25BF"/>
    <w:rsid w:val="004B2680"/>
    <w:rsid w:val="004B26DB"/>
    <w:rsid w:val="004B2717"/>
    <w:rsid w:val="004B27ED"/>
    <w:rsid w:val="004B2872"/>
    <w:rsid w:val="004B289B"/>
    <w:rsid w:val="004B2A65"/>
    <w:rsid w:val="004B2ABC"/>
    <w:rsid w:val="004B2B70"/>
    <w:rsid w:val="004B2BF5"/>
    <w:rsid w:val="004B2CC2"/>
    <w:rsid w:val="004B2DBA"/>
    <w:rsid w:val="004B303F"/>
    <w:rsid w:val="004B31C8"/>
    <w:rsid w:val="004B3211"/>
    <w:rsid w:val="004B3308"/>
    <w:rsid w:val="004B3351"/>
    <w:rsid w:val="004B33CB"/>
    <w:rsid w:val="004B3412"/>
    <w:rsid w:val="004B3755"/>
    <w:rsid w:val="004B37DE"/>
    <w:rsid w:val="004B380B"/>
    <w:rsid w:val="004B3911"/>
    <w:rsid w:val="004B3A18"/>
    <w:rsid w:val="004B3AB2"/>
    <w:rsid w:val="004B3B65"/>
    <w:rsid w:val="004B3C2B"/>
    <w:rsid w:val="004B3C71"/>
    <w:rsid w:val="004B3DB8"/>
    <w:rsid w:val="004B4208"/>
    <w:rsid w:val="004B4281"/>
    <w:rsid w:val="004B434D"/>
    <w:rsid w:val="004B46E5"/>
    <w:rsid w:val="004B48AB"/>
    <w:rsid w:val="004B48C6"/>
    <w:rsid w:val="004B492D"/>
    <w:rsid w:val="004B4AE8"/>
    <w:rsid w:val="004B4BDA"/>
    <w:rsid w:val="004B4BE2"/>
    <w:rsid w:val="004B4C6C"/>
    <w:rsid w:val="004B4CAF"/>
    <w:rsid w:val="004B4CD0"/>
    <w:rsid w:val="004B4D12"/>
    <w:rsid w:val="004B4E3B"/>
    <w:rsid w:val="004B4E86"/>
    <w:rsid w:val="004B4EA1"/>
    <w:rsid w:val="004B4F21"/>
    <w:rsid w:val="004B4FA6"/>
    <w:rsid w:val="004B5283"/>
    <w:rsid w:val="004B5296"/>
    <w:rsid w:val="004B547D"/>
    <w:rsid w:val="004B55C2"/>
    <w:rsid w:val="004B55FD"/>
    <w:rsid w:val="004B56AF"/>
    <w:rsid w:val="004B5714"/>
    <w:rsid w:val="004B571D"/>
    <w:rsid w:val="004B5730"/>
    <w:rsid w:val="004B5780"/>
    <w:rsid w:val="004B5878"/>
    <w:rsid w:val="004B587E"/>
    <w:rsid w:val="004B58FA"/>
    <w:rsid w:val="004B5D6A"/>
    <w:rsid w:val="004B5E90"/>
    <w:rsid w:val="004B5EC5"/>
    <w:rsid w:val="004B5EFE"/>
    <w:rsid w:val="004B5FB9"/>
    <w:rsid w:val="004B6157"/>
    <w:rsid w:val="004B6247"/>
    <w:rsid w:val="004B62D3"/>
    <w:rsid w:val="004B6341"/>
    <w:rsid w:val="004B6401"/>
    <w:rsid w:val="004B644B"/>
    <w:rsid w:val="004B64D2"/>
    <w:rsid w:val="004B68ED"/>
    <w:rsid w:val="004B6C72"/>
    <w:rsid w:val="004B6E27"/>
    <w:rsid w:val="004B6E3F"/>
    <w:rsid w:val="004B7066"/>
    <w:rsid w:val="004B7139"/>
    <w:rsid w:val="004B71D6"/>
    <w:rsid w:val="004B7219"/>
    <w:rsid w:val="004B72DB"/>
    <w:rsid w:val="004B7509"/>
    <w:rsid w:val="004B757C"/>
    <w:rsid w:val="004B75D5"/>
    <w:rsid w:val="004B76CB"/>
    <w:rsid w:val="004B77AD"/>
    <w:rsid w:val="004B79A8"/>
    <w:rsid w:val="004B7A22"/>
    <w:rsid w:val="004B7AE7"/>
    <w:rsid w:val="004B7DDF"/>
    <w:rsid w:val="004B7E2F"/>
    <w:rsid w:val="004B7EF4"/>
    <w:rsid w:val="004B7EFB"/>
    <w:rsid w:val="004C02F0"/>
    <w:rsid w:val="004C02F6"/>
    <w:rsid w:val="004C043F"/>
    <w:rsid w:val="004C0457"/>
    <w:rsid w:val="004C0554"/>
    <w:rsid w:val="004C0626"/>
    <w:rsid w:val="004C0648"/>
    <w:rsid w:val="004C06A4"/>
    <w:rsid w:val="004C0774"/>
    <w:rsid w:val="004C085A"/>
    <w:rsid w:val="004C0889"/>
    <w:rsid w:val="004C089A"/>
    <w:rsid w:val="004C08BF"/>
    <w:rsid w:val="004C0C38"/>
    <w:rsid w:val="004C0C55"/>
    <w:rsid w:val="004C0C75"/>
    <w:rsid w:val="004C0ED7"/>
    <w:rsid w:val="004C0FA8"/>
    <w:rsid w:val="004C1090"/>
    <w:rsid w:val="004C12DD"/>
    <w:rsid w:val="004C148A"/>
    <w:rsid w:val="004C1695"/>
    <w:rsid w:val="004C16E5"/>
    <w:rsid w:val="004C187E"/>
    <w:rsid w:val="004C196F"/>
    <w:rsid w:val="004C1B0D"/>
    <w:rsid w:val="004C1B2C"/>
    <w:rsid w:val="004C1B99"/>
    <w:rsid w:val="004C1BB7"/>
    <w:rsid w:val="004C1BCD"/>
    <w:rsid w:val="004C1C84"/>
    <w:rsid w:val="004C1DB7"/>
    <w:rsid w:val="004C1E26"/>
    <w:rsid w:val="004C1EB1"/>
    <w:rsid w:val="004C1FA2"/>
    <w:rsid w:val="004C2109"/>
    <w:rsid w:val="004C2127"/>
    <w:rsid w:val="004C21EF"/>
    <w:rsid w:val="004C2284"/>
    <w:rsid w:val="004C22D9"/>
    <w:rsid w:val="004C237C"/>
    <w:rsid w:val="004C247A"/>
    <w:rsid w:val="004C25CD"/>
    <w:rsid w:val="004C266C"/>
    <w:rsid w:val="004C2756"/>
    <w:rsid w:val="004C2775"/>
    <w:rsid w:val="004C27BC"/>
    <w:rsid w:val="004C282B"/>
    <w:rsid w:val="004C2875"/>
    <w:rsid w:val="004C2D99"/>
    <w:rsid w:val="004C2E77"/>
    <w:rsid w:val="004C2F74"/>
    <w:rsid w:val="004C2FA9"/>
    <w:rsid w:val="004C303C"/>
    <w:rsid w:val="004C30B8"/>
    <w:rsid w:val="004C3128"/>
    <w:rsid w:val="004C3404"/>
    <w:rsid w:val="004C3426"/>
    <w:rsid w:val="004C3450"/>
    <w:rsid w:val="004C3499"/>
    <w:rsid w:val="004C381B"/>
    <w:rsid w:val="004C38C0"/>
    <w:rsid w:val="004C3AC5"/>
    <w:rsid w:val="004C3BF3"/>
    <w:rsid w:val="004C3C2F"/>
    <w:rsid w:val="004C3CF1"/>
    <w:rsid w:val="004C3D1E"/>
    <w:rsid w:val="004C3EE8"/>
    <w:rsid w:val="004C409C"/>
    <w:rsid w:val="004C423D"/>
    <w:rsid w:val="004C4362"/>
    <w:rsid w:val="004C4410"/>
    <w:rsid w:val="004C448C"/>
    <w:rsid w:val="004C4567"/>
    <w:rsid w:val="004C4578"/>
    <w:rsid w:val="004C4679"/>
    <w:rsid w:val="004C46CE"/>
    <w:rsid w:val="004C46D3"/>
    <w:rsid w:val="004C470D"/>
    <w:rsid w:val="004C49A4"/>
    <w:rsid w:val="004C4B06"/>
    <w:rsid w:val="004C4B12"/>
    <w:rsid w:val="004C4B74"/>
    <w:rsid w:val="004C4CCF"/>
    <w:rsid w:val="004C4D43"/>
    <w:rsid w:val="004C4DD2"/>
    <w:rsid w:val="004C4DE3"/>
    <w:rsid w:val="004C4E0F"/>
    <w:rsid w:val="004C5114"/>
    <w:rsid w:val="004C5150"/>
    <w:rsid w:val="004C5189"/>
    <w:rsid w:val="004C518F"/>
    <w:rsid w:val="004C51A4"/>
    <w:rsid w:val="004C51C5"/>
    <w:rsid w:val="004C5327"/>
    <w:rsid w:val="004C5384"/>
    <w:rsid w:val="004C546F"/>
    <w:rsid w:val="004C55DC"/>
    <w:rsid w:val="004C5618"/>
    <w:rsid w:val="004C5865"/>
    <w:rsid w:val="004C59EB"/>
    <w:rsid w:val="004C5A72"/>
    <w:rsid w:val="004C5AF6"/>
    <w:rsid w:val="004C5D63"/>
    <w:rsid w:val="004C5F21"/>
    <w:rsid w:val="004C5F9F"/>
    <w:rsid w:val="004C608F"/>
    <w:rsid w:val="004C60C1"/>
    <w:rsid w:val="004C6150"/>
    <w:rsid w:val="004C637C"/>
    <w:rsid w:val="004C637F"/>
    <w:rsid w:val="004C6599"/>
    <w:rsid w:val="004C6697"/>
    <w:rsid w:val="004C6849"/>
    <w:rsid w:val="004C6998"/>
    <w:rsid w:val="004C69AF"/>
    <w:rsid w:val="004C69F5"/>
    <w:rsid w:val="004C6A29"/>
    <w:rsid w:val="004C6A71"/>
    <w:rsid w:val="004C6A7F"/>
    <w:rsid w:val="004C6B2E"/>
    <w:rsid w:val="004C6BB5"/>
    <w:rsid w:val="004C6D3F"/>
    <w:rsid w:val="004C6D94"/>
    <w:rsid w:val="004C6E88"/>
    <w:rsid w:val="004C6F47"/>
    <w:rsid w:val="004C6F7E"/>
    <w:rsid w:val="004C7025"/>
    <w:rsid w:val="004C70BA"/>
    <w:rsid w:val="004C712D"/>
    <w:rsid w:val="004C7142"/>
    <w:rsid w:val="004C736D"/>
    <w:rsid w:val="004C74DD"/>
    <w:rsid w:val="004C7502"/>
    <w:rsid w:val="004C77DB"/>
    <w:rsid w:val="004C7803"/>
    <w:rsid w:val="004C7837"/>
    <w:rsid w:val="004C7A28"/>
    <w:rsid w:val="004C7B10"/>
    <w:rsid w:val="004C7B7D"/>
    <w:rsid w:val="004C7C67"/>
    <w:rsid w:val="004C7D73"/>
    <w:rsid w:val="004C7E09"/>
    <w:rsid w:val="004C7F40"/>
    <w:rsid w:val="004D00E0"/>
    <w:rsid w:val="004D0100"/>
    <w:rsid w:val="004D02E0"/>
    <w:rsid w:val="004D03C4"/>
    <w:rsid w:val="004D0525"/>
    <w:rsid w:val="004D0581"/>
    <w:rsid w:val="004D058A"/>
    <w:rsid w:val="004D0605"/>
    <w:rsid w:val="004D071D"/>
    <w:rsid w:val="004D07F3"/>
    <w:rsid w:val="004D081B"/>
    <w:rsid w:val="004D0AB2"/>
    <w:rsid w:val="004D0B8B"/>
    <w:rsid w:val="004D0EAC"/>
    <w:rsid w:val="004D10CC"/>
    <w:rsid w:val="004D120F"/>
    <w:rsid w:val="004D1223"/>
    <w:rsid w:val="004D1233"/>
    <w:rsid w:val="004D138E"/>
    <w:rsid w:val="004D1516"/>
    <w:rsid w:val="004D1567"/>
    <w:rsid w:val="004D177C"/>
    <w:rsid w:val="004D1B10"/>
    <w:rsid w:val="004D1B62"/>
    <w:rsid w:val="004D1B7A"/>
    <w:rsid w:val="004D1C15"/>
    <w:rsid w:val="004D1DAF"/>
    <w:rsid w:val="004D1F2F"/>
    <w:rsid w:val="004D1FA6"/>
    <w:rsid w:val="004D1FD7"/>
    <w:rsid w:val="004D2097"/>
    <w:rsid w:val="004D21C4"/>
    <w:rsid w:val="004D22CB"/>
    <w:rsid w:val="004D2405"/>
    <w:rsid w:val="004D250E"/>
    <w:rsid w:val="004D25A5"/>
    <w:rsid w:val="004D25D2"/>
    <w:rsid w:val="004D28F9"/>
    <w:rsid w:val="004D290C"/>
    <w:rsid w:val="004D2921"/>
    <w:rsid w:val="004D29B4"/>
    <w:rsid w:val="004D2A5F"/>
    <w:rsid w:val="004D2B3C"/>
    <w:rsid w:val="004D2B4C"/>
    <w:rsid w:val="004D2B51"/>
    <w:rsid w:val="004D2C52"/>
    <w:rsid w:val="004D2DE3"/>
    <w:rsid w:val="004D2F4D"/>
    <w:rsid w:val="004D2F66"/>
    <w:rsid w:val="004D2F67"/>
    <w:rsid w:val="004D2FD6"/>
    <w:rsid w:val="004D2FEF"/>
    <w:rsid w:val="004D316C"/>
    <w:rsid w:val="004D318F"/>
    <w:rsid w:val="004D31A2"/>
    <w:rsid w:val="004D344F"/>
    <w:rsid w:val="004D3537"/>
    <w:rsid w:val="004D3595"/>
    <w:rsid w:val="004D3638"/>
    <w:rsid w:val="004D3827"/>
    <w:rsid w:val="004D39FC"/>
    <w:rsid w:val="004D3A24"/>
    <w:rsid w:val="004D3B91"/>
    <w:rsid w:val="004D3BA0"/>
    <w:rsid w:val="004D3C0F"/>
    <w:rsid w:val="004D3D54"/>
    <w:rsid w:val="004D3E8C"/>
    <w:rsid w:val="004D414B"/>
    <w:rsid w:val="004D42E1"/>
    <w:rsid w:val="004D43EA"/>
    <w:rsid w:val="004D43EB"/>
    <w:rsid w:val="004D4443"/>
    <w:rsid w:val="004D44D8"/>
    <w:rsid w:val="004D45E9"/>
    <w:rsid w:val="004D4696"/>
    <w:rsid w:val="004D46BA"/>
    <w:rsid w:val="004D473F"/>
    <w:rsid w:val="004D47C0"/>
    <w:rsid w:val="004D48DC"/>
    <w:rsid w:val="004D4950"/>
    <w:rsid w:val="004D4995"/>
    <w:rsid w:val="004D4BC7"/>
    <w:rsid w:val="004D4BD7"/>
    <w:rsid w:val="004D4E90"/>
    <w:rsid w:val="004D4F15"/>
    <w:rsid w:val="004D4F96"/>
    <w:rsid w:val="004D5211"/>
    <w:rsid w:val="004D54F9"/>
    <w:rsid w:val="004D5547"/>
    <w:rsid w:val="004D5613"/>
    <w:rsid w:val="004D5763"/>
    <w:rsid w:val="004D5916"/>
    <w:rsid w:val="004D5971"/>
    <w:rsid w:val="004D5AF5"/>
    <w:rsid w:val="004D5BA3"/>
    <w:rsid w:val="004D5CB4"/>
    <w:rsid w:val="004D5CDD"/>
    <w:rsid w:val="004D5D5A"/>
    <w:rsid w:val="004D5D64"/>
    <w:rsid w:val="004D5DAC"/>
    <w:rsid w:val="004D5F39"/>
    <w:rsid w:val="004D621A"/>
    <w:rsid w:val="004D626E"/>
    <w:rsid w:val="004D62E2"/>
    <w:rsid w:val="004D648B"/>
    <w:rsid w:val="004D658D"/>
    <w:rsid w:val="004D65A7"/>
    <w:rsid w:val="004D65F4"/>
    <w:rsid w:val="004D679F"/>
    <w:rsid w:val="004D6855"/>
    <w:rsid w:val="004D6973"/>
    <w:rsid w:val="004D6A65"/>
    <w:rsid w:val="004D6AF2"/>
    <w:rsid w:val="004D7106"/>
    <w:rsid w:val="004D716F"/>
    <w:rsid w:val="004D72E9"/>
    <w:rsid w:val="004D76C4"/>
    <w:rsid w:val="004D76DF"/>
    <w:rsid w:val="004D79E4"/>
    <w:rsid w:val="004D7B20"/>
    <w:rsid w:val="004D7C87"/>
    <w:rsid w:val="004D7D53"/>
    <w:rsid w:val="004D7E98"/>
    <w:rsid w:val="004E0318"/>
    <w:rsid w:val="004E03E6"/>
    <w:rsid w:val="004E0494"/>
    <w:rsid w:val="004E062F"/>
    <w:rsid w:val="004E07BE"/>
    <w:rsid w:val="004E080A"/>
    <w:rsid w:val="004E08A6"/>
    <w:rsid w:val="004E08B1"/>
    <w:rsid w:val="004E08D4"/>
    <w:rsid w:val="004E098C"/>
    <w:rsid w:val="004E098D"/>
    <w:rsid w:val="004E0AA1"/>
    <w:rsid w:val="004E0ACB"/>
    <w:rsid w:val="004E0AF6"/>
    <w:rsid w:val="004E0B81"/>
    <w:rsid w:val="004E0BCC"/>
    <w:rsid w:val="004E0C0E"/>
    <w:rsid w:val="004E0C2C"/>
    <w:rsid w:val="004E0C75"/>
    <w:rsid w:val="004E0EF7"/>
    <w:rsid w:val="004E1013"/>
    <w:rsid w:val="004E1363"/>
    <w:rsid w:val="004E1385"/>
    <w:rsid w:val="004E140F"/>
    <w:rsid w:val="004E1508"/>
    <w:rsid w:val="004E15B4"/>
    <w:rsid w:val="004E1794"/>
    <w:rsid w:val="004E1B6C"/>
    <w:rsid w:val="004E1B9D"/>
    <w:rsid w:val="004E1E37"/>
    <w:rsid w:val="004E1EE5"/>
    <w:rsid w:val="004E1F3B"/>
    <w:rsid w:val="004E1F7C"/>
    <w:rsid w:val="004E2056"/>
    <w:rsid w:val="004E2094"/>
    <w:rsid w:val="004E20A9"/>
    <w:rsid w:val="004E20C5"/>
    <w:rsid w:val="004E2149"/>
    <w:rsid w:val="004E2400"/>
    <w:rsid w:val="004E2430"/>
    <w:rsid w:val="004E244E"/>
    <w:rsid w:val="004E2869"/>
    <w:rsid w:val="004E2879"/>
    <w:rsid w:val="004E2881"/>
    <w:rsid w:val="004E28C3"/>
    <w:rsid w:val="004E290F"/>
    <w:rsid w:val="004E294D"/>
    <w:rsid w:val="004E2AE7"/>
    <w:rsid w:val="004E2AEB"/>
    <w:rsid w:val="004E2B56"/>
    <w:rsid w:val="004E2C26"/>
    <w:rsid w:val="004E2C7E"/>
    <w:rsid w:val="004E2E2D"/>
    <w:rsid w:val="004E2E60"/>
    <w:rsid w:val="004E2EAD"/>
    <w:rsid w:val="004E2FF0"/>
    <w:rsid w:val="004E3028"/>
    <w:rsid w:val="004E3074"/>
    <w:rsid w:val="004E3267"/>
    <w:rsid w:val="004E3351"/>
    <w:rsid w:val="004E337E"/>
    <w:rsid w:val="004E33AE"/>
    <w:rsid w:val="004E35BB"/>
    <w:rsid w:val="004E36EE"/>
    <w:rsid w:val="004E3711"/>
    <w:rsid w:val="004E3745"/>
    <w:rsid w:val="004E380C"/>
    <w:rsid w:val="004E3860"/>
    <w:rsid w:val="004E3894"/>
    <w:rsid w:val="004E3A1F"/>
    <w:rsid w:val="004E3B2B"/>
    <w:rsid w:val="004E3CED"/>
    <w:rsid w:val="004E3DAF"/>
    <w:rsid w:val="004E3F25"/>
    <w:rsid w:val="004E3F91"/>
    <w:rsid w:val="004E4037"/>
    <w:rsid w:val="004E40DC"/>
    <w:rsid w:val="004E411F"/>
    <w:rsid w:val="004E4204"/>
    <w:rsid w:val="004E42D5"/>
    <w:rsid w:val="004E43B5"/>
    <w:rsid w:val="004E4481"/>
    <w:rsid w:val="004E4526"/>
    <w:rsid w:val="004E45D8"/>
    <w:rsid w:val="004E4617"/>
    <w:rsid w:val="004E4756"/>
    <w:rsid w:val="004E47C0"/>
    <w:rsid w:val="004E47C4"/>
    <w:rsid w:val="004E4842"/>
    <w:rsid w:val="004E488D"/>
    <w:rsid w:val="004E489E"/>
    <w:rsid w:val="004E4A70"/>
    <w:rsid w:val="004E4B3E"/>
    <w:rsid w:val="004E4B70"/>
    <w:rsid w:val="004E4BD1"/>
    <w:rsid w:val="004E4C9F"/>
    <w:rsid w:val="004E4CEE"/>
    <w:rsid w:val="004E4D22"/>
    <w:rsid w:val="004E4DE1"/>
    <w:rsid w:val="004E4E82"/>
    <w:rsid w:val="004E4F85"/>
    <w:rsid w:val="004E50D1"/>
    <w:rsid w:val="004E50F2"/>
    <w:rsid w:val="004E5100"/>
    <w:rsid w:val="004E5101"/>
    <w:rsid w:val="004E527F"/>
    <w:rsid w:val="004E5293"/>
    <w:rsid w:val="004E52CC"/>
    <w:rsid w:val="004E5330"/>
    <w:rsid w:val="004E539B"/>
    <w:rsid w:val="004E541F"/>
    <w:rsid w:val="004E5554"/>
    <w:rsid w:val="004E579D"/>
    <w:rsid w:val="004E58DC"/>
    <w:rsid w:val="004E59F5"/>
    <w:rsid w:val="004E5A92"/>
    <w:rsid w:val="004E5AE8"/>
    <w:rsid w:val="004E5B7E"/>
    <w:rsid w:val="004E5D31"/>
    <w:rsid w:val="004E5D35"/>
    <w:rsid w:val="004E60BA"/>
    <w:rsid w:val="004E60D2"/>
    <w:rsid w:val="004E6140"/>
    <w:rsid w:val="004E61B1"/>
    <w:rsid w:val="004E61F6"/>
    <w:rsid w:val="004E6210"/>
    <w:rsid w:val="004E6240"/>
    <w:rsid w:val="004E63BF"/>
    <w:rsid w:val="004E6523"/>
    <w:rsid w:val="004E6621"/>
    <w:rsid w:val="004E6912"/>
    <w:rsid w:val="004E6919"/>
    <w:rsid w:val="004E6976"/>
    <w:rsid w:val="004E69E3"/>
    <w:rsid w:val="004E6A72"/>
    <w:rsid w:val="004E6BD9"/>
    <w:rsid w:val="004E6DED"/>
    <w:rsid w:val="004E6E13"/>
    <w:rsid w:val="004E6FD8"/>
    <w:rsid w:val="004E7127"/>
    <w:rsid w:val="004E7164"/>
    <w:rsid w:val="004E7274"/>
    <w:rsid w:val="004E7359"/>
    <w:rsid w:val="004E746D"/>
    <w:rsid w:val="004E75C2"/>
    <w:rsid w:val="004E763C"/>
    <w:rsid w:val="004E76AE"/>
    <w:rsid w:val="004E789C"/>
    <w:rsid w:val="004E78A5"/>
    <w:rsid w:val="004E7BF5"/>
    <w:rsid w:val="004E7E43"/>
    <w:rsid w:val="004E7E67"/>
    <w:rsid w:val="004E7F6C"/>
    <w:rsid w:val="004F0044"/>
    <w:rsid w:val="004F00D1"/>
    <w:rsid w:val="004F013D"/>
    <w:rsid w:val="004F01BD"/>
    <w:rsid w:val="004F04E7"/>
    <w:rsid w:val="004F04F3"/>
    <w:rsid w:val="004F0681"/>
    <w:rsid w:val="004F0792"/>
    <w:rsid w:val="004F08B4"/>
    <w:rsid w:val="004F09A2"/>
    <w:rsid w:val="004F0D7B"/>
    <w:rsid w:val="004F0FF9"/>
    <w:rsid w:val="004F10D2"/>
    <w:rsid w:val="004F1168"/>
    <w:rsid w:val="004F1411"/>
    <w:rsid w:val="004F1536"/>
    <w:rsid w:val="004F176E"/>
    <w:rsid w:val="004F177D"/>
    <w:rsid w:val="004F1823"/>
    <w:rsid w:val="004F1838"/>
    <w:rsid w:val="004F1856"/>
    <w:rsid w:val="004F1863"/>
    <w:rsid w:val="004F18F1"/>
    <w:rsid w:val="004F1903"/>
    <w:rsid w:val="004F1B7E"/>
    <w:rsid w:val="004F1BC2"/>
    <w:rsid w:val="004F1C46"/>
    <w:rsid w:val="004F1C4A"/>
    <w:rsid w:val="004F1F1C"/>
    <w:rsid w:val="004F2058"/>
    <w:rsid w:val="004F20B1"/>
    <w:rsid w:val="004F216A"/>
    <w:rsid w:val="004F21DB"/>
    <w:rsid w:val="004F22A9"/>
    <w:rsid w:val="004F2360"/>
    <w:rsid w:val="004F23A3"/>
    <w:rsid w:val="004F2484"/>
    <w:rsid w:val="004F25CF"/>
    <w:rsid w:val="004F25F7"/>
    <w:rsid w:val="004F25FB"/>
    <w:rsid w:val="004F2746"/>
    <w:rsid w:val="004F28D8"/>
    <w:rsid w:val="004F2AB0"/>
    <w:rsid w:val="004F2C78"/>
    <w:rsid w:val="004F2CAF"/>
    <w:rsid w:val="004F2F1E"/>
    <w:rsid w:val="004F2F62"/>
    <w:rsid w:val="004F2FA5"/>
    <w:rsid w:val="004F3095"/>
    <w:rsid w:val="004F3126"/>
    <w:rsid w:val="004F3303"/>
    <w:rsid w:val="004F342E"/>
    <w:rsid w:val="004F3558"/>
    <w:rsid w:val="004F3690"/>
    <w:rsid w:val="004F3795"/>
    <w:rsid w:val="004F37BE"/>
    <w:rsid w:val="004F38DA"/>
    <w:rsid w:val="004F3A28"/>
    <w:rsid w:val="004F3A38"/>
    <w:rsid w:val="004F3A83"/>
    <w:rsid w:val="004F3D40"/>
    <w:rsid w:val="004F3E36"/>
    <w:rsid w:val="004F3EC7"/>
    <w:rsid w:val="004F3F11"/>
    <w:rsid w:val="004F3F9B"/>
    <w:rsid w:val="004F4381"/>
    <w:rsid w:val="004F439E"/>
    <w:rsid w:val="004F4609"/>
    <w:rsid w:val="004F46C9"/>
    <w:rsid w:val="004F46E6"/>
    <w:rsid w:val="004F471E"/>
    <w:rsid w:val="004F4724"/>
    <w:rsid w:val="004F47E0"/>
    <w:rsid w:val="004F48A5"/>
    <w:rsid w:val="004F48B8"/>
    <w:rsid w:val="004F4ABE"/>
    <w:rsid w:val="004F4ACC"/>
    <w:rsid w:val="004F4B2C"/>
    <w:rsid w:val="004F4B61"/>
    <w:rsid w:val="004F4BB6"/>
    <w:rsid w:val="004F4BC2"/>
    <w:rsid w:val="004F4DF7"/>
    <w:rsid w:val="004F4F07"/>
    <w:rsid w:val="004F4F72"/>
    <w:rsid w:val="004F501E"/>
    <w:rsid w:val="004F50CD"/>
    <w:rsid w:val="004F5168"/>
    <w:rsid w:val="004F52AC"/>
    <w:rsid w:val="004F5352"/>
    <w:rsid w:val="004F5354"/>
    <w:rsid w:val="004F54E3"/>
    <w:rsid w:val="004F5657"/>
    <w:rsid w:val="004F56EB"/>
    <w:rsid w:val="004F56EE"/>
    <w:rsid w:val="004F5714"/>
    <w:rsid w:val="004F577A"/>
    <w:rsid w:val="004F57C0"/>
    <w:rsid w:val="004F5846"/>
    <w:rsid w:val="004F59E4"/>
    <w:rsid w:val="004F5A59"/>
    <w:rsid w:val="004F5AB1"/>
    <w:rsid w:val="004F5AED"/>
    <w:rsid w:val="004F5D75"/>
    <w:rsid w:val="004F5E67"/>
    <w:rsid w:val="004F5EC0"/>
    <w:rsid w:val="004F6035"/>
    <w:rsid w:val="004F6052"/>
    <w:rsid w:val="004F60A9"/>
    <w:rsid w:val="004F6310"/>
    <w:rsid w:val="004F6410"/>
    <w:rsid w:val="004F6589"/>
    <w:rsid w:val="004F669C"/>
    <w:rsid w:val="004F67B9"/>
    <w:rsid w:val="004F6995"/>
    <w:rsid w:val="004F69FE"/>
    <w:rsid w:val="004F6A0C"/>
    <w:rsid w:val="004F6A26"/>
    <w:rsid w:val="004F6BCE"/>
    <w:rsid w:val="004F6C2D"/>
    <w:rsid w:val="004F6C43"/>
    <w:rsid w:val="004F6C4F"/>
    <w:rsid w:val="004F6D33"/>
    <w:rsid w:val="004F6E9B"/>
    <w:rsid w:val="004F6E9C"/>
    <w:rsid w:val="004F6F6D"/>
    <w:rsid w:val="004F6FA8"/>
    <w:rsid w:val="004F706B"/>
    <w:rsid w:val="004F7110"/>
    <w:rsid w:val="004F72D1"/>
    <w:rsid w:val="004F7444"/>
    <w:rsid w:val="004F7589"/>
    <w:rsid w:val="004F76AE"/>
    <w:rsid w:val="004F7731"/>
    <w:rsid w:val="004F7836"/>
    <w:rsid w:val="004F7884"/>
    <w:rsid w:val="004F7919"/>
    <w:rsid w:val="004F7940"/>
    <w:rsid w:val="004F795B"/>
    <w:rsid w:val="004F7966"/>
    <w:rsid w:val="004F79A8"/>
    <w:rsid w:val="004F7B22"/>
    <w:rsid w:val="004F7C91"/>
    <w:rsid w:val="004F7CD2"/>
    <w:rsid w:val="004F7CFC"/>
    <w:rsid w:val="004F7F79"/>
    <w:rsid w:val="00500237"/>
    <w:rsid w:val="0050026C"/>
    <w:rsid w:val="00500359"/>
    <w:rsid w:val="0050037D"/>
    <w:rsid w:val="00500572"/>
    <w:rsid w:val="00500605"/>
    <w:rsid w:val="0050076D"/>
    <w:rsid w:val="005007B6"/>
    <w:rsid w:val="005009EF"/>
    <w:rsid w:val="00500B49"/>
    <w:rsid w:val="00500B97"/>
    <w:rsid w:val="00501031"/>
    <w:rsid w:val="005010AE"/>
    <w:rsid w:val="005010AF"/>
    <w:rsid w:val="00501178"/>
    <w:rsid w:val="00501207"/>
    <w:rsid w:val="00501329"/>
    <w:rsid w:val="00501414"/>
    <w:rsid w:val="005014CC"/>
    <w:rsid w:val="0050155E"/>
    <w:rsid w:val="005015D1"/>
    <w:rsid w:val="005015F0"/>
    <w:rsid w:val="005016DF"/>
    <w:rsid w:val="00501753"/>
    <w:rsid w:val="005019C9"/>
    <w:rsid w:val="00501B78"/>
    <w:rsid w:val="00501C35"/>
    <w:rsid w:val="00501C63"/>
    <w:rsid w:val="00501CAE"/>
    <w:rsid w:val="00501E00"/>
    <w:rsid w:val="005020B1"/>
    <w:rsid w:val="00502173"/>
    <w:rsid w:val="005021BB"/>
    <w:rsid w:val="00502238"/>
    <w:rsid w:val="005022D2"/>
    <w:rsid w:val="005022DC"/>
    <w:rsid w:val="00502455"/>
    <w:rsid w:val="005024C2"/>
    <w:rsid w:val="0050251D"/>
    <w:rsid w:val="0050254B"/>
    <w:rsid w:val="0050265D"/>
    <w:rsid w:val="00502749"/>
    <w:rsid w:val="0050275D"/>
    <w:rsid w:val="00502A17"/>
    <w:rsid w:val="00502A42"/>
    <w:rsid w:val="00502D4A"/>
    <w:rsid w:val="00502ECA"/>
    <w:rsid w:val="00502F1F"/>
    <w:rsid w:val="00502F3B"/>
    <w:rsid w:val="00502F45"/>
    <w:rsid w:val="0050316B"/>
    <w:rsid w:val="005033A6"/>
    <w:rsid w:val="0050340B"/>
    <w:rsid w:val="0050347C"/>
    <w:rsid w:val="0050361C"/>
    <w:rsid w:val="00503649"/>
    <w:rsid w:val="00503772"/>
    <w:rsid w:val="00503962"/>
    <w:rsid w:val="005039B9"/>
    <w:rsid w:val="00503ADD"/>
    <w:rsid w:val="00503B7E"/>
    <w:rsid w:val="00503D2D"/>
    <w:rsid w:val="00503F63"/>
    <w:rsid w:val="0050430E"/>
    <w:rsid w:val="0050431B"/>
    <w:rsid w:val="005044DC"/>
    <w:rsid w:val="005045D7"/>
    <w:rsid w:val="005045DB"/>
    <w:rsid w:val="00504725"/>
    <w:rsid w:val="00504820"/>
    <w:rsid w:val="00504927"/>
    <w:rsid w:val="00504987"/>
    <w:rsid w:val="00504B4C"/>
    <w:rsid w:val="00504DC3"/>
    <w:rsid w:val="00504E67"/>
    <w:rsid w:val="00504ED4"/>
    <w:rsid w:val="00504F36"/>
    <w:rsid w:val="0050503D"/>
    <w:rsid w:val="00505062"/>
    <w:rsid w:val="005050EE"/>
    <w:rsid w:val="005050F7"/>
    <w:rsid w:val="005051A0"/>
    <w:rsid w:val="00505284"/>
    <w:rsid w:val="00505292"/>
    <w:rsid w:val="005052CB"/>
    <w:rsid w:val="00505307"/>
    <w:rsid w:val="0050544B"/>
    <w:rsid w:val="005056E1"/>
    <w:rsid w:val="00505738"/>
    <w:rsid w:val="00505ED8"/>
    <w:rsid w:val="00506279"/>
    <w:rsid w:val="00506355"/>
    <w:rsid w:val="0050638B"/>
    <w:rsid w:val="005063F6"/>
    <w:rsid w:val="005065A9"/>
    <w:rsid w:val="00506681"/>
    <w:rsid w:val="00506790"/>
    <w:rsid w:val="005068AD"/>
    <w:rsid w:val="005069CD"/>
    <w:rsid w:val="00506CCA"/>
    <w:rsid w:val="00506E6B"/>
    <w:rsid w:val="00506FC9"/>
    <w:rsid w:val="00506FD2"/>
    <w:rsid w:val="00507144"/>
    <w:rsid w:val="00507170"/>
    <w:rsid w:val="005071AC"/>
    <w:rsid w:val="005071DD"/>
    <w:rsid w:val="0050725B"/>
    <w:rsid w:val="005074A8"/>
    <w:rsid w:val="00507696"/>
    <w:rsid w:val="005076EF"/>
    <w:rsid w:val="00507893"/>
    <w:rsid w:val="00507B63"/>
    <w:rsid w:val="00507CB8"/>
    <w:rsid w:val="00507D23"/>
    <w:rsid w:val="00507D2C"/>
    <w:rsid w:val="00507EDB"/>
    <w:rsid w:val="00507FF1"/>
    <w:rsid w:val="005100FF"/>
    <w:rsid w:val="0051027C"/>
    <w:rsid w:val="005103B7"/>
    <w:rsid w:val="00510427"/>
    <w:rsid w:val="0051059D"/>
    <w:rsid w:val="005105F2"/>
    <w:rsid w:val="0051067B"/>
    <w:rsid w:val="005107D7"/>
    <w:rsid w:val="0051099E"/>
    <w:rsid w:val="00510A10"/>
    <w:rsid w:val="00510A19"/>
    <w:rsid w:val="00510A75"/>
    <w:rsid w:val="00510C01"/>
    <w:rsid w:val="00510CB9"/>
    <w:rsid w:val="00510D94"/>
    <w:rsid w:val="00510DBF"/>
    <w:rsid w:val="00510E1F"/>
    <w:rsid w:val="00510E42"/>
    <w:rsid w:val="00511061"/>
    <w:rsid w:val="00511068"/>
    <w:rsid w:val="0051115C"/>
    <w:rsid w:val="0051129F"/>
    <w:rsid w:val="005112AE"/>
    <w:rsid w:val="005112E9"/>
    <w:rsid w:val="0051135D"/>
    <w:rsid w:val="005116BD"/>
    <w:rsid w:val="00511736"/>
    <w:rsid w:val="00511877"/>
    <w:rsid w:val="00511919"/>
    <w:rsid w:val="00511BC1"/>
    <w:rsid w:val="00511C98"/>
    <w:rsid w:val="00511E24"/>
    <w:rsid w:val="00511E72"/>
    <w:rsid w:val="00511EEB"/>
    <w:rsid w:val="00511F0C"/>
    <w:rsid w:val="00511F1B"/>
    <w:rsid w:val="0051225E"/>
    <w:rsid w:val="0051229D"/>
    <w:rsid w:val="005122D6"/>
    <w:rsid w:val="00512489"/>
    <w:rsid w:val="00512503"/>
    <w:rsid w:val="00512532"/>
    <w:rsid w:val="0051255C"/>
    <w:rsid w:val="00512585"/>
    <w:rsid w:val="0051259D"/>
    <w:rsid w:val="005125D4"/>
    <w:rsid w:val="005125F9"/>
    <w:rsid w:val="005128AF"/>
    <w:rsid w:val="005128CC"/>
    <w:rsid w:val="005129C7"/>
    <w:rsid w:val="005129E2"/>
    <w:rsid w:val="00512A89"/>
    <w:rsid w:val="00512B16"/>
    <w:rsid w:val="00512B55"/>
    <w:rsid w:val="00512B88"/>
    <w:rsid w:val="00512BDF"/>
    <w:rsid w:val="00512C66"/>
    <w:rsid w:val="00512CA8"/>
    <w:rsid w:val="00512DD5"/>
    <w:rsid w:val="00512F09"/>
    <w:rsid w:val="00512FEA"/>
    <w:rsid w:val="00513194"/>
    <w:rsid w:val="005133AC"/>
    <w:rsid w:val="0051346C"/>
    <w:rsid w:val="00513479"/>
    <w:rsid w:val="005136D8"/>
    <w:rsid w:val="00513705"/>
    <w:rsid w:val="00513786"/>
    <w:rsid w:val="0051379C"/>
    <w:rsid w:val="005137FA"/>
    <w:rsid w:val="00513A31"/>
    <w:rsid w:val="00513E72"/>
    <w:rsid w:val="00513F86"/>
    <w:rsid w:val="00514038"/>
    <w:rsid w:val="00514081"/>
    <w:rsid w:val="005140F0"/>
    <w:rsid w:val="00514143"/>
    <w:rsid w:val="0051415C"/>
    <w:rsid w:val="00514367"/>
    <w:rsid w:val="0051442A"/>
    <w:rsid w:val="005144B8"/>
    <w:rsid w:val="00514513"/>
    <w:rsid w:val="00514575"/>
    <w:rsid w:val="005145A9"/>
    <w:rsid w:val="005146E8"/>
    <w:rsid w:val="00514A68"/>
    <w:rsid w:val="00514B1F"/>
    <w:rsid w:val="00514D3A"/>
    <w:rsid w:val="00514D63"/>
    <w:rsid w:val="00514EE3"/>
    <w:rsid w:val="00514F55"/>
    <w:rsid w:val="00514F5D"/>
    <w:rsid w:val="00515015"/>
    <w:rsid w:val="005150C1"/>
    <w:rsid w:val="00515154"/>
    <w:rsid w:val="005151E7"/>
    <w:rsid w:val="005152A8"/>
    <w:rsid w:val="0051532B"/>
    <w:rsid w:val="00515629"/>
    <w:rsid w:val="00515649"/>
    <w:rsid w:val="00515711"/>
    <w:rsid w:val="00515730"/>
    <w:rsid w:val="0051576A"/>
    <w:rsid w:val="005157D4"/>
    <w:rsid w:val="005157F9"/>
    <w:rsid w:val="00515837"/>
    <w:rsid w:val="00515B38"/>
    <w:rsid w:val="00515CDE"/>
    <w:rsid w:val="00515D91"/>
    <w:rsid w:val="00515DD9"/>
    <w:rsid w:val="00515E0B"/>
    <w:rsid w:val="00515E7F"/>
    <w:rsid w:val="00515E99"/>
    <w:rsid w:val="00516072"/>
    <w:rsid w:val="00516358"/>
    <w:rsid w:val="00516457"/>
    <w:rsid w:val="0051649A"/>
    <w:rsid w:val="005165F5"/>
    <w:rsid w:val="00516829"/>
    <w:rsid w:val="00516846"/>
    <w:rsid w:val="005168DE"/>
    <w:rsid w:val="0051697B"/>
    <w:rsid w:val="00516B30"/>
    <w:rsid w:val="00516BA2"/>
    <w:rsid w:val="00516BFF"/>
    <w:rsid w:val="00516D88"/>
    <w:rsid w:val="00516DD3"/>
    <w:rsid w:val="00517033"/>
    <w:rsid w:val="005170B6"/>
    <w:rsid w:val="00517257"/>
    <w:rsid w:val="00517259"/>
    <w:rsid w:val="00517486"/>
    <w:rsid w:val="0051755A"/>
    <w:rsid w:val="0051766D"/>
    <w:rsid w:val="00517768"/>
    <w:rsid w:val="005178BC"/>
    <w:rsid w:val="005179F6"/>
    <w:rsid w:val="00517B8B"/>
    <w:rsid w:val="00517C63"/>
    <w:rsid w:val="00517DD5"/>
    <w:rsid w:val="00517DF8"/>
    <w:rsid w:val="00517F02"/>
    <w:rsid w:val="00520030"/>
    <w:rsid w:val="00520032"/>
    <w:rsid w:val="0052005C"/>
    <w:rsid w:val="0052008A"/>
    <w:rsid w:val="00520235"/>
    <w:rsid w:val="005205A9"/>
    <w:rsid w:val="005206ED"/>
    <w:rsid w:val="005209D9"/>
    <w:rsid w:val="005209E2"/>
    <w:rsid w:val="00520B30"/>
    <w:rsid w:val="00520BE4"/>
    <w:rsid w:val="00520D2A"/>
    <w:rsid w:val="00520E20"/>
    <w:rsid w:val="00521043"/>
    <w:rsid w:val="0052116D"/>
    <w:rsid w:val="0052119A"/>
    <w:rsid w:val="005212C5"/>
    <w:rsid w:val="005212DB"/>
    <w:rsid w:val="00521393"/>
    <w:rsid w:val="005213F0"/>
    <w:rsid w:val="00521473"/>
    <w:rsid w:val="005215C1"/>
    <w:rsid w:val="0052160C"/>
    <w:rsid w:val="00521822"/>
    <w:rsid w:val="0052186B"/>
    <w:rsid w:val="005218E8"/>
    <w:rsid w:val="005218F6"/>
    <w:rsid w:val="0052197A"/>
    <w:rsid w:val="005219DE"/>
    <w:rsid w:val="00521AA2"/>
    <w:rsid w:val="00521BA1"/>
    <w:rsid w:val="00521BCD"/>
    <w:rsid w:val="00521CA3"/>
    <w:rsid w:val="00521D3D"/>
    <w:rsid w:val="00521D93"/>
    <w:rsid w:val="00521F8A"/>
    <w:rsid w:val="00521F9F"/>
    <w:rsid w:val="0052204D"/>
    <w:rsid w:val="005220DD"/>
    <w:rsid w:val="0052211A"/>
    <w:rsid w:val="005223B7"/>
    <w:rsid w:val="00522512"/>
    <w:rsid w:val="0052253E"/>
    <w:rsid w:val="005225DC"/>
    <w:rsid w:val="0052273A"/>
    <w:rsid w:val="0052281C"/>
    <w:rsid w:val="00522860"/>
    <w:rsid w:val="005228AE"/>
    <w:rsid w:val="00522D19"/>
    <w:rsid w:val="00522E1F"/>
    <w:rsid w:val="00522EF9"/>
    <w:rsid w:val="00522F49"/>
    <w:rsid w:val="0052313C"/>
    <w:rsid w:val="005231B3"/>
    <w:rsid w:val="005231C8"/>
    <w:rsid w:val="00523222"/>
    <w:rsid w:val="0052328F"/>
    <w:rsid w:val="005232D2"/>
    <w:rsid w:val="005232E5"/>
    <w:rsid w:val="00523389"/>
    <w:rsid w:val="00523392"/>
    <w:rsid w:val="005233AF"/>
    <w:rsid w:val="005233E1"/>
    <w:rsid w:val="0052344C"/>
    <w:rsid w:val="00523489"/>
    <w:rsid w:val="00523571"/>
    <w:rsid w:val="0052359F"/>
    <w:rsid w:val="0052362A"/>
    <w:rsid w:val="005236C8"/>
    <w:rsid w:val="0052377B"/>
    <w:rsid w:val="0052379C"/>
    <w:rsid w:val="0052389B"/>
    <w:rsid w:val="0052398F"/>
    <w:rsid w:val="005239EC"/>
    <w:rsid w:val="00523A1E"/>
    <w:rsid w:val="00523A2F"/>
    <w:rsid w:val="00523DB8"/>
    <w:rsid w:val="00523E27"/>
    <w:rsid w:val="00523F8E"/>
    <w:rsid w:val="00524519"/>
    <w:rsid w:val="0052468D"/>
    <w:rsid w:val="005246A0"/>
    <w:rsid w:val="005246B0"/>
    <w:rsid w:val="00524721"/>
    <w:rsid w:val="0052494A"/>
    <w:rsid w:val="005249D2"/>
    <w:rsid w:val="00524B5D"/>
    <w:rsid w:val="00524E67"/>
    <w:rsid w:val="00524E7C"/>
    <w:rsid w:val="00524F51"/>
    <w:rsid w:val="00524FA5"/>
    <w:rsid w:val="005250D4"/>
    <w:rsid w:val="00525109"/>
    <w:rsid w:val="0052512C"/>
    <w:rsid w:val="00525202"/>
    <w:rsid w:val="00525206"/>
    <w:rsid w:val="005254BB"/>
    <w:rsid w:val="0052552E"/>
    <w:rsid w:val="005255AE"/>
    <w:rsid w:val="005255B6"/>
    <w:rsid w:val="005256B3"/>
    <w:rsid w:val="005256B5"/>
    <w:rsid w:val="005256CC"/>
    <w:rsid w:val="00525739"/>
    <w:rsid w:val="00525746"/>
    <w:rsid w:val="005257FB"/>
    <w:rsid w:val="005257FE"/>
    <w:rsid w:val="0052580C"/>
    <w:rsid w:val="005258C7"/>
    <w:rsid w:val="005259B7"/>
    <w:rsid w:val="005259E9"/>
    <w:rsid w:val="00525E99"/>
    <w:rsid w:val="00525EFC"/>
    <w:rsid w:val="00525FA6"/>
    <w:rsid w:val="0052609F"/>
    <w:rsid w:val="005261CF"/>
    <w:rsid w:val="005262F6"/>
    <w:rsid w:val="00526496"/>
    <w:rsid w:val="005264E8"/>
    <w:rsid w:val="005264F1"/>
    <w:rsid w:val="005267DB"/>
    <w:rsid w:val="00526893"/>
    <w:rsid w:val="00526A9C"/>
    <w:rsid w:val="00526A9D"/>
    <w:rsid w:val="00526B63"/>
    <w:rsid w:val="00526BED"/>
    <w:rsid w:val="00526C05"/>
    <w:rsid w:val="00526EA3"/>
    <w:rsid w:val="00526EAC"/>
    <w:rsid w:val="00526ED8"/>
    <w:rsid w:val="0052703F"/>
    <w:rsid w:val="00527054"/>
    <w:rsid w:val="00527086"/>
    <w:rsid w:val="005270DD"/>
    <w:rsid w:val="005270ED"/>
    <w:rsid w:val="00527469"/>
    <w:rsid w:val="005274BF"/>
    <w:rsid w:val="005274C5"/>
    <w:rsid w:val="00527733"/>
    <w:rsid w:val="00527A19"/>
    <w:rsid w:val="00527A92"/>
    <w:rsid w:val="00527AB5"/>
    <w:rsid w:val="00527B83"/>
    <w:rsid w:val="00527BF3"/>
    <w:rsid w:val="00527F70"/>
    <w:rsid w:val="00530031"/>
    <w:rsid w:val="00530084"/>
    <w:rsid w:val="005300F8"/>
    <w:rsid w:val="0053014E"/>
    <w:rsid w:val="005301D8"/>
    <w:rsid w:val="005301EE"/>
    <w:rsid w:val="00530253"/>
    <w:rsid w:val="005302A9"/>
    <w:rsid w:val="00530500"/>
    <w:rsid w:val="005305D5"/>
    <w:rsid w:val="00530731"/>
    <w:rsid w:val="00530814"/>
    <w:rsid w:val="005308CE"/>
    <w:rsid w:val="00530A96"/>
    <w:rsid w:val="00530BC8"/>
    <w:rsid w:val="00530D0B"/>
    <w:rsid w:val="00530D17"/>
    <w:rsid w:val="00530E11"/>
    <w:rsid w:val="00530E49"/>
    <w:rsid w:val="00531039"/>
    <w:rsid w:val="0053108D"/>
    <w:rsid w:val="0053117F"/>
    <w:rsid w:val="005311C8"/>
    <w:rsid w:val="00531337"/>
    <w:rsid w:val="00531471"/>
    <w:rsid w:val="00531540"/>
    <w:rsid w:val="00531723"/>
    <w:rsid w:val="00531888"/>
    <w:rsid w:val="00531B8E"/>
    <w:rsid w:val="00531BA9"/>
    <w:rsid w:val="00531C18"/>
    <w:rsid w:val="00531C64"/>
    <w:rsid w:val="00531DE0"/>
    <w:rsid w:val="00531E3F"/>
    <w:rsid w:val="00531E71"/>
    <w:rsid w:val="00531E7C"/>
    <w:rsid w:val="00531EBA"/>
    <w:rsid w:val="005320F9"/>
    <w:rsid w:val="00532199"/>
    <w:rsid w:val="0053226C"/>
    <w:rsid w:val="005323B9"/>
    <w:rsid w:val="00532519"/>
    <w:rsid w:val="00532596"/>
    <w:rsid w:val="005325D5"/>
    <w:rsid w:val="00532656"/>
    <w:rsid w:val="00532663"/>
    <w:rsid w:val="005326C8"/>
    <w:rsid w:val="005327E3"/>
    <w:rsid w:val="00532801"/>
    <w:rsid w:val="005328C5"/>
    <w:rsid w:val="005328D2"/>
    <w:rsid w:val="00532A93"/>
    <w:rsid w:val="00532B5C"/>
    <w:rsid w:val="00532B83"/>
    <w:rsid w:val="00532BFE"/>
    <w:rsid w:val="00532C94"/>
    <w:rsid w:val="00532DFC"/>
    <w:rsid w:val="00532FD7"/>
    <w:rsid w:val="00533113"/>
    <w:rsid w:val="0053312C"/>
    <w:rsid w:val="00533310"/>
    <w:rsid w:val="005333B2"/>
    <w:rsid w:val="005333CB"/>
    <w:rsid w:val="005333D0"/>
    <w:rsid w:val="0053359A"/>
    <w:rsid w:val="00533863"/>
    <w:rsid w:val="00533870"/>
    <w:rsid w:val="005338A4"/>
    <w:rsid w:val="005338EE"/>
    <w:rsid w:val="0053390B"/>
    <w:rsid w:val="005339CA"/>
    <w:rsid w:val="00533B0F"/>
    <w:rsid w:val="00533DF6"/>
    <w:rsid w:val="00533E0E"/>
    <w:rsid w:val="00533E10"/>
    <w:rsid w:val="00533E39"/>
    <w:rsid w:val="00533E5B"/>
    <w:rsid w:val="00533FB0"/>
    <w:rsid w:val="00533FFA"/>
    <w:rsid w:val="00534136"/>
    <w:rsid w:val="00534258"/>
    <w:rsid w:val="00534298"/>
    <w:rsid w:val="00534299"/>
    <w:rsid w:val="005342B4"/>
    <w:rsid w:val="0053432E"/>
    <w:rsid w:val="0053496B"/>
    <w:rsid w:val="00534982"/>
    <w:rsid w:val="00534B2F"/>
    <w:rsid w:val="00534DA9"/>
    <w:rsid w:val="00534DE1"/>
    <w:rsid w:val="00534ED8"/>
    <w:rsid w:val="00534F3B"/>
    <w:rsid w:val="00534F5D"/>
    <w:rsid w:val="00534FEF"/>
    <w:rsid w:val="00535066"/>
    <w:rsid w:val="00535454"/>
    <w:rsid w:val="00535475"/>
    <w:rsid w:val="005355A9"/>
    <w:rsid w:val="005355F0"/>
    <w:rsid w:val="00535848"/>
    <w:rsid w:val="005358AE"/>
    <w:rsid w:val="00535BB5"/>
    <w:rsid w:val="00535C74"/>
    <w:rsid w:val="005360CE"/>
    <w:rsid w:val="0053625A"/>
    <w:rsid w:val="005362D7"/>
    <w:rsid w:val="005362E6"/>
    <w:rsid w:val="005362FE"/>
    <w:rsid w:val="00536353"/>
    <w:rsid w:val="00536611"/>
    <w:rsid w:val="0053676B"/>
    <w:rsid w:val="005369B4"/>
    <w:rsid w:val="00536A48"/>
    <w:rsid w:val="00536D22"/>
    <w:rsid w:val="00536D76"/>
    <w:rsid w:val="00536E6B"/>
    <w:rsid w:val="00536E8F"/>
    <w:rsid w:val="00536F7B"/>
    <w:rsid w:val="005370E7"/>
    <w:rsid w:val="00537125"/>
    <w:rsid w:val="005372BC"/>
    <w:rsid w:val="00537335"/>
    <w:rsid w:val="005374CC"/>
    <w:rsid w:val="0053752C"/>
    <w:rsid w:val="00537682"/>
    <w:rsid w:val="00537692"/>
    <w:rsid w:val="00537914"/>
    <w:rsid w:val="00537996"/>
    <w:rsid w:val="00537A21"/>
    <w:rsid w:val="00537AD9"/>
    <w:rsid w:val="00537C97"/>
    <w:rsid w:val="00537CC9"/>
    <w:rsid w:val="00537E7B"/>
    <w:rsid w:val="00537FA2"/>
    <w:rsid w:val="00537FEB"/>
    <w:rsid w:val="005400CC"/>
    <w:rsid w:val="0054026F"/>
    <w:rsid w:val="00540513"/>
    <w:rsid w:val="005407A9"/>
    <w:rsid w:val="00540947"/>
    <w:rsid w:val="00540AF4"/>
    <w:rsid w:val="00540BFF"/>
    <w:rsid w:val="00541011"/>
    <w:rsid w:val="0054104C"/>
    <w:rsid w:val="00541287"/>
    <w:rsid w:val="0054133D"/>
    <w:rsid w:val="0054140A"/>
    <w:rsid w:val="005415B1"/>
    <w:rsid w:val="005415B4"/>
    <w:rsid w:val="0054160B"/>
    <w:rsid w:val="0054172F"/>
    <w:rsid w:val="005417CE"/>
    <w:rsid w:val="005417D8"/>
    <w:rsid w:val="005419CB"/>
    <w:rsid w:val="00541C0F"/>
    <w:rsid w:val="00541C22"/>
    <w:rsid w:val="00541C4A"/>
    <w:rsid w:val="00541D5C"/>
    <w:rsid w:val="00541DFE"/>
    <w:rsid w:val="00541F91"/>
    <w:rsid w:val="005420A9"/>
    <w:rsid w:val="00542282"/>
    <w:rsid w:val="005423A1"/>
    <w:rsid w:val="0054247C"/>
    <w:rsid w:val="005424A5"/>
    <w:rsid w:val="005424C0"/>
    <w:rsid w:val="0054256D"/>
    <w:rsid w:val="005425DA"/>
    <w:rsid w:val="00542692"/>
    <w:rsid w:val="005426B2"/>
    <w:rsid w:val="005426DC"/>
    <w:rsid w:val="00542713"/>
    <w:rsid w:val="00542751"/>
    <w:rsid w:val="005429A7"/>
    <w:rsid w:val="00542A93"/>
    <w:rsid w:val="00542C0B"/>
    <w:rsid w:val="00542C26"/>
    <w:rsid w:val="00542C2D"/>
    <w:rsid w:val="00542D53"/>
    <w:rsid w:val="00542D89"/>
    <w:rsid w:val="00542DD6"/>
    <w:rsid w:val="00543051"/>
    <w:rsid w:val="00543247"/>
    <w:rsid w:val="00543395"/>
    <w:rsid w:val="00543627"/>
    <w:rsid w:val="0054373E"/>
    <w:rsid w:val="00543767"/>
    <w:rsid w:val="005437AF"/>
    <w:rsid w:val="005437B2"/>
    <w:rsid w:val="0054388A"/>
    <w:rsid w:val="0054392B"/>
    <w:rsid w:val="005439C8"/>
    <w:rsid w:val="00543A14"/>
    <w:rsid w:val="00543AF7"/>
    <w:rsid w:val="00544005"/>
    <w:rsid w:val="0054405A"/>
    <w:rsid w:val="005440A9"/>
    <w:rsid w:val="00544133"/>
    <w:rsid w:val="00544138"/>
    <w:rsid w:val="00544197"/>
    <w:rsid w:val="00544246"/>
    <w:rsid w:val="0054428C"/>
    <w:rsid w:val="005443B8"/>
    <w:rsid w:val="0054447D"/>
    <w:rsid w:val="0054448A"/>
    <w:rsid w:val="00544558"/>
    <w:rsid w:val="0054462A"/>
    <w:rsid w:val="0054483C"/>
    <w:rsid w:val="005448B5"/>
    <w:rsid w:val="00544B1B"/>
    <w:rsid w:val="00544C0F"/>
    <w:rsid w:val="00544C8F"/>
    <w:rsid w:val="00544CE4"/>
    <w:rsid w:val="00544E58"/>
    <w:rsid w:val="00544FFA"/>
    <w:rsid w:val="00545034"/>
    <w:rsid w:val="00545124"/>
    <w:rsid w:val="0054525E"/>
    <w:rsid w:val="00545326"/>
    <w:rsid w:val="0054536D"/>
    <w:rsid w:val="00545420"/>
    <w:rsid w:val="00545661"/>
    <w:rsid w:val="005456AD"/>
    <w:rsid w:val="005457CD"/>
    <w:rsid w:val="0054587E"/>
    <w:rsid w:val="00545A2F"/>
    <w:rsid w:val="00545A53"/>
    <w:rsid w:val="00545ADF"/>
    <w:rsid w:val="00545B85"/>
    <w:rsid w:val="00545B8F"/>
    <w:rsid w:val="00545D91"/>
    <w:rsid w:val="00545EDC"/>
    <w:rsid w:val="00545FD0"/>
    <w:rsid w:val="005460A0"/>
    <w:rsid w:val="005460F5"/>
    <w:rsid w:val="005461D8"/>
    <w:rsid w:val="005462D5"/>
    <w:rsid w:val="005462FD"/>
    <w:rsid w:val="005464AC"/>
    <w:rsid w:val="00546674"/>
    <w:rsid w:val="00546683"/>
    <w:rsid w:val="0054673B"/>
    <w:rsid w:val="005468AF"/>
    <w:rsid w:val="005468F7"/>
    <w:rsid w:val="00546916"/>
    <w:rsid w:val="00546935"/>
    <w:rsid w:val="00546945"/>
    <w:rsid w:val="00546BA7"/>
    <w:rsid w:val="00546CC1"/>
    <w:rsid w:val="00546E24"/>
    <w:rsid w:val="00546EC1"/>
    <w:rsid w:val="0054730B"/>
    <w:rsid w:val="005473AD"/>
    <w:rsid w:val="005473FD"/>
    <w:rsid w:val="005479F0"/>
    <w:rsid w:val="00547C90"/>
    <w:rsid w:val="00547E16"/>
    <w:rsid w:val="00547EA3"/>
    <w:rsid w:val="00547F07"/>
    <w:rsid w:val="00547F4C"/>
    <w:rsid w:val="0055002B"/>
    <w:rsid w:val="00550122"/>
    <w:rsid w:val="00550146"/>
    <w:rsid w:val="00550386"/>
    <w:rsid w:val="0055050B"/>
    <w:rsid w:val="005505B0"/>
    <w:rsid w:val="005505B9"/>
    <w:rsid w:val="0055069A"/>
    <w:rsid w:val="005506A2"/>
    <w:rsid w:val="005507E6"/>
    <w:rsid w:val="0055083D"/>
    <w:rsid w:val="0055085F"/>
    <w:rsid w:val="0055093D"/>
    <w:rsid w:val="00550BEA"/>
    <w:rsid w:val="00550C81"/>
    <w:rsid w:val="00550D75"/>
    <w:rsid w:val="00551097"/>
    <w:rsid w:val="005511CD"/>
    <w:rsid w:val="005511E8"/>
    <w:rsid w:val="005512EC"/>
    <w:rsid w:val="0055139E"/>
    <w:rsid w:val="005513B0"/>
    <w:rsid w:val="005513DD"/>
    <w:rsid w:val="00551461"/>
    <w:rsid w:val="005514AB"/>
    <w:rsid w:val="00551524"/>
    <w:rsid w:val="0055174B"/>
    <w:rsid w:val="0055174E"/>
    <w:rsid w:val="00551936"/>
    <w:rsid w:val="00551A34"/>
    <w:rsid w:val="00551AA6"/>
    <w:rsid w:val="00551B1B"/>
    <w:rsid w:val="00551E22"/>
    <w:rsid w:val="00551F4F"/>
    <w:rsid w:val="00551FCA"/>
    <w:rsid w:val="005521BF"/>
    <w:rsid w:val="00552274"/>
    <w:rsid w:val="005523D8"/>
    <w:rsid w:val="005523EB"/>
    <w:rsid w:val="00552656"/>
    <w:rsid w:val="00552717"/>
    <w:rsid w:val="0055282F"/>
    <w:rsid w:val="00552875"/>
    <w:rsid w:val="00552989"/>
    <w:rsid w:val="00552B51"/>
    <w:rsid w:val="00552B95"/>
    <w:rsid w:val="00552BAE"/>
    <w:rsid w:val="00552BC0"/>
    <w:rsid w:val="00552C8B"/>
    <w:rsid w:val="00552CFD"/>
    <w:rsid w:val="00552D01"/>
    <w:rsid w:val="00552D11"/>
    <w:rsid w:val="00552E48"/>
    <w:rsid w:val="00552F3F"/>
    <w:rsid w:val="00552F80"/>
    <w:rsid w:val="0055308A"/>
    <w:rsid w:val="005530BD"/>
    <w:rsid w:val="00553437"/>
    <w:rsid w:val="005534C9"/>
    <w:rsid w:val="00553507"/>
    <w:rsid w:val="005535CF"/>
    <w:rsid w:val="005537B4"/>
    <w:rsid w:val="005538B9"/>
    <w:rsid w:val="005539A5"/>
    <w:rsid w:val="005539B4"/>
    <w:rsid w:val="005539D1"/>
    <w:rsid w:val="005539E2"/>
    <w:rsid w:val="00553AE8"/>
    <w:rsid w:val="00553B0F"/>
    <w:rsid w:val="00553B2E"/>
    <w:rsid w:val="00553CDF"/>
    <w:rsid w:val="00554195"/>
    <w:rsid w:val="005542B8"/>
    <w:rsid w:val="00554343"/>
    <w:rsid w:val="0055439C"/>
    <w:rsid w:val="0055444C"/>
    <w:rsid w:val="005544BB"/>
    <w:rsid w:val="005546E2"/>
    <w:rsid w:val="00554787"/>
    <w:rsid w:val="00554792"/>
    <w:rsid w:val="00554820"/>
    <w:rsid w:val="0055488D"/>
    <w:rsid w:val="00554981"/>
    <w:rsid w:val="00554A31"/>
    <w:rsid w:val="00554B8D"/>
    <w:rsid w:val="00554C55"/>
    <w:rsid w:val="00554DB9"/>
    <w:rsid w:val="00554E5A"/>
    <w:rsid w:val="00554F14"/>
    <w:rsid w:val="00554F98"/>
    <w:rsid w:val="00555127"/>
    <w:rsid w:val="005553C3"/>
    <w:rsid w:val="005553F0"/>
    <w:rsid w:val="005554E3"/>
    <w:rsid w:val="0055552F"/>
    <w:rsid w:val="0055554F"/>
    <w:rsid w:val="00555675"/>
    <w:rsid w:val="00555689"/>
    <w:rsid w:val="0055587B"/>
    <w:rsid w:val="005559C3"/>
    <w:rsid w:val="00555B43"/>
    <w:rsid w:val="00555B51"/>
    <w:rsid w:val="00555C8D"/>
    <w:rsid w:val="00555D32"/>
    <w:rsid w:val="00555D83"/>
    <w:rsid w:val="00556111"/>
    <w:rsid w:val="00556297"/>
    <w:rsid w:val="005563A0"/>
    <w:rsid w:val="005563B8"/>
    <w:rsid w:val="005563EA"/>
    <w:rsid w:val="00556465"/>
    <w:rsid w:val="0055654C"/>
    <w:rsid w:val="00556905"/>
    <w:rsid w:val="00556BE0"/>
    <w:rsid w:val="00556D67"/>
    <w:rsid w:val="00556ED7"/>
    <w:rsid w:val="00556F81"/>
    <w:rsid w:val="005570AF"/>
    <w:rsid w:val="005570E1"/>
    <w:rsid w:val="0055712A"/>
    <w:rsid w:val="0055716F"/>
    <w:rsid w:val="005571E9"/>
    <w:rsid w:val="00557337"/>
    <w:rsid w:val="005573A3"/>
    <w:rsid w:val="005573E6"/>
    <w:rsid w:val="00557591"/>
    <w:rsid w:val="0055762C"/>
    <w:rsid w:val="005576BE"/>
    <w:rsid w:val="005576DD"/>
    <w:rsid w:val="0055776D"/>
    <w:rsid w:val="005577BE"/>
    <w:rsid w:val="005579A6"/>
    <w:rsid w:val="00557C6D"/>
    <w:rsid w:val="00557D4B"/>
    <w:rsid w:val="00557E29"/>
    <w:rsid w:val="0056014B"/>
    <w:rsid w:val="00560171"/>
    <w:rsid w:val="005601E8"/>
    <w:rsid w:val="00560210"/>
    <w:rsid w:val="00560212"/>
    <w:rsid w:val="00560306"/>
    <w:rsid w:val="00560541"/>
    <w:rsid w:val="00560655"/>
    <w:rsid w:val="00560BEA"/>
    <w:rsid w:val="00560BED"/>
    <w:rsid w:val="00560C02"/>
    <w:rsid w:val="00560C17"/>
    <w:rsid w:val="00560C78"/>
    <w:rsid w:val="00560D9C"/>
    <w:rsid w:val="00560E81"/>
    <w:rsid w:val="00560E9A"/>
    <w:rsid w:val="00560F96"/>
    <w:rsid w:val="00560FA3"/>
    <w:rsid w:val="00560FA4"/>
    <w:rsid w:val="00560FDB"/>
    <w:rsid w:val="005613DE"/>
    <w:rsid w:val="005614F8"/>
    <w:rsid w:val="0056157C"/>
    <w:rsid w:val="00561589"/>
    <w:rsid w:val="00561743"/>
    <w:rsid w:val="005617AF"/>
    <w:rsid w:val="00561818"/>
    <w:rsid w:val="00561976"/>
    <w:rsid w:val="00561A22"/>
    <w:rsid w:val="00561A86"/>
    <w:rsid w:val="00561ABD"/>
    <w:rsid w:val="00561B39"/>
    <w:rsid w:val="00561BFE"/>
    <w:rsid w:val="00561ED1"/>
    <w:rsid w:val="00561EF4"/>
    <w:rsid w:val="00561F2B"/>
    <w:rsid w:val="00561F4F"/>
    <w:rsid w:val="00561FA2"/>
    <w:rsid w:val="00562139"/>
    <w:rsid w:val="005622CB"/>
    <w:rsid w:val="00562312"/>
    <w:rsid w:val="005623B7"/>
    <w:rsid w:val="005624B3"/>
    <w:rsid w:val="0056266C"/>
    <w:rsid w:val="00562677"/>
    <w:rsid w:val="00562746"/>
    <w:rsid w:val="005627F5"/>
    <w:rsid w:val="005628A1"/>
    <w:rsid w:val="005628F8"/>
    <w:rsid w:val="00562AA3"/>
    <w:rsid w:val="00562AD7"/>
    <w:rsid w:val="00562B3D"/>
    <w:rsid w:val="00562B47"/>
    <w:rsid w:val="00562C2C"/>
    <w:rsid w:val="00562D90"/>
    <w:rsid w:val="00562DEC"/>
    <w:rsid w:val="00562F93"/>
    <w:rsid w:val="005634C3"/>
    <w:rsid w:val="0056368A"/>
    <w:rsid w:val="005637BC"/>
    <w:rsid w:val="00563879"/>
    <w:rsid w:val="005638F5"/>
    <w:rsid w:val="00563AA9"/>
    <w:rsid w:val="00563B8D"/>
    <w:rsid w:val="00563C14"/>
    <w:rsid w:val="00563C4E"/>
    <w:rsid w:val="00563D1F"/>
    <w:rsid w:val="00563D90"/>
    <w:rsid w:val="00563EC9"/>
    <w:rsid w:val="0056405E"/>
    <w:rsid w:val="00564177"/>
    <w:rsid w:val="005641A0"/>
    <w:rsid w:val="00564470"/>
    <w:rsid w:val="005646D1"/>
    <w:rsid w:val="005646E0"/>
    <w:rsid w:val="005647A5"/>
    <w:rsid w:val="005647A6"/>
    <w:rsid w:val="0056483C"/>
    <w:rsid w:val="00564860"/>
    <w:rsid w:val="005648BB"/>
    <w:rsid w:val="00564987"/>
    <w:rsid w:val="00564B3A"/>
    <w:rsid w:val="00564B8B"/>
    <w:rsid w:val="00564D8A"/>
    <w:rsid w:val="00564D99"/>
    <w:rsid w:val="00564DD1"/>
    <w:rsid w:val="00564E3D"/>
    <w:rsid w:val="005653E0"/>
    <w:rsid w:val="0056540C"/>
    <w:rsid w:val="0056542B"/>
    <w:rsid w:val="005654B0"/>
    <w:rsid w:val="00565502"/>
    <w:rsid w:val="0056576F"/>
    <w:rsid w:val="005657E6"/>
    <w:rsid w:val="0056588C"/>
    <w:rsid w:val="00565909"/>
    <w:rsid w:val="005659EA"/>
    <w:rsid w:val="00565A27"/>
    <w:rsid w:val="00565B3F"/>
    <w:rsid w:val="00565DEC"/>
    <w:rsid w:val="00565E10"/>
    <w:rsid w:val="00565E4F"/>
    <w:rsid w:val="00565EC7"/>
    <w:rsid w:val="00565F83"/>
    <w:rsid w:val="005660CB"/>
    <w:rsid w:val="00566103"/>
    <w:rsid w:val="00566172"/>
    <w:rsid w:val="005662C5"/>
    <w:rsid w:val="00566301"/>
    <w:rsid w:val="005663E5"/>
    <w:rsid w:val="005664AF"/>
    <w:rsid w:val="00566605"/>
    <w:rsid w:val="0056684B"/>
    <w:rsid w:val="005668B3"/>
    <w:rsid w:val="00566A0F"/>
    <w:rsid w:val="00566ACE"/>
    <w:rsid w:val="00566ACF"/>
    <w:rsid w:val="00566AFF"/>
    <w:rsid w:val="00566CF7"/>
    <w:rsid w:val="00566EA3"/>
    <w:rsid w:val="00566F6D"/>
    <w:rsid w:val="00566F7E"/>
    <w:rsid w:val="00567028"/>
    <w:rsid w:val="00567040"/>
    <w:rsid w:val="00567468"/>
    <w:rsid w:val="005674E9"/>
    <w:rsid w:val="00567562"/>
    <w:rsid w:val="00567850"/>
    <w:rsid w:val="00567878"/>
    <w:rsid w:val="00567F8B"/>
    <w:rsid w:val="005700F1"/>
    <w:rsid w:val="005700F3"/>
    <w:rsid w:val="005701DA"/>
    <w:rsid w:val="00570475"/>
    <w:rsid w:val="00570523"/>
    <w:rsid w:val="005705C8"/>
    <w:rsid w:val="00570730"/>
    <w:rsid w:val="00570788"/>
    <w:rsid w:val="005707A3"/>
    <w:rsid w:val="00570AA6"/>
    <w:rsid w:val="00570CAB"/>
    <w:rsid w:val="00570E73"/>
    <w:rsid w:val="00570EAE"/>
    <w:rsid w:val="00570F35"/>
    <w:rsid w:val="00571008"/>
    <w:rsid w:val="005710F8"/>
    <w:rsid w:val="00571102"/>
    <w:rsid w:val="00571226"/>
    <w:rsid w:val="00571229"/>
    <w:rsid w:val="005714EE"/>
    <w:rsid w:val="00571D0E"/>
    <w:rsid w:val="00571EAC"/>
    <w:rsid w:val="00571FB9"/>
    <w:rsid w:val="00572054"/>
    <w:rsid w:val="00572098"/>
    <w:rsid w:val="00572184"/>
    <w:rsid w:val="00572249"/>
    <w:rsid w:val="005722E1"/>
    <w:rsid w:val="0057231A"/>
    <w:rsid w:val="005725F0"/>
    <w:rsid w:val="00572642"/>
    <w:rsid w:val="00572708"/>
    <w:rsid w:val="005728BC"/>
    <w:rsid w:val="00572906"/>
    <w:rsid w:val="0057297D"/>
    <w:rsid w:val="005729D5"/>
    <w:rsid w:val="00572A10"/>
    <w:rsid w:val="00572A9F"/>
    <w:rsid w:val="00572C9B"/>
    <w:rsid w:val="00572E23"/>
    <w:rsid w:val="00572E6A"/>
    <w:rsid w:val="00572E86"/>
    <w:rsid w:val="00572EF9"/>
    <w:rsid w:val="00572F7F"/>
    <w:rsid w:val="00572FF3"/>
    <w:rsid w:val="00573050"/>
    <w:rsid w:val="005732AC"/>
    <w:rsid w:val="005733B3"/>
    <w:rsid w:val="00573621"/>
    <w:rsid w:val="00573954"/>
    <w:rsid w:val="00573987"/>
    <w:rsid w:val="005739B8"/>
    <w:rsid w:val="005739F5"/>
    <w:rsid w:val="00573D50"/>
    <w:rsid w:val="00573D7B"/>
    <w:rsid w:val="00573DBA"/>
    <w:rsid w:val="00573DCA"/>
    <w:rsid w:val="00573F79"/>
    <w:rsid w:val="005740CC"/>
    <w:rsid w:val="0057416A"/>
    <w:rsid w:val="00574234"/>
    <w:rsid w:val="005743C6"/>
    <w:rsid w:val="005744C6"/>
    <w:rsid w:val="005744E6"/>
    <w:rsid w:val="00574599"/>
    <w:rsid w:val="005745AA"/>
    <w:rsid w:val="00574782"/>
    <w:rsid w:val="005748CB"/>
    <w:rsid w:val="00574A3F"/>
    <w:rsid w:val="00574A40"/>
    <w:rsid w:val="00574BAE"/>
    <w:rsid w:val="00574BDB"/>
    <w:rsid w:val="00574BF6"/>
    <w:rsid w:val="00574C4B"/>
    <w:rsid w:val="00574C7D"/>
    <w:rsid w:val="00574DDF"/>
    <w:rsid w:val="00574E16"/>
    <w:rsid w:val="0057501A"/>
    <w:rsid w:val="0057507D"/>
    <w:rsid w:val="00575280"/>
    <w:rsid w:val="005752F7"/>
    <w:rsid w:val="005753BF"/>
    <w:rsid w:val="005754BB"/>
    <w:rsid w:val="005754EB"/>
    <w:rsid w:val="00575576"/>
    <w:rsid w:val="00575597"/>
    <w:rsid w:val="00575603"/>
    <w:rsid w:val="0057571B"/>
    <w:rsid w:val="005758E7"/>
    <w:rsid w:val="00575984"/>
    <w:rsid w:val="00575A7C"/>
    <w:rsid w:val="00575B65"/>
    <w:rsid w:val="00575C36"/>
    <w:rsid w:val="00575DFA"/>
    <w:rsid w:val="00575E17"/>
    <w:rsid w:val="00575F26"/>
    <w:rsid w:val="00575FE6"/>
    <w:rsid w:val="0057601B"/>
    <w:rsid w:val="0057604B"/>
    <w:rsid w:val="00576064"/>
    <w:rsid w:val="005760E8"/>
    <w:rsid w:val="00576138"/>
    <w:rsid w:val="0057614C"/>
    <w:rsid w:val="005762C8"/>
    <w:rsid w:val="00576383"/>
    <w:rsid w:val="0057657C"/>
    <w:rsid w:val="0057675E"/>
    <w:rsid w:val="005767FD"/>
    <w:rsid w:val="0057688A"/>
    <w:rsid w:val="00576896"/>
    <w:rsid w:val="00576914"/>
    <w:rsid w:val="0057699D"/>
    <w:rsid w:val="00576C89"/>
    <w:rsid w:val="00576D49"/>
    <w:rsid w:val="00576D62"/>
    <w:rsid w:val="00576D88"/>
    <w:rsid w:val="00576E05"/>
    <w:rsid w:val="00576EDE"/>
    <w:rsid w:val="00576FFE"/>
    <w:rsid w:val="0057709E"/>
    <w:rsid w:val="00577107"/>
    <w:rsid w:val="0057717C"/>
    <w:rsid w:val="00577314"/>
    <w:rsid w:val="005773C3"/>
    <w:rsid w:val="005774F5"/>
    <w:rsid w:val="00577502"/>
    <w:rsid w:val="005775C6"/>
    <w:rsid w:val="00577695"/>
    <w:rsid w:val="005776AA"/>
    <w:rsid w:val="005776FB"/>
    <w:rsid w:val="00577768"/>
    <w:rsid w:val="0057776B"/>
    <w:rsid w:val="0057784F"/>
    <w:rsid w:val="005778BF"/>
    <w:rsid w:val="00577D64"/>
    <w:rsid w:val="00577DB4"/>
    <w:rsid w:val="00577EE8"/>
    <w:rsid w:val="00580164"/>
    <w:rsid w:val="00580291"/>
    <w:rsid w:val="0058047E"/>
    <w:rsid w:val="00580542"/>
    <w:rsid w:val="00580678"/>
    <w:rsid w:val="005806FD"/>
    <w:rsid w:val="0058074A"/>
    <w:rsid w:val="005807D7"/>
    <w:rsid w:val="005807DC"/>
    <w:rsid w:val="00580D4C"/>
    <w:rsid w:val="00580E24"/>
    <w:rsid w:val="00580E83"/>
    <w:rsid w:val="0058116A"/>
    <w:rsid w:val="00581186"/>
    <w:rsid w:val="005811CE"/>
    <w:rsid w:val="0058120F"/>
    <w:rsid w:val="00581216"/>
    <w:rsid w:val="00581246"/>
    <w:rsid w:val="0058126E"/>
    <w:rsid w:val="0058132C"/>
    <w:rsid w:val="005814F9"/>
    <w:rsid w:val="005816CB"/>
    <w:rsid w:val="00581818"/>
    <w:rsid w:val="005818B1"/>
    <w:rsid w:val="005818F7"/>
    <w:rsid w:val="0058194A"/>
    <w:rsid w:val="00581BEE"/>
    <w:rsid w:val="00581C2F"/>
    <w:rsid w:val="00581C96"/>
    <w:rsid w:val="00581E67"/>
    <w:rsid w:val="005820CC"/>
    <w:rsid w:val="005820EE"/>
    <w:rsid w:val="0058225C"/>
    <w:rsid w:val="00582267"/>
    <w:rsid w:val="00582382"/>
    <w:rsid w:val="00582514"/>
    <w:rsid w:val="00582548"/>
    <w:rsid w:val="0058259F"/>
    <w:rsid w:val="005826EE"/>
    <w:rsid w:val="00582745"/>
    <w:rsid w:val="005827C3"/>
    <w:rsid w:val="005827E6"/>
    <w:rsid w:val="005828B6"/>
    <w:rsid w:val="00582928"/>
    <w:rsid w:val="00582B96"/>
    <w:rsid w:val="00582BDB"/>
    <w:rsid w:val="00582BE9"/>
    <w:rsid w:val="00582C5D"/>
    <w:rsid w:val="00582C6A"/>
    <w:rsid w:val="00582D4A"/>
    <w:rsid w:val="0058309F"/>
    <w:rsid w:val="005831D5"/>
    <w:rsid w:val="005831DD"/>
    <w:rsid w:val="0058321E"/>
    <w:rsid w:val="00583251"/>
    <w:rsid w:val="005833FA"/>
    <w:rsid w:val="005837B5"/>
    <w:rsid w:val="00583801"/>
    <w:rsid w:val="005838C6"/>
    <w:rsid w:val="00583AE9"/>
    <w:rsid w:val="00583BB3"/>
    <w:rsid w:val="00583C7D"/>
    <w:rsid w:val="00583C83"/>
    <w:rsid w:val="00583CBF"/>
    <w:rsid w:val="00583D1A"/>
    <w:rsid w:val="00583D36"/>
    <w:rsid w:val="00583D70"/>
    <w:rsid w:val="00583F2D"/>
    <w:rsid w:val="00584056"/>
    <w:rsid w:val="0058406C"/>
    <w:rsid w:val="005840CC"/>
    <w:rsid w:val="00584420"/>
    <w:rsid w:val="00584645"/>
    <w:rsid w:val="00584651"/>
    <w:rsid w:val="005846E0"/>
    <w:rsid w:val="0058475D"/>
    <w:rsid w:val="00584766"/>
    <w:rsid w:val="00584768"/>
    <w:rsid w:val="00584A57"/>
    <w:rsid w:val="00584A9E"/>
    <w:rsid w:val="00584ABD"/>
    <w:rsid w:val="00584BB5"/>
    <w:rsid w:val="00584D25"/>
    <w:rsid w:val="00584D2F"/>
    <w:rsid w:val="00584D36"/>
    <w:rsid w:val="00584D47"/>
    <w:rsid w:val="00584D75"/>
    <w:rsid w:val="00584DF2"/>
    <w:rsid w:val="00584EED"/>
    <w:rsid w:val="00584F72"/>
    <w:rsid w:val="0058510E"/>
    <w:rsid w:val="00585346"/>
    <w:rsid w:val="00585388"/>
    <w:rsid w:val="005855F8"/>
    <w:rsid w:val="00585606"/>
    <w:rsid w:val="005856D9"/>
    <w:rsid w:val="00585787"/>
    <w:rsid w:val="005857AE"/>
    <w:rsid w:val="00585910"/>
    <w:rsid w:val="00585A18"/>
    <w:rsid w:val="00585A6E"/>
    <w:rsid w:val="00585B6F"/>
    <w:rsid w:val="00585C40"/>
    <w:rsid w:val="00585C9E"/>
    <w:rsid w:val="00585CB7"/>
    <w:rsid w:val="00585CDD"/>
    <w:rsid w:val="00585DB6"/>
    <w:rsid w:val="00585F04"/>
    <w:rsid w:val="00585F15"/>
    <w:rsid w:val="00585F76"/>
    <w:rsid w:val="00586083"/>
    <w:rsid w:val="00586217"/>
    <w:rsid w:val="00586503"/>
    <w:rsid w:val="00586535"/>
    <w:rsid w:val="0058669E"/>
    <w:rsid w:val="0058673E"/>
    <w:rsid w:val="005867F5"/>
    <w:rsid w:val="0058691C"/>
    <w:rsid w:val="00586A38"/>
    <w:rsid w:val="00586A66"/>
    <w:rsid w:val="00586A72"/>
    <w:rsid w:val="00586AC3"/>
    <w:rsid w:val="00586EF3"/>
    <w:rsid w:val="00586EF5"/>
    <w:rsid w:val="00586F35"/>
    <w:rsid w:val="0058708E"/>
    <w:rsid w:val="00587153"/>
    <w:rsid w:val="00587174"/>
    <w:rsid w:val="005871F9"/>
    <w:rsid w:val="00587400"/>
    <w:rsid w:val="00587435"/>
    <w:rsid w:val="0058753B"/>
    <w:rsid w:val="0058758C"/>
    <w:rsid w:val="00587646"/>
    <w:rsid w:val="00587777"/>
    <w:rsid w:val="00587B6A"/>
    <w:rsid w:val="00587D22"/>
    <w:rsid w:val="00587F13"/>
    <w:rsid w:val="00590014"/>
    <w:rsid w:val="00590080"/>
    <w:rsid w:val="005900A8"/>
    <w:rsid w:val="00590350"/>
    <w:rsid w:val="005904E0"/>
    <w:rsid w:val="0059063B"/>
    <w:rsid w:val="00590647"/>
    <w:rsid w:val="00590744"/>
    <w:rsid w:val="0059084E"/>
    <w:rsid w:val="00590A4A"/>
    <w:rsid w:val="00590A59"/>
    <w:rsid w:val="00590C37"/>
    <w:rsid w:val="00590CB7"/>
    <w:rsid w:val="00590EBD"/>
    <w:rsid w:val="00591082"/>
    <w:rsid w:val="005910D2"/>
    <w:rsid w:val="00591272"/>
    <w:rsid w:val="005912A6"/>
    <w:rsid w:val="005912C0"/>
    <w:rsid w:val="0059133B"/>
    <w:rsid w:val="005914C9"/>
    <w:rsid w:val="0059151B"/>
    <w:rsid w:val="00591566"/>
    <w:rsid w:val="005915FF"/>
    <w:rsid w:val="0059177D"/>
    <w:rsid w:val="005918A6"/>
    <w:rsid w:val="00591C16"/>
    <w:rsid w:val="00591C71"/>
    <w:rsid w:val="00591D37"/>
    <w:rsid w:val="00591D52"/>
    <w:rsid w:val="00591E12"/>
    <w:rsid w:val="00591E66"/>
    <w:rsid w:val="00591E6C"/>
    <w:rsid w:val="005920A0"/>
    <w:rsid w:val="005921B9"/>
    <w:rsid w:val="00592275"/>
    <w:rsid w:val="005923E6"/>
    <w:rsid w:val="0059243C"/>
    <w:rsid w:val="0059250C"/>
    <w:rsid w:val="0059252D"/>
    <w:rsid w:val="005925A8"/>
    <w:rsid w:val="005925E6"/>
    <w:rsid w:val="00592791"/>
    <w:rsid w:val="0059295C"/>
    <w:rsid w:val="00592A9E"/>
    <w:rsid w:val="00592B1B"/>
    <w:rsid w:val="00592C8E"/>
    <w:rsid w:val="00592D86"/>
    <w:rsid w:val="00592D94"/>
    <w:rsid w:val="00592DC8"/>
    <w:rsid w:val="005931B1"/>
    <w:rsid w:val="005932C9"/>
    <w:rsid w:val="00593399"/>
    <w:rsid w:val="00593556"/>
    <w:rsid w:val="00593566"/>
    <w:rsid w:val="0059362C"/>
    <w:rsid w:val="00593717"/>
    <w:rsid w:val="005937A2"/>
    <w:rsid w:val="00593A8E"/>
    <w:rsid w:val="00593AE0"/>
    <w:rsid w:val="00593B5D"/>
    <w:rsid w:val="00593C79"/>
    <w:rsid w:val="00593D15"/>
    <w:rsid w:val="00593D32"/>
    <w:rsid w:val="00593D3F"/>
    <w:rsid w:val="00593D7D"/>
    <w:rsid w:val="00593DB2"/>
    <w:rsid w:val="00593EF1"/>
    <w:rsid w:val="00593EFE"/>
    <w:rsid w:val="00593F6D"/>
    <w:rsid w:val="00594135"/>
    <w:rsid w:val="005941E0"/>
    <w:rsid w:val="0059423B"/>
    <w:rsid w:val="00594680"/>
    <w:rsid w:val="005947B5"/>
    <w:rsid w:val="00594836"/>
    <w:rsid w:val="00594973"/>
    <w:rsid w:val="005949AE"/>
    <w:rsid w:val="005949D0"/>
    <w:rsid w:val="00594A67"/>
    <w:rsid w:val="00594E67"/>
    <w:rsid w:val="00594EB2"/>
    <w:rsid w:val="00594EE6"/>
    <w:rsid w:val="0059502F"/>
    <w:rsid w:val="005950D7"/>
    <w:rsid w:val="005950E7"/>
    <w:rsid w:val="00595127"/>
    <w:rsid w:val="00595159"/>
    <w:rsid w:val="00595422"/>
    <w:rsid w:val="00595646"/>
    <w:rsid w:val="00595702"/>
    <w:rsid w:val="00595729"/>
    <w:rsid w:val="00595818"/>
    <w:rsid w:val="00595842"/>
    <w:rsid w:val="005958F8"/>
    <w:rsid w:val="005959A8"/>
    <w:rsid w:val="00595A61"/>
    <w:rsid w:val="00595EFF"/>
    <w:rsid w:val="00596112"/>
    <w:rsid w:val="0059622A"/>
    <w:rsid w:val="005963C8"/>
    <w:rsid w:val="0059646D"/>
    <w:rsid w:val="005964E2"/>
    <w:rsid w:val="005966CD"/>
    <w:rsid w:val="0059673E"/>
    <w:rsid w:val="005967A2"/>
    <w:rsid w:val="00596816"/>
    <w:rsid w:val="005968BB"/>
    <w:rsid w:val="005968EE"/>
    <w:rsid w:val="0059694D"/>
    <w:rsid w:val="00596969"/>
    <w:rsid w:val="005969CF"/>
    <w:rsid w:val="00596A65"/>
    <w:rsid w:val="00596A67"/>
    <w:rsid w:val="00596AB1"/>
    <w:rsid w:val="00596CDA"/>
    <w:rsid w:val="00596D67"/>
    <w:rsid w:val="00596DA9"/>
    <w:rsid w:val="00596E53"/>
    <w:rsid w:val="00596E78"/>
    <w:rsid w:val="00596EEA"/>
    <w:rsid w:val="00596F47"/>
    <w:rsid w:val="00596F84"/>
    <w:rsid w:val="00596FD9"/>
    <w:rsid w:val="0059702A"/>
    <w:rsid w:val="005970D6"/>
    <w:rsid w:val="00597117"/>
    <w:rsid w:val="0059712D"/>
    <w:rsid w:val="00597365"/>
    <w:rsid w:val="00597501"/>
    <w:rsid w:val="0059774D"/>
    <w:rsid w:val="0059786D"/>
    <w:rsid w:val="005978F8"/>
    <w:rsid w:val="00597954"/>
    <w:rsid w:val="00597961"/>
    <w:rsid w:val="00597A33"/>
    <w:rsid w:val="00597AB0"/>
    <w:rsid w:val="00597AB5"/>
    <w:rsid w:val="00597BD5"/>
    <w:rsid w:val="00597C53"/>
    <w:rsid w:val="00597CAA"/>
    <w:rsid w:val="00597CFD"/>
    <w:rsid w:val="00597D24"/>
    <w:rsid w:val="00597D6D"/>
    <w:rsid w:val="00597DB2"/>
    <w:rsid w:val="00597DCB"/>
    <w:rsid w:val="00597E70"/>
    <w:rsid w:val="005A0323"/>
    <w:rsid w:val="005A0348"/>
    <w:rsid w:val="005A0373"/>
    <w:rsid w:val="005A03A0"/>
    <w:rsid w:val="005A05C8"/>
    <w:rsid w:val="005A07CE"/>
    <w:rsid w:val="005A0850"/>
    <w:rsid w:val="005A08F6"/>
    <w:rsid w:val="005A0964"/>
    <w:rsid w:val="005A0A09"/>
    <w:rsid w:val="005A0D34"/>
    <w:rsid w:val="005A0D4F"/>
    <w:rsid w:val="005A10B0"/>
    <w:rsid w:val="005A10BF"/>
    <w:rsid w:val="005A10FA"/>
    <w:rsid w:val="005A11AB"/>
    <w:rsid w:val="005A11D8"/>
    <w:rsid w:val="005A124A"/>
    <w:rsid w:val="005A1277"/>
    <w:rsid w:val="005A12BF"/>
    <w:rsid w:val="005A134D"/>
    <w:rsid w:val="005A139A"/>
    <w:rsid w:val="005A13E8"/>
    <w:rsid w:val="005A1480"/>
    <w:rsid w:val="005A14C3"/>
    <w:rsid w:val="005A14CD"/>
    <w:rsid w:val="005A1633"/>
    <w:rsid w:val="005A16FA"/>
    <w:rsid w:val="005A1753"/>
    <w:rsid w:val="005A1973"/>
    <w:rsid w:val="005A1A0F"/>
    <w:rsid w:val="005A1AD5"/>
    <w:rsid w:val="005A1B8C"/>
    <w:rsid w:val="005A1BB7"/>
    <w:rsid w:val="005A1BEC"/>
    <w:rsid w:val="005A1BEE"/>
    <w:rsid w:val="005A1C2A"/>
    <w:rsid w:val="005A1DC1"/>
    <w:rsid w:val="005A1DC8"/>
    <w:rsid w:val="005A1E16"/>
    <w:rsid w:val="005A1EE8"/>
    <w:rsid w:val="005A1F6A"/>
    <w:rsid w:val="005A1FB9"/>
    <w:rsid w:val="005A1FBE"/>
    <w:rsid w:val="005A1FD7"/>
    <w:rsid w:val="005A223B"/>
    <w:rsid w:val="005A2271"/>
    <w:rsid w:val="005A2295"/>
    <w:rsid w:val="005A2307"/>
    <w:rsid w:val="005A23E2"/>
    <w:rsid w:val="005A246B"/>
    <w:rsid w:val="005A26CB"/>
    <w:rsid w:val="005A2848"/>
    <w:rsid w:val="005A2A49"/>
    <w:rsid w:val="005A2BAA"/>
    <w:rsid w:val="005A2CC5"/>
    <w:rsid w:val="005A2CD2"/>
    <w:rsid w:val="005A2EEB"/>
    <w:rsid w:val="005A300E"/>
    <w:rsid w:val="005A30AE"/>
    <w:rsid w:val="005A30BD"/>
    <w:rsid w:val="005A30EB"/>
    <w:rsid w:val="005A3192"/>
    <w:rsid w:val="005A321A"/>
    <w:rsid w:val="005A3288"/>
    <w:rsid w:val="005A332C"/>
    <w:rsid w:val="005A3474"/>
    <w:rsid w:val="005A3516"/>
    <w:rsid w:val="005A3672"/>
    <w:rsid w:val="005A3792"/>
    <w:rsid w:val="005A37BC"/>
    <w:rsid w:val="005A3850"/>
    <w:rsid w:val="005A38A3"/>
    <w:rsid w:val="005A3AC9"/>
    <w:rsid w:val="005A3B36"/>
    <w:rsid w:val="005A3B67"/>
    <w:rsid w:val="005A3BB0"/>
    <w:rsid w:val="005A3C0B"/>
    <w:rsid w:val="005A3C1A"/>
    <w:rsid w:val="005A3C3A"/>
    <w:rsid w:val="005A3C59"/>
    <w:rsid w:val="005A3C9E"/>
    <w:rsid w:val="005A3CD9"/>
    <w:rsid w:val="005A3DC8"/>
    <w:rsid w:val="005A3ED9"/>
    <w:rsid w:val="005A3EDE"/>
    <w:rsid w:val="005A3EE3"/>
    <w:rsid w:val="005A404B"/>
    <w:rsid w:val="005A4090"/>
    <w:rsid w:val="005A44CB"/>
    <w:rsid w:val="005A4600"/>
    <w:rsid w:val="005A46BE"/>
    <w:rsid w:val="005A46F5"/>
    <w:rsid w:val="005A477B"/>
    <w:rsid w:val="005A491E"/>
    <w:rsid w:val="005A4A54"/>
    <w:rsid w:val="005A4AC4"/>
    <w:rsid w:val="005A4DA0"/>
    <w:rsid w:val="005A4F30"/>
    <w:rsid w:val="005A4FCB"/>
    <w:rsid w:val="005A4FD5"/>
    <w:rsid w:val="005A501A"/>
    <w:rsid w:val="005A51DD"/>
    <w:rsid w:val="005A51FF"/>
    <w:rsid w:val="005A53A2"/>
    <w:rsid w:val="005A53A7"/>
    <w:rsid w:val="005A5530"/>
    <w:rsid w:val="005A55F2"/>
    <w:rsid w:val="005A5680"/>
    <w:rsid w:val="005A5772"/>
    <w:rsid w:val="005A588F"/>
    <w:rsid w:val="005A58C7"/>
    <w:rsid w:val="005A5957"/>
    <w:rsid w:val="005A596E"/>
    <w:rsid w:val="005A5AB0"/>
    <w:rsid w:val="005A5B58"/>
    <w:rsid w:val="005A5BB8"/>
    <w:rsid w:val="005A5CBB"/>
    <w:rsid w:val="005A5DF0"/>
    <w:rsid w:val="005A5E14"/>
    <w:rsid w:val="005A5E78"/>
    <w:rsid w:val="005A5EE2"/>
    <w:rsid w:val="005A5F49"/>
    <w:rsid w:val="005A5FCD"/>
    <w:rsid w:val="005A5FD1"/>
    <w:rsid w:val="005A602C"/>
    <w:rsid w:val="005A60D5"/>
    <w:rsid w:val="005A6120"/>
    <w:rsid w:val="005A6373"/>
    <w:rsid w:val="005A63D6"/>
    <w:rsid w:val="005A6447"/>
    <w:rsid w:val="005A6569"/>
    <w:rsid w:val="005A65FB"/>
    <w:rsid w:val="005A67E8"/>
    <w:rsid w:val="005A6A35"/>
    <w:rsid w:val="005A6ABC"/>
    <w:rsid w:val="005A6ADF"/>
    <w:rsid w:val="005A6AFD"/>
    <w:rsid w:val="005A6B10"/>
    <w:rsid w:val="005A6BA5"/>
    <w:rsid w:val="005A6C5E"/>
    <w:rsid w:val="005A6C84"/>
    <w:rsid w:val="005A6E49"/>
    <w:rsid w:val="005A6F4E"/>
    <w:rsid w:val="005A6FA7"/>
    <w:rsid w:val="005A7131"/>
    <w:rsid w:val="005A7222"/>
    <w:rsid w:val="005A732A"/>
    <w:rsid w:val="005A739A"/>
    <w:rsid w:val="005A74D1"/>
    <w:rsid w:val="005A7576"/>
    <w:rsid w:val="005A759C"/>
    <w:rsid w:val="005A75DE"/>
    <w:rsid w:val="005A75E5"/>
    <w:rsid w:val="005A7634"/>
    <w:rsid w:val="005A78FB"/>
    <w:rsid w:val="005A794C"/>
    <w:rsid w:val="005A7A9C"/>
    <w:rsid w:val="005A7A9D"/>
    <w:rsid w:val="005A7B58"/>
    <w:rsid w:val="005A7BAE"/>
    <w:rsid w:val="005A7C2F"/>
    <w:rsid w:val="005A7CB6"/>
    <w:rsid w:val="005A7CC0"/>
    <w:rsid w:val="005A7E4C"/>
    <w:rsid w:val="005B00BB"/>
    <w:rsid w:val="005B01C9"/>
    <w:rsid w:val="005B0324"/>
    <w:rsid w:val="005B0539"/>
    <w:rsid w:val="005B05CB"/>
    <w:rsid w:val="005B071A"/>
    <w:rsid w:val="005B0790"/>
    <w:rsid w:val="005B0844"/>
    <w:rsid w:val="005B0A42"/>
    <w:rsid w:val="005B0A59"/>
    <w:rsid w:val="005B0B5C"/>
    <w:rsid w:val="005B0C41"/>
    <w:rsid w:val="005B0CD1"/>
    <w:rsid w:val="005B0D55"/>
    <w:rsid w:val="005B0DB3"/>
    <w:rsid w:val="005B0EB6"/>
    <w:rsid w:val="005B101E"/>
    <w:rsid w:val="005B11E1"/>
    <w:rsid w:val="005B1670"/>
    <w:rsid w:val="005B190E"/>
    <w:rsid w:val="005B1B12"/>
    <w:rsid w:val="005B1BAE"/>
    <w:rsid w:val="005B1C56"/>
    <w:rsid w:val="005B1F44"/>
    <w:rsid w:val="005B1FD3"/>
    <w:rsid w:val="005B2107"/>
    <w:rsid w:val="005B2252"/>
    <w:rsid w:val="005B22A8"/>
    <w:rsid w:val="005B22BC"/>
    <w:rsid w:val="005B231B"/>
    <w:rsid w:val="005B2397"/>
    <w:rsid w:val="005B240D"/>
    <w:rsid w:val="005B244D"/>
    <w:rsid w:val="005B2558"/>
    <w:rsid w:val="005B2588"/>
    <w:rsid w:val="005B25C2"/>
    <w:rsid w:val="005B2602"/>
    <w:rsid w:val="005B271E"/>
    <w:rsid w:val="005B27FA"/>
    <w:rsid w:val="005B2816"/>
    <w:rsid w:val="005B2AA5"/>
    <w:rsid w:val="005B2AE3"/>
    <w:rsid w:val="005B2C9A"/>
    <w:rsid w:val="005B2CDD"/>
    <w:rsid w:val="005B2D44"/>
    <w:rsid w:val="005B317B"/>
    <w:rsid w:val="005B319D"/>
    <w:rsid w:val="005B32E7"/>
    <w:rsid w:val="005B3346"/>
    <w:rsid w:val="005B339D"/>
    <w:rsid w:val="005B355C"/>
    <w:rsid w:val="005B37C5"/>
    <w:rsid w:val="005B388A"/>
    <w:rsid w:val="005B390D"/>
    <w:rsid w:val="005B395D"/>
    <w:rsid w:val="005B3AF0"/>
    <w:rsid w:val="005B3BC1"/>
    <w:rsid w:val="005B3D14"/>
    <w:rsid w:val="005B3D5B"/>
    <w:rsid w:val="005B3D6F"/>
    <w:rsid w:val="005B3DFA"/>
    <w:rsid w:val="005B3F0F"/>
    <w:rsid w:val="005B3FC9"/>
    <w:rsid w:val="005B403B"/>
    <w:rsid w:val="005B406D"/>
    <w:rsid w:val="005B4164"/>
    <w:rsid w:val="005B41B4"/>
    <w:rsid w:val="005B4236"/>
    <w:rsid w:val="005B426A"/>
    <w:rsid w:val="005B42B6"/>
    <w:rsid w:val="005B42F9"/>
    <w:rsid w:val="005B4304"/>
    <w:rsid w:val="005B4339"/>
    <w:rsid w:val="005B4488"/>
    <w:rsid w:val="005B44A7"/>
    <w:rsid w:val="005B47BE"/>
    <w:rsid w:val="005B4890"/>
    <w:rsid w:val="005B48B0"/>
    <w:rsid w:val="005B4943"/>
    <w:rsid w:val="005B4A93"/>
    <w:rsid w:val="005B4C61"/>
    <w:rsid w:val="005B4C9A"/>
    <w:rsid w:val="005B4D94"/>
    <w:rsid w:val="005B4E52"/>
    <w:rsid w:val="005B4EFA"/>
    <w:rsid w:val="005B50A2"/>
    <w:rsid w:val="005B5156"/>
    <w:rsid w:val="005B524A"/>
    <w:rsid w:val="005B53B7"/>
    <w:rsid w:val="005B546F"/>
    <w:rsid w:val="005B55C5"/>
    <w:rsid w:val="005B56A0"/>
    <w:rsid w:val="005B56F0"/>
    <w:rsid w:val="005B5840"/>
    <w:rsid w:val="005B590C"/>
    <w:rsid w:val="005B5ADE"/>
    <w:rsid w:val="005B5B3A"/>
    <w:rsid w:val="005B5C07"/>
    <w:rsid w:val="005B5C4F"/>
    <w:rsid w:val="005B5C70"/>
    <w:rsid w:val="005B5C8C"/>
    <w:rsid w:val="005B5CA6"/>
    <w:rsid w:val="005B5D66"/>
    <w:rsid w:val="005B5E15"/>
    <w:rsid w:val="005B5E6A"/>
    <w:rsid w:val="005B5EAB"/>
    <w:rsid w:val="005B5F9D"/>
    <w:rsid w:val="005B5FB0"/>
    <w:rsid w:val="005B5FBF"/>
    <w:rsid w:val="005B605D"/>
    <w:rsid w:val="005B6162"/>
    <w:rsid w:val="005B63BF"/>
    <w:rsid w:val="005B6423"/>
    <w:rsid w:val="005B646F"/>
    <w:rsid w:val="005B64F3"/>
    <w:rsid w:val="005B665B"/>
    <w:rsid w:val="005B671C"/>
    <w:rsid w:val="005B6750"/>
    <w:rsid w:val="005B69E3"/>
    <w:rsid w:val="005B6A62"/>
    <w:rsid w:val="005B6BB5"/>
    <w:rsid w:val="005B6D66"/>
    <w:rsid w:val="005B6E25"/>
    <w:rsid w:val="005B6E4B"/>
    <w:rsid w:val="005B6EFC"/>
    <w:rsid w:val="005B6F2F"/>
    <w:rsid w:val="005B6FA5"/>
    <w:rsid w:val="005B72BD"/>
    <w:rsid w:val="005B72F6"/>
    <w:rsid w:val="005B74AB"/>
    <w:rsid w:val="005B7595"/>
    <w:rsid w:val="005B75C0"/>
    <w:rsid w:val="005B7639"/>
    <w:rsid w:val="005B76CF"/>
    <w:rsid w:val="005B7754"/>
    <w:rsid w:val="005B776A"/>
    <w:rsid w:val="005B7936"/>
    <w:rsid w:val="005B7B3D"/>
    <w:rsid w:val="005B7BAD"/>
    <w:rsid w:val="005B7EC8"/>
    <w:rsid w:val="005C00A1"/>
    <w:rsid w:val="005C01D4"/>
    <w:rsid w:val="005C0317"/>
    <w:rsid w:val="005C0336"/>
    <w:rsid w:val="005C046A"/>
    <w:rsid w:val="005C05B9"/>
    <w:rsid w:val="005C08C7"/>
    <w:rsid w:val="005C08DD"/>
    <w:rsid w:val="005C0967"/>
    <w:rsid w:val="005C09C8"/>
    <w:rsid w:val="005C0B6B"/>
    <w:rsid w:val="005C0C77"/>
    <w:rsid w:val="005C0D13"/>
    <w:rsid w:val="005C0D3A"/>
    <w:rsid w:val="005C0D47"/>
    <w:rsid w:val="005C0DB6"/>
    <w:rsid w:val="005C119B"/>
    <w:rsid w:val="005C1259"/>
    <w:rsid w:val="005C12FF"/>
    <w:rsid w:val="005C13F2"/>
    <w:rsid w:val="005C146B"/>
    <w:rsid w:val="005C1487"/>
    <w:rsid w:val="005C14A1"/>
    <w:rsid w:val="005C14B7"/>
    <w:rsid w:val="005C14BE"/>
    <w:rsid w:val="005C154E"/>
    <w:rsid w:val="005C15D1"/>
    <w:rsid w:val="005C15EB"/>
    <w:rsid w:val="005C1A78"/>
    <w:rsid w:val="005C1CBF"/>
    <w:rsid w:val="005C1E19"/>
    <w:rsid w:val="005C1E72"/>
    <w:rsid w:val="005C1ECA"/>
    <w:rsid w:val="005C2020"/>
    <w:rsid w:val="005C2284"/>
    <w:rsid w:val="005C22C7"/>
    <w:rsid w:val="005C22EE"/>
    <w:rsid w:val="005C2396"/>
    <w:rsid w:val="005C24FC"/>
    <w:rsid w:val="005C2627"/>
    <w:rsid w:val="005C2671"/>
    <w:rsid w:val="005C2A00"/>
    <w:rsid w:val="005C2A34"/>
    <w:rsid w:val="005C2CF3"/>
    <w:rsid w:val="005C2EC3"/>
    <w:rsid w:val="005C3184"/>
    <w:rsid w:val="005C3227"/>
    <w:rsid w:val="005C3236"/>
    <w:rsid w:val="005C3639"/>
    <w:rsid w:val="005C366E"/>
    <w:rsid w:val="005C36F6"/>
    <w:rsid w:val="005C38E7"/>
    <w:rsid w:val="005C38EC"/>
    <w:rsid w:val="005C3A31"/>
    <w:rsid w:val="005C3AB4"/>
    <w:rsid w:val="005C3CDE"/>
    <w:rsid w:val="005C3D63"/>
    <w:rsid w:val="005C3E37"/>
    <w:rsid w:val="005C4008"/>
    <w:rsid w:val="005C4061"/>
    <w:rsid w:val="005C42E4"/>
    <w:rsid w:val="005C432D"/>
    <w:rsid w:val="005C44DE"/>
    <w:rsid w:val="005C44F2"/>
    <w:rsid w:val="005C4517"/>
    <w:rsid w:val="005C4541"/>
    <w:rsid w:val="005C4655"/>
    <w:rsid w:val="005C4A77"/>
    <w:rsid w:val="005C4B1C"/>
    <w:rsid w:val="005C4C33"/>
    <w:rsid w:val="005C4CD5"/>
    <w:rsid w:val="005C4D04"/>
    <w:rsid w:val="005C4D82"/>
    <w:rsid w:val="005C4E71"/>
    <w:rsid w:val="005C4F72"/>
    <w:rsid w:val="005C5042"/>
    <w:rsid w:val="005C515C"/>
    <w:rsid w:val="005C51A5"/>
    <w:rsid w:val="005C5206"/>
    <w:rsid w:val="005C5299"/>
    <w:rsid w:val="005C52CE"/>
    <w:rsid w:val="005C534E"/>
    <w:rsid w:val="005C535A"/>
    <w:rsid w:val="005C545F"/>
    <w:rsid w:val="005C5489"/>
    <w:rsid w:val="005C54BC"/>
    <w:rsid w:val="005C5720"/>
    <w:rsid w:val="005C5855"/>
    <w:rsid w:val="005C5858"/>
    <w:rsid w:val="005C58FA"/>
    <w:rsid w:val="005C59CC"/>
    <w:rsid w:val="005C5A2C"/>
    <w:rsid w:val="005C5A39"/>
    <w:rsid w:val="005C5A41"/>
    <w:rsid w:val="005C5C0E"/>
    <w:rsid w:val="005C5C2B"/>
    <w:rsid w:val="005C5C74"/>
    <w:rsid w:val="005C5D80"/>
    <w:rsid w:val="005C5D94"/>
    <w:rsid w:val="005C5EF9"/>
    <w:rsid w:val="005C5F21"/>
    <w:rsid w:val="005C619B"/>
    <w:rsid w:val="005C6374"/>
    <w:rsid w:val="005C63E8"/>
    <w:rsid w:val="005C64FC"/>
    <w:rsid w:val="005C6611"/>
    <w:rsid w:val="005C67E3"/>
    <w:rsid w:val="005C6903"/>
    <w:rsid w:val="005C6964"/>
    <w:rsid w:val="005C69C8"/>
    <w:rsid w:val="005C6BF9"/>
    <w:rsid w:val="005C6DF0"/>
    <w:rsid w:val="005C6E92"/>
    <w:rsid w:val="005C6EA4"/>
    <w:rsid w:val="005C6F7F"/>
    <w:rsid w:val="005C711B"/>
    <w:rsid w:val="005C73E6"/>
    <w:rsid w:val="005C7491"/>
    <w:rsid w:val="005C7494"/>
    <w:rsid w:val="005C7651"/>
    <w:rsid w:val="005C76D0"/>
    <w:rsid w:val="005C771F"/>
    <w:rsid w:val="005C7A05"/>
    <w:rsid w:val="005C7C34"/>
    <w:rsid w:val="005C7C94"/>
    <w:rsid w:val="005C7D2C"/>
    <w:rsid w:val="005C7DDF"/>
    <w:rsid w:val="005C7DE1"/>
    <w:rsid w:val="005C7E04"/>
    <w:rsid w:val="005C7F3B"/>
    <w:rsid w:val="005C7FDC"/>
    <w:rsid w:val="005D00A1"/>
    <w:rsid w:val="005D0445"/>
    <w:rsid w:val="005D046A"/>
    <w:rsid w:val="005D048D"/>
    <w:rsid w:val="005D05E1"/>
    <w:rsid w:val="005D07E6"/>
    <w:rsid w:val="005D0DD6"/>
    <w:rsid w:val="005D0DDC"/>
    <w:rsid w:val="005D0E0B"/>
    <w:rsid w:val="005D0E9A"/>
    <w:rsid w:val="005D0ECE"/>
    <w:rsid w:val="005D100D"/>
    <w:rsid w:val="005D10C6"/>
    <w:rsid w:val="005D10DA"/>
    <w:rsid w:val="005D10ED"/>
    <w:rsid w:val="005D110E"/>
    <w:rsid w:val="005D1328"/>
    <w:rsid w:val="005D1395"/>
    <w:rsid w:val="005D1582"/>
    <w:rsid w:val="005D1640"/>
    <w:rsid w:val="005D1649"/>
    <w:rsid w:val="005D16A7"/>
    <w:rsid w:val="005D16D8"/>
    <w:rsid w:val="005D174A"/>
    <w:rsid w:val="005D1795"/>
    <w:rsid w:val="005D18D6"/>
    <w:rsid w:val="005D1A9F"/>
    <w:rsid w:val="005D1AB1"/>
    <w:rsid w:val="005D1ACD"/>
    <w:rsid w:val="005D1B4B"/>
    <w:rsid w:val="005D1BEA"/>
    <w:rsid w:val="005D1E7E"/>
    <w:rsid w:val="005D1EB8"/>
    <w:rsid w:val="005D2013"/>
    <w:rsid w:val="005D204E"/>
    <w:rsid w:val="005D2326"/>
    <w:rsid w:val="005D2386"/>
    <w:rsid w:val="005D23F9"/>
    <w:rsid w:val="005D2446"/>
    <w:rsid w:val="005D24F6"/>
    <w:rsid w:val="005D2520"/>
    <w:rsid w:val="005D264B"/>
    <w:rsid w:val="005D2672"/>
    <w:rsid w:val="005D26FC"/>
    <w:rsid w:val="005D286F"/>
    <w:rsid w:val="005D2A47"/>
    <w:rsid w:val="005D2A8B"/>
    <w:rsid w:val="005D2C81"/>
    <w:rsid w:val="005D2D2E"/>
    <w:rsid w:val="005D2F41"/>
    <w:rsid w:val="005D2F6C"/>
    <w:rsid w:val="005D3050"/>
    <w:rsid w:val="005D3147"/>
    <w:rsid w:val="005D32D3"/>
    <w:rsid w:val="005D3445"/>
    <w:rsid w:val="005D3598"/>
    <w:rsid w:val="005D3633"/>
    <w:rsid w:val="005D3847"/>
    <w:rsid w:val="005D38D5"/>
    <w:rsid w:val="005D3926"/>
    <w:rsid w:val="005D3943"/>
    <w:rsid w:val="005D3A7B"/>
    <w:rsid w:val="005D3A8A"/>
    <w:rsid w:val="005D3C58"/>
    <w:rsid w:val="005D3E44"/>
    <w:rsid w:val="005D3E95"/>
    <w:rsid w:val="005D40B7"/>
    <w:rsid w:val="005D41CB"/>
    <w:rsid w:val="005D42A4"/>
    <w:rsid w:val="005D42B2"/>
    <w:rsid w:val="005D4328"/>
    <w:rsid w:val="005D443A"/>
    <w:rsid w:val="005D4444"/>
    <w:rsid w:val="005D45FF"/>
    <w:rsid w:val="005D4811"/>
    <w:rsid w:val="005D491F"/>
    <w:rsid w:val="005D4B62"/>
    <w:rsid w:val="005D4BCF"/>
    <w:rsid w:val="005D4BD8"/>
    <w:rsid w:val="005D4C2C"/>
    <w:rsid w:val="005D4F3E"/>
    <w:rsid w:val="005D5088"/>
    <w:rsid w:val="005D50E9"/>
    <w:rsid w:val="005D53DC"/>
    <w:rsid w:val="005D5493"/>
    <w:rsid w:val="005D562E"/>
    <w:rsid w:val="005D5656"/>
    <w:rsid w:val="005D57AF"/>
    <w:rsid w:val="005D5899"/>
    <w:rsid w:val="005D5AE0"/>
    <w:rsid w:val="005D5BF8"/>
    <w:rsid w:val="005D5C16"/>
    <w:rsid w:val="005D5C77"/>
    <w:rsid w:val="005D5CCB"/>
    <w:rsid w:val="005D5D4B"/>
    <w:rsid w:val="005D5E17"/>
    <w:rsid w:val="005D5EF7"/>
    <w:rsid w:val="005D5F66"/>
    <w:rsid w:val="005D5F71"/>
    <w:rsid w:val="005D6066"/>
    <w:rsid w:val="005D6088"/>
    <w:rsid w:val="005D60AF"/>
    <w:rsid w:val="005D60C0"/>
    <w:rsid w:val="005D60FC"/>
    <w:rsid w:val="005D61BA"/>
    <w:rsid w:val="005D6221"/>
    <w:rsid w:val="005D62BA"/>
    <w:rsid w:val="005D631F"/>
    <w:rsid w:val="005D6327"/>
    <w:rsid w:val="005D64ED"/>
    <w:rsid w:val="005D652F"/>
    <w:rsid w:val="005D6540"/>
    <w:rsid w:val="005D6705"/>
    <w:rsid w:val="005D6711"/>
    <w:rsid w:val="005D678F"/>
    <w:rsid w:val="005D67AA"/>
    <w:rsid w:val="005D6825"/>
    <w:rsid w:val="005D6A59"/>
    <w:rsid w:val="005D6B2B"/>
    <w:rsid w:val="005D6B90"/>
    <w:rsid w:val="005D6C92"/>
    <w:rsid w:val="005D6E36"/>
    <w:rsid w:val="005D6F10"/>
    <w:rsid w:val="005D6F46"/>
    <w:rsid w:val="005D7074"/>
    <w:rsid w:val="005D721A"/>
    <w:rsid w:val="005D7424"/>
    <w:rsid w:val="005D7845"/>
    <w:rsid w:val="005D78B1"/>
    <w:rsid w:val="005D7948"/>
    <w:rsid w:val="005D7972"/>
    <w:rsid w:val="005D79D1"/>
    <w:rsid w:val="005D7A94"/>
    <w:rsid w:val="005D7F72"/>
    <w:rsid w:val="005D7FB5"/>
    <w:rsid w:val="005E004A"/>
    <w:rsid w:val="005E00DE"/>
    <w:rsid w:val="005E00E4"/>
    <w:rsid w:val="005E040E"/>
    <w:rsid w:val="005E0412"/>
    <w:rsid w:val="005E04DB"/>
    <w:rsid w:val="005E0659"/>
    <w:rsid w:val="005E06DA"/>
    <w:rsid w:val="005E08A2"/>
    <w:rsid w:val="005E08A5"/>
    <w:rsid w:val="005E08AB"/>
    <w:rsid w:val="005E08B0"/>
    <w:rsid w:val="005E091E"/>
    <w:rsid w:val="005E09B8"/>
    <w:rsid w:val="005E0C80"/>
    <w:rsid w:val="005E0CA4"/>
    <w:rsid w:val="005E0CE7"/>
    <w:rsid w:val="005E0E6D"/>
    <w:rsid w:val="005E0E98"/>
    <w:rsid w:val="005E0F20"/>
    <w:rsid w:val="005E1053"/>
    <w:rsid w:val="005E10FB"/>
    <w:rsid w:val="005E12E0"/>
    <w:rsid w:val="005E13F8"/>
    <w:rsid w:val="005E1450"/>
    <w:rsid w:val="005E16A8"/>
    <w:rsid w:val="005E1816"/>
    <w:rsid w:val="005E19E1"/>
    <w:rsid w:val="005E1A1A"/>
    <w:rsid w:val="005E1B80"/>
    <w:rsid w:val="005E1D7C"/>
    <w:rsid w:val="005E1DB9"/>
    <w:rsid w:val="005E1FAF"/>
    <w:rsid w:val="005E2087"/>
    <w:rsid w:val="005E2206"/>
    <w:rsid w:val="005E22A6"/>
    <w:rsid w:val="005E239A"/>
    <w:rsid w:val="005E251D"/>
    <w:rsid w:val="005E2551"/>
    <w:rsid w:val="005E2632"/>
    <w:rsid w:val="005E264C"/>
    <w:rsid w:val="005E26A1"/>
    <w:rsid w:val="005E28FE"/>
    <w:rsid w:val="005E2AB3"/>
    <w:rsid w:val="005E2BA8"/>
    <w:rsid w:val="005E2BC7"/>
    <w:rsid w:val="005E2E3F"/>
    <w:rsid w:val="005E2EDF"/>
    <w:rsid w:val="005E3033"/>
    <w:rsid w:val="005E3083"/>
    <w:rsid w:val="005E35A3"/>
    <w:rsid w:val="005E366A"/>
    <w:rsid w:val="005E3AAF"/>
    <w:rsid w:val="005E3B5A"/>
    <w:rsid w:val="005E3D50"/>
    <w:rsid w:val="005E3E94"/>
    <w:rsid w:val="005E3FFA"/>
    <w:rsid w:val="005E3FFB"/>
    <w:rsid w:val="005E420A"/>
    <w:rsid w:val="005E4248"/>
    <w:rsid w:val="005E4460"/>
    <w:rsid w:val="005E4730"/>
    <w:rsid w:val="005E4829"/>
    <w:rsid w:val="005E484D"/>
    <w:rsid w:val="005E4872"/>
    <w:rsid w:val="005E4989"/>
    <w:rsid w:val="005E4A28"/>
    <w:rsid w:val="005E4C50"/>
    <w:rsid w:val="005E4D3A"/>
    <w:rsid w:val="005E4D8C"/>
    <w:rsid w:val="005E4DFF"/>
    <w:rsid w:val="005E4E90"/>
    <w:rsid w:val="005E4EAA"/>
    <w:rsid w:val="005E500B"/>
    <w:rsid w:val="005E5181"/>
    <w:rsid w:val="005E51F7"/>
    <w:rsid w:val="005E5372"/>
    <w:rsid w:val="005E54B7"/>
    <w:rsid w:val="005E555E"/>
    <w:rsid w:val="005E5576"/>
    <w:rsid w:val="005E55F2"/>
    <w:rsid w:val="005E56BC"/>
    <w:rsid w:val="005E56E9"/>
    <w:rsid w:val="005E582E"/>
    <w:rsid w:val="005E583B"/>
    <w:rsid w:val="005E597B"/>
    <w:rsid w:val="005E59DA"/>
    <w:rsid w:val="005E5B7E"/>
    <w:rsid w:val="005E5CC2"/>
    <w:rsid w:val="005E5CEC"/>
    <w:rsid w:val="005E5D29"/>
    <w:rsid w:val="005E5D8D"/>
    <w:rsid w:val="005E5E62"/>
    <w:rsid w:val="005E5F84"/>
    <w:rsid w:val="005E606B"/>
    <w:rsid w:val="005E612C"/>
    <w:rsid w:val="005E6142"/>
    <w:rsid w:val="005E627A"/>
    <w:rsid w:val="005E62B1"/>
    <w:rsid w:val="005E62CA"/>
    <w:rsid w:val="005E64BA"/>
    <w:rsid w:val="005E67BA"/>
    <w:rsid w:val="005E68EA"/>
    <w:rsid w:val="005E6BCE"/>
    <w:rsid w:val="005E6FAF"/>
    <w:rsid w:val="005E708B"/>
    <w:rsid w:val="005E721A"/>
    <w:rsid w:val="005E7335"/>
    <w:rsid w:val="005E7399"/>
    <w:rsid w:val="005E7415"/>
    <w:rsid w:val="005E74D5"/>
    <w:rsid w:val="005E7639"/>
    <w:rsid w:val="005E7934"/>
    <w:rsid w:val="005E79A8"/>
    <w:rsid w:val="005E79CB"/>
    <w:rsid w:val="005E7B06"/>
    <w:rsid w:val="005E7C40"/>
    <w:rsid w:val="005E7DC1"/>
    <w:rsid w:val="005E7E1E"/>
    <w:rsid w:val="005E7FDF"/>
    <w:rsid w:val="005F0010"/>
    <w:rsid w:val="005F0184"/>
    <w:rsid w:val="005F02EB"/>
    <w:rsid w:val="005F031A"/>
    <w:rsid w:val="005F046B"/>
    <w:rsid w:val="005F04BC"/>
    <w:rsid w:val="005F0551"/>
    <w:rsid w:val="005F074F"/>
    <w:rsid w:val="005F08A4"/>
    <w:rsid w:val="005F0B49"/>
    <w:rsid w:val="005F0C4A"/>
    <w:rsid w:val="005F0DD8"/>
    <w:rsid w:val="005F1000"/>
    <w:rsid w:val="005F10E2"/>
    <w:rsid w:val="005F12B2"/>
    <w:rsid w:val="005F1320"/>
    <w:rsid w:val="005F14A3"/>
    <w:rsid w:val="005F14EB"/>
    <w:rsid w:val="005F1721"/>
    <w:rsid w:val="005F173A"/>
    <w:rsid w:val="005F17C8"/>
    <w:rsid w:val="005F1850"/>
    <w:rsid w:val="005F18ED"/>
    <w:rsid w:val="005F1ACC"/>
    <w:rsid w:val="005F1AEC"/>
    <w:rsid w:val="005F1AF0"/>
    <w:rsid w:val="005F1BD8"/>
    <w:rsid w:val="005F1C59"/>
    <w:rsid w:val="005F1C89"/>
    <w:rsid w:val="005F1EF6"/>
    <w:rsid w:val="005F1F9B"/>
    <w:rsid w:val="005F22D1"/>
    <w:rsid w:val="005F253A"/>
    <w:rsid w:val="005F260D"/>
    <w:rsid w:val="005F2677"/>
    <w:rsid w:val="005F275A"/>
    <w:rsid w:val="005F2809"/>
    <w:rsid w:val="005F2895"/>
    <w:rsid w:val="005F28DB"/>
    <w:rsid w:val="005F29D3"/>
    <w:rsid w:val="005F2A54"/>
    <w:rsid w:val="005F2B0F"/>
    <w:rsid w:val="005F2C02"/>
    <w:rsid w:val="005F2C13"/>
    <w:rsid w:val="005F2C28"/>
    <w:rsid w:val="005F2CC9"/>
    <w:rsid w:val="005F2D99"/>
    <w:rsid w:val="005F32CF"/>
    <w:rsid w:val="005F335B"/>
    <w:rsid w:val="005F3385"/>
    <w:rsid w:val="005F3528"/>
    <w:rsid w:val="005F3593"/>
    <w:rsid w:val="005F35E3"/>
    <w:rsid w:val="005F36B8"/>
    <w:rsid w:val="005F370B"/>
    <w:rsid w:val="005F37CB"/>
    <w:rsid w:val="005F3B81"/>
    <w:rsid w:val="005F3C94"/>
    <w:rsid w:val="005F3CDB"/>
    <w:rsid w:val="005F3CEF"/>
    <w:rsid w:val="005F3DD9"/>
    <w:rsid w:val="005F3DFC"/>
    <w:rsid w:val="005F3F5A"/>
    <w:rsid w:val="005F3F8A"/>
    <w:rsid w:val="005F4306"/>
    <w:rsid w:val="005F440D"/>
    <w:rsid w:val="005F47A5"/>
    <w:rsid w:val="005F47E4"/>
    <w:rsid w:val="005F4882"/>
    <w:rsid w:val="005F4A8D"/>
    <w:rsid w:val="005F4B46"/>
    <w:rsid w:val="005F4C16"/>
    <w:rsid w:val="005F4C27"/>
    <w:rsid w:val="005F4C47"/>
    <w:rsid w:val="005F4D27"/>
    <w:rsid w:val="005F4EFC"/>
    <w:rsid w:val="005F4F76"/>
    <w:rsid w:val="005F51C3"/>
    <w:rsid w:val="005F5277"/>
    <w:rsid w:val="005F533A"/>
    <w:rsid w:val="005F53D8"/>
    <w:rsid w:val="005F53EA"/>
    <w:rsid w:val="005F542B"/>
    <w:rsid w:val="005F54C5"/>
    <w:rsid w:val="005F5587"/>
    <w:rsid w:val="005F5682"/>
    <w:rsid w:val="005F57CD"/>
    <w:rsid w:val="005F58A8"/>
    <w:rsid w:val="005F5949"/>
    <w:rsid w:val="005F594C"/>
    <w:rsid w:val="005F5B03"/>
    <w:rsid w:val="005F5DA4"/>
    <w:rsid w:val="005F5DAF"/>
    <w:rsid w:val="005F5EA3"/>
    <w:rsid w:val="005F5EA5"/>
    <w:rsid w:val="005F607D"/>
    <w:rsid w:val="005F60DC"/>
    <w:rsid w:val="005F614A"/>
    <w:rsid w:val="005F61A6"/>
    <w:rsid w:val="005F6330"/>
    <w:rsid w:val="005F63EA"/>
    <w:rsid w:val="005F6409"/>
    <w:rsid w:val="005F656D"/>
    <w:rsid w:val="005F66C2"/>
    <w:rsid w:val="005F677E"/>
    <w:rsid w:val="005F67B8"/>
    <w:rsid w:val="005F67ED"/>
    <w:rsid w:val="005F6820"/>
    <w:rsid w:val="005F68D8"/>
    <w:rsid w:val="005F6AC5"/>
    <w:rsid w:val="005F6CAF"/>
    <w:rsid w:val="005F6D85"/>
    <w:rsid w:val="005F6E96"/>
    <w:rsid w:val="005F6EF6"/>
    <w:rsid w:val="005F7038"/>
    <w:rsid w:val="005F71FF"/>
    <w:rsid w:val="005F7432"/>
    <w:rsid w:val="005F768C"/>
    <w:rsid w:val="005F7703"/>
    <w:rsid w:val="005F7712"/>
    <w:rsid w:val="005F77D6"/>
    <w:rsid w:val="005F782F"/>
    <w:rsid w:val="005F7909"/>
    <w:rsid w:val="005F7947"/>
    <w:rsid w:val="005F79AE"/>
    <w:rsid w:val="005F7AD7"/>
    <w:rsid w:val="005F7C57"/>
    <w:rsid w:val="005F7D51"/>
    <w:rsid w:val="005F7F9D"/>
    <w:rsid w:val="005F7FFB"/>
    <w:rsid w:val="0060008F"/>
    <w:rsid w:val="006001E6"/>
    <w:rsid w:val="00600311"/>
    <w:rsid w:val="00600524"/>
    <w:rsid w:val="0060055A"/>
    <w:rsid w:val="00600619"/>
    <w:rsid w:val="0060077E"/>
    <w:rsid w:val="00600808"/>
    <w:rsid w:val="0060088B"/>
    <w:rsid w:val="006008AF"/>
    <w:rsid w:val="00600A7E"/>
    <w:rsid w:val="00600A97"/>
    <w:rsid w:val="00600AF3"/>
    <w:rsid w:val="00600C0B"/>
    <w:rsid w:val="00600CC4"/>
    <w:rsid w:val="00600D73"/>
    <w:rsid w:val="00600D94"/>
    <w:rsid w:val="00600EFA"/>
    <w:rsid w:val="00601143"/>
    <w:rsid w:val="00601304"/>
    <w:rsid w:val="00601334"/>
    <w:rsid w:val="00601344"/>
    <w:rsid w:val="00601425"/>
    <w:rsid w:val="0060149A"/>
    <w:rsid w:val="0060154F"/>
    <w:rsid w:val="0060157B"/>
    <w:rsid w:val="00601725"/>
    <w:rsid w:val="0060174E"/>
    <w:rsid w:val="006017AE"/>
    <w:rsid w:val="006018EE"/>
    <w:rsid w:val="006018F7"/>
    <w:rsid w:val="00601AE2"/>
    <w:rsid w:val="00601AFE"/>
    <w:rsid w:val="00601B6B"/>
    <w:rsid w:val="00601BDA"/>
    <w:rsid w:val="00601D46"/>
    <w:rsid w:val="00601ED0"/>
    <w:rsid w:val="00602058"/>
    <w:rsid w:val="00602337"/>
    <w:rsid w:val="0060246B"/>
    <w:rsid w:val="00602471"/>
    <w:rsid w:val="006025E2"/>
    <w:rsid w:val="00602732"/>
    <w:rsid w:val="00602798"/>
    <w:rsid w:val="006027E5"/>
    <w:rsid w:val="00602933"/>
    <w:rsid w:val="00602983"/>
    <w:rsid w:val="00602A01"/>
    <w:rsid w:val="00602ACE"/>
    <w:rsid w:val="00602B56"/>
    <w:rsid w:val="00602CA3"/>
    <w:rsid w:val="00602DDC"/>
    <w:rsid w:val="00602E04"/>
    <w:rsid w:val="00602FF4"/>
    <w:rsid w:val="0060316B"/>
    <w:rsid w:val="006031C9"/>
    <w:rsid w:val="0060323F"/>
    <w:rsid w:val="006032D9"/>
    <w:rsid w:val="00603337"/>
    <w:rsid w:val="0060346C"/>
    <w:rsid w:val="006035B6"/>
    <w:rsid w:val="006035CA"/>
    <w:rsid w:val="006036A0"/>
    <w:rsid w:val="006036C0"/>
    <w:rsid w:val="00603727"/>
    <w:rsid w:val="00603785"/>
    <w:rsid w:val="00603810"/>
    <w:rsid w:val="0060389A"/>
    <w:rsid w:val="0060395C"/>
    <w:rsid w:val="006039D9"/>
    <w:rsid w:val="00603AEC"/>
    <w:rsid w:val="00603F87"/>
    <w:rsid w:val="00604066"/>
    <w:rsid w:val="006041E5"/>
    <w:rsid w:val="0060426A"/>
    <w:rsid w:val="0060428E"/>
    <w:rsid w:val="00604480"/>
    <w:rsid w:val="00604690"/>
    <w:rsid w:val="0060477E"/>
    <w:rsid w:val="00604869"/>
    <w:rsid w:val="00604A48"/>
    <w:rsid w:val="00604AF0"/>
    <w:rsid w:val="00604B5A"/>
    <w:rsid w:val="00604B5D"/>
    <w:rsid w:val="00604CBF"/>
    <w:rsid w:val="00604CF9"/>
    <w:rsid w:val="00604CFF"/>
    <w:rsid w:val="00604EE1"/>
    <w:rsid w:val="0060509B"/>
    <w:rsid w:val="006052E0"/>
    <w:rsid w:val="006052F2"/>
    <w:rsid w:val="006053FB"/>
    <w:rsid w:val="00605611"/>
    <w:rsid w:val="00605872"/>
    <w:rsid w:val="006058B3"/>
    <w:rsid w:val="00605935"/>
    <w:rsid w:val="006059EC"/>
    <w:rsid w:val="00605C11"/>
    <w:rsid w:val="00605CB1"/>
    <w:rsid w:val="00605D4A"/>
    <w:rsid w:val="00605E39"/>
    <w:rsid w:val="0060602B"/>
    <w:rsid w:val="006060F9"/>
    <w:rsid w:val="00606124"/>
    <w:rsid w:val="0060616B"/>
    <w:rsid w:val="006062AC"/>
    <w:rsid w:val="00606450"/>
    <w:rsid w:val="0060650B"/>
    <w:rsid w:val="006065B6"/>
    <w:rsid w:val="00606678"/>
    <w:rsid w:val="006067BE"/>
    <w:rsid w:val="00606801"/>
    <w:rsid w:val="00606885"/>
    <w:rsid w:val="0060699E"/>
    <w:rsid w:val="00606AF1"/>
    <w:rsid w:val="00606B2B"/>
    <w:rsid w:val="00606B31"/>
    <w:rsid w:val="00606BCD"/>
    <w:rsid w:val="00606CE4"/>
    <w:rsid w:val="00606EA3"/>
    <w:rsid w:val="00606F79"/>
    <w:rsid w:val="0060701B"/>
    <w:rsid w:val="00607183"/>
    <w:rsid w:val="00607313"/>
    <w:rsid w:val="00607477"/>
    <w:rsid w:val="006074F8"/>
    <w:rsid w:val="00607567"/>
    <w:rsid w:val="0060756C"/>
    <w:rsid w:val="00607727"/>
    <w:rsid w:val="0060773B"/>
    <w:rsid w:val="0060774E"/>
    <w:rsid w:val="00607986"/>
    <w:rsid w:val="006079B2"/>
    <w:rsid w:val="006079FF"/>
    <w:rsid w:val="00607A22"/>
    <w:rsid w:val="00607C00"/>
    <w:rsid w:val="00607CA3"/>
    <w:rsid w:val="00607D09"/>
    <w:rsid w:val="00610180"/>
    <w:rsid w:val="006101B4"/>
    <w:rsid w:val="006102B2"/>
    <w:rsid w:val="006102C2"/>
    <w:rsid w:val="0061065A"/>
    <w:rsid w:val="0061071B"/>
    <w:rsid w:val="00610811"/>
    <w:rsid w:val="00610872"/>
    <w:rsid w:val="00610876"/>
    <w:rsid w:val="006109A0"/>
    <w:rsid w:val="006109CA"/>
    <w:rsid w:val="00610BCF"/>
    <w:rsid w:val="00610CC1"/>
    <w:rsid w:val="00610D7E"/>
    <w:rsid w:val="00610E8F"/>
    <w:rsid w:val="00611105"/>
    <w:rsid w:val="006111DE"/>
    <w:rsid w:val="006111E2"/>
    <w:rsid w:val="00611250"/>
    <w:rsid w:val="0061137F"/>
    <w:rsid w:val="00611555"/>
    <w:rsid w:val="0061169A"/>
    <w:rsid w:val="006116B1"/>
    <w:rsid w:val="0061179A"/>
    <w:rsid w:val="006117E2"/>
    <w:rsid w:val="00611897"/>
    <w:rsid w:val="006118C9"/>
    <w:rsid w:val="006118CD"/>
    <w:rsid w:val="006119AB"/>
    <w:rsid w:val="00611A2B"/>
    <w:rsid w:val="00611B0D"/>
    <w:rsid w:val="00611CF0"/>
    <w:rsid w:val="00611D4E"/>
    <w:rsid w:val="00611E71"/>
    <w:rsid w:val="00612044"/>
    <w:rsid w:val="006121E6"/>
    <w:rsid w:val="006124D9"/>
    <w:rsid w:val="0061250A"/>
    <w:rsid w:val="00612587"/>
    <w:rsid w:val="006126AD"/>
    <w:rsid w:val="006127C9"/>
    <w:rsid w:val="006127D6"/>
    <w:rsid w:val="0061285F"/>
    <w:rsid w:val="006128B7"/>
    <w:rsid w:val="006128C2"/>
    <w:rsid w:val="00612CCA"/>
    <w:rsid w:val="00612ECB"/>
    <w:rsid w:val="00612FA1"/>
    <w:rsid w:val="0061307E"/>
    <w:rsid w:val="0061316B"/>
    <w:rsid w:val="0061317D"/>
    <w:rsid w:val="00613224"/>
    <w:rsid w:val="00613411"/>
    <w:rsid w:val="00613427"/>
    <w:rsid w:val="00613435"/>
    <w:rsid w:val="00613555"/>
    <w:rsid w:val="00613670"/>
    <w:rsid w:val="0061371F"/>
    <w:rsid w:val="0061373C"/>
    <w:rsid w:val="006137A2"/>
    <w:rsid w:val="006137C2"/>
    <w:rsid w:val="0061398D"/>
    <w:rsid w:val="006139B3"/>
    <w:rsid w:val="006139B9"/>
    <w:rsid w:val="00613C2E"/>
    <w:rsid w:val="00613C70"/>
    <w:rsid w:val="00613DC3"/>
    <w:rsid w:val="00613EAA"/>
    <w:rsid w:val="00613F49"/>
    <w:rsid w:val="00613F99"/>
    <w:rsid w:val="00614063"/>
    <w:rsid w:val="00614395"/>
    <w:rsid w:val="00614491"/>
    <w:rsid w:val="006144A9"/>
    <w:rsid w:val="006144EA"/>
    <w:rsid w:val="006144F9"/>
    <w:rsid w:val="00614A39"/>
    <w:rsid w:val="00614ABB"/>
    <w:rsid w:val="00614AFE"/>
    <w:rsid w:val="00614B0C"/>
    <w:rsid w:val="00614D08"/>
    <w:rsid w:val="00614D1B"/>
    <w:rsid w:val="00614FC3"/>
    <w:rsid w:val="00615056"/>
    <w:rsid w:val="0061507E"/>
    <w:rsid w:val="006150A5"/>
    <w:rsid w:val="00615273"/>
    <w:rsid w:val="006153FB"/>
    <w:rsid w:val="006154BE"/>
    <w:rsid w:val="006154FC"/>
    <w:rsid w:val="00615610"/>
    <w:rsid w:val="00615788"/>
    <w:rsid w:val="0061590D"/>
    <w:rsid w:val="00615AAC"/>
    <w:rsid w:val="00615C4A"/>
    <w:rsid w:val="00615ECA"/>
    <w:rsid w:val="006160BE"/>
    <w:rsid w:val="0061611D"/>
    <w:rsid w:val="006161AF"/>
    <w:rsid w:val="00616320"/>
    <w:rsid w:val="0061641B"/>
    <w:rsid w:val="006164CB"/>
    <w:rsid w:val="006165D9"/>
    <w:rsid w:val="0061662A"/>
    <w:rsid w:val="006166A8"/>
    <w:rsid w:val="006166F6"/>
    <w:rsid w:val="006168C9"/>
    <w:rsid w:val="00616928"/>
    <w:rsid w:val="00616A3C"/>
    <w:rsid w:val="00616D27"/>
    <w:rsid w:val="00616DC9"/>
    <w:rsid w:val="00616EC9"/>
    <w:rsid w:val="00616EF0"/>
    <w:rsid w:val="00617012"/>
    <w:rsid w:val="0061706F"/>
    <w:rsid w:val="00617147"/>
    <w:rsid w:val="00617268"/>
    <w:rsid w:val="00617435"/>
    <w:rsid w:val="00617529"/>
    <w:rsid w:val="006175D7"/>
    <w:rsid w:val="00617664"/>
    <w:rsid w:val="0061774A"/>
    <w:rsid w:val="00617814"/>
    <w:rsid w:val="0061785A"/>
    <w:rsid w:val="00617CB6"/>
    <w:rsid w:val="00620284"/>
    <w:rsid w:val="0062042F"/>
    <w:rsid w:val="006204B3"/>
    <w:rsid w:val="006205F7"/>
    <w:rsid w:val="00620643"/>
    <w:rsid w:val="0062068C"/>
    <w:rsid w:val="0062075C"/>
    <w:rsid w:val="006207CE"/>
    <w:rsid w:val="00620863"/>
    <w:rsid w:val="00620AED"/>
    <w:rsid w:val="00620AEE"/>
    <w:rsid w:val="00620B65"/>
    <w:rsid w:val="00620B8C"/>
    <w:rsid w:val="00620B9B"/>
    <w:rsid w:val="00620B9E"/>
    <w:rsid w:val="00620BF9"/>
    <w:rsid w:val="00620E83"/>
    <w:rsid w:val="0062104A"/>
    <w:rsid w:val="0062106E"/>
    <w:rsid w:val="00621213"/>
    <w:rsid w:val="0062127B"/>
    <w:rsid w:val="006212A7"/>
    <w:rsid w:val="006215AA"/>
    <w:rsid w:val="00621688"/>
    <w:rsid w:val="006217D4"/>
    <w:rsid w:val="00621A3F"/>
    <w:rsid w:val="00621AE8"/>
    <w:rsid w:val="00621B12"/>
    <w:rsid w:val="00621BDF"/>
    <w:rsid w:val="00621CF8"/>
    <w:rsid w:val="00621E27"/>
    <w:rsid w:val="00621F23"/>
    <w:rsid w:val="00621F52"/>
    <w:rsid w:val="006220A7"/>
    <w:rsid w:val="0062219A"/>
    <w:rsid w:val="0062224C"/>
    <w:rsid w:val="00622264"/>
    <w:rsid w:val="0062236A"/>
    <w:rsid w:val="00622398"/>
    <w:rsid w:val="006223A3"/>
    <w:rsid w:val="00622515"/>
    <w:rsid w:val="00622607"/>
    <w:rsid w:val="00622786"/>
    <w:rsid w:val="006227EA"/>
    <w:rsid w:val="006228BD"/>
    <w:rsid w:val="006229E0"/>
    <w:rsid w:val="00622C3D"/>
    <w:rsid w:val="00622C51"/>
    <w:rsid w:val="00622D90"/>
    <w:rsid w:val="006230A3"/>
    <w:rsid w:val="006230CD"/>
    <w:rsid w:val="0062319E"/>
    <w:rsid w:val="00623227"/>
    <w:rsid w:val="0062351F"/>
    <w:rsid w:val="006235A1"/>
    <w:rsid w:val="00623683"/>
    <w:rsid w:val="006237F8"/>
    <w:rsid w:val="00623AC7"/>
    <w:rsid w:val="00623AD9"/>
    <w:rsid w:val="00623ADD"/>
    <w:rsid w:val="00623B29"/>
    <w:rsid w:val="00623BBB"/>
    <w:rsid w:val="00623CCB"/>
    <w:rsid w:val="00623FB3"/>
    <w:rsid w:val="006243D3"/>
    <w:rsid w:val="0062463F"/>
    <w:rsid w:val="006246DC"/>
    <w:rsid w:val="006247FD"/>
    <w:rsid w:val="0062485E"/>
    <w:rsid w:val="0062497F"/>
    <w:rsid w:val="00624B03"/>
    <w:rsid w:val="00624B34"/>
    <w:rsid w:val="00624BE1"/>
    <w:rsid w:val="00624CD5"/>
    <w:rsid w:val="00624CD6"/>
    <w:rsid w:val="00624D69"/>
    <w:rsid w:val="00624E01"/>
    <w:rsid w:val="00624E1F"/>
    <w:rsid w:val="00624E4F"/>
    <w:rsid w:val="00624E69"/>
    <w:rsid w:val="00624F0E"/>
    <w:rsid w:val="00625380"/>
    <w:rsid w:val="0062558A"/>
    <w:rsid w:val="006255A0"/>
    <w:rsid w:val="0062562B"/>
    <w:rsid w:val="006258FB"/>
    <w:rsid w:val="0062590F"/>
    <w:rsid w:val="006259D3"/>
    <w:rsid w:val="00625A88"/>
    <w:rsid w:val="00625A94"/>
    <w:rsid w:val="00625BD5"/>
    <w:rsid w:val="00625BE5"/>
    <w:rsid w:val="00625CD2"/>
    <w:rsid w:val="00625D67"/>
    <w:rsid w:val="00625DDB"/>
    <w:rsid w:val="00625F1B"/>
    <w:rsid w:val="00626486"/>
    <w:rsid w:val="006265CD"/>
    <w:rsid w:val="006265E1"/>
    <w:rsid w:val="00626876"/>
    <w:rsid w:val="006268B3"/>
    <w:rsid w:val="00626CC9"/>
    <w:rsid w:val="00626D9E"/>
    <w:rsid w:val="00626EB2"/>
    <w:rsid w:val="00626ED4"/>
    <w:rsid w:val="00626F2B"/>
    <w:rsid w:val="00627240"/>
    <w:rsid w:val="0062732C"/>
    <w:rsid w:val="00627460"/>
    <w:rsid w:val="006274BF"/>
    <w:rsid w:val="0062756A"/>
    <w:rsid w:val="006275F3"/>
    <w:rsid w:val="00627611"/>
    <w:rsid w:val="006277B3"/>
    <w:rsid w:val="00627833"/>
    <w:rsid w:val="00627856"/>
    <w:rsid w:val="00627876"/>
    <w:rsid w:val="006278F7"/>
    <w:rsid w:val="006279CC"/>
    <w:rsid w:val="006279CE"/>
    <w:rsid w:val="006279E2"/>
    <w:rsid w:val="00627A5F"/>
    <w:rsid w:val="00627A8F"/>
    <w:rsid w:val="00627AD5"/>
    <w:rsid w:val="00627B6B"/>
    <w:rsid w:val="00627BCF"/>
    <w:rsid w:val="00627C4F"/>
    <w:rsid w:val="00627DE8"/>
    <w:rsid w:val="00627EF8"/>
    <w:rsid w:val="00627EFB"/>
    <w:rsid w:val="00627F2E"/>
    <w:rsid w:val="00630013"/>
    <w:rsid w:val="0063003A"/>
    <w:rsid w:val="00630057"/>
    <w:rsid w:val="006301B3"/>
    <w:rsid w:val="0063021F"/>
    <w:rsid w:val="0063025F"/>
    <w:rsid w:val="00630287"/>
    <w:rsid w:val="0063032E"/>
    <w:rsid w:val="00630378"/>
    <w:rsid w:val="006303DC"/>
    <w:rsid w:val="00630491"/>
    <w:rsid w:val="006304AC"/>
    <w:rsid w:val="006304F2"/>
    <w:rsid w:val="006306B9"/>
    <w:rsid w:val="00630981"/>
    <w:rsid w:val="006309DB"/>
    <w:rsid w:val="00630ADD"/>
    <w:rsid w:val="00630C83"/>
    <w:rsid w:val="00630CE5"/>
    <w:rsid w:val="00630D2F"/>
    <w:rsid w:val="00630FEA"/>
    <w:rsid w:val="00631181"/>
    <w:rsid w:val="00631269"/>
    <w:rsid w:val="00631467"/>
    <w:rsid w:val="006314C9"/>
    <w:rsid w:val="006314CC"/>
    <w:rsid w:val="006314CE"/>
    <w:rsid w:val="006316E4"/>
    <w:rsid w:val="00631713"/>
    <w:rsid w:val="00631A20"/>
    <w:rsid w:val="00631C5D"/>
    <w:rsid w:val="00631CD3"/>
    <w:rsid w:val="00631D24"/>
    <w:rsid w:val="00631DD8"/>
    <w:rsid w:val="00631F1F"/>
    <w:rsid w:val="00631FD0"/>
    <w:rsid w:val="0063237B"/>
    <w:rsid w:val="006323FC"/>
    <w:rsid w:val="0063241A"/>
    <w:rsid w:val="006324B7"/>
    <w:rsid w:val="00632574"/>
    <w:rsid w:val="00632579"/>
    <w:rsid w:val="00632584"/>
    <w:rsid w:val="00632633"/>
    <w:rsid w:val="006326D1"/>
    <w:rsid w:val="006326E4"/>
    <w:rsid w:val="00632720"/>
    <w:rsid w:val="00632736"/>
    <w:rsid w:val="006327B9"/>
    <w:rsid w:val="00632865"/>
    <w:rsid w:val="0063290F"/>
    <w:rsid w:val="00632A13"/>
    <w:rsid w:val="00632A1A"/>
    <w:rsid w:val="00632B07"/>
    <w:rsid w:val="00632BCF"/>
    <w:rsid w:val="00632E04"/>
    <w:rsid w:val="00632F1D"/>
    <w:rsid w:val="00632FF7"/>
    <w:rsid w:val="006331B9"/>
    <w:rsid w:val="0063327B"/>
    <w:rsid w:val="006334BB"/>
    <w:rsid w:val="006334FE"/>
    <w:rsid w:val="006335BE"/>
    <w:rsid w:val="00633680"/>
    <w:rsid w:val="00633876"/>
    <w:rsid w:val="00633934"/>
    <w:rsid w:val="00633954"/>
    <w:rsid w:val="006339DC"/>
    <w:rsid w:val="00633A6D"/>
    <w:rsid w:val="00633B88"/>
    <w:rsid w:val="00633CDB"/>
    <w:rsid w:val="00633CF5"/>
    <w:rsid w:val="00633E1F"/>
    <w:rsid w:val="00633E85"/>
    <w:rsid w:val="00634283"/>
    <w:rsid w:val="0063438B"/>
    <w:rsid w:val="0063452F"/>
    <w:rsid w:val="00634674"/>
    <w:rsid w:val="00634703"/>
    <w:rsid w:val="00634802"/>
    <w:rsid w:val="00634966"/>
    <w:rsid w:val="00634997"/>
    <w:rsid w:val="006349AA"/>
    <w:rsid w:val="00634A89"/>
    <w:rsid w:val="00634AEA"/>
    <w:rsid w:val="00634B47"/>
    <w:rsid w:val="00634B96"/>
    <w:rsid w:val="00634C21"/>
    <w:rsid w:val="00634CAF"/>
    <w:rsid w:val="00634CC8"/>
    <w:rsid w:val="00634D00"/>
    <w:rsid w:val="00634FBA"/>
    <w:rsid w:val="0063509D"/>
    <w:rsid w:val="00635211"/>
    <w:rsid w:val="0063527F"/>
    <w:rsid w:val="00635297"/>
    <w:rsid w:val="006352BC"/>
    <w:rsid w:val="00635432"/>
    <w:rsid w:val="006355C4"/>
    <w:rsid w:val="006356AB"/>
    <w:rsid w:val="006357C1"/>
    <w:rsid w:val="006358A5"/>
    <w:rsid w:val="00635A22"/>
    <w:rsid w:val="00635BBC"/>
    <w:rsid w:val="00635BE3"/>
    <w:rsid w:val="00635D9F"/>
    <w:rsid w:val="00635E88"/>
    <w:rsid w:val="00635EF7"/>
    <w:rsid w:val="00635F1B"/>
    <w:rsid w:val="00636066"/>
    <w:rsid w:val="00636151"/>
    <w:rsid w:val="00636164"/>
    <w:rsid w:val="006363C2"/>
    <w:rsid w:val="006363ED"/>
    <w:rsid w:val="0063641F"/>
    <w:rsid w:val="00636604"/>
    <w:rsid w:val="0063660C"/>
    <w:rsid w:val="00636748"/>
    <w:rsid w:val="00636934"/>
    <w:rsid w:val="00636ABA"/>
    <w:rsid w:val="00636ACC"/>
    <w:rsid w:val="00636B54"/>
    <w:rsid w:val="00636E33"/>
    <w:rsid w:val="00636E3D"/>
    <w:rsid w:val="00636E71"/>
    <w:rsid w:val="00636EB3"/>
    <w:rsid w:val="00636F45"/>
    <w:rsid w:val="00636F7A"/>
    <w:rsid w:val="00636FB0"/>
    <w:rsid w:val="00637879"/>
    <w:rsid w:val="006378D8"/>
    <w:rsid w:val="006379BA"/>
    <w:rsid w:val="00637A26"/>
    <w:rsid w:val="00637A5D"/>
    <w:rsid w:val="00637B8E"/>
    <w:rsid w:val="00637BFA"/>
    <w:rsid w:val="00637C4D"/>
    <w:rsid w:val="00637C67"/>
    <w:rsid w:val="00637CA6"/>
    <w:rsid w:val="00637D91"/>
    <w:rsid w:val="00637E6B"/>
    <w:rsid w:val="006400C3"/>
    <w:rsid w:val="0064013A"/>
    <w:rsid w:val="00640189"/>
    <w:rsid w:val="00640245"/>
    <w:rsid w:val="006402DD"/>
    <w:rsid w:val="00640377"/>
    <w:rsid w:val="00640398"/>
    <w:rsid w:val="0064052B"/>
    <w:rsid w:val="0064052F"/>
    <w:rsid w:val="00640616"/>
    <w:rsid w:val="00640726"/>
    <w:rsid w:val="006407BD"/>
    <w:rsid w:val="006407EF"/>
    <w:rsid w:val="006407F6"/>
    <w:rsid w:val="00640847"/>
    <w:rsid w:val="006409C1"/>
    <w:rsid w:val="006409FD"/>
    <w:rsid w:val="00640ADF"/>
    <w:rsid w:val="00640B16"/>
    <w:rsid w:val="00640B2C"/>
    <w:rsid w:val="00640C40"/>
    <w:rsid w:val="00640DD7"/>
    <w:rsid w:val="00640E3A"/>
    <w:rsid w:val="00640FF4"/>
    <w:rsid w:val="00641091"/>
    <w:rsid w:val="00641146"/>
    <w:rsid w:val="00641320"/>
    <w:rsid w:val="00641557"/>
    <w:rsid w:val="0064187F"/>
    <w:rsid w:val="006419A8"/>
    <w:rsid w:val="006419DA"/>
    <w:rsid w:val="00641A55"/>
    <w:rsid w:val="00641AC7"/>
    <w:rsid w:val="00641ADC"/>
    <w:rsid w:val="00641C2E"/>
    <w:rsid w:val="00642071"/>
    <w:rsid w:val="00642073"/>
    <w:rsid w:val="00642437"/>
    <w:rsid w:val="00642439"/>
    <w:rsid w:val="00642449"/>
    <w:rsid w:val="006424A0"/>
    <w:rsid w:val="006425C0"/>
    <w:rsid w:val="00642721"/>
    <w:rsid w:val="00642A92"/>
    <w:rsid w:val="00642AB0"/>
    <w:rsid w:val="00642B30"/>
    <w:rsid w:val="00642BB2"/>
    <w:rsid w:val="00642D0C"/>
    <w:rsid w:val="00642D61"/>
    <w:rsid w:val="00642E4A"/>
    <w:rsid w:val="00642EC3"/>
    <w:rsid w:val="00642F8F"/>
    <w:rsid w:val="006430E6"/>
    <w:rsid w:val="00643110"/>
    <w:rsid w:val="00643156"/>
    <w:rsid w:val="00643269"/>
    <w:rsid w:val="00643398"/>
    <w:rsid w:val="006433DD"/>
    <w:rsid w:val="0064359D"/>
    <w:rsid w:val="006436C8"/>
    <w:rsid w:val="00643741"/>
    <w:rsid w:val="006437F9"/>
    <w:rsid w:val="006438FD"/>
    <w:rsid w:val="00643A51"/>
    <w:rsid w:val="00643D65"/>
    <w:rsid w:val="00643DBC"/>
    <w:rsid w:val="00643F68"/>
    <w:rsid w:val="00644037"/>
    <w:rsid w:val="00644043"/>
    <w:rsid w:val="00644166"/>
    <w:rsid w:val="006441BA"/>
    <w:rsid w:val="00644273"/>
    <w:rsid w:val="006442B2"/>
    <w:rsid w:val="00644328"/>
    <w:rsid w:val="00644446"/>
    <w:rsid w:val="0064459F"/>
    <w:rsid w:val="006445CD"/>
    <w:rsid w:val="006445DF"/>
    <w:rsid w:val="00644644"/>
    <w:rsid w:val="00644805"/>
    <w:rsid w:val="006449B9"/>
    <w:rsid w:val="00644B0C"/>
    <w:rsid w:val="00644BEA"/>
    <w:rsid w:val="00644BEC"/>
    <w:rsid w:val="00644C25"/>
    <w:rsid w:val="00644D3E"/>
    <w:rsid w:val="00644E7C"/>
    <w:rsid w:val="00644F0D"/>
    <w:rsid w:val="0064521F"/>
    <w:rsid w:val="00645295"/>
    <w:rsid w:val="0064533F"/>
    <w:rsid w:val="00645356"/>
    <w:rsid w:val="00645371"/>
    <w:rsid w:val="00645404"/>
    <w:rsid w:val="00645465"/>
    <w:rsid w:val="006454D4"/>
    <w:rsid w:val="00645670"/>
    <w:rsid w:val="00645AA7"/>
    <w:rsid w:val="00645DBD"/>
    <w:rsid w:val="00646205"/>
    <w:rsid w:val="00646286"/>
    <w:rsid w:val="006462B2"/>
    <w:rsid w:val="006462E7"/>
    <w:rsid w:val="00646351"/>
    <w:rsid w:val="006464E6"/>
    <w:rsid w:val="00646572"/>
    <w:rsid w:val="006465AA"/>
    <w:rsid w:val="00646732"/>
    <w:rsid w:val="00646805"/>
    <w:rsid w:val="00646854"/>
    <w:rsid w:val="00646B9E"/>
    <w:rsid w:val="00646CAC"/>
    <w:rsid w:val="00646E8D"/>
    <w:rsid w:val="00646F03"/>
    <w:rsid w:val="00647059"/>
    <w:rsid w:val="0064719A"/>
    <w:rsid w:val="0064747A"/>
    <w:rsid w:val="006475EC"/>
    <w:rsid w:val="00647623"/>
    <w:rsid w:val="006476C0"/>
    <w:rsid w:val="006477C3"/>
    <w:rsid w:val="006478D2"/>
    <w:rsid w:val="0064791C"/>
    <w:rsid w:val="006479EF"/>
    <w:rsid w:val="00647B9D"/>
    <w:rsid w:val="00647C57"/>
    <w:rsid w:val="00647CF3"/>
    <w:rsid w:val="00647E77"/>
    <w:rsid w:val="00647F3C"/>
    <w:rsid w:val="00650098"/>
    <w:rsid w:val="006500DE"/>
    <w:rsid w:val="0065021B"/>
    <w:rsid w:val="0065028A"/>
    <w:rsid w:val="0065033C"/>
    <w:rsid w:val="006504A4"/>
    <w:rsid w:val="00650580"/>
    <w:rsid w:val="00650594"/>
    <w:rsid w:val="006506CC"/>
    <w:rsid w:val="006507E5"/>
    <w:rsid w:val="00650881"/>
    <w:rsid w:val="006508B8"/>
    <w:rsid w:val="006508FD"/>
    <w:rsid w:val="0065091B"/>
    <w:rsid w:val="00650A64"/>
    <w:rsid w:val="00650A6D"/>
    <w:rsid w:val="00650A8A"/>
    <w:rsid w:val="00650BA1"/>
    <w:rsid w:val="00650BEF"/>
    <w:rsid w:val="00650C73"/>
    <w:rsid w:val="00651141"/>
    <w:rsid w:val="006511A1"/>
    <w:rsid w:val="0065134A"/>
    <w:rsid w:val="0065142E"/>
    <w:rsid w:val="006517B4"/>
    <w:rsid w:val="00651867"/>
    <w:rsid w:val="006518F4"/>
    <w:rsid w:val="0065195F"/>
    <w:rsid w:val="0065199C"/>
    <w:rsid w:val="00651AEA"/>
    <w:rsid w:val="00651B16"/>
    <w:rsid w:val="00651B78"/>
    <w:rsid w:val="00651E35"/>
    <w:rsid w:val="00651E36"/>
    <w:rsid w:val="00651EB6"/>
    <w:rsid w:val="00651EFD"/>
    <w:rsid w:val="00651F05"/>
    <w:rsid w:val="00651F72"/>
    <w:rsid w:val="00652013"/>
    <w:rsid w:val="00652069"/>
    <w:rsid w:val="00652278"/>
    <w:rsid w:val="006522DD"/>
    <w:rsid w:val="006523EE"/>
    <w:rsid w:val="006524D7"/>
    <w:rsid w:val="00652578"/>
    <w:rsid w:val="00652590"/>
    <w:rsid w:val="00652742"/>
    <w:rsid w:val="00652A02"/>
    <w:rsid w:val="00652AAC"/>
    <w:rsid w:val="00652DE7"/>
    <w:rsid w:val="00652E94"/>
    <w:rsid w:val="00652F14"/>
    <w:rsid w:val="00652F20"/>
    <w:rsid w:val="00653179"/>
    <w:rsid w:val="006531E1"/>
    <w:rsid w:val="0065320A"/>
    <w:rsid w:val="00653256"/>
    <w:rsid w:val="00653431"/>
    <w:rsid w:val="00653524"/>
    <w:rsid w:val="0065368F"/>
    <w:rsid w:val="0065370B"/>
    <w:rsid w:val="0065385E"/>
    <w:rsid w:val="0065392F"/>
    <w:rsid w:val="00653B92"/>
    <w:rsid w:val="00653C07"/>
    <w:rsid w:val="00653D6F"/>
    <w:rsid w:val="0065402C"/>
    <w:rsid w:val="006541BE"/>
    <w:rsid w:val="0065478E"/>
    <w:rsid w:val="0065491C"/>
    <w:rsid w:val="006549D1"/>
    <w:rsid w:val="006549E9"/>
    <w:rsid w:val="00654A0B"/>
    <w:rsid w:val="00654B00"/>
    <w:rsid w:val="00654B7B"/>
    <w:rsid w:val="00654C3E"/>
    <w:rsid w:val="00654CC1"/>
    <w:rsid w:val="00654CCD"/>
    <w:rsid w:val="00654D08"/>
    <w:rsid w:val="00654DA8"/>
    <w:rsid w:val="00654F04"/>
    <w:rsid w:val="00654F2E"/>
    <w:rsid w:val="00654FE7"/>
    <w:rsid w:val="00655003"/>
    <w:rsid w:val="006550F9"/>
    <w:rsid w:val="00655169"/>
    <w:rsid w:val="006551FE"/>
    <w:rsid w:val="00655224"/>
    <w:rsid w:val="00655225"/>
    <w:rsid w:val="006552D4"/>
    <w:rsid w:val="00655326"/>
    <w:rsid w:val="006553F7"/>
    <w:rsid w:val="00655807"/>
    <w:rsid w:val="0065581B"/>
    <w:rsid w:val="0065589E"/>
    <w:rsid w:val="00655BA5"/>
    <w:rsid w:val="00655C4E"/>
    <w:rsid w:val="00655DAD"/>
    <w:rsid w:val="00655E09"/>
    <w:rsid w:val="00655EC6"/>
    <w:rsid w:val="00655EE6"/>
    <w:rsid w:val="00655F77"/>
    <w:rsid w:val="00656116"/>
    <w:rsid w:val="00656327"/>
    <w:rsid w:val="00656510"/>
    <w:rsid w:val="00656539"/>
    <w:rsid w:val="0065656E"/>
    <w:rsid w:val="006565A4"/>
    <w:rsid w:val="006565B2"/>
    <w:rsid w:val="006567B0"/>
    <w:rsid w:val="006569F8"/>
    <w:rsid w:val="00656A0B"/>
    <w:rsid w:val="00656A9E"/>
    <w:rsid w:val="00656CB1"/>
    <w:rsid w:val="00656D41"/>
    <w:rsid w:val="00656E39"/>
    <w:rsid w:val="00656E44"/>
    <w:rsid w:val="00656EB3"/>
    <w:rsid w:val="00656F14"/>
    <w:rsid w:val="00656F7A"/>
    <w:rsid w:val="00656FF5"/>
    <w:rsid w:val="0065722D"/>
    <w:rsid w:val="00657237"/>
    <w:rsid w:val="00657259"/>
    <w:rsid w:val="00657291"/>
    <w:rsid w:val="0065731F"/>
    <w:rsid w:val="00657373"/>
    <w:rsid w:val="00657453"/>
    <w:rsid w:val="00657603"/>
    <w:rsid w:val="00657801"/>
    <w:rsid w:val="00657ABC"/>
    <w:rsid w:val="00657DD3"/>
    <w:rsid w:val="00657E06"/>
    <w:rsid w:val="00657E59"/>
    <w:rsid w:val="00657ECB"/>
    <w:rsid w:val="00657F62"/>
    <w:rsid w:val="00660050"/>
    <w:rsid w:val="006602FE"/>
    <w:rsid w:val="006605DA"/>
    <w:rsid w:val="00660614"/>
    <w:rsid w:val="00660957"/>
    <w:rsid w:val="0066098C"/>
    <w:rsid w:val="00660BE2"/>
    <w:rsid w:val="00660C90"/>
    <w:rsid w:val="00660D37"/>
    <w:rsid w:val="00660DB1"/>
    <w:rsid w:val="00660DF7"/>
    <w:rsid w:val="0066107D"/>
    <w:rsid w:val="00661221"/>
    <w:rsid w:val="006613D9"/>
    <w:rsid w:val="0066141D"/>
    <w:rsid w:val="00661507"/>
    <w:rsid w:val="00661604"/>
    <w:rsid w:val="0066164C"/>
    <w:rsid w:val="00661662"/>
    <w:rsid w:val="00661667"/>
    <w:rsid w:val="006616C3"/>
    <w:rsid w:val="006616E9"/>
    <w:rsid w:val="006616FB"/>
    <w:rsid w:val="0066170A"/>
    <w:rsid w:val="00661737"/>
    <w:rsid w:val="00661821"/>
    <w:rsid w:val="006618D7"/>
    <w:rsid w:val="0066194F"/>
    <w:rsid w:val="00661A8A"/>
    <w:rsid w:val="00661AF3"/>
    <w:rsid w:val="00661B85"/>
    <w:rsid w:val="00661BEA"/>
    <w:rsid w:val="00661C59"/>
    <w:rsid w:val="00661C9D"/>
    <w:rsid w:val="00661D54"/>
    <w:rsid w:val="00661F5D"/>
    <w:rsid w:val="00661FCC"/>
    <w:rsid w:val="00662075"/>
    <w:rsid w:val="006621A0"/>
    <w:rsid w:val="0066238C"/>
    <w:rsid w:val="00662501"/>
    <w:rsid w:val="00662539"/>
    <w:rsid w:val="0066275A"/>
    <w:rsid w:val="00662768"/>
    <w:rsid w:val="006628A9"/>
    <w:rsid w:val="006628FF"/>
    <w:rsid w:val="0066292C"/>
    <w:rsid w:val="006629F3"/>
    <w:rsid w:val="00662AFF"/>
    <w:rsid w:val="00662B00"/>
    <w:rsid w:val="00662CB4"/>
    <w:rsid w:val="00662DDE"/>
    <w:rsid w:val="00662FF1"/>
    <w:rsid w:val="006630F1"/>
    <w:rsid w:val="00663126"/>
    <w:rsid w:val="0066315C"/>
    <w:rsid w:val="0066327F"/>
    <w:rsid w:val="006632BE"/>
    <w:rsid w:val="006632F8"/>
    <w:rsid w:val="00663625"/>
    <w:rsid w:val="0066362B"/>
    <w:rsid w:val="00663681"/>
    <w:rsid w:val="00663777"/>
    <w:rsid w:val="00663787"/>
    <w:rsid w:val="00663878"/>
    <w:rsid w:val="00663BB9"/>
    <w:rsid w:val="00663C73"/>
    <w:rsid w:val="00663D68"/>
    <w:rsid w:val="00663EA1"/>
    <w:rsid w:val="00663F50"/>
    <w:rsid w:val="006641D9"/>
    <w:rsid w:val="00664362"/>
    <w:rsid w:val="0066436E"/>
    <w:rsid w:val="006643C6"/>
    <w:rsid w:val="00664730"/>
    <w:rsid w:val="00664742"/>
    <w:rsid w:val="00664767"/>
    <w:rsid w:val="00664791"/>
    <w:rsid w:val="006648A9"/>
    <w:rsid w:val="006648C6"/>
    <w:rsid w:val="00664AE2"/>
    <w:rsid w:val="00664E66"/>
    <w:rsid w:val="006650E4"/>
    <w:rsid w:val="00665401"/>
    <w:rsid w:val="00665439"/>
    <w:rsid w:val="006656C4"/>
    <w:rsid w:val="0066590F"/>
    <w:rsid w:val="00665915"/>
    <w:rsid w:val="00665A4D"/>
    <w:rsid w:val="00665B02"/>
    <w:rsid w:val="00665B69"/>
    <w:rsid w:val="00665C3E"/>
    <w:rsid w:val="00665E76"/>
    <w:rsid w:val="00665EC4"/>
    <w:rsid w:val="00665EF0"/>
    <w:rsid w:val="00666271"/>
    <w:rsid w:val="00666279"/>
    <w:rsid w:val="006664CD"/>
    <w:rsid w:val="00666518"/>
    <w:rsid w:val="00666589"/>
    <w:rsid w:val="00666719"/>
    <w:rsid w:val="006668E8"/>
    <w:rsid w:val="00666975"/>
    <w:rsid w:val="006669DE"/>
    <w:rsid w:val="00666A7F"/>
    <w:rsid w:val="00666AFE"/>
    <w:rsid w:val="00666B78"/>
    <w:rsid w:val="00666D18"/>
    <w:rsid w:val="00666D45"/>
    <w:rsid w:val="00666DA4"/>
    <w:rsid w:val="00666E27"/>
    <w:rsid w:val="0066727E"/>
    <w:rsid w:val="006674D8"/>
    <w:rsid w:val="0066753F"/>
    <w:rsid w:val="00667777"/>
    <w:rsid w:val="006677ED"/>
    <w:rsid w:val="00667873"/>
    <w:rsid w:val="00667B41"/>
    <w:rsid w:val="00667C9D"/>
    <w:rsid w:val="00667D82"/>
    <w:rsid w:val="00667F63"/>
    <w:rsid w:val="0067006C"/>
    <w:rsid w:val="00670084"/>
    <w:rsid w:val="006700F0"/>
    <w:rsid w:val="00670114"/>
    <w:rsid w:val="00670116"/>
    <w:rsid w:val="006703C3"/>
    <w:rsid w:val="0067054C"/>
    <w:rsid w:val="0067058A"/>
    <w:rsid w:val="006705D1"/>
    <w:rsid w:val="00670619"/>
    <w:rsid w:val="00670ACA"/>
    <w:rsid w:val="00670C00"/>
    <w:rsid w:val="00670C40"/>
    <w:rsid w:val="00670D05"/>
    <w:rsid w:val="00670D17"/>
    <w:rsid w:val="00670F75"/>
    <w:rsid w:val="006713FA"/>
    <w:rsid w:val="00671434"/>
    <w:rsid w:val="006715BD"/>
    <w:rsid w:val="00671649"/>
    <w:rsid w:val="00671787"/>
    <w:rsid w:val="006717A4"/>
    <w:rsid w:val="00671843"/>
    <w:rsid w:val="0067192D"/>
    <w:rsid w:val="0067195A"/>
    <w:rsid w:val="00671A6E"/>
    <w:rsid w:val="00671AC4"/>
    <w:rsid w:val="00671C5C"/>
    <w:rsid w:val="00671CE6"/>
    <w:rsid w:val="00672043"/>
    <w:rsid w:val="006720A5"/>
    <w:rsid w:val="0067223E"/>
    <w:rsid w:val="006722B5"/>
    <w:rsid w:val="00672399"/>
    <w:rsid w:val="006724F2"/>
    <w:rsid w:val="00672629"/>
    <w:rsid w:val="0067270A"/>
    <w:rsid w:val="00672761"/>
    <w:rsid w:val="006727D8"/>
    <w:rsid w:val="006727F5"/>
    <w:rsid w:val="006728F4"/>
    <w:rsid w:val="00672928"/>
    <w:rsid w:val="00672952"/>
    <w:rsid w:val="00672966"/>
    <w:rsid w:val="006729A1"/>
    <w:rsid w:val="006730D0"/>
    <w:rsid w:val="00673329"/>
    <w:rsid w:val="00673330"/>
    <w:rsid w:val="006733CD"/>
    <w:rsid w:val="00673479"/>
    <w:rsid w:val="00673491"/>
    <w:rsid w:val="006734EB"/>
    <w:rsid w:val="00673678"/>
    <w:rsid w:val="006736D2"/>
    <w:rsid w:val="0067370F"/>
    <w:rsid w:val="00673716"/>
    <w:rsid w:val="006739A8"/>
    <w:rsid w:val="00673A10"/>
    <w:rsid w:val="00673AE2"/>
    <w:rsid w:val="00673C51"/>
    <w:rsid w:val="00673C90"/>
    <w:rsid w:val="00673CE0"/>
    <w:rsid w:val="00673D77"/>
    <w:rsid w:val="00673DCF"/>
    <w:rsid w:val="00673ECE"/>
    <w:rsid w:val="00673F0F"/>
    <w:rsid w:val="0067405B"/>
    <w:rsid w:val="00674135"/>
    <w:rsid w:val="0067443B"/>
    <w:rsid w:val="0067444D"/>
    <w:rsid w:val="00674538"/>
    <w:rsid w:val="00674618"/>
    <w:rsid w:val="00674687"/>
    <w:rsid w:val="0067468D"/>
    <w:rsid w:val="0067481C"/>
    <w:rsid w:val="00674895"/>
    <w:rsid w:val="0067490D"/>
    <w:rsid w:val="00674A21"/>
    <w:rsid w:val="00674B4C"/>
    <w:rsid w:val="00674B61"/>
    <w:rsid w:val="00674C40"/>
    <w:rsid w:val="00674C73"/>
    <w:rsid w:val="00674C8B"/>
    <w:rsid w:val="00674ED7"/>
    <w:rsid w:val="00674F33"/>
    <w:rsid w:val="00674FB6"/>
    <w:rsid w:val="00674FF4"/>
    <w:rsid w:val="00675184"/>
    <w:rsid w:val="00675323"/>
    <w:rsid w:val="0067539B"/>
    <w:rsid w:val="0067541D"/>
    <w:rsid w:val="006755FC"/>
    <w:rsid w:val="00675975"/>
    <w:rsid w:val="00675A13"/>
    <w:rsid w:val="00675A78"/>
    <w:rsid w:val="00675A8D"/>
    <w:rsid w:val="00675ACB"/>
    <w:rsid w:val="00675F0B"/>
    <w:rsid w:val="00675F1E"/>
    <w:rsid w:val="00676022"/>
    <w:rsid w:val="00676239"/>
    <w:rsid w:val="006762FE"/>
    <w:rsid w:val="00676367"/>
    <w:rsid w:val="0067639A"/>
    <w:rsid w:val="0067641E"/>
    <w:rsid w:val="0067668D"/>
    <w:rsid w:val="006768CD"/>
    <w:rsid w:val="0067692A"/>
    <w:rsid w:val="00676A0D"/>
    <w:rsid w:val="00676E67"/>
    <w:rsid w:val="00676E83"/>
    <w:rsid w:val="00676F96"/>
    <w:rsid w:val="00677053"/>
    <w:rsid w:val="00677174"/>
    <w:rsid w:val="00677291"/>
    <w:rsid w:val="00677360"/>
    <w:rsid w:val="006775F7"/>
    <w:rsid w:val="006776D7"/>
    <w:rsid w:val="00677711"/>
    <w:rsid w:val="0067789D"/>
    <w:rsid w:val="0067791A"/>
    <w:rsid w:val="00677945"/>
    <w:rsid w:val="00677984"/>
    <w:rsid w:val="006779D4"/>
    <w:rsid w:val="006779E1"/>
    <w:rsid w:val="00677C43"/>
    <w:rsid w:val="00677D66"/>
    <w:rsid w:val="00677D7C"/>
    <w:rsid w:val="00677DF1"/>
    <w:rsid w:val="00677F55"/>
    <w:rsid w:val="0068011F"/>
    <w:rsid w:val="00680219"/>
    <w:rsid w:val="006802A5"/>
    <w:rsid w:val="0068030A"/>
    <w:rsid w:val="0068040A"/>
    <w:rsid w:val="00680550"/>
    <w:rsid w:val="006806B0"/>
    <w:rsid w:val="006806ED"/>
    <w:rsid w:val="00680833"/>
    <w:rsid w:val="00680839"/>
    <w:rsid w:val="00680ABC"/>
    <w:rsid w:val="00680AF1"/>
    <w:rsid w:val="00680B92"/>
    <w:rsid w:val="00680BA6"/>
    <w:rsid w:val="00680C38"/>
    <w:rsid w:val="00680CB7"/>
    <w:rsid w:val="00680CCB"/>
    <w:rsid w:val="00680D2C"/>
    <w:rsid w:val="00680D32"/>
    <w:rsid w:val="00680DBF"/>
    <w:rsid w:val="00680DF7"/>
    <w:rsid w:val="00680EF7"/>
    <w:rsid w:val="00680EF8"/>
    <w:rsid w:val="00680F39"/>
    <w:rsid w:val="00681070"/>
    <w:rsid w:val="00681222"/>
    <w:rsid w:val="006812DA"/>
    <w:rsid w:val="006814AC"/>
    <w:rsid w:val="006814BA"/>
    <w:rsid w:val="0068158E"/>
    <w:rsid w:val="006815F6"/>
    <w:rsid w:val="00681715"/>
    <w:rsid w:val="0068184D"/>
    <w:rsid w:val="006818DB"/>
    <w:rsid w:val="006819AB"/>
    <w:rsid w:val="00681A85"/>
    <w:rsid w:val="00681B4D"/>
    <w:rsid w:val="00681EB9"/>
    <w:rsid w:val="00681EFB"/>
    <w:rsid w:val="00681F58"/>
    <w:rsid w:val="00681F5D"/>
    <w:rsid w:val="0068219D"/>
    <w:rsid w:val="006822E0"/>
    <w:rsid w:val="0068230C"/>
    <w:rsid w:val="0068251A"/>
    <w:rsid w:val="006825DA"/>
    <w:rsid w:val="006825EE"/>
    <w:rsid w:val="00682650"/>
    <w:rsid w:val="0068286F"/>
    <w:rsid w:val="00682E5D"/>
    <w:rsid w:val="00682ED5"/>
    <w:rsid w:val="00682F95"/>
    <w:rsid w:val="00683001"/>
    <w:rsid w:val="006830D3"/>
    <w:rsid w:val="00683140"/>
    <w:rsid w:val="0068323F"/>
    <w:rsid w:val="00683250"/>
    <w:rsid w:val="0068325E"/>
    <w:rsid w:val="006832C5"/>
    <w:rsid w:val="006832D8"/>
    <w:rsid w:val="00683303"/>
    <w:rsid w:val="0068340C"/>
    <w:rsid w:val="00683655"/>
    <w:rsid w:val="0068376D"/>
    <w:rsid w:val="006838B3"/>
    <w:rsid w:val="006838BA"/>
    <w:rsid w:val="00683A88"/>
    <w:rsid w:val="00683B8A"/>
    <w:rsid w:val="00683EE2"/>
    <w:rsid w:val="00683F19"/>
    <w:rsid w:val="00683F52"/>
    <w:rsid w:val="006840F3"/>
    <w:rsid w:val="00684122"/>
    <w:rsid w:val="00684173"/>
    <w:rsid w:val="006844B9"/>
    <w:rsid w:val="006845FC"/>
    <w:rsid w:val="0068464B"/>
    <w:rsid w:val="00684693"/>
    <w:rsid w:val="0068477E"/>
    <w:rsid w:val="006848D9"/>
    <w:rsid w:val="00684A08"/>
    <w:rsid w:val="00684B25"/>
    <w:rsid w:val="00684B46"/>
    <w:rsid w:val="00684BE6"/>
    <w:rsid w:val="00684E71"/>
    <w:rsid w:val="00684F39"/>
    <w:rsid w:val="00684F3C"/>
    <w:rsid w:val="006850B4"/>
    <w:rsid w:val="0068517E"/>
    <w:rsid w:val="00685233"/>
    <w:rsid w:val="006852BD"/>
    <w:rsid w:val="0068565F"/>
    <w:rsid w:val="006857C2"/>
    <w:rsid w:val="006857E4"/>
    <w:rsid w:val="00685957"/>
    <w:rsid w:val="00685A27"/>
    <w:rsid w:val="00685AC1"/>
    <w:rsid w:val="00685BC1"/>
    <w:rsid w:val="00685CFD"/>
    <w:rsid w:val="006860C2"/>
    <w:rsid w:val="0068617E"/>
    <w:rsid w:val="006861E7"/>
    <w:rsid w:val="00686356"/>
    <w:rsid w:val="00686396"/>
    <w:rsid w:val="006863F7"/>
    <w:rsid w:val="00686539"/>
    <w:rsid w:val="006865DB"/>
    <w:rsid w:val="006865DC"/>
    <w:rsid w:val="0068660A"/>
    <w:rsid w:val="0068665A"/>
    <w:rsid w:val="006866DB"/>
    <w:rsid w:val="006866FD"/>
    <w:rsid w:val="00686798"/>
    <w:rsid w:val="00686936"/>
    <w:rsid w:val="00686956"/>
    <w:rsid w:val="006869B0"/>
    <w:rsid w:val="00686B29"/>
    <w:rsid w:val="00686B98"/>
    <w:rsid w:val="00686C29"/>
    <w:rsid w:val="00686D8B"/>
    <w:rsid w:val="00686E3B"/>
    <w:rsid w:val="00686EF3"/>
    <w:rsid w:val="00686F1F"/>
    <w:rsid w:val="00686F51"/>
    <w:rsid w:val="006870B9"/>
    <w:rsid w:val="00687270"/>
    <w:rsid w:val="0068737E"/>
    <w:rsid w:val="006873F8"/>
    <w:rsid w:val="00687573"/>
    <w:rsid w:val="006875D4"/>
    <w:rsid w:val="0068775A"/>
    <w:rsid w:val="00687837"/>
    <w:rsid w:val="006878DC"/>
    <w:rsid w:val="00687917"/>
    <w:rsid w:val="0068792C"/>
    <w:rsid w:val="00687960"/>
    <w:rsid w:val="00687A32"/>
    <w:rsid w:val="00687AD6"/>
    <w:rsid w:val="00687D2E"/>
    <w:rsid w:val="00687E63"/>
    <w:rsid w:val="00687E6E"/>
    <w:rsid w:val="00687EDA"/>
    <w:rsid w:val="00687EFD"/>
    <w:rsid w:val="00687F1F"/>
    <w:rsid w:val="0069002D"/>
    <w:rsid w:val="006900BE"/>
    <w:rsid w:val="006901FF"/>
    <w:rsid w:val="00690205"/>
    <w:rsid w:val="00690332"/>
    <w:rsid w:val="00690509"/>
    <w:rsid w:val="00690586"/>
    <w:rsid w:val="00690606"/>
    <w:rsid w:val="00690658"/>
    <w:rsid w:val="0069074B"/>
    <w:rsid w:val="0069079A"/>
    <w:rsid w:val="006907C2"/>
    <w:rsid w:val="006907FE"/>
    <w:rsid w:val="00690852"/>
    <w:rsid w:val="00690908"/>
    <w:rsid w:val="00690C77"/>
    <w:rsid w:val="00690E93"/>
    <w:rsid w:val="00690EED"/>
    <w:rsid w:val="0069107C"/>
    <w:rsid w:val="0069120E"/>
    <w:rsid w:val="00691300"/>
    <w:rsid w:val="006914AB"/>
    <w:rsid w:val="0069160B"/>
    <w:rsid w:val="00691664"/>
    <w:rsid w:val="00691696"/>
    <w:rsid w:val="00691946"/>
    <w:rsid w:val="00691AE5"/>
    <w:rsid w:val="00691AFA"/>
    <w:rsid w:val="00691BB3"/>
    <w:rsid w:val="00691C60"/>
    <w:rsid w:val="00691CD7"/>
    <w:rsid w:val="00691CFF"/>
    <w:rsid w:val="00691E4D"/>
    <w:rsid w:val="00691E5D"/>
    <w:rsid w:val="00691F0D"/>
    <w:rsid w:val="00691F77"/>
    <w:rsid w:val="00691F8A"/>
    <w:rsid w:val="006920E8"/>
    <w:rsid w:val="00692133"/>
    <w:rsid w:val="0069215D"/>
    <w:rsid w:val="00692255"/>
    <w:rsid w:val="0069271B"/>
    <w:rsid w:val="00692724"/>
    <w:rsid w:val="006928EE"/>
    <w:rsid w:val="00692A05"/>
    <w:rsid w:val="00692B12"/>
    <w:rsid w:val="00692BA6"/>
    <w:rsid w:val="00693202"/>
    <w:rsid w:val="006932DC"/>
    <w:rsid w:val="00693346"/>
    <w:rsid w:val="006934DB"/>
    <w:rsid w:val="00693577"/>
    <w:rsid w:val="006935BB"/>
    <w:rsid w:val="006935E2"/>
    <w:rsid w:val="006936F1"/>
    <w:rsid w:val="00693753"/>
    <w:rsid w:val="00693941"/>
    <w:rsid w:val="00693959"/>
    <w:rsid w:val="00693A3A"/>
    <w:rsid w:val="00693AB3"/>
    <w:rsid w:val="00693AE5"/>
    <w:rsid w:val="00693B1E"/>
    <w:rsid w:val="00693CD8"/>
    <w:rsid w:val="00693D76"/>
    <w:rsid w:val="00693DBB"/>
    <w:rsid w:val="00693E7E"/>
    <w:rsid w:val="00693EBA"/>
    <w:rsid w:val="00694007"/>
    <w:rsid w:val="00694107"/>
    <w:rsid w:val="00694119"/>
    <w:rsid w:val="00694152"/>
    <w:rsid w:val="006942CA"/>
    <w:rsid w:val="006943BC"/>
    <w:rsid w:val="006945D6"/>
    <w:rsid w:val="0069472D"/>
    <w:rsid w:val="00694753"/>
    <w:rsid w:val="00694769"/>
    <w:rsid w:val="00694954"/>
    <w:rsid w:val="006949A3"/>
    <w:rsid w:val="00694A44"/>
    <w:rsid w:val="00694A77"/>
    <w:rsid w:val="00694BC2"/>
    <w:rsid w:val="00694BC7"/>
    <w:rsid w:val="00694C94"/>
    <w:rsid w:val="00694CBA"/>
    <w:rsid w:val="00694CC7"/>
    <w:rsid w:val="00694D91"/>
    <w:rsid w:val="00694DBA"/>
    <w:rsid w:val="00694DDF"/>
    <w:rsid w:val="00694E1E"/>
    <w:rsid w:val="00694E8E"/>
    <w:rsid w:val="00694FA7"/>
    <w:rsid w:val="00694FB1"/>
    <w:rsid w:val="00695022"/>
    <w:rsid w:val="0069508A"/>
    <w:rsid w:val="006950F9"/>
    <w:rsid w:val="0069514F"/>
    <w:rsid w:val="0069520C"/>
    <w:rsid w:val="00695250"/>
    <w:rsid w:val="006954B1"/>
    <w:rsid w:val="006954C9"/>
    <w:rsid w:val="00695511"/>
    <w:rsid w:val="00695655"/>
    <w:rsid w:val="006956C1"/>
    <w:rsid w:val="00695758"/>
    <w:rsid w:val="0069578A"/>
    <w:rsid w:val="006957E9"/>
    <w:rsid w:val="0069588F"/>
    <w:rsid w:val="00695A1A"/>
    <w:rsid w:val="00695C3B"/>
    <w:rsid w:val="00695EC9"/>
    <w:rsid w:val="00695EFB"/>
    <w:rsid w:val="00695F6F"/>
    <w:rsid w:val="00695FFD"/>
    <w:rsid w:val="0069609B"/>
    <w:rsid w:val="00696284"/>
    <w:rsid w:val="00696332"/>
    <w:rsid w:val="0069643D"/>
    <w:rsid w:val="00696471"/>
    <w:rsid w:val="00696532"/>
    <w:rsid w:val="00696546"/>
    <w:rsid w:val="006965A9"/>
    <w:rsid w:val="006965E8"/>
    <w:rsid w:val="006966DA"/>
    <w:rsid w:val="00696719"/>
    <w:rsid w:val="0069676A"/>
    <w:rsid w:val="006967BB"/>
    <w:rsid w:val="006967DF"/>
    <w:rsid w:val="0069687E"/>
    <w:rsid w:val="006968E8"/>
    <w:rsid w:val="00696B82"/>
    <w:rsid w:val="00696C4D"/>
    <w:rsid w:val="00696F01"/>
    <w:rsid w:val="00696F50"/>
    <w:rsid w:val="006970FA"/>
    <w:rsid w:val="00697194"/>
    <w:rsid w:val="00697244"/>
    <w:rsid w:val="00697266"/>
    <w:rsid w:val="006973C5"/>
    <w:rsid w:val="0069746F"/>
    <w:rsid w:val="006974EB"/>
    <w:rsid w:val="00697813"/>
    <w:rsid w:val="0069787B"/>
    <w:rsid w:val="00697990"/>
    <w:rsid w:val="00697AB4"/>
    <w:rsid w:val="00697E2C"/>
    <w:rsid w:val="00697E74"/>
    <w:rsid w:val="00697E90"/>
    <w:rsid w:val="00697E9D"/>
    <w:rsid w:val="006A00C5"/>
    <w:rsid w:val="006A021F"/>
    <w:rsid w:val="006A0331"/>
    <w:rsid w:val="006A03B5"/>
    <w:rsid w:val="006A03C8"/>
    <w:rsid w:val="006A08E6"/>
    <w:rsid w:val="006A0AB5"/>
    <w:rsid w:val="006A0B06"/>
    <w:rsid w:val="006A0B09"/>
    <w:rsid w:val="006A0BA8"/>
    <w:rsid w:val="006A0CBE"/>
    <w:rsid w:val="006A0CFF"/>
    <w:rsid w:val="006A0DF6"/>
    <w:rsid w:val="006A0EDE"/>
    <w:rsid w:val="006A10B2"/>
    <w:rsid w:val="006A1138"/>
    <w:rsid w:val="006A11DB"/>
    <w:rsid w:val="006A122F"/>
    <w:rsid w:val="006A171E"/>
    <w:rsid w:val="006A1734"/>
    <w:rsid w:val="006A1767"/>
    <w:rsid w:val="006A19CC"/>
    <w:rsid w:val="006A1A7C"/>
    <w:rsid w:val="006A1AEE"/>
    <w:rsid w:val="006A1E50"/>
    <w:rsid w:val="006A201E"/>
    <w:rsid w:val="006A226E"/>
    <w:rsid w:val="006A22DD"/>
    <w:rsid w:val="006A232F"/>
    <w:rsid w:val="006A248F"/>
    <w:rsid w:val="006A259F"/>
    <w:rsid w:val="006A28F5"/>
    <w:rsid w:val="006A2961"/>
    <w:rsid w:val="006A2A5E"/>
    <w:rsid w:val="006A2AB1"/>
    <w:rsid w:val="006A2DDE"/>
    <w:rsid w:val="006A2E2D"/>
    <w:rsid w:val="006A2E76"/>
    <w:rsid w:val="006A2EC8"/>
    <w:rsid w:val="006A2FE5"/>
    <w:rsid w:val="006A304E"/>
    <w:rsid w:val="006A3274"/>
    <w:rsid w:val="006A32B5"/>
    <w:rsid w:val="006A32DE"/>
    <w:rsid w:val="006A32ED"/>
    <w:rsid w:val="006A32F5"/>
    <w:rsid w:val="006A337B"/>
    <w:rsid w:val="006A339C"/>
    <w:rsid w:val="006A33C5"/>
    <w:rsid w:val="006A34F0"/>
    <w:rsid w:val="006A3509"/>
    <w:rsid w:val="006A350B"/>
    <w:rsid w:val="006A3540"/>
    <w:rsid w:val="006A3548"/>
    <w:rsid w:val="006A3598"/>
    <w:rsid w:val="006A370C"/>
    <w:rsid w:val="006A3822"/>
    <w:rsid w:val="006A3824"/>
    <w:rsid w:val="006A38D1"/>
    <w:rsid w:val="006A39D9"/>
    <w:rsid w:val="006A3AE1"/>
    <w:rsid w:val="006A3D35"/>
    <w:rsid w:val="006A40DB"/>
    <w:rsid w:val="006A4101"/>
    <w:rsid w:val="006A4142"/>
    <w:rsid w:val="006A4246"/>
    <w:rsid w:val="006A42CF"/>
    <w:rsid w:val="006A4361"/>
    <w:rsid w:val="006A43EA"/>
    <w:rsid w:val="006A44E4"/>
    <w:rsid w:val="006A4504"/>
    <w:rsid w:val="006A458A"/>
    <w:rsid w:val="006A45E1"/>
    <w:rsid w:val="006A4616"/>
    <w:rsid w:val="006A4620"/>
    <w:rsid w:val="006A49C2"/>
    <w:rsid w:val="006A4A9C"/>
    <w:rsid w:val="006A4BAA"/>
    <w:rsid w:val="006A4C1C"/>
    <w:rsid w:val="006A4C2E"/>
    <w:rsid w:val="006A4C46"/>
    <w:rsid w:val="006A4F26"/>
    <w:rsid w:val="006A4FAB"/>
    <w:rsid w:val="006A506C"/>
    <w:rsid w:val="006A5070"/>
    <w:rsid w:val="006A50A8"/>
    <w:rsid w:val="006A5153"/>
    <w:rsid w:val="006A5245"/>
    <w:rsid w:val="006A5265"/>
    <w:rsid w:val="006A55C7"/>
    <w:rsid w:val="006A55EB"/>
    <w:rsid w:val="006A5641"/>
    <w:rsid w:val="006A5787"/>
    <w:rsid w:val="006A58EA"/>
    <w:rsid w:val="006A5B49"/>
    <w:rsid w:val="006A5C64"/>
    <w:rsid w:val="006A5CEF"/>
    <w:rsid w:val="006A5E32"/>
    <w:rsid w:val="006A5E7D"/>
    <w:rsid w:val="006A60AA"/>
    <w:rsid w:val="006A61D1"/>
    <w:rsid w:val="006A61E4"/>
    <w:rsid w:val="006A6242"/>
    <w:rsid w:val="006A625D"/>
    <w:rsid w:val="006A647C"/>
    <w:rsid w:val="006A64B6"/>
    <w:rsid w:val="006A666F"/>
    <w:rsid w:val="006A66EE"/>
    <w:rsid w:val="006A6AA0"/>
    <w:rsid w:val="006A6AF7"/>
    <w:rsid w:val="006A6D55"/>
    <w:rsid w:val="006A6FF6"/>
    <w:rsid w:val="006A7042"/>
    <w:rsid w:val="006A70ED"/>
    <w:rsid w:val="006A72B6"/>
    <w:rsid w:val="006A7437"/>
    <w:rsid w:val="006A7464"/>
    <w:rsid w:val="006A7554"/>
    <w:rsid w:val="006A7586"/>
    <w:rsid w:val="006A761F"/>
    <w:rsid w:val="006A7639"/>
    <w:rsid w:val="006A7773"/>
    <w:rsid w:val="006A77BA"/>
    <w:rsid w:val="006A7825"/>
    <w:rsid w:val="006A7A18"/>
    <w:rsid w:val="006A7B1C"/>
    <w:rsid w:val="006A7B48"/>
    <w:rsid w:val="006A7CC7"/>
    <w:rsid w:val="006A7D99"/>
    <w:rsid w:val="006A7D9B"/>
    <w:rsid w:val="006A7DCB"/>
    <w:rsid w:val="006A7EC3"/>
    <w:rsid w:val="006A7ED6"/>
    <w:rsid w:val="006B005F"/>
    <w:rsid w:val="006B0117"/>
    <w:rsid w:val="006B01AD"/>
    <w:rsid w:val="006B02F5"/>
    <w:rsid w:val="006B0505"/>
    <w:rsid w:val="006B053C"/>
    <w:rsid w:val="006B05EE"/>
    <w:rsid w:val="006B0639"/>
    <w:rsid w:val="006B0680"/>
    <w:rsid w:val="006B06E8"/>
    <w:rsid w:val="006B080F"/>
    <w:rsid w:val="006B096E"/>
    <w:rsid w:val="006B0A77"/>
    <w:rsid w:val="006B0A93"/>
    <w:rsid w:val="006B0BAF"/>
    <w:rsid w:val="006B0C3D"/>
    <w:rsid w:val="006B0CC6"/>
    <w:rsid w:val="006B0D1E"/>
    <w:rsid w:val="006B0E03"/>
    <w:rsid w:val="006B0FB4"/>
    <w:rsid w:val="006B0FEE"/>
    <w:rsid w:val="006B1163"/>
    <w:rsid w:val="006B11D5"/>
    <w:rsid w:val="006B11DC"/>
    <w:rsid w:val="006B1205"/>
    <w:rsid w:val="006B1230"/>
    <w:rsid w:val="006B13DA"/>
    <w:rsid w:val="006B16E0"/>
    <w:rsid w:val="006B17B1"/>
    <w:rsid w:val="006B19D4"/>
    <w:rsid w:val="006B1C1D"/>
    <w:rsid w:val="006B1CA8"/>
    <w:rsid w:val="006B1CD1"/>
    <w:rsid w:val="006B217A"/>
    <w:rsid w:val="006B224D"/>
    <w:rsid w:val="006B227B"/>
    <w:rsid w:val="006B2388"/>
    <w:rsid w:val="006B241C"/>
    <w:rsid w:val="006B2441"/>
    <w:rsid w:val="006B273A"/>
    <w:rsid w:val="006B27A7"/>
    <w:rsid w:val="006B28A7"/>
    <w:rsid w:val="006B2984"/>
    <w:rsid w:val="006B2A7A"/>
    <w:rsid w:val="006B2DE3"/>
    <w:rsid w:val="006B2E91"/>
    <w:rsid w:val="006B2F1F"/>
    <w:rsid w:val="006B2FB1"/>
    <w:rsid w:val="006B2FBB"/>
    <w:rsid w:val="006B30A6"/>
    <w:rsid w:val="006B30AC"/>
    <w:rsid w:val="006B3596"/>
    <w:rsid w:val="006B37B1"/>
    <w:rsid w:val="006B3809"/>
    <w:rsid w:val="006B38CF"/>
    <w:rsid w:val="006B3A0E"/>
    <w:rsid w:val="006B3B9D"/>
    <w:rsid w:val="006B3E52"/>
    <w:rsid w:val="006B3EFD"/>
    <w:rsid w:val="006B4058"/>
    <w:rsid w:val="006B40D7"/>
    <w:rsid w:val="006B41E9"/>
    <w:rsid w:val="006B4342"/>
    <w:rsid w:val="006B439E"/>
    <w:rsid w:val="006B43AF"/>
    <w:rsid w:val="006B442F"/>
    <w:rsid w:val="006B443A"/>
    <w:rsid w:val="006B4472"/>
    <w:rsid w:val="006B44AB"/>
    <w:rsid w:val="006B460A"/>
    <w:rsid w:val="006B4741"/>
    <w:rsid w:val="006B4762"/>
    <w:rsid w:val="006B47C4"/>
    <w:rsid w:val="006B4800"/>
    <w:rsid w:val="006B4966"/>
    <w:rsid w:val="006B49A2"/>
    <w:rsid w:val="006B49AC"/>
    <w:rsid w:val="006B4A4A"/>
    <w:rsid w:val="006B4B8A"/>
    <w:rsid w:val="006B4B91"/>
    <w:rsid w:val="006B4D29"/>
    <w:rsid w:val="006B4DF4"/>
    <w:rsid w:val="006B4F41"/>
    <w:rsid w:val="006B50CF"/>
    <w:rsid w:val="006B5444"/>
    <w:rsid w:val="006B56EF"/>
    <w:rsid w:val="006B580E"/>
    <w:rsid w:val="006B5861"/>
    <w:rsid w:val="006B58AF"/>
    <w:rsid w:val="006B58F3"/>
    <w:rsid w:val="006B59BE"/>
    <w:rsid w:val="006B5B68"/>
    <w:rsid w:val="006B5BE6"/>
    <w:rsid w:val="006B5BF6"/>
    <w:rsid w:val="006B5D44"/>
    <w:rsid w:val="006B5DB1"/>
    <w:rsid w:val="006B5DF1"/>
    <w:rsid w:val="006B5EF2"/>
    <w:rsid w:val="006B6298"/>
    <w:rsid w:val="006B63EC"/>
    <w:rsid w:val="006B6468"/>
    <w:rsid w:val="006B64A5"/>
    <w:rsid w:val="006B64FF"/>
    <w:rsid w:val="006B6519"/>
    <w:rsid w:val="006B65E5"/>
    <w:rsid w:val="006B65EB"/>
    <w:rsid w:val="006B6633"/>
    <w:rsid w:val="006B66E7"/>
    <w:rsid w:val="006B6759"/>
    <w:rsid w:val="006B6812"/>
    <w:rsid w:val="006B6851"/>
    <w:rsid w:val="006B685E"/>
    <w:rsid w:val="006B698C"/>
    <w:rsid w:val="006B6B69"/>
    <w:rsid w:val="006B6BF2"/>
    <w:rsid w:val="006B6C18"/>
    <w:rsid w:val="006B6C41"/>
    <w:rsid w:val="006B6C77"/>
    <w:rsid w:val="006B6D2D"/>
    <w:rsid w:val="006B6DDB"/>
    <w:rsid w:val="006B6E24"/>
    <w:rsid w:val="006B6E4E"/>
    <w:rsid w:val="006B702D"/>
    <w:rsid w:val="006B703D"/>
    <w:rsid w:val="006B7065"/>
    <w:rsid w:val="006B7082"/>
    <w:rsid w:val="006B70EE"/>
    <w:rsid w:val="006B752F"/>
    <w:rsid w:val="006B75D4"/>
    <w:rsid w:val="006B75FD"/>
    <w:rsid w:val="006B7695"/>
    <w:rsid w:val="006B77A1"/>
    <w:rsid w:val="006B77C3"/>
    <w:rsid w:val="006B77FF"/>
    <w:rsid w:val="006B7871"/>
    <w:rsid w:val="006B79A6"/>
    <w:rsid w:val="006B7AC2"/>
    <w:rsid w:val="006B7B30"/>
    <w:rsid w:val="006B7BA4"/>
    <w:rsid w:val="006B7BCE"/>
    <w:rsid w:val="006B7CD8"/>
    <w:rsid w:val="006B7E00"/>
    <w:rsid w:val="006B7E71"/>
    <w:rsid w:val="006C002C"/>
    <w:rsid w:val="006C0100"/>
    <w:rsid w:val="006C0115"/>
    <w:rsid w:val="006C016D"/>
    <w:rsid w:val="006C016E"/>
    <w:rsid w:val="006C0181"/>
    <w:rsid w:val="006C01CF"/>
    <w:rsid w:val="006C0234"/>
    <w:rsid w:val="006C05E6"/>
    <w:rsid w:val="006C067C"/>
    <w:rsid w:val="006C07CC"/>
    <w:rsid w:val="006C0938"/>
    <w:rsid w:val="006C0A97"/>
    <w:rsid w:val="006C0AF6"/>
    <w:rsid w:val="006C0B18"/>
    <w:rsid w:val="006C0BF1"/>
    <w:rsid w:val="006C0C19"/>
    <w:rsid w:val="006C0E01"/>
    <w:rsid w:val="006C0EAC"/>
    <w:rsid w:val="006C0F11"/>
    <w:rsid w:val="006C0F13"/>
    <w:rsid w:val="006C1023"/>
    <w:rsid w:val="006C1100"/>
    <w:rsid w:val="006C1190"/>
    <w:rsid w:val="006C14B0"/>
    <w:rsid w:val="006C14C1"/>
    <w:rsid w:val="006C156F"/>
    <w:rsid w:val="006C1621"/>
    <w:rsid w:val="006C16E7"/>
    <w:rsid w:val="006C1878"/>
    <w:rsid w:val="006C190F"/>
    <w:rsid w:val="006C198F"/>
    <w:rsid w:val="006C19D1"/>
    <w:rsid w:val="006C1A74"/>
    <w:rsid w:val="006C1A98"/>
    <w:rsid w:val="006C1E5D"/>
    <w:rsid w:val="006C1F5A"/>
    <w:rsid w:val="006C203D"/>
    <w:rsid w:val="006C215E"/>
    <w:rsid w:val="006C21AE"/>
    <w:rsid w:val="006C226F"/>
    <w:rsid w:val="006C22E5"/>
    <w:rsid w:val="006C2466"/>
    <w:rsid w:val="006C24E5"/>
    <w:rsid w:val="006C2654"/>
    <w:rsid w:val="006C2660"/>
    <w:rsid w:val="006C2888"/>
    <w:rsid w:val="006C289C"/>
    <w:rsid w:val="006C2906"/>
    <w:rsid w:val="006C2DA2"/>
    <w:rsid w:val="006C2DC6"/>
    <w:rsid w:val="006C3010"/>
    <w:rsid w:val="006C30A6"/>
    <w:rsid w:val="006C34D1"/>
    <w:rsid w:val="006C3510"/>
    <w:rsid w:val="006C3619"/>
    <w:rsid w:val="006C367F"/>
    <w:rsid w:val="006C37B9"/>
    <w:rsid w:val="006C37F7"/>
    <w:rsid w:val="006C3839"/>
    <w:rsid w:val="006C3CA7"/>
    <w:rsid w:val="006C3DB1"/>
    <w:rsid w:val="006C3DD2"/>
    <w:rsid w:val="006C3EBC"/>
    <w:rsid w:val="006C3F2B"/>
    <w:rsid w:val="006C3F3F"/>
    <w:rsid w:val="006C3F4B"/>
    <w:rsid w:val="006C40C3"/>
    <w:rsid w:val="006C4219"/>
    <w:rsid w:val="006C4378"/>
    <w:rsid w:val="006C444F"/>
    <w:rsid w:val="006C44EA"/>
    <w:rsid w:val="006C469C"/>
    <w:rsid w:val="006C475E"/>
    <w:rsid w:val="006C47FF"/>
    <w:rsid w:val="006C48C1"/>
    <w:rsid w:val="006C48F8"/>
    <w:rsid w:val="006C493D"/>
    <w:rsid w:val="006C4A96"/>
    <w:rsid w:val="006C4AFE"/>
    <w:rsid w:val="006C4C2E"/>
    <w:rsid w:val="006C4C34"/>
    <w:rsid w:val="006C4CA6"/>
    <w:rsid w:val="006C5088"/>
    <w:rsid w:val="006C51E9"/>
    <w:rsid w:val="006C5504"/>
    <w:rsid w:val="006C5507"/>
    <w:rsid w:val="006C5602"/>
    <w:rsid w:val="006C562F"/>
    <w:rsid w:val="006C5662"/>
    <w:rsid w:val="006C566D"/>
    <w:rsid w:val="006C570F"/>
    <w:rsid w:val="006C5891"/>
    <w:rsid w:val="006C58B2"/>
    <w:rsid w:val="006C58ED"/>
    <w:rsid w:val="006C5BE2"/>
    <w:rsid w:val="006C5D44"/>
    <w:rsid w:val="006C5D55"/>
    <w:rsid w:val="006C5D86"/>
    <w:rsid w:val="006C5DEA"/>
    <w:rsid w:val="006C5E24"/>
    <w:rsid w:val="006C5E3C"/>
    <w:rsid w:val="006C5F1A"/>
    <w:rsid w:val="006C602B"/>
    <w:rsid w:val="006C60AC"/>
    <w:rsid w:val="006C6183"/>
    <w:rsid w:val="006C61C7"/>
    <w:rsid w:val="006C6228"/>
    <w:rsid w:val="006C6277"/>
    <w:rsid w:val="006C6566"/>
    <w:rsid w:val="006C674C"/>
    <w:rsid w:val="006C67B1"/>
    <w:rsid w:val="006C6805"/>
    <w:rsid w:val="006C68E2"/>
    <w:rsid w:val="006C69FF"/>
    <w:rsid w:val="006C6A5E"/>
    <w:rsid w:val="006C6A75"/>
    <w:rsid w:val="006C6AEC"/>
    <w:rsid w:val="006C6B19"/>
    <w:rsid w:val="006C6BB1"/>
    <w:rsid w:val="006C6C03"/>
    <w:rsid w:val="006C6D51"/>
    <w:rsid w:val="006C6D7B"/>
    <w:rsid w:val="006C6D85"/>
    <w:rsid w:val="006C6D8F"/>
    <w:rsid w:val="006C6DBC"/>
    <w:rsid w:val="006C712B"/>
    <w:rsid w:val="006C7202"/>
    <w:rsid w:val="006C7213"/>
    <w:rsid w:val="006C726A"/>
    <w:rsid w:val="006C72CC"/>
    <w:rsid w:val="006C7491"/>
    <w:rsid w:val="006C74B9"/>
    <w:rsid w:val="006C759F"/>
    <w:rsid w:val="006C75CD"/>
    <w:rsid w:val="006C771C"/>
    <w:rsid w:val="006C7736"/>
    <w:rsid w:val="006C773A"/>
    <w:rsid w:val="006C775A"/>
    <w:rsid w:val="006C7A1A"/>
    <w:rsid w:val="006C7A54"/>
    <w:rsid w:val="006C7C21"/>
    <w:rsid w:val="006C7D80"/>
    <w:rsid w:val="006C7DBF"/>
    <w:rsid w:val="006C7DE9"/>
    <w:rsid w:val="006C7E10"/>
    <w:rsid w:val="006C7ED2"/>
    <w:rsid w:val="006C7FB4"/>
    <w:rsid w:val="006D010E"/>
    <w:rsid w:val="006D01F4"/>
    <w:rsid w:val="006D0259"/>
    <w:rsid w:val="006D02EC"/>
    <w:rsid w:val="006D037D"/>
    <w:rsid w:val="006D045D"/>
    <w:rsid w:val="006D0603"/>
    <w:rsid w:val="006D0785"/>
    <w:rsid w:val="006D084F"/>
    <w:rsid w:val="006D085F"/>
    <w:rsid w:val="006D08A8"/>
    <w:rsid w:val="006D08D1"/>
    <w:rsid w:val="006D090D"/>
    <w:rsid w:val="006D0A9B"/>
    <w:rsid w:val="006D0B7D"/>
    <w:rsid w:val="006D0BB9"/>
    <w:rsid w:val="006D0BF1"/>
    <w:rsid w:val="006D0DFC"/>
    <w:rsid w:val="006D0E34"/>
    <w:rsid w:val="006D11EF"/>
    <w:rsid w:val="006D1388"/>
    <w:rsid w:val="006D16DA"/>
    <w:rsid w:val="006D1708"/>
    <w:rsid w:val="006D1726"/>
    <w:rsid w:val="006D1773"/>
    <w:rsid w:val="006D17CE"/>
    <w:rsid w:val="006D17EE"/>
    <w:rsid w:val="006D181E"/>
    <w:rsid w:val="006D188F"/>
    <w:rsid w:val="006D1A04"/>
    <w:rsid w:val="006D1BF1"/>
    <w:rsid w:val="006D1C61"/>
    <w:rsid w:val="006D1C9C"/>
    <w:rsid w:val="006D1E96"/>
    <w:rsid w:val="006D1F33"/>
    <w:rsid w:val="006D1FEF"/>
    <w:rsid w:val="006D2122"/>
    <w:rsid w:val="006D2306"/>
    <w:rsid w:val="006D232E"/>
    <w:rsid w:val="006D2344"/>
    <w:rsid w:val="006D237D"/>
    <w:rsid w:val="006D24BD"/>
    <w:rsid w:val="006D26DA"/>
    <w:rsid w:val="006D2736"/>
    <w:rsid w:val="006D29F7"/>
    <w:rsid w:val="006D2B36"/>
    <w:rsid w:val="006D2BD9"/>
    <w:rsid w:val="006D2C10"/>
    <w:rsid w:val="006D2C15"/>
    <w:rsid w:val="006D2C49"/>
    <w:rsid w:val="006D2D7F"/>
    <w:rsid w:val="006D2DA4"/>
    <w:rsid w:val="006D2DBE"/>
    <w:rsid w:val="006D2E4A"/>
    <w:rsid w:val="006D2FB0"/>
    <w:rsid w:val="006D300A"/>
    <w:rsid w:val="006D317C"/>
    <w:rsid w:val="006D31B1"/>
    <w:rsid w:val="006D338F"/>
    <w:rsid w:val="006D366D"/>
    <w:rsid w:val="006D3749"/>
    <w:rsid w:val="006D37E3"/>
    <w:rsid w:val="006D3BA3"/>
    <w:rsid w:val="006D3C8E"/>
    <w:rsid w:val="006D3D11"/>
    <w:rsid w:val="006D3EE2"/>
    <w:rsid w:val="006D40F2"/>
    <w:rsid w:val="006D4178"/>
    <w:rsid w:val="006D420B"/>
    <w:rsid w:val="006D429F"/>
    <w:rsid w:val="006D436A"/>
    <w:rsid w:val="006D4751"/>
    <w:rsid w:val="006D47AF"/>
    <w:rsid w:val="006D485F"/>
    <w:rsid w:val="006D4878"/>
    <w:rsid w:val="006D48CE"/>
    <w:rsid w:val="006D4970"/>
    <w:rsid w:val="006D4C5A"/>
    <w:rsid w:val="006D4C8C"/>
    <w:rsid w:val="006D4E6E"/>
    <w:rsid w:val="006D4F58"/>
    <w:rsid w:val="006D4FA0"/>
    <w:rsid w:val="006D4FD0"/>
    <w:rsid w:val="006D4FEB"/>
    <w:rsid w:val="006D50DB"/>
    <w:rsid w:val="006D520A"/>
    <w:rsid w:val="006D54D8"/>
    <w:rsid w:val="006D5585"/>
    <w:rsid w:val="006D5741"/>
    <w:rsid w:val="006D5773"/>
    <w:rsid w:val="006D5869"/>
    <w:rsid w:val="006D5A33"/>
    <w:rsid w:val="006D5A61"/>
    <w:rsid w:val="006D5A8D"/>
    <w:rsid w:val="006D5DC1"/>
    <w:rsid w:val="006D5E65"/>
    <w:rsid w:val="006D5F7A"/>
    <w:rsid w:val="006D606F"/>
    <w:rsid w:val="006D61CA"/>
    <w:rsid w:val="006D61DC"/>
    <w:rsid w:val="006D6253"/>
    <w:rsid w:val="006D63B6"/>
    <w:rsid w:val="006D6511"/>
    <w:rsid w:val="006D6687"/>
    <w:rsid w:val="006D66D0"/>
    <w:rsid w:val="006D69ED"/>
    <w:rsid w:val="006D6AD7"/>
    <w:rsid w:val="006D6B4A"/>
    <w:rsid w:val="006D6B5F"/>
    <w:rsid w:val="006D6B89"/>
    <w:rsid w:val="006D6C08"/>
    <w:rsid w:val="006D6CC1"/>
    <w:rsid w:val="006D6E2F"/>
    <w:rsid w:val="006D708B"/>
    <w:rsid w:val="006D72A1"/>
    <w:rsid w:val="006D7323"/>
    <w:rsid w:val="006D73A6"/>
    <w:rsid w:val="006D73D7"/>
    <w:rsid w:val="006D759D"/>
    <w:rsid w:val="006D75C5"/>
    <w:rsid w:val="006D7775"/>
    <w:rsid w:val="006D799D"/>
    <w:rsid w:val="006D7A62"/>
    <w:rsid w:val="006D7E1B"/>
    <w:rsid w:val="006D7E8D"/>
    <w:rsid w:val="006D7F8F"/>
    <w:rsid w:val="006D7F9D"/>
    <w:rsid w:val="006E00BD"/>
    <w:rsid w:val="006E00F5"/>
    <w:rsid w:val="006E0157"/>
    <w:rsid w:val="006E02ED"/>
    <w:rsid w:val="006E02FA"/>
    <w:rsid w:val="006E0755"/>
    <w:rsid w:val="006E0A14"/>
    <w:rsid w:val="006E0C8F"/>
    <w:rsid w:val="006E0D92"/>
    <w:rsid w:val="006E0E1D"/>
    <w:rsid w:val="006E0FAC"/>
    <w:rsid w:val="006E102B"/>
    <w:rsid w:val="006E10C1"/>
    <w:rsid w:val="006E10C9"/>
    <w:rsid w:val="006E1143"/>
    <w:rsid w:val="006E11CD"/>
    <w:rsid w:val="006E127F"/>
    <w:rsid w:val="006E1320"/>
    <w:rsid w:val="006E1482"/>
    <w:rsid w:val="006E1515"/>
    <w:rsid w:val="006E1523"/>
    <w:rsid w:val="006E1624"/>
    <w:rsid w:val="006E16CA"/>
    <w:rsid w:val="006E171B"/>
    <w:rsid w:val="006E1875"/>
    <w:rsid w:val="006E18CE"/>
    <w:rsid w:val="006E199F"/>
    <w:rsid w:val="006E1A85"/>
    <w:rsid w:val="006E1AC8"/>
    <w:rsid w:val="006E1B49"/>
    <w:rsid w:val="006E1B97"/>
    <w:rsid w:val="006E1C40"/>
    <w:rsid w:val="006E1C5A"/>
    <w:rsid w:val="006E1D28"/>
    <w:rsid w:val="006E1D8A"/>
    <w:rsid w:val="006E1E0F"/>
    <w:rsid w:val="006E1F26"/>
    <w:rsid w:val="006E2140"/>
    <w:rsid w:val="006E225F"/>
    <w:rsid w:val="006E2484"/>
    <w:rsid w:val="006E24E8"/>
    <w:rsid w:val="006E261B"/>
    <w:rsid w:val="006E265F"/>
    <w:rsid w:val="006E2728"/>
    <w:rsid w:val="006E274B"/>
    <w:rsid w:val="006E2784"/>
    <w:rsid w:val="006E2886"/>
    <w:rsid w:val="006E28B8"/>
    <w:rsid w:val="006E2A12"/>
    <w:rsid w:val="006E2A64"/>
    <w:rsid w:val="006E2AF1"/>
    <w:rsid w:val="006E2B8E"/>
    <w:rsid w:val="006E2C94"/>
    <w:rsid w:val="006E2CFE"/>
    <w:rsid w:val="006E2D50"/>
    <w:rsid w:val="006E2DAF"/>
    <w:rsid w:val="006E2E4C"/>
    <w:rsid w:val="006E2E63"/>
    <w:rsid w:val="006E2EAD"/>
    <w:rsid w:val="006E2F19"/>
    <w:rsid w:val="006E30A5"/>
    <w:rsid w:val="006E30C3"/>
    <w:rsid w:val="006E30C4"/>
    <w:rsid w:val="006E3237"/>
    <w:rsid w:val="006E3322"/>
    <w:rsid w:val="006E335B"/>
    <w:rsid w:val="006E3363"/>
    <w:rsid w:val="006E33B1"/>
    <w:rsid w:val="006E33FA"/>
    <w:rsid w:val="006E33FF"/>
    <w:rsid w:val="006E345C"/>
    <w:rsid w:val="006E3554"/>
    <w:rsid w:val="006E35D2"/>
    <w:rsid w:val="006E35D8"/>
    <w:rsid w:val="006E3674"/>
    <w:rsid w:val="006E3767"/>
    <w:rsid w:val="006E37A0"/>
    <w:rsid w:val="006E386C"/>
    <w:rsid w:val="006E3894"/>
    <w:rsid w:val="006E3A2D"/>
    <w:rsid w:val="006E3AAC"/>
    <w:rsid w:val="006E3B7E"/>
    <w:rsid w:val="006E3C1E"/>
    <w:rsid w:val="006E3CCE"/>
    <w:rsid w:val="006E3D30"/>
    <w:rsid w:val="006E3D33"/>
    <w:rsid w:val="006E3F49"/>
    <w:rsid w:val="006E3F4C"/>
    <w:rsid w:val="006E3FAE"/>
    <w:rsid w:val="006E40BC"/>
    <w:rsid w:val="006E41AF"/>
    <w:rsid w:val="006E41F2"/>
    <w:rsid w:val="006E4200"/>
    <w:rsid w:val="006E4398"/>
    <w:rsid w:val="006E441B"/>
    <w:rsid w:val="006E4584"/>
    <w:rsid w:val="006E4B6C"/>
    <w:rsid w:val="006E4BD5"/>
    <w:rsid w:val="006E4C38"/>
    <w:rsid w:val="006E4CC7"/>
    <w:rsid w:val="006E4DE3"/>
    <w:rsid w:val="006E4ED4"/>
    <w:rsid w:val="006E5093"/>
    <w:rsid w:val="006E5265"/>
    <w:rsid w:val="006E53AA"/>
    <w:rsid w:val="006E541F"/>
    <w:rsid w:val="006E5459"/>
    <w:rsid w:val="006E5469"/>
    <w:rsid w:val="006E54BF"/>
    <w:rsid w:val="006E558B"/>
    <w:rsid w:val="006E5635"/>
    <w:rsid w:val="006E564F"/>
    <w:rsid w:val="006E5673"/>
    <w:rsid w:val="006E5751"/>
    <w:rsid w:val="006E57BE"/>
    <w:rsid w:val="006E5820"/>
    <w:rsid w:val="006E58B3"/>
    <w:rsid w:val="006E58F8"/>
    <w:rsid w:val="006E5927"/>
    <w:rsid w:val="006E593E"/>
    <w:rsid w:val="006E5A97"/>
    <w:rsid w:val="006E5C53"/>
    <w:rsid w:val="006E5C79"/>
    <w:rsid w:val="006E5D71"/>
    <w:rsid w:val="006E5D95"/>
    <w:rsid w:val="006E61A0"/>
    <w:rsid w:val="006E61C4"/>
    <w:rsid w:val="006E6228"/>
    <w:rsid w:val="006E630F"/>
    <w:rsid w:val="006E637C"/>
    <w:rsid w:val="006E645F"/>
    <w:rsid w:val="006E646E"/>
    <w:rsid w:val="006E64CE"/>
    <w:rsid w:val="006E663C"/>
    <w:rsid w:val="006E6659"/>
    <w:rsid w:val="006E674E"/>
    <w:rsid w:val="006E675B"/>
    <w:rsid w:val="006E6A6B"/>
    <w:rsid w:val="006E6B01"/>
    <w:rsid w:val="006E6B1E"/>
    <w:rsid w:val="006E6B75"/>
    <w:rsid w:val="006E6D88"/>
    <w:rsid w:val="006E6E10"/>
    <w:rsid w:val="006E6EA2"/>
    <w:rsid w:val="006E6F07"/>
    <w:rsid w:val="006E704C"/>
    <w:rsid w:val="006E7090"/>
    <w:rsid w:val="006E72E2"/>
    <w:rsid w:val="006E7325"/>
    <w:rsid w:val="006E74E4"/>
    <w:rsid w:val="006E755F"/>
    <w:rsid w:val="006E76E9"/>
    <w:rsid w:val="006E772B"/>
    <w:rsid w:val="006E7731"/>
    <w:rsid w:val="006E7869"/>
    <w:rsid w:val="006E78CA"/>
    <w:rsid w:val="006E7AA9"/>
    <w:rsid w:val="006E7ADD"/>
    <w:rsid w:val="006E7C5A"/>
    <w:rsid w:val="006E7CFD"/>
    <w:rsid w:val="006E7DD1"/>
    <w:rsid w:val="006E7DD5"/>
    <w:rsid w:val="006E7EAB"/>
    <w:rsid w:val="006E7EB0"/>
    <w:rsid w:val="006F018B"/>
    <w:rsid w:val="006F01D6"/>
    <w:rsid w:val="006F01D7"/>
    <w:rsid w:val="006F02E5"/>
    <w:rsid w:val="006F07D7"/>
    <w:rsid w:val="006F0BB4"/>
    <w:rsid w:val="006F0DD6"/>
    <w:rsid w:val="006F0E69"/>
    <w:rsid w:val="006F0EE9"/>
    <w:rsid w:val="006F1011"/>
    <w:rsid w:val="006F1096"/>
    <w:rsid w:val="006F1100"/>
    <w:rsid w:val="006F112E"/>
    <w:rsid w:val="006F116C"/>
    <w:rsid w:val="006F123B"/>
    <w:rsid w:val="006F139F"/>
    <w:rsid w:val="006F13A6"/>
    <w:rsid w:val="006F13B8"/>
    <w:rsid w:val="006F141A"/>
    <w:rsid w:val="006F1884"/>
    <w:rsid w:val="006F1887"/>
    <w:rsid w:val="006F18F6"/>
    <w:rsid w:val="006F1938"/>
    <w:rsid w:val="006F1964"/>
    <w:rsid w:val="006F1A09"/>
    <w:rsid w:val="006F1C77"/>
    <w:rsid w:val="006F1DB5"/>
    <w:rsid w:val="006F1F8B"/>
    <w:rsid w:val="006F1FC8"/>
    <w:rsid w:val="006F2010"/>
    <w:rsid w:val="006F204E"/>
    <w:rsid w:val="006F2279"/>
    <w:rsid w:val="006F22FA"/>
    <w:rsid w:val="006F25CA"/>
    <w:rsid w:val="006F25D3"/>
    <w:rsid w:val="006F263F"/>
    <w:rsid w:val="006F2658"/>
    <w:rsid w:val="006F26A6"/>
    <w:rsid w:val="006F26E4"/>
    <w:rsid w:val="006F28BC"/>
    <w:rsid w:val="006F29F4"/>
    <w:rsid w:val="006F2A16"/>
    <w:rsid w:val="006F2EE6"/>
    <w:rsid w:val="006F2F70"/>
    <w:rsid w:val="006F31BB"/>
    <w:rsid w:val="006F325F"/>
    <w:rsid w:val="006F3295"/>
    <w:rsid w:val="006F330F"/>
    <w:rsid w:val="006F3356"/>
    <w:rsid w:val="006F343D"/>
    <w:rsid w:val="006F352C"/>
    <w:rsid w:val="006F35CF"/>
    <w:rsid w:val="006F35E0"/>
    <w:rsid w:val="006F35EA"/>
    <w:rsid w:val="006F35FC"/>
    <w:rsid w:val="006F364F"/>
    <w:rsid w:val="006F3701"/>
    <w:rsid w:val="006F3727"/>
    <w:rsid w:val="006F3832"/>
    <w:rsid w:val="006F383C"/>
    <w:rsid w:val="006F38B0"/>
    <w:rsid w:val="006F391D"/>
    <w:rsid w:val="006F39CF"/>
    <w:rsid w:val="006F3AEA"/>
    <w:rsid w:val="006F3E52"/>
    <w:rsid w:val="006F3EA8"/>
    <w:rsid w:val="006F3FA5"/>
    <w:rsid w:val="006F4308"/>
    <w:rsid w:val="006F448C"/>
    <w:rsid w:val="006F461F"/>
    <w:rsid w:val="006F4698"/>
    <w:rsid w:val="006F4716"/>
    <w:rsid w:val="006F475A"/>
    <w:rsid w:val="006F4A40"/>
    <w:rsid w:val="006F4B48"/>
    <w:rsid w:val="006F4B69"/>
    <w:rsid w:val="006F4D3E"/>
    <w:rsid w:val="006F4D48"/>
    <w:rsid w:val="006F4E2B"/>
    <w:rsid w:val="006F4EDF"/>
    <w:rsid w:val="006F50AC"/>
    <w:rsid w:val="006F51BB"/>
    <w:rsid w:val="006F54E9"/>
    <w:rsid w:val="006F5521"/>
    <w:rsid w:val="006F553D"/>
    <w:rsid w:val="006F55D3"/>
    <w:rsid w:val="006F5643"/>
    <w:rsid w:val="006F5682"/>
    <w:rsid w:val="006F573C"/>
    <w:rsid w:val="006F57F7"/>
    <w:rsid w:val="006F594D"/>
    <w:rsid w:val="006F594F"/>
    <w:rsid w:val="006F59B9"/>
    <w:rsid w:val="006F5A7E"/>
    <w:rsid w:val="006F5A99"/>
    <w:rsid w:val="006F5AA3"/>
    <w:rsid w:val="006F5C96"/>
    <w:rsid w:val="006F5D5E"/>
    <w:rsid w:val="006F5D8C"/>
    <w:rsid w:val="006F5F62"/>
    <w:rsid w:val="006F6072"/>
    <w:rsid w:val="006F634E"/>
    <w:rsid w:val="006F6422"/>
    <w:rsid w:val="006F6449"/>
    <w:rsid w:val="006F644E"/>
    <w:rsid w:val="006F649F"/>
    <w:rsid w:val="006F65A7"/>
    <w:rsid w:val="006F675F"/>
    <w:rsid w:val="006F6CC2"/>
    <w:rsid w:val="006F6CFE"/>
    <w:rsid w:val="006F6D14"/>
    <w:rsid w:val="006F6D22"/>
    <w:rsid w:val="006F6FB7"/>
    <w:rsid w:val="006F7292"/>
    <w:rsid w:val="006F72EB"/>
    <w:rsid w:val="006F72EF"/>
    <w:rsid w:val="006F737E"/>
    <w:rsid w:val="006F73FF"/>
    <w:rsid w:val="006F7416"/>
    <w:rsid w:val="006F75EF"/>
    <w:rsid w:val="006F76AA"/>
    <w:rsid w:val="006F792B"/>
    <w:rsid w:val="006F79EE"/>
    <w:rsid w:val="006F7AB0"/>
    <w:rsid w:val="006F7B03"/>
    <w:rsid w:val="006F7D83"/>
    <w:rsid w:val="006F7DE9"/>
    <w:rsid w:val="006F7DEF"/>
    <w:rsid w:val="006F7E3B"/>
    <w:rsid w:val="006F7E49"/>
    <w:rsid w:val="006F7E89"/>
    <w:rsid w:val="006F7EC4"/>
    <w:rsid w:val="006F7EDA"/>
    <w:rsid w:val="0070002A"/>
    <w:rsid w:val="0070006A"/>
    <w:rsid w:val="007001AD"/>
    <w:rsid w:val="007001E8"/>
    <w:rsid w:val="00700245"/>
    <w:rsid w:val="00700403"/>
    <w:rsid w:val="007004E9"/>
    <w:rsid w:val="0070052F"/>
    <w:rsid w:val="0070059A"/>
    <w:rsid w:val="007005A0"/>
    <w:rsid w:val="00700973"/>
    <w:rsid w:val="00700AAB"/>
    <w:rsid w:val="00700BB4"/>
    <w:rsid w:val="00700C44"/>
    <w:rsid w:val="00701018"/>
    <w:rsid w:val="00701027"/>
    <w:rsid w:val="0070119A"/>
    <w:rsid w:val="00701222"/>
    <w:rsid w:val="00701372"/>
    <w:rsid w:val="00701387"/>
    <w:rsid w:val="007013AA"/>
    <w:rsid w:val="007013B7"/>
    <w:rsid w:val="00701688"/>
    <w:rsid w:val="007016FA"/>
    <w:rsid w:val="00701C05"/>
    <w:rsid w:val="00701C87"/>
    <w:rsid w:val="00701CEF"/>
    <w:rsid w:val="00701CF2"/>
    <w:rsid w:val="00701DCA"/>
    <w:rsid w:val="00701E00"/>
    <w:rsid w:val="00701F86"/>
    <w:rsid w:val="00701FEE"/>
    <w:rsid w:val="00702045"/>
    <w:rsid w:val="00702076"/>
    <w:rsid w:val="00702215"/>
    <w:rsid w:val="0070251D"/>
    <w:rsid w:val="007028D4"/>
    <w:rsid w:val="00702900"/>
    <w:rsid w:val="007029B9"/>
    <w:rsid w:val="00702A84"/>
    <w:rsid w:val="00702ADE"/>
    <w:rsid w:val="00702D67"/>
    <w:rsid w:val="00702EC5"/>
    <w:rsid w:val="00702EFD"/>
    <w:rsid w:val="00703006"/>
    <w:rsid w:val="007031B7"/>
    <w:rsid w:val="00703247"/>
    <w:rsid w:val="00703480"/>
    <w:rsid w:val="00703499"/>
    <w:rsid w:val="0070350B"/>
    <w:rsid w:val="00703513"/>
    <w:rsid w:val="00703771"/>
    <w:rsid w:val="007038D6"/>
    <w:rsid w:val="00703933"/>
    <w:rsid w:val="007039AF"/>
    <w:rsid w:val="00703A14"/>
    <w:rsid w:val="00703C52"/>
    <w:rsid w:val="00703E10"/>
    <w:rsid w:val="00703E76"/>
    <w:rsid w:val="00703E93"/>
    <w:rsid w:val="00703EF6"/>
    <w:rsid w:val="00703F50"/>
    <w:rsid w:val="00704098"/>
    <w:rsid w:val="00704151"/>
    <w:rsid w:val="0070440B"/>
    <w:rsid w:val="0070450D"/>
    <w:rsid w:val="00704578"/>
    <w:rsid w:val="007046C9"/>
    <w:rsid w:val="007046F3"/>
    <w:rsid w:val="007046F5"/>
    <w:rsid w:val="00704BC9"/>
    <w:rsid w:val="00704DA6"/>
    <w:rsid w:val="00704DBD"/>
    <w:rsid w:val="00704F14"/>
    <w:rsid w:val="00704F53"/>
    <w:rsid w:val="00704FB2"/>
    <w:rsid w:val="0070514D"/>
    <w:rsid w:val="00705198"/>
    <w:rsid w:val="0070539A"/>
    <w:rsid w:val="007053B8"/>
    <w:rsid w:val="00705404"/>
    <w:rsid w:val="007054D0"/>
    <w:rsid w:val="007055AB"/>
    <w:rsid w:val="007056CC"/>
    <w:rsid w:val="007057B4"/>
    <w:rsid w:val="007057C1"/>
    <w:rsid w:val="0070586B"/>
    <w:rsid w:val="0070599F"/>
    <w:rsid w:val="007059BA"/>
    <w:rsid w:val="007059CE"/>
    <w:rsid w:val="007059DF"/>
    <w:rsid w:val="00705A62"/>
    <w:rsid w:val="00705B53"/>
    <w:rsid w:val="00705DAE"/>
    <w:rsid w:val="00705E45"/>
    <w:rsid w:val="00705F42"/>
    <w:rsid w:val="00705F84"/>
    <w:rsid w:val="0070614C"/>
    <w:rsid w:val="00706199"/>
    <w:rsid w:val="007061E3"/>
    <w:rsid w:val="00706324"/>
    <w:rsid w:val="00706394"/>
    <w:rsid w:val="007066C1"/>
    <w:rsid w:val="00706711"/>
    <w:rsid w:val="0070674B"/>
    <w:rsid w:val="0070689E"/>
    <w:rsid w:val="0070692F"/>
    <w:rsid w:val="00706935"/>
    <w:rsid w:val="00706B12"/>
    <w:rsid w:val="00706B4F"/>
    <w:rsid w:val="00706B9E"/>
    <w:rsid w:val="00706C7C"/>
    <w:rsid w:val="00706D14"/>
    <w:rsid w:val="00706D1D"/>
    <w:rsid w:val="00706D5D"/>
    <w:rsid w:val="00706E8B"/>
    <w:rsid w:val="00706ED0"/>
    <w:rsid w:val="00706FA0"/>
    <w:rsid w:val="00707220"/>
    <w:rsid w:val="0070725D"/>
    <w:rsid w:val="007072C7"/>
    <w:rsid w:val="00707447"/>
    <w:rsid w:val="0070752F"/>
    <w:rsid w:val="00707681"/>
    <w:rsid w:val="0070771B"/>
    <w:rsid w:val="00707751"/>
    <w:rsid w:val="00707A34"/>
    <w:rsid w:val="00707A4F"/>
    <w:rsid w:val="00707B40"/>
    <w:rsid w:val="00707B7C"/>
    <w:rsid w:val="00707D16"/>
    <w:rsid w:val="00707EBE"/>
    <w:rsid w:val="00707F8C"/>
    <w:rsid w:val="007102CB"/>
    <w:rsid w:val="00710315"/>
    <w:rsid w:val="007103BF"/>
    <w:rsid w:val="00710587"/>
    <w:rsid w:val="007106BA"/>
    <w:rsid w:val="007106E6"/>
    <w:rsid w:val="0071075C"/>
    <w:rsid w:val="00710789"/>
    <w:rsid w:val="00710959"/>
    <w:rsid w:val="007109E2"/>
    <w:rsid w:val="007109E3"/>
    <w:rsid w:val="00710A29"/>
    <w:rsid w:val="00710B0D"/>
    <w:rsid w:val="00710D02"/>
    <w:rsid w:val="00710D98"/>
    <w:rsid w:val="00710E0F"/>
    <w:rsid w:val="00710E61"/>
    <w:rsid w:val="00710E6E"/>
    <w:rsid w:val="007110F9"/>
    <w:rsid w:val="00711176"/>
    <w:rsid w:val="007111EC"/>
    <w:rsid w:val="007113D8"/>
    <w:rsid w:val="007113FE"/>
    <w:rsid w:val="00711665"/>
    <w:rsid w:val="0071166B"/>
    <w:rsid w:val="0071174F"/>
    <w:rsid w:val="007117CF"/>
    <w:rsid w:val="00711864"/>
    <w:rsid w:val="007119C5"/>
    <w:rsid w:val="007119F4"/>
    <w:rsid w:val="00711B7B"/>
    <w:rsid w:val="00711D76"/>
    <w:rsid w:val="00711E0E"/>
    <w:rsid w:val="00712027"/>
    <w:rsid w:val="00712171"/>
    <w:rsid w:val="00712211"/>
    <w:rsid w:val="007122DD"/>
    <w:rsid w:val="0071242E"/>
    <w:rsid w:val="00712467"/>
    <w:rsid w:val="00712512"/>
    <w:rsid w:val="0071281A"/>
    <w:rsid w:val="00712AE0"/>
    <w:rsid w:val="00712BA8"/>
    <w:rsid w:val="00712C35"/>
    <w:rsid w:val="00712EDB"/>
    <w:rsid w:val="00712F32"/>
    <w:rsid w:val="007130D1"/>
    <w:rsid w:val="00713188"/>
    <w:rsid w:val="00713278"/>
    <w:rsid w:val="007133A9"/>
    <w:rsid w:val="0071340A"/>
    <w:rsid w:val="007134CB"/>
    <w:rsid w:val="00713597"/>
    <w:rsid w:val="007135A6"/>
    <w:rsid w:val="0071374C"/>
    <w:rsid w:val="00713775"/>
    <w:rsid w:val="007137CF"/>
    <w:rsid w:val="00713BB4"/>
    <w:rsid w:val="00713C4A"/>
    <w:rsid w:val="00713E6A"/>
    <w:rsid w:val="00713ED4"/>
    <w:rsid w:val="00713EE1"/>
    <w:rsid w:val="00713EE6"/>
    <w:rsid w:val="0071402D"/>
    <w:rsid w:val="0071405C"/>
    <w:rsid w:val="00714299"/>
    <w:rsid w:val="007142C6"/>
    <w:rsid w:val="007142DC"/>
    <w:rsid w:val="00714564"/>
    <w:rsid w:val="00714597"/>
    <w:rsid w:val="0071476F"/>
    <w:rsid w:val="007148F0"/>
    <w:rsid w:val="007149DF"/>
    <w:rsid w:val="00714B69"/>
    <w:rsid w:val="00714C57"/>
    <w:rsid w:val="00714C84"/>
    <w:rsid w:val="00714D9B"/>
    <w:rsid w:val="00714DE5"/>
    <w:rsid w:val="00714E0A"/>
    <w:rsid w:val="00714E0D"/>
    <w:rsid w:val="00714E72"/>
    <w:rsid w:val="00715158"/>
    <w:rsid w:val="00715238"/>
    <w:rsid w:val="00715319"/>
    <w:rsid w:val="00715499"/>
    <w:rsid w:val="007155B8"/>
    <w:rsid w:val="007155D0"/>
    <w:rsid w:val="00715844"/>
    <w:rsid w:val="00715967"/>
    <w:rsid w:val="00715A1F"/>
    <w:rsid w:val="00715BEA"/>
    <w:rsid w:val="00715D91"/>
    <w:rsid w:val="00715DCA"/>
    <w:rsid w:val="00715E41"/>
    <w:rsid w:val="00715E73"/>
    <w:rsid w:val="00715E9C"/>
    <w:rsid w:val="00715FA4"/>
    <w:rsid w:val="0071603D"/>
    <w:rsid w:val="007160AB"/>
    <w:rsid w:val="00716165"/>
    <w:rsid w:val="00716680"/>
    <w:rsid w:val="007166F2"/>
    <w:rsid w:val="007167AB"/>
    <w:rsid w:val="00716859"/>
    <w:rsid w:val="007168D7"/>
    <w:rsid w:val="0071691F"/>
    <w:rsid w:val="0071695F"/>
    <w:rsid w:val="007169BD"/>
    <w:rsid w:val="00716AB3"/>
    <w:rsid w:val="00716C5D"/>
    <w:rsid w:val="00716D12"/>
    <w:rsid w:val="00716EFF"/>
    <w:rsid w:val="00716FA2"/>
    <w:rsid w:val="00716FB9"/>
    <w:rsid w:val="0071705B"/>
    <w:rsid w:val="007170B6"/>
    <w:rsid w:val="00717142"/>
    <w:rsid w:val="007171AA"/>
    <w:rsid w:val="0071720B"/>
    <w:rsid w:val="007172CA"/>
    <w:rsid w:val="00717330"/>
    <w:rsid w:val="00717531"/>
    <w:rsid w:val="0071765A"/>
    <w:rsid w:val="00717768"/>
    <w:rsid w:val="00717792"/>
    <w:rsid w:val="007179B8"/>
    <w:rsid w:val="0072007F"/>
    <w:rsid w:val="007200E2"/>
    <w:rsid w:val="00720384"/>
    <w:rsid w:val="00720590"/>
    <w:rsid w:val="0072060F"/>
    <w:rsid w:val="00720646"/>
    <w:rsid w:val="00720659"/>
    <w:rsid w:val="0072079B"/>
    <w:rsid w:val="007207A3"/>
    <w:rsid w:val="0072089A"/>
    <w:rsid w:val="00720A41"/>
    <w:rsid w:val="00720AF8"/>
    <w:rsid w:val="00720E11"/>
    <w:rsid w:val="00720EE3"/>
    <w:rsid w:val="00720F9A"/>
    <w:rsid w:val="00721101"/>
    <w:rsid w:val="00721660"/>
    <w:rsid w:val="00721797"/>
    <w:rsid w:val="007217E3"/>
    <w:rsid w:val="00721908"/>
    <w:rsid w:val="00721BA7"/>
    <w:rsid w:val="00721C1E"/>
    <w:rsid w:val="00721C32"/>
    <w:rsid w:val="00721C35"/>
    <w:rsid w:val="00721DDB"/>
    <w:rsid w:val="00721DFE"/>
    <w:rsid w:val="00721F0C"/>
    <w:rsid w:val="00722093"/>
    <w:rsid w:val="00722095"/>
    <w:rsid w:val="00722208"/>
    <w:rsid w:val="0072228F"/>
    <w:rsid w:val="007223D7"/>
    <w:rsid w:val="0072270F"/>
    <w:rsid w:val="0072275D"/>
    <w:rsid w:val="0072294B"/>
    <w:rsid w:val="0072295F"/>
    <w:rsid w:val="007229B4"/>
    <w:rsid w:val="00722A2A"/>
    <w:rsid w:val="00722AD7"/>
    <w:rsid w:val="00722CD1"/>
    <w:rsid w:val="00722DC5"/>
    <w:rsid w:val="0072302E"/>
    <w:rsid w:val="00723058"/>
    <w:rsid w:val="00723088"/>
    <w:rsid w:val="00723190"/>
    <w:rsid w:val="0072320D"/>
    <w:rsid w:val="0072330A"/>
    <w:rsid w:val="007233AE"/>
    <w:rsid w:val="007234AB"/>
    <w:rsid w:val="007234E6"/>
    <w:rsid w:val="00723584"/>
    <w:rsid w:val="00723616"/>
    <w:rsid w:val="00723642"/>
    <w:rsid w:val="007236FB"/>
    <w:rsid w:val="00723843"/>
    <w:rsid w:val="00723BB0"/>
    <w:rsid w:val="00723F3C"/>
    <w:rsid w:val="00724043"/>
    <w:rsid w:val="007242CE"/>
    <w:rsid w:val="0072466F"/>
    <w:rsid w:val="00724858"/>
    <w:rsid w:val="0072492A"/>
    <w:rsid w:val="0072493F"/>
    <w:rsid w:val="00724949"/>
    <w:rsid w:val="00724B63"/>
    <w:rsid w:val="00724B95"/>
    <w:rsid w:val="00724C58"/>
    <w:rsid w:val="00724E62"/>
    <w:rsid w:val="00725141"/>
    <w:rsid w:val="0072545D"/>
    <w:rsid w:val="007254BB"/>
    <w:rsid w:val="007255D2"/>
    <w:rsid w:val="00725672"/>
    <w:rsid w:val="007256B9"/>
    <w:rsid w:val="00725707"/>
    <w:rsid w:val="0072574D"/>
    <w:rsid w:val="007257AB"/>
    <w:rsid w:val="00725817"/>
    <w:rsid w:val="0072591D"/>
    <w:rsid w:val="0072598E"/>
    <w:rsid w:val="007259C0"/>
    <w:rsid w:val="00725A20"/>
    <w:rsid w:val="00725A62"/>
    <w:rsid w:val="00725AAE"/>
    <w:rsid w:val="00725BFC"/>
    <w:rsid w:val="00725D54"/>
    <w:rsid w:val="00725D64"/>
    <w:rsid w:val="00726044"/>
    <w:rsid w:val="00726144"/>
    <w:rsid w:val="0072615F"/>
    <w:rsid w:val="007261A4"/>
    <w:rsid w:val="007261B1"/>
    <w:rsid w:val="007262E2"/>
    <w:rsid w:val="007265B4"/>
    <w:rsid w:val="00726736"/>
    <w:rsid w:val="00726776"/>
    <w:rsid w:val="0072687D"/>
    <w:rsid w:val="00726923"/>
    <w:rsid w:val="00726A13"/>
    <w:rsid w:val="00726ADD"/>
    <w:rsid w:val="00726B41"/>
    <w:rsid w:val="00727018"/>
    <w:rsid w:val="00727171"/>
    <w:rsid w:val="007271F1"/>
    <w:rsid w:val="00727324"/>
    <w:rsid w:val="0072736C"/>
    <w:rsid w:val="0072736E"/>
    <w:rsid w:val="007273E1"/>
    <w:rsid w:val="007275A9"/>
    <w:rsid w:val="00727720"/>
    <w:rsid w:val="00727784"/>
    <w:rsid w:val="007278B0"/>
    <w:rsid w:val="00727926"/>
    <w:rsid w:val="00727AC0"/>
    <w:rsid w:val="00727D27"/>
    <w:rsid w:val="00727D38"/>
    <w:rsid w:val="00727ECA"/>
    <w:rsid w:val="00727EE8"/>
    <w:rsid w:val="007301C6"/>
    <w:rsid w:val="007301F7"/>
    <w:rsid w:val="007302BC"/>
    <w:rsid w:val="00730841"/>
    <w:rsid w:val="00730928"/>
    <w:rsid w:val="00730B61"/>
    <w:rsid w:val="00730C48"/>
    <w:rsid w:val="00730C9C"/>
    <w:rsid w:val="00730CC1"/>
    <w:rsid w:val="007311E4"/>
    <w:rsid w:val="007311FC"/>
    <w:rsid w:val="0073120C"/>
    <w:rsid w:val="0073183E"/>
    <w:rsid w:val="00731865"/>
    <w:rsid w:val="00731876"/>
    <w:rsid w:val="007318C0"/>
    <w:rsid w:val="00731B63"/>
    <w:rsid w:val="00731C3D"/>
    <w:rsid w:val="00731D06"/>
    <w:rsid w:val="00731DAB"/>
    <w:rsid w:val="00731DE7"/>
    <w:rsid w:val="00731E85"/>
    <w:rsid w:val="00731F2E"/>
    <w:rsid w:val="0073200B"/>
    <w:rsid w:val="00732246"/>
    <w:rsid w:val="00732310"/>
    <w:rsid w:val="00732355"/>
    <w:rsid w:val="00732378"/>
    <w:rsid w:val="0073251F"/>
    <w:rsid w:val="00732530"/>
    <w:rsid w:val="007325FC"/>
    <w:rsid w:val="00732651"/>
    <w:rsid w:val="00732661"/>
    <w:rsid w:val="007327A0"/>
    <w:rsid w:val="0073297E"/>
    <w:rsid w:val="007329B4"/>
    <w:rsid w:val="00732A0C"/>
    <w:rsid w:val="00732A24"/>
    <w:rsid w:val="00732A4C"/>
    <w:rsid w:val="00732A6B"/>
    <w:rsid w:val="00732AE6"/>
    <w:rsid w:val="00732B35"/>
    <w:rsid w:val="00732D97"/>
    <w:rsid w:val="00732E44"/>
    <w:rsid w:val="00732F54"/>
    <w:rsid w:val="00732FF4"/>
    <w:rsid w:val="00733057"/>
    <w:rsid w:val="007330F8"/>
    <w:rsid w:val="0073317E"/>
    <w:rsid w:val="0073331C"/>
    <w:rsid w:val="0073340D"/>
    <w:rsid w:val="007335FA"/>
    <w:rsid w:val="0073369F"/>
    <w:rsid w:val="00733BE1"/>
    <w:rsid w:val="00733D3B"/>
    <w:rsid w:val="00733D76"/>
    <w:rsid w:val="00733D86"/>
    <w:rsid w:val="00733D98"/>
    <w:rsid w:val="00733DBE"/>
    <w:rsid w:val="00734054"/>
    <w:rsid w:val="0073417E"/>
    <w:rsid w:val="0073426B"/>
    <w:rsid w:val="0073436F"/>
    <w:rsid w:val="007343A1"/>
    <w:rsid w:val="00734576"/>
    <w:rsid w:val="00734684"/>
    <w:rsid w:val="007347A8"/>
    <w:rsid w:val="00734952"/>
    <w:rsid w:val="007349ED"/>
    <w:rsid w:val="00734B3B"/>
    <w:rsid w:val="00734C4C"/>
    <w:rsid w:val="00734C6D"/>
    <w:rsid w:val="00734CFD"/>
    <w:rsid w:val="00734D81"/>
    <w:rsid w:val="00734E33"/>
    <w:rsid w:val="00734EEA"/>
    <w:rsid w:val="00734F2C"/>
    <w:rsid w:val="00734F58"/>
    <w:rsid w:val="00734F9C"/>
    <w:rsid w:val="0073507E"/>
    <w:rsid w:val="00735181"/>
    <w:rsid w:val="007351BA"/>
    <w:rsid w:val="0073526D"/>
    <w:rsid w:val="00735383"/>
    <w:rsid w:val="00735439"/>
    <w:rsid w:val="00735558"/>
    <w:rsid w:val="00735729"/>
    <w:rsid w:val="00735810"/>
    <w:rsid w:val="00735839"/>
    <w:rsid w:val="00735875"/>
    <w:rsid w:val="00735A62"/>
    <w:rsid w:val="00735B07"/>
    <w:rsid w:val="00735C4C"/>
    <w:rsid w:val="00735E2F"/>
    <w:rsid w:val="00735E72"/>
    <w:rsid w:val="00735F8F"/>
    <w:rsid w:val="00735FD6"/>
    <w:rsid w:val="0073628A"/>
    <w:rsid w:val="007362BF"/>
    <w:rsid w:val="007362C5"/>
    <w:rsid w:val="0073635C"/>
    <w:rsid w:val="00736415"/>
    <w:rsid w:val="0073662D"/>
    <w:rsid w:val="007366E5"/>
    <w:rsid w:val="007368CD"/>
    <w:rsid w:val="00736A9B"/>
    <w:rsid w:val="00736CD5"/>
    <w:rsid w:val="00736CEA"/>
    <w:rsid w:val="00736D32"/>
    <w:rsid w:val="00736E4C"/>
    <w:rsid w:val="00736F46"/>
    <w:rsid w:val="0073708A"/>
    <w:rsid w:val="00737094"/>
    <w:rsid w:val="007370B3"/>
    <w:rsid w:val="007372B7"/>
    <w:rsid w:val="0073734E"/>
    <w:rsid w:val="00737356"/>
    <w:rsid w:val="007374D7"/>
    <w:rsid w:val="00737604"/>
    <w:rsid w:val="00737715"/>
    <w:rsid w:val="007377B2"/>
    <w:rsid w:val="007379B9"/>
    <w:rsid w:val="00737A01"/>
    <w:rsid w:val="00737A52"/>
    <w:rsid w:val="00737AA1"/>
    <w:rsid w:val="00737B3D"/>
    <w:rsid w:val="00737BD6"/>
    <w:rsid w:val="00737F7A"/>
    <w:rsid w:val="00737FD4"/>
    <w:rsid w:val="00740047"/>
    <w:rsid w:val="00740057"/>
    <w:rsid w:val="0074039F"/>
    <w:rsid w:val="0074043E"/>
    <w:rsid w:val="00740458"/>
    <w:rsid w:val="0074052B"/>
    <w:rsid w:val="00740537"/>
    <w:rsid w:val="0074059B"/>
    <w:rsid w:val="0074064A"/>
    <w:rsid w:val="007406DC"/>
    <w:rsid w:val="00740746"/>
    <w:rsid w:val="00740C55"/>
    <w:rsid w:val="00740C89"/>
    <w:rsid w:val="00740D5D"/>
    <w:rsid w:val="00740EF1"/>
    <w:rsid w:val="00741145"/>
    <w:rsid w:val="00741267"/>
    <w:rsid w:val="007412E1"/>
    <w:rsid w:val="00741329"/>
    <w:rsid w:val="00741448"/>
    <w:rsid w:val="0074145F"/>
    <w:rsid w:val="00741484"/>
    <w:rsid w:val="00741498"/>
    <w:rsid w:val="0074155B"/>
    <w:rsid w:val="00741820"/>
    <w:rsid w:val="007418EA"/>
    <w:rsid w:val="00741A46"/>
    <w:rsid w:val="00741ABA"/>
    <w:rsid w:val="00741AE4"/>
    <w:rsid w:val="00741AFC"/>
    <w:rsid w:val="00741B74"/>
    <w:rsid w:val="00741D28"/>
    <w:rsid w:val="00741D9E"/>
    <w:rsid w:val="00741E3A"/>
    <w:rsid w:val="00742081"/>
    <w:rsid w:val="0074210D"/>
    <w:rsid w:val="0074225E"/>
    <w:rsid w:val="0074232A"/>
    <w:rsid w:val="007423D4"/>
    <w:rsid w:val="0074241C"/>
    <w:rsid w:val="00742493"/>
    <w:rsid w:val="007425DF"/>
    <w:rsid w:val="0074260D"/>
    <w:rsid w:val="007427BF"/>
    <w:rsid w:val="007427D0"/>
    <w:rsid w:val="007428AF"/>
    <w:rsid w:val="007428FA"/>
    <w:rsid w:val="00742A75"/>
    <w:rsid w:val="00742C02"/>
    <w:rsid w:val="00742CA1"/>
    <w:rsid w:val="00742CEB"/>
    <w:rsid w:val="00742DE3"/>
    <w:rsid w:val="00742E4D"/>
    <w:rsid w:val="00743122"/>
    <w:rsid w:val="0074317B"/>
    <w:rsid w:val="00743184"/>
    <w:rsid w:val="007431B8"/>
    <w:rsid w:val="0074334B"/>
    <w:rsid w:val="0074339A"/>
    <w:rsid w:val="00743524"/>
    <w:rsid w:val="007436A7"/>
    <w:rsid w:val="00743924"/>
    <w:rsid w:val="00743A3D"/>
    <w:rsid w:val="00743AC4"/>
    <w:rsid w:val="00743AEA"/>
    <w:rsid w:val="00743B51"/>
    <w:rsid w:val="00743B92"/>
    <w:rsid w:val="00743BF6"/>
    <w:rsid w:val="00743C48"/>
    <w:rsid w:val="00743D37"/>
    <w:rsid w:val="00743EA0"/>
    <w:rsid w:val="00743F6D"/>
    <w:rsid w:val="00743F7C"/>
    <w:rsid w:val="00743F8A"/>
    <w:rsid w:val="0074405B"/>
    <w:rsid w:val="007440E7"/>
    <w:rsid w:val="0074417F"/>
    <w:rsid w:val="0074425D"/>
    <w:rsid w:val="007442D9"/>
    <w:rsid w:val="007444C7"/>
    <w:rsid w:val="00744528"/>
    <w:rsid w:val="0074460F"/>
    <w:rsid w:val="00744774"/>
    <w:rsid w:val="007447F7"/>
    <w:rsid w:val="007448B4"/>
    <w:rsid w:val="007449E5"/>
    <w:rsid w:val="007449F3"/>
    <w:rsid w:val="00744A90"/>
    <w:rsid w:val="00744BDF"/>
    <w:rsid w:val="00744C57"/>
    <w:rsid w:val="00744D06"/>
    <w:rsid w:val="00744E21"/>
    <w:rsid w:val="00744F4C"/>
    <w:rsid w:val="00745054"/>
    <w:rsid w:val="00745105"/>
    <w:rsid w:val="0074516C"/>
    <w:rsid w:val="007451AD"/>
    <w:rsid w:val="00745236"/>
    <w:rsid w:val="0074529D"/>
    <w:rsid w:val="007452D8"/>
    <w:rsid w:val="00745306"/>
    <w:rsid w:val="00745348"/>
    <w:rsid w:val="00745359"/>
    <w:rsid w:val="00745392"/>
    <w:rsid w:val="0074564F"/>
    <w:rsid w:val="0074576A"/>
    <w:rsid w:val="00745930"/>
    <w:rsid w:val="007459E4"/>
    <w:rsid w:val="00745B2F"/>
    <w:rsid w:val="00745C0E"/>
    <w:rsid w:val="00745D5D"/>
    <w:rsid w:val="00745E26"/>
    <w:rsid w:val="00745EEA"/>
    <w:rsid w:val="00745F5C"/>
    <w:rsid w:val="00745F79"/>
    <w:rsid w:val="00746110"/>
    <w:rsid w:val="00746246"/>
    <w:rsid w:val="00746280"/>
    <w:rsid w:val="007462D7"/>
    <w:rsid w:val="0074632E"/>
    <w:rsid w:val="00746538"/>
    <w:rsid w:val="007465F5"/>
    <w:rsid w:val="00746693"/>
    <w:rsid w:val="007466E7"/>
    <w:rsid w:val="007466FD"/>
    <w:rsid w:val="00746952"/>
    <w:rsid w:val="00746D80"/>
    <w:rsid w:val="00746DB8"/>
    <w:rsid w:val="00746DF5"/>
    <w:rsid w:val="00746FD3"/>
    <w:rsid w:val="00747075"/>
    <w:rsid w:val="00747096"/>
    <w:rsid w:val="00747348"/>
    <w:rsid w:val="0074736F"/>
    <w:rsid w:val="00747439"/>
    <w:rsid w:val="007474AA"/>
    <w:rsid w:val="0074755C"/>
    <w:rsid w:val="007475E7"/>
    <w:rsid w:val="007475EF"/>
    <w:rsid w:val="00747891"/>
    <w:rsid w:val="0074796E"/>
    <w:rsid w:val="00747A24"/>
    <w:rsid w:val="00747B40"/>
    <w:rsid w:val="00747B58"/>
    <w:rsid w:val="00747BF0"/>
    <w:rsid w:val="00747D8C"/>
    <w:rsid w:val="00747E34"/>
    <w:rsid w:val="00747F71"/>
    <w:rsid w:val="0075007B"/>
    <w:rsid w:val="00750329"/>
    <w:rsid w:val="00750383"/>
    <w:rsid w:val="0075056F"/>
    <w:rsid w:val="00750603"/>
    <w:rsid w:val="0075071D"/>
    <w:rsid w:val="00750722"/>
    <w:rsid w:val="007507F2"/>
    <w:rsid w:val="00750AD5"/>
    <w:rsid w:val="00750D3D"/>
    <w:rsid w:val="00750ED8"/>
    <w:rsid w:val="00750EF8"/>
    <w:rsid w:val="00751186"/>
    <w:rsid w:val="007511BD"/>
    <w:rsid w:val="00751283"/>
    <w:rsid w:val="00751506"/>
    <w:rsid w:val="0075166C"/>
    <w:rsid w:val="0075176F"/>
    <w:rsid w:val="0075188D"/>
    <w:rsid w:val="0075189B"/>
    <w:rsid w:val="007518CA"/>
    <w:rsid w:val="00751A4C"/>
    <w:rsid w:val="00751AA0"/>
    <w:rsid w:val="00751AFD"/>
    <w:rsid w:val="00751D62"/>
    <w:rsid w:val="00751DE8"/>
    <w:rsid w:val="00751E68"/>
    <w:rsid w:val="00751F09"/>
    <w:rsid w:val="00751FE4"/>
    <w:rsid w:val="007521A1"/>
    <w:rsid w:val="00752493"/>
    <w:rsid w:val="0075269B"/>
    <w:rsid w:val="0075285D"/>
    <w:rsid w:val="00752A66"/>
    <w:rsid w:val="00752B6C"/>
    <w:rsid w:val="00752B7B"/>
    <w:rsid w:val="00752B8A"/>
    <w:rsid w:val="00752D6F"/>
    <w:rsid w:val="00752D7E"/>
    <w:rsid w:val="00752DFA"/>
    <w:rsid w:val="00752E63"/>
    <w:rsid w:val="00752EFE"/>
    <w:rsid w:val="00752FA1"/>
    <w:rsid w:val="007531D1"/>
    <w:rsid w:val="0075329C"/>
    <w:rsid w:val="00753374"/>
    <w:rsid w:val="00753521"/>
    <w:rsid w:val="007535CE"/>
    <w:rsid w:val="00753608"/>
    <w:rsid w:val="00753843"/>
    <w:rsid w:val="00753927"/>
    <w:rsid w:val="00753A33"/>
    <w:rsid w:val="00753AA8"/>
    <w:rsid w:val="00753AF9"/>
    <w:rsid w:val="00753BC6"/>
    <w:rsid w:val="00753C01"/>
    <w:rsid w:val="00753C4F"/>
    <w:rsid w:val="00753D64"/>
    <w:rsid w:val="00753E60"/>
    <w:rsid w:val="00753E82"/>
    <w:rsid w:val="00754133"/>
    <w:rsid w:val="0075438D"/>
    <w:rsid w:val="0075447D"/>
    <w:rsid w:val="007544AB"/>
    <w:rsid w:val="007545AD"/>
    <w:rsid w:val="00754943"/>
    <w:rsid w:val="0075494F"/>
    <w:rsid w:val="00754954"/>
    <w:rsid w:val="007549BB"/>
    <w:rsid w:val="00754A30"/>
    <w:rsid w:val="00754A77"/>
    <w:rsid w:val="00754AA9"/>
    <w:rsid w:val="00754ACB"/>
    <w:rsid w:val="00754B29"/>
    <w:rsid w:val="00754BEE"/>
    <w:rsid w:val="00754C0C"/>
    <w:rsid w:val="00754C83"/>
    <w:rsid w:val="00754CE2"/>
    <w:rsid w:val="00754DD5"/>
    <w:rsid w:val="00754E8B"/>
    <w:rsid w:val="00754EE6"/>
    <w:rsid w:val="00754FCD"/>
    <w:rsid w:val="0075513F"/>
    <w:rsid w:val="007551D4"/>
    <w:rsid w:val="007552A7"/>
    <w:rsid w:val="00755329"/>
    <w:rsid w:val="00755419"/>
    <w:rsid w:val="00755475"/>
    <w:rsid w:val="0075547C"/>
    <w:rsid w:val="007554FE"/>
    <w:rsid w:val="007556E7"/>
    <w:rsid w:val="0075570A"/>
    <w:rsid w:val="00755BF5"/>
    <w:rsid w:val="00755DB3"/>
    <w:rsid w:val="00755E38"/>
    <w:rsid w:val="00755EBC"/>
    <w:rsid w:val="00755EE9"/>
    <w:rsid w:val="00755F29"/>
    <w:rsid w:val="00756055"/>
    <w:rsid w:val="00756066"/>
    <w:rsid w:val="00756094"/>
    <w:rsid w:val="0075612F"/>
    <w:rsid w:val="00756135"/>
    <w:rsid w:val="007561F9"/>
    <w:rsid w:val="007563AA"/>
    <w:rsid w:val="0075641C"/>
    <w:rsid w:val="00756605"/>
    <w:rsid w:val="0075666E"/>
    <w:rsid w:val="0075685C"/>
    <w:rsid w:val="007569DC"/>
    <w:rsid w:val="00756BFA"/>
    <w:rsid w:val="00756C20"/>
    <w:rsid w:val="00756CCB"/>
    <w:rsid w:val="00757062"/>
    <w:rsid w:val="00757242"/>
    <w:rsid w:val="007572FD"/>
    <w:rsid w:val="007574D6"/>
    <w:rsid w:val="007574E1"/>
    <w:rsid w:val="0075765E"/>
    <w:rsid w:val="0075772D"/>
    <w:rsid w:val="00757A10"/>
    <w:rsid w:val="00757A59"/>
    <w:rsid w:val="00757B57"/>
    <w:rsid w:val="00757D2D"/>
    <w:rsid w:val="00757E3A"/>
    <w:rsid w:val="0076011A"/>
    <w:rsid w:val="0076013D"/>
    <w:rsid w:val="007601E4"/>
    <w:rsid w:val="007601E7"/>
    <w:rsid w:val="007602DF"/>
    <w:rsid w:val="0076052C"/>
    <w:rsid w:val="00760658"/>
    <w:rsid w:val="007609D3"/>
    <w:rsid w:val="00760A96"/>
    <w:rsid w:val="00760BAF"/>
    <w:rsid w:val="00760C22"/>
    <w:rsid w:val="00760C4F"/>
    <w:rsid w:val="00760D19"/>
    <w:rsid w:val="00760D2A"/>
    <w:rsid w:val="00760E01"/>
    <w:rsid w:val="00760E0E"/>
    <w:rsid w:val="00760E77"/>
    <w:rsid w:val="007610C7"/>
    <w:rsid w:val="007610E6"/>
    <w:rsid w:val="007610E8"/>
    <w:rsid w:val="00761153"/>
    <w:rsid w:val="0076118E"/>
    <w:rsid w:val="00761298"/>
    <w:rsid w:val="007613CD"/>
    <w:rsid w:val="00761486"/>
    <w:rsid w:val="007614AD"/>
    <w:rsid w:val="007615F1"/>
    <w:rsid w:val="00761794"/>
    <w:rsid w:val="0076199C"/>
    <w:rsid w:val="007619E5"/>
    <w:rsid w:val="00761B4D"/>
    <w:rsid w:val="00761B96"/>
    <w:rsid w:val="00761C5A"/>
    <w:rsid w:val="00761C5B"/>
    <w:rsid w:val="00761CCD"/>
    <w:rsid w:val="00761CD3"/>
    <w:rsid w:val="00761F8D"/>
    <w:rsid w:val="00762028"/>
    <w:rsid w:val="00762267"/>
    <w:rsid w:val="007622AE"/>
    <w:rsid w:val="00762325"/>
    <w:rsid w:val="007623E1"/>
    <w:rsid w:val="007623E7"/>
    <w:rsid w:val="007624EF"/>
    <w:rsid w:val="007625C3"/>
    <w:rsid w:val="0076261F"/>
    <w:rsid w:val="0076264C"/>
    <w:rsid w:val="007626EC"/>
    <w:rsid w:val="007627A5"/>
    <w:rsid w:val="00762927"/>
    <w:rsid w:val="007629BC"/>
    <w:rsid w:val="00762A7B"/>
    <w:rsid w:val="00762C6A"/>
    <w:rsid w:val="00762C74"/>
    <w:rsid w:val="00762CAD"/>
    <w:rsid w:val="00762CE0"/>
    <w:rsid w:val="00762D20"/>
    <w:rsid w:val="00762FE6"/>
    <w:rsid w:val="0076301F"/>
    <w:rsid w:val="007631C1"/>
    <w:rsid w:val="00763271"/>
    <w:rsid w:val="00763293"/>
    <w:rsid w:val="007632BA"/>
    <w:rsid w:val="00763308"/>
    <w:rsid w:val="007633B5"/>
    <w:rsid w:val="00763429"/>
    <w:rsid w:val="00763631"/>
    <w:rsid w:val="00763727"/>
    <w:rsid w:val="007639AA"/>
    <w:rsid w:val="00763B98"/>
    <w:rsid w:val="00763C2F"/>
    <w:rsid w:val="00763D02"/>
    <w:rsid w:val="00763D6F"/>
    <w:rsid w:val="00763E4C"/>
    <w:rsid w:val="00763ED6"/>
    <w:rsid w:val="00763F1E"/>
    <w:rsid w:val="00763F63"/>
    <w:rsid w:val="00763F70"/>
    <w:rsid w:val="00764227"/>
    <w:rsid w:val="007642D7"/>
    <w:rsid w:val="007643B1"/>
    <w:rsid w:val="0076448B"/>
    <w:rsid w:val="00764581"/>
    <w:rsid w:val="007645BD"/>
    <w:rsid w:val="00764749"/>
    <w:rsid w:val="00764874"/>
    <w:rsid w:val="00764A53"/>
    <w:rsid w:val="00764B02"/>
    <w:rsid w:val="00764D16"/>
    <w:rsid w:val="00764FEA"/>
    <w:rsid w:val="007650E1"/>
    <w:rsid w:val="00765120"/>
    <w:rsid w:val="007651A9"/>
    <w:rsid w:val="00765245"/>
    <w:rsid w:val="007652BE"/>
    <w:rsid w:val="00765321"/>
    <w:rsid w:val="00765426"/>
    <w:rsid w:val="00765628"/>
    <w:rsid w:val="00765713"/>
    <w:rsid w:val="00765791"/>
    <w:rsid w:val="00765843"/>
    <w:rsid w:val="0076597D"/>
    <w:rsid w:val="00765A36"/>
    <w:rsid w:val="00765A66"/>
    <w:rsid w:val="00765B13"/>
    <w:rsid w:val="00765C9A"/>
    <w:rsid w:val="00765DEF"/>
    <w:rsid w:val="00765F99"/>
    <w:rsid w:val="00766016"/>
    <w:rsid w:val="0076606D"/>
    <w:rsid w:val="007660DF"/>
    <w:rsid w:val="007661E6"/>
    <w:rsid w:val="00766218"/>
    <w:rsid w:val="007662AB"/>
    <w:rsid w:val="00766355"/>
    <w:rsid w:val="00766393"/>
    <w:rsid w:val="007663D9"/>
    <w:rsid w:val="007663F3"/>
    <w:rsid w:val="00766455"/>
    <w:rsid w:val="0076667D"/>
    <w:rsid w:val="00766730"/>
    <w:rsid w:val="00766797"/>
    <w:rsid w:val="007668AC"/>
    <w:rsid w:val="00766A89"/>
    <w:rsid w:val="00766B44"/>
    <w:rsid w:val="00766B57"/>
    <w:rsid w:val="00766D1F"/>
    <w:rsid w:val="00766E3C"/>
    <w:rsid w:val="00766FD9"/>
    <w:rsid w:val="0076705E"/>
    <w:rsid w:val="00767207"/>
    <w:rsid w:val="00767381"/>
    <w:rsid w:val="00767695"/>
    <w:rsid w:val="0076780C"/>
    <w:rsid w:val="00767899"/>
    <w:rsid w:val="0076799A"/>
    <w:rsid w:val="00767A47"/>
    <w:rsid w:val="00767A5C"/>
    <w:rsid w:val="00767B53"/>
    <w:rsid w:val="00767BD7"/>
    <w:rsid w:val="00767C78"/>
    <w:rsid w:val="00767E24"/>
    <w:rsid w:val="00767EA1"/>
    <w:rsid w:val="00767FFB"/>
    <w:rsid w:val="0077002B"/>
    <w:rsid w:val="00770063"/>
    <w:rsid w:val="007700CC"/>
    <w:rsid w:val="00770189"/>
    <w:rsid w:val="007701A1"/>
    <w:rsid w:val="007702FB"/>
    <w:rsid w:val="007704B1"/>
    <w:rsid w:val="0077052F"/>
    <w:rsid w:val="007705D8"/>
    <w:rsid w:val="00770A4F"/>
    <w:rsid w:val="00770ACB"/>
    <w:rsid w:val="00770BD6"/>
    <w:rsid w:val="00770BE3"/>
    <w:rsid w:val="00770F8F"/>
    <w:rsid w:val="0077102C"/>
    <w:rsid w:val="0077105D"/>
    <w:rsid w:val="0077107C"/>
    <w:rsid w:val="0077113A"/>
    <w:rsid w:val="0077118E"/>
    <w:rsid w:val="00771294"/>
    <w:rsid w:val="00771445"/>
    <w:rsid w:val="007714C7"/>
    <w:rsid w:val="0077156F"/>
    <w:rsid w:val="00771589"/>
    <w:rsid w:val="007715A0"/>
    <w:rsid w:val="0077160B"/>
    <w:rsid w:val="00771742"/>
    <w:rsid w:val="00771916"/>
    <w:rsid w:val="00771933"/>
    <w:rsid w:val="00771C2D"/>
    <w:rsid w:val="00771CEA"/>
    <w:rsid w:val="00771DCA"/>
    <w:rsid w:val="0077213E"/>
    <w:rsid w:val="0077217D"/>
    <w:rsid w:val="0077225F"/>
    <w:rsid w:val="00772267"/>
    <w:rsid w:val="00772367"/>
    <w:rsid w:val="007723D6"/>
    <w:rsid w:val="007724F5"/>
    <w:rsid w:val="0077262E"/>
    <w:rsid w:val="0077270D"/>
    <w:rsid w:val="0077271D"/>
    <w:rsid w:val="007727F6"/>
    <w:rsid w:val="00772823"/>
    <w:rsid w:val="0077290C"/>
    <w:rsid w:val="007729BF"/>
    <w:rsid w:val="00772CE6"/>
    <w:rsid w:val="00772E48"/>
    <w:rsid w:val="00772EDE"/>
    <w:rsid w:val="00772FEE"/>
    <w:rsid w:val="007730BB"/>
    <w:rsid w:val="007730EC"/>
    <w:rsid w:val="00773109"/>
    <w:rsid w:val="00773187"/>
    <w:rsid w:val="007731AA"/>
    <w:rsid w:val="007731D0"/>
    <w:rsid w:val="007731F2"/>
    <w:rsid w:val="007732A0"/>
    <w:rsid w:val="007736F1"/>
    <w:rsid w:val="007736FD"/>
    <w:rsid w:val="0077375C"/>
    <w:rsid w:val="00773854"/>
    <w:rsid w:val="007738A7"/>
    <w:rsid w:val="007739ED"/>
    <w:rsid w:val="00773AA4"/>
    <w:rsid w:val="00773D2E"/>
    <w:rsid w:val="00773F95"/>
    <w:rsid w:val="00773FE3"/>
    <w:rsid w:val="007740D2"/>
    <w:rsid w:val="00774210"/>
    <w:rsid w:val="007742E7"/>
    <w:rsid w:val="007743B6"/>
    <w:rsid w:val="007746BE"/>
    <w:rsid w:val="00774728"/>
    <w:rsid w:val="00774939"/>
    <w:rsid w:val="007749A7"/>
    <w:rsid w:val="007749CB"/>
    <w:rsid w:val="00774BB2"/>
    <w:rsid w:val="00774CA9"/>
    <w:rsid w:val="00774D10"/>
    <w:rsid w:val="00774D4D"/>
    <w:rsid w:val="00774E5E"/>
    <w:rsid w:val="00774E81"/>
    <w:rsid w:val="00774FC4"/>
    <w:rsid w:val="00774FCE"/>
    <w:rsid w:val="0077506A"/>
    <w:rsid w:val="00775184"/>
    <w:rsid w:val="007751D0"/>
    <w:rsid w:val="0077540C"/>
    <w:rsid w:val="00775424"/>
    <w:rsid w:val="00775481"/>
    <w:rsid w:val="00775807"/>
    <w:rsid w:val="007758E0"/>
    <w:rsid w:val="00775A94"/>
    <w:rsid w:val="00775AC9"/>
    <w:rsid w:val="00775BCF"/>
    <w:rsid w:val="00775C66"/>
    <w:rsid w:val="00775C8D"/>
    <w:rsid w:val="00775D93"/>
    <w:rsid w:val="00775F74"/>
    <w:rsid w:val="007760E5"/>
    <w:rsid w:val="0077623B"/>
    <w:rsid w:val="00776414"/>
    <w:rsid w:val="00776454"/>
    <w:rsid w:val="00776508"/>
    <w:rsid w:val="00776650"/>
    <w:rsid w:val="00776657"/>
    <w:rsid w:val="007766AB"/>
    <w:rsid w:val="007767AF"/>
    <w:rsid w:val="0077682B"/>
    <w:rsid w:val="007768DE"/>
    <w:rsid w:val="00776B26"/>
    <w:rsid w:val="00776B83"/>
    <w:rsid w:val="00776BE2"/>
    <w:rsid w:val="00776C6F"/>
    <w:rsid w:val="00776D16"/>
    <w:rsid w:val="00776EF1"/>
    <w:rsid w:val="00776FB5"/>
    <w:rsid w:val="00777032"/>
    <w:rsid w:val="00777047"/>
    <w:rsid w:val="007770F9"/>
    <w:rsid w:val="007772A7"/>
    <w:rsid w:val="00777326"/>
    <w:rsid w:val="0077733C"/>
    <w:rsid w:val="00777505"/>
    <w:rsid w:val="0077756F"/>
    <w:rsid w:val="0077792C"/>
    <w:rsid w:val="0077792F"/>
    <w:rsid w:val="00777994"/>
    <w:rsid w:val="00777BD6"/>
    <w:rsid w:val="00777BE6"/>
    <w:rsid w:val="00777D55"/>
    <w:rsid w:val="00777E4C"/>
    <w:rsid w:val="00777FAA"/>
    <w:rsid w:val="00780021"/>
    <w:rsid w:val="007801F4"/>
    <w:rsid w:val="0078022A"/>
    <w:rsid w:val="0078041E"/>
    <w:rsid w:val="007804D5"/>
    <w:rsid w:val="00780538"/>
    <w:rsid w:val="007805C9"/>
    <w:rsid w:val="0078066A"/>
    <w:rsid w:val="0078069F"/>
    <w:rsid w:val="00780717"/>
    <w:rsid w:val="007808C5"/>
    <w:rsid w:val="007808FF"/>
    <w:rsid w:val="007809F4"/>
    <w:rsid w:val="00780AA7"/>
    <w:rsid w:val="00780B01"/>
    <w:rsid w:val="00780B53"/>
    <w:rsid w:val="00780B74"/>
    <w:rsid w:val="00780B9A"/>
    <w:rsid w:val="00780C00"/>
    <w:rsid w:val="00780EA3"/>
    <w:rsid w:val="00780F6C"/>
    <w:rsid w:val="00780FB6"/>
    <w:rsid w:val="00781074"/>
    <w:rsid w:val="0078107B"/>
    <w:rsid w:val="00781318"/>
    <w:rsid w:val="0078142A"/>
    <w:rsid w:val="007814CE"/>
    <w:rsid w:val="007814E6"/>
    <w:rsid w:val="007816A3"/>
    <w:rsid w:val="00781832"/>
    <w:rsid w:val="00781900"/>
    <w:rsid w:val="00781C3A"/>
    <w:rsid w:val="00781C45"/>
    <w:rsid w:val="00781D76"/>
    <w:rsid w:val="00781DBA"/>
    <w:rsid w:val="00781EB3"/>
    <w:rsid w:val="00781FF2"/>
    <w:rsid w:val="0078209C"/>
    <w:rsid w:val="00782247"/>
    <w:rsid w:val="0078225B"/>
    <w:rsid w:val="007823C2"/>
    <w:rsid w:val="0078256E"/>
    <w:rsid w:val="0078292B"/>
    <w:rsid w:val="00782936"/>
    <w:rsid w:val="00782A2E"/>
    <w:rsid w:val="00782AB6"/>
    <w:rsid w:val="00782B64"/>
    <w:rsid w:val="00782BC5"/>
    <w:rsid w:val="00782D14"/>
    <w:rsid w:val="00782D4C"/>
    <w:rsid w:val="00782DCB"/>
    <w:rsid w:val="00782E6A"/>
    <w:rsid w:val="00782F10"/>
    <w:rsid w:val="00782F8A"/>
    <w:rsid w:val="0078307B"/>
    <w:rsid w:val="007830FE"/>
    <w:rsid w:val="007831A8"/>
    <w:rsid w:val="00783267"/>
    <w:rsid w:val="00783437"/>
    <w:rsid w:val="0078351F"/>
    <w:rsid w:val="00783531"/>
    <w:rsid w:val="00783542"/>
    <w:rsid w:val="007836BE"/>
    <w:rsid w:val="007836BF"/>
    <w:rsid w:val="007836D4"/>
    <w:rsid w:val="00783705"/>
    <w:rsid w:val="00783915"/>
    <w:rsid w:val="00783AC7"/>
    <w:rsid w:val="00783C1C"/>
    <w:rsid w:val="00783E52"/>
    <w:rsid w:val="00783F8B"/>
    <w:rsid w:val="00783FF9"/>
    <w:rsid w:val="007842AC"/>
    <w:rsid w:val="00784357"/>
    <w:rsid w:val="0078435E"/>
    <w:rsid w:val="0078436F"/>
    <w:rsid w:val="00784377"/>
    <w:rsid w:val="007843D2"/>
    <w:rsid w:val="007845E5"/>
    <w:rsid w:val="0078460A"/>
    <w:rsid w:val="00784640"/>
    <w:rsid w:val="007846B3"/>
    <w:rsid w:val="0078482B"/>
    <w:rsid w:val="007848B5"/>
    <w:rsid w:val="0078491A"/>
    <w:rsid w:val="00784987"/>
    <w:rsid w:val="007849AC"/>
    <w:rsid w:val="00784DBC"/>
    <w:rsid w:val="00785154"/>
    <w:rsid w:val="00785393"/>
    <w:rsid w:val="0078549D"/>
    <w:rsid w:val="007855CB"/>
    <w:rsid w:val="007857D4"/>
    <w:rsid w:val="00785AE4"/>
    <w:rsid w:val="00785AF4"/>
    <w:rsid w:val="00785B9E"/>
    <w:rsid w:val="00785BDE"/>
    <w:rsid w:val="00785CE4"/>
    <w:rsid w:val="00785E02"/>
    <w:rsid w:val="00786192"/>
    <w:rsid w:val="0078619D"/>
    <w:rsid w:val="007861D5"/>
    <w:rsid w:val="00786243"/>
    <w:rsid w:val="007863AC"/>
    <w:rsid w:val="007863D2"/>
    <w:rsid w:val="007864D4"/>
    <w:rsid w:val="00786592"/>
    <w:rsid w:val="0078663F"/>
    <w:rsid w:val="0078669B"/>
    <w:rsid w:val="0078675F"/>
    <w:rsid w:val="00786936"/>
    <w:rsid w:val="00786A96"/>
    <w:rsid w:val="00786CA4"/>
    <w:rsid w:val="00786CC5"/>
    <w:rsid w:val="00786D3F"/>
    <w:rsid w:val="00786EB6"/>
    <w:rsid w:val="00787007"/>
    <w:rsid w:val="007870E6"/>
    <w:rsid w:val="007870FE"/>
    <w:rsid w:val="00787328"/>
    <w:rsid w:val="007877EF"/>
    <w:rsid w:val="0078785F"/>
    <w:rsid w:val="007878DB"/>
    <w:rsid w:val="007878E4"/>
    <w:rsid w:val="00787906"/>
    <w:rsid w:val="007879A5"/>
    <w:rsid w:val="00787A12"/>
    <w:rsid w:val="00787BE2"/>
    <w:rsid w:val="00787C0F"/>
    <w:rsid w:val="00787DC2"/>
    <w:rsid w:val="00787DEE"/>
    <w:rsid w:val="00787E0F"/>
    <w:rsid w:val="00787E63"/>
    <w:rsid w:val="00787EC4"/>
    <w:rsid w:val="00787F90"/>
    <w:rsid w:val="00790144"/>
    <w:rsid w:val="00790228"/>
    <w:rsid w:val="00790304"/>
    <w:rsid w:val="0079032B"/>
    <w:rsid w:val="00790336"/>
    <w:rsid w:val="00790366"/>
    <w:rsid w:val="007903EA"/>
    <w:rsid w:val="007903F8"/>
    <w:rsid w:val="0079044B"/>
    <w:rsid w:val="00790462"/>
    <w:rsid w:val="00790481"/>
    <w:rsid w:val="0079061E"/>
    <w:rsid w:val="00790623"/>
    <w:rsid w:val="00790740"/>
    <w:rsid w:val="007908A4"/>
    <w:rsid w:val="00790971"/>
    <w:rsid w:val="00790AA0"/>
    <w:rsid w:val="00790B0C"/>
    <w:rsid w:val="00790B55"/>
    <w:rsid w:val="00790C75"/>
    <w:rsid w:val="00790D23"/>
    <w:rsid w:val="00790E98"/>
    <w:rsid w:val="00790F82"/>
    <w:rsid w:val="00790FCA"/>
    <w:rsid w:val="00790FF4"/>
    <w:rsid w:val="00791060"/>
    <w:rsid w:val="007910DA"/>
    <w:rsid w:val="007910FC"/>
    <w:rsid w:val="0079113E"/>
    <w:rsid w:val="007911E2"/>
    <w:rsid w:val="007911E9"/>
    <w:rsid w:val="0079123A"/>
    <w:rsid w:val="00791343"/>
    <w:rsid w:val="0079142E"/>
    <w:rsid w:val="0079163A"/>
    <w:rsid w:val="0079168C"/>
    <w:rsid w:val="00791776"/>
    <w:rsid w:val="007917DA"/>
    <w:rsid w:val="00791816"/>
    <w:rsid w:val="00791921"/>
    <w:rsid w:val="00791A2E"/>
    <w:rsid w:val="00791BAA"/>
    <w:rsid w:val="00791BAE"/>
    <w:rsid w:val="00791BD8"/>
    <w:rsid w:val="00791D01"/>
    <w:rsid w:val="00791D15"/>
    <w:rsid w:val="00791D67"/>
    <w:rsid w:val="00791D8F"/>
    <w:rsid w:val="007920D7"/>
    <w:rsid w:val="00792351"/>
    <w:rsid w:val="00792373"/>
    <w:rsid w:val="007923EB"/>
    <w:rsid w:val="00792464"/>
    <w:rsid w:val="0079257F"/>
    <w:rsid w:val="0079258A"/>
    <w:rsid w:val="007925A2"/>
    <w:rsid w:val="007928CA"/>
    <w:rsid w:val="00792A05"/>
    <w:rsid w:val="00792C0A"/>
    <w:rsid w:val="00792DD6"/>
    <w:rsid w:val="00792DEA"/>
    <w:rsid w:val="00792DF1"/>
    <w:rsid w:val="00792F95"/>
    <w:rsid w:val="00792FBE"/>
    <w:rsid w:val="00793009"/>
    <w:rsid w:val="007930E5"/>
    <w:rsid w:val="007930FE"/>
    <w:rsid w:val="00793479"/>
    <w:rsid w:val="00793688"/>
    <w:rsid w:val="007936FD"/>
    <w:rsid w:val="00793766"/>
    <w:rsid w:val="0079382E"/>
    <w:rsid w:val="007938BD"/>
    <w:rsid w:val="00793A62"/>
    <w:rsid w:val="00793AB3"/>
    <w:rsid w:val="00793B48"/>
    <w:rsid w:val="00793BA4"/>
    <w:rsid w:val="00793D5A"/>
    <w:rsid w:val="00793ECC"/>
    <w:rsid w:val="00793F00"/>
    <w:rsid w:val="007940C7"/>
    <w:rsid w:val="00794153"/>
    <w:rsid w:val="00794266"/>
    <w:rsid w:val="0079428E"/>
    <w:rsid w:val="00794397"/>
    <w:rsid w:val="007943B1"/>
    <w:rsid w:val="0079440B"/>
    <w:rsid w:val="007946AA"/>
    <w:rsid w:val="007946EE"/>
    <w:rsid w:val="007947F5"/>
    <w:rsid w:val="0079483A"/>
    <w:rsid w:val="007948F6"/>
    <w:rsid w:val="00794A06"/>
    <w:rsid w:val="00794A1E"/>
    <w:rsid w:val="00794ABA"/>
    <w:rsid w:val="00794B50"/>
    <w:rsid w:val="00794B9E"/>
    <w:rsid w:val="00794C5A"/>
    <w:rsid w:val="00794CC8"/>
    <w:rsid w:val="00794E0B"/>
    <w:rsid w:val="00794E8B"/>
    <w:rsid w:val="00794F05"/>
    <w:rsid w:val="0079501F"/>
    <w:rsid w:val="007950D2"/>
    <w:rsid w:val="007951DA"/>
    <w:rsid w:val="00795438"/>
    <w:rsid w:val="00795476"/>
    <w:rsid w:val="007954E1"/>
    <w:rsid w:val="0079566D"/>
    <w:rsid w:val="00795791"/>
    <w:rsid w:val="00795A6A"/>
    <w:rsid w:val="00795B2F"/>
    <w:rsid w:val="00795C8F"/>
    <w:rsid w:val="00795CD5"/>
    <w:rsid w:val="00796112"/>
    <w:rsid w:val="007962BB"/>
    <w:rsid w:val="00796363"/>
    <w:rsid w:val="007963C0"/>
    <w:rsid w:val="00796456"/>
    <w:rsid w:val="007964B2"/>
    <w:rsid w:val="007965B8"/>
    <w:rsid w:val="007966CD"/>
    <w:rsid w:val="0079676A"/>
    <w:rsid w:val="007968B5"/>
    <w:rsid w:val="007968ED"/>
    <w:rsid w:val="00796902"/>
    <w:rsid w:val="00796A0D"/>
    <w:rsid w:val="00796BD0"/>
    <w:rsid w:val="00796CFB"/>
    <w:rsid w:val="00796E63"/>
    <w:rsid w:val="00797083"/>
    <w:rsid w:val="0079720C"/>
    <w:rsid w:val="0079722B"/>
    <w:rsid w:val="0079749F"/>
    <w:rsid w:val="0079758B"/>
    <w:rsid w:val="007975B9"/>
    <w:rsid w:val="00797647"/>
    <w:rsid w:val="007976BC"/>
    <w:rsid w:val="0079770D"/>
    <w:rsid w:val="00797725"/>
    <w:rsid w:val="00797749"/>
    <w:rsid w:val="00797897"/>
    <w:rsid w:val="007978AA"/>
    <w:rsid w:val="007979A6"/>
    <w:rsid w:val="00797ABE"/>
    <w:rsid w:val="00797B24"/>
    <w:rsid w:val="00797B52"/>
    <w:rsid w:val="00797D65"/>
    <w:rsid w:val="00797D8C"/>
    <w:rsid w:val="00797D93"/>
    <w:rsid w:val="00797E07"/>
    <w:rsid w:val="00797F11"/>
    <w:rsid w:val="007A0024"/>
    <w:rsid w:val="007A0053"/>
    <w:rsid w:val="007A0306"/>
    <w:rsid w:val="007A034D"/>
    <w:rsid w:val="007A0408"/>
    <w:rsid w:val="007A042F"/>
    <w:rsid w:val="007A04E8"/>
    <w:rsid w:val="007A058F"/>
    <w:rsid w:val="007A05B8"/>
    <w:rsid w:val="007A0736"/>
    <w:rsid w:val="007A0741"/>
    <w:rsid w:val="007A07D4"/>
    <w:rsid w:val="007A0876"/>
    <w:rsid w:val="007A0890"/>
    <w:rsid w:val="007A094D"/>
    <w:rsid w:val="007A09DD"/>
    <w:rsid w:val="007A0A5E"/>
    <w:rsid w:val="007A0C55"/>
    <w:rsid w:val="007A0DAA"/>
    <w:rsid w:val="007A0DE3"/>
    <w:rsid w:val="007A11A8"/>
    <w:rsid w:val="007A11AE"/>
    <w:rsid w:val="007A1278"/>
    <w:rsid w:val="007A1297"/>
    <w:rsid w:val="007A12CC"/>
    <w:rsid w:val="007A13E9"/>
    <w:rsid w:val="007A14D3"/>
    <w:rsid w:val="007A14FD"/>
    <w:rsid w:val="007A166A"/>
    <w:rsid w:val="007A170E"/>
    <w:rsid w:val="007A171C"/>
    <w:rsid w:val="007A18C7"/>
    <w:rsid w:val="007A194C"/>
    <w:rsid w:val="007A1962"/>
    <w:rsid w:val="007A19D8"/>
    <w:rsid w:val="007A1A44"/>
    <w:rsid w:val="007A1CBF"/>
    <w:rsid w:val="007A1DBB"/>
    <w:rsid w:val="007A1DE2"/>
    <w:rsid w:val="007A1F76"/>
    <w:rsid w:val="007A1FC0"/>
    <w:rsid w:val="007A210F"/>
    <w:rsid w:val="007A2129"/>
    <w:rsid w:val="007A2132"/>
    <w:rsid w:val="007A2236"/>
    <w:rsid w:val="007A239E"/>
    <w:rsid w:val="007A23E6"/>
    <w:rsid w:val="007A25CE"/>
    <w:rsid w:val="007A261B"/>
    <w:rsid w:val="007A26F4"/>
    <w:rsid w:val="007A274F"/>
    <w:rsid w:val="007A2C26"/>
    <w:rsid w:val="007A2E18"/>
    <w:rsid w:val="007A2E23"/>
    <w:rsid w:val="007A2F81"/>
    <w:rsid w:val="007A2FD1"/>
    <w:rsid w:val="007A3193"/>
    <w:rsid w:val="007A31D0"/>
    <w:rsid w:val="007A32D8"/>
    <w:rsid w:val="007A3318"/>
    <w:rsid w:val="007A35C2"/>
    <w:rsid w:val="007A35F6"/>
    <w:rsid w:val="007A3715"/>
    <w:rsid w:val="007A3779"/>
    <w:rsid w:val="007A3780"/>
    <w:rsid w:val="007A3845"/>
    <w:rsid w:val="007A392D"/>
    <w:rsid w:val="007A3A0D"/>
    <w:rsid w:val="007A3A66"/>
    <w:rsid w:val="007A3A98"/>
    <w:rsid w:val="007A3BAB"/>
    <w:rsid w:val="007A3BD1"/>
    <w:rsid w:val="007A3D54"/>
    <w:rsid w:val="007A3D91"/>
    <w:rsid w:val="007A3F4D"/>
    <w:rsid w:val="007A400A"/>
    <w:rsid w:val="007A4120"/>
    <w:rsid w:val="007A440C"/>
    <w:rsid w:val="007A45F0"/>
    <w:rsid w:val="007A45F8"/>
    <w:rsid w:val="007A465D"/>
    <w:rsid w:val="007A4711"/>
    <w:rsid w:val="007A4AB4"/>
    <w:rsid w:val="007A4BC2"/>
    <w:rsid w:val="007A4DD7"/>
    <w:rsid w:val="007A4F20"/>
    <w:rsid w:val="007A4F26"/>
    <w:rsid w:val="007A4F42"/>
    <w:rsid w:val="007A5004"/>
    <w:rsid w:val="007A5023"/>
    <w:rsid w:val="007A50D3"/>
    <w:rsid w:val="007A5472"/>
    <w:rsid w:val="007A54C9"/>
    <w:rsid w:val="007A56AD"/>
    <w:rsid w:val="007A575A"/>
    <w:rsid w:val="007A58E6"/>
    <w:rsid w:val="007A5A0A"/>
    <w:rsid w:val="007A5C30"/>
    <w:rsid w:val="007A5C76"/>
    <w:rsid w:val="007A5E60"/>
    <w:rsid w:val="007A6022"/>
    <w:rsid w:val="007A60F4"/>
    <w:rsid w:val="007A6122"/>
    <w:rsid w:val="007A61FB"/>
    <w:rsid w:val="007A6257"/>
    <w:rsid w:val="007A6267"/>
    <w:rsid w:val="007A62E8"/>
    <w:rsid w:val="007A639A"/>
    <w:rsid w:val="007A641C"/>
    <w:rsid w:val="007A6557"/>
    <w:rsid w:val="007A6663"/>
    <w:rsid w:val="007A674C"/>
    <w:rsid w:val="007A6780"/>
    <w:rsid w:val="007A6811"/>
    <w:rsid w:val="007A68A3"/>
    <w:rsid w:val="007A68F8"/>
    <w:rsid w:val="007A6AB4"/>
    <w:rsid w:val="007A6E2D"/>
    <w:rsid w:val="007A6F0B"/>
    <w:rsid w:val="007A6F1B"/>
    <w:rsid w:val="007A6FB8"/>
    <w:rsid w:val="007A703E"/>
    <w:rsid w:val="007A7048"/>
    <w:rsid w:val="007A7159"/>
    <w:rsid w:val="007A7182"/>
    <w:rsid w:val="007A71FE"/>
    <w:rsid w:val="007A7294"/>
    <w:rsid w:val="007A7375"/>
    <w:rsid w:val="007A73BE"/>
    <w:rsid w:val="007A74C3"/>
    <w:rsid w:val="007A751A"/>
    <w:rsid w:val="007A75EE"/>
    <w:rsid w:val="007A7669"/>
    <w:rsid w:val="007A76AE"/>
    <w:rsid w:val="007A7718"/>
    <w:rsid w:val="007A78FB"/>
    <w:rsid w:val="007A7921"/>
    <w:rsid w:val="007A7B2A"/>
    <w:rsid w:val="007A7B98"/>
    <w:rsid w:val="007A7D50"/>
    <w:rsid w:val="007A7D6B"/>
    <w:rsid w:val="007A7E4E"/>
    <w:rsid w:val="007B0045"/>
    <w:rsid w:val="007B0088"/>
    <w:rsid w:val="007B00B8"/>
    <w:rsid w:val="007B0219"/>
    <w:rsid w:val="007B0258"/>
    <w:rsid w:val="007B0441"/>
    <w:rsid w:val="007B0708"/>
    <w:rsid w:val="007B07AE"/>
    <w:rsid w:val="007B07DC"/>
    <w:rsid w:val="007B083D"/>
    <w:rsid w:val="007B0A6E"/>
    <w:rsid w:val="007B0ABD"/>
    <w:rsid w:val="007B0AE3"/>
    <w:rsid w:val="007B0B21"/>
    <w:rsid w:val="007B0B98"/>
    <w:rsid w:val="007B0C0F"/>
    <w:rsid w:val="007B0DC1"/>
    <w:rsid w:val="007B0DD2"/>
    <w:rsid w:val="007B0E12"/>
    <w:rsid w:val="007B0E74"/>
    <w:rsid w:val="007B0E77"/>
    <w:rsid w:val="007B0EB3"/>
    <w:rsid w:val="007B0EBE"/>
    <w:rsid w:val="007B0F48"/>
    <w:rsid w:val="007B10B5"/>
    <w:rsid w:val="007B10F4"/>
    <w:rsid w:val="007B11A5"/>
    <w:rsid w:val="007B141E"/>
    <w:rsid w:val="007B1438"/>
    <w:rsid w:val="007B14C3"/>
    <w:rsid w:val="007B1575"/>
    <w:rsid w:val="007B15C7"/>
    <w:rsid w:val="007B15F2"/>
    <w:rsid w:val="007B15FC"/>
    <w:rsid w:val="007B164F"/>
    <w:rsid w:val="007B17D0"/>
    <w:rsid w:val="007B19A0"/>
    <w:rsid w:val="007B1B09"/>
    <w:rsid w:val="007B1D18"/>
    <w:rsid w:val="007B1DD3"/>
    <w:rsid w:val="007B1DDA"/>
    <w:rsid w:val="007B1E13"/>
    <w:rsid w:val="007B20A2"/>
    <w:rsid w:val="007B20F2"/>
    <w:rsid w:val="007B2142"/>
    <w:rsid w:val="007B22EE"/>
    <w:rsid w:val="007B25EC"/>
    <w:rsid w:val="007B273D"/>
    <w:rsid w:val="007B2796"/>
    <w:rsid w:val="007B2808"/>
    <w:rsid w:val="007B284E"/>
    <w:rsid w:val="007B28A4"/>
    <w:rsid w:val="007B28AC"/>
    <w:rsid w:val="007B2C00"/>
    <w:rsid w:val="007B2C7F"/>
    <w:rsid w:val="007B2C87"/>
    <w:rsid w:val="007B2DE4"/>
    <w:rsid w:val="007B2E26"/>
    <w:rsid w:val="007B2E52"/>
    <w:rsid w:val="007B2E72"/>
    <w:rsid w:val="007B2FD3"/>
    <w:rsid w:val="007B2FDC"/>
    <w:rsid w:val="007B30F9"/>
    <w:rsid w:val="007B311A"/>
    <w:rsid w:val="007B317F"/>
    <w:rsid w:val="007B3189"/>
    <w:rsid w:val="007B33A7"/>
    <w:rsid w:val="007B33F5"/>
    <w:rsid w:val="007B3456"/>
    <w:rsid w:val="007B35FB"/>
    <w:rsid w:val="007B3754"/>
    <w:rsid w:val="007B38AE"/>
    <w:rsid w:val="007B3A9E"/>
    <w:rsid w:val="007B3AE9"/>
    <w:rsid w:val="007B3B87"/>
    <w:rsid w:val="007B3C64"/>
    <w:rsid w:val="007B3DD9"/>
    <w:rsid w:val="007B3FB1"/>
    <w:rsid w:val="007B428E"/>
    <w:rsid w:val="007B42EC"/>
    <w:rsid w:val="007B4314"/>
    <w:rsid w:val="007B43F4"/>
    <w:rsid w:val="007B441E"/>
    <w:rsid w:val="007B45FB"/>
    <w:rsid w:val="007B462A"/>
    <w:rsid w:val="007B4657"/>
    <w:rsid w:val="007B46C6"/>
    <w:rsid w:val="007B48A3"/>
    <w:rsid w:val="007B4AE5"/>
    <w:rsid w:val="007B4D71"/>
    <w:rsid w:val="007B4E5A"/>
    <w:rsid w:val="007B4E68"/>
    <w:rsid w:val="007B4F02"/>
    <w:rsid w:val="007B4F7D"/>
    <w:rsid w:val="007B5095"/>
    <w:rsid w:val="007B50BA"/>
    <w:rsid w:val="007B52BF"/>
    <w:rsid w:val="007B536F"/>
    <w:rsid w:val="007B5526"/>
    <w:rsid w:val="007B5533"/>
    <w:rsid w:val="007B5731"/>
    <w:rsid w:val="007B5795"/>
    <w:rsid w:val="007B57FF"/>
    <w:rsid w:val="007B5823"/>
    <w:rsid w:val="007B58C4"/>
    <w:rsid w:val="007B59FD"/>
    <w:rsid w:val="007B5BF5"/>
    <w:rsid w:val="007B5C0C"/>
    <w:rsid w:val="007B5D6B"/>
    <w:rsid w:val="007B5E7E"/>
    <w:rsid w:val="007B5E88"/>
    <w:rsid w:val="007B5FA7"/>
    <w:rsid w:val="007B621D"/>
    <w:rsid w:val="007B62A5"/>
    <w:rsid w:val="007B648B"/>
    <w:rsid w:val="007B6496"/>
    <w:rsid w:val="007B64F0"/>
    <w:rsid w:val="007B6590"/>
    <w:rsid w:val="007B6645"/>
    <w:rsid w:val="007B664C"/>
    <w:rsid w:val="007B66AE"/>
    <w:rsid w:val="007B681E"/>
    <w:rsid w:val="007B6914"/>
    <w:rsid w:val="007B6A8B"/>
    <w:rsid w:val="007B6BA0"/>
    <w:rsid w:val="007B6C06"/>
    <w:rsid w:val="007B6D57"/>
    <w:rsid w:val="007B6DEF"/>
    <w:rsid w:val="007B6E89"/>
    <w:rsid w:val="007B6FC8"/>
    <w:rsid w:val="007B7007"/>
    <w:rsid w:val="007B7111"/>
    <w:rsid w:val="007B7247"/>
    <w:rsid w:val="007B730E"/>
    <w:rsid w:val="007B733A"/>
    <w:rsid w:val="007B736E"/>
    <w:rsid w:val="007B74B2"/>
    <w:rsid w:val="007B74FF"/>
    <w:rsid w:val="007B75BE"/>
    <w:rsid w:val="007B75DD"/>
    <w:rsid w:val="007B7643"/>
    <w:rsid w:val="007B7898"/>
    <w:rsid w:val="007B7964"/>
    <w:rsid w:val="007B79CA"/>
    <w:rsid w:val="007B7BB4"/>
    <w:rsid w:val="007B7DFB"/>
    <w:rsid w:val="007B7F3A"/>
    <w:rsid w:val="007B7F92"/>
    <w:rsid w:val="007C01E2"/>
    <w:rsid w:val="007C021E"/>
    <w:rsid w:val="007C034A"/>
    <w:rsid w:val="007C039A"/>
    <w:rsid w:val="007C0455"/>
    <w:rsid w:val="007C0518"/>
    <w:rsid w:val="007C052E"/>
    <w:rsid w:val="007C05CD"/>
    <w:rsid w:val="007C0663"/>
    <w:rsid w:val="007C067A"/>
    <w:rsid w:val="007C074A"/>
    <w:rsid w:val="007C07D6"/>
    <w:rsid w:val="007C086F"/>
    <w:rsid w:val="007C09D2"/>
    <w:rsid w:val="007C0AED"/>
    <w:rsid w:val="007C0AF7"/>
    <w:rsid w:val="007C0B5F"/>
    <w:rsid w:val="007C0CB5"/>
    <w:rsid w:val="007C0D85"/>
    <w:rsid w:val="007C0DE0"/>
    <w:rsid w:val="007C0E50"/>
    <w:rsid w:val="007C0F9B"/>
    <w:rsid w:val="007C0FA9"/>
    <w:rsid w:val="007C0FEE"/>
    <w:rsid w:val="007C1085"/>
    <w:rsid w:val="007C10BE"/>
    <w:rsid w:val="007C12E7"/>
    <w:rsid w:val="007C133B"/>
    <w:rsid w:val="007C16DC"/>
    <w:rsid w:val="007C172F"/>
    <w:rsid w:val="007C17F6"/>
    <w:rsid w:val="007C18B2"/>
    <w:rsid w:val="007C18E7"/>
    <w:rsid w:val="007C1A54"/>
    <w:rsid w:val="007C1D8B"/>
    <w:rsid w:val="007C1FB8"/>
    <w:rsid w:val="007C203D"/>
    <w:rsid w:val="007C20A1"/>
    <w:rsid w:val="007C2199"/>
    <w:rsid w:val="007C21D7"/>
    <w:rsid w:val="007C230B"/>
    <w:rsid w:val="007C2395"/>
    <w:rsid w:val="007C27B3"/>
    <w:rsid w:val="007C2801"/>
    <w:rsid w:val="007C28C0"/>
    <w:rsid w:val="007C2944"/>
    <w:rsid w:val="007C29A2"/>
    <w:rsid w:val="007C29E3"/>
    <w:rsid w:val="007C2AA1"/>
    <w:rsid w:val="007C2ED7"/>
    <w:rsid w:val="007C2EFB"/>
    <w:rsid w:val="007C3182"/>
    <w:rsid w:val="007C321F"/>
    <w:rsid w:val="007C3324"/>
    <w:rsid w:val="007C34C6"/>
    <w:rsid w:val="007C36AA"/>
    <w:rsid w:val="007C36FF"/>
    <w:rsid w:val="007C39D0"/>
    <w:rsid w:val="007C39DC"/>
    <w:rsid w:val="007C3A09"/>
    <w:rsid w:val="007C3A85"/>
    <w:rsid w:val="007C3AAB"/>
    <w:rsid w:val="007C3AE6"/>
    <w:rsid w:val="007C3B21"/>
    <w:rsid w:val="007C3B28"/>
    <w:rsid w:val="007C3F05"/>
    <w:rsid w:val="007C40C9"/>
    <w:rsid w:val="007C4212"/>
    <w:rsid w:val="007C4341"/>
    <w:rsid w:val="007C43EB"/>
    <w:rsid w:val="007C4496"/>
    <w:rsid w:val="007C45C8"/>
    <w:rsid w:val="007C469F"/>
    <w:rsid w:val="007C46E2"/>
    <w:rsid w:val="007C46E5"/>
    <w:rsid w:val="007C470E"/>
    <w:rsid w:val="007C48DC"/>
    <w:rsid w:val="007C4A08"/>
    <w:rsid w:val="007C4A72"/>
    <w:rsid w:val="007C4C2C"/>
    <w:rsid w:val="007C4C3E"/>
    <w:rsid w:val="007C4CE1"/>
    <w:rsid w:val="007C4CF2"/>
    <w:rsid w:val="007C4D1E"/>
    <w:rsid w:val="007C4D65"/>
    <w:rsid w:val="007C4DBC"/>
    <w:rsid w:val="007C4E54"/>
    <w:rsid w:val="007C4F87"/>
    <w:rsid w:val="007C5067"/>
    <w:rsid w:val="007C523B"/>
    <w:rsid w:val="007C537B"/>
    <w:rsid w:val="007C5408"/>
    <w:rsid w:val="007C542B"/>
    <w:rsid w:val="007C54FA"/>
    <w:rsid w:val="007C5602"/>
    <w:rsid w:val="007C57FE"/>
    <w:rsid w:val="007C5803"/>
    <w:rsid w:val="007C5953"/>
    <w:rsid w:val="007C5ADE"/>
    <w:rsid w:val="007C5BEC"/>
    <w:rsid w:val="007C5C95"/>
    <w:rsid w:val="007C5DCD"/>
    <w:rsid w:val="007C5E30"/>
    <w:rsid w:val="007C5E9B"/>
    <w:rsid w:val="007C5FF5"/>
    <w:rsid w:val="007C616D"/>
    <w:rsid w:val="007C62B7"/>
    <w:rsid w:val="007C6374"/>
    <w:rsid w:val="007C63C4"/>
    <w:rsid w:val="007C63E4"/>
    <w:rsid w:val="007C64E7"/>
    <w:rsid w:val="007C655D"/>
    <w:rsid w:val="007C66AE"/>
    <w:rsid w:val="007C6847"/>
    <w:rsid w:val="007C6A8D"/>
    <w:rsid w:val="007C6ADF"/>
    <w:rsid w:val="007C6C8F"/>
    <w:rsid w:val="007C6CA1"/>
    <w:rsid w:val="007C6CCB"/>
    <w:rsid w:val="007C6D1D"/>
    <w:rsid w:val="007C6DBD"/>
    <w:rsid w:val="007C7002"/>
    <w:rsid w:val="007C70FA"/>
    <w:rsid w:val="007C7741"/>
    <w:rsid w:val="007C7899"/>
    <w:rsid w:val="007C794B"/>
    <w:rsid w:val="007C795C"/>
    <w:rsid w:val="007C7A5D"/>
    <w:rsid w:val="007C7A70"/>
    <w:rsid w:val="007C7A71"/>
    <w:rsid w:val="007C7C00"/>
    <w:rsid w:val="007C7EEE"/>
    <w:rsid w:val="007C7F1A"/>
    <w:rsid w:val="007D00E5"/>
    <w:rsid w:val="007D0139"/>
    <w:rsid w:val="007D017B"/>
    <w:rsid w:val="007D0219"/>
    <w:rsid w:val="007D02D2"/>
    <w:rsid w:val="007D0371"/>
    <w:rsid w:val="007D040C"/>
    <w:rsid w:val="007D040F"/>
    <w:rsid w:val="007D0561"/>
    <w:rsid w:val="007D05C6"/>
    <w:rsid w:val="007D060B"/>
    <w:rsid w:val="007D068E"/>
    <w:rsid w:val="007D0808"/>
    <w:rsid w:val="007D08A3"/>
    <w:rsid w:val="007D08FE"/>
    <w:rsid w:val="007D09EF"/>
    <w:rsid w:val="007D0AC9"/>
    <w:rsid w:val="007D0B38"/>
    <w:rsid w:val="007D0B3D"/>
    <w:rsid w:val="007D0C4A"/>
    <w:rsid w:val="007D0E23"/>
    <w:rsid w:val="007D0E2E"/>
    <w:rsid w:val="007D0E4A"/>
    <w:rsid w:val="007D0ED9"/>
    <w:rsid w:val="007D0FA3"/>
    <w:rsid w:val="007D0FD1"/>
    <w:rsid w:val="007D1049"/>
    <w:rsid w:val="007D10BF"/>
    <w:rsid w:val="007D10FD"/>
    <w:rsid w:val="007D120E"/>
    <w:rsid w:val="007D126C"/>
    <w:rsid w:val="007D12B8"/>
    <w:rsid w:val="007D1461"/>
    <w:rsid w:val="007D1489"/>
    <w:rsid w:val="007D14BB"/>
    <w:rsid w:val="007D158E"/>
    <w:rsid w:val="007D170E"/>
    <w:rsid w:val="007D17B8"/>
    <w:rsid w:val="007D17DD"/>
    <w:rsid w:val="007D17F9"/>
    <w:rsid w:val="007D18B7"/>
    <w:rsid w:val="007D18D9"/>
    <w:rsid w:val="007D1904"/>
    <w:rsid w:val="007D19DA"/>
    <w:rsid w:val="007D1AD3"/>
    <w:rsid w:val="007D1DBD"/>
    <w:rsid w:val="007D1E49"/>
    <w:rsid w:val="007D1F63"/>
    <w:rsid w:val="007D1FBB"/>
    <w:rsid w:val="007D2115"/>
    <w:rsid w:val="007D21B0"/>
    <w:rsid w:val="007D21DB"/>
    <w:rsid w:val="007D22A4"/>
    <w:rsid w:val="007D23C5"/>
    <w:rsid w:val="007D245A"/>
    <w:rsid w:val="007D262D"/>
    <w:rsid w:val="007D2652"/>
    <w:rsid w:val="007D26C8"/>
    <w:rsid w:val="007D2997"/>
    <w:rsid w:val="007D2AA8"/>
    <w:rsid w:val="007D2B13"/>
    <w:rsid w:val="007D2E74"/>
    <w:rsid w:val="007D2EA1"/>
    <w:rsid w:val="007D3475"/>
    <w:rsid w:val="007D349F"/>
    <w:rsid w:val="007D35E3"/>
    <w:rsid w:val="007D35FD"/>
    <w:rsid w:val="007D363C"/>
    <w:rsid w:val="007D3897"/>
    <w:rsid w:val="007D3946"/>
    <w:rsid w:val="007D3C24"/>
    <w:rsid w:val="007D3C2D"/>
    <w:rsid w:val="007D3DA8"/>
    <w:rsid w:val="007D3E3A"/>
    <w:rsid w:val="007D434C"/>
    <w:rsid w:val="007D44A6"/>
    <w:rsid w:val="007D46B9"/>
    <w:rsid w:val="007D4759"/>
    <w:rsid w:val="007D4762"/>
    <w:rsid w:val="007D47C4"/>
    <w:rsid w:val="007D482A"/>
    <w:rsid w:val="007D4851"/>
    <w:rsid w:val="007D4885"/>
    <w:rsid w:val="007D48BA"/>
    <w:rsid w:val="007D493F"/>
    <w:rsid w:val="007D4946"/>
    <w:rsid w:val="007D4970"/>
    <w:rsid w:val="007D4B3D"/>
    <w:rsid w:val="007D4C34"/>
    <w:rsid w:val="007D4C66"/>
    <w:rsid w:val="007D4CB4"/>
    <w:rsid w:val="007D4D26"/>
    <w:rsid w:val="007D4DB7"/>
    <w:rsid w:val="007D504D"/>
    <w:rsid w:val="007D509C"/>
    <w:rsid w:val="007D50DB"/>
    <w:rsid w:val="007D5248"/>
    <w:rsid w:val="007D5391"/>
    <w:rsid w:val="007D53F2"/>
    <w:rsid w:val="007D5418"/>
    <w:rsid w:val="007D549A"/>
    <w:rsid w:val="007D5548"/>
    <w:rsid w:val="007D5585"/>
    <w:rsid w:val="007D56A4"/>
    <w:rsid w:val="007D57FD"/>
    <w:rsid w:val="007D59BF"/>
    <w:rsid w:val="007D59C4"/>
    <w:rsid w:val="007D5A16"/>
    <w:rsid w:val="007D5CC2"/>
    <w:rsid w:val="007D5D1C"/>
    <w:rsid w:val="007D5D77"/>
    <w:rsid w:val="007D5E75"/>
    <w:rsid w:val="007D5F2F"/>
    <w:rsid w:val="007D62D3"/>
    <w:rsid w:val="007D636A"/>
    <w:rsid w:val="007D63F7"/>
    <w:rsid w:val="007D6405"/>
    <w:rsid w:val="007D645D"/>
    <w:rsid w:val="007D6509"/>
    <w:rsid w:val="007D6571"/>
    <w:rsid w:val="007D6596"/>
    <w:rsid w:val="007D65D8"/>
    <w:rsid w:val="007D6884"/>
    <w:rsid w:val="007D6B73"/>
    <w:rsid w:val="007D6B88"/>
    <w:rsid w:val="007D6CE8"/>
    <w:rsid w:val="007D6D13"/>
    <w:rsid w:val="007D6DB8"/>
    <w:rsid w:val="007D6E2A"/>
    <w:rsid w:val="007D6E60"/>
    <w:rsid w:val="007D6E72"/>
    <w:rsid w:val="007D6F0B"/>
    <w:rsid w:val="007D6F2D"/>
    <w:rsid w:val="007D6F2E"/>
    <w:rsid w:val="007D70E9"/>
    <w:rsid w:val="007D713F"/>
    <w:rsid w:val="007D7213"/>
    <w:rsid w:val="007D7218"/>
    <w:rsid w:val="007D72B3"/>
    <w:rsid w:val="007D72CB"/>
    <w:rsid w:val="007D7325"/>
    <w:rsid w:val="007D7373"/>
    <w:rsid w:val="007D73A7"/>
    <w:rsid w:val="007D73BA"/>
    <w:rsid w:val="007D74AA"/>
    <w:rsid w:val="007D74DD"/>
    <w:rsid w:val="007D7569"/>
    <w:rsid w:val="007D76B9"/>
    <w:rsid w:val="007D76D7"/>
    <w:rsid w:val="007D76DC"/>
    <w:rsid w:val="007D774D"/>
    <w:rsid w:val="007D78B1"/>
    <w:rsid w:val="007D78D0"/>
    <w:rsid w:val="007D7A52"/>
    <w:rsid w:val="007D7C0A"/>
    <w:rsid w:val="007D7C75"/>
    <w:rsid w:val="007D7E05"/>
    <w:rsid w:val="007E0041"/>
    <w:rsid w:val="007E01BE"/>
    <w:rsid w:val="007E028A"/>
    <w:rsid w:val="007E0482"/>
    <w:rsid w:val="007E0510"/>
    <w:rsid w:val="007E08A8"/>
    <w:rsid w:val="007E09B8"/>
    <w:rsid w:val="007E0A26"/>
    <w:rsid w:val="007E0C44"/>
    <w:rsid w:val="007E0D05"/>
    <w:rsid w:val="007E0E86"/>
    <w:rsid w:val="007E0E9B"/>
    <w:rsid w:val="007E1267"/>
    <w:rsid w:val="007E153F"/>
    <w:rsid w:val="007E196A"/>
    <w:rsid w:val="007E19CF"/>
    <w:rsid w:val="007E1A40"/>
    <w:rsid w:val="007E1A89"/>
    <w:rsid w:val="007E1AA9"/>
    <w:rsid w:val="007E1AB3"/>
    <w:rsid w:val="007E1B73"/>
    <w:rsid w:val="007E1BEC"/>
    <w:rsid w:val="007E1C4A"/>
    <w:rsid w:val="007E1D8A"/>
    <w:rsid w:val="007E1DFC"/>
    <w:rsid w:val="007E1E65"/>
    <w:rsid w:val="007E1E8D"/>
    <w:rsid w:val="007E206D"/>
    <w:rsid w:val="007E21C2"/>
    <w:rsid w:val="007E244E"/>
    <w:rsid w:val="007E24E5"/>
    <w:rsid w:val="007E296E"/>
    <w:rsid w:val="007E2978"/>
    <w:rsid w:val="007E2D3E"/>
    <w:rsid w:val="007E2DAA"/>
    <w:rsid w:val="007E2E7A"/>
    <w:rsid w:val="007E2E96"/>
    <w:rsid w:val="007E2F00"/>
    <w:rsid w:val="007E2F6A"/>
    <w:rsid w:val="007E3021"/>
    <w:rsid w:val="007E303E"/>
    <w:rsid w:val="007E3175"/>
    <w:rsid w:val="007E31BB"/>
    <w:rsid w:val="007E31F1"/>
    <w:rsid w:val="007E3294"/>
    <w:rsid w:val="007E335F"/>
    <w:rsid w:val="007E3380"/>
    <w:rsid w:val="007E33CB"/>
    <w:rsid w:val="007E3467"/>
    <w:rsid w:val="007E3473"/>
    <w:rsid w:val="007E34EB"/>
    <w:rsid w:val="007E3631"/>
    <w:rsid w:val="007E36E7"/>
    <w:rsid w:val="007E36F1"/>
    <w:rsid w:val="007E3861"/>
    <w:rsid w:val="007E390F"/>
    <w:rsid w:val="007E3979"/>
    <w:rsid w:val="007E3A25"/>
    <w:rsid w:val="007E3A55"/>
    <w:rsid w:val="007E3C5F"/>
    <w:rsid w:val="007E3D64"/>
    <w:rsid w:val="007E3D66"/>
    <w:rsid w:val="007E3F37"/>
    <w:rsid w:val="007E3FBE"/>
    <w:rsid w:val="007E40C4"/>
    <w:rsid w:val="007E40FB"/>
    <w:rsid w:val="007E423E"/>
    <w:rsid w:val="007E42E6"/>
    <w:rsid w:val="007E444F"/>
    <w:rsid w:val="007E44A0"/>
    <w:rsid w:val="007E452D"/>
    <w:rsid w:val="007E4574"/>
    <w:rsid w:val="007E4754"/>
    <w:rsid w:val="007E4797"/>
    <w:rsid w:val="007E47AF"/>
    <w:rsid w:val="007E486D"/>
    <w:rsid w:val="007E488F"/>
    <w:rsid w:val="007E48BA"/>
    <w:rsid w:val="007E48DD"/>
    <w:rsid w:val="007E49C0"/>
    <w:rsid w:val="007E4EA8"/>
    <w:rsid w:val="007E4F02"/>
    <w:rsid w:val="007E4FED"/>
    <w:rsid w:val="007E507D"/>
    <w:rsid w:val="007E50FA"/>
    <w:rsid w:val="007E50FB"/>
    <w:rsid w:val="007E51F2"/>
    <w:rsid w:val="007E5265"/>
    <w:rsid w:val="007E543F"/>
    <w:rsid w:val="007E554E"/>
    <w:rsid w:val="007E575A"/>
    <w:rsid w:val="007E577C"/>
    <w:rsid w:val="007E5842"/>
    <w:rsid w:val="007E5944"/>
    <w:rsid w:val="007E5A86"/>
    <w:rsid w:val="007E5BDA"/>
    <w:rsid w:val="007E5F56"/>
    <w:rsid w:val="007E605C"/>
    <w:rsid w:val="007E616C"/>
    <w:rsid w:val="007E61E1"/>
    <w:rsid w:val="007E61F9"/>
    <w:rsid w:val="007E6293"/>
    <w:rsid w:val="007E630B"/>
    <w:rsid w:val="007E630E"/>
    <w:rsid w:val="007E677A"/>
    <w:rsid w:val="007E6878"/>
    <w:rsid w:val="007E692E"/>
    <w:rsid w:val="007E6979"/>
    <w:rsid w:val="007E6992"/>
    <w:rsid w:val="007E69C4"/>
    <w:rsid w:val="007E6A91"/>
    <w:rsid w:val="007E6D41"/>
    <w:rsid w:val="007E6DC0"/>
    <w:rsid w:val="007E6EB8"/>
    <w:rsid w:val="007E701C"/>
    <w:rsid w:val="007E7079"/>
    <w:rsid w:val="007E719B"/>
    <w:rsid w:val="007E7282"/>
    <w:rsid w:val="007E7429"/>
    <w:rsid w:val="007E7457"/>
    <w:rsid w:val="007E74A7"/>
    <w:rsid w:val="007E7507"/>
    <w:rsid w:val="007E7666"/>
    <w:rsid w:val="007E76EB"/>
    <w:rsid w:val="007E775F"/>
    <w:rsid w:val="007E778C"/>
    <w:rsid w:val="007E783A"/>
    <w:rsid w:val="007E7941"/>
    <w:rsid w:val="007E7B61"/>
    <w:rsid w:val="007E7C25"/>
    <w:rsid w:val="007E7CCF"/>
    <w:rsid w:val="007E7F6F"/>
    <w:rsid w:val="007E7FA8"/>
    <w:rsid w:val="007E7FC4"/>
    <w:rsid w:val="007F0242"/>
    <w:rsid w:val="007F02AE"/>
    <w:rsid w:val="007F04C9"/>
    <w:rsid w:val="007F0537"/>
    <w:rsid w:val="007F05DC"/>
    <w:rsid w:val="007F0713"/>
    <w:rsid w:val="007F0863"/>
    <w:rsid w:val="007F0A66"/>
    <w:rsid w:val="007F0CBF"/>
    <w:rsid w:val="007F0E34"/>
    <w:rsid w:val="007F0E36"/>
    <w:rsid w:val="007F0F37"/>
    <w:rsid w:val="007F1084"/>
    <w:rsid w:val="007F108A"/>
    <w:rsid w:val="007F1148"/>
    <w:rsid w:val="007F11F7"/>
    <w:rsid w:val="007F1266"/>
    <w:rsid w:val="007F12C2"/>
    <w:rsid w:val="007F133A"/>
    <w:rsid w:val="007F13AB"/>
    <w:rsid w:val="007F14BB"/>
    <w:rsid w:val="007F151B"/>
    <w:rsid w:val="007F1804"/>
    <w:rsid w:val="007F1951"/>
    <w:rsid w:val="007F1A16"/>
    <w:rsid w:val="007F1B16"/>
    <w:rsid w:val="007F1C10"/>
    <w:rsid w:val="007F1D8A"/>
    <w:rsid w:val="007F1DE1"/>
    <w:rsid w:val="007F1F98"/>
    <w:rsid w:val="007F1FBE"/>
    <w:rsid w:val="007F1FF4"/>
    <w:rsid w:val="007F2181"/>
    <w:rsid w:val="007F21DF"/>
    <w:rsid w:val="007F22AE"/>
    <w:rsid w:val="007F2327"/>
    <w:rsid w:val="007F2332"/>
    <w:rsid w:val="007F2357"/>
    <w:rsid w:val="007F2365"/>
    <w:rsid w:val="007F23DD"/>
    <w:rsid w:val="007F2460"/>
    <w:rsid w:val="007F24E7"/>
    <w:rsid w:val="007F288C"/>
    <w:rsid w:val="007F28A2"/>
    <w:rsid w:val="007F28F1"/>
    <w:rsid w:val="007F2A60"/>
    <w:rsid w:val="007F2B15"/>
    <w:rsid w:val="007F2EF0"/>
    <w:rsid w:val="007F2F65"/>
    <w:rsid w:val="007F2FA3"/>
    <w:rsid w:val="007F3093"/>
    <w:rsid w:val="007F30C8"/>
    <w:rsid w:val="007F3152"/>
    <w:rsid w:val="007F31F2"/>
    <w:rsid w:val="007F3326"/>
    <w:rsid w:val="007F3332"/>
    <w:rsid w:val="007F35AA"/>
    <w:rsid w:val="007F36F7"/>
    <w:rsid w:val="007F379C"/>
    <w:rsid w:val="007F3929"/>
    <w:rsid w:val="007F3988"/>
    <w:rsid w:val="007F3BBC"/>
    <w:rsid w:val="007F3C5A"/>
    <w:rsid w:val="007F3D0A"/>
    <w:rsid w:val="007F3D99"/>
    <w:rsid w:val="007F3E02"/>
    <w:rsid w:val="007F412A"/>
    <w:rsid w:val="007F416E"/>
    <w:rsid w:val="007F4174"/>
    <w:rsid w:val="007F421A"/>
    <w:rsid w:val="007F4395"/>
    <w:rsid w:val="007F4554"/>
    <w:rsid w:val="007F4638"/>
    <w:rsid w:val="007F47D0"/>
    <w:rsid w:val="007F4805"/>
    <w:rsid w:val="007F4AF5"/>
    <w:rsid w:val="007F4BA3"/>
    <w:rsid w:val="007F4BB5"/>
    <w:rsid w:val="007F4FEC"/>
    <w:rsid w:val="007F50EA"/>
    <w:rsid w:val="007F50F2"/>
    <w:rsid w:val="007F5163"/>
    <w:rsid w:val="007F5166"/>
    <w:rsid w:val="007F5222"/>
    <w:rsid w:val="007F52D8"/>
    <w:rsid w:val="007F56EC"/>
    <w:rsid w:val="007F5819"/>
    <w:rsid w:val="007F597B"/>
    <w:rsid w:val="007F59B8"/>
    <w:rsid w:val="007F5B5B"/>
    <w:rsid w:val="007F5CCF"/>
    <w:rsid w:val="007F5CDF"/>
    <w:rsid w:val="007F5D17"/>
    <w:rsid w:val="007F5E74"/>
    <w:rsid w:val="007F5F76"/>
    <w:rsid w:val="007F5FB6"/>
    <w:rsid w:val="007F5FCF"/>
    <w:rsid w:val="007F600B"/>
    <w:rsid w:val="007F633E"/>
    <w:rsid w:val="007F64A3"/>
    <w:rsid w:val="007F64F5"/>
    <w:rsid w:val="007F65B6"/>
    <w:rsid w:val="007F671A"/>
    <w:rsid w:val="007F673B"/>
    <w:rsid w:val="007F67CB"/>
    <w:rsid w:val="007F680F"/>
    <w:rsid w:val="007F6864"/>
    <w:rsid w:val="007F6919"/>
    <w:rsid w:val="007F69D3"/>
    <w:rsid w:val="007F6BDE"/>
    <w:rsid w:val="007F6BF3"/>
    <w:rsid w:val="007F6CF2"/>
    <w:rsid w:val="007F6D64"/>
    <w:rsid w:val="007F6D6B"/>
    <w:rsid w:val="007F6DDD"/>
    <w:rsid w:val="007F6E40"/>
    <w:rsid w:val="007F6F29"/>
    <w:rsid w:val="007F6F7E"/>
    <w:rsid w:val="007F70CC"/>
    <w:rsid w:val="007F714D"/>
    <w:rsid w:val="007F7166"/>
    <w:rsid w:val="007F718C"/>
    <w:rsid w:val="007F71C4"/>
    <w:rsid w:val="007F71E2"/>
    <w:rsid w:val="007F71EE"/>
    <w:rsid w:val="007F7334"/>
    <w:rsid w:val="007F738E"/>
    <w:rsid w:val="007F74D1"/>
    <w:rsid w:val="007F757F"/>
    <w:rsid w:val="007F7641"/>
    <w:rsid w:val="007F76B4"/>
    <w:rsid w:val="007F7761"/>
    <w:rsid w:val="007F7825"/>
    <w:rsid w:val="007F7850"/>
    <w:rsid w:val="007F7851"/>
    <w:rsid w:val="007F79A2"/>
    <w:rsid w:val="007F7A2A"/>
    <w:rsid w:val="007F7BAA"/>
    <w:rsid w:val="007F7BB9"/>
    <w:rsid w:val="007F7C48"/>
    <w:rsid w:val="007F7C68"/>
    <w:rsid w:val="007F7CFC"/>
    <w:rsid w:val="007F7D95"/>
    <w:rsid w:val="007F7F57"/>
    <w:rsid w:val="0080008C"/>
    <w:rsid w:val="008000BE"/>
    <w:rsid w:val="00800272"/>
    <w:rsid w:val="0080046B"/>
    <w:rsid w:val="008005A5"/>
    <w:rsid w:val="008006E6"/>
    <w:rsid w:val="00800719"/>
    <w:rsid w:val="008007BF"/>
    <w:rsid w:val="0080081E"/>
    <w:rsid w:val="008009AB"/>
    <w:rsid w:val="00800B58"/>
    <w:rsid w:val="00800C68"/>
    <w:rsid w:val="00800C77"/>
    <w:rsid w:val="00800CDE"/>
    <w:rsid w:val="00800CEB"/>
    <w:rsid w:val="00800D2B"/>
    <w:rsid w:val="00800DC5"/>
    <w:rsid w:val="00800EA6"/>
    <w:rsid w:val="00800EE8"/>
    <w:rsid w:val="008011AF"/>
    <w:rsid w:val="0080123C"/>
    <w:rsid w:val="008012B8"/>
    <w:rsid w:val="00801389"/>
    <w:rsid w:val="008013CD"/>
    <w:rsid w:val="008013E1"/>
    <w:rsid w:val="00801411"/>
    <w:rsid w:val="008014E5"/>
    <w:rsid w:val="0080163B"/>
    <w:rsid w:val="00801692"/>
    <w:rsid w:val="008019A6"/>
    <w:rsid w:val="00801AB8"/>
    <w:rsid w:val="00801DA0"/>
    <w:rsid w:val="00801FB0"/>
    <w:rsid w:val="008020F1"/>
    <w:rsid w:val="00802110"/>
    <w:rsid w:val="008021A2"/>
    <w:rsid w:val="008021F8"/>
    <w:rsid w:val="0080222F"/>
    <w:rsid w:val="00802264"/>
    <w:rsid w:val="0080226F"/>
    <w:rsid w:val="008022BC"/>
    <w:rsid w:val="00802453"/>
    <w:rsid w:val="00802543"/>
    <w:rsid w:val="00802730"/>
    <w:rsid w:val="008027F0"/>
    <w:rsid w:val="00802938"/>
    <w:rsid w:val="008029AF"/>
    <w:rsid w:val="008029B6"/>
    <w:rsid w:val="00802C50"/>
    <w:rsid w:val="00802D9D"/>
    <w:rsid w:val="00802DC1"/>
    <w:rsid w:val="00802E49"/>
    <w:rsid w:val="00802E63"/>
    <w:rsid w:val="00802EFD"/>
    <w:rsid w:val="00802FBF"/>
    <w:rsid w:val="00803001"/>
    <w:rsid w:val="0080309B"/>
    <w:rsid w:val="008030A2"/>
    <w:rsid w:val="00803178"/>
    <w:rsid w:val="00803233"/>
    <w:rsid w:val="00803437"/>
    <w:rsid w:val="00803440"/>
    <w:rsid w:val="00803540"/>
    <w:rsid w:val="0080357C"/>
    <w:rsid w:val="0080365F"/>
    <w:rsid w:val="00803710"/>
    <w:rsid w:val="0080386D"/>
    <w:rsid w:val="00803873"/>
    <w:rsid w:val="008038AE"/>
    <w:rsid w:val="008039EE"/>
    <w:rsid w:val="00803A0B"/>
    <w:rsid w:val="00803C0C"/>
    <w:rsid w:val="00803CC6"/>
    <w:rsid w:val="00803D8A"/>
    <w:rsid w:val="00803F1D"/>
    <w:rsid w:val="00803FD9"/>
    <w:rsid w:val="00804161"/>
    <w:rsid w:val="008041DD"/>
    <w:rsid w:val="00804224"/>
    <w:rsid w:val="00804361"/>
    <w:rsid w:val="00804455"/>
    <w:rsid w:val="00804464"/>
    <w:rsid w:val="00804486"/>
    <w:rsid w:val="0080450D"/>
    <w:rsid w:val="008045D9"/>
    <w:rsid w:val="0080466A"/>
    <w:rsid w:val="008046CF"/>
    <w:rsid w:val="00804920"/>
    <w:rsid w:val="00804AFB"/>
    <w:rsid w:val="00804B67"/>
    <w:rsid w:val="00804D26"/>
    <w:rsid w:val="00804D8B"/>
    <w:rsid w:val="00804E23"/>
    <w:rsid w:val="00804E3F"/>
    <w:rsid w:val="00804F76"/>
    <w:rsid w:val="008051B9"/>
    <w:rsid w:val="008051BF"/>
    <w:rsid w:val="008051D3"/>
    <w:rsid w:val="008051EE"/>
    <w:rsid w:val="0080536E"/>
    <w:rsid w:val="00805472"/>
    <w:rsid w:val="008054A9"/>
    <w:rsid w:val="008054CF"/>
    <w:rsid w:val="00805593"/>
    <w:rsid w:val="00805619"/>
    <w:rsid w:val="00805650"/>
    <w:rsid w:val="00805666"/>
    <w:rsid w:val="00805779"/>
    <w:rsid w:val="00805780"/>
    <w:rsid w:val="008057A1"/>
    <w:rsid w:val="008058DD"/>
    <w:rsid w:val="008058F8"/>
    <w:rsid w:val="0080590B"/>
    <w:rsid w:val="008059E2"/>
    <w:rsid w:val="00805AD5"/>
    <w:rsid w:val="00805ED1"/>
    <w:rsid w:val="00805F2A"/>
    <w:rsid w:val="00806105"/>
    <w:rsid w:val="008061EB"/>
    <w:rsid w:val="008062BE"/>
    <w:rsid w:val="0080633A"/>
    <w:rsid w:val="008064D2"/>
    <w:rsid w:val="00806567"/>
    <w:rsid w:val="00806867"/>
    <w:rsid w:val="00806889"/>
    <w:rsid w:val="00806A92"/>
    <w:rsid w:val="00806B26"/>
    <w:rsid w:val="00806DE1"/>
    <w:rsid w:val="00806EDE"/>
    <w:rsid w:val="00806EE3"/>
    <w:rsid w:val="00806FD7"/>
    <w:rsid w:val="008071F4"/>
    <w:rsid w:val="008072FC"/>
    <w:rsid w:val="00807521"/>
    <w:rsid w:val="00807891"/>
    <w:rsid w:val="00807A83"/>
    <w:rsid w:val="00807A89"/>
    <w:rsid w:val="00807EF1"/>
    <w:rsid w:val="00807F02"/>
    <w:rsid w:val="00807F26"/>
    <w:rsid w:val="00807F2D"/>
    <w:rsid w:val="00807F39"/>
    <w:rsid w:val="00807F64"/>
    <w:rsid w:val="0081014A"/>
    <w:rsid w:val="008103CA"/>
    <w:rsid w:val="008103EE"/>
    <w:rsid w:val="008105E5"/>
    <w:rsid w:val="008106A2"/>
    <w:rsid w:val="0081074C"/>
    <w:rsid w:val="00810754"/>
    <w:rsid w:val="00810844"/>
    <w:rsid w:val="00810987"/>
    <w:rsid w:val="00810D61"/>
    <w:rsid w:val="00810D72"/>
    <w:rsid w:val="00810E68"/>
    <w:rsid w:val="00810F2D"/>
    <w:rsid w:val="00810F32"/>
    <w:rsid w:val="00810FE9"/>
    <w:rsid w:val="008110A8"/>
    <w:rsid w:val="008110D1"/>
    <w:rsid w:val="008111DB"/>
    <w:rsid w:val="0081122A"/>
    <w:rsid w:val="008112A6"/>
    <w:rsid w:val="00811393"/>
    <w:rsid w:val="0081157C"/>
    <w:rsid w:val="00811591"/>
    <w:rsid w:val="0081168E"/>
    <w:rsid w:val="00811990"/>
    <w:rsid w:val="00811B40"/>
    <w:rsid w:val="00811EF4"/>
    <w:rsid w:val="00811F29"/>
    <w:rsid w:val="00811FDB"/>
    <w:rsid w:val="008120F4"/>
    <w:rsid w:val="008121C8"/>
    <w:rsid w:val="00812261"/>
    <w:rsid w:val="008122C8"/>
    <w:rsid w:val="008123AB"/>
    <w:rsid w:val="00812425"/>
    <w:rsid w:val="00812714"/>
    <w:rsid w:val="0081280A"/>
    <w:rsid w:val="00812851"/>
    <w:rsid w:val="00812AD2"/>
    <w:rsid w:val="00812D8D"/>
    <w:rsid w:val="00812DE7"/>
    <w:rsid w:val="00812E0F"/>
    <w:rsid w:val="008130A5"/>
    <w:rsid w:val="008132C3"/>
    <w:rsid w:val="008132E4"/>
    <w:rsid w:val="008133E8"/>
    <w:rsid w:val="008134BE"/>
    <w:rsid w:val="00813637"/>
    <w:rsid w:val="00813712"/>
    <w:rsid w:val="008138E1"/>
    <w:rsid w:val="00813955"/>
    <w:rsid w:val="00813A77"/>
    <w:rsid w:val="00813CC4"/>
    <w:rsid w:val="00813E37"/>
    <w:rsid w:val="00813E7D"/>
    <w:rsid w:val="008140A7"/>
    <w:rsid w:val="008141D1"/>
    <w:rsid w:val="00814299"/>
    <w:rsid w:val="0081438B"/>
    <w:rsid w:val="0081447B"/>
    <w:rsid w:val="0081471E"/>
    <w:rsid w:val="008149A5"/>
    <w:rsid w:val="00814CFA"/>
    <w:rsid w:val="00814DB4"/>
    <w:rsid w:val="00814E2F"/>
    <w:rsid w:val="00814E49"/>
    <w:rsid w:val="00814FB7"/>
    <w:rsid w:val="00815018"/>
    <w:rsid w:val="00815036"/>
    <w:rsid w:val="008151C5"/>
    <w:rsid w:val="00815435"/>
    <w:rsid w:val="00815780"/>
    <w:rsid w:val="00815799"/>
    <w:rsid w:val="00815860"/>
    <w:rsid w:val="0081587E"/>
    <w:rsid w:val="008158B4"/>
    <w:rsid w:val="008158C7"/>
    <w:rsid w:val="0081592F"/>
    <w:rsid w:val="0081597C"/>
    <w:rsid w:val="00815AF9"/>
    <w:rsid w:val="00815B25"/>
    <w:rsid w:val="00815B41"/>
    <w:rsid w:val="00815D71"/>
    <w:rsid w:val="00815D7B"/>
    <w:rsid w:val="00815E73"/>
    <w:rsid w:val="00815EC4"/>
    <w:rsid w:val="00815EFD"/>
    <w:rsid w:val="008161FD"/>
    <w:rsid w:val="00816271"/>
    <w:rsid w:val="0081628B"/>
    <w:rsid w:val="0081628E"/>
    <w:rsid w:val="00816302"/>
    <w:rsid w:val="00816333"/>
    <w:rsid w:val="008163C8"/>
    <w:rsid w:val="00816599"/>
    <w:rsid w:val="0081659F"/>
    <w:rsid w:val="008165EB"/>
    <w:rsid w:val="008166C6"/>
    <w:rsid w:val="008167BF"/>
    <w:rsid w:val="008168B6"/>
    <w:rsid w:val="00816B5B"/>
    <w:rsid w:val="00816BEC"/>
    <w:rsid w:val="00816D74"/>
    <w:rsid w:val="00816FFE"/>
    <w:rsid w:val="0081720C"/>
    <w:rsid w:val="00817349"/>
    <w:rsid w:val="008173D5"/>
    <w:rsid w:val="00817433"/>
    <w:rsid w:val="008175AE"/>
    <w:rsid w:val="008175EA"/>
    <w:rsid w:val="00817679"/>
    <w:rsid w:val="0081775D"/>
    <w:rsid w:val="008177FE"/>
    <w:rsid w:val="008178C7"/>
    <w:rsid w:val="008178CE"/>
    <w:rsid w:val="008178F9"/>
    <w:rsid w:val="00817E8C"/>
    <w:rsid w:val="00820062"/>
    <w:rsid w:val="008200A7"/>
    <w:rsid w:val="00820147"/>
    <w:rsid w:val="0082020A"/>
    <w:rsid w:val="008203F1"/>
    <w:rsid w:val="0082041D"/>
    <w:rsid w:val="0082064A"/>
    <w:rsid w:val="00820844"/>
    <w:rsid w:val="008208C6"/>
    <w:rsid w:val="008208CD"/>
    <w:rsid w:val="00820967"/>
    <w:rsid w:val="008209E0"/>
    <w:rsid w:val="00820AE4"/>
    <w:rsid w:val="00820C22"/>
    <w:rsid w:val="00820C34"/>
    <w:rsid w:val="00820C8B"/>
    <w:rsid w:val="00820F13"/>
    <w:rsid w:val="00821002"/>
    <w:rsid w:val="00821048"/>
    <w:rsid w:val="008211DF"/>
    <w:rsid w:val="008214BA"/>
    <w:rsid w:val="00821502"/>
    <w:rsid w:val="00821899"/>
    <w:rsid w:val="0082193B"/>
    <w:rsid w:val="00821B76"/>
    <w:rsid w:val="00821BB0"/>
    <w:rsid w:val="00821C20"/>
    <w:rsid w:val="00821CD9"/>
    <w:rsid w:val="00821F00"/>
    <w:rsid w:val="00821FE6"/>
    <w:rsid w:val="0082203C"/>
    <w:rsid w:val="008220B3"/>
    <w:rsid w:val="00822177"/>
    <w:rsid w:val="0082244E"/>
    <w:rsid w:val="008225F8"/>
    <w:rsid w:val="00822607"/>
    <w:rsid w:val="00822668"/>
    <w:rsid w:val="008226E0"/>
    <w:rsid w:val="008226E6"/>
    <w:rsid w:val="0082279A"/>
    <w:rsid w:val="00822905"/>
    <w:rsid w:val="008229C9"/>
    <w:rsid w:val="00822D48"/>
    <w:rsid w:val="00822E1F"/>
    <w:rsid w:val="00822E2C"/>
    <w:rsid w:val="00822E69"/>
    <w:rsid w:val="00822E82"/>
    <w:rsid w:val="00822F52"/>
    <w:rsid w:val="00822F91"/>
    <w:rsid w:val="00823300"/>
    <w:rsid w:val="00823563"/>
    <w:rsid w:val="00823642"/>
    <w:rsid w:val="00823699"/>
    <w:rsid w:val="00823712"/>
    <w:rsid w:val="00823787"/>
    <w:rsid w:val="00823795"/>
    <w:rsid w:val="008238FD"/>
    <w:rsid w:val="00823914"/>
    <w:rsid w:val="00823A02"/>
    <w:rsid w:val="00823A6B"/>
    <w:rsid w:val="00823A91"/>
    <w:rsid w:val="00823BE5"/>
    <w:rsid w:val="00823C2A"/>
    <w:rsid w:val="00823DDF"/>
    <w:rsid w:val="008240D2"/>
    <w:rsid w:val="00824376"/>
    <w:rsid w:val="00824441"/>
    <w:rsid w:val="00824990"/>
    <w:rsid w:val="008249B0"/>
    <w:rsid w:val="00824A3E"/>
    <w:rsid w:val="00824AB0"/>
    <w:rsid w:val="00824BC6"/>
    <w:rsid w:val="00824C53"/>
    <w:rsid w:val="00824C77"/>
    <w:rsid w:val="00824DAB"/>
    <w:rsid w:val="00824E2B"/>
    <w:rsid w:val="00824E63"/>
    <w:rsid w:val="00824E6F"/>
    <w:rsid w:val="00824FD9"/>
    <w:rsid w:val="00825036"/>
    <w:rsid w:val="008252DB"/>
    <w:rsid w:val="00825316"/>
    <w:rsid w:val="00825342"/>
    <w:rsid w:val="0082544C"/>
    <w:rsid w:val="0082546B"/>
    <w:rsid w:val="0082548C"/>
    <w:rsid w:val="008256A1"/>
    <w:rsid w:val="008259B7"/>
    <w:rsid w:val="008259E3"/>
    <w:rsid w:val="00825CDD"/>
    <w:rsid w:val="00825DF3"/>
    <w:rsid w:val="00825EC0"/>
    <w:rsid w:val="00825F46"/>
    <w:rsid w:val="00825F96"/>
    <w:rsid w:val="008260CB"/>
    <w:rsid w:val="008265D7"/>
    <w:rsid w:val="008266F6"/>
    <w:rsid w:val="00826715"/>
    <w:rsid w:val="00826793"/>
    <w:rsid w:val="0082681B"/>
    <w:rsid w:val="00826853"/>
    <w:rsid w:val="00826916"/>
    <w:rsid w:val="00826951"/>
    <w:rsid w:val="008269BC"/>
    <w:rsid w:val="00826A7A"/>
    <w:rsid w:val="00826B78"/>
    <w:rsid w:val="00826B80"/>
    <w:rsid w:val="00826CA7"/>
    <w:rsid w:val="00826CFF"/>
    <w:rsid w:val="00826E47"/>
    <w:rsid w:val="00826EFF"/>
    <w:rsid w:val="0082723B"/>
    <w:rsid w:val="0082744B"/>
    <w:rsid w:val="00827575"/>
    <w:rsid w:val="0082775D"/>
    <w:rsid w:val="008277B3"/>
    <w:rsid w:val="00827865"/>
    <w:rsid w:val="008278FB"/>
    <w:rsid w:val="00827A8F"/>
    <w:rsid w:val="00827AF0"/>
    <w:rsid w:val="00827EA9"/>
    <w:rsid w:val="00827FE1"/>
    <w:rsid w:val="008300BE"/>
    <w:rsid w:val="0083021D"/>
    <w:rsid w:val="0083023E"/>
    <w:rsid w:val="008303CC"/>
    <w:rsid w:val="008303FF"/>
    <w:rsid w:val="00830453"/>
    <w:rsid w:val="0083045E"/>
    <w:rsid w:val="00830462"/>
    <w:rsid w:val="00830484"/>
    <w:rsid w:val="008304D6"/>
    <w:rsid w:val="0083052F"/>
    <w:rsid w:val="008305D7"/>
    <w:rsid w:val="00830670"/>
    <w:rsid w:val="00830671"/>
    <w:rsid w:val="00830720"/>
    <w:rsid w:val="008307AD"/>
    <w:rsid w:val="00830863"/>
    <w:rsid w:val="0083094C"/>
    <w:rsid w:val="00830B7F"/>
    <w:rsid w:val="00830BA1"/>
    <w:rsid w:val="00830D73"/>
    <w:rsid w:val="00830DA3"/>
    <w:rsid w:val="00830DA4"/>
    <w:rsid w:val="00830DBE"/>
    <w:rsid w:val="00830DC4"/>
    <w:rsid w:val="00830F23"/>
    <w:rsid w:val="00830F86"/>
    <w:rsid w:val="00831082"/>
    <w:rsid w:val="00831244"/>
    <w:rsid w:val="00831259"/>
    <w:rsid w:val="008312A4"/>
    <w:rsid w:val="00831498"/>
    <w:rsid w:val="008314B5"/>
    <w:rsid w:val="008314DC"/>
    <w:rsid w:val="0083152D"/>
    <w:rsid w:val="00831553"/>
    <w:rsid w:val="0083160E"/>
    <w:rsid w:val="0083168B"/>
    <w:rsid w:val="008316DC"/>
    <w:rsid w:val="00831716"/>
    <w:rsid w:val="00831737"/>
    <w:rsid w:val="00831776"/>
    <w:rsid w:val="00831885"/>
    <w:rsid w:val="0083199B"/>
    <w:rsid w:val="008319E3"/>
    <w:rsid w:val="00831BD1"/>
    <w:rsid w:val="00831C1F"/>
    <w:rsid w:val="00831F93"/>
    <w:rsid w:val="00832081"/>
    <w:rsid w:val="008320C0"/>
    <w:rsid w:val="008320FD"/>
    <w:rsid w:val="0083213D"/>
    <w:rsid w:val="00832222"/>
    <w:rsid w:val="008322C1"/>
    <w:rsid w:val="0083231D"/>
    <w:rsid w:val="00832335"/>
    <w:rsid w:val="00832440"/>
    <w:rsid w:val="008324DC"/>
    <w:rsid w:val="00832649"/>
    <w:rsid w:val="00832677"/>
    <w:rsid w:val="00832BFA"/>
    <w:rsid w:val="00832C70"/>
    <w:rsid w:val="00832E90"/>
    <w:rsid w:val="00832E99"/>
    <w:rsid w:val="00832EBB"/>
    <w:rsid w:val="00833038"/>
    <w:rsid w:val="008330EA"/>
    <w:rsid w:val="00833208"/>
    <w:rsid w:val="008333FB"/>
    <w:rsid w:val="00833458"/>
    <w:rsid w:val="00833646"/>
    <w:rsid w:val="00833678"/>
    <w:rsid w:val="008336AA"/>
    <w:rsid w:val="0083378E"/>
    <w:rsid w:val="00833855"/>
    <w:rsid w:val="008338A2"/>
    <w:rsid w:val="00833953"/>
    <w:rsid w:val="00833AA0"/>
    <w:rsid w:val="00833BDC"/>
    <w:rsid w:val="00833FC2"/>
    <w:rsid w:val="00834074"/>
    <w:rsid w:val="008340FD"/>
    <w:rsid w:val="0083435D"/>
    <w:rsid w:val="008344C0"/>
    <w:rsid w:val="00834797"/>
    <w:rsid w:val="008348FC"/>
    <w:rsid w:val="00834970"/>
    <w:rsid w:val="00834A83"/>
    <w:rsid w:val="00834A9D"/>
    <w:rsid w:val="00834AB8"/>
    <w:rsid w:val="00834ABF"/>
    <w:rsid w:val="00834BEF"/>
    <w:rsid w:val="00834C0D"/>
    <w:rsid w:val="00834C9E"/>
    <w:rsid w:val="00834DC6"/>
    <w:rsid w:val="00834E5D"/>
    <w:rsid w:val="00834FCE"/>
    <w:rsid w:val="008350DC"/>
    <w:rsid w:val="008350F1"/>
    <w:rsid w:val="00835347"/>
    <w:rsid w:val="0083534F"/>
    <w:rsid w:val="00835386"/>
    <w:rsid w:val="008353ED"/>
    <w:rsid w:val="0083548A"/>
    <w:rsid w:val="00835614"/>
    <w:rsid w:val="00835718"/>
    <w:rsid w:val="0083572F"/>
    <w:rsid w:val="008357A1"/>
    <w:rsid w:val="00835815"/>
    <w:rsid w:val="0083590E"/>
    <w:rsid w:val="008359DB"/>
    <w:rsid w:val="00835A35"/>
    <w:rsid w:val="00835BCA"/>
    <w:rsid w:val="00835D56"/>
    <w:rsid w:val="00835DBE"/>
    <w:rsid w:val="00835E2D"/>
    <w:rsid w:val="0083608A"/>
    <w:rsid w:val="00836160"/>
    <w:rsid w:val="008362FF"/>
    <w:rsid w:val="00836317"/>
    <w:rsid w:val="0083631C"/>
    <w:rsid w:val="008363AC"/>
    <w:rsid w:val="008363CD"/>
    <w:rsid w:val="0083650F"/>
    <w:rsid w:val="00836546"/>
    <w:rsid w:val="00836847"/>
    <w:rsid w:val="0083689C"/>
    <w:rsid w:val="008368DC"/>
    <w:rsid w:val="008368FB"/>
    <w:rsid w:val="00836AF8"/>
    <w:rsid w:val="00836BED"/>
    <w:rsid w:val="00836E35"/>
    <w:rsid w:val="00836E5D"/>
    <w:rsid w:val="008370E9"/>
    <w:rsid w:val="008371CF"/>
    <w:rsid w:val="0083727B"/>
    <w:rsid w:val="0083741C"/>
    <w:rsid w:val="0083743C"/>
    <w:rsid w:val="008374A7"/>
    <w:rsid w:val="008374D6"/>
    <w:rsid w:val="008375FD"/>
    <w:rsid w:val="0083761C"/>
    <w:rsid w:val="00837792"/>
    <w:rsid w:val="00837A70"/>
    <w:rsid w:val="00837C0D"/>
    <w:rsid w:val="00837C91"/>
    <w:rsid w:val="00837DF7"/>
    <w:rsid w:val="00837E15"/>
    <w:rsid w:val="00837E54"/>
    <w:rsid w:val="00840105"/>
    <w:rsid w:val="0084016A"/>
    <w:rsid w:val="0084025B"/>
    <w:rsid w:val="0084027B"/>
    <w:rsid w:val="008402BF"/>
    <w:rsid w:val="008403C5"/>
    <w:rsid w:val="00840424"/>
    <w:rsid w:val="0084047B"/>
    <w:rsid w:val="008404F6"/>
    <w:rsid w:val="00840991"/>
    <w:rsid w:val="008409A5"/>
    <w:rsid w:val="00840A97"/>
    <w:rsid w:val="00840B12"/>
    <w:rsid w:val="00840B17"/>
    <w:rsid w:val="00840BA8"/>
    <w:rsid w:val="00840C27"/>
    <w:rsid w:val="00840D6E"/>
    <w:rsid w:val="00840D9C"/>
    <w:rsid w:val="00840DD5"/>
    <w:rsid w:val="0084108B"/>
    <w:rsid w:val="00841323"/>
    <w:rsid w:val="00841341"/>
    <w:rsid w:val="008414F1"/>
    <w:rsid w:val="008414F5"/>
    <w:rsid w:val="00841875"/>
    <w:rsid w:val="00841981"/>
    <w:rsid w:val="008419CE"/>
    <w:rsid w:val="00841A4C"/>
    <w:rsid w:val="00841A75"/>
    <w:rsid w:val="00841AE5"/>
    <w:rsid w:val="00841B05"/>
    <w:rsid w:val="00841B48"/>
    <w:rsid w:val="00841B74"/>
    <w:rsid w:val="00841D59"/>
    <w:rsid w:val="00841E23"/>
    <w:rsid w:val="00841EFE"/>
    <w:rsid w:val="00841F2F"/>
    <w:rsid w:val="00841FDD"/>
    <w:rsid w:val="00841FF4"/>
    <w:rsid w:val="008420D6"/>
    <w:rsid w:val="00842239"/>
    <w:rsid w:val="008423FA"/>
    <w:rsid w:val="0084248F"/>
    <w:rsid w:val="00842661"/>
    <w:rsid w:val="008427D1"/>
    <w:rsid w:val="008427D8"/>
    <w:rsid w:val="008427FA"/>
    <w:rsid w:val="00842830"/>
    <w:rsid w:val="0084288C"/>
    <w:rsid w:val="008428E1"/>
    <w:rsid w:val="008429B0"/>
    <w:rsid w:val="00842A38"/>
    <w:rsid w:val="00842BC6"/>
    <w:rsid w:val="00842C0A"/>
    <w:rsid w:val="00842CEE"/>
    <w:rsid w:val="00842D45"/>
    <w:rsid w:val="00842DAC"/>
    <w:rsid w:val="00842E81"/>
    <w:rsid w:val="00842EA0"/>
    <w:rsid w:val="00842ECA"/>
    <w:rsid w:val="00842F44"/>
    <w:rsid w:val="0084302F"/>
    <w:rsid w:val="00843127"/>
    <w:rsid w:val="00843148"/>
    <w:rsid w:val="008431DD"/>
    <w:rsid w:val="0084326E"/>
    <w:rsid w:val="0084348E"/>
    <w:rsid w:val="008434DB"/>
    <w:rsid w:val="0084353A"/>
    <w:rsid w:val="008436DA"/>
    <w:rsid w:val="0084374C"/>
    <w:rsid w:val="008437A4"/>
    <w:rsid w:val="008437BB"/>
    <w:rsid w:val="0084386C"/>
    <w:rsid w:val="0084386F"/>
    <w:rsid w:val="008438B9"/>
    <w:rsid w:val="0084390B"/>
    <w:rsid w:val="00843931"/>
    <w:rsid w:val="00843A54"/>
    <w:rsid w:val="00843A5A"/>
    <w:rsid w:val="00843A7E"/>
    <w:rsid w:val="00843BAF"/>
    <w:rsid w:val="00843BF3"/>
    <w:rsid w:val="00843E7E"/>
    <w:rsid w:val="00843FEF"/>
    <w:rsid w:val="008440BA"/>
    <w:rsid w:val="008440DD"/>
    <w:rsid w:val="00844404"/>
    <w:rsid w:val="00844411"/>
    <w:rsid w:val="008445FE"/>
    <w:rsid w:val="0084476A"/>
    <w:rsid w:val="0084490F"/>
    <w:rsid w:val="00844B5F"/>
    <w:rsid w:val="00844B7C"/>
    <w:rsid w:val="00844DD9"/>
    <w:rsid w:val="00844E0B"/>
    <w:rsid w:val="00844E5D"/>
    <w:rsid w:val="0084508E"/>
    <w:rsid w:val="008451BB"/>
    <w:rsid w:val="008451F8"/>
    <w:rsid w:val="00845255"/>
    <w:rsid w:val="00845277"/>
    <w:rsid w:val="0084581A"/>
    <w:rsid w:val="00845864"/>
    <w:rsid w:val="008458E7"/>
    <w:rsid w:val="00845A29"/>
    <w:rsid w:val="00845B5D"/>
    <w:rsid w:val="00845B96"/>
    <w:rsid w:val="00845E55"/>
    <w:rsid w:val="00846110"/>
    <w:rsid w:val="008461AE"/>
    <w:rsid w:val="0084638C"/>
    <w:rsid w:val="008463AA"/>
    <w:rsid w:val="0084652A"/>
    <w:rsid w:val="00846619"/>
    <w:rsid w:val="00846751"/>
    <w:rsid w:val="00846801"/>
    <w:rsid w:val="00846828"/>
    <w:rsid w:val="00846878"/>
    <w:rsid w:val="008469B5"/>
    <w:rsid w:val="00846A86"/>
    <w:rsid w:val="00846AAC"/>
    <w:rsid w:val="00846BDC"/>
    <w:rsid w:val="00846CC8"/>
    <w:rsid w:val="00846E35"/>
    <w:rsid w:val="00846E68"/>
    <w:rsid w:val="00847080"/>
    <w:rsid w:val="00847277"/>
    <w:rsid w:val="0084729C"/>
    <w:rsid w:val="0084735C"/>
    <w:rsid w:val="00847396"/>
    <w:rsid w:val="008473B6"/>
    <w:rsid w:val="00847573"/>
    <w:rsid w:val="008476BC"/>
    <w:rsid w:val="008476D0"/>
    <w:rsid w:val="00847721"/>
    <w:rsid w:val="00847732"/>
    <w:rsid w:val="008478D9"/>
    <w:rsid w:val="00847A19"/>
    <w:rsid w:val="00847B4E"/>
    <w:rsid w:val="00847C90"/>
    <w:rsid w:val="00847D54"/>
    <w:rsid w:val="00847D74"/>
    <w:rsid w:val="00847DBD"/>
    <w:rsid w:val="00847F7E"/>
    <w:rsid w:val="00850055"/>
    <w:rsid w:val="008500FE"/>
    <w:rsid w:val="0085017B"/>
    <w:rsid w:val="008502C2"/>
    <w:rsid w:val="00850398"/>
    <w:rsid w:val="00850446"/>
    <w:rsid w:val="0085071E"/>
    <w:rsid w:val="00850729"/>
    <w:rsid w:val="008508CC"/>
    <w:rsid w:val="008509CA"/>
    <w:rsid w:val="00850BE0"/>
    <w:rsid w:val="00850DD2"/>
    <w:rsid w:val="00850EC7"/>
    <w:rsid w:val="00850F33"/>
    <w:rsid w:val="0085120D"/>
    <w:rsid w:val="00851219"/>
    <w:rsid w:val="00851358"/>
    <w:rsid w:val="008514E2"/>
    <w:rsid w:val="0085156A"/>
    <w:rsid w:val="008515CC"/>
    <w:rsid w:val="0085165B"/>
    <w:rsid w:val="0085182C"/>
    <w:rsid w:val="008518E3"/>
    <w:rsid w:val="008519B2"/>
    <w:rsid w:val="00851A01"/>
    <w:rsid w:val="00851B28"/>
    <w:rsid w:val="00851EA7"/>
    <w:rsid w:val="00851F88"/>
    <w:rsid w:val="00851FED"/>
    <w:rsid w:val="0085201B"/>
    <w:rsid w:val="00852031"/>
    <w:rsid w:val="00852063"/>
    <w:rsid w:val="0085243B"/>
    <w:rsid w:val="008524A1"/>
    <w:rsid w:val="00852516"/>
    <w:rsid w:val="00852694"/>
    <w:rsid w:val="00852733"/>
    <w:rsid w:val="00852923"/>
    <w:rsid w:val="008529F1"/>
    <w:rsid w:val="00852CCF"/>
    <w:rsid w:val="00852D54"/>
    <w:rsid w:val="00852D82"/>
    <w:rsid w:val="00852E05"/>
    <w:rsid w:val="008530C6"/>
    <w:rsid w:val="00853433"/>
    <w:rsid w:val="00853567"/>
    <w:rsid w:val="0085379C"/>
    <w:rsid w:val="008538C7"/>
    <w:rsid w:val="00853A42"/>
    <w:rsid w:val="00853B92"/>
    <w:rsid w:val="00853C0F"/>
    <w:rsid w:val="00853C4C"/>
    <w:rsid w:val="00853E30"/>
    <w:rsid w:val="00853E4B"/>
    <w:rsid w:val="00853F41"/>
    <w:rsid w:val="0085427D"/>
    <w:rsid w:val="0085434B"/>
    <w:rsid w:val="008543BE"/>
    <w:rsid w:val="00854602"/>
    <w:rsid w:val="00854706"/>
    <w:rsid w:val="0085475D"/>
    <w:rsid w:val="00854798"/>
    <w:rsid w:val="00854A7A"/>
    <w:rsid w:val="00854B1C"/>
    <w:rsid w:val="00854BDB"/>
    <w:rsid w:val="00854C21"/>
    <w:rsid w:val="00854D0E"/>
    <w:rsid w:val="00854F06"/>
    <w:rsid w:val="00854F29"/>
    <w:rsid w:val="00854FD3"/>
    <w:rsid w:val="00855098"/>
    <w:rsid w:val="00855224"/>
    <w:rsid w:val="00855412"/>
    <w:rsid w:val="0085559F"/>
    <w:rsid w:val="00855667"/>
    <w:rsid w:val="00855760"/>
    <w:rsid w:val="008559A9"/>
    <w:rsid w:val="008559D3"/>
    <w:rsid w:val="00855A2A"/>
    <w:rsid w:val="00855B54"/>
    <w:rsid w:val="00855BDF"/>
    <w:rsid w:val="00855C2D"/>
    <w:rsid w:val="00855C67"/>
    <w:rsid w:val="00855CF5"/>
    <w:rsid w:val="00855D87"/>
    <w:rsid w:val="00855EC7"/>
    <w:rsid w:val="008560EA"/>
    <w:rsid w:val="00856114"/>
    <w:rsid w:val="00856126"/>
    <w:rsid w:val="00856180"/>
    <w:rsid w:val="0085626B"/>
    <w:rsid w:val="008563C7"/>
    <w:rsid w:val="00856432"/>
    <w:rsid w:val="0085647C"/>
    <w:rsid w:val="008564AF"/>
    <w:rsid w:val="0085658C"/>
    <w:rsid w:val="0085662A"/>
    <w:rsid w:val="00856B32"/>
    <w:rsid w:val="00856CB3"/>
    <w:rsid w:val="00856CE8"/>
    <w:rsid w:val="00856D5C"/>
    <w:rsid w:val="00856D86"/>
    <w:rsid w:val="00856EFD"/>
    <w:rsid w:val="00856F18"/>
    <w:rsid w:val="00857306"/>
    <w:rsid w:val="00857309"/>
    <w:rsid w:val="0085735F"/>
    <w:rsid w:val="00857472"/>
    <w:rsid w:val="00857627"/>
    <w:rsid w:val="00857678"/>
    <w:rsid w:val="0085788E"/>
    <w:rsid w:val="0085793D"/>
    <w:rsid w:val="00857993"/>
    <w:rsid w:val="00857AEC"/>
    <w:rsid w:val="00857B06"/>
    <w:rsid w:val="00857B48"/>
    <w:rsid w:val="00857B57"/>
    <w:rsid w:val="00857B9A"/>
    <w:rsid w:val="00857D2D"/>
    <w:rsid w:val="00857E45"/>
    <w:rsid w:val="00857E8C"/>
    <w:rsid w:val="00857EA4"/>
    <w:rsid w:val="00857FAB"/>
    <w:rsid w:val="0086015A"/>
    <w:rsid w:val="00860271"/>
    <w:rsid w:val="008602FB"/>
    <w:rsid w:val="0086040F"/>
    <w:rsid w:val="008604FB"/>
    <w:rsid w:val="00860593"/>
    <w:rsid w:val="00860643"/>
    <w:rsid w:val="00860694"/>
    <w:rsid w:val="008606E8"/>
    <w:rsid w:val="008607AE"/>
    <w:rsid w:val="0086085A"/>
    <w:rsid w:val="0086097B"/>
    <w:rsid w:val="00860CF9"/>
    <w:rsid w:val="00861295"/>
    <w:rsid w:val="00861307"/>
    <w:rsid w:val="008613EA"/>
    <w:rsid w:val="008613EC"/>
    <w:rsid w:val="0086160D"/>
    <w:rsid w:val="0086173B"/>
    <w:rsid w:val="00861757"/>
    <w:rsid w:val="00861775"/>
    <w:rsid w:val="00861808"/>
    <w:rsid w:val="0086184B"/>
    <w:rsid w:val="00861919"/>
    <w:rsid w:val="00861927"/>
    <w:rsid w:val="00861A2F"/>
    <w:rsid w:val="00861BFD"/>
    <w:rsid w:val="00861CD2"/>
    <w:rsid w:val="00861D61"/>
    <w:rsid w:val="00861DD9"/>
    <w:rsid w:val="00861ED3"/>
    <w:rsid w:val="0086227C"/>
    <w:rsid w:val="008623DB"/>
    <w:rsid w:val="00862584"/>
    <w:rsid w:val="0086258C"/>
    <w:rsid w:val="008627BD"/>
    <w:rsid w:val="008628FD"/>
    <w:rsid w:val="008629AF"/>
    <w:rsid w:val="008629D8"/>
    <w:rsid w:val="00862A60"/>
    <w:rsid w:val="00862B3A"/>
    <w:rsid w:val="00862D1F"/>
    <w:rsid w:val="00862E17"/>
    <w:rsid w:val="00862E60"/>
    <w:rsid w:val="00862F6F"/>
    <w:rsid w:val="008630C2"/>
    <w:rsid w:val="008631FB"/>
    <w:rsid w:val="008632CA"/>
    <w:rsid w:val="008634B2"/>
    <w:rsid w:val="008634FE"/>
    <w:rsid w:val="00863506"/>
    <w:rsid w:val="0086352A"/>
    <w:rsid w:val="00863579"/>
    <w:rsid w:val="00863599"/>
    <w:rsid w:val="0086382D"/>
    <w:rsid w:val="00863887"/>
    <w:rsid w:val="00863955"/>
    <w:rsid w:val="00863978"/>
    <w:rsid w:val="008639FB"/>
    <w:rsid w:val="00863DBD"/>
    <w:rsid w:val="00863DC0"/>
    <w:rsid w:val="00863E1F"/>
    <w:rsid w:val="00863E98"/>
    <w:rsid w:val="00864002"/>
    <w:rsid w:val="0086405B"/>
    <w:rsid w:val="00864130"/>
    <w:rsid w:val="00864195"/>
    <w:rsid w:val="0086426B"/>
    <w:rsid w:val="0086438F"/>
    <w:rsid w:val="008643EC"/>
    <w:rsid w:val="008645E8"/>
    <w:rsid w:val="0086465E"/>
    <w:rsid w:val="008646F8"/>
    <w:rsid w:val="008647EC"/>
    <w:rsid w:val="00864922"/>
    <w:rsid w:val="008649B0"/>
    <w:rsid w:val="00864A26"/>
    <w:rsid w:val="00864BF3"/>
    <w:rsid w:val="00864ECD"/>
    <w:rsid w:val="0086508A"/>
    <w:rsid w:val="00865260"/>
    <w:rsid w:val="00865528"/>
    <w:rsid w:val="008655D0"/>
    <w:rsid w:val="00865634"/>
    <w:rsid w:val="0086567F"/>
    <w:rsid w:val="008656C0"/>
    <w:rsid w:val="008657C3"/>
    <w:rsid w:val="00865836"/>
    <w:rsid w:val="008658DC"/>
    <w:rsid w:val="00865A39"/>
    <w:rsid w:val="00865AC9"/>
    <w:rsid w:val="00865AEE"/>
    <w:rsid w:val="00865C92"/>
    <w:rsid w:val="00865D6C"/>
    <w:rsid w:val="00865FF9"/>
    <w:rsid w:val="00866020"/>
    <w:rsid w:val="00866033"/>
    <w:rsid w:val="00866042"/>
    <w:rsid w:val="008664A4"/>
    <w:rsid w:val="00866565"/>
    <w:rsid w:val="0086656B"/>
    <w:rsid w:val="008666DA"/>
    <w:rsid w:val="00866724"/>
    <w:rsid w:val="00866729"/>
    <w:rsid w:val="0086683B"/>
    <w:rsid w:val="00866849"/>
    <w:rsid w:val="0086691A"/>
    <w:rsid w:val="008669DC"/>
    <w:rsid w:val="00866A43"/>
    <w:rsid w:val="00866A78"/>
    <w:rsid w:val="00866AA9"/>
    <w:rsid w:val="00866C1B"/>
    <w:rsid w:val="00866CC9"/>
    <w:rsid w:val="0086708A"/>
    <w:rsid w:val="0086711F"/>
    <w:rsid w:val="0086713E"/>
    <w:rsid w:val="0086715C"/>
    <w:rsid w:val="008671A9"/>
    <w:rsid w:val="00867358"/>
    <w:rsid w:val="0086746C"/>
    <w:rsid w:val="008675CF"/>
    <w:rsid w:val="008677AC"/>
    <w:rsid w:val="008678A3"/>
    <w:rsid w:val="00867932"/>
    <w:rsid w:val="00867941"/>
    <w:rsid w:val="008679CA"/>
    <w:rsid w:val="008679E9"/>
    <w:rsid w:val="00867BBA"/>
    <w:rsid w:val="00867BDD"/>
    <w:rsid w:val="00867DE0"/>
    <w:rsid w:val="00867E4A"/>
    <w:rsid w:val="00867F83"/>
    <w:rsid w:val="0087008F"/>
    <w:rsid w:val="008701C2"/>
    <w:rsid w:val="008701C4"/>
    <w:rsid w:val="00870356"/>
    <w:rsid w:val="00870387"/>
    <w:rsid w:val="00870497"/>
    <w:rsid w:val="00870527"/>
    <w:rsid w:val="008709DD"/>
    <w:rsid w:val="00870AC4"/>
    <w:rsid w:val="00870D79"/>
    <w:rsid w:val="00870E07"/>
    <w:rsid w:val="00870E29"/>
    <w:rsid w:val="008713E3"/>
    <w:rsid w:val="00871433"/>
    <w:rsid w:val="00871449"/>
    <w:rsid w:val="00871600"/>
    <w:rsid w:val="00871679"/>
    <w:rsid w:val="008717D1"/>
    <w:rsid w:val="00871A3D"/>
    <w:rsid w:val="00871A47"/>
    <w:rsid w:val="00871AB9"/>
    <w:rsid w:val="00871B56"/>
    <w:rsid w:val="00871D58"/>
    <w:rsid w:val="00871E3B"/>
    <w:rsid w:val="00871F81"/>
    <w:rsid w:val="00871F8C"/>
    <w:rsid w:val="00871FBC"/>
    <w:rsid w:val="0087204D"/>
    <w:rsid w:val="0087207F"/>
    <w:rsid w:val="00872133"/>
    <w:rsid w:val="0087229D"/>
    <w:rsid w:val="0087230F"/>
    <w:rsid w:val="00872351"/>
    <w:rsid w:val="008723CC"/>
    <w:rsid w:val="00872652"/>
    <w:rsid w:val="008726AC"/>
    <w:rsid w:val="008727B0"/>
    <w:rsid w:val="008728CA"/>
    <w:rsid w:val="00872A07"/>
    <w:rsid w:val="00872B3E"/>
    <w:rsid w:val="00872B8C"/>
    <w:rsid w:val="00872C1F"/>
    <w:rsid w:val="00872C3E"/>
    <w:rsid w:val="00872CE9"/>
    <w:rsid w:val="00872CF3"/>
    <w:rsid w:val="00872E0D"/>
    <w:rsid w:val="00872E1B"/>
    <w:rsid w:val="00872ED4"/>
    <w:rsid w:val="00872FD7"/>
    <w:rsid w:val="0087307F"/>
    <w:rsid w:val="00873129"/>
    <w:rsid w:val="008732B0"/>
    <w:rsid w:val="008735BD"/>
    <w:rsid w:val="0087364F"/>
    <w:rsid w:val="00873670"/>
    <w:rsid w:val="00873709"/>
    <w:rsid w:val="0087370D"/>
    <w:rsid w:val="00873711"/>
    <w:rsid w:val="00873789"/>
    <w:rsid w:val="008737E0"/>
    <w:rsid w:val="0087389F"/>
    <w:rsid w:val="00873911"/>
    <w:rsid w:val="0087396A"/>
    <w:rsid w:val="00873A2B"/>
    <w:rsid w:val="00873A87"/>
    <w:rsid w:val="00873A92"/>
    <w:rsid w:val="00873EC2"/>
    <w:rsid w:val="00873F0D"/>
    <w:rsid w:val="00874010"/>
    <w:rsid w:val="00874295"/>
    <w:rsid w:val="00874360"/>
    <w:rsid w:val="00874386"/>
    <w:rsid w:val="00874393"/>
    <w:rsid w:val="008744A9"/>
    <w:rsid w:val="008744B2"/>
    <w:rsid w:val="0087461C"/>
    <w:rsid w:val="008746ED"/>
    <w:rsid w:val="00874CB1"/>
    <w:rsid w:val="00874CFA"/>
    <w:rsid w:val="00874E77"/>
    <w:rsid w:val="00874EA7"/>
    <w:rsid w:val="00874EDB"/>
    <w:rsid w:val="00874FD9"/>
    <w:rsid w:val="0087526E"/>
    <w:rsid w:val="008753A4"/>
    <w:rsid w:val="008753C3"/>
    <w:rsid w:val="0087549F"/>
    <w:rsid w:val="008754BB"/>
    <w:rsid w:val="00875591"/>
    <w:rsid w:val="008755E0"/>
    <w:rsid w:val="008756EF"/>
    <w:rsid w:val="0087570C"/>
    <w:rsid w:val="008757A7"/>
    <w:rsid w:val="008757DD"/>
    <w:rsid w:val="0087584B"/>
    <w:rsid w:val="0087588A"/>
    <w:rsid w:val="008758F6"/>
    <w:rsid w:val="0087591B"/>
    <w:rsid w:val="0087596F"/>
    <w:rsid w:val="008759B5"/>
    <w:rsid w:val="00875A76"/>
    <w:rsid w:val="00875AC8"/>
    <w:rsid w:val="00875AD3"/>
    <w:rsid w:val="00875C85"/>
    <w:rsid w:val="00875CAE"/>
    <w:rsid w:val="00875E08"/>
    <w:rsid w:val="00875F65"/>
    <w:rsid w:val="00876087"/>
    <w:rsid w:val="008760A9"/>
    <w:rsid w:val="008761A0"/>
    <w:rsid w:val="00876322"/>
    <w:rsid w:val="0087682C"/>
    <w:rsid w:val="0087688E"/>
    <w:rsid w:val="0087695D"/>
    <w:rsid w:val="008769A1"/>
    <w:rsid w:val="00876C1A"/>
    <w:rsid w:val="00876C52"/>
    <w:rsid w:val="00876CBE"/>
    <w:rsid w:val="00876D34"/>
    <w:rsid w:val="00876D62"/>
    <w:rsid w:val="00876DA0"/>
    <w:rsid w:val="00876E60"/>
    <w:rsid w:val="00876EBF"/>
    <w:rsid w:val="00876F11"/>
    <w:rsid w:val="00876F76"/>
    <w:rsid w:val="00876FBB"/>
    <w:rsid w:val="00876FF1"/>
    <w:rsid w:val="00877049"/>
    <w:rsid w:val="0087704E"/>
    <w:rsid w:val="0087706B"/>
    <w:rsid w:val="008771DE"/>
    <w:rsid w:val="00877206"/>
    <w:rsid w:val="00877219"/>
    <w:rsid w:val="008773BE"/>
    <w:rsid w:val="00877546"/>
    <w:rsid w:val="00877577"/>
    <w:rsid w:val="00877583"/>
    <w:rsid w:val="008775CF"/>
    <w:rsid w:val="008775EB"/>
    <w:rsid w:val="00877693"/>
    <w:rsid w:val="008776A6"/>
    <w:rsid w:val="00877748"/>
    <w:rsid w:val="008778CF"/>
    <w:rsid w:val="00877968"/>
    <w:rsid w:val="008779FA"/>
    <w:rsid w:val="00877A3E"/>
    <w:rsid w:val="00877AB8"/>
    <w:rsid w:val="00877B21"/>
    <w:rsid w:val="00877C81"/>
    <w:rsid w:val="00877D5B"/>
    <w:rsid w:val="00877E56"/>
    <w:rsid w:val="00877E8C"/>
    <w:rsid w:val="00877E9C"/>
    <w:rsid w:val="00877F32"/>
    <w:rsid w:val="00877FCC"/>
    <w:rsid w:val="008800ED"/>
    <w:rsid w:val="008801A0"/>
    <w:rsid w:val="00880309"/>
    <w:rsid w:val="008804EC"/>
    <w:rsid w:val="008805C6"/>
    <w:rsid w:val="00880735"/>
    <w:rsid w:val="00880866"/>
    <w:rsid w:val="0088086B"/>
    <w:rsid w:val="0088086C"/>
    <w:rsid w:val="00880906"/>
    <w:rsid w:val="00880982"/>
    <w:rsid w:val="00880A2C"/>
    <w:rsid w:val="00880ACF"/>
    <w:rsid w:val="00880AE1"/>
    <w:rsid w:val="00880B89"/>
    <w:rsid w:val="00880BFD"/>
    <w:rsid w:val="00880C0F"/>
    <w:rsid w:val="00880CF2"/>
    <w:rsid w:val="00880D8E"/>
    <w:rsid w:val="00880E40"/>
    <w:rsid w:val="00880EB1"/>
    <w:rsid w:val="00880FAB"/>
    <w:rsid w:val="00881145"/>
    <w:rsid w:val="0088115D"/>
    <w:rsid w:val="008811C5"/>
    <w:rsid w:val="008811EA"/>
    <w:rsid w:val="008811EF"/>
    <w:rsid w:val="00881313"/>
    <w:rsid w:val="00881329"/>
    <w:rsid w:val="0088144A"/>
    <w:rsid w:val="00881496"/>
    <w:rsid w:val="00881509"/>
    <w:rsid w:val="008815DB"/>
    <w:rsid w:val="008815EE"/>
    <w:rsid w:val="00881704"/>
    <w:rsid w:val="00881768"/>
    <w:rsid w:val="00881869"/>
    <w:rsid w:val="0088189D"/>
    <w:rsid w:val="00881922"/>
    <w:rsid w:val="00881A76"/>
    <w:rsid w:val="00881C67"/>
    <w:rsid w:val="00881EC2"/>
    <w:rsid w:val="00881F36"/>
    <w:rsid w:val="00881F4B"/>
    <w:rsid w:val="00881F61"/>
    <w:rsid w:val="0088206A"/>
    <w:rsid w:val="008822D2"/>
    <w:rsid w:val="00882347"/>
    <w:rsid w:val="00882412"/>
    <w:rsid w:val="00882440"/>
    <w:rsid w:val="008824E2"/>
    <w:rsid w:val="0088257D"/>
    <w:rsid w:val="008825C8"/>
    <w:rsid w:val="00882671"/>
    <w:rsid w:val="0088292D"/>
    <w:rsid w:val="008830EB"/>
    <w:rsid w:val="00883145"/>
    <w:rsid w:val="00883206"/>
    <w:rsid w:val="008835AF"/>
    <w:rsid w:val="00883A08"/>
    <w:rsid w:val="00883B84"/>
    <w:rsid w:val="00883BAD"/>
    <w:rsid w:val="00883BDE"/>
    <w:rsid w:val="00883D0B"/>
    <w:rsid w:val="00883D4E"/>
    <w:rsid w:val="00883D68"/>
    <w:rsid w:val="00883D8C"/>
    <w:rsid w:val="00883D93"/>
    <w:rsid w:val="00883F30"/>
    <w:rsid w:val="00884246"/>
    <w:rsid w:val="0088428D"/>
    <w:rsid w:val="008842C5"/>
    <w:rsid w:val="008842F7"/>
    <w:rsid w:val="008843D3"/>
    <w:rsid w:val="00884730"/>
    <w:rsid w:val="008847F3"/>
    <w:rsid w:val="008848F5"/>
    <w:rsid w:val="008848F6"/>
    <w:rsid w:val="00884AC6"/>
    <w:rsid w:val="00884BCA"/>
    <w:rsid w:val="00884C0E"/>
    <w:rsid w:val="00884C10"/>
    <w:rsid w:val="00884C32"/>
    <w:rsid w:val="00884C43"/>
    <w:rsid w:val="00884CCB"/>
    <w:rsid w:val="00884F1C"/>
    <w:rsid w:val="00884F5C"/>
    <w:rsid w:val="00885018"/>
    <w:rsid w:val="008852C7"/>
    <w:rsid w:val="008853C9"/>
    <w:rsid w:val="00885656"/>
    <w:rsid w:val="008857A3"/>
    <w:rsid w:val="00885867"/>
    <w:rsid w:val="0088588B"/>
    <w:rsid w:val="0088593D"/>
    <w:rsid w:val="00885962"/>
    <w:rsid w:val="008859CA"/>
    <w:rsid w:val="008859E3"/>
    <w:rsid w:val="00885A0C"/>
    <w:rsid w:val="00885A12"/>
    <w:rsid w:val="00885B83"/>
    <w:rsid w:val="00885D7E"/>
    <w:rsid w:val="00885DF8"/>
    <w:rsid w:val="00885EB9"/>
    <w:rsid w:val="00885FB8"/>
    <w:rsid w:val="0088603C"/>
    <w:rsid w:val="0088614A"/>
    <w:rsid w:val="00886333"/>
    <w:rsid w:val="00886457"/>
    <w:rsid w:val="0088671B"/>
    <w:rsid w:val="0088677A"/>
    <w:rsid w:val="00886819"/>
    <w:rsid w:val="008869D4"/>
    <w:rsid w:val="00886AEA"/>
    <w:rsid w:val="00886D07"/>
    <w:rsid w:val="00886ED7"/>
    <w:rsid w:val="00886F92"/>
    <w:rsid w:val="00886FB4"/>
    <w:rsid w:val="008871F7"/>
    <w:rsid w:val="00887263"/>
    <w:rsid w:val="008872AD"/>
    <w:rsid w:val="00887372"/>
    <w:rsid w:val="0088744D"/>
    <w:rsid w:val="008876FB"/>
    <w:rsid w:val="00887758"/>
    <w:rsid w:val="00887786"/>
    <w:rsid w:val="008877A5"/>
    <w:rsid w:val="008877A8"/>
    <w:rsid w:val="008878E1"/>
    <w:rsid w:val="0088795C"/>
    <w:rsid w:val="008879C0"/>
    <w:rsid w:val="00887A1A"/>
    <w:rsid w:val="00887B19"/>
    <w:rsid w:val="00887BDB"/>
    <w:rsid w:val="00887C21"/>
    <w:rsid w:val="00887DDC"/>
    <w:rsid w:val="00887DE1"/>
    <w:rsid w:val="00887F15"/>
    <w:rsid w:val="0089012A"/>
    <w:rsid w:val="00890199"/>
    <w:rsid w:val="0089020A"/>
    <w:rsid w:val="0089066D"/>
    <w:rsid w:val="00890842"/>
    <w:rsid w:val="008908B6"/>
    <w:rsid w:val="008908CA"/>
    <w:rsid w:val="00890B19"/>
    <w:rsid w:val="00890B91"/>
    <w:rsid w:val="00890CD6"/>
    <w:rsid w:val="00890E90"/>
    <w:rsid w:val="00890F44"/>
    <w:rsid w:val="00890F9C"/>
    <w:rsid w:val="00890FA9"/>
    <w:rsid w:val="00891025"/>
    <w:rsid w:val="0089102B"/>
    <w:rsid w:val="00891057"/>
    <w:rsid w:val="008911F4"/>
    <w:rsid w:val="00891241"/>
    <w:rsid w:val="0089124A"/>
    <w:rsid w:val="008913C0"/>
    <w:rsid w:val="008914A3"/>
    <w:rsid w:val="008914A6"/>
    <w:rsid w:val="00891507"/>
    <w:rsid w:val="00891723"/>
    <w:rsid w:val="00891892"/>
    <w:rsid w:val="00891902"/>
    <w:rsid w:val="0089191E"/>
    <w:rsid w:val="0089194D"/>
    <w:rsid w:val="00891954"/>
    <w:rsid w:val="00891C04"/>
    <w:rsid w:val="00891C4D"/>
    <w:rsid w:val="00891D0D"/>
    <w:rsid w:val="00891DDB"/>
    <w:rsid w:val="00892034"/>
    <w:rsid w:val="008920C6"/>
    <w:rsid w:val="008920E2"/>
    <w:rsid w:val="008922C6"/>
    <w:rsid w:val="008923A9"/>
    <w:rsid w:val="008923E6"/>
    <w:rsid w:val="00892458"/>
    <w:rsid w:val="008925A3"/>
    <w:rsid w:val="0089291A"/>
    <w:rsid w:val="008929CC"/>
    <w:rsid w:val="00892A00"/>
    <w:rsid w:val="00892D7B"/>
    <w:rsid w:val="00892D9B"/>
    <w:rsid w:val="00892DA2"/>
    <w:rsid w:val="00892FC1"/>
    <w:rsid w:val="008933C7"/>
    <w:rsid w:val="00893503"/>
    <w:rsid w:val="008936E6"/>
    <w:rsid w:val="00893720"/>
    <w:rsid w:val="00893806"/>
    <w:rsid w:val="00893956"/>
    <w:rsid w:val="00893C24"/>
    <w:rsid w:val="00893C8C"/>
    <w:rsid w:val="00893DE8"/>
    <w:rsid w:val="00893F63"/>
    <w:rsid w:val="00894027"/>
    <w:rsid w:val="0089407D"/>
    <w:rsid w:val="00894088"/>
    <w:rsid w:val="008940BB"/>
    <w:rsid w:val="008940C8"/>
    <w:rsid w:val="0089411B"/>
    <w:rsid w:val="008941D7"/>
    <w:rsid w:val="008942E6"/>
    <w:rsid w:val="00894399"/>
    <w:rsid w:val="008943B4"/>
    <w:rsid w:val="00894561"/>
    <w:rsid w:val="008945B2"/>
    <w:rsid w:val="00894604"/>
    <w:rsid w:val="00894620"/>
    <w:rsid w:val="00894759"/>
    <w:rsid w:val="008947D7"/>
    <w:rsid w:val="00894876"/>
    <w:rsid w:val="0089489D"/>
    <w:rsid w:val="008948CA"/>
    <w:rsid w:val="008949CD"/>
    <w:rsid w:val="00894ACB"/>
    <w:rsid w:val="00894B16"/>
    <w:rsid w:val="00894D08"/>
    <w:rsid w:val="00894DE9"/>
    <w:rsid w:val="00894E41"/>
    <w:rsid w:val="00894F93"/>
    <w:rsid w:val="008950B5"/>
    <w:rsid w:val="0089510D"/>
    <w:rsid w:val="00895297"/>
    <w:rsid w:val="008952AD"/>
    <w:rsid w:val="00895356"/>
    <w:rsid w:val="00895357"/>
    <w:rsid w:val="0089537B"/>
    <w:rsid w:val="008953CD"/>
    <w:rsid w:val="00895502"/>
    <w:rsid w:val="00895525"/>
    <w:rsid w:val="00895576"/>
    <w:rsid w:val="00895623"/>
    <w:rsid w:val="00895655"/>
    <w:rsid w:val="00895828"/>
    <w:rsid w:val="008958CE"/>
    <w:rsid w:val="00895CEF"/>
    <w:rsid w:val="00895D26"/>
    <w:rsid w:val="00895D85"/>
    <w:rsid w:val="008960F8"/>
    <w:rsid w:val="0089617C"/>
    <w:rsid w:val="008962A5"/>
    <w:rsid w:val="008962E7"/>
    <w:rsid w:val="00896392"/>
    <w:rsid w:val="008964A4"/>
    <w:rsid w:val="008964ED"/>
    <w:rsid w:val="0089654C"/>
    <w:rsid w:val="00896571"/>
    <w:rsid w:val="00896689"/>
    <w:rsid w:val="0089679E"/>
    <w:rsid w:val="00896880"/>
    <w:rsid w:val="00896883"/>
    <w:rsid w:val="00896981"/>
    <w:rsid w:val="00896B40"/>
    <w:rsid w:val="00896C4D"/>
    <w:rsid w:val="00896CCF"/>
    <w:rsid w:val="00896D1F"/>
    <w:rsid w:val="00896DF7"/>
    <w:rsid w:val="00896E56"/>
    <w:rsid w:val="00896F16"/>
    <w:rsid w:val="00896FF3"/>
    <w:rsid w:val="008971A0"/>
    <w:rsid w:val="008975A0"/>
    <w:rsid w:val="008975DB"/>
    <w:rsid w:val="00897640"/>
    <w:rsid w:val="008976AE"/>
    <w:rsid w:val="0089780C"/>
    <w:rsid w:val="00897817"/>
    <w:rsid w:val="008978B8"/>
    <w:rsid w:val="00897AC2"/>
    <w:rsid w:val="00897ACA"/>
    <w:rsid w:val="00897C56"/>
    <w:rsid w:val="00897CE7"/>
    <w:rsid w:val="00897D20"/>
    <w:rsid w:val="00897F9B"/>
    <w:rsid w:val="008A0006"/>
    <w:rsid w:val="008A007F"/>
    <w:rsid w:val="008A00FA"/>
    <w:rsid w:val="008A026B"/>
    <w:rsid w:val="008A0503"/>
    <w:rsid w:val="008A056A"/>
    <w:rsid w:val="008A05C5"/>
    <w:rsid w:val="008A05F9"/>
    <w:rsid w:val="008A08B4"/>
    <w:rsid w:val="008A09FA"/>
    <w:rsid w:val="008A0AC9"/>
    <w:rsid w:val="008A0E2A"/>
    <w:rsid w:val="008A100B"/>
    <w:rsid w:val="008A1131"/>
    <w:rsid w:val="008A11F9"/>
    <w:rsid w:val="008A135C"/>
    <w:rsid w:val="008A140E"/>
    <w:rsid w:val="008A1485"/>
    <w:rsid w:val="008A1564"/>
    <w:rsid w:val="008A1776"/>
    <w:rsid w:val="008A17A0"/>
    <w:rsid w:val="008A181B"/>
    <w:rsid w:val="008A1A02"/>
    <w:rsid w:val="008A1A68"/>
    <w:rsid w:val="008A1A81"/>
    <w:rsid w:val="008A1C3F"/>
    <w:rsid w:val="008A1CCB"/>
    <w:rsid w:val="008A1D15"/>
    <w:rsid w:val="008A1D2D"/>
    <w:rsid w:val="008A1DC4"/>
    <w:rsid w:val="008A1E6C"/>
    <w:rsid w:val="008A1EEB"/>
    <w:rsid w:val="008A1F4A"/>
    <w:rsid w:val="008A20AE"/>
    <w:rsid w:val="008A229A"/>
    <w:rsid w:val="008A22A3"/>
    <w:rsid w:val="008A269F"/>
    <w:rsid w:val="008A29C1"/>
    <w:rsid w:val="008A2A1F"/>
    <w:rsid w:val="008A2A2B"/>
    <w:rsid w:val="008A2BFC"/>
    <w:rsid w:val="008A2C20"/>
    <w:rsid w:val="008A2C8E"/>
    <w:rsid w:val="008A2CAC"/>
    <w:rsid w:val="008A2CC0"/>
    <w:rsid w:val="008A2D01"/>
    <w:rsid w:val="008A2EC3"/>
    <w:rsid w:val="008A2F14"/>
    <w:rsid w:val="008A2F2B"/>
    <w:rsid w:val="008A30B0"/>
    <w:rsid w:val="008A3131"/>
    <w:rsid w:val="008A3259"/>
    <w:rsid w:val="008A3270"/>
    <w:rsid w:val="008A32B5"/>
    <w:rsid w:val="008A345A"/>
    <w:rsid w:val="008A37DC"/>
    <w:rsid w:val="008A383E"/>
    <w:rsid w:val="008A38FE"/>
    <w:rsid w:val="008A3C79"/>
    <w:rsid w:val="008A3CD9"/>
    <w:rsid w:val="008A3D40"/>
    <w:rsid w:val="008A3DB7"/>
    <w:rsid w:val="008A3F5E"/>
    <w:rsid w:val="008A3F8D"/>
    <w:rsid w:val="008A4179"/>
    <w:rsid w:val="008A41A3"/>
    <w:rsid w:val="008A4221"/>
    <w:rsid w:val="008A4228"/>
    <w:rsid w:val="008A446D"/>
    <w:rsid w:val="008A4532"/>
    <w:rsid w:val="008A4544"/>
    <w:rsid w:val="008A45F5"/>
    <w:rsid w:val="008A4678"/>
    <w:rsid w:val="008A476C"/>
    <w:rsid w:val="008A4A12"/>
    <w:rsid w:val="008A4A1E"/>
    <w:rsid w:val="008A4BDF"/>
    <w:rsid w:val="008A4C7C"/>
    <w:rsid w:val="008A4D69"/>
    <w:rsid w:val="008A4DA6"/>
    <w:rsid w:val="008A4E6A"/>
    <w:rsid w:val="008A4F51"/>
    <w:rsid w:val="008A5091"/>
    <w:rsid w:val="008A52A7"/>
    <w:rsid w:val="008A52B2"/>
    <w:rsid w:val="008A5321"/>
    <w:rsid w:val="008A539D"/>
    <w:rsid w:val="008A5462"/>
    <w:rsid w:val="008A5497"/>
    <w:rsid w:val="008A54EE"/>
    <w:rsid w:val="008A5744"/>
    <w:rsid w:val="008A5802"/>
    <w:rsid w:val="008A585B"/>
    <w:rsid w:val="008A5893"/>
    <w:rsid w:val="008A58DE"/>
    <w:rsid w:val="008A5D75"/>
    <w:rsid w:val="008A5D7E"/>
    <w:rsid w:val="008A5FCC"/>
    <w:rsid w:val="008A62AB"/>
    <w:rsid w:val="008A62EE"/>
    <w:rsid w:val="008A63C9"/>
    <w:rsid w:val="008A65A1"/>
    <w:rsid w:val="008A6614"/>
    <w:rsid w:val="008A6658"/>
    <w:rsid w:val="008A678A"/>
    <w:rsid w:val="008A6ADD"/>
    <w:rsid w:val="008A6F63"/>
    <w:rsid w:val="008A707E"/>
    <w:rsid w:val="008A71BB"/>
    <w:rsid w:val="008A71C3"/>
    <w:rsid w:val="008A72E3"/>
    <w:rsid w:val="008A7312"/>
    <w:rsid w:val="008A73DC"/>
    <w:rsid w:val="008A73F6"/>
    <w:rsid w:val="008A73FF"/>
    <w:rsid w:val="008A75E6"/>
    <w:rsid w:val="008A76B2"/>
    <w:rsid w:val="008A774F"/>
    <w:rsid w:val="008A77A1"/>
    <w:rsid w:val="008A79B4"/>
    <w:rsid w:val="008A7CB9"/>
    <w:rsid w:val="008A7E2B"/>
    <w:rsid w:val="008A7F7C"/>
    <w:rsid w:val="008A7FCA"/>
    <w:rsid w:val="008B0093"/>
    <w:rsid w:val="008B0290"/>
    <w:rsid w:val="008B02DC"/>
    <w:rsid w:val="008B036A"/>
    <w:rsid w:val="008B0494"/>
    <w:rsid w:val="008B055D"/>
    <w:rsid w:val="008B0570"/>
    <w:rsid w:val="008B0772"/>
    <w:rsid w:val="008B09A3"/>
    <w:rsid w:val="008B09C4"/>
    <w:rsid w:val="008B0A1B"/>
    <w:rsid w:val="008B0AD6"/>
    <w:rsid w:val="008B0B33"/>
    <w:rsid w:val="008B0E7E"/>
    <w:rsid w:val="008B0F9E"/>
    <w:rsid w:val="008B11A5"/>
    <w:rsid w:val="008B1317"/>
    <w:rsid w:val="008B147B"/>
    <w:rsid w:val="008B14D4"/>
    <w:rsid w:val="008B156C"/>
    <w:rsid w:val="008B15AD"/>
    <w:rsid w:val="008B16F8"/>
    <w:rsid w:val="008B17B5"/>
    <w:rsid w:val="008B18CB"/>
    <w:rsid w:val="008B1A19"/>
    <w:rsid w:val="008B1A51"/>
    <w:rsid w:val="008B1AE9"/>
    <w:rsid w:val="008B1B8F"/>
    <w:rsid w:val="008B1D9A"/>
    <w:rsid w:val="008B1DC2"/>
    <w:rsid w:val="008B202D"/>
    <w:rsid w:val="008B216E"/>
    <w:rsid w:val="008B21ED"/>
    <w:rsid w:val="008B22D5"/>
    <w:rsid w:val="008B22F4"/>
    <w:rsid w:val="008B2356"/>
    <w:rsid w:val="008B242B"/>
    <w:rsid w:val="008B2435"/>
    <w:rsid w:val="008B253F"/>
    <w:rsid w:val="008B2580"/>
    <w:rsid w:val="008B26A1"/>
    <w:rsid w:val="008B26E6"/>
    <w:rsid w:val="008B26F2"/>
    <w:rsid w:val="008B2702"/>
    <w:rsid w:val="008B28D3"/>
    <w:rsid w:val="008B2AB5"/>
    <w:rsid w:val="008B2B02"/>
    <w:rsid w:val="008B2BD4"/>
    <w:rsid w:val="008B2E09"/>
    <w:rsid w:val="008B2FD9"/>
    <w:rsid w:val="008B33F1"/>
    <w:rsid w:val="008B3493"/>
    <w:rsid w:val="008B361E"/>
    <w:rsid w:val="008B36B1"/>
    <w:rsid w:val="008B3848"/>
    <w:rsid w:val="008B38B8"/>
    <w:rsid w:val="008B38F7"/>
    <w:rsid w:val="008B397C"/>
    <w:rsid w:val="008B3B17"/>
    <w:rsid w:val="008B3B3E"/>
    <w:rsid w:val="008B3B7E"/>
    <w:rsid w:val="008B3C68"/>
    <w:rsid w:val="008B3D29"/>
    <w:rsid w:val="008B3DB9"/>
    <w:rsid w:val="008B3EA3"/>
    <w:rsid w:val="008B3F55"/>
    <w:rsid w:val="008B405F"/>
    <w:rsid w:val="008B41A2"/>
    <w:rsid w:val="008B4206"/>
    <w:rsid w:val="008B4272"/>
    <w:rsid w:val="008B42EB"/>
    <w:rsid w:val="008B44E4"/>
    <w:rsid w:val="008B45D1"/>
    <w:rsid w:val="008B4609"/>
    <w:rsid w:val="008B46F9"/>
    <w:rsid w:val="008B47CF"/>
    <w:rsid w:val="008B4835"/>
    <w:rsid w:val="008B4874"/>
    <w:rsid w:val="008B4A55"/>
    <w:rsid w:val="008B4AE5"/>
    <w:rsid w:val="008B4C2B"/>
    <w:rsid w:val="008B4E4A"/>
    <w:rsid w:val="008B4F06"/>
    <w:rsid w:val="008B4F1E"/>
    <w:rsid w:val="008B4F20"/>
    <w:rsid w:val="008B4FB7"/>
    <w:rsid w:val="008B507F"/>
    <w:rsid w:val="008B50D6"/>
    <w:rsid w:val="008B5205"/>
    <w:rsid w:val="008B540A"/>
    <w:rsid w:val="008B5452"/>
    <w:rsid w:val="008B547F"/>
    <w:rsid w:val="008B56A7"/>
    <w:rsid w:val="008B573B"/>
    <w:rsid w:val="008B57D0"/>
    <w:rsid w:val="008B5838"/>
    <w:rsid w:val="008B5936"/>
    <w:rsid w:val="008B597F"/>
    <w:rsid w:val="008B5B47"/>
    <w:rsid w:val="008B5B91"/>
    <w:rsid w:val="008B5BB5"/>
    <w:rsid w:val="008B5CE6"/>
    <w:rsid w:val="008B5D40"/>
    <w:rsid w:val="008B5E03"/>
    <w:rsid w:val="008B5E47"/>
    <w:rsid w:val="008B5F4E"/>
    <w:rsid w:val="008B601E"/>
    <w:rsid w:val="008B6131"/>
    <w:rsid w:val="008B6237"/>
    <w:rsid w:val="008B6332"/>
    <w:rsid w:val="008B6418"/>
    <w:rsid w:val="008B651D"/>
    <w:rsid w:val="008B6607"/>
    <w:rsid w:val="008B6753"/>
    <w:rsid w:val="008B6759"/>
    <w:rsid w:val="008B687A"/>
    <w:rsid w:val="008B68D5"/>
    <w:rsid w:val="008B693E"/>
    <w:rsid w:val="008B694E"/>
    <w:rsid w:val="008B6994"/>
    <w:rsid w:val="008B6A0B"/>
    <w:rsid w:val="008B6D66"/>
    <w:rsid w:val="008B6E98"/>
    <w:rsid w:val="008B6ECF"/>
    <w:rsid w:val="008B71FC"/>
    <w:rsid w:val="008B7226"/>
    <w:rsid w:val="008B7233"/>
    <w:rsid w:val="008B74EC"/>
    <w:rsid w:val="008B7553"/>
    <w:rsid w:val="008B75BB"/>
    <w:rsid w:val="008B75E8"/>
    <w:rsid w:val="008B76C5"/>
    <w:rsid w:val="008B791C"/>
    <w:rsid w:val="008B7AD9"/>
    <w:rsid w:val="008B7BB2"/>
    <w:rsid w:val="008B7CF8"/>
    <w:rsid w:val="008B7E6E"/>
    <w:rsid w:val="008B7F8D"/>
    <w:rsid w:val="008C0134"/>
    <w:rsid w:val="008C0142"/>
    <w:rsid w:val="008C01A5"/>
    <w:rsid w:val="008C01DA"/>
    <w:rsid w:val="008C02A5"/>
    <w:rsid w:val="008C0395"/>
    <w:rsid w:val="008C04F5"/>
    <w:rsid w:val="008C0530"/>
    <w:rsid w:val="008C0585"/>
    <w:rsid w:val="008C0664"/>
    <w:rsid w:val="008C0731"/>
    <w:rsid w:val="008C09E2"/>
    <w:rsid w:val="008C0AC4"/>
    <w:rsid w:val="008C0B27"/>
    <w:rsid w:val="008C0B6A"/>
    <w:rsid w:val="008C0B8A"/>
    <w:rsid w:val="008C0C46"/>
    <w:rsid w:val="008C0DBA"/>
    <w:rsid w:val="008C0E38"/>
    <w:rsid w:val="008C0E48"/>
    <w:rsid w:val="008C0F4C"/>
    <w:rsid w:val="008C10E2"/>
    <w:rsid w:val="008C10E6"/>
    <w:rsid w:val="008C1188"/>
    <w:rsid w:val="008C1211"/>
    <w:rsid w:val="008C126E"/>
    <w:rsid w:val="008C13B7"/>
    <w:rsid w:val="008C143F"/>
    <w:rsid w:val="008C146C"/>
    <w:rsid w:val="008C1555"/>
    <w:rsid w:val="008C158D"/>
    <w:rsid w:val="008C175D"/>
    <w:rsid w:val="008C190E"/>
    <w:rsid w:val="008C1929"/>
    <w:rsid w:val="008C1989"/>
    <w:rsid w:val="008C1BCF"/>
    <w:rsid w:val="008C1BEB"/>
    <w:rsid w:val="008C1CCF"/>
    <w:rsid w:val="008C1F38"/>
    <w:rsid w:val="008C209F"/>
    <w:rsid w:val="008C21B9"/>
    <w:rsid w:val="008C227C"/>
    <w:rsid w:val="008C2281"/>
    <w:rsid w:val="008C2286"/>
    <w:rsid w:val="008C230C"/>
    <w:rsid w:val="008C232A"/>
    <w:rsid w:val="008C24A4"/>
    <w:rsid w:val="008C24ED"/>
    <w:rsid w:val="008C2621"/>
    <w:rsid w:val="008C272C"/>
    <w:rsid w:val="008C27F7"/>
    <w:rsid w:val="008C2817"/>
    <w:rsid w:val="008C28E5"/>
    <w:rsid w:val="008C2994"/>
    <w:rsid w:val="008C29E0"/>
    <w:rsid w:val="008C2C08"/>
    <w:rsid w:val="008C2D6A"/>
    <w:rsid w:val="008C2E52"/>
    <w:rsid w:val="008C2EA7"/>
    <w:rsid w:val="008C2F84"/>
    <w:rsid w:val="008C30E3"/>
    <w:rsid w:val="008C30EA"/>
    <w:rsid w:val="008C3132"/>
    <w:rsid w:val="008C31D8"/>
    <w:rsid w:val="008C31D9"/>
    <w:rsid w:val="008C3218"/>
    <w:rsid w:val="008C3294"/>
    <w:rsid w:val="008C32D5"/>
    <w:rsid w:val="008C357A"/>
    <w:rsid w:val="008C3584"/>
    <w:rsid w:val="008C35EA"/>
    <w:rsid w:val="008C37CB"/>
    <w:rsid w:val="008C38CF"/>
    <w:rsid w:val="008C396A"/>
    <w:rsid w:val="008C3A82"/>
    <w:rsid w:val="008C3BD1"/>
    <w:rsid w:val="008C3BDD"/>
    <w:rsid w:val="008C3C16"/>
    <w:rsid w:val="008C3C9F"/>
    <w:rsid w:val="008C3CA8"/>
    <w:rsid w:val="008C3D0C"/>
    <w:rsid w:val="008C3EF8"/>
    <w:rsid w:val="008C3FBB"/>
    <w:rsid w:val="008C3FFD"/>
    <w:rsid w:val="008C41BE"/>
    <w:rsid w:val="008C4268"/>
    <w:rsid w:val="008C431F"/>
    <w:rsid w:val="008C4447"/>
    <w:rsid w:val="008C4456"/>
    <w:rsid w:val="008C4A09"/>
    <w:rsid w:val="008C4C27"/>
    <w:rsid w:val="008C4D43"/>
    <w:rsid w:val="008C4DAA"/>
    <w:rsid w:val="008C4DAB"/>
    <w:rsid w:val="008C4EFC"/>
    <w:rsid w:val="008C4F6C"/>
    <w:rsid w:val="008C4FA2"/>
    <w:rsid w:val="008C4FC3"/>
    <w:rsid w:val="008C542F"/>
    <w:rsid w:val="008C552C"/>
    <w:rsid w:val="008C5707"/>
    <w:rsid w:val="008C5713"/>
    <w:rsid w:val="008C578E"/>
    <w:rsid w:val="008C5840"/>
    <w:rsid w:val="008C584B"/>
    <w:rsid w:val="008C58CF"/>
    <w:rsid w:val="008C5B37"/>
    <w:rsid w:val="008C6273"/>
    <w:rsid w:val="008C6322"/>
    <w:rsid w:val="008C6394"/>
    <w:rsid w:val="008C64F0"/>
    <w:rsid w:val="008C67BC"/>
    <w:rsid w:val="008C67F7"/>
    <w:rsid w:val="008C682C"/>
    <w:rsid w:val="008C68FA"/>
    <w:rsid w:val="008C69D9"/>
    <w:rsid w:val="008C6B6C"/>
    <w:rsid w:val="008C6EA9"/>
    <w:rsid w:val="008C6EB8"/>
    <w:rsid w:val="008C6EEB"/>
    <w:rsid w:val="008C6FC7"/>
    <w:rsid w:val="008C7001"/>
    <w:rsid w:val="008C7051"/>
    <w:rsid w:val="008C7129"/>
    <w:rsid w:val="008C71C2"/>
    <w:rsid w:val="008C71F7"/>
    <w:rsid w:val="008C72AD"/>
    <w:rsid w:val="008C7331"/>
    <w:rsid w:val="008C74F9"/>
    <w:rsid w:val="008C7533"/>
    <w:rsid w:val="008C7565"/>
    <w:rsid w:val="008C762C"/>
    <w:rsid w:val="008C773F"/>
    <w:rsid w:val="008C77CE"/>
    <w:rsid w:val="008C7906"/>
    <w:rsid w:val="008C7A6E"/>
    <w:rsid w:val="008C7B1B"/>
    <w:rsid w:val="008C7B23"/>
    <w:rsid w:val="008C7B4F"/>
    <w:rsid w:val="008C7C46"/>
    <w:rsid w:val="008C7D9F"/>
    <w:rsid w:val="008C7E18"/>
    <w:rsid w:val="008C7FB1"/>
    <w:rsid w:val="008D011E"/>
    <w:rsid w:val="008D01AF"/>
    <w:rsid w:val="008D021B"/>
    <w:rsid w:val="008D02D5"/>
    <w:rsid w:val="008D037C"/>
    <w:rsid w:val="008D063C"/>
    <w:rsid w:val="008D067D"/>
    <w:rsid w:val="008D07B0"/>
    <w:rsid w:val="008D08D0"/>
    <w:rsid w:val="008D08E8"/>
    <w:rsid w:val="008D0A4D"/>
    <w:rsid w:val="008D0A98"/>
    <w:rsid w:val="008D0A99"/>
    <w:rsid w:val="008D0ADA"/>
    <w:rsid w:val="008D0C12"/>
    <w:rsid w:val="008D0E10"/>
    <w:rsid w:val="008D0FAA"/>
    <w:rsid w:val="008D1031"/>
    <w:rsid w:val="008D1443"/>
    <w:rsid w:val="008D1483"/>
    <w:rsid w:val="008D1797"/>
    <w:rsid w:val="008D17D8"/>
    <w:rsid w:val="008D1870"/>
    <w:rsid w:val="008D18CE"/>
    <w:rsid w:val="008D1923"/>
    <w:rsid w:val="008D19C7"/>
    <w:rsid w:val="008D1ADE"/>
    <w:rsid w:val="008D1D68"/>
    <w:rsid w:val="008D1EA6"/>
    <w:rsid w:val="008D1ED1"/>
    <w:rsid w:val="008D22DA"/>
    <w:rsid w:val="008D2311"/>
    <w:rsid w:val="008D25C0"/>
    <w:rsid w:val="008D2751"/>
    <w:rsid w:val="008D27CE"/>
    <w:rsid w:val="008D287E"/>
    <w:rsid w:val="008D2A45"/>
    <w:rsid w:val="008D2A76"/>
    <w:rsid w:val="008D2BCA"/>
    <w:rsid w:val="008D310E"/>
    <w:rsid w:val="008D31EF"/>
    <w:rsid w:val="008D325F"/>
    <w:rsid w:val="008D341F"/>
    <w:rsid w:val="008D3437"/>
    <w:rsid w:val="008D34E5"/>
    <w:rsid w:val="008D3516"/>
    <w:rsid w:val="008D373E"/>
    <w:rsid w:val="008D37E9"/>
    <w:rsid w:val="008D39E0"/>
    <w:rsid w:val="008D3AC6"/>
    <w:rsid w:val="008D3C55"/>
    <w:rsid w:val="008D436E"/>
    <w:rsid w:val="008D4435"/>
    <w:rsid w:val="008D44DC"/>
    <w:rsid w:val="008D45AB"/>
    <w:rsid w:val="008D480E"/>
    <w:rsid w:val="008D4946"/>
    <w:rsid w:val="008D49E9"/>
    <w:rsid w:val="008D4DED"/>
    <w:rsid w:val="008D4E5F"/>
    <w:rsid w:val="008D4EC1"/>
    <w:rsid w:val="008D4EDE"/>
    <w:rsid w:val="008D4FC2"/>
    <w:rsid w:val="008D53D1"/>
    <w:rsid w:val="008D5707"/>
    <w:rsid w:val="008D5754"/>
    <w:rsid w:val="008D57BF"/>
    <w:rsid w:val="008D57C1"/>
    <w:rsid w:val="008D5913"/>
    <w:rsid w:val="008D59DD"/>
    <w:rsid w:val="008D5B7C"/>
    <w:rsid w:val="008D5BA6"/>
    <w:rsid w:val="008D5DA2"/>
    <w:rsid w:val="008D5E09"/>
    <w:rsid w:val="008D6029"/>
    <w:rsid w:val="008D60C0"/>
    <w:rsid w:val="008D6174"/>
    <w:rsid w:val="008D6191"/>
    <w:rsid w:val="008D631F"/>
    <w:rsid w:val="008D63A9"/>
    <w:rsid w:val="008D6575"/>
    <w:rsid w:val="008D69B0"/>
    <w:rsid w:val="008D6AAC"/>
    <w:rsid w:val="008D6BF4"/>
    <w:rsid w:val="008D6C4F"/>
    <w:rsid w:val="008D6C8F"/>
    <w:rsid w:val="008D6E0C"/>
    <w:rsid w:val="008D6E27"/>
    <w:rsid w:val="008D6F13"/>
    <w:rsid w:val="008D7008"/>
    <w:rsid w:val="008D700A"/>
    <w:rsid w:val="008D7198"/>
    <w:rsid w:val="008D7252"/>
    <w:rsid w:val="008D7586"/>
    <w:rsid w:val="008D7672"/>
    <w:rsid w:val="008D79CD"/>
    <w:rsid w:val="008D7A65"/>
    <w:rsid w:val="008D7AB5"/>
    <w:rsid w:val="008D7B39"/>
    <w:rsid w:val="008D7B6B"/>
    <w:rsid w:val="008D7D43"/>
    <w:rsid w:val="008D7D9A"/>
    <w:rsid w:val="008D7EAB"/>
    <w:rsid w:val="008E0106"/>
    <w:rsid w:val="008E01AC"/>
    <w:rsid w:val="008E0213"/>
    <w:rsid w:val="008E0285"/>
    <w:rsid w:val="008E02BD"/>
    <w:rsid w:val="008E02FB"/>
    <w:rsid w:val="008E035D"/>
    <w:rsid w:val="008E03BE"/>
    <w:rsid w:val="008E03C6"/>
    <w:rsid w:val="008E044C"/>
    <w:rsid w:val="008E0502"/>
    <w:rsid w:val="008E0611"/>
    <w:rsid w:val="008E066B"/>
    <w:rsid w:val="008E073A"/>
    <w:rsid w:val="008E0777"/>
    <w:rsid w:val="008E082A"/>
    <w:rsid w:val="008E0855"/>
    <w:rsid w:val="008E0AB0"/>
    <w:rsid w:val="008E0D98"/>
    <w:rsid w:val="008E0E35"/>
    <w:rsid w:val="008E0E87"/>
    <w:rsid w:val="008E0EB4"/>
    <w:rsid w:val="008E10CB"/>
    <w:rsid w:val="008E1196"/>
    <w:rsid w:val="008E1303"/>
    <w:rsid w:val="008E130D"/>
    <w:rsid w:val="008E135C"/>
    <w:rsid w:val="008E138B"/>
    <w:rsid w:val="008E139C"/>
    <w:rsid w:val="008E15D3"/>
    <w:rsid w:val="008E1600"/>
    <w:rsid w:val="008E1739"/>
    <w:rsid w:val="008E17C9"/>
    <w:rsid w:val="008E1894"/>
    <w:rsid w:val="008E18B6"/>
    <w:rsid w:val="008E18D0"/>
    <w:rsid w:val="008E1CB0"/>
    <w:rsid w:val="008E1DFD"/>
    <w:rsid w:val="008E1E05"/>
    <w:rsid w:val="008E1ED7"/>
    <w:rsid w:val="008E1FBA"/>
    <w:rsid w:val="008E20C4"/>
    <w:rsid w:val="008E20D5"/>
    <w:rsid w:val="008E21B5"/>
    <w:rsid w:val="008E2239"/>
    <w:rsid w:val="008E2254"/>
    <w:rsid w:val="008E2292"/>
    <w:rsid w:val="008E233D"/>
    <w:rsid w:val="008E23FB"/>
    <w:rsid w:val="008E2466"/>
    <w:rsid w:val="008E24A5"/>
    <w:rsid w:val="008E24C3"/>
    <w:rsid w:val="008E2546"/>
    <w:rsid w:val="008E25A4"/>
    <w:rsid w:val="008E266E"/>
    <w:rsid w:val="008E2721"/>
    <w:rsid w:val="008E2816"/>
    <w:rsid w:val="008E2973"/>
    <w:rsid w:val="008E297B"/>
    <w:rsid w:val="008E2AE2"/>
    <w:rsid w:val="008E2C71"/>
    <w:rsid w:val="008E2D53"/>
    <w:rsid w:val="008E2EAE"/>
    <w:rsid w:val="008E2F39"/>
    <w:rsid w:val="008E2F76"/>
    <w:rsid w:val="008E3071"/>
    <w:rsid w:val="008E3114"/>
    <w:rsid w:val="008E31C6"/>
    <w:rsid w:val="008E3277"/>
    <w:rsid w:val="008E339E"/>
    <w:rsid w:val="008E34AD"/>
    <w:rsid w:val="008E35A2"/>
    <w:rsid w:val="008E3641"/>
    <w:rsid w:val="008E37B3"/>
    <w:rsid w:val="008E3A31"/>
    <w:rsid w:val="008E3ABB"/>
    <w:rsid w:val="008E3B2C"/>
    <w:rsid w:val="008E3C60"/>
    <w:rsid w:val="008E3D45"/>
    <w:rsid w:val="008E3F20"/>
    <w:rsid w:val="008E3F26"/>
    <w:rsid w:val="008E3F64"/>
    <w:rsid w:val="008E4017"/>
    <w:rsid w:val="008E4056"/>
    <w:rsid w:val="008E40E4"/>
    <w:rsid w:val="008E41A8"/>
    <w:rsid w:val="008E4264"/>
    <w:rsid w:val="008E43F5"/>
    <w:rsid w:val="008E45CF"/>
    <w:rsid w:val="008E4685"/>
    <w:rsid w:val="008E4759"/>
    <w:rsid w:val="008E4773"/>
    <w:rsid w:val="008E4823"/>
    <w:rsid w:val="008E4860"/>
    <w:rsid w:val="008E492A"/>
    <w:rsid w:val="008E4A2B"/>
    <w:rsid w:val="008E4C47"/>
    <w:rsid w:val="008E4C50"/>
    <w:rsid w:val="008E4D06"/>
    <w:rsid w:val="008E4DE1"/>
    <w:rsid w:val="008E4DF7"/>
    <w:rsid w:val="008E4F67"/>
    <w:rsid w:val="008E5018"/>
    <w:rsid w:val="008E5078"/>
    <w:rsid w:val="008E50CD"/>
    <w:rsid w:val="008E55B0"/>
    <w:rsid w:val="008E58D9"/>
    <w:rsid w:val="008E5932"/>
    <w:rsid w:val="008E5A33"/>
    <w:rsid w:val="008E5B02"/>
    <w:rsid w:val="008E5B7F"/>
    <w:rsid w:val="008E5C01"/>
    <w:rsid w:val="008E5C52"/>
    <w:rsid w:val="008E5C82"/>
    <w:rsid w:val="008E5CF4"/>
    <w:rsid w:val="008E5D8E"/>
    <w:rsid w:val="008E5E0B"/>
    <w:rsid w:val="008E5E93"/>
    <w:rsid w:val="008E5F56"/>
    <w:rsid w:val="008E5FD5"/>
    <w:rsid w:val="008E6106"/>
    <w:rsid w:val="008E6166"/>
    <w:rsid w:val="008E61D5"/>
    <w:rsid w:val="008E622D"/>
    <w:rsid w:val="008E622F"/>
    <w:rsid w:val="008E6288"/>
    <w:rsid w:val="008E62FB"/>
    <w:rsid w:val="008E64A7"/>
    <w:rsid w:val="008E6555"/>
    <w:rsid w:val="008E6676"/>
    <w:rsid w:val="008E6734"/>
    <w:rsid w:val="008E6AFD"/>
    <w:rsid w:val="008E6B3C"/>
    <w:rsid w:val="008E6C19"/>
    <w:rsid w:val="008E6D73"/>
    <w:rsid w:val="008E6EA4"/>
    <w:rsid w:val="008E6F51"/>
    <w:rsid w:val="008E6F78"/>
    <w:rsid w:val="008E70B5"/>
    <w:rsid w:val="008E70FF"/>
    <w:rsid w:val="008E7299"/>
    <w:rsid w:val="008E74E5"/>
    <w:rsid w:val="008E7501"/>
    <w:rsid w:val="008E7528"/>
    <w:rsid w:val="008E75CF"/>
    <w:rsid w:val="008E786C"/>
    <w:rsid w:val="008E78F3"/>
    <w:rsid w:val="008E7917"/>
    <w:rsid w:val="008E7950"/>
    <w:rsid w:val="008E79D5"/>
    <w:rsid w:val="008E7ACD"/>
    <w:rsid w:val="008E7B09"/>
    <w:rsid w:val="008E7B6C"/>
    <w:rsid w:val="008E7F12"/>
    <w:rsid w:val="008E7FCA"/>
    <w:rsid w:val="008F013E"/>
    <w:rsid w:val="008F0207"/>
    <w:rsid w:val="008F0278"/>
    <w:rsid w:val="008F02DF"/>
    <w:rsid w:val="008F0343"/>
    <w:rsid w:val="008F04BA"/>
    <w:rsid w:val="008F055A"/>
    <w:rsid w:val="008F0597"/>
    <w:rsid w:val="008F066A"/>
    <w:rsid w:val="008F08D1"/>
    <w:rsid w:val="008F08E2"/>
    <w:rsid w:val="008F0932"/>
    <w:rsid w:val="008F0A9F"/>
    <w:rsid w:val="008F0AB3"/>
    <w:rsid w:val="008F0DB7"/>
    <w:rsid w:val="008F0E10"/>
    <w:rsid w:val="008F0E5F"/>
    <w:rsid w:val="008F0EA4"/>
    <w:rsid w:val="008F0EFC"/>
    <w:rsid w:val="008F0F4F"/>
    <w:rsid w:val="008F117D"/>
    <w:rsid w:val="008F13E1"/>
    <w:rsid w:val="008F1444"/>
    <w:rsid w:val="008F144E"/>
    <w:rsid w:val="008F156C"/>
    <w:rsid w:val="008F158A"/>
    <w:rsid w:val="008F1675"/>
    <w:rsid w:val="008F1727"/>
    <w:rsid w:val="008F1775"/>
    <w:rsid w:val="008F1807"/>
    <w:rsid w:val="008F1AD3"/>
    <w:rsid w:val="008F1B11"/>
    <w:rsid w:val="008F1D11"/>
    <w:rsid w:val="008F1D18"/>
    <w:rsid w:val="008F1D3A"/>
    <w:rsid w:val="008F1E49"/>
    <w:rsid w:val="008F1E5D"/>
    <w:rsid w:val="008F1E93"/>
    <w:rsid w:val="008F1E9E"/>
    <w:rsid w:val="008F21E2"/>
    <w:rsid w:val="008F22A8"/>
    <w:rsid w:val="008F22B3"/>
    <w:rsid w:val="008F2334"/>
    <w:rsid w:val="008F2445"/>
    <w:rsid w:val="008F2472"/>
    <w:rsid w:val="008F2496"/>
    <w:rsid w:val="008F249D"/>
    <w:rsid w:val="008F2508"/>
    <w:rsid w:val="008F2521"/>
    <w:rsid w:val="008F2683"/>
    <w:rsid w:val="008F26CE"/>
    <w:rsid w:val="008F26CF"/>
    <w:rsid w:val="008F2720"/>
    <w:rsid w:val="008F282D"/>
    <w:rsid w:val="008F28E3"/>
    <w:rsid w:val="008F2B48"/>
    <w:rsid w:val="008F2BE1"/>
    <w:rsid w:val="008F2BF1"/>
    <w:rsid w:val="008F2BF2"/>
    <w:rsid w:val="008F2BFE"/>
    <w:rsid w:val="008F2F0D"/>
    <w:rsid w:val="008F2F7D"/>
    <w:rsid w:val="008F30FE"/>
    <w:rsid w:val="008F311B"/>
    <w:rsid w:val="008F3127"/>
    <w:rsid w:val="008F31A8"/>
    <w:rsid w:val="008F324B"/>
    <w:rsid w:val="008F32B5"/>
    <w:rsid w:val="008F32C9"/>
    <w:rsid w:val="008F3395"/>
    <w:rsid w:val="008F33E2"/>
    <w:rsid w:val="008F3544"/>
    <w:rsid w:val="008F35D6"/>
    <w:rsid w:val="008F374C"/>
    <w:rsid w:val="008F376F"/>
    <w:rsid w:val="008F3816"/>
    <w:rsid w:val="008F3933"/>
    <w:rsid w:val="008F398F"/>
    <w:rsid w:val="008F3C50"/>
    <w:rsid w:val="008F3D33"/>
    <w:rsid w:val="008F3D65"/>
    <w:rsid w:val="008F4008"/>
    <w:rsid w:val="008F4031"/>
    <w:rsid w:val="008F4109"/>
    <w:rsid w:val="008F45A3"/>
    <w:rsid w:val="008F45CC"/>
    <w:rsid w:val="008F4837"/>
    <w:rsid w:val="008F4956"/>
    <w:rsid w:val="008F49D8"/>
    <w:rsid w:val="008F49F0"/>
    <w:rsid w:val="008F4B8B"/>
    <w:rsid w:val="008F4B9E"/>
    <w:rsid w:val="008F4D5D"/>
    <w:rsid w:val="008F4F53"/>
    <w:rsid w:val="008F51C7"/>
    <w:rsid w:val="008F525E"/>
    <w:rsid w:val="008F533E"/>
    <w:rsid w:val="008F539B"/>
    <w:rsid w:val="008F5555"/>
    <w:rsid w:val="008F5646"/>
    <w:rsid w:val="008F56A7"/>
    <w:rsid w:val="008F5750"/>
    <w:rsid w:val="008F57F4"/>
    <w:rsid w:val="008F5976"/>
    <w:rsid w:val="008F59D4"/>
    <w:rsid w:val="008F5D15"/>
    <w:rsid w:val="008F5E92"/>
    <w:rsid w:val="008F5EE0"/>
    <w:rsid w:val="008F5F72"/>
    <w:rsid w:val="008F6049"/>
    <w:rsid w:val="008F610C"/>
    <w:rsid w:val="008F62B5"/>
    <w:rsid w:val="008F6418"/>
    <w:rsid w:val="008F643E"/>
    <w:rsid w:val="008F6509"/>
    <w:rsid w:val="008F655D"/>
    <w:rsid w:val="008F658C"/>
    <w:rsid w:val="008F690C"/>
    <w:rsid w:val="008F6A23"/>
    <w:rsid w:val="008F6AF6"/>
    <w:rsid w:val="008F6B60"/>
    <w:rsid w:val="008F6C73"/>
    <w:rsid w:val="008F6F34"/>
    <w:rsid w:val="008F6F83"/>
    <w:rsid w:val="008F715C"/>
    <w:rsid w:val="008F717C"/>
    <w:rsid w:val="008F71A9"/>
    <w:rsid w:val="008F72C8"/>
    <w:rsid w:val="008F72DA"/>
    <w:rsid w:val="008F7419"/>
    <w:rsid w:val="008F74A7"/>
    <w:rsid w:val="008F74FD"/>
    <w:rsid w:val="008F755F"/>
    <w:rsid w:val="008F77BE"/>
    <w:rsid w:val="008F7809"/>
    <w:rsid w:val="008F7823"/>
    <w:rsid w:val="008F78FB"/>
    <w:rsid w:val="008F79FE"/>
    <w:rsid w:val="008F7A1B"/>
    <w:rsid w:val="008F7A37"/>
    <w:rsid w:val="008F7ABE"/>
    <w:rsid w:val="008F7ABF"/>
    <w:rsid w:val="008F7AE7"/>
    <w:rsid w:val="008F7D13"/>
    <w:rsid w:val="008F7E82"/>
    <w:rsid w:val="008F7E8F"/>
    <w:rsid w:val="008F7F5F"/>
    <w:rsid w:val="008F7FF2"/>
    <w:rsid w:val="009000B1"/>
    <w:rsid w:val="009001C6"/>
    <w:rsid w:val="00900244"/>
    <w:rsid w:val="009002CD"/>
    <w:rsid w:val="009002DC"/>
    <w:rsid w:val="009003C1"/>
    <w:rsid w:val="00900536"/>
    <w:rsid w:val="009005C1"/>
    <w:rsid w:val="009006B0"/>
    <w:rsid w:val="009006B7"/>
    <w:rsid w:val="00900983"/>
    <w:rsid w:val="009009AC"/>
    <w:rsid w:val="00900B0F"/>
    <w:rsid w:val="00900B8A"/>
    <w:rsid w:val="00900E1B"/>
    <w:rsid w:val="00900F19"/>
    <w:rsid w:val="00900FA4"/>
    <w:rsid w:val="00901250"/>
    <w:rsid w:val="00901266"/>
    <w:rsid w:val="00901347"/>
    <w:rsid w:val="00901352"/>
    <w:rsid w:val="009015AC"/>
    <w:rsid w:val="0090167F"/>
    <w:rsid w:val="00901849"/>
    <w:rsid w:val="0090194C"/>
    <w:rsid w:val="00901995"/>
    <w:rsid w:val="00901A4A"/>
    <w:rsid w:val="00901F86"/>
    <w:rsid w:val="0090208D"/>
    <w:rsid w:val="009021F7"/>
    <w:rsid w:val="009022B9"/>
    <w:rsid w:val="009022ED"/>
    <w:rsid w:val="009022EF"/>
    <w:rsid w:val="00902320"/>
    <w:rsid w:val="009023F5"/>
    <w:rsid w:val="0090240E"/>
    <w:rsid w:val="00902433"/>
    <w:rsid w:val="00902454"/>
    <w:rsid w:val="00902511"/>
    <w:rsid w:val="00902548"/>
    <w:rsid w:val="0090267F"/>
    <w:rsid w:val="009026B6"/>
    <w:rsid w:val="00902705"/>
    <w:rsid w:val="00902742"/>
    <w:rsid w:val="009027D8"/>
    <w:rsid w:val="009027EA"/>
    <w:rsid w:val="00902804"/>
    <w:rsid w:val="009028FB"/>
    <w:rsid w:val="00902935"/>
    <w:rsid w:val="00902A4A"/>
    <w:rsid w:val="00902A61"/>
    <w:rsid w:val="00902B0A"/>
    <w:rsid w:val="00902B41"/>
    <w:rsid w:val="00902BB4"/>
    <w:rsid w:val="00902DB9"/>
    <w:rsid w:val="00902DE3"/>
    <w:rsid w:val="00902E22"/>
    <w:rsid w:val="00902F29"/>
    <w:rsid w:val="00902FD3"/>
    <w:rsid w:val="00903162"/>
    <w:rsid w:val="009032AB"/>
    <w:rsid w:val="009032FF"/>
    <w:rsid w:val="009033F2"/>
    <w:rsid w:val="0090353F"/>
    <w:rsid w:val="00903617"/>
    <w:rsid w:val="00903754"/>
    <w:rsid w:val="0090390C"/>
    <w:rsid w:val="00903A77"/>
    <w:rsid w:val="00903BE0"/>
    <w:rsid w:val="00903D7B"/>
    <w:rsid w:val="00903DAE"/>
    <w:rsid w:val="00903DBC"/>
    <w:rsid w:val="00903E76"/>
    <w:rsid w:val="00903F76"/>
    <w:rsid w:val="00904049"/>
    <w:rsid w:val="0090411F"/>
    <w:rsid w:val="0090427E"/>
    <w:rsid w:val="0090437D"/>
    <w:rsid w:val="009045F0"/>
    <w:rsid w:val="00904627"/>
    <w:rsid w:val="00904675"/>
    <w:rsid w:val="00904743"/>
    <w:rsid w:val="009048F8"/>
    <w:rsid w:val="00904AA7"/>
    <w:rsid w:val="00904BC5"/>
    <w:rsid w:val="00904C46"/>
    <w:rsid w:val="00904C5B"/>
    <w:rsid w:val="00904C63"/>
    <w:rsid w:val="00904D27"/>
    <w:rsid w:val="00904FD1"/>
    <w:rsid w:val="0090502F"/>
    <w:rsid w:val="00905235"/>
    <w:rsid w:val="00905259"/>
    <w:rsid w:val="00905387"/>
    <w:rsid w:val="009054A8"/>
    <w:rsid w:val="00905516"/>
    <w:rsid w:val="009056C8"/>
    <w:rsid w:val="009056DD"/>
    <w:rsid w:val="009056F2"/>
    <w:rsid w:val="009056F3"/>
    <w:rsid w:val="00905832"/>
    <w:rsid w:val="00905889"/>
    <w:rsid w:val="009058D2"/>
    <w:rsid w:val="00905B12"/>
    <w:rsid w:val="00905B19"/>
    <w:rsid w:val="00905C76"/>
    <w:rsid w:val="00905CC9"/>
    <w:rsid w:val="00905CE8"/>
    <w:rsid w:val="00905D23"/>
    <w:rsid w:val="00905FA5"/>
    <w:rsid w:val="00906132"/>
    <w:rsid w:val="00906279"/>
    <w:rsid w:val="009062F4"/>
    <w:rsid w:val="00906378"/>
    <w:rsid w:val="0090638F"/>
    <w:rsid w:val="00906390"/>
    <w:rsid w:val="0090664B"/>
    <w:rsid w:val="009066CE"/>
    <w:rsid w:val="00906778"/>
    <w:rsid w:val="00906783"/>
    <w:rsid w:val="0090678B"/>
    <w:rsid w:val="00906B04"/>
    <w:rsid w:val="00906C76"/>
    <w:rsid w:val="00906E42"/>
    <w:rsid w:val="0090708C"/>
    <w:rsid w:val="0090723A"/>
    <w:rsid w:val="009072FE"/>
    <w:rsid w:val="00907531"/>
    <w:rsid w:val="00907B17"/>
    <w:rsid w:val="00907C0C"/>
    <w:rsid w:val="00907CDF"/>
    <w:rsid w:val="0091043B"/>
    <w:rsid w:val="009106F9"/>
    <w:rsid w:val="0091085E"/>
    <w:rsid w:val="009108BE"/>
    <w:rsid w:val="009109E5"/>
    <w:rsid w:val="00910A4A"/>
    <w:rsid w:val="00910BB4"/>
    <w:rsid w:val="00910BC3"/>
    <w:rsid w:val="00910C6F"/>
    <w:rsid w:val="00910CE7"/>
    <w:rsid w:val="00910D50"/>
    <w:rsid w:val="00910E44"/>
    <w:rsid w:val="00910FAE"/>
    <w:rsid w:val="0091117B"/>
    <w:rsid w:val="0091126E"/>
    <w:rsid w:val="009112A6"/>
    <w:rsid w:val="009112BB"/>
    <w:rsid w:val="00911337"/>
    <w:rsid w:val="009114D7"/>
    <w:rsid w:val="00911549"/>
    <w:rsid w:val="0091154D"/>
    <w:rsid w:val="00911945"/>
    <w:rsid w:val="0091198F"/>
    <w:rsid w:val="00911A19"/>
    <w:rsid w:val="00911A69"/>
    <w:rsid w:val="00911C7B"/>
    <w:rsid w:val="00911E6E"/>
    <w:rsid w:val="00911EBA"/>
    <w:rsid w:val="00911EC2"/>
    <w:rsid w:val="00911FD1"/>
    <w:rsid w:val="0091210D"/>
    <w:rsid w:val="009122CD"/>
    <w:rsid w:val="0091250E"/>
    <w:rsid w:val="009125F1"/>
    <w:rsid w:val="009125F8"/>
    <w:rsid w:val="00912610"/>
    <w:rsid w:val="00912715"/>
    <w:rsid w:val="009127AC"/>
    <w:rsid w:val="00912992"/>
    <w:rsid w:val="009129F2"/>
    <w:rsid w:val="00912A33"/>
    <w:rsid w:val="00912A6A"/>
    <w:rsid w:val="00912A6D"/>
    <w:rsid w:val="00912AB2"/>
    <w:rsid w:val="00912AD4"/>
    <w:rsid w:val="00912ADA"/>
    <w:rsid w:val="00912B14"/>
    <w:rsid w:val="00912BB6"/>
    <w:rsid w:val="00912FAC"/>
    <w:rsid w:val="00913116"/>
    <w:rsid w:val="00913184"/>
    <w:rsid w:val="009131EE"/>
    <w:rsid w:val="00913214"/>
    <w:rsid w:val="0091322F"/>
    <w:rsid w:val="00913289"/>
    <w:rsid w:val="00913380"/>
    <w:rsid w:val="009133FF"/>
    <w:rsid w:val="0091348E"/>
    <w:rsid w:val="0091357B"/>
    <w:rsid w:val="009135FA"/>
    <w:rsid w:val="00913616"/>
    <w:rsid w:val="009136AB"/>
    <w:rsid w:val="00913889"/>
    <w:rsid w:val="009138D4"/>
    <w:rsid w:val="0091393D"/>
    <w:rsid w:val="00913998"/>
    <w:rsid w:val="00913AA3"/>
    <w:rsid w:val="00913B02"/>
    <w:rsid w:val="00913B13"/>
    <w:rsid w:val="00913B1E"/>
    <w:rsid w:val="00913B7A"/>
    <w:rsid w:val="00913C13"/>
    <w:rsid w:val="00913C49"/>
    <w:rsid w:val="00913D1A"/>
    <w:rsid w:val="00913D42"/>
    <w:rsid w:val="00913DD9"/>
    <w:rsid w:val="00913EDD"/>
    <w:rsid w:val="00913FA9"/>
    <w:rsid w:val="00913FC1"/>
    <w:rsid w:val="00914004"/>
    <w:rsid w:val="00914088"/>
    <w:rsid w:val="009140DE"/>
    <w:rsid w:val="00914116"/>
    <w:rsid w:val="00914176"/>
    <w:rsid w:val="00914228"/>
    <w:rsid w:val="0091444D"/>
    <w:rsid w:val="009144DB"/>
    <w:rsid w:val="009145BF"/>
    <w:rsid w:val="00914665"/>
    <w:rsid w:val="0091468F"/>
    <w:rsid w:val="009146DA"/>
    <w:rsid w:val="00914737"/>
    <w:rsid w:val="0091476E"/>
    <w:rsid w:val="0091491D"/>
    <w:rsid w:val="00914A04"/>
    <w:rsid w:val="00914B13"/>
    <w:rsid w:val="00914B25"/>
    <w:rsid w:val="00914CA3"/>
    <w:rsid w:val="00914D09"/>
    <w:rsid w:val="00914D42"/>
    <w:rsid w:val="00914D66"/>
    <w:rsid w:val="00914DB0"/>
    <w:rsid w:val="00914E5B"/>
    <w:rsid w:val="009150FE"/>
    <w:rsid w:val="00915160"/>
    <w:rsid w:val="0091522F"/>
    <w:rsid w:val="00915282"/>
    <w:rsid w:val="009152B3"/>
    <w:rsid w:val="00915351"/>
    <w:rsid w:val="009154AB"/>
    <w:rsid w:val="009154D9"/>
    <w:rsid w:val="0091552F"/>
    <w:rsid w:val="009155B5"/>
    <w:rsid w:val="009156E4"/>
    <w:rsid w:val="00915798"/>
    <w:rsid w:val="00915A67"/>
    <w:rsid w:val="00915AFA"/>
    <w:rsid w:val="00915B67"/>
    <w:rsid w:val="00915BC5"/>
    <w:rsid w:val="00915BF4"/>
    <w:rsid w:val="00915C04"/>
    <w:rsid w:val="00915C20"/>
    <w:rsid w:val="00915E46"/>
    <w:rsid w:val="00915E52"/>
    <w:rsid w:val="00915E83"/>
    <w:rsid w:val="00915EB6"/>
    <w:rsid w:val="00915EC3"/>
    <w:rsid w:val="009160FF"/>
    <w:rsid w:val="0091611F"/>
    <w:rsid w:val="0091614C"/>
    <w:rsid w:val="009162E5"/>
    <w:rsid w:val="0091633E"/>
    <w:rsid w:val="00916343"/>
    <w:rsid w:val="009163D7"/>
    <w:rsid w:val="0091648E"/>
    <w:rsid w:val="009166F9"/>
    <w:rsid w:val="00916746"/>
    <w:rsid w:val="00916755"/>
    <w:rsid w:val="00916796"/>
    <w:rsid w:val="00916800"/>
    <w:rsid w:val="00916846"/>
    <w:rsid w:val="009169D8"/>
    <w:rsid w:val="00916A13"/>
    <w:rsid w:val="00916B4E"/>
    <w:rsid w:val="00916B79"/>
    <w:rsid w:val="00916B8D"/>
    <w:rsid w:val="00916C9B"/>
    <w:rsid w:val="00916DE1"/>
    <w:rsid w:val="00916DFB"/>
    <w:rsid w:val="00916E12"/>
    <w:rsid w:val="00916E2F"/>
    <w:rsid w:val="00916EC1"/>
    <w:rsid w:val="00916EC5"/>
    <w:rsid w:val="00916F5E"/>
    <w:rsid w:val="00916F77"/>
    <w:rsid w:val="00916FD5"/>
    <w:rsid w:val="0091707D"/>
    <w:rsid w:val="009170CB"/>
    <w:rsid w:val="00917203"/>
    <w:rsid w:val="009172C8"/>
    <w:rsid w:val="00917341"/>
    <w:rsid w:val="00917422"/>
    <w:rsid w:val="00917570"/>
    <w:rsid w:val="00917595"/>
    <w:rsid w:val="00917637"/>
    <w:rsid w:val="0091763C"/>
    <w:rsid w:val="00917667"/>
    <w:rsid w:val="009176C0"/>
    <w:rsid w:val="0091784B"/>
    <w:rsid w:val="009179FC"/>
    <w:rsid w:val="00917B39"/>
    <w:rsid w:val="00917B9D"/>
    <w:rsid w:val="00917CF4"/>
    <w:rsid w:val="00917D7E"/>
    <w:rsid w:val="00917DE7"/>
    <w:rsid w:val="00917E14"/>
    <w:rsid w:val="00917F26"/>
    <w:rsid w:val="00917FAB"/>
    <w:rsid w:val="00917FB2"/>
    <w:rsid w:val="00917FE1"/>
    <w:rsid w:val="00920034"/>
    <w:rsid w:val="009200A2"/>
    <w:rsid w:val="0092016F"/>
    <w:rsid w:val="00920315"/>
    <w:rsid w:val="009203CA"/>
    <w:rsid w:val="009204B2"/>
    <w:rsid w:val="009204E6"/>
    <w:rsid w:val="00920593"/>
    <w:rsid w:val="00920786"/>
    <w:rsid w:val="009208C4"/>
    <w:rsid w:val="00920A14"/>
    <w:rsid w:val="00920C31"/>
    <w:rsid w:val="00920CDF"/>
    <w:rsid w:val="00920D97"/>
    <w:rsid w:val="00920D9B"/>
    <w:rsid w:val="00920DD5"/>
    <w:rsid w:val="00920DF7"/>
    <w:rsid w:val="00920F07"/>
    <w:rsid w:val="009211EC"/>
    <w:rsid w:val="0092125B"/>
    <w:rsid w:val="00921360"/>
    <w:rsid w:val="0092138F"/>
    <w:rsid w:val="00921499"/>
    <w:rsid w:val="0092169C"/>
    <w:rsid w:val="009216E3"/>
    <w:rsid w:val="00921820"/>
    <w:rsid w:val="00921881"/>
    <w:rsid w:val="00921976"/>
    <w:rsid w:val="00921B0B"/>
    <w:rsid w:val="00921B34"/>
    <w:rsid w:val="00921C49"/>
    <w:rsid w:val="009221ED"/>
    <w:rsid w:val="009223EB"/>
    <w:rsid w:val="00922610"/>
    <w:rsid w:val="00922655"/>
    <w:rsid w:val="00922675"/>
    <w:rsid w:val="00922737"/>
    <w:rsid w:val="00922760"/>
    <w:rsid w:val="00922819"/>
    <w:rsid w:val="00922A4D"/>
    <w:rsid w:val="00922E7E"/>
    <w:rsid w:val="00922FC4"/>
    <w:rsid w:val="00922FDF"/>
    <w:rsid w:val="00923069"/>
    <w:rsid w:val="00923073"/>
    <w:rsid w:val="009230E5"/>
    <w:rsid w:val="0092344F"/>
    <w:rsid w:val="00923460"/>
    <w:rsid w:val="0092361B"/>
    <w:rsid w:val="009236EE"/>
    <w:rsid w:val="0092373C"/>
    <w:rsid w:val="009238B9"/>
    <w:rsid w:val="009238BD"/>
    <w:rsid w:val="009239E8"/>
    <w:rsid w:val="00923A05"/>
    <w:rsid w:val="00923D23"/>
    <w:rsid w:val="00923D70"/>
    <w:rsid w:val="00923DAD"/>
    <w:rsid w:val="00923E62"/>
    <w:rsid w:val="00923E6F"/>
    <w:rsid w:val="00923F7D"/>
    <w:rsid w:val="00923FA1"/>
    <w:rsid w:val="00923FAD"/>
    <w:rsid w:val="0092400F"/>
    <w:rsid w:val="009240C8"/>
    <w:rsid w:val="009240ED"/>
    <w:rsid w:val="00924258"/>
    <w:rsid w:val="00924292"/>
    <w:rsid w:val="009242B5"/>
    <w:rsid w:val="009242BB"/>
    <w:rsid w:val="00924495"/>
    <w:rsid w:val="009244E5"/>
    <w:rsid w:val="00924502"/>
    <w:rsid w:val="009245BC"/>
    <w:rsid w:val="00924632"/>
    <w:rsid w:val="00924954"/>
    <w:rsid w:val="00924963"/>
    <w:rsid w:val="00924AF2"/>
    <w:rsid w:val="00924C59"/>
    <w:rsid w:val="00924D35"/>
    <w:rsid w:val="00924E1A"/>
    <w:rsid w:val="00924E76"/>
    <w:rsid w:val="00924F18"/>
    <w:rsid w:val="00925016"/>
    <w:rsid w:val="00925105"/>
    <w:rsid w:val="0092516A"/>
    <w:rsid w:val="0092519C"/>
    <w:rsid w:val="0092520A"/>
    <w:rsid w:val="009252E6"/>
    <w:rsid w:val="00925627"/>
    <w:rsid w:val="00925672"/>
    <w:rsid w:val="009256AD"/>
    <w:rsid w:val="0092572E"/>
    <w:rsid w:val="00925797"/>
    <w:rsid w:val="00925852"/>
    <w:rsid w:val="009259AC"/>
    <w:rsid w:val="00925ACA"/>
    <w:rsid w:val="00925AE7"/>
    <w:rsid w:val="00925CAC"/>
    <w:rsid w:val="00925EBA"/>
    <w:rsid w:val="00925FAA"/>
    <w:rsid w:val="0092609B"/>
    <w:rsid w:val="009260D3"/>
    <w:rsid w:val="0092616E"/>
    <w:rsid w:val="0092649D"/>
    <w:rsid w:val="009264D1"/>
    <w:rsid w:val="00926549"/>
    <w:rsid w:val="0092654E"/>
    <w:rsid w:val="00926598"/>
    <w:rsid w:val="009266B6"/>
    <w:rsid w:val="009266ED"/>
    <w:rsid w:val="00926853"/>
    <w:rsid w:val="00926881"/>
    <w:rsid w:val="009268B0"/>
    <w:rsid w:val="009268C0"/>
    <w:rsid w:val="009269F4"/>
    <w:rsid w:val="00926A4C"/>
    <w:rsid w:val="00926CA6"/>
    <w:rsid w:val="00926CB9"/>
    <w:rsid w:val="00926D19"/>
    <w:rsid w:val="00926D31"/>
    <w:rsid w:val="00927073"/>
    <w:rsid w:val="00927185"/>
    <w:rsid w:val="009272C0"/>
    <w:rsid w:val="009274B7"/>
    <w:rsid w:val="00927542"/>
    <w:rsid w:val="009275AE"/>
    <w:rsid w:val="009277F9"/>
    <w:rsid w:val="00927908"/>
    <w:rsid w:val="0092791F"/>
    <w:rsid w:val="009279E7"/>
    <w:rsid w:val="00927A06"/>
    <w:rsid w:val="00927AC2"/>
    <w:rsid w:val="00927C53"/>
    <w:rsid w:val="00927CB8"/>
    <w:rsid w:val="00927D59"/>
    <w:rsid w:val="00927DBB"/>
    <w:rsid w:val="00927E57"/>
    <w:rsid w:val="00930087"/>
    <w:rsid w:val="00930148"/>
    <w:rsid w:val="009301E9"/>
    <w:rsid w:val="009301F1"/>
    <w:rsid w:val="00930213"/>
    <w:rsid w:val="0093030B"/>
    <w:rsid w:val="00930363"/>
    <w:rsid w:val="00930493"/>
    <w:rsid w:val="0093079C"/>
    <w:rsid w:val="009308C9"/>
    <w:rsid w:val="0093093B"/>
    <w:rsid w:val="00930A9E"/>
    <w:rsid w:val="00930AC9"/>
    <w:rsid w:val="00930B01"/>
    <w:rsid w:val="00930B97"/>
    <w:rsid w:val="00930CD7"/>
    <w:rsid w:val="00930E40"/>
    <w:rsid w:val="00930E6A"/>
    <w:rsid w:val="00930F9B"/>
    <w:rsid w:val="0093102F"/>
    <w:rsid w:val="009310CF"/>
    <w:rsid w:val="009312A2"/>
    <w:rsid w:val="009313AB"/>
    <w:rsid w:val="009313F3"/>
    <w:rsid w:val="00931517"/>
    <w:rsid w:val="00931570"/>
    <w:rsid w:val="009315B7"/>
    <w:rsid w:val="009315F2"/>
    <w:rsid w:val="009316FB"/>
    <w:rsid w:val="009317B2"/>
    <w:rsid w:val="009317D1"/>
    <w:rsid w:val="00931820"/>
    <w:rsid w:val="009318F1"/>
    <w:rsid w:val="00931A08"/>
    <w:rsid w:val="00931A5A"/>
    <w:rsid w:val="00931AE7"/>
    <w:rsid w:val="00931B61"/>
    <w:rsid w:val="00931BF5"/>
    <w:rsid w:val="00931DAF"/>
    <w:rsid w:val="00931F48"/>
    <w:rsid w:val="00932050"/>
    <w:rsid w:val="0093206D"/>
    <w:rsid w:val="00932229"/>
    <w:rsid w:val="009322DB"/>
    <w:rsid w:val="0093239D"/>
    <w:rsid w:val="00932443"/>
    <w:rsid w:val="00932544"/>
    <w:rsid w:val="0093256B"/>
    <w:rsid w:val="009327F3"/>
    <w:rsid w:val="00932841"/>
    <w:rsid w:val="0093296A"/>
    <w:rsid w:val="00932B35"/>
    <w:rsid w:val="00932C45"/>
    <w:rsid w:val="00932C64"/>
    <w:rsid w:val="00932CF0"/>
    <w:rsid w:val="00932CFC"/>
    <w:rsid w:val="00932E59"/>
    <w:rsid w:val="00933018"/>
    <w:rsid w:val="00933040"/>
    <w:rsid w:val="00933050"/>
    <w:rsid w:val="009330FE"/>
    <w:rsid w:val="00933165"/>
    <w:rsid w:val="009331DB"/>
    <w:rsid w:val="0093330D"/>
    <w:rsid w:val="009334D1"/>
    <w:rsid w:val="009334F3"/>
    <w:rsid w:val="009335DE"/>
    <w:rsid w:val="00933686"/>
    <w:rsid w:val="00933699"/>
    <w:rsid w:val="00933711"/>
    <w:rsid w:val="009337E6"/>
    <w:rsid w:val="009338CA"/>
    <w:rsid w:val="00933AFB"/>
    <w:rsid w:val="00933B74"/>
    <w:rsid w:val="00933DC1"/>
    <w:rsid w:val="00933E27"/>
    <w:rsid w:val="00933F8F"/>
    <w:rsid w:val="00934031"/>
    <w:rsid w:val="009347C4"/>
    <w:rsid w:val="0093484D"/>
    <w:rsid w:val="00934A8B"/>
    <w:rsid w:val="00934ADF"/>
    <w:rsid w:val="00934C85"/>
    <w:rsid w:val="00934DC6"/>
    <w:rsid w:val="00934FC3"/>
    <w:rsid w:val="00934FFC"/>
    <w:rsid w:val="00935048"/>
    <w:rsid w:val="00935115"/>
    <w:rsid w:val="009352A8"/>
    <w:rsid w:val="00935363"/>
    <w:rsid w:val="009354A5"/>
    <w:rsid w:val="009354D5"/>
    <w:rsid w:val="00935594"/>
    <w:rsid w:val="00935636"/>
    <w:rsid w:val="0093583B"/>
    <w:rsid w:val="009359AA"/>
    <w:rsid w:val="009359DD"/>
    <w:rsid w:val="00935A41"/>
    <w:rsid w:val="00935A6F"/>
    <w:rsid w:val="00935CC6"/>
    <w:rsid w:val="00935E01"/>
    <w:rsid w:val="00935F3D"/>
    <w:rsid w:val="009360C9"/>
    <w:rsid w:val="009360E1"/>
    <w:rsid w:val="0093617A"/>
    <w:rsid w:val="009361F5"/>
    <w:rsid w:val="0093628E"/>
    <w:rsid w:val="009364A5"/>
    <w:rsid w:val="0093668C"/>
    <w:rsid w:val="00936885"/>
    <w:rsid w:val="00936A48"/>
    <w:rsid w:val="00936AEB"/>
    <w:rsid w:val="00936BC0"/>
    <w:rsid w:val="00936E0A"/>
    <w:rsid w:val="00936F82"/>
    <w:rsid w:val="009370B5"/>
    <w:rsid w:val="00937249"/>
    <w:rsid w:val="0093736F"/>
    <w:rsid w:val="0093737C"/>
    <w:rsid w:val="009374E1"/>
    <w:rsid w:val="00937547"/>
    <w:rsid w:val="00937560"/>
    <w:rsid w:val="00937645"/>
    <w:rsid w:val="00937725"/>
    <w:rsid w:val="009377FD"/>
    <w:rsid w:val="00937852"/>
    <w:rsid w:val="00937BBE"/>
    <w:rsid w:val="00937C04"/>
    <w:rsid w:val="00937CD5"/>
    <w:rsid w:val="00937DC5"/>
    <w:rsid w:val="00937E3D"/>
    <w:rsid w:val="00937EC9"/>
    <w:rsid w:val="00937F79"/>
    <w:rsid w:val="00937FE6"/>
    <w:rsid w:val="00940091"/>
    <w:rsid w:val="009401E1"/>
    <w:rsid w:val="009402CB"/>
    <w:rsid w:val="009402DA"/>
    <w:rsid w:val="00940331"/>
    <w:rsid w:val="009403E1"/>
    <w:rsid w:val="00940419"/>
    <w:rsid w:val="00940666"/>
    <w:rsid w:val="00940857"/>
    <w:rsid w:val="009408E4"/>
    <w:rsid w:val="0094097D"/>
    <w:rsid w:val="00940A74"/>
    <w:rsid w:val="00940AD6"/>
    <w:rsid w:val="00940C54"/>
    <w:rsid w:val="00940F1D"/>
    <w:rsid w:val="00940F23"/>
    <w:rsid w:val="00941379"/>
    <w:rsid w:val="00941440"/>
    <w:rsid w:val="0094145E"/>
    <w:rsid w:val="00941481"/>
    <w:rsid w:val="009414E3"/>
    <w:rsid w:val="0094152F"/>
    <w:rsid w:val="009416F1"/>
    <w:rsid w:val="009419C5"/>
    <w:rsid w:val="00941A66"/>
    <w:rsid w:val="00941A80"/>
    <w:rsid w:val="00941AEE"/>
    <w:rsid w:val="00941C5E"/>
    <w:rsid w:val="00941E23"/>
    <w:rsid w:val="00941E9B"/>
    <w:rsid w:val="00941EBF"/>
    <w:rsid w:val="00941F61"/>
    <w:rsid w:val="00941F96"/>
    <w:rsid w:val="00941FB6"/>
    <w:rsid w:val="00941FBE"/>
    <w:rsid w:val="00942157"/>
    <w:rsid w:val="00942250"/>
    <w:rsid w:val="009423D3"/>
    <w:rsid w:val="0094257F"/>
    <w:rsid w:val="009425BB"/>
    <w:rsid w:val="0094264C"/>
    <w:rsid w:val="009427B2"/>
    <w:rsid w:val="009427FC"/>
    <w:rsid w:val="00942860"/>
    <w:rsid w:val="0094289B"/>
    <w:rsid w:val="00942A30"/>
    <w:rsid w:val="00942A4B"/>
    <w:rsid w:val="00942A80"/>
    <w:rsid w:val="00942C10"/>
    <w:rsid w:val="00942E35"/>
    <w:rsid w:val="00942F2E"/>
    <w:rsid w:val="00942F4A"/>
    <w:rsid w:val="00942F7A"/>
    <w:rsid w:val="00942FFD"/>
    <w:rsid w:val="009430C0"/>
    <w:rsid w:val="009430E2"/>
    <w:rsid w:val="00943495"/>
    <w:rsid w:val="009434CE"/>
    <w:rsid w:val="00943565"/>
    <w:rsid w:val="009435AB"/>
    <w:rsid w:val="00943620"/>
    <w:rsid w:val="0094370F"/>
    <w:rsid w:val="00943798"/>
    <w:rsid w:val="009438B3"/>
    <w:rsid w:val="009439C2"/>
    <w:rsid w:val="00943CB6"/>
    <w:rsid w:val="00943CD1"/>
    <w:rsid w:val="00943E00"/>
    <w:rsid w:val="00943E68"/>
    <w:rsid w:val="00943E90"/>
    <w:rsid w:val="00943EFF"/>
    <w:rsid w:val="00943F69"/>
    <w:rsid w:val="00943F75"/>
    <w:rsid w:val="00944025"/>
    <w:rsid w:val="00944052"/>
    <w:rsid w:val="009440CB"/>
    <w:rsid w:val="009440D6"/>
    <w:rsid w:val="00944283"/>
    <w:rsid w:val="00944295"/>
    <w:rsid w:val="009442F1"/>
    <w:rsid w:val="0094430A"/>
    <w:rsid w:val="0094431F"/>
    <w:rsid w:val="00944347"/>
    <w:rsid w:val="0094453A"/>
    <w:rsid w:val="00944717"/>
    <w:rsid w:val="009449BD"/>
    <w:rsid w:val="00944BEC"/>
    <w:rsid w:val="00944D3E"/>
    <w:rsid w:val="00944E0F"/>
    <w:rsid w:val="00944F1A"/>
    <w:rsid w:val="00944F57"/>
    <w:rsid w:val="00944F88"/>
    <w:rsid w:val="00944FA8"/>
    <w:rsid w:val="00944FC5"/>
    <w:rsid w:val="00945154"/>
    <w:rsid w:val="00945189"/>
    <w:rsid w:val="0094527E"/>
    <w:rsid w:val="009452B3"/>
    <w:rsid w:val="009454F8"/>
    <w:rsid w:val="00945630"/>
    <w:rsid w:val="009456B2"/>
    <w:rsid w:val="00945700"/>
    <w:rsid w:val="00945912"/>
    <w:rsid w:val="00945935"/>
    <w:rsid w:val="009459C7"/>
    <w:rsid w:val="00945AB0"/>
    <w:rsid w:val="00945B2A"/>
    <w:rsid w:val="00945B6D"/>
    <w:rsid w:val="00945C69"/>
    <w:rsid w:val="00945D9F"/>
    <w:rsid w:val="00945E7F"/>
    <w:rsid w:val="00945FB2"/>
    <w:rsid w:val="00945FF9"/>
    <w:rsid w:val="00946047"/>
    <w:rsid w:val="00946148"/>
    <w:rsid w:val="0094629D"/>
    <w:rsid w:val="009462BA"/>
    <w:rsid w:val="009462E9"/>
    <w:rsid w:val="00946374"/>
    <w:rsid w:val="0094648D"/>
    <w:rsid w:val="0094649B"/>
    <w:rsid w:val="009464C8"/>
    <w:rsid w:val="00946577"/>
    <w:rsid w:val="009465AB"/>
    <w:rsid w:val="009466F0"/>
    <w:rsid w:val="009469CD"/>
    <w:rsid w:val="009469CE"/>
    <w:rsid w:val="00946A8F"/>
    <w:rsid w:val="00946A91"/>
    <w:rsid w:val="00946AE9"/>
    <w:rsid w:val="00946B6F"/>
    <w:rsid w:val="00946C43"/>
    <w:rsid w:val="00946CFB"/>
    <w:rsid w:val="00946CFC"/>
    <w:rsid w:val="00946DCC"/>
    <w:rsid w:val="00946F77"/>
    <w:rsid w:val="00946FFC"/>
    <w:rsid w:val="0094719E"/>
    <w:rsid w:val="00947281"/>
    <w:rsid w:val="009473EF"/>
    <w:rsid w:val="009475B5"/>
    <w:rsid w:val="009475F4"/>
    <w:rsid w:val="00947764"/>
    <w:rsid w:val="009477CD"/>
    <w:rsid w:val="009479BA"/>
    <w:rsid w:val="009479DD"/>
    <w:rsid w:val="00947B09"/>
    <w:rsid w:val="00947C9F"/>
    <w:rsid w:val="00947D02"/>
    <w:rsid w:val="00947D25"/>
    <w:rsid w:val="00947E3D"/>
    <w:rsid w:val="00947FC6"/>
    <w:rsid w:val="00950089"/>
    <w:rsid w:val="009500CE"/>
    <w:rsid w:val="009500D0"/>
    <w:rsid w:val="00950103"/>
    <w:rsid w:val="009503F1"/>
    <w:rsid w:val="0095041D"/>
    <w:rsid w:val="0095049C"/>
    <w:rsid w:val="009505AF"/>
    <w:rsid w:val="009505E4"/>
    <w:rsid w:val="009505FA"/>
    <w:rsid w:val="0095068D"/>
    <w:rsid w:val="009506D8"/>
    <w:rsid w:val="009507B7"/>
    <w:rsid w:val="0095080D"/>
    <w:rsid w:val="0095089E"/>
    <w:rsid w:val="00950A34"/>
    <w:rsid w:val="00950A8B"/>
    <w:rsid w:val="00950AC6"/>
    <w:rsid w:val="00950B16"/>
    <w:rsid w:val="00950BF3"/>
    <w:rsid w:val="00950C6E"/>
    <w:rsid w:val="00950CBD"/>
    <w:rsid w:val="00950DEF"/>
    <w:rsid w:val="00950E32"/>
    <w:rsid w:val="00950EE4"/>
    <w:rsid w:val="009511D8"/>
    <w:rsid w:val="009513FD"/>
    <w:rsid w:val="0095143A"/>
    <w:rsid w:val="00951486"/>
    <w:rsid w:val="009514F3"/>
    <w:rsid w:val="0095154D"/>
    <w:rsid w:val="009515FC"/>
    <w:rsid w:val="0095160D"/>
    <w:rsid w:val="0095163D"/>
    <w:rsid w:val="009516D3"/>
    <w:rsid w:val="009517C4"/>
    <w:rsid w:val="00951912"/>
    <w:rsid w:val="00951956"/>
    <w:rsid w:val="00951A5B"/>
    <w:rsid w:val="00951AD2"/>
    <w:rsid w:val="00951C1A"/>
    <w:rsid w:val="00951C3D"/>
    <w:rsid w:val="00951CF0"/>
    <w:rsid w:val="00951DB3"/>
    <w:rsid w:val="00951E53"/>
    <w:rsid w:val="00951E5B"/>
    <w:rsid w:val="00951E66"/>
    <w:rsid w:val="00951F88"/>
    <w:rsid w:val="00952116"/>
    <w:rsid w:val="00952138"/>
    <w:rsid w:val="0095216F"/>
    <w:rsid w:val="00952196"/>
    <w:rsid w:val="00952293"/>
    <w:rsid w:val="009523D3"/>
    <w:rsid w:val="00952401"/>
    <w:rsid w:val="009524BB"/>
    <w:rsid w:val="0095255C"/>
    <w:rsid w:val="0095265C"/>
    <w:rsid w:val="009526F4"/>
    <w:rsid w:val="00952703"/>
    <w:rsid w:val="00952715"/>
    <w:rsid w:val="00952B42"/>
    <w:rsid w:val="00952C74"/>
    <w:rsid w:val="00952CE7"/>
    <w:rsid w:val="00952D23"/>
    <w:rsid w:val="00952D5F"/>
    <w:rsid w:val="00952D76"/>
    <w:rsid w:val="00952EAF"/>
    <w:rsid w:val="00952F80"/>
    <w:rsid w:val="00953044"/>
    <w:rsid w:val="00953075"/>
    <w:rsid w:val="009530B8"/>
    <w:rsid w:val="0095319D"/>
    <w:rsid w:val="00953252"/>
    <w:rsid w:val="009533B2"/>
    <w:rsid w:val="009533CA"/>
    <w:rsid w:val="009534BB"/>
    <w:rsid w:val="0095350B"/>
    <w:rsid w:val="00953793"/>
    <w:rsid w:val="00953805"/>
    <w:rsid w:val="0095380F"/>
    <w:rsid w:val="0095383F"/>
    <w:rsid w:val="0095395D"/>
    <w:rsid w:val="00953A47"/>
    <w:rsid w:val="00953BE1"/>
    <w:rsid w:val="00953C11"/>
    <w:rsid w:val="00953C91"/>
    <w:rsid w:val="00953CE4"/>
    <w:rsid w:val="00953E2D"/>
    <w:rsid w:val="00953EAC"/>
    <w:rsid w:val="00953FDA"/>
    <w:rsid w:val="00954119"/>
    <w:rsid w:val="00954274"/>
    <w:rsid w:val="009543D5"/>
    <w:rsid w:val="009543DB"/>
    <w:rsid w:val="00954475"/>
    <w:rsid w:val="00954519"/>
    <w:rsid w:val="009547EA"/>
    <w:rsid w:val="0095480E"/>
    <w:rsid w:val="00954841"/>
    <w:rsid w:val="00954866"/>
    <w:rsid w:val="009548A6"/>
    <w:rsid w:val="0095493D"/>
    <w:rsid w:val="00954B30"/>
    <w:rsid w:val="00954B5F"/>
    <w:rsid w:val="00954B92"/>
    <w:rsid w:val="00954C54"/>
    <w:rsid w:val="00954D95"/>
    <w:rsid w:val="00954D9E"/>
    <w:rsid w:val="00954DFE"/>
    <w:rsid w:val="00954E28"/>
    <w:rsid w:val="00954F16"/>
    <w:rsid w:val="00954F55"/>
    <w:rsid w:val="00955006"/>
    <w:rsid w:val="00955030"/>
    <w:rsid w:val="009550C2"/>
    <w:rsid w:val="00955104"/>
    <w:rsid w:val="009551A9"/>
    <w:rsid w:val="009551F0"/>
    <w:rsid w:val="00955238"/>
    <w:rsid w:val="00955333"/>
    <w:rsid w:val="0095543B"/>
    <w:rsid w:val="009555F8"/>
    <w:rsid w:val="009557EA"/>
    <w:rsid w:val="009558E8"/>
    <w:rsid w:val="0095591A"/>
    <w:rsid w:val="00955936"/>
    <w:rsid w:val="0095598C"/>
    <w:rsid w:val="009559A1"/>
    <w:rsid w:val="009559F9"/>
    <w:rsid w:val="00955AFE"/>
    <w:rsid w:val="00955B82"/>
    <w:rsid w:val="00955B91"/>
    <w:rsid w:val="00955BED"/>
    <w:rsid w:val="00955E07"/>
    <w:rsid w:val="00955E53"/>
    <w:rsid w:val="00955F81"/>
    <w:rsid w:val="00955FA2"/>
    <w:rsid w:val="00955FDE"/>
    <w:rsid w:val="0095619B"/>
    <w:rsid w:val="009562CD"/>
    <w:rsid w:val="009564B8"/>
    <w:rsid w:val="009564BF"/>
    <w:rsid w:val="009564DA"/>
    <w:rsid w:val="009564E2"/>
    <w:rsid w:val="009565C6"/>
    <w:rsid w:val="009568DA"/>
    <w:rsid w:val="009568DE"/>
    <w:rsid w:val="00956990"/>
    <w:rsid w:val="00956A6E"/>
    <w:rsid w:val="00956ADE"/>
    <w:rsid w:val="00956D27"/>
    <w:rsid w:val="00956D2C"/>
    <w:rsid w:val="00956F76"/>
    <w:rsid w:val="00956FB5"/>
    <w:rsid w:val="00957039"/>
    <w:rsid w:val="00957229"/>
    <w:rsid w:val="0095750F"/>
    <w:rsid w:val="00957590"/>
    <w:rsid w:val="009576C9"/>
    <w:rsid w:val="00957743"/>
    <w:rsid w:val="009579E3"/>
    <w:rsid w:val="00957CD9"/>
    <w:rsid w:val="00957EFE"/>
    <w:rsid w:val="00957F21"/>
    <w:rsid w:val="00957F85"/>
    <w:rsid w:val="009600D0"/>
    <w:rsid w:val="0096013C"/>
    <w:rsid w:val="009601E6"/>
    <w:rsid w:val="0096040E"/>
    <w:rsid w:val="00960422"/>
    <w:rsid w:val="00960459"/>
    <w:rsid w:val="00960511"/>
    <w:rsid w:val="009606EB"/>
    <w:rsid w:val="009607C7"/>
    <w:rsid w:val="00960932"/>
    <w:rsid w:val="00960985"/>
    <w:rsid w:val="009609BC"/>
    <w:rsid w:val="00960C0B"/>
    <w:rsid w:val="00960C96"/>
    <w:rsid w:val="00960CD1"/>
    <w:rsid w:val="00960D77"/>
    <w:rsid w:val="00961128"/>
    <w:rsid w:val="00961191"/>
    <w:rsid w:val="0096121A"/>
    <w:rsid w:val="0096131A"/>
    <w:rsid w:val="009613B6"/>
    <w:rsid w:val="0096144A"/>
    <w:rsid w:val="009614AA"/>
    <w:rsid w:val="0096154B"/>
    <w:rsid w:val="0096161F"/>
    <w:rsid w:val="0096167D"/>
    <w:rsid w:val="0096173D"/>
    <w:rsid w:val="00961807"/>
    <w:rsid w:val="00961A11"/>
    <w:rsid w:val="00961C3C"/>
    <w:rsid w:val="00961C96"/>
    <w:rsid w:val="00961CC3"/>
    <w:rsid w:val="00961E2F"/>
    <w:rsid w:val="00961E71"/>
    <w:rsid w:val="00961F76"/>
    <w:rsid w:val="00962161"/>
    <w:rsid w:val="009621CF"/>
    <w:rsid w:val="00962508"/>
    <w:rsid w:val="00962561"/>
    <w:rsid w:val="00962698"/>
    <w:rsid w:val="009626BC"/>
    <w:rsid w:val="00962816"/>
    <w:rsid w:val="009629BE"/>
    <w:rsid w:val="00962A80"/>
    <w:rsid w:val="00962A85"/>
    <w:rsid w:val="00962B61"/>
    <w:rsid w:val="00962C63"/>
    <w:rsid w:val="00962E2F"/>
    <w:rsid w:val="00962F0A"/>
    <w:rsid w:val="00962F99"/>
    <w:rsid w:val="00962F9B"/>
    <w:rsid w:val="00963117"/>
    <w:rsid w:val="00963142"/>
    <w:rsid w:val="009631A7"/>
    <w:rsid w:val="00963200"/>
    <w:rsid w:val="009632A1"/>
    <w:rsid w:val="0096335F"/>
    <w:rsid w:val="009633FA"/>
    <w:rsid w:val="00963445"/>
    <w:rsid w:val="00963459"/>
    <w:rsid w:val="009634BB"/>
    <w:rsid w:val="009634D0"/>
    <w:rsid w:val="009635D4"/>
    <w:rsid w:val="00963647"/>
    <w:rsid w:val="0096383A"/>
    <w:rsid w:val="009638D7"/>
    <w:rsid w:val="00963A06"/>
    <w:rsid w:val="00963BA9"/>
    <w:rsid w:val="00963BC7"/>
    <w:rsid w:val="00963C60"/>
    <w:rsid w:val="00963D3D"/>
    <w:rsid w:val="00963DA6"/>
    <w:rsid w:val="00963E64"/>
    <w:rsid w:val="00963E85"/>
    <w:rsid w:val="00963EDC"/>
    <w:rsid w:val="00963F8A"/>
    <w:rsid w:val="00964036"/>
    <w:rsid w:val="00964107"/>
    <w:rsid w:val="00964255"/>
    <w:rsid w:val="0096437E"/>
    <w:rsid w:val="009646A8"/>
    <w:rsid w:val="00964998"/>
    <w:rsid w:val="009649AE"/>
    <w:rsid w:val="009649BD"/>
    <w:rsid w:val="00964B31"/>
    <w:rsid w:val="00964B3F"/>
    <w:rsid w:val="00964CDE"/>
    <w:rsid w:val="00964D59"/>
    <w:rsid w:val="00964E2C"/>
    <w:rsid w:val="00964E4F"/>
    <w:rsid w:val="00965002"/>
    <w:rsid w:val="00965010"/>
    <w:rsid w:val="009651F9"/>
    <w:rsid w:val="0096560A"/>
    <w:rsid w:val="0096569C"/>
    <w:rsid w:val="0096574C"/>
    <w:rsid w:val="009657E7"/>
    <w:rsid w:val="009657F2"/>
    <w:rsid w:val="009658C0"/>
    <w:rsid w:val="009658FB"/>
    <w:rsid w:val="00965B0C"/>
    <w:rsid w:val="00965B3C"/>
    <w:rsid w:val="00965B4A"/>
    <w:rsid w:val="00965BBC"/>
    <w:rsid w:val="00965C1C"/>
    <w:rsid w:val="00965C2B"/>
    <w:rsid w:val="00965CC3"/>
    <w:rsid w:val="00965CCB"/>
    <w:rsid w:val="00965CDA"/>
    <w:rsid w:val="00965D74"/>
    <w:rsid w:val="00965E16"/>
    <w:rsid w:val="009661F4"/>
    <w:rsid w:val="009663B6"/>
    <w:rsid w:val="00966653"/>
    <w:rsid w:val="0096675A"/>
    <w:rsid w:val="00966A26"/>
    <w:rsid w:val="00966A59"/>
    <w:rsid w:val="00966A92"/>
    <w:rsid w:val="00966AF8"/>
    <w:rsid w:val="00966B72"/>
    <w:rsid w:val="00966FEE"/>
    <w:rsid w:val="009670D5"/>
    <w:rsid w:val="00967118"/>
    <w:rsid w:val="0096719E"/>
    <w:rsid w:val="00967207"/>
    <w:rsid w:val="009672E8"/>
    <w:rsid w:val="00967452"/>
    <w:rsid w:val="00967519"/>
    <w:rsid w:val="00967593"/>
    <w:rsid w:val="009676E0"/>
    <w:rsid w:val="00967706"/>
    <w:rsid w:val="00967787"/>
    <w:rsid w:val="00967998"/>
    <w:rsid w:val="009679CF"/>
    <w:rsid w:val="00967A47"/>
    <w:rsid w:val="00967ADD"/>
    <w:rsid w:val="00967D82"/>
    <w:rsid w:val="00967E86"/>
    <w:rsid w:val="00967EBB"/>
    <w:rsid w:val="00967FC1"/>
    <w:rsid w:val="009700B9"/>
    <w:rsid w:val="00970107"/>
    <w:rsid w:val="00970237"/>
    <w:rsid w:val="009704F3"/>
    <w:rsid w:val="00970512"/>
    <w:rsid w:val="009705C7"/>
    <w:rsid w:val="009707D2"/>
    <w:rsid w:val="00970CBB"/>
    <w:rsid w:val="00970D27"/>
    <w:rsid w:val="00970E01"/>
    <w:rsid w:val="00971071"/>
    <w:rsid w:val="0097114E"/>
    <w:rsid w:val="00971263"/>
    <w:rsid w:val="00971312"/>
    <w:rsid w:val="00971596"/>
    <w:rsid w:val="009715D8"/>
    <w:rsid w:val="009715E7"/>
    <w:rsid w:val="00971620"/>
    <w:rsid w:val="00971719"/>
    <w:rsid w:val="009717A0"/>
    <w:rsid w:val="00971904"/>
    <w:rsid w:val="00971A41"/>
    <w:rsid w:val="00971B3C"/>
    <w:rsid w:val="00971CBA"/>
    <w:rsid w:val="00971E02"/>
    <w:rsid w:val="00971EED"/>
    <w:rsid w:val="0097213F"/>
    <w:rsid w:val="00972508"/>
    <w:rsid w:val="009725AF"/>
    <w:rsid w:val="009725E5"/>
    <w:rsid w:val="00972796"/>
    <w:rsid w:val="00972859"/>
    <w:rsid w:val="009728BA"/>
    <w:rsid w:val="00972A04"/>
    <w:rsid w:val="00972C24"/>
    <w:rsid w:val="00972CB1"/>
    <w:rsid w:val="00972D29"/>
    <w:rsid w:val="00972D43"/>
    <w:rsid w:val="00972D99"/>
    <w:rsid w:val="00972DA5"/>
    <w:rsid w:val="00972E15"/>
    <w:rsid w:val="00972F24"/>
    <w:rsid w:val="0097306D"/>
    <w:rsid w:val="00973085"/>
    <w:rsid w:val="009730E1"/>
    <w:rsid w:val="00973170"/>
    <w:rsid w:val="00973181"/>
    <w:rsid w:val="009731A0"/>
    <w:rsid w:val="00973241"/>
    <w:rsid w:val="009732C1"/>
    <w:rsid w:val="0097335C"/>
    <w:rsid w:val="00973364"/>
    <w:rsid w:val="00973505"/>
    <w:rsid w:val="00973519"/>
    <w:rsid w:val="0097360F"/>
    <w:rsid w:val="009738A4"/>
    <w:rsid w:val="009739BF"/>
    <w:rsid w:val="00973A55"/>
    <w:rsid w:val="00973B4B"/>
    <w:rsid w:val="00973DA2"/>
    <w:rsid w:val="00973E2E"/>
    <w:rsid w:val="00973EAE"/>
    <w:rsid w:val="00973ED8"/>
    <w:rsid w:val="00973FC8"/>
    <w:rsid w:val="0097404C"/>
    <w:rsid w:val="009740B0"/>
    <w:rsid w:val="00974232"/>
    <w:rsid w:val="00974237"/>
    <w:rsid w:val="00974476"/>
    <w:rsid w:val="00974567"/>
    <w:rsid w:val="009745B5"/>
    <w:rsid w:val="009746CA"/>
    <w:rsid w:val="0097474B"/>
    <w:rsid w:val="00974811"/>
    <w:rsid w:val="0097490B"/>
    <w:rsid w:val="0097491D"/>
    <w:rsid w:val="00974ABB"/>
    <w:rsid w:val="00974B72"/>
    <w:rsid w:val="00974C6C"/>
    <w:rsid w:val="00974D10"/>
    <w:rsid w:val="00974E23"/>
    <w:rsid w:val="00974E48"/>
    <w:rsid w:val="00974E57"/>
    <w:rsid w:val="00974F65"/>
    <w:rsid w:val="00974F8A"/>
    <w:rsid w:val="00975013"/>
    <w:rsid w:val="009750AA"/>
    <w:rsid w:val="00975197"/>
    <w:rsid w:val="009751A7"/>
    <w:rsid w:val="00975233"/>
    <w:rsid w:val="009752A4"/>
    <w:rsid w:val="00975353"/>
    <w:rsid w:val="009753C2"/>
    <w:rsid w:val="009753D7"/>
    <w:rsid w:val="009754E4"/>
    <w:rsid w:val="009754EB"/>
    <w:rsid w:val="00975512"/>
    <w:rsid w:val="00975697"/>
    <w:rsid w:val="009756E7"/>
    <w:rsid w:val="009758CF"/>
    <w:rsid w:val="0097592D"/>
    <w:rsid w:val="009759A3"/>
    <w:rsid w:val="009759E4"/>
    <w:rsid w:val="00975B57"/>
    <w:rsid w:val="00975BD5"/>
    <w:rsid w:val="00975BF3"/>
    <w:rsid w:val="00975C8A"/>
    <w:rsid w:val="00975DAA"/>
    <w:rsid w:val="00975F3D"/>
    <w:rsid w:val="00975F9B"/>
    <w:rsid w:val="00976007"/>
    <w:rsid w:val="00976095"/>
    <w:rsid w:val="009762EC"/>
    <w:rsid w:val="009767A1"/>
    <w:rsid w:val="009767B2"/>
    <w:rsid w:val="00976CC2"/>
    <w:rsid w:val="00976DA9"/>
    <w:rsid w:val="00976E3C"/>
    <w:rsid w:val="00976F07"/>
    <w:rsid w:val="00976F5F"/>
    <w:rsid w:val="009770DA"/>
    <w:rsid w:val="0097717C"/>
    <w:rsid w:val="009772F2"/>
    <w:rsid w:val="00977327"/>
    <w:rsid w:val="00977345"/>
    <w:rsid w:val="00977507"/>
    <w:rsid w:val="00977762"/>
    <w:rsid w:val="00977777"/>
    <w:rsid w:val="009779A2"/>
    <w:rsid w:val="009779A6"/>
    <w:rsid w:val="00977EBB"/>
    <w:rsid w:val="00977F4E"/>
    <w:rsid w:val="00977FCC"/>
    <w:rsid w:val="009802CB"/>
    <w:rsid w:val="0098039A"/>
    <w:rsid w:val="009803AF"/>
    <w:rsid w:val="009803DF"/>
    <w:rsid w:val="00980455"/>
    <w:rsid w:val="009805CC"/>
    <w:rsid w:val="009805DC"/>
    <w:rsid w:val="0098082E"/>
    <w:rsid w:val="009809C3"/>
    <w:rsid w:val="00980A8A"/>
    <w:rsid w:val="00980D0C"/>
    <w:rsid w:val="00980D5F"/>
    <w:rsid w:val="00980EFB"/>
    <w:rsid w:val="00980F77"/>
    <w:rsid w:val="00980FBC"/>
    <w:rsid w:val="00981199"/>
    <w:rsid w:val="009811A6"/>
    <w:rsid w:val="0098137D"/>
    <w:rsid w:val="009813EB"/>
    <w:rsid w:val="00981423"/>
    <w:rsid w:val="0098163F"/>
    <w:rsid w:val="00981761"/>
    <w:rsid w:val="009817E7"/>
    <w:rsid w:val="00981913"/>
    <w:rsid w:val="009819E3"/>
    <w:rsid w:val="009819FA"/>
    <w:rsid w:val="00981A87"/>
    <w:rsid w:val="00981BFE"/>
    <w:rsid w:val="00981C72"/>
    <w:rsid w:val="00981DAB"/>
    <w:rsid w:val="00981E28"/>
    <w:rsid w:val="00981E32"/>
    <w:rsid w:val="0098207F"/>
    <w:rsid w:val="009820F4"/>
    <w:rsid w:val="009821E7"/>
    <w:rsid w:val="00982370"/>
    <w:rsid w:val="00982458"/>
    <w:rsid w:val="009824E5"/>
    <w:rsid w:val="009824F4"/>
    <w:rsid w:val="009825D4"/>
    <w:rsid w:val="009826B5"/>
    <w:rsid w:val="009828F1"/>
    <w:rsid w:val="00982914"/>
    <w:rsid w:val="00982935"/>
    <w:rsid w:val="00982D53"/>
    <w:rsid w:val="00982E24"/>
    <w:rsid w:val="00982F34"/>
    <w:rsid w:val="009831E6"/>
    <w:rsid w:val="00983273"/>
    <w:rsid w:val="0098327B"/>
    <w:rsid w:val="009832CA"/>
    <w:rsid w:val="0098331D"/>
    <w:rsid w:val="00983327"/>
    <w:rsid w:val="00983336"/>
    <w:rsid w:val="009833AD"/>
    <w:rsid w:val="009835A1"/>
    <w:rsid w:val="00983693"/>
    <w:rsid w:val="009836C4"/>
    <w:rsid w:val="00983732"/>
    <w:rsid w:val="00983B21"/>
    <w:rsid w:val="00983B36"/>
    <w:rsid w:val="00983B4D"/>
    <w:rsid w:val="00983BC3"/>
    <w:rsid w:val="00983D8A"/>
    <w:rsid w:val="00983E32"/>
    <w:rsid w:val="00983E5F"/>
    <w:rsid w:val="00983F5D"/>
    <w:rsid w:val="00983F7F"/>
    <w:rsid w:val="00983FC2"/>
    <w:rsid w:val="009840BA"/>
    <w:rsid w:val="00984208"/>
    <w:rsid w:val="00984347"/>
    <w:rsid w:val="00984357"/>
    <w:rsid w:val="00984358"/>
    <w:rsid w:val="00984398"/>
    <w:rsid w:val="009843F5"/>
    <w:rsid w:val="0098440C"/>
    <w:rsid w:val="00984598"/>
    <w:rsid w:val="0098463E"/>
    <w:rsid w:val="00984842"/>
    <w:rsid w:val="00984857"/>
    <w:rsid w:val="00984893"/>
    <w:rsid w:val="00984A0E"/>
    <w:rsid w:val="00984B60"/>
    <w:rsid w:val="00984BD7"/>
    <w:rsid w:val="00984E10"/>
    <w:rsid w:val="00984E54"/>
    <w:rsid w:val="009850EF"/>
    <w:rsid w:val="00985122"/>
    <w:rsid w:val="00985149"/>
    <w:rsid w:val="00985185"/>
    <w:rsid w:val="00985249"/>
    <w:rsid w:val="00985522"/>
    <w:rsid w:val="00985712"/>
    <w:rsid w:val="0098582F"/>
    <w:rsid w:val="009858D4"/>
    <w:rsid w:val="00985A53"/>
    <w:rsid w:val="00985A77"/>
    <w:rsid w:val="00985BC2"/>
    <w:rsid w:val="00985D61"/>
    <w:rsid w:val="00985DBB"/>
    <w:rsid w:val="00985F5C"/>
    <w:rsid w:val="00985FD8"/>
    <w:rsid w:val="00986060"/>
    <w:rsid w:val="009861D0"/>
    <w:rsid w:val="009861DF"/>
    <w:rsid w:val="00986245"/>
    <w:rsid w:val="00986289"/>
    <w:rsid w:val="0098628C"/>
    <w:rsid w:val="00986293"/>
    <w:rsid w:val="00986323"/>
    <w:rsid w:val="00986327"/>
    <w:rsid w:val="009863E1"/>
    <w:rsid w:val="009864D7"/>
    <w:rsid w:val="0098651E"/>
    <w:rsid w:val="009865C1"/>
    <w:rsid w:val="00986774"/>
    <w:rsid w:val="009867AD"/>
    <w:rsid w:val="009868D5"/>
    <w:rsid w:val="00986F05"/>
    <w:rsid w:val="00986F1C"/>
    <w:rsid w:val="0098703C"/>
    <w:rsid w:val="009870D7"/>
    <w:rsid w:val="009871CC"/>
    <w:rsid w:val="00987203"/>
    <w:rsid w:val="0098721E"/>
    <w:rsid w:val="009872BF"/>
    <w:rsid w:val="009874E6"/>
    <w:rsid w:val="0098769B"/>
    <w:rsid w:val="009876CB"/>
    <w:rsid w:val="00987730"/>
    <w:rsid w:val="00987993"/>
    <w:rsid w:val="009879B9"/>
    <w:rsid w:val="009879F9"/>
    <w:rsid w:val="00987B64"/>
    <w:rsid w:val="00987BC6"/>
    <w:rsid w:val="00987D3E"/>
    <w:rsid w:val="00987E49"/>
    <w:rsid w:val="00987E4C"/>
    <w:rsid w:val="00987EB6"/>
    <w:rsid w:val="00987F2E"/>
    <w:rsid w:val="00987F86"/>
    <w:rsid w:val="0099008B"/>
    <w:rsid w:val="00990097"/>
    <w:rsid w:val="00990282"/>
    <w:rsid w:val="009904EF"/>
    <w:rsid w:val="00990545"/>
    <w:rsid w:val="009905E0"/>
    <w:rsid w:val="009905ED"/>
    <w:rsid w:val="00990635"/>
    <w:rsid w:val="00990655"/>
    <w:rsid w:val="009906D8"/>
    <w:rsid w:val="00990844"/>
    <w:rsid w:val="00990888"/>
    <w:rsid w:val="00990C3D"/>
    <w:rsid w:val="00990C47"/>
    <w:rsid w:val="00990CBD"/>
    <w:rsid w:val="00990CEF"/>
    <w:rsid w:val="00990DBA"/>
    <w:rsid w:val="00991097"/>
    <w:rsid w:val="00991141"/>
    <w:rsid w:val="009911F3"/>
    <w:rsid w:val="009911F6"/>
    <w:rsid w:val="009912DF"/>
    <w:rsid w:val="0099153C"/>
    <w:rsid w:val="00991657"/>
    <w:rsid w:val="009919DA"/>
    <w:rsid w:val="00991B4E"/>
    <w:rsid w:val="00991CEF"/>
    <w:rsid w:val="00991DDA"/>
    <w:rsid w:val="00991F1A"/>
    <w:rsid w:val="00991F55"/>
    <w:rsid w:val="009920C0"/>
    <w:rsid w:val="009921C8"/>
    <w:rsid w:val="00992273"/>
    <w:rsid w:val="00992386"/>
    <w:rsid w:val="00992431"/>
    <w:rsid w:val="0099246D"/>
    <w:rsid w:val="00992524"/>
    <w:rsid w:val="0099252D"/>
    <w:rsid w:val="0099266A"/>
    <w:rsid w:val="00992672"/>
    <w:rsid w:val="0099270B"/>
    <w:rsid w:val="0099273C"/>
    <w:rsid w:val="00992869"/>
    <w:rsid w:val="00992AF9"/>
    <w:rsid w:val="00992C87"/>
    <w:rsid w:val="00992DD5"/>
    <w:rsid w:val="00992E67"/>
    <w:rsid w:val="00992F14"/>
    <w:rsid w:val="00992F84"/>
    <w:rsid w:val="00993085"/>
    <w:rsid w:val="009930FA"/>
    <w:rsid w:val="0099310C"/>
    <w:rsid w:val="009933AF"/>
    <w:rsid w:val="0099356F"/>
    <w:rsid w:val="00993577"/>
    <w:rsid w:val="00993672"/>
    <w:rsid w:val="009936D0"/>
    <w:rsid w:val="009939D6"/>
    <w:rsid w:val="00993A06"/>
    <w:rsid w:val="00993AAF"/>
    <w:rsid w:val="00993B6E"/>
    <w:rsid w:val="00993B7B"/>
    <w:rsid w:val="00993B7E"/>
    <w:rsid w:val="00993BDB"/>
    <w:rsid w:val="00993D1A"/>
    <w:rsid w:val="00993D1B"/>
    <w:rsid w:val="00993E1E"/>
    <w:rsid w:val="00993EEC"/>
    <w:rsid w:val="009940DA"/>
    <w:rsid w:val="009941E8"/>
    <w:rsid w:val="009943AC"/>
    <w:rsid w:val="00994526"/>
    <w:rsid w:val="00994533"/>
    <w:rsid w:val="0099496B"/>
    <w:rsid w:val="00994A4A"/>
    <w:rsid w:val="00994BFE"/>
    <w:rsid w:val="00994E11"/>
    <w:rsid w:val="00994F6B"/>
    <w:rsid w:val="00994F73"/>
    <w:rsid w:val="00995073"/>
    <w:rsid w:val="0099507E"/>
    <w:rsid w:val="00995273"/>
    <w:rsid w:val="00995351"/>
    <w:rsid w:val="0099575D"/>
    <w:rsid w:val="0099579E"/>
    <w:rsid w:val="00995837"/>
    <w:rsid w:val="0099591E"/>
    <w:rsid w:val="00995A6A"/>
    <w:rsid w:val="00995A93"/>
    <w:rsid w:val="00995A9A"/>
    <w:rsid w:val="00995CB6"/>
    <w:rsid w:val="00995D57"/>
    <w:rsid w:val="00995E52"/>
    <w:rsid w:val="00996268"/>
    <w:rsid w:val="00996432"/>
    <w:rsid w:val="00996493"/>
    <w:rsid w:val="009964C8"/>
    <w:rsid w:val="00996696"/>
    <w:rsid w:val="00996724"/>
    <w:rsid w:val="0099675B"/>
    <w:rsid w:val="00996792"/>
    <w:rsid w:val="00996839"/>
    <w:rsid w:val="0099690F"/>
    <w:rsid w:val="00996969"/>
    <w:rsid w:val="00996B41"/>
    <w:rsid w:val="00996B6F"/>
    <w:rsid w:val="00996C2F"/>
    <w:rsid w:val="00996C35"/>
    <w:rsid w:val="00996C45"/>
    <w:rsid w:val="00996C98"/>
    <w:rsid w:val="00996CD4"/>
    <w:rsid w:val="00996D1D"/>
    <w:rsid w:val="00997142"/>
    <w:rsid w:val="00997225"/>
    <w:rsid w:val="009972B8"/>
    <w:rsid w:val="0099735F"/>
    <w:rsid w:val="009973C3"/>
    <w:rsid w:val="009973E9"/>
    <w:rsid w:val="009975C1"/>
    <w:rsid w:val="0099771F"/>
    <w:rsid w:val="009977ED"/>
    <w:rsid w:val="009978BE"/>
    <w:rsid w:val="009979C8"/>
    <w:rsid w:val="00997AD5"/>
    <w:rsid w:val="00997D98"/>
    <w:rsid w:val="00997E16"/>
    <w:rsid w:val="00997EAB"/>
    <w:rsid w:val="00997EFA"/>
    <w:rsid w:val="00997F4B"/>
    <w:rsid w:val="00997FBA"/>
    <w:rsid w:val="00997FD0"/>
    <w:rsid w:val="009A00AA"/>
    <w:rsid w:val="009A020A"/>
    <w:rsid w:val="009A024D"/>
    <w:rsid w:val="009A02FF"/>
    <w:rsid w:val="009A030A"/>
    <w:rsid w:val="009A03CD"/>
    <w:rsid w:val="009A03EF"/>
    <w:rsid w:val="009A03F3"/>
    <w:rsid w:val="009A0589"/>
    <w:rsid w:val="009A05A5"/>
    <w:rsid w:val="009A0704"/>
    <w:rsid w:val="009A073E"/>
    <w:rsid w:val="009A07D0"/>
    <w:rsid w:val="009A08E5"/>
    <w:rsid w:val="009A0A64"/>
    <w:rsid w:val="009A0D58"/>
    <w:rsid w:val="009A0E6C"/>
    <w:rsid w:val="009A0EE0"/>
    <w:rsid w:val="009A1089"/>
    <w:rsid w:val="009A110E"/>
    <w:rsid w:val="009A1135"/>
    <w:rsid w:val="009A115B"/>
    <w:rsid w:val="009A11A9"/>
    <w:rsid w:val="009A134C"/>
    <w:rsid w:val="009A1357"/>
    <w:rsid w:val="009A14DA"/>
    <w:rsid w:val="009A15B5"/>
    <w:rsid w:val="009A1616"/>
    <w:rsid w:val="009A1B95"/>
    <w:rsid w:val="009A1C9D"/>
    <w:rsid w:val="009A1E77"/>
    <w:rsid w:val="009A2052"/>
    <w:rsid w:val="009A212F"/>
    <w:rsid w:val="009A2336"/>
    <w:rsid w:val="009A23B5"/>
    <w:rsid w:val="009A246B"/>
    <w:rsid w:val="009A248D"/>
    <w:rsid w:val="009A2694"/>
    <w:rsid w:val="009A26D2"/>
    <w:rsid w:val="009A26D4"/>
    <w:rsid w:val="009A2B05"/>
    <w:rsid w:val="009A2B13"/>
    <w:rsid w:val="009A2CD7"/>
    <w:rsid w:val="009A2E76"/>
    <w:rsid w:val="009A2E86"/>
    <w:rsid w:val="009A31A5"/>
    <w:rsid w:val="009A31C0"/>
    <w:rsid w:val="009A32EB"/>
    <w:rsid w:val="009A337C"/>
    <w:rsid w:val="009A3446"/>
    <w:rsid w:val="009A3665"/>
    <w:rsid w:val="009A3AA7"/>
    <w:rsid w:val="009A3AC7"/>
    <w:rsid w:val="009A3B10"/>
    <w:rsid w:val="009A3B46"/>
    <w:rsid w:val="009A3B94"/>
    <w:rsid w:val="009A3CBD"/>
    <w:rsid w:val="009A3D09"/>
    <w:rsid w:val="009A3D12"/>
    <w:rsid w:val="009A3FB7"/>
    <w:rsid w:val="009A3FBA"/>
    <w:rsid w:val="009A411B"/>
    <w:rsid w:val="009A42DC"/>
    <w:rsid w:val="009A43E2"/>
    <w:rsid w:val="009A4409"/>
    <w:rsid w:val="009A4596"/>
    <w:rsid w:val="009A45A8"/>
    <w:rsid w:val="009A46D1"/>
    <w:rsid w:val="009A474B"/>
    <w:rsid w:val="009A491F"/>
    <w:rsid w:val="009A4976"/>
    <w:rsid w:val="009A49E8"/>
    <w:rsid w:val="009A4AB5"/>
    <w:rsid w:val="009A4BE9"/>
    <w:rsid w:val="009A4C06"/>
    <w:rsid w:val="009A4D01"/>
    <w:rsid w:val="009A4D57"/>
    <w:rsid w:val="009A4E18"/>
    <w:rsid w:val="009A4E4B"/>
    <w:rsid w:val="009A4FBF"/>
    <w:rsid w:val="009A50B5"/>
    <w:rsid w:val="009A50D9"/>
    <w:rsid w:val="009A51BD"/>
    <w:rsid w:val="009A54B3"/>
    <w:rsid w:val="009A54FB"/>
    <w:rsid w:val="009A550B"/>
    <w:rsid w:val="009A559B"/>
    <w:rsid w:val="009A55BB"/>
    <w:rsid w:val="009A564E"/>
    <w:rsid w:val="009A589B"/>
    <w:rsid w:val="009A58A4"/>
    <w:rsid w:val="009A5948"/>
    <w:rsid w:val="009A5B9E"/>
    <w:rsid w:val="009A5CF0"/>
    <w:rsid w:val="009A5DBF"/>
    <w:rsid w:val="009A5EC5"/>
    <w:rsid w:val="009A5FD5"/>
    <w:rsid w:val="009A6158"/>
    <w:rsid w:val="009A615A"/>
    <w:rsid w:val="009A633E"/>
    <w:rsid w:val="009A642F"/>
    <w:rsid w:val="009A65E8"/>
    <w:rsid w:val="009A672D"/>
    <w:rsid w:val="009A67C6"/>
    <w:rsid w:val="009A686C"/>
    <w:rsid w:val="009A6875"/>
    <w:rsid w:val="009A6880"/>
    <w:rsid w:val="009A69E5"/>
    <w:rsid w:val="009A6A13"/>
    <w:rsid w:val="009A6A18"/>
    <w:rsid w:val="009A6A48"/>
    <w:rsid w:val="009A6A6D"/>
    <w:rsid w:val="009A6B0C"/>
    <w:rsid w:val="009A6B85"/>
    <w:rsid w:val="009A6DDD"/>
    <w:rsid w:val="009A6E75"/>
    <w:rsid w:val="009A6FD8"/>
    <w:rsid w:val="009A6FF0"/>
    <w:rsid w:val="009A7159"/>
    <w:rsid w:val="009A71DA"/>
    <w:rsid w:val="009A736B"/>
    <w:rsid w:val="009A739C"/>
    <w:rsid w:val="009A74BD"/>
    <w:rsid w:val="009A759E"/>
    <w:rsid w:val="009A760C"/>
    <w:rsid w:val="009A7853"/>
    <w:rsid w:val="009A79E2"/>
    <w:rsid w:val="009A7A5E"/>
    <w:rsid w:val="009A7AF0"/>
    <w:rsid w:val="009A7B37"/>
    <w:rsid w:val="009A7C18"/>
    <w:rsid w:val="009A7D88"/>
    <w:rsid w:val="009A7DC5"/>
    <w:rsid w:val="009A7EF1"/>
    <w:rsid w:val="009A7F02"/>
    <w:rsid w:val="009B0008"/>
    <w:rsid w:val="009B00B7"/>
    <w:rsid w:val="009B0134"/>
    <w:rsid w:val="009B0392"/>
    <w:rsid w:val="009B04C1"/>
    <w:rsid w:val="009B0584"/>
    <w:rsid w:val="009B06A1"/>
    <w:rsid w:val="009B06C1"/>
    <w:rsid w:val="009B083A"/>
    <w:rsid w:val="009B085E"/>
    <w:rsid w:val="009B095E"/>
    <w:rsid w:val="009B0A12"/>
    <w:rsid w:val="009B0A52"/>
    <w:rsid w:val="009B0BC1"/>
    <w:rsid w:val="009B0BD8"/>
    <w:rsid w:val="009B0C1A"/>
    <w:rsid w:val="009B0E7B"/>
    <w:rsid w:val="009B0EBE"/>
    <w:rsid w:val="009B0ED3"/>
    <w:rsid w:val="009B0FB0"/>
    <w:rsid w:val="009B1017"/>
    <w:rsid w:val="009B1216"/>
    <w:rsid w:val="009B162F"/>
    <w:rsid w:val="009B16EC"/>
    <w:rsid w:val="009B1937"/>
    <w:rsid w:val="009B1971"/>
    <w:rsid w:val="009B1987"/>
    <w:rsid w:val="009B1A06"/>
    <w:rsid w:val="009B1A54"/>
    <w:rsid w:val="009B1B46"/>
    <w:rsid w:val="009B1BEB"/>
    <w:rsid w:val="009B1ED4"/>
    <w:rsid w:val="009B1EFD"/>
    <w:rsid w:val="009B200A"/>
    <w:rsid w:val="009B20DB"/>
    <w:rsid w:val="009B2154"/>
    <w:rsid w:val="009B2372"/>
    <w:rsid w:val="009B239F"/>
    <w:rsid w:val="009B23AE"/>
    <w:rsid w:val="009B2433"/>
    <w:rsid w:val="009B24BA"/>
    <w:rsid w:val="009B2580"/>
    <w:rsid w:val="009B2611"/>
    <w:rsid w:val="009B2639"/>
    <w:rsid w:val="009B2655"/>
    <w:rsid w:val="009B2715"/>
    <w:rsid w:val="009B2774"/>
    <w:rsid w:val="009B280A"/>
    <w:rsid w:val="009B2859"/>
    <w:rsid w:val="009B2A23"/>
    <w:rsid w:val="009B2AB1"/>
    <w:rsid w:val="009B2AE2"/>
    <w:rsid w:val="009B2B12"/>
    <w:rsid w:val="009B2BB9"/>
    <w:rsid w:val="009B2D20"/>
    <w:rsid w:val="009B30A5"/>
    <w:rsid w:val="009B31CB"/>
    <w:rsid w:val="009B31E2"/>
    <w:rsid w:val="009B33DC"/>
    <w:rsid w:val="009B3582"/>
    <w:rsid w:val="009B3592"/>
    <w:rsid w:val="009B35FB"/>
    <w:rsid w:val="009B36F0"/>
    <w:rsid w:val="009B372E"/>
    <w:rsid w:val="009B3730"/>
    <w:rsid w:val="009B3A29"/>
    <w:rsid w:val="009B3A3C"/>
    <w:rsid w:val="009B3A56"/>
    <w:rsid w:val="009B3A66"/>
    <w:rsid w:val="009B3B5F"/>
    <w:rsid w:val="009B3BFA"/>
    <w:rsid w:val="009B3C55"/>
    <w:rsid w:val="009B3CAF"/>
    <w:rsid w:val="009B3CC4"/>
    <w:rsid w:val="009B3CC8"/>
    <w:rsid w:val="009B3D10"/>
    <w:rsid w:val="009B3D12"/>
    <w:rsid w:val="009B3E69"/>
    <w:rsid w:val="009B3EEF"/>
    <w:rsid w:val="009B3FE5"/>
    <w:rsid w:val="009B407C"/>
    <w:rsid w:val="009B416F"/>
    <w:rsid w:val="009B447F"/>
    <w:rsid w:val="009B47B5"/>
    <w:rsid w:val="009B47D5"/>
    <w:rsid w:val="009B487A"/>
    <w:rsid w:val="009B4895"/>
    <w:rsid w:val="009B48BC"/>
    <w:rsid w:val="009B4A13"/>
    <w:rsid w:val="009B4B83"/>
    <w:rsid w:val="009B4E1F"/>
    <w:rsid w:val="009B4EEA"/>
    <w:rsid w:val="009B4F07"/>
    <w:rsid w:val="009B5077"/>
    <w:rsid w:val="009B5396"/>
    <w:rsid w:val="009B53CB"/>
    <w:rsid w:val="009B56F2"/>
    <w:rsid w:val="009B580C"/>
    <w:rsid w:val="009B5816"/>
    <w:rsid w:val="009B59AD"/>
    <w:rsid w:val="009B59C3"/>
    <w:rsid w:val="009B5AF5"/>
    <w:rsid w:val="009B5CB4"/>
    <w:rsid w:val="009B5DFE"/>
    <w:rsid w:val="009B5EC7"/>
    <w:rsid w:val="009B6028"/>
    <w:rsid w:val="009B619E"/>
    <w:rsid w:val="009B6421"/>
    <w:rsid w:val="009B64A1"/>
    <w:rsid w:val="009B64BF"/>
    <w:rsid w:val="009B6509"/>
    <w:rsid w:val="009B6530"/>
    <w:rsid w:val="009B65ED"/>
    <w:rsid w:val="009B6683"/>
    <w:rsid w:val="009B67CE"/>
    <w:rsid w:val="009B67FF"/>
    <w:rsid w:val="009B68F4"/>
    <w:rsid w:val="009B693C"/>
    <w:rsid w:val="009B6A5C"/>
    <w:rsid w:val="009B6AB6"/>
    <w:rsid w:val="009B6B91"/>
    <w:rsid w:val="009B6BE1"/>
    <w:rsid w:val="009B6BE5"/>
    <w:rsid w:val="009B6EA8"/>
    <w:rsid w:val="009B70BD"/>
    <w:rsid w:val="009B7120"/>
    <w:rsid w:val="009B7181"/>
    <w:rsid w:val="009B7226"/>
    <w:rsid w:val="009B7329"/>
    <w:rsid w:val="009B73B5"/>
    <w:rsid w:val="009B74AE"/>
    <w:rsid w:val="009B769E"/>
    <w:rsid w:val="009B76A5"/>
    <w:rsid w:val="009B771D"/>
    <w:rsid w:val="009B7743"/>
    <w:rsid w:val="009B77E6"/>
    <w:rsid w:val="009B78DF"/>
    <w:rsid w:val="009B7A2C"/>
    <w:rsid w:val="009B7B7F"/>
    <w:rsid w:val="009B7BB0"/>
    <w:rsid w:val="009B7CCC"/>
    <w:rsid w:val="009B7CE0"/>
    <w:rsid w:val="009B7DC8"/>
    <w:rsid w:val="009B7DE2"/>
    <w:rsid w:val="009B7EB8"/>
    <w:rsid w:val="009B7FED"/>
    <w:rsid w:val="009C029A"/>
    <w:rsid w:val="009C0316"/>
    <w:rsid w:val="009C0399"/>
    <w:rsid w:val="009C05FD"/>
    <w:rsid w:val="009C0843"/>
    <w:rsid w:val="009C0851"/>
    <w:rsid w:val="009C085E"/>
    <w:rsid w:val="009C086B"/>
    <w:rsid w:val="009C099E"/>
    <w:rsid w:val="009C0A12"/>
    <w:rsid w:val="009C0CD7"/>
    <w:rsid w:val="009C0DFB"/>
    <w:rsid w:val="009C0FF0"/>
    <w:rsid w:val="009C119E"/>
    <w:rsid w:val="009C12B4"/>
    <w:rsid w:val="009C141C"/>
    <w:rsid w:val="009C1925"/>
    <w:rsid w:val="009C196E"/>
    <w:rsid w:val="009C19F2"/>
    <w:rsid w:val="009C1A10"/>
    <w:rsid w:val="009C1A72"/>
    <w:rsid w:val="009C1A9C"/>
    <w:rsid w:val="009C1AAA"/>
    <w:rsid w:val="009C1AC5"/>
    <w:rsid w:val="009C1C0F"/>
    <w:rsid w:val="009C1D9C"/>
    <w:rsid w:val="009C1F2C"/>
    <w:rsid w:val="009C2073"/>
    <w:rsid w:val="009C218D"/>
    <w:rsid w:val="009C2217"/>
    <w:rsid w:val="009C2530"/>
    <w:rsid w:val="009C25B6"/>
    <w:rsid w:val="009C26D5"/>
    <w:rsid w:val="009C283D"/>
    <w:rsid w:val="009C28B7"/>
    <w:rsid w:val="009C28E7"/>
    <w:rsid w:val="009C2993"/>
    <w:rsid w:val="009C29B6"/>
    <w:rsid w:val="009C29DA"/>
    <w:rsid w:val="009C2A00"/>
    <w:rsid w:val="009C2A16"/>
    <w:rsid w:val="009C2ADF"/>
    <w:rsid w:val="009C2B23"/>
    <w:rsid w:val="009C2B32"/>
    <w:rsid w:val="009C2BC9"/>
    <w:rsid w:val="009C2C9F"/>
    <w:rsid w:val="009C2E55"/>
    <w:rsid w:val="009C3129"/>
    <w:rsid w:val="009C350C"/>
    <w:rsid w:val="009C385A"/>
    <w:rsid w:val="009C3C6A"/>
    <w:rsid w:val="009C3D17"/>
    <w:rsid w:val="009C3D4F"/>
    <w:rsid w:val="009C3EB9"/>
    <w:rsid w:val="009C3FCA"/>
    <w:rsid w:val="009C41D6"/>
    <w:rsid w:val="009C4314"/>
    <w:rsid w:val="009C4341"/>
    <w:rsid w:val="009C4452"/>
    <w:rsid w:val="009C447E"/>
    <w:rsid w:val="009C4560"/>
    <w:rsid w:val="009C4A94"/>
    <w:rsid w:val="009C4B02"/>
    <w:rsid w:val="009C4B7E"/>
    <w:rsid w:val="009C4BE5"/>
    <w:rsid w:val="009C4BE8"/>
    <w:rsid w:val="009C4D62"/>
    <w:rsid w:val="009C4EEF"/>
    <w:rsid w:val="009C50B6"/>
    <w:rsid w:val="009C51D7"/>
    <w:rsid w:val="009C52CA"/>
    <w:rsid w:val="009C5349"/>
    <w:rsid w:val="009C53EF"/>
    <w:rsid w:val="009C54E6"/>
    <w:rsid w:val="009C54EC"/>
    <w:rsid w:val="009C5596"/>
    <w:rsid w:val="009C5631"/>
    <w:rsid w:val="009C56A2"/>
    <w:rsid w:val="009C5878"/>
    <w:rsid w:val="009C59C5"/>
    <w:rsid w:val="009C5A30"/>
    <w:rsid w:val="009C5C21"/>
    <w:rsid w:val="009C5CC9"/>
    <w:rsid w:val="009C5D02"/>
    <w:rsid w:val="009C5D82"/>
    <w:rsid w:val="009C5E94"/>
    <w:rsid w:val="009C5F34"/>
    <w:rsid w:val="009C60EB"/>
    <w:rsid w:val="009C6123"/>
    <w:rsid w:val="009C6133"/>
    <w:rsid w:val="009C63C7"/>
    <w:rsid w:val="009C65AE"/>
    <w:rsid w:val="009C66EE"/>
    <w:rsid w:val="009C672B"/>
    <w:rsid w:val="009C67A3"/>
    <w:rsid w:val="009C682C"/>
    <w:rsid w:val="009C6835"/>
    <w:rsid w:val="009C690D"/>
    <w:rsid w:val="009C6940"/>
    <w:rsid w:val="009C6972"/>
    <w:rsid w:val="009C6A72"/>
    <w:rsid w:val="009C6B11"/>
    <w:rsid w:val="009C6B37"/>
    <w:rsid w:val="009C6B5F"/>
    <w:rsid w:val="009C6BF7"/>
    <w:rsid w:val="009C6C10"/>
    <w:rsid w:val="009C6C93"/>
    <w:rsid w:val="009C6D6B"/>
    <w:rsid w:val="009C6DA5"/>
    <w:rsid w:val="009C7145"/>
    <w:rsid w:val="009C7180"/>
    <w:rsid w:val="009C71C0"/>
    <w:rsid w:val="009C71E4"/>
    <w:rsid w:val="009C71F6"/>
    <w:rsid w:val="009C72AB"/>
    <w:rsid w:val="009C72E8"/>
    <w:rsid w:val="009C735A"/>
    <w:rsid w:val="009C73E7"/>
    <w:rsid w:val="009C74DA"/>
    <w:rsid w:val="009C7503"/>
    <w:rsid w:val="009C75C4"/>
    <w:rsid w:val="009C786E"/>
    <w:rsid w:val="009C78CA"/>
    <w:rsid w:val="009C7949"/>
    <w:rsid w:val="009C7BD4"/>
    <w:rsid w:val="009C7CD3"/>
    <w:rsid w:val="009C7D73"/>
    <w:rsid w:val="009C7D97"/>
    <w:rsid w:val="009C7E54"/>
    <w:rsid w:val="009C7E64"/>
    <w:rsid w:val="009C7F29"/>
    <w:rsid w:val="009C7FD8"/>
    <w:rsid w:val="009D006C"/>
    <w:rsid w:val="009D0089"/>
    <w:rsid w:val="009D03EC"/>
    <w:rsid w:val="009D048B"/>
    <w:rsid w:val="009D04DB"/>
    <w:rsid w:val="009D04F8"/>
    <w:rsid w:val="009D0502"/>
    <w:rsid w:val="009D056E"/>
    <w:rsid w:val="009D057F"/>
    <w:rsid w:val="009D05E6"/>
    <w:rsid w:val="009D0679"/>
    <w:rsid w:val="009D0AEE"/>
    <w:rsid w:val="009D0BDE"/>
    <w:rsid w:val="009D0CF9"/>
    <w:rsid w:val="009D0DA9"/>
    <w:rsid w:val="009D0DC2"/>
    <w:rsid w:val="009D0DFC"/>
    <w:rsid w:val="009D0DFE"/>
    <w:rsid w:val="009D0E50"/>
    <w:rsid w:val="009D0EC8"/>
    <w:rsid w:val="009D0FB3"/>
    <w:rsid w:val="009D0FC3"/>
    <w:rsid w:val="009D105B"/>
    <w:rsid w:val="009D119D"/>
    <w:rsid w:val="009D12D2"/>
    <w:rsid w:val="009D1318"/>
    <w:rsid w:val="009D13AA"/>
    <w:rsid w:val="009D13D2"/>
    <w:rsid w:val="009D13E3"/>
    <w:rsid w:val="009D1445"/>
    <w:rsid w:val="009D1866"/>
    <w:rsid w:val="009D1894"/>
    <w:rsid w:val="009D189A"/>
    <w:rsid w:val="009D189D"/>
    <w:rsid w:val="009D19CE"/>
    <w:rsid w:val="009D1B38"/>
    <w:rsid w:val="009D1BB2"/>
    <w:rsid w:val="009D1DB4"/>
    <w:rsid w:val="009D1E9E"/>
    <w:rsid w:val="009D1EBC"/>
    <w:rsid w:val="009D1F54"/>
    <w:rsid w:val="009D20AC"/>
    <w:rsid w:val="009D221F"/>
    <w:rsid w:val="009D23BB"/>
    <w:rsid w:val="009D247A"/>
    <w:rsid w:val="009D24EB"/>
    <w:rsid w:val="009D257B"/>
    <w:rsid w:val="009D25CF"/>
    <w:rsid w:val="009D25EC"/>
    <w:rsid w:val="009D26B8"/>
    <w:rsid w:val="009D273C"/>
    <w:rsid w:val="009D2905"/>
    <w:rsid w:val="009D291C"/>
    <w:rsid w:val="009D2953"/>
    <w:rsid w:val="009D29B0"/>
    <w:rsid w:val="009D2A59"/>
    <w:rsid w:val="009D2D3A"/>
    <w:rsid w:val="009D2DF9"/>
    <w:rsid w:val="009D2E9E"/>
    <w:rsid w:val="009D2F3E"/>
    <w:rsid w:val="009D3016"/>
    <w:rsid w:val="009D3017"/>
    <w:rsid w:val="009D303C"/>
    <w:rsid w:val="009D3159"/>
    <w:rsid w:val="009D3360"/>
    <w:rsid w:val="009D33D7"/>
    <w:rsid w:val="009D34D6"/>
    <w:rsid w:val="009D35F7"/>
    <w:rsid w:val="009D3878"/>
    <w:rsid w:val="009D38C4"/>
    <w:rsid w:val="009D3B20"/>
    <w:rsid w:val="009D3C65"/>
    <w:rsid w:val="009D3CCA"/>
    <w:rsid w:val="009D3D43"/>
    <w:rsid w:val="009D3D4A"/>
    <w:rsid w:val="009D3E6B"/>
    <w:rsid w:val="009D3FC0"/>
    <w:rsid w:val="009D4026"/>
    <w:rsid w:val="009D4146"/>
    <w:rsid w:val="009D414D"/>
    <w:rsid w:val="009D4152"/>
    <w:rsid w:val="009D423A"/>
    <w:rsid w:val="009D42DD"/>
    <w:rsid w:val="009D42E8"/>
    <w:rsid w:val="009D42E9"/>
    <w:rsid w:val="009D4325"/>
    <w:rsid w:val="009D43AA"/>
    <w:rsid w:val="009D45DC"/>
    <w:rsid w:val="009D4653"/>
    <w:rsid w:val="009D46BF"/>
    <w:rsid w:val="009D4811"/>
    <w:rsid w:val="009D4883"/>
    <w:rsid w:val="009D4A6D"/>
    <w:rsid w:val="009D4C0A"/>
    <w:rsid w:val="009D4C21"/>
    <w:rsid w:val="009D4D45"/>
    <w:rsid w:val="009D4E2B"/>
    <w:rsid w:val="009D4ECF"/>
    <w:rsid w:val="009D513E"/>
    <w:rsid w:val="009D5192"/>
    <w:rsid w:val="009D52D2"/>
    <w:rsid w:val="009D54B9"/>
    <w:rsid w:val="009D5766"/>
    <w:rsid w:val="009D57AA"/>
    <w:rsid w:val="009D588C"/>
    <w:rsid w:val="009D588E"/>
    <w:rsid w:val="009D5A76"/>
    <w:rsid w:val="009D5A8C"/>
    <w:rsid w:val="009D5BB6"/>
    <w:rsid w:val="009D6035"/>
    <w:rsid w:val="009D6038"/>
    <w:rsid w:val="009D605D"/>
    <w:rsid w:val="009D607A"/>
    <w:rsid w:val="009D60B2"/>
    <w:rsid w:val="009D60D8"/>
    <w:rsid w:val="009D612D"/>
    <w:rsid w:val="009D625B"/>
    <w:rsid w:val="009D627C"/>
    <w:rsid w:val="009D62D0"/>
    <w:rsid w:val="009D6351"/>
    <w:rsid w:val="009D63FD"/>
    <w:rsid w:val="009D647F"/>
    <w:rsid w:val="009D64A3"/>
    <w:rsid w:val="009D6597"/>
    <w:rsid w:val="009D6616"/>
    <w:rsid w:val="009D6633"/>
    <w:rsid w:val="009D6667"/>
    <w:rsid w:val="009D6723"/>
    <w:rsid w:val="009D68DB"/>
    <w:rsid w:val="009D68F4"/>
    <w:rsid w:val="009D69F2"/>
    <w:rsid w:val="009D6A5B"/>
    <w:rsid w:val="009D6ACC"/>
    <w:rsid w:val="009D6B23"/>
    <w:rsid w:val="009D6B78"/>
    <w:rsid w:val="009D6BFD"/>
    <w:rsid w:val="009D6C1D"/>
    <w:rsid w:val="009D6E71"/>
    <w:rsid w:val="009D6EAF"/>
    <w:rsid w:val="009D6F7D"/>
    <w:rsid w:val="009D6FEB"/>
    <w:rsid w:val="009D7698"/>
    <w:rsid w:val="009D772E"/>
    <w:rsid w:val="009D775B"/>
    <w:rsid w:val="009D7762"/>
    <w:rsid w:val="009D79C5"/>
    <w:rsid w:val="009D79F4"/>
    <w:rsid w:val="009D7D76"/>
    <w:rsid w:val="009D7F1E"/>
    <w:rsid w:val="009E0016"/>
    <w:rsid w:val="009E0109"/>
    <w:rsid w:val="009E010E"/>
    <w:rsid w:val="009E0186"/>
    <w:rsid w:val="009E0229"/>
    <w:rsid w:val="009E027A"/>
    <w:rsid w:val="009E037E"/>
    <w:rsid w:val="009E03F6"/>
    <w:rsid w:val="009E0567"/>
    <w:rsid w:val="009E0674"/>
    <w:rsid w:val="009E07D5"/>
    <w:rsid w:val="009E08A4"/>
    <w:rsid w:val="009E091F"/>
    <w:rsid w:val="009E0927"/>
    <w:rsid w:val="009E0CAB"/>
    <w:rsid w:val="009E0DF9"/>
    <w:rsid w:val="009E0E2A"/>
    <w:rsid w:val="009E0F5F"/>
    <w:rsid w:val="009E0FBB"/>
    <w:rsid w:val="009E11A0"/>
    <w:rsid w:val="009E137F"/>
    <w:rsid w:val="009E154B"/>
    <w:rsid w:val="009E155E"/>
    <w:rsid w:val="009E1575"/>
    <w:rsid w:val="009E18D3"/>
    <w:rsid w:val="009E195B"/>
    <w:rsid w:val="009E19D0"/>
    <w:rsid w:val="009E1A13"/>
    <w:rsid w:val="009E1C7C"/>
    <w:rsid w:val="009E1CBC"/>
    <w:rsid w:val="009E1E29"/>
    <w:rsid w:val="009E21C2"/>
    <w:rsid w:val="009E21ED"/>
    <w:rsid w:val="009E224F"/>
    <w:rsid w:val="009E2266"/>
    <w:rsid w:val="009E226E"/>
    <w:rsid w:val="009E22A9"/>
    <w:rsid w:val="009E22BB"/>
    <w:rsid w:val="009E23E2"/>
    <w:rsid w:val="009E23EB"/>
    <w:rsid w:val="009E25A4"/>
    <w:rsid w:val="009E260E"/>
    <w:rsid w:val="009E295F"/>
    <w:rsid w:val="009E2978"/>
    <w:rsid w:val="009E29EC"/>
    <w:rsid w:val="009E2B3F"/>
    <w:rsid w:val="009E2D3A"/>
    <w:rsid w:val="009E2D84"/>
    <w:rsid w:val="009E2DA5"/>
    <w:rsid w:val="009E2E80"/>
    <w:rsid w:val="009E2EAE"/>
    <w:rsid w:val="009E3192"/>
    <w:rsid w:val="009E31AA"/>
    <w:rsid w:val="009E3303"/>
    <w:rsid w:val="009E3308"/>
    <w:rsid w:val="009E3395"/>
    <w:rsid w:val="009E33D0"/>
    <w:rsid w:val="009E344B"/>
    <w:rsid w:val="009E348E"/>
    <w:rsid w:val="009E3600"/>
    <w:rsid w:val="009E368B"/>
    <w:rsid w:val="009E3789"/>
    <w:rsid w:val="009E379B"/>
    <w:rsid w:val="009E37CD"/>
    <w:rsid w:val="009E39D7"/>
    <w:rsid w:val="009E3A2C"/>
    <w:rsid w:val="009E3D05"/>
    <w:rsid w:val="009E3F09"/>
    <w:rsid w:val="009E4015"/>
    <w:rsid w:val="009E4084"/>
    <w:rsid w:val="009E40F4"/>
    <w:rsid w:val="009E4357"/>
    <w:rsid w:val="009E436D"/>
    <w:rsid w:val="009E43E3"/>
    <w:rsid w:val="009E46C7"/>
    <w:rsid w:val="009E489B"/>
    <w:rsid w:val="009E491D"/>
    <w:rsid w:val="009E4924"/>
    <w:rsid w:val="009E49CB"/>
    <w:rsid w:val="009E4AC8"/>
    <w:rsid w:val="009E4AD6"/>
    <w:rsid w:val="009E4B67"/>
    <w:rsid w:val="009E4C5C"/>
    <w:rsid w:val="009E4CC1"/>
    <w:rsid w:val="009E4D36"/>
    <w:rsid w:val="009E4D6B"/>
    <w:rsid w:val="009E4E28"/>
    <w:rsid w:val="009E51F3"/>
    <w:rsid w:val="009E51FD"/>
    <w:rsid w:val="009E529A"/>
    <w:rsid w:val="009E5443"/>
    <w:rsid w:val="009E5500"/>
    <w:rsid w:val="009E5532"/>
    <w:rsid w:val="009E5648"/>
    <w:rsid w:val="009E566A"/>
    <w:rsid w:val="009E56A1"/>
    <w:rsid w:val="009E578F"/>
    <w:rsid w:val="009E5833"/>
    <w:rsid w:val="009E5924"/>
    <w:rsid w:val="009E5927"/>
    <w:rsid w:val="009E597A"/>
    <w:rsid w:val="009E5BDC"/>
    <w:rsid w:val="009E5CA2"/>
    <w:rsid w:val="009E5D24"/>
    <w:rsid w:val="009E5D46"/>
    <w:rsid w:val="009E5E9A"/>
    <w:rsid w:val="009E5EED"/>
    <w:rsid w:val="009E5F4C"/>
    <w:rsid w:val="009E601C"/>
    <w:rsid w:val="009E6081"/>
    <w:rsid w:val="009E60B2"/>
    <w:rsid w:val="009E60EF"/>
    <w:rsid w:val="009E6279"/>
    <w:rsid w:val="009E648A"/>
    <w:rsid w:val="009E65A1"/>
    <w:rsid w:val="009E6642"/>
    <w:rsid w:val="009E66E1"/>
    <w:rsid w:val="009E673C"/>
    <w:rsid w:val="009E682E"/>
    <w:rsid w:val="009E6A64"/>
    <w:rsid w:val="009E6B42"/>
    <w:rsid w:val="009E6D16"/>
    <w:rsid w:val="009E6DB7"/>
    <w:rsid w:val="009E7020"/>
    <w:rsid w:val="009E702A"/>
    <w:rsid w:val="009E709E"/>
    <w:rsid w:val="009E710C"/>
    <w:rsid w:val="009E7183"/>
    <w:rsid w:val="009E718B"/>
    <w:rsid w:val="009E71EE"/>
    <w:rsid w:val="009E73DD"/>
    <w:rsid w:val="009E7507"/>
    <w:rsid w:val="009E76AF"/>
    <w:rsid w:val="009E7707"/>
    <w:rsid w:val="009E77AA"/>
    <w:rsid w:val="009E790C"/>
    <w:rsid w:val="009E79AF"/>
    <w:rsid w:val="009E7A22"/>
    <w:rsid w:val="009E7C41"/>
    <w:rsid w:val="009E7CE2"/>
    <w:rsid w:val="009E7CF4"/>
    <w:rsid w:val="009E7D2A"/>
    <w:rsid w:val="009E7E00"/>
    <w:rsid w:val="009F011F"/>
    <w:rsid w:val="009F0169"/>
    <w:rsid w:val="009F01E8"/>
    <w:rsid w:val="009F025D"/>
    <w:rsid w:val="009F02AE"/>
    <w:rsid w:val="009F034C"/>
    <w:rsid w:val="009F0353"/>
    <w:rsid w:val="009F043A"/>
    <w:rsid w:val="009F04CF"/>
    <w:rsid w:val="009F05A3"/>
    <w:rsid w:val="009F05FF"/>
    <w:rsid w:val="009F0607"/>
    <w:rsid w:val="009F0732"/>
    <w:rsid w:val="009F0743"/>
    <w:rsid w:val="009F0831"/>
    <w:rsid w:val="009F09DF"/>
    <w:rsid w:val="009F0C4D"/>
    <w:rsid w:val="009F0D7F"/>
    <w:rsid w:val="009F0E19"/>
    <w:rsid w:val="009F0E57"/>
    <w:rsid w:val="009F0F07"/>
    <w:rsid w:val="009F0F72"/>
    <w:rsid w:val="009F0FE6"/>
    <w:rsid w:val="009F131D"/>
    <w:rsid w:val="009F1372"/>
    <w:rsid w:val="009F13EF"/>
    <w:rsid w:val="009F1537"/>
    <w:rsid w:val="009F163C"/>
    <w:rsid w:val="009F19D5"/>
    <w:rsid w:val="009F1A6D"/>
    <w:rsid w:val="009F1AFF"/>
    <w:rsid w:val="009F1B10"/>
    <w:rsid w:val="009F1B3E"/>
    <w:rsid w:val="009F1B64"/>
    <w:rsid w:val="009F1C2B"/>
    <w:rsid w:val="009F1CC0"/>
    <w:rsid w:val="009F1DA0"/>
    <w:rsid w:val="009F1DD2"/>
    <w:rsid w:val="009F1F52"/>
    <w:rsid w:val="009F2071"/>
    <w:rsid w:val="009F20C2"/>
    <w:rsid w:val="009F213C"/>
    <w:rsid w:val="009F217D"/>
    <w:rsid w:val="009F2199"/>
    <w:rsid w:val="009F21BA"/>
    <w:rsid w:val="009F2308"/>
    <w:rsid w:val="009F232C"/>
    <w:rsid w:val="009F23E0"/>
    <w:rsid w:val="009F240D"/>
    <w:rsid w:val="009F2432"/>
    <w:rsid w:val="009F24B7"/>
    <w:rsid w:val="009F2558"/>
    <w:rsid w:val="009F2587"/>
    <w:rsid w:val="009F26CF"/>
    <w:rsid w:val="009F27B2"/>
    <w:rsid w:val="009F27DB"/>
    <w:rsid w:val="009F27E9"/>
    <w:rsid w:val="009F287D"/>
    <w:rsid w:val="009F2A63"/>
    <w:rsid w:val="009F2DDA"/>
    <w:rsid w:val="009F2E1D"/>
    <w:rsid w:val="009F2FEC"/>
    <w:rsid w:val="009F300C"/>
    <w:rsid w:val="009F303B"/>
    <w:rsid w:val="009F3094"/>
    <w:rsid w:val="009F321D"/>
    <w:rsid w:val="009F32EC"/>
    <w:rsid w:val="009F3524"/>
    <w:rsid w:val="009F35D5"/>
    <w:rsid w:val="009F365D"/>
    <w:rsid w:val="009F370B"/>
    <w:rsid w:val="009F3744"/>
    <w:rsid w:val="009F38D7"/>
    <w:rsid w:val="009F3A93"/>
    <w:rsid w:val="009F3B08"/>
    <w:rsid w:val="009F3B91"/>
    <w:rsid w:val="009F3C85"/>
    <w:rsid w:val="009F3DE4"/>
    <w:rsid w:val="009F3F22"/>
    <w:rsid w:val="009F4011"/>
    <w:rsid w:val="009F414A"/>
    <w:rsid w:val="009F41DB"/>
    <w:rsid w:val="009F456A"/>
    <w:rsid w:val="009F45EA"/>
    <w:rsid w:val="009F45FB"/>
    <w:rsid w:val="009F46C7"/>
    <w:rsid w:val="009F4743"/>
    <w:rsid w:val="009F4782"/>
    <w:rsid w:val="009F4875"/>
    <w:rsid w:val="009F4883"/>
    <w:rsid w:val="009F4B4F"/>
    <w:rsid w:val="009F4C35"/>
    <w:rsid w:val="009F4CBF"/>
    <w:rsid w:val="009F4D86"/>
    <w:rsid w:val="009F4D9F"/>
    <w:rsid w:val="009F4F89"/>
    <w:rsid w:val="009F4FF2"/>
    <w:rsid w:val="009F5030"/>
    <w:rsid w:val="009F5143"/>
    <w:rsid w:val="009F5176"/>
    <w:rsid w:val="009F5297"/>
    <w:rsid w:val="009F539B"/>
    <w:rsid w:val="009F53AB"/>
    <w:rsid w:val="009F54BB"/>
    <w:rsid w:val="009F5780"/>
    <w:rsid w:val="009F57AF"/>
    <w:rsid w:val="009F5905"/>
    <w:rsid w:val="009F5922"/>
    <w:rsid w:val="009F5A2C"/>
    <w:rsid w:val="009F5A84"/>
    <w:rsid w:val="009F5B02"/>
    <w:rsid w:val="009F5B6F"/>
    <w:rsid w:val="009F5BFD"/>
    <w:rsid w:val="009F5C95"/>
    <w:rsid w:val="009F5CEB"/>
    <w:rsid w:val="009F5ED3"/>
    <w:rsid w:val="009F5F70"/>
    <w:rsid w:val="009F6165"/>
    <w:rsid w:val="009F6180"/>
    <w:rsid w:val="009F61AA"/>
    <w:rsid w:val="009F61C0"/>
    <w:rsid w:val="009F61C4"/>
    <w:rsid w:val="009F61DB"/>
    <w:rsid w:val="009F6288"/>
    <w:rsid w:val="009F6321"/>
    <w:rsid w:val="009F63ED"/>
    <w:rsid w:val="009F646B"/>
    <w:rsid w:val="009F64C7"/>
    <w:rsid w:val="009F6603"/>
    <w:rsid w:val="009F6D3C"/>
    <w:rsid w:val="009F6F0B"/>
    <w:rsid w:val="009F7003"/>
    <w:rsid w:val="009F7045"/>
    <w:rsid w:val="009F7289"/>
    <w:rsid w:val="009F728C"/>
    <w:rsid w:val="009F7393"/>
    <w:rsid w:val="009F73C2"/>
    <w:rsid w:val="009F73DC"/>
    <w:rsid w:val="009F754C"/>
    <w:rsid w:val="009F791A"/>
    <w:rsid w:val="009F7963"/>
    <w:rsid w:val="009F796D"/>
    <w:rsid w:val="009F7A7F"/>
    <w:rsid w:val="009F7C5D"/>
    <w:rsid w:val="009F7CB5"/>
    <w:rsid w:val="009F7CD1"/>
    <w:rsid w:val="009F7F2C"/>
    <w:rsid w:val="009F7F4E"/>
    <w:rsid w:val="00A000B1"/>
    <w:rsid w:val="00A00165"/>
    <w:rsid w:val="00A001D2"/>
    <w:rsid w:val="00A002D0"/>
    <w:rsid w:val="00A006B3"/>
    <w:rsid w:val="00A006D0"/>
    <w:rsid w:val="00A0072F"/>
    <w:rsid w:val="00A007ED"/>
    <w:rsid w:val="00A008A5"/>
    <w:rsid w:val="00A0097F"/>
    <w:rsid w:val="00A00C97"/>
    <w:rsid w:val="00A00C9F"/>
    <w:rsid w:val="00A00D86"/>
    <w:rsid w:val="00A00DF4"/>
    <w:rsid w:val="00A00E34"/>
    <w:rsid w:val="00A00F4C"/>
    <w:rsid w:val="00A00FCA"/>
    <w:rsid w:val="00A01010"/>
    <w:rsid w:val="00A0101B"/>
    <w:rsid w:val="00A01021"/>
    <w:rsid w:val="00A010C5"/>
    <w:rsid w:val="00A010EE"/>
    <w:rsid w:val="00A01144"/>
    <w:rsid w:val="00A01288"/>
    <w:rsid w:val="00A01351"/>
    <w:rsid w:val="00A01464"/>
    <w:rsid w:val="00A01607"/>
    <w:rsid w:val="00A01624"/>
    <w:rsid w:val="00A01635"/>
    <w:rsid w:val="00A016A1"/>
    <w:rsid w:val="00A01750"/>
    <w:rsid w:val="00A01B97"/>
    <w:rsid w:val="00A01DC1"/>
    <w:rsid w:val="00A01EA6"/>
    <w:rsid w:val="00A01FAC"/>
    <w:rsid w:val="00A0203F"/>
    <w:rsid w:val="00A0208C"/>
    <w:rsid w:val="00A021AF"/>
    <w:rsid w:val="00A023BF"/>
    <w:rsid w:val="00A02584"/>
    <w:rsid w:val="00A02823"/>
    <w:rsid w:val="00A0286D"/>
    <w:rsid w:val="00A02A49"/>
    <w:rsid w:val="00A02B25"/>
    <w:rsid w:val="00A02DFB"/>
    <w:rsid w:val="00A02E59"/>
    <w:rsid w:val="00A02EA9"/>
    <w:rsid w:val="00A02F00"/>
    <w:rsid w:val="00A031AE"/>
    <w:rsid w:val="00A03338"/>
    <w:rsid w:val="00A034AD"/>
    <w:rsid w:val="00A034EB"/>
    <w:rsid w:val="00A0353C"/>
    <w:rsid w:val="00A03638"/>
    <w:rsid w:val="00A0364C"/>
    <w:rsid w:val="00A03832"/>
    <w:rsid w:val="00A03DCF"/>
    <w:rsid w:val="00A03DE4"/>
    <w:rsid w:val="00A03E29"/>
    <w:rsid w:val="00A03EF4"/>
    <w:rsid w:val="00A0413A"/>
    <w:rsid w:val="00A0416A"/>
    <w:rsid w:val="00A04204"/>
    <w:rsid w:val="00A04215"/>
    <w:rsid w:val="00A0424C"/>
    <w:rsid w:val="00A04322"/>
    <w:rsid w:val="00A043AB"/>
    <w:rsid w:val="00A04404"/>
    <w:rsid w:val="00A044B3"/>
    <w:rsid w:val="00A04583"/>
    <w:rsid w:val="00A04653"/>
    <w:rsid w:val="00A046C0"/>
    <w:rsid w:val="00A04871"/>
    <w:rsid w:val="00A0498E"/>
    <w:rsid w:val="00A04C69"/>
    <w:rsid w:val="00A04CA8"/>
    <w:rsid w:val="00A04CAC"/>
    <w:rsid w:val="00A04E99"/>
    <w:rsid w:val="00A04EA2"/>
    <w:rsid w:val="00A050C7"/>
    <w:rsid w:val="00A05216"/>
    <w:rsid w:val="00A052E5"/>
    <w:rsid w:val="00A05375"/>
    <w:rsid w:val="00A053C6"/>
    <w:rsid w:val="00A053DB"/>
    <w:rsid w:val="00A054AC"/>
    <w:rsid w:val="00A054EF"/>
    <w:rsid w:val="00A05541"/>
    <w:rsid w:val="00A05603"/>
    <w:rsid w:val="00A05663"/>
    <w:rsid w:val="00A05674"/>
    <w:rsid w:val="00A05711"/>
    <w:rsid w:val="00A057E0"/>
    <w:rsid w:val="00A057FC"/>
    <w:rsid w:val="00A05812"/>
    <w:rsid w:val="00A0599C"/>
    <w:rsid w:val="00A05A31"/>
    <w:rsid w:val="00A05A36"/>
    <w:rsid w:val="00A05A5E"/>
    <w:rsid w:val="00A05B56"/>
    <w:rsid w:val="00A05B8B"/>
    <w:rsid w:val="00A05C11"/>
    <w:rsid w:val="00A05C5C"/>
    <w:rsid w:val="00A05D9B"/>
    <w:rsid w:val="00A05F49"/>
    <w:rsid w:val="00A060DB"/>
    <w:rsid w:val="00A061CF"/>
    <w:rsid w:val="00A06239"/>
    <w:rsid w:val="00A0626B"/>
    <w:rsid w:val="00A063A7"/>
    <w:rsid w:val="00A064F6"/>
    <w:rsid w:val="00A06514"/>
    <w:rsid w:val="00A0655F"/>
    <w:rsid w:val="00A065CB"/>
    <w:rsid w:val="00A06608"/>
    <w:rsid w:val="00A06744"/>
    <w:rsid w:val="00A0677C"/>
    <w:rsid w:val="00A067CD"/>
    <w:rsid w:val="00A068A0"/>
    <w:rsid w:val="00A06B1A"/>
    <w:rsid w:val="00A06CA1"/>
    <w:rsid w:val="00A06D53"/>
    <w:rsid w:val="00A06DC4"/>
    <w:rsid w:val="00A06E6D"/>
    <w:rsid w:val="00A06F4B"/>
    <w:rsid w:val="00A06FA9"/>
    <w:rsid w:val="00A07255"/>
    <w:rsid w:val="00A073D1"/>
    <w:rsid w:val="00A07454"/>
    <w:rsid w:val="00A07734"/>
    <w:rsid w:val="00A078A3"/>
    <w:rsid w:val="00A079D7"/>
    <w:rsid w:val="00A07A13"/>
    <w:rsid w:val="00A07AF8"/>
    <w:rsid w:val="00A07BA0"/>
    <w:rsid w:val="00A07C17"/>
    <w:rsid w:val="00A07C18"/>
    <w:rsid w:val="00A07CBF"/>
    <w:rsid w:val="00A07EA5"/>
    <w:rsid w:val="00A07FA1"/>
    <w:rsid w:val="00A10108"/>
    <w:rsid w:val="00A10550"/>
    <w:rsid w:val="00A10590"/>
    <w:rsid w:val="00A1069D"/>
    <w:rsid w:val="00A10850"/>
    <w:rsid w:val="00A10881"/>
    <w:rsid w:val="00A10970"/>
    <w:rsid w:val="00A109D3"/>
    <w:rsid w:val="00A109D5"/>
    <w:rsid w:val="00A109EA"/>
    <w:rsid w:val="00A10AC5"/>
    <w:rsid w:val="00A10B11"/>
    <w:rsid w:val="00A10BB3"/>
    <w:rsid w:val="00A10BE1"/>
    <w:rsid w:val="00A10C16"/>
    <w:rsid w:val="00A10FD3"/>
    <w:rsid w:val="00A110C1"/>
    <w:rsid w:val="00A11137"/>
    <w:rsid w:val="00A112F8"/>
    <w:rsid w:val="00A11343"/>
    <w:rsid w:val="00A1139E"/>
    <w:rsid w:val="00A11407"/>
    <w:rsid w:val="00A1146F"/>
    <w:rsid w:val="00A114BB"/>
    <w:rsid w:val="00A115C2"/>
    <w:rsid w:val="00A115E2"/>
    <w:rsid w:val="00A116AA"/>
    <w:rsid w:val="00A118E7"/>
    <w:rsid w:val="00A11A30"/>
    <w:rsid w:val="00A11B81"/>
    <w:rsid w:val="00A11C47"/>
    <w:rsid w:val="00A11C82"/>
    <w:rsid w:val="00A11D73"/>
    <w:rsid w:val="00A11EE4"/>
    <w:rsid w:val="00A12076"/>
    <w:rsid w:val="00A1207B"/>
    <w:rsid w:val="00A12091"/>
    <w:rsid w:val="00A121C7"/>
    <w:rsid w:val="00A12292"/>
    <w:rsid w:val="00A122B0"/>
    <w:rsid w:val="00A122F4"/>
    <w:rsid w:val="00A12356"/>
    <w:rsid w:val="00A12551"/>
    <w:rsid w:val="00A125E1"/>
    <w:rsid w:val="00A125E2"/>
    <w:rsid w:val="00A126A4"/>
    <w:rsid w:val="00A1279E"/>
    <w:rsid w:val="00A1281D"/>
    <w:rsid w:val="00A12856"/>
    <w:rsid w:val="00A1290D"/>
    <w:rsid w:val="00A129BB"/>
    <w:rsid w:val="00A12BEC"/>
    <w:rsid w:val="00A12D55"/>
    <w:rsid w:val="00A12DE7"/>
    <w:rsid w:val="00A12F72"/>
    <w:rsid w:val="00A12F99"/>
    <w:rsid w:val="00A12FEA"/>
    <w:rsid w:val="00A13352"/>
    <w:rsid w:val="00A133E2"/>
    <w:rsid w:val="00A13834"/>
    <w:rsid w:val="00A13A25"/>
    <w:rsid w:val="00A13ADD"/>
    <w:rsid w:val="00A13B05"/>
    <w:rsid w:val="00A13CE0"/>
    <w:rsid w:val="00A13D2D"/>
    <w:rsid w:val="00A13D91"/>
    <w:rsid w:val="00A13E71"/>
    <w:rsid w:val="00A13F6E"/>
    <w:rsid w:val="00A14092"/>
    <w:rsid w:val="00A1410A"/>
    <w:rsid w:val="00A1423A"/>
    <w:rsid w:val="00A14307"/>
    <w:rsid w:val="00A14419"/>
    <w:rsid w:val="00A14421"/>
    <w:rsid w:val="00A144CE"/>
    <w:rsid w:val="00A14705"/>
    <w:rsid w:val="00A14719"/>
    <w:rsid w:val="00A148B8"/>
    <w:rsid w:val="00A14AB4"/>
    <w:rsid w:val="00A14B9E"/>
    <w:rsid w:val="00A14C67"/>
    <w:rsid w:val="00A14CF6"/>
    <w:rsid w:val="00A14DA6"/>
    <w:rsid w:val="00A14DDA"/>
    <w:rsid w:val="00A14E00"/>
    <w:rsid w:val="00A14FF1"/>
    <w:rsid w:val="00A15003"/>
    <w:rsid w:val="00A1518F"/>
    <w:rsid w:val="00A15234"/>
    <w:rsid w:val="00A15311"/>
    <w:rsid w:val="00A15347"/>
    <w:rsid w:val="00A155D8"/>
    <w:rsid w:val="00A155F5"/>
    <w:rsid w:val="00A15909"/>
    <w:rsid w:val="00A15A14"/>
    <w:rsid w:val="00A15BB1"/>
    <w:rsid w:val="00A15BD4"/>
    <w:rsid w:val="00A15C67"/>
    <w:rsid w:val="00A15E0E"/>
    <w:rsid w:val="00A1617C"/>
    <w:rsid w:val="00A161F8"/>
    <w:rsid w:val="00A162BD"/>
    <w:rsid w:val="00A163B9"/>
    <w:rsid w:val="00A1645F"/>
    <w:rsid w:val="00A16499"/>
    <w:rsid w:val="00A1658F"/>
    <w:rsid w:val="00A16976"/>
    <w:rsid w:val="00A16BAB"/>
    <w:rsid w:val="00A16BC4"/>
    <w:rsid w:val="00A16CD3"/>
    <w:rsid w:val="00A16D23"/>
    <w:rsid w:val="00A16FB0"/>
    <w:rsid w:val="00A16FFA"/>
    <w:rsid w:val="00A1709D"/>
    <w:rsid w:val="00A1712A"/>
    <w:rsid w:val="00A17188"/>
    <w:rsid w:val="00A171AA"/>
    <w:rsid w:val="00A171E6"/>
    <w:rsid w:val="00A1730D"/>
    <w:rsid w:val="00A1742E"/>
    <w:rsid w:val="00A17463"/>
    <w:rsid w:val="00A17559"/>
    <w:rsid w:val="00A17568"/>
    <w:rsid w:val="00A1759E"/>
    <w:rsid w:val="00A175DA"/>
    <w:rsid w:val="00A175F9"/>
    <w:rsid w:val="00A17624"/>
    <w:rsid w:val="00A17757"/>
    <w:rsid w:val="00A17785"/>
    <w:rsid w:val="00A177D3"/>
    <w:rsid w:val="00A17849"/>
    <w:rsid w:val="00A178EB"/>
    <w:rsid w:val="00A179A9"/>
    <w:rsid w:val="00A17B52"/>
    <w:rsid w:val="00A17B6A"/>
    <w:rsid w:val="00A17B7A"/>
    <w:rsid w:val="00A17BAF"/>
    <w:rsid w:val="00A17CBA"/>
    <w:rsid w:val="00A17D64"/>
    <w:rsid w:val="00A17DC8"/>
    <w:rsid w:val="00A17EC1"/>
    <w:rsid w:val="00A17F8E"/>
    <w:rsid w:val="00A20091"/>
    <w:rsid w:val="00A2014C"/>
    <w:rsid w:val="00A201FB"/>
    <w:rsid w:val="00A20407"/>
    <w:rsid w:val="00A2072C"/>
    <w:rsid w:val="00A20768"/>
    <w:rsid w:val="00A20939"/>
    <w:rsid w:val="00A20996"/>
    <w:rsid w:val="00A209FF"/>
    <w:rsid w:val="00A20A40"/>
    <w:rsid w:val="00A20AB2"/>
    <w:rsid w:val="00A20BA3"/>
    <w:rsid w:val="00A20C9A"/>
    <w:rsid w:val="00A20D25"/>
    <w:rsid w:val="00A20E47"/>
    <w:rsid w:val="00A20E95"/>
    <w:rsid w:val="00A2106D"/>
    <w:rsid w:val="00A211FA"/>
    <w:rsid w:val="00A21230"/>
    <w:rsid w:val="00A212C5"/>
    <w:rsid w:val="00A212D9"/>
    <w:rsid w:val="00A2136F"/>
    <w:rsid w:val="00A21413"/>
    <w:rsid w:val="00A21432"/>
    <w:rsid w:val="00A2157C"/>
    <w:rsid w:val="00A215DC"/>
    <w:rsid w:val="00A21609"/>
    <w:rsid w:val="00A21637"/>
    <w:rsid w:val="00A21641"/>
    <w:rsid w:val="00A216AD"/>
    <w:rsid w:val="00A216E0"/>
    <w:rsid w:val="00A216F6"/>
    <w:rsid w:val="00A21800"/>
    <w:rsid w:val="00A21837"/>
    <w:rsid w:val="00A218AC"/>
    <w:rsid w:val="00A218CA"/>
    <w:rsid w:val="00A2199E"/>
    <w:rsid w:val="00A219C0"/>
    <w:rsid w:val="00A21ACD"/>
    <w:rsid w:val="00A21B32"/>
    <w:rsid w:val="00A21BEA"/>
    <w:rsid w:val="00A21CA1"/>
    <w:rsid w:val="00A21D18"/>
    <w:rsid w:val="00A21DD1"/>
    <w:rsid w:val="00A21DE2"/>
    <w:rsid w:val="00A21E8F"/>
    <w:rsid w:val="00A21F42"/>
    <w:rsid w:val="00A21FA0"/>
    <w:rsid w:val="00A21FBD"/>
    <w:rsid w:val="00A21FD8"/>
    <w:rsid w:val="00A2202F"/>
    <w:rsid w:val="00A22111"/>
    <w:rsid w:val="00A2216C"/>
    <w:rsid w:val="00A221A6"/>
    <w:rsid w:val="00A224D2"/>
    <w:rsid w:val="00A2263C"/>
    <w:rsid w:val="00A22701"/>
    <w:rsid w:val="00A2278A"/>
    <w:rsid w:val="00A22790"/>
    <w:rsid w:val="00A2280E"/>
    <w:rsid w:val="00A22C0A"/>
    <w:rsid w:val="00A22DFD"/>
    <w:rsid w:val="00A22E81"/>
    <w:rsid w:val="00A22F54"/>
    <w:rsid w:val="00A23023"/>
    <w:rsid w:val="00A2315F"/>
    <w:rsid w:val="00A23239"/>
    <w:rsid w:val="00A232C8"/>
    <w:rsid w:val="00A234B0"/>
    <w:rsid w:val="00A236D8"/>
    <w:rsid w:val="00A23973"/>
    <w:rsid w:val="00A23A00"/>
    <w:rsid w:val="00A23B14"/>
    <w:rsid w:val="00A23CA3"/>
    <w:rsid w:val="00A23D00"/>
    <w:rsid w:val="00A23D59"/>
    <w:rsid w:val="00A23E28"/>
    <w:rsid w:val="00A23ED8"/>
    <w:rsid w:val="00A23F3D"/>
    <w:rsid w:val="00A23FC7"/>
    <w:rsid w:val="00A2413E"/>
    <w:rsid w:val="00A24391"/>
    <w:rsid w:val="00A2440A"/>
    <w:rsid w:val="00A244D4"/>
    <w:rsid w:val="00A2451F"/>
    <w:rsid w:val="00A245A1"/>
    <w:rsid w:val="00A24691"/>
    <w:rsid w:val="00A246B8"/>
    <w:rsid w:val="00A2476D"/>
    <w:rsid w:val="00A248CB"/>
    <w:rsid w:val="00A248D7"/>
    <w:rsid w:val="00A249AF"/>
    <w:rsid w:val="00A24A28"/>
    <w:rsid w:val="00A24B1A"/>
    <w:rsid w:val="00A24BA5"/>
    <w:rsid w:val="00A24CFA"/>
    <w:rsid w:val="00A24D1B"/>
    <w:rsid w:val="00A24DC6"/>
    <w:rsid w:val="00A24E84"/>
    <w:rsid w:val="00A24E93"/>
    <w:rsid w:val="00A2516B"/>
    <w:rsid w:val="00A25436"/>
    <w:rsid w:val="00A25516"/>
    <w:rsid w:val="00A25525"/>
    <w:rsid w:val="00A25542"/>
    <w:rsid w:val="00A2555E"/>
    <w:rsid w:val="00A255DB"/>
    <w:rsid w:val="00A25674"/>
    <w:rsid w:val="00A256D8"/>
    <w:rsid w:val="00A2571C"/>
    <w:rsid w:val="00A25817"/>
    <w:rsid w:val="00A258B7"/>
    <w:rsid w:val="00A25951"/>
    <w:rsid w:val="00A259EF"/>
    <w:rsid w:val="00A25A28"/>
    <w:rsid w:val="00A25A83"/>
    <w:rsid w:val="00A25B6F"/>
    <w:rsid w:val="00A25C0B"/>
    <w:rsid w:val="00A25CB3"/>
    <w:rsid w:val="00A25D09"/>
    <w:rsid w:val="00A25E2A"/>
    <w:rsid w:val="00A25E8B"/>
    <w:rsid w:val="00A25F02"/>
    <w:rsid w:val="00A25F56"/>
    <w:rsid w:val="00A25FE1"/>
    <w:rsid w:val="00A26031"/>
    <w:rsid w:val="00A26073"/>
    <w:rsid w:val="00A260CA"/>
    <w:rsid w:val="00A260CD"/>
    <w:rsid w:val="00A260D6"/>
    <w:rsid w:val="00A261F7"/>
    <w:rsid w:val="00A262BA"/>
    <w:rsid w:val="00A263B4"/>
    <w:rsid w:val="00A26597"/>
    <w:rsid w:val="00A265C1"/>
    <w:rsid w:val="00A265D6"/>
    <w:rsid w:val="00A266A7"/>
    <w:rsid w:val="00A26726"/>
    <w:rsid w:val="00A267C7"/>
    <w:rsid w:val="00A268B5"/>
    <w:rsid w:val="00A26917"/>
    <w:rsid w:val="00A269D5"/>
    <w:rsid w:val="00A26B6B"/>
    <w:rsid w:val="00A26BA5"/>
    <w:rsid w:val="00A26D7B"/>
    <w:rsid w:val="00A26FFA"/>
    <w:rsid w:val="00A2711B"/>
    <w:rsid w:val="00A2719F"/>
    <w:rsid w:val="00A272C1"/>
    <w:rsid w:val="00A27302"/>
    <w:rsid w:val="00A273AF"/>
    <w:rsid w:val="00A27403"/>
    <w:rsid w:val="00A2744D"/>
    <w:rsid w:val="00A27473"/>
    <w:rsid w:val="00A27763"/>
    <w:rsid w:val="00A278AE"/>
    <w:rsid w:val="00A279CD"/>
    <w:rsid w:val="00A27AD0"/>
    <w:rsid w:val="00A27B10"/>
    <w:rsid w:val="00A27B8D"/>
    <w:rsid w:val="00A27B9C"/>
    <w:rsid w:val="00A27D9D"/>
    <w:rsid w:val="00A27EE9"/>
    <w:rsid w:val="00A27EF8"/>
    <w:rsid w:val="00A3004A"/>
    <w:rsid w:val="00A3007B"/>
    <w:rsid w:val="00A3053E"/>
    <w:rsid w:val="00A307AC"/>
    <w:rsid w:val="00A307C6"/>
    <w:rsid w:val="00A3081A"/>
    <w:rsid w:val="00A30891"/>
    <w:rsid w:val="00A309B7"/>
    <w:rsid w:val="00A30A53"/>
    <w:rsid w:val="00A30A7D"/>
    <w:rsid w:val="00A30B35"/>
    <w:rsid w:val="00A30B96"/>
    <w:rsid w:val="00A30BE8"/>
    <w:rsid w:val="00A30E25"/>
    <w:rsid w:val="00A3100C"/>
    <w:rsid w:val="00A310A4"/>
    <w:rsid w:val="00A310B7"/>
    <w:rsid w:val="00A3111F"/>
    <w:rsid w:val="00A311F6"/>
    <w:rsid w:val="00A31338"/>
    <w:rsid w:val="00A31454"/>
    <w:rsid w:val="00A31643"/>
    <w:rsid w:val="00A316BE"/>
    <w:rsid w:val="00A31772"/>
    <w:rsid w:val="00A317B2"/>
    <w:rsid w:val="00A318BB"/>
    <w:rsid w:val="00A31A34"/>
    <w:rsid w:val="00A31ACE"/>
    <w:rsid w:val="00A31AFC"/>
    <w:rsid w:val="00A31BDF"/>
    <w:rsid w:val="00A31D1B"/>
    <w:rsid w:val="00A31D1D"/>
    <w:rsid w:val="00A31DA3"/>
    <w:rsid w:val="00A31E82"/>
    <w:rsid w:val="00A31F5F"/>
    <w:rsid w:val="00A31F9D"/>
    <w:rsid w:val="00A31FA7"/>
    <w:rsid w:val="00A32092"/>
    <w:rsid w:val="00A320B5"/>
    <w:rsid w:val="00A320B8"/>
    <w:rsid w:val="00A32122"/>
    <w:rsid w:val="00A321BC"/>
    <w:rsid w:val="00A32260"/>
    <w:rsid w:val="00A32376"/>
    <w:rsid w:val="00A323D4"/>
    <w:rsid w:val="00A3241C"/>
    <w:rsid w:val="00A32691"/>
    <w:rsid w:val="00A326F7"/>
    <w:rsid w:val="00A32802"/>
    <w:rsid w:val="00A32853"/>
    <w:rsid w:val="00A32885"/>
    <w:rsid w:val="00A32983"/>
    <w:rsid w:val="00A3299F"/>
    <w:rsid w:val="00A32BAF"/>
    <w:rsid w:val="00A32CBA"/>
    <w:rsid w:val="00A32D96"/>
    <w:rsid w:val="00A32E20"/>
    <w:rsid w:val="00A32F42"/>
    <w:rsid w:val="00A33120"/>
    <w:rsid w:val="00A332DB"/>
    <w:rsid w:val="00A33382"/>
    <w:rsid w:val="00A333D0"/>
    <w:rsid w:val="00A333EC"/>
    <w:rsid w:val="00A33456"/>
    <w:rsid w:val="00A33578"/>
    <w:rsid w:val="00A336A9"/>
    <w:rsid w:val="00A338F0"/>
    <w:rsid w:val="00A33911"/>
    <w:rsid w:val="00A3397E"/>
    <w:rsid w:val="00A33ABB"/>
    <w:rsid w:val="00A33B0C"/>
    <w:rsid w:val="00A33C43"/>
    <w:rsid w:val="00A33C58"/>
    <w:rsid w:val="00A33D6D"/>
    <w:rsid w:val="00A33FD1"/>
    <w:rsid w:val="00A34140"/>
    <w:rsid w:val="00A34607"/>
    <w:rsid w:val="00A34810"/>
    <w:rsid w:val="00A34938"/>
    <w:rsid w:val="00A3495F"/>
    <w:rsid w:val="00A349E4"/>
    <w:rsid w:val="00A349F9"/>
    <w:rsid w:val="00A34A01"/>
    <w:rsid w:val="00A34B27"/>
    <w:rsid w:val="00A34BC0"/>
    <w:rsid w:val="00A34E74"/>
    <w:rsid w:val="00A34EC2"/>
    <w:rsid w:val="00A34FBD"/>
    <w:rsid w:val="00A34FF2"/>
    <w:rsid w:val="00A350F8"/>
    <w:rsid w:val="00A35501"/>
    <w:rsid w:val="00A3554E"/>
    <w:rsid w:val="00A3556C"/>
    <w:rsid w:val="00A3560F"/>
    <w:rsid w:val="00A35AF2"/>
    <w:rsid w:val="00A35BED"/>
    <w:rsid w:val="00A35BF6"/>
    <w:rsid w:val="00A35D85"/>
    <w:rsid w:val="00A35EA7"/>
    <w:rsid w:val="00A36050"/>
    <w:rsid w:val="00A360D6"/>
    <w:rsid w:val="00A36131"/>
    <w:rsid w:val="00A361C2"/>
    <w:rsid w:val="00A36322"/>
    <w:rsid w:val="00A363BF"/>
    <w:rsid w:val="00A36648"/>
    <w:rsid w:val="00A36691"/>
    <w:rsid w:val="00A366ED"/>
    <w:rsid w:val="00A36772"/>
    <w:rsid w:val="00A3699D"/>
    <w:rsid w:val="00A369A9"/>
    <w:rsid w:val="00A369C2"/>
    <w:rsid w:val="00A369F6"/>
    <w:rsid w:val="00A36BC7"/>
    <w:rsid w:val="00A36BD6"/>
    <w:rsid w:val="00A36DE5"/>
    <w:rsid w:val="00A36E31"/>
    <w:rsid w:val="00A36E41"/>
    <w:rsid w:val="00A3700B"/>
    <w:rsid w:val="00A37051"/>
    <w:rsid w:val="00A37179"/>
    <w:rsid w:val="00A372B8"/>
    <w:rsid w:val="00A372D3"/>
    <w:rsid w:val="00A37480"/>
    <w:rsid w:val="00A376DC"/>
    <w:rsid w:val="00A376E5"/>
    <w:rsid w:val="00A376FC"/>
    <w:rsid w:val="00A37706"/>
    <w:rsid w:val="00A377EC"/>
    <w:rsid w:val="00A37A59"/>
    <w:rsid w:val="00A37B72"/>
    <w:rsid w:val="00A37BDA"/>
    <w:rsid w:val="00A37C1F"/>
    <w:rsid w:val="00A37F48"/>
    <w:rsid w:val="00A37F9F"/>
    <w:rsid w:val="00A4019C"/>
    <w:rsid w:val="00A40463"/>
    <w:rsid w:val="00A4056C"/>
    <w:rsid w:val="00A405FF"/>
    <w:rsid w:val="00A40670"/>
    <w:rsid w:val="00A408F7"/>
    <w:rsid w:val="00A4091E"/>
    <w:rsid w:val="00A409AC"/>
    <w:rsid w:val="00A40A6E"/>
    <w:rsid w:val="00A40AB3"/>
    <w:rsid w:val="00A40ADD"/>
    <w:rsid w:val="00A40B6B"/>
    <w:rsid w:val="00A40C8D"/>
    <w:rsid w:val="00A40DB9"/>
    <w:rsid w:val="00A40ED7"/>
    <w:rsid w:val="00A40F4B"/>
    <w:rsid w:val="00A41032"/>
    <w:rsid w:val="00A4115C"/>
    <w:rsid w:val="00A4135C"/>
    <w:rsid w:val="00A413ED"/>
    <w:rsid w:val="00A41490"/>
    <w:rsid w:val="00A4167A"/>
    <w:rsid w:val="00A41685"/>
    <w:rsid w:val="00A417E5"/>
    <w:rsid w:val="00A4193A"/>
    <w:rsid w:val="00A4196E"/>
    <w:rsid w:val="00A419FF"/>
    <w:rsid w:val="00A41B2D"/>
    <w:rsid w:val="00A41B31"/>
    <w:rsid w:val="00A41BF5"/>
    <w:rsid w:val="00A41C53"/>
    <w:rsid w:val="00A41D6C"/>
    <w:rsid w:val="00A420C9"/>
    <w:rsid w:val="00A42353"/>
    <w:rsid w:val="00A42479"/>
    <w:rsid w:val="00A427AE"/>
    <w:rsid w:val="00A427F8"/>
    <w:rsid w:val="00A428B6"/>
    <w:rsid w:val="00A42917"/>
    <w:rsid w:val="00A42A2C"/>
    <w:rsid w:val="00A42A98"/>
    <w:rsid w:val="00A42B64"/>
    <w:rsid w:val="00A430C8"/>
    <w:rsid w:val="00A43497"/>
    <w:rsid w:val="00A4358D"/>
    <w:rsid w:val="00A4378C"/>
    <w:rsid w:val="00A437B4"/>
    <w:rsid w:val="00A43869"/>
    <w:rsid w:val="00A4386A"/>
    <w:rsid w:val="00A439D2"/>
    <w:rsid w:val="00A43B11"/>
    <w:rsid w:val="00A43B2E"/>
    <w:rsid w:val="00A43BB2"/>
    <w:rsid w:val="00A43BE5"/>
    <w:rsid w:val="00A43CFF"/>
    <w:rsid w:val="00A43D54"/>
    <w:rsid w:val="00A4413D"/>
    <w:rsid w:val="00A441BF"/>
    <w:rsid w:val="00A441FB"/>
    <w:rsid w:val="00A44202"/>
    <w:rsid w:val="00A44371"/>
    <w:rsid w:val="00A44380"/>
    <w:rsid w:val="00A44485"/>
    <w:rsid w:val="00A444E7"/>
    <w:rsid w:val="00A446BA"/>
    <w:rsid w:val="00A446DE"/>
    <w:rsid w:val="00A44784"/>
    <w:rsid w:val="00A447A0"/>
    <w:rsid w:val="00A44898"/>
    <w:rsid w:val="00A448CA"/>
    <w:rsid w:val="00A4492F"/>
    <w:rsid w:val="00A4494E"/>
    <w:rsid w:val="00A449D6"/>
    <w:rsid w:val="00A44AC3"/>
    <w:rsid w:val="00A44BB4"/>
    <w:rsid w:val="00A44BE4"/>
    <w:rsid w:val="00A44CDF"/>
    <w:rsid w:val="00A44D8D"/>
    <w:rsid w:val="00A44EDF"/>
    <w:rsid w:val="00A45050"/>
    <w:rsid w:val="00A450E8"/>
    <w:rsid w:val="00A45245"/>
    <w:rsid w:val="00A4533D"/>
    <w:rsid w:val="00A4540F"/>
    <w:rsid w:val="00A45418"/>
    <w:rsid w:val="00A455DA"/>
    <w:rsid w:val="00A457B2"/>
    <w:rsid w:val="00A457D5"/>
    <w:rsid w:val="00A45924"/>
    <w:rsid w:val="00A45C66"/>
    <w:rsid w:val="00A45E3C"/>
    <w:rsid w:val="00A461A8"/>
    <w:rsid w:val="00A461B2"/>
    <w:rsid w:val="00A462B8"/>
    <w:rsid w:val="00A463DC"/>
    <w:rsid w:val="00A46481"/>
    <w:rsid w:val="00A464D2"/>
    <w:rsid w:val="00A46523"/>
    <w:rsid w:val="00A4658D"/>
    <w:rsid w:val="00A465B0"/>
    <w:rsid w:val="00A46986"/>
    <w:rsid w:val="00A469B1"/>
    <w:rsid w:val="00A46AA3"/>
    <w:rsid w:val="00A46BA6"/>
    <w:rsid w:val="00A46CF9"/>
    <w:rsid w:val="00A46D16"/>
    <w:rsid w:val="00A46DA0"/>
    <w:rsid w:val="00A46DAB"/>
    <w:rsid w:val="00A47021"/>
    <w:rsid w:val="00A470F9"/>
    <w:rsid w:val="00A471C6"/>
    <w:rsid w:val="00A472DF"/>
    <w:rsid w:val="00A473C0"/>
    <w:rsid w:val="00A4767D"/>
    <w:rsid w:val="00A47755"/>
    <w:rsid w:val="00A478D1"/>
    <w:rsid w:val="00A47A2C"/>
    <w:rsid w:val="00A47DE8"/>
    <w:rsid w:val="00A47E04"/>
    <w:rsid w:val="00A47E97"/>
    <w:rsid w:val="00A47F3C"/>
    <w:rsid w:val="00A502B0"/>
    <w:rsid w:val="00A50362"/>
    <w:rsid w:val="00A503BC"/>
    <w:rsid w:val="00A5054B"/>
    <w:rsid w:val="00A5054F"/>
    <w:rsid w:val="00A50578"/>
    <w:rsid w:val="00A5068D"/>
    <w:rsid w:val="00A50729"/>
    <w:rsid w:val="00A50747"/>
    <w:rsid w:val="00A5076E"/>
    <w:rsid w:val="00A508DE"/>
    <w:rsid w:val="00A50AC5"/>
    <w:rsid w:val="00A50B16"/>
    <w:rsid w:val="00A50D74"/>
    <w:rsid w:val="00A50EB8"/>
    <w:rsid w:val="00A50FED"/>
    <w:rsid w:val="00A5102E"/>
    <w:rsid w:val="00A510EC"/>
    <w:rsid w:val="00A5118F"/>
    <w:rsid w:val="00A512BB"/>
    <w:rsid w:val="00A512F3"/>
    <w:rsid w:val="00A51307"/>
    <w:rsid w:val="00A5148F"/>
    <w:rsid w:val="00A51780"/>
    <w:rsid w:val="00A51781"/>
    <w:rsid w:val="00A517EA"/>
    <w:rsid w:val="00A5183A"/>
    <w:rsid w:val="00A518C0"/>
    <w:rsid w:val="00A518D2"/>
    <w:rsid w:val="00A519FC"/>
    <w:rsid w:val="00A51B03"/>
    <w:rsid w:val="00A51C81"/>
    <w:rsid w:val="00A51D95"/>
    <w:rsid w:val="00A51E23"/>
    <w:rsid w:val="00A51E8E"/>
    <w:rsid w:val="00A52128"/>
    <w:rsid w:val="00A52174"/>
    <w:rsid w:val="00A523A4"/>
    <w:rsid w:val="00A52443"/>
    <w:rsid w:val="00A524E6"/>
    <w:rsid w:val="00A52509"/>
    <w:rsid w:val="00A52510"/>
    <w:rsid w:val="00A52618"/>
    <w:rsid w:val="00A5277A"/>
    <w:rsid w:val="00A52794"/>
    <w:rsid w:val="00A52886"/>
    <w:rsid w:val="00A52A20"/>
    <w:rsid w:val="00A52A79"/>
    <w:rsid w:val="00A52A8D"/>
    <w:rsid w:val="00A52B49"/>
    <w:rsid w:val="00A52B50"/>
    <w:rsid w:val="00A52DF8"/>
    <w:rsid w:val="00A52EB4"/>
    <w:rsid w:val="00A531B1"/>
    <w:rsid w:val="00A53214"/>
    <w:rsid w:val="00A53262"/>
    <w:rsid w:val="00A53344"/>
    <w:rsid w:val="00A533DC"/>
    <w:rsid w:val="00A53465"/>
    <w:rsid w:val="00A535F5"/>
    <w:rsid w:val="00A53736"/>
    <w:rsid w:val="00A5381F"/>
    <w:rsid w:val="00A53889"/>
    <w:rsid w:val="00A538E0"/>
    <w:rsid w:val="00A53A71"/>
    <w:rsid w:val="00A53B13"/>
    <w:rsid w:val="00A53B77"/>
    <w:rsid w:val="00A53C7B"/>
    <w:rsid w:val="00A53D58"/>
    <w:rsid w:val="00A53F04"/>
    <w:rsid w:val="00A53F10"/>
    <w:rsid w:val="00A540E0"/>
    <w:rsid w:val="00A54108"/>
    <w:rsid w:val="00A54141"/>
    <w:rsid w:val="00A5441A"/>
    <w:rsid w:val="00A54541"/>
    <w:rsid w:val="00A545E0"/>
    <w:rsid w:val="00A54771"/>
    <w:rsid w:val="00A547C1"/>
    <w:rsid w:val="00A548CD"/>
    <w:rsid w:val="00A5494C"/>
    <w:rsid w:val="00A549D7"/>
    <w:rsid w:val="00A54A02"/>
    <w:rsid w:val="00A54BD5"/>
    <w:rsid w:val="00A54C4A"/>
    <w:rsid w:val="00A54D67"/>
    <w:rsid w:val="00A54E5F"/>
    <w:rsid w:val="00A54EAA"/>
    <w:rsid w:val="00A54F79"/>
    <w:rsid w:val="00A5503A"/>
    <w:rsid w:val="00A5507A"/>
    <w:rsid w:val="00A550D8"/>
    <w:rsid w:val="00A551A9"/>
    <w:rsid w:val="00A5527D"/>
    <w:rsid w:val="00A55283"/>
    <w:rsid w:val="00A5544F"/>
    <w:rsid w:val="00A55526"/>
    <w:rsid w:val="00A555FE"/>
    <w:rsid w:val="00A55640"/>
    <w:rsid w:val="00A556D9"/>
    <w:rsid w:val="00A55715"/>
    <w:rsid w:val="00A55853"/>
    <w:rsid w:val="00A558BE"/>
    <w:rsid w:val="00A558C0"/>
    <w:rsid w:val="00A558CD"/>
    <w:rsid w:val="00A558FA"/>
    <w:rsid w:val="00A55904"/>
    <w:rsid w:val="00A55A9C"/>
    <w:rsid w:val="00A55B7D"/>
    <w:rsid w:val="00A55D34"/>
    <w:rsid w:val="00A55D6B"/>
    <w:rsid w:val="00A55E70"/>
    <w:rsid w:val="00A55EDA"/>
    <w:rsid w:val="00A560A6"/>
    <w:rsid w:val="00A560CE"/>
    <w:rsid w:val="00A5627F"/>
    <w:rsid w:val="00A56377"/>
    <w:rsid w:val="00A564EC"/>
    <w:rsid w:val="00A5653F"/>
    <w:rsid w:val="00A56594"/>
    <w:rsid w:val="00A56615"/>
    <w:rsid w:val="00A568CE"/>
    <w:rsid w:val="00A5690F"/>
    <w:rsid w:val="00A56917"/>
    <w:rsid w:val="00A569AF"/>
    <w:rsid w:val="00A56AB6"/>
    <w:rsid w:val="00A56AFA"/>
    <w:rsid w:val="00A56B8E"/>
    <w:rsid w:val="00A56BFD"/>
    <w:rsid w:val="00A56C29"/>
    <w:rsid w:val="00A56EDE"/>
    <w:rsid w:val="00A56EFA"/>
    <w:rsid w:val="00A5717F"/>
    <w:rsid w:val="00A57185"/>
    <w:rsid w:val="00A57279"/>
    <w:rsid w:val="00A572C1"/>
    <w:rsid w:val="00A5755D"/>
    <w:rsid w:val="00A57635"/>
    <w:rsid w:val="00A57A6D"/>
    <w:rsid w:val="00A57AC0"/>
    <w:rsid w:val="00A57B2B"/>
    <w:rsid w:val="00A57B89"/>
    <w:rsid w:val="00A57C0F"/>
    <w:rsid w:val="00A57D28"/>
    <w:rsid w:val="00A57D5C"/>
    <w:rsid w:val="00A57D6B"/>
    <w:rsid w:val="00A57EE4"/>
    <w:rsid w:val="00A60127"/>
    <w:rsid w:val="00A60191"/>
    <w:rsid w:val="00A601E1"/>
    <w:rsid w:val="00A60247"/>
    <w:rsid w:val="00A602FE"/>
    <w:rsid w:val="00A60446"/>
    <w:rsid w:val="00A60486"/>
    <w:rsid w:val="00A604BA"/>
    <w:rsid w:val="00A606ED"/>
    <w:rsid w:val="00A60857"/>
    <w:rsid w:val="00A608AD"/>
    <w:rsid w:val="00A60A7A"/>
    <w:rsid w:val="00A60B15"/>
    <w:rsid w:val="00A60B2C"/>
    <w:rsid w:val="00A60CB9"/>
    <w:rsid w:val="00A60DD1"/>
    <w:rsid w:val="00A60F5A"/>
    <w:rsid w:val="00A60FD2"/>
    <w:rsid w:val="00A610B7"/>
    <w:rsid w:val="00A610C9"/>
    <w:rsid w:val="00A61274"/>
    <w:rsid w:val="00A613A3"/>
    <w:rsid w:val="00A6152C"/>
    <w:rsid w:val="00A615FA"/>
    <w:rsid w:val="00A618E6"/>
    <w:rsid w:val="00A618E7"/>
    <w:rsid w:val="00A6199A"/>
    <w:rsid w:val="00A619D3"/>
    <w:rsid w:val="00A61A4F"/>
    <w:rsid w:val="00A61C6F"/>
    <w:rsid w:val="00A61E31"/>
    <w:rsid w:val="00A61E6D"/>
    <w:rsid w:val="00A62144"/>
    <w:rsid w:val="00A62202"/>
    <w:rsid w:val="00A6231B"/>
    <w:rsid w:val="00A623DD"/>
    <w:rsid w:val="00A62444"/>
    <w:rsid w:val="00A62541"/>
    <w:rsid w:val="00A625A7"/>
    <w:rsid w:val="00A62673"/>
    <w:rsid w:val="00A6283F"/>
    <w:rsid w:val="00A628D9"/>
    <w:rsid w:val="00A6292C"/>
    <w:rsid w:val="00A629F7"/>
    <w:rsid w:val="00A62B26"/>
    <w:rsid w:val="00A62CFB"/>
    <w:rsid w:val="00A62D9E"/>
    <w:rsid w:val="00A62E62"/>
    <w:rsid w:val="00A63013"/>
    <w:rsid w:val="00A63142"/>
    <w:rsid w:val="00A63229"/>
    <w:rsid w:val="00A632ED"/>
    <w:rsid w:val="00A6332E"/>
    <w:rsid w:val="00A6333D"/>
    <w:rsid w:val="00A63386"/>
    <w:rsid w:val="00A6341C"/>
    <w:rsid w:val="00A6346F"/>
    <w:rsid w:val="00A63528"/>
    <w:rsid w:val="00A636DB"/>
    <w:rsid w:val="00A63780"/>
    <w:rsid w:val="00A6383D"/>
    <w:rsid w:val="00A63865"/>
    <w:rsid w:val="00A63970"/>
    <w:rsid w:val="00A639B9"/>
    <w:rsid w:val="00A63A11"/>
    <w:rsid w:val="00A63AEE"/>
    <w:rsid w:val="00A63B96"/>
    <w:rsid w:val="00A63BBE"/>
    <w:rsid w:val="00A63BFE"/>
    <w:rsid w:val="00A63C69"/>
    <w:rsid w:val="00A63E2A"/>
    <w:rsid w:val="00A63E58"/>
    <w:rsid w:val="00A63ECC"/>
    <w:rsid w:val="00A63F7E"/>
    <w:rsid w:val="00A64246"/>
    <w:rsid w:val="00A6430E"/>
    <w:rsid w:val="00A64380"/>
    <w:rsid w:val="00A6444C"/>
    <w:rsid w:val="00A64529"/>
    <w:rsid w:val="00A64592"/>
    <w:rsid w:val="00A64803"/>
    <w:rsid w:val="00A6488F"/>
    <w:rsid w:val="00A64A26"/>
    <w:rsid w:val="00A64B48"/>
    <w:rsid w:val="00A64CC2"/>
    <w:rsid w:val="00A64E95"/>
    <w:rsid w:val="00A64F23"/>
    <w:rsid w:val="00A64F6A"/>
    <w:rsid w:val="00A65190"/>
    <w:rsid w:val="00A651BD"/>
    <w:rsid w:val="00A6521C"/>
    <w:rsid w:val="00A65317"/>
    <w:rsid w:val="00A653B5"/>
    <w:rsid w:val="00A655BA"/>
    <w:rsid w:val="00A65700"/>
    <w:rsid w:val="00A657C4"/>
    <w:rsid w:val="00A659BF"/>
    <w:rsid w:val="00A65B95"/>
    <w:rsid w:val="00A65CC9"/>
    <w:rsid w:val="00A65DCB"/>
    <w:rsid w:val="00A65EF1"/>
    <w:rsid w:val="00A65F4B"/>
    <w:rsid w:val="00A65FD4"/>
    <w:rsid w:val="00A660E2"/>
    <w:rsid w:val="00A66145"/>
    <w:rsid w:val="00A661A2"/>
    <w:rsid w:val="00A6629C"/>
    <w:rsid w:val="00A66384"/>
    <w:rsid w:val="00A6641D"/>
    <w:rsid w:val="00A6651E"/>
    <w:rsid w:val="00A66547"/>
    <w:rsid w:val="00A665B5"/>
    <w:rsid w:val="00A666C8"/>
    <w:rsid w:val="00A66771"/>
    <w:rsid w:val="00A668D8"/>
    <w:rsid w:val="00A66A0C"/>
    <w:rsid w:val="00A66B3D"/>
    <w:rsid w:val="00A66BC6"/>
    <w:rsid w:val="00A66CD7"/>
    <w:rsid w:val="00A66D3D"/>
    <w:rsid w:val="00A66D71"/>
    <w:rsid w:val="00A66E65"/>
    <w:rsid w:val="00A66F0E"/>
    <w:rsid w:val="00A66FAC"/>
    <w:rsid w:val="00A66FF1"/>
    <w:rsid w:val="00A67031"/>
    <w:rsid w:val="00A670EA"/>
    <w:rsid w:val="00A67260"/>
    <w:rsid w:val="00A67290"/>
    <w:rsid w:val="00A672D1"/>
    <w:rsid w:val="00A67346"/>
    <w:rsid w:val="00A673FC"/>
    <w:rsid w:val="00A67442"/>
    <w:rsid w:val="00A6748D"/>
    <w:rsid w:val="00A674DF"/>
    <w:rsid w:val="00A674EF"/>
    <w:rsid w:val="00A675D1"/>
    <w:rsid w:val="00A67799"/>
    <w:rsid w:val="00A6787C"/>
    <w:rsid w:val="00A67991"/>
    <w:rsid w:val="00A67A67"/>
    <w:rsid w:val="00A67BAF"/>
    <w:rsid w:val="00A67EC0"/>
    <w:rsid w:val="00A67F5D"/>
    <w:rsid w:val="00A701FB"/>
    <w:rsid w:val="00A70212"/>
    <w:rsid w:val="00A70249"/>
    <w:rsid w:val="00A70319"/>
    <w:rsid w:val="00A70379"/>
    <w:rsid w:val="00A70428"/>
    <w:rsid w:val="00A704BC"/>
    <w:rsid w:val="00A704D1"/>
    <w:rsid w:val="00A706B7"/>
    <w:rsid w:val="00A7075B"/>
    <w:rsid w:val="00A70803"/>
    <w:rsid w:val="00A70897"/>
    <w:rsid w:val="00A7091A"/>
    <w:rsid w:val="00A70950"/>
    <w:rsid w:val="00A709F6"/>
    <w:rsid w:val="00A70BBE"/>
    <w:rsid w:val="00A70DC9"/>
    <w:rsid w:val="00A70F57"/>
    <w:rsid w:val="00A70FEA"/>
    <w:rsid w:val="00A71067"/>
    <w:rsid w:val="00A710AD"/>
    <w:rsid w:val="00A710AF"/>
    <w:rsid w:val="00A710CC"/>
    <w:rsid w:val="00A7117F"/>
    <w:rsid w:val="00A7128B"/>
    <w:rsid w:val="00A71378"/>
    <w:rsid w:val="00A7138C"/>
    <w:rsid w:val="00A7162D"/>
    <w:rsid w:val="00A71646"/>
    <w:rsid w:val="00A716FF"/>
    <w:rsid w:val="00A71B26"/>
    <w:rsid w:val="00A71CC1"/>
    <w:rsid w:val="00A71E9A"/>
    <w:rsid w:val="00A71EB6"/>
    <w:rsid w:val="00A71FB0"/>
    <w:rsid w:val="00A7204E"/>
    <w:rsid w:val="00A7215E"/>
    <w:rsid w:val="00A7239E"/>
    <w:rsid w:val="00A723B9"/>
    <w:rsid w:val="00A72481"/>
    <w:rsid w:val="00A725FA"/>
    <w:rsid w:val="00A7261F"/>
    <w:rsid w:val="00A7264A"/>
    <w:rsid w:val="00A72A66"/>
    <w:rsid w:val="00A72C24"/>
    <w:rsid w:val="00A72D30"/>
    <w:rsid w:val="00A72D72"/>
    <w:rsid w:val="00A73072"/>
    <w:rsid w:val="00A730A3"/>
    <w:rsid w:val="00A730A4"/>
    <w:rsid w:val="00A7314C"/>
    <w:rsid w:val="00A73154"/>
    <w:rsid w:val="00A7319D"/>
    <w:rsid w:val="00A73256"/>
    <w:rsid w:val="00A732A4"/>
    <w:rsid w:val="00A73339"/>
    <w:rsid w:val="00A7338F"/>
    <w:rsid w:val="00A733EC"/>
    <w:rsid w:val="00A73517"/>
    <w:rsid w:val="00A735D2"/>
    <w:rsid w:val="00A737BE"/>
    <w:rsid w:val="00A737E6"/>
    <w:rsid w:val="00A73979"/>
    <w:rsid w:val="00A739F9"/>
    <w:rsid w:val="00A73A18"/>
    <w:rsid w:val="00A73A1A"/>
    <w:rsid w:val="00A73A46"/>
    <w:rsid w:val="00A73CAE"/>
    <w:rsid w:val="00A73D1A"/>
    <w:rsid w:val="00A740C0"/>
    <w:rsid w:val="00A7457B"/>
    <w:rsid w:val="00A7463A"/>
    <w:rsid w:val="00A74748"/>
    <w:rsid w:val="00A7476E"/>
    <w:rsid w:val="00A74793"/>
    <w:rsid w:val="00A7482E"/>
    <w:rsid w:val="00A7485F"/>
    <w:rsid w:val="00A749B9"/>
    <w:rsid w:val="00A749EB"/>
    <w:rsid w:val="00A74A57"/>
    <w:rsid w:val="00A74A87"/>
    <w:rsid w:val="00A74B5C"/>
    <w:rsid w:val="00A74D35"/>
    <w:rsid w:val="00A74DF3"/>
    <w:rsid w:val="00A74EBE"/>
    <w:rsid w:val="00A74F38"/>
    <w:rsid w:val="00A75137"/>
    <w:rsid w:val="00A752ED"/>
    <w:rsid w:val="00A75300"/>
    <w:rsid w:val="00A75376"/>
    <w:rsid w:val="00A75389"/>
    <w:rsid w:val="00A753FA"/>
    <w:rsid w:val="00A754C9"/>
    <w:rsid w:val="00A754E7"/>
    <w:rsid w:val="00A755D8"/>
    <w:rsid w:val="00A75615"/>
    <w:rsid w:val="00A75620"/>
    <w:rsid w:val="00A7569D"/>
    <w:rsid w:val="00A75772"/>
    <w:rsid w:val="00A757B5"/>
    <w:rsid w:val="00A75937"/>
    <w:rsid w:val="00A75A5A"/>
    <w:rsid w:val="00A75D47"/>
    <w:rsid w:val="00A76118"/>
    <w:rsid w:val="00A76260"/>
    <w:rsid w:val="00A76364"/>
    <w:rsid w:val="00A763B5"/>
    <w:rsid w:val="00A7655E"/>
    <w:rsid w:val="00A765CB"/>
    <w:rsid w:val="00A76822"/>
    <w:rsid w:val="00A76A96"/>
    <w:rsid w:val="00A76AE3"/>
    <w:rsid w:val="00A76DFA"/>
    <w:rsid w:val="00A76F50"/>
    <w:rsid w:val="00A76FDB"/>
    <w:rsid w:val="00A7718A"/>
    <w:rsid w:val="00A7731E"/>
    <w:rsid w:val="00A77420"/>
    <w:rsid w:val="00A7745A"/>
    <w:rsid w:val="00A774F4"/>
    <w:rsid w:val="00A77602"/>
    <w:rsid w:val="00A776C1"/>
    <w:rsid w:val="00A77724"/>
    <w:rsid w:val="00A77825"/>
    <w:rsid w:val="00A77971"/>
    <w:rsid w:val="00A779A9"/>
    <w:rsid w:val="00A779EF"/>
    <w:rsid w:val="00A77C82"/>
    <w:rsid w:val="00A77E37"/>
    <w:rsid w:val="00A800C2"/>
    <w:rsid w:val="00A800D0"/>
    <w:rsid w:val="00A80106"/>
    <w:rsid w:val="00A80258"/>
    <w:rsid w:val="00A803C1"/>
    <w:rsid w:val="00A803FB"/>
    <w:rsid w:val="00A804A4"/>
    <w:rsid w:val="00A804CA"/>
    <w:rsid w:val="00A804D0"/>
    <w:rsid w:val="00A804F9"/>
    <w:rsid w:val="00A806A6"/>
    <w:rsid w:val="00A806BA"/>
    <w:rsid w:val="00A8077C"/>
    <w:rsid w:val="00A807FE"/>
    <w:rsid w:val="00A80919"/>
    <w:rsid w:val="00A80A92"/>
    <w:rsid w:val="00A80C09"/>
    <w:rsid w:val="00A80E3C"/>
    <w:rsid w:val="00A80E60"/>
    <w:rsid w:val="00A80EBD"/>
    <w:rsid w:val="00A80F21"/>
    <w:rsid w:val="00A81104"/>
    <w:rsid w:val="00A81136"/>
    <w:rsid w:val="00A8113C"/>
    <w:rsid w:val="00A81163"/>
    <w:rsid w:val="00A811E4"/>
    <w:rsid w:val="00A812AB"/>
    <w:rsid w:val="00A812D0"/>
    <w:rsid w:val="00A81364"/>
    <w:rsid w:val="00A813AE"/>
    <w:rsid w:val="00A813EA"/>
    <w:rsid w:val="00A816B6"/>
    <w:rsid w:val="00A817D0"/>
    <w:rsid w:val="00A81856"/>
    <w:rsid w:val="00A81859"/>
    <w:rsid w:val="00A81AAB"/>
    <w:rsid w:val="00A81BBA"/>
    <w:rsid w:val="00A81C06"/>
    <w:rsid w:val="00A81C2F"/>
    <w:rsid w:val="00A81C6C"/>
    <w:rsid w:val="00A82018"/>
    <w:rsid w:val="00A820BD"/>
    <w:rsid w:val="00A821F5"/>
    <w:rsid w:val="00A82246"/>
    <w:rsid w:val="00A822CB"/>
    <w:rsid w:val="00A8237C"/>
    <w:rsid w:val="00A824B5"/>
    <w:rsid w:val="00A82587"/>
    <w:rsid w:val="00A82632"/>
    <w:rsid w:val="00A826A1"/>
    <w:rsid w:val="00A8276A"/>
    <w:rsid w:val="00A82778"/>
    <w:rsid w:val="00A828F2"/>
    <w:rsid w:val="00A8293E"/>
    <w:rsid w:val="00A829D9"/>
    <w:rsid w:val="00A82A7C"/>
    <w:rsid w:val="00A82A86"/>
    <w:rsid w:val="00A82AE0"/>
    <w:rsid w:val="00A82AF7"/>
    <w:rsid w:val="00A82BFF"/>
    <w:rsid w:val="00A82CEB"/>
    <w:rsid w:val="00A82FFC"/>
    <w:rsid w:val="00A8300A"/>
    <w:rsid w:val="00A83029"/>
    <w:rsid w:val="00A832C8"/>
    <w:rsid w:val="00A8367F"/>
    <w:rsid w:val="00A83711"/>
    <w:rsid w:val="00A83763"/>
    <w:rsid w:val="00A83A8A"/>
    <w:rsid w:val="00A83F3D"/>
    <w:rsid w:val="00A84001"/>
    <w:rsid w:val="00A840F4"/>
    <w:rsid w:val="00A840FF"/>
    <w:rsid w:val="00A84589"/>
    <w:rsid w:val="00A84754"/>
    <w:rsid w:val="00A8485A"/>
    <w:rsid w:val="00A84979"/>
    <w:rsid w:val="00A84A00"/>
    <w:rsid w:val="00A84A3E"/>
    <w:rsid w:val="00A84B0A"/>
    <w:rsid w:val="00A84BF2"/>
    <w:rsid w:val="00A84C49"/>
    <w:rsid w:val="00A84CFD"/>
    <w:rsid w:val="00A84D90"/>
    <w:rsid w:val="00A84E23"/>
    <w:rsid w:val="00A84FD5"/>
    <w:rsid w:val="00A84FF9"/>
    <w:rsid w:val="00A85046"/>
    <w:rsid w:val="00A850D5"/>
    <w:rsid w:val="00A8523B"/>
    <w:rsid w:val="00A853B7"/>
    <w:rsid w:val="00A8542B"/>
    <w:rsid w:val="00A85511"/>
    <w:rsid w:val="00A85609"/>
    <w:rsid w:val="00A85687"/>
    <w:rsid w:val="00A856C8"/>
    <w:rsid w:val="00A857C3"/>
    <w:rsid w:val="00A85911"/>
    <w:rsid w:val="00A85A86"/>
    <w:rsid w:val="00A85B28"/>
    <w:rsid w:val="00A85B3D"/>
    <w:rsid w:val="00A85D88"/>
    <w:rsid w:val="00A85F64"/>
    <w:rsid w:val="00A85FC6"/>
    <w:rsid w:val="00A86098"/>
    <w:rsid w:val="00A862B6"/>
    <w:rsid w:val="00A86403"/>
    <w:rsid w:val="00A864D4"/>
    <w:rsid w:val="00A865BA"/>
    <w:rsid w:val="00A86620"/>
    <w:rsid w:val="00A866B7"/>
    <w:rsid w:val="00A867ED"/>
    <w:rsid w:val="00A86959"/>
    <w:rsid w:val="00A86ACF"/>
    <w:rsid w:val="00A86B14"/>
    <w:rsid w:val="00A86DA5"/>
    <w:rsid w:val="00A86F2A"/>
    <w:rsid w:val="00A86F2B"/>
    <w:rsid w:val="00A87045"/>
    <w:rsid w:val="00A8718F"/>
    <w:rsid w:val="00A871EE"/>
    <w:rsid w:val="00A8726F"/>
    <w:rsid w:val="00A8727D"/>
    <w:rsid w:val="00A873F4"/>
    <w:rsid w:val="00A87495"/>
    <w:rsid w:val="00A874AC"/>
    <w:rsid w:val="00A8750D"/>
    <w:rsid w:val="00A876F3"/>
    <w:rsid w:val="00A878B7"/>
    <w:rsid w:val="00A878F3"/>
    <w:rsid w:val="00A8796C"/>
    <w:rsid w:val="00A87A02"/>
    <w:rsid w:val="00A87AA5"/>
    <w:rsid w:val="00A87B55"/>
    <w:rsid w:val="00A87C2C"/>
    <w:rsid w:val="00A87C31"/>
    <w:rsid w:val="00A87FB0"/>
    <w:rsid w:val="00A90158"/>
    <w:rsid w:val="00A9015E"/>
    <w:rsid w:val="00A901C1"/>
    <w:rsid w:val="00A901ED"/>
    <w:rsid w:val="00A902A4"/>
    <w:rsid w:val="00A903FB"/>
    <w:rsid w:val="00A90529"/>
    <w:rsid w:val="00A905DF"/>
    <w:rsid w:val="00A9077F"/>
    <w:rsid w:val="00A9087F"/>
    <w:rsid w:val="00A908D4"/>
    <w:rsid w:val="00A909C4"/>
    <w:rsid w:val="00A90A33"/>
    <w:rsid w:val="00A90A42"/>
    <w:rsid w:val="00A90A6C"/>
    <w:rsid w:val="00A90B00"/>
    <w:rsid w:val="00A90DE2"/>
    <w:rsid w:val="00A90E83"/>
    <w:rsid w:val="00A90F9E"/>
    <w:rsid w:val="00A9107C"/>
    <w:rsid w:val="00A9109F"/>
    <w:rsid w:val="00A9110F"/>
    <w:rsid w:val="00A91221"/>
    <w:rsid w:val="00A91262"/>
    <w:rsid w:val="00A912C8"/>
    <w:rsid w:val="00A913F9"/>
    <w:rsid w:val="00A9144C"/>
    <w:rsid w:val="00A915A1"/>
    <w:rsid w:val="00A915B7"/>
    <w:rsid w:val="00A91663"/>
    <w:rsid w:val="00A917C3"/>
    <w:rsid w:val="00A9180A"/>
    <w:rsid w:val="00A91A64"/>
    <w:rsid w:val="00A91B86"/>
    <w:rsid w:val="00A91BD9"/>
    <w:rsid w:val="00A91D2B"/>
    <w:rsid w:val="00A91E16"/>
    <w:rsid w:val="00A91E5A"/>
    <w:rsid w:val="00A92116"/>
    <w:rsid w:val="00A92143"/>
    <w:rsid w:val="00A92255"/>
    <w:rsid w:val="00A9236F"/>
    <w:rsid w:val="00A924FF"/>
    <w:rsid w:val="00A92549"/>
    <w:rsid w:val="00A92574"/>
    <w:rsid w:val="00A9260E"/>
    <w:rsid w:val="00A926CD"/>
    <w:rsid w:val="00A926FE"/>
    <w:rsid w:val="00A92724"/>
    <w:rsid w:val="00A9274B"/>
    <w:rsid w:val="00A927E9"/>
    <w:rsid w:val="00A9294C"/>
    <w:rsid w:val="00A92959"/>
    <w:rsid w:val="00A929D4"/>
    <w:rsid w:val="00A92A36"/>
    <w:rsid w:val="00A92B21"/>
    <w:rsid w:val="00A92BCB"/>
    <w:rsid w:val="00A92BF4"/>
    <w:rsid w:val="00A92C19"/>
    <w:rsid w:val="00A92F44"/>
    <w:rsid w:val="00A92FBD"/>
    <w:rsid w:val="00A930DD"/>
    <w:rsid w:val="00A930EF"/>
    <w:rsid w:val="00A93121"/>
    <w:rsid w:val="00A9313A"/>
    <w:rsid w:val="00A9316D"/>
    <w:rsid w:val="00A93289"/>
    <w:rsid w:val="00A932AA"/>
    <w:rsid w:val="00A934AC"/>
    <w:rsid w:val="00A9363E"/>
    <w:rsid w:val="00A938E0"/>
    <w:rsid w:val="00A938F6"/>
    <w:rsid w:val="00A93980"/>
    <w:rsid w:val="00A939DA"/>
    <w:rsid w:val="00A93B03"/>
    <w:rsid w:val="00A93B71"/>
    <w:rsid w:val="00A93C4B"/>
    <w:rsid w:val="00A93CF1"/>
    <w:rsid w:val="00A93E36"/>
    <w:rsid w:val="00A93E40"/>
    <w:rsid w:val="00A93E44"/>
    <w:rsid w:val="00A9401B"/>
    <w:rsid w:val="00A940C9"/>
    <w:rsid w:val="00A94246"/>
    <w:rsid w:val="00A942AA"/>
    <w:rsid w:val="00A942F8"/>
    <w:rsid w:val="00A943AB"/>
    <w:rsid w:val="00A94427"/>
    <w:rsid w:val="00A94453"/>
    <w:rsid w:val="00A94461"/>
    <w:rsid w:val="00A9447A"/>
    <w:rsid w:val="00A944CC"/>
    <w:rsid w:val="00A94562"/>
    <w:rsid w:val="00A94563"/>
    <w:rsid w:val="00A9466D"/>
    <w:rsid w:val="00A94844"/>
    <w:rsid w:val="00A948A4"/>
    <w:rsid w:val="00A9497E"/>
    <w:rsid w:val="00A94ADB"/>
    <w:rsid w:val="00A94AEB"/>
    <w:rsid w:val="00A94C99"/>
    <w:rsid w:val="00A94E08"/>
    <w:rsid w:val="00A94EC2"/>
    <w:rsid w:val="00A94FAE"/>
    <w:rsid w:val="00A95037"/>
    <w:rsid w:val="00A95097"/>
    <w:rsid w:val="00A95142"/>
    <w:rsid w:val="00A951E8"/>
    <w:rsid w:val="00A952F5"/>
    <w:rsid w:val="00A95305"/>
    <w:rsid w:val="00A95317"/>
    <w:rsid w:val="00A95373"/>
    <w:rsid w:val="00A9553F"/>
    <w:rsid w:val="00A95575"/>
    <w:rsid w:val="00A955AC"/>
    <w:rsid w:val="00A95820"/>
    <w:rsid w:val="00A9585C"/>
    <w:rsid w:val="00A95B1C"/>
    <w:rsid w:val="00A95E7F"/>
    <w:rsid w:val="00A9609E"/>
    <w:rsid w:val="00A961F0"/>
    <w:rsid w:val="00A96257"/>
    <w:rsid w:val="00A96495"/>
    <w:rsid w:val="00A9649A"/>
    <w:rsid w:val="00A9651E"/>
    <w:rsid w:val="00A96797"/>
    <w:rsid w:val="00A968EC"/>
    <w:rsid w:val="00A96902"/>
    <w:rsid w:val="00A96AA2"/>
    <w:rsid w:val="00A96B02"/>
    <w:rsid w:val="00A96B50"/>
    <w:rsid w:val="00A96E46"/>
    <w:rsid w:val="00A96E64"/>
    <w:rsid w:val="00A96EDB"/>
    <w:rsid w:val="00A96F89"/>
    <w:rsid w:val="00A970C5"/>
    <w:rsid w:val="00A97179"/>
    <w:rsid w:val="00A971B4"/>
    <w:rsid w:val="00A975BC"/>
    <w:rsid w:val="00A977C1"/>
    <w:rsid w:val="00A977DD"/>
    <w:rsid w:val="00A977FE"/>
    <w:rsid w:val="00A97861"/>
    <w:rsid w:val="00A97864"/>
    <w:rsid w:val="00A978A1"/>
    <w:rsid w:val="00A978B2"/>
    <w:rsid w:val="00A97969"/>
    <w:rsid w:val="00A979C6"/>
    <w:rsid w:val="00A97A2B"/>
    <w:rsid w:val="00A97AB7"/>
    <w:rsid w:val="00A97AC9"/>
    <w:rsid w:val="00A97CD9"/>
    <w:rsid w:val="00A97D29"/>
    <w:rsid w:val="00A97D64"/>
    <w:rsid w:val="00A97D6F"/>
    <w:rsid w:val="00A97DDA"/>
    <w:rsid w:val="00AA0155"/>
    <w:rsid w:val="00AA01B0"/>
    <w:rsid w:val="00AA0551"/>
    <w:rsid w:val="00AA0588"/>
    <w:rsid w:val="00AA0A36"/>
    <w:rsid w:val="00AA0AD6"/>
    <w:rsid w:val="00AA0AFF"/>
    <w:rsid w:val="00AA0B85"/>
    <w:rsid w:val="00AA0C54"/>
    <w:rsid w:val="00AA0CE7"/>
    <w:rsid w:val="00AA1021"/>
    <w:rsid w:val="00AA10AA"/>
    <w:rsid w:val="00AA11C6"/>
    <w:rsid w:val="00AA12BB"/>
    <w:rsid w:val="00AA1321"/>
    <w:rsid w:val="00AA1372"/>
    <w:rsid w:val="00AA13EF"/>
    <w:rsid w:val="00AA1489"/>
    <w:rsid w:val="00AA153D"/>
    <w:rsid w:val="00AA15CC"/>
    <w:rsid w:val="00AA166B"/>
    <w:rsid w:val="00AA1789"/>
    <w:rsid w:val="00AA17DC"/>
    <w:rsid w:val="00AA1825"/>
    <w:rsid w:val="00AA1B29"/>
    <w:rsid w:val="00AA1BDF"/>
    <w:rsid w:val="00AA1FE2"/>
    <w:rsid w:val="00AA212A"/>
    <w:rsid w:val="00AA2247"/>
    <w:rsid w:val="00AA2329"/>
    <w:rsid w:val="00AA238E"/>
    <w:rsid w:val="00AA23A9"/>
    <w:rsid w:val="00AA23DB"/>
    <w:rsid w:val="00AA249C"/>
    <w:rsid w:val="00AA25FD"/>
    <w:rsid w:val="00AA2616"/>
    <w:rsid w:val="00AA2733"/>
    <w:rsid w:val="00AA2862"/>
    <w:rsid w:val="00AA289A"/>
    <w:rsid w:val="00AA28C5"/>
    <w:rsid w:val="00AA28FA"/>
    <w:rsid w:val="00AA2BD4"/>
    <w:rsid w:val="00AA2D3E"/>
    <w:rsid w:val="00AA2F52"/>
    <w:rsid w:val="00AA306D"/>
    <w:rsid w:val="00AA3081"/>
    <w:rsid w:val="00AA3239"/>
    <w:rsid w:val="00AA363C"/>
    <w:rsid w:val="00AA36AD"/>
    <w:rsid w:val="00AA36D8"/>
    <w:rsid w:val="00AA3748"/>
    <w:rsid w:val="00AA37B3"/>
    <w:rsid w:val="00AA3959"/>
    <w:rsid w:val="00AA39D1"/>
    <w:rsid w:val="00AA3A4A"/>
    <w:rsid w:val="00AA3B3C"/>
    <w:rsid w:val="00AA3F50"/>
    <w:rsid w:val="00AA4016"/>
    <w:rsid w:val="00AA4115"/>
    <w:rsid w:val="00AA4188"/>
    <w:rsid w:val="00AA4219"/>
    <w:rsid w:val="00AA449D"/>
    <w:rsid w:val="00AA4530"/>
    <w:rsid w:val="00AA4595"/>
    <w:rsid w:val="00AA4781"/>
    <w:rsid w:val="00AA4846"/>
    <w:rsid w:val="00AA4958"/>
    <w:rsid w:val="00AA49D6"/>
    <w:rsid w:val="00AA4A3E"/>
    <w:rsid w:val="00AA4AE0"/>
    <w:rsid w:val="00AA4B90"/>
    <w:rsid w:val="00AA4BCB"/>
    <w:rsid w:val="00AA4C0D"/>
    <w:rsid w:val="00AA4C1D"/>
    <w:rsid w:val="00AA4C9A"/>
    <w:rsid w:val="00AA4E43"/>
    <w:rsid w:val="00AA4F1C"/>
    <w:rsid w:val="00AA4F87"/>
    <w:rsid w:val="00AA51E2"/>
    <w:rsid w:val="00AA5241"/>
    <w:rsid w:val="00AA526F"/>
    <w:rsid w:val="00AA531A"/>
    <w:rsid w:val="00AA5321"/>
    <w:rsid w:val="00AA559D"/>
    <w:rsid w:val="00AA55D2"/>
    <w:rsid w:val="00AA56CA"/>
    <w:rsid w:val="00AA5827"/>
    <w:rsid w:val="00AA5985"/>
    <w:rsid w:val="00AA59B3"/>
    <w:rsid w:val="00AA5AC7"/>
    <w:rsid w:val="00AA5BA7"/>
    <w:rsid w:val="00AA5C13"/>
    <w:rsid w:val="00AA5C3A"/>
    <w:rsid w:val="00AA5CFF"/>
    <w:rsid w:val="00AA5D1A"/>
    <w:rsid w:val="00AA5DD9"/>
    <w:rsid w:val="00AA6003"/>
    <w:rsid w:val="00AA6034"/>
    <w:rsid w:val="00AA6351"/>
    <w:rsid w:val="00AA6502"/>
    <w:rsid w:val="00AA6592"/>
    <w:rsid w:val="00AA6723"/>
    <w:rsid w:val="00AA6768"/>
    <w:rsid w:val="00AA688A"/>
    <w:rsid w:val="00AA6925"/>
    <w:rsid w:val="00AA6950"/>
    <w:rsid w:val="00AA69BE"/>
    <w:rsid w:val="00AA6A55"/>
    <w:rsid w:val="00AA6A92"/>
    <w:rsid w:val="00AA6A9E"/>
    <w:rsid w:val="00AA6AC6"/>
    <w:rsid w:val="00AA6B37"/>
    <w:rsid w:val="00AA6BC3"/>
    <w:rsid w:val="00AA6C33"/>
    <w:rsid w:val="00AA6CD4"/>
    <w:rsid w:val="00AA6CDB"/>
    <w:rsid w:val="00AA6E70"/>
    <w:rsid w:val="00AA6E89"/>
    <w:rsid w:val="00AA7161"/>
    <w:rsid w:val="00AA71CE"/>
    <w:rsid w:val="00AA71D5"/>
    <w:rsid w:val="00AA71E5"/>
    <w:rsid w:val="00AA7434"/>
    <w:rsid w:val="00AA750A"/>
    <w:rsid w:val="00AA7647"/>
    <w:rsid w:val="00AA76A7"/>
    <w:rsid w:val="00AA7718"/>
    <w:rsid w:val="00AA7772"/>
    <w:rsid w:val="00AA7C86"/>
    <w:rsid w:val="00AA7EB3"/>
    <w:rsid w:val="00AA7F85"/>
    <w:rsid w:val="00AB032A"/>
    <w:rsid w:val="00AB048C"/>
    <w:rsid w:val="00AB0645"/>
    <w:rsid w:val="00AB0719"/>
    <w:rsid w:val="00AB08E2"/>
    <w:rsid w:val="00AB0C24"/>
    <w:rsid w:val="00AB0C46"/>
    <w:rsid w:val="00AB0DDF"/>
    <w:rsid w:val="00AB0E47"/>
    <w:rsid w:val="00AB0E52"/>
    <w:rsid w:val="00AB0F2D"/>
    <w:rsid w:val="00AB0F43"/>
    <w:rsid w:val="00AB0F8B"/>
    <w:rsid w:val="00AB10F4"/>
    <w:rsid w:val="00AB1168"/>
    <w:rsid w:val="00AB11C1"/>
    <w:rsid w:val="00AB134C"/>
    <w:rsid w:val="00AB13B3"/>
    <w:rsid w:val="00AB155D"/>
    <w:rsid w:val="00AB15CE"/>
    <w:rsid w:val="00AB1633"/>
    <w:rsid w:val="00AB1665"/>
    <w:rsid w:val="00AB168C"/>
    <w:rsid w:val="00AB1762"/>
    <w:rsid w:val="00AB19C7"/>
    <w:rsid w:val="00AB1D0E"/>
    <w:rsid w:val="00AB2099"/>
    <w:rsid w:val="00AB20D1"/>
    <w:rsid w:val="00AB212D"/>
    <w:rsid w:val="00AB2267"/>
    <w:rsid w:val="00AB23B1"/>
    <w:rsid w:val="00AB2514"/>
    <w:rsid w:val="00AB2655"/>
    <w:rsid w:val="00AB2730"/>
    <w:rsid w:val="00AB2979"/>
    <w:rsid w:val="00AB2BA1"/>
    <w:rsid w:val="00AB2C5E"/>
    <w:rsid w:val="00AB2E39"/>
    <w:rsid w:val="00AB2EEB"/>
    <w:rsid w:val="00AB2F98"/>
    <w:rsid w:val="00AB2FA6"/>
    <w:rsid w:val="00AB2FA9"/>
    <w:rsid w:val="00AB3103"/>
    <w:rsid w:val="00AB3285"/>
    <w:rsid w:val="00AB339B"/>
    <w:rsid w:val="00AB34C1"/>
    <w:rsid w:val="00AB3676"/>
    <w:rsid w:val="00AB376C"/>
    <w:rsid w:val="00AB3806"/>
    <w:rsid w:val="00AB380A"/>
    <w:rsid w:val="00AB3A0D"/>
    <w:rsid w:val="00AB3E97"/>
    <w:rsid w:val="00AB4100"/>
    <w:rsid w:val="00AB4184"/>
    <w:rsid w:val="00AB41D2"/>
    <w:rsid w:val="00AB431A"/>
    <w:rsid w:val="00AB4330"/>
    <w:rsid w:val="00AB44E7"/>
    <w:rsid w:val="00AB45C0"/>
    <w:rsid w:val="00AB4820"/>
    <w:rsid w:val="00AB4B3F"/>
    <w:rsid w:val="00AB4BD7"/>
    <w:rsid w:val="00AB4E25"/>
    <w:rsid w:val="00AB4EBC"/>
    <w:rsid w:val="00AB4F11"/>
    <w:rsid w:val="00AB4FF0"/>
    <w:rsid w:val="00AB5219"/>
    <w:rsid w:val="00AB521C"/>
    <w:rsid w:val="00AB529D"/>
    <w:rsid w:val="00AB539D"/>
    <w:rsid w:val="00AB53AF"/>
    <w:rsid w:val="00AB53B6"/>
    <w:rsid w:val="00AB53DF"/>
    <w:rsid w:val="00AB5404"/>
    <w:rsid w:val="00AB5472"/>
    <w:rsid w:val="00AB548D"/>
    <w:rsid w:val="00AB56F2"/>
    <w:rsid w:val="00AB570E"/>
    <w:rsid w:val="00AB5731"/>
    <w:rsid w:val="00AB589F"/>
    <w:rsid w:val="00AB5AA2"/>
    <w:rsid w:val="00AB5AF7"/>
    <w:rsid w:val="00AB5BB6"/>
    <w:rsid w:val="00AB5DA6"/>
    <w:rsid w:val="00AB5E6A"/>
    <w:rsid w:val="00AB5E93"/>
    <w:rsid w:val="00AB5EC2"/>
    <w:rsid w:val="00AB5F0F"/>
    <w:rsid w:val="00AB5FA9"/>
    <w:rsid w:val="00AB6113"/>
    <w:rsid w:val="00AB61BD"/>
    <w:rsid w:val="00AB6244"/>
    <w:rsid w:val="00AB63B6"/>
    <w:rsid w:val="00AB646E"/>
    <w:rsid w:val="00AB6570"/>
    <w:rsid w:val="00AB65CB"/>
    <w:rsid w:val="00AB65EA"/>
    <w:rsid w:val="00AB6733"/>
    <w:rsid w:val="00AB67F2"/>
    <w:rsid w:val="00AB6ABD"/>
    <w:rsid w:val="00AB6C0C"/>
    <w:rsid w:val="00AB6CDD"/>
    <w:rsid w:val="00AB6DB2"/>
    <w:rsid w:val="00AB6E12"/>
    <w:rsid w:val="00AB6E4F"/>
    <w:rsid w:val="00AB7081"/>
    <w:rsid w:val="00AB7114"/>
    <w:rsid w:val="00AB72AD"/>
    <w:rsid w:val="00AB75B5"/>
    <w:rsid w:val="00AB75BE"/>
    <w:rsid w:val="00AB7666"/>
    <w:rsid w:val="00AB766E"/>
    <w:rsid w:val="00AB778D"/>
    <w:rsid w:val="00AB7885"/>
    <w:rsid w:val="00AB7893"/>
    <w:rsid w:val="00AB789B"/>
    <w:rsid w:val="00AB7CEC"/>
    <w:rsid w:val="00AB7D15"/>
    <w:rsid w:val="00AB7EA8"/>
    <w:rsid w:val="00AB7F5E"/>
    <w:rsid w:val="00AC0113"/>
    <w:rsid w:val="00AC0149"/>
    <w:rsid w:val="00AC014A"/>
    <w:rsid w:val="00AC023A"/>
    <w:rsid w:val="00AC0455"/>
    <w:rsid w:val="00AC04B9"/>
    <w:rsid w:val="00AC0519"/>
    <w:rsid w:val="00AC0613"/>
    <w:rsid w:val="00AC0738"/>
    <w:rsid w:val="00AC081D"/>
    <w:rsid w:val="00AC0848"/>
    <w:rsid w:val="00AC09E0"/>
    <w:rsid w:val="00AC0A41"/>
    <w:rsid w:val="00AC0AEF"/>
    <w:rsid w:val="00AC0B43"/>
    <w:rsid w:val="00AC0DD6"/>
    <w:rsid w:val="00AC0DED"/>
    <w:rsid w:val="00AC0DFA"/>
    <w:rsid w:val="00AC105E"/>
    <w:rsid w:val="00AC118A"/>
    <w:rsid w:val="00AC11A4"/>
    <w:rsid w:val="00AC120C"/>
    <w:rsid w:val="00AC12D6"/>
    <w:rsid w:val="00AC1490"/>
    <w:rsid w:val="00AC157E"/>
    <w:rsid w:val="00AC15EC"/>
    <w:rsid w:val="00AC1612"/>
    <w:rsid w:val="00AC1654"/>
    <w:rsid w:val="00AC166B"/>
    <w:rsid w:val="00AC1692"/>
    <w:rsid w:val="00AC1758"/>
    <w:rsid w:val="00AC18A5"/>
    <w:rsid w:val="00AC1979"/>
    <w:rsid w:val="00AC19E8"/>
    <w:rsid w:val="00AC1AA1"/>
    <w:rsid w:val="00AC1B87"/>
    <w:rsid w:val="00AC1BF5"/>
    <w:rsid w:val="00AC1D3E"/>
    <w:rsid w:val="00AC1D5B"/>
    <w:rsid w:val="00AC2029"/>
    <w:rsid w:val="00AC20CD"/>
    <w:rsid w:val="00AC2207"/>
    <w:rsid w:val="00AC232B"/>
    <w:rsid w:val="00AC234B"/>
    <w:rsid w:val="00AC2459"/>
    <w:rsid w:val="00AC24D6"/>
    <w:rsid w:val="00AC2559"/>
    <w:rsid w:val="00AC279C"/>
    <w:rsid w:val="00AC27A4"/>
    <w:rsid w:val="00AC28CB"/>
    <w:rsid w:val="00AC2956"/>
    <w:rsid w:val="00AC2970"/>
    <w:rsid w:val="00AC2A99"/>
    <w:rsid w:val="00AC2BE5"/>
    <w:rsid w:val="00AC2C27"/>
    <w:rsid w:val="00AC2DC4"/>
    <w:rsid w:val="00AC2DC5"/>
    <w:rsid w:val="00AC2F42"/>
    <w:rsid w:val="00AC2F7E"/>
    <w:rsid w:val="00AC2FEB"/>
    <w:rsid w:val="00AC3076"/>
    <w:rsid w:val="00AC30DC"/>
    <w:rsid w:val="00AC33D7"/>
    <w:rsid w:val="00AC33FD"/>
    <w:rsid w:val="00AC3664"/>
    <w:rsid w:val="00AC36E0"/>
    <w:rsid w:val="00AC3B00"/>
    <w:rsid w:val="00AC3B02"/>
    <w:rsid w:val="00AC3C97"/>
    <w:rsid w:val="00AC3CCB"/>
    <w:rsid w:val="00AC410F"/>
    <w:rsid w:val="00AC4226"/>
    <w:rsid w:val="00AC435F"/>
    <w:rsid w:val="00AC43F4"/>
    <w:rsid w:val="00AC46BA"/>
    <w:rsid w:val="00AC46E9"/>
    <w:rsid w:val="00AC4878"/>
    <w:rsid w:val="00AC490F"/>
    <w:rsid w:val="00AC4AA9"/>
    <w:rsid w:val="00AC4AE2"/>
    <w:rsid w:val="00AC4BA3"/>
    <w:rsid w:val="00AC4BA9"/>
    <w:rsid w:val="00AC4BBF"/>
    <w:rsid w:val="00AC4BC1"/>
    <w:rsid w:val="00AC4C21"/>
    <w:rsid w:val="00AC4E0B"/>
    <w:rsid w:val="00AC4F83"/>
    <w:rsid w:val="00AC4FC9"/>
    <w:rsid w:val="00AC4FE7"/>
    <w:rsid w:val="00AC5169"/>
    <w:rsid w:val="00AC53F6"/>
    <w:rsid w:val="00AC544A"/>
    <w:rsid w:val="00AC54C0"/>
    <w:rsid w:val="00AC57D2"/>
    <w:rsid w:val="00AC581C"/>
    <w:rsid w:val="00AC5866"/>
    <w:rsid w:val="00AC59DA"/>
    <w:rsid w:val="00AC5A14"/>
    <w:rsid w:val="00AC5B00"/>
    <w:rsid w:val="00AC5B61"/>
    <w:rsid w:val="00AC5C97"/>
    <w:rsid w:val="00AC5CDA"/>
    <w:rsid w:val="00AC5D66"/>
    <w:rsid w:val="00AC5DE5"/>
    <w:rsid w:val="00AC5F49"/>
    <w:rsid w:val="00AC5F70"/>
    <w:rsid w:val="00AC5F92"/>
    <w:rsid w:val="00AC5FD2"/>
    <w:rsid w:val="00AC612A"/>
    <w:rsid w:val="00AC622E"/>
    <w:rsid w:val="00AC6287"/>
    <w:rsid w:val="00AC62FE"/>
    <w:rsid w:val="00AC64B0"/>
    <w:rsid w:val="00AC65F6"/>
    <w:rsid w:val="00AC6638"/>
    <w:rsid w:val="00AC6723"/>
    <w:rsid w:val="00AC6928"/>
    <w:rsid w:val="00AC6930"/>
    <w:rsid w:val="00AC69CF"/>
    <w:rsid w:val="00AC6ADC"/>
    <w:rsid w:val="00AC6B28"/>
    <w:rsid w:val="00AC6B43"/>
    <w:rsid w:val="00AC6BFD"/>
    <w:rsid w:val="00AC6D56"/>
    <w:rsid w:val="00AC6DAA"/>
    <w:rsid w:val="00AC6DCB"/>
    <w:rsid w:val="00AC6F56"/>
    <w:rsid w:val="00AC6F6A"/>
    <w:rsid w:val="00AC7388"/>
    <w:rsid w:val="00AC75C6"/>
    <w:rsid w:val="00AC75F5"/>
    <w:rsid w:val="00AC7638"/>
    <w:rsid w:val="00AC784E"/>
    <w:rsid w:val="00AC788B"/>
    <w:rsid w:val="00AC7909"/>
    <w:rsid w:val="00AC790A"/>
    <w:rsid w:val="00AC79D5"/>
    <w:rsid w:val="00AC7A18"/>
    <w:rsid w:val="00AC7C08"/>
    <w:rsid w:val="00AD00BA"/>
    <w:rsid w:val="00AD00EB"/>
    <w:rsid w:val="00AD032D"/>
    <w:rsid w:val="00AD0385"/>
    <w:rsid w:val="00AD04D9"/>
    <w:rsid w:val="00AD06E0"/>
    <w:rsid w:val="00AD07EC"/>
    <w:rsid w:val="00AD084E"/>
    <w:rsid w:val="00AD0924"/>
    <w:rsid w:val="00AD09C9"/>
    <w:rsid w:val="00AD0B3B"/>
    <w:rsid w:val="00AD0B85"/>
    <w:rsid w:val="00AD0C0A"/>
    <w:rsid w:val="00AD0C53"/>
    <w:rsid w:val="00AD0DA4"/>
    <w:rsid w:val="00AD0F7E"/>
    <w:rsid w:val="00AD1315"/>
    <w:rsid w:val="00AD1348"/>
    <w:rsid w:val="00AD14FA"/>
    <w:rsid w:val="00AD1640"/>
    <w:rsid w:val="00AD18BE"/>
    <w:rsid w:val="00AD191B"/>
    <w:rsid w:val="00AD196C"/>
    <w:rsid w:val="00AD19EE"/>
    <w:rsid w:val="00AD19F8"/>
    <w:rsid w:val="00AD1A0E"/>
    <w:rsid w:val="00AD1B25"/>
    <w:rsid w:val="00AD1DC8"/>
    <w:rsid w:val="00AD1F97"/>
    <w:rsid w:val="00AD2133"/>
    <w:rsid w:val="00AD2375"/>
    <w:rsid w:val="00AD240D"/>
    <w:rsid w:val="00AD25E6"/>
    <w:rsid w:val="00AD280F"/>
    <w:rsid w:val="00AD2825"/>
    <w:rsid w:val="00AD2A64"/>
    <w:rsid w:val="00AD2A7E"/>
    <w:rsid w:val="00AD2A97"/>
    <w:rsid w:val="00AD2AA2"/>
    <w:rsid w:val="00AD2AB8"/>
    <w:rsid w:val="00AD2AFA"/>
    <w:rsid w:val="00AD2B64"/>
    <w:rsid w:val="00AD2D1A"/>
    <w:rsid w:val="00AD2D40"/>
    <w:rsid w:val="00AD2D64"/>
    <w:rsid w:val="00AD2DCB"/>
    <w:rsid w:val="00AD2DD9"/>
    <w:rsid w:val="00AD2E74"/>
    <w:rsid w:val="00AD2EA7"/>
    <w:rsid w:val="00AD2F8B"/>
    <w:rsid w:val="00AD2FC2"/>
    <w:rsid w:val="00AD3017"/>
    <w:rsid w:val="00AD3042"/>
    <w:rsid w:val="00AD32ED"/>
    <w:rsid w:val="00AD33E4"/>
    <w:rsid w:val="00AD34AA"/>
    <w:rsid w:val="00AD34EE"/>
    <w:rsid w:val="00AD3536"/>
    <w:rsid w:val="00AD3645"/>
    <w:rsid w:val="00AD366B"/>
    <w:rsid w:val="00AD37BD"/>
    <w:rsid w:val="00AD382B"/>
    <w:rsid w:val="00AD3854"/>
    <w:rsid w:val="00AD3887"/>
    <w:rsid w:val="00AD38DD"/>
    <w:rsid w:val="00AD3980"/>
    <w:rsid w:val="00AD3A39"/>
    <w:rsid w:val="00AD3AB6"/>
    <w:rsid w:val="00AD3AC0"/>
    <w:rsid w:val="00AD3AC6"/>
    <w:rsid w:val="00AD3B49"/>
    <w:rsid w:val="00AD3C5C"/>
    <w:rsid w:val="00AD3D00"/>
    <w:rsid w:val="00AD3D29"/>
    <w:rsid w:val="00AD3E6A"/>
    <w:rsid w:val="00AD3F0A"/>
    <w:rsid w:val="00AD3F39"/>
    <w:rsid w:val="00AD4056"/>
    <w:rsid w:val="00AD428F"/>
    <w:rsid w:val="00AD443A"/>
    <w:rsid w:val="00AD456D"/>
    <w:rsid w:val="00AD45F9"/>
    <w:rsid w:val="00AD4635"/>
    <w:rsid w:val="00AD4645"/>
    <w:rsid w:val="00AD4736"/>
    <w:rsid w:val="00AD4937"/>
    <w:rsid w:val="00AD49DC"/>
    <w:rsid w:val="00AD4AA6"/>
    <w:rsid w:val="00AD4AC4"/>
    <w:rsid w:val="00AD4BE1"/>
    <w:rsid w:val="00AD4C9D"/>
    <w:rsid w:val="00AD4D0A"/>
    <w:rsid w:val="00AD4D98"/>
    <w:rsid w:val="00AD4FA3"/>
    <w:rsid w:val="00AD52A4"/>
    <w:rsid w:val="00AD539C"/>
    <w:rsid w:val="00AD5437"/>
    <w:rsid w:val="00AD56E4"/>
    <w:rsid w:val="00AD5751"/>
    <w:rsid w:val="00AD575B"/>
    <w:rsid w:val="00AD58BC"/>
    <w:rsid w:val="00AD59A7"/>
    <w:rsid w:val="00AD59D6"/>
    <w:rsid w:val="00AD5B67"/>
    <w:rsid w:val="00AD5C94"/>
    <w:rsid w:val="00AD5D37"/>
    <w:rsid w:val="00AD5DB4"/>
    <w:rsid w:val="00AD5ECD"/>
    <w:rsid w:val="00AD5FBC"/>
    <w:rsid w:val="00AD60AC"/>
    <w:rsid w:val="00AD6271"/>
    <w:rsid w:val="00AD63F0"/>
    <w:rsid w:val="00AD6432"/>
    <w:rsid w:val="00AD6556"/>
    <w:rsid w:val="00AD659B"/>
    <w:rsid w:val="00AD6639"/>
    <w:rsid w:val="00AD6691"/>
    <w:rsid w:val="00AD66E1"/>
    <w:rsid w:val="00AD675E"/>
    <w:rsid w:val="00AD6851"/>
    <w:rsid w:val="00AD6A84"/>
    <w:rsid w:val="00AD6BCA"/>
    <w:rsid w:val="00AD6D3F"/>
    <w:rsid w:val="00AD6D71"/>
    <w:rsid w:val="00AD6DDD"/>
    <w:rsid w:val="00AD6E7A"/>
    <w:rsid w:val="00AD6F5C"/>
    <w:rsid w:val="00AD70C2"/>
    <w:rsid w:val="00AD7186"/>
    <w:rsid w:val="00AD71EB"/>
    <w:rsid w:val="00AD721E"/>
    <w:rsid w:val="00AD7270"/>
    <w:rsid w:val="00AD73A2"/>
    <w:rsid w:val="00AD73B9"/>
    <w:rsid w:val="00AD7450"/>
    <w:rsid w:val="00AD749C"/>
    <w:rsid w:val="00AD750B"/>
    <w:rsid w:val="00AD7632"/>
    <w:rsid w:val="00AD7771"/>
    <w:rsid w:val="00AD787C"/>
    <w:rsid w:val="00AD7C6D"/>
    <w:rsid w:val="00AD7E06"/>
    <w:rsid w:val="00AD7F35"/>
    <w:rsid w:val="00AD7F88"/>
    <w:rsid w:val="00AD7FB1"/>
    <w:rsid w:val="00AE0132"/>
    <w:rsid w:val="00AE0351"/>
    <w:rsid w:val="00AE044D"/>
    <w:rsid w:val="00AE0500"/>
    <w:rsid w:val="00AE05E1"/>
    <w:rsid w:val="00AE06BC"/>
    <w:rsid w:val="00AE0993"/>
    <w:rsid w:val="00AE09C9"/>
    <w:rsid w:val="00AE0A1B"/>
    <w:rsid w:val="00AE0A8B"/>
    <w:rsid w:val="00AE0AC7"/>
    <w:rsid w:val="00AE0C0B"/>
    <w:rsid w:val="00AE0C2A"/>
    <w:rsid w:val="00AE0CC8"/>
    <w:rsid w:val="00AE0CD5"/>
    <w:rsid w:val="00AE0E64"/>
    <w:rsid w:val="00AE0ED2"/>
    <w:rsid w:val="00AE0FE5"/>
    <w:rsid w:val="00AE1212"/>
    <w:rsid w:val="00AE1436"/>
    <w:rsid w:val="00AE144E"/>
    <w:rsid w:val="00AE17B4"/>
    <w:rsid w:val="00AE180B"/>
    <w:rsid w:val="00AE18B8"/>
    <w:rsid w:val="00AE1908"/>
    <w:rsid w:val="00AE191C"/>
    <w:rsid w:val="00AE192B"/>
    <w:rsid w:val="00AE1A4A"/>
    <w:rsid w:val="00AE1A85"/>
    <w:rsid w:val="00AE1D87"/>
    <w:rsid w:val="00AE1DA8"/>
    <w:rsid w:val="00AE1F26"/>
    <w:rsid w:val="00AE1F6A"/>
    <w:rsid w:val="00AE20EB"/>
    <w:rsid w:val="00AE215C"/>
    <w:rsid w:val="00AE219F"/>
    <w:rsid w:val="00AE21A2"/>
    <w:rsid w:val="00AE220B"/>
    <w:rsid w:val="00AE2211"/>
    <w:rsid w:val="00AE2234"/>
    <w:rsid w:val="00AE2334"/>
    <w:rsid w:val="00AE23DF"/>
    <w:rsid w:val="00AE249E"/>
    <w:rsid w:val="00AE2581"/>
    <w:rsid w:val="00AE26CD"/>
    <w:rsid w:val="00AE2ABC"/>
    <w:rsid w:val="00AE2B61"/>
    <w:rsid w:val="00AE2BB8"/>
    <w:rsid w:val="00AE2C3A"/>
    <w:rsid w:val="00AE2C4C"/>
    <w:rsid w:val="00AE2CBB"/>
    <w:rsid w:val="00AE2CFA"/>
    <w:rsid w:val="00AE2F26"/>
    <w:rsid w:val="00AE2F2E"/>
    <w:rsid w:val="00AE300C"/>
    <w:rsid w:val="00AE308E"/>
    <w:rsid w:val="00AE30B4"/>
    <w:rsid w:val="00AE30D8"/>
    <w:rsid w:val="00AE30E0"/>
    <w:rsid w:val="00AE30EF"/>
    <w:rsid w:val="00AE313C"/>
    <w:rsid w:val="00AE3158"/>
    <w:rsid w:val="00AE3292"/>
    <w:rsid w:val="00AE33BF"/>
    <w:rsid w:val="00AE33D4"/>
    <w:rsid w:val="00AE3401"/>
    <w:rsid w:val="00AE3573"/>
    <w:rsid w:val="00AE381E"/>
    <w:rsid w:val="00AE3828"/>
    <w:rsid w:val="00AE3893"/>
    <w:rsid w:val="00AE3A37"/>
    <w:rsid w:val="00AE3B2E"/>
    <w:rsid w:val="00AE3C25"/>
    <w:rsid w:val="00AE3C2F"/>
    <w:rsid w:val="00AE3C50"/>
    <w:rsid w:val="00AE3C5D"/>
    <w:rsid w:val="00AE3CAC"/>
    <w:rsid w:val="00AE3DCB"/>
    <w:rsid w:val="00AE3E98"/>
    <w:rsid w:val="00AE3EFF"/>
    <w:rsid w:val="00AE3F55"/>
    <w:rsid w:val="00AE3F8F"/>
    <w:rsid w:val="00AE4035"/>
    <w:rsid w:val="00AE4111"/>
    <w:rsid w:val="00AE41A3"/>
    <w:rsid w:val="00AE4240"/>
    <w:rsid w:val="00AE427F"/>
    <w:rsid w:val="00AE431E"/>
    <w:rsid w:val="00AE4324"/>
    <w:rsid w:val="00AE43D6"/>
    <w:rsid w:val="00AE445E"/>
    <w:rsid w:val="00AE4552"/>
    <w:rsid w:val="00AE46BE"/>
    <w:rsid w:val="00AE4745"/>
    <w:rsid w:val="00AE47C2"/>
    <w:rsid w:val="00AE48AE"/>
    <w:rsid w:val="00AE49DA"/>
    <w:rsid w:val="00AE49F4"/>
    <w:rsid w:val="00AE4A0A"/>
    <w:rsid w:val="00AE4AC4"/>
    <w:rsid w:val="00AE4B62"/>
    <w:rsid w:val="00AE4B81"/>
    <w:rsid w:val="00AE4BB1"/>
    <w:rsid w:val="00AE4CC6"/>
    <w:rsid w:val="00AE4D32"/>
    <w:rsid w:val="00AE4D45"/>
    <w:rsid w:val="00AE4DBB"/>
    <w:rsid w:val="00AE4E30"/>
    <w:rsid w:val="00AE4E85"/>
    <w:rsid w:val="00AE4FA2"/>
    <w:rsid w:val="00AE50D8"/>
    <w:rsid w:val="00AE50DA"/>
    <w:rsid w:val="00AE521A"/>
    <w:rsid w:val="00AE539B"/>
    <w:rsid w:val="00AE5458"/>
    <w:rsid w:val="00AE547E"/>
    <w:rsid w:val="00AE54FF"/>
    <w:rsid w:val="00AE568A"/>
    <w:rsid w:val="00AE56BF"/>
    <w:rsid w:val="00AE56C4"/>
    <w:rsid w:val="00AE58C9"/>
    <w:rsid w:val="00AE5CE1"/>
    <w:rsid w:val="00AE5D99"/>
    <w:rsid w:val="00AE5E3A"/>
    <w:rsid w:val="00AE5FE8"/>
    <w:rsid w:val="00AE6402"/>
    <w:rsid w:val="00AE6748"/>
    <w:rsid w:val="00AE67A5"/>
    <w:rsid w:val="00AE67CF"/>
    <w:rsid w:val="00AE6828"/>
    <w:rsid w:val="00AE6860"/>
    <w:rsid w:val="00AE688B"/>
    <w:rsid w:val="00AE69AD"/>
    <w:rsid w:val="00AE69DC"/>
    <w:rsid w:val="00AE6A28"/>
    <w:rsid w:val="00AE6A7B"/>
    <w:rsid w:val="00AE6B58"/>
    <w:rsid w:val="00AE6B96"/>
    <w:rsid w:val="00AE6C15"/>
    <w:rsid w:val="00AE6C63"/>
    <w:rsid w:val="00AE6E42"/>
    <w:rsid w:val="00AE6F2F"/>
    <w:rsid w:val="00AE6F54"/>
    <w:rsid w:val="00AE6F6E"/>
    <w:rsid w:val="00AE6FD6"/>
    <w:rsid w:val="00AE6FE5"/>
    <w:rsid w:val="00AE708E"/>
    <w:rsid w:val="00AE70E6"/>
    <w:rsid w:val="00AE7145"/>
    <w:rsid w:val="00AE71C9"/>
    <w:rsid w:val="00AE721E"/>
    <w:rsid w:val="00AE72A2"/>
    <w:rsid w:val="00AE72C4"/>
    <w:rsid w:val="00AE7359"/>
    <w:rsid w:val="00AE74E8"/>
    <w:rsid w:val="00AE780B"/>
    <w:rsid w:val="00AE78E3"/>
    <w:rsid w:val="00AE7A07"/>
    <w:rsid w:val="00AE7B25"/>
    <w:rsid w:val="00AE7B9A"/>
    <w:rsid w:val="00AE7C23"/>
    <w:rsid w:val="00AE7C46"/>
    <w:rsid w:val="00AE7C61"/>
    <w:rsid w:val="00AE7D99"/>
    <w:rsid w:val="00AE7E17"/>
    <w:rsid w:val="00AE7E21"/>
    <w:rsid w:val="00AE7F29"/>
    <w:rsid w:val="00AE7F56"/>
    <w:rsid w:val="00AF02B2"/>
    <w:rsid w:val="00AF04E8"/>
    <w:rsid w:val="00AF07A1"/>
    <w:rsid w:val="00AF0844"/>
    <w:rsid w:val="00AF08DD"/>
    <w:rsid w:val="00AF09B5"/>
    <w:rsid w:val="00AF0A23"/>
    <w:rsid w:val="00AF0E18"/>
    <w:rsid w:val="00AF0E37"/>
    <w:rsid w:val="00AF0FE0"/>
    <w:rsid w:val="00AF111A"/>
    <w:rsid w:val="00AF1419"/>
    <w:rsid w:val="00AF142F"/>
    <w:rsid w:val="00AF1499"/>
    <w:rsid w:val="00AF1562"/>
    <w:rsid w:val="00AF15F8"/>
    <w:rsid w:val="00AF1702"/>
    <w:rsid w:val="00AF1707"/>
    <w:rsid w:val="00AF1984"/>
    <w:rsid w:val="00AF19AF"/>
    <w:rsid w:val="00AF1A04"/>
    <w:rsid w:val="00AF1A73"/>
    <w:rsid w:val="00AF1AA8"/>
    <w:rsid w:val="00AF1B52"/>
    <w:rsid w:val="00AF1C1E"/>
    <w:rsid w:val="00AF1C9A"/>
    <w:rsid w:val="00AF1CD0"/>
    <w:rsid w:val="00AF1CE3"/>
    <w:rsid w:val="00AF1D6C"/>
    <w:rsid w:val="00AF1E3E"/>
    <w:rsid w:val="00AF1E6A"/>
    <w:rsid w:val="00AF1E80"/>
    <w:rsid w:val="00AF2177"/>
    <w:rsid w:val="00AF218A"/>
    <w:rsid w:val="00AF247A"/>
    <w:rsid w:val="00AF264F"/>
    <w:rsid w:val="00AF268D"/>
    <w:rsid w:val="00AF26CA"/>
    <w:rsid w:val="00AF2851"/>
    <w:rsid w:val="00AF2852"/>
    <w:rsid w:val="00AF2A49"/>
    <w:rsid w:val="00AF2B16"/>
    <w:rsid w:val="00AF2B5A"/>
    <w:rsid w:val="00AF2CF0"/>
    <w:rsid w:val="00AF2D70"/>
    <w:rsid w:val="00AF311B"/>
    <w:rsid w:val="00AF317E"/>
    <w:rsid w:val="00AF3273"/>
    <w:rsid w:val="00AF3284"/>
    <w:rsid w:val="00AF3375"/>
    <w:rsid w:val="00AF33C6"/>
    <w:rsid w:val="00AF343B"/>
    <w:rsid w:val="00AF346A"/>
    <w:rsid w:val="00AF35F7"/>
    <w:rsid w:val="00AF3609"/>
    <w:rsid w:val="00AF39CE"/>
    <w:rsid w:val="00AF3AB7"/>
    <w:rsid w:val="00AF3AEB"/>
    <w:rsid w:val="00AF3B77"/>
    <w:rsid w:val="00AF3BC8"/>
    <w:rsid w:val="00AF3D0F"/>
    <w:rsid w:val="00AF3D9B"/>
    <w:rsid w:val="00AF3E45"/>
    <w:rsid w:val="00AF40D5"/>
    <w:rsid w:val="00AF40E4"/>
    <w:rsid w:val="00AF420E"/>
    <w:rsid w:val="00AF4311"/>
    <w:rsid w:val="00AF4509"/>
    <w:rsid w:val="00AF4520"/>
    <w:rsid w:val="00AF45F9"/>
    <w:rsid w:val="00AF4701"/>
    <w:rsid w:val="00AF473C"/>
    <w:rsid w:val="00AF4CBF"/>
    <w:rsid w:val="00AF4D1A"/>
    <w:rsid w:val="00AF4D6E"/>
    <w:rsid w:val="00AF4E4A"/>
    <w:rsid w:val="00AF4E8C"/>
    <w:rsid w:val="00AF4EC8"/>
    <w:rsid w:val="00AF4FF7"/>
    <w:rsid w:val="00AF5014"/>
    <w:rsid w:val="00AF5046"/>
    <w:rsid w:val="00AF5088"/>
    <w:rsid w:val="00AF50E0"/>
    <w:rsid w:val="00AF51CA"/>
    <w:rsid w:val="00AF538D"/>
    <w:rsid w:val="00AF5419"/>
    <w:rsid w:val="00AF5460"/>
    <w:rsid w:val="00AF5472"/>
    <w:rsid w:val="00AF5589"/>
    <w:rsid w:val="00AF5590"/>
    <w:rsid w:val="00AF55BD"/>
    <w:rsid w:val="00AF573C"/>
    <w:rsid w:val="00AF5992"/>
    <w:rsid w:val="00AF59CD"/>
    <w:rsid w:val="00AF5A15"/>
    <w:rsid w:val="00AF5B09"/>
    <w:rsid w:val="00AF5B23"/>
    <w:rsid w:val="00AF5B63"/>
    <w:rsid w:val="00AF5C8D"/>
    <w:rsid w:val="00AF5CD6"/>
    <w:rsid w:val="00AF5D69"/>
    <w:rsid w:val="00AF5FC4"/>
    <w:rsid w:val="00AF6251"/>
    <w:rsid w:val="00AF6279"/>
    <w:rsid w:val="00AF6392"/>
    <w:rsid w:val="00AF63C8"/>
    <w:rsid w:val="00AF63F6"/>
    <w:rsid w:val="00AF6452"/>
    <w:rsid w:val="00AF6465"/>
    <w:rsid w:val="00AF65CD"/>
    <w:rsid w:val="00AF668D"/>
    <w:rsid w:val="00AF67C7"/>
    <w:rsid w:val="00AF689A"/>
    <w:rsid w:val="00AF692D"/>
    <w:rsid w:val="00AF69AF"/>
    <w:rsid w:val="00AF6A00"/>
    <w:rsid w:val="00AF6B5C"/>
    <w:rsid w:val="00AF6BD4"/>
    <w:rsid w:val="00AF6BF2"/>
    <w:rsid w:val="00AF6C02"/>
    <w:rsid w:val="00AF6C44"/>
    <w:rsid w:val="00AF6C5D"/>
    <w:rsid w:val="00AF6D25"/>
    <w:rsid w:val="00AF6D28"/>
    <w:rsid w:val="00AF6FAF"/>
    <w:rsid w:val="00AF7110"/>
    <w:rsid w:val="00AF7271"/>
    <w:rsid w:val="00AF7444"/>
    <w:rsid w:val="00AF74DD"/>
    <w:rsid w:val="00AF75A1"/>
    <w:rsid w:val="00AF775C"/>
    <w:rsid w:val="00AF7837"/>
    <w:rsid w:val="00AF786A"/>
    <w:rsid w:val="00AF78D7"/>
    <w:rsid w:val="00AF792B"/>
    <w:rsid w:val="00AF796F"/>
    <w:rsid w:val="00AF7BCE"/>
    <w:rsid w:val="00AF7DCB"/>
    <w:rsid w:val="00AF7FEA"/>
    <w:rsid w:val="00B00045"/>
    <w:rsid w:val="00B002ED"/>
    <w:rsid w:val="00B0037F"/>
    <w:rsid w:val="00B0039D"/>
    <w:rsid w:val="00B006F8"/>
    <w:rsid w:val="00B00766"/>
    <w:rsid w:val="00B007E2"/>
    <w:rsid w:val="00B0087C"/>
    <w:rsid w:val="00B0099F"/>
    <w:rsid w:val="00B00A5D"/>
    <w:rsid w:val="00B00AB4"/>
    <w:rsid w:val="00B00BA5"/>
    <w:rsid w:val="00B00BCB"/>
    <w:rsid w:val="00B00CB2"/>
    <w:rsid w:val="00B00ED9"/>
    <w:rsid w:val="00B00FF8"/>
    <w:rsid w:val="00B01131"/>
    <w:rsid w:val="00B01143"/>
    <w:rsid w:val="00B0117A"/>
    <w:rsid w:val="00B013E3"/>
    <w:rsid w:val="00B01472"/>
    <w:rsid w:val="00B0150D"/>
    <w:rsid w:val="00B015D8"/>
    <w:rsid w:val="00B015ED"/>
    <w:rsid w:val="00B01628"/>
    <w:rsid w:val="00B01876"/>
    <w:rsid w:val="00B018A3"/>
    <w:rsid w:val="00B018EF"/>
    <w:rsid w:val="00B01956"/>
    <w:rsid w:val="00B019E0"/>
    <w:rsid w:val="00B019F9"/>
    <w:rsid w:val="00B01BA6"/>
    <w:rsid w:val="00B01C50"/>
    <w:rsid w:val="00B01C7D"/>
    <w:rsid w:val="00B01C92"/>
    <w:rsid w:val="00B01C9E"/>
    <w:rsid w:val="00B01CF7"/>
    <w:rsid w:val="00B01D44"/>
    <w:rsid w:val="00B01D5C"/>
    <w:rsid w:val="00B01ED8"/>
    <w:rsid w:val="00B01F6C"/>
    <w:rsid w:val="00B01FE0"/>
    <w:rsid w:val="00B0210F"/>
    <w:rsid w:val="00B02202"/>
    <w:rsid w:val="00B02318"/>
    <w:rsid w:val="00B02370"/>
    <w:rsid w:val="00B024E9"/>
    <w:rsid w:val="00B02535"/>
    <w:rsid w:val="00B028F7"/>
    <w:rsid w:val="00B02992"/>
    <w:rsid w:val="00B02A5D"/>
    <w:rsid w:val="00B02C1B"/>
    <w:rsid w:val="00B02C51"/>
    <w:rsid w:val="00B02CF9"/>
    <w:rsid w:val="00B02DFD"/>
    <w:rsid w:val="00B02FE8"/>
    <w:rsid w:val="00B02FF8"/>
    <w:rsid w:val="00B030B2"/>
    <w:rsid w:val="00B0315D"/>
    <w:rsid w:val="00B03264"/>
    <w:rsid w:val="00B0342D"/>
    <w:rsid w:val="00B035AF"/>
    <w:rsid w:val="00B0367E"/>
    <w:rsid w:val="00B03775"/>
    <w:rsid w:val="00B03822"/>
    <w:rsid w:val="00B03921"/>
    <w:rsid w:val="00B039DC"/>
    <w:rsid w:val="00B03A95"/>
    <w:rsid w:val="00B03BA0"/>
    <w:rsid w:val="00B03DC8"/>
    <w:rsid w:val="00B03E72"/>
    <w:rsid w:val="00B03EEC"/>
    <w:rsid w:val="00B03EF6"/>
    <w:rsid w:val="00B03FF7"/>
    <w:rsid w:val="00B0416D"/>
    <w:rsid w:val="00B04483"/>
    <w:rsid w:val="00B04622"/>
    <w:rsid w:val="00B047B0"/>
    <w:rsid w:val="00B0480F"/>
    <w:rsid w:val="00B04B80"/>
    <w:rsid w:val="00B04B84"/>
    <w:rsid w:val="00B04CA9"/>
    <w:rsid w:val="00B04CE5"/>
    <w:rsid w:val="00B04CF3"/>
    <w:rsid w:val="00B04E16"/>
    <w:rsid w:val="00B04F7F"/>
    <w:rsid w:val="00B04F8E"/>
    <w:rsid w:val="00B04FC9"/>
    <w:rsid w:val="00B04FFE"/>
    <w:rsid w:val="00B05096"/>
    <w:rsid w:val="00B050E3"/>
    <w:rsid w:val="00B05431"/>
    <w:rsid w:val="00B05570"/>
    <w:rsid w:val="00B05695"/>
    <w:rsid w:val="00B056E7"/>
    <w:rsid w:val="00B05861"/>
    <w:rsid w:val="00B05AE7"/>
    <w:rsid w:val="00B05CBB"/>
    <w:rsid w:val="00B05D3A"/>
    <w:rsid w:val="00B05E46"/>
    <w:rsid w:val="00B05EC4"/>
    <w:rsid w:val="00B0600B"/>
    <w:rsid w:val="00B06011"/>
    <w:rsid w:val="00B06028"/>
    <w:rsid w:val="00B06047"/>
    <w:rsid w:val="00B06098"/>
    <w:rsid w:val="00B060EE"/>
    <w:rsid w:val="00B06111"/>
    <w:rsid w:val="00B061B2"/>
    <w:rsid w:val="00B06384"/>
    <w:rsid w:val="00B0653D"/>
    <w:rsid w:val="00B06595"/>
    <w:rsid w:val="00B066C0"/>
    <w:rsid w:val="00B0673F"/>
    <w:rsid w:val="00B067F8"/>
    <w:rsid w:val="00B06803"/>
    <w:rsid w:val="00B0692D"/>
    <w:rsid w:val="00B069A4"/>
    <w:rsid w:val="00B06D32"/>
    <w:rsid w:val="00B06DD0"/>
    <w:rsid w:val="00B06EFE"/>
    <w:rsid w:val="00B06F3F"/>
    <w:rsid w:val="00B06F7F"/>
    <w:rsid w:val="00B06FA2"/>
    <w:rsid w:val="00B06FD9"/>
    <w:rsid w:val="00B070DA"/>
    <w:rsid w:val="00B0712F"/>
    <w:rsid w:val="00B07505"/>
    <w:rsid w:val="00B0754D"/>
    <w:rsid w:val="00B075C2"/>
    <w:rsid w:val="00B0790A"/>
    <w:rsid w:val="00B079C9"/>
    <w:rsid w:val="00B07A8F"/>
    <w:rsid w:val="00B07ACA"/>
    <w:rsid w:val="00B07BA1"/>
    <w:rsid w:val="00B07CF5"/>
    <w:rsid w:val="00B07E74"/>
    <w:rsid w:val="00B07F77"/>
    <w:rsid w:val="00B07FC0"/>
    <w:rsid w:val="00B100E9"/>
    <w:rsid w:val="00B10187"/>
    <w:rsid w:val="00B102B3"/>
    <w:rsid w:val="00B10378"/>
    <w:rsid w:val="00B1039A"/>
    <w:rsid w:val="00B1078A"/>
    <w:rsid w:val="00B107FF"/>
    <w:rsid w:val="00B108B6"/>
    <w:rsid w:val="00B108FD"/>
    <w:rsid w:val="00B10A31"/>
    <w:rsid w:val="00B10C5F"/>
    <w:rsid w:val="00B10CB8"/>
    <w:rsid w:val="00B10D4E"/>
    <w:rsid w:val="00B11159"/>
    <w:rsid w:val="00B111DE"/>
    <w:rsid w:val="00B112E5"/>
    <w:rsid w:val="00B11350"/>
    <w:rsid w:val="00B11363"/>
    <w:rsid w:val="00B11608"/>
    <w:rsid w:val="00B1163A"/>
    <w:rsid w:val="00B1197B"/>
    <w:rsid w:val="00B11BFF"/>
    <w:rsid w:val="00B11CA6"/>
    <w:rsid w:val="00B11DF8"/>
    <w:rsid w:val="00B11E5E"/>
    <w:rsid w:val="00B120F8"/>
    <w:rsid w:val="00B12251"/>
    <w:rsid w:val="00B12389"/>
    <w:rsid w:val="00B12496"/>
    <w:rsid w:val="00B12503"/>
    <w:rsid w:val="00B1257D"/>
    <w:rsid w:val="00B12591"/>
    <w:rsid w:val="00B12660"/>
    <w:rsid w:val="00B126AB"/>
    <w:rsid w:val="00B126D9"/>
    <w:rsid w:val="00B12AB1"/>
    <w:rsid w:val="00B12B42"/>
    <w:rsid w:val="00B12C46"/>
    <w:rsid w:val="00B12C71"/>
    <w:rsid w:val="00B12F2C"/>
    <w:rsid w:val="00B130E8"/>
    <w:rsid w:val="00B1312D"/>
    <w:rsid w:val="00B13132"/>
    <w:rsid w:val="00B13135"/>
    <w:rsid w:val="00B1318F"/>
    <w:rsid w:val="00B131A9"/>
    <w:rsid w:val="00B1325D"/>
    <w:rsid w:val="00B132D1"/>
    <w:rsid w:val="00B1338E"/>
    <w:rsid w:val="00B13433"/>
    <w:rsid w:val="00B13595"/>
    <w:rsid w:val="00B13753"/>
    <w:rsid w:val="00B138AD"/>
    <w:rsid w:val="00B13933"/>
    <w:rsid w:val="00B13941"/>
    <w:rsid w:val="00B13A56"/>
    <w:rsid w:val="00B13AAD"/>
    <w:rsid w:val="00B13C55"/>
    <w:rsid w:val="00B13CD5"/>
    <w:rsid w:val="00B13E6C"/>
    <w:rsid w:val="00B13ECB"/>
    <w:rsid w:val="00B1405F"/>
    <w:rsid w:val="00B141EA"/>
    <w:rsid w:val="00B14281"/>
    <w:rsid w:val="00B142CC"/>
    <w:rsid w:val="00B14335"/>
    <w:rsid w:val="00B143EA"/>
    <w:rsid w:val="00B144F8"/>
    <w:rsid w:val="00B145FE"/>
    <w:rsid w:val="00B14697"/>
    <w:rsid w:val="00B14815"/>
    <w:rsid w:val="00B148AA"/>
    <w:rsid w:val="00B14B7B"/>
    <w:rsid w:val="00B14CE9"/>
    <w:rsid w:val="00B14E26"/>
    <w:rsid w:val="00B14E85"/>
    <w:rsid w:val="00B151D6"/>
    <w:rsid w:val="00B15414"/>
    <w:rsid w:val="00B15432"/>
    <w:rsid w:val="00B154A5"/>
    <w:rsid w:val="00B15577"/>
    <w:rsid w:val="00B15627"/>
    <w:rsid w:val="00B1569C"/>
    <w:rsid w:val="00B156B5"/>
    <w:rsid w:val="00B15701"/>
    <w:rsid w:val="00B157C9"/>
    <w:rsid w:val="00B157DE"/>
    <w:rsid w:val="00B15B7C"/>
    <w:rsid w:val="00B15EE3"/>
    <w:rsid w:val="00B15F12"/>
    <w:rsid w:val="00B16084"/>
    <w:rsid w:val="00B16110"/>
    <w:rsid w:val="00B1615F"/>
    <w:rsid w:val="00B1626E"/>
    <w:rsid w:val="00B163AD"/>
    <w:rsid w:val="00B16656"/>
    <w:rsid w:val="00B166E1"/>
    <w:rsid w:val="00B166E9"/>
    <w:rsid w:val="00B166FB"/>
    <w:rsid w:val="00B16738"/>
    <w:rsid w:val="00B16767"/>
    <w:rsid w:val="00B1679F"/>
    <w:rsid w:val="00B167D4"/>
    <w:rsid w:val="00B167FC"/>
    <w:rsid w:val="00B1689F"/>
    <w:rsid w:val="00B168DC"/>
    <w:rsid w:val="00B16967"/>
    <w:rsid w:val="00B16A46"/>
    <w:rsid w:val="00B16ABC"/>
    <w:rsid w:val="00B16CD4"/>
    <w:rsid w:val="00B16F53"/>
    <w:rsid w:val="00B16FB5"/>
    <w:rsid w:val="00B17077"/>
    <w:rsid w:val="00B1714A"/>
    <w:rsid w:val="00B171D5"/>
    <w:rsid w:val="00B1743A"/>
    <w:rsid w:val="00B17511"/>
    <w:rsid w:val="00B17538"/>
    <w:rsid w:val="00B17947"/>
    <w:rsid w:val="00B17959"/>
    <w:rsid w:val="00B179BC"/>
    <w:rsid w:val="00B179ED"/>
    <w:rsid w:val="00B17A41"/>
    <w:rsid w:val="00B17A6F"/>
    <w:rsid w:val="00B17AA3"/>
    <w:rsid w:val="00B17BE3"/>
    <w:rsid w:val="00B17C3D"/>
    <w:rsid w:val="00B17C4D"/>
    <w:rsid w:val="00B17CD8"/>
    <w:rsid w:val="00B17E04"/>
    <w:rsid w:val="00B17EBF"/>
    <w:rsid w:val="00B17F73"/>
    <w:rsid w:val="00B17FC6"/>
    <w:rsid w:val="00B201F5"/>
    <w:rsid w:val="00B2020E"/>
    <w:rsid w:val="00B20214"/>
    <w:rsid w:val="00B202CB"/>
    <w:rsid w:val="00B2047E"/>
    <w:rsid w:val="00B204D2"/>
    <w:rsid w:val="00B2053D"/>
    <w:rsid w:val="00B2066B"/>
    <w:rsid w:val="00B20849"/>
    <w:rsid w:val="00B20854"/>
    <w:rsid w:val="00B208E9"/>
    <w:rsid w:val="00B209BF"/>
    <w:rsid w:val="00B20A9E"/>
    <w:rsid w:val="00B20AEA"/>
    <w:rsid w:val="00B20BF0"/>
    <w:rsid w:val="00B20BF2"/>
    <w:rsid w:val="00B20CA9"/>
    <w:rsid w:val="00B20EA5"/>
    <w:rsid w:val="00B20EFF"/>
    <w:rsid w:val="00B20F45"/>
    <w:rsid w:val="00B20FCF"/>
    <w:rsid w:val="00B21058"/>
    <w:rsid w:val="00B210A5"/>
    <w:rsid w:val="00B212E4"/>
    <w:rsid w:val="00B21427"/>
    <w:rsid w:val="00B215CD"/>
    <w:rsid w:val="00B217A5"/>
    <w:rsid w:val="00B219A3"/>
    <w:rsid w:val="00B219CE"/>
    <w:rsid w:val="00B219DE"/>
    <w:rsid w:val="00B21B5F"/>
    <w:rsid w:val="00B21CB3"/>
    <w:rsid w:val="00B2205A"/>
    <w:rsid w:val="00B2205E"/>
    <w:rsid w:val="00B2226C"/>
    <w:rsid w:val="00B22365"/>
    <w:rsid w:val="00B2244E"/>
    <w:rsid w:val="00B225EC"/>
    <w:rsid w:val="00B2266A"/>
    <w:rsid w:val="00B22674"/>
    <w:rsid w:val="00B226F1"/>
    <w:rsid w:val="00B22796"/>
    <w:rsid w:val="00B22797"/>
    <w:rsid w:val="00B2280E"/>
    <w:rsid w:val="00B2296B"/>
    <w:rsid w:val="00B22973"/>
    <w:rsid w:val="00B2299F"/>
    <w:rsid w:val="00B22AFF"/>
    <w:rsid w:val="00B22B3E"/>
    <w:rsid w:val="00B22B44"/>
    <w:rsid w:val="00B22B8E"/>
    <w:rsid w:val="00B22BFE"/>
    <w:rsid w:val="00B22CB6"/>
    <w:rsid w:val="00B22E4A"/>
    <w:rsid w:val="00B22E77"/>
    <w:rsid w:val="00B22EC4"/>
    <w:rsid w:val="00B22EDD"/>
    <w:rsid w:val="00B22F9C"/>
    <w:rsid w:val="00B23057"/>
    <w:rsid w:val="00B230E4"/>
    <w:rsid w:val="00B2331A"/>
    <w:rsid w:val="00B23321"/>
    <w:rsid w:val="00B23477"/>
    <w:rsid w:val="00B23951"/>
    <w:rsid w:val="00B239AA"/>
    <w:rsid w:val="00B239C3"/>
    <w:rsid w:val="00B23A78"/>
    <w:rsid w:val="00B23ACB"/>
    <w:rsid w:val="00B23CB5"/>
    <w:rsid w:val="00B23F6D"/>
    <w:rsid w:val="00B23FF2"/>
    <w:rsid w:val="00B2413A"/>
    <w:rsid w:val="00B24184"/>
    <w:rsid w:val="00B2421B"/>
    <w:rsid w:val="00B2422D"/>
    <w:rsid w:val="00B242B9"/>
    <w:rsid w:val="00B242E6"/>
    <w:rsid w:val="00B2443B"/>
    <w:rsid w:val="00B244B2"/>
    <w:rsid w:val="00B24505"/>
    <w:rsid w:val="00B24584"/>
    <w:rsid w:val="00B24709"/>
    <w:rsid w:val="00B24854"/>
    <w:rsid w:val="00B24BA8"/>
    <w:rsid w:val="00B24D82"/>
    <w:rsid w:val="00B24EEC"/>
    <w:rsid w:val="00B25018"/>
    <w:rsid w:val="00B250BE"/>
    <w:rsid w:val="00B25177"/>
    <w:rsid w:val="00B253E4"/>
    <w:rsid w:val="00B25556"/>
    <w:rsid w:val="00B25644"/>
    <w:rsid w:val="00B2566D"/>
    <w:rsid w:val="00B256B8"/>
    <w:rsid w:val="00B25903"/>
    <w:rsid w:val="00B25947"/>
    <w:rsid w:val="00B259D5"/>
    <w:rsid w:val="00B25AC7"/>
    <w:rsid w:val="00B25B33"/>
    <w:rsid w:val="00B25C27"/>
    <w:rsid w:val="00B25CB8"/>
    <w:rsid w:val="00B25CED"/>
    <w:rsid w:val="00B25DF2"/>
    <w:rsid w:val="00B25E21"/>
    <w:rsid w:val="00B26064"/>
    <w:rsid w:val="00B26243"/>
    <w:rsid w:val="00B262A3"/>
    <w:rsid w:val="00B264F2"/>
    <w:rsid w:val="00B264F8"/>
    <w:rsid w:val="00B26623"/>
    <w:rsid w:val="00B2666F"/>
    <w:rsid w:val="00B266B3"/>
    <w:rsid w:val="00B2683F"/>
    <w:rsid w:val="00B268C6"/>
    <w:rsid w:val="00B26B45"/>
    <w:rsid w:val="00B26B50"/>
    <w:rsid w:val="00B26BC3"/>
    <w:rsid w:val="00B26D6E"/>
    <w:rsid w:val="00B26E15"/>
    <w:rsid w:val="00B26E36"/>
    <w:rsid w:val="00B26ED6"/>
    <w:rsid w:val="00B270C8"/>
    <w:rsid w:val="00B272BA"/>
    <w:rsid w:val="00B2732D"/>
    <w:rsid w:val="00B27339"/>
    <w:rsid w:val="00B27466"/>
    <w:rsid w:val="00B277F5"/>
    <w:rsid w:val="00B2789D"/>
    <w:rsid w:val="00B27E3B"/>
    <w:rsid w:val="00B27EDC"/>
    <w:rsid w:val="00B27F3A"/>
    <w:rsid w:val="00B27F7C"/>
    <w:rsid w:val="00B27F8F"/>
    <w:rsid w:val="00B300C0"/>
    <w:rsid w:val="00B30141"/>
    <w:rsid w:val="00B301A6"/>
    <w:rsid w:val="00B30305"/>
    <w:rsid w:val="00B304EF"/>
    <w:rsid w:val="00B30666"/>
    <w:rsid w:val="00B306E0"/>
    <w:rsid w:val="00B306FD"/>
    <w:rsid w:val="00B3083E"/>
    <w:rsid w:val="00B30892"/>
    <w:rsid w:val="00B30983"/>
    <w:rsid w:val="00B30AF7"/>
    <w:rsid w:val="00B30D47"/>
    <w:rsid w:val="00B30D98"/>
    <w:rsid w:val="00B30F7D"/>
    <w:rsid w:val="00B3109E"/>
    <w:rsid w:val="00B312E1"/>
    <w:rsid w:val="00B313B6"/>
    <w:rsid w:val="00B313CC"/>
    <w:rsid w:val="00B31423"/>
    <w:rsid w:val="00B3150A"/>
    <w:rsid w:val="00B31590"/>
    <w:rsid w:val="00B3177F"/>
    <w:rsid w:val="00B31833"/>
    <w:rsid w:val="00B3190F"/>
    <w:rsid w:val="00B319D1"/>
    <w:rsid w:val="00B31B26"/>
    <w:rsid w:val="00B31BE0"/>
    <w:rsid w:val="00B31BF1"/>
    <w:rsid w:val="00B3214F"/>
    <w:rsid w:val="00B3229D"/>
    <w:rsid w:val="00B32346"/>
    <w:rsid w:val="00B323BF"/>
    <w:rsid w:val="00B324FA"/>
    <w:rsid w:val="00B32626"/>
    <w:rsid w:val="00B3281B"/>
    <w:rsid w:val="00B32A2D"/>
    <w:rsid w:val="00B32C43"/>
    <w:rsid w:val="00B32C57"/>
    <w:rsid w:val="00B32CD0"/>
    <w:rsid w:val="00B32D9D"/>
    <w:rsid w:val="00B32E3E"/>
    <w:rsid w:val="00B3308E"/>
    <w:rsid w:val="00B33159"/>
    <w:rsid w:val="00B333DB"/>
    <w:rsid w:val="00B33487"/>
    <w:rsid w:val="00B33572"/>
    <w:rsid w:val="00B33594"/>
    <w:rsid w:val="00B33648"/>
    <w:rsid w:val="00B3366E"/>
    <w:rsid w:val="00B33678"/>
    <w:rsid w:val="00B336E0"/>
    <w:rsid w:val="00B33754"/>
    <w:rsid w:val="00B33860"/>
    <w:rsid w:val="00B33892"/>
    <w:rsid w:val="00B339A1"/>
    <w:rsid w:val="00B33A35"/>
    <w:rsid w:val="00B33CCD"/>
    <w:rsid w:val="00B33D09"/>
    <w:rsid w:val="00B33EBC"/>
    <w:rsid w:val="00B33F74"/>
    <w:rsid w:val="00B340B2"/>
    <w:rsid w:val="00B3417E"/>
    <w:rsid w:val="00B34310"/>
    <w:rsid w:val="00B34358"/>
    <w:rsid w:val="00B34435"/>
    <w:rsid w:val="00B345A0"/>
    <w:rsid w:val="00B346AD"/>
    <w:rsid w:val="00B34750"/>
    <w:rsid w:val="00B3481B"/>
    <w:rsid w:val="00B34A8B"/>
    <w:rsid w:val="00B34B1F"/>
    <w:rsid w:val="00B34D5C"/>
    <w:rsid w:val="00B34D7A"/>
    <w:rsid w:val="00B34D81"/>
    <w:rsid w:val="00B34F9E"/>
    <w:rsid w:val="00B35172"/>
    <w:rsid w:val="00B3532E"/>
    <w:rsid w:val="00B35399"/>
    <w:rsid w:val="00B353E2"/>
    <w:rsid w:val="00B3550F"/>
    <w:rsid w:val="00B3553B"/>
    <w:rsid w:val="00B355F4"/>
    <w:rsid w:val="00B35769"/>
    <w:rsid w:val="00B35823"/>
    <w:rsid w:val="00B3584C"/>
    <w:rsid w:val="00B35894"/>
    <w:rsid w:val="00B359C3"/>
    <w:rsid w:val="00B35AD9"/>
    <w:rsid w:val="00B35B54"/>
    <w:rsid w:val="00B35C2D"/>
    <w:rsid w:val="00B35CF2"/>
    <w:rsid w:val="00B35E07"/>
    <w:rsid w:val="00B35EFD"/>
    <w:rsid w:val="00B35F18"/>
    <w:rsid w:val="00B3622B"/>
    <w:rsid w:val="00B363F7"/>
    <w:rsid w:val="00B3655E"/>
    <w:rsid w:val="00B365AB"/>
    <w:rsid w:val="00B36711"/>
    <w:rsid w:val="00B3672B"/>
    <w:rsid w:val="00B368C7"/>
    <w:rsid w:val="00B3693B"/>
    <w:rsid w:val="00B36955"/>
    <w:rsid w:val="00B369B4"/>
    <w:rsid w:val="00B369CA"/>
    <w:rsid w:val="00B369EB"/>
    <w:rsid w:val="00B36A1F"/>
    <w:rsid w:val="00B36A25"/>
    <w:rsid w:val="00B36B5F"/>
    <w:rsid w:val="00B36C26"/>
    <w:rsid w:val="00B36C89"/>
    <w:rsid w:val="00B36CA4"/>
    <w:rsid w:val="00B36EAA"/>
    <w:rsid w:val="00B36F4E"/>
    <w:rsid w:val="00B36FF0"/>
    <w:rsid w:val="00B37077"/>
    <w:rsid w:val="00B3722D"/>
    <w:rsid w:val="00B37308"/>
    <w:rsid w:val="00B373EA"/>
    <w:rsid w:val="00B374D8"/>
    <w:rsid w:val="00B375B5"/>
    <w:rsid w:val="00B3780F"/>
    <w:rsid w:val="00B378D1"/>
    <w:rsid w:val="00B37919"/>
    <w:rsid w:val="00B37930"/>
    <w:rsid w:val="00B379C2"/>
    <w:rsid w:val="00B37A31"/>
    <w:rsid w:val="00B37BDA"/>
    <w:rsid w:val="00B37E3F"/>
    <w:rsid w:val="00B37F90"/>
    <w:rsid w:val="00B40076"/>
    <w:rsid w:val="00B401C2"/>
    <w:rsid w:val="00B402C6"/>
    <w:rsid w:val="00B402E7"/>
    <w:rsid w:val="00B40361"/>
    <w:rsid w:val="00B403D5"/>
    <w:rsid w:val="00B403E5"/>
    <w:rsid w:val="00B40567"/>
    <w:rsid w:val="00B40788"/>
    <w:rsid w:val="00B4084C"/>
    <w:rsid w:val="00B40BFF"/>
    <w:rsid w:val="00B40C2B"/>
    <w:rsid w:val="00B40DE9"/>
    <w:rsid w:val="00B40ED4"/>
    <w:rsid w:val="00B40F14"/>
    <w:rsid w:val="00B41009"/>
    <w:rsid w:val="00B413B0"/>
    <w:rsid w:val="00B415EF"/>
    <w:rsid w:val="00B41C4B"/>
    <w:rsid w:val="00B41D93"/>
    <w:rsid w:val="00B41E3C"/>
    <w:rsid w:val="00B420FC"/>
    <w:rsid w:val="00B4221B"/>
    <w:rsid w:val="00B42498"/>
    <w:rsid w:val="00B424BB"/>
    <w:rsid w:val="00B42521"/>
    <w:rsid w:val="00B425A2"/>
    <w:rsid w:val="00B4268C"/>
    <w:rsid w:val="00B4285D"/>
    <w:rsid w:val="00B42868"/>
    <w:rsid w:val="00B42945"/>
    <w:rsid w:val="00B42989"/>
    <w:rsid w:val="00B42ABF"/>
    <w:rsid w:val="00B42B25"/>
    <w:rsid w:val="00B42FCB"/>
    <w:rsid w:val="00B42FFC"/>
    <w:rsid w:val="00B430D7"/>
    <w:rsid w:val="00B43132"/>
    <w:rsid w:val="00B43247"/>
    <w:rsid w:val="00B432A0"/>
    <w:rsid w:val="00B432B8"/>
    <w:rsid w:val="00B4335A"/>
    <w:rsid w:val="00B43723"/>
    <w:rsid w:val="00B437AA"/>
    <w:rsid w:val="00B437DF"/>
    <w:rsid w:val="00B43872"/>
    <w:rsid w:val="00B43987"/>
    <w:rsid w:val="00B439D9"/>
    <w:rsid w:val="00B43BFA"/>
    <w:rsid w:val="00B43C2C"/>
    <w:rsid w:val="00B43C3E"/>
    <w:rsid w:val="00B43CE6"/>
    <w:rsid w:val="00B43D06"/>
    <w:rsid w:val="00B43D14"/>
    <w:rsid w:val="00B43D2E"/>
    <w:rsid w:val="00B43E6E"/>
    <w:rsid w:val="00B43E76"/>
    <w:rsid w:val="00B43F6F"/>
    <w:rsid w:val="00B43F82"/>
    <w:rsid w:val="00B4408A"/>
    <w:rsid w:val="00B44170"/>
    <w:rsid w:val="00B4417F"/>
    <w:rsid w:val="00B4422A"/>
    <w:rsid w:val="00B44360"/>
    <w:rsid w:val="00B4452E"/>
    <w:rsid w:val="00B44593"/>
    <w:rsid w:val="00B44716"/>
    <w:rsid w:val="00B447EF"/>
    <w:rsid w:val="00B44844"/>
    <w:rsid w:val="00B44A86"/>
    <w:rsid w:val="00B44BD5"/>
    <w:rsid w:val="00B44C37"/>
    <w:rsid w:val="00B44C65"/>
    <w:rsid w:val="00B44CF2"/>
    <w:rsid w:val="00B44EC3"/>
    <w:rsid w:val="00B44F5F"/>
    <w:rsid w:val="00B45011"/>
    <w:rsid w:val="00B45283"/>
    <w:rsid w:val="00B45402"/>
    <w:rsid w:val="00B4565E"/>
    <w:rsid w:val="00B456FA"/>
    <w:rsid w:val="00B45786"/>
    <w:rsid w:val="00B4580A"/>
    <w:rsid w:val="00B4594F"/>
    <w:rsid w:val="00B4595B"/>
    <w:rsid w:val="00B459B4"/>
    <w:rsid w:val="00B45A0E"/>
    <w:rsid w:val="00B45AFC"/>
    <w:rsid w:val="00B45BC2"/>
    <w:rsid w:val="00B45E50"/>
    <w:rsid w:val="00B46033"/>
    <w:rsid w:val="00B461BE"/>
    <w:rsid w:val="00B46355"/>
    <w:rsid w:val="00B46363"/>
    <w:rsid w:val="00B464A6"/>
    <w:rsid w:val="00B464C3"/>
    <w:rsid w:val="00B4672D"/>
    <w:rsid w:val="00B46802"/>
    <w:rsid w:val="00B46822"/>
    <w:rsid w:val="00B46829"/>
    <w:rsid w:val="00B46896"/>
    <w:rsid w:val="00B468DA"/>
    <w:rsid w:val="00B46A2C"/>
    <w:rsid w:val="00B46B92"/>
    <w:rsid w:val="00B46BC8"/>
    <w:rsid w:val="00B46D28"/>
    <w:rsid w:val="00B46FF9"/>
    <w:rsid w:val="00B47084"/>
    <w:rsid w:val="00B47133"/>
    <w:rsid w:val="00B4716B"/>
    <w:rsid w:val="00B472B1"/>
    <w:rsid w:val="00B47380"/>
    <w:rsid w:val="00B473F0"/>
    <w:rsid w:val="00B4746C"/>
    <w:rsid w:val="00B476AE"/>
    <w:rsid w:val="00B47767"/>
    <w:rsid w:val="00B47809"/>
    <w:rsid w:val="00B47A61"/>
    <w:rsid w:val="00B47AA6"/>
    <w:rsid w:val="00B47AC8"/>
    <w:rsid w:val="00B47BE8"/>
    <w:rsid w:val="00B47C9B"/>
    <w:rsid w:val="00B47CCD"/>
    <w:rsid w:val="00B47CEC"/>
    <w:rsid w:val="00B47D49"/>
    <w:rsid w:val="00B47EEE"/>
    <w:rsid w:val="00B500B1"/>
    <w:rsid w:val="00B5016F"/>
    <w:rsid w:val="00B50306"/>
    <w:rsid w:val="00B505EC"/>
    <w:rsid w:val="00B50705"/>
    <w:rsid w:val="00B50762"/>
    <w:rsid w:val="00B50876"/>
    <w:rsid w:val="00B508F1"/>
    <w:rsid w:val="00B50926"/>
    <w:rsid w:val="00B509BE"/>
    <w:rsid w:val="00B50ABF"/>
    <w:rsid w:val="00B50D42"/>
    <w:rsid w:val="00B50E69"/>
    <w:rsid w:val="00B5113D"/>
    <w:rsid w:val="00B514C6"/>
    <w:rsid w:val="00B5186F"/>
    <w:rsid w:val="00B518E0"/>
    <w:rsid w:val="00B5190B"/>
    <w:rsid w:val="00B51997"/>
    <w:rsid w:val="00B51A6A"/>
    <w:rsid w:val="00B51B03"/>
    <w:rsid w:val="00B51B1E"/>
    <w:rsid w:val="00B51BC5"/>
    <w:rsid w:val="00B51BFF"/>
    <w:rsid w:val="00B51D83"/>
    <w:rsid w:val="00B51DDC"/>
    <w:rsid w:val="00B521C1"/>
    <w:rsid w:val="00B522A1"/>
    <w:rsid w:val="00B522BD"/>
    <w:rsid w:val="00B5234B"/>
    <w:rsid w:val="00B5240F"/>
    <w:rsid w:val="00B524A8"/>
    <w:rsid w:val="00B5252D"/>
    <w:rsid w:val="00B525E0"/>
    <w:rsid w:val="00B525FA"/>
    <w:rsid w:val="00B5264C"/>
    <w:rsid w:val="00B526EF"/>
    <w:rsid w:val="00B527F6"/>
    <w:rsid w:val="00B5281C"/>
    <w:rsid w:val="00B528BE"/>
    <w:rsid w:val="00B528DF"/>
    <w:rsid w:val="00B528F7"/>
    <w:rsid w:val="00B529D3"/>
    <w:rsid w:val="00B52AFF"/>
    <w:rsid w:val="00B52DFE"/>
    <w:rsid w:val="00B52EEE"/>
    <w:rsid w:val="00B530D4"/>
    <w:rsid w:val="00B535BC"/>
    <w:rsid w:val="00B53843"/>
    <w:rsid w:val="00B538C4"/>
    <w:rsid w:val="00B53947"/>
    <w:rsid w:val="00B53C61"/>
    <w:rsid w:val="00B53E75"/>
    <w:rsid w:val="00B544C4"/>
    <w:rsid w:val="00B5458F"/>
    <w:rsid w:val="00B545E2"/>
    <w:rsid w:val="00B545EC"/>
    <w:rsid w:val="00B54601"/>
    <w:rsid w:val="00B5463C"/>
    <w:rsid w:val="00B54789"/>
    <w:rsid w:val="00B547FE"/>
    <w:rsid w:val="00B5489E"/>
    <w:rsid w:val="00B549FC"/>
    <w:rsid w:val="00B54A5A"/>
    <w:rsid w:val="00B54C81"/>
    <w:rsid w:val="00B54D3B"/>
    <w:rsid w:val="00B54F01"/>
    <w:rsid w:val="00B54F2A"/>
    <w:rsid w:val="00B54F58"/>
    <w:rsid w:val="00B55053"/>
    <w:rsid w:val="00B5514B"/>
    <w:rsid w:val="00B551D0"/>
    <w:rsid w:val="00B55268"/>
    <w:rsid w:val="00B552D3"/>
    <w:rsid w:val="00B55582"/>
    <w:rsid w:val="00B555A5"/>
    <w:rsid w:val="00B5581C"/>
    <w:rsid w:val="00B55896"/>
    <w:rsid w:val="00B558C4"/>
    <w:rsid w:val="00B558C7"/>
    <w:rsid w:val="00B55964"/>
    <w:rsid w:val="00B55A62"/>
    <w:rsid w:val="00B55ABB"/>
    <w:rsid w:val="00B55B6B"/>
    <w:rsid w:val="00B55C41"/>
    <w:rsid w:val="00B55D99"/>
    <w:rsid w:val="00B55F68"/>
    <w:rsid w:val="00B55F74"/>
    <w:rsid w:val="00B56062"/>
    <w:rsid w:val="00B56255"/>
    <w:rsid w:val="00B5656C"/>
    <w:rsid w:val="00B565CB"/>
    <w:rsid w:val="00B5670C"/>
    <w:rsid w:val="00B56857"/>
    <w:rsid w:val="00B56905"/>
    <w:rsid w:val="00B5698C"/>
    <w:rsid w:val="00B56BB7"/>
    <w:rsid w:val="00B56E5B"/>
    <w:rsid w:val="00B56F72"/>
    <w:rsid w:val="00B56FFA"/>
    <w:rsid w:val="00B570BC"/>
    <w:rsid w:val="00B57291"/>
    <w:rsid w:val="00B572E4"/>
    <w:rsid w:val="00B5730B"/>
    <w:rsid w:val="00B57329"/>
    <w:rsid w:val="00B573BF"/>
    <w:rsid w:val="00B57456"/>
    <w:rsid w:val="00B57513"/>
    <w:rsid w:val="00B575D2"/>
    <w:rsid w:val="00B5765E"/>
    <w:rsid w:val="00B5779B"/>
    <w:rsid w:val="00B578B7"/>
    <w:rsid w:val="00B57A77"/>
    <w:rsid w:val="00B57BAF"/>
    <w:rsid w:val="00B57F16"/>
    <w:rsid w:val="00B57F8D"/>
    <w:rsid w:val="00B57FCA"/>
    <w:rsid w:val="00B60131"/>
    <w:rsid w:val="00B6028F"/>
    <w:rsid w:val="00B602FE"/>
    <w:rsid w:val="00B603F6"/>
    <w:rsid w:val="00B604AE"/>
    <w:rsid w:val="00B60544"/>
    <w:rsid w:val="00B60635"/>
    <w:rsid w:val="00B607B9"/>
    <w:rsid w:val="00B607E6"/>
    <w:rsid w:val="00B60879"/>
    <w:rsid w:val="00B6089B"/>
    <w:rsid w:val="00B6095C"/>
    <w:rsid w:val="00B60ADB"/>
    <w:rsid w:val="00B60B7B"/>
    <w:rsid w:val="00B60BFE"/>
    <w:rsid w:val="00B60C2E"/>
    <w:rsid w:val="00B60C68"/>
    <w:rsid w:val="00B60D2B"/>
    <w:rsid w:val="00B60DA5"/>
    <w:rsid w:val="00B60DD7"/>
    <w:rsid w:val="00B610CE"/>
    <w:rsid w:val="00B6115E"/>
    <w:rsid w:val="00B6127B"/>
    <w:rsid w:val="00B612EE"/>
    <w:rsid w:val="00B6140B"/>
    <w:rsid w:val="00B61424"/>
    <w:rsid w:val="00B61433"/>
    <w:rsid w:val="00B61443"/>
    <w:rsid w:val="00B61515"/>
    <w:rsid w:val="00B615BE"/>
    <w:rsid w:val="00B616FB"/>
    <w:rsid w:val="00B6173F"/>
    <w:rsid w:val="00B61805"/>
    <w:rsid w:val="00B618BE"/>
    <w:rsid w:val="00B618F0"/>
    <w:rsid w:val="00B61996"/>
    <w:rsid w:val="00B61A25"/>
    <w:rsid w:val="00B61A86"/>
    <w:rsid w:val="00B61AD1"/>
    <w:rsid w:val="00B61B65"/>
    <w:rsid w:val="00B61D21"/>
    <w:rsid w:val="00B61E31"/>
    <w:rsid w:val="00B61E48"/>
    <w:rsid w:val="00B620F6"/>
    <w:rsid w:val="00B62150"/>
    <w:rsid w:val="00B621DA"/>
    <w:rsid w:val="00B6231F"/>
    <w:rsid w:val="00B624EB"/>
    <w:rsid w:val="00B62502"/>
    <w:rsid w:val="00B62505"/>
    <w:rsid w:val="00B626FB"/>
    <w:rsid w:val="00B627D3"/>
    <w:rsid w:val="00B628AA"/>
    <w:rsid w:val="00B628D5"/>
    <w:rsid w:val="00B62917"/>
    <w:rsid w:val="00B62958"/>
    <w:rsid w:val="00B629B8"/>
    <w:rsid w:val="00B62BA6"/>
    <w:rsid w:val="00B62BCE"/>
    <w:rsid w:val="00B62C25"/>
    <w:rsid w:val="00B62C8A"/>
    <w:rsid w:val="00B62D5C"/>
    <w:rsid w:val="00B62D6A"/>
    <w:rsid w:val="00B62DB5"/>
    <w:rsid w:val="00B62E05"/>
    <w:rsid w:val="00B62E17"/>
    <w:rsid w:val="00B62E74"/>
    <w:rsid w:val="00B6321B"/>
    <w:rsid w:val="00B6330E"/>
    <w:rsid w:val="00B63381"/>
    <w:rsid w:val="00B63518"/>
    <w:rsid w:val="00B63548"/>
    <w:rsid w:val="00B63700"/>
    <w:rsid w:val="00B6384A"/>
    <w:rsid w:val="00B63961"/>
    <w:rsid w:val="00B63976"/>
    <w:rsid w:val="00B63B19"/>
    <w:rsid w:val="00B63B48"/>
    <w:rsid w:val="00B63BC6"/>
    <w:rsid w:val="00B63C5A"/>
    <w:rsid w:val="00B63CB4"/>
    <w:rsid w:val="00B63D6B"/>
    <w:rsid w:val="00B63E07"/>
    <w:rsid w:val="00B63E86"/>
    <w:rsid w:val="00B64050"/>
    <w:rsid w:val="00B640AE"/>
    <w:rsid w:val="00B640B4"/>
    <w:rsid w:val="00B640ED"/>
    <w:rsid w:val="00B641C1"/>
    <w:rsid w:val="00B641ED"/>
    <w:rsid w:val="00B64234"/>
    <w:rsid w:val="00B64300"/>
    <w:rsid w:val="00B6436D"/>
    <w:rsid w:val="00B643D6"/>
    <w:rsid w:val="00B6442B"/>
    <w:rsid w:val="00B64486"/>
    <w:rsid w:val="00B644EE"/>
    <w:rsid w:val="00B646E9"/>
    <w:rsid w:val="00B64852"/>
    <w:rsid w:val="00B64894"/>
    <w:rsid w:val="00B6496D"/>
    <w:rsid w:val="00B64B73"/>
    <w:rsid w:val="00B64BEB"/>
    <w:rsid w:val="00B64C0D"/>
    <w:rsid w:val="00B64C81"/>
    <w:rsid w:val="00B64D9D"/>
    <w:rsid w:val="00B64E55"/>
    <w:rsid w:val="00B64E63"/>
    <w:rsid w:val="00B64EC0"/>
    <w:rsid w:val="00B64F72"/>
    <w:rsid w:val="00B64FAC"/>
    <w:rsid w:val="00B650A6"/>
    <w:rsid w:val="00B65100"/>
    <w:rsid w:val="00B65143"/>
    <w:rsid w:val="00B651B9"/>
    <w:rsid w:val="00B65297"/>
    <w:rsid w:val="00B65625"/>
    <w:rsid w:val="00B656AA"/>
    <w:rsid w:val="00B65792"/>
    <w:rsid w:val="00B658EB"/>
    <w:rsid w:val="00B658FF"/>
    <w:rsid w:val="00B65986"/>
    <w:rsid w:val="00B659CE"/>
    <w:rsid w:val="00B65B67"/>
    <w:rsid w:val="00B65BF3"/>
    <w:rsid w:val="00B65CE7"/>
    <w:rsid w:val="00B65D6F"/>
    <w:rsid w:val="00B65DE7"/>
    <w:rsid w:val="00B65F31"/>
    <w:rsid w:val="00B66074"/>
    <w:rsid w:val="00B66195"/>
    <w:rsid w:val="00B6659F"/>
    <w:rsid w:val="00B665A4"/>
    <w:rsid w:val="00B6665A"/>
    <w:rsid w:val="00B66688"/>
    <w:rsid w:val="00B666F1"/>
    <w:rsid w:val="00B669C1"/>
    <w:rsid w:val="00B66A44"/>
    <w:rsid w:val="00B66CF4"/>
    <w:rsid w:val="00B66E0B"/>
    <w:rsid w:val="00B66E0C"/>
    <w:rsid w:val="00B66E3E"/>
    <w:rsid w:val="00B66EC7"/>
    <w:rsid w:val="00B66F23"/>
    <w:rsid w:val="00B67102"/>
    <w:rsid w:val="00B671D2"/>
    <w:rsid w:val="00B67296"/>
    <w:rsid w:val="00B6742D"/>
    <w:rsid w:val="00B67580"/>
    <w:rsid w:val="00B67696"/>
    <w:rsid w:val="00B678B2"/>
    <w:rsid w:val="00B679FB"/>
    <w:rsid w:val="00B67A0E"/>
    <w:rsid w:val="00B67A3A"/>
    <w:rsid w:val="00B67A8F"/>
    <w:rsid w:val="00B67AB7"/>
    <w:rsid w:val="00B67C56"/>
    <w:rsid w:val="00B67C62"/>
    <w:rsid w:val="00B67E1B"/>
    <w:rsid w:val="00B67FE2"/>
    <w:rsid w:val="00B7009A"/>
    <w:rsid w:val="00B700C4"/>
    <w:rsid w:val="00B701C3"/>
    <w:rsid w:val="00B701F6"/>
    <w:rsid w:val="00B7022C"/>
    <w:rsid w:val="00B70358"/>
    <w:rsid w:val="00B703CB"/>
    <w:rsid w:val="00B703F0"/>
    <w:rsid w:val="00B704D9"/>
    <w:rsid w:val="00B70558"/>
    <w:rsid w:val="00B70696"/>
    <w:rsid w:val="00B706A7"/>
    <w:rsid w:val="00B70727"/>
    <w:rsid w:val="00B7093B"/>
    <w:rsid w:val="00B70953"/>
    <w:rsid w:val="00B70B34"/>
    <w:rsid w:val="00B70BEE"/>
    <w:rsid w:val="00B70C4C"/>
    <w:rsid w:val="00B70C9C"/>
    <w:rsid w:val="00B70D4D"/>
    <w:rsid w:val="00B70EF1"/>
    <w:rsid w:val="00B70EFD"/>
    <w:rsid w:val="00B70F20"/>
    <w:rsid w:val="00B71037"/>
    <w:rsid w:val="00B71046"/>
    <w:rsid w:val="00B7110F"/>
    <w:rsid w:val="00B71178"/>
    <w:rsid w:val="00B711D0"/>
    <w:rsid w:val="00B711DE"/>
    <w:rsid w:val="00B71276"/>
    <w:rsid w:val="00B71286"/>
    <w:rsid w:val="00B71301"/>
    <w:rsid w:val="00B713A6"/>
    <w:rsid w:val="00B713E2"/>
    <w:rsid w:val="00B714A3"/>
    <w:rsid w:val="00B714A8"/>
    <w:rsid w:val="00B7153D"/>
    <w:rsid w:val="00B71541"/>
    <w:rsid w:val="00B716AA"/>
    <w:rsid w:val="00B71967"/>
    <w:rsid w:val="00B719F2"/>
    <w:rsid w:val="00B71B84"/>
    <w:rsid w:val="00B71BC4"/>
    <w:rsid w:val="00B71CBB"/>
    <w:rsid w:val="00B71E27"/>
    <w:rsid w:val="00B71EA6"/>
    <w:rsid w:val="00B71ECB"/>
    <w:rsid w:val="00B71F1D"/>
    <w:rsid w:val="00B71FD2"/>
    <w:rsid w:val="00B7204F"/>
    <w:rsid w:val="00B7205A"/>
    <w:rsid w:val="00B7212A"/>
    <w:rsid w:val="00B721FC"/>
    <w:rsid w:val="00B72440"/>
    <w:rsid w:val="00B7244F"/>
    <w:rsid w:val="00B72469"/>
    <w:rsid w:val="00B724C7"/>
    <w:rsid w:val="00B72531"/>
    <w:rsid w:val="00B72536"/>
    <w:rsid w:val="00B72675"/>
    <w:rsid w:val="00B72677"/>
    <w:rsid w:val="00B7273F"/>
    <w:rsid w:val="00B72926"/>
    <w:rsid w:val="00B72CEC"/>
    <w:rsid w:val="00B72E3E"/>
    <w:rsid w:val="00B72E72"/>
    <w:rsid w:val="00B72EC2"/>
    <w:rsid w:val="00B72EF7"/>
    <w:rsid w:val="00B72F49"/>
    <w:rsid w:val="00B73014"/>
    <w:rsid w:val="00B73438"/>
    <w:rsid w:val="00B734A1"/>
    <w:rsid w:val="00B73599"/>
    <w:rsid w:val="00B73708"/>
    <w:rsid w:val="00B73732"/>
    <w:rsid w:val="00B7377B"/>
    <w:rsid w:val="00B737B6"/>
    <w:rsid w:val="00B73995"/>
    <w:rsid w:val="00B739A4"/>
    <w:rsid w:val="00B73A55"/>
    <w:rsid w:val="00B73C48"/>
    <w:rsid w:val="00B73C9C"/>
    <w:rsid w:val="00B73D2F"/>
    <w:rsid w:val="00B73E22"/>
    <w:rsid w:val="00B73E3D"/>
    <w:rsid w:val="00B73F6F"/>
    <w:rsid w:val="00B73FD0"/>
    <w:rsid w:val="00B74006"/>
    <w:rsid w:val="00B74016"/>
    <w:rsid w:val="00B740C9"/>
    <w:rsid w:val="00B7411D"/>
    <w:rsid w:val="00B74286"/>
    <w:rsid w:val="00B7429C"/>
    <w:rsid w:val="00B7434C"/>
    <w:rsid w:val="00B7439C"/>
    <w:rsid w:val="00B743A9"/>
    <w:rsid w:val="00B7448C"/>
    <w:rsid w:val="00B744A4"/>
    <w:rsid w:val="00B74732"/>
    <w:rsid w:val="00B747B3"/>
    <w:rsid w:val="00B747E4"/>
    <w:rsid w:val="00B748BD"/>
    <w:rsid w:val="00B749F2"/>
    <w:rsid w:val="00B74A3F"/>
    <w:rsid w:val="00B74B12"/>
    <w:rsid w:val="00B74B1A"/>
    <w:rsid w:val="00B74CDD"/>
    <w:rsid w:val="00B74E48"/>
    <w:rsid w:val="00B74F31"/>
    <w:rsid w:val="00B74FB2"/>
    <w:rsid w:val="00B74FCF"/>
    <w:rsid w:val="00B75074"/>
    <w:rsid w:val="00B753BE"/>
    <w:rsid w:val="00B754E0"/>
    <w:rsid w:val="00B7572D"/>
    <w:rsid w:val="00B75A2A"/>
    <w:rsid w:val="00B75AE7"/>
    <w:rsid w:val="00B75C42"/>
    <w:rsid w:val="00B75C45"/>
    <w:rsid w:val="00B75DF8"/>
    <w:rsid w:val="00B75FF3"/>
    <w:rsid w:val="00B76041"/>
    <w:rsid w:val="00B7607B"/>
    <w:rsid w:val="00B761A3"/>
    <w:rsid w:val="00B761EC"/>
    <w:rsid w:val="00B762F3"/>
    <w:rsid w:val="00B7635B"/>
    <w:rsid w:val="00B76426"/>
    <w:rsid w:val="00B7677E"/>
    <w:rsid w:val="00B76780"/>
    <w:rsid w:val="00B767AE"/>
    <w:rsid w:val="00B76883"/>
    <w:rsid w:val="00B768D2"/>
    <w:rsid w:val="00B76989"/>
    <w:rsid w:val="00B76A79"/>
    <w:rsid w:val="00B76B0D"/>
    <w:rsid w:val="00B76B9D"/>
    <w:rsid w:val="00B76BA3"/>
    <w:rsid w:val="00B76C60"/>
    <w:rsid w:val="00B76CD2"/>
    <w:rsid w:val="00B76D4C"/>
    <w:rsid w:val="00B76F7E"/>
    <w:rsid w:val="00B771B8"/>
    <w:rsid w:val="00B7730B"/>
    <w:rsid w:val="00B7736F"/>
    <w:rsid w:val="00B7739C"/>
    <w:rsid w:val="00B7748A"/>
    <w:rsid w:val="00B77551"/>
    <w:rsid w:val="00B77555"/>
    <w:rsid w:val="00B77725"/>
    <w:rsid w:val="00B778E7"/>
    <w:rsid w:val="00B7791D"/>
    <w:rsid w:val="00B77956"/>
    <w:rsid w:val="00B779CD"/>
    <w:rsid w:val="00B77A52"/>
    <w:rsid w:val="00B77A90"/>
    <w:rsid w:val="00B77AA5"/>
    <w:rsid w:val="00B77ADE"/>
    <w:rsid w:val="00B77B20"/>
    <w:rsid w:val="00B77C2B"/>
    <w:rsid w:val="00B77F0C"/>
    <w:rsid w:val="00B77F2E"/>
    <w:rsid w:val="00B80094"/>
    <w:rsid w:val="00B80288"/>
    <w:rsid w:val="00B8044A"/>
    <w:rsid w:val="00B80473"/>
    <w:rsid w:val="00B8063A"/>
    <w:rsid w:val="00B807A3"/>
    <w:rsid w:val="00B809E5"/>
    <w:rsid w:val="00B80A74"/>
    <w:rsid w:val="00B80A94"/>
    <w:rsid w:val="00B80B09"/>
    <w:rsid w:val="00B80B3A"/>
    <w:rsid w:val="00B80C07"/>
    <w:rsid w:val="00B80D5B"/>
    <w:rsid w:val="00B80D8C"/>
    <w:rsid w:val="00B80D9C"/>
    <w:rsid w:val="00B80E31"/>
    <w:rsid w:val="00B80E76"/>
    <w:rsid w:val="00B80F98"/>
    <w:rsid w:val="00B8106A"/>
    <w:rsid w:val="00B812DF"/>
    <w:rsid w:val="00B81362"/>
    <w:rsid w:val="00B8147D"/>
    <w:rsid w:val="00B8148B"/>
    <w:rsid w:val="00B8150D"/>
    <w:rsid w:val="00B8158C"/>
    <w:rsid w:val="00B81772"/>
    <w:rsid w:val="00B817A7"/>
    <w:rsid w:val="00B81952"/>
    <w:rsid w:val="00B81A2A"/>
    <w:rsid w:val="00B81A86"/>
    <w:rsid w:val="00B81B6A"/>
    <w:rsid w:val="00B81D0C"/>
    <w:rsid w:val="00B81D84"/>
    <w:rsid w:val="00B81E30"/>
    <w:rsid w:val="00B81E4B"/>
    <w:rsid w:val="00B81F5F"/>
    <w:rsid w:val="00B81F93"/>
    <w:rsid w:val="00B820B4"/>
    <w:rsid w:val="00B822D6"/>
    <w:rsid w:val="00B82335"/>
    <w:rsid w:val="00B82366"/>
    <w:rsid w:val="00B82438"/>
    <w:rsid w:val="00B82793"/>
    <w:rsid w:val="00B827DD"/>
    <w:rsid w:val="00B827F4"/>
    <w:rsid w:val="00B82AE2"/>
    <w:rsid w:val="00B82DCC"/>
    <w:rsid w:val="00B82F42"/>
    <w:rsid w:val="00B8301D"/>
    <w:rsid w:val="00B83039"/>
    <w:rsid w:val="00B83277"/>
    <w:rsid w:val="00B832C9"/>
    <w:rsid w:val="00B83307"/>
    <w:rsid w:val="00B83378"/>
    <w:rsid w:val="00B833D8"/>
    <w:rsid w:val="00B83421"/>
    <w:rsid w:val="00B83467"/>
    <w:rsid w:val="00B8353A"/>
    <w:rsid w:val="00B83647"/>
    <w:rsid w:val="00B836BC"/>
    <w:rsid w:val="00B8372E"/>
    <w:rsid w:val="00B837D3"/>
    <w:rsid w:val="00B838A8"/>
    <w:rsid w:val="00B838AF"/>
    <w:rsid w:val="00B838BB"/>
    <w:rsid w:val="00B839C7"/>
    <w:rsid w:val="00B839FE"/>
    <w:rsid w:val="00B83A4B"/>
    <w:rsid w:val="00B83B58"/>
    <w:rsid w:val="00B83BC1"/>
    <w:rsid w:val="00B83BD7"/>
    <w:rsid w:val="00B83C7C"/>
    <w:rsid w:val="00B83C7E"/>
    <w:rsid w:val="00B83E46"/>
    <w:rsid w:val="00B83EDB"/>
    <w:rsid w:val="00B83FBA"/>
    <w:rsid w:val="00B840BB"/>
    <w:rsid w:val="00B842E2"/>
    <w:rsid w:val="00B8482B"/>
    <w:rsid w:val="00B84996"/>
    <w:rsid w:val="00B84A4D"/>
    <w:rsid w:val="00B84B0C"/>
    <w:rsid w:val="00B84C8C"/>
    <w:rsid w:val="00B84CAA"/>
    <w:rsid w:val="00B84D95"/>
    <w:rsid w:val="00B84EAB"/>
    <w:rsid w:val="00B84EB5"/>
    <w:rsid w:val="00B84F86"/>
    <w:rsid w:val="00B84FE5"/>
    <w:rsid w:val="00B8537E"/>
    <w:rsid w:val="00B8547A"/>
    <w:rsid w:val="00B85530"/>
    <w:rsid w:val="00B855DF"/>
    <w:rsid w:val="00B8560F"/>
    <w:rsid w:val="00B85809"/>
    <w:rsid w:val="00B858B6"/>
    <w:rsid w:val="00B85963"/>
    <w:rsid w:val="00B859C8"/>
    <w:rsid w:val="00B85A27"/>
    <w:rsid w:val="00B85A5B"/>
    <w:rsid w:val="00B85A5D"/>
    <w:rsid w:val="00B85AA5"/>
    <w:rsid w:val="00B85AA7"/>
    <w:rsid w:val="00B85B78"/>
    <w:rsid w:val="00B85CF8"/>
    <w:rsid w:val="00B85E0E"/>
    <w:rsid w:val="00B85EC2"/>
    <w:rsid w:val="00B860D2"/>
    <w:rsid w:val="00B86319"/>
    <w:rsid w:val="00B8644A"/>
    <w:rsid w:val="00B8676E"/>
    <w:rsid w:val="00B867A1"/>
    <w:rsid w:val="00B8685D"/>
    <w:rsid w:val="00B86892"/>
    <w:rsid w:val="00B868F3"/>
    <w:rsid w:val="00B86938"/>
    <w:rsid w:val="00B86B5A"/>
    <w:rsid w:val="00B86D96"/>
    <w:rsid w:val="00B86DF8"/>
    <w:rsid w:val="00B86E5B"/>
    <w:rsid w:val="00B86EE6"/>
    <w:rsid w:val="00B86F65"/>
    <w:rsid w:val="00B8704E"/>
    <w:rsid w:val="00B87087"/>
    <w:rsid w:val="00B87175"/>
    <w:rsid w:val="00B8735F"/>
    <w:rsid w:val="00B87395"/>
    <w:rsid w:val="00B87572"/>
    <w:rsid w:val="00B8767C"/>
    <w:rsid w:val="00B876A3"/>
    <w:rsid w:val="00B87788"/>
    <w:rsid w:val="00B877A2"/>
    <w:rsid w:val="00B877B9"/>
    <w:rsid w:val="00B87C65"/>
    <w:rsid w:val="00B87FA4"/>
    <w:rsid w:val="00B901B7"/>
    <w:rsid w:val="00B90203"/>
    <w:rsid w:val="00B90224"/>
    <w:rsid w:val="00B903DC"/>
    <w:rsid w:val="00B90565"/>
    <w:rsid w:val="00B905EF"/>
    <w:rsid w:val="00B90950"/>
    <w:rsid w:val="00B90BEF"/>
    <w:rsid w:val="00B90BFB"/>
    <w:rsid w:val="00B90C4B"/>
    <w:rsid w:val="00B90F7F"/>
    <w:rsid w:val="00B90FFA"/>
    <w:rsid w:val="00B9100C"/>
    <w:rsid w:val="00B91030"/>
    <w:rsid w:val="00B910E4"/>
    <w:rsid w:val="00B911A6"/>
    <w:rsid w:val="00B911AF"/>
    <w:rsid w:val="00B9122B"/>
    <w:rsid w:val="00B9135C"/>
    <w:rsid w:val="00B91363"/>
    <w:rsid w:val="00B916C0"/>
    <w:rsid w:val="00B91853"/>
    <w:rsid w:val="00B9195F"/>
    <w:rsid w:val="00B91A22"/>
    <w:rsid w:val="00B91B2D"/>
    <w:rsid w:val="00B91C29"/>
    <w:rsid w:val="00B91D71"/>
    <w:rsid w:val="00B91D76"/>
    <w:rsid w:val="00B91FC4"/>
    <w:rsid w:val="00B92222"/>
    <w:rsid w:val="00B92266"/>
    <w:rsid w:val="00B9246F"/>
    <w:rsid w:val="00B924D9"/>
    <w:rsid w:val="00B9264C"/>
    <w:rsid w:val="00B928F8"/>
    <w:rsid w:val="00B9299E"/>
    <w:rsid w:val="00B92A60"/>
    <w:rsid w:val="00B92D75"/>
    <w:rsid w:val="00B92DD4"/>
    <w:rsid w:val="00B92E24"/>
    <w:rsid w:val="00B92EB1"/>
    <w:rsid w:val="00B92F2E"/>
    <w:rsid w:val="00B92F83"/>
    <w:rsid w:val="00B92F8D"/>
    <w:rsid w:val="00B92FE5"/>
    <w:rsid w:val="00B93085"/>
    <w:rsid w:val="00B930B3"/>
    <w:rsid w:val="00B93160"/>
    <w:rsid w:val="00B931AD"/>
    <w:rsid w:val="00B9323C"/>
    <w:rsid w:val="00B933D3"/>
    <w:rsid w:val="00B934D0"/>
    <w:rsid w:val="00B9351E"/>
    <w:rsid w:val="00B935C9"/>
    <w:rsid w:val="00B937F9"/>
    <w:rsid w:val="00B93801"/>
    <w:rsid w:val="00B9393F"/>
    <w:rsid w:val="00B93BBE"/>
    <w:rsid w:val="00B93BD1"/>
    <w:rsid w:val="00B93BF8"/>
    <w:rsid w:val="00B93C3E"/>
    <w:rsid w:val="00B93E3A"/>
    <w:rsid w:val="00B93EC4"/>
    <w:rsid w:val="00B93F02"/>
    <w:rsid w:val="00B93FF8"/>
    <w:rsid w:val="00B94226"/>
    <w:rsid w:val="00B94245"/>
    <w:rsid w:val="00B9426A"/>
    <w:rsid w:val="00B9428E"/>
    <w:rsid w:val="00B94456"/>
    <w:rsid w:val="00B945CD"/>
    <w:rsid w:val="00B946C0"/>
    <w:rsid w:val="00B94702"/>
    <w:rsid w:val="00B94747"/>
    <w:rsid w:val="00B947EC"/>
    <w:rsid w:val="00B9481B"/>
    <w:rsid w:val="00B9481E"/>
    <w:rsid w:val="00B948FF"/>
    <w:rsid w:val="00B94911"/>
    <w:rsid w:val="00B94918"/>
    <w:rsid w:val="00B94AA1"/>
    <w:rsid w:val="00B94AED"/>
    <w:rsid w:val="00B94B2F"/>
    <w:rsid w:val="00B94B4C"/>
    <w:rsid w:val="00B94BC6"/>
    <w:rsid w:val="00B94C2E"/>
    <w:rsid w:val="00B94CC4"/>
    <w:rsid w:val="00B94CCE"/>
    <w:rsid w:val="00B94CD5"/>
    <w:rsid w:val="00B94DFF"/>
    <w:rsid w:val="00B94E8C"/>
    <w:rsid w:val="00B95051"/>
    <w:rsid w:val="00B95123"/>
    <w:rsid w:val="00B95133"/>
    <w:rsid w:val="00B9518B"/>
    <w:rsid w:val="00B951B6"/>
    <w:rsid w:val="00B95477"/>
    <w:rsid w:val="00B954F2"/>
    <w:rsid w:val="00B9552B"/>
    <w:rsid w:val="00B9555F"/>
    <w:rsid w:val="00B955E1"/>
    <w:rsid w:val="00B956A8"/>
    <w:rsid w:val="00B95870"/>
    <w:rsid w:val="00B95941"/>
    <w:rsid w:val="00B95BAF"/>
    <w:rsid w:val="00B95C84"/>
    <w:rsid w:val="00B95E73"/>
    <w:rsid w:val="00B95F58"/>
    <w:rsid w:val="00B96044"/>
    <w:rsid w:val="00B960FC"/>
    <w:rsid w:val="00B96135"/>
    <w:rsid w:val="00B96170"/>
    <w:rsid w:val="00B9621F"/>
    <w:rsid w:val="00B9624B"/>
    <w:rsid w:val="00B96306"/>
    <w:rsid w:val="00B96311"/>
    <w:rsid w:val="00B96320"/>
    <w:rsid w:val="00B9669A"/>
    <w:rsid w:val="00B966E7"/>
    <w:rsid w:val="00B9676A"/>
    <w:rsid w:val="00B96957"/>
    <w:rsid w:val="00B96A02"/>
    <w:rsid w:val="00B96AA4"/>
    <w:rsid w:val="00B96B00"/>
    <w:rsid w:val="00B96B95"/>
    <w:rsid w:val="00B96CC1"/>
    <w:rsid w:val="00B96FE8"/>
    <w:rsid w:val="00B97063"/>
    <w:rsid w:val="00B97221"/>
    <w:rsid w:val="00B974D3"/>
    <w:rsid w:val="00B9750D"/>
    <w:rsid w:val="00B97549"/>
    <w:rsid w:val="00B97553"/>
    <w:rsid w:val="00B9758B"/>
    <w:rsid w:val="00B97704"/>
    <w:rsid w:val="00B9777D"/>
    <w:rsid w:val="00B97802"/>
    <w:rsid w:val="00B9785B"/>
    <w:rsid w:val="00B97934"/>
    <w:rsid w:val="00B97A20"/>
    <w:rsid w:val="00B97B21"/>
    <w:rsid w:val="00B97B45"/>
    <w:rsid w:val="00B97BD2"/>
    <w:rsid w:val="00B97BEC"/>
    <w:rsid w:val="00B97D3D"/>
    <w:rsid w:val="00B97F5D"/>
    <w:rsid w:val="00B97FB9"/>
    <w:rsid w:val="00B97FC2"/>
    <w:rsid w:val="00BA0082"/>
    <w:rsid w:val="00BA0173"/>
    <w:rsid w:val="00BA01EE"/>
    <w:rsid w:val="00BA0333"/>
    <w:rsid w:val="00BA039F"/>
    <w:rsid w:val="00BA03BB"/>
    <w:rsid w:val="00BA0770"/>
    <w:rsid w:val="00BA0812"/>
    <w:rsid w:val="00BA0864"/>
    <w:rsid w:val="00BA0916"/>
    <w:rsid w:val="00BA09DD"/>
    <w:rsid w:val="00BA0A7B"/>
    <w:rsid w:val="00BA0B4C"/>
    <w:rsid w:val="00BA0BCB"/>
    <w:rsid w:val="00BA11C3"/>
    <w:rsid w:val="00BA1249"/>
    <w:rsid w:val="00BA12AE"/>
    <w:rsid w:val="00BA12C1"/>
    <w:rsid w:val="00BA14D3"/>
    <w:rsid w:val="00BA1521"/>
    <w:rsid w:val="00BA1526"/>
    <w:rsid w:val="00BA1768"/>
    <w:rsid w:val="00BA1864"/>
    <w:rsid w:val="00BA1966"/>
    <w:rsid w:val="00BA1979"/>
    <w:rsid w:val="00BA19FF"/>
    <w:rsid w:val="00BA1A24"/>
    <w:rsid w:val="00BA1CD5"/>
    <w:rsid w:val="00BA1DF4"/>
    <w:rsid w:val="00BA2027"/>
    <w:rsid w:val="00BA227F"/>
    <w:rsid w:val="00BA23ED"/>
    <w:rsid w:val="00BA2414"/>
    <w:rsid w:val="00BA254E"/>
    <w:rsid w:val="00BA25B4"/>
    <w:rsid w:val="00BA27F2"/>
    <w:rsid w:val="00BA2A40"/>
    <w:rsid w:val="00BA2A57"/>
    <w:rsid w:val="00BA2A77"/>
    <w:rsid w:val="00BA2C25"/>
    <w:rsid w:val="00BA2C99"/>
    <w:rsid w:val="00BA2E85"/>
    <w:rsid w:val="00BA2F88"/>
    <w:rsid w:val="00BA3226"/>
    <w:rsid w:val="00BA3294"/>
    <w:rsid w:val="00BA32D1"/>
    <w:rsid w:val="00BA335D"/>
    <w:rsid w:val="00BA3391"/>
    <w:rsid w:val="00BA35AC"/>
    <w:rsid w:val="00BA3652"/>
    <w:rsid w:val="00BA3830"/>
    <w:rsid w:val="00BA3887"/>
    <w:rsid w:val="00BA3932"/>
    <w:rsid w:val="00BA39A5"/>
    <w:rsid w:val="00BA39C0"/>
    <w:rsid w:val="00BA3A62"/>
    <w:rsid w:val="00BA3BF1"/>
    <w:rsid w:val="00BA3C0F"/>
    <w:rsid w:val="00BA3CA8"/>
    <w:rsid w:val="00BA3D3F"/>
    <w:rsid w:val="00BA3F8C"/>
    <w:rsid w:val="00BA3FC7"/>
    <w:rsid w:val="00BA425E"/>
    <w:rsid w:val="00BA4297"/>
    <w:rsid w:val="00BA42B8"/>
    <w:rsid w:val="00BA42E1"/>
    <w:rsid w:val="00BA4496"/>
    <w:rsid w:val="00BA4744"/>
    <w:rsid w:val="00BA4786"/>
    <w:rsid w:val="00BA482D"/>
    <w:rsid w:val="00BA483F"/>
    <w:rsid w:val="00BA4882"/>
    <w:rsid w:val="00BA4929"/>
    <w:rsid w:val="00BA49BB"/>
    <w:rsid w:val="00BA4BD7"/>
    <w:rsid w:val="00BA4C83"/>
    <w:rsid w:val="00BA4D36"/>
    <w:rsid w:val="00BA4D9F"/>
    <w:rsid w:val="00BA4E2E"/>
    <w:rsid w:val="00BA4E97"/>
    <w:rsid w:val="00BA4EE1"/>
    <w:rsid w:val="00BA4EF0"/>
    <w:rsid w:val="00BA5078"/>
    <w:rsid w:val="00BA51E0"/>
    <w:rsid w:val="00BA51FC"/>
    <w:rsid w:val="00BA5238"/>
    <w:rsid w:val="00BA52B7"/>
    <w:rsid w:val="00BA52C8"/>
    <w:rsid w:val="00BA5376"/>
    <w:rsid w:val="00BA53C9"/>
    <w:rsid w:val="00BA567E"/>
    <w:rsid w:val="00BA56A2"/>
    <w:rsid w:val="00BA5976"/>
    <w:rsid w:val="00BA599D"/>
    <w:rsid w:val="00BA59BD"/>
    <w:rsid w:val="00BA59D1"/>
    <w:rsid w:val="00BA5AD3"/>
    <w:rsid w:val="00BA5B55"/>
    <w:rsid w:val="00BA5BD8"/>
    <w:rsid w:val="00BA5F53"/>
    <w:rsid w:val="00BA5F60"/>
    <w:rsid w:val="00BA6022"/>
    <w:rsid w:val="00BA60DF"/>
    <w:rsid w:val="00BA64EB"/>
    <w:rsid w:val="00BA6507"/>
    <w:rsid w:val="00BA6524"/>
    <w:rsid w:val="00BA66F5"/>
    <w:rsid w:val="00BA6854"/>
    <w:rsid w:val="00BA68FD"/>
    <w:rsid w:val="00BA6984"/>
    <w:rsid w:val="00BA6A67"/>
    <w:rsid w:val="00BA6B06"/>
    <w:rsid w:val="00BA6B12"/>
    <w:rsid w:val="00BA6F55"/>
    <w:rsid w:val="00BA7083"/>
    <w:rsid w:val="00BA708C"/>
    <w:rsid w:val="00BA710A"/>
    <w:rsid w:val="00BA715F"/>
    <w:rsid w:val="00BA720F"/>
    <w:rsid w:val="00BA7413"/>
    <w:rsid w:val="00BA7556"/>
    <w:rsid w:val="00BA760B"/>
    <w:rsid w:val="00BA784B"/>
    <w:rsid w:val="00BA79C9"/>
    <w:rsid w:val="00BA7C72"/>
    <w:rsid w:val="00BA7D39"/>
    <w:rsid w:val="00BA7E14"/>
    <w:rsid w:val="00BA7F6D"/>
    <w:rsid w:val="00BB01EC"/>
    <w:rsid w:val="00BB021F"/>
    <w:rsid w:val="00BB044A"/>
    <w:rsid w:val="00BB0582"/>
    <w:rsid w:val="00BB05E6"/>
    <w:rsid w:val="00BB0645"/>
    <w:rsid w:val="00BB0770"/>
    <w:rsid w:val="00BB07AE"/>
    <w:rsid w:val="00BB0848"/>
    <w:rsid w:val="00BB0858"/>
    <w:rsid w:val="00BB0904"/>
    <w:rsid w:val="00BB0912"/>
    <w:rsid w:val="00BB0934"/>
    <w:rsid w:val="00BB0956"/>
    <w:rsid w:val="00BB0BDC"/>
    <w:rsid w:val="00BB0C02"/>
    <w:rsid w:val="00BB0C39"/>
    <w:rsid w:val="00BB1249"/>
    <w:rsid w:val="00BB1358"/>
    <w:rsid w:val="00BB143A"/>
    <w:rsid w:val="00BB1547"/>
    <w:rsid w:val="00BB16CC"/>
    <w:rsid w:val="00BB1A13"/>
    <w:rsid w:val="00BB1A2D"/>
    <w:rsid w:val="00BB1A2E"/>
    <w:rsid w:val="00BB1A71"/>
    <w:rsid w:val="00BB1A86"/>
    <w:rsid w:val="00BB1B74"/>
    <w:rsid w:val="00BB1B82"/>
    <w:rsid w:val="00BB1CCF"/>
    <w:rsid w:val="00BB1CDD"/>
    <w:rsid w:val="00BB1D29"/>
    <w:rsid w:val="00BB1DB7"/>
    <w:rsid w:val="00BB1E1A"/>
    <w:rsid w:val="00BB1E53"/>
    <w:rsid w:val="00BB1F96"/>
    <w:rsid w:val="00BB2170"/>
    <w:rsid w:val="00BB2199"/>
    <w:rsid w:val="00BB2264"/>
    <w:rsid w:val="00BB22D4"/>
    <w:rsid w:val="00BB2314"/>
    <w:rsid w:val="00BB2393"/>
    <w:rsid w:val="00BB2402"/>
    <w:rsid w:val="00BB2497"/>
    <w:rsid w:val="00BB254A"/>
    <w:rsid w:val="00BB2565"/>
    <w:rsid w:val="00BB2758"/>
    <w:rsid w:val="00BB2798"/>
    <w:rsid w:val="00BB2805"/>
    <w:rsid w:val="00BB285A"/>
    <w:rsid w:val="00BB28B9"/>
    <w:rsid w:val="00BB28CA"/>
    <w:rsid w:val="00BB2930"/>
    <w:rsid w:val="00BB2B1D"/>
    <w:rsid w:val="00BB2BF9"/>
    <w:rsid w:val="00BB2CBA"/>
    <w:rsid w:val="00BB2D7D"/>
    <w:rsid w:val="00BB2EBB"/>
    <w:rsid w:val="00BB3014"/>
    <w:rsid w:val="00BB3091"/>
    <w:rsid w:val="00BB31D2"/>
    <w:rsid w:val="00BB3268"/>
    <w:rsid w:val="00BB3358"/>
    <w:rsid w:val="00BB3406"/>
    <w:rsid w:val="00BB340E"/>
    <w:rsid w:val="00BB3481"/>
    <w:rsid w:val="00BB3680"/>
    <w:rsid w:val="00BB39CB"/>
    <w:rsid w:val="00BB39F0"/>
    <w:rsid w:val="00BB3A9D"/>
    <w:rsid w:val="00BB3C7D"/>
    <w:rsid w:val="00BB3D61"/>
    <w:rsid w:val="00BB3D68"/>
    <w:rsid w:val="00BB3D7E"/>
    <w:rsid w:val="00BB3FCD"/>
    <w:rsid w:val="00BB43A6"/>
    <w:rsid w:val="00BB4583"/>
    <w:rsid w:val="00BB4673"/>
    <w:rsid w:val="00BB469F"/>
    <w:rsid w:val="00BB4742"/>
    <w:rsid w:val="00BB47B1"/>
    <w:rsid w:val="00BB47BE"/>
    <w:rsid w:val="00BB47BF"/>
    <w:rsid w:val="00BB4D65"/>
    <w:rsid w:val="00BB4FDE"/>
    <w:rsid w:val="00BB5008"/>
    <w:rsid w:val="00BB5046"/>
    <w:rsid w:val="00BB50CA"/>
    <w:rsid w:val="00BB5201"/>
    <w:rsid w:val="00BB5290"/>
    <w:rsid w:val="00BB53CF"/>
    <w:rsid w:val="00BB5420"/>
    <w:rsid w:val="00BB5455"/>
    <w:rsid w:val="00BB546F"/>
    <w:rsid w:val="00BB5663"/>
    <w:rsid w:val="00BB5664"/>
    <w:rsid w:val="00BB568A"/>
    <w:rsid w:val="00BB59D1"/>
    <w:rsid w:val="00BB5A64"/>
    <w:rsid w:val="00BB5B3D"/>
    <w:rsid w:val="00BB5BCC"/>
    <w:rsid w:val="00BB6014"/>
    <w:rsid w:val="00BB605C"/>
    <w:rsid w:val="00BB6183"/>
    <w:rsid w:val="00BB618F"/>
    <w:rsid w:val="00BB6333"/>
    <w:rsid w:val="00BB6364"/>
    <w:rsid w:val="00BB6448"/>
    <w:rsid w:val="00BB6463"/>
    <w:rsid w:val="00BB6491"/>
    <w:rsid w:val="00BB64DE"/>
    <w:rsid w:val="00BB661A"/>
    <w:rsid w:val="00BB68A1"/>
    <w:rsid w:val="00BB69B6"/>
    <w:rsid w:val="00BB6A52"/>
    <w:rsid w:val="00BB6B37"/>
    <w:rsid w:val="00BB6C16"/>
    <w:rsid w:val="00BB6C4A"/>
    <w:rsid w:val="00BB6CB9"/>
    <w:rsid w:val="00BB6D95"/>
    <w:rsid w:val="00BB6E3F"/>
    <w:rsid w:val="00BB6E5B"/>
    <w:rsid w:val="00BB6F71"/>
    <w:rsid w:val="00BB7009"/>
    <w:rsid w:val="00BB7027"/>
    <w:rsid w:val="00BB70B8"/>
    <w:rsid w:val="00BB70D5"/>
    <w:rsid w:val="00BB729F"/>
    <w:rsid w:val="00BB7371"/>
    <w:rsid w:val="00BB7531"/>
    <w:rsid w:val="00BB758B"/>
    <w:rsid w:val="00BB75DC"/>
    <w:rsid w:val="00BB7738"/>
    <w:rsid w:val="00BB7B5F"/>
    <w:rsid w:val="00BB7BBC"/>
    <w:rsid w:val="00BB7D69"/>
    <w:rsid w:val="00BB7DE7"/>
    <w:rsid w:val="00BB7E04"/>
    <w:rsid w:val="00BB7E28"/>
    <w:rsid w:val="00BB7EC0"/>
    <w:rsid w:val="00BB7FE1"/>
    <w:rsid w:val="00BC0037"/>
    <w:rsid w:val="00BC0266"/>
    <w:rsid w:val="00BC0340"/>
    <w:rsid w:val="00BC045A"/>
    <w:rsid w:val="00BC0481"/>
    <w:rsid w:val="00BC049F"/>
    <w:rsid w:val="00BC04C9"/>
    <w:rsid w:val="00BC04FD"/>
    <w:rsid w:val="00BC0584"/>
    <w:rsid w:val="00BC065E"/>
    <w:rsid w:val="00BC065F"/>
    <w:rsid w:val="00BC0796"/>
    <w:rsid w:val="00BC07DF"/>
    <w:rsid w:val="00BC082F"/>
    <w:rsid w:val="00BC086A"/>
    <w:rsid w:val="00BC0991"/>
    <w:rsid w:val="00BC0AAF"/>
    <w:rsid w:val="00BC0E6C"/>
    <w:rsid w:val="00BC0F6C"/>
    <w:rsid w:val="00BC1081"/>
    <w:rsid w:val="00BC1179"/>
    <w:rsid w:val="00BC1226"/>
    <w:rsid w:val="00BC1374"/>
    <w:rsid w:val="00BC13DA"/>
    <w:rsid w:val="00BC150C"/>
    <w:rsid w:val="00BC1571"/>
    <w:rsid w:val="00BC15B0"/>
    <w:rsid w:val="00BC17BB"/>
    <w:rsid w:val="00BC1887"/>
    <w:rsid w:val="00BC1B24"/>
    <w:rsid w:val="00BC1B5D"/>
    <w:rsid w:val="00BC1B7C"/>
    <w:rsid w:val="00BC1BED"/>
    <w:rsid w:val="00BC1CC6"/>
    <w:rsid w:val="00BC1EBD"/>
    <w:rsid w:val="00BC205C"/>
    <w:rsid w:val="00BC209B"/>
    <w:rsid w:val="00BC2189"/>
    <w:rsid w:val="00BC23A8"/>
    <w:rsid w:val="00BC2470"/>
    <w:rsid w:val="00BC259A"/>
    <w:rsid w:val="00BC26C6"/>
    <w:rsid w:val="00BC279C"/>
    <w:rsid w:val="00BC28CB"/>
    <w:rsid w:val="00BC2A16"/>
    <w:rsid w:val="00BC2BD5"/>
    <w:rsid w:val="00BC2DFA"/>
    <w:rsid w:val="00BC2E2C"/>
    <w:rsid w:val="00BC2F05"/>
    <w:rsid w:val="00BC2FCB"/>
    <w:rsid w:val="00BC322C"/>
    <w:rsid w:val="00BC32BD"/>
    <w:rsid w:val="00BC34F1"/>
    <w:rsid w:val="00BC3680"/>
    <w:rsid w:val="00BC37F2"/>
    <w:rsid w:val="00BC3837"/>
    <w:rsid w:val="00BC3900"/>
    <w:rsid w:val="00BC3AAB"/>
    <w:rsid w:val="00BC3B47"/>
    <w:rsid w:val="00BC3B53"/>
    <w:rsid w:val="00BC3D14"/>
    <w:rsid w:val="00BC3E46"/>
    <w:rsid w:val="00BC3F58"/>
    <w:rsid w:val="00BC4069"/>
    <w:rsid w:val="00BC40FA"/>
    <w:rsid w:val="00BC41C2"/>
    <w:rsid w:val="00BC41D8"/>
    <w:rsid w:val="00BC4369"/>
    <w:rsid w:val="00BC43C1"/>
    <w:rsid w:val="00BC43ED"/>
    <w:rsid w:val="00BC45C2"/>
    <w:rsid w:val="00BC46AA"/>
    <w:rsid w:val="00BC46EF"/>
    <w:rsid w:val="00BC478F"/>
    <w:rsid w:val="00BC47A1"/>
    <w:rsid w:val="00BC4A56"/>
    <w:rsid w:val="00BC4BFB"/>
    <w:rsid w:val="00BC4CD7"/>
    <w:rsid w:val="00BC4E15"/>
    <w:rsid w:val="00BC4EF1"/>
    <w:rsid w:val="00BC4FC5"/>
    <w:rsid w:val="00BC50CC"/>
    <w:rsid w:val="00BC511D"/>
    <w:rsid w:val="00BC5160"/>
    <w:rsid w:val="00BC530E"/>
    <w:rsid w:val="00BC532F"/>
    <w:rsid w:val="00BC5358"/>
    <w:rsid w:val="00BC53B5"/>
    <w:rsid w:val="00BC54AB"/>
    <w:rsid w:val="00BC55A3"/>
    <w:rsid w:val="00BC55EB"/>
    <w:rsid w:val="00BC5600"/>
    <w:rsid w:val="00BC56EA"/>
    <w:rsid w:val="00BC5747"/>
    <w:rsid w:val="00BC57DE"/>
    <w:rsid w:val="00BC586D"/>
    <w:rsid w:val="00BC5897"/>
    <w:rsid w:val="00BC59F0"/>
    <w:rsid w:val="00BC5B33"/>
    <w:rsid w:val="00BC5C10"/>
    <w:rsid w:val="00BC5CEB"/>
    <w:rsid w:val="00BC5DD7"/>
    <w:rsid w:val="00BC5E7C"/>
    <w:rsid w:val="00BC5EFB"/>
    <w:rsid w:val="00BC5F1D"/>
    <w:rsid w:val="00BC61A2"/>
    <w:rsid w:val="00BC6213"/>
    <w:rsid w:val="00BC6243"/>
    <w:rsid w:val="00BC62EF"/>
    <w:rsid w:val="00BC6306"/>
    <w:rsid w:val="00BC6539"/>
    <w:rsid w:val="00BC65B0"/>
    <w:rsid w:val="00BC65D4"/>
    <w:rsid w:val="00BC6798"/>
    <w:rsid w:val="00BC6849"/>
    <w:rsid w:val="00BC699E"/>
    <w:rsid w:val="00BC6D0E"/>
    <w:rsid w:val="00BC6D64"/>
    <w:rsid w:val="00BC6E19"/>
    <w:rsid w:val="00BC707F"/>
    <w:rsid w:val="00BC70A4"/>
    <w:rsid w:val="00BC7142"/>
    <w:rsid w:val="00BC715D"/>
    <w:rsid w:val="00BC7183"/>
    <w:rsid w:val="00BC7195"/>
    <w:rsid w:val="00BC71B5"/>
    <w:rsid w:val="00BC72D2"/>
    <w:rsid w:val="00BC7622"/>
    <w:rsid w:val="00BC7796"/>
    <w:rsid w:val="00BC783C"/>
    <w:rsid w:val="00BC7B54"/>
    <w:rsid w:val="00BC7BA2"/>
    <w:rsid w:val="00BC7BC0"/>
    <w:rsid w:val="00BC7DAA"/>
    <w:rsid w:val="00BC7DF3"/>
    <w:rsid w:val="00BC7EF6"/>
    <w:rsid w:val="00BC7F12"/>
    <w:rsid w:val="00BD004E"/>
    <w:rsid w:val="00BD0074"/>
    <w:rsid w:val="00BD00C3"/>
    <w:rsid w:val="00BD014C"/>
    <w:rsid w:val="00BD01D5"/>
    <w:rsid w:val="00BD0320"/>
    <w:rsid w:val="00BD035E"/>
    <w:rsid w:val="00BD05A6"/>
    <w:rsid w:val="00BD05FA"/>
    <w:rsid w:val="00BD062F"/>
    <w:rsid w:val="00BD0666"/>
    <w:rsid w:val="00BD08C9"/>
    <w:rsid w:val="00BD0A81"/>
    <w:rsid w:val="00BD0B05"/>
    <w:rsid w:val="00BD0BB0"/>
    <w:rsid w:val="00BD0C29"/>
    <w:rsid w:val="00BD0CAD"/>
    <w:rsid w:val="00BD125F"/>
    <w:rsid w:val="00BD1356"/>
    <w:rsid w:val="00BD1363"/>
    <w:rsid w:val="00BD13E6"/>
    <w:rsid w:val="00BD1404"/>
    <w:rsid w:val="00BD147E"/>
    <w:rsid w:val="00BD14C8"/>
    <w:rsid w:val="00BD14FC"/>
    <w:rsid w:val="00BD15A6"/>
    <w:rsid w:val="00BD160B"/>
    <w:rsid w:val="00BD1709"/>
    <w:rsid w:val="00BD1843"/>
    <w:rsid w:val="00BD1849"/>
    <w:rsid w:val="00BD1862"/>
    <w:rsid w:val="00BD18DF"/>
    <w:rsid w:val="00BD1929"/>
    <w:rsid w:val="00BD19D2"/>
    <w:rsid w:val="00BD1BD1"/>
    <w:rsid w:val="00BD1BFC"/>
    <w:rsid w:val="00BD1C19"/>
    <w:rsid w:val="00BD1E08"/>
    <w:rsid w:val="00BD1E54"/>
    <w:rsid w:val="00BD1E86"/>
    <w:rsid w:val="00BD1EA5"/>
    <w:rsid w:val="00BD1EEB"/>
    <w:rsid w:val="00BD2070"/>
    <w:rsid w:val="00BD215A"/>
    <w:rsid w:val="00BD261A"/>
    <w:rsid w:val="00BD2664"/>
    <w:rsid w:val="00BD27FB"/>
    <w:rsid w:val="00BD2902"/>
    <w:rsid w:val="00BD295D"/>
    <w:rsid w:val="00BD2983"/>
    <w:rsid w:val="00BD2A2A"/>
    <w:rsid w:val="00BD2AE4"/>
    <w:rsid w:val="00BD2C5F"/>
    <w:rsid w:val="00BD2C6F"/>
    <w:rsid w:val="00BD2CA1"/>
    <w:rsid w:val="00BD2CBA"/>
    <w:rsid w:val="00BD2CEE"/>
    <w:rsid w:val="00BD2E9F"/>
    <w:rsid w:val="00BD2EEB"/>
    <w:rsid w:val="00BD2F25"/>
    <w:rsid w:val="00BD2F9B"/>
    <w:rsid w:val="00BD312A"/>
    <w:rsid w:val="00BD33E9"/>
    <w:rsid w:val="00BD33EC"/>
    <w:rsid w:val="00BD34CE"/>
    <w:rsid w:val="00BD3509"/>
    <w:rsid w:val="00BD36A0"/>
    <w:rsid w:val="00BD3712"/>
    <w:rsid w:val="00BD37D9"/>
    <w:rsid w:val="00BD38A7"/>
    <w:rsid w:val="00BD3974"/>
    <w:rsid w:val="00BD3979"/>
    <w:rsid w:val="00BD3A3A"/>
    <w:rsid w:val="00BD3AD0"/>
    <w:rsid w:val="00BD3AFD"/>
    <w:rsid w:val="00BD3CEA"/>
    <w:rsid w:val="00BD3CFC"/>
    <w:rsid w:val="00BD3D99"/>
    <w:rsid w:val="00BD3DCA"/>
    <w:rsid w:val="00BD3E97"/>
    <w:rsid w:val="00BD404A"/>
    <w:rsid w:val="00BD41EF"/>
    <w:rsid w:val="00BD4243"/>
    <w:rsid w:val="00BD4490"/>
    <w:rsid w:val="00BD4548"/>
    <w:rsid w:val="00BD456B"/>
    <w:rsid w:val="00BD4630"/>
    <w:rsid w:val="00BD4674"/>
    <w:rsid w:val="00BD46DD"/>
    <w:rsid w:val="00BD484B"/>
    <w:rsid w:val="00BD4E28"/>
    <w:rsid w:val="00BD4EC8"/>
    <w:rsid w:val="00BD4F48"/>
    <w:rsid w:val="00BD5067"/>
    <w:rsid w:val="00BD52A8"/>
    <w:rsid w:val="00BD532A"/>
    <w:rsid w:val="00BD532B"/>
    <w:rsid w:val="00BD5343"/>
    <w:rsid w:val="00BD53AD"/>
    <w:rsid w:val="00BD54C8"/>
    <w:rsid w:val="00BD5500"/>
    <w:rsid w:val="00BD560F"/>
    <w:rsid w:val="00BD5686"/>
    <w:rsid w:val="00BD56DE"/>
    <w:rsid w:val="00BD5878"/>
    <w:rsid w:val="00BD589F"/>
    <w:rsid w:val="00BD58BB"/>
    <w:rsid w:val="00BD5EB9"/>
    <w:rsid w:val="00BD5EDC"/>
    <w:rsid w:val="00BD6144"/>
    <w:rsid w:val="00BD6167"/>
    <w:rsid w:val="00BD6229"/>
    <w:rsid w:val="00BD6274"/>
    <w:rsid w:val="00BD630F"/>
    <w:rsid w:val="00BD6414"/>
    <w:rsid w:val="00BD665F"/>
    <w:rsid w:val="00BD6675"/>
    <w:rsid w:val="00BD667C"/>
    <w:rsid w:val="00BD66F0"/>
    <w:rsid w:val="00BD6797"/>
    <w:rsid w:val="00BD68D5"/>
    <w:rsid w:val="00BD692F"/>
    <w:rsid w:val="00BD69A3"/>
    <w:rsid w:val="00BD69D6"/>
    <w:rsid w:val="00BD6A6C"/>
    <w:rsid w:val="00BD6ACF"/>
    <w:rsid w:val="00BD6B39"/>
    <w:rsid w:val="00BD6BAC"/>
    <w:rsid w:val="00BD6BB7"/>
    <w:rsid w:val="00BD6D2C"/>
    <w:rsid w:val="00BD6F30"/>
    <w:rsid w:val="00BD6F60"/>
    <w:rsid w:val="00BD7042"/>
    <w:rsid w:val="00BD7231"/>
    <w:rsid w:val="00BD7294"/>
    <w:rsid w:val="00BD7327"/>
    <w:rsid w:val="00BD76AD"/>
    <w:rsid w:val="00BD77A8"/>
    <w:rsid w:val="00BD7874"/>
    <w:rsid w:val="00BD788E"/>
    <w:rsid w:val="00BD7970"/>
    <w:rsid w:val="00BD7971"/>
    <w:rsid w:val="00BD7972"/>
    <w:rsid w:val="00BD7B28"/>
    <w:rsid w:val="00BD7BB0"/>
    <w:rsid w:val="00BD7D91"/>
    <w:rsid w:val="00BD7DF4"/>
    <w:rsid w:val="00BD7E42"/>
    <w:rsid w:val="00BD7EF8"/>
    <w:rsid w:val="00BD7F54"/>
    <w:rsid w:val="00BE006D"/>
    <w:rsid w:val="00BE0121"/>
    <w:rsid w:val="00BE013C"/>
    <w:rsid w:val="00BE015F"/>
    <w:rsid w:val="00BE01B9"/>
    <w:rsid w:val="00BE01C7"/>
    <w:rsid w:val="00BE0207"/>
    <w:rsid w:val="00BE0795"/>
    <w:rsid w:val="00BE0844"/>
    <w:rsid w:val="00BE0A12"/>
    <w:rsid w:val="00BE0A99"/>
    <w:rsid w:val="00BE0B29"/>
    <w:rsid w:val="00BE0B8B"/>
    <w:rsid w:val="00BE0C7C"/>
    <w:rsid w:val="00BE0CBC"/>
    <w:rsid w:val="00BE0EBA"/>
    <w:rsid w:val="00BE1060"/>
    <w:rsid w:val="00BE117F"/>
    <w:rsid w:val="00BE125B"/>
    <w:rsid w:val="00BE1412"/>
    <w:rsid w:val="00BE171A"/>
    <w:rsid w:val="00BE1815"/>
    <w:rsid w:val="00BE185E"/>
    <w:rsid w:val="00BE18AA"/>
    <w:rsid w:val="00BE18E2"/>
    <w:rsid w:val="00BE199A"/>
    <w:rsid w:val="00BE1AEA"/>
    <w:rsid w:val="00BE1BAD"/>
    <w:rsid w:val="00BE1C6A"/>
    <w:rsid w:val="00BE1EA4"/>
    <w:rsid w:val="00BE239D"/>
    <w:rsid w:val="00BE24AB"/>
    <w:rsid w:val="00BE251B"/>
    <w:rsid w:val="00BE2542"/>
    <w:rsid w:val="00BE2549"/>
    <w:rsid w:val="00BE260A"/>
    <w:rsid w:val="00BE26DC"/>
    <w:rsid w:val="00BE27A1"/>
    <w:rsid w:val="00BE287F"/>
    <w:rsid w:val="00BE2BDE"/>
    <w:rsid w:val="00BE2C01"/>
    <w:rsid w:val="00BE2C75"/>
    <w:rsid w:val="00BE2D72"/>
    <w:rsid w:val="00BE2DC8"/>
    <w:rsid w:val="00BE31D8"/>
    <w:rsid w:val="00BE3416"/>
    <w:rsid w:val="00BE36DD"/>
    <w:rsid w:val="00BE37B1"/>
    <w:rsid w:val="00BE37C3"/>
    <w:rsid w:val="00BE393E"/>
    <w:rsid w:val="00BE3A28"/>
    <w:rsid w:val="00BE3AB2"/>
    <w:rsid w:val="00BE3E6B"/>
    <w:rsid w:val="00BE3EF8"/>
    <w:rsid w:val="00BE3FFC"/>
    <w:rsid w:val="00BE408E"/>
    <w:rsid w:val="00BE40B5"/>
    <w:rsid w:val="00BE4115"/>
    <w:rsid w:val="00BE42F3"/>
    <w:rsid w:val="00BE452C"/>
    <w:rsid w:val="00BE45DF"/>
    <w:rsid w:val="00BE466A"/>
    <w:rsid w:val="00BE46B9"/>
    <w:rsid w:val="00BE46F9"/>
    <w:rsid w:val="00BE46FB"/>
    <w:rsid w:val="00BE477A"/>
    <w:rsid w:val="00BE47AB"/>
    <w:rsid w:val="00BE490F"/>
    <w:rsid w:val="00BE49CE"/>
    <w:rsid w:val="00BE4B53"/>
    <w:rsid w:val="00BE4C95"/>
    <w:rsid w:val="00BE4CA5"/>
    <w:rsid w:val="00BE4E82"/>
    <w:rsid w:val="00BE4EC3"/>
    <w:rsid w:val="00BE4ED1"/>
    <w:rsid w:val="00BE51B4"/>
    <w:rsid w:val="00BE5276"/>
    <w:rsid w:val="00BE5277"/>
    <w:rsid w:val="00BE55DA"/>
    <w:rsid w:val="00BE565F"/>
    <w:rsid w:val="00BE56CF"/>
    <w:rsid w:val="00BE573F"/>
    <w:rsid w:val="00BE57FE"/>
    <w:rsid w:val="00BE5891"/>
    <w:rsid w:val="00BE5980"/>
    <w:rsid w:val="00BE599D"/>
    <w:rsid w:val="00BE5C31"/>
    <w:rsid w:val="00BE5CAD"/>
    <w:rsid w:val="00BE5EFB"/>
    <w:rsid w:val="00BE5FCB"/>
    <w:rsid w:val="00BE6006"/>
    <w:rsid w:val="00BE6168"/>
    <w:rsid w:val="00BE62A1"/>
    <w:rsid w:val="00BE6339"/>
    <w:rsid w:val="00BE63E6"/>
    <w:rsid w:val="00BE6455"/>
    <w:rsid w:val="00BE6497"/>
    <w:rsid w:val="00BE64C6"/>
    <w:rsid w:val="00BE687E"/>
    <w:rsid w:val="00BE6939"/>
    <w:rsid w:val="00BE6966"/>
    <w:rsid w:val="00BE6995"/>
    <w:rsid w:val="00BE6BBD"/>
    <w:rsid w:val="00BE6CC1"/>
    <w:rsid w:val="00BE6D61"/>
    <w:rsid w:val="00BE7001"/>
    <w:rsid w:val="00BE7083"/>
    <w:rsid w:val="00BE7196"/>
    <w:rsid w:val="00BE719B"/>
    <w:rsid w:val="00BE7226"/>
    <w:rsid w:val="00BE7292"/>
    <w:rsid w:val="00BE7354"/>
    <w:rsid w:val="00BE7430"/>
    <w:rsid w:val="00BE74C1"/>
    <w:rsid w:val="00BE7586"/>
    <w:rsid w:val="00BE7636"/>
    <w:rsid w:val="00BE7650"/>
    <w:rsid w:val="00BE76EA"/>
    <w:rsid w:val="00BE76EC"/>
    <w:rsid w:val="00BE77BB"/>
    <w:rsid w:val="00BE798D"/>
    <w:rsid w:val="00BE79D2"/>
    <w:rsid w:val="00BE79E2"/>
    <w:rsid w:val="00BE7A33"/>
    <w:rsid w:val="00BE7A79"/>
    <w:rsid w:val="00BE7A7F"/>
    <w:rsid w:val="00BE7C06"/>
    <w:rsid w:val="00BE7C61"/>
    <w:rsid w:val="00BE7F0F"/>
    <w:rsid w:val="00BF009A"/>
    <w:rsid w:val="00BF0204"/>
    <w:rsid w:val="00BF021C"/>
    <w:rsid w:val="00BF023F"/>
    <w:rsid w:val="00BF02D1"/>
    <w:rsid w:val="00BF034C"/>
    <w:rsid w:val="00BF03B2"/>
    <w:rsid w:val="00BF05D7"/>
    <w:rsid w:val="00BF07F7"/>
    <w:rsid w:val="00BF0845"/>
    <w:rsid w:val="00BF0A23"/>
    <w:rsid w:val="00BF0A52"/>
    <w:rsid w:val="00BF0A73"/>
    <w:rsid w:val="00BF0A7B"/>
    <w:rsid w:val="00BF0B09"/>
    <w:rsid w:val="00BF0CA9"/>
    <w:rsid w:val="00BF0CDC"/>
    <w:rsid w:val="00BF0DB8"/>
    <w:rsid w:val="00BF0F27"/>
    <w:rsid w:val="00BF0FBB"/>
    <w:rsid w:val="00BF0FE7"/>
    <w:rsid w:val="00BF103B"/>
    <w:rsid w:val="00BF106F"/>
    <w:rsid w:val="00BF11F1"/>
    <w:rsid w:val="00BF126C"/>
    <w:rsid w:val="00BF12DB"/>
    <w:rsid w:val="00BF13E3"/>
    <w:rsid w:val="00BF1440"/>
    <w:rsid w:val="00BF14BE"/>
    <w:rsid w:val="00BF14C5"/>
    <w:rsid w:val="00BF157A"/>
    <w:rsid w:val="00BF167E"/>
    <w:rsid w:val="00BF1839"/>
    <w:rsid w:val="00BF18F0"/>
    <w:rsid w:val="00BF192C"/>
    <w:rsid w:val="00BF1AF7"/>
    <w:rsid w:val="00BF1B13"/>
    <w:rsid w:val="00BF1B61"/>
    <w:rsid w:val="00BF1C90"/>
    <w:rsid w:val="00BF1CEC"/>
    <w:rsid w:val="00BF1D11"/>
    <w:rsid w:val="00BF1D13"/>
    <w:rsid w:val="00BF1E36"/>
    <w:rsid w:val="00BF2056"/>
    <w:rsid w:val="00BF20B6"/>
    <w:rsid w:val="00BF215F"/>
    <w:rsid w:val="00BF23F5"/>
    <w:rsid w:val="00BF24B8"/>
    <w:rsid w:val="00BF25AE"/>
    <w:rsid w:val="00BF25F8"/>
    <w:rsid w:val="00BF271B"/>
    <w:rsid w:val="00BF27AF"/>
    <w:rsid w:val="00BF27E1"/>
    <w:rsid w:val="00BF28CB"/>
    <w:rsid w:val="00BF29D6"/>
    <w:rsid w:val="00BF2A0C"/>
    <w:rsid w:val="00BF2A24"/>
    <w:rsid w:val="00BF2C2B"/>
    <w:rsid w:val="00BF2C3C"/>
    <w:rsid w:val="00BF2CC1"/>
    <w:rsid w:val="00BF2D50"/>
    <w:rsid w:val="00BF2EC6"/>
    <w:rsid w:val="00BF2F0F"/>
    <w:rsid w:val="00BF2F43"/>
    <w:rsid w:val="00BF302D"/>
    <w:rsid w:val="00BF31C1"/>
    <w:rsid w:val="00BF339F"/>
    <w:rsid w:val="00BF33AF"/>
    <w:rsid w:val="00BF35D1"/>
    <w:rsid w:val="00BF3676"/>
    <w:rsid w:val="00BF390E"/>
    <w:rsid w:val="00BF3926"/>
    <w:rsid w:val="00BF3985"/>
    <w:rsid w:val="00BF3A73"/>
    <w:rsid w:val="00BF3BE0"/>
    <w:rsid w:val="00BF3BE4"/>
    <w:rsid w:val="00BF3DB8"/>
    <w:rsid w:val="00BF3E94"/>
    <w:rsid w:val="00BF3EF1"/>
    <w:rsid w:val="00BF4215"/>
    <w:rsid w:val="00BF4257"/>
    <w:rsid w:val="00BF4314"/>
    <w:rsid w:val="00BF43FB"/>
    <w:rsid w:val="00BF4471"/>
    <w:rsid w:val="00BF45A7"/>
    <w:rsid w:val="00BF478A"/>
    <w:rsid w:val="00BF499D"/>
    <w:rsid w:val="00BF4A65"/>
    <w:rsid w:val="00BF4B1B"/>
    <w:rsid w:val="00BF4D07"/>
    <w:rsid w:val="00BF4EDC"/>
    <w:rsid w:val="00BF4FE2"/>
    <w:rsid w:val="00BF50FD"/>
    <w:rsid w:val="00BF5167"/>
    <w:rsid w:val="00BF519E"/>
    <w:rsid w:val="00BF51A1"/>
    <w:rsid w:val="00BF5216"/>
    <w:rsid w:val="00BF5251"/>
    <w:rsid w:val="00BF52A0"/>
    <w:rsid w:val="00BF5306"/>
    <w:rsid w:val="00BF5456"/>
    <w:rsid w:val="00BF5587"/>
    <w:rsid w:val="00BF55AE"/>
    <w:rsid w:val="00BF56BD"/>
    <w:rsid w:val="00BF5836"/>
    <w:rsid w:val="00BF58C4"/>
    <w:rsid w:val="00BF58E1"/>
    <w:rsid w:val="00BF5917"/>
    <w:rsid w:val="00BF5AD1"/>
    <w:rsid w:val="00BF5AFA"/>
    <w:rsid w:val="00BF5B8E"/>
    <w:rsid w:val="00BF5BA5"/>
    <w:rsid w:val="00BF5BDC"/>
    <w:rsid w:val="00BF5C06"/>
    <w:rsid w:val="00BF5CEE"/>
    <w:rsid w:val="00BF5D57"/>
    <w:rsid w:val="00BF5F79"/>
    <w:rsid w:val="00BF602F"/>
    <w:rsid w:val="00BF6031"/>
    <w:rsid w:val="00BF60B8"/>
    <w:rsid w:val="00BF61EC"/>
    <w:rsid w:val="00BF620F"/>
    <w:rsid w:val="00BF62D2"/>
    <w:rsid w:val="00BF63C8"/>
    <w:rsid w:val="00BF63F0"/>
    <w:rsid w:val="00BF6557"/>
    <w:rsid w:val="00BF667C"/>
    <w:rsid w:val="00BF6719"/>
    <w:rsid w:val="00BF681F"/>
    <w:rsid w:val="00BF68EC"/>
    <w:rsid w:val="00BF691C"/>
    <w:rsid w:val="00BF6B23"/>
    <w:rsid w:val="00BF6BB1"/>
    <w:rsid w:val="00BF6D0F"/>
    <w:rsid w:val="00BF6D9A"/>
    <w:rsid w:val="00BF6DFE"/>
    <w:rsid w:val="00BF7168"/>
    <w:rsid w:val="00BF71A2"/>
    <w:rsid w:val="00BF7270"/>
    <w:rsid w:val="00BF729A"/>
    <w:rsid w:val="00BF72C1"/>
    <w:rsid w:val="00BF72F9"/>
    <w:rsid w:val="00BF7341"/>
    <w:rsid w:val="00BF7407"/>
    <w:rsid w:val="00BF748D"/>
    <w:rsid w:val="00BF75AD"/>
    <w:rsid w:val="00BF76C2"/>
    <w:rsid w:val="00BF771C"/>
    <w:rsid w:val="00BF778F"/>
    <w:rsid w:val="00BF779E"/>
    <w:rsid w:val="00BF79A4"/>
    <w:rsid w:val="00BF7A2E"/>
    <w:rsid w:val="00BF7BB2"/>
    <w:rsid w:val="00BF7C4A"/>
    <w:rsid w:val="00BF7D62"/>
    <w:rsid w:val="00BF7DBA"/>
    <w:rsid w:val="00BF7F4A"/>
    <w:rsid w:val="00BF7FB8"/>
    <w:rsid w:val="00BF7FEE"/>
    <w:rsid w:val="00C00163"/>
    <w:rsid w:val="00C00165"/>
    <w:rsid w:val="00C00306"/>
    <w:rsid w:val="00C00441"/>
    <w:rsid w:val="00C0046C"/>
    <w:rsid w:val="00C00645"/>
    <w:rsid w:val="00C0071B"/>
    <w:rsid w:val="00C00736"/>
    <w:rsid w:val="00C0092F"/>
    <w:rsid w:val="00C00A56"/>
    <w:rsid w:val="00C00AA3"/>
    <w:rsid w:val="00C00CAF"/>
    <w:rsid w:val="00C00D13"/>
    <w:rsid w:val="00C00D80"/>
    <w:rsid w:val="00C00DF6"/>
    <w:rsid w:val="00C00FD4"/>
    <w:rsid w:val="00C010CA"/>
    <w:rsid w:val="00C0140F"/>
    <w:rsid w:val="00C0170B"/>
    <w:rsid w:val="00C01797"/>
    <w:rsid w:val="00C017A0"/>
    <w:rsid w:val="00C01AF9"/>
    <w:rsid w:val="00C01B99"/>
    <w:rsid w:val="00C01C2D"/>
    <w:rsid w:val="00C01C6A"/>
    <w:rsid w:val="00C01D0A"/>
    <w:rsid w:val="00C01E77"/>
    <w:rsid w:val="00C01E99"/>
    <w:rsid w:val="00C0200E"/>
    <w:rsid w:val="00C0221D"/>
    <w:rsid w:val="00C0230F"/>
    <w:rsid w:val="00C024F9"/>
    <w:rsid w:val="00C0258F"/>
    <w:rsid w:val="00C0261C"/>
    <w:rsid w:val="00C026D5"/>
    <w:rsid w:val="00C02735"/>
    <w:rsid w:val="00C02A34"/>
    <w:rsid w:val="00C02F04"/>
    <w:rsid w:val="00C02FAB"/>
    <w:rsid w:val="00C03029"/>
    <w:rsid w:val="00C0310B"/>
    <w:rsid w:val="00C03274"/>
    <w:rsid w:val="00C03391"/>
    <w:rsid w:val="00C033C8"/>
    <w:rsid w:val="00C034F0"/>
    <w:rsid w:val="00C03542"/>
    <w:rsid w:val="00C03727"/>
    <w:rsid w:val="00C03730"/>
    <w:rsid w:val="00C03840"/>
    <w:rsid w:val="00C038F6"/>
    <w:rsid w:val="00C039CD"/>
    <w:rsid w:val="00C03A49"/>
    <w:rsid w:val="00C03B8A"/>
    <w:rsid w:val="00C03C38"/>
    <w:rsid w:val="00C03C74"/>
    <w:rsid w:val="00C03CD9"/>
    <w:rsid w:val="00C03DB0"/>
    <w:rsid w:val="00C03E96"/>
    <w:rsid w:val="00C03F13"/>
    <w:rsid w:val="00C03F71"/>
    <w:rsid w:val="00C03F8A"/>
    <w:rsid w:val="00C04009"/>
    <w:rsid w:val="00C04089"/>
    <w:rsid w:val="00C04122"/>
    <w:rsid w:val="00C04265"/>
    <w:rsid w:val="00C043A3"/>
    <w:rsid w:val="00C04480"/>
    <w:rsid w:val="00C04483"/>
    <w:rsid w:val="00C0451A"/>
    <w:rsid w:val="00C045AE"/>
    <w:rsid w:val="00C045D0"/>
    <w:rsid w:val="00C04658"/>
    <w:rsid w:val="00C047DC"/>
    <w:rsid w:val="00C04980"/>
    <w:rsid w:val="00C049A7"/>
    <w:rsid w:val="00C049CB"/>
    <w:rsid w:val="00C04A20"/>
    <w:rsid w:val="00C04A5D"/>
    <w:rsid w:val="00C05044"/>
    <w:rsid w:val="00C05444"/>
    <w:rsid w:val="00C054C3"/>
    <w:rsid w:val="00C05527"/>
    <w:rsid w:val="00C0568B"/>
    <w:rsid w:val="00C05845"/>
    <w:rsid w:val="00C059D6"/>
    <w:rsid w:val="00C05A05"/>
    <w:rsid w:val="00C05AD7"/>
    <w:rsid w:val="00C05C28"/>
    <w:rsid w:val="00C05CA6"/>
    <w:rsid w:val="00C05D16"/>
    <w:rsid w:val="00C05DDD"/>
    <w:rsid w:val="00C05E33"/>
    <w:rsid w:val="00C05E64"/>
    <w:rsid w:val="00C05ED2"/>
    <w:rsid w:val="00C05F77"/>
    <w:rsid w:val="00C0639D"/>
    <w:rsid w:val="00C063F9"/>
    <w:rsid w:val="00C06471"/>
    <w:rsid w:val="00C0654E"/>
    <w:rsid w:val="00C065AA"/>
    <w:rsid w:val="00C06615"/>
    <w:rsid w:val="00C066F3"/>
    <w:rsid w:val="00C068CB"/>
    <w:rsid w:val="00C06A0F"/>
    <w:rsid w:val="00C06A30"/>
    <w:rsid w:val="00C06B21"/>
    <w:rsid w:val="00C06B7C"/>
    <w:rsid w:val="00C06BA4"/>
    <w:rsid w:val="00C06BC1"/>
    <w:rsid w:val="00C06BE4"/>
    <w:rsid w:val="00C06D3A"/>
    <w:rsid w:val="00C06D3B"/>
    <w:rsid w:val="00C06E92"/>
    <w:rsid w:val="00C06F29"/>
    <w:rsid w:val="00C06F6A"/>
    <w:rsid w:val="00C07065"/>
    <w:rsid w:val="00C070CA"/>
    <w:rsid w:val="00C07178"/>
    <w:rsid w:val="00C071AB"/>
    <w:rsid w:val="00C072E1"/>
    <w:rsid w:val="00C07398"/>
    <w:rsid w:val="00C0754E"/>
    <w:rsid w:val="00C07648"/>
    <w:rsid w:val="00C07656"/>
    <w:rsid w:val="00C076AF"/>
    <w:rsid w:val="00C07795"/>
    <w:rsid w:val="00C0785A"/>
    <w:rsid w:val="00C0798F"/>
    <w:rsid w:val="00C07A5E"/>
    <w:rsid w:val="00C07B29"/>
    <w:rsid w:val="00C07B5A"/>
    <w:rsid w:val="00C07B86"/>
    <w:rsid w:val="00C07D35"/>
    <w:rsid w:val="00C07D44"/>
    <w:rsid w:val="00C07E17"/>
    <w:rsid w:val="00C07E56"/>
    <w:rsid w:val="00C07F5B"/>
    <w:rsid w:val="00C07FE7"/>
    <w:rsid w:val="00C1039F"/>
    <w:rsid w:val="00C104A7"/>
    <w:rsid w:val="00C104FC"/>
    <w:rsid w:val="00C10687"/>
    <w:rsid w:val="00C10783"/>
    <w:rsid w:val="00C107B0"/>
    <w:rsid w:val="00C10885"/>
    <w:rsid w:val="00C108E4"/>
    <w:rsid w:val="00C10AC8"/>
    <w:rsid w:val="00C10B1B"/>
    <w:rsid w:val="00C10B43"/>
    <w:rsid w:val="00C10BA7"/>
    <w:rsid w:val="00C10DDF"/>
    <w:rsid w:val="00C10E39"/>
    <w:rsid w:val="00C10E66"/>
    <w:rsid w:val="00C10F90"/>
    <w:rsid w:val="00C110AF"/>
    <w:rsid w:val="00C1113A"/>
    <w:rsid w:val="00C11263"/>
    <w:rsid w:val="00C1129D"/>
    <w:rsid w:val="00C113FD"/>
    <w:rsid w:val="00C11433"/>
    <w:rsid w:val="00C11465"/>
    <w:rsid w:val="00C1151A"/>
    <w:rsid w:val="00C11625"/>
    <w:rsid w:val="00C11704"/>
    <w:rsid w:val="00C11889"/>
    <w:rsid w:val="00C118FC"/>
    <w:rsid w:val="00C11A8E"/>
    <w:rsid w:val="00C11AD0"/>
    <w:rsid w:val="00C11C90"/>
    <w:rsid w:val="00C11D3B"/>
    <w:rsid w:val="00C11D46"/>
    <w:rsid w:val="00C11EB7"/>
    <w:rsid w:val="00C11F60"/>
    <w:rsid w:val="00C11FEE"/>
    <w:rsid w:val="00C12060"/>
    <w:rsid w:val="00C120C4"/>
    <w:rsid w:val="00C120CE"/>
    <w:rsid w:val="00C12121"/>
    <w:rsid w:val="00C1220D"/>
    <w:rsid w:val="00C12298"/>
    <w:rsid w:val="00C122FF"/>
    <w:rsid w:val="00C12326"/>
    <w:rsid w:val="00C12328"/>
    <w:rsid w:val="00C124E4"/>
    <w:rsid w:val="00C12583"/>
    <w:rsid w:val="00C1259E"/>
    <w:rsid w:val="00C126E3"/>
    <w:rsid w:val="00C12896"/>
    <w:rsid w:val="00C129D3"/>
    <w:rsid w:val="00C12A13"/>
    <w:rsid w:val="00C12ACB"/>
    <w:rsid w:val="00C12AEE"/>
    <w:rsid w:val="00C12BA3"/>
    <w:rsid w:val="00C12CBA"/>
    <w:rsid w:val="00C12CD2"/>
    <w:rsid w:val="00C131AB"/>
    <w:rsid w:val="00C131D8"/>
    <w:rsid w:val="00C13211"/>
    <w:rsid w:val="00C132B0"/>
    <w:rsid w:val="00C13399"/>
    <w:rsid w:val="00C133BA"/>
    <w:rsid w:val="00C135BC"/>
    <w:rsid w:val="00C13638"/>
    <w:rsid w:val="00C13663"/>
    <w:rsid w:val="00C13939"/>
    <w:rsid w:val="00C13974"/>
    <w:rsid w:val="00C13B50"/>
    <w:rsid w:val="00C13B6F"/>
    <w:rsid w:val="00C13BBE"/>
    <w:rsid w:val="00C13C23"/>
    <w:rsid w:val="00C13CA6"/>
    <w:rsid w:val="00C13D0A"/>
    <w:rsid w:val="00C13F33"/>
    <w:rsid w:val="00C13F7B"/>
    <w:rsid w:val="00C1401C"/>
    <w:rsid w:val="00C1401E"/>
    <w:rsid w:val="00C141CA"/>
    <w:rsid w:val="00C1429B"/>
    <w:rsid w:val="00C143C7"/>
    <w:rsid w:val="00C14566"/>
    <w:rsid w:val="00C14569"/>
    <w:rsid w:val="00C145A0"/>
    <w:rsid w:val="00C146FA"/>
    <w:rsid w:val="00C14A1A"/>
    <w:rsid w:val="00C14B59"/>
    <w:rsid w:val="00C14C9E"/>
    <w:rsid w:val="00C14D82"/>
    <w:rsid w:val="00C14DFA"/>
    <w:rsid w:val="00C14EAC"/>
    <w:rsid w:val="00C15077"/>
    <w:rsid w:val="00C15140"/>
    <w:rsid w:val="00C15168"/>
    <w:rsid w:val="00C151A4"/>
    <w:rsid w:val="00C15227"/>
    <w:rsid w:val="00C1535F"/>
    <w:rsid w:val="00C153D1"/>
    <w:rsid w:val="00C15559"/>
    <w:rsid w:val="00C15783"/>
    <w:rsid w:val="00C157DB"/>
    <w:rsid w:val="00C15858"/>
    <w:rsid w:val="00C15A86"/>
    <w:rsid w:val="00C15B4B"/>
    <w:rsid w:val="00C15C15"/>
    <w:rsid w:val="00C15C76"/>
    <w:rsid w:val="00C15D2E"/>
    <w:rsid w:val="00C15E20"/>
    <w:rsid w:val="00C15EDE"/>
    <w:rsid w:val="00C1612F"/>
    <w:rsid w:val="00C16168"/>
    <w:rsid w:val="00C161AE"/>
    <w:rsid w:val="00C1638B"/>
    <w:rsid w:val="00C16415"/>
    <w:rsid w:val="00C1649F"/>
    <w:rsid w:val="00C16642"/>
    <w:rsid w:val="00C1665E"/>
    <w:rsid w:val="00C16671"/>
    <w:rsid w:val="00C1672E"/>
    <w:rsid w:val="00C16A01"/>
    <w:rsid w:val="00C16B73"/>
    <w:rsid w:val="00C16D62"/>
    <w:rsid w:val="00C16ECC"/>
    <w:rsid w:val="00C16F1C"/>
    <w:rsid w:val="00C16F78"/>
    <w:rsid w:val="00C17093"/>
    <w:rsid w:val="00C1714B"/>
    <w:rsid w:val="00C172AA"/>
    <w:rsid w:val="00C17318"/>
    <w:rsid w:val="00C173A1"/>
    <w:rsid w:val="00C1749E"/>
    <w:rsid w:val="00C176CF"/>
    <w:rsid w:val="00C179B6"/>
    <w:rsid w:val="00C17BEA"/>
    <w:rsid w:val="00C17BF2"/>
    <w:rsid w:val="00C17DEB"/>
    <w:rsid w:val="00C17E39"/>
    <w:rsid w:val="00C17EDE"/>
    <w:rsid w:val="00C200E4"/>
    <w:rsid w:val="00C2017E"/>
    <w:rsid w:val="00C202E9"/>
    <w:rsid w:val="00C20332"/>
    <w:rsid w:val="00C2048B"/>
    <w:rsid w:val="00C204C0"/>
    <w:rsid w:val="00C205E6"/>
    <w:rsid w:val="00C20706"/>
    <w:rsid w:val="00C207DF"/>
    <w:rsid w:val="00C20A4E"/>
    <w:rsid w:val="00C20D35"/>
    <w:rsid w:val="00C20D55"/>
    <w:rsid w:val="00C20E2F"/>
    <w:rsid w:val="00C20E9F"/>
    <w:rsid w:val="00C20ED9"/>
    <w:rsid w:val="00C20F21"/>
    <w:rsid w:val="00C210C3"/>
    <w:rsid w:val="00C210CE"/>
    <w:rsid w:val="00C21166"/>
    <w:rsid w:val="00C2121F"/>
    <w:rsid w:val="00C21273"/>
    <w:rsid w:val="00C21444"/>
    <w:rsid w:val="00C21489"/>
    <w:rsid w:val="00C214B2"/>
    <w:rsid w:val="00C21515"/>
    <w:rsid w:val="00C21613"/>
    <w:rsid w:val="00C216D5"/>
    <w:rsid w:val="00C21812"/>
    <w:rsid w:val="00C21895"/>
    <w:rsid w:val="00C219E5"/>
    <w:rsid w:val="00C219F5"/>
    <w:rsid w:val="00C21A57"/>
    <w:rsid w:val="00C21C06"/>
    <w:rsid w:val="00C21CEC"/>
    <w:rsid w:val="00C21DFA"/>
    <w:rsid w:val="00C21E20"/>
    <w:rsid w:val="00C21F71"/>
    <w:rsid w:val="00C21FC4"/>
    <w:rsid w:val="00C220E3"/>
    <w:rsid w:val="00C221D9"/>
    <w:rsid w:val="00C221FC"/>
    <w:rsid w:val="00C222F6"/>
    <w:rsid w:val="00C224EA"/>
    <w:rsid w:val="00C22564"/>
    <w:rsid w:val="00C225AA"/>
    <w:rsid w:val="00C22691"/>
    <w:rsid w:val="00C226E5"/>
    <w:rsid w:val="00C226FB"/>
    <w:rsid w:val="00C2276D"/>
    <w:rsid w:val="00C228E0"/>
    <w:rsid w:val="00C22917"/>
    <w:rsid w:val="00C229BF"/>
    <w:rsid w:val="00C22A3F"/>
    <w:rsid w:val="00C22C2F"/>
    <w:rsid w:val="00C22CCD"/>
    <w:rsid w:val="00C22D70"/>
    <w:rsid w:val="00C22DBA"/>
    <w:rsid w:val="00C22DC5"/>
    <w:rsid w:val="00C22E75"/>
    <w:rsid w:val="00C22E9E"/>
    <w:rsid w:val="00C22F06"/>
    <w:rsid w:val="00C22F5F"/>
    <w:rsid w:val="00C23018"/>
    <w:rsid w:val="00C230A7"/>
    <w:rsid w:val="00C2320B"/>
    <w:rsid w:val="00C23225"/>
    <w:rsid w:val="00C232B3"/>
    <w:rsid w:val="00C2336C"/>
    <w:rsid w:val="00C2343E"/>
    <w:rsid w:val="00C2358D"/>
    <w:rsid w:val="00C235B2"/>
    <w:rsid w:val="00C2367C"/>
    <w:rsid w:val="00C238F6"/>
    <w:rsid w:val="00C23988"/>
    <w:rsid w:val="00C23A01"/>
    <w:rsid w:val="00C23A7F"/>
    <w:rsid w:val="00C23AF8"/>
    <w:rsid w:val="00C23D91"/>
    <w:rsid w:val="00C23E9E"/>
    <w:rsid w:val="00C23EDF"/>
    <w:rsid w:val="00C23F55"/>
    <w:rsid w:val="00C240C4"/>
    <w:rsid w:val="00C24189"/>
    <w:rsid w:val="00C24209"/>
    <w:rsid w:val="00C2429D"/>
    <w:rsid w:val="00C243B9"/>
    <w:rsid w:val="00C243E1"/>
    <w:rsid w:val="00C245BC"/>
    <w:rsid w:val="00C2469A"/>
    <w:rsid w:val="00C24728"/>
    <w:rsid w:val="00C24822"/>
    <w:rsid w:val="00C24826"/>
    <w:rsid w:val="00C24A8A"/>
    <w:rsid w:val="00C24BF2"/>
    <w:rsid w:val="00C24CB5"/>
    <w:rsid w:val="00C24E16"/>
    <w:rsid w:val="00C24E35"/>
    <w:rsid w:val="00C24F51"/>
    <w:rsid w:val="00C24FE3"/>
    <w:rsid w:val="00C250D1"/>
    <w:rsid w:val="00C2518B"/>
    <w:rsid w:val="00C25264"/>
    <w:rsid w:val="00C2559F"/>
    <w:rsid w:val="00C258B4"/>
    <w:rsid w:val="00C25908"/>
    <w:rsid w:val="00C259BB"/>
    <w:rsid w:val="00C25AE3"/>
    <w:rsid w:val="00C25B72"/>
    <w:rsid w:val="00C25B92"/>
    <w:rsid w:val="00C25E3C"/>
    <w:rsid w:val="00C25EB9"/>
    <w:rsid w:val="00C25FFC"/>
    <w:rsid w:val="00C26011"/>
    <w:rsid w:val="00C26030"/>
    <w:rsid w:val="00C2604E"/>
    <w:rsid w:val="00C26066"/>
    <w:rsid w:val="00C2622D"/>
    <w:rsid w:val="00C262AC"/>
    <w:rsid w:val="00C262D7"/>
    <w:rsid w:val="00C26342"/>
    <w:rsid w:val="00C2642B"/>
    <w:rsid w:val="00C26440"/>
    <w:rsid w:val="00C264F6"/>
    <w:rsid w:val="00C265EA"/>
    <w:rsid w:val="00C26652"/>
    <w:rsid w:val="00C2677E"/>
    <w:rsid w:val="00C26939"/>
    <w:rsid w:val="00C269A4"/>
    <w:rsid w:val="00C269C9"/>
    <w:rsid w:val="00C26A61"/>
    <w:rsid w:val="00C26B86"/>
    <w:rsid w:val="00C26C4F"/>
    <w:rsid w:val="00C26C5D"/>
    <w:rsid w:val="00C26D01"/>
    <w:rsid w:val="00C26DBC"/>
    <w:rsid w:val="00C26E8D"/>
    <w:rsid w:val="00C26F8B"/>
    <w:rsid w:val="00C2713A"/>
    <w:rsid w:val="00C2756C"/>
    <w:rsid w:val="00C276D3"/>
    <w:rsid w:val="00C2776F"/>
    <w:rsid w:val="00C27795"/>
    <w:rsid w:val="00C2784D"/>
    <w:rsid w:val="00C278A7"/>
    <w:rsid w:val="00C279E0"/>
    <w:rsid w:val="00C27A77"/>
    <w:rsid w:val="00C27AA9"/>
    <w:rsid w:val="00C27BEE"/>
    <w:rsid w:val="00C27C73"/>
    <w:rsid w:val="00C27D02"/>
    <w:rsid w:val="00C27D99"/>
    <w:rsid w:val="00C27DBF"/>
    <w:rsid w:val="00C27DCC"/>
    <w:rsid w:val="00C27E1B"/>
    <w:rsid w:val="00C27E2F"/>
    <w:rsid w:val="00C27EE2"/>
    <w:rsid w:val="00C27EE4"/>
    <w:rsid w:val="00C27EEE"/>
    <w:rsid w:val="00C27F6B"/>
    <w:rsid w:val="00C30032"/>
    <w:rsid w:val="00C3006B"/>
    <w:rsid w:val="00C30130"/>
    <w:rsid w:val="00C3018A"/>
    <w:rsid w:val="00C30220"/>
    <w:rsid w:val="00C3048A"/>
    <w:rsid w:val="00C30517"/>
    <w:rsid w:val="00C3058B"/>
    <w:rsid w:val="00C3058F"/>
    <w:rsid w:val="00C3069B"/>
    <w:rsid w:val="00C30727"/>
    <w:rsid w:val="00C30739"/>
    <w:rsid w:val="00C307AF"/>
    <w:rsid w:val="00C307E5"/>
    <w:rsid w:val="00C30B05"/>
    <w:rsid w:val="00C30B1C"/>
    <w:rsid w:val="00C30C26"/>
    <w:rsid w:val="00C30DE2"/>
    <w:rsid w:val="00C30F98"/>
    <w:rsid w:val="00C30FC3"/>
    <w:rsid w:val="00C31068"/>
    <w:rsid w:val="00C310FC"/>
    <w:rsid w:val="00C31139"/>
    <w:rsid w:val="00C3116B"/>
    <w:rsid w:val="00C31375"/>
    <w:rsid w:val="00C313C0"/>
    <w:rsid w:val="00C313C7"/>
    <w:rsid w:val="00C313EE"/>
    <w:rsid w:val="00C31424"/>
    <w:rsid w:val="00C3146D"/>
    <w:rsid w:val="00C316F1"/>
    <w:rsid w:val="00C317A9"/>
    <w:rsid w:val="00C319E3"/>
    <w:rsid w:val="00C319FA"/>
    <w:rsid w:val="00C31C1E"/>
    <w:rsid w:val="00C31C27"/>
    <w:rsid w:val="00C31C4A"/>
    <w:rsid w:val="00C31C4F"/>
    <w:rsid w:val="00C31C7D"/>
    <w:rsid w:val="00C31CA0"/>
    <w:rsid w:val="00C31F9B"/>
    <w:rsid w:val="00C32151"/>
    <w:rsid w:val="00C3215C"/>
    <w:rsid w:val="00C322CA"/>
    <w:rsid w:val="00C322EE"/>
    <w:rsid w:val="00C3251F"/>
    <w:rsid w:val="00C32539"/>
    <w:rsid w:val="00C32669"/>
    <w:rsid w:val="00C327D7"/>
    <w:rsid w:val="00C327D8"/>
    <w:rsid w:val="00C32B07"/>
    <w:rsid w:val="00C32F71"/>
    <w:rsid w:val="00C32FCA"/>
    <w:rsid w:val="00C33060"/>
    <w:rsid w:val="00C3319D"/>
    <w:rsid w:val="00C332C9"/>
    <w:rsid w:val="00C3343C"/>
    <w:rsid w:val="00C33661"/>
    <w:rsid w:val="00C33706"/>
    <w:rsid w:val="00C33774"/>
    <w:rsid w:val="00C337BC"/>
    <w:rsid w:val="00C338A8"/>
    <w:rsid w:val="00C338F7"/>
    <w:rsid w:val="00C33AEF"/>
    <w:rsid w:val="00C33BB3"/>
    <w:rsid w:val="00C33BC7"/>
    <w:rsid w:val="00C33BDE"/>
    <w:rsid w:val="00C33C13"/>
    <w:rsid w:val="00C33E67"/>
    <w:rsid w:val="00C33F84"/>
    <w:rsid w:val="00C341B8"/>
    <w:rsid w:val="00C342A9"/>
    <w:rsid w:val="00C3435F"/>
    <w:rsid w:val="00C3451B"/>
    <w:rsid w:val="00C345B6"/>
    <w:rsid w:val="00C3460A"/>
    <w:rsid w:val="00C34626"/>
    <w:rsid w:val="00C348AA"/>
    <w:rsid w:val="00C348B5"/>
    <w:rsid w:val="00C34914"/>
    <w:rsid w:val="00C34968"/>
    <w:rsid w:val="00C349AC"/>
    <w:rsid w:val="00C34A37"/>
    <w:rsid w:val="00C34A99"/>
    <w:rsid w:val="00C34AA8"/>
    <w:rsid w:val="00C34D3A"/>
    <w:rsid w:val="00C34DF0"/>
    <w:rsid w:val="00C34E21"/>
    <w:rsid w:val="00C34F1E"/>
    <w:rsid w:val="00C34F70"/>
    <w:rsid w:val="00C3501B"/>
    <w:rsid w:val="00C35070"/>
    <w:rsid w:val="00C350EA"/>
    <w:rsid w:val="00C352E8"/>
    <w:rsid w:val="00C353D7"/>
    <w:rsid w:val="00C3549F"/>
    <w:rsid w:val="00C35513"/>
    <w:rsid w:val="00C3555B"/>
    <w:rsid w:val="00C355E6"/>
    <w:rsid w:val="00C35624"/>
    <w:rsid w:val="00C356C1"/>
    <w:rsid w:val="00C356FA"/>
    <w:rsid w:val="00C357F2"/>
    <w:rsid w:val="00C35928"/>
    <w:rsid w:val="00C35BCA"/>
    <w:rsid w:val="00C35BDF"/>
    <w:rsid w:val="00C35C5C"/>
    <w:rsid w:val="00C35D22"/>
    <w:rsid w:val="00C35DEB"/>
    <w:rsid w:val="00C36193"/>
    <w:rsid w:val="00C3622E"/>
    <w:rsid w:val="00C362AC"/>
    <w:rsid w:val="00C3638B"/>
    <w:rsid w:val="00C363B4"/>
    <w:rsid w:val="00C3648A"/>
    <w:rsid w:val="00C364DD"/>
    <w:rsid w:val="00C36633"/>
    <w:rsid w:val="00C36817"/>
    <w:rsid w:val="00C36882"/>
    <w:rsid w:val="00C36888"/>
    <w:rsid w:val="00C368BD"/>
    <w:rsid w:val="00C369AB"/>
    <w:rsid w:val="00C36A9B"/>
    <w:rsid w:val="00C36AD2"/>
    <w:rsid w:val="00C36B1D"/>
    <w:rsid w:val="00C36B84"/>
    <w:rsid w:val="00C36CE8"/>
    <w:rsid w:val="00C37099"/>
    <w:rsid w:val="00C3725B"/>
    <w:rsid w:val="00C372C9"/>
    <w:rsid w:val="00C373A5"/>
    <w:rsid w:val="00C373E8"/>
    <w:rsid w:val="00C375B2"/>
    <w:rsid w:val="00C3760D"/>
    <w:rsid w:val="00C3766D"/>
    <w:rsid w:val="00C376A0"/>
    <w:rsid w:val="00C37705"/>
    <w:rsid w:val="00C37724"/>
    <w:rsid w:val="00C37796"/>
    <w:rsid w:val="00C378F6"/>
    <w:rsid w:val="00C37945"/>
    <w:rsid w:val="00C37A3C"/>
    <w:rsid w:val="00C37B58"/>
    <w:rsid w:val="00C37CF8"/>
    <w:rsid w:val="00C37DF7"/>
    <w:rsid w:val="00C37E41"/>
    <w:rsid w:val="00C37F23"/>
    <w:rsid w:val="00C37F41"/>
    <w:rsid w:val="00C37F8A"/>
    <w:rsid w:val="00C40317"/>
    <w:rsid w:val="00C40565"/>
    <w:rsid w:val="00C405D7"/>
    <w:rsid w:val="00C408B6"/>
    <w:rsid w:val="00C40A31"/>
    <w:rsid w:val="00C40AE0"/>
    <w:rsid w:val="00C40B72"/>
    <w:rsid w:val="00C40C51"/>
    <w:rsid w:val="00C40CB4"/>
    <w:rsid w:val="00C40CE2"/>
    <w:rsid w:val="00C40D5A"/>
    <w:rsid w:val="00C40DD7"/>
    <w:rsid w:val="00C40F8E"/>
    <w:rsid w:val="00C40FEC"/>
    <w:rsid w:val="00C410B2"/>
    <w:rsid w:val="00C4113B"/>
    <w:rsid w:val="00C41277"/>
    <w:rsid w:val="00C41440"/>
    <w:rsid w:val="00C414C7"/>
    <w:rsid w:val="00C4151A"/>
    <w:rsid w:val="00C415E1"/>
    <w:rsid w:val="00C4172C"/>
    <w:rsid w:val="00C417A6"/>
    <w:rsid w:val="00C4182B"/>
    <w:rsid w:val="00C41A08"/>
    <w:rsid w:val="00C41A3E"/>
    <w:rsid w:val="00C41C2A"/>
    <w:rsid w:val="00C41C2D"/>
    <w:rsid w:val="00C41C93"/>
    <w:rsid w:val="00C41CBC"/>
    <w:rsid w:val="00C41E91"/>
    <w:rsid w:val="00C42294"/>
    <w:rsid w:val="00C422E6"/>
    <w:rsid w:val="00C422F5"/>
    <w:rsid w:val="00C423AB"/>
    <w:rsid w:val="00C423BD"/>
    <w:rsid w:val="00C42442"/>
    <w:rsid w:val="00C42556"/>
    <w:rsid w:val="00C42586"/>
    <w:rsid w:val="00C42612"/>
    <w:rsid w:val="00C426B0"/>
    <w:rsid w:val="00C42810"/>
    <w:rsid w:val="00C42AE6"/>
    <w:rsid w:val="00C42B14"/>
    <w:rsid w:val="00C42D3A"/>
    <w:rsid w:val="00C42DF6"/>
    <w:rsid w:val="00C42E9F"/>
    <w:rsid w:val="00C42EC8"/>
    <w:rsid w:val="00C42FC4"/>
    <w:rsid w:val="00C432E1"/>
    <w:rsid w:val="00C4345E"/>
    <w:rsid w:val="00C4352C"/>
    <w:rsid w:val="00C43683"/>
    <w:rsid w:val="00C4376F"/>
    <w:rsid w:val="00C4383A"/>
    <w:rsid w:val="00C43841"/>
    <w:rsid w:val="00C438C6"/>
    <w:rsid w:val="00C438CD"/>
    <w:rsid w:val="00C43943"/>
    <w:rsid w:val="00C4396C"/>
    <w:rsid w:val="00C43A6E"/>
    <w:rsid w:val="00C43B27"/>
    <w:rsid w:val="00C43BAF"/>
    <w:rsid w:val="00C43C8D"/>
    <w:rsid w:val="00C440B5"/>
    <w:rsid w:val="00C44146"/>
    <w:rsid w:val="00C4419F"/>
    <w:rsid w:val="00C442C6"/>
    <w:rsid w:val="00C4441B"/>
    <w:rsid w:val="00C444F3"/>
    <w:rsid w:val="00C445AA"/>
    <w:rsid w:val="00C44690"/>
    <w:rsid w:val="00C44857"/>
    <w:rsid w:val="00C44A95"/>
    <w:rsid w:val="00C44AB3"/>
    <w:rsid w:val="00C44AE8"/>
    <w:rsid w:val="00C44AED"/>
    <w:rsid w:val="00C44C1C"/>
    <w:rsid w:val="00C44D22"/>
    <w:rsid w:val="00C44D9A"/>
    <w:rsid w:val="00C44DE6"/>
    <w:rsid w:val="00C44E36"/>
    <w:rsid w:val="00C45015"/>
    <w:rsid w:val="00C45044"/>
    <w:rsid w:val="00C450B1"/>
    <w:rsid w:val="00C450D3"/>
    <w:rsid w:val="00C450EF"/>
    <w:rsid w:val="00C451F6"/>
    <w:rsid w:val="00C452FA"/>
    <w:rsid w:val="00C45342"/>
    <w:rsid w:val="00C45635"/>
    <w:rsid w:val="00C4571F"/>
    <w:rsid w:val="00C45A3A"/>
    <w:rsid w:val="00C45B37"/>
    <w:rsid w:val="00C45D7E"/>
    <w:rsid w:val="00C45EA8"/>
    <w:rsid w:val="00C45EB4"/>
    <w:rsid w:val="00C460E6"/>
    <w:rsid w:val="00C46101"/>
    <w:rsid w:val="00C4616F"/>
    <w:rsid w:val="00C46192"/>
    <w:rsid w:val="00C461D9"/>
    <w:rsid w:val="00C46245"/>
    <w:rsid w:val="00C4638E"/>
    <w:rsid w:val="00C4644C"/>
    <w:rsid w:val="00C464B4"/>
    <w:rsid w:val="00C465A9"/>
    <w:rsid w:val="00C46838"/>
    <w:rsid w:val="00C4699E"/>
    <w:rsid w:val="00C46B7E"/>
    <w:rsid w:val="00C46C6E"/>
    <w:rsid w:val="00C46D59"/>
    <w:rsid w:val="00C46DD3"/>
    <w:rsid w:val="00C46FAA"/>
    <w:rsid w:val="00C46FB1"/>
    <w:rsid w:val="00C471C6"/>
    <w:rsid w:val="00C47221"/>
    <w:rsid w:val="00C47222"/>
    <w:rsid w:val="00C47304"/>
    <w:rsid w:val="00C4732D"/>
    <w:rsid w:val="00C474BE"/>
    <w:rsid w:val="00C475A0"/>
    <w:rsid w:val="00C47666"/>
    <w:rsid w:val="00C47791"/>
    <w:rsid w:val="00C4779C"/>
    <w:rsid w:val="00C47942"/>
    <w:rsid w:val="00C47944"/>
    <w:rsid w:val="00C4795B"/>
    <w:rsid w:val="00C479A7"/>
    <w:rsid w:val="00C479B2"/>
    <w:rsid w:val="00C47ACD"/>
    <w:rsid w:val="00C47C19"/>
    <w:rsid w:val="00C47C74"/>
    <w:rsid w:val="00C47E72"/>
    <w:rsid w:val="00C5008B"/>
    <w:rsid w:val="00C50277"/>
    <w:rsid w:val="00C502A6"/>
    <w:rsid w:val="00C502C2"/>
    <w:rsid w:val="00C503D7"/>
    <w:rsid w:val="00C50442"/>
    <w:rsid w:val="00C5095A"/>
    <w:rsid w:val="00C509DC"/>
    <w:rsid w:val="00C50DD3"/>
    <w:rsid w:val="00C50DE8"/>
    <w:rsid w:val="00C50E96"/>
    <w:rsid w:val="00C50F44"/>
    <w:rsid w:val="00C513BB"/>
    <w:rsid w:val="00C5141E"/>
    <w:rsid w:val="00C51446"/>
    <w:rsid w:val="00C51725"/>
    <w:rsid w:val="00C51729"/>
    <w:rsid w:val="00C51844"/>
    <w:rsid w:val="00C51849"/>
    <w:rsid w:val="00C5186E"/>
    <w:rsid w:val="00C519F3"/>
    <w:rsid w:val="00C51AB3"/>
    <w:rsid w:val="00C51AB4"/>
    <w:rsid w:val="00C51B7D"/>
    <w:rsid w:val="00C51B9A"/>
    <w:rsid w:val="00C51BCC"/>
    <w:rsid w:val="00C51C23"/>
    <w:rsid w:val="00C51E30"/>
    <w:rsid w:val="00C52008"/>
    <w:rsid w:val="00C521C1"/>
    <w:rsid w:val="00C52241"/>
    <w:rsid w:val="00C5226F"/>
    <w:rsid w:val="00C5227C"/>
    <w:rsid w:val="00C5230D"/>
    <w:rsid w:val="00C523D6"/>
    <w:rsid w:val="00C52520"/>
    <w:rsid w:val="00C52521"/>
    <w:rsid w:val="00C52523"/>
    <w:rsid w:val="00C526B2"/>
    <w:rsid w:val="00C527AB"/>
    <w:rsid w:val="00C5287C"/>
    <w:rsid w:val="00C52AA7"/>
    <w:rsid w:val="00C52B3B"/>
    <w:rsid w:val="00C52B84"/>
    <w:rsid w:val="00C52E9D"/>
    <w:rsid w:val="00C52F0A"/>
    <w:rsid w:val="00C530E9"/>
    <w:rsid w:val="00C53171"/>
    <w:rsid w:val="00C533BC"/>
    <w:rsid w:val="00C53651"/>
    <w:rsid w:val="00C53A2D"/>
    <w:rsid w:val="00C53A8A"/>
    <w:rsid w:val="00C53BDF"/>
    <w:rsid w:val="00C53C5A"/>
    <w:rsid w:val="00C53D04"/>
    <w:rsid w:val="00C53D8B"/>
    <w:rsid w:val="00C53E10"/>
    <w:rsid w:val="00C53ECC"/>
    <w:rsid w:val="00C53F5E"/>
    <w:rsid w:val="00C5405C"/>
    <w:rsid w:val="00C54380"/>
    <w:rsid w:val="00C543C4"/>
    <w:rsid w:val="00C543D6"/>
    <w:rsid w:val="00C54424"/>
    <w:rsid w:val="00C5445D"/>
    <w:rsid w:val="00C54732"/>
    <w:rsid w:val="00C54961"/>
    <w:rsid w:val="00C5498C"/>
    <w:rsid w:val="00C54A43"/>
    <w:rsid w:val="00C54A70"/>
    <w:rsid w:val="00C54AAD"/>
    <w:rsid w:val="00C54ADE"/>
    <w:rsid w:val="00C54BE8"/>
    <w:rsid w:val="00C54C40"/>
    <w:rsid w:val="00C54C60"/>
    <w:rsid w:val="00C54C8C"/>
    <w:rsid w:val="00C54DB1"/>
    <w:rsid w:val="00C54E04"/>
    <w:rsid w:val="00C55091"/>
    <w:rsid w:val="00C5518E"/>
    <w:rsid w:val="00C55382"/>
    <w:rsid w:val="00C55723"/>
    <w:rsid w:val="00C55A0D"/>
    <w:rsid w:val="00C55D90"/>
    <w:rsid w:val="00C55D95"/>
    <w:rsid w:val="00C55DA8"/>
    <w:rsid w:val="00C55E24"/>
    <w:rsid w:val="00C55E6D"/>
    <w:rsid w:val="00C55E75"/>
    <w:rsid w:val="00C55EB9"/>
    <w:rsid w:val="00C56123"/>
    <w:rsid w:val="00C5628F"/>
    <w:rsid w:val="00C563C9"/>
    <w:rsid w:val="00C563DF"/>
    <w:rsid w:val="00C563FC"/>
    <w:rsid w:val="00C5653B"/>
    <w:rsid w:val="00C565BD"/>
    <w:rsid w:val="00C565BE"/>
    <w:rsid w:val="00C56659"/>
    <w:rsid w:val="00C5673B"/>
    <w:rsid w:val="00C567F8"/>
    <w:rsid w:val="00C568AC"/>
    <w:rsid w:val="00C5699E"/>
    <w:rsid w:val="00C569F2"/>
    <w:rsid w:val="00C569F7"/>
    <w:rsid w:val="00C56BFB"/>
    <w:rsid w:val="00C56E74"/>
    <w:rsid w:val="00C56E87"/>
    <w:rsid w:val="00C56F30"/>
    <w:rsid w:val="00C56F38"/>
    <w:rsid w:val="00C56FA3"/>
    <w:rsid w:val="00C56FF4"/>
    <w:rsid w:val="00C57186"/>
    <w:rsid w:val="00C57481"/>
    <w:rsid w:val="00C574D3"/>
    <w:rsid w:val="00C574F4"/>
    <w:rsid w:val="00C575F0"/>
    <w:rsid w:val="00C57715"/>
    <w:rsid w:val="00C57743"/>
    <w:rsid w:val="00C57910"/>
    <w:rsid w:val="00C57999"/>
    <w:rsid w:val="00C579E8"/>
    <w:rsid w:val="00C57A62"/>
    <w:rsid w:val="00C57ACC"/>
    <w:rsid w:val="00C57AE5"/>
    <w:rsid w:val="00C57BA7"/>
    <w:rsid w:val="00C57D54"/>
    <w:rsid w:val="00C57D86"/>
    <w:rsid w:val="00C57DD7"/>
    <w:rsid w:val="00C57F79"/>
    <w:rsid w:val="00C6003A"/>
    <w:rsid w:val="00C60107"/>
    <w:rsid w:val="00C60116"/>
    <w:rsid w:val="00C6015F"/>
    <w:rsid w:val="00C601B2"/>
    <w:rsid w:val="00C60216"/>
    <w:rsid w:val="00C602A6"/>
    <w:rsid w:val="00C602D6"/>
    <w:rsid w:val="00C603AD"/>
    <w:rsid w:val="00C603EB"/>
    <w:rsid w:val="00C60483"/>
    <w:rsid w:val="00C605B1"/>
    <w:rsid w:val="00C605B8"/>
    <w:rsid w:val="00C6068E"/>
    <w:rsid w:val="00C606BA"/>
    <w:rsid w:val="00C607C0"/>
    <w:rsid w:val="00C60939"/>
    <w:rsid w:val="00C60CBB"/>
    <w:rsid w:val="00C60CD1"/>
    <w:rsid w:val="00C60D9A"/>
    <w:rsid w:val="00C60DC6"/>
    <w:rsid w:val="00C610CF"/>
    <w:rsid w:val="00C61340"/>
    <w:rsid w:val="00C61474"/>
    <w:rsid w:val="00C6148D"/>
    <w:rsid w:val="00C614A0"/>
    <w:rsid w:val="00C6161B"/>
    <w:rsid w:val="00C61720"/>
    <w:rsid w:val="00C61A59"/>
    <w:rsid w:val="00C61B76"/>
    <w:rsid w:val="00C61ED0"/>
    <w:rsid w:val="00C621A0"/>
    <w:rsid w:val="00C6233A"/>
    <w:rsid w:val="00C624C1"/>
    <w:rsid w:val="00C6259C"/>
    <w:rsid w:val="00C62669"/>
    <w:rsid w:val="00C626AA"/>
    <w:rsid w:val="00C6276A"/>
    <w:rsid w:val="00C627B5"/>
    <w:rsid w:val="00C627BF"/>
    <w:rsid w:val="00C6287E"/>
    <w:rsid w:val="00C62977"/>
    <w:rsid w:val="00C62987"/>
    <w:rsid w:val="00C62A0E"/>
    <w:rsid w:val="00C62AC1"/>
    <w:rsid w:val="00C62ACC"/>
    <w:rsid w:val="00C62B01"/>
    <w:rsid w:val="00C62B83"/>
    <w:rsid w:val="00C62C48"/>
    <w:rsid w:val="00C62D92"/>
    <w:rsid w:val="00C62EEC"/>
    <w:rsid w:val="00C62F11"/>
    <w:rsid w:val="00C62F64"/>
    <w:rsid w:val="00C630FD"/>
    <w:rsid w:val="00C6322C"/>
    <w:rsid w:val="00C63491"/>
    <w:rsid w:val="00C6358C"/>
    <w:rsid w:val="00C6367D"/>
    <w:rsid w:val="00C636A1"/>
    <w:rsid w:val="00C636F5"/>
    <w:rsid w:val="00C6375D"/>
    <w:rsid w:val="00C63798"/>
    <w:rsid w:val="00C6379E"/>
    <w:rsid w:val="00C639B8"/>
    <w:rsid w:val="00C639D4"/>
    <w:rsid w:val="00C63B51"/>
    <w:rsid w:val="00C63B94"/>
    <w:rsid w:val="00C63B96"/>
    <w:rsid w:val="00C63BA6"/>
    <w:rsid w:val="00C63C09"/>
    <w:rsid w:val="00C63C80"/>
    <w:rsid w:val="00C63CFD"/>
    <w:rsid w:val="00C63D37"/>
    <w:rsid w:val="00C63E56"/>
    <w:rsid w:val="00C63E5A"/>
    <w:rsid w:val="00C63EB9"/>
    <w:rsid w:val="00C64099"/>
    <w:rsid w:val="00C6412F"/>
    <w:rsid w:val="00C64636"/>
    <w:rsid w:val="00C648B8"/>
    <w:rsid w:val="00C64A1D"/>
    <w:rsid w:val="00C64B15"/>
    <w:rsid w:val="00C64B32"/>
    <w:rsid w:val="00C64C24"/>
    <w:rsid w:val="00C64C54"/>
    <w:rsid w:val="00C64E43"/>
    <w:rsid w:val="00C64F77"/>
    <w:rsid w:val="00C65298"/>
    <w:rsid w:val="00C652BD"/>
    <w:rsid w:val="00C6557A"/>
    <w:rsid w:val="00C655E5"/>
    <w:rsid w:val="00C6560C"/>
    <w:rsid w:val="00C6561D"/>
    <w:rsid w:val="00C656FD"/>
    <w:rsid w:val="00C65823"/>
    <w:rsid w:val="00C6588F"/>
    <w:rsid w:val="00C65A38"/>
    <w:rsid w:val="00C65A8F"/>
    <w:rsid w:val="00C65A98"/>
    <w:rsid w:val="00C65C14"/>
    <w:rsid w:val="00C65CF7"/>
    <w:rsid w:val="00C65E14"/>
    <w:rsid w:val="00C65F0B"/>
    <w:rsid w:val="00C66006"/>
    <w:rsid w:val="00C66026"/>
    <w:rsid w:val="00C660A3"/>
    <w:rsid w:val="00C660DE"/>
    <w:rsid w:val="00C66216"/>
    <w:rsid w:val="00C6628F"/>
    <w:rsid w:val="00C66372"/>
    <w:rsid w:val="00C663F3"/>
    <w:rsid w:val="00C663F8"/>
    <w:rsid w:val="00C66419"/>
    <w:rsid w:val="00C66595"/>
    <w:rsid w:val="00C66644"/>
    <w:rsid w:val="00C66728"/>
    <w:rsid w:val="00C66792"/>
    <w:rsid w:val="00C6685D"/>
    <w:rsid w:val="00C6696B"/>
    <w:rsid w:val="00C66B95"/>
    <w:rsid w:val="00C66BC3"/>
    <w:rsid w:val="00C66D3C"/>
    <w:rsid w:val="00C66E77"/>
    <w:rsid w:val="00C66F82"/>
    <w:rsid w:val="00C66FED"/>
    <w:rsid w:val="00C66FF1"/>
    <w:rsid w:val="00C6708E"/>
    <w:rsid w:val="00C671F6"/>
    <w:rsid w:val="00C67422"/>
    <w:rsid w:val="00C67440"/>
    <w:rsid w:val="00C674B9"/>
    <w:rsid w:val="00C67556"/>
    <w:rsid w:val="00C6761E"/>
    <w:rsid w:val="00C676A2"/>
    <w:rsid w:val="00C67AC8"/>
    <w:rsid w:val="00C67BC9"/>
    <w:rsid w:val="00C67EF8"/>
    <w:rsid w:val="00C67F06"/>
    <w:rsid w:val="00C67F9D"/>
    <w:rsid w:val="00C700A9"/>
    <w:rsid w:val="00C7012C"/>
    <w:rsid w:val="00C70250"/>
    <w:rsid w:val="00C70259"/>
    <w:rsid w:val="00C7029E"/>
    <w:rsid w:val="00C702AA"/>
    <w:rsid w:val="00C70359"/>
    <w:rsid w:val="00C704AA"/>
    <w:rsid w:val="00C704C1"/>
    <w:rsid w:val="00C705D1"/>
    <w:rsid w:val="00C7061E"/>
    <w:rsid w:val="00C70636"/>
    <w:rsid w:val="00C706AA"/>
    <w:rsid w:val="00C706EC"/>
    <w:rsid w:val="00C707F6"/>
    <w:rsid w:val="00C70844"/>
    <w:rsid w:val="00C708B4"/>
    <w:rsid w:val="00C709F2"/>
    <w:rsid w:val="00C70A14"/>
    <w:rsid w:val="00C70A8F"/>
    <w:rsid w:val="00C70AF7"/>
    <w:rsid w:val="00C70B01"/>
    <w:rsid w:val="00C70BD3"/>
    <w:rsid w:val="00C70D4C"/>
    <w:rsid w:val="00C70D4F"/>
    <w:rsid w:val="00C70DA9"/>
    <w:rsid w:val="00C70F43"/>
    <w:rsid w:val="00C710D3"/>
    <w:rsid w:val="00C71207"/>
    <w:rsid w:val="00C71280"/>
    <w:rsid w:val="00C71378"/>
    <w:rsid w:val="00C713DC"/>
    <w:rsid w:val="00C71593"/>
    <w:rsid w:val="00C715FA"/>
    <w:rsid w:val="00C71644"/>
    <w:rsid w:val="00C716A8"/>
    <w:rsid w:val="00C716DC"/>
    <w:rsid w:val="00C716DF"/>
    <w:rsid w:val="00C71757"/>
    <w:rsid w:val="00C717BB"/>
    <w:rsid w:val="00C7187B"/>
    <w:rsid w:val="00C718A5"/>
    <w:rsid w:val="00C718FF"/>
    <w:rsid w:val="00C719D7"/>
    <w:rsid w:val="00C71BB4"/>
    <w:rsid w:val="00C71CEA"/>
    <w:rsid w:val="00C71F98"/>
    <w:rsid w:val="00C71FBB"/>
    <w:rsid w:val="00C71FFB"/>
    <w:rsid w:val="00C720E7"/>
    <w:rsid w:val="00C72162"/>
    <w:rsid w:val="00C721E5"/>
    <w:rsid w:val="00C72439"/>
    <w:rsid w:val="00C72487"/>
    <w:rsid w:val="00C724B0"/>
    <w:rsid w:val="00C72652"/>
    <w:rsid w:val="00C72661"/>
    <w:rsid w:val="00C726D7"/>
    <w:rsid w:val="00C72710"/>
    <w:rsid w:val="00C72836"/>
    <w:rsid w:val="00C72848"/>
    <w:rsid w:val="00C7296D"/>
    <w:rsid w:val="00C72990"/>
    <w:rsid w:val="00C72ABD"/>
    <w:rsid w:val="00C72BF9"/>
    <w:rsid w:val="00C72C85"/>
    <w:rsid w:val="00C72D27"/>
    <w:rsid w:val="00C72DAA"/>
    <w:rsid w:val="00C72DC8"/>
    <w:rsid w:val="00C72DE5"/>
    <w:rsid w:val="00C7303A"/>
    <w:rsid w:val="00C730A3"/>
    <w:rsid w:val="00C730AE"/>
    <w:rsid w:val="00C73130"/>
    <w:rsid w:val="00C731E8"/>
    <w:rsid w:val="00C7330A"/>
    <w:rsid w:val="00C73640"/>
    <w:rsid w:val="00C736AD"/>
    <w:rsid w:val="00C736D1"/>
    <w:rsid w:val="00C7375F"/>
    <w:rsid w:val="00C7389F"/>
    <w:rsid w:val="00C738F9"/>
    <w:rsid w:val="00C7391A"/>
    <w:rsid w:val="00C73A40"/>
    <w:rsid w:val="00C73A7A"/>
    <w:rsid w:val="00C73A9B"/>
    <w:rsid w:val="00C73AEF"/>
    <w:rsid w:val="00C73B1B"/>
    <w:rsid w:val="00C73B64"/>
    <w:rsid w:val="00C73BF0"/>
    <w:rsid w:val="00C73D33"/>
    <w:rsid w:val="00C73D5A"/>
    <w:rsid w:val="00C73DE5"/>
    <w:rsid w:val="00C73DEF"/>
    <w:rsid w:val="00C73E79"/>
    <w:rsid w:val="00C73EFF"/>
    <w:rsid w:val="00C74030"/>
    <w:rsid w:val="00C740E4"/>
    <w:rsid w:val="00C742A0"/>
    <w:rsid w:val="00C744C3"/>
    <w:rsid w:val="00C744FC"/>
    <w:rsid w:val="00C746AB"/>
    <w:rsid w:val="00C74746"/>
    <w:rsid w:val="00C747A1"/>
    <w:rsid w:val="00C74BB6"/>
    <w:rsid w:val="00C74BE3"/>
    <w:rsid w:val="00C74CD7"/>
    <w:rsid w:val="00C74D66"/>
    <w:rsid w:val="00C74D90"/>
    <w:rsid w:val="00C74EBE"/>
    <w:rsid w:val="00C74FEC"/>
    <w:rsid w:val="00C7504D"/>
    <w:rsid w:val="00C7505B"/>
    <w:rsid w:val="00C750F7"/>
    <w:rsid w:val="00C7520D"/>
    <w:rsid w:val="00C7524C"/>
    <w:rsid w:val="00C7553B"/>
    <w:rsid w:val="00C755DD"/>
    <w:rsid w:val="00C755E2"/>
    <w:rsid w:val="00C756A8"/>
    <w:rsid w:val="00C7580E"/>
    <w:rsid w:val="00C759A2"/>
    <w:rsid w:val="00C75A27"/>
    <w:rsid w:val="00C75A39"/>
    <w:rsid w:val="00C75FF9"/>
    <w:rsid w:val="00C76050"/>
    <w:rsid w:val="00C7614B"/>
    <w:rsid w:val="00C76194"/>
    <w:rsid w:val="00C76226"/>
    <w:rsid w:val="00C7623B"/>
    <w:rsid w:val="00C762B3"/>
    <w:rsid w:val="00C7635B"/>
    <w:rsid w:val="00C763F6"/>
    <w:rsid w:val="00C7640A"/>
    <w:rsid w:val="00C7651A"/>
    <w:rsid w:val="00C7653D"/>
    <w:rsid w:val="00C7675D"/>
    <w:rsid w:val="00C76763"/>
    <w:rsid w:val="00C768D2"/>
    <w:rsid w:val="00C76A27"/>
    <w:rsid w:val="00C76A54"/>
    <w:rsid w:val="00C76BE6"/>
    <w:rsid w:val="00C76C1A"/>
    <w:rsid w:val="00C76E63"/>
    <w:rsid w:val="00C76ED9"/>
    <w:rsid w:val="00C76FDB"/>
    <w:rsid w:val="00C76FF6"/>
    <w:rsid w:val="00C77035"/>
    <w:rsid w:val="00C77073"/>
    <w:rsid w:val="00C770DC"/>
    <w:rsid w:val="00C77124"/>
    <w:rsid w:val="00C7719C"/>
    <w:rsid w:val="00C7721B"/>
    <w:rsid w:val="00C77333"/>
    <w:rsid w:val="00C773CE"/>
    <w:rsid w:val="00C773DB"/>
    <w:rsid w:val="00C7752F"/>
    <w:rsid w:val="00C77659"/>
    <w:rsid w:val="00C77A87"/>
    <w:rsid w:val="00C77AF1"/>
    <w:rsid w:val="00C77BB0"/>
    <w:rsid w:val="00C77DD1"/>
    <w:rsid w:val="00C77EA7"/>
    <w:rsid w:val="00C800C0"/>
    <w:rsid w:val="00C800DE"/>
    <w:rsid w:val="00C80269"/>
    <w:rsid w:val="00C802C0"/>
    <w:rsid w:val="00C80350"/>
    <w:rsid w:val="00C80476"/>
    <w:rsid w:val="00C8047F"/>
    <w:rsid w:val="00C80504"/>
    <w:rsid w:val="00C8066C"/>
    <w:rsid w:val="00C807C0"/>
    <w:rsid w:val="00C807D5"/>
    <w:rsid w:val="00C8081B"/>
    <w:rsid w:val="00C808CF"/>
    <w:rsid w:val="00C809C0"/>
    <w:rsid w:val="00C809E8"/>
    <w:rsid w:val="00C80A9B"/>
    <w:rsid w:val="00C80DBD"/>
    <w:rsid w:val="00C80DCD"/>
    <w:rsid w:val="00C80DFF"/>
    <w:rsid w:val="00C80E0A"/>
    <w:rsid w:val="00C8101A"/>
    <w:rsid w:val="00C81191"/>
    <w:rsid w:val="00C8122C"/>
    <w:rsid w:val="00C81306"/>
    <w:rsid w:val="00C815C5"/>
    <w:rsid w:val="00C815DC"/>
    <w:rsid w:val="00C815DF"/>
    <w:rsid w:val="00C81619"/>
    <w:rsid w:val="00C81694"/>
    <w:rsid w:val="00C817C8"/>
    <w:rsid w:val="00C8183D"/>
    <w:rsid w:val="00C8194F"/>
    <w:rsid w:val="00C81BFC"/>
    <w:rsid w:val="00C81D59"/>
    <w:rsid w:val="00C81F60"/>
    <w:rsid w:val="00C8250B"/>
    <w:rsid w:val="00C82580"/>
    <w:rsid w:val="00C82684"/>
    <w:rsid w:val="00C826CC"/>
    <w:rsid w:val="00C827DA"/>
    <w:rsid w:val="00C8293F"/>
    <w:rsid w:val="00C82953"/>
    <w:rsid w:val="00C8297C"/>
    <w:rsid w:val="00C82AE1"/>
    <w:rsid w:val="00C82BD4"/>
    <w:rsid w:val="00C82D80"/>
    <w:rsid w:val="00C82E95"/>
    <w:rsid w:val="00C82F43"/>
    <w:rsid w:val="00C82F7B"/>
    <w:rsid w:val="00C82F8D"/>
    <w:rsid w:val="00C83027"/>
    <w:rsid w:val="00C831B5"/>
    <w:rsid w:val="00C833D7"/>
    <w:rsid w:val="00C834AF"/>
    <w:rsid w:val="00C834B9"/>
    <w:rsid w:val="00C835C5"/>
    <w:rsid w:val="00C8365C"/>
    <w:rsid w:val="00C836F9"/>
    <w:rsid w:val="00C83730"/>
    <w:rsid w:val="00C83827"/>
    <w:rsid w:val="00C83AD4"/>
    <w:rsid w:val="00C83ADD"/>
    <w:rsid w:val="00C83B89"/>
    <w:rsid w:val="00C83CF7"/>
    <w:rsid w:val="00C83EF9"/>
    <w:rsid w:val="00C83F5E"/>
    <w:rsid w:val="00C84163"/>
    <w:rsid w:val="00C841C8"/>
    <w:rsid w:val="00C844C8"/>
    <w:rsid w:val="00C8469F"/>
    <w:rsid w:val="00C846AE"/>
    <w:rsid w:val="00C84710"/>
    <w:rsid w:val="00C84720"/>
    <w:rsid w:val="00C8481A"/>
    <w:rsid w:val="00C84865"/>
    <w:rsid w:val="00C84923"/>
    <w:rsid w:val="00C84967"/>
    <w:rsid w:val="00C849A6"/>
    <w:rsid w:val="00C849E3"/>
    <w:rsid w:val="00C84A10"/>
    <w:rsid w:val="00C84BE4"/>
    <w:rsid w:val="00C84C56"/>
    <w:rsid w:val="00C84CB2"/>
    <w:rsid w:val="00C84D1D"/>
    <w:rsid w:val="00C84F25"/>
    <w:rsid w:val="00C84FD9"/>
    <w:rsid w:val="00C85055"/>
    <w:rsid w:val="00C85661"/>
    <w:rsid w:val="00C85705"/>
    <w:rsid w:val="00C8584D"/>
    <w:rsid w:val="00C8590C"/>
    <w:rsid w:val="00C859BA"/>
    <w:rsid w:val="00C85AD0"/>
    <w:rsid w:val="00C85C1A"/>
    <w:rsid w:val="00C85C22"/>
    <w:rsid w:val="00C85CAB"/>
    <w:rsid w:val="00C85E96"/>
    <w:rsid w:val="00C85F44"/>
    <w:rsid w:val="00C86072"/>
    <w:rsid w:val="00C8610A"/>
    <w:rsid w:val="00C861F4"/>
    <w:rsid w:val="00C862FD"/>
    <w:rsid w:val="00C8639C"/>
    <w:rsid w:val="00C8646D"/>
    <w:rsid w:val="00C86493"/>
    <w:rsid w:val="00C86597"/>
    <w:rsid w:val="00C865AF"/>
    <w:rsid w:val="00C86865"/>
    <w:rsid w:val="00C86946"/>
    <w:rsid w:val="00C869A8"/>
    <w:rsid w:val="00C86A8D"/>
    <w:rsid w:val="00C86AC9"/>
    <w:rsid w:val="00C86B1A"/>
    <w:rsid w:val="00C86C10"/>
    <w:rsid w:val="00C86C3C"/>
    <w:rsid w:val="00C86C9D"/>
    <w:rsid w:val="00C86D2D"/>
    <w:rsid w:val="00C87000"/>
    <w:rsid w:val="00C87149"/>
    <w:rsid w:val="00C8715C"/>
    <w:rsid w:val="00C87313"/>
    <w:rsid w:val="00C87376"/>
    <w:rsid w:val="00C8751E"/>
    <w:rsid w:val="00C87713"/>
    <w:rsid w:val="00C87960"/>
    <w:rsid w:val="00C87A47"/>
    <w:rsid w:val="00C87B59"/>
    <w:rsid w:val="00C87BFC"/>
    <w:rsid w:val="00C87C1C"/>
    <w:rsid w:val="00C87CBB"/>
    <w:rsid w:val="00C87CFC"/>
    <w:rsid w:val="00C87D0B"/>
    <w:rsid w:val="00C87D0F"/>
    <w:rsid w:val="00C87EB7"/>
    <w:rsid w:val="00C87EF8"/>
    <w:rsid w:val="00C87F13"/>
    <w:rsid w:val="00C9024A"/>
    <w:rsid w:val="00C902FB"/>
    <w:rsid w:val="00C9031D"/>
    <w:rsid w:val="00C90372"/>
    <w:rsid w:val="00C9043A"/>
    <w:rsid w:val="00C904F2"/>
    <w:rsid w:val="00C9055A"/>
    <w:rsid w:val="00C90662"/>
    <w:rsid w:val="00C907F9"/>
    <w:rsid w:val="00C9083A"/>
    <w:rsid w:val="00C90D79"/>
    <w:rsid w:val="00C90F8D"/>
    <w:rsid w:val="00C90FE8"/>
    <w:rsid w:val="00C91151"/>
    <w:rsid w:val="00C9129A"/>
    <w:rsid w:val="00C9135B"/>
    <w:rsid w:val="00C91423"/>
    <w:rsid w:val="00C9151A"/>
    <w:rsid w:val="00C91585"/>
    <w:rsid w:val="00C915D5"/>
    <w:rsid w:val="00C9186E"/>
    <w:rsid w:val="00C918A0"/>
    <w:rsid w:val="00C918A2"/>
    <w:rsid w:val="00C91A0C"/>
    <w:rsid w:val="00C91ACB"/>
    <w:rsid w:val="00C91B50"/>
    <w:rsid w:val="00C91C7E"/>
    <w:rsid w:val="00C91CFE"/>
    <w:rsid w:val="00C91E06"/>
    <w:rsid w:val="00C91E1B"/>
    <w:rsid w:val="00C91F3B"/>
    <w:rsid w:val="00C91F68"/>
    <w:rsid w:val="00C920F6"/>
    <w:rsid w:val="00C92110"/>
    <w:rsid w:val="00C9216E"/>
    <w:rsid w:val="00C92499"/>
    <w:rsid w:val="00C9253B"/>
    <w:rsid w:val="00C925D9"/>
    <w:rsid w:val="00C926B8"/>
    <w:rsid w:val="00C926C0"/>
    <w:rsid w:val="00C92722"/>
    <w:rsid w:val="00C9283D"/>
    <w:rsid w:val="00C928C1"/>
    <w:rsid w:val="00C928FF"/>
    <w:rsid w:val="00C92902"/>
    <w:rsid w:val="00C92A17"/>
    <w:rsid w:val="00C92A51"/>
    <w:rsid w:val="00C92B43"/>
    <w:rsid w:val="00C92E11"/>
    <w:rsid w:val="00C92E33"/>
    <w:rsid w:val="00C92E47"/>
    <w:rsid w:val="00C92E9D"/>
    <w:rsid w:val="00C92F1F"/>
    <w:rsid w:val="00C92F3F"/>
    <w:rsid w:val="00C93046"/>
    <w:rsid w:val="00C93147"/>
    <w:rsid w:val="00C931B3"/>
    <w:rsid w:val="00C931EA"/>
    <w:rsid w:val="00C93211"/>
    <w:rsid w:val="00C93276"/>
    <w:rsid w:val="00C934A7"/>
    <w:rsid w:val="00C9352B"/>
    <w:rsid w:val="00C93564"/>
    <w:rsid w:val="00C935F2"/>
    <w:rsid w:val="00C937ED"/>
    <w:rsid w:val="00C93877"/>
    <w:rsid w:val="00C939B4"/>
    <w:rsid w:val="00C939EF"/>
    <w:rsid w:val="00C939F1"/>
    <w:rsid w:val="00C93B9F"/>
    <w:rsid w:val="00C93C39"/>
    <w:rsid w:val="00C93E87"/>
    <w:rsid w:val="00C93F27"/>
    <w:rsid w:val="00C93F80"/>
    <w:rsid w:val="00C94106"/>
    <w:rsid w:val="00C94165"/>
    <w:rsid w:val="00C94169"/>
    <w:rsid w:val="00C941FB"/>
    <w:rsid w:val="00C942AE"/>
    <w:rsid w:val="00C942CC"/>
    <w:rsid w:val="00C94617"/>
    <w:rsid w:val="00C946B0"/>
    <w:rsid w:val="00C9471D"/>
    <w:rsid w:val="00C94815"/>
    <w:rsid w:val="00C94839"/>
    <w:rsid w:val="00C94961"/>
    <w:rsid w:val="00C94966"/>
    <w:rsid w:val="00C94B9D"/>
    <w:rsid w:val="00C94C4F"/>
    <w:rsid w:val="00C94CAF"/>
    <w:rsid w:val="00C94D86"/>
    <w:rsid w:val="00C94DBE"/>
    <w:rsid w:val="00C94DCD"/>
    <w:rsid w:val="00C94E06"/>
    <w:rsid w:val="00C94EED"/>
    <w:rsid w:val="00C95067"/>
    <w:rsid w:val="00C950AD"/>
    <w:rsid w:val="00C950D6"/>
    <w:rsid w:val="00C950F0"/>
    <w:rsid w:val="00C951C6"/>
    <w:rsid w:val="00C951D7"/>
    <w:rsid w:val="00C95254"/>
    <w:rsid w:val="00C9536C"/>
    <w:rsid w:val="00C9545D"/>
    <w:rsid w:val="00C95479"/>
    <w:rsid w:val="00C954C7"/>
    <w:rsid w:val="00C95805"/>
    <w:rsid w:val="00C95890"/>
    <w:rsid w:val="00C958BD"/>
    <w:rsid w:val="00C95A36"/>
    <w:rsid w:val="00C95B9F"/>
    <w:rsid w:val="00C95C25"/>
    <w:rsid w:val="00C95C46"/>
    <w:rsid w:val="00C95CEC"/>
    <w:rsid w:val="00C95DB6"/>
    <w:rsid w:val="00C95DBC"/>
    <w:rsid w:val="00C95DF1"/>
    <w:rsid w:val="00C95E92"/>
    <w:rsid w:val="00C95EA8"/>
    <w:rsid w:val="00C95F82"/>
    <w:rsid w:val="00C95FE2"/>
    <w:rsid w:val="00C9640C"/>
    <w:rsid w:val="00C9651A"/>
    <w:rsid w:val="00C96524"/>
    <w:rsid w:val="00C965D1"/>
    <w:rsid w:val="00C965FB"/>
    <w:rsid w:val="00C96615"/>
    <w:rsid w:val="00C96900"/>
    <w:rsid w:val="00C9691D"/>
    <w:rsid w:val="00C96942"/>
    <w:rsid w:val="00C96A38"/>
    <w:rsid w:val="00C96AAB"/>
    <w:rsid w:val="00C96B97"/>
    <w:rsid w:val="00C96C32"/>
    <w:rsid w:val="00C96C91"/>
    <w:rsid w:val="00C96CD9"/>
    <w:rsid w:val="00C96D77"/>
    <w:rsid w:val="00C96D80"/>
    <w:rsid w:val="00C96DF7"/>
    <w:rsid w:val="00C97001"/>
    <w:rsid w:val="00C97123"/>
    <w:rsid w:val="00C97231"/>
    <w:rsid w:val="00C97397"/>
    <w:rsid w:val="00C9749B"/>
    <w:rsid w:val="00C976BF"/>
    <w:rsid w:val="00C9770D"/>
    <w:rsid w:val="00C97878"/>
    <w:rsid w:val="00C97918"/>
    <w:rsid w:val="00C97A3E"/>
    <w:rsid w:val="00C97AC8"/>
    <w:rsid w:val="00C97BD1"/>
    <w:rsid w:val="00C97BF7"/>
    <w:rsid w:val="00C97CCB"/>
    <w:rsid w:val="00C97CE3"/>
    <w:rsid w:val="00C97E20"/>
    <w:rsid w:val="00C97E3B"/>
    <w:rsid w:val="00C97EFF"/>
    <w:rsid w:val="00CA00E8"/>
    <w:rsid w:val="00CA01EB"/>
    <w:rsid w:val="00CA0334"/>
    <w:rsid w:val="00CA05A3"/>
    <w:rsid w:val="00CA061F"/>
    <w:rsid w:val="00CA066C"/>
    <w:rsid w:val="00CA0852"/>
    <w:rsid w:val="00CA0D29"/>
    <w:rsid w:val="00CA0E54"/>
    <w:rsid w:val="00CA0F13"/>
    <w:rsid w:val="00CA0FDC"/>
    <w:rsid w:val="00CA0FFF"/>
    <w:rsid w:val="00CA1064"/>
    <w:rsid w:val="00CA1167"/>
    <w:rsid w:val="00CA1248"/>
    <w:rsid w:val="00CA1273"/>
    <w:rsid w:val="00CA13F0"/>
    <w:rsid w:val="00CA13F6"/>
    <w:rsid w:val="00CA1755"/>
    <w:rsid w:val="00CA1864"/>
    <w:rsid w:val="00CA1994"/>
    <w:rsid w:val="00CA1B00"/>
    <w:rsid w:val="00CA1BDF"/>
    <w:rsid w:val="00CA1C35"/>
    <w:rsid w:val="00CA1C40"/>
    <w:rsid w:val="00CA1CCD"/>
    <w:rsid w:val="00CA1D20"/>
    <w:rsid w:val="00CA1E2A"/>
    <w:rsid w:val="00CA1F88"/>
    <w:rsid w:val="00CA2013"/>
    <w:rsid w:val="00CA20A2"/>
    <w:rsid w:val="00CA2105"/>
    <w:rsid w:val="00CA214A"/>
    <w:rsid w:val="00CA2162"/>
    <w:rsid w:val="00CA2181"/>
    <w:rsid w:val="00CA219E"/>
    <w:rsid w:val="00CA222D"/>
    <w:rsid w:val="00CA226D"/>
    <w:rsid w:val="00CA22C2"/>
    <w:rsid w:val="00CA22ED"/>
    <w:rsid w:val="00CA2553"/>
    <w:rsid w:val="00CA2630"/>
    <w:rsid w:val="00CA2820"/>
    <w:rsid w:val="00CA290C"/>
    <w:rsid w:val="00CA29CD"/>
    <w:rsid w:val="00CA2A30"/>
    <w:rsid w:val="00CA2BB7"/>
    <w:rsid w:val="00CA2BE2"/>
    <w:rsid w:val="00CA2C28"/>
    <w:rsid w:val="00CA2F7E"/>
    <w:rsid w:val="00CA2FCB"/>
    <w:rsid w:val="00CA308A"/>
    <w:rsid w:val="00CA30C1"/>
    <w:rsid w:val="00CA316E"/>
    <w:rsid w:val="00CA3190"/>
    <w:rsid w:val="00CA3347"/>
    <w:rsid w:val="00CA33D2"/>
    <w:rsid w:val="00CA34E3"/>
    <w:rsid w:val="00CA38B2"/>
    <w:rsid w:val="00CA38BA"/>
    <w:rsid w:val="00CA39F0"/>
    <w:rsid w:val="00CA3A1B"/>
    <w:rsid w:val="00CA3A28"/>
    <w:rsid w:val="00CA3A7A"/>
    <w:rsid w:val="00CA3B7F"/>
    <w:rsid w:val="00CA3B96"/>
    <w:rsid w:val="00CA3CA0"/>
    <w:rsid w:val="00CA3DE8"/>
    <w:rsid w:val="00CA3E8F"/>
    <w:rsid w:val="00CA405A"/>
    <w:rsid w:val="00CA4345"/>
    <w:rsid w:val="00CA4371"/>
    <w:rsid w:val="00CA43FD"/>
    <w:rsid w:val="00CA4494"/>
    <w:rsid w:val="00CA4670"/>
    <w:rsid w:val="00CA4735"/>
    <w:rsid w:val="00CA47E3"/>
    <w:rsid w:val="00CA482C"/>
    <w:rsid w:val="00CA48C2"/>
    <w:rsid w:val="00CA4AC6"/>
    <w:rsid w:val="00CA4CD7"/>
    <w:rsid w:val="00CA4CDD"/>
    <w:rsid w:val="00CA4D9A"/>
    <w:rsid w:val="00CA4E22"/>
    <w:rsid w:val="00CA4F94"/>
    <w:rsid w:val="00CA4FD0"/>
    <w:rsid w:val="00CA525E"/>
    <w:rsid w:val="00CA5367"/>
    <w:rsid w:val="00CA5518"/>
    <w:rsid w:val="00CA5648"/>
    <w:rsid w:val="00CA57BB"/>
    <w:rsid w:val="00CA57CD"/>
    <w:rsid w:val="00CA5809"/>
    <w:rsid w:val="00CA5828"/>
    <w:rsid w:val="00CA5A3D"/>
    <w:rsid w:val="00CA5B5F"/>
    <w:rsid w:val="00CA5BAA"/>
    <w:rsid w:val="00CA5D7D"/>
    <w:rsid w:val="00CA5E78"/>
    <w:rsid w:val="00CA5ED1"/>
    <w:rsid w:val="00CA5EE1"/>
    <w:rsid w:val="00CA5FA9"/>
    <w:rsid w:val="00CA60E6"/>
    <w:rsid w:val="00CA617E"/>
    <w:rsid w:val="00CA61E1"/>
    <w:rsid w:val="00CA6250"/>
    <w:rsid w:val="00CA6298"/>
    <w:rsid w:val="00CA62E2"/>
    <w:rsid w:val="00CA6334"/>
    <w:rsid w:val="00CA6477"/>
    <w:rsid w:val="00CA6566"/>
    <w:rsid w:val="00CA65F6"/>
    <w:rsid w:val="00CA6654"/>
    <w:rsid w:val="00CA67F0"/>
    <w:rsid w:val="00CA684C"/>
    <w:rsid w:val="00CA689C"/>
    <w:rsid w:val="00CA6B1F"/>
    <w:rsid w:val="00CA6F4E"/>
    <w:rsid w:val="00CA7083"/>
    <w:rsid w:val="00CA70B2"/>
    <w:rsid w:val="00CA7121"/>
    <w:rsid w:val="00CA7193"/>
    <w:rsid w:val="00CA71CD"/>
    <w:rsid w:val="00CA7247"/>
    <w:rsid w:val="00CA7324"/>
    <w:rsid w:val="00CA7340"/>
    <w:rsid w:val="00CA7378"/>
    <w:rsid w:val="00CA73DE"/>
    <w:rsid w:val="00CA7455"/>
    <w:rsid w:val="00CA75AA"/>
    <w:rsid w:val="00CA75E4"/>
    <w:rsid w:val="00CA75EB"/>
    <w:rsid w:val="00CA75FA"/>
    <w:rsid w:val="00CA7678"/>
    <w:rsid w:val="00CA76BD"/>
    <w:rsid w:val="00CA76EC"/>
    <w:rsid w:val="00CA7840"/>
    <w:rsid w:val="00CA7994"/>
    <w:rsid w:val="00CA79B4"/>
    <w:rsid w:val="00CA7ACF"/>
    <w:rsid w:val="00CA7C24"/>
    <w:rsid w:val="00CA7DBD"/>
    <w:rsid w:val="00CB010C"/>
    <w:rsid w:val="00CB012F"/>
    <w:rsid w:val="00CB0222"/>
    <w:rsid w:val="00CB02A5"/>
    <w:rsid w:val="00CB02A9"/>
    <w:rsid w:val="00CB037A"/>
    <w:rsid w:val="00CB03FC"/>
    <w:rsid w:val="00CB0453"/>
    <w:rsid w:val="00CB0486"/>
    <w:rsid w:val="00CB04D8"/>
    <w:rsid w:val="00CB0553"/>
    <w:rsid w:val="00CB061A"/>
    <w:rsid w:val="00CB0695"/>
    <w:rsid w:val="00CB0726"/>
    <w:rsid w:val="00CB0841"/>
    <w:rsid w:val="00CB08F3"/>
    <w:rsid w:val="00CB09FD"/>
    <w:rsid w:val="00CB0C46"/>
    <w:rsid w:val="00CB0DC8"/>
    <w:rsid w:val="00CB0E9D"/>
    <w:rsid w:val="00CB0EE0"/>
    <w:rsid w:val="00CB10A4"/>
    <w:rsid w:val="00CB1107"/>
    <w:rsid w:val="00CB1297"/>
    <w:rsid w:val="00CB133D"/>
    <w:rsid w:val="00CB1416"/>
    <w:rsid w:val="00CB1595"/>
    <w:rsid w:val="00CB16F0"/>
    <w:rsid w:val="00CB182E"/>
    <w:rsid w:val="00CB194C"/>
    <w:rsid w:val="00CB1CA2"/>
    <w:rsid w:val="00CB1E64"/>
    <w:rsid w:val="00CB2092"/>
    <w:rsid w:val="00CB23BA"/>
    <w:rsid w:val="00CB2495"/>
    <w:rsid w:val="00CB26F4"/>
    <w:rsid w:val="00CB29A7"/>
    <w:rsid w:val="00CB2A8B"/>
    <w:rsid w:val="00CB2BF3"/>
    <w:rsid w:val="00CB2F28"/>
    <w:rsid w:val="00CB300C"/>
    <w:rsid w:val="00CB3320"/>
    <w:rsid w:val="00CB33BD"/>
    <w:rsid w:val="00CB3445"/>
    <w:rsid w:val="00CB34F8"/>
    <w:rsid w:val="00CB3528"/>
    <w:rsid w:val="00CB35CC"/>
    <w:rsid w:val="00CB3627"/>
    <w:rsid w:val="00CB371A"/>
    <w:rsid w:val="00CB375E"/>
    <w:rsid w:val="00CB380F"/>
    <w:rsid w:val="00CB3862"/>
    <w:rsid w:val="00CB38A7"/>
    <w:rsid w:val="00CB39D1"/>
    <w:rsid w:val="00CB3BD9"/>
    <w:rsid w:val="00CB3D1D"/>
    <w:rsid w:val="00CB3EAE"/>
    <w:rsid w:val="00CB4059"/>
    <w:rsid w:val="00CB405D"/>
    <w:rsid w:val="00CB4288"/>
    <w:rsid w:val="00CB42D7"/>
    <w:rsid w:val="00CB43CD"/>
    <w:rsid w:val="00CB442F"/>
    <w:rsid w:val="00CB4491"/>
    <w:rsid w:val="00CB4675"/>
    <w:rsid w:val="00CB4726"/>
    <w:rsid w:val="00CB4770"/>
    <w:rsid w:val="00CB487B"/>
    <w:rsid w:val="00CB4C58"/>
    <w:rsid w:val="00CB4CEF"/>
    <w:rsid w:val="00CB4D04"/>
    <w:rsid w:val="00CB4DA2"/>
    <w:rsid w:val="00CB4E48"/>
    <w:rsid w:val="00CB4E74"/>
    <w:rsid w:val="00CB4F61"/>
    <w:rsid w:val="00CB50A9"/>
    <w:rsid w:val="00CB50EB"/>
    <w:rsid w:val="00CB51BD"/>
    <w:rsid w:val="00CB5254"/>
    <w:rsid w:val="00CB52A2"/>
    <w:rsid w:val="00CB5339"/>
    <w:rsid w:val="00CB53F3"/>
    <w:rsid w:val="00CB56C6"/>
    <w:rsid w:val="00CB58B8"/>
    <w:rsid w:val="00CB5945"/>
    <w:rsid w:val="00CB5989"/>
    <w:rsid w:val="00CB5A4D"/>
    <w:rsid w:val="00CB5AFD"/>
    <w:rsid w:val="00CB5B7C"/>
    <w:rsid w:val="00CB5BA2"/>
    <w:rsid w:val="00CB5D30"/>
    <w:rsid w:val="00CB5ECC"/>
    <w:rsid w:val="00CB5F19"/>
    <w:rsid w:val="00CB5F3F"/>
    <w:rsid w:val="00CB5F49"/>
    <w:rsid w:val="00CB5FD4"/>
    <w:rsid w:val="00CB5FF3"/>
    <w:rsid w:val="00CB6206"/>
    <w:rsid w:val="00CB63D5"/>
    <w:rsid w:val="00CB64A5"/>
    <w:rsid w:val="00CB64A7"/>
    <w:rsid w:val="00CB661F"/>
    <w:rsid w:val="00CB66C9"/>
    <w:rsid w:val="00CB675D"/>
    <w:rsid w:val="00CB6863"/>
    <w:rsid w:val="00CB6970"/>
    <w:rsid w:val="00CB6A5E"/>
    <w:rsid w:val="00CB6C26"/>
    <w:rsid w:val="00CB6D3D"/>
    <w:rsid w:val="00CB6F6B"/>
    <w:rsid w:val="00CB7047"/>
    <w:rsid w:val="00CB70C6"/>
    <w:rsid w:val="00CB712B"/>
    <w:rsid w:val="00CB71B3"/>
    <w:rsid w:val="00CB7269"/>
    <w:rsid w:val="00CB72B8"/>
    <w:rsid w:val="00CB7330"/>
    <w:rsid w:val="00CB73CB"/>
    <w:rsid w:val="00CB74A7"/>
    <w:rsid w:val="00CB7514"/>
    <w:rsid w:val="00CB75ED"/>
    <w:rsid w:val="00CB7635"/>
    <w:rsid w:val="00CB7751"/>
    <w:rsid w:val="00CB7A3D"/>
    <w:rsid w:val="00CB7A4B"/>
    <w:rsid w:val="00CB7B65"/>
    <w:rsid w:val="00CB7C9E"/>
    <w:rsid w:val="00CB7DD1"/>
    <w:rsid w:val="00CB7EDD"/>
    <w:rsid w:val="00CB7F7F"/>
    <w:rsid w:val="00CB7FB5"/>
    <w:rsid w:val="00CC019E"/>
    <w:rsid w:val="00CC02D7"/>
    <w:rsid w:val="00CC0336"/>
    <w:rsid w:val="00CC035F"/>
    <w:rsid w:val="00CC038E"/>
    <w:rsid w:val="00CC043F"/>
    <w:rsid w:val="00CC0485"/>
    <w:rsid w:val="00CC05F4"/>
    <w:rsid w:val="00CC07D7"/>
    <w:rsid w:val="00CC09BF"/>
    <w:rsid w:val="00CC0A2A"/>
    <w:rsid w:val="00CC0AAB"/>
    <w:rsid w:val="00CC0B4A"/>
    <w:rsid w:val="00CC0BB9"/>
    <w:rsid w:val="00CC0BEE"/>
    <w:rsid w:val="00CC0C11"/>
    <w:rsid w:val="00CC0CE3"/>
    <w:rsid w:val="00CC0D79"/>
    <w:rsid w:val="00CC0DDB"/>
    <w:rsid w:val="00CC0EBE"/>
    <w:rsid w:val="00CC0F40"/>
    <w:rsid w:val="00CC0F71"/>
    <w:rsid w:val="00CC0FBA"/>
    <w:rsid w:val="00CC104B"/>
    <w:rsid w:val="00CC10EA"/>
    <w:rsid w:val="00CC13A0"/>
    <w:rsid w:val="00CC1568"/>
    <w:rsid w:val="00CC1665"/>
    <w:rsid w:val="00CC16EE"/>
    <w:rsid w:val="00CC1769"/>
    <w:rsid w:val="00CC1866"/>
    <w:rsid w:val="00CC18AC"/>
    <w:rsid w:val="00CC1B3B"/>
    <w:rsid w:val="00CC1CE6"/>
    <w:rsid w:val="00CC1D2F"/>
    <w:rsid w:val="00CC1D3A"/>
    <w:rsid w:val="00CC1E32"/>
    <w:rsid w:val="00CC1E6E"/>
    <w:rsid w:val="00CC1ECA"/>
    <w:rsid w:val="00CC1FAA"/>
    <w:rsid w:val="00CC2066"/>
    <w:rsid w:val="00CC214D"/>
    <w:rsid w:val="00CC218F"/>
    <w:rsid w:val="00CC21E9"/>
    <w:rsid w:val="00CC2205"/>
    <w:rsid w:val="00CC22E0"/>
    <w:rsid w:val="00CC243A"/>
    <w:rsid w:val="00CC24C3"/>
    <w:rsid w:val="00CC24DC"/>
    <w:rsid w:val="00CC2563"/>
    <w:rsid w:val="00CC26AA"/>
    <w:rsid w:val="00CC283A"/>
    <w:rsid w:val="00CC2868"/>
    <w:rsid w:val="00CC2A80"/>
    <w:rsid w:val="00CC2ACC"/>
    <w:rsid w:val="00CC2C53"/>
    <w:rsid w:val="00CC2CC9"/>
    <w:rsid w:val="00CC2F31"/>
    <w:rsid w:val="00CC2FE7"/>
    <w:rsid w:val="00CC3017"/>
    <w:rsid w:val="00CC30DB"/>
    <w:rsid w:val="00CC31CB"/>
    <w:rsid w:val="00CC3779"/>
    <w:rsid w:val="00CC37DA"/>
    <w:rsid w:val="00CC384B"/>
    <w:rsid w:val="00CC3A5A"/>
    <w:rsid w:val="00CC3AA7"/>
    <w:rsid w:val="00CC3AF2"/>
    <w:rsid w:val="00CC3C69"/>
    <w:rsid w:val="00CC3CFC"/>
    <w:rsid w:val="00CC3E7F"/>
    <w:rsid w:val="00CC40EA"/>
    <w:rsid w:val="00CC452B"/>
    <w:rsid w:val="00CC4640"/>
    <w:rsid w:val="00CC47C4"/>
    <w:rsid w:val="00CC47C6"/>
    <w:rsid w:val="00CC48C2"/>
    <w:rsid w:val="00CC4997"/>
    <w:rsid w:val="00CC49B1"/>
    <w:rsid w:val="00CC4A7F"/>
    <w:rsid w:val="00CC4B2C"/>
    <w:rsid w:val="00CC4C1E"/>
    <w:rsid w:val="00CC4D02"/>
    <w:rsid w:val="00CC4D47"/>
    <w:rsid w:val="00CC4D71"/>
    <w:rsid w:val="00CC4D81"/>
    <w:rsid w:val="00CC51A8"/>
    <w:rsid w:val="00CC5246"/>
    <w:rsid w:val="00CC5381"/>
    <w:rsid w:val="00CC54FC"/>
    <w:rsid w:val="00CC57EF"/>
    <w:rsid w:val="00CC5843"/>
    <w:rsid w:val="00CC5952"/>
    <w:rsid w:val="00CC5A22"/>
    <w:rsid w:val="00CC5AD5"/>
    <w:rsid w:val="00CC5BF1"/>
    <w:rsid w:val="00CC5C46"/>
    <w:rsid w:val="00CC5C5F"/>
    <w:rsid w:val="00CC5C6C"/>
    <w:rsid w:val="00CC5D5A"/>
    <w:rsid w:val="00CC5D7B"/>
    <w:rsid w:val="00CC5F00"/>
    <w:rsid w:val="00CC5FED"/>
    <w:rsid w:val="00CC6022"/>
    <w:rsid w:val="00CC6036"/>
    <w:rsid w:val="00CC6149"/>
    <w:rsid w:val="00CC6271"/>
    <w:rsid w:val="00CC629E"/>
    <w:rsid w:val="00CC62B1"/>
    <w:rsid w:val="00CC63BC"/>
    <w:rsid w:val="00CC6401"/>
    <w:rsid w:val="00CC6406"/>
    <w:rsid w:val="00CC650A"/>
    <w:rsid w:val="00CC655E"/>
    <w:rsid w:val="00CC65B0"/>
    <w:rsid w:val="00CC6679"/>
    <w:rsid w:val="00CC6773"/>
    <w:rsid w:val="00CC69C1"/>
    <w:rsid w:val="00CC6AC5"/>
    <w:rsid w:val="00CC6D43"/>
    <w:rsid w:val="00CC6EC0"/>
    <w:rsid w:val="00CC70A4"/>
    <w:rsid w:val="00CC7141"/>
    <w:rsid w:val="00CC7175"/>
    <w:rsid w:val="00CC7398"/>
    <w:rsid w:val="00CC7414"/>
    <w:rsid w:val="00CC7454"/>
    <w:rsid w:val="00CC7710"/>
    <w:rsid w:val="00CC7CDB"/>
    <w:rsid w:val="00CC7D0D"/>
    <w:rsid w:val="00CC7F79"/>
    <w:rsid w:val="00CD002A"/>
    <w:rsid w:val="00CD00B0"/>
    <w:rsid w:val="00CD0283"/>
    <w:rsid w:val="00CD02E8"/>
    <w:rsid w:val="00CD0331"/>
    <w:rsid w:val="00CD0561"/>
    <w:rsid w:val="00CD05DF"/>
    <w:rsid w:val="00CD06A7"/>
    <w:rsid w:val="00CD06F1"/>
    <w:rsid w:val="00CD075A"/>
    <w:rsid w:val="00CD08F6"/>
    <w:rsid w:val="00CD0929"/>
    <w:rsid w:val="00CD0B27"/>
    <w:rsid w:val="00CD0D84"/>
    <w:rsid w:val="00CD0E1D"/>
    <w:rsid w:val="00CD0E8D"/>
    <w:rsid w:val="00CD0EA5"/>
    <w:rsid w:val="00CD0EA7"/>
    <w:rsid w:val="00CD10F3"/>
    <w:rsid w:val="00CD1197"/>
    <w:rsid w:val="00CD138F"/>
    <w:rsid w:val="00CD13C5"/>
    <w:rsid w:val="00CD1414"/>
    <w:rsid w:val="00CD148C"/>
    <w:rsid w:val="00CD1625"/>
    <w:rsid w:val="00CD1698"/>
    <w:rsid w:val="00CD17E6"/>
    <w:rsid w:val="00CD18E1"/>
    <w:rsid w:val="00CD1A2E"/>
    <w:rsid w:val="00CD1AB8"/>
    <w:rsid w:val="00CD1C2A"/>
    <w:rsid w:val="00CD1DE6"/>
    <w:rsid w:val="00CD1DEF"/>
    <w:rsid w:val="00CD20B8"/>
    <w:rsid w:val="00CD20BB"/>
    <w:rsid w:val="00CD2283"/>
    <w:rsid w:val="00CD2296"/>
    <w:rsid w:val="00CD2361"/>
    <w:rsid w:val="00CD2587"/>
    <w:rsid w:val="00CD25E4"/>
    <w:rsid w:val="00CD263E"/>
    <w:rsid w:val="00CD286B"/>
    <w:rsid w:val="00CD2949"/>
    <w:rsid w:val="00CD2A95"/>
    <w:rsid w:val="00CD2BAB"/>
    <w:rsid w:val="00CD2BD6"/>
    <w:rsid w:val="00CD2CA5"/>
    <w:rsid w:val="00CD2D47"/>
    <w:rsid w:val="00CD2E2F"/>
    <w:rsid w:val="00CD2E51"/>
    <w:rsid w:val="00CD2EE8"/>
    <w:rsid w:val="00CD3047"/>
    <w:rsid w:val="00CD33A1"/>
    <w:rsid w:val="00CD33D2"/>
    <w:rsid w:val="00CD33EB"/>
    <w:rsid w:val="00CD3404"/>
    <w:rsid w:val="00CD34AF"/>
    <w:rsid w:val="00CD3771"/>
    <w:rsid w:val="00CD384E"/>
    <w:rsid w:val="00CD38A6"/>
    <w:rsid w:val="00CD38E6"/>
    <w:rsid w:val="00CD3974"/>
    <w:rsid w:val="00CD39C1"/>
    <w:rsid w:val="00CD3A36"/>
    <w:rsid w:val="00CD3B9C"/>
    <w:rsid w:val="00CD3BE1"/>
    <w:rsid w:val="00CD3CF7"/>
    <w:rsid w:val="00CD3CFC"/>
    <w:rsid w:val="00CD3DC3"/>
    <w:rsid w:val="00CD3E3B"/>
    <w:rsid w:val="00CD3E67"/>
    <w:rsid w:val="00CD3EE1"/>
    <w:rsid w:val="00CD3EE5"/>
    <w:rsid w:val="00CD3FDE"/>
    <w:rsid w:val="00CD3FF4"/>
    <w:rsid w:val="00CD4256"/>
    <w:rsid w:val="00CD4292"/>
    <w:rsid w:val="00CD42CE"/>
    <w:rsid w:val="00CD479E"/>
    <w:rsid w:val="00CD48A6"/>
    <w:rsid w:val="00CD496B"/>
    <w:rsid w:val="00CD4A63"/>
    <w:rsid w:val="00CD4A87"/>
    <w:rsid w:val="00CD4BEF"/>
    <w:rsid w:val="00CD4E98"/>
    <w:rsid w:val="00CD4F00"/>
    <w:rsid w:val="00CD4F5F"/>
    <w:rsid w:val="00CD4F7C"/>
    <w:rsid w:val="00CD4FBD"/>
    <w:rsid w:val="00CD50CC"/>
    <w:rsid w:val="00CD51E0"/>
    <w:rsid w:val="00CD5254"/>
    <w:rsid w:val="00CD52BB"/>
    <w:rsid w:val="00CD5352"/>
    <w:rsid w:val="00CD53B5"/>
    <w:rsid w:val="00CD5409"/>
    <w:rsid w:val="00CD5428"/>
    <w:rsid w:val="00CD5467"/>
    <w:rsid w:val="00CD551B"/>
    <w:rsid w:val="00CD5579"/>
    <w:rsid w:val="00CD5630"/>
    <w:rsid w:val="00CD56F2"/>
    <w:rsid w:val="00CD571F"/>
    <w:rsid w:val="00CD573E"/>
    <w:rsid w:val="00CD5802"/>
    <w:rsid w:val="00CD5983"/>
    <w:rsid w:val="00CD59E5"/>
    <w:rsid w:val="00CD5BBA"/>
    <w:rsid w:val="00CD5D12"/>
    <w:rsid w:val="00CD5D7C"/>
    <w:rsid w:val="00CD5E35"/>
    <w:rsid w:val="00CD5F0E"/>
    <w:rsid w:val="00CD6015"/>
    <w:rsid w:val="00CD619F"/>
    <w:rsid w:val="00CD61F7"/>
    <w:rsid w:val="00CD6270"/>
    <w:rsid w:val="00CD64B5"/>
    <w:rsid w:val="00CD661F"/>
    <w:rsid w:val="00CD667F"/>
    <w:rsid w:val="00CD68D4"/>
    <w:rsid w:val="00CD694D"/>
    <w:rsid w:val="00CD6AE2"/>
    <w:rsid w:val="00CD6CF2"/>
    <w:rsid w:val="00CD6D98"/>
    <w:rsid w:val="00CD6E9C"/>
    <w:rsid w:val="00CD6F11"/>
    <w:rsid w:val="00CD6F7D"/>
    <w:rsid w:val="00CD6FED"/>
    <w:rsid w:val="00CD7097"/>
    <w:rsid w:val="00CD728A"/>
    <w:rsid w:val="00CD7499"/>
    <w:rsid w:val="00CD771A"/>
    <w:rsid w:val="00CD77CB"/>
    <w:rsid w:val="00CD7851"/>
    <w:rsid w:val="00CD7860"/>
    <w:rsid w:val="00CD78EF"/>
    <w:rsid w:val="00CD790C"/>
    <w:rsid w:val="00CD7983"/>
    <w:rsid w:val="00CD7A8C"/>
    <w:rsid w:val="00CD7BDC"/>
    <w:rsid w:val="00CD7C1D"/>
    <w:rsid w:val="00CD7D1A"/>
    <w:rsid w:val="00CD7D26"/>
    <w:rsid w:val="00CD7E8F"/>
    <w:rsid w:val="00CD7F57"/>
    <w:rsid w:val="00CD7FFA"/>
    <w:rsid w:val="00CE02EA"/>
    <w:rsid w:val="00CE033B"/>
    <w:rsid w:val="00CE03CB"/>
    <w:rsid w:val="00CE0487"/>
    <w:rsid w:val="00CE0726"/>
    <w:rsid w:val="00CE07C5"/>
    <w:rsid w:val="00CE07D6"/>
    <w:rsid w:val="00CE07FB"/>
    <w:rsid w:val="00CE0819"/>
    <w:rsid w:val="00CE0842"/>
    <w:rsid w:val="00CE0A2E"/>
    <w:rsid w:val="00CE0B3C"/>
    <w:rsid w:val="00CE0BF4"/>
    <w:rsid w:val="00CE0D25"/>
    <w:rsid w:val="00CE0D6D"/>
    <w:rsid w:val="00CE0DE4"/>
    <w:rsid w:val="00CE0DEF"/>
    <w:rsid w:val="00CE0E5E"/>
    <w:rsid w:val="00CE0EF2"/>
    <w:rsid w:val="00CE0FBD"/>
    <w:rsid w:val="00CE10B4"/>
    <w:rsid w:val="00CE11B6"/>
    <w:rsid w:val="00CE1345"/>
    <w:rsid w:val="00CE1430"/>
    <w:rsid w:val="00CE14D1"/>
    <w:rsid w:val="00CE1610"/>
    <w:rsid w:val="00CE16FE"/>
    <w:rsid w:val="00CE177D"/>
    <w:rsid w:val="00CE1780"/>
    <w:rsid w:val="00CE17A9"/>
    <w:rsid w:val="00CE1815"/>
    <w:rsid w:val="00CE19CB"/>
    <w:rsid w:val="00CE1AA1"/>
    <w:rsid w:val="00CE1BA8"/>
    <w:rsid w:val="00CE1C88"/>
    <w:rsid w:val="00CE1CCB"/>
    <w:rsid w:val="00CE1FAA"/>
    <w:rsid w:val="00CE206E"/>
    <w:rsid w:val="00CE2076"/>
    <w:rsid w:val="00CE20AE"/>
    <w:rsid w:val="00CE211C"/>
    <w:rsid w:val="00CE24F3"/>
    <w:rsid w:val="00CE2502"/>
    <w:rsid w:val="00CE2558"/>
    <w:rsid w:val="00CE29A7"/>
    <w:rsid w:val="00CE2AC7"/>
    <w:rsid w:val="00CE2AE8"/>
    <w:rsid w:val="00CE2BB3"/>
    <w:rsid w:val="00CE2D64"/>
    <w:rsid w:val="00CE2FF7"/>
    <w:rsid w:val="00CE30BD"/>
    <w:rsid w:val="00CE31E8"/>
    <w:rsid w:val="00CE32C8"/>
    <w:rsid w:val="00CE3321"/>
    <w:rsid w:val="00CE3395"/>
    <w:rsid w:val="00CE3499"/>
    <w:rsid w:val="00CE37BA"/>
    <w:rsid w:val="00CE38D2"/>
    <w:rsid w:val="00CE3906"/>
    <w:rsid w:val="00CE3958"/>
    <w:rsid w:val="00CE3A38"/>
    <w:rsid w:val="00CE3ACC"/>
    <w:rsid w:val="00CE3B09"/>
    <w:rsid w:val="00CE3BD2"/>
    <w:rsid w:val="00CE3C29"/>
    <w:rsid w:val="00CE3C9D"/>
    <w:rsid w:val="00CE3D2C"/>
    <w:rsid w:val="00CE3D33"/>
    <w:rsid w:val="00CE3DCA"/>
    <w:rsid w:val="00CE3EAD"/>
    <w:rsid w:val="00CE40C6"/>
    <w:rsid w:val="00CE4248"/>
    <w:rsid w:val="00CE4432"/>
    <w:rsid w:val="00CE49CC"/>
    <w:rsid w:val="00CE4A8C"/>
    <w:rsid w:val="00CE4AD0"/>
    <w:rsid w:val="00CE4B58"/>
    <w:rsid w:val="00CE4E1F"/>
    <w:rsid w:val="00CE4FB2"/>
    <w:rsid w:val="00CE5037"/>
    <w:rsid w:val="00CE51BC"/>
    <w:rsid w:val="00CE5254"/>
    <w:rsid w:val="00CE52DF"/>
    <w:rsid w:val="00CE537E"/>
    <w:rsid w:val="00CE547C"/>
    <w:rsid w:val="00CE54CC"/>
    <w:rsid w:val="00CE54E9"/>
    <w:rsid w:val="00CE5514"/>
    <w:rsid w:val="00CE5546"/>
    <w:rsid w:val="00CE55AE"/>
    <w:rsid w:val="00CE562C"/>
    <w:rsid w:val="00CE5811"/>
    <w:rsid w:val="00CE5945"/>
    <w:rsid w:val="00CE5AB4"/>
    <w:rsid w:val="00CE5C58"/>
    <w:rsid w:val="00CE5D40"/>
    <w:rsid w:val="00CE5D70"/>
    <w:rsid w:val="00CE5E84"/>
    <w:rsid w:val="00CE5E8C"/>
    <w:rsid w:val="00CE5F13"/>
    <w:rsid w:val="00CE6058"/>
    <w:rsid w:val="00CE6119"/>
    <w:rsid w:val="00CE6503"/>
    <w:rsid w:val="00CE6524"/>
    <w:rsid w:val="00CE6BF4"/>
    <w:rsid w:val="00CE6C79"/>
    <w:rsid w:val="00CE6D0E"/>
    <w:rsid w:val="00CE6D43"/>
    <w:rsid w:val="00CE6D75"/>
    <w:rsid w:val="00CE6D9F"/>
    <w:rsid w:val="00CE701A"/>
    <w:rsid w:val="00CE70A6"/>
    <w:rsid w:val="00CE70BC"/>
    <w:rsid w:val="00CE7100"/>
    <w:rsid w:val="00CE7232"/>
    <w:rsid w:val="00CE72BA"/>
    <w:rsid w:val="00CE72ED"/>
    <w:rsid w:val="00CE73C4"/>
    <w:rsid w:val="00CE73EB"/>
    <w:rsid w:val="00CE7564"/>
    <w:rsid w:val="00CE7753"/>
    <w:rsid w:val="00CE78C7"/>
    <w:rsid w:val="00CE7B3D"/>
    <w:rsid w:val="00CE7C72"/>
    <w:rsid w:val="00CE7CD6"/>
    <w:rsid w:val="00CE7D26"/>
    <w:rsid w:val="00CE7E32"/>
    <w:rsid w:val="00CE7E57"/>
    <w:rsid w:val="00CE7EB8"/>
    <w:rsid w:val="00CE7EC8"/>
    <w:rsid w:val="00CF00A3"/>
    <w:rsid w:val="00CF00F6"/>
    <w:rsid w:val="00CF0165"/>
    <w:rsid w:val="00CF033D"/>
    <w:rsid w:val="00CF0385"/>
    <w:rsid w:val="00CF03B1"/>
    <w:rsid w:val="00CF03E4"/>
    <w:rsid w:val="00CF0628"/>
    <w:rsid w:val="00CF07D4"/>
    <w:rsid w:val="00CF0815"/>
    <w:rsid w:val="00CF086B"/>
    <w:rsid w:val="00CF0A14"/>
    <w:rsid w:val="00CF0A3D"/>
    <w:rsid w:val="00CF0AE8"/>
    <w:rsid w:val="00CF0B45"/>
    <w:rsid w:val="00CF0BF1"/>
    <w:rsid w:val="00CF0D19"/>
    <w:rsid w:val="00CF0E62"/>
    <w:rsid w:val="00CF0F94"/>
    <w:rsid w:val="00CF108D"/>
    <w:rsid w:val="00CF115D"/>
    <w:rsid w:val="00CF1216"/>
    <w:rsid w:val="00CF1367"/>
    <w:rsid w:val="00CF157E"/>
    <w:rsid w:val="00CF17C9"/>
    <w:rsid w:val="00CF17FE"/>
    <w:rsid w:val="00CF1867"/>
    <w:rsid w:val="00CF190B"/>
    <w:rsid w:val="00CF1916"/>
    <w:rsid w:val="00CF1990"/>
    <w:rsid w:val="00CF1A60"/>
    <w:rsid w:val="00CF1BC1"/>
    <w:rsid w:val="00CF1CEE"/>
    <w:rsid w:val="00CF1DF8"/>
    <w:rsid w:val="00CF1EEC"/>
    <w:rsid w:val="00CF1F27"/>
    <w:rsid w:val="00CF208A"/>
    <w:rsid w:val="00CF2097"/>
    <w:rsid w:val="00CF20D5"/>
    <w:rsid w:val="00CF214E"/>
    <w:rsid w:val="00CF21D6"/>
    <w:rsid w:val="00CF21FB"/>
    <w:rsid w:val="00CF222E"/>
    <w:rsid w:val="00CF227B"/>
    <w:rsid w:val="00CF22C3"/>
    <w:rsid w:val="00CF2493"/>
    <w:rsid w:val="00CF24B1"/>
    <w:rsid w:val="00CF24E0"/>
    <w:rsid w:val="00CF2791"/>
    <w:rsid w:val="00CF28F2"/>
    <w:rsid w:val="00CF290E"/>
    <w:rsid w:val="00CF2955"/>
    <w:rsid w:val="00CF2A10"/>
    <w:rsid w:val="00CF2A57"/>
    <w:rsid w:val="00CF2C21"/>
    <w:rsid w:val="00CF2CD5"/>
    <w:rsid w:val="00CF2D6A"/>
    <w:rsid w:val="00CF2DBD"/>
    <w:rsid w:val="00CF2E00"/>
    <w:rsid w:val="00CF303A"/>
    <w:rsid w:val="00CF3214"/>
    <w:rsid w:val="00CF325D"/>
    <w:rsid w:val="00CF32B5"/>
    <w:rsid w:val="00CF32D2"/>
    <w:rsid w:val="00CF334C"/>
    <w:rsid w:val="00CF3503"/>
    <w:rsid w:val="00CF355E"/>
    <w:rsid w:val="00CF3630"/>
    <w:rsid w:val="00CF3664"/>
    <w:rsid w:val="00CF3AD7"/>
    <w:rsid w:val="00CF3AE1"/>
    <w:rsid w:val="00CF3D4B"/>
    <w:rsid w:val="00CF3D8B"/>
    <w:rsid w:val="00CF3F5D"/>
    <w:rsid w:val="00CF3F89"/>
    <w:rsid w:val="00CF3FD7"/>
    <w:rsid w:val="00CF4093"/>
    <w:rsid w:val="00CF40ED"/>
    <w:rsid w:val="00CF43E7"/>
    <w:rsid w:val="00CF4812"/>
    <w:rsid w:val="00CF4C76"/>
    <w:rsid w:val="00CF4D74"/>
    <w:rsid w:val="00CF4E07"/>
    <w:rsid w:val="00CF4E83"/>
    <w:rsid w:val="00CF4EE8"/>
    <w:rsid w:val="00CF4F64"/>
    <w:rsid w:val="00CF50A8"/>
    <w:rsid w:val="00CF51E8"/>
    <w:rsid w:val="00CF5250"/>
    <w:rsid w:val="00CF526E"/>
    <w:rsid w:val="00CF53A8"/>
    <w:rsid w:val="00CF53CC"/>
    <w:rsid w:val="00CF54A9"/>
    <w:rsid w:val="00CF5506"/>
    <w:rsid w:val="00CF5625"/>
    <w:rsid w:val="00CF5645"/>
    <w:rsid w:val="00CF57BC"/>
    <w:rsid w:val="00CF57CD"/>
    <w:rsid w:val="00CF585D"/>
    <w:rsid w:val="00CF5893"/>
    <w:rsid w:val="00CF592B"/>
    <w:rsid w:val="00CF59A1"/>
    <w:rsid w:val="00CF5A81"/>
    <w:rsid w:val="00CF5A82"/>
    <w:rsid w:val="00CF5BD2"/>
    <w:rsid w:val="00CF5C1C"/>
    <w:rsid w:val="00CF5C40"/>
    <w:rsid w:val="00CF5C5A"/>
    <w:rsid w:val="00CF5ECD"/>
    <w:rsid w:val="00CF611A"/>
    <w:rsid w:val="00CF6250"/>
    <w:rsid w:val="00CF63D8"/>
    <w:rsid w:val="00CF64A8"/>
    <w:rsid w:val="00CF6510"/>
    <w:rsid w:val="00CF65AB"/>
    <w:rsid w:val="00CF65F0"/>
    <w:rsid w:val="00CF6675"/>
    <w:rsid w:val="00CF698B"/>
    <w:rsid w:val="00CF69BC"/>
    <w:rsid w:val="00CF6A4A"/>
    <w:rsid w:val="00CF6EF6"/>
    <w:rsid w:val="00CF701E"/>
    <w:rsid w:val="00CF735E"/>
    <w:rsid w:val="00CF7392"/>
    <w:rsid w:val="00CF75C5"/>
    <w:rsid w:val="00CF75FB"/>
    <w:rsid w:val="00CF760E"/>
    <w:rsid w:val="00CF7650"/>
    <w:rsid w:val="00CF76EF"/>
    <w:rsid w:val="00CF772F"/>
    <w:rsid w:val="00CF7743"/>
    <w:rsid w:val="00CF7776"/>
    <w:rsid w:val="00CF7824"/>
    <w:rsid w:val="00CF782D"/>
    <w:rsid w:val="00CF783F"/>
    <w:rsid w:val="00CF7874"/>
    <w:rsid w:val="00CF79E4"/>
    <w:rsid w:val="00CF7A94"/>
    <w:rsid w:val="00CF7B90"/>
    <w:rsid w:val="00CF7C13"/>
    <w:rsid w:val="00CF7D8A"/>
    <w:rsid w:val="00CF7DFA"/>
    <w:rsid w:val="00CF7E81"/>
    <w:rsid w:val="00D00095"/>
    <w:rsid w:val="00D00099"/>
    <w:rsid w:val="00D001DE"/>
    <w:rsid w:val="00D001E5"/>
    <w:rsid w:val="00D0024C"/>
    <w:rsid w:val="00D002C7"/>
    <w:rsid w:val="00D00316"/>
    <w:rsid w:val="00D003A1"/>
    <w:rsid w:val="00D003D8"/>
    <w:rsid w:val="00D0044A"/>
    <w:rsid w:val="00D0044E"/>
    <w:rsid w:val="00D0063A"/>
    <w:rsid w:val="00D00765"/>
    <w:rsid w:val="00D0088E"/>
    <w:rsid w:val="00D00913"/>
    <w:rsid w:val="00D009F9"/>
    <w:rsid w:val="00D00A91"/>
    <w:rsid w:val="00D00B0E"/>
    <w:rsid w:val="00D00C8B"/>
    <w:rsid w:val="00D00D50"/>
    <w:rsid w:val="00D00D54"/>
    <w:rsid w:val="00D00FA4"/>
    <w:rsid w:val="00D00FE7"/>
    <w:rsid w:val="00D0102B"/>
    <w:rsid w:val="00D010D8"/>
    <w:rsid w:val="00D01151"/>
    <w:rsid w:val="00D01241"/>
    <w:rsid w:val="00D015CA"/>
    <w:rsid w:val="00D0169B"/>
    <w:rsid w:val="00D017CB"/>
    <w:rsid w:val="00D018FC"/>
    <w:rsid w:val="00D0194D"/>
    <w:rsid w:val="00D019E3"/>
    <w:rsid w:val="00D01ABA"/>
    <w:rsid w:val="00D01BE7"/>
    <w:rsid w:val="00D01C7D"/>
    <w:rsid w:val="00D01E5C"/>
    <w:rsid w:val="00D01ED7"/>
    <w:rsid w:val="00D0232B"/>
    <w:rsid w:val="00D0233E"/>
    <w:rsid w:val="00D023EF"/>
    <w:rsid w:val="00D0241E"/>
    <w:rsid w:val="00D0249D"/>
    <w:rsid w:val="00D02562"/>
    <w:rsid w:val="00D0264F"/>
    <w:rsid w:val="00D026C0"/>
    <w:rsid w:val="00D027A0"/>
    <w:rsid w:val="00D0293A"/>
    <w:rsid w:val="00D02941"/>
    <w:rsid w:val="00D0298B"/>
    <w:rsid w:val="00D02993"/>
    <w:rsid w:val="00D02B68"/>
    <w:rsid w:val="00D02DA1"/>
    <w:rsid w:val="00D02EFF"/>
    <w:rsid w:val="00D02FD2"/>
    <w:rsid w:val="00D02FFC"/>
    <w:rsid w:val="00D02FFF"/>
    <w:rsid w:val="00D03009"/>
    <w:rsid w:val="00D031AD"/>
    <w:rsid w:val="00D031D6"/>
    <w:rsid w:val="00D0321F"/>
    <w:rsid w:val="00D032D6"/>
    <w:rsid w:val="00D032FD"/>
    <w:rsid w:val="00D0336A"/>
    <w:rsid w:val="00D0348C"/>
    <w:rsid w:val="00D03811"/>
    <w:rsid w:val="00D0381E"/>
    <w:rsid w:val="00D038F9"/>
    <w:rsid w:val="00D039AD"/>
    <w:rsid w:val="00D03A7F"/>
    <w:rsid w:val="00D03AAE"/>
    <w:rsid w:val="00D03C83"/>
    <w:rsid w:val="00D03D14"/>
    <w:rsid w:val="00D03DC8"/>
    <w:rsid w:val="00D03F36"/>
    <w:rsid w:val="00D03F7C"/>
    <w:rsid w:val="00D0411E"/>
    <w:rsid w:val="00D041D8"/>
    <w:rsid w:val="00D041F1"/>
    <w:rsid w:val="00D04362"/>
    <w:rsid w:val="00D04748"/>
    <w:rsid w:val="00D048FE"/>
    <w:rsid w:val="00D049C8"/>
    <w:rsid w:val="00D04ACD"/>
    <w:rsid w:val="00D04B72"/>
    <w:rsid w:val="00D04CEF"/>
    <w:rsid w:val="00D04DB5"/>
    <w:rsid w:val="00D04E6B"/>
    <w:rsid w:val="00D04F53"/>
    <w:rsid w:val="00D04FFC"/>
    <w:rsid w:val="00D0515C"/>
    <w:rsid w:val="00D051B6"/>
    <w:rsid w:val="00D051EF"/>
    <w:rsid w:val="00D05251"/>
    <w:rsid w:val="00D05355"/>
    <w:rsid w:val="00D05473"/>
    <w:rsid w:val="00D0555F"/>
    <w:rsid w:val="00D0584D"/>
    <w:rsid w:val="00D058AA"/>
    <w:rsid w:val="00D05B5E"/>
    <w:rsid w:val="00D05B7A"/>
    <w:rsid w:val="00D05C8E"/>
    <w:rsid w:val="00D05CEB"/>
    <w:rsid w:val="00D05E05"/>
    <w:rsid w:val="00D05E19"/>
    <w:rsid w:val="00D05F0F"/>
    <w:rsid w:val="00D05F34"/>
    <w:rsid w:val="00D06039"/>
    <w:rsid w:val="00D060CB"/>
    <w:rsid w:val="00D060F1"/>
    <w:rsid w:val="00D0613A"/>
    <w:rsid w:val="00D061A0"/>
    <w:rsid w:val="00D06258"/>
    <w:rsid w:val="00D062CA"/>
    <w:rsid w:val="00D06431"/>
    <w:rsid w:val="00D0649E"/>
    <w:rsid w:val="00D06535"/>
    <w:rsid w:val="00D0654C"/>
    <w:rsid w:val="00D06681"/>
    <w:rsid w:val="00D066E2"/>
    <w:rsid w:val="00D06708"/>
    <w:rsid w:val="00D069C0"/>
    <w:rsid w:val="00D06AC5"/>
    <w:rsid w:val="00D06B05"/>
    <w:rsid w:val="00D06C6B"/>
    <w:rsid w:val="00D06D20"/>
    <w:rsid w:val="00D06DA0"/>
    <w:rsid w:val="00D06DD1"/>
    <w:rsid w:val="00D06E29"/>
    <w:rsid w:val="00D06F20"/>
    <w:rsid w:val="00D06FD8"/>
    <w:rsid w:val="00D06FD9"/>
    <w:rsid w:val="00D072E5"/>
    <w:rsid w:val="00D07522"/>
    <w:rsid w:val="00D0752F"/>
    <w:rsid w:val="00D076B4"/>
    <w:rsid w:val="00D07841"/>
    <w:rsid w:val="00D07865"/>
    <w:rsid w:val="00D07901"/>
    <w:rsid w:val="00D07A0E"/>
    <w:rsid w:val="00D07B8B"/>
    <w:rsid w:val="00D07BD6"/>
    <w:rsid w:val="00D07C45"/>
    <w:rsid w:val="00D07C8C"/>
    <w:rsid w:val="00D07DCE"/>
    <w:rsid w:val="00D07DD3"/>
    <w:rsid w:val="00D07E25"/>
    <w:rsid w:val="00D07F20"/>
    <w:rsid w:val="00D103CB"/>
    <w:rsid w:val="00D1044E"/>
    <w:rsid w:val="00D10560"/>
    <w:rsid w:val="00D10795"/>
    <w:rsid w:val="00D108E5"/>
    <w:rsid w:val="00D10941"/>
    <w:rsid w:val="00D10AA1"/>
    <w:rsid w:val="00D10AB8"/>
    <w:rsid w:val="00D10B0C"/>
    <w:rsid w:val="00D10F11"/>
    <w:rsid w:val="00D1110F"/>
    <w:rsid w:val="00D1111C"/>
    <w:rsid w:val="00D111DE"/>
    <w:rsid w:val="00D111E8"/>
    <w:rsid w:val="00D112CF"/>
    <w:rsid w:val="00D114B6"/>
    <w:rsid w:val="00D11536"/>
    <w:rsid w:val="00D1171B"/>
    <w:rsid w:val="00D11791"/>
    <w:rsid w:val="00D11899"/>
    <w:rsid w:val="00D118F1"/>
    <w:rsid w:val="00D1190D"/>
    <w:rsid w:val="00D11DC4"/>
    <w:rsid w:val="00D11E7A"/>
    <w:rsid w:val="00D11F7E"/>
    <w:rsid w:val="00D1213E"/>
    <w:rsid w:val="00D12250"/>
    <w:rsid w:val="00D122FD"/>
    <w:rsid w:val="00D1255C"/>
    <w:rsid w:val="00D12572"/>
    <w:rsid w:val="00D12650"/>
    <w:rsid w:val="00D1275D"/>
    <w:rsid w:val="00D1278F"/>
    <w:rsid w:val="00D12AA8"/>
    <w:rsid w:val="00D12ABA"/>
    <w:rsid w:val="00D12AD2"/>
    <w:rsid w:val="00D12C68"/>
    <w:rsid w:val="00D12DCE"/>
    <w:rsid w:val="00D12E6F"/>
    <w:rsid w:val="00D12E7D"/>
    <w:rsid w:val="00D12FF8"/>
    <w:rsid w:val="00D13141"/>
    <w:rsid w:val="00D1315A"/>
    <w:rsid w:val="00D13184"/>
    <w:rsid w:val="00D13223"/>
    <w:rsid w:val="00D13293"/>
    <w:rsid w:val="00D1331E"/>
    <w:rsid w:val="00D133F8"/>
    <w:rsid w:val="00D13436"/>
    <w:rsid w:val="00D1349E"/>
    <w:rsid w:val="00D136C2"/>
    <w:rsid w:val="00D136F8"/>
    <w:rsid w:val="00D137EF"/>
    <w:rsid w:val="00D139CC"/>
    <w:rsid w:val="00D13A84"/>
    <w:rsid w:val="00D13AC1"/>
    <w:rsid w:val="00D13AD6"/>
    <w:rsid w:val="00D13BD0"/>
    <w:rsid w:val="00D13CE5"/>
    <w:rsid w:val="00D13D54"/>
    <w:rsid w:val="00D13DC2"/>
    <w:rsid w:val="00D13F17"/>
    <w:rsid w:val="00D13FC9"/>
    <w:rsid w:val="00D14056"/>
    <w:rsid w:val="00D14189"/>
    <w:rsid w:val="00D14255"/>
    <w:rsid w:val="00D14286"/>
    <w:rsid w:val="00D143F4"/>
    <w:rsid w:val="00D1458D"/>
    <w:rsid w:val="00D14737"/>
    <w:rsid w:val="00D1476E"/>
    <w:rsid w:val="00D1491D"/>
    <w:rsid w:val="00D14AB7"/>
    <w:rsid w:val="00D14AFE"/>
    <w:rsid w:val="00D14DE8"/>
    <w:rsid w:val="00D1503D"/>
    <w:rsid w:val="00D150D7"/>
    <w:rsid w:val="00D152EE"/>
    <w:rsid w:val="00D15327"/>
    <w:rsid w:val="00D1542E"/>
    <w:rsid w:val="00D15524"/>
    <w:rsid w:val="00D15552"/>
    <w:rsid w:val="00D15563"/>
    <w:rsid w:val="00D156B6"/>
    <w:rsid w:val="00D1577F"/>
    <w:rsid w:val="00D15782"/>
    <w:rsid w:val="00D158AE"/>
    <w:rsid w:val="00D15927"/>
    <w:rsid w:val="00D15968"/>
    <w:rsid w:val="00D1596C"/>
    <w:rsid w:val="00D15979"/>
    <w:rsid w:val="00D15A1A"/>
    <w:rsid w:val="00D15A39"/>
    <w:rsid w:val="00D15AB1"/>
    <w:rsid w:val="00D15AC0"/>
    <w:rsid w:val="00D15B2E"/>
    <w:rsid w:val="00D15B43"/>
    <w:rsid w:val="00D15E39"/>
    <w:rsid w:val="00D15F3B"/>
    <w:rsid w:val="00D15F50"/>
    <w:rsid w:val="00D16026"/>
    <w:rsid w:val="00D16037"/>
    <w:rsid w:val="00D161B5"/>
    <w:rsid w:val="00D16272"/>
    <w:rsid w:val="00D16377"/>
    <w:rsid w:val="00D164EE"/>
    <w:rsid w:val="00D16508"/>
    <w:rsid w:val="00D16512"/>
    <w:rsid w:val="00D1651A"/>
    <w:rsid w:val="00D16573"/>
    <w:rsid w:val="00D165AC"/>
    <w:rsid w:val="00D166BC"/>
    <w:rsid w:val="00D16746"/>
    <w:rsid w:val="00D16774"/>
    <w:rsid w:val="00D167EB"/>
    <w:rsid w:val="00D1690E"/>
    <w:rsid w:val="00D16A06"/>
    <w:rsid w:val="00D16AC1"/>
    <w:rsid w:val="00D16C65"/>
    <w:rsid w:val="00D16D1D"/>
    <w:rsid w:val="00D16DE1"/>
    <w:rsid w:val="00D16E82"/>
    <w:rsid w:val="00D16F6A"/>
    <w:rsid w:val="00D16F7F"/>
    <w:rsid w:val="00D1709F"/>
    <w:rsid w:val="00D17231"/>
    <w:rsid w:val="00D17313"/>
    <w:rsid w:val="00D17605"/>
    <w:rsid w:val="00D176BE"/>
    <w:rsid w:val="00D1774E"/>
    <w:rsid w:val="00D1775D"/>
    <w:rsid w:val="00D178B1"/>
    <w:rsid w:val="00D17950"/>
    <w:rsid w:val="00D17995"/>
    <w:rsid w:val="00D17BAC"/>
    <w:rsid w:val="00D20066"/>
    <w:rsid w:val="00D2015D"/>
    <w:rsid w:val="00D202B9"/>
    <w:rsid w:val="00D202CF"/>
    <w:rsid w:val="00D2034A"/>
    <w:rsid w:val="00D20473"/>
    <w:rsid w:val="00D2052F"/>
    <w:rsid w:val="00D20601"/>
    <w:rsid w:val="00D20771"/>
    <w:rsid w:val="00D207A4"/>
    <w:rsid w:val="00D208C0"/>
    <w:rsid w:val="00D2093A"/>
    <w:rsid w:val="00D209B3"/>
    <w:rsid w:val="00D20A85"/>
    <w:rsid w:val="00D20AD2"/>
    <w:rsid w:val="00D20D22"/>
    <w:rsid w:val="00D20DF8"/>
    <w:rsid w:val="00D21023"/>
    <w:rsid w:val="00D21125"/>
    <w:rsid w:val="00D211BA"/>
    <w:rsid w:val="00D2129A"/>
    <w:rsid w:val="00D212C0"/>
    <w:rsid w:val="00D212D1"/>
    <w:rsid w:val="00D213E3"/>
    <w:rsid w:val="00D21523"/>
    <w:rsid w:val="00D21533"/>
    <w:rsid w:val="00D216C3"/>
    <w:rsid w:val="00D21716"/>
    <w:rsid w:val="00D21963"/>
    <w:rsid w:val="00D2198A"/>
    <w:rsid w:val="00D21BAF"/>
    <w:rsid w:val="00D21CAF"/>
    <w:rsid w:val="00D21D30"/>
    <w:rsid w:val="00D21DE3"/>
    <w:rsid w:val="00D21EF4"/>
    <w:rsid w:val="00D2202C"/>
    <w:rsid w:val="00D22080"/>
    <w:rsid w:val="00D220D0"/>
    <w:rsid w:val="00D221E5"/>
    <w:rsid w:val="00D22215"/>
    <w:rsid w:val="00D2221C"/>
    <w:rsid w:val="00D22382"/>
    <w:rsid w:val="00D223A7"/>
    <w:rsid w:val="00D22405"/>
    <w:rsid w:val="00D22461"/>
    <w:rsid w:val="00D224EA"/>
    <w:rsid w:val="00D224F6"/>
    <w:rsid w:val="00D22580"/>
    <w:rsid w:val="00D2265F"/>
    <w:rsid w:val="00D22743"/>
    <w:rsid w:val="00D22927"/>
    <w:rsid w:val="00D22999"/>
    <w:rsid w:val="00D229AC"/>
    <w:rsid w:val="00D229D9"/>
    <w:rsid w:val="00D22A33"/>
    <w:rsid w:val="00D22AAB"/>
    <w:rsid w:val="00D22ABE"/>
    <w:rsid w:val="00D22C14"/>
    <w:rsid w:val="00D22D05"/>
    <w:rsid w:val="00D22E00"/>
    <w:rsid w:val="00D22E8B"/>
    <w:rsid w:val="00D23008"/>
    <w:rsid w:val="00D2306A"/>
    <w:rsid w:val="00D23147"/>
    <w:rsid w:val="00D2322B"/>
    <w:rsid w:val="00D23277"/>
    <w:rsid w:val="00D232EA"/>
    <w:rsid w:val="00D23341"/>
    <w:rsid w:val="00D233C3"/>
    <w:rsid w:val="00D23466"/>
    <w:rsid w:val="00D234F6"/>
    <w:rsid w:val="00D235F7"/>
    <w:rsid w:val="00D23770"/>
    <w:rsid w:val="00D23828"/>
    <w:rsid w:val="00D2387D"/>
    <w:rsid w:val="00D23A87"/>
    <w:rsid w:val="00D23AC1"/>
    <w:rsid w:val="00D23BA4"/>
    <w:rsid w:val="00D23D7D"/>
    <w:rsid w:val="00D23EC6"/>
    <w:rsid w:val="00D23F0E"/>
    <w:rsid w:val="00D24085"/>
    <w:rsid w:val="00D2423B"/>
    <w:rsid w:val="00D242C3"/>
    <w:rsid w:val="00D24345"/>
    <w:rsid w:val="00D2434D"/>
    <w:rsid w:val="00D243B0"/>
    <w:rsid w:val="00D2445A"/>
    <w:rsid w:val="00D24464"/>
    <w:rsid w:val="00D244EA"/>
    <w:rsid w:val="00D2469C"/>
    <w:rsid w:val="00D24BFA"/>
    <w:rsid w:val="00D24D84"/>
    <w:rsid w:val="00D250F9"/>
    <w:rsid w:val="00D250FD"/>
    <w:rsid w:val="00D25151"/>
    <w:rsid w:val="00D2524A"/>
    <w:rsid w:val="00D253C9"/>
    <w:rsid w:val="00D253FD"/>
    <w:rsid w:val="00D25409"/>
    <w:rsid w:val="00D255B7"/>
    <w:rsid w:val="00D25680"/>
    <w:rsid w:val="00D257E3"/>
    <w:rsid w:val="00D2588D"/>
    <w:rsid w:val="00D25947"/>
    <w:rsid w:val="00D259D8"/>
    <w:rsid w:val="00D259DC"/>
    <w:rsid w:val="00D25BCD"/>
    <w:rsid w:val="00D25C0C"/>
    <w:rsid w:val="00D25CFC"/>
    <w:rsid w:val="00D25D5C"/>
    <w:rsid w:val="00D25DE2"/>
    <w:rsid w:val="00D25E03"/>
    <w:rsid w:val="00D25F32"/>
    <w:rsid w:val="00D25F6A"/>
    <w:rsid w:val="00D25FC7"/>
    <w:rsid w:val="00D26008"/>
    <w:rsid w:val="00D26101"/>
    <w:rsid w:val="00D26111"/>
    <w:rsid w:val="00D2619A"/>
    <w:rsid w:val="00D26271"/>
    <w:rsid w:val="00D26329"/>
    <w:rsid w:val="00D263FF"/>
    <w:rsid w:val="00D26649"/>
    <w:rsid w:val="00D269CB"/>
    <w:rsid w:val="00D26DA0"/>
    <w:rsid w:val="00D26E7B"/>
    <w:rsid w:val="00D26E8E"/>
    <w:rsid w:val="00D26FED"/>
    <w:rsid w:val="00D2703C"/>
    <w:rsid w:val="00D27079"/>
    <w:rsid w:val="00D270BF"/>
    <w:rsid w:val="00D270E8"/>
    <w:rsid w:val="00D2712F"/>
    <w:rsid w:val="00D2724D"/>
    <w:rsid w:val="00D27255"/>
    <w:rsid w:val="00D2727B"/>
    <w:rsid w:val="00D2764E"/>
    <w:rsid w:val="00D277FD"/>
    <w:rsid w:val="00D27890"/>
    <w:rsid w:val="00D27928"/>
    <w:rsid w:val="00D27A4A"/>
    <w:rsid w:val="00D27CE9"/>
    <w:rsid w:val="00D27D1D"/>
    <w:rsid w:val="00D27D3F"/>
    <w:rsid w:val="00D27D72"/>
    <w:rsid w:val="00D27DC0"/>
    <w:rsid w:val="00D27E2B"/>
    <w:rsid w:val="00D27E44"/>
    <w:rsid w:val="00D27EC7"/>
    <w:rsid w:val="00D27FE8"/>
    <w:rsid w:val="00D30192"/>
    <w:rsid w:val="00D30324"/>
    <w:rsid w:val="00D30327"/>
    <w:rsid w:val="00D30403"/>
    <w:rsid w:val="00D30406"/>
    <w:rsid w:val="00D30480"/>
    <w:rsid w:val="00D30623"/>
    <w:rsid w:val="00D30635"/>
    <w:rsid w:val="00D30746"/>
    <w:rsid w:val="00D30925"/>
    <w:rsid w:val="00D30CA4"/>
    <w:rsid w:val="00D30D18"/>
    <w:rsid w:val="00D30D26"/>
    <w:rsid w:val="00D30D51"/>
    <w:rsid w:val="00D30D72"/>
    <w:rsid w:val="00D30DC1"/>
    <w:rsid w:val="00D30DF3"/>
    <w:rsid w:val="00D30DFB"/>
    <w:rsid w:val="00D30F6D"/>
    <w:rsid w:val="00D30F98"/>
    <w:rsid w:val="00D3101C"/>
    <w:rsid w:val="00D31021"/>
    <w:rsid w:val="00D310A8"/>
    <w:rsid w:val="00D311FE"/>
    <w:rsid w:val="00D312D9"/>
    <w:rsid w:val="00D3138D"/>
    <w:rsid w:val="00D314C0"/>
    <w:rsid w:val="00D315C2"/>
    <w:rsid w:val="00D315C9"/>
    <w:rsid w:val="00D315FD"/>
    <w:rsid w:val="00D3192E"/>
    <w:rsid w:val="00D31943"/>
    <w:rsid w:val="00D31A3A"/>
    <w:rsid w:val="00D31A6C"/>
    <w:rsid w:val="00D31AC3"/>
    <w:rsid w:val="00D31AE2"/>
    <w:rsid w:val="00D31B9B"/>
    <w:rsid w:val="00D31D43"/>
    <w:rsid w:val="00D31D47"/>
    <w:rsid w:val="00D31D64"/>
    <w:rsid w:val="00D31EB3"/>
    <w:rsid w:val="00D31FA3"/>
    <w:rsid w:val="00D31FA8"/>
    <w:rsid w:val="00D31FBA"/>
    <w:rsid w:val="00D32011"/>
    <w:rsid w:val="00D3204C"/>
    <w:rsid w:val="00D32086"/>
    <w:rsid w:val="00D320A1"/>
    <w:rsid w:val="00D3211A"/>
    <w:rsid w:val="00D3212F"/>
    <w:rsid w:val="00D323DD"/>
    <w:rsid w:val="00D3255E"/>
    <w:rsid w:val="00D325A3"/>
    <w:rsid w:val="00D326C5"/>
    <w:rsid w:val="00D32768"/>
    <w:rsid w:val="00D3282E"/>
    <w:rsid w:val="00D32900"/>
    <w:rsid w:val="00D3298C"/>
    <w:rsid w:val="00D32A0C"/>
    <w:rsid w:val="00D32BB6"/>
    <w:rsid w:val="00D32BBC"/>
    <w:rsid w:val="00D32C2E"/>
    <w:rsid w:val="00D32E8C"/>
    <w:rsid w:val="00D32F5C"/>
    <w:rsid w:val="00D32F7D"/>
    <w:rsid w:val="00D32F93"/>
    <w:rsid w:val="00D33071"/>
    <w:rsid w:val="00D3318D"/>
    <w:rsid w:val="00D331A3"/>
    <w:rsid w:val="00D331E1"/>
    <w:rsid w:val="00D33284"/>
    <w:rsid w:val="00D334C7"/>
    <w:rsid w:val="00D334EA"/>
    <w:rsid w:val="00D33578"/>
    <w:rsid w:val="00D33586"/>
    <w:rsid w:val="00D33703"/>
    <w:rsid w:val="00D33984"/>
    <w:rsid w:val="00D33AF2"/>
    <w:rsid w:val="00D33CF4"/>
    <w:rsid w:val="00D33E91"/>
    <w:rsid w:val="00D34069"/>
    <w:rsid w:val="00D3421D"/>
    <w:rsid w:val="00D34262"/>
    <w:rsid w:val="00D34476"/>
    <w:rsid w:val="00D3448D"/>
    <w:rsid w:val="00D344D7"/>
    <w:rsid w:val="00D344E0"/>
    <w:rsid w:val="00D3455F"/>
    <w:rsid w:val="00D34708"/>
    <w:rsid w:val="00D34870"/>
    <w:rsid w:val="00D3488F"/>
    <w:rsid w:val="00D3499B"/>
    <w:rsid w:val="00D34B30"/>
    <w:rsid w:val="00D34BB3"/>
    <w:rsid w:val="00D34BD9"/>
    <w:rsid w:val="00D34C89"/>
    <w:rsid w:val="00D34D3C"/>
    <w:rsid w:val="00D34E42"/>
    <w:rsid w:val="00D34F64"/>
    <w:rsid w:val="00D34F87"/>
    <w:rsid w:val="00D35135"/>
    <w:rsid w:val="00D3514F"/>
    <w:rsid w:val="00D35165"/>
    <w:rsid w:val="00D351A5"/>
    <w:rsid w:val="00D354AE"/>
    <w:rsid w:val="00D356E8"/>
    <w:rsid w:val="00D35745"/>
    <w:rsid w:val="00D3579D"/>
    <w:rsid w:val="00D35852"/>
    <w:rsid w:val="00D358A4"/>
    <w:rsid w:val="00D35945"/>
    <w:rsid w:val="00D359DE"/>
    <w:rsid w:val="00D35AD0"/>
    <w:rsid w:val="00D35C43"/>
    <w:rsid w:val="00D35CCD"/>
    <w:rsid w:val="00D35D0A"/>
    <w:rsid w:val="00D35D42"/>
    <w:rsid w:val="00D35D59"/>
    <w:rsid w:val="00D35EC9"/>
    <w:rsid w:val="00D35FE0"/>
    <w:rsid w:val="00D36002"/>
    <w:rsid w:val="00D36072"/>
    <w:rsid w:val="00D360B2"/>
    <w:rsid w:val="00D360E6"/>
    <w:rsid w:val="00D360EF"/>
    <w:rsid w:val="00D361CD"/>
    <w:rsid w:val="00D3621D"/>
    <w:rsid w:val="00D36332"/>
    <w:rsid w:val="00D3656E"/>
    <w:rsid w:val="00D36589"/>
    <w:rsid w:val="00D365C8"/>
    <w:rsid w:val="00D3670F"/>
    <w:rsid w:val="00D368CC"/>
    <w:rsid w:val="00D369A8"/>
    <w:rsid w:val="00D369D2"/>
    <w:rsid w:val="00D369F6"/>
    <w:rsid w:val="00D36A28"/>
    <w:rsid w:val="00D36A5D"/>
    <w:rsid w:val="00D36B1B"/>
    <w:rsid w:val="00D36B91"/>
    <w:rsid w:val="00D36C86"/>
    <w:rsid w:val="00D36C88"/>
    <w:rsid w:val="00D36CD7"/>
    <w:rsid w:val="00D36CFE"/>
    <w:rsid w:val="00D36E4F"/>
    <w:rsid w:val="00D36E83"/>
    <w:rsid w:val="00D371DE"/>
    <w:rsid w:val="00D377E5"/>
    <w:rsid w:val="00D37824"/>
    <w:rsid w:val="00D37A90"/>
    <w:rsid w:val="00D37B00"/>
    <w:rsid w:val="00D37DFA"/>
    <w:rsid w:val="00D37E37"/>
    <w:rsid w:val="00D37E5C"/>
    <w:rsid w:val="00D37F84"/>
    <w:rsid w:val="00D4002F"/>
    <w:rsid w:val="00D40244"/>
    <w:rsid w:val="00D402A5"/>
    <w:rsid w:val="00D40348"/>
    <w:rsid w:val="00D4067E"/>
    <w:rsid w:val="00D408E0"/>
    <w:rsid w:val="00D40912"/>
    <w:rsid w:val="00D4092C"/>
    <w:rsid w:val="00D40949"/>
    <w:rsid w:val="00D40B07"/>
    <w:rsid w:val="00D40EC1"/>
    <w:rsid w:val="00D410AC"/>
    <w:rsid w:val="00D412A2"/>
    <w:rsid w:val="00D4139C"/>
    <w:rsid w:val="00D414B0"/>
    <w:rsid w:val="00D41587"/>
    <w:rsid w:val="00D4159C"/>
    <w:rsid w:val="00D41614"/>
    <w:rsid w:val="00D4164B"/>
    <w:rsid w:val="00D416A0"/>
    <w:rsid w:val="00D416AE"/>
    <w:rsid w:val="00D416D3"/>
    <w:rsid w:val="00D41790"/>
    <w:rsid w:val="00D418B0"/>
    <w:rsid w:val="00D418F6"/>
    <w:rsid w:val="00D41930"/>
    <w:rsid w:val="00D41A7B"/>
    <w:rsid w:val="00D41E50"/>
    <w:rsid w:val="00D41E5D"/>
    <w:rsid w:val="00D41EB0"/>
    <w:rsid w:val="00D41F01"/>
    <w:rsid w:val="00D42054"/>
    <w:rsid w:val="00D42133"/>
    <w:rsid w:val="00D42185"/>
    <w:rsid w:val="00D4219E"/>
    <w:rsid w:val="00D42290"/>
    <w:rsid w:val="00D423A0"/>
    <w:rsid w:val="00D42416"/>
    <w:rsid w:val="00D42530"/>
    <w:rsid w:val="00D427B5"/>
    <w:rsid w:val="00D427FC"/>
    <w:rsid w:val="00D42854"/>
    <w:rsid w:val="00D428A4"/>
    <w:rsid w:val="00D429B2"/>
    <w:rsid w:val="00D42C9F"/>
    <w:rsid w:val="00D42CF6"/>
    <w:rsid w:val="00D42D7B"/>
    <w:rsid w:val="00D42DBF"/>
    <w:rsid w:val="00D42EEE"/>
    <w:rsid w:val="00D4305F"/>
    <w:rsid w:val="00D43148"/>
    <w:rsid w:val="00D431A8"/>
    <w:rsid w:val="00D43232"/>
    <w:rsid w:val="00D4325B"/>
    <w:rsid w:val="00D433AE"/>
    <w:rsid w:val="00D433D8"/>
    <w:rsid w:val="00D43407"/>
    <w:rsid w:val="00D436A3"/>
    <w:rsid w:val="00D43716"/>
    <w:rsid w:val="00D43784"/>
    <w:rsid w:val="00D4392D"/>
    <w:rsid w:val="00D43A3D"/>
    <w:rsid w:val="00D43B35"/>
    <w:rsid w:val="00D43C93"/>
    <w:rsid w:val="00D43DB2"/>
    <w:rsid w:val="00D43EC6"/>
    <w:rsid w:val="00D43F24"/>
    <w:rsid w:val="00D43FC1"/>
    <w:rsid w:val="00D43FF5"/>
    <w:rsid w:val="00D44072"/>
    <w:rsid w:val="00D440DD"/>
    <w:rsid w:val="00D44184"/>
    <w:rsid w:val="00D44273"/>
    <w:rsid w:val="00D442AD"/>
    <w:rsid w:val="00D443AD"/>
    <w:rsid w:val="00D443D6"/>
    <w:rsid w:val="00D444DC"/>
    <w:rsid w:val="00D445B8"/>
    <w:rsid w:val="00D445EF"/>
    <w:rsid w:val="00D4465E"/>
    <w:rsid w:val="00D44754"/>
    <w:rsid w:val="00D44789"/>
    <w:rsid w:val="00D44857"/>
    <w:rsid w:val="00D448AB"/>
    <w:rsid w:val="00D44A31"/>
    <w:rsid w:val="00D44A52"/>
    <w:rsid w:val="00D44BA1"/>
    <w:rsid w:val="00D44BDF"/>
    <w:rsid w:val="00D44C76"/>
    <w:rsid w:val="00D44C9E"/>
    <w:rsid w:val="00D44E2C"/>
    <w:rsid w:val="00D44E61"/>
    <w:rsid w:val="00D44E62"/>
    <w:rsid w:val="00D45319"/>
    <w:rsid w:val="00D455B0"/>
    <w:rsid w:val="00D45630"/>
    <w:rsid w:val="00D458CA"/>
    <w:rsid w:val="00D45965"/>
    <w:rsid w:val="00D45C1E"/>
    <w:rsid w:val="00D45C83"/>
    <w:rsid w:val="00D45CA9"/>
    <w:rsid w:val="00D45E2C"/>
    <w:rsid w:val="00D45EC0"/>
    <w:rsid w:val="00D45F9D"/>
    <w:rsid w:val="00D4610A"/>
    <w:rsid w:val="00D46155"/>
    <w:rsid w:val="00D46291"/>
    <w:rsid w:val="00D462EF"/>
    <w:rsid w:val="00D46636"/>
    <w:rsid w:val="00D46965"/>
    <w:rsid w:val="00D46A70"/>
    <w:rsid w:val="00D46AA7"/>
    <w:rsid w:val="00D46B76"/>
    <w:rsid w:val="00D46BF1"/>
    <w:rsid w:val="00D46C89"/>
    <w:rsid w:val="00D46F4B"/>
    <w:rsid w:val="00D46FAB"/>
    <w:rsid w:val="00D46FF0"/>
    <w:rsid w:val="00D471C4"/>
    <w:rsid w:val="00D4737B"/>
    <w:rsid w:val="00D474B0"/>
    <w:rsid w:val="00D47518"/>
    <w:rsid w:val="00D476D1"/>
    <w:rsid w:val="00D47754"/>
    <w:rsid w:val="00D478B7"/>
    <w:rsid w:val="00D47A3C"/>
    <w:rsid w:val="00D47C1B"/>
    <w:rsid w:val="00D47CFF"/>
    <w:rsid w:val="00D47DE5"/>
    <w:rsid w:val="00D47FE1"/>
    <w:rsid w:val="00D50034"/>
    <w:rsid w:val="00D50150"/>
    <w:rsid w:val="00D50162"/>
    <w:rsid w:val="00D5022E"/>
    <w:rsid w:val="00D502BF"/>
    <w:rsid w:val="00D50423"/>
    <w:rsid w:val="00D50532"/>
    <w:rsid w:val="00D50944"/>
    <w:rsid w:val="00D50ABD"/>
    <w:rsid w:val="00D50C4F"/>
    <w:rsid w:val="00D50D1E"/>
    <w:rsid w:val="00D50D3F"/>
    <w:rsid w:val="00D50D4A"/>
    <w:rsid w:val="00D50D75"/>
    <w:rsid w:val="00D5113B"/>
    <w:rsid w:val="00D511B5"/>
    <w:rsid w:val="00D51276"/>
    <w:rsid w:val="00D512DB"/>
    <w:rsid w:val="00D513B0"/>
    <w:rsid w:val="00D51411"/>
    <w:rsid w:val="00D51970"/>
    <w:rsid w:val="00D51A81"/>
    <w:rsid w:val="00D51AE2"/>
    <w:rsid w:val="00D51CBA"/>
    <w:rsid w:val="00D51DAB"/>
    <w:rsid w:val="00D51EDB"/>
    <w:rsid w:val="00D51F76"/>
    <w:rsid w:val="00D52114"/>
    <w:rsid w:val="00D5218A"/>
    <w:rsid w:val="00D529A1"/>
    <w:rsid w:val="00D52C10"/>
    <w:rsid w:val="00D52DC5"/>
    <w:rsid w:val="00D52E35"/>
    <w:rsid w:val="00D52E49"/>
    <w:rsid w:val="00D52E6C"/>
    <w:rsid w:val="00D52E78"/>
    <w:rsid w:val="00D52EB3"/>
    <w:rsid w:val="00D52F98"/>
    <w:rsid w:val="00D52FCB"/>
    <w:rsid w:val="00D5300A"/>
    <w:rsid w:val="00D5306B"/>
    <w:rsid w:val="00D53116"/>
    <w:rsid w:val="00D5311F"/>
    <w:rsid w:val="00D531A6"/>
    <w:rsid w:val="00D5340C"/>
    <w:rsid w:val="00D5348E"/>
    <w:rsid w:val="00D53627"/>
    <w:rsid w:val="00D53680"/>
    <w:rsid w:val="00D536B9"/>
    <w:rsid w:val="00D536C5"/>
    <w:rsid w:val="00D5379C"/>
    <w:rsid w:val="00D5391C"/>
    <w:rsid w:val="00D53A80"/>
    <w:rsid w:val="00D53D25"/>
    <w:rsid w:val="00D54185"/>
    <w:rsid w:val="00D54388"/>
    <w:rsid w:val="00D543E6"/>
    <w:rsid w:val="00D54443"/>
    <w:rsid w:val="00D54517"/>
    <w:rsid w:val="00D5459A"/>
    <w:rsid w:val="00D545AC"/>
    <w:rsid w:val="00D545BF"/>
    <w:rsid w:val="00D54A33"/>
    <w:rsid w:val="00D54A99"/>
    <w:rsid w:val="00D54B52"/>
    <w:rsid w:val="00D54BC8"/>
    <w:rsid w:val="00D54CFF"/>
    <w:rsid w:val="00D5501F"/>
    <w:rsid w:val="00D55181"/>
    <w:rsid w:val="00D5525D"/>
    <w:rsid w:val="00D55275"/>
    <w:rsid w:val="00D552F5"/>
    <w:rsid w:val="00D553EB"/>
    <w:rsid w:val="00D55518"/>
    <w:rsid w:val="00D555CF"/>
    <w:rsid w:val="00D557E9"/>
    <w:rsid w:val="00D55941"/>
    <w:rsid w:val="00D55981"/>
    <w:rsid w:val="00D559A6"/>
    <w:rsid w:val="00D55A7A"/>
    <w:rsid w:val="00D55B02"/>
    <w:rsid w:val="00D55B52"/>
    <w:rsid w:val="00D55B97"/>
    <w:rsid w:val="00D55C3B"/>
    <w:rsid w:val="00D55DC8"/>
    <w:rsid w:val="00D55E0F"/>
    <w:rsid w:val="00D55F0F"/>
    <w:rsid w:val="00D55F2F"/>
    <w:rsid w:val="00D56101"/>
    <w:rsid w:val="00D5612E"/>
    <w:rsid w:val="00D56176"/>
    <w:rsid w:val="00D564EE"/>
    <w:rsid w:val="00D5661F"/>
    <w:rsid w:val="00D5665A"/>
    <w:rsid w:val="00D5668F"/>
    <w:rsid w:val="00D56AFB"/>
    <w:rsid w:val="00D56AFD"/>
    <w:rsid w:val="00D56B4F"/>
    <w:rsid w:val="00D56CDB"/>
    <w:rsid w:val="00D56DC2"/>
    <w:rsid w:val="00D56E08"/>
    <w:rsid w:val="00D56E88"/>
    <w:rsid w:val="00D56F44"/>
    <w:rsid w:val="00D56FE1"/>
    <w:rsid w:val="00D56FE8"/>
    <w:rsid w:val="00D57002"/>
    <w:rsid w:val="00D57276"/>
    <w:rsid w:val="00D573AF"/>
    <w:rsid w:val="00D573C1"/>
    <w:rsid w:val="00D57457"/>
    <w:rsid w:val="00D57562"/>
    <w:rsid w:val="00D57585"/>
    <w:rsid w:val="00D57769"/>
    <w:rsid w:val="00D577B7"/>
    <w:rsid w:val="00D577C1"/>
    <w:rsid w:val="00D578C4"/>
    <w:rsid w:val="00D57A0D"/>
    <w:rsid w:val="00D57A1A"/>
    <w:rsid w:val="00D57A65"/>
    <w:rsid w:val="00D57B90"/>
    <w:rsid w:val="00D57C27"/>
    <w:rsid w:val="00D57DC7"/>
    <w:rsid w:val="00D57DC9"/>
    <w:rsid w:val="00D57FAE"/>
    <w:rsid w:val="00D6007C"/>
    <w:rsid w:val="00D6012E"/>
    <w:rsid w:val="00D603EF"/>
    <w:rsid w:val="00D605DC"/>
    <w:rsid w:val="00D605FC"/>
    <w:rsid w:val="00D60712"/>
    <w:rsid w:val="00D6072A"/>
    <w:rsid w:val="00D609EE"/>
    <w:rsid w:val="00D60C82"/>
    <w:rsid w:val="00D60D2E"/>
    <w:rsid w:val="00D60DA4"/>
    <w:rsid w:val="00D60DDF"/>
    <w:rsid w:val="00D60DFD"/>
    <w:rsid w:val="00D60ED3"/>
    <w:rsid w:val="00D60F5C"/>
    <w:rsid w:val="00D6100A"/>
    <w:rsid w:val="00D6106A"/>
    <w:rsid w:val="00D610D6"/>
    <w:rsid w:val="00D610EC"/>
    <w:rsid w:val="00D61135"/>
    <w:rsid w:val="00D61179"/>
    <w:rsid w:val="00D61240"/>
    <w:rsid w:val="00D612D0"/>
    <w:rsid w:val="00D6149E"/>
    <w:rsid w:val="00D6163B"/>
    <w:rsid w:val="00D616F5"/>
    <w:rsid w:val="00D61869"/>
    <w:rsid w:val="00D61A6B"/>
    <w:rsid w:val="00D61A71"/>
    <w:rsid w:val="00D61C10"/>
    <w:rsid w:val="00D61CF8"/>
    <w:rsid w:val="00D61D45"/>
    <w:rsid w:val="00D61DD6"/>
    <w:rsid w:val="00D61E6E"/>
    <w:rsid w:val="00D6205E"/>
    <w:rsid w:val="00D62069"/>
    <w:rsid w:val="00D6219A"/>
    <w:rsid w:val="00D62211"/>
    <w:rsid w:val="00D62221"/>
    <w:rsid w:val="00D6229A"/>
    <w:rsid w:val="00D6229D"/>
    <w:rsid w:val="00D624D3"/>
    <w:rsid w:val="00D6252C"/>
    <w:rsid w:val="00D62784"/>
    <w:rsid w:val="00D6279D"/>
    <w:rsid w:val="00D62AE1"/>
    <w:rsid w:val="00D62AF7"/>
    <w:rsid w:val="00D62B91"/>
    <w:rsid w:val="00D62B9C"/>
    <w:rsid w:val="00D62C68"/>
    <w:rsid w:val="00D62CC7"/>
    <w:rsid w:val="00D62CDF"/>
    <w:rsid w:val="00D62DF9"/>
    <w:rsid w:val="00D630DB"/>
    <w:rsid w:val="00D6313A"/>
    <w:rsid w:val="00D63156"/>
    <w:rsid w:val="00D63220"/>
    <w:rsid w:val="00D6359B"/>
    <w:rsid w:val="00D63610"/>
    <w:rsid w:val="00D63741"/>
    <w:rsid w:val="00D6383D"/>
    <w:rsid w:val="00D638E8"/>
    <w:rsid w:val="00D639BC"/>
    <w:rsid w:val="00D63AA9"/>
    <w:rsid w:val="00D63AD6"/>
    <w:rsid w:val="00D63BD5"/>
    <w:rsid w:val="00D63BE9"/>
    <w:rsid w:val="00D63D65"/>
    <w:rsid w:val="00D63DC1"/>
    <w:rsid w:val="00D63E15"/>
    <w:rsid w:val="00D63F12"/>
    <w:rsid w:val="00D640CF"/>
    <w:rsid w:val="00D64454"/>
    <w:rsid w:val="00D6461D"/>
    <w:rsid w:val="00D6462F"/>
    <w:rsid w:val="00D64820"/>
    <w:rsid w:val="00D64857"/>
    <w:rsid w:val="00D648BC"/>
    <w:rsid w:val="00D64A23"/>
    <w:rsid w:val="00D64ADF"/>
    <w:rsid w:val="00D64B00"/>
    <w:rsid w:val="00D64BBA"/>
    <w:rsid w:val="00D64D73"/>
    <w:rsid w:val="00D64D7F"/>
    <w:rsid w:val="00D64DD4"/>
    <w:rsid w:val="00D64EBE"/>
    <w:rsid w:val="00D64FE6"/>
    <w:rsid w:val="00D650C8"/>
    <w:rsid w:val="00D653F3"/>
    <w:rsid w:val="00D6542B"/>
    <w:rsid w:val="00D654FB"/>
    <w:rsid w:val="00D65544"/>
    <w:rsid w:val="00D65552"/>
    <w:rsid w:val="00D6561E"/>
    <w:rsid w:val="00D65697"/>
    <w:rsid w:val="00D656FA"/>
    <w:rsid w:val="00D65742"/>
    <w:rsid w:val="00D658AC"/>
    <w:rsid w:val="00D65957"/>
    <w:rsid w:val="00D659EE"/>
    <w:rsid w:val="00D65ABE"/>
    <w:rsid w:val="00D65BFD"/>
    <w:rsid w:val="00D65CC8"/>
    <w:rsid w:val="00D65DF4"/>
    <w:rsid w:val="00D65ED5"/>
    <w:rsid w:val="00D65F68"/>
    <w:rsid w:val="00D66005"/>
    <w:rsid w:val="00D661E7"/>
    <w:rsid w:val="00D662EA"/>
    <w:rsid w:val="00D663D7"/>
    <w:rsid w:val="00D663DB"/>
    <w:rsid w:val="00D66454"/>
    <w:rsid w:val="00D66506"/>
    <w:rsid w:val="00D6660B"/>
    <w:rsid w:val="00D6667E"/>
    <w:rsid w:val="00D6672B"/>
    <w:rsid w:val="00D66765"/>
    <w:rsid w:val="00D667BD"/>
    <w:rsid w:val="00D667EB"/>
    <w:rsid w:val="00D66945"/>
    <w:rsid w:val="00D6699B"/>
    <w:rsid w:val="00D66ACB"/>
    <w:rsid w:val="00D66CEE"/>
    <w:rsid w:val="00D66EA8"/>
    <w:rsid w:val="00D66F20"/>
    <w:rsid w:val="00D66F65"/>
    <w:rsid w:val="00D670AC"/>
    <w:rsid w:val="00D67169"/>
    <w:rsid w:val="00D6716D"/>
    <w:rsid w:val="00D67186"/>
    <w:rsid w:val="00D671C5"/>
    <w:rsid w:val="00D673D6"/>
    <w:rsid w:val="00D67451"/>
    <w:rsid w:val="00D674F5"/>
    <w:rsid w:val="00D67613"/>
    <w:rsid w:val="00D676CE"/>
    <w:rsid w:val="00D67985"/>
    <w:rsid w:val="00D67A78"/>
    <w:rsid w:val="00D67AA9"/>
    <w:rsid w:val="00D67ACF"/>
    <w:rsid w:val="00D67B87"/>
    <w:rsid w:val="00D67BAB"/>
    <w:rsid w:val="00D67CA4"/>
    <w:rsid w:val="00D67FC3"/>
    <w:rsid w:val="00D67FFD"/>
    <w:rsid w:val="00D701CB"/>
    <w:rsid w:val="00D701E9"/>
    <w:rsid w:val="00D70408"/>
    <w:rsid w:val="00D70499"/>
    <w:rsid w:val="00D704AC"/>
    <w:rsid w:val="00D70887"/>
    <w:rsid w:val="00D70949"/>
    <w:rsid w:val="00D70AC5"/>
    <w:rsid w:val="00D70B28"/>
    <w:rsid w:val="00D70C44"/>
    <w:rsid w:val="00D70C58"/>
    <w:rsid w:val="00D70CAD"/>
    <w:rsid w:val="00D70CE8"/>
    <w:rsid w:val="00D70DA8"/>
    <w:rsid w:val="00D70E83"/>
    <w:rsid w:val="00D70F31"/>
    <w:rsid w:val="00D7108F"/>
    <w:rsid w:val="00D71225"/>
    <w:rsid w:val="00D7125C"/>
    <w:rsid w:val="00D712EA"/>
    <w:rsid w:val="00D713C0"/>
    <w:rsid w:val="00D71405"/>
    <w:rsid w:val="00D7147C"/>
    <w:rsid w:val="00D714B2"/>
    <w:rsid w:val="00D71526"/>
    <w:rsid w:val="00D71744"/>
    <w:rsid w:val="00D71748"/>
    <w:rsid w:val="00D7182D"/>
    <w:rsid w:val="00D71C00"/>
    <w:rsid w:val="00D71C7B"/>
    <w:rsid w:val="00D71CB8"/>
    <w:rsid w:val="00D71CEF"/>
    <w:rsid w:val="00D71D10"/>
    <w:rsid w:val="00D71D1D"/>
    <w:rsid w:val="00D71D3A"/>
    <w:rsid w:val="00D71E09"/>
    <w:rsid w:val="00D71F0B"/>
    <w:rsid w:val="00D71FD1"/>
    <w:rsid w:val="00D721DA"/>
    <w:rsid w:val="00D7227F"/>
    <w:rsid w:val="00D72340"/>
    <w:rsid w:val="00D7234C"/>
    <w:rsid w:val="00D7247D"/>
    <w:rsid w:val="00D7254C"/>
    <w:rsid w:val="00D72585"/>
    <w:rsid w:val="00D726AC"/>
    <w:rsid w:val="00D727BA"/>
    <w:rsid w:val="00D727F0"/>
    <w:rsid w:val="00D72838"/>
    <w:rsid w:val="00D729DF"/>
    <w:rsid w:val="00D72CA7"/>
    <w:rsid w:val="00D72D54"/>
    <w:rsid w:val="00D72D62"/>
    <w:rsid w:val="00D72EA9"/>
    <w:rsid w:val="00D72F71"/>
    <w:rsid w:val="00D72FC7"/>
    <w:rsid w:val="00D7302F"/>
    <w:rsid w:val="00D73162"/>
    <w:rsid w:val="00D732E6"/>
    <w:rsid w:val="00D7331F"/>
    <w:rsid w:val="00D733E6"/>
    <w:rsid w:val="00D734F9"/>
    <w:rsid w:val="00D73508"/>
    <w:rsid w:val="00D73607"/>
    <w:rsid w:val="00D73713"/>
    <w:rsid w:val="00D7385B"/>
    <w:rsid w:val="00D73B12"/>
    <w:rsid w:val="00D73B52"/>
    <w:rsid w:val="00D73E3D"/>
    <w:rsid w:val="00D73EA6"/>
    <w:rsid w:val="00D73F7C"/>
    <w:rsid w:val="00D73F87"/>
    <w:rsid w:val="00D74181"/>
    <w:rsid w:val="00D7422C"/>
    <w:rsid w:val="00D742B9"/>
    <w:rsid w:val="00D742CA"/>
    <w:rsid w:val="00D74311"/>
    <w:rsid w:val="00D74345"/>
    <w:rsid w:val="00D74608"/>
    <w:rsid w:val="00D74686"/>
    <w:rsid w:val="00D74726"/>
    <w:rsid w:val="00D747FC"/>
    <w:rsid w:val="00D748E7"/>
    <w:rsid w:val="00D749C3"/>
    <w:rsid w:val="00D749CC"/>
    <w:rsid w:val="00D749E9"/>
    <w:rsid w:val="00D749F6"/>
    <w:rsid w:val="00D74A03"/>
    <w:rsid w:val="00D74A52"/>
    <w:rsid w:val="00D74AFC"/>
    <w:rsid w:val="00D74BA5"/>
    <w:rsid w:val="00D74D10"/>
    <w:rsid w:val="00D74DE5"/>
    <w:rsid w:val="00D7500A"/>
    <w:rsid w:val="00D7501C"/>
    <w:rsid w:val="00D7507F"/>
    <w:rsid w:val="00D752F5"/>
    <w:rsid w:val="00D7543E"/>
    <w:rsid w:val="00D754C0"/>
    <w:rsid w:val="00D75557"/>
    <w:rsid w:val="00D7569A"/>
    <w:rsid w:val="00D7577A"/>
    <w:rsid w:val="00D75A98"/>
    <w:rsid w:val="00D75AC3"/>
    <w:rsid w:val="00D75AF4"/>
    <w:rsid w:val="00D75B03"/>
    <w:rsid w:val="00D75E1B"/>
    <w:rsid w:val="00D76185"/>
    <w:rsid w:val="00D76276"/>
    <w:rsid w:val="00D762E0"/>
    <w:rsid w:val="00D76351"/>
    <w:rsid w:val="00D7635B"/>
    <w:rsid w:val="00D7652F"/>
    <w:rsid w:val="00D7663A"/>
    <w:rsid w:val="00D766DC"/>
    <w:rsid w:val="00D76BC3"/>
    <w:rsid w:val="00D76BC5"/>
    <w:rsid w:val="00D76BE2"/>
    <w:rsid w:val="00D76C3F"/>
    <w:rsid w:val="00D76C4C"/>
    <w:rsid w:val="00D76C9C"/>
    <w:rsid w:val="00D76FE4"/>
    <w:rsid w:val="00D7706B"/>
    <w:rsid w:val="00D770E5"/>
    <w:rsid w:val="00D77163"/>
    <w:rsid w:val="00D77255"/>
    <w:rsid w:val="00D773B7"/>
    <w:rsid w:val="00D773EE"/>
    <w:rsid w:val="00D774E6"/>
    <w:rsid w:val="00D77577"/>
    <w:rsid w:val="00D7763C"/>
    <w:rsid w:val="00D77726"/>
    <w:rsid w:val="00D777A0"/>
    <w:rsid w:val="00D777D3"/>
    <w:rsid w:val="00D778D5"/>
    <w:rsid w:val="00D77915"/>
    <w:rsid w:val="00D77952"/>
    <w:rsid w:val="00D77B0A"/>
    <w:rsid w:val="00D77C88"/>
    <w:rsid w:val="00D77DCA"/>
    <w:rsid w:val="00D77F97"/>
    <w:rsid w:val="00D800F9"/>
    <w:rsid w:val="00D8019B"/>
    <w:rsid w:val="00D8019F"/>
    <w:rsid w:val="00D801DE"/>
    <w:rsid w:val="00D8023F"/>
    <w:rsid w:val="00D8042C"/>
    <w:rsid w:val="00D80466"/>
    <w:rsid w:val="00D806EE"/>
    <w:rsid w:val="00D80717"/>
    <w:rsid w:val="00D807B0"/>
    <w:rsid w:val="00D807C1"/>
    <w:rsid w:val="00D80BD2"/>
    <w:rsid w:val="00D80D34"/>
    <w:rsid w:val="00D80DE5"/>
    <w:rsid w:val="00D80E4E"/>
    <w:rsid w:val="00D80E4F"/>
    <w:rsid w:val="00D80F1D"/>
    <w:rsid w:val="00D80F63"/>
    <w:rsid w:val="00D80F65"/>
    <w:rsid w:val="00D81147"/>
    <w:rsid w:val="00D81210"/>
    <w:rsid w:val="00D81307"/>
    <w:rsid w:val="00D81334"/>
    <w:rsid w:val="00D81575"/>
    <w:rsid w:val="00D8167F"/>
    <w:rsid w:val="00D81683"/>
    <w:rsid w:val="00D816EA"/>
    <w:rsid w:val="00D817C1"/>
    <w:rsid w:val="00D817EA"/>
    <w:rsid w:val="00D81841"/>
    <w:rsid w:val="00D81A1D"/>
    <w:rsid w:val="00D81EEA"/>
    <w:rsid w:val="00D82026"/>
    <w:rsid w:val="00D82054"/>
    <w:rsid w:val="00D82092"/>
    <w:rsid w:val="00D820BC"/>
    <w:rsid w:val="00D820CF"/>
    <w:rsid w:val="00D820EA"/>
    <w:rsid w:val="00D82134"/>
    <w:rsid w:val="00D82167"/>
    <w:rsid w:val="00D82174"/>
    <w:rsid w:val="00D8225C"/>
    <w:rsid w:val="00D82310"/>
    <w:rsid w:val="00D823B2"/>
    <w:rsid w:val="00D823BE"/>
    <w:rsid w:val="00D824BC"/>
    <w:rsid w:val="00D8264A"/>
    <w:rsid w:val="00D82659"/>
    <w:rsid w:val="00D8277C"/>
    <w:rsid w:val="00D82787"/>
    <w:rsid w:val="00D827BD"/>
    <w:rsid w:val="00D82830"/>
    <w:rsid w:val="00D828A2"/>
    <w:rsid w:val="00D82952"/>
    <w:rsid w:val="00D82C29"/>
    <w:rsid w:val="00D82DCA"/>
    <w:rsid w:val="00D82E64"/>
    <w:rsid w:val="00D83025"/>
    <w:rsid w:val="00D83054"/>
    <w:rsid w:val="00D83060"/>
    <w:rsid w:val="00D831EC"/>
    <w:rsid w:val="00D8328E"/>
    <w:rsid w:val="00D835AE"/>
    <w:rsid w:val="00D835B9"/>
    <w:rsid w:val="00D835FD"/>
    <w:rsid w:val="00D83616"/>
    <w:rsid w:val="00D836C0"/>
    <w:rsid w:val="00D836D2"/>
    <w:rsid w:val="00D8377F"/>
    <w:rsid w:val="00D83834"/>
    <w:rsid w:val="00D8393C"/>
    <w:rsid w:val="00D83A53"/>
    <w:rsid w:val="00D83B16"/>
    <w:rsid w:val="00D83BFB"/>
    <w:rsid w:val="00D83C52"/>
    <w:rsid w:val="00D83E1F"/>
    <w:rsid w:val="00D83E7A"/>
    <w:rsid w:val="00D83F53"/>
    <w:rsid w:val="00D8417B"/>
    <w:rsid w:val="00D841DB"/>
    <w:rsid w:val="00D842E4"/>
    <w:rsid w:val="00D84327"/>
    <w:rsid w:val="00D84800"/>
    <w:rsid w:val="00D848B8"/>
    <w:rsid w:val="00D84A44"/>
    <w:rsid w:val="00D84A49"/>
    <w:rsid w:val="00D84AAF"/>
    <w:rsid w:val="00D84B02"/>
    <w:rsid w:val="00D84BE6"/>
    <w:rsid w:val="00D84C01"/>
    <w:rsid w:val="00D84D1D"/>
    <w:rsid w:val="00D84DFD"/>
    <w:rsid w:val="00D84E44"/>
    <w:rsid w:val="00D84EF3"/>
    <w:rsid w:val="00D8504C"/>
    <w:rsid w:val="00D8508E"/>
    <w:rsid w:val="00D850B7"/>
    <w:rsid w:val="00D850FF"/>
    <w:rsid w:val="00D85150"/>
    <w:rsid w:val="00D852EC"/>
    <w:rsid w:val="00D85307"/>
    <w:rsid w:val="00D853C6"/>
    <w:rsid w:val="00D8558A"/>
    <w:rsid w:val="00D856B0"/>
    <w:rsid w:val="00D8574A"/>
    <w:rsid w:val="00D8576E"/>
    <w:rsid w:val="00D85776"/>
    <w:rsid w:val="00D857C4"/>
    <w:rsid w:val="00D85831"/>
    <w:rsid w:val="00D8585F"/>
    <w:rsid w:val="00D85873"/>
    <w:rsid w:val="00D85A13"/>
    <w:rsid w:val="00D85A9E"/>
    <w:rsid w:val="00D85AE0"/>
    <w:rsid w:val="00D85AFC"/>
    <w:rsid w:val="00D85B33"/>
    <w:rsid w:val="00D85B6B"/>
    <w:rsid w:val="00D85BB2"/>
    <w:rsid w:val="00D85CC3"/>
    <w:rsid w:val="00D85D38"/>
    <w:rsid w:val="00D85FD8"/>
    <w:rsid w:val="00D86051"/>
    <w:rsid w:val="00D86143"/>
    <w:rsid w:val="00D861C0"/>
    <w:rsid w:val="00D86239"/>
    <w:rsid w:val="00D864E4"/>
    <w:rsid w:val="00D86596"/>
    <w:rsid w:val="00D865DD"/>
    <w:rsid w:val="00D86612"/>
    <w:rsid w:val="00D86666"/>
    <w:rsid w:val="00D866AA"/>
    <w:rsid w:val="00D86796"/>
    <w:rsid w:val="00D8679A"/>
    <w:rsid w:val="00D86960"/>
    <w:rsid w:val="00D8697D"/>
    <w:rsid w:val="00D86986"/>
    <w:rsid w:val="00D8699C"/>
    <w:rsid w:val="00D869C9"/>
    <w:rsid w:val="00D86B35"/>
    <w:rsid w:val="00D86CAB"/>
    <w:rsid w:val="00D86E4C"/>
    <w:rsid w:val="00D86F71"/>
    <w:rsid w:val="00D87070"/>
    <w:rsid w:val="00D87116"/>
    <w:rsid w:val="00D87180"/>
    <w:rsid w:val="00D872DF"/>
    <w:rsid w:val="00D87332"/>
    <w:rsid w:val="00D8736E"/>
    <w:rsid w:val="00D873D9"/>
    <w:rsid w:val="00D874B9"/>
    <w:rsid w:val="00D875EC"/>
    <w:rsid w:val="00D87617"/>
    <w:rsid w:val="00D87643"/>
    <w:rsid w:val="00D876A0"/>
    <w:rsid w:val="00D8776A"/>
    <w:rsid w:val="00D87771"/>
    <w:rsid w:val="00D8779C"/>
    <w:rsid w:val="00D878E7"/>
    <w:rsid w:val="00D87915"/>
    <w:rsid w:val="00D87AFD"/>
    <w:rsid w:val="00D87BA6"/>
    <w:rsid w:val="00D87C54"/>
    <w:rsid w:val="00D87D5C"/>
    <w:rsid w:val="00D87E6A"/>
    <w:rsid w:val="00D87E79"/>
    <w:rsid w:val="00D87FCC"/>
    <w:rsid w:val="00D900F2"/>
    <w:rsid w:val="00D90539"/>
    <w:rsid w:val="00D90850"/>
    <w:rsid w:val="00D90872"/>
    <w:rsid w:val="00D908BF"/>
    <w:rsid w:val="00D909EA"/>
    <w:rsid w:val="00D90A41"/>
    <w:rsid w:val="00D90B99"/>
    <w:rsid w:val="00D90ECC"/>
    <w:rsid w:val="00D911AD"/>
    <w:rsid w:val="00D911BD"/>
    <w:rsid w:val="00D9134D"/>
    <w:rsid w:val="00D9135B"/>
    <w:rsid w:val="00D91423"/>
    <w:rsid w:val="00D9142B"/>
    <w:rsid w:val="00D9144F"/>
    <w:rsid w:val="00D91523"/>
    <w:rsid w:val="00D9155B"/>
    <w:rsid w:val="00D9157E"/>
    <w:rsid w:val="00D91764"/>
    <w:rsid w:val="00D91778"/>
    <w:rsid w:val="00D91948"/>
    <w:rsid w:val="00D919DA"/>
    <w:rsid w:val="00D91B0A"/>
    <w:rsid w:val="00D91C2C"/>
    <w:rsid w:val="00D91C42"/>
    <w:rsid w:val="00D91DB9"/>
    <w:rsid w:val="00D91EA2"/>
    <w:rsid w:val="00D91F4C"/>
    <w:rsid w:val="00D92124"/>
    <w:rsid w:val="00D92288"/>
    <w:rsid w:val="00D9229A"/>
    <w:rsid w:val="00D922BC"/>
    <w:rsid w:val="00D922DA"/>
    <w:rsid w:val="00D9231A"/>
    <w:rsid w:val="00D92452"/>
    <w:rsid w:val="00D924BB"/>
    <w:rsid w:val="00D9271C"/>
    <w:rsid w:val="00D92789"/>
    <w:rsid w:val="00D927C7"/>
    <w:rsid w:val="00D929A3"/>
    <w:rsid w:val="00D929B9"/>
    <w:rsid w:val="00D929DD"/>
    <w:rsid w:val="00D92A37"/>
    <w:rsid w:val="00D92AF5"/>
    <w:rsid w:val="00D92B03"/>
    <w:rsid w:val="00D92BFF"/>
    <w:rsid w:val="00D92C5A"/>
    <w:rsid w:val="00D92CA7"/>
    <w:rsid w:val="00D92ED1"/>
    <w:rsid w:val="00D93006"/>
    <w:rsid w:val="00D93075"/>
    <w:rsid w:val="00D9316C"/>
    <w:rsid w:val="00D931E4"/>
    <w:rsid w:val="00D9340C"/>
    <w:rsid w:val="00D934FB"/>
    <w:rsid w:val="00D9350C"/>
    <w:rsid w:val="00D93570"/>
    <w:rsid w:val="00D93578"/>
    <w:rsid w:val="00D93650"/>
    <w:rsid w:val="00D9381A"/>
    <w:rsid w:val="00D9385C"/>
    <w:rsid w:val="00D9398C"/>
    <w:rsid w:val="00D93A54"/>
    <w:rsid w:val="00D93AA8"/>
    <w:rsid w:val="00D93C39"/>
    <w:rsid w:val="00D93C63"/>
    <w:rsid w:val="00D93CAC"/>
    <w:rsid w:val="00D93E0C"/>
    <w:rsid w:val="00D93E6D"/>
    <w:rsid w:val="00D93F9D"/>
    <w:rsid w:val="00D94009"/>
    <w:rsid w:val="00D940DA"/>
    <w:rsid w:val="00D940E9"/>
    <w:rsid w:val="00D940F0"/>
    <w:rsid w:val="00D94231"/>
    <w:rsid w:val="00D94517"/>
    <w:rsid w:val="00D945BF"/>
    <w:rsid w:val="00D94787"/>
    <w:rsid w:val="00D9489E"/>
    <w:rsid w:val="00D948E8"/>
    <w:rsid w:val="00D948EC"/>
    <w:rsid w:val="00D9495C"/>
    <w:rsid w:val="00D949E6"/>
    <w:rsid w:val="00D94B1D"/>
    <w:rsid w:val="00D94C19"/>
    <w:rsid w:val="00D94C33"/>
    <w:rsid w:val="00D94D6E"/>
    <w:rsid w:val="00D95006"/>
    <w:rsid w:val="00D95070"/>
    <w:rsid w:val="00D9515D"/>
    <w:rsid w:val="00D95447"/>
    <w:rsid w:val="00D956F6"/>
    <w:rsid w:val="00D9570E"/>
    <w:rsid w:val="00D9571A"/>
    <w:rsid w:val="00D9583C"/>
    <w:rsid w:val="00D9595E"/>
    <w:rsid w:val="00D95D2E"/>
    <w:rsid w:val="00D95E32"/>
    <w:rsid w:val="00D95E34"/>
    <w:rsid w:val="00D95F98"/>
    <w:rsid w:val="00D95FE1"/>
    <w:rsid w:val="00D9602A"/>
    <w:rsid w:val="00D9621E"/>
    <w:rsid w:val="00D96572"/>
    <w:rsid w:val="00D9659E"/>
    <w:rsid w:val="00D9663F"/>
    <w:rsid w:val="00D966B6"/>
    <w:rsid w:val="00D967D0"/>
    <w:rsid w:val="00D9689B"/>
    <w:rsid w:val="00D968AF"/>
    <w:rsid w:val="00D968F3"/>
    <w:rsid w:val="00D96910"/>
    <w:rsid w:val="00D96921"/>
    <w:rsid w:val="00D96981"/>
    <w:rsid w:val="00D96A5A"/>
    <w:rsid w:val="00D96A93"/>
    <w:rsid w:val="00D96B22"/>
    <w:rsid w:val="00D96D79"/>
    <w:rsid w:val="00D970AB"/>
    <w:rsid w:val="00D97299"/>
    <w:rsid w:val="00D972FA"/>
    <w:rsid w:val="00D97459"/>
    <w:rsid w:val="00D97466"/>
    <w:rsid w:val="00D97A6A"/>
    <w:rsid w:val="00D97ABC"/>
    <w:rsid w:val="00D97B63"/>
    <w:rsid w:val="00D97BBC"/>
    <w:rsid w:val="00D97BC3"/>
    <w:rsid w:val="00D97C29"/>
    <w:rsid w:val="00D97C61"/>
    <w:rsid w:val="00D97CF7"/>
    <w:rsid w:val="00D97D40"/>
    <w:rsid w:val="00D97DE4"/>
    <w:rsid w:val="00DA005E"/>
    <w:rsid w:val="00DA016A"/>
    <w:rsid w:val="00DA01EC"/>
    <w:rsid w:val="00DA0354"/>
    <w:rsid w:val="00DA036C"/>
    <w:rsid w:val="00DA0402"/>
    <w:rsid w:val="00DA0460"/>
    <w:rsid w:val="00DA0509"/>
    <w:rsid w:val="00DA054A"/>
    <w:rsid w:val="00DA056E"/>
    <w:rsid w:val="00DA05CC"/>
    <w:rsid w:val="00DA06BA"/>
    <w:rsid w:val="00DA0834"/>
    <w:rsid w:val="00DA091B"/>
    <w:rsid w:val="00DA0946"/>
    <w:rsid w:val="00DA09DF"/>
    <w:rsid w:val="00DA0A80"/>
    <w:rsid w:val="00DA0C34"/>
    <w:rsid w:val="00DA0CF6"/>
    <w:rsid w:val="00DA0DB6"/>
    <w:rsid w:val="00DA0DBC"/>
    <w:rsid w:val="00DA0F3C"/>
    <w:rsid w:val="00DA0FED"/>
    <w:rsid w:val="00DA10A4"/>
    <w:rsid w:val="00DA118D"/>
    <w:rsid w:val="00DA1324"/>
    <w:rsid w:val="00DA1543"/>
    <w:rsid w:val="00DA15EC"/>
    <w:rsid w:val="00DA164F"/>
    <w:rsid w:val="00DA16CC"/>
    <w:rsid w:val="00DA197C"/>
    <w:rsid w:val="00DA1AC4"/>
    <w:rsid w:val="00DA1AF1"/>
    <w:rsid w:val="00DA1BAD"/>
    <w:rsid w:val="00DA1CD0"/>
    <w:rsid w:val="00DA1D59"/>
    <w:rsid w:val="00DA1E5B"/>
    <w:rsid w:val="00DA200C"/>
    <w:rsid w:val="00DA23CB"/>
    <w:rsid w:val="00DA2414"/>
    <w:rsid w:val="00DA2466"/>
    <w:rsid w:val="00DA2573"/>
    <w:rsid w:val="00DA25F9"/>
    <w:rsid w:val="00DA277C"/>
    <w:rsid w:val="00DA28B8"/>
    <w:rsid w:val="00DA2907"/>
    <w:rsid w:val="00DA2953"/>
    <w:rsid w:val="00DA2C17"/>
    <w:rsid w:val="00DA2C94"/>
    <w:rsid w:val="00DA2CD1"/>
    <w:rsid w:val="00DA2D35"/>
    <w:rsid w:val="00DA3093"/>
    <w:rsid w:val="00DA31C0"/>
    <w:rsid w:val="00DA31D7"/>
    <w:rsid w:val="00DA328D"/>
    <w:rsid w:val="00DA33D7"/>
    <w:rsid w:val="00DA3454"/>
    <w:rsid w:val="00DA34D5"/>
    <w:rsid w:val="00DA34DD"/>
    <w:rsid w:val="00DA3568"/>
    <w:rsid w:val="00DA3676"/>
    <w:rsid w:val="00DA36B7"/>
    <w:rsid w:val="00DA37D2"/>
    <w:rsid w:val="00DA3854"/>
    <w:rsid w:val="00DA3889"/>
    <w:rsid w:val="00DA38A1"/>
    <w:rsid w:val="00DA391F"/>
    <w:rsid w:val="00DA3AA0"/>
    <w:rsid w:val="00DA3ABF"/>
    <w:rsid w:val="00DA3C06"/>
    <w:rsid w:val="00DA3C44"/>
    <w:rsid w:val="00DA3C4D"/>
    <w:rsid w:val="00DA3D4A"/>
    <w:rsid w:val="00DA3E63"/>
    <w:rsid w:val="00DA3EB7"/>
    <w:rsid w:val="00DA3EC0"/>
    <w:rsid w:val="00DA3F39"/>
    <w:rsid w:val="00DA3FB1"/>
    <w:rsid w:val="00DA4038"/>
    <w:rsid w:val="00DA4102"/>
    <w:rsid w:val="00DA412E"/>
    <w:rsid w:val="00DA4131"/>
    <w:rsid w:val="00DA413D"/>
    <w:rsid w:val="00DA414C"/>
    <w:rsid w:val="00DA414F"/>
    <w:rsid w:val="00DA4337"/>
    <w:rsid w:val="00DA4382"/>
    <w:rsid w:val="00DA43F6"/>
    <w:rsid w:val="00DA4401"/>
    <w:rsid w:val="00DA4604"/>
    <w:rsid w:val="00DA46EC"/>
    <w:rsid w:val="00DA4797"/>
    <w:rsid w:val="00DA47F4"/>
    <w:rsid w:val="00DA49E4"/>
    <w:rsid w:val="00DA4C28"/>
    <w:rsid w:val="00DA4DA1"/>
    <w:rsid w:val="00DA4E7B"/>
    <w:rsid w:val="00DA4EA8"/>
    <w:rsid w:val="00DA4F58"/>
    <w:rsid w:val="00DA50A6"/>
    <w:rsid w:val="00DA512C"/>
    <w:rsid w:val="00DA5285"/>
    <w:rsid w:val="00DA547F"/>
    <w:rsid w:val="00DA548A"/>
    <w:rsid w:val="00DA552C"/>
    <w:rsid w:val="00DA5710"/>
    <w:rsid w:val="00DA5773"/>
    <w:rsid w:val="00DA5A15"/>
    <w:rsid w:val="00DA5A82"/>
    <w:rsid w:val="00DA5B96"/>
    <w:rsid w:val="00DA5C58"/>
    <w:rsid w:val="00DA5CF1"/>
    <w:rsid w:val="00DA5F0A"/>
    <w:rsid w:val="00DA5FA8"/>
    <w:rsid w:val="00DA60E9"/>
    <w:rsid w:val="00DA60EB"/>
    <w:rsid w:val="00DA617B"/>
    <w:rsid w:val="00DA627A"/>
    <w:rsid w:val="00DA636C"/>
    <w:rsid w:val="00DA640E"/>
    <w:rsid w:val="00DA6417"/>
    <w:rsid w:val="00DA647F"/>
    <w:rsid w:val="00DA64CB"/>
    <w:rsid w:val="00DA65DD"/>
    <w:rsid w:val="00DA65E1"/>
    <w:rsid w:val="00DA663F"/>
    <w:rsid w:val="00DA6692"/>
    <w:rsid w:val="00DA66AE"/>
    <w:rsid w:val="00DA66FC"/>
    <w:rsid w:val="00DA6724"/>
    <w:rsid w:val="00DA694C"/>
    <w:rsid w:val="00DA6AD4"/>
    <w:rsid w:val="00DA6ADF"/>
    <w:rsid w:val="00DA6C2A"/>
    <w:rsid w:val="00DA6C85"/>
    <w:rsid w:val="00DA6CD2"/>
    <w:rsid w:val="00DA6FEF"/>
    <w:rsid w:val="00DA72BE"/>
    <w:rsid w:val="00DA7380"/>
    <w:rsid w:val="00DA738E"/>
    <w:rsid w:val="00DA75A5"/>
    <w:rsid w:val="00DA75B1"/>
    <w:rsid w:val="00DA7636"/>
    <w:rsid w:val="00DA76E4"/>
    <w:rsid w:val="00DA76F4"/>
    <w:rsid w:val="00DA773D"/>
    <w:rsid w:val="00DA78B5"/>
    <w:rsid w:val="00DA7933"/>
    <w:rsid w:val="00DA7AB7"/>
    <w:rsid w:val="00DA7B15"/>
    <w:rsid w:val="00DA7BD0"/>
    <w:rsid w:val="00DA7EA1"/>
    <w:rsid w:val="00DA7EC1"/>
    <w:rsid w:val="00DB007E"/>
    <w:rsid w:val="00DB0158"/>
    <w:rsid w:val="00DB019A"/>
    <w:rsid w:val="00DB0237"/>
    <w:rsid w:val="00DB0545"/>
    <w:rsid w:val="00DB0644"/>
    <w:rsid w:val="00DB0663"/>
    <w:rsid w:val="00DB074C"/>
    <w:rsid w:val="00DB09B6"/>
    <w:rsid w:val="00DB0A0F"/>
    <w:rsid w:val="00DB0A19"/>
    <w:rsid w:val="00DB0AEC"/>
    <w:rsid w:val="00DB0B1C"/>
    <w:rsid w:val="00DB0C5C"/>
    <w:rsid w:val="00DB0DA2"/>
    <w:rsid w:val="00DB0E9E"/>
    <w:rsid w:val="00DB0ECC"/>
    <w:rsid w:val="00DB0ED7"/>
    <w:rsid w:val="00DB1107"/>
    <w:rsid w:val="00DB1197"/>
    <w:rsid w:val="00DB11DA"/>
    <w:rsid w:val="00DB12AC"/>
    <w:rsid w:val="00DB12D9"/>
    <w:rsid w:val="00DB1346"/>
    <w:rsid w:val="00DB13C6"/>
    <w:rsid w:val="00DB160C"/>
    <w:rsid w:val="00DB1773"/>
    <w:rsid w:val="00DB18D1"/>
    <w:rsid w:val="00DB18DE"/>
    <w:rsid w:val="00DB1A20"/>
    <w:rsid w:val="00DB1CB2"/>
    <w:rsid w:val="00DB1D43"/>
    <w:rsid w:val="00DB1DAE"/>
    <w:rsid w:val="00DB1DF3"/>
    <w:rsid w:val="00DB1E17"/>
    <w:rsid w:val="00DB1E28"/>
    <w:rsid w:val="00DB1F58"/>
    <w:rsid w:val="00DB205A"/>
    <w:rsid w:val="00DB216E"/>
    <w:rsid w:val="00DB21D8"/>
    <w:rsid w:val="00DB2276"/>
    <w:rsid w:val="00DB244D"/>
    <w:rsid w:val="00DB2504"/>
    <w:rsid w:val="00DB2631"/>
    <w:rsid w:val="00DB2737"/>
    <w:rsid w:val="00DB2895"/>
    <w:rsid w:val="00DB28A8"/>
    <w:rsid w:val="00DB290A"/>
    <w:rsid w:val="00DB294E"/>
    <w:rsid w:val="00DB2B40"/>
    <w:rsid w:val="00DB2BB5"/>
    <w:rsid w:val="00DB2C78"/>
    <w:rsid w:val="00DB2CA0"/>
    <w:rsid w:val="00DB2D57"/>
    <w:rsid w:val="00DB2DDD"/>
    <w:rsid w:val="00DB2E4F"/>
    <w:rsid w:val="00DB2FAB"/>
    <w:rsid w:val="00DB3242"/>
    <w:rsid w:val="00DB3318"/>
    <w:rsid w:val="00DB331D"/>
    <w:rsid w:val="00DB34FA"/>
    <w:rsid w:val="00DB354C"/>
    <w:rsid w:val="00DB35EE"/>
    <w:rsid w:val="00DB360D"/>
    <w:rsid w:val="00DB3643"/>
    <w:rsid w:val="00DB3667"/>
    <w:rsid w:val="00DB375D"/>
    <w:rsid w:val="00DB3793"/>
    <w:rsid w:val="00DB37C2"/>
    <w:rsid w:val="00DB39E5"/>
    <w:rsid w:val="00DB3AE6"/>
    <w:rsid w:val="00DB3AEF"/>
    <w:rsid w:val="00DB3BCF"/>
    <w:rsid w:val="00DB3BED"/>
    <w:rsid w:val="00DB3BF1"/>
    <w:rsid w:val="00DB3ECF"/>
    <w:rsid w:val="00DB3FBC"/>
    <w:rsid w:val="00DB4059"/>
    <w:rsid w:val="00DB40F2"/>
    <w:rsid w:val="00DB413C"/>
    <w:rsid w:val="00DB4230"/>
    <w:rsid w:val="00DB432E"/>
    <w:rsid w:val="00DB4489"/>
    <w:rsid w:val="00DB4550"/>
    <w:rsid w:val="00DB45C4"/>
    <w:rsid w:val="00DB45F2"/>
    <w:rsid w:val="00DB4763"/>
    <w:rsid w:val="00DB4793"/>
    <w:rsid w:val="00DB47F3"/>
    <w:rsid w:val="00DB4BAE"/>
    <w:rsid w:val="00DB4BB0"/>
    <w:rsid w:val="00DB4C96"/>
    <w:rsid w:val="00DB4CF7"/>
    <w:rsid w:val="00DB4D84"/>
    <w:rsid w:val="00DB4E31"/>
    <w:rsid w:val="00DB4E39"/>
    <w:rsid w:val="00DB4E3D"/>
    <w:rsid w:val="00DB4EA7"/>
    <w:rsid w:val="00DB4F16"/>
    <w:rsid w:val="00DB5127"/>
    <w:rsid w:val="00DB513F"/>
    <w:rsid w:val="00DB5337"/>
    <w:rsid w:val="00DB536B"/>
    <w:rsid w:val="00DB5383"/>
    <w:rsid w:val="00DB53C9"/>
    <w:rsid w:val="00DB543E"/>
    <w:rsid w:val="00DB55A9"/>
    <w:rsid w:val="00DB571F"/>
    <w:rsid w:val="00DB5735"/>
    <w:rsid w:val="00DB578F"/>
    <w:rsid w:val="00DB580F"/>
    <w:rsid w:val="00DB5A15"/>
    <w:rsid w:val="00DB5B65"/>
    <w:rsid w:val="00DB5C30"/>
    <w:rsid w:val="00DB5D92"/>
    <w:rsid w:val="00DB5E19"/>
    <w:rsid w:val="00DB5E7B"/>
    <w:rsid w:val="00DB5F1B"/>
    <w:rsid w:val="00DB5F49"/>
    <w:rsid w:val="00DB5FAA"/>
    <w:rsid w:val="00DB6119"/>
    <w:rsid w:val="00DB6190"/>
    <w:rsid w:val="00DB6344"/>
    <w:rsid w:val="00DB6353"/>
    <w:rsid w:val="00DB63B3"/>
    <w:rsid w:val="00DB63B5"/>
    <w:rsid w:val="00DB6633"/>
    <w:rsid w:val="00DB6713"/>
    <w:rsid w:val="00DB67E9"/>
    <w:rsid w:val="00DB6A4C"/>
    <w:rsid w:val="00DB6B5F"/>
    <w:rsid w:val="00DB6C2B"/>
    <w:rsid w:val="00DB6DC3"/>
    <w:rsid w:val="00DB6E9B"/>
    <w:rsid w:val="00DB6F40"/>
    <w:rsid w:val="00DB6FC9"/>
    <w:rsid w:val="00DB7057"/>
    <w:rsid w:val="00DB722B"/>
    <w:rsid w:val="00DB7306"/>
    <w:rsid w:val="00DB7561"/>
    <w:rsid w:val="00DB765E"/>
    <w:rsid w:val="00DB7733"/>
    <w:rsid w:val="00DB778B"/>
    <w:rsid w:val="00DB778E"/>
    <w:rsid w:val="00DB7927"/>
    <w:rsid w:val="00DB7B19"/>
    <w:rsid w:val="00DB7B41"/>
    <w:rsid w:val="00DB7C45"/>
    <w:rsid w:val="00DB7DB3"/>
    <w:rsid w:val="00DB7DDD"/>
    <w:rsid w:val="00DB7F7B"/>
    <w:rsid w:val="00DC006F"/>
    <w:rsid w:val="00DC028A"/>
    <w:rsid w:val="00DC02E0"/>
    <w:rsid w:val="00DC0387"/>
    <w:rsid w:val="00DC0446"/>
    <w:rsid w:val="00DC0587"/>
    <w:rsid w:val="00DC0636"/>
    <w:rsid w:val="00DC06CE"/>
    <w:rsid w:val="00DC0763"/>
    <w:rsid w:val="00DC0791"/>
    <w:rsid w:val="00DC08DB"/>
    <w:rsid w:val="00DC08E2"/>
    <w:rsid w:val="00DC09AB"/>
    <w:rsid w:val="00DC0B8B"/>
    <w:rsid w:val="00DC0B8C"/>
    <w:rsid w:val="00DC0EB7"/>
    <w:rsid w:val="00DC105A"/>
    <w:rsid w:val="00DC1541"/>
    <w:rsid w:val="00DC1663"/>
    <w:rsid w:val="00DC1696"/>
    <w:rsid w:val="00DC16AB"/>
    <w:rsid w:val="00DC1823"/>
    <w:rsid w:val="00DC18A2"/>
    <w:rsid w:val="00DC190D"/>
    <w:rsid w:val="00DC1963"/>
    <w:rsid w:val="00DC1ABF"/>
    <w:rsid w:val="00DC1C7C"/>
    <w:rsid w:val="00DC1CC8"/>
    <w:rsid w:val="00DC1DC0"/>
    <w:rsid w:val="00DC1DF8"/>
    <w:rsid w:val="00DC1E1B"/>
    <w:rsid w:val="00DC1E34"/>
    <w:rsid w:val="00DC1E40"/>
    <w:rsid w:val="00DC1EFE"/>
    <w:rsid w:val="00DC1F21"/>
    <w:rsid w:val="00DC1F6A"/>
    <w:rsid w:val="00DC2098"/>
    <w:rsid w:val="00DC214E"/>
    <w:rsid w:val="00DC21ED"/>
    <w:rsid w:val="00DC22D7"/>
    <w:rsid w:val="00DC2495"/>
    <w:rsid w:val="00DC25B7"/>
    <w:rsid w:val="00DC25BA"/>
    <w:rsid w:val="00DC2600"/>
    <w:rsid w:val="00DC261E"/>
    <w:rsid w:val="00DC273A"/>
    <w:rsid w:val="00DC2A97"/>
    <w:rsid w:val="00DC2E1A"/>
    <w:rsid w:val="00DC2E59"/>
    <w:rsid w:val="00DC2F06"/>
    <w:rsid w:val="00DC2F18"/>
    <w:rsid w:val="00DC2F46"/>
    <w:rsid w:val="00DC31CA"/>
    <w:rsid w:val="00DC3436"/>
    <w:rsid w:val="00DC35A0"/>
    <w:rsid w:val="00DC3804"/>
    <w:rsid w:val="00DC381A"/>
    <w:rsid w:val="00DC3C08"/>
    <w:rsid w:val="00DC3CF2"/>
    <w:rsid w:val="00DC3F42"/>
    <w:rsid w:val="00DC3FF1"/>
    <w:rsid w:val="00DC408D"/>
    <w:rsid w:val="00DC40D9"/>
    <w:rsid w:val="00DC4196"/>
    <w:rsid w:val="00DC41B9"/>
    <w:rsid w:val="00DC455F"/>
    <w:rsid w:val="00DC47BC"/>
    <w:rsid w:val="00DC49DC"/>
    <w:rsid w:val="00DC4A86"/>
    <w:rsid w:val="00DC4AC8"/>
    <w:rsid w:val="00DC4BB7"/>
    <w:rsid w:val="00DC4BCF"/>
    <w:rsid w:val="00DC4E91"/>
    <w:rsid w:val="00DC4F2A"/>
    <w:rsid w:val="00DC4F75"/>
    <w:rsid w:val="00DC5069"/>
    <w:rsid w:val="00DC50A5"/>
    <w:rsid w:val="00DC5382"/>
    <w:rsid w:val="00DC5528"/>
    <w:rsid w:val="00DC55F3"/>
    <w:rsid w:val="00DC571C"/>
    <w:rsid w:val="00DC57E9"/>
    <w:rsid w:val="00DC57F2"/>
    <w:rsid w:val="00DC58DB"/>
    <w:rsid w:val="00DC5974"/>
    <w:rsid w:val="00DC59ED"/>
    <w:rsid w:val="00DC59FD"/>
    <w:rsid w:val="00DC5A69"/>
    <w:rsid w:val="00DC5BAB"/>
    <w:rsid w:val="00DC5C23"/>
    <w:rsid w:val="00DC5CD2"/>
    <w:rsid w:val="00DC5E54"/>
    <w:rsid w:val="00DC5E81"/>
    <w:rsid w:val="00DC5ED3"/>
    <w:rsid w:val="00DC5F6A"/>
    <w:rsid w:val="00DC5FA8"/>
    <w:rsid w:val="00DC60F7"/>
    <w:rsid w:val="00DC61C8"/>
    <w:rsid w:val="00DC621D"/>
    <w:rsid w:val="00DC6253"/>
    <w:rsid w:val="00DC62F9"/>
    <w:rsid w:val="00DC6315"/>
    <w:rsid w:val="00DC638F"/>
    <w:rsid w:val="00DC63B6"/>
    <w:rsid w:val="00DC655F"/>
    <w:rsid w:val="00DC6595"/>
    <w:rsid w:val="00DC65A0"/>
    <w:rsid w:val="00DC6602"/>
    <w:rsid w:val="00DC66A5"/>
    <w:rsid w:val="00DC67D2"/>
    <w:rsid w:val="00DC6833"/>
    <w:rsid w:val="00DC6854"/>
    <w:rsid w:val="00DC68E6"/>
    <w:rsid w:val="00DC698A"/>
    <w:rsid w:val="00DC69BB"/>
    <w:rsid w:val="00DC6B01"/>
    <w:rsid w:val="00DC6B44"/>
    <w:rsid w:val="00DC6C37"/>
    <w:rsid w:val="00DC6CEA"/>
    <w:rsid w:val="00DC6D36"/>
    <w:rsid w:val="00DC6E63"/>
    <w:rsid w:val="00DC7032"/>
    <w:rsid w:val="00DC7179"/>
    <w:rsid w:val="00DC72D5"/>
    <w:rsid w:val="00DC741F"/>
    <w:rsid w:val="00DC7500"/>
    <w:rsid w:val="00DC752A"/>
    <w:rsid w:val="00DC760E"/>
    <w:rsid w:val="00DC788C"/>
    <w:rsid w:val="00DC7964"/>
    <w:rsid w:val="00DC796C"/>
    <w:rsid w:val="00DC7ACF"/>
    <w:rsid w:val="00DC7B2A"/>
    <w:rsid w:val="00DC7BD9"/>
    <w:rsid w:val="00DC7CFC"/>
    <w:rsid w:val="00DC7EC4"/>
    <w:rsid w:val="00DC7FC4"/>
    <w:rsid w:val="00DD0021"/>
    <w:rsid w:val="00DD0178"/>
    <w:rsid w:val="00DD01FB"/>
    <w:rsid w:val="00DD0314"/>
    <w:rsid w:val="00DD03B5"/>
    <w:rsid w:val="00DD0444"/>
    <w:rsid w:val="00DD0480"/>
    <w:rsid w:val="00DD04B4"/>
    <w:rsid w:val="00DD04BD"/>
    <w:rsid w:val="00DD064D"/>
    <w:rsid w:val="00DD0751"/>
    <w:rsid w:val="00DD0818"/>
    <w:rsid w:val="00DD09B3"/>
    <w:rsid w:val="00DD0B57"/>
    <w:rsid w:val="00DD0D23"/>
    <w:rsid w:val="00DD0F0D"/>
    <w:rsid w:val="00DD0FCA"/>
    <w:rsid w:val="00DD0FFB"/>
    <w:rsid w:val="00DD10FD"/>
    <w:rsid w:val="00DD1127"/>
    <w:rsid w:val="00DD117C"/>
    <w:rsid w:val="00DD1346"/>
    <w:rsid w:val="00DD146F"/>
    <w:rsid w:val="00DD1479"/>
    <w:rsid w:val="00DD1487"/>
    <w:rsid w:val="00DD1515"/>
    <w:rsid w:val="00DD15FB"/>
    <w:rsid w:val="00DD1638"/>
    <w:rsid w:val="00DD1641"/>
    <w:rsid w:val="00DD1716"/>
    <w:rsid w:val="00DD1744"/>
    <w:rsid w:val="00DD17C5"/>
    <w:rsid w:val="00DD1817"/>
    <w:rsid w:val="00DD1835"/>
    <w:rsid w:val="00DD1845"/>
    <w:rsid w:val="00DD18F4"/>
    <w:rsid w:val="00DD19BF"/>
    <w:rsid w:val="00DD1A46"/>
    <w:rsid w:val="00DD1B0E"/>
    <w:rsid w:val="00DD20CA"/>
    <w:rsid w:val="00DD2717"/>
    <w:rsid w:val="00DD283D"/>
    <w:rsid w:val="00DD2AB1"/>
    <w:rsid w:val="00DD2B5F"/>
    <w:rsid w:val="00DD2B61"/>
    <w:rsid w:val="00DD2CB9"/>
    <w:rsid w:val="00DD2CEF"/>
    <w:rsid w:val="00DD2D5D"/>
    <w:rsid w:val="00DD2EB0"/>
    <w:rsid w:val="00DD2F4A"/>
    <w:rsid w:val="00DD3037"/>
    <w:rsid w:val="00DD31CF"/>
    <w:rsid w:val="00DD321C"/>
    <w:rsid w:val="00DD32BE"/>
    <w:rsid w:val="00DD3381"/>
    <w:rsid w:val="00DD34AB"/>
    <w:rsid w:val="00DD369C"/>
    <w:rsid w:val="00DD3714"/>
    <w:rsid w:val="00DD377D"/>
    <w:rsid w:val="00DD379F"/>
    <w:rsid w:val="00DD3831"/>
    <w:rsid w:val="00DD3914"/>
    <w:rsid w:val="00DD3AD8"/>
    <w:rsid w:val="00DD3C17"/>
    <w:rsid w:val="00DD3C40"/>
    <w:rsid w:val="00DD3C61"/>
    <w:rsid w:val="00DD3CBA"/>
    <w:rsid w:val="00DD3DB3"/>
    <w:rsid w:val="00DD3DF5"/>
    <w:rsid w:val="00DD3F1B"/>
    <w:rsid w:val="00DD4000"/>
    <w:rsid w:val="00DD4050"/>
    <w:rsid w:val="00DD4077"/>
    <w:rsid w:val="00DD4106"/>
    <w:rsid w:val="00DD41C7"/>
    <w:rsid w:val="00DD42CB"/>
    <w:rsid w:val="00DD42E8"/>
    <w:rsid w:val="00DD44C3"/>
    <w:rsid w:val="00DD464C"/>
    <w:rsid w:val="00DD465F"/>
    <w:rsid w:val="00DD4682"/>
    <w:rsid w:val="00DD46BF"/>
    <w:rsid w:val="00DD4811"/>
    <w:rsid w:val="00DD4931"/>
    <w:rsid w:val="00DD4987"/>
    <w:rsid w:val="00DD4A90"/>
    <w:rsid w:val="00DD4ACB"/>
    <w:rsid w:val="00DD4B03"/>
    <w:rsid w:val="00DD4B69"/>
    <w:rsid w:val="00DD4B80"/>
    <w:rsid w:val="00DD4C68"/>
    <w:rsid w:val="00DD4CB6"/>
    <w:rsid w:val="00DD4CC2"/>
    <w:rsid w:val="00DD4D1C"/>
    <w:rsid w:val="00DD4EFC"/>
    <w:rsid w:val="00DD5054"/>
    <w:rsid w:val="00DD5159"/>
    <w:rsid w:val="00DD5266"/>
    <w:rsid w:val="00DD534A"/>
    <w:rsid w:val="00DD545F"/>
    <w:rsid w:val="00DD57CF"/>
    <w:rsid w:val="00DD5ABD"/>
    <w:rsid w:val="00DD5B86"/>
    <w:rsid w:val="00DD5C4B"/>
    <w:rsid w:val="00DD5D10"/>
    <w:rsid w:val="00DD5DC1"/>
    <w:rsid w:val="00DD5DF5"/>
    <w:rsid w:val="00DD5E19"/>
    <w:rsid w:val="00DD5EC1"/>
    <w:rsid w:val="00DD5FF4"/>
    <w:rsid w:val="00DD62A5"/>
    <w:rsid w:val="00DD638C"/>
    <w:rsid w:val="00DD6429"/>
    <w:rsid w:val="00DD658C"/>
    <w:rsid w:val="00DD663F"/>
    <w:rsid w:val="00DD66F6"/>
    <w:rsid w:val="00DD6716"/>
    <w:rsid w:val="00DD6938"/>
    <w:rsid w:val="00DD69FD"/>
    <w:rsid w:val="00DD6B1F"/>
    <w:rsid w:val="00DD6B5B"/>
    <w:rsid w:val="00DD6B86"/>
    <w:rsid w:val="00DD6C62"/>
    <w:rsid w:val="00DD6D38"/>
    <w:rsid w:val="00DD6EB9"/>
    <w:rsid w:val="00DD6EC5"/>
    <w:rsid w:val="00DD6EFC"/>
    <w:rsid w:val="00DD705D"/>
    <w:rsid w:val="00DD70A4"/>
    <w:rsid w:val="00DD715E"/>
    <w:rsid w:val="00DD7257"/>
    <w:rsid w:val="00DD73CE"/>
    <w:rsid w:val="00DD73D3"/>
    <w:rsid w:val="00DD740B"/>
    <w:rsid w:val="00DD75CC"/>
    <w:rsid w:val="00DD76BB"/>
    <w:rsid w:val="00DD784C"/>
    <w:rsid w:val="00DD7879"/>
    <w:rsid w:val="00DD7881"/>
    <w:rsid w:val="00DD7970"/>
    <w:rsid w:val="00DD7981"/>
    <w:rsid w:val="00DD7B2C"/>
    <w:rsid w:val="00DD7B51"/>
    <w:rsid w:val="00DD7D98"/>
    <w:rsid w:val="00DD7EAF"/>
    <w:rsid w:val="00DE0095"/>
    <w:rsid w:val="00DE0099"/>
    <w:rsid w:val="00DE0345"/>
    <w:rsid w:val="00DE0389"/>
    <w:rsid w:val="00DE0466"/>
    <w:rsid w:val="00DE054E"/>
    <w:rsid w:val="00DE0667"/>
    <w:rsid w:val="00DE074D"/>
    <w:rsid w:val="00DE086B"/>
    <w:rsid w:val="00DE08A2"/>
    <w:rsid w:val="00DE099C"/>
    <w:rsid w:val="00DE09F8"/>
    <w:rsid w:val="00DE0D12"/>
    <w:rsid w:val="00DE0E27"/>
    <w:rsid w:val="00DE0E6A"/>
    <w:rsid w:val="00DE0EA4"/>
    <w:rsid w:val="00DE0F40"/>
    <w:rsid w:val="00DE0F56"/>
    <w:rsid w:val="00DE0F7E"/>
    <w:rsid w:val="00DE1181"/>
    <w:rsid w:val="00DE12B7"/>
    <w:rsid w:val="00DE1356"/>
    <w:rsid w:val="00DE1370"/>
    <w:rsid w:val="00DE140E"/>
    <w:rsid w:val="00DE1418"/>
    <w:rsid w:val="00DE1430"/>
    <w:rsid w:val="00DE15DB"/>
    <w:rsid w:val="00DE1644"/>
    <w:rsid w:val="00DE1798"/>
    <w:rsid w:val="00DE17B9"/>
    <w:rsid w:val="00DE17F1"/>
    <w:rsid w:val="00DE18A3"/>
    <w:rsid w:val="00DE1926"/>
    <w:rsid w:val="00DE197A"/>
    <w:rsid w:val="00DE198E"/>
    <w:rsid w:val="00DE1992"/>
    <w:rsid w:val="00DE19AC"/>
    <w:rsid w:val="00DE19BF"/>
    <w:rsid w:val="00DE1B10"/>
    <w:rsid w:val="00DE1C0D"/>
    <w:rsid w:val="00DE1CA0"/>
    <w:rsid w:val="00DE1DB8"/>
    <w:rsid w:val="00DE1DDB"/>
    <w:rsid w:val="00DE21FB"/>
    <w:rsid w:val="00DE2207"/>
    <w:rsid w:val="00DE233F"/>
    <w:rsid w:val="00DE2361"/>
    <w:rsid w:val="00DE2397"/>
    <w:rsid w:val="00DE2507"/>
    <w:rsid w:val="00DE2551"/>
    <w:rsid w:val="00DE25FD"/>
    <w:rsid w:val="00DE262D"/>
    <w:rsid w:val="00DE2690"/>
    <w:rsid w:val="00DE274F"/>
    <w:rsid w:val="00DE2837"/>
    <w:rsid w:val="00DE288E"/>
    <w:rsid w:val="00DE28B2"/>
    <w:rsid w:val="00DE29F9"/>
    <w:rsid w:val="00DE2AE1"/>
    <w:rsid w:val="00DE2B76"/>
    <w:rsid w:val="00DE2BF8"/>
    <w:rsid w:val="00DE2C33"/>
    <w:rsid w:val="00DE2D48"/>
    <w:rsid w:val="00DE2F4C"/>
    <w:rsid w:val="00DE2F6E"/>
    <w:rsid w:val="00DE3064"/>
    <w:rsid w:val="00DE31CC"/>
    <w:rsid w:val="00DE34A8"/>
    <w:rsid w:val="00DE359A"/>
    <w:rsid w:val="00DE381C"/>
    <w:rsid w:val="00DE390B"/>
    <w:rsid w:val="00DE39B0"/>
    <w:rsid w:val="00DE3A68"/>
    <w:rsid w:val="00DE3A9B"/>
    <w:rsid w:val="00DE3AFD"/>
    <w:rsid w:val="00DE3BE1"/>
    <w:rsid w:val="00DE3C32"/>
    <w:rsid w:val="00DE3C52"/>
    <w:rsid w:val="00DE3D75"/>
    <w:rsid w:val="00DE3F8F"/>
    <w:rsid w:val="00DE3FBD"/>
    <w:rsid w:val="00DE3FDC"/>
    <w:rsid w:val="00DE4030"/>
    <w:rsid w:val="00DE4059"/>
    <w:rsid w:val="00DE4131"/>
    <w:rsid w:val="00DE41C8"/>
    <w:rsid w:val="00DE4203"/>
    <w:rsid w:val="00DE428D"/>
    <w:rsid w:val="00DE4439"/>
    <w:rsid w:val="00DE449C"/>
    <w:rsid w:val="00DE4536"/>
    <w:rsid w:val="00DE47BF"/>
    <w:rsid w:val="00DE47C4"/>
    <w:rsid w:val="00DE4948"/>
    <w:rsid w:val="00DE49F0"/>
    <w:rsid w:val="00DE4A6F"/>
    <w:rsid w:val="00DE4BF0"/>
    <w:rsid w:val="00DE4C98"/>
    <w:rsid w:val="00DE4E66"/>
    <w:rsid w:val="00DE4F95"/>
    <w:rsid w:val="00DE5174"/>
    <w:rsid w:val="00DE527D"/>
    <w:rsid w:val="00DE5444"/>
    <w:rsid w:val="00DE5474"/>
    <w:rsid w:val="00DE549E"/>
    <w:rsid w:val="00DE572B"/>
    <w:rsid w:val="00DE5733"/>
    <w:rsid w:val="00DE5753"/>
    <w:rsid w:val="00DE5809"/>
    <w:rsid w:val="00DE5B49"/>
    <w:rsid w:val="00DE5B7B"/>
    <w:rsid w:val="00DE5BF7"/>
    <w:rsid w:val="00DE5CEC"/>
    <w:rsid w:val="00DE5D4A"/>
    <w:rsid w:val="00DE5D51"/>
    <w:rsid w:val="00DE5E59"/>
    <w:rsid w:val="00DE5E99"/>
    <w:rsid w:val="00DE5ECD"/>
    <w:rsid w:val="00DE5F93"/>
    <w:rsid w:val="00DE5FBB"/>
    <w:rsid w:val="00DE60E9"/>
    <w:rsid w:val="00DE60F4"/>
    <w:rsid w:val="00DE61E3"/>
    <w:rsid w:val="00DE6312"/>
    <w:rsid w:val="00DE648C"/>
    <w:rsid w:val="00DE64D5"/>
    <w:rsid w:val="00DE64F5"/>
    <w:rsid w:val="00DE689E"/>
    <w:rsid w:val="00DE68B3"/>
    <w:rsid w:val="00DE68E7"/>
    <w:rsid w:val="00DE6906"/>
    <w:rsid w:val="00DE691A"/>
    <w:rsid w:val="00DE6ABE"/>
    <w:rsid w:val="00DE6BA9"/>
    <w:rsid w:val="00DE6BB7"/>
    <w:rsid w:val="00DE6BED"/>
    <w:rsid w:val="00DE6C5C"/>
    <w:rsid w:val="00DE6FF4"/>
    <w:rsid w:val="00DE70D7"/>
    <w:rsid w:val="00DE716E"/>
    <w:rsid w:val="00DE71DD"/>
    <w:rsid w:val="00DE72F7"/>
    <w:rsid w:val="00DE74F9"/>
    <w:rsid w:val="00DE75A1"/>
    <w:rsid w:val="00DE7621"/>
    <w:rsid w:val="00DE7657"/>
    <w:rsid w:val="00DE77DC"/>
    <w:rsid w:val="00DE798B"/>
    <w:rsid w:val="00DE7991"/>
    <w:rsid w:val="00DE799D"/>
    <w:rsid w:val="00DE7A2F"/>
    <w:rsid w:val="00DE7B9A"/>
    <w:rsid w:val="00DE7D02"/>
    <w:rsid w:val="00DE7D6C"/>
    <w:rsid w:val="00DE7D9B"/>
    <w:rsid w:val="00DE7EF6"/>
    <w:rsid w:val="00DE7F04"/>
    <w:rsid w:val="00DF0079"/>
    <w:rsid w:val="00DF010C"/>
    <w:rsid w:val="00DF012B"/>
    <w:rsid w:val="00DF016F"/>
    <w:rsid w:val="00DF023F"/>
    <w:rsid w:val="00DF0277"/>
    <w:rsid w:val="00DF0357"/>
    <w:rsid w:val="00DF03A1"/>
    <w:rsid w:val="00DF045E"/>
    <w:rsid w:val="00DF04F4"/>
    <w:rsid w:val="00DF068C"/>
    <w:rsid w:val="00DF0899"/>
    <w:rsid w:val="00DF0A5F"/>
    <w:rsid w:val="00DF0AB3"/>
    <w:rsid w:val="00DF0AD2"/>
    <w:rsid w:val="00DF0C7F"/>
    <w:rsid w:val="00DF0D59"/>
    <w:rsid w:val="00DF0F19"/>
    <w:rsid w:val="00DF0FE0"/>
    <w:rsid w:val="00DF1051"/>
    <w:rsid w:val="00DF1055"/>
    <w:rsid w:val="00DF1132"/>
    <w:rsid w:val="00DF11E6"/>
    <w:rsid w:val="00DF11F1"/>
    <w:rsid w:val="00DF1221"/>
    <w:rsid w:val="00DF1231"/>
    <w:rsid w:val="00DF1303"/>
    <w:rsid w:val="00DF1377"/>
    <w:rsid w:val="00DF13F6"/>
    <w:rsid w:val="00DF145C"/>
    <w:rsid w:val="00DF1803"/>
    <w:rsid w:val="00DF1911"/>
    <w:rsid w:val="00DF1B93"/>
    <w:rsid w:val="00DF1C35"/>
    <w:rsid w:val="00DF1DEB"/>
    <w:rsid w:val="00DF1EC6"/>
    <w:rsid w:val="00DF1FED"/>
    <w:rsid w:val="00DF2012"/>
    <w:rsid w:val="00DF20EC"/>
    <w:rsid w:val="00DF219F"/>
    <w:rsid w:val="00DF21D7"/>
    <w:rsid w:val="00DF21DB"/>
    <w:rsid w:val="00DF2233"/>
    <w:rsid w:val="00DF22AF"/>
    <w:rsid w:val="00DF256F"/>
    <w:rsid w:val="00DF2781"/>
    <w:rsid w:val="00DF27AC"/>
    <w:rsid w:val="00DF2883"/>
    <w:rsid w:val="00DF2886"/>
    <w:rsid w:val="00DF28BE"/>
    <w:rsid w:val="00DF28EB"/>
    <w:rsid w:val="00DF29DB"/>
    <w:rsid w:val="00DF2BA9"/>
    <w:rsid w:val="00DF2CF4"/>
    <w:rsid w:val="00DF2D89"/>
    <w:rsid w:val="00DF2DB5"/>
    <w:rsid w:val="00DF2FFD"/>
    <w:rsid w:val="00DF3199"/>
    <w:rsid w:val="00DF31BD"/>
    <w:rsid w:val="00DF31D2"/>
    <w:rsid w:val="00DF335D"/>
    <w:rsid w:val="00DF3377"/>
    <w:rsid w:val="00DF345A"/>
    <w:rsid w:val="00DF34BE"/>
    <w:rsid w:val="00DF3627"/>
    <w:rsid w:val="00DF3654"/>
    <w:rsid w:val="00DF3865"/>
    <w:rsid w:val="00DF388A"/>
    <w:rsid w:val="00DF3989"/>
    <w:rsid w:val="00DF399E"/>
    <w:rsid w:val="00DF3AE2"/>
    <w:rsid w:val="00DF3B05"/>
    <w:rsid w:val="00DF3B1B"/>
    <w:rsid w:val="00DF3C39"/>
    <w:rsid w:val="00DF3C8B"/>
    <w:rsid w:val="00DF3D08"/>
    <w:rsid w:val="00DF3E31"/>
    <w:rsid w:val="00DF3F2B"/>
    <w:rsid w:val="00DF3F8C"/>
    <w:rsid w:val="00DF3F91"/>
    <w:rsid w:val="00DF4074"/>
    <w:rsid w:val="00DF42E9"/>
    <w:rsid w:val="00DF438A"/>
    <w:rsid w:val="00DF45D8"/>
    <w:rsid w:val="00DF4704"/>
    <w:rsid w:val="00DF4776"/>
    <w:rsid w:val="00DF47AE"/>
    <w:rsid w:val="00DF4B79"/>
    <w:rsid w:val="00DF4BED"/>
    <w:rsid w:val="00DF4C2F"/>
    <w:rsid w:val="00DF4C93"/>
    <w:rsid w:val="00DF4CB1"/>
    <w:rsid w:val="00DF4E0D"/>
    <w:rsid w:val="00DF4E33"/>
    <w:rsid w:val="00DF4EDB"/>
    <w:rsid w:val="00DF4F2D"/>
    <w:rsid w:val="00DF50AA"/>
    <w:rsid w:val="00DF5391"/>
    <w:rsid w:val="00DF5478"/>
    <w:rsid w:val="00DF549A"/>
    <w:rsid w:val="00DF54C8"/>
    <w:rsid w:val="00DF5502"/>
    <w:rsid w:val="00DF561A"/>
    <w:rsid w:val="00DF5945"/>
    <w:rsid w:val="00DF5AE1"/>
    <w:rsid w:val="00DF5B06"/>
    <w:rsid w:val="00DF5B10"/>
    <w:rsid w:val="00DF5BB9"/>
    <w:rsid w:val="00DF5BF9"/>
    <w:rsid w:val="00DF5DC0"/>
    <w:rsid w:val="00DF608B"/>
    <w:rsid w:val="00DF6149"/>
    <w:rsid w:val="00DF63D2"/>
    <w:rsid w:val="00DF63DA"/>
    <w:rsid w:val="00DF650D"/>
    <w:rsid w:val="00DF66D4"/>
    <w:rsid w:val="00DF6701"/>
    <w:rsid w:val="00DF6807"/>
    <w:rsid w:val="00DF6848"/>
    <w:rsid w:val="00DF6889"/>
    <w:rsid w:val="00DF6AC8"/>
    <w:rsid w:val="00DF6CA3"/>
    <w:rsid w:val="00DF6CEB"/>
    <w:rsid w:val="00DF6CEF"/>
    <w:rsid w:val="00DF6D19"/>
    <w:rsid w:val="00DF6D7B"/>
    <w:rsid w:val="00DF6D90"/>
    <w:rsid w:val="00DF6E2F"/>
    <w:rsid w:val="00DF6E87"/>
    <w:rsid w:val="00DF6F6E"/>
    <w:rsid w:val="00DF7127"/>
    <w:rsid w:val="00DF7284"/>
    <w:rsid w:val="00DF7394"/>
    <w:rsid w:val="00DF746B"/>
    <w:rsid w:val="00DF7591"/>
    <w:rsid w:val="00DF75A2"/>
    <w:rsid w:val="00DF76BF"/>
    <w:rsid w:val="00DF773A"/>
    <w:rsid w:val="00DF7922"/>
    <w:rsid w:val="00DF7960"/>
    <w:rsid w:val="00DF7B99"/>
    <w:rsid w:val="00DF7BD0"/>
    <w:rsid w:val="00DF7BF7"/>
    <w:rsid w:val="00DF7D93"/>
    <w:rsid w:val="00DF7F38"/>
    <w:rsid w:val="00E000A0"/>
    <w:rsid w:val="00E0011D"/>
    <w:rsid w:val="00E00150"/>
    <w:rsid w:val="00E0023B"/>
    <w:rsid w:val="00E00461"/>
    <w:rsid w:val="00E007B7"/>
    <w:rsid w:val="00E007FE"/>
    <w:rsid w:val="00E00865"/>
    <w:rsid w:val="00E00872"/>
    <w:rsid w:val="00E008B6"/>
    <w:rsid w:val="00E00936"/>
    <w:rsid w:val="00E00BB6"/>
    <w:rsid w:val="00E00C4E"/>
    <w:rsid w:val="00E00DAE"/>
    <w:rsid w:val="00E00E3F"/>
    <w:rsid w:val="00E011C1"/>
    <w:rsid w:val="00E01493"/>
    <w:rsid w:val="00E01614"/>
    <w:rsid w:val="00E0166A"/>
    <w:rsid w:val="00E017FD"/>
    <w:rsid w:val="00E0182C"/>
    <w:rsid w:val="00E018E3"/>
    <w:rsid w:val="00E0192B"/>
    <w:rsid w:val="00E01AC7"/>
    <w:rsid w:val="00E01B28"/>
    <w:rsid w:val="00E01DA2"/>
    <w:rsid w:val="00E01E7D"/>
    <w:rsid w:val="00E01E83"/>
    <w:rsid w:val="00E01EC9"/>
    <w:rsid w:val="00E0209F"/>
    <w:rsid w:val="00E0225B"/>
    <w:rsid w:val="00E022E6"/>
    <w:rsid w:val="00E0236C"/>
    <w:rsid w:val="00E02397"/>
    <w:rsid w:val="00E0240B"/>
    <w:rsid w:val="00E0247E"/>
    <w:rsid w:val="00E02857"/>
    <w:rsid w:val="00E0297B"/>
    <w:rsid w:val="00E029AC"/>
    <w:rsid w:val="00E02A5A"/>
    <w:rsid w:val="00E02ABA"/>
    <w:rsid w:val="00E02C09"/>
    <w:rsid w:val="00E02C3B"/>
    <w:rsid w:val="00E02CBE"/>
    <w:rsid w:val="00E02CCB"/>
    <w:rsid w:val="00E02DF2"/>
    <w:rsid w:val="00E03069"/>
    <w:rsid w:val="00E0310C"/>
    <w:rsid w:val="00E03253"/>
    <w:rsid w:val="00E03317"/>
    <w:rsid w:val="00E03430"/>
    <w:rsid w:val="00E03738"/>
    <w:rsid w:val="00E0375B"/>
    <w:rsid w:val="00E0379A"/>
    <w:rsid w:val="00E037AF"/>
    <w:rsid w:val="00E037DF"/>
    <w:rsid w:val="00E03867"/>
    <w:rsid w:val="00E0386D"/>
    <w:rsid w:val="00E03931"/>
    <w:rsid w:val="00E03937"/>
    <w:rsid w:val="00E03B47"/>
    <w:rsid w:val="00E03B59"/>
    <w:rsid w:val="00E03DFB"/>
    <w:rsid w:val="00E03EFE"/>
    <w:rsid w:val="00E04153"/>
    <w:rsid w:val="00E041AF"/>
    <w:rsid w:val="00E041C7"/>
    <w:rsid w:val="00E042F6"/>
    <w:rsid w:val="00E043D4"/>
    <w:rsid w:val="00E04548"/>
    <w:rsid w:val="00E04555"/>
    <w:rsid w:val="00E04588"/>
    <w:rsid w:val="00E04661"/>
    <w:rsid w:val="00E046B5"/>
    <w:rsid w:val="00E047D3"/>
    <w:rsid w:val="00E0480C"/>
    <w:rsid w:val="00E04A58"/>
    <w:rsid w:val="00E04C68"/>
    <w:rsid w:val="00E04DB5"/>
    <w:rsid w:val="00E04E40"/>
    <w:rsid w:val="00E04EBC"/>
    <w:rsid w:val="00E04FB7"/>
    <w:rsid w:val="00E05128"/>
    <w:rsid w:val="00E0512C"/>
    <w:rsid w:val="00E051CD"/>
    <w:rsid w:val="00E0536A"/>
    <w:rsid w:val="00E055D3"/>
    <w:rsid w:val="00E05679"/>
    <w:rsid w:val="00E05828"/>
    <w:rsid w:val="00E05997"/>
    <w:rsid w:val="00E059BB"/>
    <w:rsid w:val="00E05A00"/>
    <w:rsid w:val="00E05A02"/>
    <w:rsid w:val="00E05A12"/>
    <w:rsid w:val="00E05B95"/>
    <w:rsid w:val="00E05C12"/>
    <w:rsid w:val="00E05F0D"/>
    <w:rsid w:val="00E06196"/>
    <w:rsid w:val="00E061F6"/>
    <w:rsid w:val="00E061FD"/>
    <w:rsid w:val="00E06322"/>
    <w:rsid w:val="00E0643E"/>
    <w:rsid w:val="00E06802"/>
    <w:rsid w:val="00E06824"/>
    <w:rsid w:val="00E068EC"/>
    <w:rsid w:val="00E0694B"/>
    <w:rsid w:val="00E0696B"/>
    <w:rsid w:val="00E069C0"/>
    <w:rsid w:val="00E06DB5"/>
    <w:rsid w:val="00E06E5D"/>
    <w:rsid w:val="00E07166"/>
    <w:rsid w:val="00E0723E"/>
    <w:rsid w:val="00E0733D"/>
    <w:rsid w:val="00E075C7"/>
    <w:rsid w:val="00E0767F"/>
    <w:rsid w:val="00E0776B"/>
    <w:rsid w:val="00E07850"/>
    <w:rsid w:val="00E0786A"/>
    <w:rsid w:val="00E0794A"/>
    <w:rsid w:val="00E07CD2"/>
    <w:rsid w:val="00E07D76"/>
    <w:rsid w:val="00E07EE2"/>
    <w:rsid w:val="00E07F44"/>
    <w:rsid w:val="00E07F7F"/>
    <w:rsid w:val="00E07FD0"/>
    <w:rsid w:val="00E1005F"/>
    <w:rsid w:val="00E10166"/>
    <w:rsid w:val="00E10218"/>
    <w:rsid w:val="00E10323"/>
    <w:rsid w:val="00E104E7"/>
    <w:rsid w:val="00E1064D"/>
    <w:rsid w:val="00E1088A"/>
    <w:rsid w:val="00E109F0"/>
    <w:rsid w:val="00E10E71"/>
    <w:rsid w:val="00E10E84"/>
    <w:rsid w:val="00E10F7C"/>
    <w:rsid w:val="00E10F9F"/>
    <w:rsid w:val="00E10FF0"/>
    <w:rsid w:val="00E10FFD"/>
    <w:rsid w:val="00E11040"/>
    <w:rsid w:val="00E111E9"/>
    <w:rsid w:val="00E11477"/>
    <w:rsid w:val="00E114A0"/>
    <w:rsid w:val="00E114C6"/>
    <w:rsid w:val="00E11617"/>
    <w:rsid w:val="00E116EC"/>
    <w:rsid w:val="00E1185B"/>
    <w:rsid w:val="00E11862"/>
    <w:rsid w:val="00E11893"/>
    <w:rsid w:val="00E11C40"/>
    <w:rsid w:val="00E11CE9"/>
    <w:rsid w:val="00E11ECB"/>
    <w:rsid w:val="00E11F0D"/>
    <w:rsid w:val="00E11F14"/>
    <w:rsid w:val="00E11F80"/>
    <w:rsid w:val="00E11FD3"/>
    <w:rsid w:val="00E1210E"/>
    <w:rsid w:val="00E121FE"/>
    <w:rsid w:val="00E12457"/>
    <w:rsid w:val="00E125AA"/>
    <w:rsid w:val="00E12648"/>
    <w:rsid w:val="00E1266F"/>
    <w:rsid w:val="00E1277A"/>
    <w:rsid w:val="00E12811"/>
    <w:rsid w:val="00E128FB"/>
    <w:rsid w:val="00E12AB6"/>
    <w:rsid w:val="00E12B6B"/>
    <w:rsid w:val="00E12FCF"/>
    <w:rsid w:val="00E130B4"/>
    <w:rsid w:val="00E131F1"/>
    <w:rsid w:val="00E1330B"/>
    <w:rsid w:val="00E1344C"/>
    <w:rsid w:val="00E1346E"/>
    <w:rsid w:val="00E13634"/>
    <w:rsid w:val="00E137F5"/>
    <w:rsid w:val="00E13996"/>
    <w:rsid w:val="00E13A20"/>
    <w:rsid w:val="00E13A96"/>
    <w:rsid w:val="00E13B82"/>
    <w:rsid w:val="00E13B9A"/>
    <w:rsid w:val="00E13BD4"/>
    <w:rsid w:val="00E13BDE"/>
    <w:rsid w:val="00E13C66"/>
    <w:rsid w:val="00E13D29"/>
    <w:rsid w:val="00E13D3D"/>
    <w:rsid w:val="00E13FB9"/>
    <w:rsid w:val="00E14013"/>
    <w:rsid w:val="00E14116"/>
    <w:rsid w:val="00E14197"/>
    <w:rsid w:val="00E1435F"/>
    <w:rsid w:val="00E143B3"/>
    <w:rsid w:val="00E1449D"/>
    <w:rsid w:val="00E144FB"/>
    <w:rsid w:val="00E145EF"/>
    <w:rsid w:val="00E146CD"/>
    <w:rsid w:val="00E146D0"/>
    <w:rsid w:val="00E14769"/>
    <w:rsid w:val="00E1486C"/>
    <w:rsid w:val="00E14B0C"/>
    <w:rsid w:val="00E14C52"/>
    <w:rsid w:val="00E14D3F"/>
    <w:rsid w:val="00E14E71"/>
    <w:rsid w:val="00E14EB6"/>
    <w:rsid w:val="00E14EF2"/>
    <w:rsid w:val="00E14F9D"/>
    <w:rsid w:val="00E1538C"/>
    <w:rsid w:val="00E15402"/>
    <w:rsid w:val="00E1541E"/>
    <w:rsid w:val="00E15436"/>
    <w:rsid w:val="00E15498"/>
    <w:rsid w:val="00E155E7"/>
    <w:rsid w:val="00E15604"/>
    <w:rsid w:val="00E15748"/>
    <w:rsid w:val="00E15B11"/>
    <w:rsid w:val="00E15C8F"/>
    <w:rsid w:val="00E15C9D"/>
    <w:rsid w:val="00E15DA5"/>
    <w:rsid w:val="00E15F3F"/>
    <w:rsid w:val="00E16032"/>
    <w:rsid w:val="00E161C4"/>
    <w:rsid w:val="00E161D4"/>
    <w:rsid w:val="00E161DF"/>
    <w:rsid w:val="00E162FB"/>
    <w:rsid w:val="00E16386"/>
    <w:rsid w:val="00E163D1"/>
    <w:rsid w:val="00E16499"/>
    <w:rsid w:val="00E165F9"/>
    <w:rsid w:val="00E166CC"/>
    <w:rsid w:val="00E16728"/>
    <w:rsid w:val="00E167D7"/>
    <w:rsid w:val="00E16822"/>
    <w:rsid w:val="00E16865"/>
    <w:rsid w:val="00E1686C"/>
    <w:rsid w:val="00E1690E"/>
    <w:rsid w:val="00E16935"/>
    <w:rsid w:val="00E16AD7"/>
    <w:rsid w:val="00E16B20"/>
    <w:rsid w:val="00E16CD5"/>
    <w:rsid w:val="00E16D58"/>
    <w:rsid w:val="00E16E2C"/>
    <w:rsid w:val="00E16FE2"/>
    <w:rsid w:val="00E1703E"/>
    <w:rsid w:val="00E17062"/>
    <w:rsid w:val="00E171B7"/>
    <w:rsid w:val="00E1734D"/>
    <w:rsid w:val="00E173F8"/>
    <w:rsid w:val="00E17495"/>
    <w:rsid w:val="00E175A7"/>
    <w:rsid w:val="00E175BF"/>
    <w:rsid w:val="00E17604"/>
    <w:rsid w:val="00E1762D"/>
    <w:rsid w:val="00E176B3"/>
    <w:rsid w:val="00E17731"/>
    <w:rsid w:val="00E17800"/>
    <w:rsid w:val="00E178D2"/>
    <w:rsid w:val="00E17966"/>
    <w:rsid w:val="00E17A2E"/>
    <w:rsid w:val="00E17B1D"/>
    <w:rsid w:val="00E17B7F"/>
    <w:rsid w:val="00E17BBF"/>
    <w:rsid w:val="00E17D39"/>
    <w:rsid w:val="00E17D89"/>
    <w:rsid w:val="00E17E63"/>
    <w:rsid w:val="00E17E64"/>
    <w:rsid w:val="00E17FB3"/>
    <w:rsid w:val="00E20076"/>
    <w:rsid w:val="00E2013B"/>
    <w:rsid w:val="00E201C8"/>
    <w:rsid w:val="00E2027E"/>
    <w:rsid w:val="00E20290"/>
    <w:rsid w:val="00E203FD"/>
    <w:rsid w:val="00E2050B"/>
    <w:rsid w:val="00E20580"/>
    <w:rsid w:val="00E205C3"/>
    <w:rsid w:val="00E20650"/>
    <w:rsid w:val="00E20725"/>
    <w:rsid w:val="00E208CB"/>
    <w:rsid w:val="00E20905"/>
    <w:rsid w:val="00E20971"/>
    <w:rsid w:val="00E20A24"/>
    <w:rsid w:val="00E20A79"/>
    <w:rsid w:val="00E20A86"/>
    <w:rsid w:val="00E20B1E"/>
    <w:rsid w:val="00E20B34"/>
    <w:rsid w:val="00E20BC3"/>
    <w:rsid w:val="00E20BC5"/>
    <w:rsid w:val="00E20BDC"/>
    <w:rsid w:val="00E20CA6"/>
    <w:rsid w:val="00E20D8F"/>
    <w:rsid w:val="00E20DB2"/>
    <w:rsid w:val="00E20EA0"/>
    <w:rsid w:val="00E20F2B"/>
    <w:rsid w:val="00E21097"/>
    <w:rsid w:val="00E21158"/>
    <w:rsid w:val="00E213EF"/>
    <w:rsid w:val="00E21748"/>
    <w:rsid w:val="00E21774"/>
    <w:rsid w:val="00E21812"/>
    <w:rsid w:val="00E21825"/>
    <w:rsid w:val="00E218D4"/>
    <w:rsid w:val="00E21918"/>
    <w:rsid w:val="00E21921"/>
    <w:rsid w:val="00E219B9"/>
    <w:rsid w:val="00E21AD5"/>
    <w:rsid w:val="00E21C1E"/>
    <w:rsid w:val="00E21CEE"/>
    <w:rsid w:val="00E21D2C"/>
    <w:rsid w:val="00E21D3D"/>
    <w:rsid w:val="00E22204"/>
    <w:rsid w:val="00E2233F"/>
    <w:rsid w:val="00E22458"/>
    <w:rsid w:val="00E22512"/>
    <w:rsid w:val="00E2256C"/>
    <w:rsid w:val="00E2270B"/>
    <w:rsid w:val="00E2281E"/>
    <w:rsid w:val="00E22BDA"/>
    <w:rsid w:val="00E22C55"/>
    <w:rsid w:val="00E2302D"/>
    <w:rsid w:val="00E2304C"/>
    <w:rsid w:val="00E23059"/>
    <w:rsid w:val="00E230EC"/>
    <w:rsid w:val="00E23117"/>
    <w:rsid w:val="00E231C2"/>
    <w:rsid w:val="00E2324E"/>
    <w:rsid w:val="00E2331E"/>
    <w:rsid w:val="00E233B8"/>
    <w:rsid w:val="00E2371A"/>
    <w:rsid w:val="00E23745"/>
    <w:rsid w:val="00E23871"/>
    <w:rsid w:val="00E238EE"/>
    <w:rsid w:val="00E239C7"/>
    <w:rsid w:val="00E23A03"/>
    <w:rsid w:val="00E23A78"/>
    <w:rsid w:val="00E23AE8"/>
    <w:rsid w:val="00E23B32"/>
    <w:rsid w:val="00E23B35"/>
    <w:rsid w:val="00E23BFA"/>
    <w:rsid w:val="00E23C2E"/>
    <w:rsid w:val="00E23CE9"/>
    <w:rsid w:val="00E23D19"/>
    <w:rsid w:val="00E23F13"/>
    <w:rsid w:val="00E23FF7"/>
    <w:rsid w:val="00E240EF"/>
    <w:rsid w:val="00E242A4"/>
    <w:rsid w:val="00E24769"/>
    <w:rsid w:val="00E2498E"/>
    <w:rsid w:val="00E24A1F"/>
    <w:rsid w:val="00E24A3E"/>
    <w:rsid w:val="00E24A3F"/>
    <w:rsid w:val="00E24AC2"/>
    <w:rsid w:val="00E24B65"/>
    <w:rsid w:val="00E24D7A"/>
    <w:rsid w:val="00E24F43"/>
    <w:rsid w:val="00E24F5B"/>
    <w:rsid w:val="00E24F67"/>
    <w:rsid w:val="00E24FDF"/>
    <w:rsid w:val="00E25074"/>
    <w:rsid w:val="00E250BA"/>
    <w:rsid w:val="00E252D2"/>
    <w:rsid w:val="00E2535E"/>
    <w:rsid w:val="00E25497"/>
    <w:rsid w:val="00E254B1"/>
    <w:rsid w:val="00E25512"/>
    <w:rsid w:val="00E255E3"/>
    <w:rsid w:val="00E25616"/>
    <w:rsid w:val="00E256CB"/>
    <w:rsid w:val="00E256D1"/>
    <w:rsid w:val="00E2573B"/>
    <w:rsid w:val="00E258BF"/>
    <w:rsid w:val="00E259CB"/>
    <w:rsid w:val="00E25A30"/>
    <w:rsid w:val="00E25BD5"/>
    <w:rsid w:val="00E25C14"/>
    <w:rsid w:val="00E25C99"/>
    <w:rsid w:val="00E25CE2"/>
    <w:rsid w:val="00E25EE2"/>
    <w:rsid w:val="00E25FCD"/>
    <w:rsid w:val="00E25FE2"/>
    <w:rsid w:val="00E26239"/>
    <w:rsid w:val="00E26268"/>
    <w:rsid w:val="00E262B9"/>
    <w:rsid w:val="00E26526"/>
    <w:rsid w:val="00E26761"/>
    <w:rsid w:val="00E268B5"/>
    <w:rsid w:val="00E26905"/>
    <w:rsid w:val="00E2693E"/>
    <w:rsid w:val="00E269C8"/>
    <w:rsid w:val="00E26A40"/>
    <w:rsid w:val="00E26B64"/>
    <w:rsid w:val="00E26B7B"/>
    <w:rsid w:val="00E2708D"/>
    <w:rsid w:val="00E27123"/>
    <w:rsid w:val="00E2732F"/>
    <w:rsid w:val="00E27353"/>
    <w:rsid w:val="00E27364"/>
    <w:rsid w:val="00E27506"/>
    <w:rsid w:val="00E27669"/>
    <w:rsid w:val="00E278D7"/>
    <w:rsid w:val="00E2795C"/>
    <w:rsid w:val="00E27979"/>
    <w:rsid w:val="00E279EB"/>
    <w:rsid w:val="00E27A56"/>
    <w:rsid w:val="00E27BC3"/>
    <w:rsid w:val="00E27C38"/>
    <w:rsid w:val="00E27D29"/>
    <w:rsid w:val="00E27D2C"/>
    <w:rsid w:val="00E27DF6"/>
    <w:rsid w:val="00E27DFF"/>
    <w:rsid w:val="00E27E6D"/>
    <w:rsid w:val="00E27EAA"/>
    <w:rsid w:val="00E27F8C"/>
    <w:rsid w:val="00E27F96"/>
    <w:rsid w:val="00E301D6"/>
    <w:rsid w:val="00E30308"/>
    <w:rsid w:val="00E3032E"/>
    <w:rsid w:val="00E304B4"/>
    <w:rsid w:val="00E306B1"/>
    <w:rsid w:val="00E30739"/>
    <w:rsid w:val="00E3074C"/>
    <w:rsid w:val="00E3090D"/>
    <w:rsid w:val="00E309A7"/>
    <w:rsid w:val="00E30A2E"/>
    <w:rsid w:val="00E30A9F"/>
    <w:rsid w:val="00E30B1F"/>
    <w:rsid w:val="00E30B76"/>
    <w:rsid w:val="00E30B86"/>
    <w:rsid w:val="00E30DD1"/>
    <w:rsid w:val="00E30DDE"/>
    <w:rsid w:val="00E30DFE"/>
    <w:rsid w:val="00E30E42"/>
    <w:rsid w:val="00E30E81"/>
    <w:rsid w:val="00E30F3C"/>
    <w:rsid w:val="00E30F69"/>
    <w:rsid w:val="00E31226"/>
    <w:rsid w:val="00E3126F"/>
    <w:rsid w:val="00E31275"/>
    <w:rsid w:val="00E31314"/>
    <w:rsid w:val="00E313F0"/>
    <w:rsid w:val="00E31468"/>
    <w:rsid w:val="00E31506"/>
    <w:rsid w:val="00E3157A"/>
    <w:rsid w:val="00E31589"/>
    <w:rsid w:val="00E31618"/>
    <w:rsid w:val="00E316DE"/>
    <w:rsid w:val="00E3177F"/>
    <w:rsid w:val="00E31784"/>
    <w:rsid w:val="00E31818"/>
    <w:rsid w:val="00E3181E"/>
    <w:rsid w:val="00E318A5"/>
    <w:rsid w:val="00E319E6"/>
    <w:rsid w:val="00E31A16"/>
    <w:rsid w:val="00E31AF7"/>
    <w:rsid w:val="00E31C6D"/>
    <w:rsid w:val="00E31EA6"/>
    <w:rsid w:val="00E31EFB"/>
    <w:rsid w:val="00E31FAA"/>
    <w:rsid w:val="00E31FC4"/>
    <w:rsid w:val="00E321AF"/>
    <w:rsid w:val="00E3234D"/>
    <w:rsid w:val="00E323C3"/>
    <w:rsid w:val="00E324AC"/>
    <w:rsid w:val="00E324EB"/>
    <w:rsid w:val="00E3259F"/>
    <w:rsid w:val="00E326ED"/>
    <w:rsid w:val="00E328EF"/>
    <w:rsid w:val="00E328F7"/>
    <w:rsid w:val="00E32A79"/>
    <w:rsid w:val="00E32B3D"/>
    <w:rsid w:val="00E32EC9"/>
    <w:rsid w:val="00E32F44"/>
    <w:rsid w:val="00E32F9B"/>
    <w:rsid w:val="00E32FBB"/>
    <w:rsid w:val="00E33134"/>
    <w:rsid w:val="00E3325E"/>
    <w:rsid w:val="00E333D1"/>
    <w:rsid w:val="00E3346A"/>
    <w:rsid w:val="00E33755"/>
    <w:rsid w:val="00E3379D"/>
    <w:rsid w:val="00E3380F"/>
    <w:rsid w:val="00E33891"/>
    <w:rsid w:val="00E33AD0"/>
    <w:rsid w:val="00E33BB8"/>
    <w:rsid w:val="00E33D0C"/>
    <w:rsid w:val="00E34050"/>
    <w:rsid w:val="00E3411C"/>
    <w:rsid w:val="00E343AA"/>
    <w:rsid w:val="00E34408"/>
    <w:rsid w:val="00E344D4"/>
    <w:rsid w:val="00E344E2"/>
    <w:rsid w:val="00E34543"/>
    <w:rsid w:val="00E346FF"/>
    <w:rsid w:val="00E34767"/>
    <w:rsid w:val="00E348F1"/>
    <w:rsid w:val="00E34B02"/>
    <w:rsid w:val="00E34BC5"/>
    <w:rsid w:val="00E34D37"/>
    <w:rsid w:val="00E34E4A"/>
    <w:rsid w:val="00E34FF4"/>
    <w:rsid w:val="00E3500C"/>
    <w:rsid w:val="00E3506A"/>
    <w:rsid w:val="00E35078"/>
    <w:rsid w:val="00E351F0"/>
    <w:rsid w:val="00E3522A"/>
    <w:rsid w:val="00E35273"/>
    <w:rsid w:val="00E35516"/>
    <w:rsid w:val="00E35582"/>
    <w:rsid w:val="00E355E1"/>
    <w:rsid w:val="00E3560E"/>
    <w:rsid w:val="00E3567E"/>
    <w:rsid w:val="00E35744"/>
    <w:rsid w:val="00E35753"/>
    <w:rsid w:val="00E35769"/>
    <w:rsid w:val="00E358CD"/>
    <w:rsid w:val="00E35980"/>
    <w:rsid w:val="00E35A96"/>
    <w:rsid w:val="00E35B2D"/>
    <w:rsid w:val="00E36132"/>
    <w:rsid w:val="00E361C5"/>
    <w:rsid w:val="00E36256"/>
    <w:rsid w:val="00E3641F"/>
    <w:rsid w:val="00E36426"/>
    <w:rsid w:val="00E3645B"/>
    <w:rsid w:val="00E365CE"/>
    <w:rsid w:val="00E3662D"/>
    <w:rsid w:val="00E36694"/>
    <w:rsid w:val="00E36750"/>
    <w:rsid w:val="00E36888"/>
    <w:rsid w:val="00E368F0"/>
    <w:rsid w:val="00E36AD0"/>
    <w:rsid w:val="00E36AE2"/>
    <w:rsid w:val="00E36B17"/>
    <w:rsid w:val="00E36B5A"/>
    <w:rsid w:val="00E36B9C"/>
    <w:rsid w:val="00E36C72"/>
    <w:rsid w:val="00E36C79"/>
    <w:rsid w:val="00E36C7A"/>
    <w:rsid w:val="00E36CFD"/>
    <w:rsid w:val="00E36E9C"/>
    <w:rsid w:val="00E3733A"/>
    <w:rsid w:val="00E376F5"/>
    <w:rsid w:val="00E378CF"/>
    <w:rsid w:val="00E3792F"/>
    <w:rsid w:val="00E37A6A"/>
    <w:rsid w:val="00E37B1D"/>
    <w:rsid w:val="00E37B5E"/>
    <w:rsid w:val="00E37BBD"/>
    <w:rsid w:val="00E37CD3"/>
    <w:rsid w:val="00E37CFC"/>
    <w:rsid w:val="00E37D39"/>
    <w:rsid w:val="00E37FAF"/>
    <w:rsid w:val="00E40008"/>
    <w:rsid w:val="00E40317"/>
    <w:rsid w:val="00E4058E"/>
    <w:rsid w:val="00E40775"/>
    <w:rsid w:val="00E4080C"/>
    <w:rsid w:val="00E408D5"/>
    <w:rsid w:val="00E40908"/>
    <w:rsid w:val="00E4096C"/>
    <w:rsid w:val="00E40BBE"/>
    <w:rsid w:val="00E40C3C"/>
    <w:rsid w:val="00E40C7B"/>
    <w:rsid w:val="00E40CE8"/>
    <w:rsid w:val="00E41049"/>
    <w:rsid w:val="00E410B4"/>
    <w:rsid w:val="00E41304"/>
    <w:rsid w:val="00E41672"/>
    <w:rsid w:val="00E416E5"/>
    <w:rsid w:val="00E417F9"/>
    <w:rsid w:val="00E4181F"/>
    <w:rsid w:val="00E419C1"/>
    <w:rsid w:val="00E41A8E"/>
    <w:rsid w:val="00E41C3D"/>
    <w:rsid w:val="00E41C55"/>
    <w:rsid w:val="00E41D0F"/>
    <w:rsid w:val="00E41D16"/>
    <w:rsid w:val="00E41DD0"/>
    <w:rsid w:val="00E420CE"/>
    <w:rsid w:val="00E4216F"/>
    <w:rsid w:val="00E421BC"/>
    <w:rsid w:val="00E423AF"/>
    <w:rsid w:val="00E4245A"/>
    <w:rsid w:val="00E425DA"/>
    <w:rsid w:val="00E425E6"/>
    <w:rsid w:val="00E4265F"/>
    <w:rsid w:val="00E42851"/>
    <w:rsid w:val="00E428A8"/>
    <w:rsid w:val="00E428DE"/>
    <w:rsid w:val="00E42A02"/>
    <w:rsid w:val="00E42AC7"/>
    <w:rsid w:val="00E42B25"/>
    <w:rsid w:val="00E42CA5"/>
    <w:rsid w:val="00E42CD2"/>
    <w:rsid w:val="00E42D30"/>
    <w:rsid w:val="00E42D51"/>
    <w:rsid w:val="00E42DDF"/>
    <w:rsid w:val="00E42EDC"/>
    <w:rsid w:val="00E4301E"/>
    <w:rsid w:val="00E43109"/>
    <w:rsid w:val="00E431B1"/>
    <w:rsid w:val="00E432E2"/>
    <w:rsid w:val="00E433D7"/>
    <w:rsid w:val="00E433FB"/>
    <w:rsid w:val="00E43439"/>
    <w:rsid w:val="00E4352B"/>
    <w:rsid w:val="00E435DF"/>
    <w:rsid w:val="00E4366E"/>
    <w:rsid w:val="00E437B5"/>
    <w:rsid w:val="00E439D8"/>
    <w:rsid w:val="00E43A82"/>
    <w:rsid w:val="00E43AB8"/>
    <w:rsid w:val="00E43AD4"/>
    <w:rsid w:val="00E43AE9"/>
    <w:rsid w:val="00E43B4C"/>
    <w:rsid w:val="00E43B59"/>
    <w:rsid w:val="00E43CB0"/>
    <w:rsid w:val="00E43D0F"/>
    <w:rsid w:val="00E43F04"/>
    <w:rsid w:val="00E43FEA"/>
    <w:rsid w:val="00E4413C"/>
    <w:rsid w:val="00E4413D"/>
    <w:rsid w:val="00E44178"/>
    <w:rsid w:val="00E442CC"/>
    <w:rsid w:val="00E44397"/>
    <w:rsid w:val="00E443AA"/>
    <w:rsid w:val="00E44436"/>
    <w:rsid w:val="00E444D5"/>
    <w:rsid w:val="00E44503"/>
    <w:rsid w:val="00E445A4"/>
    <w:rsid w:val="00E445EA"/>
    <w:rsid w:val="00E44672"/>
    <w:rsid w:val="00E446EF"/>
    <w:rsid w:val="00E44753"/>
    <w:rsid w:val="00E447E8"/>
    <w:rsid w:val="00E4480A"/>
    <w:rsid w:val="00E44840"/>
    <w:rsid w:val="00E44881"/>
    <w:rsid w:val="00E44A82"/>
    <w:rsid w:val="00E44AC2"/>
    <w:rsid w:val="00E44C57"/>
    <w:rsid w:val="00E44E92"/>
    <w:rsid w:val="00E44F1D"/>
    <w:rsid w:val="00E44FBB"/>
    <w:rsid w:val="00E451C0"/>
    <w:rsid w:val="00E4534A"/>
    <w:rsid w:val="00E455A0"/>
    <w:rsid w:val="00E455A2"/>
    <w:rsid w:val="00E45633"/>
    <w:rsid w:val="00E45658"/>
    <w:rsid w:val="00E45668"/>
    <w:rsid w:val="00E4571B"/>
    <w:rsid w:val="00E45739"/>
    <w:rsid w:val="00E457CA"/>
    <w:rsid w:val="00E458CE"/>
    <w:rsid w:val="00E4590D"/>
    <w:rsid w:val="00E45A27"/>
    <w:rsid w:val="00E45BD8"/>
    <w:rsid w:val="00E45C38"/>
    <w:rsid w:val="00E45C47"/>
    <w:rsid w:val="00E45D4C"/>
    <w:rsid w:val="00E45D56"/>
    <w:rsid w:val="00E45D6F"/>
    <w:rsid w:val="00E45F27"/>
    <w:rsid w:val="00E45FD6"/>
    <w:rsid w:val="00E46231"/>
    <w:rsid w:val="00E46239"/>
    <w:rsid w:val="00E46374"/>
    <w:rsid w:val="00E4643B"/>
    <w:rsid w:val="00E4644C"/>
    <w:rsid w:val="00E464CE"/>
    <w:rsid w:val="00E46698"/>
    <w:rsid w:val="00E467E7"/>
    <w:rsid w:val="00E46982"/>
    <w:rsid w:val="00E469A1"/>
    <w:rsid w:val="00E469A3"/>
    <w:rsid w:val="00E46CF2"/>
    <w:rsid w:val="00E47054"/>
    <w:rsid w:val="00E47086"/>
    <w:rsid w:val="00E47136"/>
    <w:rsid w:val="00E4713A"/>
    <w:rsid w:val="00E472C3"/>
    <w:rsid w:val="00E47301"/>
    <w:rsid w:val="00E47369"/>
    <w:rsid w:val="00E47459"/>
    <w:rsid w:val="00E474E7"/>
    <w:rsid w:val="00E47507"/>
    <w:rsid w:val="00E47510"/>
    <w:rsid w:val="00E47515"/>
    <w:rsid w:val="00E47550"/>
    <w:rsid w:val="00E47614"/>
    <w:rsid w:val="00E47870"/>
    <w:rsid w:val="00E4798C"/>
    <w:rsid w:val="00E47A17"/>
    <w:rsid w:val="00E47BD9"/>
    <w:rsid w:val="00E47E4E"/>
    <w:rsid w:val="00E47F52"/>
    <w:rsid w:val="00E500C6"/>
    <w:rsid w:val="00E50157"/>
    <w:rsid w:val="00E501AF"/>
    <w:rsid w:val="00E50251"/>
    <w:rsid w:val="00E5029A"/>
    <w:rsid w:val="00E502EC"/>
    <w:rsid w:val="00E5038E"/>
    <w:rsid w:val="00E503D4"/>
    <w:rsid w:val="00E503F7"/>
    <w:rsid w:val="00E5050B"/>
    <w:rsid w:val="00E505C9"/>
    <w:rsid w:val="00E505F9"/>
    <w:rsid w:val="00E506F6"/>
    <w:rsid w:val="00E5087F"/>
    <w:rsid w:val="00E5093F"/>
    <w:rsid w:val="00E50962"/>
    <w:rsid w:val="00E50A6D"/>
    <w:rsid w:val="00E50ADA"/>
    <w:rsid w:val="00E50C3E"/>
    <w:rsid w:val="00E50D09"/>
    <w:rsid w:val="00E50DBE"/>
    <w:rsid w:val="00E50E66"/>
    <w:rsid w:val="00E51079"/>
    <w:rsid w:val="00E5122F"/>
    <w:rsid w:val="00E51238"/>
    <w:rsid w:val="00E51297"/>
    <w:rsid w:val="00E512B4"/>
    <w:rsid w:val="00E514C3"/>
    <w:rsid w:val="00E5161D"/>
    <w:rsid w:val="00E516A8"/>
    <w:rsid w:val="00E517D7"/>
    <w:rsid w:val="00E5186C"/>
    <w:rsid w:val="00E5194F"/>
    <w:rsid w:val="00E5197A"/>
    <w:rsid w:val="00E519B5"/>
    <w:rsid w:val="00E51A57"/>
    <w:rsid w:val="00E51A8E"/>
    <w:rsid w:val="00E51DB1"/>
    <w:rsid w:val="00E51F27"/>
    <w:rsid w:val="00E520E9"/>
    <w:rsid w:val="00E52174"/>
    <w:rsid w:val="00E521CA"/>
    <w:rsid w:val="00E522E6"/>
    <w:rsid w:val="00E52429"/>
    <w:rsid w:val="00E52456"/>
    <w:rsid w:val="00E5246D"/>
    <w:rsid w:val="00E524AD"/>
    <w:rsid w:val="00E525B5"/>
    <w:rsid w:val="00E525E9"/>
    <w:rsid w:val="00E5278D"/>
    <w:rsid w:val="00E52CE7"/>
    <w:rsid w:val="00E52D2E"/>
    <w:rsid w:val="00E52D79"/>
    <w:rsid w:val="00E52EFE"/>
    <w:rsid w:val="00E53101"/>
    <w:rsid w:val="00E5314D"/>
    <w:rsid w:val="00E53569"/>
    <w:rsid w:val="00E53593"/>
    <w:rsid w:val="00E5379C"/>
    <w:rsid w:val="00E537C2"/>
    <w:rsid w:val="00E537EB"/>
    <w:rsid w:val="00E53A9E"/>
    <w:rsid w:val="00E53ADF"/>
    <w:rsid w:val="00E53B7D"/>
    <w:rsid w:val="00E53BB4"/>
    <w:rsid w:val="00E53E91"/>
    <w:rsid w:val="00E53F0F"/>
    <w:rsid w:val="00E540D6"/>
    <w:rsid w:val="00E54139"/>
    <w:rsid w:val="00E54189"/>
    <w:rsid w:val="00E541F7"/>
    <w:rsid w:val="00E542DB"/>
    <w:rsid w:val="00E5435D"/>
    <w:rsid w:val="00E54394"/>
    <w:rsid w:val="00E543A8"/>
    <w:rsid w:val="00E5442C"/>
    <w:rsid w:val="00E545E6"/>
    <w:rsid w:val="00E54712"/>
    <w:rsid w:val="00E54A16"/>
    <w:rsid w:val="00E54AFE"/>
    <w:rsid w:val="00E54BD3"/>
    <w:rsid w:val="00E54C80"/>
    <w:rsid w:val="00E54D61"/>
    <w:rsid w:val="00E54F1A"/>
    <w:rsid w:val="00E54F8E"/>
    <w:rsid w:val="00E5514C"/>
    <w:rsid w:val="00E551E1"/>
    <w:rsid w:val="00E55250"/>
    <w:rsid w:val="00E552F1"/>
    <w:rsid w:val="00E55325"/>
    <w:rsid w:val="00E553EA"/>
    <w:rsid w:val="00E553F9"/>
    <w:rsid w:val="00E554D7"/>
    <w:rsid w:val="00E556DE"/>
    <w:rsid w:val="00E55773"/>
    <w:rsid w:val="00E557C2"/>
    <w:rsid w:val="00E55849"/>
    <w:rsid w:val="00E5597F"/>
    <w:rsid w:val="00E55A76"/>
    <w:rsid w:val="00E55A92"/>
    <w:rsid w:val="00E55B70"/>
    <w:rsid w:val="00E55CC7"/>
    <w:rsid w:val="00E55D9C"/>
    <w:rsid w:val="00E560C4"/>
    <w:rsid w:val="00E5634E"/>
    <w:rsid w:val="00E56378"/>
    <w:rsid w:val="00E563E9"/>
    <w:rsid w:val="00E563FD"/>
    <w:rsid w:val="00E56491"/>
    <w:rsid w:val="00E564D6"/>
    <w:rsid w:val="00E56651"/>
    <w:rsid w:val="00E56738"/>
    <w:rsid w:val="00E569D7"/>
    <w:rsid w:val="00E56A04"/>
    <w:rsid w:val="00E56C76"/>
    <w:rsid w:val="00E56E5A"/>
    <w:rsid w:val="00E56F25"/>
    <w:rsid w:val="00E573A6"/>
    <w:rsid w:val="00E573A9"/>
    <w:rsid w:val="00E573B0"/>
    <w:rsid w:val="00E57420"/>
    <w:rsid w:val="00E5749A"/>
    <w:rsid w:val="00E5753C"/>
    <w:rsid w:val="00E575DA"/>
    <w:rsid w:val="00E576D4"/>
    <w:rsid w:val="00E5787A"/>
    <w:rsid w:val="00E57ABD"/>
    <w:rsid w:val="00E57C5C"/>
    <w:rsid w:val="00E57D87"/>
    <w:rsid w:val="00E57EAE"/>
    <w:rsid w:val="00E6009F"/>
    <w:rsid w:val="00E600A9"/>
    <w:rsid w:val="00E60254"/>
    <w:rsid w:val="00E60316"/>
    <w:rsid w:val="00E60384"/>
    <w:rsid w:val="00E603C3"/>
    <w:rsid w:val="00E60448"/>
    <w:rsid w:val="00E605A3"/>
    <w:rsid w:val="00E606B1"/>
    <w:rsid w:val="00E60705"/>
    <w:rsid w:val="00E6078B"/>
    <w:rsid w:val="00E608A8"/>
    <w:rsid w:val="00E60B01"/>
    <w:rsid w:val="00E60CB5"/>
    <w:rsid w:val="00E60D76"/>
    <w:rsid w:val="00E60E65"/>
    <w:rsid w:val="00E60EFB"/>
    <w:rsid w:val="00E610EE"/>
    <w:rsid w:val="00E61117"/>
    <w:rsid w:val="00E6114F"/>
    <w:rsid w:val="00E61221"/>
    <w:rsid w:val="00E61366"/>
    <w:rsid w:val="00E613D1"/>
    <w:rsid w:val="00E614AC"/>
    <w:rsid w:val="00E614B3"/>
    <w:rsid w:val="00E615D0"/>
    <w:rsid w:val="00E61A12"/>
    <w:rsid w:val="00E61A4B"/>
    <w:rsid w:val="00E61A6E"/>
    <w:rsid w:val="00E61E33"/>
    <w:rsid w:val="00E61ECB"/>
    <w:rsid w:val="00E61F1B"/>
    <w:rsid w:val="00E6210B"/>
    <w:rsid w:val="00E622F2"/>
    <w:rsid w:val="00E6232D"/>
    <w:rsid w:val="00E6233B"/>
    <w:rsid w:val="00E623B1"/>
    <w:rsid w:val="00E623DA"/>
    <w:rsid w:val="00E623E3"/>
    <w:rsid w:val="00E623F3"/>
    <w:rsid w:val="00E6250B"/>
    <w:rsid w:val="00E626B3"/>
    <w:rsid w:val="00E628C8"/>
    <w:rsid w:val="00E62975"/>
    <w:rsid w:val="00E629B1"/>
    <w:rsid w:val="00E629EF"/>
    <w:rsid w:val="00E62A0B"/>
    <w:rsid w:val="00E62CC6"/>
    <w:rsid w:val="00E62CCF"/>
    <w:rsid w:val="00E62D7E"/>
    <w:rsid w:val="00E62F48"/>
    <w:rsid w:val="00E62F70"/>
    <w:rsid w:val="00E6304B"/>
    <w:rsid w:val="00E63060"/>
    <w:rsid w:val="00E630FE"/>
    <w:rsid w:val="00E63121"/>
    <w:rsid w:val="00E631D9"/>
    <w:rsid w:val="00E6332F"/>
    <w:rsid w:val="00E63457"/>
    <w:rsid w:val="00E6355A"/>
    <w:rsid w:val="00E63675"/>
    <w:rsid w:val="00E636D7"/>
    <w:rsid w:val="00E637B2"/>
    <w:rsid w:val="00E638CE"/>
    <w:rsid w:val="00E63949"/>
    <w:rsid w:val="00E639F3"/>
    <w:rsid w:val="00E63A56"/>
    <w:rsid w:val="00E63B39"/>
    <w:rsid w:val="00E63D4E"/>
    <w:rsid w:val="00E64211"/>
    <w:rsid w:val="00E64233"/>
    <w:rsid w:val="00E64497"/>
    <w:rsid w:val="00E644A1"/>
    <w:rsid w:val="00E644DB"/>
    <w:rsid w:val="00E64562"/>
    <w:rsid w:val="00E64655"/>
    <w:rsid w:val="00E64858"/>
    <w:rsid w:val="00E6499A"/>
    <w:rsid w:val="00E649C5"/>
    <w:rsid w:val="00E649D5"/>
    <w:rsid w:val="00E64A76"/>
    <w:rsid w:val="00E64E8B"/>
    <w:rsid w:val="00E65178"/>
    <w:rsid w:val="00E651B5"/>
    <w:rsid w:val="00E65292"/>
    <w:rsid w:val="00E652CB"/>
    <w:rsid w:val="00E652F7"/>
    <w:rsid w:val="00E6543A"/>
    <w:rsid w:val="00E657BE"/>
    <w:rsid w:val="00E6593C"/>
    <w:rsid w:val="00E659CB"/>
    <w:rsid w:val="00E65A0E"/>
    <w:rsid w:val="00E65AB2"/>
    <w:rsid w:val="00E65C74"/>
    <w:rsid w:val="00E65EDB"/>
    <w:rsid w:val="00E65F69"/>
    <w:rsid w:val="00E660A7"/>
    <w:rsid w:val="00E6610D"/>
    <w:rsid w:val="00E66160"/>
    <w:rsid w:val="00E662FD"/>
    <w:rsid w:val="00E663C7"/>
    <w:rsid w:val="00E6653F"/>
    <w:rsid w:val="00E66556"/>
    <w:rsid w:val="00E6665A"/>
    <w:rsid w:val="00E666DA"/>
    <w:rsid w:val="00E6671D"/>
    <w:rsid w:val="00E66984"/>
    <w:rsid w:val="00E669C9"/>
    <w:rsid w:val="00E66C04"/>
    <w:rsid w:val="00E671C0"/>
    <w:rsid w:val="00E671F9"/>
    <w:rsid w:val="00E6726C"/>
    <w:rsid w:val="00E6728E"/>
    <w:rsid w:val="00E672B1"/>
    <w:rsid w:val="00E6739D"/>
    <w:rsid w:val="00E6752A"/>
    <w:rsid w:val="00E6768D"/>
    <w:rsid w:val="00E6770B"/>
    <w:rsid w:val="00E677D9"/>
    <w:rsid w:val="00E678C5"/>
    <w:rsid w:val="00E679DF"/>
    <w:rsid w:val="00E67AC8"/>
    <w:rsid w:val="00E67B17"/>
    <w:rsid w:val="00E67E6E"/>
    <w:rsid w:val="00E67F02"/>
    <w:rsid w:val="00E67F84"/>
    <w:rsid w:val="00E67F89"/>
    <w:rsid w:val="00E701BD"/>
    <w:rsid w:val="00E70217"/>
    <w:rsid w:val="00E70251"/>
    <w:rsid w:val="00E70342"/>
    <w:rsid w:val="00E7040F"/>
    <w:rsid w:val="00E70658"/>
    <w:rsid w:val="00E70694"/>
    <w:rsid w:val="00E70795"/>
    <w:rsid w:val="00E70848"/>
    <w:rsid w:val="00E7089A"/>
    <w:rsid w:val="00E70A3C"/>
    <w:rsid w:val="00E70BA1"/>
    <w:rsid w:val="00E70BEA"/>
    <w:rsid w:val="00E70CAB"/>
    <w:rsid w:val="00E70E2E"/>
    <w:rsid w:val="00E70EFB"/>
    <w:rsid w:val="00E70FB8"/>
    <w:rsid w:val="00E70FF2"/>
    <w:rsid w:val="00E71021"/>
    <w:rsid w:val="00E7117B"/>
    <w:rsid w:val="00E711A7"/>
    <w:rsid w:val="00E71581"/>
    <w:rsid w:val="00E715A0"/>
    <w:rsid w:val="00E715A6"/>
    <w:rsid w:val="00E7164A"/>
    <w:rsid w:val="00E7178C"/>
    <w:rsid w:val="00E71828"/>
    <w:rsid w:val="00E71883"/>
    <w:rsid w:val="00E71999"/>
    <w:rsid w:val="00E719AE"/>
    <w:rsid w:val="00E719E4"/>
    <w:rsid w:val="00E71A0A"/>
    <w:rsid w:val="00E71B20"/>
    <w:rsid w:val="00E71B92"/>
    <w:rsid w:val="00E71D3A"/>
    <w:rsid w:val="00E71E6E"/>
    <w:rsid w:val="00E71EF4"/>
    <w:rsid w:val="00E71F4F"/>
    <w:rsid w:val="00E71FE1"/>
    <w:rsid w:val="00E7213C"/>
    <w:rsid w:val="00E7233B"/>
    <w:rsid w:val="00E723B4"/>
    <w:rsid w:val="00E723F8"/>
    <w:rsid w:val="00E7244B"/>
    <w:rsid w:val="00E7246C"/>
    <w:rsid w:val="00E724BC"/>
    <w:rsid w:val="00E724DC"/>
    <w:rsid w:val="00E72681"/>
    <w:rsid w:val="00E72899"/>
    <w:rsid w:val="00E7296D"/>
    <w:rsid w:val="00E72A33"/>
    <w:rsid w:val="00E72B37"/>
    <w:rsid w:val="00E72B8F"/>
    <w:rsid w:val="00E72BB5"/>
    <w:rsid w:val="00E72C4E"/>
    <w:rsid w:val="00E72CE1"/>
    <w:rsid w:val="00E72CEF"/>
    <w:rsid w:val="00E72D0E"/>
    <w:rsid w:val="00E72D86"/>
    <w:rsid w:val="00E72D92"/>
    <w:rsid w:val="00E72DD9"/>
    <w:rsid w:val="00E72F3B"/>
    <w:rsid w:val="00E72FE1"/>
    <w:rsid w:val="00E731AD"/>
    <w:rsid w:val="00E731F8"/>
    <w:rsid w:val="00E733CF"/>
    <w:rsid w:val="00E7343E"/>
    <w:rsid w:val="00E734B8"/>
    <w:rsid w:val="00E7354E"/>
    <w:rsid w:val="00E73635"/>
    <w:rsid w:val="00E736DC"/>
    <w:rsid w:val="00E737ED"/>
    <w:rsid w:val="00E73847"/>
    <w:rsid w:val="00E738B0"/>
    <w:rsid w:val="00E7394E"/>
    <w:rsid w:val="00E7398D"/>
    <w:rsid w:val="00E73A6D"/>
    <w:rsid w:val="00E73AA2"/>
    <w:rsid w:val="00E73AD0"/>
    <w:rsid w:val="00E73B81"/>
    <w:rsid w:val="00E73B88"/>
    <w:rsid w:val="00E73C55"/>
    <w:rsid w:val="00E73C5C"/>
    <w:rsid w:val="00E73CA7"/>
    <w:rsid w:val="00E73CC3"/>
    <w:rsid w:val="00E73DD1"/>
    <w:rsid w:val="00E73E10"/>
    <w:rsid w:val="00E73E19"/>
    <w:rsid w:val="00E73E99"/>
    <w:rsid w:val="00E73ED2"/>
    <w:rsid w:val="00E73F87"/>
    <w:rsid w:val="00E73FC2"/>
    <w:rsid w:val="00E73FDA"/>
    <w:rsid w:val="00E740A3"/>
    <w:rsid w:val="00E7417D"/>
    <w:rsid w:val="00E741CB"/>
    <w:rsid w:val="00E74240"/>
    <w:rsid w:val="00E7438E"/>
    <w:rsid w:val="00E74406"/>
    <w:rsid w:val="00E74408"/>
    <w:rsid w:val="00E74421"/>
    <w:rsid w:val="00E7446C"/>
    <w:rsid w:val="00E744E9"/>
    <w:rsid w:val="00E7458E"/>
    <w:rsid w:val="00E74604"/>
    <w:rsid w:val="00E74725"/>
    <w:rsid w:val="00E74737"/>
    <w:rsid w:val="00E747C2"/>
    <w:rsid w:val="00E74C46"/>
    <w:rsid w:val="00E74C54"/>
    <w:rsid w:val="00E74C82"/>
    <w:rsid w:val="00E74E9E"/>
    <w:rsid w:val="00E74F7F"/>
    <w:rsid w:val="00E75006"/>
    <w:rsid w:val="00E7510A"/>
    <w:rsid w:val="00E7511E"/>
    <w:rsid w:val="00E754C3"/>
    <w:rsid w:val="00E754ED"/>
    <w:rsid w:val="00E75636"/>
    <w:rsid w:val="00E75661"/>
    <w:rsid w:val="00E75708"/>
    <w:rsid w:val="00E757C5"/>
    <w:rsid w:val="00E75AAA"/>
    <w:rsid w:val="00E75B4E"/>
    <w:rsid w:val="00E75BBF"/>
    <w:rsid w:val="00E75BDA"/>
    <w:rsid w:val="00E75C6A"/>
    <w:rsid w:val="00E75C87"/>
    <w:rsid w:val="00E75CBB"/>
    <w:rsid w:val="00E75FB5"/>
    <w:rsid w:val="00E76133"/>
    <w:rsid w:val="00E7617B"/>
    <w:rsid w:val="00E7640A"/>
    <w:rsid w:val="00E7656E"/>
    <w:rsid w:val="00E76610"/>
    <w:rsid w:val="00E7661D"/>
    <w:rsid w:val="00E76646"/>
    <w:rsid w:val="00E7666E"/>
    <w:rsid w:val="00E76728"/>
    <w:rsid w:val="00E767EB"/>
    <w:rsid w:val="00E768A0"/>
    <w:rsid w:val="00E76939"/>
    <w:rsid w:val="00E769CF"/>
    <w:rsid w:val="00E769D3"/>
    <w:rsid w:val="00E76AEC"/>
    <w:rsid w:val="00E76BC8"/>
    <w:rsid w:val="00E76D7A"/>
    <w:rsid w:val="00E76DE3"/>
    <w:rsid w:val="00E76E71"/>
    <w:rsid w:val="00E770CA"/>
    <w:rsid w:val="00E77138"/>
    <w:rsid w:val="00E771E1"/>
    <w:rsid w:val="00E7735C"/>
    <w:rsid w:val="00E77373"/>
    <w:rsid w:val="00E77401"/>
    <w:rsid w:val="00E7744F"/>
    <w:rsid w:val="00E774A1"/>
    <w:rsid w:val="00E774FE"/>
    <w:rsid w:val="00E77525"/>
    <w:rsid w:val="00E7759B"/>
    <w:rsid w:val="00E77696"/>
    <w:rsid w:val="00E776B9"/>
    <w:rsid w:val="00E778F8"/>
    <w:rsid w:val="00E77A79"/>
    <w:rsid w:val="00E77B83"/>
    <w:rsid w:val="00E77C14"/>
    <w:rsid w:val="00E77DBD"/>
    <w:rsid w:val="00E77E40"/>
    <w:rsid w:val="00E77F17"/>
    <w:rsid w:val="00E80127"/>
    <w:rsid w:val="00E80450"/>
    <w:rsid w:val="00E80493"/>
    <w:rsid w:val="00E8049B"/>
    <w:rsid w:val="00E804D0"/>
    <w:rsid w:val="00E8094A"/>
    <w:rsid w:val="00E80A98"/>
    <w:rsid w:val="00E80B6A"/>
    <w:rsid w:val="00E80B83"/>
    <w:rsid w:val="00E80DEB"/>
    <w:rsid w:val="00E80E15"/>
    <w:rsid w:val="00E80EBE"/>
    <w:rsid w:val="00E80F00"/>
    <w:rsid w:val="00E80F52"/>
    <w:rsid w:val="00E80FEF"/>
    <w:rsid w:val="00E8107E"/>
    <w:rsid w:val="00E8122B"/>
    <w:rsid w:val="00E8146F"/>
    <w:rsid w:val="00E815EA"/>
    <w:rsid w:val="00E816C4"/>
    <w:rsid w:val="00E817BC"/>
    <w:rsid w:val="00E81835"/>
    <w:rsid w:val="00E81893"/>
    <w:rsid w:val="00E81BA2"/>
    <w:rsid w:val="00E81BA9"/>
    <w:rsid w:val="00E81BB7"/>
    <w:rsid w:val="00E81BDB"/>
    <w:rsid w:val="00E81CF4"/>
    <w:rsid w:val="00E81F58"/>
    <w:rsid w:val="00E82000"/>
    <w:rsid w:val="00E8204A"/>
    <w:rsid w:val="00E82073"/>
    <w:rsid w:val="00E8209E"/>
    <w:rsid w:val="00E82208"/>
    <w:rsid w:val="00E8220E"/>
    <w:rsid w:val="00E8236E"/>
    <w:rsid w:val="00E82381"/>
    <w:rsid w:val="00E824A4"/>
    <w:rsid w:val="00E824CC"/>
    <w:rsid w:val="00E824F0"/>
    <w:rsid w:val="00E8275E"/>
    <w:rsid w:val="00E828A4"/>
    <w:rsid w:val="00E82CBF"/>
    <w:rsid w:val="00E82D63"/>
    <w:rsid w:val="00E82DB3"/>
    <w:rsid w:val="00E82EA7"/>
    <w:rsid w:val="00E82F42"/>
    <w:rsid w:val="00E82F83"/>
    <w:rsid w:val="00E83060"/>
    <w:rsid w:val="00E8307A"/>
    <w:rsid w:val="00E83141"/>
    <w:rsid w:val="00E83280"/>
    <w:rsid w:val="00E833B6"/>
    <w:rsid w:val="00E833B7"/>
    <w:rsid w:val="00E8353D"/>
    <w:rsid w:val="00E836B6"/>
    <w:rsid w:val="00E836E6"/>
    <w:rsid w:val="00E8389B"/>
    <w:rsid w:val="00E83A4E"/>
    <w:rsid w:val="00E83A8B"/>
    <w:rsid w:val="00E83D01"/>
    <w:rsid w:val="00E83E67"/>
    <w:rsid w:val="00E84034"/>
    <w:rsid w:val="00E84085"/>
    <w:rsid w:val="00E840C4"/>
    <w:rsid w:val="00E84158"/>
    <w:rsid w:val="00E842C4"/>
    <w:rsid w:val="00E842CF"/>
    <w:rsid w:val="00E842F6"/>
    <w:rsid w:val="00E84339"/>
    <w:rsid w:val="00E84375"/>
    <w:rsid w:val="00E8437A"/>
    <w:rsid w:val="00E8437F"/>
    <w:rsid w:val="00E844AE"/>
    <w:rsid w:val="00E844E5"/>
    <w:rsid w:val="00E84539"/>
    <w:rsid w:val="00E84688"/>
    <w:rsid w:val="00E846B5"/>
    <w:rsid w:val="00E848DF"/>
    <w:rsid w:val="00E849DD"/>
    <w:rsid w:val="00E84A0B"/>
    <w:rsid w:val="00E84C09"/>
    <w:rsid w:val="00E84C79"/>
    <w:rsid w:val="00E84D89"/>
    <w:rsid w:val="00E85031"/>
    <w:rsid w:val="00E851D4"/>
    <w:rsid w:val="00E8526D"/>
    <w:rsid w:val="00E854D2"/>
    <w:rsid w:val="00E85517"/>
    <w:rsid w:val="00E855E2"/>
    <w:rsid w:val="00E85628"/>
    <w:rsid w:val="00E8564E"/>
    <w:rsid w:val="00E85685"/>
    <w:rsid w:val="00E856B6"/>
    <w:rsid w:val="00E85766"/>
    <w:rsid w:val="00E859A8"/>
    <w:rsid w:val="00E85B64"/>
    <w:rsid w:val="00E85B79"/>
    <w:rsid w:val="00E85D8E"/>
    <w:rsid w:val="00E85EEE"/>
    <w:rsid w:val="00E85EEF"/>
    <w:rsid w:val="00E86001"/>
    <w:rsid w:val="00E86052"/>
    <w:rsid w:val="00E86093"/>
    <w:rsid w:val="00E860B9"/>
    <w:rsid w:val="00E860CD"/>
    <w:rsid w:val="00E86151"/>
    <w:rsid w:val="00E862F8"/>
    <w:rsid w:val="00E86316"/>
    <w:rsid w:val="00E863D1"/>
    <w:rsid w:val="00E86510"/>
    <w:rsid w:val="00E86521"/>
    <w:rsid w:val="00E86685"/>
    <w:rsid w:val="00E866BF"/>
    <w:rsid w:val="00E866D8"/>
    <w:rsid w:val="00E86789"/>
    <w:rsid w:val="00E86795"/>
    <w:rsid w:val="00E867A7"/>
    <w:rsid w:val="00E867EF"/>
    <w:rsid w:val="00E868B2"/>
    <w:rsid w:val="00E86AD7"/>
    <w:rsid w:val="00E86B1C"/>
    <w:rsid w:val="00E86B8B"/>
    <w:rsid w:val="00E86C1B"/>
    <w:rsid w:val="00E86C75"/>
    <w:rsid w:val="00E86D51"/>
    <w:rsid w:val="00E86DD7"/>
    <w:rsid w:val="00E86E17"/>
    <w:rsid w:val="00E86FE7"/>
    <w:rsid w:val="00E8720C"/>
    <w:rsid w:val="00E8767E"/>
    <w:rsid w:val="00E876A4"/>
    <w:rsid w:val="00E87727"/>
    <w:rsid w:val="00E878AE"/>
    <w:rsid w:val="00E87946"/>
    <w:rsid w:val="00E87A81"/>
    <w:rsid w:val="00E87A99"/>
    <w:rsid w:val="00E87AFE"/>
    <w:rsid w:val="00E87C52"/>
    <w:rsid w:val="00E90099"/>
    <w:rsid w:val="00E90232"/>
    <w:rsid w:val="00E90357"/>
    <w:rsid w:val="00E90458"/>
    <w:rsid w:val="00E90469"/>
    <w:rsid w:val="00E90691"/>
    <w:rsid w:val="00E9083E"/>
    <w:rsid w:val="00E908E5"/>
    <w:rsid w:val="00E909C9"/>
    <w:rsid w:val="00E90A30"/>
    <w:rsid w:val="00E90A9A"/>
    <w:rsid w:val="00E90AE0"/>
    <w:rsid w:val="00E90D2D"/>
    <w:rsid w:val="00E90E05"/>
    <w:rsid w:val="00E90F5F"/>
    <w:rsid w:val="00E90F64"/>
    <w:rsid w:val="00E910FA"/>
    <w:rsid w:val="00E91638"/>
    <w:rsid w:val="00E91845"/>
    <w:rsid w:val="00E91893"/>
    <w:rsid w:val="00E918FF"/>
    <w:rsid w:val="00E919D1"/>
    <w:rsid w:val="00E91D07"/>
    <w:rsid w:val="00E91F95"/>
    <w:rsid w:val="00E91FDF"/>
    <w:rsid w:val="00E920CC"/>
    <w:rsid w:val="00E920CE"/>
    <w:rsid w:val="00E920FD"/>
    <w:rsid w:val="00E92157"/>
    <w:rsid w:val="00E921DE"/>
    <w:rsid w:val="00E9235E"/>
    <w:rsid w:val="00E923BD"/>
    <w:rsid w:val="00E923F5"/>
    <w:rsid w:val="00E9241D"/>
    <w:rsid w:val="00E92425"/>
    <w:rsid w:val="00E92665"/>
    <w:rsid w:val="00E9280D"/>
    <w:rsid w:val="00E929E9"/>
    <w:rsid w:val="00E92BFA"/>
    <w:rsid w:val="00E92CEA"/>
    <w:rsid w:val="00E92D43"/>
    <w:rsid w:val="00E92EE1"/>
    <w:rsid w:val="00E92F50"/>
    <w:rsid w:val="00E930AD"/>
    <w:rsid w:val="00E93146"/>
    <w:rsid w:val="00E9333E"/>
    <w:rsid w:val="00E93568"/>
    <w:rsid w:val="00E9357D"/>
    <w:rsid w:val="00E935B2"/>
    <w:rsid w:val="00E93645"/>
    <w:rsid w:val="00E936E2"/>
    <w:rsid w:val="00E939E1"/>
    <w:rsid w:val="00E93AD1"/>
    <w:rsid w:val="00E93B6A"/>
    <w:rsid w:val="00E93D2E"/>
    <w:rsid w:val="00E93D51"/>
    <w:rsid w:val="00E93EB1"/>
    <w:rsid w:val="00E93F72"/>
    <w:rsid w:val="00E94084"/>
    <w:rsid w:val="00E94097"/>
    <w:rsid w:val="00E9412C"/>
    <w:rsid w:val="00E94141"/>
    <w:rsid w:val="00E941BE"/>
    <w:rsid w:val="00E942A1"/>
    <w:rsid w:val="00E94490"/>
    <w:rsid w:val="00E9451B"/>
    <w:rsid w:val="00E94732"/>
    <w:rsid w:val="00E947B9"/>
    <w:rsid w:val="00E94879"/>
    <w:rsid w:val="00E9493F"/>
    <w:rsid w:val="00E949EC"/>
    <w:rsid w:val="00E94A14"/>
    <w:rsid w:val="00E94A1E"/>
    <w:rsid w:val="00E94AF9"/>
    <w:rsid w:val="00E94CED"/>
    <w:rsid w:val="00E94E8B"/>
    <w:rsid w:val="00E95057"/>
    <w:rsid w:val="00E95231"/>
    <w:rsid w:val="00E95300"/>
    <w:rsid w:val="00E95354"/>
    <w:rsid w:val="00E95360"/>
    <w:rsid w:val="00E9545A"/>
    <w:rsid w:val="00E954E3"/>
    <w:rsid w:val="00E955DB"/>
    <w:rsid w:val="00E95650"/>
    <w:rsid w:val="00E95770"/>
    <w:rsid w:val="00E95864"/>
    <w:rsid w:val="00E95938"/>
    <w:rsid w:val="00E95992"/>
    <w:rsid w:val="00E95C8D"/>
    <w:rsid w:val="00E95D93"/>
    <w:rsid w:val="00E95DC8"/>
    <w:rsid w:val="00E95F89"/>
    <w:rsid w:val="00E96055"/>
    <w:rsid w:val="00E9612B"/>
    <w:rsid w:val="00E962AF"/>
    <w:rsid w:val="00E962D6"/>
    <w:rsid w:val="00E96362"/>
    <w:rsid w:val="00E965EA"/>
    <w:rsid w:val="00E96630"/>
    <w:rsid w:val="00E96699"/>
    <w:rsid w:val="00E96701"/>
    <w:rsid w:val="00E96775"/>
    <w:rsid w:val="00E967D0"/>
    <w:rsid w:val="00E96897"/>
    <w:rsid w:val="00E96AE3"/>
    <w:rsid w:val="00E96C77"/>
    <w:rsid w:val="00E96CF7"/>
    <w:rsid w:val="00E96D5B"/>
    <w:rsid w:val="00E96FBD"/>
    <w:rsid w:val="00E9701A"/>
    <w:rsid w:val="00E970E4"/>
    <w:rsid w:val="00E970FD"/>
    <w:rsid w:val="00E97124"/>
    <w:rsid w:val="00E97254"/>
    <w:rsid w:val="00E97289"/>
    <w:rsid w:val="00E972C3"/>
    <w:rsid w:val="00E9731F"/>
    <w:rsid w:val="00E97546"/>
    <w:rsid w:val="00E9767B"/>
    <w:rsid w:val="00E97999"/>
    <w:rsid w:val="00E97B73"/>
    <w:rsid w:val="00E97E44"/>
    <w:rsid w:val="00E97EBA"/>
    <w:rsid w:val="00E97F1B"/>
    <w:rsid w:val="00E97F4E"/>
    <w:rsid w:val="00EA019B"/>
    <w:rsid w:val="00EA01CC"/>
    <w:rsid w:val="00EA02AB"/>
    <w:rsid w:val="00EA03FA"/>
    <w:rsid w:val="00EA0457"/>
    <w:rsid w:val="00EA04FF"/>
    <w:rsid w:val="00EA07AF"/>
    <w:rsid w:val="00EA08CF"/>
    <w:rsid w:val="00EA09F2"/>
    <w:rsid w:val="00EA0A94"/>
    <w:rsid w:val="00EA0B0F"/>
    <w:rsid w:val="00EA0B61"/>
    <w:rsid w:val="00EA0B7C"/>
    <w:rsid w:val="00EA0C9F"/>
    <w:rsid w:val="00EA0EDF"/>
    <w:rsid w:val="00EA10E3"/>
    <w:rsid w:val="00EA10F0"/>
    <w:rsid w:val="00EA10F2"/>
    <w:rsid w:val="00EA110B"/>
    <w:rsid w:val="00EA11AC"/>
    <w:rsid w:val="00EA149D"/>
    <w:rsid w:val="00EA157F"/>
    <w:rsid w:val="00EA15F9"/>
    <w:rsid w:val="00EA16D4"/>
    <w:rsid w:val="00EA185F"/>
    <w:rsid w:val="00EA18FE"/>
    <w:rsid w:val="00EA18FF"/>
    <w:rsid w:val="00EA1910"/>
    <w:rsid w:val="00EA192C"/>
    <w:rsid w:val="00EA19A6"/>
    <w:rsid w:val="00EA19A8"/>
    <w:rsid w:val="00EA1B56"/>
    <w:rsid w:val="00EA1C1C"/>
    <w:rsid w:val="00EA1C55"/>
    <w:rsid w:val="00EA1CDE"/>
    <w:rsid w:val="00EA1D5A"/>
    <w:rsid w:val="00EA1E39"/>
    <w:rsid w:val="00EA2110"/>
    <w:rsid w:val="00EA22C0"/>
    <w:rsid w:val="00EA23CE"/>
    <w:rsid w:val="00EA24FA"/>
    <w:rsid w:val="00EA25FF"/>
    <w:rsid w:val="00EA2704"/>
    <w:rsid w:val="00EA28F5"/>
    <w:rsid w:val="00EA290E"/>
    <w:rsid w:val="00EA29A7"/>
    <w:rsid w:val="00EA2AB5"/>
    <w:rsid w:val="00EA2B36"/>
    <w:rsid w:val="00EA2C49"/>
    <w:rsid w:val="00EA2C71"/>
    <w:rsid w:val="00EA2D72"/>
    <w:rsid w:val="00EA2E6D"/>
    <w:rsid w:val="00EA2F06"/>
    <w:rsid w:val="00EA2F68"/>
    <w:rsid w:val="00EA2FBA"/>
    <w:rsid w:val="00EA2FE8"/>
    <w:rsid w:val="00EA309D"/>
    <w:rsid w:val="00EA30C2"/>
    <w:rsid w:val="00EA30C4"/>
    <w:rsid w:val="00EA30EF"/>
    <w:rsid w:val="00EA3181"/>
    <w:rsid w:val="00EA32B3"/>
    <w:rsid w:val="00EA32D1"/>
    <w:rsid w:val="00EA32DA"/>
    <w:rsid w:val="00EA32FB"/>
    <w:rsid w:val="00EA339F"/>
    <w:rsid w:val="00EA33F3"/>
    <w:rsid w:val="00EA343E"/>
    <w:rsid w:val="00EA360C"/>
    <w:rsid w:val="00EA3625"/>
    <w:rsid w:val="00EA3804"/>
    <w:rsid w:val="00EA3957"/>
    <w:rsid w:val="00EA3A82"/>
    <w:rsid w:val="00EA3B8C"/>
    <w:rsid w:val="00EA3BB0"/>
    <w:rsid w:val="00EA3BEE"/>
    <w:rsid w:val="00EA3C20"/>
    <w:rsid w:val="00EA3C45"/>
    <w:rsid w:val="00EA3C91"/>
    <w:rsid w:val="00EA3CAA"/>
    <w:rsid w:val="00EA3D37"/>
    <w:rsid w:val="00EA3DDF"/>
    <w:rsid w:val="00EA3E6A"/>
    <w:rsid w:val="00EA3EA1"/>
    <w:rsid w:val="00EA3EF5"/>
    <w:rsid w:val="00EA3F2C"/>
    <w:rsid w:val="00EA3F78"/>
    <w:rsid w:val="00EA3F83"/>
    <w:rsid w:val="00EA3FE0"/>
    <w:rsid w:val="00EA4396"/>
    <w:rsid w:val="00EA4487"/>
    <w:rsid w:val="00EA4587"/>
    <w:rsid w:val="00EA46F4"/>
    <w:rsid w:val="00EA47DF"/>
    <w:rsid w:val="00EA491F"/>
    <w:rsid w:val="00EA49B4"/>
    <w:rsid w:val="00EA4A6A"/>
    <w:rsid w:val="00EA4ABA"/>
    <w:rsid w:val="00EA4AE3"/>
    <w:rsid w:val="00EA4C51"/>
    <w:rsid w:val="00EA4C63"/>
    <w:rsid w:val="00EA4DDA"/>
    <w:rsid w:val="00EA4E43"/>
    <w:rsid w:val="00EA4FB4"/>
    <w:rsid w:val="00EA5294"/>
    <w:rsid w:val="00EA52B8"/>
    <w:rsid w:val="00EA5317"/>
    <w:rsid w:val="00EA5353"/>
    <w:rsid w:val="00EA5588"/>
    <w:rsid w:val="00EA559D"/>
    <w:rsid w:val="00EA59A0"/>
    <w:rsid w:val="00EA59FF"/>
    <w:rsid w:val="00EA5A8B"/>
    <w:rsid w:val="00EA5B6B"/>
    <w:rsid w:val="00EA5E3B"/>
    <w:rsid w:val="00EA5F71"/>
    <w:rsid w:val="00EA6000"/>
    <w:rsid w:val="00EA6114"/>
    <w:rsid w:val="00EA61D2"/>
    <w:rsid w:val="00EA675B"/>
    <w:rsid w:val="00EA686F"/>
    <w:rsid w:val="00EA6A7F"/>
    <w:rsid w:val="00EA6A9B"/>
    <w:rsid w:val="00EA6EA4"/>
    <w:rsid w:val="00EA6F9E"/>
    <w:rsid w:val="00EA6FCF"/>
    <w:rsid w:val="00EA7034"/>
    <w:rsid w:val="00EA7115"/>
    <w:rsid w:val="00EA7277"/>
    <w:rsid w:val="00EA730B"/>
    <w:rsid w:val="00EA73C6"/>
    <w:rsid w:val="00EA7545"/>
    <w:rsid w:val="00EA7607"/>
    <w:rsid w:val="00EA77B9"/>
    <w:rsid w:val="00EA7C96"/>
    <w:rsid w:val="00EA7CFA"/>
    <w:rsid w:val="00EA7D80"/>
    <w:rsid w:val="00EA7E38"/>
    <w:rsid w:val="00EA7EE4"/>
    <w:rsid w:val="00EA7EF4"/>
    <w:rsid w:val="00EA7FB2"/>
    <w:rsid w:val="00EB02F1"/>
    <w:rsid w:val="00EB0464"/>
    <w:rsid w:val="00EB04A1"/>
    <w:rsid w:val="00EB057B"/>
    <w:rsid w:val="00EB05CF"/>
    <w:rsid w:val="00EB083A"/>
    <w:rsid w:val="00EB0A25"/>
    <w:rsid w:val="00EB0A2A"/>
    <w:rsid w:val="00EB0B1C"/>
    <w:rsid w:val="00EB0DC9"/>
    <w:rsid w:val="00EB0E17"/>
    <w:rsid w:val="00EB0E87"/>
    <w:rsid w:val="00EB0F2E"/>
    <w:rsid w:val="00EB0F56"/>
    <w:rsid w:val="00EB0F64"/>
    <w:rsid w:val="00EB1185"/>
    <w:rsid w:val="00EB119E"/>
    <w:rsid w:val="00EB1234"/>
    <w:rsid w:val="00EB1469"/>
    <w:rsid w:val="00EB14BB"/>
    <w:rsid w:val="00EB15D3"/>
    <w:rsid w:val="00EB1611"/>
    <w:rsid w:val="00EB16E8"/>
    <w:rsid w:val="00EB1742"/>
    <w:rsid w:val="00EB1787"/>
    <w:rsid w:val="00EB17C9"/>
    <w:rsid w:val="00EB19E5"/>
    <w:rsid w:val="00EB1ACE"/>
    <w:rsid w:val="00EB1B25"/>
    <w:rsid w:val="00EB1C3D"/>
    <w:rsid w:val="00EB1DE0"/>
    <w:rsid w:val="00EB1F84"/>
    <w:rsid w:val="00EB1FCA"/>
    <w:rsid w:val="00EB2039"/>
    <w:rsid w:val="00EB204C"/>
    <w:rsid w:val="00EB20FD"/>
    <w:rsid w:val="00EB21E5"/>
    <w:rsid w:val="00EB238C"/>
    <w:rsid w:val="00EB242E"/>
    <w:rsid w:val="00EB252D"/>
    <w:rsid w:val="00EB25A0"/>
    <w:rsid w:val="00EB25A6"/>
    <w:rsid w:val="00EB2600"/>
    <w:rsid w:val="00EB26CC"/>
    <w:rsid w:val="00EB26DC"/>
    <w:rsid w:val="00EB2734"/>
    <w:rsid w:val="00EB278E"/>
    <w:rsid w:val="00EB27F0"/>
    <w:rsid w:val="00EB290E"/>
    <w:rsid w:val="00EB2A30"/>
    <w:rsid w:val="00EB2A37"/>
    <w:rsid w:val="00EB2A40"/>
    <w:rsid w:val="00EB2A98"/>
    <w:rsid w:val="00EB2ABE"/>
    <w:rsid w:val="00EB2ADE"/>
    <w:rsid w:val="00EB2B2D"/>
    <w:rsid w:val="00EB2F33"/>
    <w:rsid w:val="00EB3001"/>
    <w:rsid w:val="00EB3042"/>
    <w:rsid w:val="00EB30BE"/>
    <w:rsid w:val="00EB30FF"/>
    <w:rsid w:val="00EB311A"/>
    <w:rsid w:val="00EB331A"/>
    <w:rsid w:val="00EB34AA"/>
    <w:rsid w:val="00EB3516"/>
    <w:rsid w:val="00EB3531"/>
    <w:rsid w:val="00EB360A"/>
    <w:rsid w:val="00EB361F"/>
    <w:rsid w:val="00EB3761"/>
    <w:rsid w:val="00EB386A"/>
    <w:rsid w:val="00EB39A4"/>
    <w:rsid w:val="00EB3B23"/>
    <w:rsid w:val="00EB3F62"/>
    <w:rsid w:val="00EB4055"/>
    <w:rsid w:val="00EB4078"/>
    <w:rsid w:val="00EB40FB"/>
    <w:rsid w:val="00EB41D5"/>
    <w:rsid w:val="00EB427F"/>
    <w:rsid w:val="00EB42D1"/>
    <w:rsid w:val="00EB4392"/>
    <w:rsid w:val="00EB4470"/>
    <w:rsid w:val="00EB4537"/>
    <w:rsid w:val="00EB455D"/>
    <w:rsid w:val="00EB458C"/>
    <w:rsid w:val="00EB45F7"/>
    <w:rsid w:val="00EB4666"/>
    <w:rsid w:val="00EB479C"/>
    <w:rsid w:val="00EB47E9"/>
    <w:rsid w:val="00EB487B"/>
    <w:rsid w:val="00EB4B62"/>
    <w:rsid w:val="00EB4CD2"/>
    <w:rsid w:val="00EB4F41"/>
    <w:rsid w:val="00EB4FF6"/>
    <w:rsid w:val="00EB5075"/>
    <w:rsid w:val="00EB5138"/>
    <w:rsid w:val="00EB51EC"/>
    <w:rsid w:val="00EB52F8"/>
    <w:rsid w:val="00EB553A"/>
    <w:rsid w:val="00EB5566"/>
    <w:rsid w:val="00EB577B"/>
    <w:rsid w:val="00EB5875"/>
    <w:rsid w:val="00EB58A8"/>
    <w:rsid w:val="00EB5943"/>
    <w:rsid w:val="00EB5961"/>
    <w:rsid w:val="00EB5A23"/>
    <w:rsid w:val="00EB5A52"/>
    <w:rsid w:val="00EB5B42"/>
    <w:rsid w:val="00EB5C4C"/>
    <w:rsid w:val="00EB5CBB"/>
    <w:rsid w:val="00EB5D25"/>
    <w:rsid w:val="00EB5DE6"/>
    <w:rsid w:val="00EB5E39"/>
    <w:rsid w:val="00EB5F18"/>
    <w:rsid w:val="00EB5F4D"/>
    <w:rsid w:val="00EB6066"/>
    <w:rsid w:val="00EB62B0"/>
    <w:rsid w:val="00EB6390"/>
    <w:rsid w:val="00EB6393"/>
    <w:rsid w:val="00EB6601"/>
    <w:rsid w:val="00EB66B2"/>
    <w:rsid w:val="00EB67EA"/>
    <w:rsid w:val="00EB6849"/>
    <w:rsid w:val="00EB68A6"/>
    <w:rsid w:val="00EB68C2"/>
    <w:rsid w:val="00EB69EC"/>
    <w:rsid w:val="00EB6B15"/>
    <w:rsid w:val="00EB6D6F"/>
    <w:rsid w:val="00EB6D88"/>
    <w:rsid w:val="00EB6DC3"/>
    <w:rsid w:val="00EB6E5A"/>
    <w:rsid w:val="00EB71A6"/>
    <w:rsid w:val="00EB71C8"/>
    <w:rsid w:val="00EB7483"/>
    <w:rsid w:val="00EB7723"/>
    <w:rsid w:val="00EB774D"/>
    <w:rsid w:val="00EB7779"/>
    <w:rsid w:val="00EB77C4"/>
    <w:rsid w:val="00EB7803"/>
    <w:rsid w:val="00EB7B76"/>
    <w:rsid w:val="00EB7BFF"/>
    <w:rsid w:val="00EB7CAE"/>
    <w:rsid w:val="00EB7F20"/>
    <w:rsid w:val="00EC002B"/>
    <w:rsid w:val="00EC016E"/>
    <w:rsid w:val="00EC01DB"/>
    <w:rsid w:val="00EC021B"/>
    <w:rsid w:val="00EC0278"/>
    <w:rsid w:val="00EC02B3"/>
    <w:rsid w:val="00EC0428"/>
    <w:rsid w:val="00EC0444"/>
    <w:rsid w:val="00EC0486"/>
    <w:rsid w:val="00EC04C7"/>
    <w:rsid w:val="00EC05F6"/>
    <w:rsid w:val="00EC083F"/>
    <w:rsid w:val="00EC0840"/>
    <w:rsid w:val="00EC0971"/>
    <w:rsid w:val="00EC09B3"/>
    <w:rsid w:val="00EC09D9"/>
    <w:rsid w:val="00EC09DB"/>
    <w:rsid w:val="00EC0B25"/>
    <w:rsid w:val="00EC0BFC"/>
    <w:rsid w:val="00EC0CB0"/>
    <w:rsid w:val="00EC0D77"/>
    <w:rsid w:val="00EC0EEC"/>
    <w:rsid w:val="00EC0F14"/>
    <w:rsid w:val="00EC0F17"/>
    <w:rsid w:val="00EC0F4B"/>
    <w:rsid w:val="00EC0FC6"/>
    <w:rsid w:val="00EC10DB"/>
    <w:rsid w:val="00EC140A"/>
    <w:rsid w:val="00EC14CD"/>
    <w:rsid w:val="00EC1516"/>
    <w:rsid w:val="00EC1598"/>
    <w:rsid w:val="00EC16A3"/>
    <w:rsid w:val="00EC1909"/>
    <w:rsid w:val="00EC198D"/>
    <w:rsid w:val="00EC19CA"/>
    <w:rsid w:val="00EC1B5D"/>
    <w:rsid w:val="00EC1C3A"/>
    <w:rsid w:val="00EC1D30"/>
    <w:rsid w:val="00EC1E16"/>
    <w:rsid w:val="00EC1E1C"/>
    <w:rsid w:val="00EC1F07"/>
    <w:rsid w:val="00EC1F86"/>
    <w:rsid w:val="00EC2297"/>
    <w:rsid w:val="00EC244C"/>
    <w:rsid w:val="00EC2522"/>
    <w:rsid w:val="00EC25F7"/>
    <w:rsid w:val="00EC27B6"/>
    <w:rsid w:val="00EC2865"/>
    <w:rsid w:val="00EC28DB"/>
    <w:rsid w:val="00EC296D"/>
    <w:rsid w:val="00EC2A06"/>
    <w:rsid w:val="00EC2B3C"/>
    <w:rsid w:val="00EC2CBF"/>
    <w:rsid w:val="00EC2D50"/>
    <w:rsid w:val="00EC2D55"/>
    <w:rsid w:val="00EC2DA2"/>
    <w:rsid w:val="00EC2E6B"/>
    <w:rsid w:val="00EC2E82"/>
    <w:rsid w:val="00EC2F36"/>
    <w:rsid w:val="00EC306B"/>
    <w:rsid w:val="00EC30E3"/>
    <w:rsid w:val="00EC313C"/>
    <w:rsid w:val="00EC329B"/>
    <w:rsid w:val="00EC34ED"/>
    <w:rsid w:val="00EC35A1"/>
    <w:rsid w:val="00EC37A2"/>
    <w:rsid w:val="00EC3884"/>
    <w:rsid w:val="00EC397D"/>
    <w:rsid w:val="00EC3AC1"/>
    <w:rsid w:val="00EC3B00"/>
    <w:rsid w:val="00EC3EDF"/>
    <w:rsid w:val="00EC3FEA"/>
    <w:rsid w:val="00EC403E"/>
    <w:rsid w:val="00EC408B"/>
    <w:rsid w:val="00EC4124"/>
    <w:rsid w:val="00EC425F"/>
    <w:rsid w:val="00EC455A"/>
    <w:rsid w:val="00EC4563"/>
    <w:rsid w:val="00EC45B2"/>
    <w:rsid w:val="00EC45F3"/>
    <w:rsid w:val="00EC462E"/>
    <w:rsid w:val="00EC46F5"/>
    <w:rsid w:val="00EC4730"/>
    <w:rsid w:val="00EC4839"/>
    <w:rsid w:val="00EC488A"/>
    <w:rsid w:val="00EC48BD"/>
    <w:rsid w:val="00EC48F3"/>
    <w:rsid w:val="00EC491D"/>
    <w:rsid w:val="00EC4A26"/>
    <w:rsid w:val="00EC4A8D"/>
    <w:rsid w:val="00EC4AF4"/>
    <w:rsid w:val="00EC4B41"/>
    <w:rsid w:val="00EC4B52"/>
    <w:rsid w:val="00EC4BB0"/>
    <w:rsid w:val="00EC4BE8"/>
    <w:rsid w:val="00EC4C60"/>
    <w:rsid w:val="00EC4C64"/>
    <w:rsid w:val="00EC4C91"/>
    <w:rsid w:val="00EC4CCA"/>
    <w:rsid w:val="00EC4CF4"/>
    <w:rsid w:val="00EC4D66"/>
    <w:rsid w:val="00EC4E77"/>
    <w:rsid w:val="00EC4FF8"/>
    <w:rsid w:val="00EC5002"/>
    <w:rsid w:val="00EC5239"/>
    <w:rsid w:val="00EC539F"/>
    <w:rsid w:val="00EC55E0"/>
    <w:rsid w:val="00EC561F"/>
    <w:rsid w:val="00EC5712"/>
    <w:rsid w:val="00EC5853"/>
    <w:rsid w:val="00EC5A49"/>
    <w:rsid w:val="00EC5AE2"/>
    <w:rsid w:val="00EC5B03"/>
    <w:rsid w:val="00EC5C38"/>
    <w:rsid w:val="00EC5CA4"/>
    <w:rsid w:val="00EC5D22"/>
    <w:rsid w:val="00EC5EB8"/>
    <w:rsid w:val="00EC6055"/>
    <w:rsid w:val="00EC6273"/>
    <w:rsid w:val="00EC627C"/>
    <w:rsid w:val="00EC6306"/>
    <w:rsid w:val="00EC6677"/>
    <w:rsid w:val="00EC67A2"/>
    <w:rsid w:val="00EC69AB"/>
    <w:rsid w:val="00EC6A0B"/>
    <w:rsid w:val="00EC6D45"/>
    <w:rsid w:val="00EC6D8B"/>
    <w:rsid w:val="00EC6D97"/>
    <w:rsid w:val="00EC6E43"/>
    <w:rsid w:val="00EC6EC9"/>
    <w:rsid w:val="00EC6F12"/>
    <w:rsid w:val="00EC7060"/>
    <w:rsid w:val="00EC714A"/>
    <w:rsid w:val="00EC714B"/>
    <w:rsid w:val="00EC7202"/>
    <w:rsid w:val="00EC7275"/>
    <w:rsid w:val="00EC73AC"/>
    <w:rsid w:val="00EC7501"/>
    <w:rsid w:val="00EC753F"/>
    <w:rsid w:val="00EC7760"/>
    <w:rsid w:val="00EC77F8"/>
    <w:rsid w:val="00EC78B9"/>
    <w:rsid w:val="00EC7902"/>
    <w:rsid w:val="00EC794F"/>
    <w:rsid w:val="00EC7A7E"/>
    <w:rsid w:val="00EC7A9D"/>
    <w:rsid w:val="00EC7B96"/>
    <w:rsid w:val="00EC7BC5"/>
    <w:rsid w:val="00EC7E72"/>
    <w:rsid w:val="00EC7EA7"/>
    <w:rsid w:val="00EC7ED2"/>
    <w:rsid w:val="00EC7F84"/>
    <w:rsid w:val="00ED016B"/>
    <w:rsid w:val="00ED018B"/>
    <w:rsid w:val="00ED02AD"/>
    <w:rsid w:val="00ED0491"/>
    <w:rsid w:val="00ED049E"/>
    <w:rsid w:val="00ED051B"/>
    <w:rsid w:val="00ED0545"/>
    <w:rsid w:val="00ED072E"/>
    <w:rsid w:val="00ED08DF"/>
    <w:rsid w:val="00ED0B63"/>
    <w:rsid w:val="00ED0BA8"/>
    <w:rsid w:val="00ED0D75"/>
    <w:rsid w:val="00ED128F"/>
    <w:rsid w:val="00ED1442"/>
    <w:rsid w:val="00ED1494"/>
    <w:rsid w:val="00ED1535"/>
    <w:rsid w:val="00ED1681"/>
    <w:rsid w:val="00ED1872"/>
    <w:rsid w:val="00ED18D3"/>
    <w:rsid w:val="00ED1975"/>
    <w:rsid w:val="00ED1978"/>
    <w:rsid w:val="00ED1AC5"/>
    <w:rsid w:val="00ED1CC6"/>
    <w:rsid w:val="00ED1D16"/>
    <w:rsid w:val="00ED1DDF"/>
    <w:rsid w:val="00ED1E24"/>
    <w:rsid w:val="00ED20CF"/>
    <w:rsid w:val="00ED2148"/>
    <w:rsid w:val="00ED219D"/>
    <w:rsid w:val="00ED23E5"/>
    <w:rsid w:val="00ED275D"/>
    <w:rsid w:val="00ED2771"/>
    <w:rsid w:val="00ED2783"/>
    <w:rsid w:val="00ED2820"/>
    <w:rsid w:val="00ED289E"/>
    <w:rsid w:val="00ED2997"/>
    <w:rsid w:val="00ED2A46"/>
    <w:rsid w:val="00ED2A50"/>
    <w:rsid w:val="00ED2BF0"/>
    <w:rsid w:val="00ED2C14"/>
    <w:rsid w:val="00ED2D5B"/>
    <w:rsid w:val="00ED2D64"/>
    <w:rsid w:val="00ED2F68"/>
    <w:rsid w:val="00ED304F"/>
    <w:rsid w:val="00ED307B"/>
    <w:rsid w:val="00ED3233"/>
    <w:rsid w:val="00ED324D"/>
    <w:rsid w:val="00ED32B2"/>
    <w:rsid w:val="00ED33CD"/>
    <w:rsid w:val="00ED3450"/>
    <w:rsid w:val="00ED35CE"/>
    <w:rsid w:val="00ED3611"/>
    <w:rsid w:val="00ED3655"/>
    <w:rsid w:val="00ED370F"/>
    <w:rsid w:val="00ED3739"/>
    <w:rsid w:val="00ED376E"/>
    <w:rsid w:val="00ED377D"/>
    <w:rsid w:val="00ED38A8"/>
    <w:rsid w:val="00ED3D48"/>
    <w:rsid w:val="00ED3E47"/>
    <w:rsid w:val="00ED3FD4"/>
    <w:rsid w:val="00ED406D"/>
    <w:rsid w:val="00ED4146"/>
    <w:rsid w:val="00ED4437"/>
    <w:rsid w:val="00ED44FC"/>
    <w:rsid w:val="00ED4738"/>
    <w:rsid w:val="00ED4A1C"/>
    <w:rsid w:val="00ED4ADE"/>
    <w:rsid w:val="00ED4B5A"/>
    <w:rsid w:val="00ED4C65"/>
    <w:rsid w:val="00ED4E1B"/>
    <w:rsid w:val="00ED50EE"/>
    <w:rsid w:val="00ED511C"/>
    <w:rsid w:val="00ED521C"/>
    <w:rsid w:val="00ED5333"/>
    <w:rsid w:val="00ED536C"/>
    <w:rsid w:val="00ED53F0"/>
    <w:rsid w:val="00ED56E5"/>
    <w:rsid w:val="00ED56FF"/>
    <w:rsid w:val="00ED5813"/>
    <w:rsid w:val="00ED5A6E"/>
    <w:rsid w:val="00ED5A89"/>
    <w:rsid w:val="00ED5C11"/>
    <w:rsid w:val="00ED5EE3"/>
    <w:rsid w:val="00ED6014"/>
    <w:rsid w:val="00ED6092"/>
    <w:rsid w:val="00ED60A9"/>
    <w:rsid w:val="00ED65BC"/>
    <w:rsid w:val="00ED6750"/>
    <w:rsid w:val="00ED6885"/>
    <w:rsid w:val="00ED698B"/>
    <w:rsid w:val="00ED6C71"/>
    <w:rsid w:val="00ED6C73"/>
    <w:rsid w:val="00ED6C81"/>
    <w:rsid w:val="00ED6C8E"/>
    <w:rsid w:val="00ED6E38"/>
    <w:rsid w:val="00ED6F2C"/>
    <w:rsid w:val="00ED701C"/>
    <w:rsid w:val="00ED7064"/>
    <w:rsid w:val="00ED7161"/>
    <w:rsid w:val="00ED721D"/>
    <w:rsid w:val="00ED73AE"/>
    <w:rsid w:val="00ED7413"/>
    <w:rsid w:val="00ED742E"/>
    <w:rsid w:val="00ED7451"/>
    <w:rsid w:val="00ED74FD"/>
    <w:rsid w:val="00ED752D"/>
    <w:rsid w:val="00ED760B"/>
    <w:rsid w:val="00ED777C"/>
    <w:rsid w:val="00ED77F2"/>
    <w:rsid w:val="00ED77FD"/>
    <w:rsid w:val="00ED79D0"/>
    <w:rsid w:val="00ED7A0F"/>
    <w:rsid w:val="00ED7B3E"/>
    <w:rsid w:val="00ED7D86"/>
    <w:rsid w:val="00ED7E34"/>
    <w:rsid w:val="00ED7E6F"/>
    <w:rsid w:val="00ED7EDF"/>
    <w:rsid w:val="00ED7F3C"/>
    <w:rsid w:val="00ED7F79"/>
    <w:rsid w:val="00EE0232"/>
    <w:rsid w:val="00EE0253"/>
    <w:rsid w:val="00EE027C"/>
    <w:rsid w:val="00EE03D3"/>
    <w:rsid w:val="00EE0455"/>
    <w:rsid w:val="00EE0570"/>
    <w:rsid w:val="00EE05F3"/>
    <w:rsid w:val="00EE0A21"/>
    <w:rsid w:val="00EE0A40"/>
    <w:rsid w:val="00EE0A59"/>
    <w:rsid w:val="00EE0A5F"/>
    <w:rsid w:val="00EE0BAE"/>
    <w:rsid w:val="00EE0DEB"/>
    <w:rsid w:val="00EE0E78"/>
    <w:rsid w:val="00EE0F22"/>
    <w:rsid w:val="00EE0FA0"/>
    <w:rsid w:val="00EE10CB"/>
    <w:rsid w:val="00EE119C"/>
    <w:rsid w:val="00EE11C6"/>
    <w:rsid w:val="00EE12EF"/>
    <w:rsid w:val="00EE1382"/>
    <w:rsid w:val="00EE1423"/>
    <w:rsid w:val="00EE14AC"/>
    <w:rsid w:val="00EE14C4"/>
    <w:rsid w:val="00EE15B2"/>
    <w:rsid w:val="00EE15C5"/>
    <w:rsid w:val="00EE1692"/>
    <w:rsid w:val="00EE16D8"/>
    <w:rsid w:val="00EE182D"/>
    <w:rsid w:val="00EE18A1"/>
    <w:rsid w:val="00EE1A86"/>
    <w:rsid w:val="00EE1B9A"/>
    <w:rsid w:val="00EE1C20"/>
    <w:rsid w:val="00EE1E41"/>
    <w:rsid w:val="00EE1E54"/>
    <w:rsid w:val="00EE1EA0"/>
    <w:rsid w:val="00EE20AF"/>
    <w:rsid w:val="00EE225E"/>
    <w:rsid w:val="00EE22BF"/>
    <w:rsid w:val="00EE231F"/>
    <w:rsid w:val="00EE23F4"/>
    <w:rsid w:val="00EE26FB"/>
    <w:rsid w:val="00EE2703"/>
    <w:rsid w:val="00EE28CE"/>
    <w:rsid w:val="00EE294A"/>
    <w:rsid w:val="00EE294F"/>
    <w:rsid w:val="00EE29B8"/>
    <w:rsid w:val="00EE2AA6"/>
    <w:rsid w:val="00EE2AFE"/>
    <w:rsid w:val="00EE2BFD"/>
    <w:rsid w:val="00EE2D88"/>
    <w:rsid w:val="00EE3095"/>
    <w:rsid w:val="00EE30C3"/>
    <w:rsid w:val="00EE3122"/>
    <w:rsid w:val="00EE328B"/>
    <w:rsid w:val="00EE33B1"/>
    <w:rsid w:val="00EE33D0"/>
    <w:rsid w:val="00EE340A"/>
    <w:rsid w:val="00EE341F"/>
    <w:rsid w:val="00EE34DD"/>
    <w:rsid w:val="00EE3612"/>
    <w:rsid w:val="00EE3694"/>
    <w:rsid w:val="00EE36DD"/>
    <w:rsid w:val="00EE37B4"/>
    <w:rsid w:val="00EE37CA"/>
    <w:rsid w:val="00EE38B6"/>
    <w:rsid w:val="00EE38DE"/>
    <w:rsid w:val="00EE39B6"/>
    <w:rsid w:val="00EE3ABD"/>
    <w:rsid w:val="00EE3AE1"/>
    <w:rsid w:val="00EE3B36"/>
    <w:rsid w:val="00EE3BBF"/>
    <w:rsid w:val="00EE3D40"/>
    <w:rsid w:val="00EE3EB7"/>
    <w:rsid w:val="00EE400A"/>
    <w:rsid w:val="00EE4091"/>
    <w:rsid w:val="00EE4140"/>
    <w:rsid w:val="00EE451E"/>
    <w:rsid w:val="00EE4559"/>
    <w:rsid w:val="00EE45CA"/>
    <w:rsid w:val="00EE4751"/>
    <w:rsid w:val="00EE47AA"/>
    <w:rsid w:val="00EE4855"/>
    <w:rsid w:val="00EE49C6"/>
    <w:rsid w:val="00EE4AB3"/>
    <w:rsid w:val="00EE4B8D"/>
    <w:rsid w:val="00EE4BA2"/>
    <w:rsid w:val="00EE4BDE"/>
    <w:rsid w:val="00EE4D73"/>
    <w:rsid w:val="00EE4EB5"/>
    <w:rsid w:val="00EE53B0"/>
    <w:rsid w:val="00EE5508"/>
    <w:rsid w:val="00EE5529"/>
    <w:rsid w:val="00EE5621"/>
    <w:rsid w:val="00EE56F1"/>
    <w:rsid w:val="00EE576B"/>
    <w:rsid w:val="00EE5892"/>
    <w:rsid w:val="00EE5934"/>
    <w:rsid w:val="00EE599B"/>
    <w:rsid w:val="00EE5A08"/>
    <w:rsid w:val="00EE5A4D"/>
    <w:rsid w:val="00EE5AF9"/>
    <w:rsid w:val="00EE5BA9"/>
    <w:rsid w:val="00EE5BE1"/>
    <w:rsid w:val="00EE5E49"/>
    <w:rsid w:val="00EE5EC4"/>
    <w:rsid w:val="00EE5EF8"/>
    <w:rsid w:val="00EE5F1D"/>
    <w:rsid w:val="00EE5F6D"/>
    <w:rsid w:val="00EE5F91"/>
    <w:rsid w:val="00EE5FBE"/>
    <w:rsid w:val="00EE601C"/>
    <w:rsid w:val="00EE6114"/>
    <w:rsid w:val="00EE6135"/>
    <w:rsid w:val="00EE6258"/>
    <w:rsid w:val="00EE6260"/>
    <w:rsid w:val="00EE64A3"/>
    <w:rsid w:val="00EE65A3"/>
    <w:rsid w:val="00EE663B"/>
    <w:rsid w:val="00EE6726"/>
    <w:rsid w:val="00EE695D"/>
    <w:rsid w:val="00EE69C1"/>
    <w:rsid w:val="00EE69CC"/>
    <w:rsid w:val="00EE6A3F"/>
    <w:rsid w:val="00EE6D5F"/>
    <w:rsid w:val="00EE6DEC"/>
    <w:rsid w:val="00EE703A"/>
    <w:rsid w:val="00EE70F2"/>
    <w:rsid w:val="00EE71EA"/>
    <w:rsid w:val="00EE74AA"/>
    <w:rsid w:val="00EE74CD"/>
    <w:rsid w:val="00EE74E5"/>
    <w:rsid w:val="00EE75D9"/>
    <w:rsid w:val="00EE7631"/>
    <w:rsid w:val="00EE76E1"/>
    <w:rsid w:val="00EE77E3"/>
    <w:rsid w:val="00EE7B34"/>
    <w:rsid w:val="00EE7B8B"/>
    <w:rsid w:val="00EE7C0B"/>
    <w:rsid w:val="00EE7C65"/>
    <w:rsid w:val="00EE7D14"/>
    <w:rsid w:val="00EE7E7B"/>
    <w:rsid w:val="00EF012A"/>
    <w:rsid w:val="00EF02C9"/>
    <w:rsid w:val="00EF0302"/>
    <w:rsid w:val="00EF0552"/>
    <w:rsid w:val="00EF079F"/>
    <w:rsid w:val="00EF08AA"/>
    <w:rsid w:val="00EF0A0F"/>
    <w:rsid w:val="00EF0A65"/>
    <w:rsid w:val="00EF0D41"/>
    <w:rsid w:val="00EF0D4B"/>
    <w:rsid w:val="00EF1049"/>
    <w:rsid w:val="00EF1052"/>
    <w:rsid w:val="00EF1093"/>
    <w:rsid w:val="00EF11E5"/>
    <w:rsid w:val="00EF1241"/>
    <w:rsid w:val="00EF13B4"/>
    <w:rsid w:val="00EF15A5"/>
    <w:rsid w:val="00EF16EC"/>
    <w:rsid w:val="00EF1786"/>
    <w:rsid w:val="00EF17A4"/>
    <w:rsid w:val="00EF19E5"/>
    <w:rsid w:val="00EF1C4A"/>
    <w:rsid w:val="00EF1DB2"/>
    <w:rsid w:val="00EF1E27"/>
    <w:rsid w:val="00EF2094"/>
    <w:rsid w:val="00EF20A8"/>
    <w:rsid w:val="00EF20B4"/>
    <w:rsid w:val="00EF20CC"/>
    <w:rsid w:val="00EF211A"/>
    <w:rsid w:val="00EF2124"/>
    <w:rsid w:val="00EF225F"/>
    <w:rsid w:val="00EF2328"/>
    <w:rsid w:val="00EF23D6"/>
    <w:rsid w:val="00EF26B7"/>
    <w:rsid w:val="00EF2799"/>
    <w:rsid w:val="00EF2A6D"/>
    <w:rsid w:val="00EF2B33"/>
    <w:rsid w:val="00EF2B3F"/>
    <w:rsid w:val="00EF2C1D"/>
    <w:rsid w:val="00EF2C79"/>
    <w:rsid w:val="00EF2CAA"/>
    <w:rsid w:val="00EF2CD2"/>
    <w:rsid w:val="00EF2CFF"/>
    <w:rsid w:val="00EF2D43"/>
    <w:rsid w:val="00EF2E57"/>
    <w:rsid w:val="00EF2EE7"/>
    <w:rsid w:val="00EF2F80"/>
    <w:rsid w:val="00EF2FE9"/>
    <w:rsid w:val="00EF3059"/>
    <w:rsid w:val="00EF30BF"/>
    <w:rsid w:val="00EF30D1"/>
    <w:rsid w:val="00EF312A"/>
    <w:rsid w:val="00EF3166"/>
    <w:rsid w:val="00EF3181"/>
    <w:rsid w:val="00EF3182"/>
    <w:rsid w:val="00EF3254"/>
    <w:rsid w:val="00EF32E5"/>
    <w:rsid w:val="00EF3541"/>
    <w:rsid w:val="00EF3677"/>
    <w:rsid w:val="00EF36A1"/>
    <w:rsid w:val="00EF3735"/>
    <w:rsid w:val="00EF37BA"/>
    <w:rsid w:val="00EF3940"/>
    <w:rsid w:val="00EF3ACA"/>
    <w:rsid w:val="00EF3BCD"/>
    <w:rsid w:val="00EF3CBA"/>
    <w:rsid w:val="00EF3CCD"/>
    <w:rsid w:val="00EF3DA4"/>
    <w:rsid w:val="00EF3DC2"/>
    <w:rsid w:val="00EF3ED1"/>
    <w:rsid w:val="00EF40D9"/>
    <w:rsid w:val="00EF40DD"/>
    <w:rsid w:val="00EF4206"/>
    <w:rsid w:val="00EF4316"/>
    <w:rsid w:val="00EF4327"/>
    <w:rsid w:val="00EF43C6"/>
    <w:rsid w:val="00EF4421"/>
    <w:rsid w:val="00EF4536"/>
    <w:rsid w:val="00EF4573"/>
    <w:rsid w:val="00EF4581"/>
    <w:rsid w:val="00EF4858"/>
    <w:rsid w:val="00EF4861"/>
    <w:rsid w:val="00EF4A3C"/>
    <w:rsid w:val="00EF4D6C"/>
    <w:rsid w:val="00EF4E69"/>
    <w:rsid w:val="00EF4E6E"/>
    <w:rsid w:val="00EF4F53"/>
    <w:rsid w:val="00EF5242"/>
    <w:rsid w:val="00EF524F"/>
    <w:rsid w:val="00EF52E4"/>
    <w:rsid w:val="00EF5368"/>
    <w:rsid w:val="00EF53BE"/>
    <w:rsid w:val="00EF547E"/>
    <w:rsid w:val="00EF55CE"/>
    <w:rsid w:val="00EF56CC"/>
    <w:rsid w:val="00EF57CE"/>
    <w:rsid w:val="00EF5808"/>
    <w:rsid w:val="00EF5816"/>
    <w:rsid w:val="00EF58FA"/>
    <w:rsid w:val="00EF595A"/>
    <w:rsid w:val="00EF59E8"/>
    <w:rsid w:val="00EF5A2D"/>
    <w:rsid w:val="00EF5B00"/>
    <w:rsid w:val="00EF5B06"/>
    <w:rsid w:val="00EF5B52"/>
    <w:rsid w:val="00EF5C2C"/>
    <w:rsid w:val="00EF5C56"/>
    <w:rsid w:val="00EF5D3C"/>
    <w:rsid w:val="00EF5D8F"/>
    <w:rsid w:val="00EF5E7F"/>
    <w:rsid w:val="00EF5E98"/>
    <w:rsid w:val="00EF5EAE"/>
    <w:rsid w:val="00EF5FCB"/>
    <w:rsid w:val="00EF618D"/>
    <w:rsid w:val="00EF6250"/>
    <w:rsid w:val="00EF62BC"/>
    <w:rsid w:val="00EF62D7"/>
    <w:rsid w:val="00EF64ED"/>
    <w:rsid w:val="00EF653E"/>
    <w:rsid w:val="00EF6875"/>
    <w:rsid w:val="00EF68A4"/>
    <w:rsid w:val="00EF68F9"/>
    <w:rsid w:val="00EF6A5B"/>
    <w:rsid w:val="00EF6B2C"/>
    <w:rsid w:val="00EF6B53"/>
    <w:rsid w:val="00EF6B81"/>
    <w:rsid w:val="00EF6B96"/>
    <w:rsid w:val="00EF6CD8"/>
    <w:rsid w:val="00EF6D08"/>
    <w:rsid w:val="00EF6D6B"/>
    <w:rsid w:val="00EF6F4A"/>
    <w:rsid w:val="00EF70C4"/>
    <w:rsid w:val="00EF7127"/>
    <w:rsid w:val="00EF71DA"/>
    <w:rsid w:val="00EF7397"/>
    <w:rsid w:val="00EF74DF"/>
    <w:rsid w:val="00EF74F6"/>
    <w:rsid w:val="00EF7535"/>
    <w:rsid w:val="00EF7564"/>
    <w:rsid w:val="00EF768B"/>
    <w:rsid w:val="00EF775D"/>
    <w:rsid w:val="00EF77FB"/>
    <w:rsid w:val="00EF79FD"/>
    <w:rsid w:val="00EF7BB7"/>
    <w:rsid w:val="00EF7CC7"/>
    <w:rsid w:val="00EF7EE0"/>
    <w:rsid w:val="00EF7F46"/>
    <w:rsid w:val="00F002CD"/>
    <w:rsid w:val="00F002EB"/>
    <w:rsid w:val="00F004F9"/>
    <w:rsid w:val="00F0064B"/>
    <w:rsid w:val="00F006A1"/>
    <w:rsid w:val="00F0079D"/>
    <w:rsid w:val="00F007CE"/>
    <w:rsid w:val="00F009A7"/>
    <w:rsid w:val="00F00B9A"/>
    <w:rsid w:val="00F00BB5"/>
    <w:rsid w:val="00F00BC8"/>
    <w:rsid w:val="00F00BE0"/>
    <w:rsid w:val="00F00D67"/>
    <w:rsid w:val="00F00D71"/>
    <w:rsid w:val="00F00DAF"/>
    <w:rsid w:val="00F00DF2"/>
    <w:rsid w:val="00F010C4"/>
    <w:rsid w:val="00F01115"/>
    <w:rsid w:val="00F01184"/>
    <w:rsid w:val="00F012AA"/>
    <w:rsid w:val="00F015D7"/>
    <w:rsid w:val="00F015FB"/>
    <w:rsid w:val="00F01664"/>
    <w:rsid w:val="00F01692"/>
    <w:rsid w:val="00F0194A"/>
    <w:rsid w:val="00F01BCD"/>
    <w:rsid w:val="00F01C1B"/>
    <w:rsid w:val="00F01C73"/>
    <w:rsid w:val="00F01C8D"/>
    <w:rsid w:val="00F01E1C"/>
    <w:rsid w:val="00F01EFF"/>
    <w:rsid w:val="00F01FA0"/>
    <w:rsid w:val="00F02005"/>
    <w:rsid w:val="00F02162"/>
    <w:rsid w:val="00F02236"/>
    <w:rsid w:val="00F02306"/>
    <w:rsid w:val="00F024F2"/>
    <w:rsid w:val="00F0255B"/>
    <w:rsid w:val="00F02640"/>
    <w:rsid w:val="00F026B8"/>
    <w:rsid w:val="00F02775"/>
    <w:rsid w:val="00F0277B"/>
    <w:rsid w:val="00F027DA"/>
    <w:rsid w:val="00F027DB"/>
    <w:rsid w:val="00F02834"/>
    <w:rsid w:val="00F02869"/>
    <w:rsid w:val="00F028DA"/>
    <w:rsid w:val="00F02A42"/>
    <w:rsid w:val="00F02A4B"/>
    <w:rsid w:val="00F02B0A"/>
    <w:rsid w:val="00F02F19"/>
    <w:rsid w:val="00F02F96"/>
    <w:rsid w:val="00F0309F"/>
    <w:rsid w:val="00F03230"/>
    <w:rsid w:val="00F03289"/>
    <w:rsid w:val="00F032B5"/>
    <w:rsid w:val="00F0346A"/>
    <w:rsid w:val="00F035DF"/>
    <w:rsid w:val="00F03799"/>
    <w:rsid w:val="00F0379E"/>
    <w:rsid w:val="00F039D2"/>
    <w:rsid w:val="00F03A67"/>
    <w:rsid w:val="00F03B55"/>
    <w:rsid w:val="00F03C51"/>
    <w:rsid w:val="00F03E25"/>
    <w:rsid w:val="00F03FA2"/>
    <w:rsid w:val="00F03FF1"/>
    <w:rsid w:val="00F04051"/>
    <w:rsid w:val="00F04207"/>
    <w:rsid w:val="00F04413"/>
    <w:rsid w:val="00F0449C"/>
    <w:rsid w:val="00F0454F"/>
    <w:rsid w:val="00F0460A"/>
    <w:rsid w:val="00F0465A"/>
    <w:rsid w:val="00F047F2"/>
    <w:rsid w:val="00F0482C"/>
    <w:rsid w:val="00F04995"/>
    <w:rsid w:val="00F049BD"/>
    <w:rsid w:val="00F04AC4"/>
    <w:rsid w:val="00F04C0F"/>
    <w:rsid w:val="00F04C4A"/>
    <w:rsid w:val="00F04CAB"/>
    <w:rsid w:val="00F04D53"/>
    <w:rsid w:val="00F04EBA"/>
    <w:rsid w:val="00F04F00"/>
    <w:rsid w:val="00F05117"/>
    <w:rsid w:val="00F052E8"/>
    <w:rsid w:val="00F0535E"/>
    <w:rsid w:val="00F05515"/>
    <w:rsid w:val="00F05549"/>
    <w:rsid w:val="00F055C9"/>
    <w:rsid w:val="00F0562F"/>
    <w:rsid w:val="00F0570F"/>
    <w:rsid w:val="00F0571E"/>
    <w:rsid w:val="00F057CF"/>
    <w:rsid w:val="00F05872"/>
    <w:rsid w:val="00F058EA"/>
    <w:rsid w:val="00F05930"/>
    <w:rsid w:val="00F05A13"/>
    <w:rsid w:val="00F05A45"/>
    <w:rsid w:val="00F05A78"/>
    <w:rsid w:val="00F05B36"/>
    <w:rsid w:val="00F05C59"/>
    <w:rsid w:val="00F05C8D"/>
    <w:rsid w:val="00F05CF6"/>
    <w:rsid w:val="00F05DB4"/>
    <w:rsid w:val="00F05EE8"/>
    <w:rsid w:val="00F0605A"/>
    <w:rsid w:val="00F0606A"/>
    <w:rsid w:val="00F063CF"/>
    <w:rsid w:val="00F064A8"/>
    <w:rsid w:val="00F064EC"/>
    <w:rsid w:val="00F06747"/>
    <w:rsid w:val="00F06821"/>
    <w:rsid w:val="00F068DF"/>
    <w:rsid w:val="00F06995"/>
    <w:rsid w:val="00F069DC"/>
    <w:rsid w:val="00F06AEB"/>
    <w:rsid w:val="00F06BFD"/>
    <w:rsid w:val="00F06C55"/>
    <w:rsid w:val="00F06CC6"/>
    <w:rsid w:val="00F06E63"/>
    <w:rsid w:val="00F06EC9"/>
    <w:rsid w:val="00F06EDE"/>
    <w:rsid w:val="00F06EE5"/>
    <w:rsid w:val="00F06EF0"/>
    <w:rsid w:val="00F0703C"/>
    <w:rsid w:val="00F0712B"/>
    <w:rsid w:val="00F0716D"/>
    <w:rsid w:val="00F073A5"/>
    <w:rsid w:val="00F0753F"/>
    <w:rsid w:val="00F07585"/>
    <w:rsid w:val="00F07675"/>
    <w:rsid w:val="00F076DC"/>
    <w:rsid w:val="00F077CA"/>
    <w:rsid w:val="00F0786D"/>
    <w:rsid w:val="00F078B0"/>
    <w:rsid w:val="00F078DB"/>
    <w:rsid w:val="00F078F7"/>
    <w:rsid w:val="00F079C2"/>
    <w:rsid w:val="00F07BA4"/>
    <w:rsid w:val="00F07D55"/>
    <w:rsid w:val="00F07D7F"/>
    <w:rsid w:val="00F07F0F"/>
    <w:rsid w:val="00F07F58"/>
    <w:rsid w:val="00F07FCC"/>
    <w:rsid w:val="00F10082"/>
    <w:rsid w:val="00F10187"/>
    <w:rsid w:val="00F10584"/>
    <w:rsid w:val="00F10611"/>
    <w:rsid w:val="00F10661"/>
    <w:rsid w:val="00F10798"/>
    <w:rsid w:val="00F10861"/>
    <w:rsid w:val="00F10928"/>
    <w:rsid w:val="00F10937"/>
    <w:rsid w:val="00F10959"/>
    <w:rsid w:val="00F109D3"/>
    <w:rsid w:val="00F10B7D"/>
    <w:rsid w:val="00F10CAD"/>
    <w:rsid w:val="00F10D31"/>
    <w:rsid w:val="00F10ED4"/>
    <w:rsid w:val="00F10F28"/>
    <w:rsid w:val="00F11646"/>
    <w:rsid w:val="00F11659"/>
    <w:rsid w:val="00F11670"/>
    <w:rsid w:val="00F1180D"/>
    <w:rsid w:val="00F1189F"/>
    <w:rsid w:val="00F118D4"/>
    <w:rsid w:val="00F1197A"/>
    <w:rsid w:val="00F11A85"/>
    <w:rsid w:val="00F11B07"/>
    <w:rsid w:val="00F11C30"/>
    <w:rsid w:val="00F11DE4"/>
    <w:rsid w:val="00F1202A"/>
    <w:rsid w:val="00F12042"/>
    <w:rsid w:val="00F12082"/>
    <w:rsid w:val="00F1209F"/>
    <w:rsid w:val="00F1217E"/>
    <w:rsid w:val="00F1218D"/>
    <w:rsid w:val="00F1220F"/>
    <w:rsid w:val="00F12248"/>
    <w:rsid w:val="00F12264"/>
    <w:rsid w:val="00F1226D"/>
    <w:rsid w:val="00F12362"/>
    <w:rsid w:val="00F12698"/>
    <w:rsid w:val="00F12705"/>
    <w:rsid w:val="00F12823"/>
    <w:rsid w:val="00F128A9"/>
    <w:rsid w:val="00F12909"/>
    <w:rsid w:val="00F12973"/>
    <w:rsid w:val="00F12986"/>
    <w:rsid w:val="00F129E6"/>
    <w:rsid w:val="00F12AC0"/>
    <w:rsid w:val="00F12C53"/>
    <w:rsid w:val="00F12E53"/>
    <w:rsid w:val="00F12EC3"/>
    <w:rsid w:val="00F12EDE"/>
    <w:rsid w:val="00F12F9C"/>
    <w:rsid w:val="00F1304E"/>
    <w:rsid w:val="00F13063"/>
    <w:rsid w:val="00F1312C"/>
    <w:rsid w:val="00F13168"/>
    <w:rsid w:val="00F13196"/>
    <w:rsid w:val="00F13220"/>
    <w:rsid w:val="00F13247"/>
    <w:rsid w:val="00F13393"/>
    <w:rsid w:val="00F135E0"/>
    <w:rsid w:val="00F1364D"/>
    <w:rsid w:val="00F13776"/>
    <w:rsid w:val="00F13817"/>
    <w:rsid w:val="00F13899"/>
    <w:rsid w:val="00F139BF"/>
    <w:rsid w:val="00F13AC9"/>
    <w:rsid w:val="00F13C34"/>
    <w:rsid w:val="00F13DB3"/>
    <w:rsid w:val="00F13DDD"/>
    <w:rsid w:val="00F13E63"/>
    <w:rsid w:val="00F13EBD"/>
    <w:rsid w:val="00F140B5"/>
    <w:rsid w:val="00F1419F"/>
    <w:rsid w:val="00F1427D"/>
    <w:rsid w:val="00F14481"/>
    <w:rsid w:val="00F1450A"/>
    <w:rsid w:val="00F14578"/>
    <w:rsid w:val="00F145BB"/>
    <w:rsid w:val="00F147F7"/>
    <w:rsid w:val="00F14932"/>
    <w:rsid w:val="00F14BF4"/>
    <w:rsid w:val="00F14CB9"/>
    <w:rsid w:val="00F14D15"/>
    <w:rsid w:val="00F14EA3"/>
    <w:rsid w:val="00F14ECF"/>
    <w:rsid w:val="00F14F11"/>
    <w:rsid w:val="00F14F22"/>
    <w:rsid w:val="00F14F30"/>
    <w:rsid w:val="00F14FB7"/>
    <w:rsid w:val="00F150A7"/>
    <w:rsid w:val="00F15209"/>
    <w:rsid w:val="00F15385"/>
    <w:rsid w:val="00F153B9"/>
    <w:rsid w:val="00F15409"/>
    <w:rsid w:val="00F154AC"/>
    <w:rsid w:val="00F15585"/>
    <w:rsid w:val="00F155BE"/>
    <w:rsid w:val="00F1567E"/>
    <w:rsid w:val="00F157F2"/>
    <w:rsid w:val="00F158B8"/>
    <w:rsid w:val="00F1592D"/>
    <w:rsid w:val="00F15E76"/>
    <w:rsid w:val="00F15FCB"/>
    <w:rsid w:val="00F16115"/>
    <w:rsid w:val="00F1614A"/>
    <w:rsid w:val="00F161A4"/>
    <w:rsid w:val="00F161E3"/>
    <w:rsid w:val="00F162ED"/>
    <w:rsid w:val="00F16599"/>
    <w:rsid w:val="00F16781"/>
    <w:rsid w:val="00F1685B"/>
    <w:rsid w:val="00F168D5"/>
    <w:rsid w:val="00F16928"/>
    <w:rsid w:val="00F16AC5"/>
    <w:rsid w:val="00F16B73"/>
    <w:rsid w:val="00F16B9A"/>
    <w:rsid w:val="00F16BB4"/>
    <w:rsid w:val="00F16C30"/>
    <w:rsid w:val="00F16C54"/>
    <w:rsid w:val="00F16CA2"/>
    <w:rsid w:val="00F16DCE"/>
    <w:rsid w:val="00F16E05"/>
    <w:rsid w:val="00F16E70"/>
    <w:rsid w:val="00F16FCE"/>
    <w:rsid w:val="00F17049"/>
    <w:rsid w:val="00F17149"/>
    <w:rsid w:val="00F171B1"/>
    <w:rsid w:val="00F172F8"/>
    <w:rsid w:val="00F17313"/>
    <w:rsid w:val="00F1745E"/>
    <w:rsid w:val="00F17465"/>
    <w:rsid w:val="00F174B7"/>
    <w:rsid w:val="00F17641"/>
    <w:rsid w:val="00F17642"/>
    <w:rsid w:val="00F1781C"/>
    <w:rsid w:val="00F1787C"/>
    <w:rsid w:val="00F17933"/>
    <w:rsid w:val="00F17B02"/>
    <w:rsid w:val="00F17B20"/>
    <w:rsid w:val="00F17B8D"/>
    <w:rsid w:val="00F17BD8"/>
    <w:rsid w:val="00F17C02"/>
    <w:rsid w:val="00F17C59"/>
    <w:rsid w:val="00F17DA4"/>
    <w:rsid w:val="00F17E19"/>
    <w:rsid w:val="00F17E2A"/>
    <w:rsid w:val="00F17E58"/>
    <w:rsid w:val="00F2010D"/>
    <w:rsid w:val="00F20244"/>
    <w:rsid w:val="00F202F7"/>
    <w:rsid w:val="00F203B2"/>
    <w:rsid w:val="00F204E3"/>
    <w:rsid w:val="00F20563"/>
    <w:rsid w:val="00F2069C"/>
    <w:rsid w:val="00F206A6"/>
    <w:rsid w:val="00F20786"/>
    <w:rsid w:val="00F207D9"/>
    <w:rsid w:val="00F20967"/>
    <w:rsid w:val="00F20A5C"/>
    <w:rsid w:val="00F20B65"/>
    <w:rsid w:val="00F20C3B"/>
    <w:rsid w:val="00F20CBC"/>
    <w:rsid w:val="00F20D2F"/>
    <w:rsid w:val="00F20D41"/>
    <w:rsid w:val="00F20E10"/>
    <w:rsid w:val="00F20F7C"/>
    <w:rsid w:val="00F2116B"/>
    <w:rsid w:val="00F21232"/>
    <w:rsid w:val="00F212B9"/>
    <w:rsid w:val="00F214EF"/>
    <w:rsid w:val="00F21699"/>
    <w:rsid w:val="00F2172A"/>
    <w:rsid w:val="00F219D4"/>
    <w:rsid w:val="00F21BA1"/>
    <w:rsid w:val="00F21BE4"/>
    <w:rsid w:val="00F21CA2"/>
    <w:rsid w:val="00F21E7E"/>
    <w:rsid w:val="00F22060"/>
    <w:rsid w:val="00F220BE"/>
    <w:rsid w:val="00F220D2"/>
    <w:rsid w:val="00F2211D"/>
    <w:rsid w:val="00F2219B"/>
    <w:rsid w:val="00F22210"/>
    <w:rsid w:val="00F222A2"/>
    <w:rsid w:val="00F223A7"/>
    <w:rsid w:val="00F22544"/>
    <w:rsid w:val="00F22725"/>
    <w:rsid w:val="00F228FB"/>
    <w:rsid w:val="00F2292A"/>
    <w:rsid w:val="00F229A1"/>
    <w:rsid w:val="00F22AE1"/>
    <w:rsid w:val="00F22C3C"/>
    <w:rsid w:val="00F22D2F"/>
    <w:rsid w:val="00F22DE6"/>
    <w:rsid w:val="00F22E2E"/>
    <w:rsid w:val="00F22EF0"/>
    <w:rsid w:val="00F230E4"/>
    <w:rsid w:val="00F230F4"/>
    <w:rsid w:val="00F23127"/>
    <w:rsid w:val="00F232FD"/>
    <w:rsid w:val="00F23428"/>
    <w:rsid w:val="00F23596"/>
    <w:rsid w:val="00F235CE"/>
    <w:rsid w:val="00F237D9"/>
    <w:rsid w:val="00F23822"/>
    <w:rsid w:val="00F23957"/>
    <w:rsid w:val="00F23A1E"/>
    <w:rsid w:val="00F23A54"/>
    <w:rsid w:val="00F23B2F"/>
    <w:rsid w:val="00F23BAD"/>
    <w:rsid w:val="00F23C1E"/>
    <w:rsid w:val="00F23DFA"/>
    <w:rsid w:val="00F23E97"/>
    <w:rsid w:val="00F23F63"/>
    <w:rsid w:val="00F23F6C"/>
    <w:rsid w:val="00F23F9C"/>
    <w:rsid w:val="00F2401E"/>
    <w:rsid w:val="00F243BC"/>
    <w:rsid w:val="00F245D0"/>
    <w:rsid w:val="00F248AD"/>
    <w:rsid w:val="00F248EE"/>
    <w:rsid w:val="00F248F8"/>
    <w:rsid w:val="00F24A8D"/>
    <w:rsid w:val="00F24BA1"/>
    <w:rsid w:val="00F24BF4"/>
    <w:rsid w:val="00F24D4E"/>
    <w:rsid w:val="00F24E36"/>
    <w:rsid w:val="00F250E0"/>
    <w:rsid w:val="00F251BC"/>
    <w:rsid w:val="00F25312"/>
    <w:rsid w:val="00F253E0"/>
    <w:rsid w:val="00F254C5"/>
    <w:rsid w:val="00F2572F"/>
    <w:rsid w:val="00F25741"/>
    <w:rsid w:val="00F2583F"/>
    <w:rsid w:val="00F2585D"/>
    <w:rsid w:val="00F258B6"/>
    <w:rsid w:val="00F259DE"/>
    <w:rsid w:val="00F25BEA"/>
    <w:rsid w:val="00F25E52"/>
    <w:rsid w:val="00F25FB6"/>
    <w:rsid w:val="00F26053"/>
    <w:rsid w:val="00F260D4"/>
    <w:rsid w:val="00F261E6"/>
    <w:rsid w:val="00F26211"/>
    <w:rsid w:val="00F26218"/>
    <w:rsid w:val="00F2626E"/>
    <w:rsid w:val="00F262FD"/>
    <w:rsid w:val="00F2649E"/>
    <w:rsid w:val="00F265F1"/>
    <w:rsid w:val="00F2660B"/>
    <w:rsid w:val="00F26694"/>
    <w:rsid w:val="00F266A6"/>
    <w:rsid w:val="00F2671E"/>
    <w:rsid w:val="00F2677B"/>
    <w:rsid w:val="00F26795"/>
    <w:rsid w:val="00F268A5"/>
    <w:rsid w:val="00F26A84"/>
    <w:rsid w:val="00F26C66"/>
    <w:rsid w:val="00F26DDC"/>
    <w:rsid w:val="00F26DF7"/>
    <w:rsid w:val="00F26EB2"/>
    <w:rsid w:val="00F26F5C"/>
    <w:rsid w:val="00F27012"/>
    <w:rsid w:val="00F272D3"/>
    <w:rsid w:val="00F273BA"/>
    <w:rsid w:val="00F274CC"/>
    <w:rsid w:val="00F2774D"/>
    <w:rsid w:val="00F27780"/>
    <w:rsid w:val="00F27B51"/>
    <w:rsid w:val="00F27C12"/>
    <w:rsid w:val="00F27DF4"/>
    <w:rsid w:val="00F27FF4"/>
    <w:rsid w:val="00F30048"/>
    <w:rsid w:val="00F301A8"/>
    <w:rsid w:val="00F301B9"/>
    <w:rsid w:val="00F302F9"/>
    <w:rsid w:val="00F30454"/>
    <w:rsid w:val="00F30466"/>
    <w:rsid w:val="00F306B5"/>
    <w:rsid w:val="00F30709"/>
    <w:rsid w:val="00F30721"/>
    <w:rsid w:val="00F3086D"/>
    <w:rsid w:val="00F309CA"/>
    <w:rsid w:val="00F30AE1"/>
    <w:rsid w:val="00F30D48"/>
    <w:rsid w:val="00F30D49"/>
    <w:rsid w:val="00F30DE9"/>
    <w:rsid w:val="00F30E3B"/>
    <w:rsid w:val="00F30F66"/>
    <w:rsid w:val="00F31323"/>
    <w:rsid w:val="00F31325"/>
    <w:rsid w:val="00F31332"/>
    <w:rsid w:val="00F3137F"/>
    <w:rsid w:val="00F3138C"/>
    <w:rsid w:val="00F3142A"/>
    <w:rsid w:val="00F3164B"/>
    <w:rsid w:val="00F31664"/>
    <w:rsid w:val="00F31799"/>
    <w:rsid w:val="00F317A5"/>
    <w:rsid w:val="00F31A55"/>
    <w:rsid w:val="00F31B41"/>
    <w:rsid w:val="00F31D1A"/>
    <w:rsid w:val="00F31D38"/>
    <w:rsid w:val="00F31D8E"/>
    <w:rsid w:val="00F31F52"/>
    <w:rsid w:val="00F31F9D"/>
    <w:rsid w:val="00F32023"/>
    <w:rsid w:val="00F3202B"/>
    <w:rsid w:val="00F321E0"/>
    <w:rsid w:val="00F32336"/>
    <w:rsid w:val="00F32433"/>
    <w:rsid w:val="00F325E0"/>
    <w:rsid w:val="00F3271F"/>
    <w:rsid w:val="00F32949"/>
    <w:rsid w:val="00F32AAA"/>
    <w:rsid w:val="00F32BF0"/>
    <w:rsid w:val="00F32D6D"/>
    <w:rsid w:val="00F32E14"/>
    <w:rsid w:val="00F32E3E"/>
    <w:rsid w:val="00F32E67"/>
    <w:rsid w:val="00F32F9D"/>
    <w:rsid w:val="00F3306E"/>
    <w:rsid w:val="00F3308A"/>
    <w:rsid w:val="00F33102"/>
    <w:rsid w:val="00F331AD"/>
    <w:rsid w:val="00F3325C"/>
    <w:rsid w:val="00F332A9"/>
    <w:rsid w:val="00F33313"/>
    <w:rsid w:val="00F3331B"/>
    <w:rsid w:val="00F333CB"/>
    <w:rsid w:val="00F3347D"/>
    <w:rsid w:val="00F334DF"/>
    <w:rsid w:val="00F3353C"/>
    <w:rsid w:val="00F33663"/>
    <w:rsid w:val="00F336B3"/>
    <w:rsid w:val="00F33744"/>
    <w:rsid w:val="00F33794"/>
    <w:rsid w:val="00F3379F"/>
    <w:rsid w:val="00F33895"/>
    <w:rsid w:val="00F33916"/>
    <w:rsid w:val="00F33932"/>
    <w:rsid w:val="00F33D33"/>
    <w:rsid w:val="00F33D67"/>
    <w:rsid w:val="00F33F15"/>
    <w:rsid w:val="00F341EE"/>
    <w:rsid w:val="00F34245"/>
    <w:rsid w:val="00F342FD"/>
    <w:rsid w:val="00F3433C"/>
    <w:rsid w:val="00F343CE"/>
    <w:rsid w:val="00F343F9"/>
    <w:rsid w:val="00F34500"/>
    <w:rsid w:val="00F34734"/>
    <w:rsid w:val="00F3475F"/>
    <w:rsid w:val="00F34998"/>
    <w:rsid w:val="00F34B28"/>
    <w:rsid w:val="00F34B61"/>
    <w:rsid w:val="00F34DF5"/>
    <w:rsid w:val="00F34EA5"/>
    <w:rsid w:val="00F34FC4"/>
    <w:rsid w:val="00F35011"/>
    <w:rsid w:val="00F3526B"/>
    <w:rsid w:val="00F3536D"/>
    <w:rsid w:val="00F353D7"/>
    <w:rsid w:val="00F354BB"/>
    <w:rsid w:val="00F355B6"/>
    <w:rsid w:val="00F355DE"/>
    <w:rsid w:val="00F35601"/>
    <w:rsid w:val="00F357A4"/>
    <w:rsid w:val="00F35B23"/>
    <w:rsid w:val="00F35B38"/>
    <w:rsid w:val="00F35C04"/>
    <w:rsid w:val="00F35D53"/>
    <w:rsid w:val="00F35EAF"/>
    <w:rsid w:val="00F35F50"/>
    <w:rsid w:val="00F35F66"/>
    <w:rsid w:val="00F3619B"/>
    <w:rsid w:val="00F3625B"/>
    <w:rsid w:val="00F362FA"/>
    <w:rsid w:val="00F363E3"/>
    <w:rsid w:val="00F36544"/>
    <w:rsid w:val="00F36633"/>
    <w:rsid w:val="00F36636"/>
    <w:rsid w:val="00F36893"/>
    <w:rsid w:val="00F36BC6"/>
    <w:rsid w:val="00F36BF8"/>
    <w:rsid w:val="00F36DC5"/>
    <w:rsid w:val="00F36F75"/>
    <w:rsid w:val="00F371A0"/>
    <w:rsid w:val="00F371E9"/>
    <w:rsid w:val="00F37353"/>
    <w:rsid w:val="00F3743A"/>
    <w:rsid w:val="00F3766A"/>
    <w:rsid w:val="00F376F1"/>
    <w:rsid w:val="00F3773A"/>
    <w:rsid w:val="00F377E3"/>
    <w:rsid w:val="00F378FD"/>
    <w:rsid w:val="00F379F5"/>
    <w:rsid w:val="00F37A93"/>
    <w:rsid w:val="00F37BF0"/>
    <w:rsid w:val="00F37DEA"/>
    <w:rsid w:val="00F37E1A"/>
    <w:rsid w:val="00F37F1C"/>
    <w:rsid w:val="00F37FB0"/>
    <w:rsid w:val="00F4008B"/>
    <w:rsid w:val="00F401AF"/>
    <w:rsid w:val="00F401D0"/>
    <w:rsid w:val="00F40291"/>
    <w:rsid w:val="00F4035B"/>
    <w:rsid w:val="00F40488"/>
    <w:rsid w:val="00F4049F"/>
    <w:rsid w:val="00F406E9"/>
    <w:rsid w:val="00F40805"/>
    <w:rsid w:val="00F408E3"/>
    <w:rsid w:val="00F409CE"/>
    <w:rsid w:val="00F40BE6"/>
    <w:rsid w:val="00F40C25"/>
    <w:rsid w:val="00F40C51"/>
    <w:rsid w:val="00F40DEE"/>
    <w:rsid w:val="00F40E1C"/>
    <w:rsid w:val="00F40F0A"/>
    <w:rsid w:val="00F40FA8"/>
    <w:rsid w:val="00F40FBD"/>
    <w:rsid w:val="00F41076"/>
    <w:rsid w:val="00F41186"/>
    <w:rsid w:val="00F411B5"/>
    <w:rsid w:val="00F411CF"/>
    <w:rsid w:val="00F41287"/>
    <w:rsid w:val="00F4129B"/>
    <w:rsid w:val="00F412CC"/>
    <w:rsid w:val="00F412F5"/>
    <w:rsid w:val="00F41331"/>
    <w:rsid w:val="00F4136E"/>
    <w:rsid w:val="00F4138A"/>
    <w:rsid w:val="00F415BF"/>
    <w:rsid w:val="00F41817"/>
    <w:rsid w:val="00F41854"/>
    <w:rsid w:val="00F41A80"/>
    <w:rsid w:val="00F41AB9"/>
    <w:rsid w:val="00F41C23"/>
    <w:rsid w:val="00F41C47"/>
    <w:rsid w:val="00F41CC5"/>
    <w:rsid w:val="00F41DA0"/>
    <w:rsid w:val="00F41E60"/>
    <w:rsid w:val="00F41FA2"/>
    <w:rsid w:val="00F420CF"/>
    <w:rsid w:val="00F4241B"/>
    <w:rsid w:val="00F424E0"/>
    <w:rsid w:val="00F42557"/>
    <w:rsid w:val="00F42578"/>
    <w:rsid w:val="00F425C9"/>
    <w:rsid w:val="00F425DF"/>
    <w:rsid w:val="00F425E9"/>
    <w:rsid w:val="00F426CA"/>
    <w:rsid w:val="00F4278A"/>
    <w:rsid w:val="00F4281F"/>
    <w:rsid w:val="00F428DB"/>
    <w:rsid w:val="00F42B4A"/>
    <w:rsid w:val="00F42B98"/>
    <w:rsid w:val="00F42CE6"/>
    <w:rsid w:val="00F42D03"/>
    <w:rsid w:val="00F42D12"/>
    <w:rsid w:val="00F42D4A"/>
    <w:rsid w:val="00F42D91"/>
    <w:rsid w:val="00F42EE8"/>
    <w:rsid w:val="00F42F04"/>
    <w:rsid w:val="00F431B4"/>
    <w:rsid w:val="00F43289"/>
    <w:rsid w:val="00F4334B"/>
    <w:rsid w:val="00F433DF"/>
    <w:rsid w:val="00F434C6"/>
    <w:rsid w:val="00F4352F"/>
    <w:rsid w:val="00F436EC"/>
    <w:rsid w:val="00F438B2"/>
    <w:rsid w:val="00F43940"/>
    <w:rsid w:val="00F43A14"/>
    <w:rsid w:val="00F43A77"/>
    <w:rsid w:val="00F43C4C"/>
    <w:rsid w:val="00F43D38"/>
    <w:rsid w:val="00F43F9A"/>
    <w:rsid w:val="00F43FA6"/>
    <w:rsid w:val="00F44002"/>
    <w:rsid w:val="00F4400F"/>
    <w:rsid w:val="00F4403A"/>
    <w:rsid w:val="00F44040"/>
    <w:rsid w:val="00F4405E"/>
    <w:rsid w:val="00F44163"/>
    <w:rsid w:val="00F441F9"/>
    <w:rsid w:val="00F442B8"/>
    <w:rsid w:val="00F44AC4"/>
    <w:rsid w:val="00F44ADB"/>
    <w:rsid w:val="00F44AE0"/>
    <w:rsid w:val="00F44B0D"/>
    <w:rsid w:val="00F44BD9"/>
    <w:rsid w:val="00F44D98"/>
    <w:rsid w:val="00F451AC"/>
    <w:rsid w:val="00F45283"/>
    <w:rsid w:val="00F45358"/>
    <w:rsid w:val="00F4566F"/>
    <w:rsid w:val="00F4568B"/>
    <w:rsid w:val="00F45697"/>
    <w:rsid w:val="00F456F5"/>
    <w:rsid w:val="00F45757"/>
    <w:rsid w:val="00F4579A"/>
    <w:rsid w:val="00F457D2"/>
    <w:rsid w:val="00F45988"/>
    <w:rsid w:val="00F45B4C"/>
    <w:rsid w:val="00F45BE9"/>
    <w:rsid w:val="00F45C1B"/>
    <w:rsid w:val="00F45EA8"/>
    <w:rsid w:val="00F45F24"/>
    <w:rsid w:val="00F45FB9"/>
    <w:rsid w:val="00F45FD8"/>
    <w:rsid w:val="00F461F7"/>
    <w:rsid w:val="00F4622A"/>
    <w:rsid w:val="00F462E8"/>
    <w:rsid w:val="00F4631B"/>
    <w:rsid w:val="00F46350"/>
    <w:rsid w:val="00F4666B"/>
    <w:rsid w:val="00F466B7"/>
    <w:rsid w:val="00F4676D"/>
    <w:rsid w:val="00F46770"/>
    <w:rsid w:val="00F467E9"/>
    <w:rsid w:val="00F4684A"/>
    <w:rsid w:val="00F469E8"/>
    <w:rsid w:val="00F46C9B"/>
    <w:rsid w:val="00F46F35"/>
    <w:rsid w:val="00F470A8"/>
    <w:rsid w:val="00F47265"/>
    <w:rsid w:val="00F47419"/>
    <w:rsid w:val="00F47486"/>
    <w:rsid w:val="00F474B8"/>
    <w:rsid w:val="00F475D0"/>
    <w:rsid w:val="00F47684"/>
    <w:rsid w:val="00F4778A"/>
    <w:rsid w:val="00F4778D"/>
    <w:rsid w:val="00F477BA"/>
    <w:rsid w:val="00F4789F"/>
    <w:rsid w:val="00F47981"/>
    <w:rsid w:val="00F47AC4"/>
    <w:rsid w:val="00F47B3B"/>
    <w:rsid w:val="00F47BB9"/>
    <w:rsid w:val="00F47BBB"/>
    <w:rsid w:val="00F47BD5"/>
    <w:rsid w:val="00F47C67"/>
    <w:rsid w:val="00F47D63"/>
    <w:rsid w:val="00F47D9B"/>
    <w:rsid w:val="00F47DE0"/>
    <w:rsid w:val="00F47F59"/>
    <w:rsid w:val="00F50158"/>
    <w:rsid w:val="00F503DA"/>
    <w:rsid w:val="00F5045E"/>
    <w:rsid w:val="00F50564"/>
    <w:rsid w:val="00F5071C"/>
    <w:rsid w:val="00F509EF"/>
    <w:rsid w:val="00F50B17"/>
    <w:rsid w:val="00F50C6A"/>
    <w:rsid w:val="00F50D3F"/>
    <w:rsid w:val="00F50D8A"/>
    <w:rsid w:val="00F510C4"/>
    <w:rsid w:val="00F5150A"/>
    <w:rsid w:val="00F51582"/>
    <w:rsid w:val="00F515AC"/>
    <w:rsid w:val="00F51761"/>
    <w:rsid w:val="00F519D1"/>
    <w:rsid w:val="00F519E9"/>
    <w:rsid w:val="00F51D46"/>
    <w:rsid w:val="00F51DD7"/>
    <w:rsid w:val="00F51E85"/>
    <w:rsid w:val="00F51F66"/>
    <w:rsid w:val="00F52086"/>
    <w:rsid w:val="00F5216C"/>
    <w:rsid w:val="00F522CB"/>
    <w:rsid w:val="00F52434"/>
    <w:rsid w:val="00F52668"/>
    <w:rsid w:val="00F52691"/>
    <w:rsid w:val="00F526C0"/>
    <w:rsid w:val="00F52730"/>
    <w:rsid w:val="00F527E8"/>
    <w:rsid w:val="00F528DE"/>
    <w:rsid w:val="00F528E1"/>
    <w:rsid w:val="00F52A2F"/>
    <w:rsid w:val="00F52AC9"/>
    <w:rsid w:val="00F52ADF"/>
    <w:rsid w:val="00F52B3B"/>
    <w:rsid w:val="00F52C03"/>
    <w:rsid w:val="00F52C09"/>
    <w:rsid w:val="00F52CD6"/>
    <w:rsid w:val="00F52DC0"/>
    <w:rsid w:val="00F52DCB"/>
    <w:rsid w:val="00F52FA2"/>
    <w:rsid w:val="00F53057"/>
    <w:rsid w:val="00F5317F"/>
    <w:rsid w:val="00F5322E"/>
    <w:rsid w:val="00F532F9"/>
    <w:rsid w:val="00F53450"/>
    <w:rsid w:val="00F53453"/>
    <w:rsid w:val="00F5355D"/>
    <w:rsid w:val="00F535B3"/>
    <w:rsid w:val="00F535BA"/>
    <w:rsid w:val="00F5368F"/>
    <w:rsid w:val="00F536A3"/>
    <w:rsid w:val="00F53833"/>
    <w:rsid w:val="00F538EF"/>
    <w:rsid w:val="00F53958"/>
    <w:rsid w:val="00F53A06"/>
    <w:rsid w:val="00F53A5B"/>
    <w:rsid w:val="00F53AB9"/>
    <w:rsid w:val="00F53AFE"/>
    <w:rsid w:val="00F53B85"/>
    <w:rsid w:val="00F53B94"/>
    <w:rsid w:val="00F53BE8"/>
    <w:rsid w:val="00F53C72"/>
    <w:rsid w:val="00F53D43"/>
    <w:rsid w:val="00F53FCE"/>
    <w:rsid w:val="00F540D5"/>
    <w:rsid w:val="00F54143"/>
    <w:rsid w:val="00F54217"/>
    <w:rsid w:val="00F5428B"/>
    <w:rsid w:val="00F5450B"/>
    <w:rsid w:val="00F54579"/>
    <w:rsid w:val="00F546A0"/>
    <w:rsid w:val="00F549BF"/>
    <w:rsid w:val="00F549FA"/>
    <w:rsid w:val="00F54BBB"/>
    <w:rsid w:val="00F54BF6"/>
    <w:rsid w:val="00F54C2F"/>
    <w:rsid w:val="00F54D23"/>
    <w:rsid w:val="00F54E7D"/>
    <w:rsid w:val="00F54F8C"/>
    <w:rsid w:val="00F551CE"/>
    <w:rsid w:val="00F551EB"/>
    <w:rsid w:val="00F55314"/>
    <w:rsid w:val="00F5541C"/>
    <w:rsid w:val="00F555E9"/>
    <w:rsid w:val="00F55614"/>
    <w:rsid w:val="00F55650"/>
    <w:rsid w:val="00F557B6"/>
    <w:rsid w:val="00F5581A"/>
    <w:rsid w:val="00F558C3"/>
    <w:rsid w:val="00F558DA"/>
    <w:rsid w:val="00F558F5"/>
    <w:rsid w:val="00F55A0A"/>
    <w:rsid w:val="00F55CAE"/>
    <w:rsid w:val="00F55E2B"/>
    <w:rsid w:val="00F55E53"/>
    <w:rsid w:val="00F55E98"/>
    <w:rsid w:val="00F5626A"/>
    <w:rsid w:val="00F562A5"/>
    <w:rsid w:val="00F562EF"/>
    <w:rsid w:val="00F563A0"/>
    <w:rsid w:val="00F56487"/>
    <w:rsid w:val="00F5651A"/>
    <w:rsid w:val="00F56544"/>
    <w:rsid w:val="00F565B2"/>
    <w:rsid w:val="00F5666C"/>
    <w:rsid w:val="00F567AF"/>
    <w:rsid w:val="00F56926"/>
    <w:rsid w:val="00F56B45"/>
    <w:rsid w:val="00F56C86"/>
    <w:rsid w:val="00F56CA0"/>
    <w:rsid w:val="00F56CD5"/>
    <w:rsid w:val="00F56D74"/>
    <w:rsid w:val="00F56D78"/>
    <w:rsid w:val="00F56E21"/>
    <w:rsid w:val="00F56F30"/>
    <w:rsid w:val="00F5710A"/>
    <w:rsid w:val="00F57171"/>
    <w:rsid w:val="00F57185"/>
    <w:rsid w:val="00F5727E"/>
    <w:rsid w:val="00F5731C"/>
    <w:rsid w:val="00F5752B"/>
    <w:rsid w:val="00F5752C"/>
    <w:rsid w:val="00F575C9"/>
    <w:rsid w:val="00F575F0"/>
    <w:rsid w:val="00F57708"/>
    <w:rsid w:val="00F577B3"/>
    <w:rsid w:val="00F57885"/>
    <w:rsid w:val="00F5794F"/>
    <w:rsid w:val="00F579CE"/>
    <w:rsid w:val="00F57A62"/>
    <w:rsid w:val="00F57A8F"/>
    <w:rsid w:val="00F57B4F"/>
    <w:rsid w:val="00F57BEF"/>
    <w:rsid w:val="00F57D95"/>
    <w:rsid w:val="00F57D9F"/>
    <w:rsid w:val="00F57DA5"/>
    <w:rsid w:val="00F57E04"/>
    <w:rsid w:val="00F600B7"/>
    <w:rsid w:val="00F6017E"/>
    <w:rsid w:val="00F60188"/>
    <w:rsid w:val="00F6019D"/>
    <w:rsid w:val="00F601A5"/>
    <w:rsid w:val="00F60240"/>
    <w:rsid w:val="00F60499"/>
    <w:rsid w:val="00F6057A"/>
    <w:rsid w:val="00F60635"/>
    <w:rsid w:val="00F60785"/>
    <w:rsid w:val="00F6084C"/>
    <w:rsid w:val="00F608D8"/>
    <w:rsid w:val="00F6098D"/>
    <w:rsid w:val="00F60A11"/>
    <w:rsid w:val="00F60ACD"/>
    <w:rsid w:val="00F60B98"/>
    <w:rsid w:val="00F60BAA"/>
    <w:rsid w:val="00F60C75"/>
    <w:rsid w:val="00F60EA4"/>
    <w:rsid w:val="00F60ED7"/>
    <w:rsid w:val="00F60EFD"/>
    <w:rsid w:val="00F60EFF"/>
    <w:rsid w:val="00F60F4D"/>
    <w:rsid w:val="00F60FD2"/>
    <w:rsid w:val="00F612B7"/>
    <w:rsid w:val="00F612F0"/>
    <w:rsid w:val="00F6132F"/>
    <w:rsid w:val="00F614D3"/>
    <w:rsid w:val="00F615A2"/>
    <w:rsid w:val="00F6162B"/>
    <w:rsid w:val="00F61A8B"/>
    <w:rsid w:val="00F61AA7"/>
    <w:rsid w:val="00F61B81"/>
    <w:rsid w:val="00F61BAC"/>
    <w:rsid w:val="00F61E69"/>
    <w:rsid w:val="00F61F7B"/>
    <w:rsid w:val="00F62116"/>
    <w:rsid w:val="00F621F9"/>
    <w:rsid w:val="00F6231D"/>
    <w:rsid w:val="00F62631"/>
    <w:rsid w:val="00F62722"/>
    <w:rsid w:val="00F62791"/>
    <w:rsid w:val="00F628C6"/>
    <w:rsid w:val="00F628FA"/>
    <w:rsid w:val="00F62961"/>
    <w:rsid w:val="00F629FE"/>
    <w:rsid w:val="00F62A53"/>
    <w:rsid w:val="00F62A96"/>
    <w:rsid w:val="00F62E1F"/>
    <w:rsid w:val="00F62EBA"/>
    <w:rsid w:val="00F62F72"/>
    <w:rsid w:val="00F63302"/>
    <w:rsid w:val="00F6338B"/>
    <w:rsid w:val="00F6341B"/>
    <w:rsid w:val="00F63475"/>
    <w:rsid w:val="00F63572"/>
    <w:rsid w:val="00F635DB"/>
    <w:rsid w:val="00F63744"/>
    <w:rsid w:val="00F63746"/>
    <w:rsid w:val="00F63770"/>
    <w:rsid w:val="00F6385B"/>
    <w:rsid w:val="00F638CA"/>
    <w:rsid w:val="00F63969"/>
    <w:rsid w:val="00F6398D"/>
    <w:rsid w:val="00F63A53"/>
    <w:rsid w:val="00F63ABF"/>
    <w:rsid w:val="00F63C19"/>
    <w:rsid w:val="00F63C4E"/>
    <w:rsid w:val="00F63C69"/>
    <w:rsid w:val="00F63C80"/>
    <w:rsid w:val="00F63CD2"/>
    <w:rsid w:val="00F63DFD"/>
    <w:rsid w:val="00F63E5D"/>
    <w:rsid w:val="00F63E7A"/>
    <w:rsid w:val="00F63F9F"/>
    <w:rsid w:val="00F63FE7"/>
    <w:rsid w:val="00F64155"/>
    <w:rsid w:val="00F643D8"/>
    <w:rsid w:val="00F64652"/>
    <w:rsid w:val="00F646C7"/>
    <w:rsid w:val="00F647B9"/>
    <w:rsid w:val="00F64B74"/>
    <w:rsid w:val="00F64C59"/>
    <w:rsid w:val="00F64CF6"/>
    <w:rsid w:val="00F64D0A"/>
    <w:rsid w:val="00F64D7E"/>
    <w:rsid w:val="00F64DB4"/>
    <w:rsid w:val="00F65168"/>
    <w:rsid w:val="00F652E5"/>
    <w:rsid w:val="00F6534F"/>
    <w:rsid w:val="00F6539F"/>
    <w:rsid w:val="00F653C3"/>
    <w:rsid w:val="00F6544B"/>
    <w:rsid w:val="00F6553E"/>
    <w:rsid w:val="00F6579A"/>
    <w:rsid w:val="00F65833"/>
    <w:rsid w:val="00F65A52"/>
    <w:rsid w:val="00F65ACE"/>
    <w:rsid w:val="00F65AFF"/>
    <w:rsid w:val="00F65CB6"/>
    <w:rsid w:val="00F65CE0"/>
    <w:rsid w:val="00F65CE7"/>
    <w:rsid w:val="00F65D13"/>
    <w:rsid w:val="00F65D44"/>
    <w:rsid w:val="00F65D49"/>
    <w:rsid w:val="00F65EE2"/>
    <w:rsid w:val="00F65F17"/>
    <w:rsid w:val="00F66062"/>
    <w:rsid w:val="00F66155"/>
    <w:rsid w:val="00F662B3"/>
    <w:rsid w:val="00F662E5"/>
    <w:rsid w:val="00F66528"/>
    <w:rsid w:val="00F665A7"/>
    <w:rsid w:val="00F666CE"/>
    <w:rsid w:val="00F6676B"/>
    <w:rsid w:val="00F667E2"/>
    <w:rsid w:val="00F66885"/>
    <w:rsid w:val="00F6690F"/>
    <w:rsid w:val="00F6699E"/>
    <w:rsid w:val="00F669EE"/>
    <w:rsid w:val="00F66A14"/>
    <w:rsid w:val="00F66AC8"/>
    <w:rsid w:val="00F66CBB"/>
    <w:rsid w:val="00F66CE8"/>
    <w:rsid w:val="00F66CF9"/>
    <w:rsid w:val="00F66DB1"/>
    <w:rsid w:val="00F66F7A"/>
    <w:rsid w:val="00F66F82"/>
    <w:rsid w:val="00F67070"/>
    <w:rsid w:val="00F671C1"/>
    <w:rsid w:val="00F67419"/>
    <w:rsid w:val="00F67654"/>
    <w:rsid w:val="00F67801"/>
    <w:rsid w:val="00F67881"/>
    <w:rsid w:val="00F678BB"/>
    <w:rsid w:val="00F67AAE"/>
    <w:rsid w:val="00F67B84"/>
    <w:rsid w:val="00F67BC4"/>
    <w:rsid w:val="00F67CA4"/>
    <w:rsid w:val="00F67CBF"/>
    <w:rsid w:val="00F67D1A"/>
    <w:rsid w:val="00F67D84"/>
    <w:rsid w:val="00F67DF7"/>
    <w:rsid w:val="00F67DFF"/>
    <w:rsid w:val="00F67E0D"/>
    <w:rsid w:val="00F67E11"/>
    <w:rsid w:val="00F67EE8"/>
    <w:rsid w:val="00F700BC"/>
    <w:rsid w:val="00F7013E"/>
    <w:rsid w:val="00F7013F"/>
    <w:rsid w:val="00F701C6"/>
    <w:rsid w:val="00F70222"/>
    <w:rsid w:val="00F70297"/>
    <w:rsid w:val="00F70448"/>
    <w:rsid w:val="00F7047C"/>
    <w:rsid w:val="00F7059D"/>
    <w:rsid w:val="00F70619"/>
    <w:rsid w:val="00F706DA"/>
    <w:rsid w:val="00F70896"/>
    <w:rsid w:val="00F7091A"/>
    <w:rsid w:val="00F70A32"/>
    <w:rsid w:val="00F70B3F"/>
    <w:rsid w:val="00F70BB4"/>
    <w:rsid w:val="00F70C7A"/>
    <w:rsid w:val="00F70C87"/>
    <w:rsid w:val="00F70D8E"/>
    <w:rsid w:val="00F70E9A"/>
    <w:rsid w:val="00F712D9"/>
    <w:rsid w:val="00F719CE"/>
    <w:rsid w:val="00F71A1A"/>
    <w:rsid w:val="00F71BD1"/>
    <w:rsid w:val="00F71DAC"/>
    <w:rsid w:val="00F71DCC"/>
    <w:rsid w:val="00F71E21"/>
    <w:rsid w:val="00F71F86"/>
    <w:rsid w:val="00F71FE8"/>
    <w:rsid w:val="00F7231B"/>
    <w:rsid w:val="00F7241F"/>
    <w:rsid w:val="00F72670"/>
    <w:rsid w:val="00F72810"/>
    <w:rsid w:val="00F72885"/>
    <w:rsid w:val="00F728EC"/>
    <w:rsid w:val="00F72A08"/>
    <w:rsid w:val="00F72AE1"/>
    <w:rsid w:val="00F72BC7"/>
    <w:rsid w:val="00F72BFF"/>
    <w:rsid w:val="00F72C44"/>
    <w:rsid w:val="00F72EB6"/>
    <w:rsid w:val="00F72EE9"/>
    <w:rsid w:val="00F73000"/>
    <w:rsid w:val="00F73047"/>
    <w:rsid w:val="00F73092"/>
    <w:rsid w:val="00F7313D"/>
    <w:rsid w:val="00F73185"/>
    <w:rsid w:val="00F731FD"/>
    <w:rsid w:val="00F73242"/>
    <w:rsid w:val="00F733F1"/>
    <w:rsid w:val="00F73418"/>
    <w:rsid w:val="00F7355E"/>
    <w:rsid w:val="00F7361F"/>
    <w:rsid w:val="00F73636"/>
    <w:rsid w:val="00F73693"/>
    <w:rsid w:val="00F736A8"/>
    <w:rsid w:val="00F7383B"/>
    <w:rsid w:val="00F739B8"/>
    <w:rsid w:val="00F739DF"/>
    <w:rsid w:val="00F73ABD"/>
    <w:rsid w:val="00F73D04"/>
    <w:rsid w:val="00F73D17"/>
    <w:rsid w:val="00F73E5C"/>
    <w:rsid w:val="00F73FAE"/>
    <w:rsid w:val="00F74003"/>
    <w:rsid w:val="00F74184"/>
    <w:rsid w:val="00F741FD"/>
    <w:rsid w:val="00F74210"/>
    <w:rsid w:val="00F7425D"/>
    <w:rsid w:val="00F74287"/>
    <w:rsid w:val="00F74314"/>
    <w:rsid w:val="00F747DE"/>
    <w:rsid w:val="00F74B30"/>
    <w:rsid w:val="00F74BE0"/>
    <w:rsid w:val="00F74EBC"/>
    <w:rsid w:val="00F75084"/>
    <w:rsid w:val="00F75104"/>
    <w:rsid w:val="00F75400"/>
    <w:rsid w:val="00F75529"/>
    <w:rsid w:val="00F755E7"/>
    <w:rsid w:val="00F75766"/>
    <w:rsid w:val="00F7591D"/>
    <w:rsid w:val="00F75927"/>
    <w:rsid w:val="00F75946"/>
    <w:rsid w:val="00F759C9"/>
    <w:rsid w:val="00F759D4"/>
    <w:rsid w:val="00F75A7A"/>
    <w:rsid w:val="00F75B6F"/>
    <w:rsid w:val="00F75C74"/>
    <w:rsid w:val="00F75C87"/>
    <w:rsid w:val="00F75DB5"/>
    <w:rsid w:val="00F75FAC"/>
    <w:rsid w:val="00F760D0"/>
    <w:rsid w:val="00F761C4"/>
    <w:rsid w:val="00F761F9"/>
    <w:rsid w:val="00F76253"/>
    <w:rsid w:val="00F76316"/>
    <w:rsid w:val="00F7655E"/>
    <w:rsid w:val="00F76688"/>
    <w:rsid w:val="00F7673F"/>
    <w:rsid w:val="00F768CA"/>
    <w:rsid w:val="00F76A1F"/>
    <w:rsid w:val="00F76AC0"/>
    <w:rsid w:val="00F76EC0"/>
    <w:rsid w:val="00F77039"/>
    <w:rsid w:val="00F77167"/>
    <w:rsid w:val="00F771BD"/>
    <w:rsid w:val="00F774CC"/>
    <w:rsid w:val="00F77571"/>
    <w:rsid w:val="00F77588"/>
    <w:rsid w:val="00F77787"/>
    <w:rsid w:val="00F7793C"/>
    <w:rsid w:val="00F779D1"/>
    <w:rsid w:val="00F779FE"/>
    <w:rsid w:val="00F77A19"/>
    <w:rsid w:val="00F77C3C"/>
    <w:rsid w:val="00F77D55"/>
    <w:rsid w:val="00F77DB9"/>
    <w:rsid w:val="00F77DCB"/>
    <w:rsid w:val="00F77FA5"/>
    <w:rsid w:val="00F80016"/>
    <w:rsid w:val="00F80046"/>
    <w:rsid w:val="00F8014B"/>
    <w:rsid w:val="00F802EC"/>
    <w:rsid w:val="00F803EA"/>
    <w:rsid w:val="00F8042B"/>
    <w:rsid w:val="00F804E4"/>
    <w:rsid w:val="00F806B2"/>
    <w:rsid w:val="00F8073D"/>
    <w:rsid w:val="00F8089D"/>
    <w:rsid w:val="00F80A52"/>
    <w:rsid w:val="00F80B6D"/>
    <w:rsid w:val="00F80D3A"/>
    <w:rsid w:val="00F80D7E"/>
    <w:rsid w:val="00F80E9B"/>
    <w:rsid w:val="00F80F8C"/>
    <w:rsid w:val="00F81074"/>
    <w:rsid w:val="00F811EA"/>
    <w:rsid w:val="00F8134E"/>
    <w:rsid w:val="00F8139F"/>
    <w:rsid w:val="00F813CB"/>
    <w:rsid w:val="00F815F7"/>
    <w:rsid w:val="00F81651"/>
    <w:rsid w:val="00F8167D"/>
    <w:rsid w:val="00F8167F"/>
    <w:rsid w:val="00F81698"/>
    <w:rsid w:val="00F816AA"/>
    <w:rsid w:val="00F817DB"/>
    <w:rsid w:val="00F8185E"/>
    <w:rsid w:val="00F8189D"/>
    <w:rsid w:val="00F818C7"/>
    <w:rsid w:val="00F81952"/>
    <w:rsid w:val="00F819D3"/>
    <w:rsid w:val="00F81BBB"/>
    <w:rsid w:val="00F81C25"/>
    <w:rsid w:val="00F81D29"/>
    <w:rsid w:val="00F81DAA"/>
    <w:rsid w:val="00F81FD2"/>
    <w:rsid w:val="00F8201D"/>
    <w:rsid w:val="00F82115"/>
    <w:rsid w:val="00F82194"/>
    <w:rsid w:val="00F821A8"/>
    <w:rsid w:val="00F822E8"/>
    <w:rsid w:val="00F82335"/>
    <w:rsid w:val="00F824C1"/>
    <w:rsid w:val="00F82599"/>
    <w:rsid w:val="00F82840"/>
    <w:rsid w:val="00F82898"/>
    <w:rsid w:val="00F82954"/>
    <w:rsid w:val="00F82C2A"/>
    <w:rsid w:val="00F82DC1"/>
    <w:rsid w:val="00F830EA"/>
    <w:rsid w:val="00F83271"/>
    <w:rsid w:val="00F832DA"/>
    <w:rsid w:val="00F834DC"/>
    <w:rsid w:val="00F83698"/>
    <w:rsid w:val="00F8385C"/>
    <w:rsid w:val="00F839C8"/>
    <w:rsid w:val="00F83A57"/>
    <w:rsid w:val="00F83C7A"/>
    <w:rsid w:val="00F83C7F"/>
    <w:rsid w:val="00F83C91"/>
    <w:rsid w:val="00F83D61"/>
    <w:rsid w:val="00F83D9E"/>
    <w:rsid w:val="00F83E69"/>
    <w:rsid w:val="00F83EA2"/>
    <w:rsid w:val="00F83F14"/>
    <w:rsid w:val="00F83F6B"/>
    <w:rsid w:val="00F843F5"/>
    <w:rsid w:val="00F8453F"/>
    <w:rsid w:val="00F8479F"/>
    <w:rsid w:val="00F84949"/>
    <w:rsid w:val="00F849D3"/>
    <w:rsid w:val="00F849E1"/>
    <w:rsid w:val="00F84A23"/>
    <w:rsid w:val="00F84B11"/>
    <w:rsid w:val="00F84B3F"/>
    <w:rsid w:val="00F84B50"/>
    <w:rsid w:val="00F84C1F"/>
    <w:rsid w:val="00F84D92"/>
    <w:rsid w:val="00F84D95"/>
    <w:rsid w:val="00F84E3C"/>
    <w:rsid w:val="00F84E89"/>
    <w:rsid w:val="00F84EEA"/>
    <w:rsid w:val="00F85043"/>
    <w:rsid w:val="00F850F3"/>
    <w:rsid w:val="00F85133"/>
    <w:rsid w:val="00F8535E"/>
    <w:rsid w:val="00F85395"/>
    <w:rsid w:val="00F853A8"/>
    <w:rsid w:val="00F853DC"/>
    <w:rsid w:val="00F854C8"/>
    <w:rsid w:val="00F85655"/>
    <w:rsid w:val="00F856B9"/>
    <w:rsid w:val="00F857DA"/>
    <w:rsid w:val="00F85903"/>
    <w:rsid w:val="00F8593C"/>
    <w:rsid w:val="00F8595D"/>
    <w:rsid w:val="00F85A2A"/>
    <w:rsid w:val="00F85AE8"/>
    <w:rsid w:val="00F85C78"/>
    <w:rsid w:val="00F85D39"/>
    <w:rsid w:val="00F85EB1"/>
    <w:rsid w:val="00F85F26"/>
    <w:rsid w:val="00F8604C"/>
    <w:rsid w:val="00F863B9"/>
    <w:rsid w:val="00F8641A"/>
    <w:rsid w:val="00F8643A"/>
    <w:rsid w:val="00F864ED"/>
    <w:rsid w:val="00F8650F"/>
    <w:rsid w:val="00F865C8"/>
    <w:rsid w:val="00F86688"/>
    <w:rsid w:val="00F8687B"/>
    <w:rsid w:val="00F8689C"/>
    <w:rsid w:val="00F86A4B"/>
    <w:rsid w:val="00F86E31"/>
    <w:rsid w:val="00F87022"/>
    <w:rsid w:val="00F8736C"/>
    <w:rsid w:val="00F874E2"/>
    <w:rsid w:val="00F8756E"/>
    <w:rsid w:val="00F875CF"/>
    <w:rsid w:val="00F87715"/>
    <w:rsid w:val="00F877A8"/>
    <w:rsid w:val="00F87953"/>
    <w:rsid w:val="00F879F8"/>
    <w:rsid w:val="00F87A20"/>
    <w:rsid w:val="00F87A37"/>
    <w:rsid w:val="00F87A3D"/>
    <w:rsid w:val="00F87B0E"/>
    <w:rsid w:val="00F87BF5"/>
    <w:rsid w:val="00F87CF4"/>
    <w:rsid w:val="00F87F1F"/>
    <w:rsid w:val="00F9022D"/>
    <w:rsid w:val="00F902D6"/>
    <w:rsid w:val="00F90349"/>
    <w:rsid w:val="00F903F8"/>
    <w:rsid w:val="00F907E8"/>
    <w:rsid w:val="00F90858"/>
    <w:rsid w:val="00F908B9"/>
    <w:rsid w:val="00F90917"/>
    <w:rsid w:val="00F9099E"/>
    <w:rsid w:val="00F90C45"/>
    <w:rsid w:val="00F90D95"/>
    <w:rsid w:val="00F90DE3"/>
    <w:rsid w:val="00F90E42"/>
    <w:rsid w:val="00F90E49"/>
    <w:rsid w:val="00F90E8C"/>
    <w:rsid w:val="00F90F7F"/>
    <w:rsid w:val="00F910D2"/>
    <w:rsid w:val="00F910F8"/>
    <w:rsid w:val="00F91117"/>
    <w:rsid w:val="00F91195"/>
    <w:rsid w:val="00F912A6"/>
    <w:rsid w:val="00F91549"/>
    <w:rsid w:val="00F9173F"/>
    <w:rsid w:val="00F918DC"/>
    <w:rsid w:val="00F91A31"/>
    <w:rsid w:val="00F91ACE"/>
    <w:rsid w:val="00F91B2C"/>
    <w:rsid w:val="00F91BA3"/>
    <w:rsid w:val="00F91BFB"/>
    <w:rsid w:val="00F91C45"/>
    <w:rsid w:val="00F91D96"/>
    <w:rsid w:val="00F91F6D"/>
    <w:rsid w:val="00F92046"/>
    <w:rsid w:val="00F9211A"/>
    <w:rsid w:val="00F92200"/>
    <w:rsid w:val="00F922CE"/>
    <w:rsid w:val="00F9230B"/>
    <w:rsid w:val="00F92310"/>
    <w:rsid w:val="00F926C9"/>
    <w:rsid w:val="00F92860"/>
    <w:rsid w:val="00F9288D"/>
    <w:rsid w:val="00F92955"/>
    <w:rsid w:val="00F92961"/>
    <w:rsid w:val="00F92971"/>
    <w:rsid w:val="00F929E4"/>
    <w:rsid w:val="00F92B2B"/>
    <w:rsid w:val="00F92BB2"/>
    <w:rsid w:val="00F92C08"/>
    <w:rsid w:val="00F92E16"/>
    <w:rsid w:val="00F930AF"/>
    <w:rsid w:val="00F93143"/>
    <w:rsid w:val="00F9333D"/>
    <w:rsid w:val="00F93619"/>
    <w:rsid w:val="00F938C1"/>
    <w:rsid w:val="00F939ED"/>
    <w:rsid w:val="00F93AC5"/>
    <w:rsid w:val="00F93B12"/>
    <w:rsid w:val="00F93C9F"/>
    <w:rsid w:val="00F93CD6"/>
    <w:rsid w:val="00F93D3F"/>
    <w:rsid w:val="00F93E4F"/>
    <w:rsid w:val="00F93E7D"/>
    <w:rsid w:val="00F943FE"/>
    <w:rsid w:val="00F94477"/>
    <w:rsid w:val="00F9449C"/>
    <w:rsid w:val="00F945CC"/>
    <w:rsid w:val="00F94684"/>
    <w:rsid w:val="00F9482E"/>
    <w:rsid w:val="00F94889"/>
    <w:rsid w:val="00F94A99"/>
    <w:rsid w:val="00F94BB1"/>
    <w:rsid w:val="00F94DB9"/>
    <w:rsid w:val="00F94E55"/>
    <w:rsid w:val="00F95077"/>
    <w:rsid w:val="00F950C0"/>
    <w:rsid w:val="00F952C4"/>
    <w:rsid w:val="00F954BB"/>
    <w:rsid w:val="00F955FF"/>
    <w:rsid w:val="00F956A5"/>
    <w:rsid w:val="00F956EC"/>
    <w:rsid w:val="00F9574A"/>
    <w:rsid w:val="00F9576A"/>
    <w:rsid w:val="00F957A9"/>
    <w:rsid w:val="00F957DD"/>
    <w:rsid w:val="00F957F5"/>
    <w:rsid w:val="00F95909"/>
    <w:rsid w:val="00F95930"/>
    <w:rsid w:val="00F95B7B"/>
    <w:rsid w:val="00F95BA6"/>
    <w:rsid w:val="00F95D0E"/>
    <w:rsid w:val="00F95E4C"/>
    <w:rsid w:val="00F95FAC"/>
    <w:rsid w:val="00F961C4"/>
    <w:rsid w:val="00F961E2"/>
    <w:rsid w:val="00F96581"/>
    <w:rsid w:val="00F9669A"/>
    <w:rsid w:val="00F96761"/>
    <w:rsid w:val="00F96A6A"/>
    <w:rsid w:val="00F96ABF"/>
    <w:rsid w:val="00F96AE1"/>
    <w:rsid w:val="00F96BB4"/>
    <w:rsid w:val="00F96CAB"/>
    <w:rsid w:val="00F96DB8"/>
    <w:rsid w:val="00F96E9D"/>
    <w:rsid w:val="00F96FA1"/>
    <w:rsid w:val="00F9701A"/>
    <w:rsid w:val="00F9713F"/>
    <w:rsid w:val="00F971D7"/>
    <w:rsid w:val="00F972B7"/>
    <w:rsid w:val="00F973B0"/>
    <w:rsid w:val="00F975AC"/>
    <w:rsid w:val="00F9762B"/>
    <w:rsid w:val="00F9765D"/>
    <w:rsid w:val="00F977EB"/>
    <w:rsid w:val="00F97859"/>
    <w:rsid w:val="00F978B8"/>
    <w:rsid w:val="00F978B9"/>
    <w:rsid w:val="00F97A57"/>
    <w:rsid w:val="00F97BA1"/>
    <w:rsid w:val="00F97BC7"/>
    <w:rsid w:val="00F97DC2"/>
    <w:rsid w:val="00F97DC3"/>
    <w:rsid w:val="00F97E73"/>
    <w:rsid w:val="00F97FAF"/>
    <w:rsid w:val="00FA0072"/>
    <w:rsid w:val="00FA00FB"/>
    <w:rsid w:val="00FA0283"/>
    <w:rsid w:val="00FA0404"/>
    <w:rsid w:val="00FA0448"/>
    <w:rsid w:val="00FA0479"/>
    <w:rsid w:val="00FA05A1"/>
    <w:rsid w:val="00FA05BC"/>
    <w:rsid w:val="00FA0688"/>
    <w:rsid w:val="00FA07F4"/>
    <w:rsid w:val="00FA09C3"/>
    <w:rsid w:val="00FA0A8B"/>
    <w:rsid w:val="00FA0BC0"/>
    <w:rsid w:val="00FA0C36"/>
    <w:rsid w:val="00FA0DC1"/>
    <w:rsid w:val="00FA0E34"/>
    <w:rsid w:val="00FA118A"/>
    <w:rsid w:val="00FA11F7"/>
    <w:rsid w:val="00FA12E0"/>
    <w:rsid w:val="00FA133E"/>
    <w:rsid w:val="00FA1354"/>
    <w:rsid w:val="00FA14F2"/>
    <w:rsid w:val="00FA159A"/>
    <w:rsid w:val="00FA15BC"/>
    <w:rsid w:val="00FA15E9"/>
    <w:rsid w:val="00FA1671"/>
    <w:rsid w:val="00FA172F"/>
    <w:rsid w:val="00FA1751"/>
    <w:rsid w:val="00FA181A"/>
    <w:rsid w:val="00FA1867"/>
    <w:rsid w:val="00FA1973"/>
    <w:rsid w:val="00FA1985"/>
    <w:rsid w:val="00FA19CA"/>
    <w:rsid w:val="00FA19FC"/>
    <w:rsid w:val="00FA1A77"/>
    <w:rsid w:val="00FA1BB3"/>
    <w:rsid w:val="00FA1BF6"/>
    <w:rsid w:val="00FA1C2F"/>
    <w:rsid w:val="00FA1C40"/>
    <w:rsid w:val="00FA1C88"/>
    <w:rsid w:val="00FA1CF7"/>
    <w:rsid w:val="00FA1E0C"/>
    <w:rsid w:val="00FA1FF4"/>
    <w:rsid w:val="00FA2022"/>
    <w:rsid w:val="00FA216A"/>
    <w:rsid w:val="00FA21BE"/>
    <w:rsid w:val="00FA2375"/>
    <w:rsid w:val="00FA2435"/>
    <w:rsid w:val="00FA243B"/>
    <w:rsid w:val="00FA243E"/>
    <w:rsid w:val="00FA2451"/>
    <w:rsid w:val="00FA2731"/>
    <w:rsid w:val="00FA2810"/>
    <w:rsid w:val="00FA2A44"/>
    <w:rsid w:val="00FA2A8F"/>
    <w:rsid w:val="00FA2BA5"/>
    <w:rsid w:val="00FA2BB1"/>
    <w:rsid w:val="00FA2C81"/>
    <w:rsid w:val="00FA2CEF"/>
    <w:rsid w:val="00FA2D2C"/>
    <w:rsid w:val="00FA2E3C"/>
    <w:rsid w:val="00FA2EE5"/>
    <w:rsid w:val="00FA2F49"/>
    <w:rsid w:val="00FA2FB8"/>
    <w:rsid w:val="00FA301E"/>
    <w:rsid w:val="00FA31E2"/>
    <w:rsid w:val="00FA33F1"/>
    <w:rsid w:val="00FA3425"/>
    <w:rsid w:val="00FA3430"/>
    <w:rsid w:val="00FA35F9"/>
    <w:rsid w:val="00FA3669"/>
    <w:rsid w:val="00FA36A8"/>
    <w:rsid w:val="00FA3791"/>
    <w:rsid w:val="00FA380C"/>
    <w:rsid w:val="00FA3869"/>
    <w:rsid w:val="00FA38C8"/>
    <w:rsid w:val="00FA38DF"/>
    <w:rsid w:val="00FA3906"/>
    <w:rsid w:val="00FA3B62"/>
    <w:rsid w:val="00FA3D5C"/>
    <w:rsid w:val="00FA3E77"/>
    <w:rsid w:val="00FA3F00"/>
    <w:rsid w:val="00FA4234"/>
    <w:rsid w:val="00FA427F"/>
    <w:rsid w:val="00FA4393"/>
    <w:rsid w:val="00FA4535"/>
    <w:rsid w:val="00FA454F"/>
    <w:rsid w:val="00FA4620"/>
    <w:rsid w:val="00FA47E8"/>
    <w:rsid w:val="00FA4944"/>
    <w:rsid w:val="00FA49AA"/>
    <w:rsid w:val="00FA49E9"/>
    <w:rsid w:val="00FA4B91"/>
    <w:rsid w:val="00FA4DB7"/>
    <w:rsid w:val="00FA4E13"/>
    <w:rsid w:val="00FA4F43"/>
    <w:rsid w:val="00FA5104"/>
    <w:rsid w:val="00FA52D1"/>
    <w:rsid w:val="00FA532B"/>
    <w:rsid w:val="00FA53A8"/>
    <w:rsid w:val="00FA550B"/>
    <w:rsid w:val="00FA5607"/>
    <w:rsid w:val="00FA571F"/>
    <w:rsid w:val="00FA572F"/>
    <w:rsid w:val="00FA5AE2"/>
    <w:rsid w:val="00FA5BDB"/>
    <w:rsid w:val="00FA5D15"/>
    <w:rsid w:val="00FA5D4F"/>
    <w:rsid w:val="00FA5E82"/>
    <w:rsid w:val="00FA5F1D"/>
    <w:rsid w:val="00FA611A"/>
    <w:rsid w:val="00FA6233"/>
    <w:rsid w:val="00FA62B6"/>
    <w:rsid w:val="00FA646E"/>
    <w:rsid w:val="00FA6479"/>
    <w:rsid w:val="00FA6653"/>
    <w:rsid w:val="00FA67AE"/>
    <w:rsid w:val="00FA69B0"/>
    <w:rsid w:val="00FA69C0"/>
    <w:rsid w:val="00FA6A24"/>
    <w:rsid w:val="00FA6B78"/>
    <w:rsid w:val="00FA6C44"/>
    <w:rsid w:val="00FA6DF7"/>
    <w:rsid w:val="00FA6FC4"/>
    <w:rsid w:val="00FA6FCA"/>
    <w:rsid w:val="00FA7004"/>
    <w:rsid w:val="00FA71A8"/>
    <w:rsid w:val="00FA7446"/>
    <w:rsid w:val="00FA756C"/>
    <w:rsid w:val="00FA7647"/>
    <w:rsid w:val="00FA7687"/>
    <w:rsid w:val="00FA76F5"/>
    <w:rsid w:val="00FA7736"/>
    <w:rsid w:val="00FA78E1"/>
    <w:rsid w:val="00FA7997"/>
    <w:rsid w:val="00FA7AE0"/>
    <w:rsid w:val="00FA7B14"/>
    <w:rsid w:val="00FA7B3A"/>
    <w:rsid w:val="00FA7B69"/>
    <w:rsid w:val="00FA7CA4"/>
    <w:rsid w:val="00FA7CCC"/>
    <w:rsid w:val="00FA7DF9"/>
    <w:rsid w:val="00FB00BC"/>
    <w:rsid w:val="00FB013A"/>
    <w:rsid w:val="00FB0186"/>
    <w:rsid w:val="00FB01A0"/>
    <w:rsid w:val="00FB01D2"/>
    <w:rsid w:val="00FB0206"/>
    <w:rsid w:val="00FB0271"/>
    <w:rsid w:val="00FB0273"/>
    <w:rsid w:val="00FB034D"/>
    <w:rsid w:val="00FB0379"/>
    <w:rsid w:val="00FB03D0"/>
    <w:rsid w:val="00FB0435"/>
    <w:rsid w:val="00FB04B2"/>
    <w:rsid w:val="00FB059B"/>
    <w:rsid w:val="00FB05A7"/>
    <w:rsid w:val="00FB05B4"/>
    <w:rsid w:val="00FB05E2"/>
    <w:rsid w:val="00FB0617"/>
    <w:rsid w:val="00FB0629"/>
    <w:rsid w:val="00FB092C"/>
    <w:rsid w:val="00FB0983"/>
    <w:rsid w:val="00FB09A6"/>
    <w:rsid w:val="00FB0A3B"/>
    <w:rsid w:val="00FB0AA8"/>
    <w:rsid w:val="00FB0C5A"/>
    <w:rsid w:val="00FB0DB3"/>
    <w:rsid w:val="00FB0DB7"/>
    <w:rsid w:val="00FB0E6E"/>
    <w:rsid w:val="00FB0E84"/>
    <w:rsid w:val="00FB1270"/>
    <w:rsid w:val="00FB1272"/>
    <w:rsid w:val="00FB1302"/>
    <w:rsid w:val="00FB130D"/>
    <w:rsid w:val="00FB1316"/>
    <w:rsid w:val="00FB14EE"/>
    <w:rsid w:val="00FB1590"/>
    <w:rsid w:val="00FB1630"/>
    <w:rsid w:val="00FB1795"/>
    <w:rsid w:val="00FB1840"/>
    <w:rsid w:val="00FB1925"/>
    <w:rsid w:val="00FB19A2"/>
    <w:rsid w:val="00FB19AD"/>
    <w:rsid w:val="00FB19DA"/>
    <w:rsid w:val="00FB1AAE"/>
    <w:rsid w:val="00FB1B82"/>
    <w:rsid w:val="00FB1BCF"/>
    <w:rsid w:val="00FB1D09"/>
    <w:rsid w:val="00FB1D70"/>
    <w:rsid w:val="00FB1DB7"/>
    <w:rsid w:val="00FB1F0F"/>
    <w:rsid w:val="00FB2121"/>
    <w:rsid w:val="00FB230F"/>
    <w:rsid w:val="00FB239C"/>
    <w:rsid w:val="00FB23EE"/>
    <w:rsid w:val="00FB2471"/>
    <w:rsid w:val="00FB24BF"/>
    <w:rsid w:val="00FB269F"/>
    <w:rsid w:val="00FB2778"/>
    <w:rsid w:val="00FB27AC"/>
    <w:rsid w:val="00FB2865"/>
    <w:rsid w:val="00FB29A7"/>
    <w:rsid w:val="00FB2A13"/>
    <w:rsid w:val="00FB305E"/>
    <w:rsid w:val="00FB3065"/>
    <w:rsid w:val="00FB31C7"/>
    <w:rsid w:val="00FB32A5"/>
    <w:rsid w:val="00FB32B7"/>
    <w:rsid w:val="00FB3304"/>
    <w:rsid w:val="00FB3342"/>
    <w:rsid w:val="00FB3451"/>
    <w:rsid w:val="00FB3620"/>
    <w:rsid w:val="00FB3773"/>
    <w:rsid w:val="00FB37D7"/>
    <w:rsid w:val="00FB39C2"/>
    <w:rsid w:val="00FB3AB2"/>
    <w:rsid w:val="00FB3AEA"/>
    <w:rsid w:val="00FB3AF8"/>
    <w:rsid w:val="00FB3B0D"/>
    <w:rsid w:val="00FB3D9C"/>
    <w:rsid w:val="00FB3E5C"/>
    <w:rsid w:val="00FB44BA"/>
    <w:rsid w:val="00FB4565"/>
    <w:rsid w:val="00FB45C0"/>
    <w:rsid w:val="00FB46BF"/>
    <w:rsid w:val="00FB48A0"/>
    <w:rsid w:val="00FB48CA"/>
    <w:rsid w:val="00FB49AF"/>
    <w:rsid w:val="00FB4AD4"/>
    <w:rsid w:val="00FB4BEC"/>
    <w:rsid w:val="00FB4DA2"/>
    <w:rsid w:val="00FB4E2D"/>
    <w:rsid w:val="00FB4E3F"/>
    <w:rsid w:val="00FB4E58"/>
    <w:rsid w:val="00FB4EBF"/>
    <w:rsid w:val="00FB4F99"/>
    <w:rsid w:val="00FB4FCD"/>
    <w:rsid w:val="00FB503B"/>
    <w:rsid w:val="00FB50D5"/>
    <w:rsid w:val="00FB50ED"/>
    <w:rsid w:val="00FB516D"/>
    <w:rsid w:val="00FB51C6"/>
    <w:rsid w:val="00FB529A"/>
    <w:rsid w:val="00FB52DE"/>
    <w:rsid w:val="00FB535B"/>
    <w:rsid w:val="00FB538D"/>
    <w:rsid w:val="00FB53E8"/>
    <w:rsid w:val="00FB55EB"/>
    <w:rsid w:val="00FB571A"/>
    <w:rsid w:val="00FB57CC"/>
    <w:rsid w:val="00FB5809"/>
    <w:rsid w:val="00FB58D8"/>
    <w:rsid w:val="00FB5A4E"/>
    <w:rsid w:val="00FB5A5D"/>
    <w:rsid w:val="00FB5B5E"/>
    <w:rsid w:val="00FB5BCD"/>
    <w:rsid w:val="00FB5C28"/>
    <w:rsid w:val="00FB5CC4"/>
    <w:rsid w:val="00FB5CCA"/>
    <w:rsid w:val="00FB5D28"/>
    <w:rsid w:val="00FB5DE9"/>
    <w:rsid w:val="00FB5F99"/>
    <w:rsid w:val="00FB5FAA"/>
    <w:rsid w:val="00FB6058"/>
    <w:rsid w:val="00FB6251"/>
    <w:rsid w:val="00FB62B7"/>
    <w:rsid w:val="00FB62F7"/>
    <w:rsid w:val="00FB654D"/>
    <w:rsid w:val="00FB6578"/>
    <w:rsid w:val="00FB659C"/>
    <w:rsid w:val="00FB669B"/>
    <w:rsid w:val="00FB66B9"/>
    <w:rsid w:val="00FB6700"/>
    <w:rsid w:val="00FB6915"/>
    <w:rsid w:val="00FB69D9"/>
    <w:rsid w:val="00FB6B8D"/>
    <w:rsid w:val="00FB6BAE"/>
    <w:rsid w:val="00FB6BFE"/>
    <w:rsid w:val="00FB6C4B"/>
    <w:rsid w:val="00FB6CA4"/>
    <w:rsid w:val="00FB6E15"/>
    <w:rsid w:val="00FB6E93"/>
    <w:rsid w:val="00FB6EB2"/>
    <w:rsid w:val="00FB6FB2"/>
    <w:rsid w:val="00FB7046"/>
    <w:rsid w:val="00FB7103"/>
    <w:rsid w:val="00FB71E4"/>
    <w:rsid w:val="00FB72D8"/>
    <w:rsid w:val="00FB743D"/>
    <w:rsid w:val="00FB74B8"/>
    <w:rsid w:val="00FB7699"/>
    <w:rsid w:val="00FB76A4"/>
    <w:rsid w:val="00FB7752"/>
    <w:rsid w:val="00FB7836"/>
    <w:rsid w:val="00FB7851"/>
    <w:rsid w:val="00FB7898"/>
    <w:rsid w:val="00FB791E"/>
    <w:rsid w:val="00FB7C0E"/>
    <w:rsid w:val="00FB7C10"/>
    <w:rsid w:val="00FB7C55"/>
    <w:rsid w:val="00FB7CFA"/>
    <w:rsid w:val="00FB7F1F"/>
    <w:rsid w:val="00FB7F5B"/>
    <w:rsid w:val="00FC0075"/>
    <w:rsid w:val="00FC0262"/>
    <w:rsid w:val="00FC0298"/>
    <w:rsid w:val="00FC0332"/>
    <w:rsid w:val="00FC0520"/>
    <w:rsid w:val="00FC05C8"/>
    <w:rsid w:val="00FC0697"/>
    <w:rsid w:val="00FC073F"/>
    <w:rsid w:val="00FC0840"/>
    <w:rsid w:val="00FC0899"/>
    <w:rsid w:val="00FC08A0"/>
    <w:rsid w:val="00FC08AE"/>
    <w:rsid w:val="00FC08D1"/>
    <w:rsid w:val="00FC0907"/>
    <w:rsid w:val="00FC0939"/>
    <w:rsid w:val="00FC09BC"/>
    <w:rsid w:val="00FC0AB0"/>
    <w:rsid w:val="00FC0BD0"/>
    <w:rsid w:val="00FC0C94"/>
    <w:rsid w:val="00FC0CBF"/>
    <w:rsid w:val="00FC0D3B"/>
    <w:rsid w:val="00FC0DC4"/>
    <w:rsid w:val="00FC0DCC"/>
    <w:rsid w:val="00FC0E8C"/>
    <w:rsid w:val="00FC0EAA"/>
    <w:rsid w:val="00FC0EAF"/>
    <w:rsid w:val="00FC0F91"/>
    <w:rsid w:val="00FC1061"/>
    <w:rsid w:val="00FC1166"/>
    <w:rsid w:val="00FC1186"/>
    <w:rsid w:val="00FC124E"/>
    <w:rsid w:val="00FC13F1"/>
    <w:rsid w:val="00FC15CA"/>
    <w:rsid w:val="00FC15EF"/>
    <w:rsid w:val="00FC1772"/>
    <w:rsid w:val="00FC17EA"/>
    <w:rsid w:val="00FC17F7"/>
    <w:rsid w:val="00FC18DD"/>
    <w:rsid w:val="00FC1A39"/>
    <w:rsid w:val="00FC1B02"/>
    <w:rsid w:val="00FC1B16"/>
    <w:rsid w:val="00FC1BCC"/>
    <w:rsid w:val="00FC1CCC"/>
    <w:rsid w:val="00FC1DA3"/>
    <w:rsid w:val="00FC1EB5"/>
    <w:rsid w:val="00FC214A"/>
    <w:rsid w:val="00FC22CA"/>
    <w:rsid w:val="00FC2411"/>
    <w:rsid w:val="00FC24DE"/>
    <w:rsid w:val="00FC2546"/>
    <w:rsid w:val="00FC2566"/>
    <w:rsid w:val="00FC2592"/>
    <w:rsid w:val="00FC25B8"/>
    <w:rsid w:val="00FC25B9"/>
    <w:rsid w:val="00FC2686"/>
    <w:rsid w:val="00FC26F2"/>
    <w:rsid w:val="00FC2739"/>
    <w:rsid w:val="00FC27F3"/>
    <w:rsid w:val="00FC294A"/>
    <w:rsid w:val="00FC294E"/>
    <w:rsid w:val="00FC2968"/>
    <w:rsid w:val="00FC2988"/>
    <w:rsid w:val="00FC2A4F"/>
    <w:rsid w:val="00FC2C80"/>
    <w:rsid w:val="00FC2D52"/>
    <w:rsid w:val="00FC2DE8"/>
    <w:rsid w:val="00FC302F"/>
    <w:rsid w:val="00FC3059"/>
    <w:rsid w:val="00FC3060"/>
    <w:rsid w:val="00FC3085"/>
    <w:rsid w:val="00FC3187"/>
    <w:rsid w:val="00FC319B"/>
    <w:rsid w:val="00FC321B"/>
    <w:rsid w:val="00FC330B"/>
    <w:rsid w:val="00FC3343"/>
    <w:rsid w:val="00FC357F"/>
    <w:rsid w:val="00FC35AD"/>
    <w:rsid w:val="00FC376E"/>
    <w:rsid w:val="00FC37B6"/>
    <w:rsid w:val="00FC38B5"/>
    <w:rsid w:val="00FC3976"/>
    <w:rsid w:val="00FC3B07"/>
    <w:rsid w:val="00FC3B58"/>
    <w:rsid w:val="00FC3BF6"/>
    <w:rsid w:val="00FC3C2D"/>
    <w:rsid w:val="00FC3C82"/>
    <w:rsid w:val="00FC3CB6"/>
    <w:rsid w:val="00FC3CDF"/>
    <w:rsid w:val="00FC3DE5"/>
    <w:rsid w:val="00FC3F54"/>
    <w:rsid w:val="00FC3F89"/>
    <w:rsid w:val="00FC3FA1"/>
    <w:rsid w:val="00FC4005"/>
    <w:rsid w:val="00FC40AC"/>
    <w:rsid w:val="00FC4177"/>
    <w:rsid w:val="00FC41D1"/>
    <w:rsid w:val="00FC4212"/>
    <w:rsid w:val="00FC4252"/>
    <w:rsid w:val="00FC435F"/>
    <w:rsid w:val="00FC43FE"/>
    <w:rsid w:val="00FC4478"/>
    <w:rsid w:val="00FC466E"/>
    <w:rsid w:val="00FC46F9"/>
    <w:rsid w:val="00FC470A"/>
    <w:rsid w:val="00FC470E"/>
    <w:rsid w:val="00FC4727"/>
    <w:rsid w:val="00FC478D"/>
    <w:rsid w:val="00FC4879"/>
    <w:rsid w:val="00FC4947"/>
    <w:rsid w:val="00FC4AA7"/>
    <w:rsid w:val="00FC4C38"/>
    <w:rsid w:val="00FC4CB5"/>
    <w:rsid w:val="00FC4E1C"/>
    <w:rsid w:val="00FC4E48"/>
    <w:rsid w:val="00FC4E50"/>
    <w:rsid w:val="00FC4FAD"/>
    <w:rsid w:val="00FC503D"/>
    <w:rsid w:val="00FC5139"/>
    <w:rsid w:val="00FC5324"/>
    <w:rsid w:val="00FC538B"/>
    <w:rsid w:val="00FC5444"/>
    <w:rsid w:val="00FC562D"/>
    <w:rsid w:val="00FC5706"/>
    <w:rsid w:val="00FC58EC"/>
    <w:rsid w:val="00FC5B20"/>
    <w:rsid w:val="00FC5B5A"/>
    <w:rsid w:val="00FC5BF0"/>
    <w:rsid w:val="00FC5CE5"/>
    <w:rsid w:val="00FC5D28"/>
    <w:rsid w:val="00FC5D37"/>
    <w:rsid w:val="00FC5D46"/>
    <w:rsid w:val="00FC5E5A"/>
    <w:rsid w:val="00FC6052"/>
    <w:rsid w:val="00FC607F"/>
    <w:rsid w:val="00FC6086"/>
    <w:rsid w:val="00FC6233"/>
    <w:rsid w:val="00FC623A"/>
    <w:rsid w:val="00FC6442"/>
    <w:rsid w:val="00FC647E"/>
    <w:rsid w:val="00FC6612"/>
    <w:rsid w:val="00FC66F6"/>
    <w:rsid w:val="00FC670A"/>
    <w:rsid w:val="00FC672C"/>
    <w:rsid w:val="00FC67A3"/>
    <w:rsid w:val="00FC6A15"/>
    <w:rsid w:val="00FC6C64"/>
    <w:rsid w:val="00FC6CDA"/>
    <w:rsid w:val="00FC6E0A"/>
    <w:rsid w:val="00FC6E4E"/>
    <w:rsid w:val="00FC7090"/>
    <w:rsid w:val="00FC70AC"/>
    <w:rsid w:val="00FC7109"/>
    <w:rsid w:val="00FC71F8"/>
    <w:rsid w:val="00FC720B"/>
    <w:rsid w:val="00FC721C"/>
    <w:rsid w:val="00FC723B"/>
    <w:rsid w:val="00FC726D"/>
    <w:rsid w:val="00FC7328"/>
    <w:rsid w:val="00FC738E"/>
    <w:rsid w:val="00FC7519"/>
    <w:rsid w:val="00FC76BF"/>
    <w:rsid w:val="00FC77C2"/>
    <w:rsid w:val="00FC7822"/>
    <w:rsid w:val="00FC7935"/>
    <w:rsid w:val="00FC7958"/>
    <w:rsid w:val="00FC7F03"/>
    <w:rsid w:val="00FC7F48"/>
    <w:rsid w:val="00FC7F9D"/>
    <w:rsid w:val="00FD035F"/>
    <w:rsid w:val="00FD0378"/>
    <w:rsid w:val="00FD0578"/>
    <w:rsid w:val="00FD059D"/>
    <w:rsid w:val="00FD0684"/>
    <w:rsid w:val="00FD077E"/>
    <w:rsid w:val="00FD07A6"/>
    <w:rsid w:val="00FD0821"/>
    <w:rsid w:val="00FD08DD"/>
    <w:rsid w:val="00FD0A47"/>
    <w:rsid w:val="00FD0AC6"/>
    <w:rsid w:val="00FD0B05"/>
    <w:rsid w:val="00FD0B0C"/>
    <w:rsid w:val="00FD0C1D"/>
    <w:rsid w:val="00FD0D51"/>
    <w:rsid w:val="00FD0F4A"/>
    <w:rsid w:val="00FD1089"/>
    <w:rsid w:val="00FD10E1"/>
    <w:rsid w:val="00FD1176"/>
    <w:rsid w:val="00FD11EB"/>
    <w:rsid w:val="00FD126C"/>
    <w:rsid w:val="00FD1386"/>
    <w:rsid w:val="00FD1396"/>
    <w:rsid w:val="00FD13E7"/>
    <w:rsid w:val="00FD1499"/>
    <w:rsid w:val="00FD1638"/>
    <w:rsid w:val="00FD1712"/>
    <w:rsid w:val="00FD176E"/>
    <w:rsid w:val="00FD181D"/>
    <w:rsid w:val="00FD1820"/>
    <w:rsid w:val="00FD183D"/>
    <w:rsid w:val="00FD1A09"/>
    <w:rsid w:val="00FD1A23"/>
    <w:rsid w:val="00FD1B7D"/>
    <w:rsid w:val="00FD1B89"/>
    <w:rsid w:val="00FD1C24"/>
    <w:rsid w:val="00FD1CA6"/>
    <w:rsid w:val="00FD22A1"/>
    <w:rsid w:val="00FD23EC"/>
    <w:rsid w:val="00FD243A"/>
    <w:rsid w:val="00FD24D8"/>
    <w:rsid w:val="00FD2581"/>
    <w:rsid w:val="00FD2636"/>
    <w:rsid w:val="00FD276E"/>
    <w:rsid w:val="00FD27DB"/>
    <w:rsid w:val="00FD28ED"/>
    <w:rsid w:val="00FD2ABB"/>
    <w:rsid w:val="00FD2B14"/>
    <w:rsid w:val="00FD2BFB"/>
    <w:rsid w:val="00FD2C8D"/>
    <w:rsid w:val="00FD2EA3"/>
    <w:rsid w:val="00FD2EE2"/>
    <w:rsid w:val="00FD2F9D"/>
    <w:rsid w:val="00FD3052"/>
    <w:rsid w:val="00FD3073"/>
    <w:rsid w:val="00FD30A5"/>
    <w:rsid w:val="00FD30A8"/>
    <w:rsid w:val="00FD30FB"/>
    <w:rsid w:val="00FD32B3"/>
    <w:rsid w:val="00FD32D2"/>
    <w:rsid w:val="00FD3301"/>
    <w:rsid w:val="00FD337D"/>
    <w:rsid w:val="00FD34C3"/>
    <w:rsid w:val="00FD3611"/>
    <w:rsid w:val="00FD37B6"/>
    <w:rsid w:val="00FD3858"/>
    <w:rsid w:val="00FD3896"/>
    <w:rsid w:val="00FD38C1"/>
    <w:rsid w:val="00FD3AF9"/>
    <w:rsid w:val="00FD3DA2"/>
    <w:rsid w:val="00FD3E19"/>
    <w:rsid w:val="00FD409D"/>
    <w:rsid w:val="00FD4219"/>
    <w:rsid w:val="00FD428C"/>
    <w:rsid w:val="00FD44D2"/>
    <w:rsid w:val="00FD4535"/>
    <w:rsid w:val="00FD47DD"/>
    <w:rsid w:val="00FD47F7"/>
    <w:rsid w:val="00FD4C60"/>
    <w:rsid w:val="00FD4CE7"/>
    <w:rsid w:val="00FD4D3B"/>
    <w:rsid w:val="00FD4D94"/>
    <w:rsid w:val="00FD4F6E"/>
    <w:rsid w:val="00FD50B4"/>
    <w:rsid w:val="00FD5131"/>
    <w:rsid w:val="00FD528A"/>
    <w:rsid w:val="00FD52BA"/>
    <w:rsid w:val="00FD52F3"/>
    <w:rsid w:val="00FD55A6"/>
    <w:rsid w:val="00FD561C"/>
    <w:rsid w:val="00FD57B3"/>
    <w:rsid w:val="00FD5839"/>
    <w:rsid w:val="00FD5A15"/>
    <w:rsid w:val="00FD5A18"/>
    <w:rsid w:val="00FD5B20"/>
    <w:rsid w:val="00FD6281"/>
    <w:rsid w:val="00FD632C"/>
    <w:rsid w:val="00FD6348"/>
    <w:rsid w:val="00FD635A"/>
    <w:rsid w:val="00FD6439"/>
    <w:rsid w:val="00FD64A3"/>
    <w:rsid w:val="00FD64AF"/>
    <w:rsid w:val="00FD64E9"/>
    <w:rsid w:val="00FD6501"/>
    <w:rsid w:val="00FD65D0"/>
    <w:rsid w:val="00FD671B"/>
    <w:rsid w:val="00FD6886"/>
    <w:rsid w:val="00FD6907"/>
    <w:rsid w:val="00FD695B"/>
    <w:rsid w:val="00FD69BF"/>
    <w:rsid w:val="00FD6ADF"/>
    <w:rsid w:val="00FD6B02"/>
    <w:rsid w:val="00FD6C25"/>
    <w:rsid w:val="00FD6CA7"/>
    <w:rsid w:val="00FD6D22"/>
    <w:rsid w:val="00FD6D5A"/>
    <w:rsid w:val="00FD6F29"/>
    <w:rsid w:val="00FD7050"/>
    <w:rsid w:val="00FD7203"/>
    <w:rsid w:val="00FD7249"/>
    <w:rsid w:val="00FD728F"/>
    <w:rsid w:val="00FD73C3"/>
    <w:rsid w:val="00FD7404"/>
    <w:rsid w:val="00FD745C"/>
    <w:rsid w:val="00FD7558"/>
    <w:rsid w:val="00FD75AD"/>
    <w:rsid w:val="00FD7666"/>
    <w:rsid w:val="00FD7774"/>
    <w:rsid w:val="00FD7794"/>
    <w:rsid w:val="00FD7867"/>
    <w:rsid w:val="00FD7A15"/>
    <w:rsid w:val="00FD7A51"/>
    <w:rsid w:val="00FD7A82"/>
    <w:rsid w:val="00FD7ABD"/>
    <w:rsid w:val="00FD7CC1"/>
    <w:rsid w:val="00FD7E0D"/>
    <w:rsid w:val="00FE0192"/>
    <w:rsid w:val="00FE019E"/>
    <w:rsid w:val="00FE01FB"/>
    <w:rsid w:val="00FE024F"/>
    <w:rsid w:val="00FE02C0"/>
    <w:rsid w:val="00FE0422"/>
    <w:rsid w:val="00FE0624"/>
    <w:rsid w:val="00FE063B"/>
    <w:rsid w:val="00FE06D6"/>
    <w:rsid w:val="00FE083F"/>
    <w:rsid w:val="00FE08B5"/>
    <w:rsid w:val="00FE08D8"/>
    <w:rsid w:val="00FE0907"/>
    <w:rsid w:val="00FE0942"/>
    <w:rsid w:val="00FE0A25"/>
    <w:rsid w:val="00FE0AE4"/>
    <w:rsid w:val="00FE0BBF"/>
    <w:rsid w:val="00FE0DBD"/>
    <w:rsid w:val="00FE0E37"/>
    <w:rsid w:val="00FE0E4D"/>
    <w:rsid w:val="00FE0E9C"/>
    <w:rsid w:val="00FE0ECA"/>
    <w:rsid w:val="00FE1016"/>
    <w:rsid w:val="00FE10BC"/>
    <w:rsid w:val="00FE10DB"/>
    <w:rsid w:val="00FE110B"/>
    <w:rsid w:val="00FE1196"/>
    <w:rsid w:val="00FE11B8"/>
    <w:rsid w:val="00FE1207"/>
    <w:rsid w:val="00FE130B"/>
    <w:rsid w:val="00FE135B"/>
    <w:rsid w:val="00FE1453"/>
    <w:rsid w:val="00FE14A6"/>
    <w:rsid w:val="00FE1527"/>
    <w:rsid w:val="00FE154B"/>
    <w:rsid w:val="00FE1570"/>
    <w:rsid w:val="00FE15E8"/>
    <w:rsid w:val="00FE18E1"/>
    <w:rsid w:val="00FE18EA"/>
    <w:rsid w:val="00FE19F1"/>
    <w:rsid w:val="00FE1A1F"/>
    <w:rsid w:val="00FE1A5D"/>
    <w:rsid w:val="00FE1A9D"/>
    <w:rsid w:val="00FE1B11"/>
    <w:rsid w:val="00FE1BCB"/>
    <w:rsid w:val="00FE1D52"/>
    <w:rsid w:val="00FE1D70"/>
    <w:rsid w:val="00FE1DF3"/>
    <w:rsid w:val="00FE1F53"/>
    <w:rsid w:val="00FE206C"/>
    <w:rsid w:val="00FE2087"/>
    <w:rsid w:val="00FE2139"/>
    <w:rsid w:val="00FE21D0"/>
    <w:rsid w:val="00FE2433"/>
    <w:rsid w:val="00FE2441"/>
    <w:rsid w:val="00FE244A"/>
    <w:rsid w:val="00FE254E"/>
    <w:rsid w:val="00FE2583"/>
    <w:rsid w:val="00FE26AF"/>
    <w:rsid w:val="00FE2793"/>
    <w:rsid w:val="00FE283D"/>
    <w:rsid w:val="00FE286A"/>
    <w:rsid w:val="00FE28DD"/>
    <w:rsid w:val="00FE293D"/>
    <w:rsid w:val="00FE2A7B"/>
    <w:rsid w:val="00FE2B49"/>
    <w:rsid w:val="00FE2B83"/>
    <w:rsid w:val="00FE2CC0"/>
    <w:rsid w:val="00FE2D5C"/>
    <w:rsid w:val="00FE2DB8"/>
    <w:rsid w:val="00FE2EB4"/>
    <w:rsid w:val="00FE2EC9"/>
    <w:rsid w:val="00FE2F4B"/>
    <w:rsid w:val="00FE2F55"/>
    <w:rsid w:val="00FE300A"/>
    <w:rsid w:val="00FE30FE"/>
    <w:rsid w:val="00FE3111"/>
    <w:rsid w:val="00FE32DB"/>
    <w:rsid w:val="00FE33FD"/>
    <w:rsid w:val="00FE3543"/>
    <w:rsid w:val="00FE3757"/>
    <w:rsid w:val="00FE3915"/>
    <w:rsid w:val="00FE392A"/>
    <w:rsid w:val="00FE394C"/>
    <w:rsid w:val="00FE3A08"/>
    <w:rsid w:val="00FE3B75"/>
    <w:rsid w:val="00FE3C20"/>
    <w:rsid w:val="00FE3C3B"/>
    <w:rsid w:val="00FE3CE3"/>
    <w:rsid w:val="00FE3E2F"/>
    <w:rsid w:val="00FE3EB1"/>
    <w:rsid w:val="00FE3EE0"/>
    <w:rsid w:val="00FE3F30"/>
    <w:rsid w:val="00FE3F48"/>
    <w:rsid w:val="00FE4412"/>
    <w:rsid w:val="00FE44D2"/>
    <w:rsid w:val="00FE473C"/>
    <w:rsid w:val="00FE475B"/>
    <w:rsid w:val="00FE4A67"/>
    <w:rsid w:val="00FE4A6A"/>
    <w:rsid w:val="00FE4ACF"/>
    <w:rsid w:val="00FE4B35"/>
    <w:rsid w:val="00FE4B78"/>
    <w:rsid w:val="00FE4BA0"/>
    <w:rsid w:val="00FE4C66"/>
    <w:rsid w:val="00FE4CBD"/>
    <w:rsid w:val="00FE4DB3"/>
    <w:rsid w:val="00FE4E40"/>
    <w:rsid w:val="00FE4EC3"/>
    <w:rsid w:val="00FE50F9"/>
    <w:rsid w:val="00FE52A3"/>
    <w:rsid w:val="00FE530C"/>
    <w:rsid w:val="00FE5320"/>
    <w:rsid w:val="00FE53C7"/>
    <w:rsid w:val="00FE548F"/>
    <w:rsid w:val="00FE5529"/>
    <w:rsid w:val="00FE5641"/>
    <w:rsid w:val="00FE568B"/>
    <w:rsid w:val="00FE57C1"/>
    <w:rsid w:val="00FE584F"/>
    <w:rsid w:val="00FE5B69"/>
    <w:rsid w:val="00FE5D2F"/>
    <w:rsid w:val="00FE5E41"/>
    <w:rsid w:val="00FE5F15"/>
    <w:rsid w:val="00FE5FAC"/>
    <w:rsid w:val="00FE6276"/>
    <w:rsid w:val="00FE62FD"/>
    <w:rsid w:val="00FE632C"/>
    <w:rsid w:val="00FE649D"/>
    <w:rsid w:val="00FE65CF"/>
    <w:rsid w:val="00FE668C"/>
    <w:rsid w:val="00FE66D1"/>
    <w:rsid w:val="00FE68FD"/>
    <w:rsid w:val="00FE6A36"/>
    <w:rsid w:val="00FE6AB2"/>
    <w:rsid w:val="00FE6BCD"/>
    <w:rsid w:val="00FE6CFF"/>
    <w:rsid w:val="00FE6D07"/>
    <w:rsid w:val="00FE6F46"/>
    <w:rsid w:val="00FE6F5C"/>
    <w:rsid w:val="00FE70D3"/>
    <w:rsid w:val="00FE7117"/>
    <w:rsid w:val="00FE716C"/>
    <w:rsid w:val="00FE71AB"/>
    <w:rsid w:val="00FE7215"/>
    <w:rsid w:val="00FE721A"/>
    <w:rsid w:val="00FE7258"/>
    <w:rsid w:val="00FE7293"/>
    <w:rsid w:val="00FE72A8"/>
    <w:rsid w:val="00FE73CB"/>
    <w:rsid w:val="00FE73E8"/>
    <w:rsid w:val="00FE7426"/>
    <w:rsid w:val="00FE7481"/>
    <w:rsid w:val="00FE75DA"/>
    <w:rsid w:val="00FE761B"/>
    <w:rsid w:val="00FE76EA"/>
    <w:rsid w:val="00FE7701"/>
    <w:rsid w:val="00FE784E"/>
    <w:rsid w:val="00FE7906"/>
    <w:rsid w:val="00FE7922"/>
    <w:rsid w:val="00FE7CC5"/>
    <w:rsid w:val="00FE7CD5"/>
    <w:rsid w:val="00FE7ECD"/>
    <w:rsid w:val="00FE7ED3"/>
    <w:rsid w:val="00FE7F8F"/>
    <w:rsid w:val="00FE7FAE"/>
    <w:rsid w:val="00FF00C7"/>
    <w:rsid w:val="00FF0158"/>
    <w:rsid w:val="00FF0311"/>
    <w:rsid w:val="00FF0341"/>
    <w:rsid w:val="00FF0352"/>
    <w:rsid w:val="00FF05B2"/>
    <w:rsid w:val="00FF05C6"/>
    <w:rsid w:val="00FF076A"/>
    <w:rsid w:val="00FF082E"/>
    <w:rsid w:val="00FF0905"/>
    <w:rsid w:val="00FF0964"/>
    <w:rsid w:val="00FF097F"/>
    <w:rsid w:val="00FF09E2"/>
    <w:rsid w:val="00FF0CB4"/>
    <w:rsid w:val="00FF0DCA"/>
    <w:rsid w:val="00FF0DCE"/>
    <w:rsid w:val="00FF0E04"/>
    <w:rsid w:val="00FF0E54"/>
    <w:rsid w:val="00FF0F4E"/>
    <w:rsid w:val="00FF0F53"/>
    <w:rsid w:val="00FF104A"/>
    <w:rsid w:val="00FF116E"/>
    <w:rsid w:val="00FF1195"/>
    <w:rsid w:val="00FF1244"/>
    <w:rsid w:val="00FF15C9"/>
    <w:rsid w:val="00FF15E5"/>
    <w:rsid w:val="00FF168E"/>
    <w:rsid w:val="00FF17A7"/>
    <w:rsid w:val="00FF17EA"/>
    <w:rsid w:val="00FF1817"/>
    <w:rsid w:val="00FF1819"/>
    <w:rsid w:val="00FF18AE"/>
    <w:rsid w:val="00FF19D5"/>
    <w:rsid w:val="00FF1D58"/>
    <w:rsid w:val="00FF1F48"/>
    <w:rsid w:val="00FF1FF2"/>
    <w:rsid w:val="00FF2058"/>
    <w:rsid w:val="00FF2071"/>
    <w:rsid w:val="00FF2095"/>
    <w:rsid w:val="00FF2152"/>
    <w:rsid w:val="00FF21E1"/>
    <w:rsid w:val="00FF2262"/>
    <w:rsid w:val="00FF237F"/>
    <w:rsid w:val="00FF23F2"/>
    <w:rsid w:val="00FF2705"/>
    <w:rsid w:val="00FF2767"/>
    <w:rsid w:val="00FF2792"/>
    <w:rsid w:val="00FF2850"/>
    <w:rsid w:val="00FF28F8"/>
    <w:rsid w:val="00FF29C8"/>
    <w:rsid w:val="00FF2B2E"/>
    <w:rsid w:val="00FF2C7F"/>
    <w:rsid w:val="00FF2CB9"/>
    <w:rsid w:val="00FF2DD9"/>
    <w:rsid w:val="00FF2E8A"/>
    <w:rsid w:val="00FF3149"/>
    <w:rsid w:val="00FF3171"/>
    <w:rsid w:val="00FF31C9"/>
    <w:rsid w:val="00FF31D2"/>
    <w:rsid w:val="00FF31D4"/>
    <w:rsid w:val="00FF328A"/>
    <w:rsid w:val="00FF33D2"/>
    <w:rsid w:val="00FF33FC"/>
    <w:rsid w:val="00FF348C"/>
    <w:rsid w:val="00FF34E4"/>
    <w:rsid w:val="00FF3583"/>
    <w:rsid w:val="00FF35A2"/>
    <w:rsid w:val="00FF3622"/>
    <w:rsid w:val="00FF366A"/>
    <w:rsid w:val="00FF377E"/>
    <w:rsid w:val="00FF37E5"/>
    <w:rsid w:val="00FF3AE4"/>
    <w:rsid w:val="00FF3B91"/>
    <w:rsid w:val="00FF3BA8"/>
    <w:rsid w:val="00FF3C63"/>
    <w:rsid w:val="00FF3D36"/>
    <w:rsid w:val="00FF3D4C"/>
    <w:rsid w:val="00FF3DED"/>
    <w:rsid w:val="00FF3E27"/>
    <w:rsid w:val="00FF3EE2"/>
    <w:rsid w:val="00FF3F53"/>
    <w:rsid w:val="00FF407A"/>
    <w:rsid w:val="00FF40AF"/>
    <w:rsid w:val="00FF40B0"/>
    <w:rsid w:val="00FF4298"/>
    <w:rsid w:val="00FF42E7"/>
    <w:rsid w:val="00FF456F"/>
    <w:rsid w:val="00FF45A7"/>
    <w:rsid w:val="00FF45F8"/>
    <w:rsid w:val="00FF4699"/>
    <w:rsid w:val="00FF46DB"/>
    <w:rsid w:val="00FF46DC"/>
    <w:rsid w:val="00FF487D"/>
    <w:rsid w:val="00FF4935"/>
    <w:rsid w:val="00FF493A"/>
    <w:rsid w:val="00FF49FA"/>
    <w:rsid w:val="00FF4B25"/>
    <w:rsid w:val="00FF4BC0"/>
    <w:rsid w:val="00FF4C95"/>
    <w:rsid w:val="00FF4C9B"/>
    <w:rsid w:val="00FF4D0B"/>
    <w:rsid w:val="00FF4D61"/>
    <w:rsid w:val="00FF4F19"/>
    <w:rsid w:val="00FF4F2D"/>
    <w:rsid w:val="00FF4F4C"/>
    <w:rsid w:val="00FF4FA1"/>
    <w:rsid w:val="00FF5001"/>
    <w:rsid w:val="00FF502A"/>
    <w:rsid w:val="00FF5108"/>
    <w:rsid w:val="00FF5152"/>
    <w:rsid w:val="00FF5180"/>
    <w:rsid w:val="00FF52C3"/>
    <w:rsid w:val="00FF5335"/>
    <w:rsid w:val="00FF53F3"/>
    <w:rsid w:val="00FF558A"/>
    <w:rsid w:val="00FF5670"/>
    <w:rsid w:val="00FF568E"/>
    <w:rsid w:val="00FF573A"/>
    <w:rsid w:val="00FF57CA"/>
    <w:rsid w:val="00FF59A4"/>
    <w:rsid w:val="00FF5A08"/>
    <w:rsid w:val="00FF5B77"/>
    <w:rsid w:val="00FF5C2D"/>
    <w:rsid w:val="00FF5C95"/>
    <w:rsid w:val="00FF5C99"/>
    <w:rsid w:val="00FF5DB3"/>
    <w:rsid w:val="00FF5E3A"/>
    <w:rsid w:val="00FF5E4B"/>
    <w:rsid w:val="00FF5F19"/>
    <w:rsid w:val="00FF6063"/>
    <w:rsid w:val="00FF6187"/>
    <w:rsid w:val="00FF61F4"/>
    <w:rsid w:val="00FF635D"/>
    <w:rsid w:val="00FF64A3"/>
    <w:rsid w:val="00FF65B1"/>
    <w:rsid w:val="00FF6695"/>
    <w:rsid w:val="00FF67B6"/>
    <w:rsid w:val="00FF6898"/>
    <w:rsid w:val="00FF6979"/>
    <w:rsid w:val="00FF6AA8"/>
    <w:rsid w:val="00FF6AD6"/>
    <w:rsid w:val="00FF6B8A"/>
    <w:rsid w:val="00FF6C4D"/>
    <w:rsid w:val="00FF6CB8"/>
    <w:rsid w:val="00FF6D01"/>
    <w:rsid w:val="00FF6D31"/>
    <w:rsid w:val="00FF6F53"/>
    <w:rsid w:val="00FF7037"/>
    <w:rsid w:val="00FF703E"/>
    <w:rsid w:val="00FF7061"/>
    <w:rsid w:val="00FF71E0"/>
    <w:rsid w:val="00FF724F"/>
    <w:rsid w:val="00FF72AD"/>
    <w:rsid w:val="00FF7398"/>
    <w:rsid w:val="00FF73A6"/>
    <w:rsid w:val="00FF73D4"/>
    <w:rsid w:val="00FF74A0"/>
    <w:rsid w:val="00FF74E1"/>
    <w:rsid w:val="00FF74ED"/>
    <w:rsid w:val="00FF7520"/>
    <w:rsid w:val="00FF755E"/>
    <w:rsid w:val="00FF7816"/>
    <w:rsid w:val="00FF7947"/>
    <w:rsid w:val="00FF7A98"/>
    <w:rsid w:val="00FF7AD0"/>
    <w:rsid w:val="00FF7AE2"/>
    <w:rsid w:val="00FF7B4B"/>
    <w:rsid w:val="00FF7B65"/>
    <w:rsid w:val="00FF7B69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EEC808D"/>
  <w15:docId w15:val="{12EF7452-EB8F-48FC-A25C-D6E86F7E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A1"/>
    <w:pPr>
      <w:suppressAutoHyphens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466A1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nhideWhenUsed/>
    <w:qFormat/>
    <w:rsid w:val="003466A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466A1"/>
    <w:pPr>
      <w:keepNext/>
      <w:numPr>
        <w:ilvl w:val="2"/>
        <w:numId w:val="1"/>
      </w:numPr>
      <w:jc w:val="center"/>
      <w:outlineLvl w:val="2"/>
    </w:pPr>
    <w:rPr>
      <w:rFonts w:cs="Georgia"/>
      <w:b/>
      <w:sz w:val="24"/>
    </w:rPr>
  </w:style>
  <w:style w:type="paragraph" w:styleId="4">
    <w:name w:val="heading 4"/>
    <w:basedOn w:val="a"/>
    <w:next w:val="a"/>
    <w:link w:val="40"/>
    <w:qFormat/>
    <w:rsid w:val="003466A1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nhideWhenUsed/>
    <w:qFormat/>
    <w:rsid w:val="003466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6A1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466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466A1"/>
    <w:rPr>
      <w:rFonts w:ascii="Times New Roman" w:eastAsia="Times New Roman" w:hAnsi="Times New Roman" w:cs="Georgia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466A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3466A1"/>
    <w:rPr>
      <w:rFonts w:ascii="Calibri" w:eastAsia="Times New Roman" w:hAnsi="Calibri" w:cs="Times New Roman"/>
      <w:b/>
      <w:bCs/>
      <w:lang w:eastAsia="ar-SA"/>
    </w:rPr>
  </w:style>
  <w:style w:type="paragraph" w:styleId="a3">
    <w:name w:val="Body Text"/>
    <w:basedOn w:val="a"/>
    <w:link w:val="a4"/>
    <w:rsid w:val="003466A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466A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3466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66A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3466A1"/>
    <w:rPr>
      <w:sz w:val="18"/>
    </w:rPr>
  </w:style>
  <w:style w:type="table" w:styleId="a7">
    <w:name w:val="Table Grid"/>
    <w:basedOn w:val="a1"/>
    <w:uiPriority w:val="39"/>
    <w:rsid w:val="003466A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3466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3466A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a">
    <w:name w:val="Цветовое выделение"/>
    <w:rsid w:val="003466A1"/>
    <w:rPr>
      <w:b/>
      <w:bCs/>
      <w:color w:val="000080"/>
    </w:rPr>
  </w:style>
  <w:style w:type="character" w:customStyle="1" w:styleId="11">
    <w:name w:val="Основной текст Знак1"/>
    <w:rsid w:val="003466A1"/>
    <w:rPr>
      <w:rFonts w:ascii="Times New Roman" w:hAnsi="Times New Roman" w:cs="Times New Roman"/>
      <w:sz w:val="25"/>
      <w:szCs w:val="25"/>
      <w:u w:val="none"/>
    </w:rPr>
  </w:style>
  <w:style w:type="character" w:customStyle="1" w:styleId="12">
    <w:name w:val="Знак Знак1"/>
    <w:rsid w:val="003466A1"/>
    <w:rPr>
      <w:rFonts w:ascii="Courier New" w:hAnsi="Courier New" w:cs="Courier New"/>
      <w:color w:val="000000"/>
      <w:sz w:val="24"/>
      <w:szCs w:val="24"/>
    </w:rPr>
  </w:style>
  <w:style w:type="paragraph" w:customStyle="1" w:styleId="ab">
    <w:name w:val="Знак"/>
    <w:basedOn w:val="a"/>
    <w:rsid w:val="003466A1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3466A1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Нормальный (таблица)"/>
    <w:basedOn w:val="a"/>
    <w:next w:val="a"/>
    <w:rsid w:val="003466A1"/>
    <w:pPr>
      <w:widowControl w:val="0"/>
      <w:autoSpaceDE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rsid w:val="003466A1"/>
    <w:pPr>
      <w:suppressAutoHyphens/>
      <w:autoSpaceDE w:val="0"/>
      <w:jc w:val="left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d">
    <w:name w:val="Необходимые документы"/>
    <w:basedOn w:val="a"/>
    <w:next w:val="a"/>
    <w:rsid w:val="003466A1"/>
    <w:pPr>
      <w:widowControl w:val="0"/>
      <w:autoSpaceDE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e">
    <w:name w:val="Скобки буквы"/>
    <w:basedOn w:val="a"/>
    <w:rsid w:val="003466A1"/>
    <w:pPr>
      <w:tabs>
        <w:tab w:val="left" w:pos="360"/>
      </w:tabs>
      <w:ind w:left="360" w:hanging="360"/>
    </w:pPr>
    <w:rPr>
      <w:sz w:val="20"/>
    </w:rPr>
  </w:style>
  <w:style w:type="paragraph" w:styleId="21">
    <w:name w:val="toc 2"/>
    <w:basedOn w:val="a"/>
    <w:next w:val="a"/>
    <w:rsid w:val="003466A1"/>
    <w:pPr>
      <w:spacing w:after="20"/>
      <w:jc w:val="center"/>
    </w:pPr>
    <w:rPr>
      <w:smallCaps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466A1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rsid w:val="003466A1"/>
    <w:pPr>
      <w:autoSpaceDE w:val="0"/>
    </w:pPr>
    <w:rPr>
      <w:rFonts w:ascii="Arial" w:hAnsi="Arial"/>
      <w:sz w:val="24"/>
      <w:szCs w:val="24"/>
    </w:rPr>
  </w:style>
  <w:style w:type="paragraph" w:customStyle="1" w:styleId="13">
    <w:name w:val="Знак Знак Знак Знак Знак1 Знак"/>
    <w:basedOn w:val="a"/>
    <w:rsid w:val="003466A1"/>
    <w:pPr>
      <w:spacing w:before="280" w:after="280"/>
    </w:pPr>
    <w:rPr>
      <w:rFonts w:ascii="Tahoma" w:hAnsi="Tahoma" w:cs="Tahoma"/>
      <w:sz w:val="20"/>
      <w:lang w:val="en-US"/>
    </w:rPr>
  </w:style>
  <w:style w:type="paragraph" w:styleId="af1">
    <w:name w:val="footer"/>
    <w:basedOn w:val="a"/>
    <w:link w:val="af2"/>
    <w:unhideWhenUsed/>
    <w:rsid w:val="003466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466A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No Spacing"/>
    <w:uiPriority w:val="1"/>
    <w:qFormat/>
    <w:rsid w:val="003466A1"/>
    <w:pPr>
      <w:suppressAutoHyphens/>
      <w:jc w:val="left"/>
    </w:pPr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Absatz-Standardschriftart">
    <w:name w:val="Absatz-Standardschriftart"/>
    <w:rsid w:val="003466A1"/>
  </w:style>
  <w:style w:type="character" w:customStyle="1" w:styleId="WW-Absatz-Standardschriftart">
    <w:name w:val="WW-Absatz-Standardschriftart"/>
    <w:rsid w:val="003466A1"/>
  </w:style>
  <w:style w:type="character" w:customStyle="1" w:styleId="WW-Absatz-Standardschriftart1">
    <w:name w:val="WW-Absatz-Standardschriftart1"/>
    <w:rsid w:val="003466A1"/>
  </w:style>
  <w:style w:type="character" w:customStyle="1" w:styleId="WW-Absatz-Standardschriftart11">
    <w:name w:val="WW-Absatz-Standardschriftart11"/>
    <w:rsid w:val="003466A1"/>
  </w:style>
  <w:style w:type="character" w:customStyle="1" w:styleId="WW-Absatz-Standardschriftart111">
    <w:name w:val="WW-Absatz-Standardschriftart111"/>
    <w:rsid w:val="003466A1"/>
  </w:style>
  <w:style w:type="character" w:customStyle="1" w:styleId="WW-Absatz-Standardschriftart1111">
    <w:name w:val="WW-Absatz-Standardschriftart1111"/>
    <w:rsid w:val="003466A1"/>
  </w:style>
  <w:style w:type="character" w:customStyle="1" w:styleId="WW-Absatz-Standardschriftart11111">
    <w:name w:val="WW-Absatz-Standardschriftart11111"/>
    <w:rsid w:val="003466A1"/>
  </w:style>
  <w:style w:type="character" w:customStyle="1" w:styleId="af4">
    <w:name w:val="Символ нумерации"/>
    <w:rsid w:val="003466A1"/>
  </w:style>
  <w:style w:type="character" w:customStyle="1" w:styleId="WW-Absatz-Standardschriftart111111">
    <w:name w:val="WW-Absatz-Standardschriftart111111"/>
    <w:rsid w:val="003466A1"/>
  </w:style>
  <w:style w:type="character" w:customStyle="1" w:styleId="WW-Absatz-Standardschriftart1111111">
    <w:name w:val="WW-Absatz-Standardschriftart1111111"/>
    <w:rsid w:val="003466A1"/>
  </w:style>
  <w:style w:type="character" w:customStyle="1" w:styleId="WW-Absatz-Standardschriftart11111111">
    <w:name w:val="WW-Absatz-Standardschriftart11111111"/>
    <w:rsid w:val="003466A1"/>
  </w:style>
  <w:style w:type="character" w:customStyle="1" w:styleId="WW-Absatz-Standardschriftart111111111">
    <w:name w:val="WW-Absatz-Standardschriftart111111111"/>
    <w:rsid w:val="003466A1"/>
  </w:style>
  <w:style w:type="character" w:customStyle="1" w:styleId="14">
    <w:name w:val="Основной шрифт абзаца1"/>
    <w:rsid w:val="003466A1"/>
  </w:style>
  <w:style w:type="paragraph" w:styleId="af5">
    <w:name w:val="Title"/>
    <w:basedOn w:val="a"/>
    <w:next w:val="a3"/>
    <w:link w:val="af6"/>
    <w:rsid w:val="003466A1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af6">
    <w:name w:val="Заголовок Знак"/>
    <w:basedOn w:val="a0"/>
    <w:link w:val="af5"/>
    <w:rsid w:val="003466A1"/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3"/>
    <w:rsid w:val="003466A1"/>
    <w:rPr>
      <w:rFonts w:cs="Tahoma"/>
    </w:rPr>
  </w:style>
  <w:style w:type="paragraph" w:customStyle="1" w:styleId="15">
    <w:name w:val="Название1"/>
    <w:basedOn w:val="a"/>
    <w:rsid w:val="003466A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6">
    <w:name w:val="Указатель1"/>
    <w:basedOn w:val="a"/>
    <w:rsid w:val="003466A1"/>
    <w:pPr>
      <w:suppressLineNumbers/>
    </w:pPr>
    <w:rPr>
      <w:rFonts w:cs="Tahoma"/>
    </w:rPr>
  </w:style>
  <w:style w:type="paragraph" w:styleId="af8">
    <w:name w:val="Subtitle"/>
    <w:basedOn w:val="af5"/>
    <w:next w:val="a3"/>
    <w:link w:val="af9"/>
    <w:qFormat/>
    <w:rsid w:val="003466A1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3466A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a">
    <w:name w:val="Содержимое таблицы"/>
    <w:basedOn w:val="a"/>
    <w:rsid w:val="003466A1"/>
    <w:pPr>
      <w:suppressLineNumbers/>
    </w:pPr>
    <w:rPr>
      <w:rFonts w:cs="Georgia"/>
    </w:rPr>
  </w:style>
  <w:style w:type="paragraph" w:customStyle="1" w:styleId="afb">
    <w:name w:val="Заголовок таблицы"/>
    <w:basedOn w:val="afa"/>
    <w:rsid w:val="003466A1"/>
    <w:pPr>
      <w:jc w:val="center"/>
    </w:pPr>
    <w:rPr>
      <w:b/>
      <w:bCs/>
      <w:i/>
      <w:iCs/>
    </w:rPr>
  </w:style>
  <w:style w:type="paragraph" w:customStyle="1" w:styleId="afc">
    <w:name w:val="Содержимое врезки"/>
    <w:basedOn w:val="a3"/>
    <w:rsid w:val="003466A1"/>
  </w:style>
  <w:style w:type="paragraph" w:customStyle="1" w:styleId="210">
    <w:name w:val="Основной текст 21"/>
    <w:basedOn w:val="a"/>
    <w:rsid w:val="003466A1"/>
    <w:pPr>
      <w:jc w:val="center"/>
    </w:pPr>
    <w:rPr>
      <w:rFonts w:cs="Georgia"/>
      <w:b/>
      <w:bCs/>
      <w:sz w:val="26"/>
    </w:rPr>
  </w:style>
  <w:style w:type="character" w:customStyle="1" w:styleId="WW8Num8z0">
    <w:name w:val="WW8Num8z0"/>
    <w:rsid w:val="003466A1"/>
    <w:rPr>
      <w:rFonts w:ascii="Symbol" w:hAnsi="Symbol"/>
    </w:rPr>
  </w:style>
  <w:style w:type="character" w:customStyle="1" w:styleId="WW8Num8z1">
    <w:name w:val="WW8Num8z1"/>
    <w:rsid w:val="003466A1"/>
    <w:rPr>
      <w:rFonts w:ascii="Courier New" w:hAnsi="Courier New" w:cs="Courier New"/>
    </w:rPr>
  </w:style>
  <w:style w:type="character" w:customStyle="1" w:styleId="WW8Num8z2">
    <w:name w:val="WW8Num8z2"/>
    <w:rsid w:val="003466A1"/>
    <w:rPr>
      <w:rFonts w:ascii="Wingdings" w:hAnsi="Wingdings"/>
    </w:rPr>
  </w:style>
  <w:style w:type="character" w:customStyle="1" w:styleId="WW8Num10z0">
    <w:name w:val="WW8Num10z0"/>
    <w:rsid w:val="003466A1"/>
    <w:rPr>
      <w:rFonts w:ascii="Symbol" w:eastAsia="Times New Roman" w:hAnsi="Symbol" w:cs="Times New Roman"/>
    </w:rPr>
  </w:style>
  <w:style w:type="character" w:customStyle="1" w:styleId="WW8Num10z1">
    <w:name w:val="WW8Num10z1"/>
    <w:rsid w:val="003466A1"/>
    <w:rPr>
      <w:rFonts w:ascii="Courier New" w:hAnsi="Courier New"/>
    </w:rPr>
  </w:style>
  <w:style w:type="character" w:customStyle="1" w:styleId="WW8Num10z2">
    <w:name w:val="WW8Num10z2"/>
    <w:rsid w:val="003466A1"/>
    <w:rPr>
      <w:rFonts w:ascii="Wingdings" w:hAnsi="Wingdings"/>
    </w:rPr>
  </w:style>
  <w:style w:type="character" w:customStyle="1" w:styleId="WW8Num10z3">
    <w:name w:val="WW8Num10z3"/>
    <w:rsid w:val="003466A1"/>
    <w:rPr>
      <w:rFonts w:ascii="Symbol" w:hAnsi="Symbol"/>
    </w:rPr>
  </w:style>
  <w:style w:type="character" w:customStyle="1" w:styleId="WW8Num11z0">
    <w:name w:val="WW8Num11z0"/>
    <w:rsid w:val="003466A1"/>
    <w:rPr>
      <w:rFonts w:ascii="Symbol" w:hAnsi="Symbol"/>
    </w:rPr>
  </w:style>
  <w:style w:type="character" w:customStyle="1" w:styleId="WW8Num11z1">
    <w:name w:val="WW8Num11z1"/>
    <w:rsid w:val="003466A1"/>
    <w:rPr>
      <w:rFonts w:ascii="Courier New" w:hAnsi="Courier New" w:cs="Courier New"/>
    </w:rPr>
  </w:style>
  <w:style w:type="character" w:customStyle="1" w:styleId="WW8Num11z2">
    <w:name w:val="WW8Num11z2"/>
    <w:rsid w:val="003466A1"/>
    <w:rPr>
      <w:rFonts w:ascii="Wingdings" w:hAnsi="Wingdings"/>
    </w:rPr>
  </w:style>
  <w:style w:type="character" w:customStyle="1" w:styleId="WW8Num13z0">
    <w:name w:val="WW8Num13z0"/>
    <w:rsid w:val="003466A1"/>
    <w:rPr>
      <w:rFonts w:ascii="Symbol" w:hAnsi="Symbol"/>
    </w:rPr>
  </w:style>
  <w:style w:type="character" w:customStyle="1" w:styleId="WW8Num13z1">
    <w:name w:val="WW8Num13z1"/>
    <w:rsid w:val="003466A1"/>
    <w:rPr>
      <w:rFonts w:ascii="Courier New" w:hAnsi="Courier New" w:cs="Courier New"/>
    </w:rPr>
  </w:style>
  <w:style w:type="character" w:customStyle="1" w:styleId="WW8Num13z2">
    <w:name w:val="WW8Num13z2"/>
    <w:rsid w:val="003466A1"/>
    <w:rPr>
      <w:rFonts w:ascii="Wingdings" w:hAnsi="Wingdings"/>
    </w:rPr>
  </w:style>
  <w:style w:type="character" w:customStyle="1" w:styleId="WW8Num16z0">
    <w:name w:val="WW8Num16z0"/>
    <w:rsid w:val="003466A1"/>
    <w:rPr>
      <w:rFonts w:ascii="Symbol" w:hAnsi="Symbol"/>
    </w:rPr>
  </w:style>
  <w:style w:type="character" w:customStyle="1" w:styleId="WW8Num16z1">
    <w:name w:val="WW8Num16z1"/>
    <w:rsid w:val="003466A1"/>
    <w:rPr>
      <w:rFonts w:ascii="Courier New" w:hAnsi="Courier New" w:cs="Courier New"/>
    </w:rPr>
  </w:style>
  <w:style w:type="character" w:customStyle="1" w:styleId="WW8Num16z2">
    <w:name w:val="WW8Num16z2"/>
    <w:rsid w:val="003466A1"/>
    <w:rPr>
      <w:rFonts w:ascii="Wingdings" w:hAnsi="Wingdings"/>
    </w:rPr>
  </w:style>
  <w:style w:type="character" w:customStyle="1" w:styleId="WW8Num17z0">
    <w:name w:val="WW8Num17z0"/>
    <w:rsid w:val="003466A1"/>
    <w:rPr>
      <w:rFonts w:ascii="Symbol" w:hAnsi="Symbol"/>
    </w:rPr>
  </w:style>
  <w:style w:type="character" w:customStyle="1" w:styleId="WW8Num17z1">
    <w:name w:val="WW8Num17z1"/>
    <w:rsid w:val="003466A1"/>
    <w:rPr>
      <w:rFonts w:ascii="Courier New" w:hAnsi="Courier New" w:cs="Courier New"/>
    </w:rPr>
  </w:style>
  <w:style w:type="character" w:customStyle="1" w:styleId="WW8Num17z2">
    <w:name w:val="WW8Num17z2"/>
    <w:rsid w:val="003466A1"/>
    <w:rPr>
      <w:rFonts w:ascii="Wingdings" w:hAnsi="Wingdings"/>
    </w:rPr>
  </w:style>
  <w:style w:type="character" w:customStyle="1" w:styleId="WW8Num18z0">
    <w:name w:val="WW8Num18z0"/>
    <w:rsid w:val="003466A1"/>
    <w:rPr>
      <w:rFonts w:ascii="Symbol" w:hAnsi="Symbol"/>
    </w:rPr>
  </w:style>
  <w:style w:type="character" w:customStyle="1" w:styleId="WW8Num18z1">
    <w:name w:val="WW8Num18z1"/>
    <w:rsid w:val="003466A1"/>
    <w:rPr>
      <w:rFonts w:ascii="Courier New" w:hAnsi="Courier New" w:cs="Courier New"/>
    </w:rPr>
  </w:style>
  <w:style w:type="character" w:customStyle="1" w:styleId="WW8Num18z2">
    <w:name w:val="WW8Num18z2"/>
    <w:rsid w:val="003466A1"/>
    <w:rPr>
      <w:rFonts w:ascii="Wingdings" w:hAnsi="Wingdings"/>
    </w:rPr>
  </w:style>
  <w:style w:type="character" w:customStyle="1" w:styleId="WW8Num19z0">
    <w:name w:val="WW8Num19z0"/>
    <w:rsid w:val="003466A1"/>
    <w:rPr>
      <w:rFonts w:ascii="Symbol" w:hAnsi="Symbol"/>
    </w:rPr>
  </w:style>
  <w:style w:type="character" w:customStyle="1" w:styleId="WW8Num19z1">
    <w:name w:val="WW8Num19z1"/>
    <w:rsid w:val="003466A1"/>
    <w:rPr>
      <w:rFonts w:ascii="Courier New" w:hAnsi="Courier New" w:cs="Courier New"/>
    </w:rPr>
  </w:style>
  <w:style w:type="character" w:customStyle="1" w:styleId="WW8Num19z2">
    <w:name w:val="WW8Num19z2"/>
    <w:rsid w:val="003466A1"/>
    <w:rPr>
      <w:rFonts w:ascii="Wingdings" w:hAnsi="Wingdings"/>
    </w:rPr>
  </w:style>
  <w:style w:type="character" w:customStyle="1" w:styleId="22">
    <w:name w:val="Основной шрифт абзаца2"/>
    <w:rsid w:val="003466A1"/>
  </w:style>
  <w:style w:type="character" w:customStyle="1" w:styleId="afd">
    <w:name w:val="Гипертекстовая ссылка"/>
    <w:rsid w:val="003466A1"/>
    <w:rPr>
      <w:b/>
      <w:bCs/>
      <w:color w:val="008000"/>
    </w:rPr>
  </w:style>
  <w:style w:type="character" w:styleId="afe">
    <w:name w:val="page number"/>
    <w:basedOn w:val="22"/>
    <w:rsid w:val="003466A1"/>
  </w:style>
  <w:style w:type="character" w:customStyle="1" w:styleId="aff">
    <w:name w:val="Активная гипертекстовая ссылка"/>
    <w:basedOn w:val="afd"/>
    <w:rsid w:val="003466A1"/>
    <w:rPr>
      <w:b/>
      <w:bCs/>
      <w:color w:val="008000"/>
    </w:rPr>
  </w:style>
  <w:style w:type="character" w:customStyle="1" w:styleId="aff0">
    <w:name w:val="Заголовок своего сообщения"/>
    <w:basedOn w:val="aa"/>
    <w:rsid w:val="003466A1"/>
    <w:rPr>
      <w:b/>
      <w:bCs/>
      <w:color w:val="000080"/>
    </w:rPr>
  </w:style>
  <w:style w:type="character" w:customStyle="1" w:styleId="aff1">
    <w:name w:val="Заголовок чужого сообщения"/>
    <w:rsid w:val="003466A1"/>
    <w:rPr>
      <w:b/>
      <w:bCs/>
      <w:color w:val="FF0000"/>
    </w:rPr>
  </w:style>
  <w:style w:type="character" w:customStyle="1" w:styleId="aff2">
    <w:name w:val="Найденные слова"/>
    <w:basedOn w:val="aa"/>
    <w:rsid w:val="003466A1"/>
    <w:rPr>
      <w:b/>
      <w:bCs/>
      <w:color w:val="000080"/>
    </w:rPr>
  </w:style>
  <w:style w:type="character" w:customStyle="1" w:styleId="aff3">
    <w:name w:val="Не вступил в силу"/>
    <w:rsid w:val="003466A1"/>
    <w:rPr>
      <w:b/>
      <w:bCs/>
      <w:color w:val="008080"/>
    </w:rPr>
  </w:style>
  <w:style w:type="character" w:customStyle="1" w:styleId="aff4">
    <w:name w:val="Опечатки"/>
    <w:rsid w:val="003466A1"/>
    <w:rPr>
      <w:color w:val="FF0000"/>
    </w:rPr>
  </w:style>
  <w:style w:type="character" w:customStyle="1" w:styleId="aff5">
    <w:name w:val="Продолжение ссылки"/>
    <w:basedOn w:val="afd"/>
    <w:rsid w:val="003466A1"/>
    <w:rPr>
      <w:b/>
      <w:bCs/>
      <w:color w:val="008000"/>
    </w:rPr>
  </w:style>
  <w:style w:type="character" w:customStyle="1" w:styleId="aff6">
    <w:name w:val="Сравнение редакций"/>
    <w:basedOn w:val="aa"/>
    <w:rsid w:val="003466A1"/>
    <w:rPr>
      <w:b/>
      <w:bCs/>
      <w:color w:val="000080"/>
    </w:rPr>
  </w:style>
  <w:style w:type="character" w:customStyle="1" w:styleId="aff7">
    <w:name w:val="Сравнение редакций. Добавленный фрагмент"/>
    <w:rsid w:val="003466A1"/>
    <w:rPr>
      <w:color w:val="0000FF"/>
    </w:rPr>
  </w:style>
  <w:style w:type="character" w:customStyle="1" w:styleId="aff8">
    <w:name w:val="Сравнение редакций. Удаленный фрагмент"/>
    <w:rsid w:val="003466A1"/>
    <w:rPr>
      <w:strike/>
      <w:color w:val="808000"/>
    </w:rPr>
  </w:style>
  <w:style w:type="character" w:customStyle="1" w:styleId="aff9">
    <w:name w:val="Утратил силу"/>
    <w:rsid w:val="003466A1"/>
    <w:rPr>
      <w:b/>
      <w:bCs/>
      <w:strike/>
      <w:color w:val="808000"/>
    </w:rPr>
  </w:style>
  <w:style w:type="character" w:customStyle="1" w:styleId="short1">
    <w:name w:val="short1"/>
    <w:rsid w:val="003466A1"/>
    <w:rPr>
      <w:b w:val="0"/>
      <w:bCs w:val="0"/>
      <w:sz w:val="16"/>
      <w:szCs w:val="16"/>
    </w:rPr>
  </w:style>
  <w:style w:type="character" w:customStyle="1" w:styleId="ConsPlusNormal">
    <w:name w:val="ConsPlusNormal Знак Знак"/>
    <w:rsid w:val="003466A1"/>
    <w:rPr>
      <w:rFonts w:ascii="Arial" w:hAnsi="Arial"/>
      <w:lang w:val="ru-RU" w:eastAsia="ar-SA" w:bidi="ar-SA"/>
    </w:rPr>
  </w:style>
  <w:style w:type="character" w:styleId="affa">
    <w:name w:val="Hyperlink"/>
    <w:rsid w:val="003466A1"/>
    <w:rPr>
      <w:color w:val="000080"/>
      <w:u w:val="single"/>
    </w:rPr>
  </w:style>
  <w:style w:type="character" w:customStyle="1" w:styleId="FontStyle13">
    <w:name w:val="Font Style13"/>
    <w:rsid w:val="003466A1"/>
    <w:rPr>
      <w:rFonts w:ascii="Times New Roman" w:hAnsi="Times New Roman" w:cs="Times New Roman"/>
      <w:sz w:val="26"/>
      <w:szCs w:val="26"/>
    </w:rPr>
  </w:style>
  <w:style w:type="character" w:customStyle="1" w:styleId="12pt">
    <w:name w:val="Основной текст + 12 pt"/>
    <w:rsid w:val="003466A1"/>
    <w:rPr>
      <w:rFonts w:ascii="Times New Roman" w:hAnsi="Times New Roman" w:cs="Times New Roman"/>
      <w:spacing w:val="1"/>
      <w:sz w:val="24"/>
      <w:szCs w:val="24"/>
      <w:u w:val="none"/>
    </w:rPr>
  </w:style>
  <w:style w:type="paragraph" w:styleId="affb">
    <w:name w:val="Body Text Indent"/>
    <w:basedOn w:val="a"/>
    <w:link w:val="affc"/>
    <w:rsid w:val="003466A1"/>
    <w:pPr>
      <w:spacing w:after="120"/>
      <w:ind w:left="283"/>
    </w:pPr>
    <w:rPr>
      <w:sz w:val="20"/>
    </w:rPr>
  </w:style>
  <w:style w:type="character" w:customStyle="1" w:styleId="affc">
    <w:name w:val="Основной текст с отступом Знак"/>
    <w:basedOn w:val="a0"/>
    <w:link w:val="affb"/>
    <w:rsid w:val="003466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3466A1"/>
    <w:pPr>
      <w:spacing w:line="360" w:lineRule="auto"/>
      <w:ind w:firstLine="709"/>
      <w:jc w:val="both"/>
    </w:pPr>
    <w:rPr>
      <w:sz w:val="24"/>
    </w:rPr>
  </w:style>
  <w:style w:type="paragraph" w:customStyle="1" w:styleId="ConsNonformat">
    <w:name w:val="ConsNonformat"/>
    <w:rsid w:val="003466A1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3466A1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d">
    <w:name w:val="Комментарий"/>
    <w:basedOn w:val="a"/>
    <w:next w:val="a"/>
    <w:rsid w:val="003466A1"/>
    <w:pPr>
      <w:autoSpaceDE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e">
    <w:name w:val="Знак Знак Знак Знак"/>
    <w:basedOn w:val="a"/>
    <w:rsid w:val="003466A1"/>
    <w:rPr>
      <w:rFonts w:ascii="Verdana" w:hAnsi="Verdana" w:cs="Verdana"/>
      <w:sz w:val="20"/>
      <w:lang w:val="en-US"/>
    </w:rPr>
  </w:style>
  <w:style w:type="paragraph" w:customStyle="1" w:styleId="afff">
    <w:name w:val="Внимание: Криминал!!"/>
    <w:basedOn w:val="a"/>
    <w:next w:val="a"/>
    <w:rsid w:val="003466A1"/>
    <w:pPr>
      <w:widowControl w:val="0"/>
      <w:autoSpaceDE w:val="0"/>
      <w:jc w:val="both"/>
    </w:pPr>
    <w:rPr>
      <w:rFonts w:ascii="Arial" w:hAnsi="Arial"/>
      <w:sz w:val="24"/>
      <w:szCs w:val="24"/>
    </w:rPr>
  </w:style>
  <w:style w:type="paragraph" w:customStyle="1" w:styleId="afff0">
    <w:name w:val="Внимание: недобросовестность!"/>
    <w:basedOn w:val="a"/>
    <w:next w:val="a"/>
    <w:rsid w:val="003466A1"/>
    <w:pPr>
      <w:widowControl w:val="0"/>
      <w:autoSpaceDE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Основное меню (преемственное)"/>
    <w:basedOn w:val="a"/>
    <w:next w:val="a"/>
    <w:rsid w:val="003466A1"/>
    <w:pPr>
      <w:widowControl w:val="0"/>
      <w:autoSpaceDE w:val="0"/>
      <w:jc w:val="both"/>
    </w:pPr>
    <w:rPr>
      <w:rFonts w:ascii="Verdana" w:hAnsi="Verdana"/>
      <w:sz w:val="24"/>
      <w:szCs w:val="24"/>
    </w:rPr>
  </w:style>
  <w:style w:type="paragraph" w:customStyle="1" w:styleId="afff2">
    <w:name w:val="Заголовок статьи"/>
    <w:basedOn w:val="a"/>
    <w:next w:val="a"/>
    <w:rsid w:val="003466A1"/>
    <w:pPr>
      <w:widowControl w:val="0"/>
      <w:autoSpaceDE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f3">
    <w:name w:val="Интерактивный заголовок"/>
    <w:basedOn w:val="af5"/>
    <w:next w:val="a"/>
    <w:rsid w:val="003466A1"/>
    <w:pPr>
      <w:keepNext w:val="0"/>
      <w:widowControl w:val="0"/>
      <w:autoSpaceDE w:val="0"/>
      <w:spacing w:before="0" w:after="0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afff4">
    <w:name w:val="Интерфейс"/>
    <w:basedOn w:val="a"/>
    <w:next w:val="a"/>
    <w:rsid w:val="003466A1"/>
    <w:pPr>
      <w:widowControl w:val="0"/>
      <w:autoSpaceDE w:val="0"/>
      <w:jc w:val="both"/>
    </w:pPr>
    <w:rPr>
      <w:rFonts w:ascii="Arial" w:hAnsi="Arial"/>
      <w:color w:val="ECE9D8"/>
      <w:sz w:val="22"/>
      <w:szCs w:val="22"/>
    </w:rPr>
  </w:style>
  <w:style w:type="paragraph" w:customStyle="1" w:styleId="afff5">
    <w:name w:val="Информация об изменениях документа"/>
    <w:basedOn w:val="affd"/>
    <w:next w:val="a"/>
    <w:rsid w:val="003466A1"/>
    <w:pPr>
      <w:widowControl w:val="0"/>
      <w:ind w:left="0"/>
    </w:pPr>
  </w:style>
  <w:style w:type="paragraph" w:customStyle="1" w:styleId="afff6">
    <w:name w:val="Текст (лев. подпись)"/>
    <w:basedOn w:val="a"/>
    <w:next w:val="a"/>
    <w:rsid w:val="003466A1"/>
    <w:pPr>
      <w:widowControl w:val="0"/>
      <w:autoSpaceDE w:val="0"/>
    </w:pPr>
    <w:rPr>
      <w:rFonts w:ascii="Arial" w:hAnsi="Arial"/>
      <w:sz w:val="24"/>
      <w:szCs w:val="24"/>
    </w:rPr>
  </w:style>
  <w:style w:type="paragraph" w:customStyle="1" w:styleId="afff7">
    <w:name w:val="Колонтитул (левый)"/>
    <w:basedOn w:val="afff6"/>
    <w:next w:val="a"/>
    <w:rsid w:val="003466A1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rsid w:val="003466A1"/>
    <w:pPr>
      <w:widowControl w:val="0"/>
      <w:autoSpaceDE w:val="0"/>
      <w:jc w:val="right"/>
    </w:pPr>
    <w:rPr>
      <w:rFonts w:ascii="Arial" w:hAnsi="Arial"/>
      <w:sz w:val="24"/>
      <w:szCs w:val="24"/>
    </w:rPr>
  </w:style>
  <w:style w:type="paragraph" w:customStyle="1" w:styleId="afff9">
    <w:name w:val="Колонтитул (правый)"/>
    <w:basedOn w:val="afff8"/>
    <w:next w:val="a"/>
    <w:rsid w:val="003466A1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d"/>
    <w:next w:val="a"/>
    <w:rsid w:val="003466A1"/>
    <w:pPr>
      <w:widowControl w:val="0"/>
      <w:ind w:left="0"/>
      <w:jc w:val="left"/>
    </w:pPr>
    <w:rPr>
      <w:i w:val="0"/>
      <w:iCs w:val="0"/>
      <w:color w:val="000080"/>
    </w:rPr>
  </w:style>
  <w:style w:type="paragraph" w:customStyle="1" w:styleId="afffb">
    <w:name w:val="Куда обратиться?"/>
    <w:basedOn w:val="a"/>
    <w:next w:val="a"/>
    <w:rsid w:val="003466A1"/>
    <w:pPr>
      <w:widowControl w:val="0"/>
      <w:autoSpaceDE w:val="0"/>
      <w:jc w:val="both"/>
    </w:pPr>
    <w:rPr>
      <w:rFonts w:ascii="Arial" w:hAnsi="Arial"/>
      <w:sz w:val="24"/>
      <w:szCs w:val="24"/>
    </w:rPr>
  </w:style>
  <w:style w:type="paragraph" w:customStyle="1" w:styleId="afffc">
    <w:name w:val="Моноширинный"/>
    <w:basedOn w:val="a"/>
    <w:next w:val="a"/>
    <w:rsid w:val="003466A1"/>
    <w:pPr>
      <w:widowControl w:val="0"/>
      <w:autoSpaceDE w:val="0"/>
      <w:jc w:val="both"/>
    </w:pPr>
    <w:rPr>
      <w:rFonts w:ascii="Courier New" w:hAnsi="Courier New"/>
      <w:sz w:val="24"/>
      <w:szCs w:val="24"/>
    </w:rPr>
  </w:style>
  <w:style w:type="paragraph" w:customStyle="1" w:styleId="afffd">
    <w:name w:val="Объект"/>
    <w:basedOn w:val="a"/>
    <w:next w:val="a"/>
    <w:rsid w:val="003466A1"/>
    <w:pPr>
      <w:widowControl w:val="0"/>
      <w:autoSpaceDE w:val="0"/>
      <w:jc w:val="both"/>
    </w:pPr>
    <w:rPr>
      <w:sz w:val="24"/>
      <w:szCs w:val="24"/>
    </w:rPr>
  </w:style>
  <w:style w:type="paragraph" w:customStyle="1" w:styleId="afffe">
    <w:name w:val="Оглавление"/>
    <w:basedOn w:val="af"/>
    <w:next w:val="a"/>
    <w:rsid w:val="003466A1"/>
    <w:pPr>
      <w:ind w:left="140"/>
    </w:pPr>
    <w:rPr>
      <w:rFonts w:ascii="Arial" w:hAnsi="Arial" w:cs="Times New Roman"/>
    </w:rPr>
  </w:style>
  <w:style w:type="paragraph" w:customStyle="1" w:styleId="affff">
    <w:name w:val="Переменная часть"/>
    <w:basedOn w:val="afff1"/>
    <w:next w:val="a"/>
    <w:rsid w:val="003466A1"/>
    <w:rPr>
      <w:rFonts w:ascii="Arial" w:hAnsi="Arial"/>
      <w:sz w:val="20"/>
      <w:szCs w:val="20"/>
    </w:rPr>
  </w:style>
  <w:style w:type="paragraph" w:customStyle="1" w:styleId="affff0">
    <w:name w:val="Постоянная часть"/>
    <w:basedOn w:val="afff1"/>
    <w:next w:val="a"/>
    <w:rsid w:val="003466A1"/>
    <w:rPr>
      <w:rFonts w:ascii="Arial" w:hAnsi="Arial"/>
      <w:sz w:val="22"/>
      <w:szCs w:val="22"/>
    </w:rPr>
  </w:style>
  <w:style w:type="paragraph" w:customStyle="1" w:styleId="affff1">
    <w:name w:val="Пример."/>
    <w:basedOn w:val="a"/>
    <w:next w:val="a"/>
    <w:rsid w:val="003466A1"/>
    <w:pPr>
      <w:widowControl w:val="0"/>
      <w:autoSpaceDE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2">
    <w:name w:val="Примечание."/>
    <w:basedOn w:val="affd"/>
    <w:next w:val="a"/>
    <w:rsid w:val="003466A1"/>
    <w:pPr>
      <w:widowControl w:val="0"/>
      <w:ind w:left="0"/>
    </w:pPr>
    <w:rPr>
      <w:i w:val="0"/>
      <w:iCs w:val="0"/>
      <w:color w:val="auto"/>
    </w:rPr>
  </w:style>
  <w:style w:type="paragraph" w:customStyle="1" w:styleId="affff3">
    <w:name w:val="Словарная статья"/>
    <w:basedOn w:val="a"/>
    <w:next w:val="a"/>
    <w:rsid w:val="003466A1"/>
    <w:pPr>
      <w:widowControl w:val="0"/>
      <w:autoSpaceDE w:val="0"/>
      <w:ind w:right="118"/>
      <w:jc w:val="both"/>
    </w:pPr>
    <w:rPr>
      <w:rFonts w:ascii="Arial" w:hAnsi="Arial"/>
      <w:sz w:val="24"/>
      <w:szCs w:val="24"/>
    </w:rPr>
  </w:style>
  <w:style w:type="paragraph" w:customStyle="1" w:styleId="affff4">
    <w:name w:val="Текст (справка)"/>
    <w:basedOn w:val="a"/>
    <w:next w:val="a"/>
    <w:rsid w:val="003466A1"/>
    <w:pPr>
      <w:widowControl w:val="0"/>
      <w:autoSpaceDE w:val="0"/>
      <w:ind w:left="170" w:right="170"/>
    </w:pPr>
    <w:rPr>
      <w:rFonts w:ascii="Arial" w:hAnsi="Arial"/>
      <w:sz w:val="24"/>
      <w:szCs w:val="24"/>
    </w:rPr>
  </w:style>
  <w:style w:type="paragraph" w:customStyle="1" w:styleId="affff5">
    <w:name w:val="Текст в таблице"/>
    <w:basedOn w:val="ac"/>
    <w:next w:val="a"/>
    <w:rsid w:val="003466A1"/>
    <w:pPr>
      <w:ind w:firstLine="500"/>
    </w:pPr>
  </w:style>
  <w:style w:type="paragraph" w:customStyle="1" w:styleId="affff6">
    <w:name w:val="Технический комментарий"/>
    <w:basedOn w:val="a"/>
    <w:next w:val="a"/>
    <w:rsid w:val="003466A1"/>
    <w:pPr>
      <w:widowControl w:val="0"/>
      <w:autoSpaceDE w:val="0"/>
    </w:pPr>
    <w:rPr>
      <w:rFonts w:ascii="Arial" w:hAnsi="Arial"/>
      <w:sz w:val="24"/>
      <w:szCs w:val="24"/>
    </w:rPr>
  </w:style>
  <w:style w:type="paragraph" w:customStyle="1" w:styleId="affff7">
    <w:name w:val="Центрированный (таблица)"/>
    <w:basedOn w:val="ac"/>
    <w:next w:val="a"/>
    <w:rsid w:val="003466A1"/>
    <w:pPr>
      <w:jc w:val="center"/>
    </w:pPr>
  </w:style>
  <w:style w:type="paragraph" w:customStyle="1" w:styleId="17">
    <w:name w:val="Знак Знак Знак1"/>
    <w:basedOn w:val="a"/>
    <w:rsid w:val="003466A1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onsPlusNormal0">
    <w:name w:val="ConsPlusNormal Знак"/>
    <w:rsid w:val="003466A1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3466A1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1">
    <w:name w:val="ConsPlusNormal"/>
    <w:rsid w:val="003466A1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f8">
    <w:name w:val="Основной"/>
    <w:basedOn w:val="a"/>
    <w:rsid w:val="003466A1"/>
    <w:pPr>
      <w:autoSpaceDE w:val="0"/>
      <w:spacing w:line="360" w:lineRule="auto"/>
      <w:ind w:firstLine="720"/>
      <w:jc w:val="both"/>
    </w:pPr>
    <w:rPr>
      <w:szCs w:val="28"/>
    </w:rPr>
  </w:style>
  <w:style w:type="paragraph" w:customStyle="1" w:styleId="affff9">
    <w:name w:val="Стиль"/>
    <w:rsid w:val="003466A1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1">
    <w:name w:val="Основной текст (2)1"/>
    <w:basedOn w:val="a"/>
    <w:rsid w:val="003466A1"/>
    <w:pPr>
      <w:widowControl w:val="0"/>
      <w:shd w:val="clear" w:color="auto" w:fill="FFFFFF"/>
      <w:spacing w:after="540" w:line="302" w:lineRule="exact"/>
      <w:ind w:hanging="500"/>
    </w:pPr>
    <w:rPr>
      <w:rFonts w:eastAsia="SimSun"/>
      <w:b/>
      <w:bCs/>
      <w:kern w:val="1"/>
      <w:sz w:val="25"/>
      <w:szCs w:val="25"/>
      <w:lang w:eastAsia="hi-IN" w:bidi="hi-IN"/>
    </w:rPr>
  </w:style>
  <w:style w:type="character" w:styleId="affffa">
    <w:name w:val="Emphasis"/>
    <w:qFormat/>
    <w:rsid w:val="003466A1"/>
    <w:rPr>
      <w:i/>
      <w:iCs/>
    </w:rPr>
  </w:style>
  <w:style w:type="paragraph" w:styleId="affffb">
    <w:name w:val="List Paragraph"/>
    <w:basedOn w:val="a"/>
    <w:qFormat/>
    <w:rsid w:val="007D6F2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C1F95589D8164D859438005C1EE3BE" ma:contentTypeVersion="7" ma:contentTypeDescription="Создание документа." ma:contentTypeScope="" ma:versionID="836e2ef3b79e6aec80972d248e948cf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68d3b63-1fc3-412b-97f9-aba4f900a488" targetNamespace="http://schemas.microsoft.com/office/2006/metadata/properties" ma:root="true" ma:fieldsID="ff7775d34301ee92eeb679b6a257612b" ns2:_="" ns3:_="" ns4:_="">
    <xsd:import namespace="57504d04-691e-4fc4-8f09-4f19fdbe90f6"/>
    <xsd:import namespace="6d7c22ec-c6a4-4777-88aa-bc3c76ac660e"/>
    <xsd:import namespace="a68d3b63-1fc3-412b-97f9-aba4f900a4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d3b63-1fc3-412b-97f9-aba4f900a488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</xsd:restriction>
      </xsd:simpleType>
    </xsd:element>
    <xsd:element name="_x041f__x0430__x043f__x043a__x0430_" ma:index="13" ma:displayName="Папка" ma:default="Нормативные правовые акты" ma:format="Dropdown" ma:internalName="_x041f__x0430__x043f__x043a__x0430_">
      <xsd:simpleType>
        <xsd:restriction base="dms:Choice">
          <xsd:enumeration value="Нормативные правовые акты"/>
          <xsd:enumeration value="Муниципальные программы за все года"/>
          <xsd:enumeration value="Актуально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муниципальную программу «Экономическое развитие и развитие предпринимательства в Куженерском муниципальном районе Республики Марий Эл на 2014-2025 годы», утвержденную постановлением Администрации Куженерского муниципального района Республики Марий Эл  от 13 ноября 2013г. №555
</_x041e__x043f__x0438__x0441__x0430__x043d__x0438__x0435_>
    <_x0413__x043e__x0434_ xmlns="a68d3b63-1fc3-412b-97f9-aba4f900a488">2021 год</_x0413__x043e__x0434_>
    <_dlc_DocId xmlns="57504d04-691e-4fc4-8f09-4f19fdbe90f6">XXJ7TYMEEKJ2-361620017-36</_dlc_DocId>
    <_dlc_DocIdUrl xmlns="57504d04-691e-4fc4-8f09-4f19fdbe90f6">
      <Url>https://vip.gov.mari.ru/kuzhener/adm_kmr/_layouts/DocIdRedir.aspx?ID=XXJ7TYMEEKJ2-361620017-36</Url>
      <Description>XXJ7TYMEEKJ2-361620017-36</Description>
    </_dlc_DocIdUrl>
    <_x041f__x0430__x043f__x043a__x0430_ xmlns="a68d3b63-1fc3-412b-97f9-aba4f900a488">Нормативные правовые акты</_x041f__x0430__x043f__x043a__x0430_>
  </documentManagement>
</p:properties>
</file>

<file path=customXml/itemProps1.xml><?xml version="1.0" encoding="utf-8"?>
<ds:datastoreItem xmlns:ds="http://schemas.openxmlformats.org/officeDocument/2006/customXml" ds:itemID="{008F859E-E325-4405-BD82-6A4BD4BABF62}"/>
</file>

<file path=customXml/itemProps2.xml><?xml version="1.0" encoding="utf-8"?>
<ds:datastoreItem xmlns:ds="http://schemas.openxmlformats.org/officeDocument/2006/customXml" ds:itemID="{E5E27468-0F36-41A1-9DD8-EBA3C6AC1DB9}"/>
</file>

<file path=customXml/itemProps3.xml><?xml version="1.0" encoding="utf-8"?>
<ds:datastoreItem xmlns:ds="http://schemas.openxmlformats.org/officeDocument/2006/customXml" ds:itemID="{CA51655B-B2A8-4D11-AAFE-2876BEE1400C}"/>
</file>

<file path=customXml/itemProps4.xml><?xml version="1.0" encoding="utf-8"?>
<ds:datastoreItem xmlns:ds="http://schemas.openxmlformats.org/officeDocument/2006/customXml" ds:itemID="{1766F1C9-E8EC-46D3-BB86-2831AB45E486}"/>
</file>

<file path=customXml/itemProps5.xml><?xml version="1.0" encoding="utf-8"?>
<ds:datastoreItem xmlns:ds="http://schemas.openxmlformats.org/officeDocument/2006/customXml" ds:itemID="{7B0B2249-BC72-4745-A63D-CFFB390CA5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24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0621320</dc:title>
  <dc:subject/>
  <dc:creator>Григорьев Михаил Григорьевич</dc:creator>
  <cp:keywords/>
  <dc:description/>
  <cp:lastModifiedBy>User</cp:lastModifiedBy>
  <cp:revision>280</cp:revision>
  <cp:lastPrinted>2021-06-22T12:49:00Z</cp:lastPrinted>
  <dcterms:created xsi:type="dcterms:W3CDTF">2019-04-25T06:03:00Z</dcterms:created>
  <dcterms:modified xsi:type="dcterms:W3CDTF">2021-06-2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F95589D8164D859438005C1EE3BE</vt:lpwstr>
  </property>
  <property fmtid="{D5CDD505-2E9C-101B-9397-08002B2CF9AE}" pid="3" name="_dlc_DocIdItemGuid">
    <vt:lpwstr>a72f3483-6e89-483a-afe0-ef96209aa10c</vt:lpwstr>
  </property>
</Properties>
</file>